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22DBD" w14:textId="352D36A6" w:rsidR="00FC019E" w:rsidRDefault="00A35B45">
      <w:pPr>
        <w:pStyle w:val="1"/>
      </w:pPr>
      <w:r>
        <w:rPr>
          <w:rFonts w:hint="eastAsia"/>
        </w:rPr>
        <w:t>统一应用与用户编号</w:t>
      </w:r>
      <w:r w:rsidR="00BB07C2">
        <w:rPr>
          <w:rFonts w:hint="eastAsia"/>
        </w:rPr>
        <w:t>获取</w:t>
      </w:r>
      <w:r>
        <w:rPr>
          <w:rFonts w:hint="eastAsia"/>
        </w:rPr>
        <w:t>方式</w:t>
      </w:r>
    </w:p>
    <w:p w14:paraId="61944938" w14:textId="1AE9B24C" w:rsidR="00132680" w:rsidRPr="00D5319D" w:rsidRDefault="000C121C" w:rsidP="00132680">
      <w:pPr>
        <w:pStyle w:val="2"/>
        <w:rPr>
          <w:highlight w:val="white"/>
        </w:rPr>
      </w:pPr>
      <w:r>
        <w:rPr>
          <w:rFonts w:hint="eastAsia"/>
          <w:highlight w:val="white"/>
        </w:rPr>
        <w:t>全局参数</w:t>
      </w:r>
      <w:r w:rsidR="00BB07C2">
        <w:rPr>
          <w:rFonts w:hint="eastAsia"/>
          <w:highlight w:val="white"/>
        </w:rPr>
        <w:t>获取</w:t>
      </w:r>
      <w:r w:rsidR="00D5319D" w:rsidRPr="00D5319D">
        <w:rPr>
          <w:rFonts w:hint="eastAsia"/>
          <w:highlight w:val="white"/>
        </w:rPr>
        <w:t>方式</w:t>
      </w:r>
    </w:p>
    <w:p w14:paraId="10C9E4FB" w14:textId="59262D4B" w:rsidR="00132680" w:rsidRDefault="00132680" w:rsidP="00132680">
      <w:pPr>
        <w:pStyle w:val="aa"/>
        <w:rPr>
          <w:highlight w:val="white"/>
        </w:rPr>
      </w:pPr>
      <w:r>
        <w:rPr>
          <w:rFonts w:hint="eastAsia"/>
          <w:highlight w:val="white"/>
        </w:rPr>
        <w:t>对</w:t>
      </w:r>
      <w:r w:rsidR="00BB07C2">
        <w:rPr>
          <w:rFonts w:hint="eastAsia"/>
          <w:highlight w:val="white"/>
        </w:rPr>
        <w:t>每个请求中的应用与用户编号统一通过</w:t>
      </w:r>
      <w:r w:rsidR="00BB07C2">
        <w:rPr>
          <w:rFonts w:hint="eastAsia"/>
          <w:highlight w:val="white"/>
        </w:rPr>
        <w:t>Cookie</w:t>
      </w:r>
      <w:r w:rsidR="00BB07C2">
        <w:rPr>
          <w:rFonts w:hint="eastAsia"/>
          <w:highlight w:val="white"/>
        </w:rPr>
        <w:t>方式获取</w:t>
      </w:r>
      <w:r w:rsidR="0091284A">
        <w:rPr>
          <w:rFonts w:hint="eastAsia"/>
          <w:highlight w:val="white"/>
        </w:rPr>
        <w:t>，针对应用之间的接口调用仍然使用</w:t>
      </w:r>
      <w:r w:rsidR="00D46CBA">
        <w:rPr>
          <w:rFonts w:hint="eastAsia"/>
          <w:highlight w:val="white"/>
        </w:rPr>
        <w:t>对象传递方式</w:t>
      </w:r>
    </w:p>
    <w:p w14:paraId="13024B0D" w14:textId="589AC466" w:rsidR="00FC019E" w:rsidRDefault="00B74EB3" w:rsidP="0094281F">
      <w:pPr>
        <w:pStyle w:val="3"/>
        <w:spacing w:before="0" w:after="0"/>
        <w:rPr>
          <w:highlight w:val="white"/>
        </w:rPr>
      </w:pPr>
      <w:r>
        <w:rPr>
          <w:rFonts w:hint="eastAsia"/>
        </w:rPr>
        <w:t>Cookie</w:t>
      </w:r>
      <w:r w:rsidR="00596089" w:rsidRPr="00596089">
        <w:rPr>
          <w:rFonts w:hint="eastAsia"/>
        </w:rPr>
        <w:t>参数</w:t>
      </w:r>
      <w:r w:rsidR="00D27D2A">
        <w:rPr>
          <w:highlight w:val="white"/>
        </w:rPr>
        <w:t>说明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701"/>
        <w:gridCol w:w="3119"/>
      </w:tblGrid>
      <w:tr w:rsidR="00FC019E" w14:paraId="0ACCC5B8" w14:textId="77777777" w:rsidTr="00A42CF0">
        <w:tc>
          <w:tcPr>
            <w:tcW w:w="1702" w:type="dxa"/>
            <w:shd w:val="clear" w:color="auto" w:fill="95B3D7" w:themeFill="accent1" w:themeFillTint="99"/>
          </w:tcPr>
          <w:p w14:paraId="5A05E6B2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名称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14:paraId="2F70249D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7C396EBA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3119" w:type="dxa"/>
            <w:shd w:val="clear" w:color="auto" w:fill="95B3D7" w:themeFill="accent1" w:themeFillTint="99"/>
          </w:tcPr>
          <w:p w14:paraId="4259D1A7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C019E" w14:paraId="78F8E9F9" w14:textId="77777777" w:rsidTr="00A42CF0">
        <w:tc>
          <w:tcPr>
            <w:tcW w:w="1702" w:type="dxa"/>
          </w:tcPr>
          <w:p w14:paraId="6CC9D359" w14:textId="70EF4F97" w:rsidR="00FC019E" w:rsidRDefault="00863E1B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applicationId</w:t>
            </w:r>
          </w:p>
        </w:tc>
        <w:tc>
          <w:tcPr>
            <w:tcW w:w="1842" w:type="dxa"/>
          </w:tcPr>
          <w:p w14:paraId="15BDDD51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true</w:t>
            </w:r>
          </w:p>
        </w:tc>
        <w:tc>
          <w:tcPr>
            <w:tcW w:w="1701" w:type="dxa"/>
          </w:tcPr>
          <w:p w14:paraId="2FE03A21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119" w:type="dxa"/>
          </w:tcPr>
          <w:p w14:paraId="4822C553" w14:textId="5F7487F3" w:rsidR="00FC019E" w:rsidRDefault="003F6D97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应用编号</w:t>
            </w:r>
          </w:p>
        </w:tc>
      </w:tr>
      <w:tr w:rsidR="00FC019E" w14:paraId="0BD9AB0C" w14:textId="77777777" w:rsidTr="00A42CF0">
        <w:tc>
          <w:tcPr>
            <w:tcW w:w="1702" w:type="dxa"/>
          </w:tcPr>
          <w:p w14:paraId="0034FA16" w14:textId="29B455D7" w:rsidR="00FC019E" w:rsidRDefault="008F1E45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userId</w:t>
            </w:r>
          </w:p>
        </w:tc>
        <w:tc>
          <w:tcPr>
            <w:tcW w:w="1842" w:type="dxa"/>
          </w:tcPr>
          <w:p w14:paraId="0B6ABE97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true</w:t>
            </w:r>
          </w:p>
        </w:tc>
        <w:tc>
          <w:tcPr>
            <w:tcW w:w="1701" w:type="dxa"/>
          </w:tcPr>
          <w:p w14:paraId="191E5ADC" w14:textId="77777777" w:rsidR="00FC019E" w:rsidRPr="00223CB6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119" w:type="dxa"/>
          </w:tcPr>
          <w:p w14:paraId="3C906E06" w14:textId="0DC1B847" w:rsidR="00FC019E" w:rsidRPr="00223CB6" w:rsidRDefault="00C83F79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用户编号</w:t>
            </w:r>
          </w:p>
        </w:tc>
      </w:tr>
    </w:tbl>
    <w:p w14:paraId="38158F42" w14:textId="0C37CC86" w:rsidR="000C121C" w:rsidRPr="000E5278" w:rsidRDefault="00260458" w:rsidP="000E5278">
      <w:pPr>
        <w:pStyle w:val="2"/>
        <w:rPr>
          <w:highlight w:val="white"/>
        </w:rPr>
      </w:pPr>
      <w:bookmarkStart w:id="0" w:name="_Toc412905896"/>
      <w:r w:rsidRPr="000E5278">
        <w:rPr>
          <w:highlight w:val="white"/>
        </w:rPr>
        <w:t>全局响应状态说明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2526"/>
        <w:gridCol w:w="3313"/>
      </w:tblGrid>
      <w:tr w:rsidR="001259AD" w14:paraId="5A113B5D" w14:textId="77777777" w:rsidTr="00A42CF0">
        <w:trPr>
          <w:trHeight w:val="326"/>
        </w:trPr>
        <w:tc>
          <w:tcPr>
            <w:tcW w:w="2525" w:type="dxa"/>
            <w:shd w:val="clear" w:color="auto" w:fill="95B3D7" w:themeFill="accent1" w:themeFillTint="99"/>
          </w:tcPr>
          <w:p w14:paraId="2191A917" w14:textId="77777777" w:rsidR="001259AD" w:rsidRPr="00333113" w:rsidRDefault="001259AD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2526" w:type="dxa"/>
            <w:shd w:val="clear" w:color="auto" w:fill="95B3D7" w:themeFill="accent1" w:themeFillTint="99"/>
          </w:tcPr>
          <w:p w14:paraId="6C10970B" w14:textId="77777777" w:rsidR="001259AD" w:rsidRPr="00333113" w:rsidRDefault="001259AD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3313" w:type="dxa"/>
            <w:shd w:val="clear" w:color="auto" w:fill="95B3D7" w:themeFill="accent1" w:themeFillTint="99"/>
          </w:tcPr>
          <w:p w14:paraId="537F69F8" w14:textId="77777777" w:rsidR="001259AD" w:rsidRPr="00333113" w:rsidRDefault="001259AD" w:rsidP="00CE4EF6">
            <w:pPr>
              <w:ind w:rightChars="-80" w:right="-168"/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259AD" w14:paraId="6BBDD797" w14:textId="77777777" w:rsidTr="00A42CF0">
        <w:trPr>
          <w:trHeight w:val="326"/>
        </w:trPr>
        <w:tc>
          <w:tcPr>
            <w:tcW w:w="2525" w:type="dxa"/>
          </w:tcPr>
          <w:p w14:paraId="621F4AAE" w14:textId="6A69C155" w:rsidR="001259AD" w:rsidRPr="00CD358C" w:rsidRDefault="004F290B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CD358C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atus</w:t>
            </w:r>
          </w:p>
        </w:tc>
        <w:tc>
          <w:tcPr>
            <w:tcW w:w="2526" w:type="dxa"/>
          </w:tcPr>
          <w:p w14:paraId="6580E4A1" w14:textId="32F3A73F" w:rsidR="001259AD" w:rsidRPr="00CD358C" w:rsidRDefault="004F290B" w:rsidP="004F290B">
            <w:pPr>
              <w:tabs>
                <w:tab w:val="center" w:pos="1155"/>
              </w:tabs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Int</w:t>
            </w:r>
          </w:p>
        </w:tc>
        <w:tc>
          <w:tcPr>
            <w:tcW w:w="3313" w:type="dxa"/>
          </w:tcPr>
          <w:p w14:paraId="1CCFD227" w14:textId="6B8D5F16" w:rsidR="001259AD" w:rsidRPr="00CD358C" w:rsidRDefault="004F290B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2</w:t>
            </w: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00</w:t>
            </w: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位正常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成功操作，其他均为失败</w:t>
            </w:r>
          </w:p>
        </w:tc>
      </w:tr>
      <w:tr w:rsidR="002A5A56" w14:paraId="7A43E4B5" w14:textId="77777777" w:rsidTr="00A42CF0">
        <w:trPr>
          <w:trHeight w:val="326"/>
        </w:trPr>
        <w:tc>
          <w:tcPr>
            <w:tcW w:w="2525" w:type="dxa"/>
          </w:tcPr>
          <w:p w14:paraId="334FA0BA" w14:textId="38AC64CA" w:rsidR="002A5A56" w:rsidRPr="00CD358C" w:rsidRDefault="002A5A56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I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nfo</w:t>
            </w:r>
          </w:p>
        </w:tc>
        <w:tc>
          <w:tcPr>
            <w:tcW w:w="2526" w:type="dxa"/>
          </w:tcPr>
          <w:p w14:paraId="10D5E0AE" w14:textId="24F6029D" w:rsidR="002A5A56" w:rsidRDefault="005415C4" w:rsidP="004F290B">
            <w:pPr>
              <w:tabs>
                <w:tab w:val="center" w:pos="1155"/>
              </w:tabs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313" w:type="dxa"/>
          </w:tcPr>
          <w:p w14:paraId="78193645" w14:textId="48D82727" w:rsidR="002A5A56" w:rsidRDefault="005415C4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成功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失败的提示</w:t>
            </w:r>
          </w:p>
        </w:tc>
      </w:tr>
      <w:tr w:rsidR="001259AD" w14:paraId="5FE3F2EB" w14:textId="77777777" w:rsidTr="00A42CF0">
        <w:trPr>
          <w:trHeight w:val="326"/>
        </w:trPr>
        <w:tc>
          <w:tcPr>
            <w:tcW w:w="2525" w:type="dxa"/>
          </w:tcPr>
          <w:p w14:paraId="68CF2037" w14:textId="7BBB1246" w:rsidR="001259AD" w:rsidRPr="00CD358C" w:rsidRDefault="002A5A56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d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ata</w:t>
            </w:r>
          </w:p>
        </w:tc>
        <w:tc>
          <w:tcPr>
            <w:tcW w:w="2526" w:type="dxa"/>
          </w:tcPr>
          <w:p w14:paraId="6D13C993" w14:textId="010EEB67" w:rsidR="001259AD" w:rsidRPr="00CD358C" w:rsidRDefault="002A5A56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Object</w:t>
            </w:r>
          </w:p>
        </w:tc>
        <w:tc>
          <w:tcPr>
            <w:tcW w:w="3313" w:type="dxa"/>
          </w:tcPr>
          <w:p w14:paraId="2B290650" w14:textId="5DF890B9" w:rsidR="001259AD" w:rsidRPr="00CD358C" w:rsidRDefault="00596E9F" w:rsidP="00342238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响应</w:t>
            </w:r>
            <w:r w:rsidR="00734AE9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数据</w:t>
            </w:r>
          </w:p>
        </w:tc>
      </w:tr>
    </w:tbl>
    <w:bookmarkEnd w:id="0"/>
    <w:p w14:paraId="1B3CFE75" w14:textId="1DA20948" w:rsidR="001735E2" w:rsidRDefault="001735E2">
      <w:pPr>
        <w:pStyle w:val="1"/>
      </w:pPr>
      <w:r>
        <w:rPr>
          <w:rFonts w:hint="eastAsia"/>
        </w:rPr>
        <w:t>参数说明</w:t>
      </w:r>
    </w:p>
    <w:tbl>
      <w:tblPr>
        <w:tblStyle w:val="af0"/>
        <w:tblW w:w="8330" w:type="dxa"/>
        <w:tblLook w:val="04A0" w:firstRow="1" w:lastRow="0" w:firstColumn="1" w:lastColumn="0" w:noHBand="0" w:noVBand="1"/>
      </w:tblPr>
      <w:tblGrid>
        <w:gridCol w:w="2518"/>
        <w:gridCol w:w="1843"/>
        <w:gridCol w:w="3969"/>
      </w:tblGrid>
      <w:tr w:rsidR="008021DD" w14:paraId="30996CA9" w14:textId="77777777" w:rsidTr="00E277A6">
        <w:tc>
          <w:tcPr>
            <w:tcW w:w="2518" w:type="dxa"/>
            <w:shd w:val="clear" w:color="auto" w:fill="B8CCE4" w:themeFill="accent1" w:themeFillTint="66"/>
          </w:tcPr>
          <w:p w14:paraId="172C019E" w14:textId="3F7944B6" w:rsidR="008021DD" w:rsidRPr="000F7BF0" w:rsidRDefault="00B055BC" w:rsidP="00F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2EE1C517" w14:textId="0278CB04" w:rsidR="008021DD" w:rsidRPr="000F7BF0" w:rsidRDefault="008021DD" w:rsidP="00DF4A4D">
            <w:pPr>
              <w:jc w:val="center"/>
              <w:rPr>
                <w:b/>
              </w:rPr>
            </w:pPr>
            <w:r w:rsidRPr="000F7BF0">
              <w:rPr>
                <w:rFonts w:hint="eastAsia"/>
                <w:b/>
              </w:rPr>
              <w:t>编码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4AF050F1" w14:textId="7CC8CB79" w:rsidR="008021DD" w:rsidRPr="000F7BF0" w:rsidRDefault="00B055BC" w:rsidP="008021DD">
            <w:pPr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D9286A" w14:paraId="5690B3DA" w14:textId="77777777" w:rsidTr="00E277A6">
        <w:tc>
          <w:tcPr>
            <w:tcW w:w="2518" w:type="dxa"/>
            <w:vMerge w:val="restart"/>
          </w:tcPr>
          <w:p w14:paraId="4E4A8561" w14:textId="77E5D335" w:rsidR="00D9286A" w:rsidRPr="00C029FF" w:rsidRDefault="00D9286A" w:rsidP="0013491F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类型</w:t>
            </w:r>
          </w:p>
        </w:tc>
        <w:tc>
          <w:tcPr>
            <w:tcW w:w="1843" w:type="dxa"/>
          </w:tcPr>
          <w:p w14:paraId="52A96818" w14:textId="175F5A11" w:rsidR="00D9286A" w:rsidRPr="00C029FF" w:rsidRDefault="00D9286A" w:rsidP="00DF4A4D">
            <w:pPr>
              <w:jc w:val="center"/>
              <w:rPr>
                <w:kern w:val="0"/>
                <w:sz w:val="20"/>
              </w:rPr>
            </w:pPr>
            <w:r w:rsidRPr="00C029FF">
              <w:rPr>
                <w:rFonts w:hint="eastAsia"/>
                <w:kern w:val="0"/>
                <w:sz w:val="20"/>
              </w:rPr>
              <w:t>80</w:t>
            </w:r>
          </w:p>
        </w:tc>
        <w:tc>
          <w:tcPr>
            <w:tcW w:w="3969" w:type="dxa"/>
            <w:shd w:val="clear" w:color="auto" w:fill="auto"/>
          </w:tcPr>
          <w:p w14:paraId="4379927E" w14:textId="3A13C21B" w:rsidR="00D9286A" w:rsidRPr="00C029FF" w:rsidRDefault="00D9286A" w:rsidP="008021DD">
            <w:pPr>
              <w:jc w:val="left"/>
              <w:rPr>
                <w:kern w:val="0"/>
                <w:sz w:val="20"/>
              </w:rPr>
            </w:pPr>
            <w:r w:rsidRPr="00C029FF">
              <w:rPr>
                <w:rFonts w:hint="eastAsia"/>
                <w:kern w:val="0"/>
                <w:sz w:val="20"/>
              </w:rPr>
              <w:t>字符串</w:t>
            </w:r>
          </w:p>
        </w:tc>
      </w:tr>
      <w:tr w:rsidR="00D9286A" w14:paraId="28B005DF" w14:textId="77777777" w:rsidTr="00E277A6">
        <w:tc>
          <w:tcPr>
            <w:tcW w:w="2518" w:type="dxa"/>
            <w:vMerge/>
          </w:tcPr>
          <w:p w14:paraId="3BA79D9A" w14:textId="209446E1" w:rsidR="00D9286A" w:rsidRPr="00C029FF" w:rsidRDefault="00D9286A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5A3A5A6" w14:textId="7CF21066" w:rsidR="00D9286A" w:rsidRPr="00C029FF" w:rsidRDefault="00D9286A" w:rsidP="00DF4A4D">
            <w:pPr>
              <w:jc w:val="center"/>
              <w:rPr>
                <w:kern w:val="0"/>
                <w:sz w:val="20"/>
              </w:rPr>
            </w:pPr>
            <w:r w:rsidRPr="00C029FF">
              <w:rPr>
                <w:rFonts w:hint="eastAsia"/>
                <w:kern w:val="0"/>
                <w:sz w:val="20"/>
              </w:rPr>
              <w:t>81</w:t>
            </w:r>
          </w:p>
        </w:tc>
        <w:tc>
          <w:tcPr>
            <w:tcW w:w="3969" w:type="dxa"/>
            <w:shd w:val="clear" w:color="auto" w:fill="auto"/>
          </w:tcPr>
          <w:p w14:paraId="7667C190" w14:textId="6162408D" w:rsidR="00D9286A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时刻</w:t>
            </w:r>
          </w:p>
        </w:tc>
      </w:tr>
      <w:tr w:rsidR="002419C4" w14:paraId="609E8474" w14:textId="77777777" w:rsidTr="00E277A6">
        <w:tc>
          <w:tcPr>
            <w:tcW w:w="2518" w:type="dxa"/>
            <w:vMerge/>
          </w:tcPr>
          <w:p w14:paraId="3AE2F81C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30551627" w14:textId="39DA1B44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2</w:t>
            </w:r>
          </w:p>
        </w:tc>
        <w:tc>
          <w:tcPr>
            <w:tcW w:w="3969" w:type="dxa"/>
            <w:shd w:val="clear" w:color="auto" w:fill="auto"/>
          </w:tcPr>
          <w:p w14:paraId="4B3F90B0" w14:textId="2C340F2B" w:rsidR="002419C4" w:rsidRPr="00C029FF" w:rsidRDefault="00197494" w:rsidP="008021DD">
            <w:pPr>
              <w:jc w:val="left"/>
              <w:rPr>
                <w:kern w:val="0"/>
                <w:sz w:val="20"/>
              </w:rPr>
            </w:pPr>
            <w:r w:rsidRPr="00197494">
              <w:rPr>
                <w:rFonts w:hint="eastAsia"/>
                <w:kern w:val="0"/>
                <w:sz w:val="20"/>
              </w:rPr>
              <w:t>时刻区间</w:t>
            </w:r>
          </w:p>
        </w:tc>
      </w:tr>
      <w:tr w:rsidR="002419C4" w14:paraId="513E5270" w14:textId="77777777" w:rsidTr="00E277A6">
        <w:tc>
          <w:tcPr>
            <w:tcW w:w="2518" w:type="dxa"/>
            <w:vMerge/>
          </w:tcPr>
          <w:p w14:paraId="4822E650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DEA7336" w14:textId="5966EA28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83</w:t>
            </w:r>
          </w:p>
        </w:tc>
        <w:tc>
          <w:tcPr>
            <w:tcW w:w="3969" w:type="dxa"/>
            <w:shd w:val="clear" w:color="auto" w:fill="auto"/>
          </w:tcPr>
          <w:p w14:paraId="2652CAE4" w14:textId="0443E8A5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日期</w:t>
            </w:r>
          </w:p>
        </w:tc>
      </w:tr>
      <w:tr w:rsidR="002419C4" w14:paraId="3D1921AD" w14:textId="77777777" w:rsidTr="00E277A6">
        <w:tc>
          <w:tcPr>
            <w:tcW w:w="2518" w:type="dxa"/>
            <w:vMerge/>
          </w:tcPr>
          <w:p w14:paraId="775E699B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C065F82" w14:textId="275320CB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4</w:t>
            </w:r>
          </w:p>
        </w:tc>
        <w:tc>
          <w:tcPr>
            <w:tcW w:w="3969" w:type="dxa"/>
            <w:shd w:val="clear" w:color="auto" w:fill="auto"/>
          </w:tcPr>
          <w:p w14:paraId="1B8AF657" w14:textId="09047E3E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日期区间</w:t>
            </w:r>
          </w:p>
        </w:tc>
      </w:tr>
      <w:tr w:rsidR="002419C4" w14:paraId="65A804F8" w14:textId="77777777" w:rsidTr="00E277A6">
        <w:tc>
          <w:tcPr>
            <w:tcW w:w="2518" w:type="dxa"/>
            <w:vMerge/>
          </w:tcPr>
          <w:p w14:paraId="2A3914CA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6ADF63AB" w14:textId="2F54CBBA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5</w:t>
            </w:r>
          </w:p>
        </w:tc>
        <w:tc>
          <w:tcPr>
            <w:tcW w:w="3969" w:type="dxa"/>
            <w:shd w:val="clear" w:color="auto" w:fill="auto"/>
          </w:tcPr>
          <w:p w14:paraId="16FF929B" w14:textId="77E9BADD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日期时刻</w:t>
            </w:r>
          </w:p>
        </w:tc>
      </w:tr>
      <w:tr w:rsidR="002419C4" w14:paraId="249CEE31" w14:textId="77777777" w:rsidTr="00E277A6">
        <w:tc>
          <w:tcPr>
            <w:tcW w:w="2518" w:type="dxa"/>
            <w:vMerge/>
          </w:tcPr>
          <w:p w14:paraId="38F61FF7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553517E0" w14:textId="08C4CBC4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6</w:t>
            </w:r>
          </w:p>
        </w:tc>
        <w:tc>
          <w:tcPr>
            <w:tcW w:w="3969" w:type="dxa"/>
            <w:shd w:val="clear" w:color="auto" w:fill="auto"/>
          </w:tcPr>
          <w:p w14:paraId="70E1E1B6" w14:textId="7A1B26E0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日期时刻区间</w:t>
            </w:r>
          </w:p>
        </w:tc>
      </w:tr>
      <w:tr w:rsidR="002419C4" w14:paraId="29A85664" w14:textId="77777777" w:rsidTr="00E277A6">
        <w:tc>
          <w:tcPr>
            <w:tcW w:w="2518" w:type="dxa"/>
            <w:vMerge/>
          </w:tcPr>
          <w:p w14:paraId="09126500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21B9751D" w14:textId="02D6886E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7</w:t>
            </w:r>
          </w:p>
        </w:tc>
        <w:tc>
          <w:tcPr>
            <w:tcW w:w="3969" w:type="dxa"/>
            <w:shd w:val="clear" w:color="auto" w:fill="auto"/>
          </w:tcPr>
          <w:p w14:paraId="62CE9148" w14:textId="4263C2C1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时长</w:t>
            </w:r>
          </w:p>
        </w:tc>
      </w:tr>
      <w:tr w:rsidR="002419C4" w14:paraId="0FDB58AB" w14:textId="77777777" w:rsidTr="00E277A6">
        <w:tc>
          <w:tcPr>
            <w:tcW w:w="2518" w:type="dxa"/>
            <w:vMerge/>
          </w:tcPr>
          <w:p w14:paraId="12FE41F4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3F34E1A4" w14:textId="0509E612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8</w:t>
            </w:r>
          </w:p>
        </w:tc>
        <w:tc>
          <w:tcPr>
            <w:tcW w:w="3969" w:type="dxa"/>
            <w:shd w:val="clear" w:color="auto" w:fill="auto"/>
          </w:tcPr>
          <w:p w14:paraId="6AC12CAA" w14:textId="5272F3DA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时长区间</w:t>
            </w:r>
          </w:p>
        </w:tc>
      </w:tr>
      <w:tr w:rsidR="002419C4" w14:paraId="32A00DB2" w14:textId="77777777" w:rsidTr="00E277A6">
        <w:tc>
          <w:tcPr>
            <w:tcW w:w="2518" w:type="dxa"/>
            <w:vMerge/>
          </w:tcPr>
          <w:p w14:paraId="37F96CE3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6D2FF2D" w14:textId="611C93E1" w:rsidR="002419C4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89</w:t>
            </w:r>
          </w:p>
        </w:tc>
        <w:tc>
          <w:tcPr>
            <w:tcW w:w="3969" w:type="dxa"/>
            <w:shd w:val="clear" w:color="auto" w:fill="auto"/>
          </w:tcPr>
          <w:p w14:paraId="179462D4" w14:textId="0BAEC505" w:rsidR="002419C4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整数</w:t>
            </w:r>
          </w:p>
        </w:tc>
      </w:tr>
      <w:tr w:rsidR="002419C4" w14:paraId="03277CAF" w14:textId="77777777" w:rsidTr="00E277A6">
        <w:tc>
          <w:tcPr>
            <w:tcW w:w="2518" w:type="dxa"/>
            <w:vMerge/>
          </w:tcPr>
          <w:p w14:paraId="47FBDA6D" w14:textId="77777777" w:rsidR="002419C4" w:rsidRPr="00C029FF" w:rsidRDefault="002419C4" w:rsidP="002419C4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23F75740" w14:textId="48CF1243" w:rsidR="002419C4" w:rsidRPr="002419C4" w:rsidRDefault="002419C4" w:rsidP="002419C4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90</w:t>
            </w:r>
          </w:p>
        </w:tc>
        <w:tc>
          <w:tcPr>
            <w:tcW w:w="3969" w:type="dxa"/>
            <w:shd w:val="clear" w:color="auto" w:fill="auto"/>
          </w:tcPr>
          <w:p w14:paraId="62DAE8F2" w14:textId="4AFC7825" w:rsidR="002419C4" w:rsidRPr="002419C4" w:rsidRDefault="002419C4" w:rsidP="002419C4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基数</w:t>
            </w:r>
          </w:p>
        </w:tc>
      </w:tr>
      <w:tr w:rsidR="002419C4" w14:paraId="630D668D" w14:textId="77777777" w:rsidTr="00E277A6">
        <w:tc>
          <w:tcPr>
            <w:tcW w:w="2518" w:type="dxa"/>
            <w:vMerge/>
          </w:tcPr>
          <w:p w14:paraId="66E73A5E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4FB72906" w14:textId="26628B8F" w:rsidR="002419C4" w:rsidRPr="002419C4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91</w:t>
            </w:r>
          </w:p>
        </w:tc>
        <w:tc>
          <w:tcPr>
            <w:tcW w:w="3969" w:type="dxa"/>
            <w:shd w:val="clear" w:color="auto" w:fill="auto"/>
          </w:tcPr>
          <w:p w14:paraId="40ADB534" w14:textId="703865AA" w:rsidR="002419C4" w:rsidRPr="002419C4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分数</w:t>
            </w:r>
          </w:p>
        </w:tc>
      </w:tr>
      <w:tr w:rsidR="002419C4" w14:paraId="2716C9B0" w14:textId="77777777" w:rsidTr="00E277A6">
        <w:tc>
          <w:tcPr>
            <w:tcW w:w="2518" w:type="dxa"/>
            <w:vMerge/>
          </w:tcPr>
          <w:p w14:paraId="26FDB3B1" w14:textId="77777777" w:rsidR="002419C4" w:rsidRPr="00C029FF" w:rsidRDefault="002419C4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6DE34C17" w14:textId="18D8EA07" w:rsidR="002419C4" w:rsidRPr="002419C4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92</w:t>
            </w:r>
          </w:p>
        </w:tc>
        <w:tc>
          <w:tcPr>
            <w:tcW w:w="3969" w:type="dxa"/>
            <w:shd w:val="clear" w:color="auto" w:fill="auto"/>
          </w:tcPr>
          <w:p w14:paraId="43EAF070" w14:textId="7BA4D868" w:rsidR="002419C4" w:rsidRPr="002419C4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百分比</w:t>
            </w:r>
          </w:p>
        </w:tc>
      </w:tr>
      <w:tr w:rsidR="00D9286A" w14:paraId="7388D9BC" w14:textId="77777777" w:rsidTr="00E277A6">
        <w:tc>
          <w:tcPr>
            <w:tcW w:w="2518" w:type="dxa"/>
            <w:vMerge/>
          </w:tcPr>
          <w:p w14:paraId="05FA6269" w14:textId="383FBB4E" w:rsidR="00D9286A" w:rsidRPr="00C029FF" w:rsidRDefault="00D9286A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5D5C9D68" w14:textId="7FF67809" w:rsidR="00D9286A" w:rsidRPr="00C029FF" w:rsidRDefault="002419C4" w:rsidP="00DF4A4D">
            <w:pPr>
              <w:jc w:val="center"/>
              <w:rPr>
                <w:kern w:val="0"/>
                <w:sz w:val="20"/>
              </w:rPr>
            </w:pPr>
            <w:r w:rsidRPr="002419C4">
              <w:rPr>
                <w:kern w:val="0"/>
                <w:sz w:val="20"/>
              </w:rPr>
              <w:t>92</w:t>
            </w:r>
          </w:p>
        </w:tc>
        <w:tc>
          <w:tcPr>
            <w:tcW w:w="3969" w:type="dxa"/>
            <w:shd w:val="clear" w:color="auto" w:fill="auto"/>
          </w:tcPr>
          <w:p w14:paraId="14984DB5" w14:textId="6107ADD4" w:rsidR="00D9286A" w:rsidRPr="00C029FF" w:rsidRDefault="002419C4" w:rsidP="008021DD">
            <w:pPr>
              <w:jc w:val="left"/>
              <w:rPr>
                <w:kern w:val="0"/>
                <w:sz w:val="20"/>
              </w:rPr>
            </w:pPr>
            <w:r w:rsidRPr="002419C4">
              <w:rPr>
                <w:rFonts w:hint="eastAsia"/>
                <w:kern w:val="0"/>
                <w:sz w:val="20"/>
              </w:rPr>
              <w:t>国家</w:t>
            </w:r>
            <w:r w:rsidRPr="002419C4">
              <w:rPr>
                <w:rFonts w:hint="eastAsia"/>
                <w:kern w:val="0"/>
                <w:sz w:val="20"/>
              </w:rPr>
              <w:t>/</w:t>
            </w:r>
            <w:r w:rsidRPr="002419C4">
              <w:rPr>
                <w:rFonts w:hint="eastAsia"/>
                <w:kern w:val="0"/>
                <w:sz w:val="20"/>
              </w:rPr>
              <w:t>省份</w:t>
            </w:r>
            <w:r w:rsidRPr="002419C4">
              <w:rPr>
                <w:rFonts w:hint="eastAsia"/>
                <w:kern w:val="0"/>
                <w:sz w:val="20"/>
              </w:rPr>
              <w:t>/</w:t>
            </w:r>
            <w:r w:rsidRPr="002419C4">
              <w:rPr>
                <w:rFonts w:hint="eastAsia"/>
                <w:kern w:val="0"/>
                <w:sz w:val="20"/>
              </w:rPr>
              <w:t>城市</w:t>
            </w:r>
          </w:p>
        </w:tc>
      </w:tr>
      <w:tr w:rsidR="00A67D03" w14:paraId="63E5EDCF" w14:textId="77777777" w:rsidTr="00E277A6">
        <w:tc>
          <w:tcPr>
            <w:tcW w:w="2518" w:type="dxa"/>
            <w:vMerge w:val="restart"/>
          </w:tcPr>
          <w:p w14:paraId="62429AA6" w14:textId="57B19C6F" w:rsidR="00A67D03" w:rsidRPr="00320C06" w:rsidRDefault="00A67D03" w:rsidP="00B24D72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</w:rPr>
              <w:lastRenderedPageBreak/>
              <w:t>知识类型</w:t>
            </w:r>
          </w:p>
        </w:tc>
        <w:tc>
          <w:tcPr>
            <w:tcW w:w="1843" w:type="dxa"/>
          </w:tcPr>
          <w:p w14:paraId="651BF3C6" w14:textId="652EE073" w:rsidR="00A67D03" w:rsidRPr="00320C06" w:rsidRDefault="00A67D03" w:rsidP="00DF4A4D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0</w:t>
            </w:r>
          </w:p>
        </w:tc>
        <w:tc>
          <w:tcPr>
            <w:tcW w:w="3969" w:type="dxa"/>
          </w:tcPr>
          <w:p w14:paraId="1FE5F01F" w14:textId="028AA184" w:rsidR="00A67D03" w:rsidRDefault="00A67D03" w:rsidP="008021DD">
            <w:r w:rsidRPr="00320C06">
              <w:rPr>
                <w:rFonts w:hint="eastAsia"/>
                <w:kern w:val="0"/>
                <w:sz w:val="20"/>
              </w:rPr>
              <w:t>FAQ</w:t>
            </w:r>
            <w:r w:rsidRPr="00320C06">
              <w:rPr>
                <w:rFonts w:hint="eastAsia"/>
                <w:kern w:val="0"/>
                <w:sz w:val="20"/>
              </w:rPr>
              <w:t>知识</w:t>
            </w:r>
          </w:p>
        </w:tc>
      </w:tr>
      <w:tr w:rsidR="00A67D03" w14:paraId="04D771F1" w14:textId="77777777" w:rsidTr="00E277A6">
        <w:tc>
          <w:tcPr>
            <w:tcW w:w="2518" w:type="dxa"/>
            <w:vMerge/>
          </w:tcPr>
          <w:p w14:paraId="4EC39B09" w14:textId="48BC6B6B" w:rsidR="00A67D03" w:rsidRPr="00320C06" w:rsidRDefault="00A67D03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1DDB5A69" w14:textId="52657E02" w:rsidR="00A67D03" w:rsidRPr="00320C06" w:rsidRDefault="00A67D03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1</w:t>
            </w:r>
          </w:p>
        </w:tc>
        <w:tc>
          <w:tcPr>
            <w:tcW w:w="3969" w:type="dxa"/>
          </w:tcPr>
          <w:p w14:paraId="4B199AC4" w14:textId="3E34ED65" w:rsidR="00A67D03" w:rsidRDefault="00A67D03" w:rsidP="008021DD">
            <w:pPr>
              <w:rPr>
                <w:kern w:val="0"/>
                <w:sz w:val="20"/>
              </w:rPr>
            </w:pPr>
            <w:r w:rsidRPr="00320C06">
              <w:rPr>
                <w:rFonts w:hint="eastAsia"/>
                <w:kern w:val="0"/>
                <w:sz w:val="20"/>
              </w:rPr>
              <w:t>概念知识</w:t>
            </w:r>
          </w:p>
        </w:tc>
      </w:tr>
      <w:tr w:rsidR="00A67D03" w14:paraId="4A74630B" w14:textId="77777777" w:rsidTr="00E277A6">
        <w:tc>
          <w:tcPr>
            <w:tcW w:w="2518" w:type="dxa"/>
            <w:vMerge/>
          </w:tcPr>
          <w:p w14:paraId="7341E1A6" w14:textId="3F2349D8" w:rsidR="00A67D03" w:rsidRPr="00320C06" w:rsidRDefault="00A67D03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37BB0A1F" w14:textId="1A9FF197" w:rsidR="00A67D03" w:rsidRPr="00320C06" w:rsidRDefault="00A67D03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2</w:t>
            </w:r>
          </w:p>
        </w:tc>
        <w:tc>
          <w:tcPr>
            <w:tcW w:w="3969" w:type="dxa"/>
          </w:tcPr>
          <w:p w14:paraId="04D8B811" w14:textId="596BB1E1" w:rsidR="00A67D03" w:rsidRDefault="00A67D03" w:rsidP="008021DD">
            <w:pPr>
              <w:rPr>
                <w:kern w:val="0"/>
                <w:sz w:val="20"/>
              </w:rPr>
            </w:pPr>
            <w:r w:rsidRPr="00320C06">
              <w:rPr>
                <w:rFonts w:hint="eastAsia"/>
                <w:kern w:val="0"/>
                <w:sz w:val="20"/>
              </w:rPr>
              <w:t>列表知识</w:t>
            </w:r>
          </w:p>
        </w:tc>
      </w:tr>
      <w:tr w:rsidR="00A67D03" w14:paraId="454F32EF" w14:textId="77777777" w:rsidTr="00E277A6">
        <w:tc>
          <w:tcPr>
            <w:tcW w:w="2518" w:type="dxa"/>
            <w:vMerge/>
          </w:tcPr>
          <w:p w14:paraId="1580F26E" w14:textId="2C76D362" w:rsidR="00A67D03" w:rsidRPr="00320C06" w:rsidRDefault="00A67D03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565218D4" w14:textId="0503DFB0" w:rsidR="00A67D03" w:rsidRPr="00320C06" w:rsidRDefault="00A67D03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3</w:t>
            </w:r>
          </w:p>
        </w:tc>
        <w:tc>
          <w:tcPr>
            <w:tcW w:w="3969" w:type="dxa"/>
          </w:tcPr>
          <w:p w14:paraId="313063D3" w14:textId="2BBD3AB4" w:rsidR="00A67D03" w:rsidRDefault="00A67D03" w:rsidP="008021DD">
            <w:pPr>
              <w:rPr>
                <w:kern w:val="0"/>
                <w:sz w:val="20"/>
              </w:rPr>
            </w:pPr>
            <w:r w:rsidRPr="00320C06">
              <w:rPr>
                <w:rFonts w:hint="eastAsia"/>
                <w:kern w:val="0"/>
                <w:sz w:val="20"/>
              </w:rPr>
              <w:t>任务知识</w:t>
            </w:r>
          </w:p>
        </w:tc>
      </w:tr>
      <w:tr w:rsidR="00A67D03" w14:paraId="557AAF02" w14:textId="77777777" w:rsidTr="00E277A6">
        <w:tc>
          <w:tcPr>
            <w:tcW w:w="2518" w:type="dxa"/>
            <w:vMerge/>
          </w:tcPr>
          <w:p w14:paraId="527F24EC" w14:textId="77777777" w:rsidR="00A67D03" w:rsidRPr="00320C06" w:rsidRDefault="00A67D03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2B84F3E" w14:textId="26935066" w:rsidR="00A67D03" w:rsidRDefault="00A67D03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4</w:t>
            </w:r>
          </w:p>
        </w:tc>
        <w:tc>
          <w:tcPr>
            <w:tcW w:w="3969" w:type="dxa"/>
          </w:tcPr>
          <w:p w14:paraId="23C4F1BD" w14:textId="55A5AD4A" w:rsidR="00A67D03" w:rsidRPr="00320C06" w:rsidRDefault="00A67D03" w:rsidP="00A67D03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对话知识</w:t>
            </w:r>
          </w:p>
        </w:tc>
      </w:tr>
      <w:tr w:rsidR="00727493" w14:paraId="2B747C6D" w14:textId="77777777" w:rsidTr="00E277A6">
        <w:tc>
          <w:tcPr>
            <w:tcW w:w="2518" w:type="dxa"/>
            <w:vMerge w:val="restart"/>
          </w:tcPr>
          <w:p w14:paraId="6B775C6B" w14:textId="39D8076A" w:rsidR="00727493" w:rsidRPr="00320C06" w:rsidRDefault="00727493" w:rsidP="00B24D72">
            <w:pPr>
              <w:jc w:val="center"/>
              <w:textAlignment w:val="center"/>
              <w:rPr>
                <w:kern w:val="0"/>
                <w:sz w:val="20"/>
              </w:rPr>
            </w:pPr>
            <w:r>
              <w:rPr>
                <w:rFonts w:hint="eastAsia"/>
              </w:rPr>
              <w:t>知识内容类型</w:t>
            </w:r>
          </w:p>
        </w:tc>
        <w:tc>
          <w:tcPr>
            <w:tcW w:w="1843" w:type="dxa"/>
          </w:tcPr>
          <w:p w14:paraId="64CFF80C" w14:textId="00A90E66" w:rsidR="00727493" w:rsidRPr="00320C06" w:rsidRDefault="00727493" w:rsidP="00DF4A4D">
            <w:pPr>
              <w:jc w:val="center"/>
              <w:rPr>
                <w:kern w:val="0"/>
                <w:sz w:val="20"/>
              </w:rPr>
            </w:pPr>
            <w:r w:rsidRPr="00EC22FD">
              <w:rPr>
                <w:kern w:val="0"/>
                <w:sz w:val="20"/>
              </w:rPr>
              <w:t>110</w:t>
            </w:r>
          </w:p>
        </w:tc>
        <w:tc>
          <w:tcPr>
            <w:tcW w:w="3969" w:type="dxa"/>
          </w:tcPr>
          <w:p w14:paraId="22D73DF8" w14:textId="465C0536" w:rsidR="00727493" w:rsidRPr="00320C06" w:rsidRDefault="00DC4A4C" w:rsidP="008021DD">
            <w:pPr>
              <w:rPr>
                <w:kern w:val="0"/>
                <w:sz w:val="20"/>
              </w:rPr>
            </w:pPr>
            <w:r w:rsidRPr="00DC4A4C">
              <w:rPr>
                <w:rFonts w:hint="eastAsia"/>
                <w:kern w:val="0"/>
                <w:sz w:val="20"/>
              </w:rPr>
              <w:t>纯文本类型</w:t>
            </w:r>
          </w:p>
        </w:tc>
      </w:tr>
      <w:tr w:rsidR="00727493" w14:paraId="6FF8BFA7" w14:textId="77777777" w:rsidTr="00E277A6">
        <w:tc>
          <w:tcPr>
            <w:tcW w:w="2518" w:type="dxa"/>
            <w:vMerge/>
          </w:tcPr>
          <w:p w14:paraId="66A6964E" w14:textId="77777777" w:rsidR="00727493" w:rsidRPr="00320C06" w:rsidRDefault="00727493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57804446" w14:textId="709A2004" w:rsidR="00727493" w:rsidRPr="00320C06" w:rsidRDefault="00727493" w:rsidP="00DF4A4D">
            <w:pPr>
              <w:jc w:val="center"/>
              <w:rPr>
                <w:kern w:val="0"/>
                <w:sz w:val="20"/>
              </w:rPr>
            </w:pPr>
            <w:r w:rsidRPr="00EC22FD">
              <w:rPr>
                <w:kern w:val="0"/>
                <w:sz w:val="20"/>
              </w:rPr>
              <w:t>111</w:t>
            </w:r>
          </w:p>
        </w:tc>
        <w:tc>
          <w:tcPr>
            <w:tcW w:w="3969" w:type="dxa"/>
          </w:tcPr>
          <w:p w14:paraId="7771EFD9" w14:textId="419CC84D" w:rsidR="00727493" w:rsidRPr="00320C06" w:rsidRDefault="00DC4A4C" w:rsidP="008021DD">
            <w:pPr>
              <w:rPr>
                <w:kern w:val="0"/>
                <w:sz w:val="20"/>
              </w:rPr>
            </w:pPr>
            <w:r w:rsidRPr="00DC4A4C">
              <w:rPr>
                <w:rFonts w:hint="eastAsia"/>
                <w:kern w:val="0"/>
                <w:sz w:val="20"/>
              </w:rPr>
              <w:t>否定文本类型</w:t>
            </w:r>
          </w:p>
        </w:tc>
      </w:tr>
      <w:tr w:rsidR="00727493" w14:paraId="70A5150B" w14:textId="77777777" w:rsidTr="00E277A6">
        <w:tc>
          <w:tcPr>
            <w:tcW w:w="2518" w:type="dxa"/>
            <w:vMerge/>
          </w:tcPr>
          <w:p w14:paraId="1C365C25" w14:textId="77777777" w:rsidR="00727493" w:rsidRPr="00320C06" w:rsidRDefault="00727493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0C0EC01D" w14:textId="51B67F85" w:rsidR="00727493" w:rsidRPr="00320C06" w:rsidRDefault="00F64CDD" w:rsidP="00DF4A4D">
            <w:pPr>
              <w:jc w:val="center"/>
              <w:rPr>
                <w:kern w:val="0"/>
                <w:sz w:val="20"/>
              </w:rPr>
            </w:pPr>
            <w:r w:rsidRPr="00F64CDD">
              <w:rPr>
                <w:kern w:val="0"/>
                <w:sz w:val="20"/>
              </w:rPr>
              <w:t>1018</w:t>
            </w:r>
          </w:p>
        </w:tc>
        <w:tc>
          <w:tcPr>
            <w:tcW w:w="3969" w:type="dxa"/>
          </w:tcPr>
          <w:p w14:paraId="472DA3C4" w14:textId="7930E6B0" w:rsidR="00727493" w:rsidRPr="00320C06" w:rsidRDefault="00DC4A4C" w:rsidP="008021DD">
            <w:pPr>
              <w:rPr>
                <w:kern w:val="0"/>
                <w:sz w:val="20"/>
              </w:rPr>
            </w:pPr>
            <w:r w:rsidRPr="00DC4A4C">
              <w:rPr>
                <w:rFonts w:hint="eastAsia"/>
                <w:kern w:val="0"/>
                <w:sz w:val="20"/>
              </w:rPr>
              <w:t>图片类型</w:t>
            </w:r>
          </w:p>
        </w:tc>
      </w:tr>
      <w:tr w:rsidR="00727493" w14:paraId="654AC8E0" w14:textId="77777777" w:rsidTr="00E277A6">
        <w:tc>
          <w:tcPr>
            <w:tcW w:w="2518" w:type="dxa"/>
            <w:vMerge/>
          </w:tcPr>
          <w:p w14:paraId="14119A5D" w14:textId="77777777" w:rsidR="00727493" w:rsidRPr="00320C06" w:rsidRDefault="00727493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115BB7C9" w14:textId="6C765D52" w:rsidR="00727493" w:rsidRPr="00320C06" w:rsidRDefault="00F64CDD" w:rsidP="00DF4A4D">
            <w:pPr>
              <w:jc w:val="center"/>
              <w:rPr>
                <w:kern w:val="0"/>
                <w:sz w:val="20"/>
              </w:rPr>
            </w:pPr>
            <w:r w:rsidRPr="00F64CDD">
              <w:rPr>
                <w:kern w:val="0"/>
                <w:sz w:val="20"/>
              </w:rPr>
              <w:t>1019</w:t>
            </w:r>
          </w:p>
        </w:tc>
        <w:tc>
          <w:tcPr>
            <w:tcW w:w="3969" w:type="dxa"/>
          </w:tcPr>
          <w:p w14:paraId="33064FC4" w14:textId="391E6337" w:rsidR="00727493" w:rsidRPr="00320C06" w:rsidRDefault="00F64CDD" w:rsidP="008021DD">
            <w:pPr>
              <w:rPr>
                <w:kern w:val="0"/>
                <w:sz w:val="20"/>
              </w:rPr>
            </w:pPr>
            <w:r w:rsidRPr="00DC4A4C">
              <w:rPr>
                <w:rFonts w:hint="eastAsia"/>
                <w:kern w:val="0"/>
                <w:sz w:val="20"/>
              </w:rPr>
              <w:t>图文</w:t>
            </w:r>
            <w:r w:rsidR="00DC4A4C" w:rsidRPr="00DC4A4C">
              <w:rPr>
                <w:rFonts w:hint="eastAsia"/>
                <w:kern w:val="0"/>
                <w:sz w:val="20"/>
              </w:rPr>
              <w:t>类型</w:t>
            </w:r>
          </w:p>
        </w:tc>
      </w:tr>
      <w:tr w:rsidR="00727493" w14:paraId="54C955E7" w14:textId="77777777" w:rsidTr="00E277A6">
        <w:tc>
          <w:tcPr>
            <w:tcW w:w="2518" w:type="dxa"/>
            <w:vMerge/>
          </w:tcPr>
          <w:p w14:paraId="7911E2B2" w14:textId="77777777" w:rsidR="00727493" w:rsidRPr="00320C06" w:rsidRDefault="00727493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056826F" w14:textId="4995B489" w:rsidR="00727493" w:rsidRPr="00320C06" w:rsidRDefault="00F64CDD" w:rsidP="00DF4A4D">
            <w:pPr>
              <w:jc w:val="center"/>
              <w:rPr>
                <w:kern w:val="0"/>
                <w:sz w:val="20"/>
              </w:rPr>
            </w:pPr>
            <w:r w:rsidRPr="00F64CDD">
              <w:rPr>
                <w:kern w:val="0"/>
                <w:sz w:val="20"/>
              </w:rPr>
              <w:t>1020</w:t>
            </w:r>
          </w:p>
        </w:tc>
        <w:tc>
          <w:tcPr>
            <w:tcW w:w="3969" w:type="dxa"/>
          </w:tcPr>
          <w:p w14:paraId="602BB58D" w14:textId="5DD10993" w:rsidR="00727493" w:rsidRPr="00320C06" w:rsidRDefault="00F64CDD" w:rsidP="008021DD">
            <w:pPr>
              <w:rPr>
                <w:kern w:val="0"/>
                <w:sz w:val="20"/>
              </w:rPr>
            </w:pPr>
            <w:r w:rsidRPr="00DC4A4C">
              <w:rPr>
                <w:rFonts w:hint="eastAsia"/>
                <w:kern w:val="0"/>
                <w:sz w:val="20"/>
              </w:rPr>
              <w:t>语音</w:t>
            </w:r>
            <w:r w:rsidR="00DC4A4C" w:rsidRPr="00DC4A4C">
              <w:rPr>
                <w:rFonts w:hint="eastAsia"/>
                <w:kern w:val="0"/>
                <w:sz w:val="20"/>
              </w:rPr>
              <w:t>类型</w:t>
            </w:r>
          </w:p>
        </w:tc>
      </w:tr>
      <w:tr w:rsidR="006C5FEE" w:rsidRPr="000F7BF0" w14:paraId="454412E4" w14:textId="77777777" w:rsidTr="00E277A6">
        <w:tc>
          <w:tcPr>
            <w:tcW w:w="2518" w:type="dxa"/>
            <w:vMerge w:val="restart"/>
          </w:tcPr>
          <w:p w14:paraId="3DE71A41" w14:textId="39DE905E" w:rsidR="006C5FEE" w:rsidRPr="00E94BD4" w:rsidRDefault="006C5FEE" w:rsidP="00E94BD4">
            <w:pPr>
              <w:jc w:val="center"/>
              <w:textAlignment w:val="center"/>
            </w:pPr>
            <w:r w:rsidRPr="00E94BD4">
              <w:rPr>
                <w:rFonts w:hint="eastAsia"/>
              </w:rPr>
              <w:t>数据来源</w:t>
            </w:r>
          </w:p>
        </w:tc>
        <w:tc>
          <w:tcPr>
            <w:tcW w:w="1843" w:type="dxa"/>
          </w:tcPr>
          <w:p w14:paraId="67EB9A6A" w14:textId="400F0DC0" w:rsidR="006C5FEE" w:rsidRPr="001C5346" w:rsidRDefault="006C5FEE" w:rsidP="00DF4A4D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20</w:t>
            </w:r>
          </w:p>
        </w:tc>
        <w:tc>
          <w:tcPr>
            <w:tcW w:w="3969" w:type="dxa"/>
            <w:shd w:val="clear" w:color="auto" w:fill="auto"/>
          </w:tcPr>
          <w:p w14:paraId="7055069A" w14:textId="39249B19" w:rsidR="006C5FEE" w:rsidRPr="000F7BF0" w:rsidRDefault="006C5FEE" w:rsidP="008021DD">
            <w:pPr>
              <w:rPr>
                <w:b/>
              </w:rPr>
            </w:pPr>
            <w:r w:rsidRPr="001C5346">
              <w:rPr>
                <w:rFonts w:hint="eastAsia"/>
                <w:kern w:val="0"/>
                <w:sz w:val="20"/>
              </w:rPr>
              <w:t>单条新增</w:t>
            </w:r>
          </w:p>
        </w:tc>
      </w:tr>
      <w:tr w:rsidR="006C5FEE" w14:paraId="05F97A29" w14:textId="77777777" w:rsidTr="00E277A6">
        <w:tc>
          <w:tcPr>
            <w:tcW w:w="2518" w:type="dxa"/>
            <w:vMerge/>
          </w:tcPr>
          <w:p w14:paraId="6A9C21BC" w14:textId="25901A00" w:rsidR="006C5FEE" w:rsidRDefault="006C5FEE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27B2F769" w14:textId="61EE0227" w:rsidR="006C5FEE" w:rsidRDefault="006C5FEE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14:paraId="0A100AF5" w14:textId="6CEEDD31" w:rsidR="006C5FEE" w:rsidRPr="00EE6BD9" w:rsidRDefault="006C5FEE" w:rsidP="008021DD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批量导入</w:t>
            </w:r>
          </w:p>
        </w:tc>
      </w:tr>
      <w:tr w:rsidR="006C5FEE" w14:paraId="73634848" w14:textId="77777777" w:rsidTr="00E277A6">
        <w:tc>
          <w:tcPr>
            <w:tcW w:w="2518" w:type="dxa"/>
            <w:vMerge/>
          </w:tcPr>
          <w:p w14:paraId="2A1D6CE0" w14:textId="7DD5582E" w:rsidR="006C5FEE" w:rsidRDefault="006C5FEE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44C025AE" w14:textId="02D58051" w:rsidR="006C5FEE" w:rsidRDefault="006C5FEE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14:paraId="23E4E574" w14:textId="398BDCAB" w:rsidR="006C5FEE" w:rsidRPr="00EE6BD9" w:rsidRDefault="006C5FEE" w:rsidP="008021DD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加工</w:t>
            </w:r>
          </w:p>
        </w:tc>
      </w:tr>
      <w:tr w:rsidR="009C6BDB" w14:paraId="6AA8D477" w14:textId="77777777" w:rsidTr="00E277A6">
        <w:tc>
          <w:tcPr>
            <w:tcW w:w="2518" w:type="dxa"/>
            <w:vMerge w:val="restart"/>
          </w:tcPr>
          <w:p w14:paraId="3C78F3DB" w14:textId="69DE4083" w:rsidR="009C6BDB" w:rsidRDefault="009C6BDB" w:rsidP="009C6BDB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</w:rPr>
              <w:t>渠道类型</w:t>
            </w:r>
          </w:p>
        </w:tc>
        <w:tc>
          <w:tcPr>
            <w:tcW w:w="1843" w:type="dxa"/>
          </w:tcPr>
          <w:p w14:paraId="30470DA1" w14:textId="53A8575A" w:rsidR="009C6BDB" w:rsidRDefault="009C6BDB" w:rsidP="00DF4A4D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30</w:t>
            </w:r>
          </w:p>
        </w:tc>
        <w:tc>
          <w:tcPr>
            <w:tcW w:w="3969" w:type="dxa"/>
          </w:tcPr>
          <w:p w14:paraId="2FC5895A" w14:textId="3E7DACA8" w:rsidR="009C6BDB" w:rsidRDefault="009C6BDB" w:rsidP="008021DD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全部</w:t>
            </w:r>
          </w:p>
        </w:tc>
      </w:tr>
      <w:tr w:rsidR="009C6BDB" w14:paraId="55C605E6" w14:textId="77777777" w:rsidTr="00E277A6">
        <w:tc>
          <w:tcPr>
            <w:tcW w:w="2518" w:type="dxa"/>
            <w:vMerge/>
          </w:tcPr>
          <w:p w14:paraId="530620A9" w14:textId="32EF15BE" w:rsidR="009C6BDB" w:rsidRPr="007036C5" w:rsidRDefault="009C6BDB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022664CA" w14:textId="7C2BECD0" w:rsidR="009C6BDB" w:rsidRPr="007036C5" w:rsidRDefault="009C6BDB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31</w:t>
            </w:r>
          </w:p>
        </w:tc>
        <w:tc>
          <w:tcPr>
            <w:tcW w:w="3969" w:type="dxa"/>
          </w:tcPr>
          <w:p w14:paraId="03417F26" w14:textId="49D25373" w:rsidR="009C6BDB" w:rsidRDefault="009C6BDB" w:rsidP="008021DD">
            <w:r w:rsidRPr="007036C5">
              <w:rPr>
                <w:rFonts w:hint="eastAsia"/>
                <w:kern w:val="0"/>
                <w:sz w:val="20"/>
              </w:rPr>
              <w:t>微信</w:t>
            </w:r>
          </w:p>
        </w:tc>
      </w:tr>
      <w:tr w:rsidR="009C6BDB" w14:paraId="0388068B" w14:textId="77777777" w:rsidTr="00E277A6">
        <w:tc>
          <w:tcPr>
            <w:tcW w:w="2518" w:type="dxa"/>
            <w:vMerge/>
          </w:tcPr>
          <w:p w14:paraId="392AFBCC" w14:textId="6C81FE41" w:rsidR="009C6BDB" w:rsidRDefault="009C6BDB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E280A61" w14:textId="3C28E598" w:rsidR="009C6BDB" w:rsidRDefault="009C6BDB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32</w:t>
            </w:r>
          </w:p>
        </w:tc>
        <w:tc>
          <w:tcPr>
            <w:tcW w:w="3969" w:type="dxa"/>
          </w:tcPr>
          <w:p w14:paraId="48406C0E" w14:textId="185AB6E6" w:rsidR="009C6BDB" w:rsidRDefault="009C6BDB" w:rsidP="008021DD">
            <w:r>
              <w:rPr>
                <w:rFonts w:hint="eastAsia"/>
                <w:kern w:val="0"/>
                <w:sz w:val="20"/>
              </w:rPr>
              <w:t>web</w:t>
            </w:r>
          </w:p>
        </w:tc>
      </w:tr>
      <w:tr w:rsidR="009C6BDB" w14:paraId="7FF3F593" w14:textId="77777777" w:rsidTr="00E277A6">
        <w:tc>
          <w:tcPr>
            <w:tcW w:w="2518" w:type="dxa"/>
            <w:vMerge/>
          </w:tcPr>
          <w:p w14:paraId="4BCDD1A5" w14:textId="0D6DB98A" w:rsidR="009C6BDB" w:rsidRDefault="009C6BDB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1AC27CC5" w14:textId="121B2051" w:rsidR="009C6BDB" w:rsidRDefault="009C6BDB" w:rsidP="00D55CFF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3</w:t>
            </w:r>
            <w:r w:rsidR="00D55CFF">
              <w:rPr>
                <w:kern w:val="0"/>
                <w:sz w:val="20"/>
              </w:rPr>
              <w:t>3</w:t>
            </w:r>
          </w:p>
        </w:tc>
        <w:tc>
          <w:tcPr>
            <w:tcW w:w="3969" w:type="dxa"/>
          </w:tcPr>
          <w:p w14:paraId="43973A08" w14:textId="5E7CBA51" w:rsidR="009C6BDB" w:rsidRDefault="009C6BDB" w:rsidP="008021DD">
            <w:r>
              <w:rPr>
                <w:rFonts w:hint="eastAsia"/>
                <w:kern w:val="0"/>
                <w:sz w:val="20"/>
              </w:rPr>
              <w:t>app</w:t>
            </w:r>
          </w:p>
        </w:tc>
      </w:tr>
      <w:tr w:rsidR="009C6BDB" w14:paraId="04099CF6" w14:textId="77777777" w:rsidTr="00E277A6">
        <w:tc>
          <w:tcPr>
            <w:tcW w:w="2518" w:type="dxa"/>
            <w:vMerge w:val="restart"/>
          </w:tcPr>
          <w:p w14:paraId="7072A261" w14:textId="41CCCD42" w:rsidR="009C6BDB" w:rsidRPr="00EE6BD9" w:rsidRDefault="009C6BDB" w:rsidP="009C6BDB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划分</w:t>
            </w:r>
          </w:p>
        </w:tc>
        <w:tc>
          <w:tcPr>
            <w:tcW w:w="1843" w:type="dxa"/>
          </w:tcPr>
          <w:p w14:paraId="5B709947" w14:textId="0655FAAE" w:rsidR="009C6BDB" w:rsidRPr="00EE6BD9" w:rsidRDefault="009C6BDB" w:rsidP="00DF4A4D">
            <w:pPr>
              <w:jc w:val="center"/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16</w:t>
            </w:r>
            <w:r>
              <w:rPr>
                <w:kern w:val="0"/>
                <w:sz w:val="20"/>
              </w:rPr>
              <w:t>0</w:t>
            </w:r>
          </w:p>
        </w:tc>
        <w:tc>
          <w:tcPr>
            <w:tcW w:w="3969" w:type="dxa"/>
          </w:tcPr>
          <w:p w14:paraId="31FB596E" w14:textId="35C4E0AF" w:rsidR="009C6BDB" w:rsidRDefault="009C6BDB" w:rsidP="008021DD">
            <w:pPr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默认</w:t>
            </w:r>
          </w:p>
        </w:tc>
      </w:tr>
      <w:tr w:rsidR="009C6BDB" w14:paraId="511E1499" w14:textId="77777777" w:rsidTr="00E277A6">
        <w:tc>
          <w:tcPr>
            <w:tcW w:w="2518" w:type="dxa"/>
            <w:vMerge/>
          </w:tcPr>
          <w:p w14:paraId="53E1B9DE" w14:textId="35A7DB3D" w:rsidR="009C6BDB" w:rsidRPr="00EE6BD9" w:rsidRDefault="009C6BDB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03C674F3" w14:textId="2B7EA055" w:rsidR="009C6BDB" w:rsidRPr="00EE6BD9" w:rsidRDefault="009C6BDB" w:rsidP="00DF4A4D">
            <w:pPr>
              <w:jc w:val="center"/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161</w:t>
            </w:r>
          </w:p>
        </w:tc>
        <w:tc>
          <w:tcPr>
            <w:tcW w:w="3969" w:type="dxa"/>
          </w:tcPr>
          <w:p w14:paraId="246F5BD5" w14:textId="74F5081C" w:rsidR="009C6BDB" w:rsidRDefault="009C6BDB" w:rsidP="008021DD">
            <w:pPr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流程</w:t>
            </w:r>
          </w:p>
        </w:tc>
      </w:tr>
      <w:tr w:rsidR="009C6BDB" w14:paraId="22874D6A" w14:textId="77777777" w:rsidTr="00E277A6">
        <w:tc>
          <w:tcPr>
            <w:tcW w:w="2518" w:type="dxa"/>
            <w:vMerge/>
          </w:tcPr>
          <w:p w14:paraId="5B82BB53" w14:textId="22002350" w:rsidR="009C6BDB" w:rsidRPr="00EE6BD9" w:rsidRDefault="009C6BDB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4B180E0E" w14:textId="33D99C6B" w:rsidR="009C6BDB" w:rsidRPr="00EE6BD9" w:rsidRDefault="009C6BDB" w:rsidP="00DF4A4D">
            <w:pPr>
              <w:jc w:val="center"/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162</w:t>
            </w:r>
          </w:p>
        </w:tc>
        <w:tc>
          <w:tcPr>
            <w:tcW w:w="3969" w:type="dxa"/>
          </w:tcPr>
          <w:p w14:paraId="32C78AE6" w14:textId="2F84F878" w:rsidR="009C6BDB" w:rsidRDefault="009C6BDB" w:rsidP="008021DD">
            <w:pPr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属性</w:t>
            </w:r>
          </w:p>
        </w:tc>
      </w:tr>
      <w:tr w:rsidR="009C6BDB" w14:paraId="59862B2F" w14:textId="77777777" w:rsidTr="00E277A6">
        <w:tc>
          <w:tcPr>
            <w:tcW w:w="2518" w:type="dxa"/>
            <w:vMerge/>
          </w:tcPr>
          <w:p w14:paraId="16F1F9B1" w14:textId="5BDEFAC3" w:rsidR="009C6BDB" w:rsidRPr="00EE6BD9" w:rsidRDefault="009C6BDB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51BD7E07" w14:textId="3E528FE9" w:rsidR="009C6BDB" w:rsidRPr="00EE6BD9" w:rsidRDefault="009C6BDB" w:rsidP="00DF4A4D">
            <w:pPr>
              <w:jc w:val="center"/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16</w:t>
            </w:r>
            <w:r>
              <w:rPr>
                <w:kern w:val="0"/>
                <w:sz w:val="20"/>
              </w:rPr>
              <w:t>3</w:t>
            </w:r>
          </w:p>
        </w:tc>
        <w:tc>
          <w:tcPr>
            <w:tcW w:w="3969" w:type="dxa"/>
          </w:tcPr>
          <w:p w14:paraId="38A2E156" w14:textId="0B67CD42" w:rsidR="009C6BDB" w:rsidRDefault="009C6BDB" w:rsidP="008021DD">
            <w:pPr>
              <w:rPr>
                <w:kern w:val="0"/>
                <w:sz w:val="20"/>
              </w:rPr>
            </w:pPr>
            <w:r w:rsidRPr="00EE6BD9">
              <w:rPr>
                <w:rFonts w:hint="eastAsia"/>
                <w:kern w:val="0"/>
                <w:sz w:val="20"/>
              </w:rPr>
              <w:t>划分</w:t>
            </w:r>
          </w:p>
        </w:tc>
      </w:tr>
      <w:tr w:rsidR="00F958B6" w14:paraId="45A66A56" w14:textId="77777777" w:rsidTr="00E277A6">
        <w:tc>
          <w:tcPr>
            <w:tcW w:w="2518" w:type="dxa"/>
            <w:vMerge w:val="restart"/>
          </w:tcPr>
          <w:p w14:paraId="7A55F704" w14:textId="0FB6CD5B" w:rsidR="00F958B6" w:rsidRPr="00EE6BD9" w:rsidRDefault="00F958B6" w:rsidP="00F66E17">
            <w:pPr>
              <w:jc w:val="center"/>
              <w:rPr>
                <w:kern w:val="0"/>
                <w:sz w:val="20"/>
              </w:rPr>
            </w:pPr>
            <w:r w:rsidRPr="00F958B6">
              <w:rPr>
                <w:rFonts w:hint="eastAsia"/>
                <w:kern w:val="0"/>
                <w:sz w:val="20"/>
              </w:rPr>
              <w:t>对话流程</w:t>
            </w:r>
          </w:p>
        </w:tc>
        <w:tc>
          <w:tcPr>
            <w:tcW w:w="1843" w:type="dxa"/>
          </w:tcPr>
          <w:p w14:paraId="4EF250C2" w14:textId="4D71825D" w:rsidR="00F958B6" w:rsidRPr="00EE6BD9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45</w:t>
            </w:r>
          </w:p>
        </w:tc>
        <w:tc>
          <w:tcPr>
            <w:tcW w:w="3969" w:type="dxa"/>
          </w:tcPr>
          <w:p w14:paraId="41110981" w14:textId="74320896" w:rsidR="00F958B6" w:rsidRPr="00EE6BD9" w:rsidRDefault="00A56823" w:rsidP="008021DD">
            <w:pPr>
              <w:rPr>
                <w:kern w:val="0"/>
                <w:sz w:val="20"/>
              </w:rPr>
            </w:pPr>
            <w:r w:rsidRPr="00A56823">
              <w:rPr>
                <w:rFonts w:hint="eastAsia"/>
                <w:kern w:val="0"/>
                <w:sz w:val="20"/>
              </w:rPr>
              <w:t>数据类型：空</w:t>
            </w:r>
          </w:p>
        </w:tc>
      </w:tr>
      <w:tr w:rsidR="00F958B6" w14:paraId="7F896480" w14:textId="77777777" w:rsidTr="00E277A6">
        <w:tc>
          <w:tcPr>
            <w:tcW w:w="2518" w:type="dxa"/>
            <w:vMerge/>
          </w:tcPr>
          <w:p w14:paraId="1A5227FE" w14:textId="77777777" w:rsidR="00F958B6" w:rsidRPr="00F958B6" w:rsidRDefault="00F958B6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5CD4F7BD" w14:textId="16A31529" w:rsidR="00F958B6" w:rsidRPr="00EE6BD9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40</w:t>
            </w:r>
          </w:p>
        </w:tc>
        <w:tc>
          <w:tcPr>
            <w:tcW w:w="3969" w:type="dxa"/>
          </w:tcPr>
          <w:p w14:paraId="7130FDE6" w14:textId="5677468C" w:rsidR="00F958B6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触发条件：分类</w:t>
            </w:r>
          </w:p>
        </w:tc>
      </w:tr>
      <w:tr w:rsidR="00F958B6" w14:paraId="5BE0D87C" w14:textId="77777777" w:rsidTr="00E277A6">
        <w:tc>
          <w:tcPr>
            <w:tcW w:w="2518" w:type="dxa"/>
            <w:vMerge/>
          </w:tcPr>
          <w:p w14:paraId="7CDD77DC" w14:textId="77777777" w:rsidR="00F958B6" w:rsidRPr="00F958B6" w:rsidRDefault="00F958B6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574C22F0" w14:textId="22D29D2D" w:rsidR="00F958B6" w:rsidRPr="00EE6BD9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41</w:t>
            </w:r>
          </w:p>
        </w:tc>
        <w:tc>
          <w:tcPr>
            <w:tcW w:w="3969" w:type="dxa"/>
          </w:tcPr>
          <w:p w14:paraId="1EE5404F" w14:textId="548F6CF1" w:rsidR="00F958B6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触发条件：知识</w:t>
            </w:r>
          </w:p>
        </w:tc>
      </w:tr>
      <w:tr w:rsidR="00F958B6" w14:paraId="1E3577A0" w14:textId="77777777" w:rsidTr="00E277A6">
        <w:tc>
          <w:tcPr>
            <w:tcW w:w="2518" w:type="dxa"/>
            <w:vMerge/>
          </w:tcPr>
          <w:p w14:paraId="2D3E1B4E" w14:textId="77777777" w:rsidR="00F958B6" w:rsidRPr="00F958B6" w:rsidRDefault="00F958B6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42AA4E9C" w14:textId="04E480AC" w:rsidR="00F958B6" w:rsidRPr="00EE6BD9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42</w:t>
            </w:r>
          </w:p>
        </w:tc>
        <w:tc>
          <w:tcPr>
            <w:tcW w:w="3969" w:type="dxa"/>
          </w:tcPr>
          <w:p w14:paraId="1A969742" w14:textId="191A60AA" w:rsidR="00F958B6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触发条件：概念</w:t>
            </w:r>
          </w:p>
        </w:tc>
      </w:tr>
      <w:tr w:rsidR="00F958B6" w14:paraId="19647DA6" w14:textId="77777777" w:rsidTr="00E277A6">
        <w:tc>
          <w:tcPr>
            <w:tcW w:w="2518" w:type="dxa"/>
            <w:vMerge/>
          </w:tcPr>
          <w:p w14:paraId="578D542F" w14:textId="77777777" w:rsidR="00F958B6" w:rsidRPr="00F958B6" w:rsidRDefault="00F958B6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63E3823D" w14:textId="4D28F83C" w:rsidR="00F958B6" w:rsidRPr="00EE6BD9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43</w:t>
            </w:r>
          </w:p>
        </w:tc>
        <w:tc>
          <w:tcPr>
            <w:tcW w:w="3969" w:type="dxa"/>
          </w:tcPr>
          <w:p w14:paraId="2A083EF8" w14:textId="6CD7808F" w:rsidR="00F958B6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响应</w:t>
            </w:r>
            <w:r w:rsidRPr="00704BBC">
              <w:rPr>
                <w:rFonts w:hint="eastAsia"/>
                <w:kern w:val="0"/>
                <w:sz w:val="20"/>
              </w:rPr>
              <w:t>:</w:t>
            </w:r>
            <w:r w:rsidRPr="00704BBC">
              <w:rPr>
                <w:rFonts w:hint="eastAsia"/>
                <w:kern w:val="0"/>
                <w:sz w:val="20"/>
              </w:rPr>
              <w:t>文本</w:t>
            </w:r>
          </w:p>
        </w:tc>
      </w:tr>
      <w:tr w:rsidR="00F958B6" w14:paraId="53A32C2B" w14:textId="77777777" w:rsidTr="00E277A6">
        <w:tc>
          <w:tcPr>
            <w:tcW w:w="2518" w:type="dxa"/>
            <w:vMerge/>
          </w:tcPr>
          <w:p w14:paraId="75972FC9" w14:textId="77777777" w:rsidR="00F958B6" w:rsidRPr="00F958B6" w:rsidRDefault="00F958B6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44113B67" w14:textId="37C80704" w:rsidR="00F958B6" w:rsidRPr="00EE6BD9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44</w:t>
            </w:r>
          </w:p>
        </w:tc>
        <w:tc>
          <w:tcPr>
            <w:tcW w:w="3969" w:type="dxa"/>
          </w:tcPr>
          <w:p w14:paraId="6420A692" w14:textId="1BD23572" w:rsidR="00F958B6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响应</w:t>
            </w:r>
            <w:r w:rsidRPr="00704BBC">
              <w:rPr>
                <w:rFonts w:hint="eastAsia"/>
                <w:kern w:val="0"/>
                <w:sz w:val="20"/>
              </w:rPr>
              <w:t>:</w:t>
            </w:r>
            <w:r w:rsidRPr="00704BBC">
              <w:rPr>
                <w:rFonts w:hint="eastAsia"/>
                <w:kern w:val="0"/>
                <w:sz w:val="20"/>
              </w:rPr>
              <w:t>知识</w:t>
            </w:r>
          </w:p>
        </w:tc>
      </w:tr>
      <w:tr w:rsidR="00764CC8" w14:paraId="274031AD" w14:textId="77777777" w:rsidTr="00E277A6">
        <w:tc>
          <w:tcPr>
            <w:tcW w:w="2518" w:type="dxa"/>
            <w:vMerge/>
          </w:tcPr>
          <w:p w14:paraId="3D56BA19" w14:textId="77777777" w:rsidR="00764CC8" w:rsidRPr="00F958B6" w:rsidRDefault="00764CC8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432E321D" w14:textId="03A2CFCF" w:rsidR="00764CC8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46</w:t>
            </w:r>
          </w:p>
        </w:tc>
        <w:tc>
          <w:tcPr>
            <w:tcW w:w="3969" w:type="dxa"/>
          </w:tcPr>
          <w:p w14:paraId="5E4564FD" w14:textId="24BEE825" w:rsidR="00764CC8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后续动作</w:t>
            </w:r>
            <w:r w:rsidRPr="00704BBC">
              <w:rPr>
                <w:rFonts w:hint="eastAsia"/>
                <w:kern w:val="0"/>
                <w:sz w:val="20"/>
              </w:rPr>
              <w:t>:</w:t>
            </w:r>
            <w:r w:rsidRPr="00704BBC">
              <w:rPr>
                <w:rFonts w:hint="eastAsia"/>
                <w:kern w:val="0"/>
                <w:sz w:val="20"/>
              </w:rPr>
              <w:t>答案</w:t>
            </w:r>
          </w:p>
        </w:tc>
      </w:tr>
      <w:tr w:rsidR="00764CC8" w14:paraId="39B12344" w14:textId="77777777" w:rsidTr="00E277A6">
        <w:tc>
          <w:tcPr>
            <w:tcW w:w="2518" w:type="dxa"/>
            <w:vMerge/>
          </w:tcPr>
          <w:p w14:paraId="1F740C17" w14:textId="77777777" w:rsidR="00764CC8" w:rsidRPr="00F958B6" w:rsidRDefault="00764CC8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42009B15" w14:textId="180AF4E5" w:rsidR="00764CC8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47</w:t>
            </w:r>
          </w:p>
        </w:tc>
        <w:tc>
          <w:tcPr>
            <w:tcW w:w="3969" w:type="dxa"/>
          </w:tcPr>
          <w:p w14:paraId="2C4A4E78" w14:textId="269AEAA9" w:rsidR="00764CC8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后续动作</w:t>
            </w:r>
            <w:r w:rsidRPr="00704BBC">
              <w:rPr>
                <w:rFonts w:hint="eastAsia"/>
                <w:kern w:val="0"/>
                <w:sz w:val="20"/>
              </w:rPr>
              <w:t>:</w:t>
            </w:r>
            <w:r w:rsidRPr="00704BBC">
              <w:rPr>
                <w:rFonts w:hint="eastAsia"/>
                <w:kern w:val="0"/>
                <w:sz w:val="20"/>
              </w:rPr>
              <w:t>条件</w:t>
            </w:r>
          </w:p>
        </w:tc>
      </w:tr>
      <w:tr w:rsidR="00764CC8" w14:paraId="72DD12DB" w14:textId="77777777" w:rsidTr="00E277A6">
        <w:tc>
          <w:tcPr>
            <w:tcW w:w="2518" w:type="dxa"/>
            <w:vMerge/>
          </w:tcPr>
          <w:p w14:paraId="55DC0DB7" w14:textId="77777777" w:rsidR="00764CC8" w:rsidRPr="00F958B6" w:rsidRDefault="00764CC8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76070F5A" w14:textId="7761AD9C" w:rsidR="00764CC8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48</w:t>
            </w:r>
          </w:p>
        </w:tc>
        <w:tc>
          <w:tcPr>
            <w:tcW w:w="3969" w:type="dxa"/>
          </w:tcPr>
          <w:p w14:paraId="07E4E2CA" w14:textId="0B038640" w:rsidR="00764CC8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动作类型</w:t>
            </w:r>
            <w:r w:rsidRPr="00704BBC">
              <w:rPr>
                <w:rFonts w:hint="eastAsia"/>
                <w:kern w:val="0"/>
                <w:sz w:val="20"/>
              </w:rPr>
              <w:t>:</w:t>
            </w:r>
            <w:r w:rsidRPr="00704BBC">
              <w:rPr>
                <w:rFonts w:hint="eastAsia"/>
                <w:kern w:val="0"/>
                <w:sz w:val="20"/>
              </w:rPr>
              <w:t>肯定</w:t>
            </w:r>
          </w:p>
        </w:tc>
      </w:tr>
      <w:tr w:rsidR="00764CC8" w14:paraId="1B3C7D8E" w14:textId="77777777" w:rsidTr="00E277A6">
        <w:tc>
          <w:tcPr>
            <w:tcW w:w="2518" w:type="dxa"/>
            <w:vMerge/>
          </w:tcPr>
          <w:p w14:paraId="0B748913" w14:textId="77777777" w:rsidR="00764CC8" w:rsidRPr="00F958B6" w:rsidRDefault="00764CC8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10BB5940" w14:textId="7AA97FEF" w:rsidR="00764CC8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49</w:t>
            </w:r>
          </w:p>
        </w:tc>
        <w:tc>
          <w:tcPr>
            <w:tcW w:w="3969" w:type="dxa"/>
          </w:tcPr>
          <w:p w14:paraId="7E5B9A54" w14:textId="1DE670B5" w:rsidR="00764CC8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动作类型</w:t>
            </w:r>
            <w:r w:rsidRPr="00704BBC">
              <w:rPr>
                <w:rFonts w:hint="eastAsia"/>
                <w:kern w:val="0"/>
                <w:sz w:val="20"/>
              </w:rPr>
              <w:t>:</w:t>
            </w:r>
            <w:r w:rsidRPr="00704BBC">
              <w:rPr>
                <w:rFonts w:hint="eastAsia"/>
                <w:kern w:val="0"/>
                <w:sz w:val="20"/>
              </w:rPr>
              <w:t>否定</w:t>
            </w:r>
          </w:p>
        </w:tc>
      </w:tr>
      <w:tr w:rsidR="00764CC8" w14:paraId="71D77CE3" w14:textId="77777777" w:rsidTr="00E277A6">
        <w:tc>
          <w:tcPr>
            <w:tcW w:w="2518" w:type="dxa"/>
            <w:vMerge/>
          </w:tcPr>
          <w:p w14:paraId="33528D9B" w14:textId="77777777" w:rsidR="00764CC8" w:rsidRPr="00F958B6" w:rsidRDefault="00764CC8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010F3D44" w14:textId="539DDB60" w:rsidR="00764CC8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50</w:t>
            </w:r>
          </w:p>
        </w:tc>
        <w:tc>
          <w:tcPr>
            <w:tcW w:w="3969" w:type="dxa"/>
          </w:tcPr>
          <w:p w14:paraId="40AE17E5" w14:textId="12E5A161" w:rsidR="00764CC8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动作类型</w:t>
            </w:r>
            <w:r w:rsidRPr="00704BBC">
              <w:rPr>
                <w:rFonts w:hint="eastAsia"/>
                <w:kern w:val="0"/>
                <w:sz w:val="20"/>
              </w:rPr>
              <w:t>:</w:t>
            </w:r>
            <w:r w:rsidRPr="00704BBC">
              <w:rPr>
                <w:rFonts w:hint="eastAsia"/>
                <w:kern w:val="0"/>
                <w:sz w:val="20"/>
              </w:rPr>
              <w:t>日期</w:t>
            </w:r>
          </w:p>
        </w:tc>
      </w:tr>
      <w:tr w:rsidR="00764CC8" w14:paraId="47BBC5A0" w14:textId="77777777" w:rsidTr="00E277A6">
        <w:tc>
          <w:tcPr>
            <w:tcW w:w="2518" w:type="dxa"/>
            <w:vMerge/>
          </w:tcPr>
          <w:p w14:paraId="7DF77CDF" w14:textId="77777777" w:rsidR="00764CC8" w:rsidRPr="00F958B6" w:rsidRDefault="00764CC8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1A7E6037" w14:textId="69F5CCE9" w:rsidR="00764CC8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51</w:t>
            </w:r>
          </w:p>
        </w:tc>
        <w:tc>
          <w:tcPr>
            <w:tcW w:w="3969" w:type="dxa"/>
          </w:tcPr>
          <w:p w14:paraId="7D3DD25A" w14:textId="5B45B929" w:rsidR="00764CC8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动作类型</w:t>
            </w:r>
            <w:r w:rsidRPr="00704BBC">
              <w:rPr>
                <w:rFonts w:hint="eastAsia"/>
                <w:kern w:val="0"/>
                <w:sz w:val="20"/>
              </w:rPr>
              <w:t>:</w:t>
            </w:r>
            <w:r w:rsidRPr="00704BBC">
              <w:rPr>
                <w:rFonts w:hint="eastAsia"/>
                <w:kern w:val="0"/>
                <w:sz w:val="20"/>
              </w:rPr>
              <w:t>等级</w:t>
            </w:r>
          </w:p>
        </w:tc>
      </w:tr>
      <w:tr w:rsidR="00764CC8" w14:paraId="10214945" w14:textId="77777777" w:rsidTr="00E277A6">
        <w:tc>
          <w:tcPr>
            <w:tcW w:w="2518" w:type="dxa"/>
            <w:vMerge/>
          </w:tcPr>
          <w:p w14:paraId="57F491CE" w14:textId="77777777" w:rsidR="00764CC8" w:rsidRPr="00F958B6" w:rsidRDefault="00764CC8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5C8A612E" w14:textId="15C2FB16" w:rsidR="00764CC8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52</w:t>
            </w:r>
          </w:p>
        </w:tc>
        <w:tc>
          <w:tcPr>
            <w:tcW w:w="3969" w:type="dxa"/>
          </w:tcPr>
          <w:p w14:paraId="43BEF747" w14:textId="6D46873A" w:rsidR="00764CC8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动作跳转</w:t>
            </w:r>
            <w:r w:rsidRPr="00704BBC">
              <w:rPr>
                <w:rFonts w:hint="eastAsia"/>
                <w:kern w:val="0"/>
                <w:sz w:val="20"/>
              </w:rPr>
              <w:t>:</w:t>
            </w:r>
            <w:r w:rsidRPr="00704BBC">
              <w:rPr>
                <w:rFonts w:hint="eastAsia"/>
                <w:kern w:val="0"/>
                <w:sz w:val="20"/>
              </w:rPr>
              <w:t>文本</w:t>
            </w:r>
          </w:p>
        </w:tc>
      </w:tr>
      <w:tr w:rsidR="00764CC8" w14:paraId="612B34BA" w14:textId="77777777" w:rsidTr="00E277A6">
        <w:tc>
          <w:tcPr>
            <w:tcW w:w="2518" w:type="dxa"/>
            <w:vMerge/>
          </w:tcPr>
          <w:p w14:paraId="0A463588" w14:textId="77777777" w:rsidR="00764CC8" w:rsidRPr="00F958B6" w:rsidRDefault="00764CC8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42805907" w14:textId="742738CE" w:rsidR="00764CC8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53</w:t>
            </w:r>
          </w:p>
        </w:tc>
        <w:tc>
          <w:tcPr>
            <w:tcW w:w="3969" w:type="dxa"/>
          </w:tcPr>
          <w:p w14:paraId="50E44B57" w14:textId="7DE5E28E" w:rsidR="00764CC8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动作跳转</w:t>
            </w:r>
            <w:r w:rsidRPr="00704BBC">
              <w:rPr>
                <w:rFonts w:hint="eastAsia"/>
                <w:kern w:val="0"/>
                <w:sz w:val="20"/>
              </w:rPr>
              <w:t>:</w:t>
            </w:r>
            <w:r w:rsidRPr="00704BBC">
              <w:rPr>
                <w:rFonts w:hint="eastAsia"/>
                <w:kern w:val="0"/>
                <w:sz w:val="20"/>
              </w:rPr>
              <w:t>知识</w:t>
            </w:r>
          </w:p>
        </w:tc>
      </w:tr>
      <w:tr w:rsidR="00764CC8" w14:paraId="2BA73A18" w14:textId="77777777" w:rsidTr="00E277A6">
        <w:tc>
          <w:tcPr>
            <w:tcW w:w="2518" w:type="dxa"/>
            <w:vMerge/>
          </w:tcPr>
          <w:p w14:paraId="6FD040EC" w14:textId="77777777" w:rsidR="00764CC8" w:rsidRPr="00F958B6" w:rsidRDefault="00764CC8" w:rsidP="00F66E17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843" w:type="dxa"/>
          </w:tcPr>
          <w:p w14:paraId="2357A37C" w14:textId="496C6A2F" w:rsidR="00764CC8" w:rsidRDefault="00764CC8" w:rsidP="00DF4A4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54</w:t>
            </w:r>
          </w:p>
        </w:tc>
        <w:tc>
          <w:tcPr>
            <w:tcW w:w="3969" w:type="dxa"/>
          </w:tcPr>
          <w:p w14:paraId="7427885C" w14:textId="7BAA25DF" w:rsidR="00764CC8" w:rsidRPr="00EE6BD9" w:rsidRDefault="00704BBC" w:rsidP="008021DD">
            <w:pPr>
              <w:rPr>
                <w:kern w:val="0"/>
                <w:sz w:val="20"/>
              </w:rPr>
            </w:pPr>
            <w:r w:rsidRPr="00704BBC">
              <w:rPr>
                <w:rFonts w:hint="eastAsia"/>
                <w:kern w:val="0"/>
                <w:sz w:val="20"/>
              </w:rPr>
              <w:t>动作跳转</w:t>
            </w:r>
            <w:r w:rsidRPr="00704BBC">
              <w:rPr>
                <w:rFonts w:hint="eastAsia"/>
                <w:kern w:val="0"/>
                <w:sz w:val="20"/>
              </w:rPr>
              <w:t>:</w:t>
            </w:r>
            <w:r w:rsidRPr="00704BBC">
              <w:rPr>
                <w:rFonts w:hint="eastAsia"/>
                <w:kern w:val="0"/>
                <w:sz w:val="20"/>
              </w:rPr>
              <w:t>节点</w:t>
            </w:r>
          </w:p>
        </w:tc>
      </w:tr>
    </w:tbl>
    <w:p w14:paraId="6C4AE10D" w14:textId="1B876A3F" w:rsidR="001735E2" w:rsidRPr="001735E2" w:rsidRDefault="001735E2" w:rsidP="001735E2"/>
    <w:p w14:paraId="73604DC8" w14:textId="7B65E9CE" w:rsidR="00037179" w:rsidRDefault="00037179" w:rsidP="00117283">
      <w:pPr>
        <w:pStyle w:val="1"/>
        <w:numPr>
          <w:ilvl w:val="0"/>
          <w:numId w:val="3"/>
        </w:numPr>
        <w:spacing w:after="0"/>
      </w:pPr>
      <w:r>
        <w:lastRenderedPageBreak/>
        <w:t>知识管理</w:t>
      </w:r>
    </w:p>
    <w:p w14:paraId="17405280" w14:textId="03849549" w:rsidR="002D2C30" w:rsidRDefault="00386683" w:rsidP="002D2C30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公共操作</w:t>
      </w:r>
    </w:p>
    <w:p w14:paraId="19A9BEC9" w14:textId="6C279985" w:rsidR="002D2C30" w:rsidRPr="007235B1" w:rsidRDefault="00311B53" w:rsidP="002D2C30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应用</w:t>
      </w:r>
      <w:r w:rsidR="00586F65">
        <w:rPr>
          <w:rFonts w:hint="eastAsia"/>
        </w:rPr>
        <w:t>发布</w:t>
      </w:r>
    </w:p>
    <w:p w14:paraId="2008E709" w14:textId="77777777" w:rsidR="002D2C30" w:rsidRPr="0048036F" w:rsidRDefault="002D2C30" w:rsidP="002D2C3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2D2C30" w14:paraId="475A5A6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93F8B9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7B98A61" w14:textId="77777777" w:rsidR="002D2C30" w:rsidRPr="00624470" w:rsidRDefault="002D2C30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3FE756B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3EB5CF8" w14:textId="77777777" w:rsidR="002D2C30" w:rsidRPr="00FC03BE" w:rsidRDefault="002D2C30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D2C30" w14:paraId="25D3393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4BFA9C" w14:textId="77777777" w:rsidR="002D2C30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DDA2BE8" w14:textId="77777777" w:rsidR="002D2C30" w:rsidRDefault="002D2C30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D2C30" w14:paraId="441A5AA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34726A9" w14:textId="77777777" w:rsidR="002D2C30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BA2EAE6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>
              <w:rPr>
                <w:rFonts w:ascii="Consolas" w:hAnsi="Consolas" w:hint="eastAsia"/>
                <w:kern w:val="0"/>
                <w:szCs w:val="21"/>
              </w:rPr>
              <w:t>，</w:t>
            </w:r>
            <w:r>
              <w:rPr>
                <w:rFonts w:ascii="Consolas" w:hAnsi="Consolas"/>
                <w:kern w:val="0"/>
                <w:szCs w:val="21"/>
              </w:rPr>
              <w:t>并到同步</w:t>
            </w:r>
            <w:r>
              <w:rPr>
                <w:rFonts w:ascii="Consolas" w:hAnsi="Consolas"/>
                <w:kern w:val="0"/>
                <w:szCs w:val="21"/>
              </w:rPr>
              <w:t>bot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2D2C30" w14:paraId="7401283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14EED2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81AB792" w14:textId="0971F8E1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ms/</w:t>
            </w:r>
            <w:r w:rsidR="00C62A6C">
              <w:t xml:space="preserve"> </w:t>
            </w:r>
            <w:r w:rsidR="00C62A6C" w:rsidRPr="00C62A6C">
              <w:rPr>
                <w:rFonts w:ascii="Consolas" w:hAnsi="Consolas"/>
                <w:kern w:val="0"/>
                <w:szCs w:val="21"/>
              </w:rPr>
              <w:t>messag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B678D" w:rsidRPr="00CB678D">
              <w:rPr>
                <w:rFonts w:ascii="Consolas" w:hAnsi="Consolas"/>
                <w:kern w:val="0"/>
                <w:szCs w:val="21"/>
              </w:rPr>
              <w:t>publishing</w:t>
            </w:r>
          </w:p>
        </w:tc>
      </w:tr>
      <w:tr w:rsidR="002D2C30" w14:paraId="49E20B7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71A1F2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15EAF70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87D0C2B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048951A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B8CF6B9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D2C30" w14:paraId="002EE95A" w14:textId="77777777" w:rsidTr="00FD0361">
        <w:trPr>
          <w:trHeight w:val="292"/>
        </w:trPr>
        <w:tc>
          <w:tcPr>
            <w:tcW w:w="1950" w:type="dxa"/>
          </w:tcPr>
          <w:p w14:paraId="7FDFDD60" w14:textId="4E744C99" w:rsidR="002D2C30" w:rsidRDefault="00C02A21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C02A21">
              <w:rPr>
                <w:kern w:val="0"/>
                <w:sz w:val="20"/>
              </w:rPr>
              <w:t>nodeList</w:t>
            </w:r>
          </w:p>
        </w:tc>
        <w:tc>
          <w:tcPr>
            <w:tcW w:w="1535" w:type="dxa"/>
          </w:tcPr>
          <w:p w14:paraId="4A3CAEB3" w14:textId="1918D02D" w:rsidR="002D2C30" w:rsidRDefault="001B1FA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506E890" w14:textId="77777777" w:rsidR="002D2C30" w:rsidRDefault="002D2C30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514A67E" w14:textId="048102B8" w:rsidR="002D2C30" w:rsidRDefault="002D2C30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44402DE" w14:textId="3647410E" w:rsidR="002D2C30" w:rsidRDefault="00A555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引擎节点数组</w:t>
            </w:r>
          </w:p>
        </w:tc>
      </w:tr>
      <w:tr w:rsidR="002D2C30" w14:paraId="69FC3006" w14:textId="77777777" w:rsidTr="00FD0361">
        <w:trPr>
          <w:trHeight w:val="292"/>
        </w:trPr>
        <w:tc>
          <w:tcPr>
            <w:tcW w:w="1950" w:type="dxa"/>
          </w:tcPr>
          <w:p w14:paraId="22BAC7FC" w14:textId="77777777" w:rsidR="002D2C30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7296E16B" w14:textId="77777777" w:rsidR="002D2C30" w:rsidRPr="008E0AC8" w:rsidRDefault="002D2C30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152AA0D" w14:textId="77777777" w:rsidR="002D2C30" w:rsidRPr="00626656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B528904" w14:textId="77777777" w:rsidR="002D2C30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85F458E" w14:textId="1012DD97" w:rsidR="002D2C30" w:rsidRDefault="003B3FE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237A1DDE" w14:textId="77777777" w:rsidR="002D2C30" w:rsidRDefault="002D2C30" w:rsidP="002D2C3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ED88B04" w14:textId="77777777" w:rsidR="002D2C30" w:rsidRDefault="002D2C30" w:rsidP="002D2C30">
      <w:r>
        <w:t>{</w:t>
      </w:r>
    </w:p>
    <w:p w14:paraId="36021C11" w14:textId="20D4EEA0" w:rsidR="002D2C30" w:rsidRDefault="002D2C30" w:rsidP="002D2C30">
      <w:r>
        <w:t xml:space="preserve">  "</w:t>
      </w:r>
      <w:r w:rsidR="009273B3" w:rsidRPr="00E11559">
        <w:rPr>
          <w:rFonts w:hint="eastAsia"/>
        </w:rPr>
        <w:t>applicationId</w:t>
      </w:r>
      <w:r>
        <w:t>": "451585893967331328",</w:t>
      </w:r>
    </w:p>
    <w:p w14:paraId="115FE92C" w14:textId="00F5C3D0" w:rsidR="002D2C30" w:rsidRDefault="002D2C30" w:rsidP="002D2C30">
      <w:r>
        <w:t xml:space="preserve">  "</w:t>
      </w:r>
      <w:r w:rsidR="00573CAA" w:rsidRPr="00573CAA">
        <w:t>nodeList</w:t>
      </w:r>
      <w:r>
        <w:t xml:space="preserve">": </w:t>
      </w:r>
      <w:r w:rsidR="00573CAA">
        <w:rPr>
          <w:rFonts w:hint="eastAsia"/>
        </w:rPr>
        <w:t>[</w:t>
      </w:r>
      <w:r w:rsidR="00573CAA">
        <w:t>1001, 1002</w:t>
      </w:r>
      <w:r w:rsidR="00573CAA">
        <w:rPr>
          <w:rFonts w:hint="eastAsia"/>
        </w:rPr>
        <w:t>]</w:t>
      </w:r>
    </w:p>
    <w:p w14:paraId="278108F7" w14:textId="77777777" w:rsidR="002D2C30" w:rsidRPr="00695FF0" w:rsidRDefault="002D2C30" w:rsidP="002D2C30">
      <w:r>
        <w:t>}</w:t>
      </w:r>
    </w:p>
    <w:p w14:paraId="1C41A641" w14:textId="77777777" w:rsidR="002D2C30" w:rsidRDefault="002D2C30" w:rsidP="002D2C3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330" w:type="dxa"/>
        <w:tblLook w:val="04A0" w:firstRow="1" w:lastRow="0" w:firstColumn="1" w:lastColumn="0" w:noHBand="0" w:noVBand="1"/>
      </w:tblPr>
      <w:tblGrid>
        <w:gridCol w:w="4361"/>
        <w:gridCol w:w="3969"/>
      </w:tblGrid>
      <w:tr w:rsidR="002D2C30" w14:paraId="128B32B3" w14:textId="77777777" w:rsidTr="00FD0361">
        <w:tc>
          <w:tcPr>
            <w:tcW w:w="4361" w:type="dxa"/>
            <w:shd w:val="clear" w:color="auto" w:fill="8DB3E2" w:themeFill="text2" w:themeFillTint="66"/>
          </w:tcPr>
          <w:p w14:paraId="1D93B9C6" w14:textId="77777777" w:rsidR="002D2C30" w:rsidRDefault="002D2C30" w:rsidP="00FD0361">
            <w:r>
              <w:t>成功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14:paraId="474A9036" w14:textId="77777777" w:rsidR="002D2C30" w:rsidRDefault="002D2C30" w:rsidP="00FD0361">
            <w:r>
              <w:t>失败</w:t>
            </w:r>
          </w:p>
        </w:tc>
      </w:tr>
      <w:tr w:rsidR="002D2C30" w14:paraId="734F283E" w14:textId="77777777" w:rsidTr="00FD0361">
        <w:tc>
          <w:tcPr>
            <w:tcW w:w="4361" w:type="dxa"/>
          </w:tcPr>
          <w:p w14:paraId="0124B0A8" w14:textId="77777777" w:rsidR="002D2C30" w:rsidRDefault="002D2C30" w:rsidP="00FD0361">
            <w:r>
              <w:t>{</w:t>
            </w:r>
          </w:p>
          <w:p w14:paraId="7799D646" w14:textId="77777777" w:rsidR="002D2C30" w:rsidRDefault="002D2C30" w:rsidP="00FD0361">
            <w:r>
              <w:t xml:space="preserve">  "status": 200,</w:t>
            </w:r>
          </w:p>
          <w:p w14:paraId="63BE32F1" w14:textId="19C613D5" w:rsidR="002D2C30" w:rsidRDefault="002D2C30" w:rsidP="00FD0361">
            <w:r>
              <w:t xml:space="preserve">  "info":"</w:t>
            </w:r>
            <w:r w:rsidR="00BA1281">
              <w:rPr>
                <w:rFonts w:hint="eastAsia"/>
              </w:rPr>
              <w:t>发布成功</w:t>
            </w:r>
            <w:r>
              <w:t>",</w:t>
            </w:r>
          </w:p>
          <w:p w14:paraId="12B52224" w14:textId="77777777" w:rsidR="002D2C30" w:rsidRDefault="002D2C30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49EB89B5" w14:textId="77777777" w:rsidR="002D2C30" w:rsidRDefault="002D2C30" w:rsidP="00FD0361">
            <w:r>
              <w:t>}</w:t>
            </w:r>
          </w:p>
        </w:tc>
        <w:tc>
          <w:tcPr>
            <w:tcW w:w="3969" w:type="dxa"/>
          </w:tcPr>
          <w:p w14:paraId="6C0EBB4B" w14:textId="77777777" w:rsidR="002D2C30" w:rsidRDefault="002D2C30" w:rsidP="00FD0361">
            <w:r>
              <w:t>{</w:t>
            </w:r>
          </w:p>
          <w:p w14:paraId="0C342496" w14:textId="77777777" w:rsidR="002D2C30" w:rsidRDefault="002D2C30" w:rsidP="00FD0361">
            <w:pPr>
              <w:ind w:rightChars="-51" w:right="-107"/>
            </w:pPr>
            <w:r>
              <w:t xml:space="preserve">  "status": 500,</w:t>
            </w:r>
          </w:p>
          <w:p w14:paraId="476C372E" w14:textId="24C83F95" w:rsidR="002D2C30" w:rsidRDefault="002D2C30" w:rsidP="00FD0361">
            <w:r>
              <w:t xml:space="preserve">  "info": "</w:t>
            </w:r>
            <w:r w:rsidR="00560F9C" w:rsidRPr="00560F9C">
              <w:rPr>
                <w:rFonts w:hint="eastAsia"/>
              </w:rPr>
              <w:t>类目发布失败</w:t>
            </w:r>
            <w:r>
              <w:t>",</w:t>
            </w:r>
          </w:p>
          <w:p w14:paraId="1D8DAB64" w14:textId="77777777" w:rsidR="002D2C30" w:rsidRDefault="002D2C30" w:rsidP="00FD0361">
            <w:r>
              <w:rPr>
                <w:rFonts w:hint="eastAsia"/>
              </w:rPr>
              <w:t xml:space="preserve">  "data": null</w:t>
            </w:r>
          </w:p>
          <w:p w14:paraId="5EF4E056" w14:textId="77777777" w:rsidR="002D2C30" w:rsidRDefault="002D2C30" w:rsidP="00FD0361">
            <w:r>
              <w:t>}</w:t>
            </w:r>
          </w:p>
        </w:tc>
      </w:tr>
    </w:tbl>
    <w:p w14:paraId="3EC7CD08" w14:textId="3825A408" w:rsidR="002D2C30" w:rsidRDefault="00F72349" w:rsidP="002D2C30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应用删除</w:t>
      </w:r>
    </w:p>
    <w:p w14:paraId="12118526" w14:textId="77777777" w:rsidR="002D2C30" w:rsidRPr="0048036F" w:rsidRDefault="002D2C30" w:rsidP="002D2C30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535"/>
        <w:gridCol w:w="1134"/>
        <w:gridCol w:w="850"/>
        <w:gridCol w:w="142"/>
        <w:gridCol w:w="2835"/>
      </w:tblGrid>
      <w:tr w:rsidR="002D2C30" w14:paraId="196CF3A8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452DC318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7A243B8" w14:textId="77777777" w:rsidR="002D2C30" w:rsidRPr="00624470" w:rsidRDefault="002D2C30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70C8EB5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7CB9DAE" w14:textId="77777777" w:rsidR="002D2C30" w:rsidRPr="00FC03BE" w:rsidRDefault="002D2C30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D2C30" w14:paraId="74B52B5D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03CC2689" w14:textId="77777777" w:rsidR="002D2C30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49EF1994" w14:textId="77777777" w:rsidR="002D2C30" w:rsidRDefault="002D2C30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D2C30" w14:paraId="7D8D7A71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654D7E80" w14:textId="77777777" w:rsidR="002D2C30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68FAEE1B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类目信息</w:t>
            </w:r>
          </w:p>
        </w:tc>
      </w:tr>
      <w:tr w:rsidR="002D2C30" w14:paraId="56E3590D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379F2BD3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70611158" w14:textId="5692519F" w:rsidR="002D2C30" w:rsidRPr="00503DE8" w:rsidRDefault="002D2C30" w:rsidP="005621E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5621EF" w:rsidRPr="005621EF">
              <w:rPr>
                <w:rFonts w:ascii="Consolas" w:hAnsi="Consolas"/>
                <w:kern w:val="0"/>
                <w:szCs w:val="21"/>
              </w:rPr>
              <w:t>delete/application</w:t>
            </w:r>
          </w:p>
        </w:tc>
      </w:tr>
      <w:tr w:rsidR="002D2C30" w14:paraId="70BA3986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6ADC19C4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8D57070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F473275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9678E10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14C1FAAB" w14:textId="77777777" w:rsidR="002D2C30" w:rsidRPr="00333113" w:rsidRDefault="002D2C30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D2C30" w14:paraId="1D024CF9" w14:textId="77777777" w:rsidTr="00FD0361">
        <w:trPr>
          <w:trHeight w:val="292"/>
        </w:trPr>
        <w:tc>
          <w:tcPr>
            <w:tcW w:w="1726" w:type="dxa"/>
          </w:tcPr>
          <w:p w14:paraId="6CAD8B62" w14:textId="77777777" w:rsidR="002D2C30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8C9249D" w14:textId="77777777" w:rsidR="002D2C30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78E782C" w14:textId="77777777" w:rsidR="002D2C30" w:rsidRPr="00626656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FA5015B" w14:textId="77777777" w:rsidR="002D2C30" w:rsidRDefault="002D2C30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2831E3F1" w14:textId="6D29C7F5" w:rsidR="002D2C30" w:rsidRDefault="00C6330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C4FBDAD" w14:textId="77777777" w:rsidR="002D2C30" w:rsidRDefault="002D2C30" w:rsidP="002D2C3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A2C9228" w14:textId="77777777" w:rsidR="002D2C30" w:rsidRDefault="002D2C30" w:rsidP="002D2C30">
      <w:r>
        <w:t>{</w:t>
      </w:r>
    </w:p>
    <w:p w14:paraId="194C1FC7" w14:textId="499364FE" w:rsidR="002D2C30" w:rsidRDefault="002D2C30" w:rsidP="00B1518C">
      <w:r>
        <w:lastRenderedPageBreak/>
        <w:t xml:space="preserve">  "</w:t>
      </w:r>
      <w:r w:rsidR="00B1518C" w:rsidRPr="00B1518C">
        <w:t>applicationId</w:t>
      </w:r>
      <w:r>
        <w:t>": "452935014326206464"</w:t>
      </w:r>
    </w:p>
    <w:p w14:paraId="186BD9C8" w14:textId="77777777" w:rsidR="002D2C30" w:rsidRPr="00695FF0" w:rsidRDefault="002D2C30" w:rsidP="002D2C30">
      <w:r>
        <w:t>}</w:t>
      </w:r>
    </w:p>
    <w:p w14:paraId="7C8E81E1" w14:textId="77777777" w:rsidR="002D2C30" w:rsidRDefault="002D2C30" w:rsidP="002D2C3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222" w:type="dxa"/>
        <w:tblInd w:w="-34" w:type="dxa"/>
        <w:tblLook w:val="04A0" w:firstRow="1" w:lastRow="0" w:firstColumn="1" w:lastColumn="0" w:noHBand="0" w:noVBand="1"/>
      </w:tblPr>
      <w:tblGrid>
        <w:gridCol w:w="4536"/>
        <w:gridCol w:w="3686"/>
      </w:tblGrid>
      <w:tr w:rsidR="002D2C30" w14:paraId="41D9734B" w14:textId="77777777" w:rsidTr="00FD0361">
        <w:tc>
          <w:tcPr>
            <w:tcW w:w="4536" w:type="dxa"/>
            <w:shd w:val="clear" w:color="auto" w:fill="8DB3E2" w:themeFill="text2" w:themeFillTint="66"/>
          </w:tcPr>
          <w:p w14:paraId="021985BC" w14:textId="77777777" w:rsidR="002D2C30" w:rsidRDefault="002D2C30" w:rsidP="00FD0361">
            <w:r>
              <w:t>成功</w:t>
            </w:r>
          </w:p>
        </w:tc>
        <w:tc>
          <w:tcPr>
            <w:tcW w:w="3686" w:type="dxa"/>
            <w:shd w:val="clear" w:color="auto" w:fill="8DB3E2" w:themeFill="text2" w:themeFillTint="66"/>
          </w:tcPr>
          <w:p w14:paraId="282C2D7A" w14:textId="77777777" w:rsidR="002D2C30" w:rsidRDefault="002D2C30" w:rsidP="00FD0361">
            <w:r>
              <w:t>失败</w:t>
            </w:r>
          </w:p>
        </w:tc>
      </w:tr>
      <w:tr w:rsidR="002D2C30" w14:paraId="74903DD9" w14:textId="77777777" w:rsidTr="00FD0361">
        <w:tc>
          <w:tcPr>
            <w:tcW w:w="4536" w:type="dxa"/>
          </w:tcPr>
          <w:p w14:paraId="4E28EA26" w14:textId="77777777" w:rsidR="002D2C30" w:rsidRPr="00AE584C" w:rsidRDefault="002D2C30" w:rsidP="00AE584C">
            <w:r w:rsidRPr="00AE584C">
              <w:t>{</w:t>
            </w:r>
          </w:p>
          <w:p w14:paraId="12AB8ED8" w14:textId="77777777" w:rsidR="002D2C30" w:rsidRPr="00AE584C" w:rsidRDefault="002D2C30" w:rsidP="00AE584C">
            <w:r w:rsidRPr="00AE584C">
              <w:t xml:space="preserve">  "status": 200,</w:t>
            </w:r>
          </w:p>
          <w:p w14:paraId="5A93C28B" w14:textId="7B50F1AB" w:rsidR="002D2C30" w:rsidRPr="00AE584C" w:rsidRDefault="002D2C30" w:rsidP="00AE584C">
            <w:r w:rsidRPr="00AE584C">
              <w:t xml:space="preserve">  "info":</w:t>
            </w:r>
            <w:r w:rsidR="008C4C19" w:rsidRPr="00AE584C">
              <w:t>"</w:t>
            </w:r>
            <w:r w:rsidR="008C4C19" w:rsidRPr="00AE584C">
              <w:rPr>
                <w:rFonts w:hint="eastAsia"/>
              </w:rPr>
              <w:t>删除成功</w:t>
            </w:r>
            <w:r w:rsidR="008C4C19" w:rsidRPr="00AE584C">
              <w:t>"</w:t>
            </w:r>
            <w:r w:rsidRPr="00AE584C">
              <w:t>,</w:t>
            </w:r>
          </w:p>
          <w:p w14:paraId="719B32AC" w14:textId="77777777" w:rsidR="002D2C30" w:rsidRPr="00AE584C" w:rsidRDefault="002D2C30" w:rsidP="00AE584C">
            <w:r w:rsidRPr="00AE584C">
              <w:t xml:space="preserve">  "data": null</w:t>
            </w:r>
          </w:p>
          <w:p w14:paraId="69F3EB11" w14:textId="77777777" w:rsidR="002D2C30" w:rsidRDefault="002D2C30" w:rsidP="00AE584C">
            <w:r w:rsidRPr="00AE584C">
              <w:t>}</w:t>
            </w:r>
          </w:p>
        </w:tc>
        <w:tc>
          <w:tcPr>
            <w:tcW w:w="3686" w:type="dxa"/>
          </w:tcPr>
          <w:p w14:paraId="4D8DCB4F" w14:textId="77777777" w:rsidR="002D2C30" w:rsidRPr="00AE584C" w:rsidRDefault="002D2C30" w:rsidP="00FD0361">
            <w:pPr>
              <w:widowControl/>
              <w:jc w:val="left"/>
            </w:pPr>
            <w:r w:rsidRPr="00AE584C">
              <w:t>{</w:t>
            </w:r>
          </w:p>
          <w:p w14:paraId="53BD7143" w14:textId="77777777" w:rsidR="002D2C30" w:rsidRPr="00AE584C" w:rsidRDefault="002D2C30" w:rsidP="00FD0361">
            <w:pPr>
              <w:widowControl/>
              <w:jc w:val="left"/>
            </w:pPr>
            <w:r w:rsidRPr="00AE584C">
              <w:t xml:space="preserve">  "status": 500,</w:t>
            </w:r>
          </w:p>
          <w:p w14:paraId="25AEEFD5" w14:textId="0A3C7B22" w:rsidR="002D2C30" w:rsidRPr="00AE584C" w:rsidRDefault="002D2C30" w:rsidP="00AE584C">
            <w:r w:rsidRPr="00AE584C">
              <w:rPr>
                <w:rFonts w:hint="eastAsia"/>
              </w:rPr>
              <w:t xml:space="preserve">  "info": "</w:t>
            </w:r>
            <w:r w:rsidR="001B7B47" w:rsidRPr="00AE584C">
              <w:rPr>
                <w:rFonts w:hint="eastAsia"/>
              </w:rPr>
              <w:t>请求非法</w:t>
            </w:r>
            <w:r w:rsidRPr="00AE584C">
              <w:rPr>
                <w:rFonts w:hint="eastAsia"/>
              </w:rPr>
              <w:t>",</w:t>
            </w:r>
          </w:p>
          <w:p w14:paraId="433385B6" w14:textId="77777777" w:rsidR="002D2C30" w:rsidRPr="00AE584C" w:rsidRDefault="002D2C30" w:rsidP="00FD0361">
            <w:pPr>
              <w:widowControl/>
              <w:jc w:val="left"/>
            </w:pPr>
            <w:r w:rsidRPr="00AE584C">
              <w:t xml:space="preserve">  "data": null</w:t>
            </w:r>
          </w:p>
          <w:p w14:paraId="2A9D6DF6" w14:textId="77777777" w:rsidR="002D2C30" w:rsidRDefault="002D2C30" w:rsidP="00FD0361">
            <w:r w:rsidRPr="00AE584C">
              <w:t>}</w:t>
            </w:r>
          </w:p>
        </w:tc>
      </w:tr>
    </w:tbl>
    <w:p w14:paraId="0FC786AA" w14:textId="1C9CEB96" w:rsidR="00037179" w:rsidRDefault="00037179" w:rsidP="004F699B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类目</w:t>
      </w:r>
    </w:p>
    <w:p w14:paraId="2EEC9EDF" w14:textId="440F1888" w:rsidR="007235B1" w:rsidRPr="007235B1" w:rsidRDefault="007235B1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类目</w:t>
      </w:r>
    </w:p>
    <w:p w14:paraId="2F363DD7" w14:textId="77777777" w:rsidR="00BB27A3" w:rsidRPr="0048036F" w:rsidRDefault="00BB27A3" w:rsidP="0047791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CD6724" w14:paraId="5BDBFF1E" w14:textId="77777777" w:rsidTr="00A50A6C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EF352D" w14:textId="4E12F99D" w:rsidR="00CD6724" w:rsidRPr="00333113" w:rsidRDefault="00CD6724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F936F11" w14:textId="4508D24D" w:rsidR="00CD6724" w:rsidRPr="00624470" w:rsidRDefault="00867758" w:rsidP="00624470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618CF0B" w14:textId="47D21D70" w:rsidR="00CD6724" w:rsidRPr="00333113" w:rsidRDefault="001E516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B3A04EE" w14:textId="6534754B" w:rsidR="00CD6724" w:rsidRPr="00FC03BE" w:rsidRDefault="00BB077F" w:rsidP="00FC03BE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0111D" w14:paraId="4068979F" w14:textId="77777777" w:rsidTr="00A50A6C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BBAB1F" w14:textId="71410ABE" w:rsidR="00E0111D" w:rsidRDefault="00E0111D" w:rsidP="00E0111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AF2670F" w14:textId="3E390C4A" w:rsidR="00E0111D" w:rsidRDefault="00E0111D" w:rsidP="00E0111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D6724" w14:paraId="06F3EAE2" w14:textId="77777777" w:rsidTr="00A50A6C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79D368" w14:textId="74471B34" w:rsidR="00CD6724" w:rsidRDefault="00CD6724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CAFFFC4" w14:textId="3B75B69D" w:rsidR="00CD6724" w:rsidRPr="00333113" w:rsidRDefault="00507F71" w:rsidP="00507F7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 w:rsidR="00ED6EFB">
              <w:rPr>
                <w:rFonts w:ascii="Consolas" w:hAnsi="Consolas" w:hint="eastAsia"/>
                <w:kern w:val="0"/>
                <w:szCs w:val="21"/>
              </w:rPr>
              <w:t>，</w:t>
            </w:r>
            <w:r w:rsidR="00ED6EFB">
              <w:rPr>
                <w:rFonts w:ascii="Consolas" w:hAnsi="Consolas"/>
                <w:kern w:val="0"/>
                <w:szCs w:val="21"/>
              </w:rPr>
              <w:t>并</w:t>
            </w:r>
            <w:r w:rsidR="00544D79">
              <w:rPr>
                <w:rFonts w:ascii="Consolas" w:hAnsi="Consolas"/>
                <w:kern w:val="0"/>
                <w:szCs w:val="21"/>
              </w:rPr>
              <w:t>到</w:t>
            </w:r>
            <w:r w:rsidR="00ED6EFB">
              <w:rPr>
                <w:rFonts w:ascii="Consolas" w:hAnsi="Consolas"/>
                <w:kern w:val="0"/>
                <w:szCs w:val="21"/>
              </w:rPr>
              <w:t>同步</w:t>
            </w:r>
            <w:r w:rsidR="00ED6EFB">
              <w:rPr>
                <w:rFonts w:ascii="Consolas" w:hAnsi="Consolas"/>
                <w:kern w:val="0"/>
                <w:szCs w:val="21"/>
              </w:rPr>
              <w:t>bot</w:t>
            </w:r>
            <w:r w:rsidR="00B966D4"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255713" w14:paraId="0D7E1694" w14:textId="77777777" w:rsidTr="00A50A6C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DC2549" w14:textId="6C494992" w:rsidR="00255713" w:rsidRPr="00333113" w:rsidRDefault="00255713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5CE1165" w14:textId="6EFA3020" w:rsidR="00255713" w:rsidRPr="00333113" w:rsidRDefault="00507F7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ms/classify/add</w:t>
            </w:r>
          </w:p>
        </w:tc>
      </w:tr>
      <w:tr w:rsidR="0059630F" w14:paraId="50CF5ABB" w14:textId="77777777" w:rsidTr="00A50A6C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C7C708" w14:textId="16475BC1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02B2DEF" w14:textId="4A97C5AB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38E1439" w14:textId="3B8700B2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AAA5DA" w14:textId="453282C2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9A95930" w14:textId="3DCF1B00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B27A3" w14:paraId="7A73E58F" w14:textId="77777777" w:rsidTr="00A50A6C">
        <w:trPr>
          <w:trHeight w:val="292"/>
        </w:trPr>
        <w:tc>
          <w:tcPr>
            <w:tcW w:w="1950" w:type="dxa"/>
          </w:tcPr>
          <w:p w14:paraId="21D707E1" w14:textId="77777777" w:rsidR="00BB27A3" w:rsidRDefault="00BB27A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155FE61" w14:textId="77777777" w:rsidR="00BB27A3" w:rsidRDefault="00BB27A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B0CBF8E" w14:textId="77777777" w:rsidR="00BB27A3" w:rsidRDefault="00BB27A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31D8F23" w14:textId="77777777" w:rsidR="00BB27A3" w:rsidRDefault="00BB27A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00928EE" w14:textId="5E7775B6" w:rsidR="00BB27A3" w:rsidRDefault="00B51F1D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51F1D" w14:paraId="4F6887B8" w14:textId="77777777" w:rsidTr="00A50A6C">
        <w:trPr>
          <w:trHeight w:val="292"/>
        </w:trPr>
        <w:tc>
          <w:tcPr>
            <w:tcW w:w="1950" w:type="dxa"/>
          </w:tcPr>
          <w:p w14:paraId="597F7905" w14:textId="782B7728" w:rsidR="00B51F1D" w:rsidRDefault="00B51F1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A52A630" w14:textId="66B0F878" w:rsidR="00B51F1D" w:rsidRPr="008E0AC8" w:rsidRDefault="00B51F1D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FBE2C19" w14:textId="2E38F407" w:rsidR="00B51F1D" w:rsidRPr="00626656" w:rsidRDefault="00B51F1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DAE7872" w14:textId="59F6819D" w:rsidR="00B51F1D" w:rsidRDefault="00B51F1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94FA48E" w14:textId="27EBB9E9" w:rsidR="00B51F1D" w:rsidRDefault="00B51F1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B27A3" w14:paraId="573C904E" w14:textId="77777777" w:rsidTr="00A50A6C">
        <w:trPr>
          <w:trHeight w:val="292"/>
        </w:trPr>
        <w:tc>
          <w:tcPr>
            <w:tcW w:w="1950" w:type="dxa"/>
          </w:tcPr>
          <w:p w14:paraId="4B3A9A82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22464292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74B09B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3A814C9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02321AD8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应用名称</w:t>
            </w:r>
          </w:p>
        </w:tc>
      </w:tr>
      <w:tr w:rsidR="00BB27A3" w14:paraId="07ECAAA6" w14:textId="77777777" w:rsidTr="00A50A6C">
        <w:trPr>
          <w:trHeight w:val="307"/>
        </w:trPr>
        <w:tc>
          <w:tcPr>
            <w:tcW w:w="1950" w:type="dxa"/>
          </w:tcPr>
          <w:p w14:paraId="4978F740" w14:textId="4CB717B0" w:rsidR="00BB27A3" w:rsidRPr="008E0AC8" w:rsidRDefault="00886B17" w:rsidP="00342238">
            <w:pPr>
              <w:jc w:val="left"/>
              <w:rPr>
                <w:kern w:val="0"/>
                <w:sz w:val="20"/>
              </w:rPr>
            </w:pPr>
            <w:r>
              <w:t>pid</w:t>
            </w:r>
          </w:p>
        </w:tc>
        <w:tc>
          <w:tcPr>
            <w:tcW w:w="1535" w:type="dxa"/>
          </w:tcPr>
          <w:p w14:paraId="40B226D8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D890915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D2E3196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2611" w:type="dxa"/>
          </w:tcPr>
          <w:p w14:paraId="503121DB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授权证书</w:t>
            </w:r>
          </w:p>
        </w:tc>
      </w:tr>
      <w:tr w:rsidR="00BB27A3" w14:paraId="6C2EDED6" w14:textId="77777777" w:rsidTr="00A50A6C">
        <w:trPr>
          <w:trHeight w:val="292"/>
        </w:trPr>
        <w:tc>
          <w:tcPr>
            <w:tcW w:w="1950" w:type="dxa"/>
          </w:tcPr>
          <w:p w14:paraId="1D5B5ED9" w14:textId="36DEEC85" w:rsidR="00BB27A3" w:rsidRPr="008E0AC8" w:rsidRDefault="00886B17" w:rsidP="00342238">
            <w:pPr>
              <w:jc w:val="left"/>
              <w:rPr>
                <w:kern w:val="0"/>
                <w:sz w:val="20"/>
              </w:rPr>
            </w:pPr>
            <w:r>
              <w:t>relation</w:t>
            </w:r>
          </w:p>
        </w:tc>
        <w:tc>
          <w:tcPr>
            <w:tcW w:w="1535" w:type="dxa"/>
          </w:tcPr>
          <w:p w14:paraId="55527BAE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5F9BAD" w14:textId="36ED5230" w:rsidR="00BB27A3" w:rsidRPr="008E0AC8" w:rsidRDefault="00886B17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6E4110A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255</w:t>
            </w:r>
          </w:p>
        </w:tc>
        <w:tc>
          <w:tcPr>
            <w:tcW w:w="2611" w:type="dxa"/>
          </w:tcPr>
          <w:p w14:paraId="566E9AA0" w14:textId="77777777" w:rsidR="00BB27A3" w:rsidRPr="008E0AC8" w:rsidRDefault="00BB27A3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应用描述</w:t>
            </w:r>
          </w:p>
        </w:tc>
      </w:tr>
      <w:tr w:rsidR="00886B17" w14:paraId="0DC98F00" w14:textId="77777777" w:rsidTr="00A50A6C">
        <w:trPr>
          <w:trHeight w:val="292"/>
        </w:trPr>
        <w:tc>
          <w:tcPr>
            <w:tcW w:w="1950" w:type="dxa"/>
          </w:tcPr>
          <w:p w14:paraId="086D39C8" w14:textId="21915820" w:rsidR="00886B17" w:rsidRDefault="00886B17" w:rsidP="00342238">
            <w:pPr>
              <w:jc w:val="left"/>
            </w:pPr>
            <w:r>
              <w:t>type</w:t>
            </w:r>
          </w:p>
        </w:tc>
        <w:tc>
          <w:tcPr>
            <w:tcW w:w="1535" w:type="dxa"/>
          </w:tcPr>
          <w:p w14:paraId="614E69F9" w14:textId="5FEE76F3" w:rsidR="00886B17" w:rsidRPr="008E0AC8" w:rsidRDefault="00886B17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84457C4" w14:textId="270BA956" w:rsidR="00886B17" w:rsidRDefault="00B935CD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0E7B9AC" w14:textId="14B34BC3" w:rsidR="00886B17" w:rsidRPr="008E0AC8" w:rsidRDefault="00B935C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611" w:type="dxa"/>
          </w:tcPr>
          <w:p w14:paraId="24CAA931" w14:textId="11E31FEC" w:rsidR="00EE6BD9" w:rsidRPr="008E0AC8" w:rsidRDefault="001D5C7E" w:rsidP="001D5C7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划分</w:t>
            </w:r>
          </w:p>
        </w:tc>
      </w:tr>
      <w:tr w:rsidR="00886B17" w14:paraId="28E20071" w14:textId="77777777" w:rsidTr="00A50A6C">
        <w:trPr>
          <w:trHeight w:val="292"/>
        </w:trPr>
        <w:tc>
          <w:tcPr>
            <w:tcW w:w="1950" w:type="dxa"/>
          </w:tcPr>
          <w:p w14:paraId="46B559DD" w14:textId="0137C200" w:rsidR="00886B17" w:rsidRDefault="00886B17" w:rsidP="00342238">
            <w:pPr>
              <w:jc w:val="left"/>
            </w:pPr>
            <w:r>
              <w:rPr>
                <w:rFonts w:hint="eastAsia"/>
              </w:rPr>
              <w:t>leaf</w:t>
            </w:r>
          </w:p>
        </w:tc>
        <w:tc>
          <w:tcPr>
            <w:tcW w:w="1535" w:type="dxa"/>
          </w:tcPr>
          <w:p w14:paraId="36453D9D" w14:textId="30AE788E" w:rsidR="00886B17" w:rsidRDefault="00B935C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9599112" w14:textId="056C120D" w:rsidR="00886B17" w:rsidRDefault="00B935CD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C1F1BA2" w14:textId="1DFD2CFB" w:rsidR="00886B17" w:rsidRPr="008E0AC8" w:rsidRDefault="00B935C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611" w:type="dxa"/>
          </w:tcPr>
          <w:p w14:paraId="508A4416" w14:textId="77777777" w:rsidR="00886B17" w:rsidRDefault="00B935CD" w:rsidP="00342238">
            <w:pPr>
              <w:jc w:val="left"/>
              <w:rPr>
                <w:kern w:val="0"/>
                <w:sz w:val="20"/>
              </w:rPr>
            </w:pPr>
            <w:r w:rsidRPr="00B935CD">
              <w:rPr>
                <w:rFonts w:hint="eastAsia"/>
                <w:kern w:val="0"/>
                <w:sz w:val="20"/>
              </w:rPr>
              <w:t>0, "</w:t>
            </w:r>
            <w:r w:rsidRPr="00B935CD">
              <w:rPr>
                <w:rFonts w:hint="eastAsia"/>
                <w:kern w:val="0"/>
                <w:sz w:val="20"/>
              </w:rPr>
              <w:t>叶子节点</w:t>
            </w:r>
            <w:r w:rsidRPr="00B935CD">
              <w:rPr>
                <w:rFonts w:hint="eastAsia"/>
                <w:kern w:val="0"/>
                <w:sz w:val="20"/>
              </w:rPr>
              <w:t>"</w:t>
            </w:r>
          </w:p>
          <w:p w14:paraId="7073E340" w14:textId="655B2C16" w:rsidR="00B935CD" w:rsidRPr="008E0AC8" w:rsidRDefault="00B935CD" w:rsidP="00342238">
            <w:pPr>
              <w:jc w:val="left"/>
              <w:rPr>
                <w:kern w:val="0"/>
                <w:sz w:val="20"/>
              </w:rPr>
            </w:pPr>
            <w:r w:rsidRPr="00B935CD">
              <w:rPr>
                <w:rFonts w:hint="eastAsia"/>
                <w:kern w:val="0"/>
                <w:sz w:val="20"/>
              </w:rPr>
              <w:t>1, "</w:t>
            </w:r>
            <w:r w:rsidRPr="00B935CD">
              <w:rPr>
                <w:rFonts w:hint="eastAsia"/>
                <w:kern w:val="0"/>
                <w:sz w:val="20"/>
              </w:rPr>
              <w:t>分支节点</w:t>
            </w:r>
            <w:r w:rsidRPr="00B935CD">
              <w:rPr>
                <w:rFonts w:hint="eastAsia"/>
                <w:kern w:val="0"/>
                <w:sz w:val="20"/>
              </w:rPr>
              <w:t>"</w:t>
            </w:r>
          </w:p>
        </w:tc>
      </w:tr>
    </w:tbl>
    <w:p w14:paraId="35E695B5" w14:textId="214C03A7" w:rsidR="00695FF0" w:rsidRDefault="00695FF0" w:rsidP="00DE748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82D38FE" w14:textId="77777777" w:rsidR="00E96678" w:rsidRDefault="00E96678" w:rsidP="00E96678">
      <w:r>
        <w:t>{</w:t>
      </w:r>
    </w:p>
    <w:p w14:paraId="19F02EDC" w14:textId="77777777" w:rsidR="00E96678" w:rsidRDefault="00E96678" w:rsidP="00E96678">
      <w:r>
        <w:t xml:space="preserve">  "leaf": 0,</w:t>
      </w:r>
    </w:p>
    <w:p w14:paraId="2E426572" w14:textId="77777777" w:rsidR="00E96678" w:rsidRDefault="00E96678" w:rsidP="00E96678">
      <w:r>
        <w:rPr>
          <w:rFonts w:hint="eastAsia"/>
        </w:rPr>
        <w:t xml:space="preserve">  "name": "4</w:t>
      </w:r>
      <w:r>
        <w:rPr>
          <w:rFonts w:hint="eastAsia"/>
        </w:rPr>
        <w:t>级</w:t>
      </w:r>
      <w:r>
        <w:rPr>
          <w:rFonts w:hint="eastAsia"/>
        </w:rPr>
        <w:t>",</w:t>
      </w:r>
    </w:p>
    <w:p w14:paraId="443A90BE" w14:textId="77777777" w:rsidR="00E96678" w:rsidRDefault="00E96678" w:rsidP="00E96678">
      <w:r>
        <w:t xml:space="preserve">  "pid": "451585893967331328",</w:t>
      </w:r>
    </w:p>
    <w:p w14:paraId="15CFAA0F" w14:textId="77777777" w:rsidR="00E96678" w:rsidRDefault="00E96678" w:rsidP="00E96678">
      <w:r>
        <w:t xml:space="preserve">  "relation": "edge",</w:t>
      </w:r>
    </w:p>
    <w:p w14:paraId="5ABBBD8A" w14:textId="77777777" w:rsidR="00E96678" w:rsidRDefault="00E96678" w:rsidP="00E96678">
      <w:r>
        <w:t xml:space="preserve">  "type": 163</w:t>
      </w:r>
    </w:p>
    <w:p w14:paraId="62E9EA60" w14:textId="6F634AE5" w:rsidR="00E96678" w:rsidRPr="00695FF0" w:rsidRDefault="00E96678" w:rsidP="00E96678">
      <w:r>
        <w:t>}</w:t>
      </w:r>
    </w:p>
    <w:p w14:paraId="1BAE70A4" w14:textId="77777777" w:rsidR="00BB27A3" w:rsidRDefault="00BB27A3" w:rsidP="00DC7E3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330" w:type="dxa"/>
        <w:tblLook w:val="04A0" w:firstRow="1" w:lastRow="0" w:firstColumn="1" w:lastColumn="0" w:noHBand="0" w:noVBand="1"/>
      </w:tblPr>
      <w:tblGrid>
        <w:gridCol w:w="4361"/>
        <w:gridCol w:w="3969"/>
      </w:tblGrid>
      <w:tr w:rsidR="001F3104" w14:paraId="41F92DA7" w14:textId="77777777" w:rsidTr="00A42CF0">
        <w:tc>
          <w:tcPr>
            <w:tcW w:w="4361" w:type="dxa"/>
            <w:shd w:val="clear" w:color="auto" w:fill="8DB3E2" w:themeFill="text2" w:themeFillTint="66"/>
          </w:tcPr>
          <w:p w14:paraId="43E77635" w14:textId="61F38B9D" w:rsidR="001F3104" w:rsidRDefault="001F3104" w:rsidP="00E96678">
            <w:r>
              <w:t>成功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14:paraId="21AE9790" w14:textId="7A97CD3A" w:rsidR="001F3104" w:rsidRDefault="001F3104" w:rsidP="00E96678">
            <w:r>
              <w:t>失败</w:t>
            </w:r>
          </w:p>
        </w:tc>
      </w:tr>
      <w:tr w:rsidR="001F3104" w14:paraId="732EB570" w14:textId="77777777" w:rsidTr="00A42CF0">
        <w:tc>
          <w:tcPr>
            <w:tcW w:w="4361" w:type="dxa"/>
          </w:tcPr>
          <w:p w14:paraId="573FDEAD" w14:textId="77777777" w:rsidR="001F3104" w:rsidRDefault="001F3104" w:rsidP="001F3104">
            <w:r>
              <w:t>{</w:t>
            </w:r>
          </w:p>
          <w:p w14:paraId="484E681E" w14:textId="77777777" w:rsidR="001F3104" w:rsidRDefault="001F3104" w:rsidP="001F3104">
            <w:r>
              <w:t xml:space="preserve">  "status": 200,</w:t>
            </w:r>
          </w:p>
          <w:p w14:paraId="02FD1581" w14:textId="691F7711" w:rsidR="001F3104" w:rsidRDefault="001F3104" w:rsidP="001F3104">
            <w:r>
              <w:lastRenderedPageBreak/>
              <w:t xml:space="preserve">  "info":"</w:t>
            </w:r>
            <w:r>
              <w:rPr>
                <w:rFonts w:hint="eastAsia"/>
              </w:rPr>
              <w:t>保存成功</w:t>
            </w:r>
            <w:r>
              <w:t>",</w:t>
            </w:r>
          </w:p>
          <w:p w14:paraId="422E97BB" w14:textId="25E5435C" w:rsidR="001F3104" w:rsidRDefault="001F3104" w:rsidP="001F3104">
            <w:r>
              <w:rPr>
                <w:rFonts w:hint="eastAsia"/>
              </w:rPr>
              <w:t xml:space="preserve">  "data": </w:t>
            </w:r>
            <w:r w:rsidR="005E287E" w:rsidRPr="005E287E">
              <w:t>"460616436683898880"</w:t>
            </w:r>
          </w:p>
          <w:p w14:paraId="797F5539" w14:textId="107FBEAD" w:rsidR="001F3104" w:rsidRDefault="001F3104" w:rsidP="001F3104">
            <w:r>
              <w:t>}</w:t>
            </w:r>
          </w:p>
        </w:tc>
        <w:tc>
          <w:tcPr>
            <w:tcW w:w="3969" w:type="dxa"/>
          </w:tcPr>
          <w:p w14:paraId="2D661807" w14:textId="77777777" w:rsidR="001F3104" w:rsidRDefault="001F3104" w:rsidP="001F3104">
            <w:r>
              <w:lastRenderedPageBreak/>
              <w:t>{</w:t>
            </w:r>
          </w:p>
          <w:p w14:paraId="40B49C6F" w14:textId="22410302" w:rsidR="001F3104" w:rsidRDefault="001F3104" w:rsidP="00CE4EF6">
            <w:pPr>
              <w:ind w:rightChars="-51" w:right="-107"/>
            </w:pPr>
            <w:r>
              <w:t xml:space="preserve">  "status": 500,</w:t>
            </w:r>
          </w:p>
          <w:p w14:paraId="6BE22AA2" w14:textId="6E739FBF" w:rsidR="001F3104" w:rsidRDefault="001F3104" w:rsidP="001F3104">
            <w:r>
              <w:lastRenderedPageBreak/>
              <w:t xml:space="preserve">  "info": </w:t>
            </w:r>
            <w:r w:rsidR="000329C2">
              <w:t>"</w:t>
            </w:r>
            <w:r w:rsidR="000329C2">
              <w:t>应用</w:t>
            </w:r>
            <w:r w:rsidR="000329C2">
              <w:rPr>
                <w:rFonts w:hint="eastAsia"/>
              </w:rPr>
              <w:t>ID</w:t>
            </w:r>
            <w:r w:rsidR="000329C2">
              <w:rPr>
                <w:rFonts w:hint="eastAsia"/>
              </w:rPr>
              <w:t>不正确</w:t>
            </w:r>
            <w:r w:rsidR="000329C2">
              <w:t>"</w:t>
            </w:r>
            <w:r>
              <w:t>,</w:t>
            </w:r>
          </w:p>
          <w:p w14:paraId="5E8A80A9" w14:textId="4A69AB6A" w:rsidR="001F3104" w:rsidRDefault="001F3104" w:rsidP="001F3104">
            <w:r>
              <w:rPr>
                <w:rFonts w:hint="eastAsia"/>
              </w:rPr>
              <w:t xml:space="preserve">  "data": </w:t>
            </w:r>
            <w:r w:rsidR="009D3233">
              <w:rPr>
                <w:rFonts w:hint="eastAsia"/>
              </w:rPr>
              <w:t>null</w:t>
            </w:r>
          </w:p>
          <w:p w14:paraId="24F5579C" w14:textId="0276BE52" w:rsidR="001F3104" w:rsidRDefault="001F3104" w:rsidP="001F3104">
            <w:r>
              <w:t>}</w:t>
            </w:r>
          </w:p>
        </w:tc>
      </w:tr>
    </w:tbl>
    <w:p w14:paraId="4D70DC6A" w14:textId="77777777" w:rsidR="00CD239B" w:rsidRDefault="00CD239B" w:rsidP="00CD239B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修改类目</w:t>
      </w:r>
    </w:p>
    <w:p w14:paraId="7DC4AE90" w14:textId="77777777" w:rsidR="00CD239B" w:rsidRPr="0048036F" w:rsidRDefault="00CD239B" w:rsidP="00CD239B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535"/>
        <w:gridCol w:w="1134"/>
        <w:gridCol w:w="850"/>
        <w:gridCol w:w="142"/>
        <w:gridCol w:w="2835"/>
      </w:tblGrid>
      <w:tr w:rsidR="00CD239B" w14:paraId="284596BB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7D69C544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DC1C4C0" w14:textId="77777777" w:rsidR="00CD239B" w:rsidRPr="00624470" w:rsidRDefault="00CD239B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DA5EE1C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1ACABC0" w14:textId="77777777" w:rsidR="00CD239B" w:rsidRPr="00FC03BE" w:rsidRDefault="00CD239B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D239B" w14:paraId="6C4E40AD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10B43D55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6DA19E99" w14:textId="77777777" w:rsidR="00CD239B" w:rsidRDefault="00CD239B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D239B" w14:paraId="56D3E2B1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111418AC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4B0340A5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类目信息</w:t>
            </w:r>
          </w:p>
        </w:tc>
      </w:tr>
      <w:tr w:rsidR="00CD239B" w14:paraId="03EEF6DC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19AC7798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0874CD27" w14:textId="77777777" w:rsidR="00CD239B" w:rsidRPr="00503DE8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Pr="00503DE8">
              <w:rPr>
                <w:rFonts w:ascii="Consolas" w:hAnsi="Consolas"/>
                <w:kern w:val="0"/>
                <w:szCs w:val="21"/>
              </w:rPr>
              <w:t>/</w:t>
            </w:r>
            <w:r w:rsidRPr="0084668E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CD239B" w14:paraId="18D4B937" w14:textId="77777777" w:rsidTr="00FD0361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0181176A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06BE78B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69E9584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DABBFA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0E6A2331" w14:textId="77777777" w:rsidR="00CD239B" w:rsidRPr="00333113" w:rsidRDefault="00CD239B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D239B" w14:paraId="4C8D9E4E" w14:textId="77777777" w:rsidTr="00FD0361">
        <w:trPr>
          <w:trHeight w:val="292"/>
        </w:trPr>
        <w:tc>
          <w:tcPr>
            <w:tcW w:w="1726" w:type="dxa"/>
          </w:tcPr>
          <w:p w14:paraId="33D21F1D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F0074DA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F8F9673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28BB003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73EC5534" w14:textId="77777777" w:rsidR="00CD239B" w:rsidRDefault="00CD239B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主键</w:t>
            </w:r>
          </w:p>
        </w:tc>
      </w:tr>
      <w:tr w:rsidR="00CD239B" w14:paraId="22091D7C" w14:textId="77777777" w:rsidTr="00FD0361">
        <w:trPr>
          <w:trHeight w:val="292"/>
        </w:trPr>
        <w:tc>
          <w:tcPr>
            <w:tcW w:w="1726" w:type="dxa"/>
          </w:tcPr>
          <w:p w14:paraId="6FFEFE42" w14:textId="77777777" w:rsidR="00CD239B" w:rsidRPr="00AE087C" w:rsidRDefault="00CD239B" w:rsidP="00FD0361">
            <w:pPr>
              <w:jc w:val="left"/>
              <w:rPr>
                <w:kern w:val="0"/>
                <w:sz w:val="20"/>
              </w:rPr>
            </w:pPr>
            <w:r w:rsidRPr="00AE087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246D27B5" w14:textId="77777777" w:rsidR="00CD239B" w:rsidRPr="008E0AC8" w:rsidRDefault="00CD239B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A991CCE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EF2BA58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5</w:t>
            </w:r>
          </w:p>
        </w:tc>
        <w:tc>
          <w:tcPr>
            <w:tcW w:w="2835" w:type="dxa"/>
          </w:tcPr>
          <w:p w14:paraId="30E37B97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CD239B" w14:paraId="08936C8C" w14:textId="77777777" w:rsidTr="00FD0361">
        <w:trPr>
          <w:trHeight w:val="292"/>
        </w:trPr>
        <w:tc>
          <w:tcPr>
            <w:tcW w:w="1726" w:type="dxa"/>
          </w:tcPr>
          <w:p w14:paraId="52BCD86A" w14:textId="77777777" w:rsidR="00CD239B" w:rsidRPr="00AE087C" w:rsidRDefault="00CD239B" w:rsidP="00FD0361">
            <w:pPr>
              <w:jc w:val="left"/>
              <w:rPr>
                <w:kern w:val="0"/>
                <w:sz w:val="20"/>
              </w:rPr>
            </w:pPr>
            <w:r w:rsidRPr="00933013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31C74774" w14:textId="77777777" w:rsidR="00CD239B" w:rsidRPr="008E0AC8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0D0B07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06CD5E0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13DC6174" w14:textId="3143A166" w:rsidR="00CD239B" w:rsidRDefault="00596CD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CD239B" w14:paraId="63782F1E" w14:textId="77777777" w:rsidTr="00FD0361">
        <w:trPr>
          <w:trHeight w:val="292"/>
        </w:trPr>
        <w:tc>
          <w:tcPr>
            <w:tcW w:w="1726" w:type="dxa"/>
          </w:tcPr>
          <w:p w14:paraId="1AB7DC53" w14:textId="77777777" w:rsidR="00CD239B" w:rsidRPr="00933013" w:rsidRDefault="00CD239B" w:rsidP="00FD0361">
            <w:pPr>
              <w:jc w:val="left"/>
              <w:rPr>
                <w:kern w:val="0"/>
                <w:sz w:val="20"/>
              </w:rPr>
            </w:pPr>
            <w:r w:rsidRPr="00427F47">
              <w:rPr>
                <w:kern w:val="0"/>
                <w:sz w:val="20"/>
              </w:rPr>
              <w:t>relation</w:t>
            </w:r>
          </w:p>
        </w:tc>
        <w:tc>
          <w:tcPr>
            <w:tcW w:w="1535" w:type="dxa"/>
          </w:tcPr>
          <w:p w14:paraId="1A8C2F1A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EF7AED9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EFB695D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1E05E6E9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 w:rsidRPr="00FF757D">
              <w:rPr>
                <w:rFonts w:hint="eastAsia"/>
                <w:kern w:val="0"/>
                <w:sz w:val="20"/>
              </w:rPr>
              <w:t>关系标识</w:t>
            </w:r>
            <w:r>
              <w:rPr>
                <w:kern w:val="0"/>
                <w:sz w:val="20"/>
              </w:rPr>
              <w:t>n</w:t>
            </w:r>
            <w:r>
              <w:rPr>
                <w:rFonts w:hint="eastAsia"/>
                <w:kern w:val="0"/>
                <w:sz w:val="20"/>
              </w:rPr>
              <w:t>ode/</w:t>
            </w:r>
            <w:r w:rsidRPr="00FF757D">
              <w:rPr>
                <w:kern w:val="0"/>
                <w:sz w:val="20"/>
              </w:rPr>
              <w:t>edge</w:t>
            </w:r>
          </w:p>
        </w:tc>
      </w:tr>
      <w:tr w:rsidR="00CD239B" w14:paraId="47A2CBC3" w14:textId="77777777" w:rsidTr="00FD0361">
        <w:trPr>
          <w:trHeight w:val="292"/>
        </w:trPr>
        <w:tc>
          <w:tcPr>
            <w:tcW w:w="1726" w:type="dxa"/>
          </w:tcPr>
          <w:p w14:paraId="14B46DC3" w14:textId="77777777" w:rsidR="00CD239B" w:rsidRPr="00865C4E" w:rsidRDefault="00CD239B" w:rsidP="00FD0361">
            <w:pPr>
              <w:jc w:val="left"/>
              <w:rPr>
                <w:kern w:val="0"/>
                <w:sz w:val="20"/>
              </w:rPr>
            </w:pPr>
            <w:r w:rsidRPr="00865C4E">
              <w:rPr>
                <w:kern w:val="0"/>
                <w:sz w:val="20"/>
              </w:rPr>
              <w:t>leaf</w:t>
            </w:r>
          </w:p>
        </w:tc>
        <w:tc>
          <w:tcPr>
            <w:tcW w:w="1535" w:type="dxa"/>
          </w:tcPr>
          <w:p w14:paraId="68E39FD7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F77D850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3B273C4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835" w:type="dxa"/>
          </w:tcPr>
          <w:p w14:paraId="60100609" w14:textId="77777777" w:rsidR="00CD239B" w:rsidRPr="00D854D0" w:rsidRDefault="00CD239B" w:rsidP="00FD0361">
            <w:pPr>
              <w:jc w:val="left"/>
              <w:rPr>
                <w:kern w:val="0"/>
                <w:sz w:val="20"/>
              </w:rPr>
            </w:pPr>
            <w:r w:rsidRPr="00D854D0">
              <w:rPr>
                <w:rFonts w:hint="eastAsia"/>
                <w:kern w:val="0"/>
                <w:sz w:val="20"/>
              </w:rPr>
              <w:t>0, "</w:t>
            </w:r>
            <w:r w:rsidRPr="00D854D0">
              <w:rPr>
                <w:rFonts w:hint="eastAsia"/>
                <w:kern w:val="0"/>
                <w:sz w:val="20"/>
              </w:rPr>
              <w:t>叶子节点</w:t>
            </w:r>
            <w:r w:rsidRPr="00D854D0">
              <w:rPr>
                <w:rFonts w:hint="eastAsia"/>
                <w:kern w:val="0"/>
                <w:sz w:val="20"/>
              </w:rPr>
              <w:t>"</w:t>
            </w:r>
          </w:p>
          <w:p w14:paraId="61C46D52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 w:rsidRPr="00D854D0">
              <w:rPr>
                <w:rFonts w:hint="eastAsia"/>
                <w:kern w:val="0"/>
                <w:sz w:val="20"/>
              </w:rPr>
              <w:t>1, "</w:t>
            </w:r>
            <w:r w:rsidRPr="00D854D0">
              <w:rPr>
                <w:rFonts w:hint="eastAsia"/>
                <w:kern w:val="0"/>
                <w:sz w:val="20"/>
              </w:rPr>
              <w:t>分支节点</w:t>
            </w:r>
            <w:r w:rsidRPr="00D854D0">
              <w:rPr>
                <w:rFonts w:hint="eastAsia"/>
                <w:kern w:val="0"/>
                <w:sz w:val="20"/>
              </w:rPr>
              <w:t>"</w:t>
            </w:r>
          </w:p>
        </w:tc>
      </w:tr>
      <w:tr w:rsidR="00CD239B" w14:paraId="4E01C30A" w14:textId="77777777" w:rsidTr="00FD0361">
        <w:trPr>
          <w:trHeight w:val="292"/>
        </w:trPr>
        <w:tc>
          <w:tcPr>
            <w:tcW w:w="1726" w:type="dxa"/>
          </w:tcPr>
          <w:p w14:paraId="4B6FE409" w14:textId="77777777" w:rsidR="00CD239B" w:rsidRPr="00865C4E" w:rsidRDefault="00CD239B" w:rsidP="00FD0361">
            <w:pPr>
              <w:jc w:val="left"/>
              <w:rPr>
                <w:kern w:val="0"/>
                <w:sz w:val="20"/>
              </w:rPr>
            </w:pPr>
            <w:r w:rsidRPr="00865C4E"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1E8C1233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EA2FBB3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D9F05AD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68A99D3B" w14:textId="77777777" w:rsidR="00CD239B" w:rsidRPr="00D854D0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父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CD239B" w14:paraId="0030EB28" w14:textId="77777777" w:rsidTr="00FD0361">
        <w:trPr>
          <w:trHeight w:val="292"/>
        </w:trPr>
        <w:tc>
          <w:tcPr>
            <w:tcW w:w="1726" w:type="dxa"/>
          </w:tcPr>
          <w:p w14:paraId="34A431F9" w14:textId="77777777" w:rsidR="00CD239B" w:rsidRPr="00865C4E" w:rsidRDefault="00CD239B" w:rsidP="00FD0361">
            <w:pPr>
              <w:jc w:val="left"/>
              <w:rPr>
                <w:kern w:val="0"/>
                <w:sz w:val="20"/>
              </w:rPr>
            </w:pPr>
            <w:r w:rsidRPr="00865C4E">
              <w:rPr>
                <w:kern w:val="0"/>
                <w:sz w:val="20"/>
              </w:rPr>
              <w:t>depict</w:t>
            </w:r>
          </w:p>
        </w:tc>
        <w:tc>
          <w:tcPr>
            <w:tcW w:w="1535" w:type="dxa"/>
          </w:tcPr>
          <w:p w14:paraId="1A1DE10C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74F36B2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04F1FA06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5</w:t>
            </w:r>
          </w:p>
        </w:tc>
        <w:tc>
          <w:tcPr>
            <w:tcW w:w="2835" w:type="dxa"/>
          </w:tcPr>
          <w:p w14:paraId="521163DD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描述</w:t>
            </w:r>
          </w:p>
        </w:tc>
      </w:tr>
      <w:tr w:rsidR="00CD239B" w14:paraId="2C7A80DC" w14:textId="77777777" w:rsidTr="00FD0361">
        <w:trPr>
          <w:trHeight w:val="292"/>
        </w:trPr>
        <w:tc>
          <w:tcPr>
            <w:tcW w:w="1726" w:type="dxa"/>
          </w:tcPr>
          <w:p w14:paraId="6FBA1726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11700CB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A865ADD" w14:textId="77777777" w:rsidR="00CD239B" w:rsidRPr="00626656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F58B870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59A866BF" w14:textId="77777777" w:rsidR="00CD239B" w:rsidRDefault="00CD239B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72AE38BB" w14:textId="77777777" w:rsidR="00CD239B" w:rsidRDefault="00CD239B" w:rsidP="00CD239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0C362B5" w14:textId="77777777" w:rsidR="00CD239B" w:rsidRDefault="00CD239B" w:rsidP="00CD239B">
      <w:r>
        <w:t>{</w:t>
      </w:r>
    </w:p>
    <w:p w14:paraId="02AE8E80" w14:textId="77777777" w:rsidR="00CD239B" w:rsidRDefault="00CD239B" w:rsidP="00CD239B">
      <w:r>
        <w:t xml:space="preserve">  "id": "452935014326206464",</w:t>
      </w:r>
    </w:p>
    <w:p w14:paraId="7D9D88AE" w14:textId="77777777" w:rsidR="00CD239B" w:rsidRDefault="00CD239B" w:rsidP="00CD239B">
      <w:r>
        <w:t xml:space="preserve">  "leaf": 0,</w:t>
      </w:r>
    </w:p>
    <w:p w14:paraId="1F9186A8" w14:textId="77777777" w:rsidR="00CD239B" w:rsidRDefault="00CD239B" w:rsidP="00CD239B">
      <w:r>
        <w:rPr>
          <w:rFonts w:hint="eastAsia"/>
        </w:rPr>
        <w:t xml:space="preserve">  "name": "5</w:t>
      </w:r>
      <w:r>
        <w:rPr>
          <w:rFonts w:hint="eastAsia"/>
        </w:rPr>
        <w:t>级</w:t>
      </w:r>
      <w:r>
        <w:rPr>
          <w:rFonts w:hint="eastAsia"/>
        </w:rPr>
        <w:t>",</w:t>
      </w:r>
    </w:p>
    <w:p w14:paraId="2CE7A6C9" w14:textId="77777777" w:rsidR="00CD239B" w:rsidRDefault="00CD239B" w:rsidP="00CD239B">
      <w:r>
        <w:t xml:space="preserve">  "pid": "451585893967331328",</w:t>
      </w:r>
    </w:p>
    <w:p w14:paraId="4DF638FF" w14:textId="77777777" w:rsidR="00CD239B" w:rsidRDefault="00CD239B" w:rsidP="00CD239B">
      <w:r>
        <w:rPr>
          <w:rFonts w:hint="eastAsia"/>
        </w:rPr>
        <w:t xml:space="preserve">  "depict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79F56F84" w14:textId="77777777" w:rsidR="00CD239B" w:rsidRDefault="00CD239B" w:rsidP="00CD239B">
      <w:r>
        <w:t xml:space="preserve">  "relation": "edge",</w:t>
      </w:r>
    </w:p>
    <w:p w14:paraId="57C415D6" w14:textId="77777777" w:rsidR="00CD239B" w:rsidRDefault="00CD239B" w:rsidP="00CD239B">
      <w:r>
        <w:t xml:space="preserve">  "type": 163</w:t>
      </w:r>
    </w:p>
    <w:p w14:paraId="18868863" w14:textId="77777777" w:rsidR="00CD239B" w:rsidRPr="00695FF0" w:rsidRDefault="00CD239B" w:rsidP="00CD239B">
      <w:r>
        <w:t>}</w:t>
      </w:r>
    </w:p>
    <w:p w14:paraId="7C2B090A" w14:textId="77777777" w:rsidR="00CD239B" w:rsidRDefault="00CD239B" w:rsidP="00CD239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222" w:type="dxa"/>
        <w:tblInd w:w="-34" w:type="dxa"/>
        <w:tblLook w:val="04A0" w:firstRow="1" w:lastRow="0" w:firstColumn="1" w:lastColumn="0" w:noHBand="0" w:noVBand="1"/>
      </w:tblPr>
      <w:tblGrid>
        <w:gridCol w:w="4536"/>
        <w:gridCol w:w="3686"/>
      </w:tblGrid>
      <w:tr w:rsidR="00CD239B" w14:paraId="2AB0CA8D" w14:textId="77777777" w:rsidTr="00FD0361">
        <w:tc>
          <w:tcPr>
            <w:tcW w:w="4536" w:type="dxa"/>
            <w:shd w:val="clear" w:color="auto" w:fill="8DB3E2" w:themeFill="text2" w:themeFillTint="66"/>
          </w:tcPr>
          <w:p w14:paraId="1A06C4FD" w14:textId="77777777" w:rsidR="00CD239B" w:rsidRDefault="00CD239B" w:rsidP="00FD0361">
            <w:r>
              <w:t>成功</w:t>
            </w:r>
          </w:p>
        </w:tc>
        <w:tc>
          <w:tcPr>
            <w:tcW w:w="3686" w:type="dxa"/>
            <w:shd w:val="clear" w:color="auto" w:fill="8DB3E2" w:themeFill="text2" w:themeFillTint="66"/>
          </w:tcPr>
          <w:p w14:paraId="10BFD73C" w14:textId="77777777" w:rsidR="00CD239B" w:rsidRDefault="00CD239B" w:rsidP="00FD0361">
            <w:r>
              <w:t>失败</w:t>
            </w:r>
          </w:p>
        </w:tc>
      </w:tr>
      <w:tr w:rsidR="00CD239B" w14:paraId="52311D2C" w14:textId="77777777" w:rsidTr="00FD0361">
        <w:tc>
          <w:tcPr>
            <w:tcW w:w="4536" w:type="dxa"/>
          </w:tcPr>
          <w:p w14:paraId="5B574E13" w14:textId="77777777" w:rsidR="00CD239B" w:rsidRPr="0094056D" w:rsidRDefault="00CD239B" w:rsidP="00FD0361">
            <w:pPr>
              <w:widowControl/>
              <w:ind w:leftChars="-119" w:left="-250" w:firstLineChars="131" w:firstLine="249"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3F5B1A5A" w14:textId="77777777" w:rsidR="00CD239B" w:rsidRPr="0094056D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250EB44E" w14:textId="645F800D" w:rsidR="00CD239B" w:rsidRPr="0094056D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</w:t>
            </w:r>
            <w:r w:rsidR="008110BE"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  <w:r w:rsidR="005A40CE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更新成功</w:t>
            </w:r>
            <w:r w:rsidR="008110BE"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4027E45C" w14:textId="4D5F20AA" w:rsidR="00CD239B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</w:t>
            </w:r>
            <w:r w:rsidR="0020209B" w:rsidRPr="0020209B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460616436683898880"</w:t>
            </w:r>
          </w:p>
          <w:p w14:paraId="557076F6" w14:textId="77777777" w:rsidR="00CD239B" w:rsidRDefault="00CD239B" w:rsidP="00FD0361">
            <w:pPr>
              <w:widowControl/>
              <w:jc w:val="left"/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686" w:type="dxa"/>
          </w:tcPr>
          <w:p w14:paraId="56909787" w14:textId="77777777" w:rsidR="00CD239B" w:rsidRPr="000759DC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0411FFEC" w14:textId="77777777" w:rsidR="00CD239B" w:rsidRPr="000759DC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4193A719" w14:textId="77777777" w:rsidR="00CD239B" w:rsidRPr="000759DC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"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父节点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:123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不存在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587E43EB" w14:textId="77777777" w:rsidR="00CD239B" w:rsidRPr="000759DC" w:rsidRDefault="00CD239B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7F008667" w14:textId="77777777" w:rsidR="00CD239B" w:rsidRDefault="00CD239B" w:rsidP="00FD0361"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487AD073" w14:textId="08676AA6" w:rsidR="007235B1" w:rsidRDefault="005E499E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删除</w:t>
      </w:r>
      <w:r w:rsidR="007235B1">
        <w:rPr>
          <w:rFonts w:hint="eastAsia"/>
        </w:rPr>
        <w:t>类目</w:t>
      </w:r>
    </w:p>
    <w:p w14:paraId="2A9BB1FB" w14:textId="77777777" w:rsidR="007235B1" w:rsidRPr="0048036F" w:rsidRDefault="007235B1" w:rsidP="00D444B4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1535"/>
        <w:gridCol w:w="1134"/>
        <w:gridCol w:w="850"/>
        <w:gridCol w:w="142"/>
        <w:gridCol w:w="2835"/>
      </w:tblGrid>
      <w:tr w:rsidR="007235B1" w14:paraId="76644FB5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3207BABC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D937BE3" w14:textId="77777777" w:rsidR="007235B1" w:rsidRPr="00624470" w:rsidRDefault="007235B1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E049924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173E6A7" w14:textId="77777777" w:rsidR="007235B1" w:rsidRPr="00FC03BE" w:rsidRDefault="007235B1" w:rsidP="00CE4EF6">
            <w:pPr>
              <w:widowControl/>
              <w:ind w:rightChars="-51" w:right="-107"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7235B1" w14:paraId="7E1D10AC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0152D80E" w14:textId="77777777" w:rsidR="007235B1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623749F4" w14:textId="77777777" w:rsidR="007235B1" w:rsidRDefault="007235B1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7235B1" w14:paraId="2B60D3D8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3C158587" w14:textId="77777777" w:rsidR="007235B1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20B06D61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 w:rsidRPr="00333113">
              <w:rPr>
                <w:rFonts w:ascii="Consolas" w:hAnsi="Consolas"/>
                <w:kern w:val="0"/>
                <w:szCs w:val="21"/>
              </w:rPr>
              <w:t xml:space="preserve"> </w:t>
            </w:r>
          </w:p>
        </w:tc>
      </w:tr>
      <w:tr w:rsidR="007235B1" w14:paraId="3D698B1B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3CABC263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244D1D4B" w14:textId="0F142821" w:rsidR="007235B1" w:rsidRPr="00333113" w:rsidRDefault="00907FF3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907FF3">
              <w:rPr>
                <w:rFonts w:ascii="Consolas" w:hAnsi="Consolas"/>
                <w:kern w:val="0"/>
                <w:szCs w:val="21"/>
              </w:rPr>
              <w:t>api/ms/classify/delete</w:t>
            </w:r>
            <w:r w:rsidR="00DA6433">
              <w:rPr>
                <w:rFonts w:ascii="Consolas" w:hAnsi="Consolas"/>
                <w:kern w:val="0"/>
                <w:szCs w:val="21"/>
              </w:rPr>
              <w:t>/{id}</w:t>
            </w:r>
          </w:p>
        </w:tc>
      </w:tr>
      <w:tr w:rsidR="007235B1" w14:paraId="11F43F05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150A61E1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A59AAC3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CF8D341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0CD4B58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7ED023A4" w14:textId="77777777" w:rsidR="007235B1" w:rsidRPr="00333113" w:rsidRDefault="007235B1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235B1" w14:paraId="386B8357" w14:textId="77777777" w:rsidTr="00A42CF0">
        <w:trPr>
          <w:trHeight w:val="292"/>
        </w:trPr>
        <w:tc>
          <w:tcPr>
            <w:tcW w:w="1868" w:type="dxa"/>
          </w:tcPr>
          <w:p w14:paraId="622260C8" w14:textId="34A9A168" w:rsidR="007235B1" w:rsidRDefault="00444C6E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BE7BAD0" w14:textId="77777777" w:rsidR="007235B1" w:rsidRDefault="007235B1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3F69574" w14:textId="77777777" w:rsidR="007235B1" w:rsidRDefault="007235B1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5D05F75" w14:textId="77777777" w:rsidR="007235B1" w:rsidRDefault="007235B1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25EAB697" w14:textId="79130B13" w:rsidR="007235B1" w:rsidRDefault="00444C6E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560C6BB5" w14:textId="77777777" w:rsidR="007235B1" w:rsidRDefault="007235B1" w:rsidP="00D10F9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7DEFE59" w14:textId="2A1FE8F1" w:rsidR="007235B1" w:rsidRPr="00695FF0" w:rsidRDefault="009D34A1" w:rsidP="007235B1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r w:rsidR="001D6EDB" w:rsidRPr="00907FF3">
        <w:rPr>
          <w:rFonts w:ascii="Consolas" w:hAnsi="Consolas"/>
          <w:kern w:val="0"/>
          <w:szCs w:val="21"/>
        </w:rPr>
        <w:t>api/ms/classify/delete</w:t>
      </w:r>
      <w:r w:rsidR="001D6EDB">
        <w:rPr>
          <w:rFonts w:ascii="Consolas" w:hAnsi="Consolas"/>
          <w:kern w:val="0"/>
          <w:szCs w:val="21"/>
        </w:rPr>
        <w:t>/</w:t>
      </w:r>
      <w:r w:rsidR="001D6EDB" w:rsidRPr="003201C9">
        <w:t>452935014326206464</w:t>
      </w:r>
    </w:p>
    <w:p w14:paraId="30D061F1" w14:textId="77777777" w:rsidR="007235B1" w:rsidRDefault="007235B1" w:rsidP="00D10F9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330" w:type="dxa"/>
        <w:tblLook w:val="04A0" w:firstRow="1" w:lastRow="0" w:firstColumn="1" w:lastColumn="0" w:noHBand="0" w:noVBand="1"/>
      </w:tblPr>
      <w:tblGrid>
        <w:gridCol w:w="4361"/>
        <w:gridCol w:w="3969"/>
      </w:tblGrid>
      <w:tr w:rsidR="007235B1" w14:paraId="225953B7" w14:textId="77777777" w:rsidTr="00A42CF0">
        <w:tc>
          <w:tcPr>
            <w:tcW w:w="4361" w:type="dxa"/>
            <w:shd w:val="clear" w:color="auto" w:fill="8DB3E2" w:themeFill="text2" w:themeFillTint="66"/>
          </w:tcPr>
          <w:p w14:paraId="454A2A93" w14:textId="77777777" w:rsidR="007235B1" w:rsidRDefault="007235B1" w:rsidP="00342238">
            <w:r>
              <w:t>成功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14:paraId="495022F1" w14:textId="77777777" w:rsidR="007235B1" w:rsidRDefault="007235B1" w:rsidP="00342238">
            <w:r>
              <w:t>失败</w:t>
            </w:r>
          </w:p>
        </w:tc>
      </w:tr>
      <w:tr w:rsidR="007235B1" w14:paraId="2A2A2C27" w14:textId="77777777" w:rsidTr="00A42CF0">
        <w:tc>
          <w:tcPr>
            <w:tcW w:w="4361" w:type="dxa"/>
          </w:tcPr>
          <w:p w14:paraId="102DBC98" w14:textId="77777777" w:rsidR="003201C9" w:rsidRPr="00520FD9" w:rsidRDefault="003201C9" w:rsidP="00520FD9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45A8DB3A" w14:textId="7FF52363" w:rsidR="003201C9" w:rsidRPr="00520FD9" w:rsidRDefault="003201C9" w:rsidP="00520FD9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</w:t>
            </w:r>
            <w:r w:rsidR="00520FD9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</w:t>
            </w:r>
            <w:r w:rsidR="00520FD9"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0</w:t>
            </w: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79EF08E6" w14:textId="26F250F9" w:rsidR="003201C9" w:rsidRPr="00520FD9" w:rsidRDefault="003201C9" w:rsidP="00520FD9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</w:t>
            </w:r>
            <w:r w:rsidRPr="00520FD9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520FD9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删除成功</w:t>
            </w:r>
            <w:r w:rsidRPr="00520FD9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62354EAC" w14:textId="333FB534" w:rsidR="003201C9" w:rsidRPr="00520FD9" w:rsidRDefault="00381EDB" w:rsidP="00520FD9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</w:t>
            </w:r>
            <w:r w:rsidR="005B5944" w:rsidRPr="0020209B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460616436683898880"</w:t>
            </w:r>
          </w:p>
          <w:p w14:paraId="3C2BD8D5" w14:textId="321804B6" w:rsidR="007235B1" w:rsidRDefault="003201C9" w:rsidP="00520FD9">
            <w:pPr>
              <w:widowControl/>
              <w:jc w:val="left"/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969" w:type="dxa"/>
          </w:tcPr>
          <w:p w14:paraId="0394C336" w14:textId="77777777" w:rsidR="00A45732" w:rsidRPr="00A45732" w:rsidRDefault="00A45732" w:rsidP="00A4573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7D1198A6" w14:textId="77777777" w:rsidR="00A45732" w:rsidRPr="00A45732" w:rsidRDefault="00A45732" w:rsidP="00A4573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500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271A14B0" w14:textId="77777777" w:rsidR="00A45732" w:rsidRPr="00A45732" w:rsidRDefault="00A45732" w:rsidP="00A4573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fo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分类不存在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2E986B7F" w14:textId="77777777" w:rsidR="00A45732" w:rsidRPr="00A45732" w:rsidRDefault="00A45732" w:rsidP="00A4573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14:paraId="49324FBF" w14:textId="2860AC86" w:rsidR="007235B1" w:rsidRDefault="00A45732" w:rsidP="00A45732"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312102DC" w14:textId="4FA3466D" w:rsidR="00E338B9" w:rsidRDefault="00E338B9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查询下级类目</w:t>
      </w:r>
    </w:p>
    <w:p w14:paraId="5A77919B" w14:textId="77777777" w:rsidR="00E338B9" w:rsidRPr="0048036F" w:rsidRDefault="00E338B9" w:rsidP="00E338B9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1535"/>
        <w:gridCol w:w="1134"/>
        <w:gridCol w:w="850"/>
        <w:gridCol w:w="142"/>
        <w:gridCol w:w="2835"/>
      </w:tblGrid>
      <w:tr w:rsidR="00E338B9" w14:paraId="795DEF3B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3819BF6D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ED18373" w14:textId="0C8E1265" w:rsidR="00E338B9" w:rsidRPr="00624470" w:rsidRDefault="00501542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6ACBE39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C0A7CAE" w14:textId="77777777" w:rsidR="00E338B9" w:rsidRPr="00FC03BE" w:rsidRDefault="00E338B9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338B9" w14:paraId="51421629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23AFAA57" w14:textId="77777777" w:rsidR="00E338B9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2526817B" w14:textId="77777777" w:rsidR="00E338B9" w:rsidRDefault="00E338B9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338B9" w14:paraId="2B1E6DA7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6F5911DC" w14:textId="77777777" w:rsidR="00E338B9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470F2580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 w:rsidRPr="00333113">
              <w:rPr>
                <w:rFonts w:ascii="Consolas" w:hAnsi="Consolas"/>
                <w:kern w:val="0"/>
                <w:szCs w:val="21"/>
              </w:rPr>
              <w:t xml:space="preserve"> </w:t>
            </w:r>
          </w:p>
        </w:tc>
      </w:tr>
      <w:tr w:rsidR="00E338B9" w14:paraId="10C5B2AC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49616474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3857863D" w14:textId="21963A87" w:rsidR="00E338B9" w:rsidRPr="00333113" w:rsidRDefault="00E34157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34157">
              <w:rPr>
                <w:rFonts w:ascii="Consolas" w:hAnsi="Consolas"/>
                <w:kern w:val="0"/>
                <w:szCs w:val="21"/>
              </w:rPr>
              <w:t>api/ms/classify/get/children/</w:t>
            </w:r>
            <w:r w:rsidR="00501542">
              <w:rPr>
                <w:rFonts w:ascii="Consolas" w:hAnsi="Consolas" w:hint="eastAsia"/>
                <w:kern w:val="0"/>
                <w:szCs w:val="21"/>
              </w:rPr>
              <w:t>{</w:t>
            </w:r>
            <w:r w:rsidR="009B143C">
              <w:rPr>
                <w:rFonts w:ascii="Consolas" w:hAnsi="Consolas"/>
                <w:kern w:val="0"/>
                <w:szCs w:val="21"/>
              </w:rPr>
              <w:t>p</w:t>
            </w:r>
            <w:r w:rsidR="00501542">
              <w:rPr>
                <w:rFonts w:ascii="Consolas" w:hAnsi="Consolas" w:hint="eastAsia"/>
                <w:kern w:val="0"/>
                <w:szCs w:val="21"/>
              </w:rPr>
              <w:t>id}</w:t>
            </w:r>
          </w:p>
        </w:tc>
      </w:tr>
      <w:tr w:rsidR="00E338B9" w14:paraId="1117B900" w14:textId="77777777" w:rsidTr="00A42CF0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0B64222A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B7F6925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1F179A7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7D49A8A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223973AF" w14:textId="77777777" w:rsidR="00E338B9" w:rsidRPr="00333113" w:rsidRDefault="00E338B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338B9" w14:paraId="3B88B7B6" w14:textId="77777777" w:rsidTr="00A42CF0">
        <w:trPr>
          <w:trHeight w:val="292"/>
        </w:trPr>
        <w:tc>
          <w:tcPr>
            <w:tcW w:w="1868" w:type="dxa"/>
          </w:tcPr>
          <w:p w14:paraId="5620DFDC" w14:textId="1B500637" w:rsidR="00E338B9" w:rsidRDefault="009B143C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p</w:t>
            </w:r>
            <w:r w:rsidR="00E338B9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638D0DD" w14:textId="77777777" w:rsidR="00E338B9" w:rsidRDefault="00E338B9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CB1953D" w14:textId="77777777" w:rsidR="00E338B9" w:rsidRDefault="00E338B9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3B70EAB" w14:textId="77777777" w:rsidR="00E338B9" w:rsidRDefault="00E338B9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70BA70DD" w14:textId="036BF59D" w:rsidR="00E338B9" w:rsidRDefault="009B143C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父</w:t>
            </w:r>
            <w:r w:rsidR="00E338B9">
              <w:rPr>
                <w:rFonts w:hint="eastAsia"/>
                <w:kern w:val="0"/>
                <w:sz w:val="20"/>
              </w:rPr>
              <w:t>类目</w:t>
            </w:r>
            <w:r w:rsidR="00E338B9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6FC8A7A" w14:textId="77777777" w:rsidR="00E338B9" w:rsidRDefault="00E338B9" w:rsidP="00E338B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085BDC7" w14:textId="11326FBD" w:rsidR="00E338B9" w:rsidRPr="00695FF0" w:rsidRDefault="00FD7F9A" w:rsidP="00E338B9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 w:rsidR="00A86A68">
        <w:rPr>
          <w:rFonts w:hint="eastAsia"/>
        </w:rPr>
        <w:t>：</w:t>
      </w:r>
      <w:r w:rsidR="00984282" w:rsidRPr="00984282">
        <w:t>api/ms/classify/get/children/451585893967331328</w:t>
      </w:r>
      <w:r w:rsidR="00E338B9">
        <w:t xml:space="preserve">  </w:t>
      </w:r>
    </w:p>
    <w:p w14:paraId="2EF568B7" w14:textId="2E45770B" w:rsidR="00D84480" w:rsidRDefault="00D84480" w:rsidP="00E338B9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1535"/>
        <w:gridCol w:w="992"/>
        <w:gridCol w:w="3969"/>
      </w:tblGrid>
      <w:tr w:rsidR="004B28C3" w:rsidRPr="00333113" w14:paraId="7487FAD8" w14:textId="77777777" w:rsidTr="004B28C3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7FB219C7" w14:textId="77777777" w:rsidR="004B28C3" w:rsidRPr="00333113" w:rsidRDefault="004B28C3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E93D343" w14:textId="77777777" w:rsidR="004B28C3" w:rsidRPr="00333113" w:rsidRDefault="004B28C3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E5E440E" w14:textId="77777777" w:rsidR="004B28C3" w:rsidRPr="00333113" w:rsidRDefault="004B28C3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14:paraId="4165AC18" w14:textId="77777777" w:rsidR="004B28C3" w:rsidRPr="00333113" w:rsidRDefault="004B28C3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B28C3" w14:paraId="49C54C47" w14:textId="77777777" w:rsidTr="004B28C3">
        <w:trPr>
          <w:trHeight w:val="292"/>
        </w:trPr>
        <w:tc>
          <w:tcPr>
            <w:tcW w:w="1868" w:type="dxa"/>
          </w:tcPr>
          <w:p w14:paraId="1FAF206A" w14:textId="49BC7A34" w:rsidR="004B28C3" w:rsidRDefault="004B28C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C7B445F" w14:textId="77777777" w:rsidR="004B28C3" w:rsidRDefault="004B28C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14066BE" w14:textId="77777777" w:rsidR="004B28C3" w:rsidRDefault="004B28C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bookmarkStart w:id="1" w:name="OLE_LINK1"/>
            <w:r>
              <w:rPr>
                <w:rFonts w:hint="eastAsia"/>
                <w:kern w:val="0"/>
                <w:sz w:val="20"/>
              </w:rPr>
              <w:t>20</w:t>
            </w:r>
            <w:bookmarkEnd w:id="1"/>
          </w:p>
        </w:tc>
        <w:tc>
          <w:tcPr>
            <w:tcW w:w="3969" w:type="dxa"/>
          </w:tcPr>
          <w:p w14:paraId="6EB25073" w14:textId="5EA9014B" w:rsidR="004B28C3" w:rsidRDefault="004B28C3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B28C3" w14:paraId="04F86354" w14:textId="77777777" w:rsidTr="004B28C3">
        <w:trPr>
          <w:trHeight w:val="292"/>
        </w:trPr>
        <w:tc>
          <w:tcPr>
            <w:tcW w:w="1868" w:type="dxa"/>
          </w:tcPr>
          <w:p w14:paraId="55740467" w14:textId="7B2EAE1F" w:rsidR="004B28C3" w:rsidRPr="0094056D" w:rsidRDefault="004B28C3" w:rsidP="0034223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7BC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5ED9B71C" w14:textId="555CD1C3" w:rsidR="004B28C3" w:rsidRPr="008E0AC8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B33F4A9" w14:textId="2AC7703C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969" w:type="dxa"/>
          </w:tcPr>
          <w:p w14:paraId="533DCD43" w14:textId="11B30781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C3" w14:paraId="493E6BBB" w14:textId="77777777" w:rsidTr="004B28C3">
        <w:trPr>
          <w:trHeight w:val="292"/>
        </w:trPr>
        <w:tc>
          <w:tcPr>
            <w:tcW w:w="1868" w:type="dxa"/>
          </w:tcPr>
          <w:p w14:paraId="74876945" w14:textId="34473EF9" w:rsidR="004B28C3" w:rsidRPr="00637BCC" w:rsidRDefault="004B28C3" w:rsidP="00342238">
            <w:pPr>
              <w:jc w:val="left"/>
              <w:rPr>
                <w:kern w:val="0"/>
                <w:sz w:val="20"/>
              </w:rPr>
            </w:pPr>
            <w:r w:rsidRPr="00CD13BA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09DE8065" w14:textId="75F27C4C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18E48FC8" w14:textId="456E94CE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969" w:type="dxa"/>
          </w:tcPr>
          <w:p w14:paraId="136C9FE2" w14:textId="621796CC" w:rsidR="004B28C3" w:rsidRDefault="006C1176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4B28C3" w14:paraId="5D25555C" w14:textId="77777777" w:rsidTr="004B28C3">
        <w:trPr>
          <w:trHeight w:val="292"/>
        </w:trPr>
        <w:tc>
          <w:tcPr>
            <w:tcW w:w="1868" w:type="dxa"/>
          </w:tcPr>
          <w:p w14:paraId="3D9D5D60" w14:textId="279A4C6B" w:rsidR="004B28C3" w:rsidRPr="00CD13BA" w:rsidRDefault="004B28C3" w:rsidP="00342238">
            <w:pPr>
              <w:jc w:val="left"/>
              <w:rPr>
                <w:kern w:val="0"/>
                <w:sz w:val="20"/>
              </w:rPr>
            </w:pPr>
            <w:r w:rsidRPr="00FF757D">
              <w:rPr>
                <w:kern w:val="0"/>
                <w:sz w:val="20"/>
              </w:rPr>
              <w:t>relation</w:t>
            </w:r>
          </w:p>
        </w:tc>
        <w:tc>
          <w:tcPr>
            <w:tcW w:w="1535" w:type="dxa"/>
          </w:tcPr>
          <w:p w14:paraId="5913FDB2" w14:textId="0EFE658B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DDFE242" w14:textId="5B036105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20F7CAA1" w14:textId="3838D84B" w:rsidR="004B28C3" w:rsidRDefault="004B28C3" w:rsidP="00342238">
            <w:pPr>
              <w:jc w:val="left"/>
              <w:rPr>
                <w:kern w:val="0"/>
                <w:sz w:val="20"/>
              </w:rPr>
            </w:pPr>
            <w:r w:rsidRPr="00FF757D">
              <w:rPr>
                <w:rFonts w:hint="eastAsia"/>
                <w:kern w:val="0"/>
                <w:sz w:val="20"/>
              </w:rPr>
              <w:t>关系标识</w:t>
            </w:r>
            <w:r>
              <w:rPr>
                <w:kern w:val="0"/>
                <w:sz w:val="20"/>
              </w:rPr>
              <w:t>n</w:t>
            </w:r>
            <w:r>
              <w:rPr>
                <w:rFonts w:hint="eastAsia"/>
                <w:kern w:val="0"/>
                <w:sz w:val="20"/>
              </w:rPr>
              <w:t>ode/</w:t>
            </w:r>
            <w:r w:rsidRPr="00FF757D">
              <w:rPr>
                <w:kern w:val="0"/>
                <w:sz w:val="20"/>
              </w:rPr>
              <w:t>edge</w:t>
            </w:r>
          </w:p>
        </w:tc>
      </w:tr>
      <w:tr w:rsidR="004B28C3" w14:paraId="482E7E20" w14:textId="77777777" w:rsidTr="004B28C3">
        <w:trPr>
          <w:trHeight w:val="292"/>
        </w:trPr>
        <w:tc>
          <w:tcPr>
            <w:tcW w:w="1868" w:type="dxa"/>
          </w:tcPr>
          <w:p w14:paraId="65C001B0" w14:textId="12322B39" w:rsidR="004B28C3" w:rsidRPr="00FF757D" w:rsidRDefault="004B28C3" w:rsidP="00342238">
            <w:pPr>
              <w:jc w:val="left"/>
              <w:rPr>
                <w:kern w:val="0"/>
                <w:sz w:val="20"/>
              </w:rPr>
            </w:pPr>
            <w:r w:rsidRPr="00B43318"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120DBB1F" w14:textId="275AB015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7B07717" w14:textId="21F91A35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27D597D5" w14:textId="55529963" w:rsidR="004B28C3" w:rsidRPr="00FF757D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父类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，根目录为</w:t>
            </w:r>
            <w:r>
              <w:rPr>
                <w:rFonts w:hint="eastAsia"/>
                <w:kern w:val="0"/>
                <w:sz w:val="20"/>
              </w:rPr>
              <w:t>root</w:t>
            </w:r>
          </w:p>
        </w:tc>
      </w:tr>
      <w:tr w:rsidR="004B28C3" w14:paraId="328FB244" w14:textId="77777777" w:rsidTr="004B28C3">
        <w:trPr>
          <w:trHeight w:val="292"/>
        </w:trPr>
        <w:tc>
          <w:tcPr>
            <w:tcW w:w="1868" w:type="dxa"/>
          </w:tcPr>
          <w:p w14:paraId="1DF8C96A" w14:textId="6778FB58" w:rsidR="004B28C3" w:rsidRPr="00B43318" w:rsidRDefault="004B28C3" w:rsidP="00342238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depict</w:t>
            </w:r>
          </w:p>
        </w:tc>
        <w:tc>
          <w:tcPr>
            <w:tcW w:w="1535" w:type="dxa"/>
          </w:tcPr>
          <w:p w14:paraId="6C53BC79" w14:textId="64B5C852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7DC2DEF" w14:textId="4E6F646C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14DB0D08" w14:textId="2D26B121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描述</w:t>
            </w:r>
          </w:p>
        </w:tc>
      </w:tr>
      <w:tr w:rsidR="004B28C3" w14:paraId="1CFCDF9E" w14:textId="77777777" w:rsidTr="004B28C3">
        <w:trPr>
          <w:trHeight w:val="292"/>
        </w:trPr>
        <w:tc>
          <w:tcPr>
            <w:tcW w:w="1868" w:type="dxa"/>
          </w:tcPr>
          <w:p w14:paraId="50F77B73" w14:textId="6D0A20DC" w:rsidR="004B28C3" w:rsidRPr="00B43318" w:rsidRDefault="004B28C3" w:rsidP="00342238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lastRenderedPageBreak/>
              <w:t>origin</w:t>
            </w:r>
          </w:p>
        </w:tc>
        <w:tc>
          <w:tcPr>
            <w:tcW w:w="1535" w:type="dxa"/>
          </w:tcPr>
          <w:p w14:paraId="4147BDB9" w14:textId="0BBDA4CA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9EA84FD" w14:textId="79F46505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969" w:type="dxa"/>
          </w:tcPr>
          <w:p w14:paraId="74FCB01B" w14:textId="010937E3" w:rsidR="004B28C3" w:rsidRDefault="004B28C3" w:rsidP="001E4C1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>
              <w:rPr>
                <w:rFonts w:hint="eastAsia"/>
                <w:kern w:val="0"/>
                <w:sz w:val="20"/>
              </w:rPr>
              <w:t>（</w:t>
            </w:r>
            <w:r w:rsidR="001E4C1F">
              <w:rPr>
                <w:rFonts w:hint="eastAsia"/>
                <w:kern w:val="0"/>
                <w:sz w:val="20"/>
              </w:rPr>
              <w:t>查看参数说明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4B28C3" w14:paraId="1BD413C6" w14:textId="77777777" w:rsidTr="004B28C3">
        <w:trPr>
          <w:trHeight w:val="292"/>
        </w:trPr>
        <w:tc>
          <w:tcPr>
            <w:tcW w:w="1868" w:type="dxa"/>
          </w:tcPr>
          <w:p w14:paraId="7671E965" w14:textId="75F67159" w:rsidR="004B28C3" w:rsidRPr="00410417" w:rsidRDefault="004B28C3" w:rsidP="00342238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0B13BC82" w14:textId="3C8D4311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45FF912A" w14:textId="77777777" w:rsidR="004B28C3" w:rsidRDefault="004B28C3" w:rsidP="0034223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969" w:type="dxa"/>
          </w:tcPr>
          <w:p w14:paraId="7870D624" w14:textId="05C06760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4B28C3" w14:paraId="4EA0FC60" w14:textId="77777777" w:rsidTr="004B28C3">
        <w:trPr>
          <w:trHeight w:val="292"/>
        </w:trPr>
        <w:tc>
          <w:tcPr>
            <w:tcW w:w="1868" w:type="dxa"/>
          </w:tcPr>
          <w:p w14:paraId="717D13CC" w14:textId="5927AE70" w:rsidR="004B28C3" w:rsidRPr="00B43318" w:rsidRDefault="004B28C3" w:rsidP="00342238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666D5E56" w14:textId="05678046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406D3EC" w14:textId="32133563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64FCBB0E" w14:textId="64829DCB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4B28C3" w14:paraId="568409E9" w14:textId="77777777" w:rsidTr="004B28C3">
        <w:trPr>
          <w:trHeight w:val="292"/>
        </w:trPr>
        <w:tc>
          <w:tcPr>
            <w:tcW w:w="1868" w:type="dxa"/>
          </w:tcPr>
          <w:p w14:paraId="47A36270" w14:textId="271C6E2D" w:rsidR="004B28C3" w:rsidRPr="000E2273" w:rsidRDefault="004B28C3" w:rsidP="00342238">
            <w:pPr>
              <w:jc w:val="left"/>
              <w:rPr>
                <w:kern w:val="0"/>
                <w:sz w:val="20"/>
              </w:rPr>
            </w:pPr>
            <w:r w:rsidRPr="00FC16AA">
              <w:rPr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62043C86" w14:textId="6EB0BB51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790BDDF" w14:textId="25F3DD53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46D0E23D" w14:textId="62925686" w:rsidR="004B28C3" w:rsidRDefault="004B28C3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422FD942" w14:textId="77777777" w:rsidR="002132F9" w:rsidRPr="002132F9" w:rsidRDefault="002132F9" w:rsidP="002132F9"/>
    <w:p w14:paraId="15CE4E8B" w14:textId="77777777" w:rsidR="00E338B9" w:rsidRDefault="00E338B9" w:rsidP="00E338B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330" w:type="dxa"/>
        <w:tblLook w:val="04A0" w:firstRow="1" w:lastRow="0" w:firstColumn="1" w:lastColumn="0" w:noHBand="0" w:noVBand="1"/>
      </w:tblPr>
      <w:tblGrid>
        <w:gridCol w:w="4786"/>
        <w:gridCol w:w="3544"/>
      </w:tblGrid>
      <w:tr w:rsidR="00E338B9" w14:paraId="1681E36C" w14:textId="77777777" w:rsidTr="00F72CAE">
        <w:tc>
          <w:tcPr>
            <w:tcW w:w="4786" w:type="dxa"/>
            <w:shd w:val="clear" w:color="auto" w:fill="8DB3E2" w:themeFill="text2" w:themeFillTint="66"/>
          </w:tcPr>
          <w:p w14:paraId="26A7D668" w14:textId="77777777" w:rsidR="00E338B9" w:rsidRDefault="00E338B9" w:rsidP="0034223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0FD91832" w14:textId="77777777" w:rsidR="00E338B9" w:rsidRDefault="00E338B9" w:rsidP="00342238">
            <w:r>
              <w:t>失败</w:t>
            </w:r>
          </w:p>
        </w:tc>
      </w:tr>
      <w:tr w:rsidR="00E338B9" w14:paraId="763066DE" w14:textId="77777777" w:rsidTr="00F72CAE">
        <w:tc>
          <w:tcPr>
            <w:tcW w:w="4786" w:type="dxa"/>
          </w:tcPr>
          <w:p w14:paraId="4E236499" w14:textId="4D1F4D98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3ED71534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5C553AA4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4CB77BBF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[</w:t>
            </w:r>
          </w:p>
          <w:p w14:paraId="361323E1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{</w:t>
            </w:r>
          </w:p>
          <w:p w14:paraId="1754523F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id": "1",</w:t>
            </w:r>
          </w:p>
          <w:p w14:paraId="18E3F6C2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name": "test",</w:t>
            </w:r>
          </w:p>
          <w:p w14:paraId="7C7E28F8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type": 130,</w:t>
            </w:r>
          </w:p>
          <w:p w14:paraId="0EF6B0A7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relation": "node",</w:t>
            </w:r>
          </w:p>
          <w:p w14:paraId="28E3A234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id": "root",</w:t>
            </w:r>
          </w:p>
          <w:p w14:paraId="3FD26CD2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leaf": 1,</w:t>
            </w:r>
          </w:p>
          <w:p w14:paraId="06A59C85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depict": "",</w:t>
            </w:r>
          </w:p>
          <w:p w14:paraId="1A7240D5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ierId": "123",</w:t>
            </w:r>
          </w:p>
          <w:p w14:paraId="2C2DECCB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yTime": 1511839686000,</w:t>
            </w:r>
          </w:p>
          <w:p w14:paraId="78E1F12C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origin": 120,</w:t>
            </w:r>
          </w:p>
          <w:p w14:paraId="0EEE257D" w14:textId="0D2DFE34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applicationId": 450014113901314048",</w:t>
            </w:r>
          </w:p>
          <w:p w14:paraId="6120F3AA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aram1": null,</w:t>
            </w:r>
          </w:p>
          <w:p w14:paraId="4830B6FF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aram2": null,</w:t>
            </w:r>
          </w:p>
          <w:p w14:paraId="0FE9203E" w14:textId="77777777" w:rsidR="0094056D" w:rsidRP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aram3": null</w:t>
            </w:r>
          </w:p>
          <w:p w14:paraId="1C197607" w14:textId="4A354C99" w:rsidR="00E338B9" w:rsidRDefault="0094056D" w:rsidP="00BC0554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 w14:paraId="63B888AC" w14:textId="77777777" w:rsidR="0094056D" w:rsidRDefault="0094056D" w:rsidP="0094056D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]</w:t>
            </w:r>
          </w:p>
          <w:p w14:paraId="1386009A" w14:textId="34C1A31A" w:rsidR="0094056D" w:rsidRDefault="0094056D" w:rsidP="0094056D">
            <w:pPr>
              <w:widowControl/>
              <w:jc w:val="left"/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544" w:type="dxa"/>
          </w:tcPr>
          <w:p w14:paraId="16D1CC72" w14:textId="77777777" w:rsidR="00E338B9" w:rsidRPr="00A45732" w:rsidRDefault="00E338B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099CE33F" w14:textId="77777777" w:rsidR="00E338B9" w:rsidRPr="00A45732" w:rsidRDefault="00E338B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500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62C69358" w14:textId="562D08E4" w:rsidR="00E338B9" w:rsidRPr="00A45732" w:rsidRDefault="00E338B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fo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="00714255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id</w:t>
            </w:r>
            <w:r w:rsidR="00714255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不能为空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770F7E4B" w14:textId="77777777" w:rsidR="00E338B9" w:rsidRPr="00A45732" w:rsidRDefault="00E338B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14:paraId="286CEF98" w14:textId="77777777" w:rsidR="00E338B9" w:rsidRDefault="00E338B9" w:rsidP="00342238"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677913EE" w14:textId="0260909C" w:rsidR="001126D9" w:rsidRDefault="001126D9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检查类目名称</w:t>
      </w:r>
    </w:p>
    <w:p w14:paraId="2AFE8F44" w14:textId="77777777" w:rsidR="001126D9" w:rsidRPr="0048036F" w:rsidRDefault="001126D9" w:rsidP="001126D9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1535"/>
        <w:gridCol w:w="1134"/>
        <w:gridCol w:w="850"/>
        <w:gridCol w:w="142"/>
        <w:gridCol w:w="2835"/>
      </w:tblGrid>
      <w:tr w:rsidR="001126D9" w14:paraId="4037C2AE" w14:textId="77777777" w:rsidTr="00C07648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02CAFC92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04830D9" w14:textId="77777777" w:rsidR="001126D9" w:rsidRPr="00624470" w:rsidRDefault="001126D9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C86DD70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CE9CBAE" w14:textId="77777777" w:rsidR="001126D9" w:rsidRPr="00FC03BE" w:rsidRDefault="001126D9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126D9" w14:paraId="646B5D16" w14:textId="77777777" w:rsidTr="00C07648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36345957" w14:textId="77777777" w:rsidR="001126D9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11542710" w14:textId="77777777" w:rsidR="001126D9" w:rsidRDefault="001126D9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126D9" w14:paraId="1E49142A" w14:textId="77777777" w:rsidTr="00C07648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05DF11C0" w14:textId="77777777" w:rsidR="001126D9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59B8B6C9" w14:textId="26798A84" w:rsidR="001126D9" w:rsidRPr="00333113" w:rsidRDefault="00301E6D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检查</w:t>
            </w:r>
            <w:r>
              <w:rPr>
                <w:rFonts w:ascii="Consolas" w:hAnsi="Consolas"/>
                <w:kern w:val="0"/>
                <w:szCs w:val="21"/>
              </w:rPr>
              <w:t>一个应用下同级</w:t>
            </w:r>
            <w:r>
              <w:rPr>
                <w:rFonts w:ascii="Consolas" w:hAnsi="Consolas" w:hint="eastAsia"/>
                <w:kern w:val="0"/>
                <w:szCs w:val="21"/>
              </w:rPr>
              <w:t>、</w:t>
            </w:r>
            <w:r>
              <w:rPr>
                <w:rFonts w:ascii="Consolas" w:hAnsi="Consolas"/>
                <w:kern w:val="0"/>
                <w:szCs w:val="21"/>
              </w:rPr>
              <w:t>同源是否存在相关类目名称</w:t>
            </w:r>
          </w:p>
        </w:tc>
      </w:tr>
      <w:tr w:rsidR="001126D9" w14:paraId="380F46AC" w14:textId="77777777" w:rsidTr="00C07648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74974C3F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6B55078B" w14:textId="233BFEBC" w:rsidR="001126D9" w:rsidRPr="00503DE8" w:rsidRDefault="00503DE8" w:rsidP="0003707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 w:rsidR="00037076">
              <w:rPr>
                <w:rFonts w:ascii="Consolas" w:hAnsi="Consolas"/>
                <w:kern w:val="0"/>
                <w:szCs w:val="21"/>
              </w:rPr>
              <w:t>/classify</w:t>
            </w:r>
            <w:r w:rsidRPr="00503DE8">
              <w:rPr>
                <w:rFonts w:ascii="Consolas" w:hAnsi="Consolas"/>
                <w:kern w:val="0"/>
                <w:szCs w:val="21"/>
              </w:rPr>
              <w:t>/name</w:t>
            </w:r>
            <w:r w:rsidR="00037076">
              <w:rPr>
                <w:rFonts w:ascii="Consolas" w:hAnsi="Consolas"/>
                <w:kern w:val="0"/>
                <w:szCs w:val="21"/>
              </w:rPr>
              <w:t>/</w:t>
            </w:r>
            <w:r w:rsidR="00037076" w:rsidRPr="00503DE8">
              <w:rPr>
                <w:rFonts w:ascii="Consolas" w:hAnsi="Consolas"/>
                <w:kern w:val="0"/>
                <w:szCs w:val="21"/>
              </w:rPr>
              <w:t>check</w:t>
            </w:r>
          </w:p>
        </w:tc>
      </w:tr>
      <w:tr w:rsidR="001126D9" w14:paraId="3267600C" w14:textId="77777777" w:rsidTr="00C07648">
        <w:trPr>
          <w:trHeight w:val="292"/>
        </w:trPr>
        <w:tc>
          <w:tcPr>
            <w:tcW w:w="1868" w:type="dxa"/>
            <w:shd w:val="clear" w:color="auto" w:fill="8DB3E2" w:themeFill="text2" w:themeFillTint="66"/>
          </w:tcPr>
          <w:p w14:paraId="3D1712F8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93F8FCF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67CB843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9B5C7CC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1DBE8E57" w14:textId="77777777" w:rsidR="001126D9" w:rsidRPr="00333113" w:rsidRDefault="001126D9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126D9" w14:paraId="1E5A1005" w14:textId="77777777" w:rsidTr="00C07648">
        <w:trPr>
          <w:trHeight w:val="292"/>
        </w:trPr>
        <w:tc>
          <w:tcPr>
            <w:tcW w:w="1868" w:type="dxa"/>
          </w:tcPr>
          <w:p w14:paraId="42DC67ED" w14:textId="27B3AF9D" w:rsidR="001126D9" w:rsidRDefault="00A359B6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C8BD873" w14:textId="77777777" w:rsidR="001126D9" w:rsidRDefault="001126D9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BFB7617" w14:textId="0BE3D02B" w:rsidR="001126D9" w:rsidRDefault="00AF7BB0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8EE20AE" w14:textId="184951AB" w:rsidR="001126D9" w:rsidRDefault="00A359B6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22688243" w14:textId="4A8BA90D" w:rsidR="001126D9" w:rsidRDefault="007D31B5" w:rsidP="00A359B6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 w:rsidR="00A359B6">
              <w:rPr>
                <w:rFonts w:hint="eastAsia"/>
                <w:kern w:val="0"/>
                <w:sz w:val="20"/>
              </w:rPr>
              <w:t>主键</w:t>
            </w:r>
            <w:r w:rsidR="0040041E">
              <w:rPr>
                <w:rFonts w:hint="eastAsia"/>
                <w:kern w:val="0"/>
                <w:sz w:val="20"/>
              </w:rPr>
              <w:t>(</w:t>
            </w:r>
            <w:r w:rsidR="0040041E">
              <w:rPr>
                <w:kern w:val="0"/>
                <w:sz w:val="20"/>
              </w:rPr>
              <w:t>排除自己</w:t>
            </w:r>
            <w:r w:rsidR="0040041E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A359B6" w14:paraId="6B5470D0" w14:textId="77777777" w:rsidTr="00C07648">
        <w:trPr>
          <w:trHeight w:val="292"/>
        </w:trPr>
        <w:tc>
          <w:tcPr>
            <w:tcW w:w="1868" w:type="dxa"/>
          </w:tcPr>
          <w:p w14:paraId="79DAFD78" w14:textId="57B0EB99" w:rsidR="00A359B6" w:rsidRPr="00AE087C" w:rsidRDefault="00A359B6" w:rsidP="00A359B6">
            <w:pPr>
              <w:jc w:val="left"/>
              <w:rPr>
                <w:kern w:val="0"/>
                <w:sz w:val="20"/>
              </w:rPr>
            </w:pPr>
            <w:r w:rsidRPr="00AE087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613ADAE7" w14:textId="394B2C44" w:rsidR="00A359B6" w:rsidRPr="008E0AC8" w:rsidRDefault="00A359B6" w:rsidP="00A359B6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9ECC8EE" w14:textId="13EE04D2" w:rsidR="00A359B6" w:rsidRPr="00626656" w:rsidRDefault="00A359B6" w:rsidP="00A359B6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BE51358" w14:textId="2D3BB725" w:rsidR="00A359B6" w:rsidRDefault="00A359B6" w:rsidP="00A359B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5</w:t>
            </w:r>
          </w:p>
        </w:tc>
        <w:tc>
          <w:tcPr>
            <w:tcW w:w="2835" w:type="dxa"/>
          </w:tcPr>
          <w:p w14:paraId="1E2422B6" w14:textId="66EDCB86" w:rsidR="00A359B6" w:rsidRDefault="00A359B6" w:rsidP="00A359B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D4258C" w14:paraId="332637CB" w14:textId="77777777" w:rsidTr="00C07648">
        <w:trPr>
          <w:trHeight w:val="292"/>
        </w:trPr>
        <w:tc>
          <w:tcPr>
            <w:tcW w:w="1868" w:type="dxa"/>
          </w:tcPr>
          <w:p w14:paraId="611E9305" w14:textId="5A80E3CC" w:rsidR="00D4258C" w:rsidRPr="00AE087C" w:rsidRDefault="00D4258C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6CFB0932" w14:textId="1DAFDD42" w:rsidR="00D4258C" w:rsidRPr="008E0AC8" w:rsidRDefault="00D4258C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9CAFF5" w14:textId="54E0B4FA" w:rsidR="00D4258C" w:rsidRPr="00626656" w:rsidRDefault="00D4258C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7174052" w14:textId="4B8BB303" w:rsidR="00D4258C" w:rsidRDefault="00D4258C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720B3612" w14:textId="78DEEE25" w:rsidR="00D4258C" w:rsidRDefault="0085738C" w:rsidP="00342238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父节点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E5426D" w14:paraId="0A502D68" w14:textId="77777777" w:rsidTr="00C07648">
        <w:trPr>
          <w:trHeight w:val="292"/>
        </w:trPr>
        <w:tc>
          <w:tcPr>
            <w:tcW w:w="1868" w:type="dxa"/>
          </w:tcPr>
          <w:p w14:paraId="01DDEF10" w14:textId="0B8198CA" w:rsidR="00E5426D" w:rsidRDefault="00E5426D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3A28D9C8" w14:textId="05CF3AE7" w:rsidR="00E5426D" w:rsidRDefault="00E5426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C37A480" w14:textId="7A136843" w:rsidR="00E5426D" w:rsidRPr="00626656" w:rsidRDefault="00E5426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DAEA0FD" w14:textId="5593C2F5" w:rsidR="00E5426D" w:rsidRDefault="00E5426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7F62BF41" w14:textId="6BE5F311" w:rsidR="00E5426D" w:rsidRDefault="00E5426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002554D4" w14:textId="77777777" w:rsidR="001126D9" w:rsidRDefault="001126D9" w:rsidP="001126D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333407A8" w14:textId="1EFEB327" w:rsidR="001126D9" w:rsidRPr="00695FF0" w:rsidRDefault="00FD7F9A" w:rsidP="001126D9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 w:rsidR="00E22B5A">
        <w:rPr>
          <w:rFonts w:hint="eastAsia"/>
        </w:rPr>
        <w:t>：</w:t>
      </w:r>
      <w:r w:rsidR="00F05F7E" w:rsidRPr="00503DE8">
        <w:rPr>
          <w:rFonts w:ascii="Consolas" w:hAnsi="Consolas"/>
          <w:kern w:val="0"/>
          <w:szCs w:val="21"/>
        </w:rPr>
        <w:t>/api/ms</w:t>
      </w:r>
      <w:r w:rsidR="00F05F7E">
        <w:rPr>
          <w:rFonts w:ascii="Consolas" w:hAnsi="Consolas"/>
          <w:kern w:val="0"/>
          <w:szCs w:val="21"/>
        </w:rPr>
        <w:t>/classify</w:t>
      </w:r>
      <w:r w:rsidR="00F05F7E" w:rsidRPr="00503DE8">
        <w:rPr>
          <w:rFonts w:ascii="Consolas" w:hAnsi="Consolas"/>
          <w:kern w:val="0"/>
          <w:szCs w:val="21"/>
        </w:rPr>
        <w:t>/name</w:t>
      </w:r>
      <w:r w:rsidR="00F05F7E">
        <w:rPr>
          <w:rFonts w:ascii="Consolas" w:hAnsi="Consolas"/>
          <w:kern w:val="0"/>
          <w:szCs w:val="21"/>
        </w:rPr>
        <w:t>/</w:t>
      </w:r>
      <w:r w:rsidR="00F05F7E" w:rsidRPr="00503DE8">
        <w:rPr>
          <w:rFonts w:ascii="Consolas" w:hAnsi="Consolas"/>
          <w:kern w:val="0"/>
          <w:szCs w:val="21"/>
        </w:rPr>
        <w:t>check</w:t>
      </w:r>
      <w:r w:rsidR="00B651ED">
        <w:rPr>
          <w:rFonts w:ascii="Consolas" w:hAnsi="Consolas"/>
          <w:kern w:val="0"/>
          <w:szCs w:val="21"/>
        </w:rPr>
        <w:t>?</w:t>
      </w:r>
      <w:r w:rsidR="00C14021">
        <w:t>n</w:t>
      </w:r>
      <w:r w:rsidR="0096488A">
        <w:rPr>
          <w:rFonts w:hint="eastAsia"/>
        </w:rPr>
        <w:t>ame</w:t>
      </w:r>
      <w:r w:rsidR="00F05F7E">
        <w:t>=</w:t>
      </w:r>
      <w:r w:rsidR="0096488A" w:rsidRPr="0096488A">
        <w:t>4.3</w:t>
      </w:r>
      <w:r w:rsidR="00F05F7E">
        <w:t>&amp;pid=</w:t>
      </w:r>
      <w:r w:rsidR="00F05F7E" w:rsidRPr="0096488A">
        <w:t>451585893967331328</w:t>
      </w:r>
    </w:p>
    <w:p w14:paraId="6E168C2D" w14:textId="77777777" w:rsidR="001126D9" w:rsidRDefault="001126D9" w:rsidP="001126D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330" w:type="dxa"/>
        <w:tblLook w:val="04A0" w:firstRow="1" w:lastRow="0" w:firstColumn="1" w:lastColumn="0" w:noHBand="0" w:noVBand="1"/>
      </w:tblPr>
      <w:tblGrid>
        <w:gridCol w:w="4644"/>
        <w:gridCol w:w="3686"/>
      </w:tblGrid>
      <w:tr w:rsidR="001126D9" w14:paraId="078EA85F" w14:textId="77777777" w:rsidTr="00E550CC">
        <w:tc>
          <w:tcPr>
            <w:tcW w:w="4644" w:type="dxa"/>
            <w:shd w:val="clear" w:color="auto" w:fill="8DB3E2" w:themeFill="text2" w:themeFillTint="66"/>
          </w:tcPr>
          <w:p w14:paraId="720C81E5" w14:textId="77777777" w:rsidR="001126D9" w:rsidRDefault="001126D9" w:rsidP="00342238">
            <w:r>
              <w:t>成功</w:t>
            </w:r>
          </w:p>
        </w:tc>
        <w:tc>
          <w:tcPr>
            <w:tcW w:w="3686" w:type="dxa"/>
            <w:shd w:val="clear" w:color="auto" w:fill="8DB3E2" w:themeFill="text2" w:themeFillTint="66"/>
          </w:tcPr>
          <w:p w14:paraId="64E02F97" w14:textId="77777777" w:rsidR="001126D9" w:rsidRDefault="001126D9" w:rsidP="00342238">
            <w:r>
              <w:t>失败</w:t>
            </w:r>
          </w:p>
        </w:tc>
      </w:tr>
      <w:tr w:rsidR="001126D9" w14:paraId="64C1C2BD" w14:textId="77777777" w:rsidTr="00E550CC">
        <w:tc>
          <w:tcPr>
            <w:tcW w:w="4644" w:type="dxa"/>
          </w:tcPr>
          <w:p w14:paraId="06DE094D" w14:textId="77777777" w:rsidR="001126D9" w:rsidRPr="0094056D" w:rsidRDefault="001126D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0F1778B6" w14:textId="77777777" w:rsidR="001126D9" w:rsidRPr="0094056D" w:rsidRDefault="001126D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127E9844" w14:textId="77777777" w:rsidR="001126D9" w:rsidRPr="0094056D" w:rsidRDefault="001126D9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582E7004" w14:textId="105C7EB9" w:rsidR="00540576" w:rsidRDefault="001126D9" w:rsidP="00540576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</w:t>
            </w:r>
            <w:r w:rsidR="008F2D7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true</w:t>
            </w:r>
          </w:p>
          <w:p w14:paraId="30C0E473" w14:textId="088C21F2" w:rsidR="001126D9" w:rsidRDefault="001126D9" w:rsidP="00540576">
            <w:pPr>
              <w:widowControl/>
              <w:jc w:val="left"/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686" w:type="dxa"/>
          </w:tcPr>
          <w:p w14:paraId="274C2ED7" w14:textId="77777777" w:rsidR="00D478B8" w:rsidRPr="00D478B8" w:rsidRDefault="00D478B8" w:rsidP="00D478B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30ADBB6F" w14:textId="77777777" w:rsidR="00D478B8" w:rsidRPr="00D478B8" w:rsidRDefault="00D478B8" w:rsidP="00D478B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13FC5630" w14:textId="77777777" w:rsidR="00D478B8" w:rsidRPr="00D478B8" w:rsidRDefault="00D478B8" w:rsidP="00D478B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"</w:t>
            </w:r>
            <w:r w:rsidRPr="00D478B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同源重复</w:t>
            </w:r>
            <w:r w:rsidRPr="00D478B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52832024" w14:textId="77777777" w:rsidR="00D478B8" w:rsidRPr="00D478B8" w:rsidRDefault="00D478B8" w:rsidP="00D478B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63343428" w14:textId="0B74E178" w:rsidR="001126D9" w:rsidRDefault="00D478B8" w:rsidP="00D478B8"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46FA2B4E" w14:textId="562F9FB9" w:rsidR="00292B02" w:rsidRDefault="00292B02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获取类目</w:t>
      </w:r>
      <w:r w:rsidR="00B3740B">
        <w:rPr>
          <w:rFonts w:hint="eastAsia"/>
        </w:rPr>
        <w:t>的全路径</w:t>
      </w:r>
    </w:p>
    <w:p w14:paraId="065C2163" w14:textId="77777777" w:rsidR="00292B02" w:rsidRPr="0048036F" w:rsidRDefault="00292B02" w:rsidP="00292B02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535"/>
        <w:gridCol w:w="1134"/>
        <w:gridCol w:w="850"/>
        <w:gridCol w:w="142"/>
        <w:gridCol w:w="2835"/>
      </w:tblGrid>
      <w:tr w:rsidR="00292B02" w14:paraId="6EF5F164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17798279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B8F1594" w14:textId="035E7880" w:rsidR="00292B02" w:rsidRPr="00624470" w:rsidRDefault="003A6363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B3B9C65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8EB8910" w14:textId="77777777" w:rsidR="00292B02" w:rsidRPr="00FC03BE" w:rsidRDefault="00292B02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92B02" w14:paraId="0EA926B3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6C3A8D93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1D56312C" w14:textId="77777777" w:rsidR="00292B02" w:rsidRDefault="00292B02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92B02" w14:paraId="5E7C6C6E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0A3E5FF9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15F476C0" w14:textId="79DCE65F" w:rsidR="00292B02" w:rsidRPr="00333113" w:rsidRDefault="00E57A6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获取类目的全路径</w:t>
            </w:r>
            <w:r>
              <w:rPr>
                <w:rFonts w:ascii="Consolas" w:hAnsi="Consolas" w:hint="eastAsia"/>
                <w:kern w:val="0"/>
                <w:szCs w:val="21"/>
              </w:rPr>
              <w:t>(</w:t>
            </w:r>
            <w:r>
              <w:rPr>
                <w:rFonts w:ascii="Consolas" w:hAnsi="Consolas" w:hint="eastAsia"/>
                <w:kern w:val="0"/>
                <w:szCs w:val="21"/>
              </w:rPr>
              <w:t>从</w:t>
            </w:r>
            <w:r>
              <w:rPr>
                <w:rFonts w:ascii="Consolas" w:hAnsi="Consolas" w:hint="eastAsia"/>
                <w:kern w:val="0"/>
                <w:szCs w:val="21"/>
              </w:rPr>
              <w:t>ROOT</w:t>
            </w:r>
            <w:r>
              <w:rPr>
                <w:rFonts w:ascii="Consolas" w:hAnsi="Consolas" w:hint="eastAsia"/>
                <w:kern w:val="0"/>
                <w:szCs w:val="21"/>
              </w:rPr>
              <w:t>节点开始</w:t>
            </w:r>
            <w:r w:rsidR="003F769F">
              <w:rPr>
                <w:rFonts w:ascii="Consolas" w:hAnsi="Consolas" w:hint="eastAsia"/>
                <w:kern w:val="0"/>
                <w:szCs w:val="21"/>
              </w:rPr>
              <w:t>，以斜杠分割</w:t>
            </w:r>
            <w:r>
              <w:rPr>
                <w:rFonts w:ascii="Consolas" w:hAnsi="Consolas" w:hint="eastAsia"/>
                <w:kern w:val="0"/>
                <w:szCs w:val="21"/>
              </w:rPr>
              <w:t>)</w:t>
            </w:r>
          </w:p>
        </w:tc>
      </w:tr>
      <w:tr w:rsidR="00292B02" w14:paraId="14EAE91E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66589924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6FF7EA78" w14:textId="3DE7ED0E" w:rsidR="00292B02" w:rsidRPr="004B66F5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Pr="00503DE8">
              <w:rPr>
                <w:rFonts w:ascii="Consolas" w:hAnsi="Consolas"/>
                <w:kern w:val="0"/>
                <w:szCs w:val="21"/>
              </w:rPr>
              <w:t>/</w:t>
            </w:r>
            <w:r w:rsidR="004B66F5" w:rsidRPr="004B66F5">
              <w:rPr>
                <w:rFonts w:ascii="Consolas" w:hAnsi="Consolas"/>
                <w:kern w:val="0"/>
                <w:szCs w:val="21"/>
              </w:rPr>
              <w:t>get/fullname/{id}</w:t>
            </w:r>
          </w:p>
        </w:tc>
      </w:tr>
      <w:tr w:rsidR="00292B02" w14:paraId="25FEA972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12FDF08E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3022418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42F8282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DAEB49A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1253700F" w14:textId="77777777" w:rsidR="00292B02" w:rsidRPr="00333113" w:rsidRDefault="00292B02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92B02" w14:paraId="1B3FCED5" w14:textId="77777777" w:rsidTr="00354F6E">
        <w:trPr>
          <w:trHeight w:val="292"/>
        </w:trPr>
        <w:tc>
          <w:tcPr>
            <w:tcW w:w="1726" w:type="dxa"/>
          </w:tcPr>
          <w:p w14:paraId="35B74485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52CC6E71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7B5D3E0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58DDE49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0E959347" w14:textId="77777777" w:rsidR="00292B02" w:rsidRDefault="00292B02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主键</w:t>
            </w:r>
          </w:p>
        </w:tc>
      </w:tr>
    </w:tbl>
    <w:p w14:paraId="029239F3" w14:textId="77777777" w:rsidR="00292B02" w:rsidRDefault="00292B02" w:rsidP="00292B0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2A97BA6" w14:textId="237C7DE0" w:rsidR="00292B02" w:rsidRPr="00695FF0" w:rsidRDefault="00FD7F9A" w:rsidP="00292B02">
      <w:r>
        <w:t>url</w:t>
      </w:r>
      <w:r>
        <w:t>地址</w:t>
      </w:r>
      <w:r w:rsidR="00CD35D4">
        <w:rPr>
          <w:rFonts w:hint="eastAsia"/>
        </w:rPr>
        <w:t>：</w:t>
      </w:r>
      <w:r w:rsidR="002956C0" w:rsidRPr="00503DE8">
        <w:rPr>
          <w:rFonts w:ascii="Consolas" w:hAnsi="Consolas"/>
          <w:kern w:val="0"/>
          <w:szCs w:val="21"/>
        </w:rPr>
        <w:t>/api/ms</w:t>
      </w:r>
      <w:r w:rsidR="002956C0">
        <w:rPr>
          <w:rFonts w:ascii="Consolas" w:hAnsi="Consolas"/>
          <w:kern w:val="0"/>
          <w:szCs w:val="21"/>
        </w:rPr>
        <w:t>/classify</w:t>
      </w:r>
      <w:r w:rsidR="002956C0" w:rsidRPr="00503DE8">
        <w:rPr>
          <w:rFonts w:ascii="Consolas" w:hAnsi="Consolas"/>
          <w:kern w:val="0"/>
          <w:szCs w:val="21"/>
        </w:rPr>
        <w:t>/</w:t>
      </w:r>
      <w:r w:rsidR="002956C0" w:rsidRPr="004B66F5">
        <w:rPr>
          <w:rFonts w:ascii="Consolas" w:hAnsi="Consolas"/>
          <w:kern w:val="0"/>
          <w:szCs w:val="21"/>
        </w:rPr>
        <w:t>get/fullname/</w:t>
      </w:r>
      <w:r w:rsidR="00B77E1D" w:rsidRPr="00B77E1D">
        <w:t>452935014326206464</w:t>
      </w:r>
    </w:p>
    <w:p w14:paraId="0AF95BA9" w14:textId="77777777" w:rsidR="00292B02" w:rsidRDefault="00292B02" w:rsidP="00292B0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222" w:type="dxa"/>
        <w:tblInd w:w="-34" w:type="dxa"/>
        <w:tblLook w:val="04A0" w:firstRow="1" w:lastRow="0" w:firstColumn="1" w:lastColumn="0" w:noHBand="0" w:noVBand="1"/>
      </w:tblPr>
      <w:tblGrid>
        <w:gridCol w:w="4536"/>
        <w:gridCol w:w="3686"/>
      </w:tblGrid>
      <w:tr w:rsidR="00292B02" w14:paraId="7B07CCD2" w14:textId="77777777" w:rsidTr="00354F6E">
        <w:tc>
          <w:tcPr>
            <w:tcW w:w="4536" w:type="dxa"/>
            <w:shd w:val="clear" w:color="auto" w:fill="8DB3E2" w:themeFill="text2" w:themeFillTint="66"/>
          </w:tcPr>
          <w:p w14:paraId="1B3E1965" w14:textId="77777777" w:rsidR="00292B02" w:rsidRDefault="00292B02" w:rsidP="00342238">
            <w:r>
              <w:t>成功</w:t>
            </w:r>
          </w:p>
        </w:tc>
        <w:tc>
          <w:tcPr>
            <w:tcW w:w="3686" w:type="dxa"/>
            <w:shd w:val="clear" w:color="auto" w:fill="8DB3E2" w:themeFill="text2" w:themeFillTint="66"/>
          </w:tcPr>
          <w:p w14:paraId="3860F79B" w14:textId="77777777" w:rsidR="00292B02" w:rsidRDefault="00292B02" w:rsidP="00342238">
            <w:r>
              <w:t>失败</w:t>
            </w:r>
          </w:p>
        </w:tc>
      </w:tr>
      <w:tr w:rsidR="00292B02" w14:paraId="7F02CF96" w14:textId="77777777" w:rsidTr="00354F6E">
        <w:tc>
          <w:tcPr>
            <w:tcW w:w="4536" w:type="dxa"/>
          </w:tcPr>
          <w:p w14:paraId="4D8A8CC0" w14:textId="77777777" w:rsidR="00FC6CDC" w:rsidRPr="00FC6CDC" w:rsidRDefault="00FC6CDC" w:rsidP="00FC6CDC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57468D1F" w14:textId="77777777" w:rsidR="00FC6CDC" w:rsidRPr="00FC6CDC" w:rsidRDefault="00FC6CDC" w:rsidP="00FC6CDC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48A0C344" w14:textId="77777777" w:rsidR="00FC6CDC" w:rsidRPr="00FC6CDC" w:rsidRDefault="00FC6CDC" w:rsidP="00FC6CDC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5A6FDBD9" w14:textId="77777777" w:rsidR="00FC6CDC" w:rsidRPr="00FC6CDC" w:rsidRDefault="00FC6CDC" w:rsidP="00FC6CDC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"test/4.2/4.3/5</w:t>
            </w:r>
            <w:r w:rsidRPr="00FC6C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级</w:t>
            </w:r>
            <w:r w:rsidRPr="00FC6C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</w:p>
          <w:p w14:paraId="1EBB4355" w14:textId="1051ED00" w:rsidR="00292B02" w:rsidRDefault="00FC6CDC" w:rsidP="00FC6CDC">
            <w:pPr>
              <w:widowControl/>
              <w:jc w:val="left"/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686" w:type="dxa"/>
          </w:tcPr>
          <w:p w14:paraId="1112C57C" w14:textId="77777777" w:rsidR="00292B02" w:rsidRPr="000759DC" w:rsidRDefault="00292B02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182EE2F7" w14:textId="77777777" w:rsidR="00292B02" w:rsidRPr="000759DC" w:rsidRDefault="00292B02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59C5EB0E" w14:textId="3C77C8A0" w:rsidR="00292B02" w:rsidRPr="000759DC" w:rsidRDefault="00292B02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"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不存在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18D76350" w14:textId="77777777" w:rsidR="00292B02" w:rsidRPr="000759DC" w:rsidRDefault="00292B02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1A09A4C5" w14:textId="77777777" w:rsidR="00292B02" w:rsidRDefault="00292B02" w:rsidP="00342238"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242BD3E6" w14:textId="212E4CBE" w:rsidR="00845D78" w:rsidRDefault="00D53106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类目名称获取信息</w:t>
      </w:r>
    </w:p>
    <w:p w14:paraId="406CF001" w14:textId="77777777" w:rsidR="00845D78" w:rsidRPr="0048036F" w:rsidRDefault="00845D78" w:rsidP="00845D78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535"/>
        <w:gridCol w:w="1134"/>
        <w:gridCol w:w="850"/>
        <w:gridCol w:w="142"/>
        <w:gridCol w:w="2835"/>
      </w:tblGrid>
      <w:tr w:rsidR="00845D78" w14:paraId="5590D0FC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2E401AD9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C52D16B" w14:textId="77777777" w:rsidR="00845D78" w:rsidRPr="00624470" w:rsidRDefault="00845D78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038E6DD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1FD82D3" w14:textId="77777777" w:rsidR="00845D78" w:rsidRPr="00FC03BE" w:rsidRDefault="00845D7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45D78" w14:paraId="51A0AA96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2FAE48D0" w14:textId="77777777" w:rsidR="00845D78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4C2C114E" w14:textId="77777777" w:rsidR="00845D78" w:rsidRDefault="00845D7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45D78" w14:paraId="696E5569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1BBD20C0" w14:textId="77777777" w:rsidR="00845D78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419E1A93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类目信息</w:t>
            </w:r>
          </w:p>
        </w:tc>
      </w:tr>
      <w:tr w:rsidR="00845D78" w14:paraId="7A1C61B0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48CF9F72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496" w:type="dxa"/>
            <w:gridSpan w:val="5"/>
            <w:shd w:val="clear" w:color="auto" w:fill="auto"/>
          </w:tcPr>
          <w:p w14:paraId="6024AD62" w14:textId="64401B1D" w:rsidR="00845D78" w:rsidRPr="004B66F5" w:rsidRDefault="00845D78" w:rsidP="00224EE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Pr="00503DE8">
              <w:rPr>
                <w:rFonts w:ascii="Consolas" w:hAnsi="Consolas"/>
                <w:kern w:val="0"/>
                <w:szCs w:val="21"/>
              </w:rPr>
              <w:t>/</w:t>
            </w:r>
            <w:r w:rsidR="00224EE0" w:rsidRPr="00224EE0">
              <w:rPr>
                <w:rFonts w:ascii="Consolas" w:hAnsi="Consolas"/>
                <w:kern w:val="0"/>
                <w:szCs w:val="21"/>
              </w:rPr>
              <w:t>get/path</w:t>
            </w:r>
          </w:p>
        </w:tc>
      </w:tr>
      <w:tr w:rsidR="00845D78" w14:paraId="0A79F3BD" w14:textId="77777777" w:rsidTr="00354F6E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2DDC9C04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35A21B2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3CB4DC8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973BA44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07BD768F" w14:textId="77777777" w:rsidR="00845D78" w:rsidRPr="00333113" w:rsidRDefault="00845D7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45D78" w14:paraId="604451AA" w14:textId="77777777" w:rsidTr="00354F6E">
        <w:trPr>
          <w:trHeight w:val="292"/>
        </w:trPr>
        <w:tc>
          <w:tcPr>
            <w:tcW w:w="1726" w:type="dxa"/>
          </w:tcPr>
          <w:p w14:paraId="03885E73" w14:textId="6E704D08" w:rsidR="00845D78" w:rsidRDefault="00A23559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A23559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219C0B84" w14:textId="0B663790" w:rsidR="00845D78" w:rsidRDefault="00720474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A728118" w14:textId="77777777" w:rsidR="00845D78" w:rsidRDefault="00845D7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5CF7420" w14:textId="4DA2C43F" w:rsidR="00845D78" w:rsidRDefault="00AA75CF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835" w:type="dxa"/>
          </w:tcPr>
          <w:p w14:paraId="52A6B396" w14:textId="7B0F9515" w:rsidR="00845D78" w:rsidRDefault="009E2EE6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 w:rsidR="009C5E84">
              <w:rPr>
                <w:rFonts w:hint="eastAsia"/>
                <w:kern w:val="0"/>
                <w:sz w:val="20"/>
              </w:rPr>
              <w:t>名称全</w:t>
            </w:r>
            <w:r>
              <w:rPr>
                <w:rFonts w:hint="eastAsia"/>
                <w:kern w:val="0"/>
                <w:sz w:val="20"/>
              </w:rPr>
              <w:t>路径</w:t>
            </w:r>
          </w:p>
        </w:tc>
      </w:tr>
      <w:tr w:rsidR="009C5E84" w14:paraId="10A39121" w14:textId="77777777" w:rsidTr="00354F6E">
        <w:trPr>
          <w:trHeight w:val="292"/>
        </w:trPr>
        <w:tc>
          <w:tcPr>
            <w:tcW w:w="1726" w:type="dxa"/>
          </w:tcPr>
          <w:p w14:paraId="7C7517B8" w14:textId="1F7CA71D" w:rsidR="009C5E84" w:rsidRPr="00A23559" w:rsidRDefault="00720474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lastRenderedPageBreak/>
              <w:t>applicationId</w:t>
            </w:r>
          </w:p>
        </w:tc>
        <w:tc>
          <w:tcPr>
            <w:tcW w:w="1535" w:type="dxa"/>
          </w:tcPr>
          <w:p w14:paraId="331BF3F7" w14:textId="6B6E360C" w:rsidR="009C5E84" w:rsidRPr="008E0AC8" w:rsidRDefault="00720474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26B29F7" w14:textId="7E1C6709" w:rsidR="009C5E84" w:rsidRPr="00626656" w:rsidRDefault="00720474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435BD66" w14:textId="22A9CE11" w:rsidR="009C5E84" w:rsidRDefault="00720474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835" w:type="dxa"/>
          </w:tcPr>
          <w:p w14:paraId="4CAFD5A2" w14:textId="55261DCF" w:rsidR="009C5E84" w:rsidRDefault="00720474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通过</w:t>
            </w: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kern w:val="0"/>
                <w:sz w:val="20"/>
              </w:rPr>
              <w:t>获取</w:t>
            </w:r>
          </w:p>
        </w:tc>
      </w:tr>
    </w:tbl>
    <w:p w14:paraId="37FDCE3C" w14:textId="77777777" w:rsidR="00845D78" w:rsidRDefault="00845D78" w:rsidP="00845D7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EDDA7B8" w14:textId="65120837" w:rsidR="00845D78" w:rsidRDefault="00FD7F9A" w:rsidP="00845D78">
      <w:pPr>
        <w:rPr>
          <w:rFonts w:ascii="Consolas" w:hAnsi="Consolas"/>
          <w:kern w:val="0"/>
          <w:szCs w:val="21"/>
        </w:rPr>
      </w:pPr>
      <w:r>
        <w:t>url</w:t>
      </w:r>
      <w:r>
        <w:t>地址</w:t>
      </w:r>
      <w:r w:rsidR="002300A2">
        <w:rPr>
          <w:rFonts w:hint="eastAsia"/>
        </w:rPr>
        <w:t>：</w:t>
      </w:r>
      <w:r w:rsidR="004135B6">
        <w:rPr>
          <w:rFonts w:ascii="Consolas" w:hAnsi="Consolas"/>
          <w:kern w:val="0"/>
          <w:szCs w:val="21"/>
        </w:rPr>
        <w:t>/</w:t>
      </w:r>
      <w:r w:rsidR="00B823B9" w:rsidRPr="00B823B9">
        <w:rPr>
          <w:rFonts w:ascii="Consolas" w:hAnsi="Consolas" w:hint="eastAsia"/>
          <w:kern w:val="0"/>
          <w:szCs w:val="21"/>
        </w:rPr>
        <w:t>api/ms/classify/get/path?name=5</w:t>
      </w:r>
      <w:r w:rsidR="00B823B9" w:rsidRPr="00B823B9">
        <w:rPr>
          <w:rFonts w:ascii="Consolas" w:hAnsi="Consolas" w:hint="eastAsia"/>
          <w:kern w:val="0"/>
          <w:szCs w:val="21"/>
        </w:rPr>
        <w:t>级</w:t>
      </w:r>
    </w:p>
    <w:p w14:paraId="61C7047D" w14:textId="77777777" w:rsidR="00595283" w:rsidRDefault="00595283" w:rsidP="00595283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535"/>
        <w:gridCol w:w="992"/>
        <w:gridCol w:w="3969"/>
      </w:tblGrid>
      <w:tr w:rsidR="00F8470D" w:rsidRPr="00333113" w14:paraId="08664B21" w14:textId="77777777" w:rsidTr="00F8470D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2B0407C1" w14:textId="77777777" w:rsidR="00F8470D" w:rsidRPr="00333113" w:rsidRDefault="00F8470D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4AA3082" w14:textId="77777777" w:rsidR="00F8470D" w:rsidRPr="00333113" w:rsidRDefault="00F8470D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24525CC" w14:textId="77777777" w:rsidR="00F8470D" w:rsidRPr="00333113" w:rsidRDefault="00F8470D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14:paraId="21C7C892" w14:textId="77777777" w:rsidR="00F8470D" w:rsidRPr="00333113" w:rsidRDefault="00F8470D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8470D" w14:paraId="70624EFE" w14:textId="77777777" w:rsidTr="00F8470D">
        <w:trPr>
          <w:trHeight w:val="292"/>
        </w:trPr>
        <w:tc>
          <w:tcPr>
            <w:tcW w:w="1726" w:type="dxa"/>
          </w:tcPr>
          <w:p w14:paraId="575CEC68" w14:textId="77777777" w:rsidR="00F8470D" w:rsidRDefault="00F8470D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2E62D32" w14:textId="77777777" w:rsidR="00F8470D" w:rsidRDefault="00F8470D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D28DF6B" w14:textId="77777777" w:rsidR="00F8470D" w:rsidRDefault="00F8470D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040FE21E" w14:textId="77777777" w:rsidR="00F8470D" w:rsidRDefault="00F8470D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F8470D" w14:paraId="0BD19A8D" w14:textId="77777777" w:rsidTr="00F8470D">
        <w:trPr>
          <w:trHeight w:val="292"/>
        </w:trPr>
        <w:tc>
          <w:tcPr>
            <w:tcW w:w="1726" w:type="dxa"/>
          </w:tcPr>
          <w:p w14:paraId="067D6C06" w14:textId="77777777" w:rsidR="00F8470D" w:rsidRPr="0094056D" w:rsidRDefault="00F8470D" w:rsidP="0034223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7BC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14A5DE80" w14:textId="77777777" w:rsidR="00F8470D" w:rsidRPr="008E0AC8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F9324E0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969" w:type="dxa"/>
          </w:tcPr>
          <w:p w14:paraId="4AFA9FCF" w14:textId="197AA26B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全路径名称</w:t>
            </w:r>
          </w:p>
        </w:tc>
      </w:tr>
      <w:tr w:rsidR="00F8470D" w14:paraId="787BE835" w14:textId="77777777" w:rsidTr="00F8470D">
        <w:trPr>
          <w:trHeight w:val="292"/>
        </w:trPr>
        <w:tc>
          <w:tcPr>
            <w:tcW w:w="1726" w:type="dxa"/>
          </w:tcPr>
          <w:p w14:paraId="0322B83E" w14:textId="77777777" w:rsidR="00F8470D" w:rsidRPr="00637BCC" w:rsidRDefault="00F8470D" w:rsidP="00342238">
            <w:pPr>
              <w:jc w:val="left"/>
              <w:rPr>
                <w:kern w:val="0"/>
                <w:sz w:val="20"/>
              </w:rPr>
            </w:pPr>
            <w:r w:rsidRPr="00CD13BA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6602CBA8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E1794F7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969" w:type="dxa"/>
          </w:tcPr>
          <w:p w14:paraId="29BAA5EB" w14:textId="0EF6066E" w:rsidR="00F8470D" w:rsidRDefault="00490072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F8470D" w14:paraId="114C612A" w14:textId="77777777" w:rsidTr="00F8470D">
        <w:trPr>
          <w:trHeight w:val="292"/>
        </w:trPr>
        <w:tc>
          <w:tcPr>
            <w:tcW w:w="1726" w:type="dxa"/>
          </w:tcPr>
          <w:p w14:paraId="4488302A" w14:textId="77777777" w:rsidR="00F8470D" w:rsidRPr="00CD13BA" w:rsidRDefault="00F8470D" w:rsidP="00342238">
            <w:pPr>
              <w:jc w:val="left"/>
              <w:rPr>
                <w:kern w:val="0"/>
                <w:sz w:val="20"/>
              </w:rPr>
            </w:pPr>
            <w:r w:rsidRPr="00FF757D">
              <w:rPr>
                <w:kern w:val="0"/>
                <w:sz w:val="20"/>
              </w:rPr>
              <w:t>relation</w:t>
            </w:r>
          </w:p>
        </w:tc>
        <w:tc>
          <w:tcPr>
            <w:tcW w:w="1535" w:type="dxa"/>
          </w:tcPr>
          <w:p w14:paraId="37AC9F4A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67853A2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112D48BE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 w:rsidRPr="00FF757D">
              <w:rPr>
                <w:rFonts w:hint="eastAsia"/>
                <w:kern w:val="0"/>
                <w:sz w:val="20"/>
              </w:rPr>
              <w:t>关系标识</w:t>
            </w:r>
            <w:r>
              <w:rPr>
                <w:kern w:val="0"/>
                <w:sz w:val="20"/>
              </w:rPr>
              <w:t>n</w:t>
            </w:r>
            <w:r>
              <w:rPr>
                <w:rFonts w:hint="eastAsia"/>
                <w:kern w:val="0"/>
                <w:sz w:val="20"/>
              </w:rPr>
              <w:t>ode/</w:t>
            </w:r>
            <w:r w:rsidRPr="00FF757D">
              <w:rPr>
                <w:kern w:val="0"/>
                <w:sz w:val="20"/>
              </w:rPr>
              <w:t>edge</w:t>
            </w:r>
          </w:p>
        </w:tc>
      </w:tr>
      <w:tr w:rsidR="00F8470D" w14:paraId="082222DA" w14:textId="77777777" w:rsidTr="00F8470D">
        <w:trPr>
          <w:trHeight w:val="292"/>
        </w:trPr>
        <w:tc>
          <w:tcPr>
            <w:tcW w:w="1726" w:type="dxa"/>
          </w:tcPr>
          <w:p w14:paraId="3A384E51" w14:textId="77777777" w:rsidR="00F8470D" w:rsidRPr="00FF757D" w:rsidRDefault="00F8470D" w:rsidP="00342238">
            <w:pPr>
              <w:jc w:val="left"/>
              <w:rPr>
                <w:kern w:val="0"/>
                <w:sz w:val="20"/>
              </w:rPr>
            </w:pPr>
            <w:r w:rsidRPr="00B43318"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1D214CE6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5D2F88F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29965AB2" w14:textId="77777777" w:rsidR="00F8470D" w:rsidRPr="00FF757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父类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，根目录为</w:t>
            </w:r>
            <w:r>
              <w:rPr>
                <w:rFonts w:hint="eastAsia"/>
                <w:kern w:val="0"/>
                <w:sz w:val="20"/>
              </w:rPr>
              <w:t>root</w:t>
            </w:r>
          </w:p>
        </w:tc>
      </w:tr>
      <w:tr w:rsidR="00F8470D" w14:paraId="79AB7047" w14:textId="77777777" w:rsidTr="00F8470D">
        <w:trPr>
          <w:trHeight w:val="292"/>
        </w:trPr>
        <w:tc>
          <w:tcPr>
            <w:tcW w:w="1726" w:type="dxa"/>
          </w:tcPr>
          <w:p w14:paraId="209FC3EA" w14:textId="77777777" w:rsidR="00F8470D" w:rsidRPr="00B43318" w:rsidRDefault="00F8470D" w:rsidP="00342238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depict</w:t>
            </w:r>
          </w:p>
        </w:tc>
        <w:tc>
          <w:tcPr>
            <w:tcW w:w="1535" w:type="dxa"/>
          </w:tcPr>
          <w:p w14:paraId="2C2B9CC2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60D355F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73C57877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描述</w:t>
            </w:r>
          </w:p>
        </w:tc>
      </w:tr>
      <w:tr w:rsidR="00F8470D" w14:paraId="3944681A" w14:textId="77777777" w:rsidTr="00F8470D">
        <w:trPr>
          <w:trHeight w:val="292"/>
        </w:trPr>
        <w:tc>
          <w:tcPr>
            <w:tcW w:w="1726" w:type="dxa"/>
          </w:tcPr>
          <w:p w14:paraId="40FF4828" w14:textId="77777777" w:rsidR="00F8470D" w:rsidRPr="00B43318" w:rsidRDefault="00F8470D" w:rsidP="00342238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1C8003D2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29230170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969" w:type="dxa"/>
          </w:tcPr>
          <w:p w14:paraId="3EFADEDC" w14:textId="567D2CE8" w:rsidR="00F8470D" w:rsidRDefault="00594F34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F8470D" w14:paraId="7375B3E5" w14:textId="77777777" w:rsidTr="00F8470D">
        <w:trPr>
          <w:trHeight w:val="292"/>
        </w:trPr>
        <w:tc>
          <w:tcPr>
            <w:tcW w:w="1726" w:type="dxa"/>
          </w:tcPr>
          <w:p w14:paraId="105A808B" w14:textId="77777777" w:rsidR="00F8470D" w:rsidRPr="00410417" w:rsidRDefault="00F8470D" w:rsidP="00342238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7B0218D4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25F9B5DB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969" w:type="dxa"/>
          </w:tcPr>
          <w:p w14:paraId="77C248F4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F8470D" w14:paraId="5467256B" w14:textId="77777777" w:rsidTr="00F8470D">
        <w:trPr>
          <w:trHeight w:val="292"/>
        </w:trPr>
        <w:tc>
          <w:tcPr>
            <w:tcW w:w="1726" w:type="dxa"/>
          </w:tcPr>
          <w:p w14:paraId="058350C1" w14:textId="77777777" w:rsidR="00F8470D" w:rsidRPr="00B43318" w:rsidRDefault="00F8470D" w:rsidP="00342238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19BDB9A2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3EA52C8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0F769CB9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F8470D" w14:paraId="30A53B98" w14:textId="77777777" w:rsidTr="00F8470D">
        <w:trPr>
          <w:trHeight w:val="292"/>
        </w:trPr>
        <w:tc>
          <w:tcPr>
            <w:tcW w:w="1726" w:type="dxa"/>
          </w:tcPr>
          <w:p w14:paraId="14136D43" w14:textId="77777777" w:rsidR="00F8470D" w:rsidRPr="000E2273" w:rsidRDefault="00F8470D" w:rsidP="00342238">
            <w:pPr>
              <w:jc w:val="left"/>
              <w:rPr>
                <w:kern w:val="0"/>
                <w:sz w:val="20"/>
              </w:rPr>
            </w:pPr>
            <w:r w:rsidRPr="00FC16AA">
              <w:rPr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485372B0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F9CE34C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00C8C11E" w14:textId="77777777" w:rsidR="00F8470D" w:rsidRDefault="00F8470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3878021B" w14:textId="77777777" w:rsidR="00845D78" w:rsidRDefault="00845D78" w:rsidP="00845D7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4644"/>
        <w:gridCol w:w="3544"/>
      </w:tblGrid>
      <w:tr w:rsidR="00845D78" w14:paraId="46692FB2" w14:textId="77777777" w:rsidTr="00342238">
        <w:tc>
          <w:tcPr>
            <w:tcW w:w="4644" w:type="dxa"/>
            <w:shd w:val="clear" w:color="auto" w:fill="8DB3E2" w:themeFill="text2" w:themeFillTint="66"/>
          </w:tcPr>
          <w:p w14:paraId="6EF58B7D" w14:textId="77777777" w:rsidR="00845D78" w:rsidRDefault="00845D78" w:rsidP="0034223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CF537C4" w14:textId="77777777" w:rsidR="00845D78" w:rsidRDefault="00845D78" w:rsidP="00342238">
            <w:r>
              <w:t>失败</w:t>
            </w:r>
          </w:p>
        </w:tc>
      </w:tr>
      <w:tr w:rsidR="00845D78" w14:paraId="76572DF1" w14:textId="77777777" w:rsidTr="00342238">
        <w:tc>
          <w:tcPr>
            <w:tcW w:w="4644" w:type="dxa"/>
          </w:tcPr>
          <w:p w14:paraId="631E7CDB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23A8CD21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1DD23039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2390CE41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[</w:t>
            </w:r>
          </w:p>
          <w:p w14:paraId="05455B66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{</w:t>
            </w:r>
          </w:p>
          <w:p w14:paraId="50D00BFB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id": "452935014326206464",</w:t>
            </w:r>
          </w:p>
          <w:p w14:paraId="5868714D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name": "test/4.2/4.3/5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级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39CF7E00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type": 163,</w:t>
            </w:r>
          </w:p>
          <w:p w14:paraId="68219679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relation": "node",</w:t>
            </w:r>
          </w:p>
          <w:p w14:paraId="6B967CF1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id": "451585893967331328",</w:t>
            </w:r>
          </w:p>
          <w:p w14:paraId="0744135A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leaf": 0,</w:t>
            </w:r>
          </w:p>
          <w:p w14:paraId="59A72974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depict": "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测试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7CEE2519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ierId": "1",</w:t>
            </w:r>
          </w:p>
          <w:p w14:paraId="571227BE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yTime": 1512455591000,</w:t>
            </w:r>
          </w:p>
          <w:p w14:paraId="6E8B8102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origin": 120,</w:t>
            </w:r>
          </w:p>
          <w:p w14:paraId="78603090" w14:textId="5B40BD5F" w:rsidR="00F23935" w:rsidRPr="00F23935" w:rsidRDefault="00F23935" w:rsidP="00204CA0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applicationId": "450014113901314048"</w:t>
            </w:r>
          </w:p>
          <w:p w14:paraId="1D340A70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 w14:paraId="7081238E" w14:textId="77777777" w:rsidR="00F23935" w:rsidRPr="00F23935" w:rsidRDefault="00F23935" w:rsidP="00F23935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]</w:t>
            </w:r>
          </w:p>
          <w:p w14:paraId="12480E9E" w14:textId="253DF99F" w:rsidR="00845D78" w:rsidRDefault="00F23935" w:rsidP="00F23935">
            <w:pPr>
              <w:widowControl/>
              <w:jc w:val="left"/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544" w:type="dxa"/>
          </w:tcPr>
          <w:p w14:paraId="4BEDED0C" w14:textId="77777777" w:rsidR="00E964F2" w:rsidRPr="00E964F2" w:rsidRDefault="00E964F2" w:rsidP="00E964F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01ABBB9B" w14:textId="77777777" w:rsidR="00E964F2" w:rsidRPr="00E964F2" w:rsidRDefault="00E964F2" w:rsidP="00E964F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3448DF68" w14:textId="6FBBAA42" w:rsidR="00E964F2" w:rsidRPr="00E964F2" w:rsidRDefault="0052519D" w:rsidP="00E964F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</w:t>
            </w:r>
            <w:r w:rsidRPr="00E964F2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请求非法</w:t>
            </w:r>
            <w:r w:rsidR="00E964F2" w:rsidRPr="00E964F2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6AAF782A" w14:textId="77777777" w:rsidR="00E964F2" w:rsidRPr="00E964F2" w:rsidRDefault="00E964F2" w:rsidP="00E964F2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58A2BDC6" w14:textId="68A1DCDD" w:rsidR="00845D78" w:rsidRDefault="00E964F2" w:rsidP="00E964F2"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462B9CF8" w14:textId="27859E94" w:rsidR="00DF6988" w:rsidRDefault="00DF6988" w:rsidP="00DF6988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lastRenderedPageBreak/>
        <w:t>类目模板库</w:t>
      </w:r>
    </w:p>
    <w:p w14:paraId="1231B122" w14:textId="561052CB" w:rsidR="00DF6988" w:rsidRPr="007235B1" w:rsidRDefault="00DF6988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类目</w:t>
      </w:r>
      <w:r w:rsidR="00407B33">
        <w:rPr>
          <w:rFonts w:hint="eastAsia"/>
        </w:rPr>
        <w:t>库</w:t>
      </w:r>
    </w:p>
    <w:p w14:paraId="1765336E" w14:textId="77777777" w:rsidR="00DF6988" w:rsidRPr="0048036F" w:rsidRDefault="00DF6988" w:rsidP="00DF6988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F6988" w14:paraId="5E1948ED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72C0C7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D5A6683" w14:textId="77777777" w:rsidR="00DF6988" w:rsidRPr="00624470" w:rsidRDefault="00DF6988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01B8FB9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C6587D7" w14:textId="77777777" w:rsidR="00DF6988" w:rsidRPr="00FC03BE" w:rsidRDefault="00DF698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F6988" w14:paraId="6B469721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0F95D3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FF37E71" w14:textId="77777777" w:rsidR="00DF6988" w:rsidRDefault="00DF698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F6988" w14:paraId="5D2FE61E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20C45A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A1971D0" w14:textId="3D35D725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>
              <w:rPr>
                <w:rFonts w:ascii="Consolas" w:hAnsi="Consolas" w:hint="eastAsia"/>
                <w:kern w:val="0"/>
                <w:szCs w:val="21"/>
              </w:rPr>
              <w:t>，</w:t>
            </w:r>
            <w:r>
              <w:rPr>
                <w:rFonts w:ascii="Consolas" w:hAnsi="Consolas"/>
                <w:kern w:val="0"/>
                <w:szCs w:val="21"/>
              </w:rPr>
              <w:t>并到同步</w:t>
            </w:r>
            <w:r>
              <w:rPr>
                <w:rFonts w:ascii="Consolas" w:hAnsi="Consolas"/>
                <w:kern w:val="0"/>
                <w:szCs w:val="21"/>
              </w:rPr>
              <w:t>bot</w:t>
            </w:r>
            <w:r w:rsidR="00B966D4"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DF6988" w14:paraId="1835E7C8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9BF786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773955D" w14:textId="4D6B7B52" w:rsidR="00DF6988" w:rsidRPr="00333113" w:rsidRDefault="00DF6988" w:rsidP="002C2F0F">
            <w:pPr>
              <w:ind w:left="420" w:hanging="420"/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ms/classify</w:t>
            </w:r>
            <w:r w:rsidR="002C2F0F">
              <w:rPr>
                <w:rFonts w:ascii="Consolas" w:hAnsi="Consolas"/>
                <w:kern w:val="0"/>
                <w:szCs w:val="21"/>
              </w:rPr>
              <w:t>/</w:t>
            </w:r>
            <w:r w:rsidR="002C2F0F" w:rsidRPr="002C2F0F">
              <w:rPr>
                <w:rFonts w:ascii="Consolas" w:hAnsi="Consolas"/>
                <w:kern w:val="0"/>
                <w:szCs w:val="21"/>
              </w:rPr>
              <w:t>library</w:t>
            </w:r>
            <w:r w:rsidRPr="00A60DEE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DF6988" w14:paraId="54513FC8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70992B6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54E2CA7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313E90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DDF4374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92B7C6D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F6988" w14:paraId="6BF33F03" w14:textId="77777777" w:rsidTr="00342238">
        <w:trPr>
          <w:trHeight w:val="292"/>
        </w:trPr>
        <w:tc>
          <w:tcPr>
            <w:tcW w:w="1950" w:type="dxa"/>
          </w:tcPr>
          <w:p w14:paraId="4C08C1DC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0701E579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ECD108C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C00B089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1816457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DF6988" w14:paraId="53A2650E" w14:textId="77777777" w:rsidTr="00342238">
        <w:trPr>
          <w:trHeight w:val="292"/>
        </w:trPr>
        <w:tc>
          <w:tcPr>
            <w:tcW w:w="1950" w:type="dxa"/>
          </w:tcPr>
          <w:p w14:paraId="2A3649A3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FB3AEF6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B4C00FD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DCEB9DC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EBCFF7F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应用名称</w:t>
            </w:r>
          </w:p>
        </w:tc>
      </w:tr>
      <w:tr w:rsidR="00DF6988" w14:paraId="601762DC" w14:textId="77777777" w:rsidTr="00342238">
        <w:trPr>
          <w:trHeight w:val="307"/>
        </w:trPr>
        <w:tc>
          <w:tcPr>
            <w:tcW w:w="1950" w:type="dxa"/>
          </w:tcPr>
          <w:p w14:paraId="180BB396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>
              <w:t>pid</w:t>
            </w:r>
          </w:p>
        </w:tc>
        <w:tc>
          <w:tcPr>
            <w:tcW w:w="1535" w:type="dxa"/>
          </w:tcPr>
          <w:p w14:paraId="13F551BE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4DAE1B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01D119B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2611" w:type="dxa"/>
          </w:tcPr>
          <w:p w14:paraId="0639524F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授权证书</w:t>
            </w:r>
          </w:p>
        </w:tc>
      </w:tr>
      <w:tr w:rsidR="00DF6988" w14:paraId="590F3F1E" w14:textId="77777777" w:rsidTr="00342238">
        <w:trPr>
          <w:trHeight w:val="292"/>
        </w:trPr>
        <w:tc>
          <w:tcPr>
            <w:tcW w:w="1950" w:type="dxa"/>
          </w:tcPr>
          <w:p w14:paraId="7C387AAB" w14:textId="77777777" w:rsidR="00DF6988" w:rsidRPr="008E0AC8" w:rsidRDefault="00DF6988" w:rsidP="00724036">
            <w:pPr>
              <w:jc w:val="left"/>
              <w:rPr>
                <w:kern w:val="0"/>
                <w:sz w:val="20"/>
              </w:rPr>
            </w:pPr>
            <w:r>
              <w:t>relation</w:t>
            </w:r>
          </w:p>
        </w:tc>
        <w:tc>
          <w:tcPr>
            <w:tcW w:w="1535" w:type="dxa"/>
          </w:tcPr>
          <w:p w14:paraId="1DC6EFC7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3E9704B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D85E6A1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255</w:t>
            </w:r>
          </w:p>
        </w:tc>
        <w:tc>
          <w:tcPr>
            <w:tcW w:w="2611" w:type="dxa"/>
          </w:tcPr>
          <w:p w14:paraId="74ED9237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应用描述</w:t>
            </w:r>
          </w:p>
        </w:tc>
      </w:tr>
      <w:tr w:rsidR="00DF6988" w14:paraId="79B85EDF" w14:textId="77777777" w:rsidTr="00342238">
        <w:trPr>
          <w:trHeight w:val="292"/>
        </w:trPr>
        <w:tc>
          <w:tcPr>
            <w:tcW w:w="1950" w:type="dxa"/>
          </w:tcPr>
          <w:p w14:paraId="38F5348C" w14:textId="77777777" w:rsidR="00DF6988" w:rsidRDefault="00DF6988" w:rsidP="00342238">
            <w:pPr>
              <w:jc w:val="left"/>
            </w:pPr>
            <w:r>
              <w:t>type</w:t>
            </w:r>
          </w:p>
        </w:tc>
        <w:tc>
          <w:tcPr>
            <w:tcW w:w="1535" w:type="dxa"/>
          </w:tcPr>
          <w:p w14:paraId="31ED9FC0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41647C5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5CBFAD3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611" w:type="dxa"/>
          </w:tcPr>
          <w:p w14:paraId="215FF7F6" w14:textId="62C4BCA9" w:rsidR="00DF6988" w:rsidRPr="008E0AC8" w:rsidRDefault="00BE6907" w:rsidP="003E3AD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划分</w:t>
            </w:r>
            <w:r w:rsidR="003E3ADD">
              <w:rPr>
                <w:rFonts w:hint="eastAsia"/>
                <w:kern w:val="0"/>
                <w:sz w:val="20"/>
              </w:rPr>
              <w:t>(</w:t>
            </w:r>
            <w:r w:rsidR="003E3ADD">
              <w:rPr>
                <w:rFonts w:hint="eastAsia"/>
                <w:kern w:val="0"/>
                <w:sz w:val="20"/>
              </w:rPr>
              <w:t>查看参数说明</w:t>
            </w:r>
            <w:r w:rsidR="003E3AD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F6988" w14:paraId="3303A098" w14:textId="77777777" w:rsidTr="00342238">
        <w:trPr>
          <w:trHeight w:val="292"/>
        </w:trPr>
        <w:tc>
          <w:tcPr>
            <w:tcW w:w="1950" w:type="dxa"/>
          </w:tcPr>
          <w:p w14:paraId="311C8E4B" w14:textId="77777777" w:rsidR="00DF6988" w:rsidRDefault="00DF6988" w:rsidP="00342238">
            <w:pPr>
              <w:jc w:val="left"/>
            </w:pPr>
            <w:r>
              <w:rPr>
                <w:rFonts w:hint="eastAsia"/>
              </w:rPr>
              <w:t>leaf</w:t>
            </w:r>
          </w:p>
        </w:tc>
        <w:tc>
          <w:tcPr>
            <w:tcW w:w="1535" w:type="dxa"/>
          </w:tcPr>
          <w:p w14:paraId="2F8BA1B3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AC70A53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0E3D1C4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611" w:type="dxa"/>
          </w:tcPr>
          <w:p w14:paraId="1EF32E36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 w:rsidRPr="00B935CD">
              <w:rPr>
                <w:rFonts w:hint="eastAsia"/>
                <w:kern w:val="0"/>
                <w:sz w:val="20"/>
              </w:rPr>
              <w:t>0, "</w:t>
            </w:r>
            <w:r w:rsidRPr="00B935CD">
              <w:rPr>
                <w:rFonts w:hint="eastAsia"/>
                <w:kern w:val="0"/>
                <w:sz w:val="20"/>
              </w:rPr>
              <w:t>叶子节点</w:t>
            </w:r>
            <w:r w:rsidRPr="00B935CD">
              <w:rPr>
                <w:rFonts w:hint="eastAsia"/>
                <w:kern w:val="0"/>
                <w:sz w:val="20"/>
              </w:rPr>
              <w:t>"</w:t>
            </w:r>
          </w:p>
          <w:p w14:paraId="72409792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B935CD">
              <w:rPr>
                <w:rFonts w:hint="eastAsia"/>
                <w:kern w:val="0"/>
                <w:sz w:val="20"/>
              </w:rPr>
              <w:t>1, "</w:t>
            </w:r>
            <w:r w:rsidRPr="00B935CD">
              <w:rPr>
                <w:rFonts w:hint="eastAsia"/>
                <w:kern w:val="0"/>
                <w:sz w:val="20"/>
              </w:rPr>
              <w:t>分支节点</w:t>
            </w:r>
            <w:r w:rsidRPr="00B935CD">
              <w:rPr>
                <w:rFonts w:hint="eastAsia"/>
                <w:kern w:val="0"/>
                <w:sz w:val="20"/>
              </w:rPr>
              <w:t>"</w:t>
            </w:r>
          </w:p>
        </w:tc>
      </w:tr>
    </w:tbl>
    <w:p w14:paraId="2D34B811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A863DA4" w14:textId="77777777" w:rsidR="00DF6988" w:rsidRDefault="00DF6988" w:rsidP="00DF6988">
      <w:r>
        <w:t>{</w:t>
      </w:r>
    </w:p>
    <w:p w14:paraId="6AF791C5" w14:textId="77777777" w:rsidR="00DF6988" w:rsidRDefault="00DF6988" w:rsidP="00DF6988">
      <w:r>
        <w:t xml:space="preserve">  "leaf": 0,</w:t>
      </w:r>
    </w:p>
    <w:p w14:paraId="36A02090" w14:textId="77777777" w:rsidR="00DF6988" w:rsidRDefault="00DF6988" w:rsidP="00DF6988">
      <w:r>
        <w:rPr>
          <w:rFonts w:hint="eastAsia"/>
        </w:rPr>
        <w:t xml:space="preserve">  "name": "4</w:t>
      </w:r>
      <w:r>
        <w:rPr>
          <w:rFonts w:hint="eastAsia"/>
        </w:rPr>
        <w:t>级</w:t>
      </w:r>
      <w:r>
        <w:rPr>
          <w:rFonts w:hint="eastAsia"/>
        </w:rPr>
        <w:t>",</w:t>
      </w:r>
    </w:p>
    <w:p w14:paraId="380E00AA" w14:textId="77777777" w:rsidR="00DF6988" w:rsidRDefault="00DF6988" w:rsidP="00DF6988">
      <w:r>
        <w:t xml:space="preserve">  "pid": "451585893967331328",</w:t>
      </w:r>
    </w:p>
    <w:p w14:paraId="0C3C571F" w14:textId="77777777" w:rsidR="00DF6988" w:rsidRDefault="00DF6988" w:rsidP="00DF6988">
      <w:r>
        <w:t xml:space="preserve">  "relation": "edge",</w:t>
      </w:r>
    </w:p>
    <w:p w14:paraId="01E7002E" w14:textId="77777777" w:rsidR="00DF6988" w:rsidRDefault="00DF6988" w:rsidP="00DF6988">
      <w:r>
        <w:t xml:space="preserve">  "type": 163</w:t>
      </w:r>
    </w:p>
    <w:p w14:paraId="15FE95DE" w14:textId="77777777" w:rsidR="00DF6988" w:rsidRPr="00695FF0" w:rsidRDefault="00DF6988" w:rsidP="00DF6988">
      <w:r>
        <w:t>}</w:t>
      </w:r>
    </w:p>
    <w:p w14:paraId="62C81F1E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F6988" w14:paraId="1360C5E2" w14:textId="77777777" w:rsidTr="00CE4EF6">
        <w:tc>
          <w:tcPr>
            <w:tcW w:w="4503" w:type="dxa"/>
            <w:shd w:val="clear" w:color="auto" w:fill="8DB3E2" w:themeFill="text2" w:themeFillTint="66"/>
          </w:tcPr>
          <w:p w14:paraId="325EBEF4" w14:textId="77777777" w:rsidR="00DF6988" w:rsidRDefault="00DF6988" w:rsidP="0034223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77D0768C" w14:textId="77777777" w:rsidR="00DF6988" w:rsidRDefault="00DF6988" w:rsidP="00342238">
            <w:r>
              <w:t>失败</w:t>
            </w:r>
          </w:p>
        </w:tc>
      </w:tr>
      <w:tr w:rsidR="00DF6988" w14:paraId="4C2DD09B" w14:textId="77777777" w:rsidTr="00CE4EF6">
        <w:tc>
          <w:tcPr>
            <w:tcW w:w="4503" w:type="dxa"/>
          </w:tcPr>
          <w:p w14:paraId="02942DAC" w14:textId="77777777" w:rsidR="00DF6988" w:rsidRDefault="00DF6988" w:rsidP="00342238">
            <w:r>
              <w:t>{</w:t>
            </w:r>
          </w:p>
          <w:p w14:paraId="09A8C64D" w14:textId="77777777" w:rsidR="00DF6988" w:rsidRDefault="00DF6988" w:rsidP="00342238">
            <w:r>
              <w:t xml:space="preserve">  "status": 200,</w:t>
            </w:r>
          </w:p>
          <w:p w14:paraId="2ACC2EE6" w14:textId="77777777" w:rsidR="00DF6988" w:rsidRDefault="00DF6988" w:rsidP="00342238">
            <w:r>
              <w:t xml:space="preserve">  "info":"</w:t>
            </w:r>
            <w:r>
              <w:rPr>
                <w:rFonts w:hint="eastAsia"/>
              </w:rPr>
              <w:t>保存成功</w:t>
            </w:r>
            <w:r>
              <w:t>",</w:t>
            </w:r>
          </w:p>
          <w:p w14:paraId="762FFD7E" w14:textId="2A1E4163" w:rsidR="00DF6988" w:rsidRDefault="00DF6988" w:rsidP="00342238">
            <w:r>
              <w:rPr>
                <w:rFonts w:hint="eastAsia"/>
              </w:rPr>
              <w:t xml:space="preserve">  "data": </w:t>
            </w:r>
            <w:r w:rsidR="0024738E">
              <w:t>"</w:t>
            </w:r>
            <w:r w:rsidR="0024738E" w:rsidRPr="005E287E">
              <w:t>460616436683898880</w:t>
            </w:r>
            <w:r w:rsidR="0024738E">
              <w:t>"</w:t>
            </w:r>
          </w:p>
          <w:p w14:paraId="2A1CB476" w14:textId="77777777" w:rsidR="00DF6988" w:rsidRDefault="00DF6988" w:rsidP="00342238">
            <w:r>
              <w:t>}</w:t>
            </w:r>
          </w:p>
        </w:tc>
        <w:tc>
          <w:tcPr>
            <w:tcW w:w="3685" w:type="dxa"/>
          </w:tcPr>
          <w:p w14:paraId="2A43E178" w14:textId="77777777" w:rsidR="00DF6988" w:rsidRDefault="00DF6988" w:rsidP="00342238">
            <w:r>
              <w:t>{</w:t>
            </w:r>
          </w:p>
          <w:p w14:paraId="092D80D4" w14:textId="77777777" w:rsidR="00DF6988" w:rsidRDefault="00DF6988" w:rsidP="00342238">
            <w:r>
              <w:t xml:space="preserve">  "status": 500,</w:t>
            </w:r>
          </w:p>
          <w:p w14:paraId="31B3FC64" w14:textId="77777777" w:rsidR="00DF6988" w:rsidRDefault="00DF6988" w:rsidP="00342238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60E644B8" w14:textId="77777777" w:rsidR="00DF6988" w:rsidRDefault="00DF6988" w:rsidP="00342238">
            <w:r>
              <w:rPr>
                <w:rFonts w:hint="eastAsia"/>
              </w:rPr>
              <w:t xml:space="preserve">  "data": null</w:t>
            </w:r>
          </w:p>
          <w:p w14:paraId="7CE7301D" w14:textId="77777777" w:rsidR="00DF6988" w:rsidRDefault="00DF6988" w:rsidP="00342238">
            <w:r>
              <w:t>}</w:t>
            </w:r>
          </w:p>
        </w:tc>
      </w:tr>
    </w:tbl>
    <w:p w14:paraId="77ADE90D" w14:textId="445B549F" w:rsidR="007659E1" w:rsidRDefault="007659E1" w:rsidP="007659E1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修改类目库</w:t>
      </w:r>
    </w:p>
    <w:p w14:paraId="65D28DA8" w14:textId="77777777" w:rsidR="007659E1" w:rsidRPr="0048036F" w:rsidRDefault="007659E1" w:rsidP="007659E1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93"/>
      </w:tblGrid>
      <w:tr w:rsidR="007659E1" w14:paraId="078287F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99162A3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981E3AD" w14:textId="77777777" w:rsidR="007659E1" w:rsidRPr="00624470" w:rsidRDefault="007659E1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708433B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308110B" w14:textId="77777777" w:rsidR="007659E1" w:rsidRPr="00FC03BE" w:rsidRDefault="007659E1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7659E1" w14:paraId="3879A80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A71F0B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675EBCB0" w14:textId="77777777" w:rsidR="007659E1" w:rsidRDefault="007659E1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7659E1" w14:paraId="5B507D26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E2F99DD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732E8926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类目信息</w:t>
            </w:r>
          </w:p>
        </w:tc>
      </w:tr>
      <w:tr w:rsidR="007659E1" w14:paraId="2717392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9DE0EDF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16ED425A" w14:textId="05293D7E" w:rsidR="007659E1" w:rsidRPr="00503DE8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="002C2F0F">
              <w:rPr>
                <w:rFonts w:ascii="Consolas" w:hAnsi="Consolas"/>
                <w:kern w:val="0"/>
                <w:szCs w:val="21"/>
              </w:rPr>
              <w:t>/</w:t>
            </w:r>
            <w:r w:rsidR="002C2F0F" w:rsidRPr="002C2F0F">
              <w:rPr>
                <w:rFonts w:ascii="Consolas" w:hAnsi="Consolas"/>
                <w:kern w:val="0"/>
                <w:szCs w:val="21"/>
              </w:rPr>
              <w:t>library</w:t>
            </w:r>
            <w:r w:rsidR="002C2F0F"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84668E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7659E1" w14:paraId="706C056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F891CB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AFDDF8E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8761704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55DB26C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14:paraId="76929506" w14:textId="77777777" w:rsidR="007659E1" w:rsidRPr="00333113" w:rsidRDefault="007659E1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659E1" w14:paraId="2C81475B" w14:textId="77777777" w:rsidTr="00FD0361">
        <w:trPr>
          <w:trHeight w:val="292"/>
        </w:trPr>
        <w:tc>
          <w:tcPr>
            <w:tcW w:w="1950" w:type="dxa"/>
          </w:tcPr>
          <w:p w14:paraId="7B194FB5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513D19C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45D1514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1FE7E13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4B3788A0" w14:textId="77777777" w:rsidR="007659E1" w:rsidRDefault="007659E1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主键</w:t>
            </w:r>
          </w:p>
        </w:tc>
      </w:tr>
      <w:tr w:rsidR="007659E1" w14:paraId="181BFB0D" w14:textId="77777777" w:rsidTr="00FD0361">
        <w:trPr>
          <w:trHeight w:val="292"/>
        </w:trPr>
        <w:tc>
          <w:tcPr>
            <w:tcW w:w="1950" w:type="dxa"/>
          </w:tcPr>
          <w:p w14:paraId="769B30BE" w14:textId="77777777" w:rsidR="007659E1" w:rsidRPr="00AE087C" w:rsidRDefault="007659E1" w:rsidP="00FD0361">
            <w:pPr>
              <w:jc w:val="left"/>
              <w:rPr>
                <w:kern w:val="0"/>
                <w:sz w:val="20"/>
              </w:rPr>
            </w:pPr>
            <w:r w:rsidRPr="00AE087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3AA9DC30" w14:textId="77777777" w:rsidR="007659E1" w:rsidRPr="008E0AC8" w:rsidRDefault="007659E1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170FE52" w14:textId="77777777" w:rsidR="007659E1" w:rsidRPr="00626656" w:rsidRDefault="007659E1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6D96450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5</w:t>
            </w:r>
          </w:p>
        </w:tc>
        <w:tc>
          <w:tcPr>
            <w:tcW w:w="2693" w:type="dxa"/>
          </w:tcPr>
          <w:p w14:paraId="5CEA0057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7659E1" w14:paraId="126498CC" w14:textId="77777777" w:rsidTr="00FD0361">
        <w:trPr>
          <w:trHeight w:val="292"/>
        </w:trPr>
        <w:tc>
          <w:tcPr>
            <w:tcW w:w="1950" w:type="dxa"/>
          </w:tcPr>
          <w:p w14:paraId="047AD55A" w14:textId="77777777" w:rsidR="007659E1" w:rsidRPr="00AE087C" w:rsidRDefault="007659E1" w:rsidP="00FD0361">
            <w:pPr>
              <w:jc w:val="left"/>
              <w:rPr>
                <w:kern w:val="0"/>
                <w:sz w:val="20"/>
              </w:rPr>
            </w:pPr>
            <w:r w:rsidRPr="00933013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775796F0" w14:textId="77777777" w:rsidR="007659E1" w:rsidRPr="008E0AC8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6466CB2" w14:textId="77777777" w:rsidR="007659E1" w:rsidRPr="00626656" w:rsidRDefault="007659E1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6C4DE15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49887105" w14:textId="0F390B1B" w:rsidR="007659E1" w:rsidRDefault="00E239B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7659E1" w14:paraId="4258F214" w14:textId="77777777" w:rsidTr="00FD0361">
        <w:trPr>
          <w:trHeight w:val="292"/>
        </w:trPr>
        <w:tc>
          <w:tcPr>
            <w:tcW w:w="1950" w:type="dxa"/>
          </w:tcPr>
          <w:p w14:paraId="384684A1" w14:textId="77777777" w:rsidR="007659E1" w:rsidRPr="00933013" w:rsidRDefault="007659E1" w:rsidP="00FD0361">
            <w:pPr>
              <w:jc w:val="left"/>
              <w:rPr>
                <w:kern w:val="0"/>
                <w:sz w:val="20"/>
              </w:rPr>
            </w:pPr>
            <w:r w:rsidRPr="00427F47">
              <w:rPr>
                <w:kern w:val="0"/>
                <w:sz w:val="20"/>
              </w:rPr>
              <w:t>relation</w:t>
            </w:r>
          </w:p>
        </w:tc>
        <w:tc>
          <w:tcPr>
            <w:tcW w:w="1535" w:type="dxa"/>
          </w:tcPr>
          <w:p w14:paraId="045AE903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EA9C75F" w14:textId="77777777" w:rsidR="007659E1" w:rsidRPr="00626656" w:rsidRDefault="007659E1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2525297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6B3744D8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 w:rsidRPr="00FF757D">
              <w:rPr>
                <w:rFonts w:hint="eastAsia"/>
                <w:kern w:val="0"/>
                <w:sz w:val="20"/>
              </w:rPr>
              <w:t>关系标识</w:t>
            </w:r>
            <w:r>
              <w:rPr>
                <w:kern w:val="0"/>
                <w:sz w:val="20"/>
              </w:rPr>
              <w:t>n</w:t>
            </w:r>
            <w:r>
              <w:rPr>
                <w:rFonts w:hint="eastAsia"/>
                <w:kern w:val="0"/>
                <w:sz w:val="20"/>
              </w:rPr>
              <w:t>ode/</w:t>
            </w:r>
            <w:r w:rsidRPr="00FF757D">
              <w:rPr>
                <w:kern w:val="0"/>
                <w:sz w:val="20"/>
              </w:rPr>
              <w:t>edge</w:t>
            </w:r>
          </w:p>
        </w:tc>
      </w:tr>
      <w:tr w:rsidR="007659E1" w14:paraId="1E5EF3F8" w14:textId="77777777" w:rsidTr="00FD0361">
        <w:trPr>
          <w:trHeight w:val="292"/>
        </w:trPr>
        <w:tc>
          <w:tcPr>
            <w:tcW w:w="1950" w:type="dxa"/>
          </w:tcPr>
          <w:p w14:paraId="694BBA69" w14:textId="77777777" w:rsidR="007659E1" w:rsidRPr="00865C4E" w:rsidRDefault="007659E1" w:rsidP="00FD0361">
            <w:pPr>
              <w:jc w:val="left"/>
              <w:rPr>
                <w:kern w:val="0"/>
                <w:sz w:val="20"/>
              </w:rPr>
            </w:pPr>
            <w:r w:rsidRPr="00865C4E">
              <w:rPr>
                <w:kern w:val="0"/>
                <w:sz w:val="20"/>
              </w:rPr>
              <w:t>leaf</w:t>
            </w:r>
          </w:p>
        </w:tc>
        <w:tc>
          <w:tcPr>
            <w:tcW w:w="1535" w:type="dxa"/>
          </w:tcPr>
          <w:p w14:paraId="193B437C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198B0C2" w14:textId="77777777" w:rsidR="007659E1" w:rsidRPr="00626656" w:rsidRDefault="007659E1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9C1CB9C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693" w:type="dxa"/>
          </w:tcPr>
          <w:p w14:paraId="0AACDDF1" w14:textId="77777777" w:rsidR="007659E1" w:rsidRPr="00D854D0" w:rsidRDefault="007659E1" w:rsidP="00FD0361">
            <w:pPr>
              <w:jc w:val="left"/>
              <w:rPr>
                <w:kern w:val="0"/>
                <w:sz w:val="20"/>
              </w:rPr>
            </w:pPr>
            <w:r w:rsidRPr="00D854D0">
              <w:rPr>
                <w:rFonts w:hint="eastAsia"/>
                <w:kern w:val="0"/>
                <w:sz w:val="20"/>
              </w:rPr>
              <w:t>0, "</w:t>
            </w:r>
            <w:r w:rsidRPr="00D854D0">
              <w:rPr>
                <w:rFonts w:hint="eastAsia"/>
                <w:kern w:val="0"/>
                <w:sz w:val="20"/>
              </w:rPr>
              <w:t>叶子节点</w:t>
            </w:r>
            <w:r w:rsidRPr="00D854D0">
              <w:rPr>
                <w:rFonts w:hint="eastAsia"/>
                <w:kern w:val="0"/>
                <w:sz w:val="20"/>
              </w:rPr>
              <w:t>"</w:t>
            </w:r>
          </w:p>
          <w:p w14:paraId="24CB17DB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 w:rsidRPr="00D854D0">
              <w:rPr>
                <w:rFonts w:hint="eastAsia"/>
                <w:kern w:val="0"/>
                <w:sz w:val="20"/>
              </w:rPr>
              <w:t>1, "</w:t>
            </w:r>
            <w:r w:rsidRPr="00D854D0">
              <w:rPr>
                <w:rFonts w:hint="eastAsia"/>
                <w:kern w:val="0"/>
                <w:sz w:val="20"/>
              </w:rPr>
              <w:t>分支节点</w:t>
            </w:r>
            <w:r w:rsidRPr="00D854D0">
              <w:rPr>
                <w:rFonts w:hint="eastAsia"/>
                <w:kern w:val="0"/>
                <w:sz w:val="20"/>
              </w:rPr>
              <w:t>"</w:t>
            </w:r>
          </w:p>
        </w:tc>
      </w:tr>
      <w:tr w:rsidR="007659E1" w14:paraId="2D5AE236" w14:textId="77777777" w:rsidTr="00FD0361">
        <w:trPr>
          <w:trHeight w:val="292"/>
        </w:trPr>
        <w:tc>
          <w:tcPr>
            <w:tcW w:w="1950" w:type="dxa"/>
          </w:tcPr>
          <w:p w14:paraId="3BC2288B" w14:textId="77777777" w:rsidR="007659E1" w:rsidRPr="00865C4E" w:rsidRDefault="007659E1" w:rsidP="00FD0361">
            <w:pPr>
              <w:jc w:val="left"/>
              <w:rPr>
                <w:kern w:val="0"/>
                <w:sz w:val="20"/>
              </w:rPr>
            </w:pPr>
            <w:r w:rsidRPr="00865C4E"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229A1FDC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DC4F9B7" w14:textId="77777777" w:rsidR="007659E1" w:rsidRPr="00626656" w:rsidRDefault="007659E1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8AC9D32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71177E72" w14:textId="77777777" w:rsidR="007659E1" w:rsidRPr="00D854D0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父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7659E1" w14:paraId="04C12B2E" w14:textId="77777777" w:rsidTr="00FD0361">
        <w:trPr>
          <w:trHeight w:val="292"/>
        </w:trPr>
        <w:tc>
          <w:tcPr>
            <w:tcW w:w="1950" w:type="dxa"/>
          </w:tcPr>
          <w:p w14:paraId="12A502C5" w14:textId="77777777" w:rsidR="007659E1" w:rsidRPr="00865C4E" w:rsidRDefault="007659E1" w:rsidP="00FD0361">
            <w:pPr>
              <w:jc w:val="left"/>
              <w:rPr>
                <w:kern w:val="0"/>
                <w:sz w:val="20"/>
              </w:rPr>
            </w:pPr>
            <w:r w:rsidRPr="00865C4E">
              <w:rPr>
                <w:kern w:val="0"/>
                <w:sz w:val="20"/>
              </w:rPr>
              <w:t>depict</w:t>
            </w:r>
          </w:p>
        </w:tc>
        <w:tc>
          <w:tcPr>
            <w:tcW w:w="1535" w:type="dxa"/>
          </w:tcPr>
          <w:p w14:paraId="5F67E82D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042F16C" w14:textId="77777777" w:rsidR="007659E1" w:rsidRPr="00626656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334855E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5</w:t>
            </w:r>
          </w:p>
        </w:tc>
        <w:tc>
          <w:tcPr>
            <w:tcW w:w="2693" w:type="dxa"/>
          </w:tcPr>
          <w:p w14:paraId="60ED256A" w14:textId="77777777" w:rsidR="007659E1" w:rsidRDefault="007659E1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描述</w:t>
            </w:r>
          </w:p>
        </w:tc>
      </w:tr>
    </w:tbl>
    <w:p w14:paraId="01A224C2" w14:textId="77777777" w:rsidR="007659E1" w:rsidRDefault="007659E1" w:rsidP="007659E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468DDEC" w14:textId="77777777" w:rsidR="007659E1" w:rsidRDefault="007659E1" w:rsidP="007659E1">
      <w:r>
        <w:t>{</w:t>
      </w:r>
    </w:p>
    <w:p w14:paraId="06169077" w14:textId="77777777" w:rsidR="007659E1" w:rsidRDefault="007659E1" w:rsidP="007659E1">
      <w:r>
        <w:t xml:space="preserve">  "id": "452935014326206464",</w:t>
      </w:r>
    </w:p>
    <w:p w14:paraId="2AB0C91F" w14:textId="77777777" w:rsidR="007659E1" w:rsidRDefault="007659E1" w:rsidP="007659E1">
      <w:r>
        <w:t xml:space="preserve">  "leaf": 0,</w:t>
      </w:r>
    </w:p>
    <w:p w14:paraId="5B208453" w14:textId="77777777" w:rsidR="007659E1" w:rsidRDefault="007659E1" w:rsidP="007659E1">
      <w:r>
        <w:rPr>
          <w:rFonts w:hint="eastAsia"/>
        </w:rPr>
        <w:t xml:space="preserve">  "name": "5</w:t>
      </w:r>
      <w:r>
        <w:rPr>
          <w:rFonts w:hint="eastAsia"/>
        </w:rPr>
        <w:t>级</w:t>
      </w:r>
      <w:r>
        <w:rPr>
          <w:rFonts w:hint="eastAsia"/>
        </w:rPr>
        <w:t>",</w:t>
      </w:r>
    </w:p>
    <w:p w14:paraId="09814ABC" w14:textId="77777777" w:rsidR="007659E1" w:rsidRDefault="007659E1" w:rsidP="007659E1">
      <w:r>
        <w:t xml:space="preserve">  "pid": "451585893967331328",</w:t>
      </w:r>
    </w:p>
    <w:p w14:paraId="401CB4F6" w14:textId="77777777" w:rsidR="007659E1" w:rsidRDefault="007659E1" w:rsidP="007659E1">
      <w:r>
        <w:rPr>
          <w:rFonts w:hint="eastAsia"/>
        </w:rPr>
        <w:t xml:space="preserve">  "depict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285710B8" w14:textId="77777777" w:rsidR="007659E1" w:rsidRDefault="007659E1" w:rsidP="007659E1">
      <w:r>
        <w:t xml:space="preserve">  "relation": "edge",</w:t>
      </w:r>
    </w:p>
    <w:p w14:paraId="2F292408" w14:textId="77777777" w:rsidR="007659E1" w:rsidRDefault="007659E1" w:rsidP="007659E1">
      <w:r>
        <w:t xml:space="preserve">  "type": 163</w:t>
      </w:r>
    </w:p>
    <w:p w14:paraId="585821CB" w14:textId="77777777" w:rsidR="007659E1" w:rsidRPr="00695FF0" w:rsidRDefault="007659E1" w:rsidP="007659E1">
      <w:r>
        <w:t>}</w:t>
      </w:r>
    </w:p>
    <w:p w14:paraId="48154F3F" w14:textId="77777777" w:rsidR="007659E1" w:rsidRDefault="007659E1" w:rsidP="007659E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4644"/>
        <w:gridCol w:w="3544"/>
      </w:tblGrid>
      <w:tr w:rsidR="007659E1" w14:paraId="719FAAF2" w14:textId="77777777" w:rsidTr="00FD0361">
        <w:tc>
          <w:tcPr>
            <w:tcW w:w="4644" w:type="dxa"/>
            <w:shd w:val="clear" w:color="auto" w:fill="8DB3E2" w:themeFill="text2" w:themeFillTint="66"/>
          </w:tcPr>
          <w:p w14:paraId="748E104E" w14:textId="77777777" w:rsidR="007659E1" w:rsidRDefault="007659E1" w:rsidP="00FD0361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09147A2C" w14:textId="77777777" w:rsidR="007659E1" w:rsidRDefault="007659E1" w:rsidP="00FD0361">
            <w:r>
              <w:t>失败</w:t>
            </w:r>
          </w:p>
        </w:tc>
      </w:tr>
      <w:tr w:rsidR="007659E1" w14:paraId="5DF2BD77" w14:textId="77777777" w:rsidTr="00FD0361">
        <w:tc>
          <w:tcPr>
            <w:tcW w:w="4644" w:type="dxa"/>
          </w:tcPr>
          <w:p w14:paraId="156DF243" w14:textId="77777777" w:rsidR="007659E1" w:rsidRPr="0094056D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35F3C0FE" w14:textId="77777777" w:rsidR="007659E1" w:rsidRPr="0094056D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633FA324" w14:textId="72CA3C08" w:rsidR="007659E1" w:rsidRPr="0094056D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</w:t>
            </w:r>
            <w:r w:rsidR="0024738E" w:rsidRPr="00074F5E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  <w:r w:rsidR="005A40CE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更新成功</w:t>
            </w:r>
            <w:r w:rsidR="0024738E" w:rsidRPr="00074F5E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1B62983D" w14:textId="52156E0F" w:rsidR="007659E1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</w:t>
            </w:r>
            <w:r w:rsidR="0024738E" w:rsidRPr="00074F5E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460616436683898880"</w:t>
            </w:r>
          </w:p>
          <w:p w14:paraId="30770ED0" w14:textId="77777777" w:rsidR="007659E1" w:rsidRDefault="007659E1" w:rsidP="00FD0361">
            <w:pPr>
              <w:widowControl/>
              <w:jc w:val="left"/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544" w:type="dxa"/>
          </w:tcPr>
          <w:p w14:paraId="6280134F" w14:textId="77777777" w:rsidR="007659E1" w:rsidRPr="000759DC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66719E0E" w14:textId="77777777" w:rsidR="007659E1" w:rsidRPr="000759DC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2FC96F8E" w14:textId="77777777" w:rsidR="007659E1" w:rsidRPr="000759DC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"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父节点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:123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不存在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5DC966B6" w14:textId="77777777" w:rsidR="007659E1" w:rsidRPr="000759DC" w:rsidRDefault="007659E1" w:rsidP="00FD0361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127642F0" w14:textId="77777777" w:rsidR="007659E1" w:rsidRDefault="007659E1" w:rsidP="00FD0361"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14A89EC1" w14:textId="4F6BD1E1" w:rsidR="00DF6988" w:rsidRDefault="00DF6988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类目</w:t>
      </w:r>
      <w:r w:rsidR="00DF2F50">
        <w:rPr>
          <w:rFonts w:hint="eastAsia"/>
        </w:rPr>
        <w:t>库</w:t>
      </w:r>
    </w:p>
    <w:p w14:paraId="23DF20CA" w14:textId="77777777" w:rsidR="00DF6988" w:rsidRPr="0048036F" w:rsidRDefault="00DF6988" w:rsidP="00DF6988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F6988" w14:paraId="2791E4D6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F9B49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39191BF" w14:textId="77777777" w:rsidR="00DF6988" w:rsidRPr="00624470" w:rsidRDefault="00DF6988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2910928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11902EC" w14:textId="77777777" w:rsidR="00DF6988" w:rsidRPr="00FC03BE" w:rsidRDefault="00DF698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F6988" w14:paraId="703D8900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304BC10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7AF6EE2" w14:textId="77777777" w:rsidR="00DF6988" w:rsidRDefault="00DF698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F6988" w14:paraId="06F55538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3BDA7FC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DE22014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 w:rsidRPr="00333113">
              <w:rPr>
                <w:rFonts w:ascii="Consolas" w:hAnsi="Consolas"/>
                <w:kern w:val="0"/>
                <w:szCs w:val="21"/>
              </w:rPr>
              <w:t xml:space="preserve"> </w:t>
            </w:r>
          </w:p>
        </w:tc>
      </w:tr>
      <w:tr w:rsidR="00DF6988" w14:paraId="290CA001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CD2F06E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35E7073" w14:textId="25BBCA15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907FF3">
              <w:rPr>
                <w:rFonts w:ascii="Consolas" w:hAnsi="Consolas"/>
                <w:kern w:val="0"/>
                <w:szCs w:val="21"/>
              </w:rPr>
              <w:t>api/ms/classify</w:t>
            </w:r>
            <w:r w:rsidR="002C2F0F">
              <w:rPr>
                <w:rFonts w:ascii="Consolas" w:hAnsi="Consolas"/>
                <w:kern w:val="0"/>
                <w:szCs w:val="21"/>
              </w:rPr>
              <w:t>/</w:t>
            </w:r>
            <w:r w:rsidR="002C2F0F" w:rsidRPr="002C2F0F">
              <w:rPr>
                <w:rFonts w:ascii="Consolas" w:hAnsi="Consolas"/>
                <w:kern w:val="0"/>
                <w:szCs w:val="21"/>
              </w:rPr>
              <w:t>library</w:t>
            </w:r>
            <w:r w:rsidR="002C2F0F"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907FF3">
              <w:rPr>
                <w:rFonts w:ascii="Consolas" w:hAnsi="Consolas"/>
                <w:kern w:val="0"/>
                <w:szCs w:val="21"/>
              </w:rPr>
              <w:t>delete</w:t>
            </w:r>
            <w:r w:rsidR="00D65314">
              <w:rPr>
                <w:rFonts w:ascii="Consolas" w:hAnsi="Consolas"/>
                <w:kern w:val="0"/>
                <w:szCs w:val="21"/>
              </w:rPr>
              <w:t>/{id}</w:t>
            </w:r>
          </w:p>
        </w:tc>
      </w:tr>
      <w:tr w:rsidR="00DF6988" w14:paraId="470AC702" w14:textId="77777777" w:rsidTr="0034223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46310FD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78FB6D1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F6541E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A9DE37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62BBD52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F6988" w14:paraId="6EB48862" w14:textId="77777777" w:rsidTr="00342238">
        <w:trPr>
          <w:trHeight w:val="292"/>
        </w:trPr>
        <w:tc>
          <w:tcPr>
            <w:tcW w:w="1950" w:type="dxa"/>
          </w:tcPr>
          <w:p w14:paraId="038177DD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8E00E7D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6988389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3FB0C78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11A0812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1EE0FC62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921624D" w14:textId="57E83A68" w:rsidR="00DF6988" w:rsidRPr="00695FF0" w:rsidRDefault="00D160C5" w:rsidP="00DF6988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r w:rsidRPr="00907FF3">
        <w:rPr>
          <w:rFonts w:ascii="Consolas" w:hAnsi="Consolas"/>
          <w:kern w:val="0"/>
          <w:szCs w:val="21"/>
        </w:rPr>
        <w:t>api/ms/classify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</w:p>
    <w:p w14:paraId="20C50708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19"/>
        <w:gridCol w:w="3969"/>
      </w:tblGrid>
      <w:tr w:rsidR="00DF6988" w14:paraId="686B399A" w14:textId="77777777" w:rsidTr="006127AC">
        <w:tc>
          <w:tcPr>
            <w:tcW w:w="4219" w:type="dxa"/>
            <w:shd w:val="clear" w:color="auto" w:fill="8DB3E2" w:themeFill="text2" w:themeFillTint="66"/>
          </w:tcPr>
          <w:p w14:paraId="41AB7654" w14:textId="77777777" w:rsidR="00DF6988" w:rsidRDefault="00DF6988" w:rsidP="00342238">
            <w:r>
              <w:t>成功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14:paraId="69E745BC" w14:textId="77777777" w:rsidR="00DF6988" w:rsidRDefault="00DF6988" w:rsidP="00342238">
            <w:r>
              <w:t>失败</w:t>
            </w:r>
          </w:p>
        </w:tc>
      </w:tr>
      <w:tr w:rsidR="00DF6988" w14:paraId="221E4513" w14:textId="77777777" w:rsidTr="006127AC">
        <w:tc>
          <w:tcPr>
            <w:tcW w:w="4219" w:type="dxa"/>
          </w:tcPr>
          <w:p w14:paraId="748DAFE5" w14:textId="77777777" w:rsidR="00DF6988" w:rsidRPr="00520FD9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7AA1D40E" w14:textId="77777777" w:rsidR="00DF6988" w:rsidRPr="00520FD9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</w:t>
            </w:r>
            <w:r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0</w:t>
            </w: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2D5124A2" w14:textId="77777777" w:rsidR="00DF6988" w:rsidRPr="00520FD9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</w:t>
            </w:r>
            <w:r w:rsidRPr="00520FD9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520FD9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删除成功</w:t>
            </w:r>
            <w:r w:rsidRPr="00520FD9"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1CF724F5" w14:textId="025C85BB" w:rsidR="00DF6988" w:rsidRPr="00520FD9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520FD9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</w:t>
            </w:r>
            <w:r w:rsidR="00074F5E" w:rsidRPr="00074F5E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460616436683898880"</w:t>
            </w:r>
          </w:p>
          <w:p w14:paraId="50519721" w14:textId="77777777" w:rsidR="00DF6988" w:rsidRDefault="00DF6988" w:rsidP="00342238">
            <w:pPr>
              <w:widowControl/>
              <w:jc w:val="left"/>
            </w:pPr>
            <w:r w:rsidRPr="00520FD9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969" w:type="dxa"/>
          </w:tcPr>
          <w:p w14:paraId="651FBBCE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0D74C07B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500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5308DEB6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fo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分类不存在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1654D685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14:paraId="4FB65D18" w14:textId="77777777" w:rsidR="00DF6988" w:rsidRDefault="00DF6988" w:rsidP="00342238"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7E4CBE31" w14:textId="77777777" w:rsidR="00DF6988" w:rsidRDefault="00DF6988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查询下级类目</w:t>
      </w:r>
    </w:p>
    <w:p w14:paraId="61296B44" w14:textId="77777777" w:rsidR="00DF6988" w:rsidRPr="0048036F" w:rsidRDefault="00DF6988" w:rsidP="00DF6988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93"/>
      </w:tblGrid>
      <w:tr w:rsidR="00DF6988" w14:paraId="6612FA5E" w14:textId="77777777" w:rsidTr="00A30DF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04E726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0244F4F" w14:textId="77777777" w:rsidR="00DF6988" w:rsidRPr="00624470" w:rsidRDefault="00DF6988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C034D82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5C15CD5" w14:textId="77777777" w:rsidR="00DF6988" w:rsidRPr="00FC03BE" w:rsidRDefault="00DF698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F6988" w14:paraId="15F39D46" w14:textId="77777777" w:rsidTr="00A30DF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11BE1B0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25ADC1E1" w14:textId="77777777" w:rsidR="00DF6988" w:rsidRDefault="00DF698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F6988" w14:paraId="1DAB63D5" w14:textId="77777777" w:rsidTr="00A30DF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E53ED0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1EA7927C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类目</w:t>
            </w:r>
            <w:r w:rsidRPr="00333113">
              <w:rPr>
                <w:rFonts w:ascii="Consolas" w:hAnsi="Consolas"/>
                <w:kern w:val="0"/>
                <w:szCs w:val="21"/>
              </w:rPr>
              <w:t xml:space="preserve"> </w:t>
            </w:r>
          </w:p>
        </w:tc>
      </w:tr>
      <w:tr w:rsidR="00DF6988" w14:paraId="094CE70F" w14:textId="77777777" w:rsidTr="00A30DF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21B27A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4EC8D2D4" w14:textId="47C12845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34157">
              <w:rPr>
                <w:rFonts w:ascii="Consolas" w:hAnsi="Consolas"/>
                <w:kern w:val="0"/>
                <w:szCs w:val="21"/>
              </w:rPr>
              <w:t>api/ms/classify</w:t>
            </w:r>
            <w:r w:rsidR="002C2F0F">
              <w:rPr>
                <w:rFonts w:ascii="Consolas" w:hAnsi="Consolas"/>
                <w:kern w:val="0"/>
                <w:szCs w:val="21"/>
              </w:rPr>
              <w:t>/</w:t>
            </w:r>
            <w:r w:rsidR="002C2F0F" w:rsidRPr="002C2F0F">
              <w:rPr>
                <w:rFonts w:ascii="Consolas" w:hAnsi="Consolas"/>
                <w:kern w:val="0"/>
                <w:szCs w:val="21"/>
              </w:rPr>
              <w:t>library</w:t>
            </w:r>
            <w:r w:rsidR="002C2F0F"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E34157">
              <w:rPr>
                <w:rFonts w:ascii="Consolas" w:hAnsi="Consolas"/>
                <w:kern w:val="0"/>
                <w:szCs w:val="21"/>
              </w:rPr>
              <w:t>get/children/</w:t>
            </w:r>
            <w:r>
              <w:rPr>
                <w:rFonts w:ascii="Consolas" w:hAnsi="Consolas" w:hint="eastAsia"/>
                <w:kern w:val="0"/>
                <w:szCs w:val="21"/>
              </w:rPr>
              <w:t>{</w:t>
            </w:r>
            <w:r>
              <w:rPr>
                <w:rFonts w:ascii="Consolas" w:hAnsi="Consolas"/>
                <w:kern w:val="0"/>
                <w:szCs w:val="21"/>
              </w:rPr>
              <w:t>p</w:t>
            </w:r>
            <w:r>
              <w:rPr>
                <w:rFonts w:ascii="Consolas" w:hAnsi="Consolas" w:hint="eastAsia"/>
                <w:kern w:val="0"/>
                <w:szCs w:val="21"/>
              </w:rPr>
              <w:t>id}</w:t>
            </w:r>
          </w:p>
        </w:tc>
      </w:tr>
      <w:tr w:rsidR="00DF6988" w14:paraId="055F91CD" w14:textId="77777777" w:rsidTr="00A30DF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48EE5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6EC2273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BF25B02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B9A55A3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14:paraId="0AD41613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F6988" w14:paraId="1C076AC1" w14:textId="77777777" w:rsidTr="00A30DF5">
        <w:trPr>
          <w:trHeight w:val="292"/>
        </w:trPr>
        <w:tc>
          <w:tcPr>
            <w:tcW w:w="1950" w:type="dxa"/>
          </w:tcPr>
          <w:p w14:paraId="3E69101B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5F9BC335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9CBB91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8D4986C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2EE82CB2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父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63972988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92121D2" w14:textId="582E57E0" w:rsidR="00DF6988" w:rsidRPr="00695FF0" w:rsidRDefault="00FD7F9A" w:rsidP="00DF6988">
      <w:r>
        <w:t>url</w:t>
      </w:r>
      <w:r>
        <w:t>地址</w:t>
      </w:r>
      <w:r w:rsidR="00DF6988">
        <w:rPr>
          <w:rFonts w:hint="eastAsia"/>
        </w:rPr>
        <w:t>：</w:t>
      </w:r>
      <w:r w:rsidR="00DF6988" w:rsidRPr="00984282">
        <w:t>api/ms/classify</w:t>
      </w:r>
      <w:r w:rsidR="002C2F0F" w:rsidRPr="002C2F0F">
        <w:t>/library/</w:t>
      </w:r>
      <w:r w:rsidR="00DF6988" w:rsidRPr="00984282">
        <w:t>get/children/451585893967331328</w:t>
      </w:r>
      <w:r w:rsidR="00DF6988">
        <w:t xml:space="preserve">  </w:t>
      </w:r>
    </w:p>
    <w:p w14:paraId="471B3FD8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A53CC5" w:rsidRPr="00333113" w14:paraId="24B0C33D" w14:textId="77777777" w:rsidTr="00A53CC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6D110A" w14:textId="77777777" w:rsidR="00A53CC5" w:rsidRPr="00333113" w:rsidRDefault="00A53CC5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233A917" w14:textId="77777777" w:rsidR="00A53CC5" w:rsidRPr="00333113" w:rsidRDefault="00A53CC5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EED703B" w14:textId="77777777" w:rsidR="00A53CC5" w:rsidRPr="00333113" w:rsidRDefault="00A53CC5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25F78B89" w14:textId="77777777" w:rsidR="00A53CC5" w:rsidRPr="00333113" w:rsidRDefault="00A53CC5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53CC5" w14:paraId="00DD7AF0" w14:textId="77777777" w:rsidTr="00A53CC5">
        <w:trPr>
          <w:trHeight w:val="292"/>
        </w:trPr>
        <w:tc>
          <w:tcPr>
            <w:tcW w:w="1950" w:type="dxa"/>
          </w:tcPr>
          <w:p w14:paraId="2C3EC50A" w14:textId="77777777" w:rsidR="00A53CC5" w:rsidRDefault="00A53CC5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F19EE37" w14:textId="77777777" w:rsidR="00A53CC5" w:rsidRDefault="00A53CC5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A50A96A" w14:textId="77777777" w:rsidR="00A53CC5" w:rsidRDefault="00A53CC5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2380021B" w14:textId="77777777" w:rsidR="00A53CC5" w:rsidRDefault="00A53CC5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A53CC5" w14:paraId="5D970CAF" w14:textId="77777777" w:rsidTr="00A53CC5">
        <w:trPr>
          <w:trHeight w:val="292"/>
        </w:trPr>
        <w:tc>
          <w:tcPr>
            <w:tcW w:w="1950" w:type="dxa"/>
          </w:tcPr>
          <w:p w14:paraId="4BC1F459" w14:textId="77777777" w:rsidR="00A53CC5" w:rsidRPr="0094056D" w:rsidRDefault="00A53CC5" w:rsidP="0034223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7BC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6AC7C5C9" w14:textId="77777777" w:rsidR="00A53CC5" w:rsidRPr="008E0AC8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A1B00B4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68F6C2AB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A53CC5" w14:paraId="65594E1C" w14:textId="77777777" w:rsidTr="00A53CC5">
        <w:trPr>
          <w:trHeight w:val="292"/>
        </w:trPr>
        <w:tc>
          <w:tcPr>
            <w:tcW w:w="1950" w:type="dxa"/>
          </w:tcPr>
          <w:p w14:paraId="06CE8B5E" w14:textId="77777777" w:rsidR="00A53CC5" w:rsidRPr="00637BCC" w:rsidRDefault="00A53CC5" w:rsidP="00342238">
            <w:pPr>
              <w:jc w:val="left"/>
              <w:rPr>
                <w:kern w:val="0"/>
                <w:sz w:val="20"/>
              </w:rPr>
            </w:pPr>
            <w:r w:rsidRPr="00CD13BA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3CC536F1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59CF144D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784AB6F2" w14:textId="597F0C34" w:rsidR="00A53CC5" w:rsidRDefault="00DE0339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A53CC5" w14:paraId="343793F0" w14:textId="77777777" w:rsidTr="00A53CC5">
        <w:trPr>
          <w:trHeight w:val="292"/>
        </w:trPr>
        <w:tc>
          <w:tcPr>
            <w:tcW w:w="1950" w:type="dxa"/>
          </w:tcPr>
          <w:p w14:paraId="2E166D1A" w14:textId="77777777" w:rsidR="00A53CC5" w:rsidRPr="00CD13BA" w:rsidRDefault="00A53CC5" w:rsidP="00342238">
            <w:pPr>
              <w:jc w:val="left"/>
              <w:rPr>
                <w:kern w:val="0"/>
                <w:sz w:val="20"/>
              </w:rPr>
            </w:pPr>
            <w:r w:rsidRPr="00FF757D">
              <w:rPr>
                <w:kern w:val="0"/>
                <w:sz w:val="20"/>
              </w:rPr>
              <w:t>relation</w:t>
            </w:r>
          </w:p>
        </w:tc>
        <w:tc>
          <w:tcPr>
            <w:tcW w:w="1535" w:type="dxa"/>
          </w:tcPr>
          <w:p w14:paraId="2D644B9F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DC6DBAC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20E60AC3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 w:rsidRPr="00FF757D">
              <w:rPr>
                <w:rFonts w:hint="eastAsia"/>
                <w:kern w:val="0"/>
                <w:sz w:val="20"/>
              </w:rPr>
              <w:t>关系标识</w:t>
            </w:r>
            <w:r>
              <w:rPr>
                <w:kern w:val="0"/>
                <w:sz w:val="20"/>
              </w:rPr>
              <w:t>n</w:t>
            </w:r>
            <w:r>
              <w:rPr>
                <w:rFonts w:hint="eastAsia"/>
                <w:kern w:val="0"/>
                <w:sz w:val="20"/>
              </w:rPr>
              <w:t>ode/</w:t>
            </w:r>
            <w:r w:rsidRPr="00FF757D">
              <w:rPr>
                <w:kern w:val="0"/>
                <w:sz w:val="20"/>
              </w:rPr>
              <w:t>edge</w:t>
            </w:r>
          </w:p>
        </w:tc>
      </w:tr>
      <w:tr w:rsidR="00A53CC5" w14:paraId="625173A1" w14:textId="77777777" w:rsidTr="00A53CC5">
        <w:trPr>
          <w:trHeight w:val="292"/>
        </w:trPr>
        <w:tc>
          <w:tcPr>
            <w:tcW w:w="1950" w:type="dxa"/>
          </w:tcPr>
          <w:p w14:paraId="53332166" w14:textId="77777777" w:rsidR="00A53CC5" w:rsidRPr="00FF757D" w:rsidRDefault="00A53CC5" w:rsidP="00342238">
            <w:pPr>
              <w:jc w:val="left"/>
              <w:rPr>
                <w:kern w:val="0"/>
                <w:sz w:val="20"/>
              </w:rPr>
            </w:pPr>
            <w:r w:rsidRPr="00B43318"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6B951D45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7B12E94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354ABDA" w14:textId="77777777" w:rsidR="00A53CC5" w:rsidRPr="00FF757D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父类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，根目录为</w:t>
            </w:r>
            <w:r>
              <w:rPr>
                <w:rFonts w:hint="eastAsia"/>
                <w:kern w:val="0"/>
                <w:sz w:val="20"/>
              </w:rPr>
              <w:t>root</w:t>
            </w:r>
          </w:p>
        </w:tc>
      </w:tr>
      <w:tr w:rsidR="00A53CC5" w14:paraId="5C45BFA0" w14:textId="77777777" w:rsidTr="00A53CC5">
        <w:trPr>
          <w:trHeight w:val="292"/>
        </w:trPr>
        <w:tc>
          <w:tcPr>
            <w:tcW w:w="1950" w:type="dxa"/>
          </w:tcPr>
          <w:p w14:paraId="69CDD27C" w14:textId="77777777" w:rsidR="00A53CC5" w:rsidRPr="00B43318" w:rsidRDefault="00A53CC5" w:rsidP="00342238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depict</w:t>
            </w:r>
          </w:p>
        </w:tc>
        <w:tc>
          <w:tcPr>
            <w:tcW w:w="1535" w:type="dxa"/>
          </w:tcPr>
          <w:p w14:paraId="1810DE94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02C5D1C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60FCC606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描述</w:t>
            </w:r>
          </w:p>
        </w:tc>
      </w:tr>
      <w:tr w:rsidR="00A53CC5" w14:paraId="2CAA7B08" w14:textId="77777777" w:rsidTr="00A53CC5">
        <w:trPr>
          <w:trHeight w:val="292"/>
        </w:trPr>
        <w:tc>
          <w:tcPr>
            <w:tcW w:w="1950" w:type="dxa"/>
          </w:tcPr>
          <w:p w14:paraId="7AD54918" w14:textId="77777777" w:rsidR="00A53CC5" w:rsidRPr="00B43318" w:rsidRDefault="00A53CC5" w:rsidP="00342238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6362141B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4F01177E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77EF26A5" w14:textId="0A5712F4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>
              <w:rPr>
                <w:rFonts w:hint="eastAsia"/>
                <w:kern w:val="0"/>
                <w:sz w:val="20"/>
              </w:rPr>
              <w:t>（</w:t>
            </w:r>
            <w:r w:rsidR="009453A9">
              <w:rPr>
                <w:rFonts w:hint="eastAsia"/>
                <w:kern w:val="0"/>
                <w:sz w:val="20"/>
              </w:rPr>
              <w:t>查看</w:t>
            </w:r>
            <w:r w:rsidR="009453A9">
              <w:rPr>
                <w:kern w:val="0"/>
                <w:sz w:val="20"/>
              </w:rPr>
              <w:t>参数说明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A53CC5" w14:paraId="2B2208D5" w14:textId="77777777" w:rsidTr="00A53CC5">
        <w:trPr>
          <w:trHeight w:val="292"/>
        </w:trPr>
        <w:tc>
          <w:tcPr>
            <w:tcW w:w="1950" w:type="dxa"/>
          </w:tcPr>
          <w:p w14:paraId="233EBBBF" w14:textId="77777777" w:rsidR="00A53CC5" w:rsidRPr="00410417" w:rsidRDefault="00A53CC5" w:rsidP="00342238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38B5600F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3B811E55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3756EA1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A53CC5" w14:paraId="7892F2B2" w14:textId="77777777" w:rsidTr="00A53CC5">
        <w:trPr>
          <w:trHeight w:val="292"/>
        </w:trPr>
        <w:tc>
          <w:tcPr>
            <w:tcW w:w="1950" w:type="dxa"/>
          </w:tcPr>
          <w:p w14:paraId="53B98DE6" w14:textId="77777777" w:rsidR="00A53CC5" w:rsidRPr="00B43318" w:rsidRDefault="00A53CC5" w:rsidP="00342238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10858514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AAE68F1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5FFC9953" w14:textId="77777777" w:rsidR="00A53CC5" w:rsidRDefault="00A53CC5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</w:tbl>
    <w:p w14:paraId="79622726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4644"/>
        <w:gridCol w:w="3544"/>
      </w:tblGrid>
      <w:tr w:rsidR="00DF6988" w14:paraId="2FDDFB49" w14:textId="77777777" w:rsidTr="006127AC">
        <w:tc>
          <w:tcPr>
            <w:tcW w:w="4644" w:type="dxa"/>
            <w:shd w:val="clear" w:color="auto" w:fill="8DB3E2" w:themeFill="text2" w:themeFillTint="66"/>
          </w:tcPr>
          <w:p w14:paraId="4584DBA9" w14:textId="77777777" w:rsidR="00DF6988" w:rsidRDefault="00DF6988" w:rsidP="0034223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14EBA9CE" w14:textId="77777777" w:rsidR="00DF6988" w:rsidRDefault="00DF6988" w:rsidP="00342238">
            <w:r>
              <w:t>失败</w:t>
            </w:r>
          </w:p>
        </w:tc>
      </w:tr>
      <w:tr w:rsidR="00DF6988" w14:paraId="081A0DCB" w14:textId="77777777" w:rsidTr="006127AC">
        <w:tc>
          <w:tcPr>
            <w:tcW w:w="4644" w:type="dxa"/>
          </w:tcPr>
          <w:p w14:paraId="71FDE2E1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33F5B6E4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74762B0E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745EBD4E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[</w:t>
            </w:r>
          </w:p>
          <w:p w14:paraId="71915809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{</w:t>
            </w:r>
          </w:p>
          <w:p w14:paraId="6FEB5777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id": "1",</w:t>
            </w:r>
          </w:p>
          <w:p w14:paraId="3287565C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name": "test",</w:t>
            </w:r>
          </w:p>
          <w:p w14:paraId="0D08D114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  "type": 130,</w:t>
            </w:r>
          </w:p>
          <w:p w14:paraId="2649B4F3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relation": "node",</w:t>
            </w:r>
          </w:p>
          <w:p w14:paraId="74AF8918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id": "root",</w:t>
            </w:r>
          </w:p>
          <w:p w14:paraId="0D2B4E1D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leaf": 1,</w:t>
            </w:r>
          </w:p>
          <w:p w14:paraId="516073B1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depict": "",</w:t>
            </w:r>
          </w:p>
          <w:p w14:paraId="7C43403D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ierId": "123",</w:t>
            </w:r>
          </w:p>
          <w:p w14:paraId="3B04566D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yTime": 1511839686000,</w:t>
            </w:r>
          </w:p>
          <w:p w14:paraId="30746D96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origin": 120,</w:t>
            </w:r>
          </w:p>
          <w:p w14:paraId="0926FD99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aram1": null,</w:t>
            </w:r>
          </w:p>
          <w:p w14:paraId="37DB7F45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aram2": null,</w:t>
            </w:r>
          </w:p>
          <w:p w14:paraId="7AAE45BE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aram3": null</w:t>
            </w:r>
          </w:p>
          <w:p w14:paraId="0AB67566" w14:textId="77777777" w:rsidR="00DF698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 w14:paraId="14C288C6" w14:textId="77777777" w:rsidR="00DF698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]</w:t>
            </w:r>
          </w:p>
          <w:p w14:paraId="0605C8AF" w14:textId="77777777" w:rsidR="00DF6988" w:rsidRDefault="00DF6988" w:rsidP="00342238">
            <w:pPr>
              <w:widowControl/>
              <w:jc w:val="left"/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544" w:type="dxa"/>
          </w:tcPr>
          <w:p w14:paraId="26F09042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>{</w:t>
            </w:r>
          </w:p>
          <w:p w14:paraId="75DAEDAB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500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6ADCB413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nfo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id</w:t>
            </w:r>
            <w:r>
              <w:rPr>
                <w:rFonts w:ascii="Consolas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不能为空</w:t>
            </w:r>
            <w:r w:rsidRPr="00A45732">
              <w:rPr>
                <w:rFonts w:ascii="Consolas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14:paraId="2FF53FF4" w14:textId="77777777" w:rsidR="00DF6988" w:rsidRPr="00A4573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</w:t>
            </w:r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5732">
              <w:rPr>
                <w:rFonts w:ascii="Consolas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14:paraId="6EA341A3" w14:textId="77777777" w:rsidR="00DF6988" w:rsidRDefault="00DF6988" w:rsidP="00342238">
            <w:r w:rsidRPr="00A4573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6A8FD6B9" w14:textId="77777777" w:rsidR="00DF6988" w:rsidRDefault="00DF6988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检查类目名称</w:t>
      </w:r>
    </w:p>
    <w:p w14:paraId="2B2D56F8" w14:textId="77777777" w:rsidR="00DF6988" w:rsidRPr="0048036F" w:rsidRDefault="00DF6988" w:rsidP="00DF6988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93"/>
      </w:tblGrid>
      <w:tr w:rsidR="00DF6988" w14:paraId="178E52AC" w14:textId="77777777" w:rsidTr="002A730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56E20D2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CEDB8A8" w14:textId="77777777" w:rsidR="00DF6988" w:rsidRPr="00624470" w:rsidRDefault="00DF6988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6D1F0DA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F11C3B8" w14:textId="77777777" w:rsidR="00DF6988" w:rsidRPr="00FC03BE" w:rsidRDefault="00DF698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F6988" w14:paraId="6FF75876" w14:textId="77777777" w:rsidTr="002A730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A064875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6E167E47" w14:textId="77777777" w:rsidR="00DF6988" w:rsidRDefault="00DF698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F6988" w14:paraId="0C867FF9" w14:textId="77777777" w:rsidTr="002A730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098BA4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2C3F1E9F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检查</w:t>
            </w:r>
            <w:r>
              <w:rPr>
                <w:rFonts w:ascii="Consolas" w:hAnsi="Consolas"/>
                <w:kern w:val="0"/>
                <w:szCs w:val="21"/>
              </w:rPr>
              <w:t>一个应用下同级</w:t>
            </w:r>
            <w:r>
              <w:rPr>
                <w:rFonts w:ascii="Consolas" w:hAnsi="Consolas" w:hint="eastAsia"/>
                <w:kern w:val="0"/>
                <w:szCs w:val="21"/>
              </w:rPr>
              <w:t>、</w:t>
            </w:r>
            <w:r>
              <w:rPr>
                <w:rFonts w:ascii="Consolas" w:hAnsi="Consolas"/>
                <w:kern w:val="0"/>
                <w:szCs w:val="21"/>
              </w:rPr>
              <w:t>同源是否存在相关类目名称</w:t>
            </w:r>
          </w:p>
        </w:tc>
      </w:tr>
      <w:tr w:rsidR="00DF6988" w14:paraId="37F2587C" w14:textId="77777777" w:rsidTr="002A730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E82E81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4C4CC36F" w14:textId="3CFAE06D" w:rsidR="00DF6988" w:rsidRPr="00503DE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="002C2F0F">
              <w:rPr>
                <w:rFonts w:ascii="Consolas" w:hAnsi="Consolas"/>
                <w:kern w:val="0"/>
                <w:szCs w:val="21"/>
              </w:rPr>
              <w:t>/</w:t>
            </w:r>
            <w:r w:rsidR="002C2F0F" w:rsidRPr="002C2F0F">
              <w:rPr>
                <w:rFonts w:ascii="Consolas" w:hAnsi="Consolas"/>
                <w:kern w:val="0"/>
                <w:szCs w:val="21"/>
              </w:rPr>
              <w:t>library</w:t>
            </w:r>
            <w:r w:rsidR="002C2F0F"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503DE8">
              <w:rPr>
                <w:rFonts w:ascii="Consolas" w:hAnsi="Consolas"/>
                <w:kern w:val="0"/>
                <w:szCs w:val="21"/>
              </w:rPr>
              <w:t>nam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Pr="00503DE8">
              <w:rPr>
                <w:rFonts w:ascii="Consolas" w:hAnsi="Consolas"/>
                <w:kern w:val="0"/>
                <w:szCs w:val="21"/>
              </w:rPr>
              <w:t>check</w:t>
            </w:r>
          </w:p>
        </w:tc>
      </w:tr>
      <w:tr w:rsidR="00DF6988" w14:paraId="55A29250" w14:textId="77777777" w:rsidTr="002A730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7395ABF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E5B3917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CA9E9D2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D7BD530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14:paraId="62AE593E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F6988" w14:paraId="4E9B65C3" w14:textId="77777777" w:rsidTr="002A7306">
        <w:trPr>
          <w:trHeight w:val="292"/>
        </w:trPr>
        <w:tc>
          <w:tcPr>
            <w:tcW w:w="1950" w:type="dxa"/>
          </w:tcPr>
          <w:p w14:paraId="58D3EB64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4FA3D7C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F1595F1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A25F480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3D21A3F3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主键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kern w:val="0"/>
                <w:sz w:val="20"/>
              </w:rPr>
              <w:t>排除自己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F6988" w14:paraId="05868229" w14:textId="77777777" w:rsidTr="002A7306">
        <w:trPr>
          <w:trHeight w:val="292"/>
        </w:trPr>
        <w:tc>
          <w:tcPr>
            <w:tcW w:w="1950" w:type="dxa"/>
          </w:tcPr>
          <w:p w14:paraId="3A9BC46E" w14:textId="77777777" w:rsidR="00DF6988" w:rsidRPr="00AE087C" w:rsidRDefault="00DF6988" w:rsidP="00342238">
            <w:pPr>
              <w:jc w:val="left"/>
              <w:rPr>
                <w:kern w:val="0"/>
                <w:sz w:val="20"/>
              </w:rPr>
            </w:pPr>
            <w:r w:rsidRPr="00AE087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04CB7A98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D2AC967" w14:textId="77777777" w:rsidR="00DF6988" w:rsidRPr="00626656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D7D2007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5</w:t>
            </w:r>
          </w:p>
        </w:tc>
        <w:tc>
          <w:tcPr>
            <w:tcW w:w="2693" w:type="dxa"/>
          </w:tcPr>
          <w:p w14:paraId="04427B72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DF6988" w14:paraId="4EECD2AC" w14:textId="77777777" w:rsidTr="002A7306">
        <w:trPr>
          <w:trHeight w:val="292"/>
        </w:trPr>
        <w:tc>
          <w:tcPr>
            <w:tcW w:w="1950" w:type="dxa"/>
          </w:tcPr>
          <w:p w14:paraId="143C05C9" w14:textId="77777777" w:rsidR="00DF6988" w:rsidRPr="00AE087C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5DB6ADE9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43A9ED5" w14:textId="77777777" w:rsidR="00DF6988" w:rsidRPr="00626656" w:rsidRDefault="00DF6988" w:rsidP="0034223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7EC2D65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5A963144" w14:textId="0CFE4FD6" w:rsidR="00DF6988" w:rsidRDefault="00163F1D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父节点</w:t>
            </w:r>
            <w:r>
              <w:rPr>
                <w:rFonts w:hint="eastAsia"/>
                <w:kern w:val="0"/>
                <w:sz w:val="20"/>
              </w:rPr>
              <w:t>ID</w:t>
            </w:r>
            <w:bookmarkStart w:id="2" w:name="_GoBack"/>
            <w:bookmarkEnd w:id="2"/>
          </w:p>
        </w:tc>
      </w:tr>
    </w:tbl>
    <w:p w14:paraId="6366D8CE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B9841FB" w14:textId="0DFA51BF" w:rsidR="00DF6988" w:rsidRPr="00695FF0" w:rsidRDefault="00FD7F9A" w:rsidP="00DF6988">
      <w:r>
        <w:t>url</w:t>
      </w:r>
      <w:r>
        <w:t>地址</w:t>
      </w:r>
      <w:r w:rsidR="00DF6988">
        <w:rPr>
          <w:rFonts w:hint="eastAsia"/>
        </w:rPr>
        <w:t>：</w:t>
      </w:r>
      <w:r w:rsidR="00DF6988" w:rsidRPr="00503DE8">
        <w:rPr>
          <w:rFonts w:ascii="Consolas" w:hAnsi="Consolas"/>
          <w:kern w:val="0"/>
          <w:szCs w:val="21"/>
        </w:rPr>
        <w:t>/api/ms</w:t>
      </w:r>
      <w:r w:rsidR="00DF6988">
        <w:rPr>
          <w:rFonts w:ascii="Consolas" w:hAnsi="Consolas"/>
          <w:kern w:val="0"/>
          <w:szCs w:val="21"/>
        </w:rPr>
        <w:t>/classify</w:t>
      </w:r>
      <w:r w:rsidR="00DF6988" w:rsidRPr="00503DE8">
        <w:rPr>
          <w:rFonts w:ascii="Consolas" w:hAnsi="Consolas"/>
          <w:kern w:val="0"/>
          <w:szCs w:val="21"/>
        </w:rPr>
        <w:t>/name</w:t>
      </w:r>
      <w:r w:rsidR="00DF6988">
        <w:rPr>
          <w:rFonts w:ascii="Consolas" w:hAnsi="Consolas"/>
          <w:kern w:val="0"/>
          <w:szCs w:val="21"/>
        </w:rPr>
        <w:t>/</w:t>
      </w:r>
      <w:r w:rsidR="00DF6988" w:rsidRPr="00503DE8">
        <w:rPr>
          <w:rFonts w:ascii="Consolas" w:hAnsi="Consolas"/>
          <w:kern w:val="0"/>
          <w:szCs w:val="21"/>
        </w:rPr>
        <w:t>check</w:t>
      </w:r>
      <w:r w:rsidR="00DF6988">
        <w:rPr>
          <w:rFonts w:ascii="Consolas" w:hAnsi="Consolas" w:hint="eastAsia"/>
          <w:kern w:val="0"/>
          <w:szCs w:val="21"/>
        </w:rPr>
        <w:t>?</w:t>
      </w:r>
      <w:r w:rsidR="00362490">
        <w:rPr>
          <w:rFonts w:hint="eastAsia"/>
        </w:rPr>
        <w:t>n</w:t>
      </w:r>
      <w:r w:rsidR="00DF6988">
        <w:rPr>
          <w:rFonts w:hint="eastAsia"/>
        </w:rPr>
        <w:t>ame</w:t>
      </w:r>
      <w:r w:rsidR="00DF6988">
        <w:t>=</w:t>
      </w:r>
      <w:r w:rsidR="00DF6988" w:rsidRPr="0096488A">
        <w:t>4.3</w:t>
      </w:r>
      <w:r w:rsidR="00DF6988">
        <w:t>&amp;pid=</w:t>
      </w:r>
      <w:r w:rsidR="00DF6988" w:rsidRPr="0096488A">
        <w:t>451585893967331328</w:t>
      </w:r>
    </w:p>
    <w:p w14:paraId="1B2830A6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3794"/>
        <w:gridCol w:w="4394"/>
      </w:tblGrid>
      <w:tr w:rsidR="00DF6988" w14:paraId="50B26710" w14:textId="77777777" w:rsidTr="002A7306">
        <w:tc>
          <w:tcPr>
            <w:tcW w:w="3794" w:type="dxa"/>
            <w:shd w:val="clear" w:color="auto" w:fill="8DB3E2" w:themeFill="text2" w:themeFillTint="66"/>
          </w:tcPr>
          <w:p w14:paraId="6FDF0A85" w14:textId="77777777" w:rsidR="00DF6988" w:rsidRDefault="00DF6988" w:rsidP="00342238">
            <w:r>
              <w:t>成功</w:t>
            </w:r>
          </w:p>
        </w:tc>
        <w:tc>
          <w:tcPr>
            <w:tcW w:w="4394" w:type="dxa"/>
            <w:shd w:val="clear" w:color="auto" w:fill="8DB3E2" w:themeFill="text2" w:themeFillTint="66"/>
          </w:tcPr>
          <w:p w14:paraId="5AA395B0" w14:textId="77777777" w:rsidR="00DF6988" w:rsidRDefault="00DF6988" w:rsidP="00342238">
            <w:r>
              <w:t>失败</w:t>
            </w:r>
          </w:p>
        </w:tc>
      </w:tr>
      <w:tr w:rsidR="00DF6988" w14:paraId="26A71EE3" w14:textId="77777777" w:rsidTr="002A7306">
        <w:tc>
          <w:tcPr>
            <w:tcW w:w="3794" w:type="dxa"/>
          </w:tcPr>
          <w:p w14:paraId="6728C0C1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21779431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037CDABF" w14:textId="77777777" w:rsidR="00DF6988" w:rsidRPr="0094056D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67E074AD" w14:textId="6A8C0329" w:rsidR="00DF698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4056D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</w:t>
            </w:r>
            <w:r w:rsidR="00074F5E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true</w:t>
            </w:r>
          </w:p>
          <w:p w14:paraId="28E8FFE5" w14:textId="77777777" w:rsidR="00DF6988" w:rsidRDefault="00DF6988" w:rsidP="00342238">
            <w:pPr>
              <w:widowControl/>
              <w:jc w:val="left"/>
            </w:pP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4394" w:type="dxa"/>
          </w:tcPr>
          <w:p w14:paraId="0DADAF03" w14:textId="77777777" w:rsidR="00DF6988" w:rsidRPr="00D478B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5B1FD01E" w14:textId="77777777" w:rsidR="00DF6988" w:rsidRPr="00D478B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6E7FFA6B" w14:textId="13C1A73B" w:rsidR="00DF6988" w:rsidRPr="00D478B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"</w:t>
            </w:r>
            <w:r w:rsidR="001433C6" w:rsidRPr="00D478B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同源重复</w:t>
            </w:r>
            <w:r w:rsidRPr="00D478B8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3EB6CDD0" w14:textId="77777777" w:rsidR="00DF6988" w:rsidRPr="00D478B8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0602709E" w14:textId="77777777" w:rsidR="00DF6988" w:rsidRDefault="00DF6988" w:rsidP="00342238">
            <w:r w:rsidRPr="00D478B8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01BC1625" w14:textId="77777777" w:rsidR="00DF6988" w:rsidRDefault="00DF6988" w:rsidP="00EA091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获取类目的全路径</w:t>
      </w:r>
    </w:p>
    <w:p w14:paraId="27AA2E15" w14:textId="77777777" w:rsidR="00DF6988" w:rsidRPr="0048036F" w:rsidRDefault="00DF6988" w:rsidP="00DF6988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3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93"/>
      </w:tblGrid>
      <w:tr w:rsidR="00DF6988" w14:paraId="22D95D57" w14:textId="77777777" w:rsidTr="00B1194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B6AEA7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9571109" w14:textId="77777777" w:rsidR="00DF6988" w:rsidRPr="00624470" w:rsidRDefault="00DF6988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C357457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9BD00ED" w14:textId="77777777" w:rsidR="00DF6988" w:rsidRPr="00FC03BE" w:rsidRDefault="00DF698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F6988" w14:paraId="683D0FAA" w14:textId="77777777" w:rsidTr="00B1194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7DE92E6" w14:textId="77777777" w:rsidR="00DF6988" w:rsidRDefault="00DF6988" w:rsidP="00B11944">
            <w:pPr>
              <w:ind w:leftChars="-119" w:left="-250" w:firstLineChars="119" w:firstLine="250"/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lastRenderedPageBreak/>
              <w:t>contentType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00B62F31" w14:textId="77777777" w:rsidR="00DF6988" w:rsidRDefault="00DF698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F6988" w14:paraId="6621FFA9" w14:textId="77777777" w:rsidTr="00B1194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8ED4B0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47822068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获取类目的全路径</w:t>
            </w:r>
            <w:r>
              <w:rPr>
                <w:rFonts w:ascii="Consolas" w:hAnsi="Consolas" w:hint="eastAsia"/>
                <w:kern w:val="0"/>
                <w:szCs w:val="21"/>
              </w:rPr>
              <w:t>(</w:t>
            </w:r>
            <w:r>
              <w:rPr>
                <w:rFonts w:ascii="Consolas" w:hAnsi="Consolas" w:hint="eastAsia"/>
                <w:kern w:val="0"/>
                <w:szCs w:val="21"/>
              </w:rPr>
              <w:t>从</w:t>
            </w:r>
            <w:r>
              <w:rPr>
                <w:rFonts w:ascii="Consolas" w:hAnsi="Consolas" w:hint="eastAsia"/>
                <w:kern w:val="0"/>
                <w:szCs w:val="21"/>
              </w:rPr>
              <w:t>ROOT</w:t>
            </w:r>
            <w:r>
              <w:rPr>
                <w:rFonts w:ascii="Consolas" w:hAnsi="Consolas" w:hint="eastAsia"/>
                <w:kern w:val="0"/>
                <w:szCs w:val="21"/>
              </w:rPr>
              <w:t>节点开始，以斜杠分割</w:t>
            </w:r>
            <w:r>
              <w:rPr>
                <w:rFonts w:ascii="Consolas" w:hAnsi="Consolas" w:hint="eastAsia"/>
                <w:kern w:val="0"/>
                <w:szCs w:val="21"/>
              </w:rPr>
              <w:t>)</w:t>
            </w:r>
          </w:p>
        </w:tc>
      </w:tr>
      <w:tr w:rsidR="00DF6988" w14:paraId="069A0685" w14:textId="77777777" w:rsidTr="00B1194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59D3FB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354" w:type="dxa"/>
            <w:gridSpan w:val="5"/>
            <w:shd w:val="clear" w:color="auto" w:fill="auto"/>
          </w:tcPr>
          <w:p w14:paraId="2E261901" w14:textId="00622081" w:rsidR="00DF6988" w:rsidRPr="004B66F5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="002C2F0F">
              <w:rPr>
                <w:rFonts w:ascii="Consolas" w:hAnsi="Consolas"/>
                <w:kern w:val="0"/>
                <w:szCs w:val="21"/>
              </w:rPr>
              <w:t>/</w:t>
            </w:r>
            <w:r w:rsidR="002C2F0F" w:rsidRPr="002C2F0F">
              <w:rPr>
                <w:rFonts w:ascii="Consolas" w:hAnsi="Consolas"/>
                <w:kern w:val="0"/>
                <w:szCs w:val="21"/>
              </w:rPr>
              <w:t>library</w:t>
            </w:r>
            <w:r w:rsidR="002C2F0F"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4B66F5">
              <w:rPr>
                <w:rFonts w:ascii="Consolas" w:hAnsi="Consolas"/>
                <w:kern w:val="0"/>
                <w:szCs w:val="21"/>
              </w:rPr>
              <w:t>get/fullname/{id}</w:t>
            </w:r>
          </w:p>
        </w:tc>
      </w:tr>
      <w:tr w:rsidR="00DF6988" w14:paraId="3A3A3C0D" w14:textId="77777777" w:rsidTr="00B1194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F8D6E9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E598422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B2EDDE0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002A5D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14:paraId="50A08C7B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F6988" w14:paraId="523F29D5" w14:textId="77777777" w:rsidTr="00B11944">
        <w:trPr>
          <w:trHeight w:val="292"/>
        </w:trPr>
        <w:tc>
          <w:tcPr>
            <w:tcW w:w="1950" w:type="dxa"/>
          </w:tcPr>
          <w:p w14:paraId="671E91BE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ACA09C1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3E501E3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38633F7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93" w:type="dxa"/>
          </w:tcPr>
          <w:p w14:paraId="1E843DAF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主键</w:t>
            </w:r>
          </w:p>
        </w:tc>
      </w:tr>
    </w:tbl>
    <w:p w14:paraId="5C34A040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9F4A937" w14:textId="525A0B75" w:rsidR="00DF6988" w:rsidRPr="00695FF0" w:rsidRDefault="00FD7F9A" w:rsidP="00DF6988">
      <w:r>
        <w:t>url</w:t>
      </w:r>
      <w:r>
        <w:t>地址</w:t>
      </w:r>
      <w:r w:rsidR="00DF6988">
        <w:rPr>
          <w:rFonts w:hint="eastAsia"/>
        </w:rPr>
        <w:t>：</w:t>
      </w:r>
      <w:r w:rsidR="00DF6988" w:rsidRPr="00503DE8">
        <w:rPr>
          <w:rFonts w:ascii="Consolas" w:hAnsi="Consolas"/>
          <w:kern w:val="0"/>
          <w:szCs w:val="21"/>
        </w:rPr>
        <w:t>/api/ms</w:t>
      </w:r>
      <w:r w:rsidR="00DF6988">
        <w:rPr>
          <w:rFonts w:ascii="Consolas" w:hAnsi="Consolas"/>
          <w:kern w:val="0"/>
          <w:szCs w:val="21"/>
        </w:rPr>
        <w:t>/classify</w:t>
      </w:r>
      <w:r w:rsidR="00DF6988" w:rsidRPr="00503DE8">
        <w:rPr>
          <w:rFonts w:ascii="Consolas" w:hAnsi="Consolas"/>
          <w:kern w:val="0"/>
          <w:szCs w:val="21"/>
        </w:rPr>
        <w:t>/</w:t>
      </w:r>
      <w:r w:rsidR="00DF6988" w:rsidRPr="004B66F5">
        <w:rPr>
          <w:rFonts w:ascii="Consolas" w:hAnsi="Consolas"/>
          <w:kern w:val="0"/>
          <w:szCs w:val="21"/>
        </w:rPr>
        <w:t>get/fullname/</w:t>
      </w:r>
      <w:r w:rsidR="00DF6988" w:rsidRPr="00B77E1D">
        <w:t>452935014326206464</w:t>
      </w:r>
    </w:p>
    <w:p w14:paraId="6A0C8762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4644"/>
        <w:gridCol w:w="3544"/>
      </w:tblGrid>
      <w:tr w:rsidR="00DF6988" w14:paraId="340DE871" w14:textId="77777777" w:rsidTr="006127AC">
        <w:tc>
          <w:tcPr>
            <w:tcW w:w="4644" w:type="dxa"/>
            <w:shd w:val="clear" w:color="auto" w:fill="8DB3E2" w:themeFill="text2" w:themeFillTint="66"/>
          </w:tcPr>
          <w:p w14:paraId="7DB2A3B9" w14:textId="77777777" w:rsidR="00DF6988" w:rsidRDefault="00DF6988" w:rsidP="0034223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493FEA57" w14:textId="77777777" w:rsidR="00DF6988" w:rsidRDefault="00DF6988" w:rsidP="00342238">
            <w:r>
              <w:t>失败</w:t>
            </w:r>
          </w:p>
        </w:tc>
      </w:tr>
      <w:tr w:rsidR="00DF6988" w14:paraId="2DB0DEE3" w14:textId="77777777" w:rsidTr="006127AC">
        <w:tc>
          <w:tcPr>
            <w:tcW w:w="4644" w:type="dxa"/>
          </w:tcPr>
          <w:p w14:paraId="149B12EA" w14:textId="77777777" w:rsidR="00DF6988" w:rsidRPr="00FC6C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1C316903" w14:textId="77777777" w:rsidR="00DF6988" w:rsidRPr="00FC6C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2E964EF0" w14:textId="77777777" w:rsidR="00DF6988" w:rsidRPr="00FC6C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575F2587" w14:textId="77777777" w:rsidR="00DF6988" w:rsidRPr="00FC6C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C6C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"test/4.2/4.3/5</w:t>
            </w:r>
            <w:r w:rsidRPr="00FC6C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级</w:t>
            </w:r>
            <w:r w:rsidRPr="00FC6C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</w:p>
          <w:p w14:paraId="782F8BCC" w14:textId="77777777" w:rsidR="00DF6988" w:rsidRDefault="00DF6988" w:rsidP="00342238">
            <w:pPr>
              <w:widowControl/>
              <w:jc w:val="left"/>
            </w:pPr>
            <w:r w:rsidRPr="00FC6C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544" w:type="dxa"/>
          </w:tcPr>
          <w:p w14:paraId="5313168E" w14:textId="77777777" w:rsidR="00DF6988" w:rsidRPr="000759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1E5532C2" w14:textId="77777777" w:rsidR="00DF6988" w:rsidRPr="000759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458908E7" w14:textId="77777777" w:rsidR="00DF6988" w:rsidRPr="000759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"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不存在</w:t>
            </w:r>
            <w:r w:rsidRPr="000759DC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35276A3F" w14:textId="77777777" w:rsidR="00DF6988" w:rsidRPr="000759DC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4423D50B" w14:textId="77777777" w:rsidR="00DF6988" w:rsidRDefault="00DF6988" w:rsidP="00342238">
            <w:r w:rsidRPr="000759DC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756386C6" w14:textId="77777777" w:rsidR="00DF6988" w:rsidRDefault="00DF6988" w:rsidP="00176636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类目名称获取信息</w:t>
      </w:r>
    </w:p>
    <w:p w14:paraId="063651BE" w14:textId="77777777" w:rsidR="00DF6988" w:rsidRPr="0048036F" w:rsidRDefault="00DF6988" w:rsidP="00DF6988">
      <w:pPr>
        <w:pStyle w:val="4"/>
        <w:numPr>
          <w:ilvl w:val="3"/>
          <w:numId w:val="3"/>
        </w:numPr>
        <w:spacing w:before="0" w:after="0"/>
      </w:pPr>
      <w:r w:rsidRPr="0048036F">
        <w:rPr>
          <w:rFonts w:hint="eastAsia"/>
        </w:rPr>
        <w:t>请求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F6988" w14:paraId="236ACF94" w14:textId="77777777" w:rsidTr="00B4738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CEAAA95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19EF7B1" w14:textId="3583BE44" w:rsidR="00DF6988" w:rsidRPr="00624470" w:rsidRDefault="00300622" w:rsidP="0034223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 w:rsidRPr="00300622">
              <w:rPr>
                <w:rFonts w:ascii="Consolas" w:hAnsi="Consolas"/>
                <w:szCs w:val="21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A90E198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32B6913" w14:textId="77777777" w:rsidR="00DF6988" w:rsidRPr="00FC03BE" w:rsidRDefault="00DF6988" w:rsidP="0034223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F6988" w14:paraId="51EBBC35" w14:textId="77777777" w:rsidTr="00B4738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AA13CA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EC620F9" w14:textId="77777777" w:rsidR="00DF6988" w:rsidRDefault="00DF6988" w:rsidP="0034223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F6988" w14:paraId="066CA8F8" w14:textId="77777777" w:rsidTr="00B4738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A02F98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B4EBB1A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类目信息</w:t>
            </w:r>
          </w:p>
        </w:tc>
      </w:tr>
      <w:tr w:rsidR="00DF6988" w:rsidRPr="00B47381" w14:paraId="06766CA2" w14:textId="77777777" w:rsidTr="00B4738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9AE160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DC4EAF3" w14:textId="54F6EA85" w:rsidR="00DF6988" w:rsidRPr="004B66F5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503DE8">
              <w:rPr>
                <w:rFonts w:ascii="Consolas" w:hAnsi="Consolas"/>
                <w:kern w:val="0"/>
                <w:szCs w:val="21"/>
              </w:rPr>
              <w:t>/api/ms</w:t>
            </w:r>
            <w:r>
              <w:rPr>
                <w:rFonts w:ascii="Consolas" w:hAnsi="Consolas"/>
                <w:kern w:val="0"/>
                <w:szCs w:val="21"/>
              </w:rPr>
              <w:t>/classify</w:t>
            </w:r>
            <w:r w:rsidR="002C2F0F">
              <w:rPr>
                <w:rFonts w:ascii="Consolas" w:hAnsi="Consolas"/>
                <w:kern w:val="0"/>
                <w:szCs w:val="21"/>
              </w:rPr>
              <w:t>/</w:t>
            </w:r>
            <w:r w:rsidR="002C2F0F" w:rsidRPr="002C2F0F">
              <w:rPr>
                <w:rFonts w:ascii="Consolas" w:hAnsi="Consolas"/>
                <w:kern w:val="0"/>
                <w:szCs w:val="21"/>
              </w:rPr>
              <w:t>library</w:t>
            </w:r>
            <w:r w:rsidR="002C2F0F"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24EE0">
              <w:rPr>
                <w:rFonts w:ascii="Consolas" w:hAnsi="Consolas"/>
                <w:kern w:val="0"/>
                <w:szCs w:val="21"/>
              </w:rPr>
              <w:t>get/path</w:t>
            </w:r>
          </w:p>
        </w:tc>
      </w:tr>
      <w:tr w:rsidR="00DF6988" w14:paraId="23FE538D" w14:textId="77777777" w:rsidTr="00B4738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323C2D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A3B3C1B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D7D7C4D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2165B0E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EB0140E" w14:textId="77777777" w:rsidR="00DF6988" w:rsidRPr="00333113" w:rsidRDefault="00DF6988" w:rsidP="0034223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F6988" w14:paraId="3BF44A5B" w14:textId="77777777" w:rsidTr="00B47381">
        <w:trPr>
          <w:trHeight w:val="292"/>
        </w:trPr>
        <w:tc>
          <w:tcPr>
            <w:tcW w:w="1950" w:type="dxa"/>
          </w:tcPr>
          <w:p w14:paraId="6ED8025D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A23559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6FDFA830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4423C2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B1CC017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5901FA83" w14:textId="77777777" w:rsidR="00DF6988" w:rsidRDefault="00DF6988" w:rsidP="0034223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名称全路径</w:t>
            </w:r>
          </w:p>
        </w:tc>
      </w:tr>
      <w:tr w:rsidR="00DF6988" w14:paraId="316B31A9" w14:textId="77777777" w:rsidTr="00B47381">
        <w:trPr>
          <w:trHeight w:val="292"/>
        </w:trPr>
        <w:tc>
          <w:tcPr>
            <w:tcW w:w="1950" w:type="dxa"/>
          </w:tcPr>
          <w:p w14:paraId="25D56BF0" w14:textId="77777777" w:rsidR="00DF6988" w:rsidRPr="00A23559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79A98BA" w14:textId="77777777" w:rsidR="00DF6988" w:rsidRPr="008E0AC8" w:rsidRDefault="00DF6988" w:rsidP="0034223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0E1D66F" w14:textId="77777777" w:rsidR="00DF6988" w:rsidRPr="00626656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2EC4961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DC7B4AD" w14:textId="77777777" w:rsidR="00DF6988" w:rsidRDefault="00DF6988" w:rsidP="0034223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通过</w:t>
            </w: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kern w:val="0"/>
                <w:sz w:val="20"/>
              </w:rPr>
              <w:t>获取</w:t>
            </w:r>
          </w:p>
        </w:tc>
      </w:tr>
    </w:tbl>
    <w:p w14:paraId="785CDE95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DD3F131" w14:textId="4E1CCEAD" w:rsidR="00DF6988" w:rsidRDefault="00FD7F9A" w:rsidP="00DF6988">
      <w:pPr>
        <w:rPr>
          <w:rFonts w:ascii="Consolas" w:hAnsi="Consolas"/>
          <w:kern w:val="0"/>
          <w:szCs w:val="21"/>
        </w:rPr>
      </w:pPr>
      <w:r>
        <w:t>url</w:t>
      </w:r>
      <w:r>
        <w:t>地址</w:t>
      </w:r>
      <w:r w:rsidR="00DF6988">
        <w:rPr>
          <w:rFonts w:hint="eastAsia"/>
        </w:rPr>
        <w:t>：</w:t>
      </w:r>
      <w:r w:rsidR="00DF6988">
        <w:rPr>
          <w:rFonts w:ascii="Consolas" w:hAnsi="Consolas"/>
          <w:kern w:val="0"/>
          <w:szCs w:val="21"/>
        </w:rPr>
        <w:t>/</w:t>
      </w:r>
      <w:r w:rsidR="00DF6988" w:rsidRPr="00B823B9">
        <w:rPr>
          <w:rFonts w:ascii="Consolas" w:hAnsi="Consolas" w:hint="eastAsia"/>
          <w:kern w:val="0"/>
          <w:szCs w:val="21"/>
        </w:rPr>
        <w:t>api/ms/classify/get/path?name=5</w:t>
      </w:r>
      <w:r w:rsidR="00DF6988" w:rsidRPr="00B823B9">
        <w:rPr>
          <w:rFonts w:ascii="Consolas" w:hAnsi="Consolas" w:hint="eastAsia"/>
          <w:kern w:val="0"/>
          <w:szCs w:val="21"/>
        </w:rPr>
        <w:t>级</w:t>
      </w:r>
    </w:p>
    <w:p w14:paraId="3DFF2D7A" w14:textId="77777777" w:rsidR="00D33EE4" w:rsidRDefault="00D33EE4" w:rsidP="00D33EE4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535"/>
        <w:gridCol w:w="992"/>
        <w:gridCol w:w="3969"/>
      </w:tblGrid>
      <w:tr w:rsidR="00F8470D" w:rsidRPr="00333113" w14:paraId="66A15912" w14:textId="77777777" w:rsidTr="00F8470D">
        <w:trPr>
          <w:trHeight w:val="292"/>
        </w:trPr>
        <w:tc>
          <w:tcPr>
            <w:tcW w:w="1726" w:type="dxa"/>
            <w:shd w:val="clear" w:color="auto" w:fill="8DB3E2" w:themeFill="text2" w:themeFillTint="66"/>
          </w:tcPr>
          <w:p w14:paraId="018084E7" w14:textId="77777777" w:rsidR="00F8470D" w:rsidRPr="00333113" w:rsidRDefault="00F8470D" w:rsidP="0046403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A7754C1" w14:textId="77777777" w:rsidR="00F8470D" w:rsidRPr="00333113" w:rsidRDefault="00F8470D" w:rsidP="0046403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59737139" w14:textId="77777777" w:rsidR="00F8470D" w:rsidRPr="00333113" w:rsidRDefault="00F8470D" w:rsidP="0046403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14:paraId="3CCB845B" w14:textId="77777777" w:rsidR="00F8470D" w:rsidRPr="00333113" w:rsidRDefault="00F8470D" w:rsidP="0046403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8470D" w14:paraId="69093D96" w14:textId="77777777" w:rsidTr="00F8470D">
        <w:trPr>
          <w:trHeight w:val="292"/>
        </w:trPr>
        <w:tc>
          <w:tcPr>
            <w:tcW w:w="1726" w:type="dxa"/>
          </w:tcPr>
          <w:p w14:paraId="56E2E25A" w14:textId="77777777" w:rsidR="00F8470D" w:rsidRDefault="00F8470D" w:rsidP="0046403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912763A" w14:textId="77777777" w:rsidR="00F8470D" w:rsidRDefault="00F8470D" w:rsidP="0046403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2827D21" w14:textId="77777777" w:rsidR="00F8470D" w:rsidRDefault="00F8470D" w:rsidP="0046403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230745B0" w14:textId="77777777" w:rsidR="00F8470D" w:rsidRDefault="00F8470D" w:rsidP="0046403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F8470D" w14:paraId="499BEAA5" w14:textId="77777777" w:rsidTr="00F8470D">
        <w:trPr>
          <w:trHeight w:val="292"/>
        </w:trPr>
        <w:tc>
          <w:tcPr>
            <w:tcW w:w="1726" w:type="dxa"/>
          </w:tcPr>
          <w:p w14:paraId="228C9CBA" w14:textId="77777777" w:rsidR="00F8470D" w:rsidRPr="0094056D" w:rsidRDefault="00F8470D" w:rsidP="0046403E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7BCC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0765615E" w14:textId="77777777" w:rsidR="00F8470D" w:rsidRPr="008E0AC8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3CC5B37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969" w:type="dxa"/>
          </w:tcPr>
          <w:p w14:paraId="01D453B5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全路径名称</w:t>
            </w:r>
          </w:p>
        </w:tc>
      </w:tr>
      <w:tr w:rsidR="00F8470D" w14:paraId="0E114DE8" w14:textId="77777777" w:rsidTr="00F8470D">
        <w:trPr>
          <w:trHeight w:val="292"/>
        </w:trPr>
        <w:tc>
          <w:tcPr>
            <w:tcW w:w="1726" w:type="dxa"/>
          </w:tcPr>
          <w:p w14:paraId="7D859601" w14:textId="77777777" w:rsidR="00F8470D" w:rsidRPr="00637BCC" w:rsidRDefault="00F8470D" w:rsidP="0046403E">
            <w:pPr>
              <w:jc w:val="left"/>
              <w:rPr>
                <w:kern w:val="0"/>
                <w:sz w:val="20"/>
              </w:rPr>
            </w:pPr>
            <w:r w:rsidRPr="00CD13BA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08D8A1F2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42FB558C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969" w:type="dxa"/>
          </w:tcPr>
          <w:p w14:paraId="3F0DC37C" w14:textId="3A652BD3" w:rsidR="00F8470D" w:rsidRDefault="00EA0B10" w:rsidP="0046403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具体看添加类目描述</w:t>
            </w:r>
          </w:p>
        </w:tc>
      </w:tr>
      <w:tr w:rsidR="00F8470D" w14:paraId="38E69BF1" w14:textId="77777777" w:rsidTr="00F8470D">
        <w:trPr>
          <w:trHeight w:val="292"/>
        </w:trPr>
        <w:tc>
          <w:tcPr>
            <w:tcW w:w="1726" w:type="dxa"/>
          </w:tcPr>
          <w:p w14:paraId="48E6794C" w14:textId="77777777" w:rsidR="00F8470D" w:rsidRPr="00CD13BA" w:rsidRDefault="00F8470D" w:rsidP="0046403E">
            <w:pPr>
              <w:jc w:val="left"/>
              <w:rPr>
                <w:kern w:val="0"/>
                <w:sz w:val="20"/>
              </w:rPr>
            </w:pPr>
            <w:r w:rsidRPr="00FF757D">
              <w:rPr>
                <w:kern w:val="0"/>
                <w:sz w:val="20"/>
              </w:rPr>
              <w:t>relation</w:t>
            </w:r>
          </w:p>
        </w:tc>
        <w:tc>
          <w:tcPr>
            <w:tcW w:w="1535" w:type="dxa"/>
          </w:tcPr>
          <w:p w14:paraId="4CC84568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AA6B681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78B45325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 w:rsidRPr="00FF757D">
              <w:rPr>
                <w:rFonts w:hint="eastAsia"/>
                <w:kern w:val="0"/>
                <w:sz w:val="20"/>
              </w:rPr>
              <w:t>关系标识</w:t>
            </w:r>
            <w:r>
              <w:rPr>
                <w:kern w:val="0"/>
                <w:sz w:val="20"/>
              </w:rPr>
              <w:t>n</w:t>
            </w:r>
            <w:r>
              <w:rPr>
                <w:rFonts w:hint="eastAsia"/>
                <w:kern w:val="0"/>
                <w:sz w:val="20"/>
              </w:rPr>
              <w:t>ode/</w:t>
            </w:r>
            <w:r w:rsidRPr="00FF757D">
              <w:rPr>
                <w:kern w:val="0"/>
                <w:sz w:val="20"/>
              </w:rPr>
              <w:t>edge</w:t>
            </w:r>
          </w:p>
        </w:tc>
      </w:tr>
      <w:tr w:rsidR="00F8470D" w14:paraId="081B17FF" w14:textId="77777777" w:rsidTr="00F8470D">
        <w:trPr>
          <w:trHeight w:val="292"/>
        </w:trPr>
        <w:tc>
          <w:tcPr>
            <w:tcW w:w="1726" w:type="dxa"/>
          </w:tcPr>
          <w:p w14:paraId="01F93CCE" w14:textId="77777777" w:rsidR="00F8470D" w:rsidRPr="00FF757D" w:rsidRDefault="00F8470D" w:rsidP="0046403E">
            <w:pPr>
              <w:jc w:val="left"/>
              <w:rPr>
                <w:kern w:val="0"/>
                <w:sz w:val="20"/>
              </w:rPr>
            </w:pPr>
            <w:r w:rsidRPr="00B43318">
              <w:rPr>
                <w:kern w:val="0"/>
                <w:sz w:val="20"/>
              </w:rPr>
              <w:t>pid</w:t>
            </w:r>
          </w:p>
        </w:tc>
        <w:tc>
          <w:tcPr>
            <w:tcW w:w="1535" w:type="dxa"/>
          </w:tcPr>
          <w:p w14:paraId="519E4C8E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D4DB89B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19AFCB68" w14:textId="77777777" w:rsidR="00F8470D" w:rsidRPr="00FF757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父类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，根目录为</w:t>
            </w:r>
            <w:r>
              <w:rPr>
                <w:rFonts w:hint="eastAsia"/>
                <w:kern w:val="0"/>
                <w:sz w:val="20"/>
              </w:rPr>
              <w:t>root</w:t>
            </w:r>
          </w:p>
        </w:tc>
      </w:tr>
      <w:tr w:rsidR="00F8470D" w14:paraId="467C1720" w14:textId="77777777" w:rsidTr="00F8470D">
        <w:trPr>
          <w:trHeight w:val="292"/>
        </w:trPr>
        <w:tc>
          <w:tcPr>
            <w:tcW w:w="1726" w:type="dxa"/>
          </w:tcPr>
          <w:p w14:paraId="1274427E" w14:textId="77777777" w:rsidR="00F8470D" w:rsidRPr="00B43318" w:rsidRDefault="00F8470D" w:rsidP="0046403E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depict</w:t>
            </w:r>
          </w:p>
        </w:tc>
        <w:tc>
          <w:tcPr>
            <w:tcW w:w="1535" w:type="dxa"/>
          </w:tcPr>
          <w:p w14:paraId="11279FBD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7E94611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7B31F475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描述</w:t>
            </w:r>
          </w:p>
        </w:tc>
      </w:tr>
      <w:tr w:rsidR="00F8470D" w14:paraId="395D8C58" w14:textId="77777777" w:rsidTr="00F8470D">
        <w:trPr>
          <w:trHeight w:val="292"/>
        </w:trPr>
        <w:tc>
          <w:tcPr>
            <w:tcW w:w="1726" w:type="dxa"/>
          </w:tcPr>
          <w:p w14:paraId="219012C0" w14:textId="77777777" w:rsidR="00F8470D" w:rsidRPr="00B43318" w:rsidRDefault="00F8470D" w:rsidP="0046403E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F2C0759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192BA767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969" w:type="dxa"/>
          </w:tcPr>
          <w:p w14:paraId="3AC1D6E3" w14:textId="20173A20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AF2738">
              <w:rPr>
                <w:rFonts w:hint="eastAsia"/>
                <w:kern w:val="0"/>
                <w:sz w:val="20"/>
              </w:rPr>
              <w:t>（查看</w:t>
            </w:r>
            <w:r w:rsidR="00AF2738">
              <w:rPr>
                <w:kern w:val="0"/>
                <w:sz w:val="20"/>
              </w:rPr>
              <w:t>参数说明</w:t>
            </w:r>
            <w:r w:rsidR="00AF2738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F8470D" w14:paraId="4938CAF7" w14:textId="77777777" w:rsidTr="00F8470D">
        <w:trPr>
          <w:trHeight w:val="292"/>
        </w:trPr>
        <w:tc>
          <w:tcPr>
            <w:tcW w:w="1726" w:type="dxa"/>
          </w:tcPr>
          <w:p w14:paraId="54DDE98E" w14:textId="77777777" w:rsidR="00F8470D" w:rsidRPr="00410417" w:rsidRDefault="00F8470D" w:rsidP="0046403E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6055C167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1C911AC9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969" w:type="dxa"/>
          </w:tcPr>
          <w:p w14:paraId="05BD4626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F8470D" w14:paraId="462AA558" w14:textId="77777777" w:rsidTr="00F8470D">
        <w:trPr>
          <w:trHeight w:val="292"/>
        </w:trPr>
        <w:tc>
          <w:tcPr>
            <w:tcW w:w="1726" w:type="dxa"/>
          </w:tcPr>
          <w:p w14:paraId="22CF312F" w14:textId="77777777" w:rsidR="00F8470D" w:rsidRPr="00B43318" w:rsidRDefault="00F8470D" w:rsidP="0046403E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019EAE8C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1FD6286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969" w:type="dxa"/>
          </w:tcPr>
          <w:p w14:paraId="60B97782" w14:textId="77777777" w:rsidR="00F8470D" w:rsidRDefault="00F8470D" w:rsidP="0046403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</w:tbl>
    <w:p w14:paraId="66D8B067" w14:textId="77777777" w:rsidR="00DF6988" w:rsidRDefault="00DF6988" w:rsidP="00DF698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8188" w:type="dxa"/>
        <w:tblLook w:val="04A0" w:firstRow="1" w:lastRow="0" w:firstColumn="1" w:lastColumn="0" w:noHBand="0" w:noVBand="1"/>
      </w:tblPr>
      <w:tblGrid>
        <w:gridCol w:w="4644"/>
        <w:gridCol w:w="3544"/>
      </w:tblGrid>
      <w:tr w:rsidR="00DF6988" w14:paraId="0BE18E48" w14:textId="77777777" w:rsidTr="006127AC">
        <w:tc>
          <w:tcPr>
            <w:tcW w:w="4644" w:type="dxa"/>
            <w:shd w:val="clear" w:color="auto" w:fill="8DB3E2" w:themeFill="text2" w:themeFillTint="66"/>
          </w:tcPr>
          <w:p w14:paraId="21F443D3" w14:textId="77777777" w:rsidR="00DF6988" w:rsidRDefault="00DF6988" w:rsidP="0034223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32DAB86A" w14:textId="77777777" w:rsidR="00DF6988" w:rsidRDefault="00DF6988" w:rsidP="00342238">
            <w:r>
              <w:t>失败</w:t>
            </w:r>
          </w:p>
        </w:tc>
      </w:tr>
      <w:tr w:rsidR="00DF6988" w14:paraId="710A2BC2" w14:textId="77777777" w:rsidTr="006127AC">
        <w:tc>
          <w:tcPr>
            <w:tcW w:w="4644" w:type="dxa"/>
          </w:tcPr>
          <w:p w14:paraId="671C167A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3B973A9C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200,</w:t>
            </w:r>
          </w:p>
          <w:p w14:paraId="33B048EA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null,</w:t>
            </w:r>
          </w:p>
          <w:p w14:paraId="0CEA1579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[</w:t>
            </w:r>
          </w:p>
          <w:p w14:paraId="0B467BFB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{</w:t>
            </w:r>
          </w:p>
          <w:p w14:paraId="2A0F086D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id": "452935014326206464",</w:t>
            </w:r>
          </w:p>
          <w:p w14:paraId="1DC318F0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name": "test/4.2/4.3/5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级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60A072C5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type": 163,</w:t>
            </w:r>
          </w:p>
          <w:p w14:paraId="065FE9A1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relation": "node",</w:t>
            </w:r>
          </w:p>
          <w:p w14:paraId="289274D8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pid": "451585893967331328",</w:t>
            </w:r>
          </w:p>
          <w:p w14:paraId="15995485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leaf": 0,</w:t>
            </w:r>
          </w:p>
          <w:p w14:paraId="364C21D2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depict": "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测试</w:t>
            </w:r>
            <w:r w:rsidRPr="00F23935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21BA5546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ierId": "1",</w:t>
            </w:r>
          </w:p>
          <w:p w14:paraId="04662C0F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modifyTime": 1512455591000,</w:t>
            </w:r>
          </w:p>
          <w:p w14:paraId="5EB4F5D1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origin": 120,</w:t>
            </w:r>
          </w:p>
          <w:p w14:paraId="5F473FDF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applicationId": "450014113901314048"</w:t>
            </w:r>
          </w:p>
          <w:p w14:paraId="4B6A2BE6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 w14:paraId="4322E0E2" w14:textId="77777777" w:rsidR="00DF6988" w:rsidRPr="00F23935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]</w:t>
            </w:r>
          </w:p>
          <w:p w14:paraId="2C1A1F23" w14:textId="77777777" w:rsidR="00DF6988" w:rsidRDefault="00DF6988" w:rsidP="00342238">
            <w:pPr>
              <w:widowControl/>
              <w:jc w:val="left"/>
            </w:pPr>
            <w:r w:rsidRPr="00F23935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  <w:tc>
          <w:tcPr>
            <w:tcW w:w="3544" w:type="dxa"/>
          </w:tcPr>
          <w:p w14:paraId="01293DD0" w14:textId="77777777" w:rsidR="00DF6988" w:rsidRPr="00E964F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14:paraId="2634FB9A" w14:textId="77777777" w:rsidR="00DF6988" w:rsidRPr="00E964F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tatus": 500,</w:t>
            </w:r>
          </w:p>
          <w:p w14:paraId="59A50EC6" w14:textId="77777777" w:rsidR="00DF6988" w:rsidRPr="00E964F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info": </w:t>
            </w:r>
            <w:r w:rsidRPr="00E964F2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</w:t>
            </w:r>
            <w:r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请求非法</w:t>
            </w:r>
            <w:r w:rsidRPr="00E964F2">
              <w:rPr>
                <w:rFonts w:ascii="Consolas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14:paraId="2C34A061" w14:textId="77777777" w:rsidR="00DF6988" w:rsidRPr="00E964F2" w:rsidRDefault="00DF6988" w:rsidP="00342238">
            <w:pPr>
              <w:widowControl/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data": null</w:t>
            </w:r>
          </w:p>
          <w:p w14:paraId="79F96E52" w14:textId="77777777" w:rsidR="00DF6988" w:rsidRDefault="00DF6988" w:rsidP="00342238">
            <w:r w:rsidRPr="00E964F2"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14:paraId="6F61B5E2" w14:textId="3F10C210" w:rsidR="00562E9F" w:rsidRDefault="00562E9F" w:rsidP="00562E9F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B</w:t>
      </w:r>
      <w:r>
        <w:t>OT</w:t>
      </w:r>
      <w:r>
        <w:rPr>
          <w:rFonts w:hint="eastAsia"/>
        </w:rPr>
        <w:t>概念</w:t>
      </w:r>
    </w:p>
    <w:p w14:paraId="394A0AE7" w14:textId="77777777" w:rsidR="00562E9F" w:rsidRPr="007235B1" w:rsidRDefault="00562E9F" w:rsidP="00562E9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更新概念</w:t>
      </w:r>
    </w:p>
    <w:p w14:paraId="689110EA" w14:textId="77777777" w:rsidR="00562E9F" w:rsidRPr="0048036F" w:rsidRDefault="00562E9F" w:rsidP="00562E9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562E9F" w14:paraId="1F546EA6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42C869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D0F3119" w14:textId="77777777" w:rsidR="00562E9F" w:rsidRPr="00624470" w:rsidRDefault="00562E9F" w:rsidP="00562E9F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ADB5477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B441E8B" w14:textId="77777777" w:rsidR="00562E9F" w:rsidRPr="00FC03BE" w:rsidRDefault="00562E9F" w:rsidP="00562E9F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62E9F" w14:paraId="56A7BB4A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52599F8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E907366" w14:textId="77777777" w:rsidR="00562E9F" w:rsidRDefault="00562E9F" w:rsidP="00562E9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62E9F" w14:paraId="3683D707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C8D84D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31EFAAE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业务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562E9F" w14:paraId="071D5FD1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ADCFE02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B098419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562E9F" w14:paraId="3805AE4F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CF19944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B916BFE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4E8C226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06CDB3B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B2365D0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62E9F" w14:paraId="335777A0" w14:textId="77777777" w:rsidTr="00562E9F">
        <w:trPr>
          <w:trHeight w:val="292"/>
        </w:trPr>
        <w:tc>
          <w:tcPr>
            <w:tcW w:w="1950" w:type="dxa"/>
          </w:tcPr>
          <w:p w14:paraId="4CFCED0E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E1F228E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B7D6DB7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5E6CDF1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2773C78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562E9F" w14:paraId="60DE6C2E" w14:textId="77777777" w:rsidTr="00562E9F">
        <w:trPr>
          <w:trHeight w:val="292"/>
        </w:trPr>
        <w:tc>
          <w:tcPr>
            <w:tcW w:w="1950" w:type="dxa"/>
          </w:tcPr>
          <w:p w14:paraId="3D94F92A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727880B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9AC1EB" w14:textId="77777777" w:rsidR="00562E9F" w:rsidRPr="00626656" w:rsidRDefault="00562E9F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60E4FDA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E1A4539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562E9F" w14:paraId="4F30D97A" w14:textId="77777777" w:rsidTr="00562E9F">
        <w:trPr>
          <w:trHeight w:val="292"/>
        </w:trPr>
        <w:tc>
          <w:tcPr>
            <w:tcW w:w="1950" w:type="dxa"/>
          </w:tcPr>
          <w:p w14:paraId="7DCE9680" w14:textId="77777777" w:rsidR="00562E9F" w:rsidRPr="00A0581C" w:rsidRDefault="00562E9F" w:rsidP="00562E9F">
            <w:pPr>
              <w:jc w:val="left"/>
              <w:rPr>
                <w:kern w:val="0"/>
                <w:sz w:val="20"/>
              </w:rPr>
            </w:pPr>
            <w:r>
              <w:t>weight</w:t>
            </w:r>
          </w:p>
        </w:tc>
        <w:tc>
          <w:tcPr>
            <w:tcW w:w="1535" w:type="dxa"/>
          </w:tcPr>
          <w:p w14:paraId="7970A834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71F1CEE5" w14:textId="77777777" w:rsidR="00562E9F" w:rsidRPr="00626656" w:rsidRDefault="00562E9F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49B18B5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D0FB8CA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562E9F" w14:paraId="2DEE3F3C" w14:textId="77777777" w:rsidTr="00562E9F">
        <w:trPr>
          <w:trHeight w:val="292"/>
        </w:trPr>
        <w:tc>
          <w:tcPr>
            <w:tcW w:w="1950" w:type="dxa"/>
          </w:tcPr>
          <w:p w14:paraId="2013EAB9" w14:textId="77777777" w:rsidR="00562E9F" w:rsidRPr="00A0581C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relate</w:t>
            </w:r>
          </w:p>
        </w:tc>
        <w:tc>
          <w:tcPr>
            <w:tcW w:w="1535" w:type="dxa"/>
          </w:tcPr>
          <w:p w14:paraId="37208709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E93736" w14:textId="77777777" w:rsidR="00562E9F" w:rsidRPr="00626656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0EF815BF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E66EF11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概念</w:t>
            </w:r>
          </w:p>
        </w:tc>
      </w:tr>
      <w:tr w:rsidR="00562E9F" w14:paraId="6D382674" w14:textId="77777777" w:rsidTr="00562E9F">
        <w:trPr>
          <w:trHeight w:val="307"/>
        </w:trPr>
        <w:tc>
          <w:tcPr>
            <w:tcW w:w="1950" w:type="dxa"/>
          </w:tcPr>
          <w:p w14:paraId="27FCB565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24C799F1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8697983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1674A98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12A55EF2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1E28275B" w14:textId="77777777" w:rsidR="00562E9F" w:rsidRDefault="00562E9F" w:rsidP="00562E9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57A813D" w14:textId="77777777" w:rsidR="00562E9F" w:rsidRDefault="00562E9F" w:rsidP="00562E9F">
      <w:r>
        <w:t>{</w:t>
      </w:r>
    </w:p>
    <w:p w14:paraId="47BCB6F5" w14:textId="77777777" w:rsidR="00562E9F" w:rsidRDefault="00562E9F" w:rsidP="00562E9F">
      <w:r>
        <w:t xml:space="preserve">  "id": "456534906781040640",</w:t>
      </w:r>
    </w:p>
    <w:p w14:paraId="2DC3BEE1" w14:textId="77777777" w:rsidR="00562E9F" w:rsidRDefault="00562E9F" w:rsidP="00562E9F">
      <w:r>
        <w:t xml:space="preserve">  "termList": ["test","test2"],</w:t>
      </w:r>
    </w:p>
    <w:p w14:paraId="497E8A77" w14:textId="77777777" w:rsidR="00562E9F" w:rsidRDefault="00562E9F" w:rsidP="00562E9F">
      <w:r>
        <w:rPr>
          <w:rFonts w:hint="eastAsia"/>
        </w:rPr>
        <w:lastRenderedPageBreak/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1692D113" w14:textId="77777777" w:rsidR="00562E9F" w:rsidRDefault="00562E9F" w:rsidP="00562E9F">
      <w:r>
        <w:t xml:space="preserve">  "weight":"10",</w:t>
      </w:r>
    </w:p>
    <w:p w14:paraId="196B7137" w14:textId="77777777" w:rsidR="00562E9F" w:rsidRDefault="00562E9F" w:rsidP="00562E9F">
      <w:r>
        <w:rPr>
          <w:rFonts w:hint="eastAsia"/>
        </w:rPr>
        <w:t xml:space="preserve">  "relate":"</w:t>
      </w:r>
      <w:r>
        <w:rPr>
          <w:rFonts w:hint="eastAsia"/>
        </w:rPr>
        <w:t>相关概念</w:t>
      </w:r>
      <w:r>
        <w:rPr>
          <w:rFonts w:hint="eastAsia"/>
        </w:rPr>
        <w:t>"</w:t>
      </w:r>
    </w:p>
    <w:p w14:paraId="49E2FE02" w14:textId="77777777" w:rsidR="00562E9F" w:rsidRPr="00695FF0" w:rsidRDefault="00562E9F" w:rsidP="00562E9F">
      <w:r>
        <w:t>}</w:t>
      </w:r>
    </w:p>
    <w:p w14:paraId="243760F4" w14:textId="77777777" w:rsidR="00562E9F" w:rsidRDefault="00562E9F" w:rsidP="00562E9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562E9F" w14:paraId="20621328" w14:textId="77777777" w:rsidTr="00562E9F">
        <w:tc>
          <w:tcPr>
            <w:tcW w:w="4503" w:type="dxa"/>
            <w:shd w:val="clear" w:color="auto" w:fill="8DB3E2" w:themeFill="text2" w:themeFillTint="66"/>
          </w:tcPr>
          <w:p w14:paraId="7B8F3C64" w14:textId="77777777" w:rsidR="00562E9F" w:rsidRDefault="00562E9F" w:rsidP="00562E9F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10CBAAB" w14:textId="77777777" w:rsidR="00562E9F" w:rsidRDefault="00562E9F" w:rsidP="00562E9F">
            <w:r>
              <w:t>失败</w:t>
            </w:r>
          </w:p>
        </w:tc>
      </w:tr>
      <w:tr w:rsidR="00562E9F" w14:paraId="1449D42A" w14:textId="77777777" w:rsidTr="00562E9F">
        <w:tc>
          <w:tcPr>
            <w:tcW w:w="4503" w:type="dxa"/>
          </w:tcPr>
          <w:p w14:paraId="6D85A19F" w14:textId="77777777" w:rsidR="00562E9F" w:rsidRDefault="00562E9F" w:rsidP="00562E9F">
            <w:r>
              <w:t>{</w:t>
            </w:r>
          </w:p>
          <w:p w14:paraId="3A964487" w14:textId="77777777" w:rsidR="00562E9F" w:rsidRDefault="00562E9F" w:rsidP="00562E9F">
            <w:r>
              <w:t xml:space="preserve">  "status": 200,</w:t>
            </w:r>
          </w:p>
          <w:p w14:paraId="31CFBAF2" w14:textId="3E25A3D1" w:rsidR="00562E9F" w:rsidRDefault="00562E9F" w:rsidP="00562E9F">
            <w:r>
              <w:t xml:space="preserve">  "info": "</w:t>
            </w:r>
            <w:r w:rsidR="005A40CE">
              <w:rPr>
                <w:rFonts w:hint="eastAsia"/>
              </w:rPr>
              <w:t>更新成功</w:t>
            </w:r>
            <w:r>
              <w:t>",</w:t>
            </w:r>
          </w:p>
          <w:p w14:paraId="0943AFD5" w14:textId="77777777" w:rsidR="00562E9F" w:rsidRDefault="00562E9F" w:rsidP="00562E9F">
            <w:r>
              <w:rPr>
                <w:rFonts w:hint="eastAsia"/>
              </w:rPr>
              <w:t xml:space="preserve">  "data":</w:t>
            </w:r>
            <w:r>
              <w:t>"</w:t>
            </w:r>
            <w:r w:rsidRPr="005E287E">
              <w:t>460616436683898880</w:t>
            </w:r>
            <w:r>
              <w:t>"</w:t>
            </w:r>
          </w:p>
          <w:p w14:paraId="04BD30A9" w14:textId="77777777" w:rsidR="00562E9F" w:rsidRDefault="00562E9F" w:rsidP="00562E9F">
            <w:r>
              <w:t>}</w:t>
            </w:r>
          </w:p>
        </w:tc>
        <w:tc>
          <w:tcPr>
            <w:tcW w:w="3685" w:type="dxa"/>
          </w:tcPr>
          <w:p w14:paraId="6900724C" w14:textId="77777777" w:rsidR="00562E9F" w:rsidRDefault="00562E9F" w:rsidP="00562E9F">
            <w:r>
              <w:t>{</w:t>
            </w:r>
          </w:p>
          <w:p w14:paraId="512DC292" w14:textId="77777777" w:rsidR="00562E9F" w:rsidRDefault="00562E9F" w:rsidP="00562E9F">
            <w:r>
              <w:t xml:space="preserve">  "status": 500,</w:t>
            </w:r>
          </w:p>
          <w:p w14:paraId="638E49A2" w14:textId="77777777" w:rsidR="00562E9F" w:rsidRDefault="00562E9F" w:rsidP="00562E9F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64ABA996" w14:textId="77777777" w:rsidR="00562E9F" w:rsidRDefault="00562E9F" w:rsidP="00562E9F">
            <w:r>
              <w:rPr>
                <w:rFonts w:hint="eastAsia"/>
              </w:rPr>
              <w:t xml:space="preserve">  "data": null</w:t>
            </w:r>
          </w:p>
          <w:p w14:paraId="2895C240" w14:textId="77777777" w:rsidR="00562E9F" w:rsidRDefault="00562E9F" w:rsidP="00562E9F">
            <w:r>
              <w:t>}</w:t>
            </w:r>
          </w:p>
        </w:tc>
      </w:tr>
    </w:tbl>
    <w:p w14:paraId="180CEA2E" w14:textId="77777777" w:rsidR="00562E9F" w:rsidRPr="007235B1" w:rsidRDefault="00562E9F" w:rsidP="00562E9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42809DA2" w14:textId="77777777" w:rsidR="00562E9F" w:rsidRPr="0048036F" w:rsidRDefault="00562E9F" w:rsidP="00562E9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562E9F" w14:paraId="5EA5F923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2C2F29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91A1388" w14:textId="77777777" w:rsidR="00562E9F" w:rsidRPr="00624470" w:rsidRDefault="00562E9F" w:rsidP="00562E9F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86C27DE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84232DC" w14:textId="77777777" w:rsidR="00562E9F" w:rsidRPr="00FC03BE" w:rsidRDefault="00562E9F" w:rsidP="00562E9F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62E9F" w14:paraId="0E658751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539E0A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2E2B5CE" w14:textId="77777777" w:rsidR="00562E9F" w:rsidRDefault="00562E9F" w:rsidP="00562E9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62E9F" w14:paraId="230FC8E2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04DBFB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D7816CF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562E9F" w14:paraId="1A3A1641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F9A5D18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FF23723" w14:textId="77777777" w:rsidR="00562E9F" w:rsidRPr="003721FE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562E9F" w14:paraId="0B16368C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747B9A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CB6A16E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55BD4AC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EFAB0E9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261C02C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62E9F" w14:paraId="1A339F96" w14:textId="77777777" w:rsidTr="00562E9F">
        <w:trPr>
          <w:trHeight w:val="292"/>
        </w:trPr>
        <w:tc>
          <w:tcPr>
            <w:tcW w:w="1950" w:type="dxa"/>
          </w:tcPr>
          <w:p w14:paraId="6E37552D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BCB81A7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939C97F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8F3E135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F138074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562E9F" w14:paraId="2791431C" w14:textId="77777777" w:rsidTr="00562E9F">
        <w:trPr>
          <w:trHeight w:val="292"/>
        </w:trPr>
        <w:tc>
          <w:tcPr>
            <w:tcW w:w="1950" w:type="dxa"/>
          </w:tcPr>
          <w:p w14:paraId="497DEEDF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7F41AF62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5F242A8" w14:textId="77777777" w:rsidR="00562E9F" w:rsidRPr="00626656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09F3EAD8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D8522B4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562E9F" w14:paraId="2D78D304" w14:textId="77777777" w:rsidTr="00562E9F">
        <w:trPr>
          <w:trHeight w:val="292"/>
        </w:trPr>
        <w:tc>
          <w:tcPr>
            <w:tcW w:w="1950" w:type="dxa"/>
          </w:tcPr>
          <w:p w14:paraId="0AC85C6C" w14:textId="77777777" w:rsidR="00562E9F" w:rsidRPr="006F65EA" w:rsidRDefault="00562E9F" w:rsidP="00562E9F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438E4724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44C1ADA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6AEF0D1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05950AC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562E9F" w14:paraId="1652BDAE" w14:textId="77777777" w:rsidTr="00562E9F">
        <w:trPr>
          <w:trHeight w:val="292"/>
        </w:trPr>
        <w:tc>
          <w:tcPr>
            <w:tcW w:w="1950" w:type="dxa"/>
          </w:tcPr>
          <w:p w14:paraId="0F441619" w14:textId="77777777" w:rsidR="00562E9F" w:rsidRPr="00886504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42108829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0F4466E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4E2BCBB6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132D645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562E9F" w14:paraId="156702AB" w14:textId="77777777" w:rsidTr="00562E9F">
        <w:trPr>
          <w:trHeight w:val="292"/>
        </w:trPr>
        <w:tc>
          <w:tcPr>
            <w:tcW w:w="1950" w:type="dxa"/>
          </w:tcPr>
          <w:p w14:paraId="7F4380EB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5BB5B25D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4888D19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599E6D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C39185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562E9F" w14:paraId="3CA3D3BD" w14:textId="77777777" w:rsidTr="00562E9F">
        <w:trPr>
          <w:trHeight w:val="292"/>
        </w:trPr>
        <w:tc>
          <w:tcPr>
            <w:tcW w:w="1950" w:type="dxa"/>
          </w:tcPr>
          <w:p w14:paraId="2BDE1DC8" w14:textId="77777777" w:rsidR="00562E9F" w:rsidRPr="00886504" w:rsidRDefault="00562E9F" w:rsidP="00562E9F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03295C5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4C78762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5A1B36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76BC651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562E9F" w14:paraId="3D28E197" w14:textId="77777777" w:rsidTr="00562E9F">
        <w:trPr>
          <w:trHeight w:val="292"/>
        </w:trPr>
        <w:tc>
          <w:tcPr>
            <w:tcW w:w="1950" w:type="dxa"/>
          </w:tcPr>
          <w:p w14:paraId="73FEC9FB" w14:textId="77777777" w:rsidR="00562E9F" w:rsidRPr="0002484A" w:rsidRDefault="00562E9F" w:rsidP="00562E9F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10979799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29F9456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F0A7338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EF30C3A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6463337F" w14:textId="77777777" w:rsidR="00562E9F" w:rsidRDefault="00562E9F" w:rsidP="00562E9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CBB8094" w14:textId="77777777" w:rsidR="00562E9F" w:rsidRDefault="00562E9F" w:rsidP="00562E9F">
      <w:r>
        <w:t>{</w:t>
      </w:r>
    </w:p>
    <w:p w14:paraId="504087C1" w14:textId="77777777" w:rsidR="00562E9F" w:rsidRDefault="00562E9F" w:rsidP="00562E9F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56A4D6B9" w14:textId="77777777" w:rsidR="00562E9F" w:rsidRDefault="00562E9F" w:rsidP="00562E9F">
      <w:r>
        <w:rPr>
          <w:rFonts w:hint="eastAsia"/>
        </w:rPr>
        <w:t>}</w:t>
      </w:r>
    </w:p>
    <w:p w14:paraId="0CCE485C" w14:textId="77777777" w:rsidR="00562E9F" w:rsidRDefault="00562E9F" w:rsidP="00562E9F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562E9F" w:rsidRPr="00333113" w14:paraId="0FB37BF8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BA9A08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1B40FFA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3D5D951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5DFEB6B1" w14:textId="77777777" w:rsidR="00562E9F" w:rsidRPr="00333113" w:rsidRDefault="00562E9F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62E9F" w14:paraId="640CA38C" w14:textId="77777777" w:rsidTr="00562E9F">
        <w:trPr>
          <w:trHeight w:val="292"/>
        </w:trPr>
        <w:tc>
          <w:tcPr>
            <w:tcW w:w="1950" w:type="dxa"/>
          </w:tcPr>
          <w:p w14:paraId="73A7A07F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0C52C50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741BC6D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FE66064" w14:textId="77777777" w:rsidR="00562E9F" w:rsidRDefault="00562E9F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562E9F" w14:paraId="063AF469" w14:textId="77777777" w:rsidTr="00562E9F">
        <w:trPr>
          <w:trHeight w:val="292"/>
        </w:trPr>
        <w:tc>
          <w:tcPr>
            <w:tcW w:w="1950" w:type="dxa"/>
          </w:tcPr>
          <w:p w14:paraId="53EB116E" w14:textId="77777777" w:rsidR="00562E9F" w:rsidRPr="0094056D" w:rsidRDefault="00562E9F" w:rsidP="00562E9F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7C0889C4" w14:textId="77777777" w:rsidR="00562E9F" w:rsidRPr="008E0AC8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E9A181D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289C10BD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562E9F" w14:paraId="07417D9D" w14:textId="77777777" w:rsidTr="00562E9F">
        <w:trPr>
          <w:trHeight w:val="292"/>
        </w:trPr>
        <w:tc>
          <w:tcPr>
            <w:tcW w:w="1950" w:type="dxa"/>
          </w:tcPr>
          <w:p w14:paraId="1EBF1A24" w14:textId="77777777" w:rsidR="00562E9F" w:rsidRPr="00637BCC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245AA12F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3E65434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76391758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562E9F" w14:paraId="34A75158" w14:textId="77777777" w:rsidTr="00562E9F">
        <w:trPr>
          <w:trHeight w:val="292"/>
        </w:trPr>
        <w:tc>
          <w:tcPr>
            <w:tcW w:w="1950" w:type="dxa"/>
          </w:tcPr>
          <w:p w14:paraId="767CA036" w14:textId="77777777" w:rsidR="00562E9F" w:rsidRDefault="00562E9F" w:rsidP="00562E9F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261B2FF4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7C0B72B0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5E3BBBFA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562E9F" w14:paraId="5B15AE75" w14:textId="77777777" w:rsidTr="00562E9F">
        <w:trPr>
          <w:trHeight w:val="292"/>
        </w:trPr>
        <w:tc>
          <w:tcPr>
            <w:tcW w:w="1950" w:type="dxa"/>
          </w:tcPr>
          <w:p w14:paraId="11E8698C" w14:textId="77777777" w:rsidR="00562E9F" w:rsidRDefault="00562E9F" w:rsidP="00562E9F">
            <w:pPr>
              <w:jc w:val="left"/>
            </w:pPr>
            <w:r>
              <w:rPr>
                <w:rFonts w:hint="eastAsia"/>
              </w:rPr>
              <w:t>relate</w:t>
            </w:r>
          </w:p>
        </w:tc>
        <w:tc>
          <w:tcPr>
            <w:tcW w:w="1535" w:type="dxa"/>
          </w:tcPr>
          <w:p w14:paraId="1C25EBC4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5D271C0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3745" w:type="dxa"/>
          </w:tcPr>
          <w:p w14:paraId="2562D1C1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概念</w:t>
            </w:r>
          </w:p>
        </w:tc>
      </w:tr>
      <w:tr w:rsidR="00562E9F" w14:paraId="3DBE2282" w14:textId="77777777" w:rsidTr="00562E9F">
        <w:trPr>
          <w:trHeight w:val="292"/>
        </w:trPr>
        <w:tc>
          <w:tcPr>
            <w:tcW w:w="1950" w:type="dxa"/>
          </w:tcPr>
          <w:p w14:paraId="69D29412" w14:textId="77777777" w:rsidR="00562E9F" w:rsidRPr="00B43318" w:rsidRDefault="00562E9F" w:rsidP="00562E9F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4E87610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AA18E3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62D919C2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>
              <w:rPr>
                <w:rFonts w:hint="eastAsia"/>
                <w:kern w:val="0"/>
                <w:sz w:val="20"/>
              </w:rPr>
              <w:t>（查看</w:t>
            </w:r>
            <w:r>
              <w:rPr>
                <w:kern w:val="0"/>
                <w:sz w:val="20"/>
              </w:rPr>
              <w:t>参数说明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562E9F" w14:paraId="4E41506B" w14:textId="77777777" w:rsidTr="00562E9F">
        <w:trPr>
          <w:trHeight w:val="292"/>
        </w:trPr>
        <w:tc>
          <w:tcPr>
            <w:tcW w:w="1950" w:type="dxa"/>
          </w:tcPr>
          <w:p w14:paraId="423EB8CE" w14:textId="77777777" w:rsidR="00562E9F" w:rsidRPr="00410417" w:rsidRDefault="00562E9F" w:rsidP="00562E9F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7B44A008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12BC5403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DEFA95D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562E9F" w14:paraId="0AD97DF0" w14:textId="77777777" w:rsidTr="00562E9F">
        <w:trPr>
          <w:trHeight w:val="292"/>
        </w:trPr>
        <w:tc>
          <w:tcPr>
            <w:tcW w:w="1950" w:type="dxa"/>
          </w:tcPr>
          <w:p w14:paraId="3AB6E779" w14:textId="77777777" w:rsidR="00562E9F" w:rsidRPr="00B43318" w:rsidRDefault="00562E9F" w:rsidP="00562E9F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lastRenderedPageBreak/>
              <w:t>modifierId</w:t>
            </w:r>
          </w:p>
        </w:tc>
        <w:tc>
          <w:tcPr>
            <w:tcW w:w="1535" w:type="dxa"/>
          </w:tcPr>
          <w:p w14:paraId="15DAD531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731702D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EA92ABE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562E9F" w14:paraId="7317183B" w14:textId="77777777" w:rsidTr="00562E9F">
        <w:trPr>
          <w:trHeight w:val="292"/>
        </w:trPr>
        <w:tc>
          <w:tcPr>
            <w:tcW w:w="1950" w:type="dxa"/>
          </w:tcPr>
          <w:p w14:paraId="54C11B88" w14:textId="77777777" w:rsidR="00562E9F" w:rsidRPr="006058A0" w:rsidRDefault="00562E9F" w:rsidP="00562E9F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0F4A04DB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5A8EDDF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5CBA5336" w14:textId="77777777" w:rsidR="00562E9F" w:rsidRDefault="00562E9F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58097290" w14:textId="77777777" w:rsidR="00562E9F" w:rsidRDefault="00562E9F" w:rsidP="00562E9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562E9F" w14:paraId="7C8A3D26" w14:textId="77777777" w:rsidTr="00562E9F">
        <w:tc>
          <w:tcPr>
            <w:tcW w:w="4503" w:type="dxa"/>
            <w:shd w:val="clear" w:color="auto" w:fill="8DB3E2" w:themeFill="text2" w:themeFillTint="66"/>
          </w:tcPr>
          <w:p w14:paraId="7D7CE423" w14:textId="77777777" w:rsidR="00562E9F" w:rsidRDefault="00562E9F" w:rsidP="00562E9F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B490D26" w14:textId="77777777" w:rsidR="00562E9F" w:rsidRDefault="00562E9F" w:rsidP="00562E9F">
            <w:r>
              <w:t>失败</w:t>
            </w:r>
          </w:p>
        </w:tc>
      </w:tr>
      <w:tr w:rsidR="00562E9F" w14:paraId="24989846" w14:textId="77777777" w:rsidTr="00562E9F">
        <w:tc>
          <w:tcPr>
            <w:tcW w:w="4503" w:type="dxa"/>
          </w:tcPr>
          <w:p w14:paraId="5E58CC8B" w14:textId="77777777" w:rsidR="00562E9F" w:rsidRDefault="00562E9F" w:rsidP="00562E9F">
            <w:r>
              <w:t>{</w:t>
            </w:r>
          </w:p>
          <w:p w14:paraId="0FABE683" w14:textId="77777777" w:rsidR="00562E9F" w:rsidRDefault="00562E9F" w:rsidP="00562E9F">
            <w:r>
              <w:t xml:space="preserve">  "status": 200,</w:t>
            </w:r>
          </w:p>
          <w:p w14:paraId="50B6E649" w14:textId="77777777" w:rsidR="00562E9F" w:rsidRDefault="00562E9F" w:rsidP="00562E9F">
            <w:r>
              <w:t xml:space="preserve">  "info": null,</w:t>
            </w:r>
          </w:p>
          <w:p w14:paraId="13AD6F4A" w14:textId="77777777" w:rsidR="00562E9F" w:rsidRDefault="00562E9F" w:rsidP="00562E9F">
            <w:r>
              <w:t xml:space="preserve">  "data": [</w:t>
            </w:r>
          </w:p>
          <w:p w14:paraId="7F932B84" w14:textId="77777777" w:rsidR="00562E9F" w:rsidRDefault="00562E9F" w:rsidP="00562E9F">
            <w:r>
              <w:t xml:space="preserve">    {</w:t>
            </w:r>
          </w:p>
          <w:p w14:paraId="4BF96BA7" w14:textId="77777777" w:rsidR="00562E9F" w:rsidRDefault="00562E9F" w:rsidP="00562E9F">
            <w:r>
              <w:t xml:space="preserve">      "id": "456626720921878528",</w:t>
            </w:r>
          </w:p>
          <w:p w14:paraId="3AA3B385" w14:textId="77777777" w:rsidR="00562E9F" w:rsidRDefault="00562E9F" w:rsidP="00562E9F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352AC497" w14:textId="77777777" w:rsidR="00562E9F" w:rsidRDefault="00562E9F" w:rsidP="00562E9F">
            <w:r>
              <w:t xml:space="preserve">      </w:t>
            </w:r>
            <w:r>
              <w:rPr>
                <w:rFonts w:hint="eastAsia"/>
              </w:rPr>
              <w:t>"relate": "</w:t>
            </w:r>
            <w:r>
              <w:rPr>
                <w:rFonts w:hint="eastAsia"/>
              </w:rPr>
              <w:t>相关概念</w:t>
            </w:r>
            <w:r>
              <w:rPr>
                <w:rFonts w:hint="eastAsia"/>
              </w:rPr>
              <w:t>",</w:t>
            </w:r>
          </w:p>
          <w:p w14:paraId="44C4B570" w14:textId="77777777" w:rsidR="00562E9F" w:rsidRDefault="00562E9F" w:rsidP="00562E9F">
            <w:r>
              <w:t xml:space="preserve">      "weight":"10",</w:t>
            </w:r>
          </w:p>
          <w:p w14:paraId="497168B2" w14:textId="77777777" w:rsidR="00562E9F" w:rsidRDefault="00562E9F" w:rsidP="00562E9F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1ECA5ACB" w14:textId="77777777" w:rsidR="00562E9F" w:rsidRDefault="00562E9F" w:rsidP="00562E9F">
            <w:r>
              <w:t xml:space="preserve">      "origin": 120,</w:t>
            </w:r>
          </w:p>
          <w:p w14:paraId="5409E753" w14:textId="77777777" w:rsidR="00562E9F" w:rsidRDefault="00562E9F" w:rsidP="00562E9F">
            <w:r>
              <w:t xml:space="preserve">      "modifierId": "1",</w:t>
            </w:r>
          </w:p>
          <w:p w14:paraId="1AFC433B" w14:textId="77777777" w:rsidR="00562E9F" w:rsidRDefault="00562E9F" w:rsidP="00562E9F">
            <w:r>
              <w:t xml:space="preserve">      "modifyTime": 1512722789000,</w:t>
            </w:r>
          </w:p>
          <w:p w14:paraId="5AABED5F" w14:textId="77777777" w:rsidR="00562E9F" w:rsidRDefault="00562E9F" w:rsidP="00562E9F">
            <w:r>
              <w:t xml:space="preserve">      "applicationId": "450014113901314048",</w:t>
            </w:r>
          </w:p>
          <w:p w14:paraId="10BE4588" w14:textId="77777777" w:rsidR="00562E9F" w:rsidRDefault="00562E9F" w:rsidP="00562E9F">
            <w:r>
              <w:t xml:space="preserve">      "param1": null,</w:t>
            </w:r>
          </w:p>
          <w:p w14:paraId="6E7E3B16" w14:textId="77777777" w:rsidR="00562E9F" w:rsidRDefault="00562E9F" w:rsidP="00562E9F">
            <w:r>
              <w:t xml:space="preserve">      "param2": null,</w:t>
            </w:r>
          </w:p>
          <w:p w14:paraId="7BAD9C2C" w14:textId="77777777" w:rsidR="00562E9F" w:rsidRDefault="00562E9F" w:rsidP="00562E9F">
            <w:r>
              <w:t xml:space="preserve">      "param3": null</w:t>
            </w:r>
          </w:p>
          <w:p w14:paraId="4E4D3474" w14:textId="77777777" w:rsidR="00562E9F" w:rsidRDefault="00562E9F" w:rsidP="00562E9F">
            <w:r>
              <w:t xml:space="preserve">    }</w:t>
            </w:r>
          </w:p>
          <w:p w14:paraId="02E21259" w14:textId="77777777" w:rsidR="00562E9F" w:rsidRDefault="00562E9F" w:rsidP="00562E9F">
            <w:r>
              <w:t xml:space="preserve">  ]</w:t>
            </w:r>
          </w:p>
          <w:p w14:paraId="35E68965" w14:textId="77777777" w:rsidR="00562E9F" w:rsidRDefault="00562E9F" w:rsidP="00562E9F">
            <w:r>
              <w:t>}</w:t>
            </w:r>
          </w:p>
        </w:tc>
        <w:tc>
          <w:tcPr>
            <w:tcW w:w="3685" w:type="dxa"/>
          </w:tcPr>
          <w:p w14:paraId="6831AFD9" w14:textId="77777777" w:rsidR="00562E9F" w:rsidRDefault="00562E9F" w:rsidP="00562E9F">
            <w:r>
              <w:t>{</w:t>
            </w:r>
          </w:p>
          <w:p w14:paraId="5534059A" w14:textId="77777777" w:rsidR="00562E9F" w:rsidRDefault="00562E9F" w:rsidP="00562E9F">
            <w:r>
              <w:t xml:space="preserve">  "status": 500,</w:t>
            </w:r>
          </w:p>
          <w:p w14:paraId="47C7C2C1" w14:textId="77777777" w:rsidR="00562E9F" w:rsidRDefault="00562E9F" w:rsidP="00562E9F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5874FD6" w14:textId="77777777" w:rsidR="00562E9F" w:rsidRDefault="00562E9F" w:rsidP="00562E9F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430EA9E5" w14:textId="77777777" w:rsidR="00562E9F" w:rsidRDefault="00562E9F" w:rsidP="00562E9F">
            <w:r>
              <w:t>}</w:t>
            </w:r>
          </w:p>
        </w:tc>
      </w:tr>
    </w:tbl>
    <w:p w14:paraId="529E5611" w14:textId="77777777" w:rsidR="000C42A5" w:rsidRDefault="000C42A5" w:rsidP="000C42A5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业务概念</w:t>
      </w:r>
    </w:p>
    <w:p w14:paraId="1F58A764" w14:textId="77777777" w:rsidR="000C42A5" w:rsidRPr="007235B1" w:rsidRDefault="000C42A5" w:rsidP="000C42A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概念</w:t>
      </w:r>
    </w:p>
    <w:p w14:paraId="271A594F" w14:textId="77777777" w:rsidR="000C42A5" w:rsidRPr="0048036F" w:rsidRDefault="000C42A5" w:rsidP="000C42A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C42A5" w14:paraId="497813A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E0E51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6C1A8CE" w14:textId="77777777" w:rsidR="000C42A5" w:rsidRPr="00624470" w:rsidRDefault="000C42A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E75AD9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3907F80" w14:textId="77777777" w:rsidR="000C42A5" w:rsidRPr="00FC03BE" w:rsidRDefault="000C42A5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C42A5" w14:paraId="61E40C3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972326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72C19BC" w14:textId="77777777" w:rsidR="000C42A5" w:rsidRDefault="000C42A5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C42A5" w14:paraId="665BC2E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B5D92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F57621D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ascii="Consolas" w:hAnsi="Consolas" w:hint="eastAsia"/>
                <w:kern w:val="0"/>
                <w:szCs w:val="21"/>
              </w:rPr>
              <w:t>业务词</w:t>
            </w:r>
          </w:p>
        </w:tc>
      </w:tr>
      <w:tr w:rsidR="000C42A5" w14:paraId="6133BFE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5220D7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EC2C607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36504C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0C42A5" w14:paraId="743B7BA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56C895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159BBAB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A816A2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1D274F9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1DE3245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7B1043C4" w14:textId="77777777" w:rsidTr="00FD0361">
        <w:trPr>
          <w:trHeight w:val="292"/>
        </w:trPr>
        <w:tc>
          <w:tcPr>
            <w:tcW w:w="1950" w:type="dxa"/>
          </w:tcPr>
          <w:p w14:paraId="29036F7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3D6F754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8DB0A9C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632EC3F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A9E041A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0C42A5" w14:paraId="7E1A0AF6" w14:textId="77777777" w:rsidTr="00FD0361">
        <w:trPr>
          <w:trHeight w:val="292"/>
        </w:trPr>
        <w:tc>
          <w:tcPr>
            <w:tcW w:w="1950" w:type="dxa"/>
          </w:tcPr>
          <w:p w14:paraId="3A04ACBE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6063B649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C54F060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1967542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541D2B7C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0C42A5" w14:paraId="090D64C3" w14:textId="77777777" w:rsidTr="00FD0361">
        <w:trPr>
          <w:trHeight w:val="292"/>
        </w:trPr>
        <w:tc>
          <w:tcPr>
            <w:tcW w:w="1950" w:type="dxa"/>
          </w:tcPr>
          <w:p w14:paraId="4823742E" w14:textId="77777777" w:rsidR="000C42A5" w:rsidRPr="00A0581C" w:rsidRDefault="000C42A5" w:rsidP="00FD0361">
            <w:pPr>
              <w:jc w:val="left"/>
              <w:rPr>
                <w:kern w:val="0"/>
                <w:sz w:val="20"/>
              </w:rPr>
            </w:pPr>
            <w:r w:rsidRPr="005C0997">
              <w:rPr>
                <w:kern w:val="0"/>
                <w:sz w:val="20"/>
              </w:rPr>
              <w:t>weight</w:t>
            </w:r>
          </w:p>
        </w:tc>
        <w:tc>
          <w:tcPr>
            <w:tcW w:w="1535" w:type="dxa"/>
          </w:tcPr>
          <w:p w14:paraId="132CE972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D0480FF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0D59485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CAFA302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0C42A5" w14:paraId="3A440A62" w14:textId="77777777" w:rsidTr="00FD0361">
        <w:trPr>
          <w:trHeight w:val="292"/>
        </w:trPr>
        <w:tc>
          <w:tcPr>
            <w:tcW w:w="1950" w:type="dxa"/>
          </w:tcPr>
          <w:p w14:paraId="61DF48EE" w14:textId="77777777" w:rsidR="000C42A5" w:rsidRPr="00A0581C" w:rsidRDefault="000C42A5" w:rsidP="00FD0361">
            <w:pPr>
              <w:jc w:val="left"/>
              <w:rPr>
                <w:kern w:val="0"/>
                <w:sz w:val="20"/>
              </w:rPr>
            </w:pPr>
            <w:r w:rsidRPr="00FE4B55">
              <w:rPr>
                <w:kern w:val="0"/>
                <w:sz w:val="20"/>
              </w:rPr>
              <w:t>relate</w:t>
            </w:r>
          </w:p>
        </w:tc>
        <w:tc>
          <w:tcPr>
            <w:tcW w:w="1535" w:type="dxa"/>
          </w:tcPr>
          <w:p w14:paraId="4DFDC63A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BAA6AE6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3D3CC7F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F592743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 w:rsidRPr="00F752F2">
              <w:rPr>
                <w:rFonts w:hint="eastAsia"/>
                <w:kern w:val="0"/>
                <w:sz w:val="20"/>
              </w:rPr>
              <w:t>相关业务词</w:t>
            </w:r>
            <w:r w:rsidRPr="00F752F2">
              <w:rPr>
                <w:rFonts w:hint="eastAsia"/>
                <w:kern w:val="0"/>
                <w:sz w:val="20"/>
              </w:rPr>
              <w:t>(</w:t>
            </w:r>
            <w:r w:rsidRPr="00F752F2">
              <w:rPr>
                <w:rFonts w:hint="eastAsia"/>
                <w:kern w:val="0"/>
                <w:sz w:val="20"/>
              </w:rPr>
              <w:t>上下文</w:t>
            </w:r>
            <w:r w:rsidRPr="00F752F2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C42A5" w14:paraId="6E86B9B8" w14:textId="77777777" w:rsidTr="00FD0361">
        <w:trPr>
          <w:trHeight w:val="307"/>
        </w:trPr>
        <w:tc>
          <w:tcPr>
            <w:tcW w:w="1950" w:type="dxa"/>
          </w:tcPr>
          <w:p w14:paraId="5F4F31A8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7C30F4FC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D336A85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88A5DA3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2F3710A8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418FCCFE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44B7FD92" w14:textId="77777777" w:rsidR="000C42A5" w:rsidRDefault="000C42A5" w:rsidP="000C42A5">
      <w:r>
        <w:t>{</w:t>
      </w:r>
    </w:p>
    <w:p w14:paraId="6187A6F3" w14:textId="77777777" w:rsidR="000C42A5" w:rsidRDefault="000C42A5" w:rsidP="000C42A5">
      <w:r>
        <w:t xml:space="preserve">  "weight":"10",</w:t>
      </w:r>
    </w:p>
    <w:p w14:paraId="2C1C9B1C" w14:textId="77777777" w:rsidR="000C42A5" w:rsidRDefault="000C42A5" w:rsidP="000C42A5">
      <w:r>
        <w:rPr>
          <w:rFonts w:hint="eastAsia"/>
        </w:rPr>
        <w:t xml:space="preserve">  "relate":"</w:t>
      </w:r>
      <w:r>
        <w:rPr>
          <w:rFonts w:hint="eastAsia"/>
        </w:rPr>
        <w:t>相关问</w:t>
      </w:r>
      <w:r>
        <w:rPr>
          <w:rFonts w:hint="eastAsia"/>
        </w:rPr>
        <w:t>",</w:t>
      </w:r>
    </w:p>
    <w:p w14:paraId="60774B0D" w14:textId="77777777" w:rsidR="000C42A5" w:rsidRDefault="000C42A5" w:rsidP="000C42A5">
      <w:r>
        <w:rPr>
          <w:rFonts w:hint="eastAsia"/>
        </w:rPr>
        <w:t xml:space="preserve">  "termList": ["test","</w:t>
      </w:r>
      <w:r>
        <w:rPr>
          <w:rFonts w:hint="eastAsia"/>
        </w:rPr>
        <w:t>测试</w:t>
      </w:r>
      <w:r>
        <w:rPr>
          <w:rFonts w:hint="eastAsia"/>
        </w:rPr>
        <w:t>1"],</w:t>
      </w:r>
    </w:p>
    <w:p w14:paraId="5B870F4F" w14:textId="77777777" w:rsidR="000C42A5" w:rsidRDefault="000C42A5" w:rsidP="000C42A5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2"</w:t>
      </w:r>
    </w:p>
    <w:p w14:paraId="67631E84" w14:textId="77777777" w:rsidR="000C42A5" w:rsidRPr="00695FF0" w:rsidRDefault="000C42A5" w:rsidP="000C42A5">
      <w:r>
        <w:t>}</w:t>
      </w:r>
    </w:p>
    <w:p w14:paraId="60969F78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0C42A5" w14:paraId="55B87AA3" w14:textId="77777777" w:rsidTr="00FD0361">
        <w:tc>
          <w:tcPr>
            <w:tcW w:w="4503" w:type="dxa"/>
            <w:shd w:val="clear" w:color="auto" w:fill="8DB3E2" w:themeFill="text2" w:themeFillTint="66"/>
          </w:tcPr>
          <w:p w14:paraId="0D709F8E" w14:textId="77777777" w:rsidR="000C42A5" w:rsidRDefault="000C42A5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4A5BFB6" w14:textId="77777777" w:rsidR="000C42A5" w:rsidRDefault="000C42A5" w:rsidP="00FD0361">
            <w:r>
              <w:t>失败</w:t>
            </w:r>
          </w:p>
        </w:tc>
      </w:tr>
      <w:tr w:rsidR="000C42A5" w14:paraId="74F69DB1" w14:textId="77777777" w:rsidTr="00FD0361">
        <w:tc>
          <w:tcPr>
            <w:tcW w:w="4503" w:type="dxa"/>
          </w:tcPr>
          <w:p w14:paraId="2145B108" w14:textId="77777777" w:rsidR="000C42A5" w:rsidRDefault="000C42A5" w:rsidP="00FD0361">
            <w:r>
              <w:t>{</w:t>
            </w:r>
          </w:p>
          <w:p w14:paraId="09A55661" w14:textId="77777777" w:rsidR="000C42A5" w:rsidRDefault="000C42A5" w:rsidP="00FD0361">
            <w:r>
              <w:t xml:space="preserve">  "status": 200,</w:t>
            </w:r>
          </w:p>
          <w:p w14:paraId="26EF6BE1" w14:textId="500BF485" w:rsidR="000C42A5" w:rsidRDefault="000C42A5" w:rsidP="00FD0361">
            <w:r>
              <w:t xml:space="preserve">  "info": </w:t>
            </w:r>
            <w:r w:rsidR="00074F5E">
              <w:t>"</w:t>
            </w:r>
            <w:r w:rsidR="00C843DB">
              <w:rPr>
                <w:rFonts w:hint="eastAsia"/>
              </w:rPr>
              <w:t>保存成功</w:t>
            </w:r>
            <w:r w:rsidR="00074F5E">
              <w:t>"</w:t>
            </w:r>
            <w:r>
              <w:t>,</w:t>
            </w:r>
          </w:p>
          <w:p w14:paraId="4A0A69C2" w14:textId="70BBE669" w:rsidR="000C42A5" w:rsidRDefault="000C42A5" w:rsidP="00FD0361">
            <w:r>
              <w:rPr>
                <w:rFonts w:hint="eastAsia"/>
              </w:rPr>
              <w:t xml:space="preserve">  "data": 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0C881B36" w14:textId="77777777" w:rsidR="000C42A5" w:rsidRDefault="000C42A5" w:rsidP="00FD0361">
            <w:r>
              <w:t>}</w:t>
            </w:r>
          </w:p>
        </w:tc>
        <w:tc>
          <w:tcPr>
            <w:tcW w:w="3685" w:type="dxa"/>
          </w:tcPr>
          <w:p w14:paraId="5C889106" w14:textId="77777777" w:rsidR="000C42A5" w:rsidRDefault="000C42A5" w:rsidP="00FD0361">
            <w:r>
              <w:t>{</w:t>
            </w:r>
          </w:p>
          <w:p w14:paraId="7E308C09" w14:textId="77777777" w:rsidR="000C42A5" w:rsidRDefault="000C42A5" w:rsidP="00FD0361">
            <w:r>
              <w:t xml:space="preserve">  "status": 500,</w:t>
            </w:r>
          </w:p>
          <w:p w14:paraId="277934F3" w14:textId="77777777" w:rsidR="000C42A5" w:rsidRDefault="000C42A5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6FF11588" w14:textId="77777777" w:rsidR="000C42A5" w:rsidRDefault="000C42A5" w:rsidP="00FD0361">
            <w:r>
              <w:rPr>
                <w:rFonts w:hint="eastAsia"/>
              </w:rPr>
              <w:t xml:space="preserve">  "data": null</w:t>
            </w:r>
          </w:p>
          <w:p w14:paraId="0ED3F8A5" w14:textId="77777777" w:rsidR="000C42A5" w:rsidRDefault="000C42A5" w:rsidP="00FD0361">
            <w:r>
              <w:t>}</w:t>
            </w:r>
          </w:p>
        </w:tc>
      </w:tr>
    </w:tbl>
    <w:p w14:paraId="340C81A4" w14:textId="77777777" w:rsidR="000C42A5" w:rsidRPr="007235B1" w:rsidRDefault="000C42A5" w:rsidP="000C42A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更新概念</w:t>
      </w:r>
    </w:p>
    <w:p w14:paraId="5ED6519C" w14:textId="77777777" w:rsidR="000C42A5" w:rsidRPr="0048036F" w:rsidRDefault="000C42A5" w:rsidP="000C42A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C42A5" w14:paraId="6E78851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05B020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842AF63" w14:textId="77777777" w:rsidR="000C42A5" w:rsidRPr="00624470" w:rsidRDefault="000C42A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14F5B2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C68E07A" w14:textId="77777777" w:rsidR="000C42A5" w:rsidRPr="00FC03BE" w:rsidRDefault="000C42A5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C42A5" w14:paraId="58A5E62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964B86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0DC25E0" w14:textId="77777777" w:rsidR="000C42A5" w:rsidRDefault="000C42A5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C42A5" w14:paraId="71702BC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F7C4A73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E411285" w14:textId="1BDBB23C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 w:rsidR="00DF429A">
              <w:rPr>
                <w:rFonts w:ascii="Consolas" w:hAnsi="Consolas" w:hint="eastAsia"/>
                <w:kern w:val="0"/>
                <w:szCs w:val="21"/>
              </w:rPr>
              <w:t>业务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0C42A5" w14:paraId="4BEB6E6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4CDC6A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AB0CE69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0C42A5" w14:paraId="2A1438A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F67015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6369E3D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8613E02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594C73D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7AC5A6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5AE0D045" w14:textId="77777777" w:rsidTr="00FD0361">
        <w:trPr>
          <w:trHeight w:val="292"/>
        </w:trPr>
        <w:tc>
          <w:tcPr>
            <w:tcW w:w="1950" w:type="dxa"/>
          </w:tcPr>
          <w:p w14:paraId="64CED4A8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DC11761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3AAE917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EBCCCC7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C08DBB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0C42A5" w14:paraId="29B2B367" w14:textId="77777777" w:rsidTr="00FD0361">
        <w:trPr>
          <w:trHeight w:val="292"/>
        </w:trPr>
        <w:tc>
          <w:tcPr>
            <w:tcW w:w="1950" w:type="dxa"/>
          </w:tcPr>
          <w:p w14:paraId="7DA2BF07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787792F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340F3D6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DD74AEE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76285C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0C42A5" w14:paraId="2EE0C895" w14:textId="77777777" w:rsidTr="00FD0361">
        <w:trPr>
          <w:trHeight w:val="292"/>
        </w:trPr>
        <w:tc>
          <w:tcPr>
            <w:tcW w:w="1950" w:type="dxa"/>
          </w:tcPr>
          <w:p w14:paraId="47995248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5FF66228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A2075BF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A51D25E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5000198B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0C42A5" w14:paraId="2910749C" w14:textId="77777777" w:rsidTr="00FD0361">
        <w:trPr>
          <w:trHeight w:val="292"/>
        </w:trPr>
        <w:tc>
          <w:tcPr>
            <w:tcW w:w="1950" w:type="dxa"/>
          </w:tcPr>
          <w:p w14:paraId="007BC2DE" w14:textId="77777777" w:rsidR="000C42A5" w:rsidRPr="00A0581C" w:rsidRDefault="000C42A5" w:rsidP="00FD0361">
            <w:pPr>
              <w:jc w:val="left"/>
              <w:rPr>
                <w:kern w:val="0"/>
                <w:sz w:val="20"/>
              </w:rPr>
            </w:pPr>
            <w:r>
              <w:t>weight</w:t>
            </w:r>
          </w:p>
        </w:tc>
        <w:tc>
          <w:tcPr>
            <w:tcW w:w="1535" w:type="dxa"/>
          </w:tcPr>
          <w:p w14:paraId="26EF5DBF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47EC2A79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A26513D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B077B42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0C42A5" w14:paraId="1F26D8ED" w14:textId="77777777" w:rsidTr="00FD0361">
        <w:trPr>
          <w:trHeight w:val="292"/>
        </w:trPr>
        <w:tc>
          <w:tcPr>
            <w:tcW w:w="1950" w:type="dxa"/>
          </w:tcPr>
          <w:p w14:paraId="77565225" w14:textId="77777777" w:rsidR="000C42A5" w:rsidRPr="00A0581C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relate</w:t>
            </w:r>
          </w:p>
        </w:tc>
        <w:tc>
          <w:tcPr>
            <w:tcW w:w="1535" w:type="dxa"/>
          </w:tcPr>
          <w:p w14:paraId="459A4E9A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BC638D8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0E7F9A94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059C6A7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概念</w:t>
            </w:r>
          </w:p>
        </w:tc>
      </w:tr>
      <w:tr w:rsidR="000C42A5" w14:paraId="627B924D" w14:textId="77777777" w:rsidTr="00FD0361">
        <w:trPr>
          <w:trHeight w:val="307"/>
        </w:trPr>
        <w:tc>
          <w:tcPr>
            <w:tcW w:w="1950" w:type="dxa"/>
          </w:tcPr>
          <w:p w14:paraId="305CB0EC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6EFC29BE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5ADA6053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6AE2533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61D5CF38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39A87096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DF3F174" w14:textId="77777777" w:rsidR="000C42A5" w:rsidRDefault="000C42A5" w:rsidP="000C42A5">
      <w:r>
        <w:t>{</w:t>
      </w:r>
    </w:p>
    <w:p w14:paraId="6282A324" w14:textId="77777777" w:rsidR="000C42A5" w:rsidRDefault="000C42A5" w:rsidP="000C42A5">
      <w:r>
        <w:t xml:space="preserve">  "id": "456534906781040640",</w:t>
      </w:r>
    </w:p>
    <w:p w14:paraId="48B9782A" w14:textId="77777777" w:rsidR="000C42A5" w:rsidRDefault="000C42A5" w:rsidP="000C42A5">
      <w:r>
        <w:t xml:space="preserve">  "termList": ["test","test2"],</w:t>
      </w:r>
    </w:p>
    <w:p w14:paraId="0E43C62B" w14:textId="77777777" w:rsidR="000C42A5" w:rsidRDefault="000C42A5" w:rsidP="000C42A5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59160A1B" w14:textId="77777777" w:rsidR="000C42A5" w:rsidRDefault="000C42A5" w:rsidP="000C42A5">
      <w:r>
        <w:t xml:space="preserve">  "weight":"10",</w:t>
      </w:r>
    </w:p>
    <w:p w14:paraId="3D8E8746" w14:textId="77777777" w:rsidR="000C42A5" w:rsidRDefault="000C42A5" w:rsidP="000C42A5">
      <w:r>
        <w:rPr>
          <w:rFonts w:hint="eastAsia"/>
        </w:rPr>
        <w:t xml:space="preserve">  "relate":"</w:t>
      </w:r>
      <w:r>
        <w:rPr>
          <w:rFonts w:hint="eastAsia"/>
        </w:rPr>
        <w:t>相关概念</w:t>
      </w:r>
      <w:r>
        <w:rPr>
          <w:rFonts w:hint="eastAsia"/>
        </w:rPr>
        <w:t>"</w:t>
      </w:r>
    </w:p>
    <w:p w14:paraId="1FE85DA0" w14:textId="77777777" w:rsidR="000C42A5" w:rsidRPr="00695FF0" w:rsidRDefault="000C42A5" w:rsidP="000C42A5">
      <w:r>
        <w:t>}</w:t>
      </w:r>
    </w:p>
    <w:p w14:paraId="305C8AC2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0C42A5" w14:paraId="74C22326" w14:textId="77777777" w:rsidTr="00FD0361">
        <w:tc>
          <w:tcPr>
            <w:tcW w:w="4503" w:type="dxa"/>
            <w:shd w:val="clear" w:color="auto" w:fill="8DB3E2" w:themeFill="text2" w:themeFillTint="66"/>
          </w:tcPr>
          <w:p w14:paraId="694400D4" w14:textId="77777777" w:rsidR="000C42A5" w:rsidRDefault="000C42A5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70E0A260" w14:textId="77777777" w:rsidR="000C42A5" w:rsidRDefault="000C42A5" w:rsidP="00FD0361">
            <w:r>
              <w:t>失败</w:t>
            </w:r>
          </w:p>
        </w:tc>
      </w:tr>
      <w:tr w:rsidR="000C42A5" w14:paraId="4C0C0AD7" w14:textId="77777777" w:rsidTr="00FD0361">
        <w:tc>
          <w:tcPr>
            <w:tcW w:w="4503" w:type="dxa"/>
          </w:tcPr>
          <w:p w14:paraId="56CB66C2" w14:textId="77777777" w:rsidR="000C42A5" w:rsidRDefault="000C42A5" w:rsidP="00FD0361">
            <w:r>
              <w:lastRenderedPageBreak/>
              <w:t>{</w:t>
            </w:r>
          </w:p>
          <w:p w14:paraId="5432075A" w14:textId="77777777" w:rsidR="000C42A5" w:rsidRDefault="000C42A5" w:rsidP="00FD0361">
            <w:r>
              <w:t xml:space="preserve">  "status": 200,</w:t>
            </w:r>
          </w:p>
          <w:p w14:paraId="1E50F099" w14:textId="382305E8" w:rsidR="000C42A5" w:rsidRDefault="000C42A5" w:rsidP="00FD0361">
            <w:r>
              <w:t xml:space="preserve">  "info": </w:t>
            </w:r>
            <w:r w:rsidR="00074F5E">
              <w:t>"</w:t>
            </w:r>
            <w:r w:rsidR="005A40CE">
              <w:rPr>
                <w:rFonts w:hint="eastAsia"/>
              </w:rPr>
              <w:t>更新成功</w:t>
            </w:r>
            <w:r w:rsidR="00074F5E">
              <w:t>"</w:t>
            </w:r>
            <w:r>
              <w:t>,</w:t>
            </w:r>
          </w:p>
          <w:p w14:paraId="222ADC73" w14:textId="366DA213" w:rsidR="000C42A5" w:rsidRDefault="000C42A5" w:rsidP="00FD0361">
            <w:r>
              <w:rPr>
                <w:rFonts w:hint="eastAsia"/>
              </w:rPr>
              <w:t xml:space="preserve">  "data":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6157EA76" w14:textId="77777777" w:rsidR="000C42A5" w:rsidRDefault="000C42A5" w:rsidP="00FD0361">
            <w:r>
              <w:t>}</w:t>
            </w:r>
          </w:p>
        </w:tc>
        <w:tc>
          <w:tcPr>
            <w:tcW w:w="3685" w:type="dxa"/>
          </w:tcPr>
          <w:p w14:paraId="04CAA409" w14:textId="77777777" w:rsidR="000C42A5" w:rsidRDefault="000C42A5" w:rsidP="00FD0361">
            <w:r>
              <w:t>{</w:t>
            </w:r>
          </w:p>
          <w:p w14:paraId="6D03A7B6" w14:textId="77777777" w:rsidR="000C42A5" w:rsidRDefault="000C42A5" w:rsidP="00FD0361">
            <w:r>
              <w:t xml:space="preserve">  "status": 500,</w:t>
            </w:r>
          </w:p>
          <w:p w14:paraId="4045E508" w14:textId="77777777" w:rsidR="000C42A5" w:rsidRDefault="000C42A5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4703DBF" w14:textId="77777777" w:rsidR="000C42A5" w:rsidRDefault="000C42A5" w:rsidP="00FD0361">
            <w:r>
              <w:rPr>
                <w:rFonts w:hint="eastAsia"/>
              </w:rPr>
              <w:t xml:space="preserve">  "data": null</w:t>
            </w:r>
          </w:p>
          <w:p w14:paraId="70FD9A0E" w14:textId="77777777" w:rsidR="000C42A5" w:rsidRDefault="000C42A5" w:rsidP="00FD0361">
            <w:r>
              <w:t>}</w:t>
            </w:r>
          </w:p>
        </w:tc>
      </w:tr>
    </w:tbl>
    <w:p w14:paraId="0508A869" w14:textId="77777777" w:rsidR="000C42A5" w:rsidRPr="007235B1" w:rsidRDefault="000C42A5" w:rsidP="000C42A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概念</w:t>
      </w:r>
    </w:p>
    <w:p w14:paraId="38317081" w14:textId="77777777" w:rsidR="000C42A5" w:rsidRPr="0048036F" w:rsidRDefault="000C42A5" w:rsidP="000C42A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C42A5" w14:paraId="061FA31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B5CCB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87B9019" w14:textId="77777777" w:rsidR="000C42A5" w:rsidRPr="00624470" w:rsidRDefault="000C42A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754067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D880474" w14:textId="77777777" w:rsidR="000C42A5" w:rsidRPr="00FC03BE" w:rsidRDefault="000C42A5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C42A5" w14:paraId="4EE2E0A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C0981A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597E2C2" w14:textId="77777777" w:rsidR="000C42A5" w:rsidRDefault="000C42A5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C42A5" w14:paraId="435D0D5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D04425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0D34079" w14:textId="75443E55" w:rsidR="000C42A5" w:rsidRPr="00333113" w:rsidRDefault="000C42A5" w:rsidP="00DF429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 w:rsidR="00DF429A">
              <w:rPr>
                <w:rFonts w:ascii="Consolas" w:hAnsi="Consolas"/>
                <w:kern w:val="0"/>
                <w:szCs w:val="21"/>
              </w:rPr>
              <w:t>业务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0C42A5" w14:paraId="5BC0551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D5A2F6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5D9B34D" w14:textId="7A1ECF38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8111C9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0C42A5" w14:paraId="4C41257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8CE4BC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43005E5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15EF6F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3341960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0BE3697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52D6CDD2" w14:textId="77777777" w:rsidTr="00FD0361">
        <w:trPr>
          <w:trHeight w:val="292"/>
        </w:trPr>
        <w:tc>
          <w:tcPr>
            <w:tcW w:w="1950" w:type="dxa"/>
          </w:tcPr>
          <w:p w14:paraId="7A475052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CE150ED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AEA66BF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D746E46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6B758CE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54C7C" w14:paraId="6294D064" w14:textId="77777777" w:rsidTr="00866D57">
        <w:trPr>
          <w:trHeight w:val="292"/>
        </w:trPr>
        <w:tc>
          <w:tcPr>
            <w:tcW w:w="1950" w:type="dxa"/>
          </w:tcPr>
          <w:p w14:paraId="13F4160C" w14:textId="77777777" w:rsidR="00354C7C" w:rsidRDefault="00354C7C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15FE9704" w14:textId="77777777" w:rsidR="00354C7C" w:rsidRPr="008E0AC8" w:rsidRDefault="00354C7C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F420F5" w14:textId="77777777" w:rsidR="00354C7C" w:rsidRPr="00626656" w:rsidRDefault="00354C7C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AA15329" w14:textId="77777777" w:rsidR="00354C7C" w:rsidRDefault="00354C7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A0024E9" w14:textId="77777777" w:rsidR="00354C7C" w:rsidRDefault="00354C7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0C42A5" w14:paraId="5EBFD539" w14:textId="77777777" w:rsidTr="00FD0361">
        <w:trPr>
          <w:trHeight w:val="292"/>
        </w:trPr>
        <w:tc>
          <w:tcPr>
            <w:tcW w:w="1950" w:type="dxa"/>
          </w:tcPr>
          <w:p w14:paraId="15A2DC37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3E6E52D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BF2B5DA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9376979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DD63BC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0063D1B0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324468D" w14:textId="306C26AC" w:rsidR="000C42A5" w:rsidRPr="00695FF0" w:rsidRDefault="00696AB4" w:rsidP="00696AB4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r w:rsidRPr="00907FF3">
        <w:rPr>
          <w:rFonts w:ascii="Consolas" w:hAnsi="Consolas"/>
          <w:kern w:val="0"/>
          <w:szCs w:val="21"/>
        </w:rPr>
        <w:t>api/ms/</w:t>
      </w:r>
      <w:r w:rsidRPr="00262971">
        <w:rPr>
          <w:rFonts w:ascii="Consolas" w:hAnsi="Consolas"/>
          <w:kern w:val="0"/>
          <w:szCs w:val="21"/>
        </w:rPr>
        <w:t>concept/</w:t>
      </w:r>
      <w:r w:rsidRPr="002E3177">
        <w:rPr>
          <w:rFonts w:ascii="Consolas" w:hAnsi="Consolas"/>
          <w:kern w:val="0"/>
          <w:szCs w:val="21"/>
        </w:rPr>
        <w:t>business</w:t>
      </w:r>
      <w:r w:rsidRPr="00907FF3">
        <w:rPr>
          <w:rFonts w:ascii="Consolas" w:hAnsi="Consolas"/>
          <w:kern w:val="0"/>
          <w:szCs w:val="21"/>
        </w:rPr>
        <w:t>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</w:p>
    <w:p w14:paraId="61B362FE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0C42A5" w14:paraId="35CD687D" w14:textId="77777777" w:rsidTr="00FD0361">
        <w:tc>
          <w:tcPr>
            <w:tcW w:w="4503" w:type="dxa"/>
            <w:shd w:val="clear" w:color="auto" w:fill="8DB3E2" w:themeFill="text2" w:themeFillTint="66"/>
          </w:tcPr>
          <w:p w14:paraId="39E986F6" w14:textId="77777777" w:rsidR="000C42A5" w:rsidRDefault="000C42A5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EEB594B" w14:textId="77777777" w:rsidR="000C42A5" w:rsidRDefault="000C42A5" w:rsidP="00FD0361">
            <w:r>
              <w:t>失败</w:t>
            </w:r>
          </w:p>
        </w:tc>
      </w:tr>
      <w:tr w:rsidR="000C42A5" w14:paraId="2800F3C1" w14:textId="77777777" w:rsidTr="00FD0361">
        <w:tc>
          <w:tcPr>
            <w:tcW w:w="4503" w:type="dxa"/>
          </w:tcPr>
          <w:p w14:paraId="242E5FE0" w14:textId="77777777" w:rsidR="000C42A5" w:rsidRDefault="000C42A5" w:rsidP="00FD0361">
            <w:r>
              <w:t>{</w:t>
            </w:r>
          </w:p>
          <w:p w14:paraId="2220CD66" w14:textId="77777777" w:rsidR="000C42A5" w:rsidRDefault="000C42A5" w:rsidP="00FD0361">
            <w:r>
              <w:t xml:space="preserve">  "status": 200,</w:t>
            </w:r>
          </w:p>
          <w:p w14:paraId="5F747E4C" w14:textId="2DDC8FF5" w:rsidR="000C42A5" w:rsidRDefault="000C42A5" w:rsidP="00FD0361">
            <w:r>
              <w:t xml:space="preserve">  "info": </w:t>
            </w:r>
            <w:r w:rsidR="00074F5E">
              <w:t>"</w:t>
            </w:r>
            <w:r w:rsidR="00074F5E">
              <w:rPr>
                <w:rFonts w:hint="eastAsia"/>
              </w:rPr>
              <w:t>删除成功</w:t>
            </w:r>
            <w:r w:rsidR="00074F5E">
              <w:t>"</w:t>
            </w:r>
            <w:r>
              <w:t>,</w:t>
            </w:r>
          </w:p>
          <w:p w14:paraId="131E04F3" w14:textId="04FB11C4" w:rsidR="000C42A5" w:rsidRDefault="000C42A5" w:rsidP="00FD0361">
            <w:r>
              <w:rPr>
                <w:rFonts w:hint="eastAsia"/>
              </w:rPr>
              <w:t xml:space="preserve">  "data": 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01B0A1DE" w14:textId="77777777" w:rsidR="000C42A5" w:rsidRDefault="000C42A5" w:rsidP="00FD0361">
            <w:r>
              <w:t>}</w:t>
            </w:r>
          </w:p>
        </w:tc>
        <w:tc>
          <w:tcPr>
            <w:tcW w:w="3685" w:type="dxa"/>
          </w:tcPr>
          <w:p w14:paraId="703E6EFA" w14:textId="77777777" w:rsidR="000C42A5" w:rsidRDefault="000C42A5" w:rsidP="00FD0361">
            <w:r>
              <w:t>{</w:t>
            </w:r>
          </w:p>
          <w:p w14:paraId="263468E8" w14:textId="77777777" w:rsidR="000C42A5" w:rsidRDefault="000C42A5" w:rsidP="00FD0361">
            <w:r>
              <w:t xml:space="preserve">  "status": 500,</w:t>
            </w:r>
          </w:p>
          <w:p w14:paraId="43A94F0B" w14:textId="77777777" w:rsidR="000C42A5" w:rsidRDefault="000C42A5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14A2CC4" w14:textId="77777777" w:rsidR="000C42A5" w:rsidRDefault="000C42A5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25A437E4" w14:textId="77777777" w:rsidR="000C42A5" w:rsidRDefault="000C42A5" w:rsidP="00FD0361">
            <w:r>
              <w:t>}</w:t>
            </w:r>
          </w:p>
        </w:tc>
      </w:tr>
    </w:tbl>
    <w:p w14:paraId="44A11F0E" w14:textId="103FB6C5" w:rsidR="004D3DAC" w:rsidRPr="007235B1" w:rsidRDefault="004D3DAC" w:rsidP="004D3DA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批量删除</w:t>
      </w:r>
    </w:p>
    <w:p w14:paraId="7431432F" w14:textId="77777777" w:rsidR="004D3DAC" w:rsidRPr="0048036F" w:rsidRDefault="004D3DAC" w:rsidP="004D3DA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D3DAC" w14:paraId="789B8B85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EB5FE2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0CA13AF" w14:textId="77777777" w:rsidR="004D3DAC" w:rsidRPr="00624470" w:rsidRDefault="004D3DAC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361C4FD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8CF0264" w14:textId="77777777" w:rsidR="004D3DAC" w:rsidRPr="00FC03BE" w:rsidRDefault="004D3DAC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D3DAC" w14:paraId="44CE37DF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2445B51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36FD86B" w14:textId="77777777" w:rsidR="004D3DAC" w:rsidRDefault="004D3DAC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D3DAC" w14:paraId="71E87F4D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6423CEE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62844EA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业务概念</w:t>
            </w:r>
          </w:p>
        </w:tc>
      </w:tr>
      <w:tr w:rsidR="004D3DAC" w14:paraId="782FD86B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6892F2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9DA565B" w14:textId="45629DFD" w:rsidR="004D3DAC" w:rsidRPr="00333113" w:rsidRDefault="004D3DAC" w:rsidP="0070710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707102" w:rsidRPr="00707102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4D3DAC" w14:paraId="7FC4E58F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E8E6845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8431262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02501FB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6C9E5DC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A83DD13" w14:textId="77777777" w:rsidR="004D3DAC" w:rsidRPr="00333113" w:rsidRDefault="004D3DAC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D3DAC" w14:paraId="21937ED2" w14:textId="77777777" w:rsidTr="00866D57">
        <w:trPr>
          <w:trHeight w:val="292"/>
        </w:trPr>
        <w:tc>
          <w:tcPr>
            <w:tcW w:w="1950" w:type="dxa"/>
          </w:tcPr>
          <w:p w14:paraId="3FA79FFA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CB10B92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F159A08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AC31561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917D000" w14:textId="77777777" w:rsidR="004D3DAC" w:rsidRDefault="004D3DAC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169BC" w14:paraId="73DC44F7" w14:textId="77777777" w:rsidTr="00866D57">
        <w:trPr>
          <w:trHeight w:val="292"/>
        </w:trPr>
        <w:tc>
          <w:tcPr>
            <w:tcW w:w="1950" w:type="dxa"/>
          </w:tcPr>
          <w:p w14:paraId="0ED52B14" w14:textId="644EAF04" w:rsidR="003169BC" w:rsidRDefault="003169BC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22E265AD" w14:textId="10ED4324" w:rsidR="003169BC" w:rsidRPr="008E0AC8" w:rsidRDefault="003169BC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63554B" w14:textId="397ADC48" w:rsidR="003169BC" w:rsidRPr="00626656" w:rsidRDefault="003169BC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7CC07F9" w14:textId="39618309" w:rsidR="003169BC" w:rsidRDefault="003169B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95A9A40" w14:textId="2F0A783E" w:rsidR="003169BC" w:rsidRDefault="003169B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D3DAC" w14:paraId="71029365" w14:textId="77777777" w:rsidTr="00866D57">
        <w:trPr>
          <w:trHeight w:val="292"/>
        </w:trPr>
        <w:tc>
          <w:tcPr>
            <w:tcW w:w="1950" w:type="dxa"/>
          </w:tcPr>
          <w:p w14:paraId="32750AA4" w14:textId="6021D371" w:rsidR="004D3DAC" w:rsidRDefault="00076C45" w:rsidP="00866D57">
            <w:pPr>
              <w:jc w:val="left"/>
              <w:rPr>
                <w:kern w:val="0"/>
                <w:sz w:val="20"/>
              </w:rPr>
            </w:pPr>
            <w:r w:rsidRPr="00E4070B">
              <w:rPr>
                <w:kern w:val="0"/>
                <w:sz w:val="20"/>
              </w:rPr>
              <w:t>conceptIds</w:t>
            </w:r>
          </w:p>
        </w:tc>
        <w:tc>
          <w:tcPr>
            <w:tcW w:w="1535" w:type="dxa"/>
          </w:tcPr>
          <w:p w14:paraId="4F2612F0" w14:textId="576EF1F5" w:rsidR="004D3DAC" w:rsidRPr="008E0AC8" w:rsidRDefault="00D01247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02B16778" w14:textId="77777777" w:rsidR="004D3DAC" w:rsidRPr="00626656" w:rsidRDefault="004D3DAC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ADB17BF" w14:textId="77777777" w:rsidR="004D3DAC" w:rsidRDefault="004D3DA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22ADA38" w14:textId="4F379D02" w:rsidR="004D3DAC" w:rsidRDefault="00D0124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批量删除</w:t>
            </w:r>
          </w:p>
        </w:tc>
      </w:tr>
    </w:tbl>
    <w:p w14:paraId="0ADD900B" w14:textId="77777777" w:rsidR="004D3DAC" w:rsidRDefault="004D3DAC" w:rsidP="004D3DA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7D6D92C9" w14:textId="77777777" w:rsidR="009936E1" w:rsidRDefault="009936E1" w:rsidP="004D3DAC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>{</w:t>
      </w:r>
    </w:p>
    <w:p w14:paraId="55A073FF" w14:textId="0A687F0D" w:rsidR="009936E1" w:rsidRDefault="009936E1" w:rsidP="004D3DAC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ab/>
      </w:r>
      <w:r w:rsidRPr="009936E1">
        <w:rPr>
          <w:rFonts w:ascii="Consolas" w:hAnsi="Consolas"/>
          <w:kern w:val="0"/>
          <w:szCs w:val="21"/>
        </w:rPr>
        <w:t>"</w:t>
      </w:r>
      <w:r w:rsidRPr="00E4070B">
        <w:rPr>
          <w:kern w:val="0"/>
          <w:sz w:val="20"/>
        </w:rPr>
        <w:t>conceptIds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:[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,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 w:rsidRPr="009936E1">
        <w:t xml:space="preserve"> </w:t>
      </w:r>
      <w:r>
        <w:rPr>
          <w:rFonts w:ascii="Consolas" w:hAnsi="Consolas"/>
          <w:kern w:val="0"/>
          <w:szCs w:val="21"/>
        </w:rPr>
        <w:t>,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]</w:t>
      </w:r>
    </w:p>
    <w:p w14:paraId="70EB9D55" w14:textId="6FA52433" w:rsidR="004D3DAC" w:rsidRPr="00695FF0" w:rsidRDefault="009936E1" w:rsidP="004D3DAC">
      <w:r>
        <w:rPr>
          <w:rFonts w:ascii="Consolas" w:hAnsi="Consolas"/>
          <w:kern w:val="0"/>
          <w:szCs w:val="21"/>
        </w:rPr>
        <w:t xml:space="preserve">} </w:t>
      </w:r>
    </w:p>
    <w:p w14:paraId="19FFAD95" w14:textId="77777777" w:rsidR="004D3DAC" w:rsidRDefault="004D3DAC" w:rsidP="004D3DA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D3DAC" w14:paraId="33C10FB5" w14:textId="77777777" w:rsidTr="00866D57">
        <w:tc>
          <w:tcPr>
            <w:tcW w:w="4503" w:type="dxa"/>
            <w:shd w:val="clear" w:color="auto" w:fill="8DB3E2" w:themeFill="text2" w:themeFillTint="66"/>
          </w:tcPr>
          <w:p w14:paraId="00B2EF98" w14:textId="77777777" w:rsidR="004D3DAC" w:rsidRDefault="004D3DAC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B9E521D" w14:textId="77777777" w:rsidR="004D3DAC" w:rsidRDefault="004D3DAC" w:rsidP="00866D57">
            <w:r>
              <w:t>失败</w:t>
            </w:r>
          </w:p>
        </w:tc>
      </w:tr>
      <w:tr w:rsidR="004D3DAC" w14:paraId="13DE0804" w14:textId="77777777" w:rsidTr="00866D57">
        <w:tc>
          <w:tcPr>
            <w:tcW w:w="4503" w:type="dxa"/>
          </w:tcPr>
          <w:p w14:paraId="10846ACC" w14:textId="77777777" w:rsidR="004D3DAC" w:rsidRDefault="004D3DAC" w:rsidP="00866D57">
            <w:r>
              <w:t>{</w:t>
            </w:r>
          </w:p>
          <w:p w14:paraId="4301D7FF" w14:textId="77777777" w:rsidR="004D3DAC" w:rsidRDefault="004D3DAC" w:rsidP="00866D57">
            <w:r>
              <w:t xml:space="preserve">  "status": 200,</w:t>
            </w:r>
          </w:p>
          <w:p w14:paraId="38C81AD8" w14:textId="013C6C7D" w:rsidR="004D3DAC" w:rsidRDefault="004D3DAC" w:rsidP="00866D57">
            <w:r>
              <w:t xml:space="preserve">  "info": </w:t>
            </w:r>
            <w:r w:rsidR="00FD25B0">
              <w:t>"</w:t>
            </w:r>
            <w:r w:rsidR="00FD25B0">
              <w:rPr>
                <w:rFonts w:hint="eastAsia"/>
              </w:rPr>
              <w:t>删除成功</w:t>
            </w:r>
            <w:r w:rsidR="00FD25B0">
              <w:t>"</w:t>
            </w:r>
            <w:r>
              <w:t>,</w:t>
            </w:r>
          </w:p>
          <w:p w14:paraId="6FBA95B3" w14:textId="6A86163E" w:rsidR="004D3DAC" w:rsidRDefault="004D3DAC" w:rsidP="00866D57">
            <w:r>
              <w:rPr>
                <w:rFonts w:hint="eastAsia"/>
              </w:rPr>
              <w:t xml:space="preserve">  "data": 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640DEDEF" w14:textId="77777777" w:rsidR="004D3DAC" w:rsidRDefault="004D3DAC" w:rsidP="00866D57">
            <w:r>
              <w:t>}</w:t>
            </w:r>
          </w:p>
        </w:tc>
        <w:tc>
          <w:tcPr>
            <w:tcW w:w="3685" w:type="dxa"/>
          </w:tcPr>
          <w:p w14:paraId="056DD80C" w14:textId="77777777" w:rsidR="004D3DAC" w:rsidRDefault="004D3DAC" w:rsidP="00866D57">
            <w:r>
              <w:t>{</w:t>
            </w:r>
          </w:p>
          <w:p w14:paraId="6205FF40" w14:textId="77777777" w:rsidR="004D3DAC" w:rsidRDefault="004D3DAC" w:rsidP="00866D57">
            <w:r>
              <w:t xml:space="preserve">  "status": 500,</w:t>
            </w:r>
          </w:p>
          <w:p w14:paraId="1B1E319D" w14:textId="77777777" w:rsidR="004D3DAC" w:rsidRDefault="004D3DAC" w:rsidP="00866D57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70621512" w14:textId="77777777" w:rsidR="004D3DAC" w:rsidRDefault="004D3DAC" w:rsidP="00866D57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7DCF46DA" w14:textId="77777777" w:rsidR="004D3DAC" w:rsidRDefault="004D3DAC" w:rsidP="00866D57">
            <w:r>
              <w:t>}</w:t>
            </w:r>
          </w:p>
        </w:tc>
      </w:tr>
    </w:tbl>
    <w:p w14:paraId="0DDA2B96" w14:textId="77777777" w:rsidR="000C42A5" w:rsidRPr="007235B1" w:rsidRDefault="000C42A5" w:rsidP="000C42A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判断重复</w:t>
      </w:r>
    </w:p>
    <w:p w14:paraId="05C6C22F" w14:textId="77777777" w:rsidR="000C42A5" w:rsidRPr="0048036F" w:rsidRDefault="000C42A5" w:rsidP="000C42A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C42A5" w14:paraId="43F8342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142A64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1AB0356" w14:textId="53E925B5" w:rsidR="000C42A5" w:rsidRPr="00624470" w:rsidRDefault="00DC79C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8ABDF3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4A04807" w14:textId="77777777" w:rsidR="000C42A5" w:rsidRPr="00FC03BE" w:rsidRDefault="000C42A5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C42A5" w14:paraId="548C639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3F5562C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5F78A96" w14:textId="77777777" w:rsidR="000C42A5" w:rsidRDefault="000C42A5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C42A5" w14:paraId="04E6A09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D5CCE2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D21CDF3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判断词库名称是否重复</w:t>
            </w:r>
          </w:p>
        </w:tc>
      </w:tr>
      <w:tr w:rsidR="000C42A5" w14:paraId="1194FFE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AACAD9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9349717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BA59C7">
              <w:rPr>
                <w:rFonts w:ascii="Consolas" w:hAnsi="Consolas"/>
                <w:kern w:val="0"/>
                <w:szCs w:val="21"/>
              </w:rPr>
              <w:t>repeat</w:t>
            </w:r>
          </w:p>
        </w:tc>
      </w:tr>
      <w:tr w:rsidR="000C42A5" w14:paraId="59BD2B3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2B3E9B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20D7E6D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AB7E554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BE5972B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1E5035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65E2F226" w14:textId="77777777" w:rsidTr="00FD0361">
        <w:trPr>
          <w:trHeight w:val="292"/>
        </w:trPr>
        <w:tc>
          <w:tcPr>
            <w:tcW w:w="1950" w:type="dxa"/>
          </w:tcPr>
          <w:p w14:paraId="492EDECD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6263CCF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3F79EFA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D9AA52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0BDA154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0C42A5" w14:paraId="194D3005" w14:textId="77777777" w:rsidTr="00FD0361">
        <w:trPr>
          <w:trHeight w:val="292"/>
        </w:trPr>
        <w:tc>
          <w:tcPr>
            <w:tcW w:w="1950" w:type="dxa"/>
          </w:tcPr>
          <w:p w14:paraId="4E708574" w14:textId="11246BAF" w:rsidR="000C42A5" w:rsidRDefault="00DC79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value</w:t>
            </w:r>
          </w:p>
        </w:tc>
        <w:tc>
          <w:tcPr>
            <w:tcW w:w="1535" w:type="dxa"/>
          </w:tcPr>
          <w:p w14:paraId="4DBC9153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20035A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52D8A9C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F2B4043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4137F5F3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AE345B8" w14:textId="77777777" w:rsidR="000C42A5" w:rsidRDefault="000C42A5" w:rsidP="000C42A5">
      <w:r>
        <w:t>{</w:t>
      </w:r>
    </w:p>
    <w:p w14:paraId="1BF6608A" w14:textId="77777777" w:rsidR="000C42A5" w:rsidRDefault="000C42A5" w:rsidP="000C42A5">
      <w:r>
        <w:rPr>
          <w:rFonts w:hint="eastAsia"/>
        </w:rPr>
        <w:t xml:space="preserve"> </w:t>
      </w:r>
      <w:r>
        <w:t xml:space="preserve"> "</w:t>
      </w:r>
      <w:r w:rsidRPr="004B601C">
        <w:rPr>
          <w:kern w:val="0"/>
          <w:sz w:val="20"/>
        </w:rPr>
        <w:t xml:space="preserve"> </w:t>
      </w:r>
      <w:r w:rsidRPr="0056551D">
        <w:rPr>
          <w:kern w:val="0"/>
          <w:sz w:val="20"/>
        </w:rPr>
        <w:t>topic</w:t>
      </w:r>
      <w:r>
        <w:t xml:space="preserve"> ":"</w:t>
      </w:r>
      <w:r>
        <w:t>测试</w:t>
      </w:r>
      <w:r>
        <w:t>"</w:t>
      </w:r>
    </w:p>
    <w:p w14:paraId="55E2468E" w14:textId="77777777" w:rsidR="000C42A5" w:rsidRPr="00695FF0" w:rsidRDefault="000C42A5" w:rsidP="000C42A5">
      <w:r>
        <w:t>}</w:t>
      </w:r>
    </w:p>
    <w:p w14:paraId="64B986CE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0C42A5" w14:paraId="1D69296A" w14:textId="77777777" w:rsidTr="00FD0361">
        <w:tc>
          <w:tcPr>
            <w:tcW w:w="4503" w:type="dxa"/>
            <w:shd w:val="clear" w:color="auto" w:fill="8DB3E2" w:themeFill="text2" w:themeFillTint="66"/>
          </w:tcPr>
          <w:p w14:paraId="3C758924" w14:textId="77777777" w:rsidR="000C42A5" w:rsidRDefault="000C42A5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41B1109" w14:textId="77777777" w:rsidR="000C42A5" w:rsidRDefault="000C42A5" w:rsidP="00FD0361">
            <w:r>
              <w:t>失败</w:t>
            </w:r>
          </w:p>
        </w:tc>
      </w:tr>
      <w:tr w:rsidR="000C42A5" w14:paraId="316AD15D" w14:textId="77777777" w:rsidTr="00FD0361">
        <w:tc>
          <w:tcPr>
            <w:tcW w:w="4503" w:type="dxa"/>
          </w:tcPr>
          <w:p w14:paraId="66668240" w14:textId="77777777" w:rsidR="000C42A5" w:rsidRDefault="000C42A5" w:rsidP="00FD0361">
            <w:r>
              <w:t>{</w:t>
            </w:r>
          </w:p>
          <w:p w14:paraId="059FBAAE" w14:textId="77777777" w:rsidR="000C42A5" w:rsidRDefault="000C42A5" w:rsidP="00FD0361">
            <w:r>
              <w:t xml:space="preserve">  "status": 200,</w:t>
            </w:r>
          </w:p>
          <w:p w14:paraId="5BC94820" w14:textId="77777777" w:rsidR="000C42A5" w:rsidRDefault="000C42A5" w:rsidP="00FD0361">
            <w:r>
              <w:t xml:space="preserve">  "info": </w:t>
            </w:r>
            <w:r>
              <w:rPr>
                <w:rFonts w:hint="eastAsia"/>
              </w:rPr>
              <w:t>true</w:t>
            </w:r>
            <w:r>
              <w:t>,</w:t>
            </w:r>
          </w:p>
          <w:p w14:paraId="53E0E631" w14:textId="77777777" w:rsidR="000C42A5" w:rsidRDefault="000C42A5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75EBB539" w14:textId="77777777" w:rsidR="000C42A5" w:rsidRDefault="000C42A5" w:rsidP="00FD0361">
            <w:r>
              <w:t>}</w:t>
            </w:r>
          </w:p>
        </w:tc>
        <w:tc>
          <w:tcPr>
            <w:tcW w:w="3685" w:type="dxa"/>
          </w:tcPr>
          <w:p w14:paraId="6E943A39" w14:textId="77777777" w:rsidR="000C42A5" w:rsidRDefault="000C42A5" w:rsidP="00FD0361">
            <w:r>
              <w:t>{</w:t>
            </w:r>
          </w:p>
          <w:p w14:paraId="478A99E9" w14:textId="77777777" w:rsidR="000C42A5" w:rsidRDefault="000C42A5" w:rsidP="00FD0361">
            <w:r>
              <w:t xml:space="preserve">  "status": 500,</w:t>
            </w:r>
          </w:p>
          <w:p w14:paraId="2B3F6D91" w14:textId="77777777" w:rsidR="000C42A5" w:rsidRDefault="000C42A5" w:rsidP="00FD0361">
            <w: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t>",</w:t>
            </w:r>
          </w:p>
          <w:p w14:paraId="3B5B190F" w14:textId="77777777" w:rsidR="000C42A5" w:rsidRDefault="000C42A5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30DD35EF" w14:textId="77777777" w:rsidR="000C42A5" w:rsidRDefault="000C42A5" w:rsidP="00FD0361">
            <w:r>
              <w:t>}</w:t>
            </w:r>
          </w:p>
        </w:tc>
      </w:tr>
    </w:tbl>
    <w:p w14:paraId="69EEB7D2" w14:textId="77777777" w:rsidR="000C42A5" w:rsidRPr="007235B1" w:rsidRDefault="000C42A5" w:rsidP="000C42A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应用获取</w:t>
      </w:r>
    </w:p>
    <w:p w14:paraId="060EE7BB" w14:textId="77777777" w:rsidR="000C42A5" w:rsidRPr="0048036F" w:rsidRDefault="000C42A5" w:rsidP="000C42A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C42A5" w14:paraId="0AF0E05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DCAEC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128CFF9" w14:textId="77777777" w:rsidR="000C42A5" w:rsidRPr="00624470" w:rsidRDefault="000C42A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5BF3D3A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49CB5A3" w14:textId="77777777" w:rsidR="000C42A5" w:rsidRPr="00FC03BE" w:rsidRDefault="000C42A5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C42A5" w14:paraId="52B9486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DB574D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lastRenderedPageBreak/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AB0FBD0" w14:textId="77777777" w:rsidR="000C42A5" w:rsidRDefault="000C42A5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C42A5" w14:paraId="1A385FC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91BA29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4382D8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应用获取全部数据</w:t>
            </w:r>
          </w:p>
        </w:tc>
      </w:tr>
      <w:tr w:rsidR="000C42A5" w14:paraId="66A43F9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BE274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CF6E461" w14:textId="77777777" w:rsidR="000C42A5" w:rsidRPr="003721FE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application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{applicationId}</w:t>
            </w:r>
          </w:p>
        </w:tc>
      </w:tr>
      <w:tr w:rsidR="000C42A5" w14:paraId="7B411AA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297D32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0B4B71D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FE1A61B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EAE3A1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CF76DE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4158BA62" w14:textId="77777777" w:rsidTr="00FD0361">
        <w:trPr>
          <w:trHeight w:val="292"/>
        </w:trPr>
        <w:tc>
          <w:tcPr>
            <w:tcW w:w="1950" w:type="dxa"/>
          </w:tcPr>
          <w:p w14:paraId="0BA9492D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868ED3B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C61DEE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1B02DB1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ED58B95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03F317A0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FDDF652" w14:textId="77777777" w:rsidR="000C42A5" w:rsidRDefault="000C42A5" w:rsidP="000C42A5">
      <w:r>
        <w:t>{</w:t>
      </w:r>
    </w:p>
    <w:p w14:paraId="213F6D2D" w14:textId="77777777" w:rsidR="000C42A5" w:rsidRDefault="000C42A5" w:rsidP="000C42A5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194C1278" w14:textId="77777777" w:rsidR="000C42A5" w:rsidRDefault="000C42A5" w:rsidP="000C42A5">
      <w:r>
        <w:rPr>
          <w:rFonts w:hint="eastAsia"/>
        </w:rPr>
        <w:t>}</w:t>
      </w:r>
    </w:p>
    <w:p w14:paraId="166D4523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0C42A5" w:rsidRPr="00333113" w14:paraId="177BEA6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020463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D6F3E67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0FB9D9C0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67E3568A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3AB61D0E" w14:textId="77777777" w:rsidTr="00FD0361">
        <w:trPr>
          <w:trHeight w:val="292"/>
        </w:trPr>
        <w:tc>
          <w:tcPr>
            <w:tcW w:w="1950" w:type="dxa"/>
          </w:tcPr>
          <w:p w14:paraId="07DBB448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29FD93E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95DE403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4200FB51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0C42A5" w14:paraId="4E32A5BB" w14:textId="77777777" w:rsidTr="00FD0361">
        <w:trPr>
          <w:trHeight w:val="292"/>
        </w:trPr>
        <w:tc>
          <w:tcPr>
            <w:tcW w:w="1950" w:type="dxa"/>
          </w:tcPr>
          <w:p w14:paraId="778578A0" w14:textId="77777777" w:rsidR="000C42A5" w:rsidRPr="0094056D" w:rsidRDefault="000C42A5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56718A75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CD99FEA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23D8C60D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0C42A5" w14:paraId="422D8425" w14:textId="77777777" w:rsidTr="00FD0361">
        <w:trPr>
          <w:trHeight w:val="292"/>
        </w:trPr>
        <w:tc>
          <w:tcPr>
            <w:tcW w:w="1950" w:type="dxa"/>
          </w:tcPr>
          <w:p w14:paraId="080CDBF1" w14:textId="77777777" w:rsidR="000C42A5" w:rsidRPr="00637BCC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705E5A54" w14:textId="4A1C0E28" w:rsidR="000C42A5" w:rsidRDefault="0010717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EBC480B" w14:textId="29D651DA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824ADD4" w14:textId="36112B71" w:rsidR="000C42A5" w:rsidRDefault="00780397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 w:rsidR="00763B55">
              <w:rPr>
                <w:rFonts w:hint="eastAsia"/>
                <w:kern w:val="0"/>
                <w:sz w:val="20"/>
              </w:rPr>
              <w:t>(</w:t>
            </w:r>
            <w:r w:rsidR="00763B55">
              <w:rPr>
                <w:rFonts w:hint="eastAsia"/>
                <w:kern w:val="0"/>
                <w:sz w:val="20"/>
              </w:rPr>
              <w:t>以逗号分隔</w:t>
            </w:r>
            <w:r w:rsidR="00763B55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C42A5" w14:paraId="78D59B67" w14:textId="77777777" w:rsidTr="00FD0361">
        <w:trPr>
          <w:trHeight w:val="292"/>
        </w:trPr>
        <w:tc>
          <w:tcPr>
            <w:tcW w:w="1950" w:type="dxa"/>
          </w:tcPr>
          <w:p w14:paraId="67334905" w14:textId="77777777" w:rsidR="000C42A5" w:rsidRDefault="000C42A5" w:rsidP="00FD0361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35852CE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51180C2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22963E02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0C42A5" w14:paraId="0147A9E0" w14:textId="77777777" w:rsidTr="00FD0361">
        <w:trPr>
          <w:trHeight w:val="292"/>
        </w:trPr>
        <w:tc>
          <w:tcPr>
            <w:tcW w:w="1950" w:type="dxa"/>
          </w:tcPr>
          <w:p w14:paraId="35B7C5F7" w14:textId="77777777" w:rsidR="000C42A5" w:rsidRDefault="000C42A5" w:rsidP="00FD0361">
            <w:pPr>
              <w:jc w:val="left"/>
            </w:pPr>
            <w:r>
              <w:rPr>
                <w:rFonts w:hint="eastAsia"/>
              </w:rPr>
              <w:t>relate</w:t>
            </w:r>
          </w:p>
        </w:tc>
        <w:tc>
          <w:tcPr>
            <w:tcW w:w="1535" w:type="dxa"/>
          </w:tcPr>
          <w:p w14:paraId="66325ED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56D03DF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3745" w:type="dxa"/>
          </w:tcPr>
          <w:p w14:paraId="323A4A78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概念</w:t>
            </w:r>
          </w:p>
        </w:tc>
      </w:tr>
      <w:tr w:rsidR="000C42A5" w14:paraId="02D4EB02" w14:textId="77777777" w:rsidTr="00FD0361">
        <w:trPr>
          <w:trHeight w:val="292"/>
        </w:trPr>
        <w:tc>
          <w:tcPr>
            <w:tcW w:w="1950" w:type="dxa"/>
          </w:tcPr>
          <w:p w14:paraId="354CA668" w14:textId="77777777" w:rsidR="000C42A5" w:rsidRPr="00B43318" w:rsidRDefault="000C42A5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5898A7D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736ADF9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660FAFB7" w14:textId="6333BD94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9453A9">
              <w:rPr>
                <w:rFonts w:hint="eastAsia"/>
                <w:kern w:val="0"/>
                <w:sz w:val="20"/>
              </w:rPr>
              <w:t>（查看</w:t>
            </w:r>
            <w:r w:rsidR="009453A9">
              <w:rPr>
                <w:kern w:val="0"/>
                <w:sz w:val="20"/>
              </w:rPr>
              <w:t>参数说明</w:t>
            </w:r>
            <w:r w:rsidR="009453A9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0C42A5" w14:paraId="50740846" w14:textId="77777777" w:rsidTr="00FD0361">
        <w:trPr>
          <w:trHeight w:val="292"/>
        </w:trPr>
        <w:tc>
          <w:tcPr>
            <w:tcW w:w="1950" w:type="dxa"/>
          </w:tcPr>
          <w:p w14:paraId="3D4851F1" w14:textId="77777777" w:rsidR="000C42A5" w:rsidRPr="00410417" w:rsidRDefault="000C42A5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1A7C567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2F0D910F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682BC06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0C42A5" w14:paraId="5E0BB04F" w14:textId="77777777" w:rsidTr="00FD0361">
        <w:trPr>
          <w:trHeight w:val="292"/>
        </w:trPr>
        <w:tc>
          <w:tcPr>
            <w:tcW w:w="1950" w:type="dxa"/>
          </w:tcPr>
          <w:p w14:paraId="0E6E33F5" w14:textId="77777777" w:rsidR="000C42A5" w:rsidRPr="00B43318" w:rsidRDefault="000C42A5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34CBFF44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10CB590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2F9E115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0C42A5" w14:paraId="134D61DF" w14:textId="77777777" w:rsidTr="00FD0361">
        <w:trPr>
          <w:trHeight w:val="292"/>
        </w:trPr>
        <w:tc>
          <w:tcPr>
            <w:tcW w:w="1950" w:type="dxa"/>
          </w:tcPr>
          <w:p w14:paraId="0177BD04" w14:textId="77777777" w:rsidR="000C42A5" w:rsidRPr="006058A0" w:rsidRDefault="000C42A5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699AEEA9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7C2A9AD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1F446D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1AB0665B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0C42A5" w14:paraId="03CA16F5" w14:textId="77777777" w:rsidTr="00FD0361">
        <w:tc>
          <w:tcPr>
            <w:tcW w:w="4503" w:type="dxa"/>
            <w:shd w:val="clear" w:color="auto" w:fill="8DB3E2" w:themeFill="text2" w:themeFillTint="66"/>
          </w:tcPr>
          <w:p w14:paraId="7C538054" w14:textId="77777777" w:rsidR="000C42A5" w:rsidRDefault="000C42A5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A6F1D77" w14:textId="77777777" w:rsidR="000C42A5" w:rsidRDefault="000C42A5" w:rsidP="00FD0361">
            <w:r>
              <w:t>失败</w:t>
            </w:r>
          </w:p>
        </w:tc>
      </w:tr>
      <w:tr w:rsidR="000C42A5" w14:paraId="4A957492" w14:textId="77777777" w:rsidTr="00FD0361">
        <w:tc>
          <w:tcPr>
            <w:tcW w:w="4503" w:type="dxa"/>
          </w:tcPr>
          <w:p w14:paraId="7ADF555F" w14:textId="77777777" w:rsidR="000C42A5" w:rsidRDefault="000C42A5" w:rsidP="00FD0361">
            <w:r>
              <w:t>{</w:t>
            </w:r>
          </w:p>
          <w:p w14:paraId="64DB0955" w14:textId="77777777" w:rsidR="000C42A5" w:rsidRDefault="000C42A5" w:rsidP="00FD0361">
            <w:r>
              <w:t xml:space="preserve">  "status": 200,</w:t>
            </w:r>
          </w:p>
          <w:p w14:paraId="4201EA67" w14:textId="77777777" w:rsidR="000C42A5" w:rsidRDefault="000C42A5" w:rsidP="00FD0361">
            <w:r>
              <w:t xml:space="preserve">  "info": null,</w:t>
            </w:r>
          </w:p>
          <w:p w14:paraId="5E8A5A2B" w14:textId="77777777" w:rsidR="000C42A5" w:rsidRDefault="000C42A5" w:rsidP="00FD0361">
            <w:r>
              <w:t xml:space="preserve">  "data": [</w:t>
            </w:r>
          </w:p>
          <w:p w14:paraId="7CB1FAE9" w14:textId="77777777" w:rsidR="000C42A5" w:rsidRDefault="000C42A5" w:rsidP="00FD0361">
            <w:r>
              <w:t xml:space="preserve">    {</w:t>
            </w:r>
          </w:p>
          <w:p w14:paraId="52F3ADEF" w14:textId="77777777" w:rsidR="000C42A5" w:rsidRDefault="000C42A5" w:rsidP="00FD0361">
            <w:r>
              <w:t xml:space="preserve">      "id": "456626720921878528",</w:t>
            </w:r>
          </w:p>
          <w:p w14:paraId="69649C3D" w14:textId="77777777" w:rsidR="000C42A5" w:rsidRDefault="000C42A5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53CAB803" w14:textId="77777777" w:rsidR="000C42A5" w:rsidRDefault="000C42A5" w:rsidP="00FD0361">
            <w:r>
              <w:t xml:space="preserve">      </w:t>
            </w:r>
            <w:r>
              <w:rPr>
                <w:rFonts w:hint="eastAsia"/>
              </w:rPr>
              <w:t>"relate": "</w:t>
            </w:r>
            <w:r>
              <w:rPr>
                <w:rFonts w:hint="eastAsia"/>
              </w:rPr>
              <w:t>相关概念</w:t>
            </w:r>
            <w:r>
              <w:rPr>
                <w:rFonts w:hint="eastAsia"/>
              </w:rPr>
              <w:t>",</w:t>
            </w:r>
          </w:p>
          <w:p w14:paraId="23021B7D" w14:textId="77777777" w:rsidR="000C42A5" w:rsidRDefault="000C42A5" w:rsidP="00FD0361">
            <w:r>
              <w:t xml:space="preserve">      "weight":"10",</w:t>
            </w:r>
          </w:p>
          <w:p w14:paraId="22E5606E" w14:textId="77777777" w:rsidR="000C42A5" w:rsidRDefault="000C42A5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54B12384" w14:textId="77777777" w:rsidR="000C42A5" w:rsidRDefault="000C42A5" w:rsidP="00FD0361">
            <w:r>
              <w:t xml:space="preserve">      "origin": 120,</w:t>
            </w:r>
          </w:p>
          <w:p w14:paraId="2AAC6AB4" w14:textId="77777777" w:rsidR="000C42A5" w:rsidRDefault="000C42A5" w:rsidP="00FD0361">
            <w:r>
              <w:t xml:space="preserve">      "modifierId": "1",</w:t>
            </w:r>
          </w:p>
          <w:p w14:paraId="33863683" w14:textId="77777777" w:rsidR="000C42A5" w:rsidRDefault="000C42A5" w:rsidP="00FD0361">
            <w:r>
              <w:t xml:space="preserve">      "modifyTime": 1512722789000,</w:t>
            </w:r>
          </w:p>
          <w:p w14:paraId="3EE5FF21" w14:textId="77777777" w:rsidR="000C42A5" w:rsidRDefault="000C42A5" w:rsidP="00FD0361">
            <w:r>
              <w:t xml:space="preserve">      "applicationId": "450014113901314048",</w:t>
            </w:r>
          </w:p>
          <w:p w14:paraId="18797007" w14:textId="77777777" w:rsidR="000C42A5" w:rsidRDefault="000C42A5" w:rsidP="00FD0361">
            <w:r>
              <w:t xml:space="preserve">      "param1": null,</w:t>
            </w:r>
          </w:p>
          <w:p w14:paraId="05CB8A9F" w14:textId="77777777" w:rsidR="000C42A5" w:rsidRDefault="000C42A5" w:rsidP="00FD0361">
            <w:r>
              <w:t xml:space="preserve">      "param2": null,</w:t>
            </w:r>
          </w:p>
          <w:p w14:paraId="6C91B393" w14:textId="77777777" w:rsidR="000C42A5" w:rsidRDefault="000C42A5" w:rsidP="00FD0361">
            <w:r>
              <w:t xml:space="preserve">      "param3": null</w:t>
            </w:r>
          </w:p>
          <w:p w14:paraId="2CA308FD" w14:textId="77777777" w:rsidR="000C42A5" w:rsidRDefault="000C42A5" w:rsidP="00FD0361">
            <w:r>
              <w:t xml:space="preserve">    }</w:t>
            </w:r>
          </w:p>
          <w:p w14:paraId="059C8BAF" w14:textId="77777777" w:rsidR="000C42A5" w:rsidRDefault="000C42A5" w:rsidP="00FD0361">
            <w:r>
              <w:t xml:space="preserve">  ]</w:t>
            </w:r>
          </w:p>
          <w:p w14:paraId="61A76DC6" w14:textId="77777777" w:rsidR="000C42A5" w:rsidRDefault="000C42A5" w:rsidP="00FD0361">
            <w:r>
              <w:lastRenderedPageBreak/>
              <w:t>}</w:t>
            </w:r>
          </w:p>
        </w:tc>
        <w:tc>
          <w:tcPr>
            <w:tcW w:w="3685" w:type="dxa"/>
          </w:tcPr>
          <w:p w14:paraId="6F2B1D6B" w14:textId="77777777" w:rsidR="000C42A5" w:rsidRDefault="000C42A5" w:rsidP="00FD0361">
            <w:r>
              <w:lastRenderedPageBreak/>
              <w:t>{</w:t>
            </w:r>
          </w:p>
          <w:p w14:paraId="64147F90" w14:textId="77777777" w:rsidR="000C42A5" w:rsidRDefault="000C42A5" w:rsidP="00FD0361">
            <w:r>
              <w:t xml:space="preserve">  "status": 500,</w:t>
            </w:r>
          </w:p>
          <w:p w14:paraId="016EB486" w14:textId="77777777" w:rsidR="000C42A5" w:rsidRDefault="000C42A5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0F1019CD" w14:textId="77777777" w:rsidR="000C42A5" w:rsidRDefault="000C42A5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77BA8BE3" w14:textId="77777777" w:rsidR="000C42A5" w:rsidRDefault="000C42A5" w:rsidP="00FD0361">
            <w:r>
              <w:t>}</w:t>
            </w:r>
          </w:p>
        </w:tc>
      </w:tr>
    </w:tbl>
    <w:p w14:paraId="62A5D2E3" w14:textId="77777777" w:rsidR="000C42A5" w:rsidRPr="007235B1" w:rsidRDefault="000C42A5" w:rsidP="000C42A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0E98441B" w14:textId="77777777" w:rsidR="000C42A5" w:rsidRPr="0048036F" w:rsidRDefault="000C42A5" w:rsidP="000C42A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C42A5" w14:paraId="407B9FD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2797A0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94B3D8E" w14:textId="6917E85C" w:rsidR="000C42A5" w:rsidRPr="00624470" w:rsidRDefault="00AA3B9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685305B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E9CCD44" w14:textId="77777777" w:rsidR="000C42A5" w:rsidRPr="00FC03BE" w:rsidRDefault="000C42A5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C42A5" w14:paraId="5B17DEC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AF5C62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F7809AC" w14:textId="77777777" w:rsidR="000C42A5" w:rsidRDefault="000C42A5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C42A5" w14:paraId="11474C9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CB5E13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DE4E58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0C42A5" w14:paraId="6F8D8FF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51BB5B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58D79FD" w14:textId="1869C754" w:rsidR="000C42A5" w:rsidRPr="003721FE" w:rsidRDefault="000C42A5" w:rsidP="00EA59B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EA59BF" w:rsidRPr="002E3177">
              <w:rPr>
                <w:rFonts w:ascii="Consolas" w:hAnsi="Consolas"/>
                <w:kern w:val="0"/>
                <w:szCs w:val="21"/>
              </w:rPr>
              <w:t>busines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0C42A5" w14:paraId="33AF7C1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D9B5C7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F1F5741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06328CA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7208E7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707720F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5B993BEC" w14:textId="77777777" w:rsidTr="00FD0361">
        <w:trPr>
          <w:trHeight w:val="292"/>
        </w:trPr>
        <w:tc>
          <w:tcPr>
            <w:tcW w:w="1950" w:type="dxa"/>
          </w:tcPr>
          <w:p w14:paraId="6E388BF8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A5E8E7A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88C88A7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263608E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97C2B62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0C42A5" w14:paraId="1E6BF371" w14:textId="77777777" w:rsidTr="00FD0361">
        <w:trPr>
          <w:trHeight w:val="292"/>
        </w:trPr>
        <w:tc>
          <w:tcPr>
            <w:tcW w:w="1950" w:type="dxa"/>
          </w:tcPr>
          <w:p w14:paraId="209CA71A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34C3462B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267C287" w14:textId="77777777" w:rsidR="000C42A5" w:rsidRPr="00626656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19E85E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983554B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0C42A5" w14:paraId="7A5A78AF" w14:textId="77777777" w:rsidTr="00FD0361">
        <w:trPr>
          <w:trHeight w:val="292"/>
        </w:trPr>
        <w:tc>
          <w:tcPr>
            <w:tcW w:w="1950" w:type="dxa"/>
          </w:tcPr>
          <w:p w14:paraId="2E66FDAF" w14:textId="77777777" w:rsidR="000C42A5" w:rsidRPr="006F65EA" w:rsidRDefault="000C42A5" w:rsidP="00FD0361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401EEEED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7DC0D774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A1689C7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DB0953E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0C42A5" w14:paraId="7CC3AFB3" w14:textId="77777777" w:rsidTr="00FD0361">
        <w:trPr>
          <w:trHeight w:val="292"/>
        </w:trPr>
        <w:tc>
          <w:tcPr>
            <w:tcW w:w="1950" w:type="dxa"/>
          </w:tcPr>
          <w:p w14:paraId="7BD4D9DE" w14:textId="77777777" w:rsidR="000C42A5" w:rsidRPr="00886504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2FB70313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AFDB942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2B8EC26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B48391B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AD0182" w14:paraId="5907C1C7" w14:textId="77777777" w:rsidTr="00FD0361">
        <w:trPr>
          <w:trHeight w:val="292"/>
        </w:trPr>
        <w:tc>
          <w:tcPr>
            <w:tcW w:w="1950" w:type="dxa"/>
          </w:tcPr>
          <w:p w14:paraId="32727132" w14:textId="461DA7A6" w:rsidR="00AD0182" w:rsidRDefault="00AD0182" w:rsidP="00FD0361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6B6D5EC8" w14:textId="1E5D3271" w:rsidR="00AD0182" w:rsidRDefault="00AD018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DDA13C5" w14:textId="03B1CE06" w:rsidR="00AD0182" w:rsidRDefault="00AD018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23542D0" w14:textId="77777777" w:rsidR="00AD0182" w:rsidRDefault="00AD0182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050DBAA" w14:textId="51D66DB1" w:rsidR="00AD0182" w:rsidRDefault="00AD018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0C42A5" w14:paraId="0C8BD52D" w14:textId="77777777" w:rsidTr="00FD0361">
        <w:trPr>
          <w:trHeight w:val="292"/>
        </w:trPr>
        <w:tc>
          <w:tcPr>
            <w:tcW w:w="1950" w:type="dxa"/>
          </w:tcPr>
          <w:p w14:paraId="7A385FA2" w14:textId="77777777" w:rsidR="000C42A5" w:rsidRPr="00886504" w:rsidRDefault="000C42A5" w:rsidP="00FD0361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5FB9C28F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469D9C3" w14:textId="4D4C454A" w:rsidR="000C42A5" w:rsidRDefault="00AA3B9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BD40AAC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0AA33A4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0C42A5" w14:paraId="5EDED649" w14:textId="77777777" w:rsidTr="00FD0361">
        <w:trPr>
          <w:trHeight w:val="292"/>
        </w:trPr>
        <w:tc>
          <w:tcPr>
            <w:tcW w:w="1950" w:type="dxa"/>
          </w:tcPr>
          <w:p w14:paraId="6B7DD478" w14:textId="77777777" w:rsidR="000C42A5" w:rsidRPr="0002484A" w:rsidRDefault="000C42A5" w:rsidP="00FD0361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554CF77A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4BEF524" w14:textId="4C78095D" w:rsidR="000C42A5" w:rsidRDefault="00AA3B9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CCF162F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F92D414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25CF9240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72A7206" w14:textId="77777777" w:rsidR="000C42A5" w:rsidRDefault="000C42A5" w:rsidP="000C42A5">
      <w:r>
        <w:t>{</w:t>
      </w:r>
    </w:p>
    <w:p w14:paraId="226522AE" w14:textId="77777777" w:rsidR="000C42A5" w:rsidRDefault="000C42A5" w:rsidP="000C42A5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1CF0202A" w14:textId="77777777" w:rsidR="000C42A5" w:rsidRDefault="000C42A5" w:rsidP="000C42A5">
      <w:r>
        <w:rPr>
          <w:rFonts w:hint="eastAsia"/>
        </w:rPr>
        <w:t>}</w:t>
      </w:r>
    </w:p>
    <w:p w14:paraId="430EB284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0C42A5" w:rsidRPr="00333113" w14:paraId="77B3F85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E341D4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A612D9F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1D1FEACE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6C7FA398" w14:textId="77777777" w:rsidR="000C42A5" w:rsidRPr="00333113" w:rsidRDefault="000C42A5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C42A5" w14:paraId="5F70A282" w14:textId="77777777" w:rsidTr="00FD0361">
        <w:trPr>
          <w:trHeight w:val="292"/>
        </w:trPr>
        <w:tc>
          <w:tcPr>
            <w:tcW w:w="1950" w:type="dxa"/>
          </w:tcPr>
          <w:p w14:paraId="4E4B7188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F4F4A58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FE3E6F0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451F5E47" w14:textId="77777777" w:rsidR="000C42A5" w:rsidRDefault="000C42A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0C42A5" w14:paraId="69795250" w14:textId="77777777" w:rsidTr="00FD0361">
        <w:trPr>
          <w:trHeight w:val="292"/>
        </w:trPr>
        <w:tc>
          <w:tcPr>
            <w:tcW w:w="1950" w:type="dxa"/>
          </w:tcPr>
          <w:p w14:paraId="7F173176" w14:textId="77777777" w:rsidR="000C42A5" w:rsidRPr="0094056D" w:rsidRDefault="000C42A5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37D16CB6" w14:textId="77777777" w:rsidR="000C42A5" w:rsidRPr="008E0AC8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8444ADF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6EF93529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763B55" w14:paraId="21708200" w14:textId="77777777" w:rsidTr="00FD0361">
        <w:trPr>
          <w:trHeight w:val="292"/>
        </w:trPr>
        <w:tc>
          <w:tcPr>
            <w:tcW w:w="1950" w:type="dxa"/>
          </w:tcPr>
          <w:p w14:paraId="6E57C0F8" w14:textId="72871547" w:rsidR="00763B55" w:rsidRPr="00637BCC" w:rsidRDefault="00763B55" w:rsidP="00763B5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3792D83D" w14:textId="465DBE74" w:rsidR="00763B55" w:rsidRDefault="00763B55" w:rsidP="00763B5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77E769A" w14:textId="15603DB6" w:rsidR="00763B55" w:rsidRDefault="00763B55" w:rsidP="00763B55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998AEA3" w14:textId="42B6162E" w:rsidR="00763B55" w:rsidRDefault="00763B55" w:rsidP="00763B55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C42A5" w14:paraId="147DACD6" w14:textId="77777777" w:rsidTr="00FD0361">
        <w:trPr>
          <w:trHeight w:val="292"/>
        </w:trPr>
        <w:tc>
          <w:tcPr>
            <w:tcW w:w="1950" w:type="dxa"/>
          </w:tcPr>
          <w:p w14:paraId="74380B38" w14:textId="77777777" w:rsidR="000C42A5" w:rsidRDefault="000C42A5" w:rsidP="00FD0361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25135FA7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73494A54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5DB56F5A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0C42A5" w14:paraId="13E404B9" w14:textId="77777777" w:rsidTr="00FD0361">
        <w:trPr>
          <w:trHeight w:val="292"/>
        </w:trPr>
        <w:tc>
          <w:tcPr>
            <w:tcW w:w="1950" w:type="dxa"/>
          </w:tcPr>
          <w:p w14:paraId="345C38C1" w14:textId="77777777" w:rsidR="000C42A5" w:rsidRDefault="000C42A5" w:rsidP="00FD0361">
            <w:pPr>
              <w:jc w:val="left"/>
            </w:pPr>
            <w:r>
              <w:rPr>
                <w:rFonts w:hint="eastAsia"/>
              </w:rPr>
              <w:t>relate</w:t>
            </w:r>
          </w:p>
        </w:tc>
        <w:tc>
          <w:tcPr>
            <w:tcW w:w="1535" w:type="dxa"/>
          </w:tcPr>
          <w:p w14:paraId="50FA01A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21D5C33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3745" w:type="dxa"/>
          </w:tcPr>
          <w:p w14:paraId="5B66DAC8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概念</w:t>
            </w:r>
          </w:p>
        </w:tc>
      </w:tr>
      <w:tr w:rsidR="000C42A5" w14:paraId="61490B2B" w14:textId="77777777" w:rsidTr="00FD0361">
        <w:trPr>
          <w:trHeight w:val="292"/>
        </w:trPr>
        <w:tc>
          <w:tcPr>
            <w:tcW w:w="1950" w:type="dxa"/>
          </w:tcPr>
          <w:p w14:paraId="2D95ED6C" w14:textId="77777777" w:rsidR="000C42A5" w:rsidRPr="00B43318" w:rsidRDefault="000C42A5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6BC21542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0FB67AB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668D9990" w14:textId="74F1B70F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9B1F0C">
              <w:rPr>
                <w:rFonts w:hint="eastAsia"/>
                <w:kern w:val="0"/>
                <w:sz w:val="20"/>
              </w:rPr>
              <w:t>（查看</w:t>
            </w:r>
            <w:r w:rsidR="009B1F0C">
              <w:rPr>
                <w:kern w:val="0"/>
                <w:sz w:val="20"/>
              </w:rPr>
              <w:t>参数说明</w:t>
            </w:r>
            <w:r w:rsidR="009B1F0C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0C42A5" w14:paraId="5A847B19" w14:textId="77777777" w:rsidTr="00FD0361">
        <w:trPr>
          <w:trHeight w:val="292"/>
        </w:trPr>
        <w:tc>
          <w:tcPr>
            <w:tcW w:w="1950" w:type="dxa"/>
          </w:tcPr>
          <w:p w14:paraId="4A3E5300" w14:textId="77777777" w:rsidR="000C42A5" w:rsidRPr="00410417" w:rsidRDefault="000C42A5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540313CC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151B4910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2CE970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0C42A5" w14:paraId="3431CE7E" w14:textId="77777777" w:rsidTr="00FD0361">
        <w:trPr>
          <w:trHeight w:val="292"/>
        </w:trPr>
        <w:tc>
          <w:tcPr>
            <w:tcW w:w="1950" w:type="dxa"/>
          </w:tcPr>
          <w:p w14:paraId="27735795" w14:textId="77777777" w:rsidR="000C42A5" w:rsidRPr="00B43318" w:rsidRDefault="000C42A5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0EF3BF61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801B452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346F7D97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0C42A5" w14:paraId="1B3F560E" w14:textId="77777777" w:rsidTr="00FD0361">
        <w:trPr>
          <w:trHeight w:val="292"/>
        </w:trPr>
        <w:tc>
          <w:tcPr>
            <w:tcW w:w="1950" w:type="dxa"/>
          </w:tcPr>
          <w:p w14:paraId="75CB79EF" w14:textId="77777777" w:rsidR="000C42A5" w:rsidRPr="006058A0" w:rsidRDefault="000C42A5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1A11AE94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36314D8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B237B55" w14:textId="77777777" w:rsidR="000C42A5" w:rsidRDefault="000C42A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67D51965" w14:textId="77777777" w:rsidR="000C42A5" w:rsidRDefault="000C42A5" w:rsidP="000C42A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0C42A5" w14:paraId="4F4CF8A2" w14:textId="77777777" w:rsidTr="00FD0361">
        <w:tc>
          <w:tcPr>
            <w:tcW w:w="4503" w:type="dxa"/>
            <w:shd w:val="clear" w:color="auto" w:fill="8DB3E2" w:themeFill="text2" w:themeFillTint="66"/>
          </w:tcPr>
          <w:p w14:paraId="753C2E60" w14:textId="77777777" w:rsidR="000C42A5" w:rsidRDefault="000C42A5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0CC0E4A" w14:textId="77777777" w:rsidR="000C42A5" w:rsidRDefault="000C42A5" w:rsidP="00FD0361">
            <w:r>
              <w:t>失败</w:t>
            </w:r>
          </w:p>
        </w:tc>
      </w:tr>
      <w:tr w:rsidR="000C42A5" w14:paraId="78631CB8" w14:textId="77777777" w:rsidTr="00FD0361">
        <w:tc>
          <w:tcPr>
            <w:tcW w:w="4503" w:type="dxa"/>
          </w:tcPr>
          <w:p w14:paraId="56EB5131" w14:textId="77777777" w:rsidR="000C42A5" w:rsidRDefault="000C42A5" w:rsidP="00FD0361">
            <w:r>
              <w:t>{</w:t>
            </w:r>
          </w:p>
          <w:p w14:paraId="1C96A5B0" w14:textId="77777777" w:rsidR="000C42A5" w:rsidRDefault="000C42A5" w:rsidP="00FD0361">
            <w:r>
              <w:t xml:space="preserve">  "status": 200,</w:t>
            </w:r>
          </w:p>
          <w:p w14:paraId="5A5EFF18" w14:textId="77777777" w:rsidR="000C42A5" w:rsidRDefault="000C42A5" w:rsidP="00FD0361">
            <w:r>
              <w:t xml:space="preserve">  "info": null,</w:t>
            </w:r>
          </w:p>
          <w:p w14:paraId="096D115E" w14:textId="77777777" w:rsidR="000C42A5" w:rsidRDefault="000C42A5" w:rsidP="00FD0361">
            <w:r>
              <w:t xml:space="preserve">  "data": [</w:t>
            </w:r>
          </w:p>
          <w:p w14:paraId="383FE7DD" w14:textId="77777777" w:rsidR="000C42A5" w:rsidRDefault="000C42A5" w:rsidP="00FD0361">
            <w:r>
              <w:t xml:space="preserve">    {</w:t>
            </w:r>
          </w:p>
          <w:p w14:paraId="06AEE347" w14:textId="77777777" w:rsidR="000C42A5" w:rsidRDefault="000C42A5" w:rsidP="00FD0361">
            <w:r>
              <w:lastRenderedPageBreak/>
              <w:t xml:space="preserve">      "id": "456626720921878528",</w:t>
            </w:r>
          </w:p>
          <w:p w14:paraId="7E51D409" w14:textId="77777777" w:rsidR="000C42A5" w:rsidRDefault="000C42A5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244054C8" w14:textId="77777777" w:rsidR="000C42A5" w:rsidRDefault="000C42A5" w:rsidP="00FD0361">
            <w:r>
              <w:t xml:space="preserve">      </w:t>
            </w:r>
            <w:r>
              <w:rPr>
                <w:rFonts w:hint="eastAsia"/>
              </w:rPr>
              <w:t>"relate": "</w:t>
            </w:r>
            <w:r>
              <w:rPr>
                <w:rFonts w:hint="eastAsia"/>
              </w:rPr>
              <w:t>相关概念</w:t>
            </w:r>
            <w:r>
              <w:rPr>
                <w:rFonts w:hint="eastAsia"/>
              </w:rPr>
              <w:t>",</w:t>
            </w:r>
          </w:p>
          <w:p w14:paraId="53014BB4" w14:textId="77777777" w:rsidR="000C42A5" w:rsidRDefault="000C42A5" w:rsidP="00FD0361">
            <w:r>
              <w:t xml:space="preserve">      "weight":"10",</w:t>
            </w:r>
          </w:p>
          <w:p w14:paraId="73C22A6E" w14:textId="77777777" w:rsidR="000C42A5" w:rsidRDefault="000C42A5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7AE2A954" w14:textId="77777777" w:rsidR="000C42A5" w:rsidRDefault="000C42A5" w:rsidP="00FD0361">
            <w:r>
              <w:t xml:space="preserve">      "origin": 120,</w:t>
            </w:r>
          </w:p>
          <w:p w14:paraId="648706F5" w14:textId="77777777" w:rsidR="000C42A5" w:rsidRDefault="000C42A5" w:rsidP="00FD0361">
            <w:r>
              <w:t xml:space="preserve">      "modifierId": "1",</w:t>
            </w:r>
          </w:p>
          <w:p w14:paraId="2B22C031" w14:textId="77777777" w:rsidR="000C42A5" w:rsidRDefault="000C42A5" w:rsidP="00FD0361">
            <w:r>
              <w:t xml:space="preserve">      "modifyTime": 1512722789000,</w:t>
            </w:r>
          </w:p>
          <w:p w14:paraId="6F33F3CF" w14:textId="77777777" w:rsidR="000C42A5" w:rsidRDefault="000C42A5" w:rsidP="00FD0361">
            <w:r>
              <w:t xml:space="preserve">      "applicationId": "450014113901314048",</w:t>
            </w:r>
          </w:p>
          <w:p w14:paraId="371D4E80" w14:textId="77777777" w:rsidR="000C42A5" w:rsidRDefault="000C42A5" w:rsidP="00FD0361">
            <w:r>
              <w:t xml:space="preserve">      "param1": null,</w:t>
            </w:r>
          </w:p>
          <w:p w14:paraId="7A59598A" w14:textId="77777777" w:rsidR="000C42A5" w:rsidRDefault="000C42A5" w:rsidP="00FD0361">
            <w:r>
              <w:t xml:space="preserve">      "param2": null,</w:t>
            </w:r>
          </w:p>
          <w:p w14:paraId="50CD098E" w14:textId="77777777" w:rsidR="000C42A5" w:rsidRDefault="000C42A5" w:rsidP="00FD0361">
            <w:r>
              <w:t xml:space="preserve">      "param3": null</w:t>
            </w:r>
          </w:p>
          <w:p w14:paraId="64F46154" w14:textId="77777777" w:rsidR="000C42A5" w:rsidRDefault="000C42A5" w:rsidP="00FD0361">
            <w:r>
              <w:t xml:space="preserve">    }</w:t>
            </w:r>
          </w:p>
          <w:p w14:paraId="0E46BE11" w14:textId="77777777" w:rsidR="000C42A5" w:rsidRDefault="000C42A5" w:rsidP="00FD0361">
            <w:r>
              <w:t xml:space="preserve">  ]</w:t>
            </w:r>
          </w:p>
          <w:p w14:paraId="4AF650E4" w14:textId="77777777" w:rsidR="000C42A5" w:rsidRDefault="000C42A5" w:rsidP="00FD0361">
            <w:r>
              <w:t>}</w:t>
            </w:r>
          </w:p>
        </w:tc>
        <w:tc>
          <w:tcPr>
            <w:tcW w:w="3685" w:type="dxa"/>
          </w:tcPr>
          <w:p w14:paraId="668A15F0" w14:textId="77777777" w:rsidR="000C42A5" w:rsidRDefault="000C42A5" w:rsidP="00FD0361">
            <w:r>
              <w:lastRenderedPageBreak/>
              <w:t>{</w:t>
            </w:r>
          </w:p>
          <w:p w14:paraId="5A789398" w14:textId="77777777" w:rsidR="000C42A5" w:rsidRDefault="000C42A5" w:rsidP="00FD0361">
            <w:r>
              <w:t xml:space="preserve">  "status": 500,</w:t>
            </w:r>
          </w:p>
          <w:p w14:paraId="5EC30E46" w14:textId="77777777" w:rsidR="000C42A5" w:rsidRDefault="000C42A5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7C078E62" w14:textId="77777777" w:rsidR="000C42A5" w:rsidRDefault="000C42A5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48EE4893" w14:textId="77777777" w:rsidR="000C42A5" w:rsidRDefault="000C42A5" w:rsidP="00FD0361">
            <w:r>
              <w:t>}</w:t>
            </w:r>
          </w:p>
        </w:tc>
      </w:tr>
    </w:tbl>
    <w:p w14:paraId="6ED2832F" w14:textId="77777777" w:rsidR="00EA59BF" w:rsidRDefault="00EA59BF" w:rsidP="00EA59BF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集合概念</w:t>
      </w:r>
    </w:p>
    <w:p w14:paraId="1CFF98FD" w14:textId="77777777" w:rsidR="00EA59BF" w:rsidRPr="007235B1" w:rsidRDefault="00EA59BF" w:rsidP="00EA59B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概念</w:t>
      </w:r>
    </w:p>
    <w:p w14:paraId="149CDF94" w14:textId="77777777" w:rsidR="00EA59BF" w:rsidRPr="0048036F" w:rsidRDefault="00EA59BF" w:rsidP="00EA59B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59BF" w14:paraId="41DFC0E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39F70C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7C76FBD" w14:textId="77777777" w:rsidR="00EA59BF" w:rsidRPr="00624470" w:rsidRDefault="00EA59BF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9165A1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98BC3B5" w14:textId="77777777" w:rsidR="00EA59BF" w:rsidRPr="00FC03BE" w:rsidRDefault="00EA59BF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59BF" w14:paraId="567D943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FF963E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D7B1911" w14:textId="77777777" w:rsidR="00EA59BF" w:rsidRDefault="00EA59BF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59BF" w14:paraId="773106C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AAAEEA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A931246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ascii="Consolas" w:hAnsi="Consolas" w:hint="eastAsia"/>
                <w:kern w:val="0"/>
                <w:szCs w:val="21"/>
              </w:rPr>
              <w:t>集合词</w:t>
            </w:r>
          </w:p>
        </w:tc>
      </w:tr>
      <w:tr w:rsidR="00EA59BF" w14:paraId="365A5F6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EDF04F3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CCD9859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7A7420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EA59BF" w14:paraId="4BF46C3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0AE0C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05E6E36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1B6FCBC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40AA086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6BD01A1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274A60C3" w14:textId="77777777" w:rsidTr="00FD0361">
        <w:trPr>
          <w:trHeight w:val="292"/>
        </w:trPr>
        <w:tc>
          <w:tcPr>
            <w:tcW w:w="1950" w:type="dxa"/>
          </w:tcPr>
          <w:p w14:paraId="7AE8FF41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7954910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520CCBF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65B7E60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F0BEB30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59BF" w14:paraId="3AA1660B" w14:textId="77777777" w:rsidTr="00FD0361">
        <w:trPr>
          <w:trHeight w:val="292"/>
        </w:trPr>
        <w:tc>
          <w:tcPr>
            <w:tcW w:w="1950" w:type="dxa"/>
          </w:tcPr>
          <w:p w14:paraId="6B6EE7E3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18C2E182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751FD64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F728B8A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8601F67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EA59BF" w14:paraId="6A828BEA" w14:textId="77777777" w:rsidTr="00FD0361">
        <w:trPr>
          <w:trHeight w:val="292"/>
        </w:trPr>
        <w:tc>
          <w:tcPr>
            <w:tcW w:w="1950" w:type="dxa"/>
          </w:tcPr>
          <w:p w14:paraId="5CD4939A" w14:textId="77777777" w:rsidR="00EA59BF" w:rsidRPr="00A0581C" w:rsidRDefault="00EA59BF" w:rsidP="00FD0361">
            <w:pPr>
              <w:jc w:val="left"/>
              <w:rPr>
                <w:kern w:val="0"/>
                <w:sz w:val="20"/>
              </w:rPr>
            </w:pPr>
            <w:r w:rsidRPr="005C0997">
              <w:rPr>
                <w:kern w:val="0"/>
                <w:sz w:val="20"/>
              </w:rPr>
              <w:t>weight</w:t>
            </w:r>
          </w:p>
        </w:tc>
        <w:tc>
          <w:tcPr>
            <w:tcW w:w="1535" w:type="dxa"/>
          </w:tcPr>
          <w:p w14:paraId="622F7274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146C17A" w14:textId="77777777" w:rsidR="00EA59BF" w:rsidRPr="00626656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2795065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30DFBD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EA59BF" w14:paraId="394D8AB6" w14:textId="77777777" w:rsidTr="00FD0361">
        <w:trPr>
          <w:trHeight w:val="307"/>
        </w:trPr>
        <w:tc>
          <w:tcPr>
            <w:tcW w:w="1950" w:type="dxa"/>
          </w:tcPr>
          <w:p w14:paraId="2D3E8E0A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53DBDD0A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4BBA672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DED26C7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2DF55F16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6ECF390A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ECC1511" w14:textId="77777777" w:rsidR="00EA59BF" w:rsidRDefault="00EA59BF" w:rsidP="00EA59BF">
      <w:r>
        <w:t>{</w:t>
      </w:r>
    </w:p>
    <w:p w14:paraId="1650FE53" w14:textId="77777777" w:rsidR="00EA59BF" w:rsidRDefault="00EA59BF" w:rsidP="00EA59BF">
      <w:r>
        <w:t xml:space="preserve">  "weight":"10",</w:t>
      </w:r>
    </w:p>
    <w:p w14:paraId="3C398521" w14:textId="77777777" w:rsidR="00EA59BF" w:rsidRDefault="00EA59BF" w:rsidP="00EA59BF">
      <w:r>
        <w:rPr>
          <w:rFonts w:hint="eastAsia"/>
        </w:rPr>
        <w:t xml:space="preserve">  "termList": ["test","</w:t>
      </w:r>
      <w:r>
        <w:rPr>
          <w:rFonts w:hint="eastAsia"/>
        </w:rPr>
        <w:t>测试</w:t>
      </w:r>
      <w:r>
        <w:rPr>
          <w:rFonts w:hint="eastAsia"/>
        </w:rPr>
        <w:t>1"],</w:t>
      </w:r>
    </w:p>
    <w:p w14:paraId="05B507B4" w14:textId="77777777" w:rsidR="00EA59BF" w:rsidRDefault="00EA59BF" w:rsidP="00EA59BF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2"</w:t>
      </w:r>
    </w:p>
    <w:p w14:paraId="0CF52729" w14:textId="77777777" w:rsidR="00EA59BF" w:rsidRPr="00695FF0" w:rsidRDefault="00EA59BF" w:rsidP="00EA59BF">
      <w:r>
        <w:t>}</w:t>
      </w:r>
    </w:p>
    <w:p w14:paraId="33EC0E29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59BF" w14:paraId="52A5A1A8" w14:textId="77777777" w:rsidTr="00FD0361">
        <w:tc>
          <w:tcPr>
            <w:tcW w:w="4503" w:type="dxa"/>
            <w:shd w:val="clear" w:color="auto" w:fill="8DB3E2" w:themeFill="text2" w:themeFillTint="66"/>
          </w:tcPr>
          <w:p w14:paraId="01E81291" w14:textId="77777777" w:rsidR="00EA59BF" w:rsidRDefault="00EA59BF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F1CE5B8" w14:textId="77777777" w:rsidR="00EA59BF" w:rsidRDefault="00EA59BF" w:rsidP="00FD0361">
            <w:r>
              <w:t>失败</w:t>
            </w:r>
          </w:p>
        </w:tc>
      </w:tr>
      <w:tr w:rsidR="00EA59BF" w14:paraId="7AC58DB3" w14:textId="77777777" w:rsidTr="00FD0361">
        <w:tc>
          <w:tcPr>
            <w:tcW w:w="4503" w:type="dxa"/>
          </w:tcPr>
          <w:p w14:paraId="37378465" w14:textId="77777777" w:rsidR="00EA59BF" w:rsidRDefault="00EA59BF" w:rsidP="00FD0361">
            <w:r>
              <w:t>{</w:t>
            </w:r>
          </w:p>
          <w:p w14:paraId="67DEF2C7" w14:textId="77777777" w:rsidR="00EA59BF" w:rsidRDefault="00EA59BF" w:rsidP="00FD0361">
            <w:r>
              <w:t xml:space="preserve">  "status": 200,</w:t>
            </w:r>
          </w:p>
          <w:p w14:paraId="6F149F32" w14:textId="0BB391E6" w:rsidR="00EA59BF" w:rsidRDefault="00EA59BF" w:rsidP="00FD0361">
            <w:r>
              <w:t xml:space="preserve">  "info": </w:t>
            </w:r>
            <w:r w:rsidR="00074F5E">
              <w:t>"</w:t>
            </w:r>
            <w:r w:rsidR="00C843DB">
              <w:rPr>
                <w:rFonts w:hint="eastAsia"/>
              </w:rPr>
              <w:t>保存成功</w:t>
            </w:r>
            <w:r w:rsidR="00074F5E">
              <w:t>"</w:t>
            </w:r>
            <w:r>
              <w:t>,</w:t>
            </w:r>
          </w:p>
          <w:p w14:paraId="052C3861" w14:textId="4ECF380B" w:rsidR="00EA59BF" w:rsidRDefault="00EA59BF" w:rsidP="00FD0361">
            <w:r>
              <w:rPr>
                <w:rFonts w:hint="eastAsia"/>
              </w:rPr>
              <w:lastRenderedPageBreak/>
              <w:t xml:space="preserve">  "data": 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0C7B946B" w14:textId="77777777" w:rsidR="00EA59BF" w:rsidRDefault="00EA59BF" w:rsidP="00FD0361">
            <w:r>
              <w:t>}</w:t>
            </w:r>
          </w:p>
        </w:tc>
        <w:tc>
          <w:tcPr>
            <w:tcW w:w="3685" w:type="dxa"/>
          </w:tcPr>
          <w:p w14:paraId="7BF982AB" w14:textId="77777777" w:rsidR="00EA59BF" w:rsidRDefault="00EA59BF" w:rsidP="00FD0361">
            <w:r>
              <w:lastRenderedPageBreak/>
              <w:t>{</w:t>
            </w:r>
          </w:p>
          <w:p w14:paraId="2E16C3FF" w14:textId="77777777" w:rsidR="00EA59BF" w:rsidRDefault="00EA59BF" w:rsidP="00FD0361">
            <w:r>
              <w:t xml:space="preserve">  "status": 500,</w:t>
            </w:r>
          </w:p>
          <w:p w14:paraId="3A69DA70" w14:textId="77777777" w:rsidR="00EA59BF" w:rsidRDefault="00EA59BF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09EDDB80" w14:textId="77777777" w:rsidR="00EA59BF" w:rsidRDefault="00EA59BF" w:rsidP="00FD0361">
            <w:r>
              <w:rPr>
                <w:rFonts w:hint="eastAsia"/>
              </w:rPr>
              <w:lastRenderedPageBreak/>
              <w:t xml:space="preserve">  "data": null</w:t>
            </w:r>
          </w:p>
          <w:p w14:paraId="050A64B1" w14:textId="77777777" w:rsidR="00EA59BF" w:rsidRDefault="00EA59BF" w:rsidP="00FD0361">
            <w:r>
              <w:t>}</w:t>
            </w:r>
          </w:p>
        </w:tc>
      </w:tr>
    </w:tbl>
    <w:p w14:paraId="07D9FD19" w14:textId="77777777" w:rsidR="00EA59BF" w:rsidRPr="007235B1" w:rsidRDefault="00EA59BF" w:rsidP="00EA59B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更新概念</w:t>
      </w:r>
    </w:p>
    <w:p w14:paraId="50CF5F4E" w14:textId="77777777" w:rsidR="00EA59BF" w:rsidRPr="0048036F" w:rsidRDefault="00EA59BF" w:rsidP="00EA59B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59BF" w14:paraId="22BBCDB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880828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3ADB1B0" w14:textId="77777777" w:rsidR="00EA59BF" w:rsidRPr="00624470" w:rsidRDefault="00EA59BF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9866788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43EA7E4" w14:textId="77777777" w:rsidR="00EA59BF" w:rsidRPr="00FC03BE" w:rsidRDefault="00EA59BF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59BF" w14:paraId="1D8FE34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CFB0F0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FC3974A" w14:textId="77777777" w:rsidR="00EA59BF" w:rsidRDefault="00EA59BF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59BF" w14:paraId="623A1DE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0DE146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387F7C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集合概念</w:t>
            </w:r>
          </w:p>
        </w:tc>
      </w:tr>
      <w:tr w:rsidR="00EA59BF" w14:paraId="1EF4EDD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993998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3437BE6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5E2793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EA59BF" w14:paraId="3670FBC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541470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5A0D84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696734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4D1A0A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90CADB6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1F7FEE0B" w14:textId="77777777" w:rsidTr="00FD0361">
        <w:trPr>
          <w:trHeight w:val="292"/>
        </w:trPr>
        <w:tc>
          <w:tcPr>
            <w:tcW w:w="1950" w:type="dxa"/>
          </w:tcPr>
          <w:p w14:paraId="2778DBC3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2939E15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4246817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3BA19BE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57A4A44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59BF" w14:paraId="755814E8" w14:textId="77777777" w:rsidTr="00FD0361">
        <w:trPr>
          <w:trHeight w:val="292"/>
        </w:trPr>
        <w:tc>
          <w:tcPr>
            <w:tcW w:w="1950" w:type="dxa"/>
          </w:tcPr>
          <w:p w14:paraId="09DBDF96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31D2AD3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100B65F" w14:textId="77777777" w:rsidR="00EA59BF" w:rsidRPr="00626656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3612C8F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1F73FD1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EA59BF" w14:paraId="75E5460C" w14:textId="77777777" w:rsidTr="00FD0361">
        <w:trPr>
          <w:trHeight w:val="292"/>
        </w:trPr>
        <w:tc>
          <w:tcPr>
            <w:tcW w:w="1950" w:type="dxa"/>
          </w:tcPr>
          <w:p w14:paraId="4F26FC45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25A8C3CD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6C560E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52E34F9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8B2FECA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EA59BF" w14:paraId="22EAF980" w14:textId="77777777" w:rsidTr="00FD0361">
        <w:trPr>
          <w:trHeight w:val="292"/>
        </w:trPr>
        <w:tc>
          <w:tcPr>
            <w:tcW w:w="1950" w:type="dxa"/>
          </w:tcPr>
          <w:p w14:paraId="77BD432D" w14:textId="77777777" w:rsidR="00EA59BF" w:rsidRPr="00A0581C" w:rsidRDefault="00EA59BF" w:rsidP="00FD0361">
            <w:pPr>
              <w:jc w:val="left"/>
              <w:rPr>
                <w:kern w:val="0"/>
                <w:sz w:val="20"/>
              </w:rPr>
            </w:pPr>
            <w:r>
              <w:t>weight</w:t>
            </w:r>
          </w:p>
        </w:tc>
        <w:tc>
          <w:tcPr>
            <w:tcW w:w="1535" w:type="dxa"/>
          </w:tcPr>
          <w:p w14:paraId="32C70943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18BB292E" w14:textId="77777777" w:rsidR="00EA59BF" w:rsidRPr="00626656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F279B62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D80D7FF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EA59BF" w14:paraId="476EC023" w14:textId="77777777" w:rsidTr="00FD0361">
        <w:trPr>
          <w:trHeight w:val="307"/>
        </w:trPr>
        <w:tc>
          <w:tcPr>
            <w:tcW w:w="1950" w:type="dxa"/>
          </w:tcPr>
          <w:p w14:paraId="2B726F41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6022DC97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4756DBD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7FFC02F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497C7A5B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7ECDD8B3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9FF5100" w14:textId="77777777" w:rsidR="00EA59BF" w:rsidRDefault="00EA59BF" w:rsidP="00EA59BF">
      <w:r>
        <w:t>{</w:t>
      </w:r>
    </w:p>
    <w:p w14:paraId="12D33E27" w14:textId="77777777" w:rsidR="00EA59BF" w:rsidRDefault="00EA59BF" w:rsidP="00EA59BF">
      <w:r>
        <w:t xml:space="preserve">  "id": "456534906781040640",</w:t>
      </w:r>
    </w:p>
    <w:p w14:paraId="4D0406C7" w14:textId="77777777" w:rsidR="00EA59BF" w:rsidRDefault="00EA59BF" w:rsidP="00EA59BF">
      <w:r>
        <w:t xml:space="preserve">  "termList": ["test","test2"],</w:t>
      </w:r>
    </w:p>
    <w:p w14:paraId="2E84EB5E" w14:textId="77777777" w:rsidR="00EA59BF" w:rsidRDefault="00EA59BF" w:rsidP="00EA59BF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3C463E47" w14:textId="77777777" w:rsidR="00EA59BF" w:rsidRDefault="00EA59BF" w:rsidP="00EA59BF">
      <w:r>
        <w:t xml:space="preserve">  "weight":"10"</w:t>
      </w:r>
    </w:p>
    <w:p w14:paraId="6DD00E6B" w14:textId="77777777" w:rsidR="00EA59BF" w:rsidRPr="00695FF0" w:rsidRDefault="00EA59BF" w:rsidP="00EA59BF">
      <w:r>
        <w:t>}</w:t>
      </w:r>
    </w:p>
    <w:p w14:paraId="61C61CE6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59BF" w14:paraId="04E36CE0" w14:textId="77777777" w:rsidTr="00FD0361">
        <w:tc>
          <w:tcPr>
            <w:tcW w:w="4503" w:type="dxa"/>
            <w:shd w:val="clear" w:color="auto" w:fill="8DB3E2" w:themeFill="text2" w:themeFillTint="66"/>
          </w:tcPr>
          <w:p w14:paraId="084F917A" w14:textId="77777777" w:rsidR="00EA59BF" w:rsidRDefault="00EA59BF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F8CBAB4" w14:textId="77777777" w:rsidR="00EA59BF" w:rsidRDefault="00EA59BF" w:rsidP="00FD0361">
            <w:r>
              <w:t>失败</w:t>
            </w:r>
          </w:p>
        </w:tc>
      </w:tr>
      <w:tr w:rsidR="00EA59BF" w14:paraId="6B09653E" w14:textId="77777777" w:rsidTr="00FD0361">
        <w:tc>
          <w:tcPr>
            <w:tcW w:w="4503" w:type="dxa"/>
          </w:tcPr>
          <w:p w14:paraId="23D48CFE" w14:textId="77777777" w:rsidR="00EA59BF" w:rsidRDefault="00EA59BF" w:rsidP="00FD0361">
            <w:r>
              <w:t>{</w:t>
            </w:r>
          </w:p>
          <w:p w14:paraId="2C31A7EB" w14:textId="77777777" w:rsidR="00EA59BF" w:rsidRDefault="00EA59BF" w:rsidP="00FD0361">
            <w:r>
              <w:t xml:space="preserve">  "status": 200,</w:t>
            </w:r>
          </w:p>
          <w:p w14:paraId="0803AC54" w14:textId="32C8CF0D" w:rsidR="00EA59BF" w:rsidRDefault="00EA59BF" w:rsidP="00FD0361">
            <w:r>
              <w:t xml:space="preserve">  "info": </w:t>
            </w:r>
            <w:r w:rsidR="00074F5E">
              <w:t>"</w:t>
            </w:r>
            <w:r w:rsidR="005A40CE">
              <w:rPr>
                <w:rFonts w:hint="eastAsia"/>
              </w:rPr>
              <w:t>更新成功</w:t>
            </w:r>
            <w:r w:rsidR="00074F5E">
              <w:t>"</w:t>
            </w:r>
            <w:r>
              <w:t>,</w:t>
            </w:r>
          </w:p>
          <w:p w14:paraId="0FF6D0B6" w14:textId="4BB74BE6" w:rsidR="00EA59BF" w:rsidRDefault="00EA59BF" w:rsidP="00FD0361">
            <w:r>
              <w:rPr>
                <w:rFonts w:hint="eastAsia"/>
              </w:rPr>
              <w:t xml:space="preserve">  "data":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0AB18075" w14:textId="77777777" w:rsidR="00EA59BF" w:rsidRDefault="00EA59BF" w:rsidP="00FD0361">
            <w:r>
              <w:t>}</w:t>
            </w:r>
          </w:p>
        </w:tc>
        <w:tc>
          <w:tcPr>
            <w:tcW w:w="3685" w:type="dxa"/>
          </w:tcPr>
          <w:p w14:paraId="5699ADAB" w14:textId="77777777" w:rsidR="00EA59BF" w:rsidRDefault="00EA59BF" w:rsidP="00FD0361">
            <w:r>
              <w:t>{</w:t>
            </w:r>
          </w:p>
          <w:p w14:paraId="60A8568E" w14:textId="77777777" w:rsidR="00EA59BF" w:rsidRDefault="00EA59BF" w:rsidP="00FD0361">
            <w:r>
              <w:t xml:space="preserve">  "status": 500,</w:t>
            </w:r>
          </w:p>
          <w:p w14:paraId="350D72D5" w14:textId="77777777" w:rsidR="00EA59BF" w:rsidRDefault="00EA59BF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FFB28C6" w14:textId="77777777" w:rsidR="00EA59BF" w:rsidRDefault="00EA59BF" w:rsidP="00FD0361">
            <w:r>
              <w:rPr>
                <w:rFonts w:hint="eastAsia"/>
              </w:rPr>
              <w:t xml:space="preserve">  "data": null</w:t>
            </w:r>
          </w:p>
          <w:p w14:paraId="41581423" w14:textId="77777777" w:rsidR="00EA59BF" w:rsidRDefault="00EA59BF" w:rsidP="00FD0361">
            <w:r>
              <w:t>}</w:t>
            </w:r>
          </w:p>
        </w:tc>
      </w:tr>
    </w:tbl>
    <w:p w14:paraId="627DF641" w14:textId="77777777" w:rsidR="00EA59BF" w:rsidRPr="007235B1" w:rsidRDefault="00EA59BF" w:rsidP="00EA59B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概念</w:t>
      </w:r>
    </w:p>
    <w:p w14:paraId="155D09D6" w14:textId="77777777" w:rsidR="00EA59BF" w:rsidRPr="0048036F" w:rsidRDefault="00EA59BF" w:rsidP="00EA59B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59BF" w14:paraId="1E2B77F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4F11A3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D646B36" w14:textId="77777777" w:rsidR="00EA59BF" w:rsidRPr="00624470" w:rsidRDefault="00EA59BF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071DE0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B5F32C4" w14:textId="77777777" w:rsidR="00EA59BF" w:rsidRPr="00FC03BE" w:rsidRDefault="00EA59BF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59BF" w14:paraId="10A32B6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A56A97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8F6D701" w14:textId="77777777" w:rsidR="00EA59BF" w:rsidRDefault="00EA59BF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59BF" w14:paraId="3ADD0F6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EC44FA0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C2FA516" w14:textId="4EB9E8B3" w:rsidR="00EA59BF" w:rsidRPr="00333113" w:rsidRDefault="00DF429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删除集合</w:t>
            </w:r>
            <w:r w:rsidR="00EA59BF"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EA59BF" w14:paraId="3D6111B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A527D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3F6C7F0" w14:textId="73597B42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1B246F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8111C9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EA59BF" w14:paraId="5B87DF9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FF05C10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308A47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D9A03C2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88EE87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D79FA6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3F07D6BE" w14:textId="77777777" w:rsidTr="00FD0361">
        <w:trPr>
          <w:trHeight w:val="292"/>
        </w:trPr>
        <w:tc>
          <w:tcPr>
            <w:tcW w:w="1950" w:type="dxa"/>
          </w:tcPr>
          <w:p w14:paraId="069A6B98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D1E6CB9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33DF27D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A8C73D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9459F95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72097" w14:paraId="758AEA00" w14:textId="77777777" w:rsidTr="00866D57">
        <w:trPr>
          <w:trHeight w:val="292"/>
        </w:trPr>
        <w:tc>
          <w:tcPr>
            <w:tcW w:w="1950" w:type="dxa"/>
          </w:tcPr>
          <w:p w14:paraId="258645CB" w14:textId="77777777" w:rsidR="00372097" w:rsidRDefault="00372097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lastRenderedPageBreak/>
              <w:t>userId</w:t>
            </w:r>
          </w:p>
        </w:tc>
        <w:tc>
          <w:tcPr>
            <w:tcW w:w="1535" w:type="dxa"/>
          </w:tcPr>
          <w:p w14:paraId="2B303AF0" w14:textId="77777777" w:rsidR="00372097" w:rsidRPr="008E0AC8" w:rsidRDefault="00372097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451D9E2" w14:textId="77777777" w:rsidR="00372097" w:rsidRPr="00626656" w:rsidRDefault="00372097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320A4FF" w14:textId="77777777" w:rsidR="00372097" w:rsidRDefault="0037209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66681B6" w14:textId="77777777" w:rsidR="00372097" w:rsidRDefault="0037209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59BF" w14:paraId="51DF3A46" w14:textId="77777777" w:rsidTr="00FD0361">
        <w:trPr>
          <w:trHeight w:val="292"/>
        </w:trPr>
        <w:tc>
          <w:tcPr>
            <w:tcW w:w="1950" w:type="dxa"/>
          </w:tcPr>
          <w:p w14:paraId="2AC61908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CBB11DD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FA90979" w14:textId="77777777" w:rsidR="00EA59BF" w:rsidRPr="00626656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2DD5E05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16CB16B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7BCB788D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1B0F93F" w14:textId="7226F554" w:rsidR="00C339A4" w:rsidRPr="00695FF0" w:rsidRDefault="00C339A4" w:rsidP="00C339A4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r w:rsidRPr="00907FF3">
        <w:rPr>
          <w:rFonts w:ascii="Consolas" w:hAnsi="Consolas"/>
          <w:kern w:val="0"/>
          <w:szCs w:val="21"/>
        </w:rPr>
        <w:t>api/ms/</w:t>
      </w:r>
      <w:r w:rsidRPr="00262971">
        <w:rPr>
          <w:rFonts w:ascii="Consolas" w:hAnsi="Consolas"/>
          <w:kern w:val="0"/>
          <w:szCs w:val="21"/>
        </w:rPr>
        <w:t>concept/</w:t>
      </w:r>
      <w:r w:rsidRPr="001B246F">
        <w:rPr>
          <w:rFonts w:ascii="Consolas" w:hAnsi="Consolas"/>
          <w:kern w:val="0"/>
          <w:szCs w:val="21"/>
        </w:rPr>
        <w:t>collective</w:t>
      </w:r>
      <w:r w:rsidR="00917FA5">
        <w:rPr>
          <w:rFonts w:ascii="Consolas" w:hAnsi="Consolas" w:hint="eastAsia"/>
          <w:kern w:val="0"/>
          <w:szCs w:val="21"/>
        </w:rPr>
        <w:t>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</w:p>
    <w:p w14:paraId="7098763C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59BF" w14:paraId="5E84CD56" w14:textId="77777777" w:rsidTr="00FD0361">
        <w:tc>
          <w:tcPr>
            <w:tcW w:w="4503" w:type="dxa"/>
            <w:shd w:val="clear" w:color="auto" w:fill="8DB3E2" w:themeFill="text2" w:themeFillTint="66"/>
          </w:tcPr>
          <w:p w14:paraId="23FCC6F2" w14:textId="77777777" w:rsidR="00EA59BF" w:rsidRDefault="00EA59BF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369022A" w14:textId="77777777" w:rsidR="00EA59BF" w:rsidRDefault="00EA59BF" w:rsidP="00FD0361">
            <w:r>
              <w:t>失败</w:t>
            </w:r>
          </w:p>
        </w:tc>
      </w:tr>
      <w:tr w:rsidR="00EA59BF" w14:paraId="19B341DA" w14:textId="77777777" w:rsidTr="00FD0361">
        <w:tc>
          <w:tcPr>
            <w:tcW w:w="4503" w:type="dxa"/>
          </w:tcPr>
          <w:p w14:paraId="27C65268" w14:textId="77777777" w:rsidR="00EA59BF" w:rsidRDefault="00EA59BF" w:rsidP="00FD0361">
            <w:r>
              <w:t>{</w:t>
            </w:r>
          </w:p>
          <w:p w14:paraId="7E542469" w14:textId="77777777" w:rsidR="00EA59BF" w:rsidRDefault="00EA59BF" w:rsidP="00FD0361">
            <w:r>
              <w:t xml:space="preserve">  "status": 200,</w:t>
            </w:r>
          </w:p>
          <w:p w14:paraId="7D05DF08" w14:textId="6AAAEE0A" w:rsidR="00EA59BF" w:rsidRDefault="00EA59BF" w:rsidP="00FD0361">
            <w:r>
              <w:t xml:space="preserve">  "info": </w:t>
            </w:r>
            <w:r w:rsidR="00074F5E">
              <w:t>"</w:t>
            </w:r>
            <w:r w:rsidR="00074F5E">
              <w:rPr>
                <w:rFonts w:hint="eastAsia"/>
              </w:rPr>
              <w:t>删除成功</w:t>
            </w:r>
            <w:r w:rsidR="00074F5E">
              <w:t>"</w:t>
            </w:r>
            <w:r>
              <w:t>,</w:t>
            </w:r>
          </w:p>
          <w:p w14:paraId="654A1EBB" w14:textId="339B0B28" w:rsidR="00EA59BF" w:rsidRDefault="00EA59BF" w:rsidP="00FD0361">
            <w:r>
              <w:rPr>
                <w:rFonts w:hint="eastAsia"/>
              </w:rPr>
              <w:t xml:space="preserve">  "data": </w:t>
            </w:r>
            <w:r w:rsidR="00074F5E">
              <w:t>"</w:t>
            </w:r>
            <w:r w:rsidR="00074F5E" w:rsidRPr="005E287E">
              <w:t>460616436683898880</w:t>
            </w:r>
            <w:r w:rsidR="00074F5E">
              <w:t>"</w:t>
            </w:r>
          </w:p>
          <w:p w14:paraId="6789CA44" w14:textId="77777777" w:rsidR="00EA59BF" w:rsidRDefault="00EA59BF" w:rsidP="00FD0361">
            <w:r>
              <w:t>}</w:t>
            </w:r>
          </w:p>
        </w:tc>
        <w:tc>
          <w:tcPr>
            <w:tcW w:w="3685" w:type="dxa"/>
          </w:tcPr>
          <w:p w14:paraId="2C2186D8" w14:textId="77777777" w:rsidR="00EA59BF" w:rsidRDefault="00EA59BF" w:rsidP="00FD0361">
            <w:r>
              <w:t>{</w:t>
            </w:r>
          </w:p>
          <w:p w14:paraId="1D3ED4C7" w14:textId="77777777" w:rsidR="00EA59BF" w:rsidRDefault="00EA59BF" w:rsidP="00FD0361">
            <w:r>
              <w:t xml:space="preserve">  "status": 500,</w:t>
            </w:r>
          </w:p>
          <w:p w14:paraId="0E7594A3" w14:textId="77777777" w:rsidR="00EA59BF" w:rsidRDefault="00EA59BF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4FD3E97C" w14:textId="77777777" w:rsidR="00EA59BF" w:rsidRDefault="00EA59BF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0FB123B3" w14:textId="77777777" w:rsidR="00EA59BF" w:rsidRDefault="00EA59BF" w:rsidP="00FD0361">
            <w:r>
              <w:t>}</w:t>
            </w:r>
          </w:p>
        </w:tc>
      </w:tr>
    </w:tbl>
    <w:p w14:paraId="587941E2" w14:textId="77777777" w:rsidR="00EA7B9F" w:rsidRPr="007235B1" w:rsidRDefault="00EA7B9F" w:rsidP="00EA7B9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批量删除</w:t>
      </w:r>
    </w:p>
    <w:p w14:paraId="3EE165BA" w14:textId="77777777" w:rsidR="00EA7B9F" w:rsidRPr="0048036F" w:rsidRDefault="00EA7B9F" w:rsidP="00EA7B9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7B9F" w14:paraId="54A11F29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085640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2E1D29B" w14:textId="77777777" w:rsidR="00EA7B9F" w:rsidRPr="00624470" w:rsidRDefault="00EA7B9F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C5959BA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AD4111C" w14:textId="77777777" w:rsidR="00EA7B9F" w:rsidRPr="00FC03BE" w:rsidRDefault="00EA7B9F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7B9F" w14:paraId="217E9AB5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354661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AD9D2F3" w14:textId="77777777" w:rsidR="00EA7B9F" w:rsidRDefault="00EA7B9F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7B9F" w14:paraId="117C1441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01D0D9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DB5C610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业务概念</w:t>
            </w:r>
          </w:p>
        </w:tc>
      </w:tr>
      <w:tr w:rsidR="00EA7B9F" w14:paraId="47DB6320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21BD2E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9637710" w14:textId="7E4F9F1F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432204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07102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EA7B9F" w14:paraId="5939020E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7692F3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DF04353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553B932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7F4782C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8B314FE" w14:textId="77777777" w:rsidR="00EA7B9F" w:rsidRPr="00333113" w:rsidRDefault="00EA7B9F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7B9F" w14:paraId="38940E76" w14:textId="77777777" w:rsidTr="00866D57">
        <w:trPr>
          <w:trHeight w:val="292"/>
        </w:trPr>
        <w:tc>
          <w:tcPr>
            <w:tcW w:w="1950" w:type="dxa"/>
          </w:tcPr>
          <w:p w14:paraId="7B10AC3F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9ACF2EF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AF09305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A44D246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D43AEC1" w14:textId="77777777" w:rsidR="00EA7B9F" w:rsidRDefault="00EA7B9F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7B9F" w14:paraId="05C6493A" w14:textId="77777777" w:rsidTr="00866D57">
        <w:trPr>
          <w:trHeight w:val="292"/>
        </w:trPr>
        <w:tc>
          <w:tcPr>
            <w:tcW w:w="1950" w:type="dxa"/>
          </w:tcPr>
          <w:p w14:paraId="22FB915F" w14:textId="77777777" w:rsidR="00EA7B9F" w:rsidRDefault="00EA7B9F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2804AE73" w14:textId="77777777" w:rsidR="00EA7B9F" w:rsidRPr="008E0AC8" w:rsidRDefault="00EA7B9F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A52973" w14:textId="77777777" w:rsidR="00EA7B9F" w:rsidRPr="00626656" w:rsidRDefault="00EA7B9F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933F90C" w14:textId="77777777" w:rsidR="00EA7B9F" w:rsidRDefault="00EA7B9F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9E5F3C8" w14:textId="77777777" w:rsidR="00EA7B9F" w:rsidRDefault="00EA7B9F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7B9F" w14:paraId="667FD809" w14:textId="77777777" w:rsidTr="00866D57">
        <w:trPr>
          <w:trHeight w:val="292"/>
        </w:trPr>
        <w:tc>
          <w:tcPr>
            <w:tcW w:w="1950" w:type="dxa"/>
          </w:tcPr>
          <w:p w14:paraId="22F3FC6E" w14:textId="77777777" w:rsidR="00EA7B9F" w:rsidRDefault="00EA7B9F" w:rsidP="00866D57">
            <w:pPr>
              <w:jc w:val="left"/>
              <w:rPr>
                <w:kern w:val="0"/>
                <w:sz w:val="20"/>
              </w:rPr>
            </w:pPr>
            <w:r w:rsidRPr="00E4070B">
              <w:rPr>
                <w:kern w:val="0"/>
                <w:sz w:val="20"/>
              </w:rPr>
              <w:t>conceptIds</w:t>
            </w:r>
          </w:p>
        </w:tc>
        <w:tc>
          <w:tcPr>
            <w:tcW w:w="1535" w:type="dxa"/>
          </w:tcPr>
          <w:p w14:paraId="0527D0F2" w14:textId="77777777" w:rsidR="00EA7B9F" w:rsidRPr="008E0AC8" w:rsidRDefault="00EA7B9F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387843E" w14:textId="77777777" w:rsidR="00EA7B9F" w:rsidRPr="00626656" w:rsidRDefault="00EA7B9F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0E91E6E" w14:textId="77777777" w:rsidR="00EA7B9F" w:rsidRDefault="00EA7B9F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A414EFB" w14:textId="77777777" w:rsidR="00EA7B9F" w:rsidRDefault="00EA7B9F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批量删除</w:t>
            </w:r>
          </w:p>
        </w:tc>
      </w:tr>
    </w:tbl>
    <w:p w14:paraId="518FBDD7" w14:textId="77777777" w:rsidR="00EA7B9F" w:rsidRDefault="00EA7B9F" w:rsidP="00EA7B9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272C284" w14:textId="77777777" w:rsidR="00EA7B9F" w:rsidRDefault="00EA7B9F" w:rsidP="00EA7B9F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>{</w:t>
      </w:r>
    </w:p>
    <w:p w14:paraId="579CFA86" w14:textId="77777777" w:rsidR="00EA7B9F" w:rsidRDefault="00EA7B9F" w:rsidP="00EA7B9F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ab/>
      </w:r>
      <w:r w:rsidRPr="009936E1">
        <w:rPr>
          <w:rFonts w:ascii="Consolas" w:hAnsi="Consolas"/>
          <w:kern w:val="0"/>
          <w:szCs w:val="21"/>
        </w:rPr>
        <w:t>"</w:t>
      </w:r>
      <w:r w:rsidRPr="00E4070B">
        <w:rPr>
          <w:kern w:val="0"/>
          <w:sz w:val="20"/>
        </w:rPr>
        <w:t>conceptIds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:[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,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 w:rsidRPr="009936E1">
        <w:t xml:space="preserve"> </w:t>
      </w:r>
      <w:r>
        <w:rPr>
          <w:rFonts w:ascii="Consolas" w:hAnsi="Consolas"/>
          <w:kern w:val="0"/>
          <w:szCs w:val="21"/>
        </w:rPr>
        <w:t>,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]</w:t>
      </w:r>
    </w:p>
    <w:p w14:paraId="3C43C5D7" w14:textId="77777777" w:rsidR="00EA7B9F" w:rsidRPr="00695FF0" w:rsidRDefault="00EA7B9F" w:rsidP="00EA7B9F">
      <w:r>
        <w:rPr>
          <w:rFonts w:ascii="Consolas" w:hAnsi="Consolas"/>
          <w:kern w:val="0"/>
          <w:szCs w:val="21"/>
        </w:rPr>
        <w:t xml:space="preserve">} </w:t>
      </w:r>
    </w:p>
    <w:p w14:paraId="0F0996CF" w14:textId="77777777" w:rsidR="00EA7B9F" w:rsidRDefault="00EA7B9F" w:rsidP="00EA7B9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7B9F" w14:paraId="37D5B98E" w14:textId="77777777" w:rsidTr="00866D57">
        <w:tc>
          <w:tcPr>
            <w:tcW w:w="4503" w:type="dxa"/>
            <w:shd w:val="clear" w:color="auto" w:fill="8DB3E2" w:themeFill="text2" w:themeFillTint="66"/>
          </w:tcPr>
          <w:p w14:paraId="7DEB4489" w14:textId="77777777" w:rsidR="00EA7B9F" w:rsidRDefault="00EA7B9F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5B12498" w14:textId="77777777" w:rsidR="00EA7B9F" w:rsidRDefault="00EA7B9F" w:rsidP="00866D57">
            <w:r>
              <w:t>失败</w:t>
            </w:r>
          </w:p>
        </w:tc>
      </w:tr>
      <w:tr w:rsidR="00EA7B9F" w14:paraId="34D93A8E" w14:textId="77777777" w:rsidTr="00866D57">
        <w:tc>
          <w:tcPr>
            <w:tcW w:w="4503" w:type="dxa"/>
          </w:tcPr>
          <w:p w14:paraId="1D3C4A5D" w14:textId="77777777" w:rsidR="00EA7B9F" w:rsidRDefault="00EA7B9F" w:rsidP="00866D57">
            <w:r>
              <w:t>{</w:t>
            </w:r>
          </w:p>
          <w:p w14:paraId="2CFD9A18" w14:textId="77777777" w:rsidR="00EA7B9F" w:rsidRDefault="00EA7B9F" w:rsidP="00866D57">
            <w:r>
              <w:t xml:space="preserve">  "status": 200,</w:t>
            </w:r>
          </w:p>
          <w:p w14:paraId="180D4910" w14:textId="77777777" w:rsidR="00EA7B9F" w:rsidRDefault="00EA7B9F" w:rsidP="00866D57">
            <w:r>
              <w:t xml:space="preserve">  "info": "</w:t>
            </w:r>
            <w:r>
              <w:rPr>
                <w:rFonts w:hint="eastAsia"/>
              </w:rPr>
              <w:t>删除成功</w:t>
            </w:r>
            <w:r>
              <w:t>",</w:t>
            </w:r>
          </w:p>
          <w:p w14:paraId="50B8A315" w14:textId="77777777" w:rsidR="00EA7B9F" w:rsidRDefault="00EA7B9F" w:rsidP="00866D57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56554647" w14:textId="77777777" w:rsidR="00EA7B9F" w:rsidRDefault="00EA7B9F" w:rsidP="00866D57">
            <w:r>
              <w:t>}</w:t>
            </w:r>
          </w:p>
        </w:tc>
        <w:tc>
          <w:tcPr>
            <w:tcW w:w="3685" w:type="dxa"/>
          </w:tcPr>
          <w:p w14:paraId="2075EFFB" w14:textId="77777777" w:rsidR="00EA7B9F" w:rsidRDefault="00EA7B9F" w:rsidP="00866D57">
            <w:r>
              <w:t>{</w:t>
            </w:r>
          </w:p>
          <w:p w14:paraId="67843005" w14:textId="77777777" w:rsidR="00EA7B9F" w:rsidRDefault="00EA7B9F" w:rsidP="00866D57">
            <w:r>
              <w:t xml:space="preserve">  "status": 500,</w:t>
            </w:r>
          </w:p>
          <w:p w14:paraId="553326BA" w14:textId="77777777" w:rsidR="00EA7B9F" w:rsidRDefault="00EA7B9F" w:rsidP="00866D57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26619187" w14:textId="77777777" w:rsidR="00EA7B9F" w:rsidRDefault="00EA7B9F" w:rsidP="00866D57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0818A75C" w14:textId="77777777" w:rsidR="00EA7B9F" w:rsidRDefault="00EA7B9F" w:rsidP="00866D57">
            <w:r>
              <w:t>}</w:t>
            </w:r>
          </w:p>
        </w:tc>
      </w:tr>
    </w:tbl>
    <w:p w14:paraId="75C921C0" w14:textId="77777777" w:rsidR="00EA59BF" w:rsidRPr="007235B1" w:rsidRDefault="00EA59BF" w:rsidP="00EA59B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判断重复</w:t>
      </w:r>
    </w:p>
    <w:p w14:paraId="4020B0E5" w14:textId="77777777" w:rsidR="00EA59BF" w:rsidRPr="0048036F" w:rsidRDefault="00EA59BF" w:rsidP="00EA59B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59BF" w14:paraId="25B0532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2F1BA1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743D28B" w14:textId="6E621019" w:rsidR="00EA59BF" w:rsidRPr="00624470" w:rsidRDefault="00DC79C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FF0FD49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B318461" w14:textId="77777777" w:rsidR="00EA59BF" w:rsidRPr="00FC03BE" w:rsidRDefault="00EA59BF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59BF" w14:paraId="60A2448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873F2A9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3312D44" w14:textId="77777777" w:rsidR="00EA59BF" w:rsidRDefault="00EA59BF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59BF" w14:paraId="5145115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C2B92B5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EA81547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判断词库名称是否重复</w:t>
            </w:r>
          </w:p>
        </w:tc>
      </w:tr>
      <w:tr w:rsidR="00EA59BF" w14:paraId="7C37F0D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B8356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2E5FD6B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1D4A6E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BA59C7">
              <w:rPr>
                <w:rFonts w:ascii="Consolas" w:hAnsi="Consolas"/>
                <w:kern w:val="0"/>
                <w:szCs w:val="21"/>
              </w:rPr>
              <w:t>repeat</w:t>
            </w:r>
          </w:p>
        </w:tc>
      </w:tr>
      <w:tr w:rsidR="00EA59BF" w14:paraId="479333E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2096B9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242E67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B91147E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7CBD967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25FFDA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5E18EB5D" w14:textId="77777777" w:rsidTr="00FD0361">
        <w:trPr>
          <w:trHeight w:val="292"/>
        </w:trPr>
        <w:tc>
          <w:tcPr>
            <w:tcW w:w="1950" w:type="dxa"/>
          </w:tcPr>
          <w:p w14:paraId="753B1A41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76B1AAF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EB9B24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3AB9FC1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A1C6343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59BF" w14:paraId="720A414D" w14:textId="77777777" w:rsidTr="00FD0361">
        <w:trPr>
          <w:trHeight w:val="292"/>
        </w:trPr>
        <w:tc>
          <w:tcPr>
            <w:tcW w:w="1950" w:type="dxa"/>
          </w:tcPr>
          <w:p w14:paraId="7D0A2972" w14:textId="6F1400AC" w:rsidR="00EA59BF" w:rsidRDefault="00DC79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value</w:t>
            </w:r>
          </w:p>
        </w:tc>
        <w:tc>
          <w:tcPr>
            <w:tcW w:w="1535" w:type="dxa"/>
          </w:tcPr>
          <w:p w14:paraId="09E4F261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F331F5F" w14:textId="77777777" w:rsidR="00EA59BF" w:rsidRPr="00626656" w:rsidRDefault="00EA59BF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74758D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7278445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0E7818F1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06193AB" w14:textId="77777777" w:rsidR="00EA59BF" w:rsidRDefault="00EA59BF" w:rsidP="00EA59BF">
      <w:r>
        <w:t>{</w:t>
      </w:r>
    </w:p>
    <w:p w14:paraId="2A6AD0DA" w14:textId="77777777" w:rsidR="00EA59BF" w:rsidRDefault="00EA59BF" w:rsidP="00EA59BF">
      <w:r>
        <w:rPr>
          <w:rFonts w:hint="eastAsia"/>
        </w:rPr>
        <w:t xml:space="preserve"> </w:t>
      </w:r>
      <w:r>
        <w:t xml:space="preserve"> "</w:t>
      </w:r>
      <w:r w:rsidRPr="004B601C">
        <w:rPr>
          <w:kern w:val="0"/>
          <w:sz w:val="20"/>
        </w:rPr>
        <w:t xml:space="preserve"> </w:t>
      </w:r>
      <w:r w:rsidRPr="0056551D">
        <w:rPr>
          <w:kern w:val="0"/>
          <w:sz w:val="20"/>
        </w:rPr>
        <w:t>topic</w:t>
      </w:r>
      <w:r>
        <w:t xml:space="preserve"> ":"</w:t>
      </w:r>
      <w:r>
        <w:t>测试</w:t>
      </w:r>
      <w:r>
        <w:t>"</w:t>
      </w:r>
    </w:p>
    <w:p w14:paraId="5EDB0AD8" w14:textId="77777777" w:rsidR="00EA59BF" w:rsidRPr="00695FF0" w:rsidRDefault="00EA59BF" w:rsidP="00EA59BF">
      <w:r>
        <w:t>}</w:t>
      </w:r>
    </w:p>
    <w:p w14:paraId="143BDD88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59BF" w14:paraId="2ED4AFDD" w14:textId="77777777" w:rsidTr="00FD0361">
        <w:tc>
          <w:tcPr>
            <w:tcW w:w="4503" w:type="dxa"/>
            <w:shd w:val="clear" w:color="auto" w:fill="8DB3E2" w:themeFill="text2" w:themeFillTint="66"/>
          </w:tcPr>
          <w:p w14:paraId="57AE74CF" w14:textId="77777777" w:rsidR="00EA59BF" w:rsidRDefault="00EA59BF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5AC41133" w14:textId="77777777" w:rsidR="00EA59BF" w:rsidRDefault="00EA59BF" w:rsidP="00FD0361">
            <w:r>
              <w:t>失败</w:t>
            </w:r>
          </w:p>
        </w:tc>
      </w:tr>
      <w:tr w:rsidR="00EA59BF" w14:paraId="218980B7" w14:textId="77777777" w:rsidTr="00FD0361">
        <w:tc>
          <w:tcPr>
            <w:tcW w:w="4503" w:type="dxa"/>
          </w:tcPr>
          <w:p w14:paraId="306B7F10" w14:textId="77777777" w:rsidR="00EA59BF" w:rsidRDefault="00EA59BF" w:rsidP="00FD0361">
            <w:r>
              <w:t>{</w:t>
            </w:r>
          </w:p>
          <w:p w14:paraId="26F6511F" w14:textId="77777777" w:rsidR="00EA59BF" w:rsidRDefault="00EA59BF" w:rsidP="00FD0361">
            <w:r>
              <w:t xml:space="preserve">  "status": 200,</w:t>
            </w:r>
          </w:p>
          <w:p w14:paraId="5292D09A" w14:textId="77777777" w:rsidR="00EA59BF" w:rsidRDefault="00EA59BF" w:rsidP="00FD0361">
            <w:r>
              <w:t xml:space="preserve">  "info": </w:t>
            </w:r>
            <w:r>
              <w:rPr>
                <w:rFonts w:hint="eastAsia"/>
              </w:rPr>
              <w:t>true</w:t>
            </w:r>
            <w:r>
              <w:t>,</w:t>
            </w:r>
          </w:p>
          <w:p w14:paraId="65598294" w14:textId="77777777" w:rsidR="00EA59BF" w:rsidRDefault="00EA59BF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35F3516A" w14:textId="77777777" w:rsidR="00EA59BF" w:rsidRDefault="00EA59BF" w:rsidP="00FD0361">
            <w:r>
              <w:t>}</w:t>
            </w:r>
          </w:p>
        </w:tc>
        <w:tc>
          <w:tcPr>
            <w:tcW w:w="3685" w:type="dxa"/>
          </w:tcPr>
          <w:p w14:paraId="52872DB1" w14:textId="77777777" w:rsidR="00EA59BF" w:rsidRDefault="00EA59BF" w:rsidP="00FD0361">
            <w:r>
              <w:t>{</w:t>
            </w:r>
          </w:p>
          <w:p w14:paraId="26F0C581" w14:textId="77777777" w:rsidR="00EA59BF" w:rsidRDefault="00EA59BF" w:rsidP="00FD0361">
            <w:r>
              <w:t xml:space="preserve">  "status": 500,</w:t>
            </w:r>
          </w:p>
          <w:p w14:paraId="7DD5B668" w14:textId="77777777" w:rsidR="00EA59BF" w:rsidRDefault="00EA59BF" w:rsidP="00FD0361">
            <w: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t>",</w:t>
            </w:r>
          </w:p>
          <w:p w14:paraId="0AC3BE1A" w14:textId="77777777" w:rsidR="00EA59BF" w:rsidRDefault="00EA59BF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1260AAEA" w14:textId="77777777" w:rsidR="00EA59BF" w:rsidRDefault="00EA59BF" w:rsidP="00FD0361">
            <w:r>
              <w:t>}</w:t>
            </w:r>
          </w:p>
        </w:tc>
      </w:tr>
    </w:tbl>
    <w:p w14:paraId="331BBEAE" w14:textId="77777777" w:rsidR="00EA59BF" w:rsidRPr="007235B1" w:rsidRDefault="00EA59BF" w:rsidP="00EA59B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应用获取</w:t>
      </w:r>
    </w:p>
    <w:p w14:paraId="4A6ED6A7" w14:textId="77777777" w:rsidR="00EA59BF" w:rsidRPr="0048036F" w:rsidRDefault="00EA59BF" w:rsidP="00EA59B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59BF" w14:paraId="1101768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2D9C69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5D63686" w14:textId="77777777" w:rsidR="00EA59BF" w:rsidRPr="00624470" w:rsidRDefault="00EA59BF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5F66602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8B41E76" w14:textId="77777777" w:rsidR="00EA59BF" w:rsidRPr="00FC03BE" w:rsidRDefault="00EA59BF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59BF" w14:paraId="5BE1623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02BD9FB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D561E9E" w14:textId="77777777" w:rsidR="00EA59BF" w:rsidRDefault="00EA59BF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59BF" w14:paraId="7430632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82103A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8B57403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应用获取全部数据</w:t>
            </w:r>
          </w:p>
        </w:tc>
      </w:tr>
      <w:tr w:rsidR="00EA59BF" w14:paraId="50AF7AC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5843E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832D201" w14:textId="77777777" w:rsidR="00EA59BF" w:rsidRPr="003721FE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1D4A6E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application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{applicationId}</w:t>
            </w:r>
          </w:p>
        </w:tc>
      </w:tr>
      <w:tr w:rsidR="00EA59BF" w14:paraId="51C4CEB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052AD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C491CBA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BDFBC0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13E063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380DDAC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53F9CA85" w14:textId="77777777" w:rsidTr="00FD0361">
        <w:trPr>
          <w:trHeight w:val="292"/>
        </w:trPr>
        <w:tc>
          <w:tcPr>
            <w:tcW w:w="1950" w:type="dxa"/>
          </w:tcPr>
          <w:p w14:paraId="063B74BD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1FA2ED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5E46A3D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6CC8878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F9C230E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30DB22AA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1CD9F22" w14:textId="77777777" w:rsidR="00EA59BF" w:rsidRDefault="00EA59BF" w:rsidP="00EA59BF">
      <w:r>
        <w:t>{</w:t>
      </w:r>
    </w:p>
    <w:p w14:paraId="285ED137" w14:textId="77777777" w:rsidR="00EA59BF" w:rsidRDefault="00EA59BF" w:rsidP="00EA59BF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588CFA1B" w14:textId="77777777" w:rsidR="00EA59BF" w:rsidRDefault="00EA59BF" w:rsidP="00EA59BF">
      <w:r>
        <w:rPr>
          <w:rFonts w:hint="eastAsia"/>
        </w:rPr>
        <w:t>}</w:t>
      </w:r>
    </w:p>
    <w:p w14:paraId="3363B075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EA59BF" w:rsidRPr="00333113" w14:paraId="7E05CAA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275396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62796B5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7CD6E61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0F1043C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1C771F8A" w14:textId="77777777" w:rsidTr="00FD0361">
        <w:trPr>
          <w:trHeight w:val="292"/>
        </w:trPr>
        <w:tc>
          <w:tcPr>
            <w:tcW w:w="1950" w:type="dxa"/>
          </w:tcPr>
          <w:p w14:paraId="3F3CC8A1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9E99F7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298071A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D554CF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EA59BF" w14:paraId="585A9EEF" w14:textId="77777777" w:rsidTr="00FD0361">
        <w:trPr>
          <w:trHeight w:val="292"/>
        </w:trPr>
        <w:tc>
          <w:tcPr>
            <w:tcW w:w="1950" w:type="dxa"/>
          </w:tcPr>
          <w:p w14:paraId="2101A942" w14:textId="77777777" w:rsidR="00EA59BF" w:rsidRPr="0094056D" w:rsidRDefault="00EA59BF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lastRenderedPageBreak/>
              <w:t>topic</w:t>
            </w:r>
          </w:p>
        </w:tc>
        <w:tc>
          <w:tcPr>
            <w:tcW w:w="1535" w:type="dxa"/>
          </w:tcPr>
          <w:p w14:paraId="57C6FE53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8179C95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0CDEBF39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C15B9C" w14:paraId="3897DA53" w14:textId="77777777" w:rsidTr="00FD0361">
        <w:trPr>
          <w:trHeight w:val="292"/>
        </w:trPr>
        <w:tc>
          <w:tcPr>
            <w:tcW w:w="1950" w:type="dxa"/>
          </w:tcPr>
          <w:p w14:paraId="27901DA1" w14:textId="6660E983" w:rsidR="00C15B9C" w:rsidRPr="00637BCC" w:rsidRDefault="00C15B9C" w:rsidP="00C15B9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5ECD650E" w14:textId="1124C126" w:rsidR="00C15B9C" w:rsidRDefault="00C15B9C" w:rsidP="00C15B9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8AAB370" w14:textId="4A1283A1" w:rsidR="00C15B9C" w:rsidRDefault="00C15B9C" w:rsidP="00C15B9C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17B29200" w14:textId="05377171" w:rsidR="00C15B9C" w:rsidRDefault="00C15B9C" w:rsidP="00C15B9C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A59BF" w14:paraId="55B295EE" w14:textId="77777777" w:rsidTr="00FD0361">
        <w:trPr>
          <w:trHeight w:val="292"/>
        </w:trPr>
        <w:tc>
          <w:tcPr>
            <w:tcW w:w="1950" w:type="dxa"/>
          </w:tcPr>
          <w:p w14:paraId="349F7134" w14:textId="77777777" w:rsidR="00EA59BF" w:rsidRDefault="00EA59BF" w:rsidP="00FD0361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63C6A391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567DDD0C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3595FA5D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EA59BF" w14:paraId="305F92FF" w14:textId="77777777" w:rsidTr="00FD0361">
        <w:trPr>
          <w:trHeight w:val="292"/>
        </w:trPr>
        <w:tc>
          <w:tcPr>
            <w:tcW w:w="1950" w:type="dxa"/>
          </w:tcPr>
          <w:p w14:paraId="78AD2F21" w14:textId="77777777" w:rsidR="00EA59BF" w:rsidRPr="00B43318" w:rsidRDefault="00EA59BF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6F5FB60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45B96B6A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755A9DAB" w14:textId="014C71A9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9B1F0C">
              <w:rPr>
                <w:rFonts w:hint="eastAsia"/>
                <w:kern w:val="0"/>
                <w:sz w:val="20"/>
              </w:rPr>
              <w:t>（查看</w:t>
            </w:r>
            <w:r w:rsidR="009B1F0C">
              <w:rPr>
                <w:kern w:val="0"/>
                <w:sz w:val="20"/>
              </w:rPr>
              <w:t>参数说明</w:t>
            </w:r>
            <w:r w:rsidR="009B1F0C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EA59BF" w14:paraId="4F45A018" w14:textId="77777777" w:rsidTr="00FD0361">
        <w:trPr>
          <w:trHeight w:val="292"/>
        </w:trPr>
        <w:tc>
          <w:tcPr>
            <w:tcW w:w="1950" w:type="dxa"/>
          </w:tcPr>
          <w:p w14:paraId="5D970D70" w14:textId="77777777" w:rsidR="00EA59BF" w:rsidRPr="00410417" w:rsidRDefault="00EA59BF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06EB6280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0F2E6FB1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037F8CB5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EA59BF" w14:paraId="61F7B799" w14:textId="77777777" w:rsidTr="00FD0361">
        <w:trPr>
          <w:trHeight w:val="292"/>
        </w:trPr>
        <w:tc>
          <w:tcPr>
            <w:tcW w:w="1950" w:type="dxa"/>
          </w:tcPr>
          <w:p w14:paraId="3D1B963B" w14:textId="77777777" w:rsidR="00EA59BF" w:rsidRPr="00B43318" w:rsidRDefault="00EA59BF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665F2348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AD976CB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33AF2A54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EA59BF" w14:paraId="05BD9CBF" w14:textId="77777777" w:rsidTr="00FD0361">
        <w:trPr>
          <w:trHeight w:val="292"/>
        </w:trPr>
        <w:tc>
          <w:tcPr>
            <w:tcW w:w="1950" w:type="dxa"/>
          </w:tcPr>
          <w:p w14:paraId="774B55AD" w14:textId="77777777" w:rsidR="00EA59BF" w:rsidRPr="006058A0" w:rsidRDefault="00EA59BF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2022B9AC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F39BDA5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52D4BB2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5632FDE3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59BF" w14:paraId="1D8FCB48" w14:textId="77777777" w:rsidTr="00FD0361">
        <w:tc>
          <w:tcPr>
            <w:tcW w:w="4503" w:type="dxa"/>
            <w:shd w:val="clear" w:color="auto" w:fill="8DB3E2" w:themeFill="text2" w:themeFillTint="66"/>
          </w:tcPr>
          <w:p w14:paraId="7D42D7A3" w14:textId="77777777" w:rsidR="00EA59BF" w:rsidRDefault="00EA59BF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85770D2" w14:textId="77777777" w:rsidR="00EA59BF" w:rsidRDefault="00EA59BF" w:rsidP="00FD0361">
            <w:r>
              <w:t>失败</w:t>
            </w:r>
          </w:p>
        </w:tc>
      </w:tr>
      <w:tr w:rsidR="00EA59BF" w14:paraId="1899C02A" w14:textId="77777777" w:rsidTr="00FD0361">
        <w:tc>
          <w:tcPr>
            <w:tcW w:w="4503" w:type="dxa"/>
          </w:tcPr>
          <w:p w14:paraId="30765C54" w14:textId="77777777" w:rsidR="00EA59BF" w:rsidRDefault="00EA59BF" w:rsidP="00FD0361">
            <w:r>
              <w:t>{</w:t>
            </w:r>
          </w:p>
          <w:p w14:paraId="47C0CDD2" w14:textId="77777777" w:rsidR="00EA59BF" w:rsidRDefault="00EA59BF" w:rsidP="00FD0361">
            <w:r>
              <w:t xml:space="preserve">  "status": 200,</w:t>
            </w:r>
          </w:p>
          <w:p w14:paraId="4AA4B9D2" w14:textId="77777777" w:rsidR="00EA59BF" w:rsidRDefault="00EA59BF" w:rsidP="00FD0361">
            <w:r>
              <w:t xml:space="preserve">  "info": null,</w:t>
            </w:r>
          </w:p>
          <w:p w14:paraId="2C798089" w14:textId="77777777" w:rsidR="00EA59BF" w:rsidRDefault="00EA59BF" w:rsidP="00FD0361">
            <w:r>
              <w:t xml:space="preserve">  "data": [</w:t>
            </w:r>
          </w:p>
          <w:p w14:paraId="4C44DA0A" w14:textId="77777777" w:rsidR="00EA59BF" w:rsidRDefault="00EA59BF" w:rsidP="00FD0361">
            <w:r>
              <w:t xml:space="preserve">    {</w:t>
            </w:r>
          </w:p>
          <w:p w14:paraId="086D9C69" w14:textId="77777777" w:rsidR="00EA59BF" w:rsidRDefault="00EA59BF" w:rsidP="00FD0361">
            <w:r>
              <w:t xml:space="preserve">      "id": "456626720921878528",</w:t>
            </w:r>
          </w:p>
          <w:p w14:paraId="70161566" w14:textId="77777777" w:rsidR="00EA59BF" w:rsidRDefault="00EA59BF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1F614ADE" w14:textId="77777777" w:rsidR="00EA59BF" w:rsidRDefault="00EA59BF" w:rsidP="00FD0361">
            <w:r>
              <w:t xml:space="preserve">      "weight":"10",</w:t>
            </w:r>
          </w:p>
          <w:p w14:paraId="7281DCBE" w14:textId="77777777" w:rsidR="00EA59BF" w:rsidRDefault="00EA59BF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7AFE6AC4" w14:textId="77777777" w:rsidR="00EA59BF" w:rsidRDefault="00EA59BF" w:rsidP="00FD0361">
            <w:r>
              <w:t xml:space="preserve">      "origin": 120,</w:t>
            </w:r>
          </w:p>
          <w:p w14:paraId="0D52EA40" w14:textId="77777777" w:rsidR="00EA59BF" w:rsidRDefault="00EA59BF" w:rsidP="00FD0361">
            <w:r>
              <w:t xml:space="preserve">      "modifierId": "1",</w:t>
            </w:r>
          </w:p>
          <w:p w14:paraId="40F15545" w14:textId="77777777" w:rsidR="00EA59BF" w:rsidRDefault="00EA59BF" w:rsidP="00FD0361">
            <w:r>
              <w:t xml:space="preserve">      "modifyTime": 1512722789000,</w:t>
            </w:r>
          </w:p>
          <w:p w14:paraId="0560FE81" w14:textId="77777777" w:rsidR="00EA59BF" w:rsidRDefault="00EA59BF" w:rsidP="00FD0361">
            <w:r>
              <w:t xml:space="preserve">      "applicationId": "450014113901314048",</w:t>
            </w:r>
          </w:p>
          <w:p w14:paraId="75104472" w14:textId="77777777" w:rsidR="00EA59BF" w:rsidRDefault="00EA59BF" w:rsidP="00FD0361">
            <w:r>
              <w:t xml:space="preserve">      "param1": null,</w:t>
            </w:r>
          </w:p>
          <w:p w14:paraId="0C1EC25A" w14:textId="77777777" w:rsidR="00EA59BF" w:rsidRDefault="00EA59BF" w:rsidP="00FD0361">
            <w:r>
              <w:t xml:space="preserve">      "param2": null,</w:t>
            </w:r>
          </w:p>
          <w:p w14:paraId="1312B0C5" w14:textId="77777777" w:rsidR="00EA59BF" w:rsidRDefault="00EA59BF" w:rsidP="00FD0361">
            <w:r>
              <w:t xml:space="preserve">      "param3": null</w:t>
            </w:r>
          </w:p>
          <w:p w14:paraId="4F142046" w14:textId="77777777" w:rsidR="00EA59BF" w:rsidRDefault="00EA59BF" w:rsidP="00FD0361">
            <w:r>
              <w:t xml:space="preserve">    }</w:t>
            </w:r>
          </w:p>
          <w:p w14:paraId="52270BCC" w14:textId="77777777" w:rsidR="00EA59BF" w:rsidRDefault="00EA59BF" w:rsidP="00FD0361">
            <w:r>
              <w:t xml:space="preserve">  ]</w:t>
            </w:r>
          </w:p>
          <w:p w14:paraId="3EFC804E" w14:textId="77777777" w:rsidR="00EA59BF" w:rsidRDefault="00EA59BF" w:rsidP="00FD0361">
            <w:r>
              <w:t>}</w:t>
            </w:r>
          </w:p>
        </w:tc>
        <w:tc>
          <w:tcPr>
            <w:tcW w:w="3685" w:type="dxa"/>
          </w:tcPr>
          <w:p w14:paraId="77D2F917" w14:textId="77777777" w:rsidR="00EA59BF" w:rsidRDefault="00EA59BF" w:rsidP="00FD0361">
            <w:r>
              <w:t>{</w:t>
            </w:r>
          </w:p>
          <w:p w14:paraId="73AACF81" w14:textId="77777777" w:rsidR="00EA59BF" w:rsidRDefault="00EA59BF" w:rsidP="00FD0361">
            <w:r>
              <w:t xml:space="preserve">  "status": 500,</w:t>
            </w:r>
          </w:p>
          <w:p w14:paraId="7AE77448" w14:textId="77777777" w:rsidR="00EA59BF" w:rsidRDefault="00EA59BF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1C64E811" w14:textId="77777777" w:rsidR="00EA59BF" w:rsidRDefault="00EA59BF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66279C08" w14:textId="77777777" w:rsidR="00EA59BF" w:rsidRDefault="00EA59BF" w:rsidP="00FD0361">
            <w:r>
              <w:t>}</w:t>
            </w:r>
          </w:p>
        </w:tc>
      </w:tr>
    </w:tbl>
    <w:p w14:paraId="5D6DDC41" w14:textId="77777777" w:rsidR="00EA59BF" w:rsidRPr="007235B1" w:rsidRDefault="00EA59BF" w:rsidP="00EA59BF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5AA79103" w14:textId="77777777" w:rsidR="00EA59BF" w:rsidRPr="0048036F" w:rsidRDefault="00EA59BF" w:rsidP="00EA59B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A59BF" w14:paraId="4C22055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731367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EBC4529" w14:textId="319B38F6" w:rsidR="00EA59BF" w:rsidRPr="00624470" w:rsidRDefault="00AA3B9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7B62192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1329244" w14:textId="77777777" w:rsidR="00EA59BF" w:rsidRPr="00FC03BE" w:rsidRDefault="00EA59BF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59BF" w14:paraId="47F1A12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033646C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EA05534" w14:textId="77777777" w:rsidR="00EA59BF" w:rsidRDefault="00EA59BF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59BF" w14:paraId="229A9A7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C03946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861FFAE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EA59BF" w14:paraId="64E2C00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24A26C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877BEE2" w14:textId="77777777" w:rsidR="00EA59BF" w:rsidRPr="003721FE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4D7EDC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EA59BF" w14:paraId="70C5691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EE1499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D993108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8FAFEFD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014E5C9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CC01A7F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4018217E" w14:textId="77777777" w:rsidTr="00FD0361">
        <w:trPr>
          <w:trHeight w:val="292"/>
        </w:trPr>
        <w:tc>
          <w:tcPr>
            <w:tcW w:w="1950" w:type="dxa"/>
          </w:tcPr>
          <w:p w14:paraId="605E0B18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2DC9347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30AD26D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1376BF3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63526A4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A59BF" w14:paraId="5895CA58" w14:textId="77777777" w:rsidTr="00FD0361">
        <w:trPr>
          <w:trHeight w:val="292"/>
        </w:trPr>
        <w:tc>
          <w:tcPr>
            <w:tcW w:w="1950" w:type="dxa"/>
          </w:tcPr>
          <w:p w14:paraId="78C9B649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6D6314B7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0D1E969C" w14:textId="77777777" w:rsidR="00EA59BF" w:rsidRPr="00626656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984A85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13A673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EA59BF" w14:paraId="3A5A727B" w14:textId="77777777" w:rsidTr="00FD0361">
        <w:trPr>
          <w:trHeight w:val="292"/>
        </w:trPr>
        <w:tc>
          <w:tcPr>
            <w:tcW w:w="1950" w:type="dxa"/>
          </w:tcPr>
          <w:p w14:paraId="0580825D" w14:textId="77777777" w:rsidR="00EA59BF" w:rsidRPr="006F65EA" w:rsidRDefault="00EA59BF" w:rsidP="00FD0361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2E15EEF2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A7C867E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6405BAD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E09D5C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EA59BF" w14:paraId="6CC291A2" w14:textId="77777777" w:rsidTr="00FD0361">
        <w:trPr>
          <w:trHeight w:val="292"/>
        </w:trPr>
        <w:tc>
          <w:tcPr>
            <w:tcW w:w="1950" w:type="dxa"/>
          </w:tcPr>
          <w:p w14:paraId="3AE6ADF4" w14:textId="77777777" w:rsidR="00EA59BF" w:rsidRPr="00886504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3EAC383E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FF66AC0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5B6A4BD9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7ECA6AA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9E1C19" w14:paraId="192D2EBD" w14:textId="77777777" w:rsidTr="00FD0361">
        <w:trPr>
          <w:trHeight w:val="292"/>
        </w:trPr>
        <w:tc>
          <w:tcPr>
            <w:tcW w:w="1950" w:type="dxa"/>
          </w:tcPr>
          <w:p w14:paraId="074BCA8E" w14:textId="41A31C32" w:rsidR="009E1C19" w:rsidRDefault="009E1C19" w:rsidP="009E1C19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01A64BC2" w14:textId="297D77B7" w:rsidR="009E1C19" w:rsidRDefault="009E1C19" w:rsidP="009E1C19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3B4FE5B" w14:textId="4D66813E" w:rsidR="009E1C19" w:rsidRDefault="009E1C19" w:rsidP="009E1C1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18EE1B2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1753989" w14:textId="70791896" w:rsidR="009E1C19" w:rsidRDefault="009E1C19" w:rsidP="009E1C1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9E1C19" w14:paraId="704766EF" w14:textId="77777777" w:rsidTr="00FD0361">
        <w:trPr>
          <w:trHeight w:val="292"/>
        </w:trPr>
        <w:tc>
          <w:tcPr>
            <w:tcW w:w="1950" w:type="dxa"/>
          </w:tcPr>
          <w:p w14:paraId="7F59F7CC" w14:textId="77777777" w:rsidR="009E1C19" w:rsidRPr="00886504" w:rsidRDefault="009E1C19" w:rsidP="009E1C19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lastRenderedPageBreak/>
              <w:t>index</w:t>
            </w:r>
          </w:p>
        </w:tc>
        <w:tc>
          <w:tcPr>
            <w:tcW w:w="1535" w:type="dxa"/>
          </w:tcPr>
          <w:p w14:paraId="3984485E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2D91059" w14:textId="4B81CE33" w:rsidR="009E1C19" w:rsidRDefault="00AA3B92" w:rsidP="009E1C1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C54E3C5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FB2FAAB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9E1C19" w14:paraId="350BA0D1" w14:textId="77777777" w:rsidTr="00FD0361">
        <w:trPr>
          <w:trHeight w:val="292"/>
        </w:trPr>
        <w:tc>
          <w:tcPr>
            <w:tcW w:w="1950" w:type="dxa"/>
          </w:tcPr>
          <w:p w14:paraId="7E44BF7A" w14:textId="77777777" w:rsidR="009E1C19" w:rsidRPr="0002484A" w:rsidRDefault="009E1C19" w:rsidP="009E1C19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2E72B7D0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2027039" w14:textId="12348A99" w:rsidR="009E1C19" w:rsidRDefault="00AA3B92" w:rsidP="009E1C1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297DD06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707105E" w14:textId="77777777" w:rsidR="009E1C19" w:rsidRDefault="009E1C19" w:rsidP="009E1C1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1A255462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5230101" w14:textId="77777777" w:rsidR="00EA59BF" w:rsidRDefault="00EA59BF" w:rsidP="00EA59BF">
      <w:r>
        <w:t>{</w:t>
      </w:r>
    </w:p>
    <w:p w14:paraId="4AEA4F31" w14:textId="77777777" w:rsidR="00EA59BF" w:rsidRDefault="00EA59BF" w:rsidP="00EA59BF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19ECDDC0" w14:textId="77777777" w:rsidR="00EA59BF" w:rsidRDefault="00EA59BF" w:rsidP="00EA59BF">
      <w:r>
        <w:rPr>
          <w:rFonts w:hint="eastAsia"/>
        </w:rPr>
        <w:t>}</w:t>
      </w:r>
    </w:p>
    <w:p w14:paraId="2F03C526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EA59BF" w:rsidRPr="00333113" w14:paraId="6B798E3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AF17B3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E2D0026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F6B8EA3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5C4C0570" w14:textId="77777777" w:rsidR="00EA59BF" w:rsidRPr="00333113" w:rsidRDefault="00EA59BF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59BF" w14:paraId="0F32B829" w14:textId="77777777" w:rsidTr="00FD0361">
        <w:trPr>
          <w:trHeight w:val="292"/>
        </w:trPr>
        <w:tc>
          <w:tcPr>
            <w:tcW w:w="1950" w:type="dxa"/>
          </w:tcPr>
          <w:p w14:paraId="315125AD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11F2E19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4383D29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2C8F440F" w14:textId="77777777" w:rsidR="00EA59BF" w:rsidRDefault="00EA59BF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EA59BF" w14:paraId="4FCCA6E5" w14:textId="77777777" w:rsidTr="00FD0361">
        <w:trPr>
          <w:trHeight w:val="292"/>
        </w:trPr>
        <w:tc>
          <w:tcPr>
            <w:tcW w:w="1950" w:type="dxa"/>
          </w:tcPr>
          <w:p w14:paraId="27CFC607" w14:textId="77777777" w:rsidR="00EA59BF" w:rsidRPr="0094056D" w:rsidRDefault="00EA59BF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68ECB8CE" w14:textId="77777777" w:rsidR="00EA59BF" w:rsidRPr="008E0AC8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C7AB4DD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6A79700E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4943843D" w14:textId="77777777" w:rsidTr="00FD0361">
        <w:trPr>
          <w:trHeight w:val="292"/>
        </w:trPr>
        <w:tc>
          <w:tcPr>
            <w:tcW w:w="1950" w:type="dxa"/>
          </w:tcPr>
          <w:p w14:paraId="792B88E9" w14:textId="7DBB8998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16305E2A" w14:textId="2B518E3D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8992D20" w14:textId="72CA9113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0765037D" w14:textId="256C9F37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A59BF" w14:paraId="31B1DC37" w14:textId="77777777" w:rsidTr="00FD0361">
        <w:trPr>
          <w:trHeight w:val="292"/>
        </w:trPr>
        <w:tc>
          <w:tcPr>
            <w:tcW w:w="1950" w:type="dxa"/>
          </w:tcPr>
          <w:p w14:paraId="3E34E9FB" w14:textId="77777777" w:rsidR="00EA59BF" w:rsidRDefault="00EA59BF" w:rsidP="00FD0361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0F01298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AA24C93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7F606FE7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EA59BF" w14:paraId="2F3806BB" w14:textId="77777777" w:rsidTr="00FD0361">
        <w:trPr>
          <w:trHeight w:val="292"/>
        </w:trPr>
        <w:tc>
          <w:tcPr>
            <w:tcW w:w="1950" w:type="dxa"/>
          </w:tcPr>
          <w:p w14:paraId="6F9A592D" w14:textId="77777777" w:rsidR="00EA59BF" w:rsidRPr="00B43318" w:rsidRDefault="00EA59BF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0F5C1068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59EE1F66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1F37800C" w14:textId="4ABC3470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50604D">
              <w:rPr>
                <w:rFonts w:hint="eastAsia"/>
                <w:kern w:val="0"/>
                <w:sz w:val="20"/>
              </w:rPr>
              <w:t>（查看</w:t>
            </w:r>
            <w:r w:rsidR="0050604D">
              <w:rPr>
                <w:kern w:val="0"/>
                <w:sz w:val="20"/>
              </w:rPr>
              <w:t>参数说明</w:t>
            </w:r>
            <w:r w:rsidR="0050604D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EA59BF" w14:paraId="72490183" w14:textId="77777777" w:rsidTr="00FD0361">
        <w:trPr>
          <w:trHeight w:val="292"/>
        </w:trPr>
        <w:tc>
          <w:tcPr>
            <w:tcW w:w="1950" w:type="dxa"/>
          </w:tcPr>
          <w:p w14:paraId="1366FA85" w14:textId="77777777" w:rsidR="00EA59BF" w:rsidRPr="00410417" w:rsidRDefault="00EA59BF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70A577D6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16F33D70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0C88AC5C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EA59BF" w14:paraId="4B8A1245" w14:textId="77777777" w:rsidTr="00FD0361">
        <w:trPr>
          <w:trHeight w:val="292"/>
        </w:trPr>
        <w:tc>
          <w:tcPr>
            <w:tcW w:w="1950" w:type="dxa"/>
          </w:tcPr>
          <w:p w14:paraId="75CBF25A" w14:textId="77777777" w:rsidR="00EA59BF" w:rsidRPr="00B43318" w:rsidRDefault="00EA59BF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2C1D58F6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CEAAF5A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525615AB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EA59BF" w14:paraId="32E141AD" w14:textId="77777777" w:rsidTr="00FD0361">
        <w:trPr>
          <w:trHeight w:val="292"/>
        </w:trPr>
        <w:tc>
          <w:tcPr>
            <w:tcW w:w="1950" w:type="dxa"/>
          </w:tcPr>
          <w:p w14:paraId="0AEBB00B" w14:textId="77777777" w:rsidR="00EA59BF" w:rsidRPr="006058A0" w:rsidRDefault="00EA59BF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0ECD5AB5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71D9AE2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45CBB4BB" w14:textId="77777777" w:rsidR="00EA59BF" w:rsidRDefault="00EA59B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6A1583A" w14:textId="77777777" w:rsidR="00EA59BF" w:rsidRDefault="00EA59BF" w:rsidP="00EA59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A59BF" w14:paraId="7EA9BF03" w14:textId="77777777" w:rsidTr="00FD0361">
        <w:tc>
          <w:tcPr>
            <w:tcW w:w="4503" w:type="dxa"/>
            <w:shd w:val="clear" w:color="auto" w:fill="8DB3E2" w:themeFill="text2" w:themeFillTint="66"/>
          </w:tcPr>
          <w:p w14:paraId="76C25C65" w14:textId="77777777" w:rsidR="00EA59BF" w:rsidRDefault="00EA59BF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95F78CB" w14:textId="77777777" w:rsidR="00EA59BF" w:rsidRDefault="00EA59BF" w:rsidP="00FD0361">
            <w:r>
              <w:t>失败</w:t>
            </w:r>
          </w:p>
        </w:tc>
      </w:tr>
      <w:tr w:rsidR="00EA59BF" w14:paraId="04FE4216" w14:textId="77777777" w:rsidTr="00FD0361">
        <w:tc>
          <w:tcPr>
            <w:tcW w:w="4503" w:type="dxa"/>
          </w:tcPr>
          <w:p w14:paraId="5111C9EE" w14:textId="77777777" w:rsidR="00EA59BF" w:rsidRDefault="00EA59BF" w:rsidP="00FD0361">
            <w:r>
              <w:t>{</w:t>
            </w:r>
          </w:p>
          <w:p w14:paraId="327C8268" w14:textId="77777777" w:rsidR="00EA59BF" w:rsidRDefault="00EA59BF" w:rsidP="00FD0361">
            <w:r>
              <w:t xml:space="preserve">  "status": 200,</w:t>
            </w:r>
          </w:p>
          <w:p w14:paraId="6DA3AC8A" w14:textId="77777777" w:rsidR="00EA59BF" w:rsidRDefault="00EA59BF" w:rsidP="00FD0361">
            <w:r>
              <w:t xml:space="preserve">  "info": null,</w:t>
            </w:r>
          </w:p>
          <w:p w14:paraId="3B1F2564" w14:textId="77777777" w:rsidR="00EA59BF" w:rsidRDefault="00EA59BF" w:rsidP="00FD0361">
            <w:r>
              <w:t xml:space="preserve">  "data": [</w:t>
            </w:r>
          </w:p>
          <w:p w14:paraId="34EA3F87" w14:textId="77777777" w:rsidR="00EA59BF" w:rsidRDefault="00EA59BF" w:rsidP="00FD0361">
            <w:r>
              <w:t xml:space="preserve">    {</w:t>
            </w:r>
          </w:p>
          <w:p w14:paraId="1993DB7D" w14:textId="77777777" w:rsidR="00EA59BF" w:rsidRDefault="00EA59BF" w:rsidP="00FD0361">
            <w:r>
              <w:t xml:space="preserve">      "id": "456626720921878528",</w:t>
            </w:r>
          </w:p>
          <w:p w14:paraId="426342C2" w14:textId="620ED85C" w:rsidR="00EA59BF" w:rsidRDefault="00EA59BF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7504E62A" w14:textId="77777777" w:rsidR="00EA59BF" w:rsidRDefault="00EA59BF" w:rsidP="00FD0361">
            <w:r>
              <w:t xml:space="preserve">      "weight":"10",</w:t>
            </w:r>
          </w:p>
          <w:p w14:paraId="57FEC35B" w14:textId="77777777" w:rsidR="00EA59BF" w:rsidRDefault="00EA59BF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63995BB0" w14:textId="77777777" w:rsidR="00EA59BF" w:rsidRDefault="00EA59BF" w:rsidP="00FD0361">
            <w:r>
              <w:t xml:space="preserve">      "origin": 120,</w:t>
            </w:r>
          </w:p>
          <w:p w14:paraId="0D5F62C8" w14:textId="77777777" w:rsidR="00EA59BF" w:rsidRDefault="00EA59BF" w:rsidP="00FD0361">
            <w:r>
              <w:t xml:space="preserve">      "modifierId": "1",</w:t>
            </w:r>
          </w:p>
          <w:p w14:paraId="1F5D3F17" w14:textId="77777777" w:rsidR="00EA59BF" w:rsidRDefault="00EA59BF" w:rsidP="00FD0361">
            <w:r>
              <w:t xml:space="preserve">      "modifyTime": 1512722789000,</w:t>
            </w:r>
          </w:p>
          <w:p w14:paraId="574A242E" w14:textId="77777777" w:rsidR="00EA59BF" w:rsidRDefault="00EA59BF" w:rsidP="00FD0361">
            <w:r>
              <w:t xml:space="preserve">      "applicationId": "450014113901314048",</w:t>
            </w:r>
          </w:p>
          <w:p w14:paraId="525AD5D9" w14:textId="77777777" w:rsidR="00EA59BF" w:rsidRDefault="00EA59BF" w:rsidP="00FD0361">
            <w:r>
              <w:t xml:space="preserve">      "param1": null,</w:t>
            </w:r>
          </w:p>
          <w:p w14:paraId="01CAB735" w14:textId="77777777" w:rsidR="00EA59BF" w:rsidRDefault="00EA59BF" w:rsidP="00FD0361">
            <w:r>
              <w:t xml:space="preserve">      "param2": null,</w:t>
            </w:r>
          </w:p>
          <w:p w14:paraId="58E329C5" w14:textId="77777777" w:rsidR="00EA59BF" w:rsidRDefault="00EA59BF" w:rsidP="00FD0361">
            <w:r>
              <w:t xml:space="preserve">      "param3": null</w:t>
            </w:r>
          </w:p>
          <w:p w14:paraId="1DC64948" w14:textId="77777777" w:rsidR="00EA59BF" w:rsidRDefault="00EA59BF" w:rsidP="00FD0361">
            <w:r>
              <w:t xml:space="preserve">    }</w:t>
            </w:r>
          </w:p>
          <w:p w14:paraId="5AF60A0C" w14:textId="77777777" w:rsidR="00EA59BF" w:rsidRDefault="00EA59BF" w:rsidP="00FD0361">
            <w:r>
              <w:t xml:space="preserve">  ]</w:t>
            </w:r>
          </w:p>
          <w:p w14:paraId="2BEC65B9" w14:textId="77777777" w:rsidR="00EA59BF" w:rsidRDefault="00EA59BF" w:rsidP="00FD0361">
            <w:r>
              <w:t>}</w:t>
            </w:r>
          </w:p>
        </w:tc>
        <w:tc>
          <w:tcPr>
            <w:tcW w:w="3685" w:type="dxa"/>
          </w:tcPr>
          <w:p w14:paraId="27072B3F" w14:textId="77777777" w:rsidR="00EA59BF" w:rsidRDefault="00EA59BF" w:rsidP="00FD0361">
            <w:r>
              <w:t>{</w:t>
            </w:r>
          </w:p>
          <w:p w14:paraId="5912DCD6" w14:textId="77777777" w:rsidR="00EA59BF" w:rsidRDefault="00EA59BF" w:rsidP="00FD0361">
            <w:r>
              <w:t xml:space="preserve">  "status": 500,</w:t>
            </w:r>
          </w:p>
          <w:p w14:paraId="43AEEC7C" w14:textId="77777777" w:rsidR="00EA59BF" w:rsidRDefault="00EA59BF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28B33CB8" w14:textId="77777777" w:rsidR="00EA59BF" w:rsidRDefault="00EA59BF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7F2D395B" w14:textId="77777777" w:rsidR="00EA59BF" w:rsidRDefault="00EA59BF" w:rsidP="00FD0361">
            <w:r>
              <w:t>}</w:t>
            </w:r>
          </w:p>
        </w:tc>
      </w:tr>
    </w:tbl>
    <w:p w14:paraId="1FDE37C2" w14:textId="36D80FCD" w:rsidR="00453F52" w:rsidRDefault="00A83BFF" w:rsidP="00453F52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lastRenderedPageBreak/>
        <w:t>强制分词</w:t>
      </w:r>
      <w:r w:rsidR="00453F52">
        <w:rPr>
          <w:rFonts w:hint="eastAsia"/>
        </w:rPr>
        <w:t>概念</w:t>
      </w:r>
    </w:p>
    <w:p w14:paraId="2B0DBF75" w14:textId="77777777" w:rsidR="00453F52" w:rsidRPr="007235B1" w:rsidRDefault="00453F52" w:rsidP="00453F5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概念</w:t>
      </w:r>
    </w:p>
    <w:p w14:paraId="4976A4E6" w14:textId="77777777" w:rsidR="00453F52" w:rsidRPr="0048036F" w:rsidRDefault="00453F52" w:rsidP="00453F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53F52" w14:paraId="1E161CF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7A0EAA3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3565C50" w14:textId="77777777" w:rsidR="00453F52" w:rsidRPr="00624470" w:rsidRDefault="00453F5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3202E85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4A58CC4" w14:textId="77777777" w:rsidR="00453F52" w:rsidRPr="00FC03BE" w:rsidRDefault="00453F52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53F52" w14:paraId="66B6724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62CAF5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61109EB" w14:textId="77777777" w:rsidR="00453F52" w:rsidRDefault="00453F52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53F52" w14:paraId="366296B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04C16CC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2133846" w14:textId="6A245718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 w:rsidR="00902B12">
              <w:rPr>
                <w:rFonts w:hint="eastAsia"/>
              </w:rPr>
              <w:t>强制分词</w:t>
            </w:r>
            <w:r>
              <w:rPr>
                <w:rFonts w:ascii="Consolas" w:hAnsi="Consolas" w:hint="eastAsia"/>
                <w:kern w:val="0"/>
                <w:szCs w:val="21"/>
              </w:rPr>
              <w:t>词</w:t>
            </w:r>
          </w:p>
        </w:tc>
      </w:tr>
      <w:tr w:rsidR="00453F52" w14:paraId="1AB3DF1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3BF48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A20E311" w14:textId="260B1A22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FD0296" w:rsidRPr="00FD0296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453F52" w14:paraId="0388602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1833082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0E89DF5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700725C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72FF4CD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5CF0F3C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260383F5" w14:textId="77777777" w:rsidTr="00FD0361">
        <w:trPr>
          <w:trHeight w:val="292"/>
        </w:trPr>
        <w:tc>
          <w:tcPr>
            <w:tcW w:w="1950" w:type="dxa"/>
          </w:tcPr>
          <w:p w14:paraId="21DE8BBF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1A3D95A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5D65006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9C8D99B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95110F0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53F52" w14:paraId="0B3A324A" w14:textId="77777777" w:rsidTr="00FD0361">
        <w:trPr>
          <w:trHeight w:val="292"/>
        </w:trPr>
        <w:tc>
          <w:tcPr>
            <w:tcW w:w="1950" w:type="dxa"/>
          </w:tcPr>
          <w:p w14:paraId="6FEA0D64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0110A8CC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7284A23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FB10B1D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6043A38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453F52" w14:paraId="0C6A5A2D" w14:textId="77777777" w:rsidTr="00FD0361">
        <w:trPr>
          <w:trHeight w:val="307"/>
        </w:trPr>
        <w:tc>
          <w:tcPr>
            <w:tcW w:w="1950" w:type="dxa"/>
          </w:tcPr>
          <w:p w14:paraId="658B9DD0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38321AB1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536C1E1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0B8BCD0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5A305CF0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671234E8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08489D7" w14:textId="77777777" w:rsidR="00453F52" w:rsidRDefault="00453F52" w:rsidP="00453F52">
      <w:r>
        <w:t>{</w:t>
      </w:r>
    </w:p>
    <w:p w14:paraId="606534F3" w14:textId="77777777" w:rsidR="00453F52" w:rsidRDefault="00453F52" w:rsidP="00453F52">
      <w:r>
        <w:rPr>
          <w:rFonts w:hint="eastAsia"/>
        </w:rPr>
        <w:t xml:space="preserve">  "termList": ["test","</w:t>
      </w:r>
      <w:r>
        <w:rPr>
          <w:rFonts w:hint="eastAsia"/>
        </w:rPr>
        <w:t>测试</w:t>
      </w:r>
      <w:r>
        <w:rPr>
          <w:rFonts w:hint="eastAsia"/>
        </w:rPr>
        <w:t>1"],</w:t>
      </w:r>
    </w:p>
    <w:p w14:paraId="25AD4318" w14:textId="77777777" w:rsidR="00453F52" w:rsidRDefault="00453F52" w:rsidP="00453F52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2"</w:t>
      </w:r>
    </w:p>
    <w:p w14:paraId="02F3AA04" w14:textId="77777777" w:rsidR="00453F52" w:rsidRPr="00695FF0" w:rsidRDefault="00453F52" w:rsidP="00453F52">
      <w:r>
        <w:t>}</w:t>
      </w:r>
    </w:p>
    <w:p w14:paraId="58CE1B11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53F52" w14:paraId="1DC4AF8C" w14:textId="77777777" w:rsidTr="00FD0361">
        <w:tc>
          <w:tcPr>
            <w:tcW w:w="4503" w:type="dxa"/>
            <w:shd w:val="clear" w:color="auto" w:fill="8DB3E2" w:themeFill="text2" w:themeFillTint="66"/>
          </w:tcPr>
          <w:p w14:paraId="75F13D2E" w14:textId="77777777" w:rsidR="00453F52" w:rsidRDefault="00453F52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2C51508" w14:textId="77777777" w:rsidR="00453F52" w:rsidRDefault="00453F52" w:rsidP="00FD0361">
            <w:r>
              <w:t>失败</w:t>
            </w:r>
          </w:p>
        </w:tc>
      </w:tr>
      <w:tr w:rsidR="00453F52" w14:paraId="26CB3677" w14:textId="77777777" w:rsidTr="00FD0361">
        <w:tc>
          <w:tcPr>
            <w:tcW w:w="4503" w:type="dxa"/>
          </w:tcPr>
          <w:p w14:paraId="1D8F46F5" w14:textId="77777777" w:rsidR="00453F52" w:rsidRDefault="00453F52" w:rsidP="00FD0361">
            <w:r>
              <w:t>{</w:t>
            </w:r>
          </w:p>
          <w:p w14:paraId="1CA1E838" w14:textId="77777777" w:rsidR="00453F52" w:rsidRDefault="00453F52" w:rsidP="00FD0361">
            <w:r>
              <w:t xml:space="preserve">  "status": 200,</w:t>
            </w:r>
          </w:p>
          <w:p w14:paraId="0A565D33" w14:textId="6AFE8F33" w:rsidR="00453F52" w:rsidRDefault="00453F52" w:rsidP="00FD0361">
            <w:r>
              <w:t xml:space="preserve">  "info": </w:t>
            </w:r>
            <w:r w:rsidR="00D45217">
              <w:t>"</w:t>
            </w:r>
            <w:r w:rsidR="00C843DB">
              <w:rPr>
                <w:rFonts w:hint="eastAsia"/>
              </w:rPr>
              <w:t>保存成功</w:t>
            </w:r>
            <w:r w:rsidR="00D45217">
              <w:t>"</w:t>
            </w:r>
            <w:r>
              <w:t>,</w:t>
            </w:r>
          </w:p>
          <w:p w14:paraId="2E42317D" w14:textId="62E3438A" w:rsidR="00453F52" w:rsidRDefault="00453F52" w:rsidP="00FD0361">
            <w:r>
              <w:rPr>
                <w:rFonts w:hint="eastAsia"/>
              </w:rPr>
              <w:t xml:space="preserve">  "data":</w:t>
            </w:r>
            <w:r w:rsidR="00D45217">
              <w:t xml:space="preserve"> "</w:t>
            </w:r>
            <w:r w:rsidR="00D45217" w:rsidRPr="005E287E">
              <w:t>460616436683898880</w:t>
            </w:r>
            <w:r w:rsidR="00D45217">
              <w:t>"</w:t>
            </w:r>
          </w:p>
          <w:p w14:paraId="3C715895" w14:textId="77777777" w:rsidR="00453F52" w:rsidRDefault="00453F52" w:rsidP="00FD0361">
            <w:r>
              <w:t>}</w:t>
            </w:r>
          </w:p>
        </w:tc>
        <w:tc>
          <w:tcPr>
            <w:tcW w:w="3685" w:type="dxa"/>
          </w:tcPr>
          <w:p w14:paraId="6360339A" w14:textId="77777777" w:rsidR="00453F52" w:rsidRDefault="00453F52" w:rsidP="00FD0361">
            <w:r>
              <w:t>{</w:t>
            </w:r>
          </w:p>
          <w:p w14:paraId="7CA8953A" w14:textId="77777777" w:rsidR="00453F52" w:rsidRDefault="00453F52" w:rsidP="00FD0361">
            <w:r>
              <w:t xml:space="preserve">  "status": 500,</w:t>
            </w:r>
          </w:p>
          <w:p w14:paraId="6A71BCB1" w14:textId="77777777" w:rsidR="00453F52" w:rsidRDefault="00453F52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2860BE6D" w14:textId="77777777" w:rsidR="00453F52" w:rsidRDefault="00453F52" w:rsidP="00FD0361">
            <w:r>
              <w:rPr>
                <w:rFonts w:hint="eastAsia"/>
              </w:rPr>
              <w:t xml:space="preserve">  "data": null</w:t>
            </w:r>
          </w:p>
          <w:p w14:paraId="22761332" w14:textId="77777777" w:rsidR="00453F52" w:rsidRDefault="00453F52" w:rsidP="00FD0361">
            <w:r>
              <w:t>}</w:t>
            </w:r>
          </w:p>
        </w:tc>
      </w:tr>
    </w:tbl>
    <w:p w14:paraId="5CF529C7" w14:textId="77777777" w:rsidR="00453F52" w:rsidRPr="007235B1" w:rsidRDefault="00453F52" w:rsidP="00453F5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更新概念</w:t>
      </w:r>
    </w:p>
    <w:p w14:paraId="44509A20" w14:textId="77777777" w:rsidR="00453F52" w:rsidRPr="0048036F" w:rsidRDefault="00453F52" w:rsidP="00453F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53F52" w14:paraId="7D92A64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358781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79C3D74" w14:textId="77777777" w:rsidR="00453F52" w:rsidRPr="00624470" w:rsidRDefault="00453F5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FEE3998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1246DBC" w14:textId="77777777" w:rsidR="00453F52" w:rsidRPr="00FC03BE" w:rsidRDefault="00453F52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53F52" w14:paraId="5D8B527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E00E719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3AEA20C" w14:textId="77777777" w:rsidR="00453F52" w:rsidRDefault="00453F52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53F52" w14:paraId="584078E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E88517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7468A9D" w14:textId="73896911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 w:rsidR="005D4454">
              <w:rPr>
                <w:rFonts w:hint="eastAsia"/>
              </w:rPr>
              <w:t>强制分词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453F52" w14:paraId="1DA91F0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6B4E3F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BA5AB4A" w14:textId="5DE4A454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FD0296" w:rsidRPr="00FD0296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453F52" w14:paraId="68C0E42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176391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853BBB2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F54659F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3CB42F4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7D45B5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2465F7E1" w14:textId="77777777" w:rsidTr="00FD0361">
        <w:trPr>
          <w:trHeight w:val="292"/>
        </w:trPr>
        <w:tc>
          <w:tcPr>
            <w:tcW w:w="1950" w:type="dxa"/>
          </w:tcPr>
          <w:p w14:paraId="4AFCC9C9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ED61143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613119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CA56C4B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138356A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53F52" w14:paraId="09F34AAA" w14:textId="77777777" w:rsidTr="00FD0361">
        <w:trPr>
          <w:trHeight w:val="292"/>
        </w:trPr>
        <w:tc>
          <w:tcPr>
            <w:tcW w:w="1950" w:type="dxa"/>
          </w:tcPr>
          <w:p w14:paraId="76E33A71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645FABD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B0D789" w14:textId="77777777" w:rsidR="00453F52" w:rsidRPr="00626656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C49896C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C29C83B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453F52" w14:paraId="45AF420A" w14:textId="77777777" w:rsidTr="00FD0361">
        <w:trPr>
          <w:trHeight w:val="292"/>
        </w:trPr>
        <w:tc>
          <w:tcPr>
            <w:tcW w:w="1950" w:type="dxa"/>
          </w:tcPr>
          <w:p w14:paraId="55841D52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4865AA28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F3D926D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8274DE4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6E40C0E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453F52" w14:paraId="0C0ED865" w14:textId="77777777" w:rsidTr="00FD0361">
        <w:trPr>
          <w:trHeight w:val="307"/>
        </w:trPr>
        <w:tc>
          <w:tcPr>
            <w:tcW w:w="1950" w:type="dxa"/>
          </w:tcPr>
          <w:p w14:paraId="2E457272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39443D28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09EAF4C9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5BD80EA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220745D6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30905044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2B6415AC" w14:textId="77777777" w:rsidR="00453F52" w:rsidRDefault="00453F52" w:rsidP="00453F52">
      <w:r>
        <w:t>{</w:t>
      </w:r>
    </w:p>
    <w:p w14:paraId="39A04093" w14:textId="77777777" w:rsidR="00453F52" w:rsidRDefault="00453F52" w:rsidP="00453F52">
      <w:r>
        <w:t xml:space="preserve">  "id": "456534906781040640",</w:t>
      </w:r>
    </w:p>
    <w:p w14:paraId="53DA201E" w14:textId="77777777" w:rsidR="00453F52" w:rsidRDefault="00453F52" w:rsidP="00453F52">
      <w:r>
        <w:t xml:space="preserve">  "termList": ["test","test2"],</w:t>
      </w:r>
    </w:p>
    <w:p w14:paraId="720EFB22" w14:textId="77777777" w:rsidR="00453F52" w:rsidRDefault="00453F52" w:rsidP="00453F52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43C53832" w14:textId="77777777" w:rsidR="00453F52" w:rsidRDefault="00453F52" w:rsidP="00453F52">
      <w:r>
        <w:t xml:space="preserve">  "weight":"10"</w:t>
      </w:r>
    </w:p>
    <w:p w14:paraId="00099EEC" w14:textId="77777777" w:rsidR="00453F52" w:rsidRPr="00695FF0" w:rsidRDefault="00453F52" w:rsidP="00453F52">
      <w:r>
        <w:t>}</w:t>
      </w:r>
    </w:p>
    <w:p w14:paraId="0C228586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53F52" w14:paraId="417976CC" w14:textId="77777777" w:rsidTr="00FD0361">
        <w:tc>
          <w:tcPr>
            <w:tcW w:w="4503" w:type="dxa"/>
            <w:shd w:val="clear" w:color="auto" w:fill="8DB3E2" w:themeFill="text2" w:themeFillTint="66"/>
          </w:tcPr>
          <w:p w14:paraId="23692B97" w14:textId="77777777" w:rsidR="00453F52" w:rsidRDefault="00453F52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4BA130C" w14:textId="77777777" w:rsidR="00453F52" w:rsidRDefault="00453F52" w:rsidP="00FD0361">
            <w:r>
              <w:t>失败</w:t>
            </w:r>
          </w:p>
        </w:tc>
      </w:tr>
      <w:tr w:rsidR="00453F52" w14:paraId="1F861581" w14:textId="77777777" w:rsidTr="00FD0361">
        <w:tc>
          <w:tcPr>
            <w:tcW w:w="4503" w:type="dxa"/>
          </w:tcPr>
          <w:p w14:paraId="6BCF35DE" w14:textId="77777777" w:rsidR="00453F52" w:rsidRDefault="00453F52" w:rsidP="00FD0361">
            <w:r>
              <w:t>{</w:t>
            </w:r>
          </w:p>
          <w:p w14:paraId="0752639D" w14:textId="77777777" w:rsidR="00453F52" w:rsidRDefault="00453F52" w:rsidP="00FD0361">
            <w:r>
              <w:t xml:space="preserve">  "status": 200,</w:t>
            </w:r>
          </w:p>
          <w:p w14:paraId="7EC4291E" w14:textId="323CB503" w:rsidR="00453F52" w:rsidRDefault="00453F52" w:rsidP="00FD0361">
            <w:r>
              <w:t xml:space="preserve">  "info": </w:t>
            </w:r>
            <w:r w:rsidR="003366F9">
              <w:t>"</w:t>
            </w:r>
            <w:r w:rsidR="005A40CE">
              <w:rPr>
                <w:rFonts w:hint="eastAsia"/>
              </w:rPr>
              <w:t>更新成功</w:t>
            </w:r>
            <w:r w:rsidR="003366F9">
              <w:t>"</w:t>
            </w:r>
            <w:r>
              <w:t>,</w:t>
            </w:r>
          </w:p>
          <w:p w14:paraId="466A4EBF" w14:textId="3708CE45" w:rsidR="00453F52" w:rsidRDefault="00453F52" w:rsidP="00FD0361">
            <w:r>
              <w:rPr>
                <w:rFonts w:hint="eastAsia"/>
              </w:rPr>
              <w:t xml:space="preserve">  "data":</w:t>
            </w:r>
            <w:r w:rsidR="003366F9">
              <w:t xml:space="preserve"> "</w:t>
            </w:r>
            <w:r w:rsidR="003366F9" w:rsidRPr="005E287E">
              <w:t>460616436683898880</w:t>
            </w:r>
            <w:r w:rsidR="003366F9">
              <w:t>"</w:t>
            </w:r>
          </w:p>
          <w:p w14:paraId="775BD01F" w14:textId="77777777" w:rsidR="00453F52" w:rsidRDefault="00453F52" w:rsidP="00FD0361">
            <w:r>
              <w:t>}</w:t>
            </w:r>
          </w:p>
        </w:tc>
        <w:tc>
          <w:tcPr>
            <w:tcW w:w="3685" w:type="dxa"/>
          </w:tcPr>
          <w:p w14:paraId="184C3431" w14:textId="77777777" w:rsidR="00453F52" w:rsidRDefault="00453F52" w:rsidP="00FD0361">
            <w:r>
              <w:t>{</w:t>
            </w:r>
          </w:p>
          <w:p w14:paraId="3E7B0A40" w14:textId="77777777" w:rsidR="00453F52" w:rsidRDefault="00453F52" w:rsidP="00FD0361">
            <w:r>
              <w:t xml:space="preserve">  "status": 500,</w:t>
            </w:r>
          </w:p>
          <w:p w14:paraId="114519E9" w14:textId="77777777" w:rsidR="00453F52" w:rsidRDefault="00453F52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22FFBF43" w14:textId="77777777" w:rsidR="00453F52" w:rsidRDefault="00453F52" w:rsidP="00FD0361">
            <w:r>
              <w:rPr>
                <w:rFonts w:hint="eastAsia"/>
              </w:rPr>
              <w:t xml:space="preserve">  "data": null</w:t>
            </w:r>
          </w:p>
          <w:p w14:paraId="485928FC" w14:textId="77777777" w:rsidR="00453F52" w:rsidRDefault="00453F52" w:rsidP="00FD0361">
            <w:r>
              <w:t>}</w:t>
            </w:r>
          </w:p>
        </w:tc>
      </w:tr>
    </w:tbl>
    <w:p w14:paraId="75F3B40D" w14:textId="77777777" w:rsidR="00453F52" w:rsidRPr="007235B1" w:rsidRDefault="00453F52" w:rsidP="00453F5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概念</w:t>
      </w:r>
    </w:p>
    <w:p w14:paraId="214F4DC9" w14:textId="77777777" w:rsidR="00453F52" w:rsidRPr="0048036F" w:rsidRDefault="00453F52" w:rsidP="00453F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53F52" w14:paraId="3FA34F1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A67E39E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E942F2A" w14:textId="77777777" w:rsidR="00453F52" w:rsidRPr="00624470" w:rsidRDefault="00453F5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5E24763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4D94E73" w14:textId="77777777" w:rsidR="00453F52" w:rsidRPr="00FC03BE" w:rsidRDefault="00453F52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53F52" w14:paraId="7318686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1D2F57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5AE1996" w14:textId="77777777" w:rsidR="00453F52" w:rsidRDefault="00453F52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53F52" w14:paraId="4D72AF9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6B351B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DE10B13" w14:textId="3E3C900F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删除</w:t>
            </w:r>
            <w:r w:rsidR="005D4454">
              <w:rPr>
                <w:rFonts w:hint="eastAsia"/>
              </w:rPr>
              <w:t>强制分词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453F52" w14:paraId="7C3C0E6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3C63B72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6E3623A" w14:textId="06AE3BB1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FD0296" w:rsidRPr="00FD0296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 w:rsidR="00F94D0E">
              <w:rPr>
                <w:rFonts w:ascii="Consolas" w:hAnsi="Consolas"/>
                <w:kern w:val="0"/>
                <w:szCs w:val="21"/>
              </w:rPr>
              <w:t>/</w:t>
            </w:r>
            <w:r w:rsidR="00F94D0E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453F52" w14:paraId="55AD7366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702771E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4A075C5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AD2BF10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1F8A101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A45752F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30B81B36" w14:textId="77777777" w:rsidTr="00FD0361">
        <w:trPr>
          <w:trHeight w:val="292"/>
        </w:trPr>
        <w:tc>
          <w:tcPr>
            <w:tcW w:w="1950" w:type="dxa"/>
          </w:tcPr>
          <w:p w14:paraId="7A30FC79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452A7CA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1FBD7B6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58F271A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FDBDCF2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27B35486" w14:textId="77777777" w:rsidTr="00866D57">
        <w:trPr>
          <w:trHeight w:val="292"/>
        </w:trPr>
        <w:tc>
          <w:tcPr>
            <w:tcW w:w="1950" w:type="dxa"/>
          </w:tcPr>
          <w:p w14:paraId="37070E2D" w14:textId="77777777" w:rsidR="00A10BEE" w:rsidRDefault="00A10BEE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24B79384" w14:textId="77777777" w:rsidR="00A10BEE" w:rsidRPr="008E0AC8" w:rsidRDefault="00A10BEE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1A2E727" w14:textId="77777777" w:rsidR="00A10BEE" w:rsidRPr="00626656" w:rsidRDefault="00A10BEE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18A7F7C" w14:textId="77777777" w:rsidR="00A10BEE" w:rsidRDefault="00A10BEE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9499A5A" w14:textId="77777777" w:rsidR="00A10BEE" w:rsidRDefault="00A10BEE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53F52" w14:paraId="58E0B015" w14:textId="77777777" w:rsidTr="00FD0361">
        <w:trPr>
          <w:trHeight w:val="292"/>
        </w:trPr>
        <w:tc>
          <w:tcPr>
            <w:tcW w:w="1950" w:type="dxa"/>
          </w:tcPr>
          <w:p w14:paraId="21F8C4A8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F9D12EF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7EC339E" w14:textId="77777777" w:rsidR="00453F52" w:rsidRPr="00626656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B84F13E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6279DE2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3ECFEC52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8B5806D" w14:textId="3B8622FE" w:rsidR="00453F52" w:rsidRPr="00695FF0" w:rsidRDefault="00E221E5" w:rsidP="00453F52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r w:rsidRPr="00907FF3">
        <w:rPr>
          <w:rFonts w:ascii="Consolas" w:hAnsi="Consolas"/>
          <w:kern w:val="0"/>
          <w:szCs w:val="21"/>
        </w:rPr>
        <w:t>api/ms/</w:t>
      </w:r>
      <w:r w:rsidRPr="00262971">
        <w:rPr>
          <w:rFonts w:ascii="Consolas" w:hAnsi="Consolas"/>
          <w:kern w:val="0"/>
          <w:szCs w:val="21"/>
        </w:rPr>
        <w:t>concept/</w:t>
      </w:r>
      <w:r w:rsidR="00794BE4" w:rsidRPr="00FD0296">
        <w:rPr>
          <w:rFonts w:ascii="Consolas" w:hAnsi="Consolas"/>
          <w:kern w:val="0"/>
          <w:szCs w:val="21"/>
        </w:rPr>
        <w:t>forceSegment</w:t>
      </w:r>
      <w:r w:rsidR="00917FA5">
        <w:rPr>
          <w:rFonts w:ascii="Consolas" w:hAnsi="Consolas" w:hint="eastAsia"/>
          <w:kern w:val="0"/>
          <w:szCs w:val="21"/>
        </w:rPr>
        <w:t>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</w:p>
    <w:p w14:paraId="660CC22B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53F52" w14:paraId="3D98E55F" w14:textId="77777777" w:rsidTr="00FD0361">
        <w:tc>
          <w:tcPr>
            <w:tcW w:w="4503" w:type="dxa"/>
            <w:shd w:val="clear" w:color="auto" w:fill="8DB3E2" w:themeFill="text2" w:themeFillTint="66"/>
          </w:tcPr>
          <w:p w14:paraId="1281CD1B" w14:textId="77777777" w:rsidR="00453F52" w:rsidRDefault="00453F52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8A6445A" w14:textId="77777777" w:rsidR="00453F52" w:rsidRDefault="00453F52" w:rsidP="00FD0361">
            <w:r>
              <w:t>失败</w:t>
            </w:r>
          </w:p>
        </w:tc>
      </w:tr>
      <w:tr w:rsidR="00453F52" w14:paraId="34523E4E" w14:textId="77777777" w:rsidTr="00FD0361">
        <w:tc>
          <w:tcPr>
            <w:tcW w:w="4503" w:type="dxa"/>
          </w:tcPr>
          <w:p w14:paraId="2DA43B97" w14:textId="77777777" w:rsidR="00453F52" w:rsidRDefault="00453F52" w:rsidP="00FD0361">
            <w:r>
              <w:t>{</w:t>
            </w:r>
          </w:p>
          <w:p w14:paraId="108ECDAD" w14:textId="77777777" w:rsidR="00453F52" w:rsidRDefault="00453F52" w:rsidP="00FD0361">
            <w:r>
              <w:t xml:space="preserve">  "status": 200,</w:t>
            </w:r>
          </w:p>
          <w:p w14:paraId="517513B4" w14:textId="55868BF8" w:rsidR="00453F52" w:rsidRDefault="00453F52" w:rsidP="00FD0361">
            <w:r>
              <w:t xml:space="preserve">  "info": </w:t>
            </w:r>
            <w:r w:rsidR="003366F9">
              <w:t>"</w:t>
            </w:r>
            <w:r w:rsidR="003366F9">
              <w:rPr>
                <w:rFonts w:hint="eastAsia"/>
              </w:rPr>
              <w:t>删除成功</w:t>
            </w:r>
            <w:r w:rsidR="003366F9">
              <w:t>"</w:t>
            </w:r>
            <w:r>
              <w:t>,</w:t>
            </w:r>
          </w:p>
          <w:p w14:paraId="1381C087" w14:textId="0465BD56" w:rsidR="00453F52" w:rsidRDefault="00453F52" w:rsidP="00FD0361">
            <w:r>
              <w:rPr>
                <w:rFonts w:hint="eastAsia"/>
              </w:rPr>
              <w:t xml:space="preserve">  "data": </w:t>
            </w:r>
            <w:r w:rsidR="003366F9">
              <w:t>"</w:t>
            </w:r>
            <w:r w:rsidR="003366F9" w:rsidRPr="005E287E">
              <w:t>460616436683898880</w:t>
            </w:r>
            <w:r w:rsidR="003366F9">
              <w:t>"</w:t>
            </w:r>
          </w:p>
          <w:p w14:paraId="73C3B03D" w14:textId="77777777" w:rsidR="00453F52" w:rsidRDefault="00453F52" w:rsidP="00FD0361">
            <w:r>
              <w:t>}</w:t>
            </w:r>
          </w:p>
        </w:tc>
        <w:tc>
          <w:tcPr>
            <w:tcW w:w="3685" w:type="dxa"/>
          </w:tcPr>
          <w:p w14:paraId="354D1304" w14:textId="77777777" w:rsidR="00453F52" w:rsidRDefault="00453F52" w:rsidP="00FD0361">
            <w:r>
              <w:t>{</w:t>
            </w:r>
          </w:p>
          <w:p w14:paraId="68DF47DC" w14:textId="77777777" w:rsidR="00453F52" w:rsidRDefault="00453F52" w:rsidP="00FD0361">
            <w:r>
              <w:t xml:space="preserve">  "status": 500,</w:t>
            </w:r>
          </w:p>
          <w:p w14:paraId="58D4A0BB" w14:textId="77777777" w:rsidR="00453F52" w:rsidRDefault="00453F52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70270FA8" w14:textId="77777777" w:rsidR="00453F52" w:rsidRDefault="00453F52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25908530" w14:textId="77777777" w:rsidR="00453F52" w:rsidRDefault="00453F52" w:rsidP="00FD0361">
            <w:r>
              <w:t>}</w:t>
            </w:r>
          </w:p>
        </w:tc>
      </w:tr>
    </w:tbl>
    <w:p w14:paraId="38EBC00C" w14:textId="77777777" w:rsidR="005E5555" w:rsidRPr="007235B1" w:rsidRDefault="005E5555" w:rsidP="005E555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批量删除</w:t>
      </w:r>
    </w:p>
    <w:p w14:paraId="47336167" w14:textId="77777777" w:rsidR="005E5555" w:rsidRPr="0048036F" w:rsidRDefault="005E5555" w:rsidP="005E555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5E5555" w14:paraId="57184C35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2C8C7B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D15F8EA" w14:textId="77777777" w:rsidR="005E5555" w:rsidRPr="00624470" w:rsidRDefault="005E5555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EFB059F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F136BB7" w14:textId="77777777" w:rsidR="005E5555" w:rsidRPr="00FC03BE" w:rsidRDefault="005E5555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E5555" w14:paraId="0DA77339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30697D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E4BD141" w14:textId="77777777" w:rsidR="005E5555" w:rsidRDefault="005E5555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E5555" w14:paraId="1EF9634F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FC058E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E6E0D1A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业务概念</w:t>
            </w:r>
          </w:p>
        </w:tc>
      </w:tr>
      <w:tr w:rsidR="005E5555" w14:paraId="4BB8E440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637E67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3F511CD" w14:textId="69162962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5E5555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07102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5E5555" w14:paraId="57D4C334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F1951FB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96ABEC8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F25EC20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E06FED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932AAF1" w14:textId="77777777" w:rsidR="005E5555" w:rsidRPr="00333113" w:rsidRDefault="005E5555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E5555" w14:paraId="12D276FD" w14:textId="77777777" w:rsidTr="00866D57">
        <w:trPr>
          <w:trHeight w:val="292"/>
        </w:trPr>
        <w:tc>
          <w:tcPr>
            <w:tcW w:w="1950" w:type="dxa"/>
          </w:tcPr>
          <w:p w14:paraId="18519210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C5D2012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BA4051D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E651AAE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7BD437A" w14:textId="77777777" w:rsidR="005E5555" w:rsidRDefault="005E5555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5E5555" w14:paraId="31C568D9" w14:textId="77777777" w:rsidTr="00866D57">
        <w:trPr>
          <w:trHeight w:val="292"/>
        </w:trPr>
        <w:tc>
          <w:tcPr>
            <w:tcW w:w="1950" w:type="dxa"/>
          </w:tcPr>
          <w:p w14:paraId="2F2B8F51" w14:textId="77777777" w:rsidR="005E5555" w:rsidRDefault="005E5555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3525F43D" w14:textId="77777777" w:rsidR="005E5555" w:rsidRPr="008E0AC8" w:rsidRDefault="005E5555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C178B86" w14:textId="77777777" w:rsidR="005E5555" w:rsidRPr="00626656" w:rsidRDefault="005E5555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E505277" w14:textId="77777777" w:rsidR="005E5555" w:rsidRDefault="005E5555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A78A7AC" w14:textId="77777777" w:rsidR="005E5555" w:rsidRDefault="005E5555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5E5555" w14:paraId="0CABA028" w14:textId="77777777" w:rsidTr="00866D57">
        <w:trPr>
          <w:trHeight w:val="292"/>
        </w:trPr>
        <w:tc>
          <w:tcPr>
            <w:tcW w:w="1950" w:type="dxa"/>
          </w:tcPr>
          <w:p w14:paraId="7D540DDE" w14:textId="77777777" w:rsidR="005E5555" w:rsidRDefault="005E5555" w:rsidP="00866D57">
            <w:pPr>
              <w:jc w:val="left"/>
              <w:rPr>
                <w:kern w:val="0"/>
                <w:sz w:val="20"/>
              </w:rPr>
            </w:pPr>
            <w:r w:rsidRPr="00E4070B">
              <w:rPr>
                <w:kern w:val="0"/>
                <w:sz w:val="20"/>
              </w:rPr>
              <w:t>conceptIds</w:t>
            </w:r>
          </w:p>
        </w:tc>
        <w:tc>
          <w:tcPr>
            <w:tcW w:w="1535" w:type="dxa"/>
          </w:tcPr>
          <w:p w14:paraId="1CA4F0F7" w14:textId="77777777" w:rsidR="005E5555" w:rsidRPr="008E0AC8" w:rsidRDefault="005E5555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EBCFC2F" w14:textId="77777777" w:rsidR="005E5555" w:rsidRPr="00626656" w:rsidRDefault="005E5555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32389B7" w14:textId="77777777" w:rsidR="005E5555" w:rsidRDefault="005E5555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5670805" w14:textId="77777777" w:rsidR="005E5555" w:rsidRDefault="005E5555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批量删除</w:t>
            </w:r>
          </w:p>
        </w:tc>
      </w:tr>
    </w:tbl>
    <w:p w14:paraId="2F2BC738" w14:textId="77777777" w:rsidR="005E5555" w:rsidRDefault="005E5555" w:rsidP="005E555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D867B06" w14:textId="77777777" w:rsidR="005E5555" w:rsidRDefault="005E5555" w:rsidP="005E5555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>{</w:t>
      </w:r>
    </w:p>
    <w:p w14:paraId="6B2A5A30" w14:textId="77777777" w:rsidR="005E5555" w:rsidRDefault="005E5555" w:rsidP="005E5555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ab/>
      </w:r>
      <w:r w:rsidRPr="009936E1">
        <w:rPr>
          <w:rFonts w:ascii="Consolas" w:hAnsi="Consolas"/>
          <w:kern w:val="0"/>
          <w:szCs w:val="21"/>
        </w:rPr>
        <w:t>"</w:t>
      </w:r>
      <w:r w:rsidRPr="00E4070B">
        <w:rPr>
          <w:kern w:val="0"/>
          <w:sz w:val="20"/>
        </w:rPr>
        <w:t>conceptIds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:[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,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 w:rsidRPr="009936E1">
        <w:t xml:space="preserve"> </w:t>
      </w:r>
      <w:r>
        <w:rPr>
          <w:rFonts w:ascii="Consolas" w:hAnsi="Consolas"/>
          <w:kern w:val="0"/>
          <w:szCs w:val="21"/>
        </w:rPr>
        <w:t>,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]</w:t>
      </w:r>
    </w:p>
    <w:p w14:paraId="52D2C871" w14:textId="77777777" w:rsidR="005E5555" w:rsidRPr="00695FF0" w:rsidRDefault="005E5555" w:rsidP="005E5555">
      <w:r>
        <w:rPr>
          <w:rFonts w:ascii="Consolas" w:hAnsi="Consolas"/>
          <w:kern w:val="0"/>
          <w:szCs w:val="21"/>
        </w:rPr>
        <w:t xml:space="preserve">} </w:t>
      </w:r>
    </w:p>
    <w:p w14:paraId="7B606B31" w14:textId="77777777" w:rsidR="005E5555" w:rsidRDefault="005E5555" w:rsidP="005E555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5E5555" w14:paraId="588B8062" w14:textId="77777777" w:rsidTr="00866D57">
        <w:tc>
          <w:tcPr>
            <w:tcW w:w="4503" w:type="dxa"/>
            <w:shd w:val="clear" w:color="auto" w:fill="8DB3E2" w:themeFill="text2" w:themeFillTint="66"/>
          </w:tcPr>
          <w:p w14:paraId="3CFD3654" w14:textId="77777777" w:rsidR="005E5555" w:rsidRDefault="005E5555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591A1459" w14:textId="77777777" w:rsidR="005E5555" w:rsidRDefault="005E5555" w:rsidP="00866D57">
            <w:r>
              <w:t>失败</w:t>
            </w:r>
          </w:p>
        </w:tc>
      </w:tr>
      <w:tr w:rsidR="005E5555" w14:paraId="7F6AF6BC" w14:textId="77777777" w:rsidTr="00866D57">
        <w:tc>
          <w:tcPr>
            <w:tcW w:w="4503" w:type="dxa"/>
          </w:tcPr>
          <w:p w14:paraId="7AC91893" w14:textId="77777777" w:rsidR="005E5555" w:rsidRDefault="005E5555" w:rsidP="00866D57">
            <w:r>
              <w:t>{</w:t>
            </w:r>
          </w:p>
          <w:p w14:paraId="0FC0AB9A" w14:textId="77777777" w:rsidR="005E5555" w:rsidRDefault="005E5555" w:rsidP="00866D57">
            <w:r>
              <w:t xml:space="preserve">  "status": 200,</w:t>
            </w:r>
          </w:p>
          <w:p w14:paraId="6D83F182" w14:textId="77777777" w:rsidR="005E5555" w:rsidRDefault="005E5555" w:rsidP="00866D57">
            <w:r>
              <w:t xml:space="preserve">  "info": "</w:t>
            </w:r>
            <w:r>
              <w:rPr>
                <w:rFonts w:hint="eastAsia"/>
              </w:rPr>
              <w:t>删除成功</w:t>
            </w:r>
            <w:r>
              <w:t>",</w:t>
            </w:r>
          </w:p>
          <w:p w14:paraId="79D4FBC3" w14:textId="77777777" w:rsidR="005E5555" w:rsidRDefault="005E5555" w:rsidP="00866D57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7ACB6BA3" w14:textId="77777777" w:rsidR="005E5555" w:rsidRDefault="005E5555" w:rsidP="00866D57">
            <w:r>
              <w:t>}</w:t>
            </w:r>
          </w:p>
        </w:tc>
        <w:tc>
          <w:tcPr>
            <w:tcW w:w="3685" w:type="dxa"/>
          </w:tcPr>
          <w:p w14:paraId="68ED3988" w14:textId="77777777" w:rsidR="005E5555" w:rsidRDefault="005E5555" w:rsidP="00866D57">
            <w:r>
              <w:t>{</w:t>
            </w:r>
          </w:p>
          <w:p w14:paraId="6FC51735" w14:textId="77777777" w:rsidR="005E5555" w:rsidRDefault="005E5555" w:rsidP="00866D57">
            <w:r>
              <w:t xml:space="preserve">  "status": 500,</w:t>
            </w:r>
          </w:p>
          <w:p w14:paraId="77182F4E" w14:textId="77777777" w:rsidR="005E5555" w:rsidRDefault="005E5555" w:rsidP="00866D57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75DBC8A1" w14:textId="77777777" w:rsidR="005E5555" w:rsidRDefault="005E5555" w:rsidP="00866D57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0BACCE17" w14:textId="77777777" w:rsidR="005E5555" w:rsidRDefault="005E5555" w:rsidP="00866D57">
            <w:r>
              <w:t>}</w:t>
            </w:r>
          </w:p>
        </w:tc>
      </w:tr>
    </w:tbl>
    <w:p w14:paraId="28B45235" w14:textId="77777777" w:rsidR="00453F52" w:rsidRPr="007235B1" w:rsidRDefault="00453F52" w:rsidP="00453F5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判断重复</w:t>
      </w:r>
    </w:p>
    <w:p w14:paraId="28C2733A" w14:textId="77777777" w:rsidR="00453F52" w:rsidRPr="0048036F" w:rsidRDefault="00453F52" w:rsidP="00453F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53F52" w14:paraId="18BF7A8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CB45D9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F435E22" w14:textId="33806941" w:rsidR="00453F52" w:rsidRPr="00624470" w:rsidRDefault="00DC79C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67F496B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C306C81" w14:textId="77777777" w:rsidR="00453F52" w:rsidRPr="00FC03BE" w:rsidRDefault="00453F52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53F52" w14:paraId="5415DFA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CBD1EE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A413EE0" w14:textId="77777777" w:rsidR="00453F52" w:rsidRDefault="00453F52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53F52" w14:paraId="7FA19A3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32FAEA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CD0C1A4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判断词库名称是否重复</w:t>
            </w:r>
          </w:p>
        </w:tc>
      </w:tr>
      <w:tr w:rsidR="00453F52" w14:paraId="5A92826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5A68141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FB980E5" w14:textId="574ED454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195643" w:rsidRPr="00FD0296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BA59C7">
              <w:rPr>
                <w:rFonts w:ascii="Consolas" w:hAnsi="Consolas"/>
                <w:kern w:val="0"/>
                <w:szCs w:val="21"/>
              </w:rPr>
              <w:t>repeat</w:t>
            </w:r>
          </w:p>
        </w:tc>
      </w:tr>
      <w:tr w:rsidR="00453F52" w14:paraId="5455684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A229AC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5258D6B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CAF04DC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15A2E3C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BAC841E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5BCB9CBE" w14:textId="77777777" w:rsidTr="00FD0361">
        <w:trPr>
          <w:trHeight w:val="292"/>
        </w:trPr>
        <w:tc>
          <w:tcPr>
            <w:tcW w:w="1950" w:type="dxa"/>
          </w:tcPr>
          <w:p w14:paraId="6B8F90D0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DB36DE6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78C17F3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47FA7D0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0558492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53F52" w14:paraId="6E1546D6" w14:textId="77777777" w:rsidTr="00FD0361">
        <w:trPr>
          <w:trHeight w:val="292"/>
        </w:trPr>
        <w:tc>
          <w:tcPr>
            <w:tcW w:w="1950" w:type="dxa"/>
          </w:tcPr>
          <w:p w14:paraId="2D491EB5" w14:textId="1F85CD2D" w:rsidR="00453F52" w:rsidRDefault="00DC79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value</w:t>
            </w:r>
          </w:p>
        </w:tc>
        <w:tc>
          <w:tcPr>
            <w:tcW w:w="1535" w:type="dxa"/>
          </w:tcPr>
          <w:p w14:paraId="692BDEFE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3169CED" w14:textId="77777777" w:rsidR="00453F52" w:rsidRPr="00626656" w:rsidRDefault="00453F52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58F0418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A9CD7F2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414B7D8C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81C3CCE" w14:textId="77777777" w:rsidR="00453F52" w:rsidRDefault="00453F52" w:rsidP="00453F52">
      <w:r>
        <w:t>{</w:t>
      </w:r>
    </w:p>
    <w:p w14:paraId="3E554F40" w14:textId="77777777" w:rsidR="00453F52" w:rsidRDefault="00453F52" w:rsidP="00453F52">
      <w:r>
        <w:rPr>
          <w:rFonts w:hint="eastAsia"/>
        </w:rPr>
        <w:t xml:space="preserve"> </w:t>
      </w:r>
      <w:r>
        <w:t xml:space="preserve"> "</w:t>
      </w:r>
      <w:r w:rsidRPr="004B601C">
        <w:rPr>
          <w:kern w:val="0"/>
          <w:sz w:val="20"/>
        </w:rPr>
        <w:t xml:space="preserve"> </w:t>
      </w:r>
      <w:r w:rsidRPr="0056551D">
        <w:rPr>
          <w:kern w:val="0"/>
          <w:sz w:val="20"/>
        </w:rPr>
        <w:t>topic</w:t>
      </w:r>
      <w:r>
        <w:t xml:space="preserve"> ":"</w:t>
      </w:r>
      <w:r>
        <w:t>测试</w:t>
      </w:r>
      <w:r>
        <w:t>"</w:t>
      </w:r>
    </w:p>
    <w:p w14:paraId="69CE2EBA" w14:textId="77777777" w:rsidR="00453F52" w:rsidRPr="00695FF0" w:rsidRDefault="00453F52" w:rsidP="00453F52">
      <w:r>
        <w:t>}</w:t>
      </w:r>
    </w:p>
    <w:p w14:paraId="25E385AA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53F52" w14:paraId="55BC7CDF" w14:textId="77777777" w:rsidTr="00FD0361">
        <w:tc>
          <w:tcPr>
            <w:tcW w:w="4503" w:type="dxa"/>
            <w:shd w:val="clear" w:color="auto" w:fill="8DB3E2" w:themeFill="text2" w:themeFillTint="66"/>
          </w:tcPr>
          <w:p w14:paraId="248B9A69" w14:textId="77777777" w:rsidR="00453F52" w:rsidRDefault="00453F52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AAF64D8" w14:textId="77777777" w:rsidR="00453F52" w:rsidRDefault="00453F52" w:rsidP="00FD0361">
            <w:r>
              <w:t>失败</w:t>
            </w:r>
          </w:p>
        </w:tc>
      </w:tr>
      <w:tr w:rsidR="00453F52" w14:paraId="3AA834A3" w14:textId="77777777" w:rsidTr="00FD0361">
        <w:tc>
          <w:tcPr>
            <w:tcW w:w="4503" w:type="dxa"/>
          </w:tcPr>
          <w:p w14:paraId="3B0F5F03" w14:textId="77777777" w:rsidR="00453F52" w:rsidRDefault="00453F52" w:rsidP="00FD0361">
            <w:r>
              <w:t>{</w:t>
            </w:r>
          </w:p>
          <w:p w14:paraId="57BCD46C" w14:textId="77777777" w:rsidR="00453F52" w:rsidRDefault="00453F52" w:rsidP="00FD0361">
            <w:r>
              <w:t xml:space="preserve">  "status": 200,</w:t>
            </w:r>
          </w:p>
          <w:p w14:paraId="022E2761" w14:textId="77777777" w:rsidR="00453F52" w:rsidRDefault="00453F52" w:rsidP="00FD0361">
            <w:r>
              <w:t xml:space="preserve">  "info": </w:t>
            </w:r>
            <w:r>
              <w:rPr>
                <w:rFonts w:hint="eastAsia"/>
              </w:rPr>
              <w:t>true</w:t>
            </w:r>
            <w:r>
              <w:t>,</w:t>
            </w:r>
          </w:p>
          <w:p w14:paraId="3FA9562E" w14:textId="77777777" w:rsidR="00453F52" w:rsidRDefault="00453F52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5E5C076A" w14:textId="77777777" w:rsidR="00453F52" w:rsidRDefault="00453F52" w:rsidP="00FD0361">
            <w:r>
              <w:t>}</w:t>
            </w:r>
          </w:p>
        </w:tc>
        <w:tc>
          <w:tcPr>
            <w:tcW w:w="3685" w:type="dxa"/>
          </w:tcPr>
          <w:p w14:paraId="0B956326" w14:textId="77777777" w:rsidR="00453F52" w:rsidRDefault="00453F52" w:rsidP="00FD0361">
            <w:r>
              <w:t>{</w:t>
            </w:r>
          </w:p>
          <w:p w14:paraId="7D096305" w14:textId="77777777" w:rsidR="00453F52" w:rsidRDefault="00453F52" w:rsidP="00FD0361">
            <w:r>
              <w:t xml:space="preserve">  "status": 500,</w:t>
            </w:r>
          </w:p>
          <w:p w14:paraId="6C28BC30" w14:textId="77777777" w:rsidR="00453F52" w:rsidRDefault="00453F52" w:rsidP="00FD0361">
            <w: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t>",</w:t>
            </w:r>
          </w:p>
          <w:p w14:paraId="71C86390" w14:textId="77777777" w:rsidR="00453F52" w:rsidRDefault="00453F52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2FA07B55" w14:textId="77777777" w:rsidR="00453F52" w:rsidRDefault="00453F52" w:rsidP="00FD0361">
            <w:r>
              <w:t>}</w:t>
            </w:r>
          </w:p>
        </w:tc>
      </w:tr>
    </w:tbl>
    <w:p w14:paraId="61F81300" w14:textId="77777777" w:rsidR="00453F52" w:rsidRPr="007235B1" w:rsidRDefault="00453F52" w:rsidP="00453F5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应用获取</w:t>
      </w:r>
    </w:p>
    <w:p w14:paraId="04FDD346" w14:textId="77777777" w:rsidR="00453F52" w:rsidRPr="0048036F" w:rsidRDefault="00453F52" w:rsidP="00453F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53F52" w14:paraId="114BAB0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9EE9F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38271CA" w14:textId="77777777" w:rsidR="00453F52" w:rsidRPr="00624470" w:rsidRDefault="00453F5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E5409AE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90433FF" w14:textId="77777777" w:rsidR="00453F52" w:rsidRPr="00FC03BE" w:rsidRDefault="00453F52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53F52" w14:paraId="295A45E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ED333E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CD38321" w14:textId="77777777" w:rsidR="00453F52" w:rsidRDefault="00453F52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53F52" w14:paraId="2DD1DB7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738A29C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2C2FF88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应用获取全部数据</w:t>
            </w:r>
          </w:p>
        </w:tc>
      </w:tr>
      <w:tr w:rsidR="00453F52" w14:paraId="58CD335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DD8D5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C844162" w14:textId="6848AC8F" w:rsidR="00453F52" w:rsidRPr="003721FE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F8008D" w:rsidRPr="00FD0296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application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{applicationId}</w:t>
            </w:r>
          </w:p>
        </w:tc>
      </w:tr>
      <w:tr w:rsidR="00453F52" w14:paraId="3DBDB3D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36F87A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EE74DC9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AA026B0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CF8DB6B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2067B8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5B942843" w14:textId="77777777" w:rsidTr="00FD0361">
        <w:trPr>
          <w:trHeight w:val="292"/>
        </w:trPr>
        <w:tc>
          <w:tcPr>
            <w:tcW w:w="1950" w:type="dxa"/>
          </w:tcPr>
          <w:p w14:paraId="31A96273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A32AEB8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56593A0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4DD1F3D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2045740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5DD96F66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9938CD2" w14:textId="77777777" w:rsidR="00453F52" w:rsidRDefault="00453F52" w:rsidP="00453F52">
      <w:r>
        <w:t>{</w:t>
      </w:r>
    </w:p>
    <w:p w14:paraId="2C8E3C4B" w14:textId="77777777" w:rsidR="00453F52" w:rsidRDefault="00453F52" w:rsidP="00453F52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67ABC137" w14:textId="77777777" w:rsidR="00453F52" w:rsidRDefault="00453F52" w:rsidP="00453F52">
      <w:r>
        <w:rPr>
          <w:rFonts w:hint="eastAsia"/>
        </w:rPr>
        <w:t>}</w:t>
      </w:r>
    </w:p>
    <w:p w14:paraId="43204F1F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453F52" w:rsidRPr="00333113" w14:paraId="25E8CF9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882091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6563F62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5CA4AE0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2CA736AA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1F59BE05" w14:textId="77777777" w:rsidTr="00FD0361">
        <w:trPr>
          <w:trHeight w:val="292"/>
        </w:trPr>
        <w:tc>
          <w:tcPr>
            <w:tcW w:w="1950" w:type="dxa"/>
          </w:tcPr>
          <w:p w14:paraId="6F7046F7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15F68A4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43E3F9D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631B09F4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53F52" w14:paraId="1E5A71BA" w14:textId="77777777" w:rsidTr="00FD0361">
        <w:trPr>
          <w:trHeight w:val="292"/>
        </w:trPr>
        <w:tc>
          <w:tcPr>
            <w:tcW w:w="1950" w:type="dxa"/>
          </w:tcPr>
          <w:p w14:paraId="50DB7A44" w14:textId="77777777" w:rsidR="00453F52" w:rsidRPr="0094056D" w:rsidRDefault="00453F52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0EEE623D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A3B8856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08EA44B4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2CF25859" w14:textId="77777777" w:rsidTr="00FD0361">
        <w:trPr>
          <w:trHeight w:val="292"/>
        </w:trPr>
        <w:tc>
          <w:tcPr>
            <w:tcW w:w="1950" w:type="dxa"/>
          </w:tcPr>
          <w:p w14:paraId="0EC9B93A" w14:textId="45427656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6BD39293" w14:textId="3F0CA599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EAB0D8F" w14:textId="6339B7D2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73340009" w14:textId="1DAEC68C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453F52" w14:paraId="29CDA161" w14:textId="77777777" w:rsidTr="00FD0361">
        <w:trPr>
          <w:trHeight w:val="292"/>
        </w:trPr>
        <w:tc>
          <w:tcPr>
            <w:tcW w:w="1950" w:type="dxa"/>
          </w:tcPr>
          <w:p w14:paraId="29D5D2BF" w14:textId="77777777" w:rsidR="00453F52" w:rsidRPr="00B43318" w:rsidRDefault="00453F52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0B02B97D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0292AA8F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4FA5E1A0" w14:textId="6F93F813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A23A6A">
              <w:rPr>
                <w:rFonts w:hint="eastAsia"/>
                <w:kern w:val="0"/>
                <w:sz w:val="20"/>
              </w:rPr>
              <w:t>（查看</w:t>
            </w:r>
            <w:r w:rsidR="00A23A6A">
              <w:rPr>
                <w:kern w:val="0"/>
                <w:sz w:val="20"/>
              </w:rPr>
              <w:t>参数说明</w:t>
            </w:r>
            <w:r w:rsidR="00A23A6A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453F52" w14:paraId="28601077" w14:textId="77777777" w:rsidTr="00FD0361">
        <w:trPr>
          <w:trHeight w:val="292"/>
        </w:trPr>
        <w:tc>
          <w:tcPr>
            <w:tcW w:w="1950" w:type="dxa"/>
          </w:tcPr>
          <w:p w14:paraId="50B4C015" w14:textId="77777777" w:rsidR="00453F52" w:rsidRPr="00410417" w:rsidRDefault="00453F52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4139C829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60C0A143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8F77569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453F52" w14:paraId="4FB98F71" w14:textId="77777777" w:rsidTr="00FD0361">
        <w:trPr>
          <w:trHeight w:val="292"/>
        </w:trPr>
        <w:tc>
          <w:tcPr>
            <w:tcW w:w="1950" w:type="dxa"/>
          </w:tcPr>
          <w:p w14:paraId="08647E79" w14:textId="77777777" w:rsidR="00453F52" w:rsidRPr="00B43318" w:rsidRDefault="00453F52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1254A840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4C74CE1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CDD4554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453F52" w14:paraId="1FAB8408" w14:textId="77777777" w:rsidTr="00FD0361">
        <w:trPr>
          <w:trHeight w:val="292"/>
        </w:trPr>
        <w:tc>
          <w:tcPr>
            <w:tcW w:w="1950" w:type="dxa"/>
          </w:tcPr>
          <w:p w14:paraId="1CC0B97F" w14:textId="77777777" w:rsidR="00453F52" w:rsidRPr="006058A0" w:rsidRDefault="00453F52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2898EFA4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E2E2A64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C1D0091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11F4FA14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53F52" w14:paraId="0470954A" w14:textId="77777777" w:rsidTr="00FD0361">
        <w:tc>
          <w:tcPr>
            <w:tcW w:w="4503" w:type="dxa"/>
            <w:shd w:val="clear" w:color="auto" w:fill="8DB3E2" w:themeFill="text2" w:themeFillTint="66"/>
          </w:tcPr>
          <w:p w14:paraId="7E2A9C91" w14:textId="77777777" w:rsidR="00453F52" w:rsidRDefault="00453F52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3C55592" w14:textId="77777777" w:rsidR="00453F52" w:rsidRDefault="00453F52" w:rsidP="00FD0361">
            <w:r>
              <w:t>失败</w:t>
            </w:r>
          </w:p>
        </w:tc>
      </w:tr>
      <w:tr w:rsidR="00453F52" w14:paraId="739A1C67" w14:textId="77777777" w:rsidTr="00FD0361">
        <w:tc>
          <w:tcPr>
            <w:tcW w:w="4503" w:type="dxa"/>
          </w:tcPr>
          <w:p w14:paraId="6E1BE3CA" w14:textId="77777777" w:rsidR="00453F52" w:rsidRDefault="00453F52" w:rsidP="00FD0361">
            <w:r>
              <w:t>{</w:t>
            </w:r>
          </w:p>
          <w:p w14:paraId="3EFEA728" w14:textId="77777777" w:rsidR="00453F52" w:rsidRDefault="00453F52" w:rsidP="00FD0361">
            <w:r>
              <w:t xml:space="preserve">  "status": 200,</w:t>
            </w:r>
          </w:p>
          <w:p w14:paraId="4A5F7D3A" w14:textId="77777777" w:rsidR="00453F52" w:rsidRDefault="00453F52" w:rsidP="00FD0361">
            <w:r>
              <w:t xml:space="preserve">  "info": null,</w:t>
            </w:r>
          </w:p>
          <w:p w14:paraId="4C53EFCA" w14:textId="77777777" w:rsidR="00453F52" w:rsidRDefault="00453F52" w:rsidP="00FD0361">
            <w:r>
              <w:t xml:space="preserve">  "data": [</w:t>
            </w:r>
          </w:p>
          <w:p w14:paraId="4B22EA6E" w14:textId="77777777" w:rsidR="00453F52" w:rsidRDefault="00453F52" w:rsidP="00FD0361">
            <w:r>
              <w:t xml:space="preserve">    {</w:t>
            </w:r>
          </w:p>
          <w:p w14:paraId="158853D5" w14:textId="77777777" w:rsidR="00453F52" w:rsidRDefault="00453F52" w:rsidP="00FD0361">
            <w:r>
              <w:t xml:space="preserve">      "id": "456626720921878528",</w:t>
            </w:r>
          </w:p>
          <w:p w14:paraId="2A04CC00" w14:textId="77777777" w:rsidR="00453F52" w:rsidRDefault="00453F52" w:rsidP="00FD0361">
            <w:r>
              <w:rPr>
                <w:rFonts w:hint="eastAsia"/>
              </w:rPr>
              <w:lastRenderedPageBreak/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11997FDC" w14:textId="77777777" w:rsidR="00453F52" w:rsidRDefault="00453F52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48CAE181" w14:textId="77777777" w:rsidR="00453F52" w:rsidRDefault="00453F52" w:rsidP="00FD0361">
            <w:r>
              <w:t xml:space="preserve">      "origin": 120,</w:t>
            </w:r>
          </w:p>
          <w:p w14:paraId="2A39EFC0" w14:textId="77777777" w:rsidR="00453F52" w:rsidRDefault="00453F52" w:rsidP="00FD0361">
            <w:r>
              <w:t xml:space="preserve">      "modifierId": "1",</w:t>
            </w:r>
          </w:p>
          <w:p w14:paraId="0BAF6315" w14:textId="77777777" w:rsidR="00453F52" w:rsidRDefault="00453F52" w:rsidP="00FD0361">
            <w:r>
              <w:t xml:space="preserve">      "modifyTime": 1512722789000,</w:t>
            </w:r>
          </w:p>
          <w:p w14:paraId="6278D74C" w14:textId="77777777" w:rsidR="00453F52" w:rsidRDefault="00453F52" w:rsidP="00FD0361">
            <w:r>
              <w:t xml:space="preserve">      "applicationId": "450014113901314048",</w:t>
            </w:r>
          </w:p>
          <w:p w14:paraId="50E86110" w14:textId="77777777" w:rsidR="00453F52" w:rsidRDefault="00453F52" w:rsidP="00FD0361">
            <w:r>
              <w:t xml:space="preserve">      "param1": null,</w:t>
            </w:r>
          </w:p>
          <w:p w14:paraId="7DE09693" w14:textId="77777777" w:rsidR="00453F52" w:rsidRDefault="00453F52" w:rsidP="00FD0361">
            <w:r>
              <w:t xml:space="preserve">      "param2": null,</w:t>
            </w:r>
          </w:p>
          <w:p w14:paraId="2BFD7798" w14:textId="77777777" w:rsidR="00453F52" w:rsidRDefault="00453F52" w:rsidP="00FD0361">
            <w:r>
              <w:t xml:space="preserve">      "param3": null</w:t>
            </w:r>
          </w:p>
          <w:p w14:paraId="35E1D52A" w14:textId="77777777" w:rsidR="00453F52" w:rsidRDefault="00453F52" w:rsidP="00FD0361">
            <w:r>
              <w:t xml:space="preserve">    }</w:t>
            </w:r>
          </w:p>
          <w:p w14:paraId="33BB8905" w14:textId="77777777" w:rsidR="00453F52" w:rsidRDefault="00453F52" w:rsidP="00FD0361">
            <w:r>
              <w:t xml:space="preserve">  ]</w:t>
            </w:r>
          </w:p>
          <w:p w14:paraId="3C8459B6" w14:textId="77777777" w:rsidR="00453F52" w:rsidRDefault="00453F52" w:rsidP="00FD0361">
            <w:r>
              <w:t>}</w:t>
            </w:r>
          </w:p>
        </w:tc>
        <w:tc>
          <w:tcPr>
            <w:tcW w:w="3685" w:type="dxa"/>
          </w:tcPr>
          <w:p w14:paraId="3C726D3D" w14:textId="77777777" w:rsidR="00453F52" w:rsidRDefault="00453F52" w:rsidP="00FD0361">
            <w:r>
              <w:lastRenderedPageBreak/>
              <w:t>{</w:t>
            </w:r>
          </w:p>
          <w:p w14:paraId="0CD59A00" w14:textId="77777777" w:rsidR="00453F52" w:rsidRDefault="00453F52" w:rsidP="00FD0361">
            <w:r>
              <w:t xml:space="preserve">  "status": 500,</w:t>
            </w:r>
          </w:p>
          <w:p w14:paraId="7981A77F" w14:textId="77777777" w:rsidR="00453F52" w:rsidRDefault="00453F52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7E03A77F" w14:textId="77777777" w:rsidR="00453F52" w:rsidRDefault="00453F52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6D3DB6C9" w14:textId="77777777" w:rsidR="00453F52" w:rsidRDefault="00453F52" w:rsidP="00FD0361">
            <w:r>
              <w:t>}</w:t>
            </w:r>
          </w:p>
        </w:tc>
      </w:tr>
    </w:tbl>
    <w:p w14:paraId="7A407E18" w14:textId="77777777" w:rsidR="00453F52" w:rsidRPr="007235B1" w:rsidRDefault="00453F52" w:rsidP="00453F5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17326777" w14:textId="77777777" w:rsidR="00453F52" w:rsidRPr="0048036F" w:rsidRDefault="00453F52" w:rsidP="00453F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53F52" w14:paraId="0945C83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3B806BE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5E75794" w14:textId="2F15467B" w:rsidR="00453F52" w:rsidRPr="00624470" w:rsidRDefault="00AA3B9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717973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F10F9A3" w14:textId="77777777" w:rsidR="00453F52" w:rsidRPr="00FC03BE" w:rsidRDefault="00453F52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53F52" w14:paraId="3D4998B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1DE1CE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66C8C27" w14:textId="77777777" w:rsidR="00453F52" w:rsidRDefault="00453F52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53F52" w14:paraId="5762326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B74C20E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9456C8D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453F52" w14:paraId="1BD1626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D34FA80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47AF338" w14:textId="7D3D3381" w:rsidR="00453F52" w:rsidRPr="003721FE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D358C0" w:rsidRPr="00FD0296">
              <w:rPr>
                <w:rFonts w:ascii="Consolas" w:hAnsi="Consolas"/>
                <w:kern w:val="0"/>
                <w:szCs w:val="21"/>
              </w:rPr>
              <w:t>forceSegmen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453F52" w14:paraId="2F4DF22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AB969C1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61AE482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0BD2F70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4D197DB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7BB80EE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6C535E62" w14:textId="77777777" w:rsidTr="00FD0361">
        <w:trPr>
          <w:trHeight w:val="292"/>
        </w:trPr>
        <w:tc>
          <w:tcPr>
            <w:tcW w:w="1950" w:type="dxa"/>
          </w:tcPr>
          <w:p w14:paraId="5C502EF1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B25ACCB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62A809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6D53544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C693CEE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53F52" w14:paraId="3779A714" w14:textId="77777777" w:rsidTr="00FD0361">
        <w:trPr>
          <w:trHeight w:val="292"/>
        </w:trPr>
        <w:tc>
          <w:tcPr>
            <w:tcW w:w="1950" w:type="dxa"/>
          </w:tcPr>
          <w:p w14:paraId="5558D368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4BB315B9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305524FD" w14:textId="77777777" w:rsidR="00453F52" w:rsidRPr="00626656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4D78BC06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BD22246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453F52" w14:paraId="289052FB" w14:textId="77777777" w:rsidTr="00FD0361">
        <w:trPr>
          <w:trHeight w:val="292"/>
        </w:trPr>
        <w:tc>
          <w:tcPr>
            <w:tcW w:w="1950" w:type="dxa"/>
          </w:tcPr>
          <w:p w14:paraId="510B8753" w14:textId="77777777" w:rsidR="00453F52" w:rsidRPr="006F65EA" w:rsidRDefault="00453F52" w:rsidP="00FD0361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42536BEB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55FFE60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EAE60D9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2C6329C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453F52" w14:paraId="0EAEA4E6" w14:textId="77777777" w:rsidTr="00FD0361">
        <w:trPr>
          <w:trHeight w:val="292"/>
        </w:trPr>
        <w:tc>
          <w:tcPr>
            <w:tcW w:w="1950" w:type="dxa"/>
          </w:tcPr>
          <w:p w14:paraId="43CC2586" w14:textId="77777777" w:rsidR="00453F52" w:rsidRPr="00886504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09C86451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7BD3AB6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182364D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B6A0E2C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AA3B92" w14:paraId="360307A4" w14:textId="77777777" w:rsidTr="00FD0361">
        <w:trPr>
          <w:trHeight w:val="292"/>
        </w:trPr>
        <w:tc>
          <w:tcPr>
            <w:tcW w:w="1950" w:type="dxa"/>
          </w:tcPr>
          <w:p w14:paraId="680595CE" w14:textId="7951B962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3950FAF2" w14:textId="4F41D571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B7DA19" w14:textId="2BA63F2C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236D62A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CC2BE15" w14:textId="23D23CC6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AA3B92" w14:paraId="294BF7C8" w14:textId="77777777" w:rsidTr="00FD0361">
        <w:trPr>
          <w:trHeight w:val="292"/>
        </w:trPr>
        <w:tc>
          <w:tcPr>
            <w:tcW w:w="1950" w:type="dxa"/>
          </w:tcPr>
          <w:p w14:paraId="5CF8C925" w14:textId="77777777" w:rsidR="00AA3B92" w:rsidRPr="00886504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4F49761E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0454965" w14:textId="1DF439DA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D1D8222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0160F0B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AA3B92" w14:paraId="5613406A" w14:textId="77777777" w:rsidTr="00FD0361">
        <w:trPr>
          <w:trHeight w:val="292"/>
        </w:trPr>
        <w:tc>
          <w:tcPr>
            <w:tcW w:w="1950" w:type="dxa"/>
          </w:tcPr>
          <w:p w14:paraId="626D84E0" w14:textId="77777777" w:rsidR="00AA3B92" w:rsidRPr="0002484A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1E8F81AF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26ED72B" w14:textId="54D3D0B7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1412FC3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CD22CF2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3B9B1021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6C691DD" w14:textId="77777777" w:rsidR="00453F52" w:rsidRDefault="00453F52" w:rsidP="00453F52">
      <w:r>
        <w:t>{</w:t>
      </w:r>
    </w:p>
    <w:p w14:paraId="4AD696E3" w14:textId="77777777" w:rsidR="00453F52" w:rsidRDefault="00453F52" w:rsidP="00453F52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256766DF" w14:textId="77777777" w:rsidR="00453F52" w:rsidRDefault="00453F52" w:rsidP="00453F52">
      <w:r>
        <w:rPr>
          <w:rFonts w:hint="eastAsia"/>
        </w:rPr>
        <w:t>}</w:t>
      </w:r>
    </w:p>
    <w:p w14:paraId="0AE23BC7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453F52" w:rsidRPr="00333113" w14:paraId="34DE41A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1BEEB4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EA125B6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730AB67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512C8B06" w14:textId="77777777" w:rsidR="00453F52" w:rsidRPr="00333113" w:rsidRDefault="00453F52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53F52" w14:paraId="05C51E5D" w14:textId="77777777" w:rsidTr="00FD0361">
        <w:trPr>
          <w:trHeight w:val="292"/>
        </w:trPr>
        <w:tc>
          <w:tcPr>
            <w:tcW w:w="1950" w:type="dxa"/>
          </w:tcPr>
          <w:p w14:paraId="4D890FF6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E3632FA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04E55CC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83E36B1" w14:textId="77777777" w:rsidR="00453F52" w:rsidRDefault="00453F52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53F52" w14:paraId="623AE59F" w14:textId="77777777" w:rsidTr="00FD0361">
        <w:trPr>
          <w:trHeight w:val="292"/>
        </w:trPr>
        <w:tc>
          <w:tcPr>
            <w:tcW w:w="1950" w:type="dxa"/>
          </w:tcPr>
          <w:p w14:paraId="762A8536" w14:textId="77777777" w:rsidR="00453F52" w:rsidRPr="0094056D" w:rsidRDefault="00453F52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584567FE" w14:textId="77777777" w:rsidR="00453F52" w:rsidRPr="008E0AC8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9B37361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745E56F5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6C945DE6" w14:textId="77777777" w:rsidTr="00FD0361">
        <w:trPr>
          <w:trHeight w:val="292"/>
        </w:trPr>
        <w:tc>
          <w:tcPr>
            <w:tcW w:w="1950" w:type="dxa"/>
          </w:tcPr>
          <w:p w14:paraId="0887DEE7" w14:textId="7797B1F6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5F7F0B19" w14:textId="53E68B07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7D9AD5A" w14:textId="4E707E2F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4DC256B" w14:textId="0A166AA2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453F52" w14:paraId="030356CA" w14:textId="77777777" w:rsidTr="00FD0361">
        <w:trPr>
          <w:trHeight w:val="292"/>
        </w:trPr>
        <w:tc>
          <w:tcPr>
            <w:tcW w:w="1950" w:type="dxa"/>
          </w:tcPr>
          <w:p w14:paraId="4028D8C3" w14:textId="77777777" w:rsidR="00453F52" w:rsidRPr="00B43318" w:rsidRDefault="00453F52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7A1098B0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69BE8EB2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4E753F1F" w14:textId="6ECB292C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4677DC">
              <w:rPr>
                <w:rFonts w:hint="eastAsia"/>
                <w:kern w:val="0"/>
                <w:sz w:val="20"/>
              </w:rPr>
              <w:t>（查看</w:t>
            </w:r>
            <w:r w:rsidR="004677DC">
              <w:rPr>
                <w:kern w:val="0"/>
                <w:sz w:val="20"/>
              </w:rPr>
              <w:t>参数说明</w:t>
            </w:r>
            <w:r w:rsidR="004677DC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453F52" w14:paraId="755464A2" w14:textId="77777777" w:rsidTr="00FD0361">
        <w:trPr>
          <w:trHeight w:val="292"/>
        </w:trPr>
        <w:tc>
          <w:tcPr>
            <w:tcW w:w="1950" w:type="dxa"/>
          </w:tcPr>
          <w:p w14:paraId="322544A6" w14:textId="77777777" w:rsidR="00453F52" w:rsidRPr="00410417" w:rsidRDefault="00453F52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5AC74FCC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2B4D3E7F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D634B81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453F52" w14:paraId="0C64652C" w14:textId="77777777" w:rsidTr="00FD0361">
        <w:trPr>
          <w:trHeight w:val="292"/>
        </w:trPr>
        <w:tc>
          <w:tcPr>
            <w:tcW w:w="1950" w:type="dxa"/>
          </w:tcPr>
          <w:p w14:paraId="41A593B6" w14:textId="77777777" w:rsidR="00453F52" w:rsidRPr="00B43318" w:rsidRDefault="00453F52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08208683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2D4F773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F25E8E5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453F52" w14:paraId="03D01602" w14:textId="77777777" w:rsidTr="00FD0361">
        <w:trPr>
          <w:trHeight w:val="292"/>
        </w:trPr>
        <w:tc>
          <w:tcPr>
            <w:tcW w:w="1950" w:type="dxa"/>
          </w:tcPr>
          <w:p w14:paraId="028A0382" w14:textId="77777777" w:rsidR="00453F52" w:rsidRPr="006058A0" w:rsidRDefault="00453F52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03B54063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B73C53F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362E3F6" w14:textId="77777777" w:rsidR="00453F52" w:rsidRDefault="00453F5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60E902B2" w14:textId="77777777" w:rsidR="00453F52" w:rsidRDefault="00453F52" w:rsidP="00453F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53F52" w14:paraId="7C119EC7" w14:textId="77777777" w:rsidTr="00FD0361">
        <w:tc>
          <w:tcPr>
            <w:tcW w:w="4503" w:type="dxa"/>
            <w:shd w:val="clear" w:color="auto" w:fill="8DB3E2" w:themeFill="text2" w:themeFillTint="66"/>
          </w:tcPr>
          <w:p w14:paraId="66195ACD" w14:textId="77777777" w:rsidR="00453F52" w:rsidRDefault="00453F52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75BD5924" w14:textId="77777777" w:rsidR="00453F52" w:rsidRDefault="00453F52" w:rsidP="00FD0361">
            <w:r>
              <w:t>失败</w:t>
            </w:r>
          </w:p>
        </w:tc>
      </w:tr>
      <w:tr w:rsidR="00453F52" w14:paraId="462782AA" w14:textId="77777777" w:rsidTr="00FD0361">
        <w:tc>
          <w:tcPr>
            <w:tcW w:w="4503" w:type="dxa"/>
          </w:tcPr>
          <w:p w14:paraId="4B053D4A" w14:textId="77777777" w:rsidR="00453F52" w:rsidRDefault="00453F52" w:rsidP="00FD0361">
            <w:r>
              <w:t>{</w:t>
            </w:r>
          </w:p>
          <w:p w14:paraId="230D299C" w14:textId="77777777" w:rsidR="00453F52" w:rsidRDefault="00453F52" w:rsidP="00FD0361">
            <w:r>
              <w:t xml:space="preserve">  "status": 200,</w:t>
            </w:r>
          </w:p>
          <w:p w14:paraId="4B020476" w14:textId="77777777" w:rsidR="00453F52" w:rsidRDefault="00453F52" w:rsidP="00FD0361">
            <w:r>
              <w:t xml:space="preserve">  "info": null,</w:t>
            </w:r>
          </w:p>
          <w:p w14:paraId="277204F3" w14:textId="77777777" w:rsidR="00453F52" w:rsidRDefault="00453F52" w:rsidP="00FD0361">
            <w:r>
              <w:t xml:space="preserve">  "data": [</w:t>
            </w:r>
          </w:p>
          <w:p w14:paraId="5C34AF33" w14:textId="77777777" w:rsidR="00453F52" w:rsidRDefault="00453F52" w:rsidP="00FD0361">
            <w:r>
              <w:t xml:space="preserve">    {</w:t>
            </w:r>
          </w:p>
          <w:p w14:paraId="6C3217F5" w14:textId="77777777" w:rsidR="00453F52" w:rsidRDefault="00453F52" w:rsidP="00FD0361">
            <w:r>
              <w:t xml:space="preserve">      "id": "456626720921878528",</w:t>
            </w:r>
          </w:p>
          <w:p w14:paraId="58CE0970" w14:textId="77777777" w:rsidR="00453F52" w:rsidRDefault="00453F52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6B745405" w14:textId="77777777" w:rsidR="00453F52" w:rsidRDefault="00453F52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68C82AD7" w14:textId="77777777" w:rsidR="00453F52" w:rsidRDefault="00453F52" w:rsidP="00FD0361">
            <w:r>
              <w:t xml:space="preserve">      "origin": 120,</w:t>
            </w:r>
          </w:p>
          <w:p w14:paraId="62207104" w14:textId="77777777" w:rsidR="00453F52" w:rsidRDefault="00453F52" w:rsidP="00FD0361">
            <w:r>
              <w:t xml:space="preserve">      "modifierId": "1",</w:t>
            </w:r>
          </w:p>
          <w:p w14:paraId="119C8A69" w14:textId="77777777" w:rsidR="00453F52" w:rsidRDefault="00453F52" w:rsidP="00FD0361">
            <w:r>
              <w:t xml:space="preserve">      "modifyTime": 1512722789000,</w:t>
            </w:r>
          </w:p>
          <w:p w14:paraId="3D769D76" w14:textId="77777777" w:rsidR="00453F52" w:rsidRDefault="00453F52" w:rsidP="00FD0361">
            <w:r>
              <w:t xml:space="preserve">      "applicationId": "450014113901314048",</w:t>
            </w:r>
          </w:p>
          <w:p w14:paraId="0A837E01" w14:textId="77777777" w:rsidR="00453F52" w:rsidRDefault="00453F52" w:rsidP="00FD0361">
            <w:r>
              <w:t xml:space="preserve">      "param1": null,</w:t>
            </w:r>
          </w:p>
          <w:p w14:paraId="7185A070" w14:textId="77777777" w:rsidR="00453F52" w:rsidRDefault="00453F52" w:rsidP="00FD0361">
            <w:r>
              <w:t xml:space="preserve">      "param2": null,</w:t>
            </w:r>
          </w:p>
          <w:p w14:paraId="2E68CBBE" w14:textId="77777777" w:rsidR="00453F52" w:rsidRDefault="00453F52" w:rsidP="00FD0361">
            <w:r>
              <w:t xml:space="preserve">      "param3": null</w:t>
            </w:r>
          </w:p>
          <w:p w14:paraId="055D16F6" w14:textId="77777777" w:rsidR="00453F52" w:rsidRDefault="00453F52" w:rsidP="00FD0361">
            <w:r>
              <w:t xml:space="preserve">    }</w:t>
            </w:r>
          </w:p>
          <w:p w14:paraId="5F469429" w14:textId="77777777" w:rsidR="00453F52" w:rsidRDefault="00453F52" w:rsidP="00FD0361">
            <w:r>
              <w:t xml:space="preserve">  ]</w:t>
            </w:r>
          </w:p>
          <w:p w14:paraId="31AEDCF6" w14:textId="77777777" w:rsidR="00453F52" w:rsidRDefault="00453F52" w:rsidP="00FD0361">
            <w:r>
              <w:t>}</w:t>
            </w:r>
          </w:p>
        </w:tc>
        <w:tc>
          <w:tcPr>
            <w:tcW w:w="3685" w:type="dxa"/>
          </w:tcPr>
          <w:p w14:paraId="1C5F8AB5" w14:textId="77777777" w:rsidR="00453F52" w:rsidRDefault="00453F52" w:rsidP="00FD0361">
            <w:r>
              <w:t>{</w:t>
            </w:r>
          </w:p>
          <w:p w14:paraId="18590438" w14:textId="77777777" w:rsidR="00453F52" w:rsidRDefault="00453F52" w:rsidP="00FD0361">
            <w:r>
              <w:t xml:space="preserve">  "status": 500,</w:t>
            </w:r>
          </w:p>
          <w:p w14:paraId="2A03903E" w14:textId="77777777" w:rsidR="00453F52" w:rsidRDefault="00453F52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65C16154" w14:textId="77777777" w:rsidR="00453F52" w:rsidRDefault="00453F52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46BFC64E" w14:textId="77777777" w:rsidR="00453F52" w:rsidRDefault="00453F52" w:rsidP="00FD0361">
            <w:r>
              <w:t>}</w:t>
            </w:r>
          </w:p>
        </w:tc>
      </w:tr>
    </w:tbl>
    <w:p w14:paraId="708F7F21" w14:textId="36C155B3" w:rsidR="00D020E3" w:rsidRDefault="003270C5" w:rsidP="00D020E3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敏感</w:t>
      </w:r>
      <w:r w:rsidR="00D020E3">
        <w:rPr>
          <w:rFonts w:hint="eastAsia"/>
        </w:rPr>
        <w:t>概念</w:t>
      </w:r>
    </w:p>
    <w:p w14:paraId="4C0D054E" w14:textId="77777777" w:rsidR="00D020E3" w:rsidRPr="007235B1" w:rsidRDefault="00D020E3" w:rsidP="00D020E3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概念</w:t>
      </w:r>
    </w:p>
    <w:p w14:paraId="2A9165F7" w14:textId="77777777" w:rsidR="00D020E3" w:rsidRPr="0048036F" w:rsidRDefault="00D020E3" w:rsidP="00D020E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020E3" w14:paraId="23FE17A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7018C66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173EC77" w14:textId="77777777" w:rsidR="00D020E3" w:rsidRPr="00624470" w:rsidRDefault="00D020E3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74348A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B47FE93" w14:textId="77777777" w:rsidR="00D020E3" w:rsidRPr="00FC03BE" w:rsidRDefault="00D020E3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20E3" w14:paraId="2AE545A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DE6218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F66194C" w14:textId="77777777" w:rsidR="00D020E3" w:rsidRDefault="00D020E3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20E3" w14:paraId="79E11D2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AD4D91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B8574DC" w14:textId="18562636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 w:rsidR="00AA381C">
              <w:rPr>
                <w:rFonts w:hint="eastAsia"/>
              </w:rPr>
              <w:t>敏感</w:t>
            </w:r>
            <w:r>
              <w:rPr>
                <w:rFonts w:ascii="Consolas" w:hAnsi="Consolas" w:hint="eastAsia"/>
                <w:kern w:val="0"/>
                <w:szCs w:val="21"/>
              </w:rPr>
              <w:t>词</w:t>
            </w:r>
          </w:p>
        </w:tc>
      </w:tr>
      <w:tr w:rsidR="00D020E3" w14:paraId="606174D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C290790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D13EC6A" w14:textId="2E304F92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0E06B5"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D020E3" w14:paraId="208DD1A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CBA616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0AF4EE4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07263D0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F6BD403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6B172CC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6968FE0F" w14:textId="77777777" w:rsidTr="00FD0361">
        <w:trPr>
          <w:trHeight w:val="292"/>
        </w:trPr>
        <w:tc>
          <w:tcPr>
            <w:tcW w:w="1950" w:type="dxa"/>
          </w:tcPr>
          <w:p w14:paraId="7BB1C451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DC55BE6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76365CA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B44CB20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931752D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D020E3" w14:paraId="17B8801E" w14:textId="77777777" w:rsidTr="00FD0361">
        <w:trPr>
          <w:trHeight w:val="292"/>
        </w:trPr>
        <w:tc>
          <w:tcPr>
            <w:tcW w:w="1950" w:type="dxa"/>
          </w:tcPr>
          <w:p w14:paraId="7BE786EC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7C300723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98ED036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6D68341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7E763412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D020E3" w14:paraId="45F5B523" w14:textId="77777777" w:rsidTr="00FD0361">
        <w:trPr>
          <w:trHeight w:val="307"/>
        </w:trPr>
        <w:tc>
          <w:tcPr>
            <w:tcW w:w="1950" w:type="dxa"/>
          </w:tcPr>
          <w:p w14:paraId="1C17AFD4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53C122F1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36669F8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AFC1094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3314F487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7E32CE3C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E1EE1C8" w14:textId="77777777" w:rsidR="00D020E3" w:rsidRDefault="00D020E3" w:rsidP="00D020E3">
      <w:r>
        <w:t>{</w:t>
      </w:r>
    </w:p>
    <w:p w14:paraId="01C8BDF4" w14:textId="77777777" w:rsidR="00D020E3" w:rsidRDefault="00D020E3" w:rsidP="00D020E3">
      <w:r>
        <w:rPr>
          <w:rFonts w:hint="eastAsia"/>
        </w:rPr>
        <w:t xml:space="preserve">  "termList": ["test","</w:t>
      </w:r>
      <w:r>
        <w:rPr>
          <w:rFonts w:hint="eastAsia"/>
        </w:rPr>
        <w:t>测试</w:t>
      </w:r>
      <w:r>
        <w:rPr>
          <w:rFonts w:hint="eastAsia"/>
        </w:rPr>
        <w:t>1"],</w:t>
      </w:r>
    </w:p>
    <w:p w14:paraId="0D2BFCB4" w14:textId="77777777" w:rsidR="00D020E3" w:rsidRDefault="00D020E3" w:rsidP="00D020E3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2"</w:t>
      </w:r>
    </w:p>
    <w:p w14:paraId="6B8A4EAC" w14:textId="77777777" w:rsidR="00D020E3" w:rsidRPr="00695FF0" w:rsidRDefault="00D020E3" w:rsidP="00D020E3">
      <w:r>
        <w:t>}</w:t>
      </w:r>
    </w:p>
    <w:p w14:paraId="33F8FFAE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020E3" w14:paraId="43EFEE9D" w14:textId="77777777" w:rsidTr="00FD0361">
        <w:tc>
          <w:tcPr>
            <w:tcW w:w="4503" w:type="dxa"/>
            <w:shd w:val="clear" w:color="auto" w:fill="8DB3E2" w:themeFill="text2" w:themeFillTint="66"/>
          </w:tcPr>
          <w:p w14:paraId="727593CB" w14:textId="77777777" w:rsidR="00D020E3" w:rsidRDefault="00D020E3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3B3CDEE" w14:textId="77777777" w:rsidR="00D020E3" w:rsidRDefault="00D020E3" w:rsidP="00FD0361">
            <w:r>
              <w:t>失败</w:t>
            </w:r>
          </w:p>
        </w:tc>
      </w:tr>
      <w:tr w:rsidR="00D020E3" w14:paraId="434F7E30" w14:textId="77777777" w:rsidTr="00FD0361">
        <w:tc>
          <w:tcPr>
            <w:tcW w:w="4503" w:type="dxa"/>
          </w:tcPr>
          <w:p w14:paraId="66A1DDFE" w14:textId="77777777" w:rsidR="00D020E3" w:rsidRDefault="00D020E3" w:rsidP="00FD0361">
            <w:r>
              <w:t>{</w:t>
            </w:r>
          </w:p>
          <w:p w14:paraId="6ACE34C2" w14:textId="77777777" w:rsidR="00D020E3" w:rsidRDefault="00D020E3" w:rsidP="00FD0361">
            <w:r>
              <w:t xml:space="preserve">  "status": 200,</w:t>
            </w:r>
          </w:p>
          <w:p w14:paraId="03CAEE5E" w14:textId="2152AD90" w:rsidR="00D020E3" w:rsidRDefault="00D020E3" w:rsidP="00FD0361">
            <w:r>
              <w:t xml:space="preserve">  "info": </w:t>
            </w:r>
            <w:r w:rsidR="00963DBC">
              <w:t>"</w:t>
            </w:r>
            <w:r w:rsidR="00C843DB">
              <w:rPr>
                <w:rFonts w:hint="eastAsia"/>
              </w:rPr>
              <w:t>保存成功</w:t>
            </w:r>
            <w:r w:rsidR="00963DBC">
              <w:t>"</w:t>
            </w:r>
            <w:r>
              <w:t>,</w:t>
            </w:r>
          </w:p>
          <w:p w14:paraId="1B27313E" w14:textId="5ACEFF55" w:rsidR="00D020E3" w:rsidRDefault="00D020E3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4998C7A1" w14:textId="77777777" w:rsidR="00D020E3" w:rsidRDefault="00D020E3" w:rsidP="00FD0361">
            <w:r>
              <w:t>}</w:t>
            </w:r>
          </w:p>
        </w:tc>
        <w:tc>
          <w:tcPr>
            <w:tcW w:w="3685" w:type="dxa"/>
          </w:tcPr>
          <w:p w14:paraId="052F367F" w14:textId="77777777" w:rsidR="00D020E3" w:rsidRDefault="00D020E3" w:rsidP="00FD0361">
            <w:r>
              <w:t>{</w:t>
            </w:r>
          </w:p>
          <w:p w14:paraId="7F4A52CA" w14:textId="77777777" w:rsidR="00D020E3" w:rsidRDefault="00D020E3" w:rsidP="00FD0361">
            <w:r>
              <w:t xml:space="preserve">  "status": 500,</w:t>
            </w:r>
          </w:p>
          <w:p w14:paraId="61571979" w14:textId="77777777" w:rsidR="00D020E3" w:rsidRDefault="00D020E3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65792E2A" w14:textId="77777777" w:rsidR="00D020E3" w:rsidRDefault="00D020E3" w:rsidP="00FD0361">
            <w:r>
              <w:rPr>
                <w:rFonts w:hint="eastAsia"/>
              </w:rPr>
              <w:t xml:space="preserve">  "data": null</w:t>
            </w:r>
          </w:p>
          <w:p w14:paraId="74ED0115" w14:textId="77777777" w:rsidR="00D020E3" w:rsidRDefault="00D020E3" w:rsidP="00FD0361">
            <w:r>
              <w:t>}</w:t>
            </w:r>
          </w:p>
        </w:tc>
      </w:tr>
    </w:tbl>
    <w:p w14:paraId="5BA8BF24" w14:textId="77777777" w:rsidR="00D020E3" w:rsidRPr="007235B1" w:rsidRDefault="00D020E3" w:rsidP="00D020E3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更新概念</w:t>
      </w:r>
    </w:p>
    <w:p w14:paraId="73B9C1C2" w14:textId="77777777" w:rsidR="00D020E3" w:rsidRPr="0048036F" w:rsidRDefault="00D020E3" w:rsidP="00D020E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020E3" w14:paraId="40EAD30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4B2F15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759F8FE" w14:textId="77777777" w:rsidR="00D020E3" w:rsidRPr="00624470" w:rsidRDefault="00D020E3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1B2033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5330244" w14:textId="77777777" w:rsidR="00D020E3" w:rsidRPr="00FC03BE" w:rsidRDefault="00D020E3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20E3" w14:paraId="0369217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ADA136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F0E51E9" w14:textId="77777777" w:rsidR="00D020E3" w:rsidRDefault="00D020E3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20E3" w14:paraId="6D4D07B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3350F64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59C6EA1" w14:textId="1B65D1DF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 w:rsidR="00AA381C">
              <w:rPr>
                <w:rFonts w:hint="eastAsia"/>
              </w:rPr>
              <w:t>敏感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D020E3" w14:paraId="1EB30C3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F2D6FD7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D2850DD" w14:textId="68CCE655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0E06B5"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D020E3" w14:paraId="3A4485C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E99E2F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E664DFB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5CA9F61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9511631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6CD3A5A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36A64C84" w14:textId="77777777" w:rsidTr="00FD0361">
        <w:trPr>
          <w:trHeight w:val="292"/>
        </w:trPr>
        <w:tc>
          <w:tcPr>
            <w:tcW w:w="1950" w:type="dxa"/>
          </w:tcPr>
          <w:p w14:paraId="71CC2F14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136F6AB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4A1E73E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2312FA9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3FE1CDE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D020E3" w14:paraId="3B595EE7" w14:textId="77777777" w:rsidTr="00FD0361">
        <w:trPr>
          <w:trHeight w:val="292"/>
        </w:trPr>
        <w:tc>
          <w:tcPr>
            <w:tcW w:w="1950" w:type="dxa"/>
          </w:tcPr>
          <w:p w14:paraId="24D22298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C85F55D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A22C9F4" w14:textId="77777777" w:rsidR="00D020E3" w:rsidRPr="00626656" w:rsidRDefault="00D020E3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3AA4EF7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7A40B7D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D020E3" w14:paraId="76DC64B9" w14:textId="77777777" w:rsidTr="00FD0361">
        <w:trPr>
          <w:trHeight w:val="292"/>
        </w:trPr>
        <w:tc>
          <w:tcPr>
            <w:tcW w:w="1950" w:type="dxa"/>
          </w:tcPr>
          <w:p w14:paraId="6E9A8900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3986B0F9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F40108D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7C7F818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D8588C3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D020E3" w14:paraId="5D5E9573" w14:textId="77777777" w:rsidTr="00FD0361">
        <w:trPr>
          <w:trHeight w:val="307"/>
        </w:trPr>
        <w:tc>
          <w:tcPr>
            <w:tcW w:w="1950" w:type="dxa"/>
          </w:tcPr>
          <w:p w14:paraId="0010FCC8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26BE239A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768A575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4A0712A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0A22352C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10984D06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DCF9667" w14:textId="77777777" w:rsidR="00D020E3" w:rsidRDefault="00D020E3" w:rsidP="00D020E3">
      <w:r>
        <w:t>{</w:t>
      </w:r>
    </w:p>
    <w:p w14:paraId="5FC9C23C" w14:textId="77777777" w:rsidR="00D020E3" w:rsidRDefault="00D020E3" w:rsidP="00D020E3">
      <w:r>
        <w:t xml:space="preserve">  "id": "456534906781040640",</w:t>
      </w:r>
    </w:p>
    <w:p w14:paraId="5A2D6950" w14:textId="77777777" w:rsidR="00D020E3" w:rsidRDefault="00D020E3" w:rsidP="00D020E3">
      <w:r>
        <w:t xml:space="preserve">  "termList": ["test","test2"],</w:t>
      </w:r>
    </w:p>
    <w:p w14:paraId="1B2E0306" w14:textId="77777777" w:rsidR="00D020E3" w:rsidRDefault="00D020E3" w:rsidP="00D020E3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4F36B24E" w14:textId="77777777" w:rsidR="00D020E3" w:rsidRDefault="00D020E3" w:rsidP="00D020E3">
      <w:r>
        <w:t xml:space="preserve">  "weight":"10"</w:t>
      </w:r>
    </w:p>
    <w:p w14:paraId="00632BDD" w14:textId="77777777" w:rsidR="00D020E3" w:rsidRPr="00695FF0" w:rsidRDefault="00D020E3" w:rsidP="00D020E3">
      <w:r>
        <w:t>}</w:t>
      </w:r>
    </w:p>
    <w:p w14:paraId="7796625F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020E3" w14:paraId="51DA87A5" w14:textId="77777777" w:rsidTr="00FD0361">
        <w:tc>
          <w:tcPr>
            <w:tcW w:w="4503" w:type="dxa"/>
            <w:shd w:val="clear" w:color="auto" w:fill="8DB3E2" w:themeFill="text2" w:themeFillTint="66"/>
          </w:tcPr>
          <w:p w14:paraId="5F48D358" w14:textId="77777777" w:rsidR="00D020E3" w:rsidRDefault="00D020E3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7E0B05D" w14:textId="77777777" w:rsidR="00D020E3" w:rsidRDefault="00D020E3" w:rsidP="00FD0361">
            <w:r>
              <w:t>失败</w:t>
            </w:r>
          </w:p>
        </w:tc>
      </w:tr>
      <w:tr w:rsidR="00D020E3" w14:paraId="2A096B61" w14:textId="77777777" w:rsidTr="00FD0361">
        <w:tc>
          <w:tcPr>
            <w:tcW w:w="4503" w:type="dxa"/>
          </w:tcPr>
          <w:p w14:paraId="4792B70F" w14:textId="77777777" w:rsidR="00D020E3" w:rsidRDefault="00D020E3" w:rsidP="00FD0361">
            <w:r>
              <w:t>{</w:t>
            </w:r>
          </w:p>
          <w:p w14:paraId="6285866D" w14:textId="77777777" w:rsidR="00D020E3" w:rsidRDefault="00D020E3" w:rsidP="00FD0361">
            <w:r>
              <w:t xml:space="preserve">  "status": 200,</w:t>
            </w:r>
          </w:p>
          <w:p w14:paraId="3782E47B" w14:textId="3678968E" w:rsidR="00D020E3" w:rsidRDefault="00D020E3" w:rsidP="00FD0361">
            <w:r>
              <w:t xml:space="preserve">  "info": </w:t>
            </w:r>
            <w:r w:rsidR="00963DBC">
              <w:t>"</w:t>
            </w:r>
            <w:r w:rsidR="005A40CE">
              <w:rPr>
                <w:rFonts w:hint="eastAsia"/>
              </w:rPr>
              <w:t>更新成功</w:t>
            </w:r>
            <w:r w:rsidR="00963DBC">
              <w:t>"</w:t>
            </w:r>
            <w:r>
              <w:t>,</w:t>
            </w:r>
          </w:p>
          <w:p w14:paraId="33841734" w14:textId="73955A9E" w:rsidR="00D020E3" w:rsidRDefault="00D020E3" w:rsidP="00FD0361">
            <w:r>
              <w:rPr>
                <w:rFonts w:hint="eastAsia"/>
              </w:rPr>
              <w:t xml:space="preserve">  "data":</w:t>
            </w:r>
            <w:r w:rsidR="00963DBC">
              <w:t xml:space="preserve"> "</w:t>
            </w:r>
            <w:r w:rsidR="00963DBC" w:rsidRPr="005E287E">
              <w:t>460616436683898880</w:t>
            </w:r>
            <w:r w:rsidR="00963DBC">
              <w:t>"</w:t>
            </w:r>
          </w:p>
          <w:p w14:paraId="6D7AFB88" w14:textId="77777777" w:rsidR="00D020E3" w:rsidRDefault="00D020E3" w:rsidP="00FD0361">
            <w:r>
              <w:t>}</w:t>
            </w:r>
          </w:p>
        </w:tc>
        <w:tc>
          <w:tcPr>
            <w:tcW w:w="3685" w:type="dxa"/>
          </w:tcPr>
          <w:p w14:paraId="221081DA" w14:textId="77777777" w:rsidR="00D020E3" w:rsidRDefault="00D020E3" w:rsidP="00FD0361">
            <w:r>
              <w:t>{</w:t>
            </w:r>
          </w:p>
          <w:p w14:paraId="6E523BF8" w14:textId="77777777" w:rsidR="00D020E3" w:rsidRDefault="00D020E3" w:rsidP="00FD0361">
            <w:r>
              <w:t xml:space="preserve">  "status": 500,</w:t>
            </w:r>
          </w:p>
          <w:p w14:paraId="63D386A3" w14:textId="77777777" w:rsidR="00D020E3" w:rsidRDefault="00D020E3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44E10AA2" w14:textId="77777777" w:rsidR="00D020E3" w:rsidRDefault="00D020E3" w:rsidP="00FD0361">
            <w:r>
              <w:rPr>
                <w:rFonts w:hint="eastAsia"/>
              </w:rPr>
              <w:t xml:space="preserve">  "data": null</w:t>
            </w:r>
          </w:p>
          <w:p w14:paraId="0861C684" w14:textId="77777777" w:rsidR="00D020E3" w:rsidRDefault="00D020E3" w:rsidP="00FD0361">
            <w:r>
              <w:t>}</w:t>
            </w:r>
          </w:p>
        </w:tc>
      </w:tr>
    </w:tbl>
    <w:p w14:paraId="46692F45" w14:textId="77777777" w:rsidR="00D020E3" w:rsidRPr="007235B1" w:rsidRDefault="00D020E3" w:rsidP="00D020E3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概念</w:t>
      </w:r>
    </w:p>
    <w:p w14:paraId="4C474B66" w14:textId="77777777" w:rsidR="00D020E3" w:rsidRPr="0048036F" w:rsidRDefault="00D020E3" w:rsidP="00D020E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020E3" w14:paraId="28D6556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246005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C848319" w14:textId="77777777" w:rsidR="00D020E3" w:rsidRPr="00624470" w:rsidRDefault="00D020E3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2A62369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AA93801" w14:textId="77777777" w:rsidR="00D020E3" w:rsidRPr="00FC03BE" w:rsidRDefault="00D020E3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20E3" w14:paraId="4019FD1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983959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lastRenderedPageBreak/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7DCE3C0" w14:textId="77777777" w:rsidR="00D020E3" w:rsidRDefault="00D020E3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20E3" w14:paraId="49701F9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101C80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522219B" w14:textId="71954071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删除</w:t>
            </w:r>
            <w:r w:rsidR="00AA381C">
              <w:rPr>
                <w:rFonts w:hint="eastAsia"/>
              </w:rPr>
              <w:t>敏感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D020E3" w14:paraId="399DB8A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D797784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7EAE69B" w14:textId="2DCBE808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0E06B5"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 w:rsidR="00F94D0E">
              <w:rPr>
                <w:rFonts w:ascii="Consolas" w:hAnsi="Consolas"/>
                <w:kern w:val="0"/>
                <w:szCs w:val="21"/>
              </w:rPr>
              <w:t>/</w:t>
            </w:r>
            <w:r w:rsidR="00F94D0E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D020E3" w14:paraId="25523C8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2C0B6A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62D01E8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7AF133F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2823C4A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94FCC03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44FED5A8" w14:textId="77777777" w:rsidTr="00FD0361">
        <w:trPr>
          <w:trHeight w:val="292"/>
        </w:trPr>
        <w:tc>
          <w:tcPr>
            <w:tcW w:w="1950" w:type="dxa"/>
          </w:tcPr>
          <w:p w14:paraId="5EE7B0D2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9775C93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3277001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B00D943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A9BC5C3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39AEE299" w14:textId="77777777" w:rsidTr="00FD0361">
        <w:trPr>
          <w:trHeight w:val="292"/>
        </w:trPr>
        <w:tc>
          <w:tcPr>
            <w:tcW w:w="1950" w:type="dxa"/>
          </w:tcPr>
          <w:p w14:paraId="62E3125E" w14:textId="5764EC99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3C44853A" w14:textId="55D58179" w:rsidR="00A10BEE" w:rsidRPr="008E0AC8" w:rsidRDefault="00A10BEE" w:rsidP="00A10BEE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BB7DD2F" w14:textId="7AD4DB44" w:rsidR="00A10BEE" w:rsidRPr="00626656" w:rsidRDefault="00A10BEE" w:rsidP="00A10BEE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7AD291E" w14:textId="52ECB783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90F43F5" w14:textId="5E490783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458A317B" w14:textId="77777777" w:rsidTr="00FD0361">
        <w:trPr>
          <w:trHeight w:val="292"/>
        </w:trPr>
        <w:tc>
          <w:tcPr>
            <w:tcW w:w="1950" w:type="dxa"/>
          </w:tcPr>
          <w:p w14:paraId="7F5765C5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6E82B4E" w14:textId="77777777" w:rsidR="00A10BEE" w:rsidRPr="008E0AC8" w:rsidRDefault="00A10BEE" w:rsidP="00A10BEE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3D2292D" w14:textId="77777777" w:rsidR="00A10BEE" w:rsidRPr="00626656" w:rsidRDefault="00A10BEE" w:rsidP="00A10BEE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0827505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7D01A35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6199076F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0627118" w14:textId="1C1EDFBA" w:rsidR="00D020E3" w:rsidRPr="00695FF0" w:rsidRDefault="00794BE4" w:rsidP="00D020E3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r w:rsidRPr="00907FF3">
        <w:rPr>
          <w:rFonts w:ascii="Consolas" w:hAnsi="Consolas"/>
          <w:kern w:val="0"/>
          <w:szCs w:val="21"/>
        </w:rPr>
        <w:t>api/ms/</w:t>
      </w:r>
      <w:r w:rsidRPr="00262971">
        <w:rPr>
          <w:rFonts w:ascii="Consolas" w:hAnsi="Consolas"/>
          <w:kern w:val="0"/>
          <w:szCs w:val="21"/>
        </w:rPr>
        <w:t>concept/</w:t>
      </w:r>
      <w:r w:rsidRPr="002E3177">
        <w:rPr>
          <w:rFonts w:ascii="Consolas" w:hAnsi="Consolas"/>
          <w:kern w:val="0"/>
          <w:szCs w:val="21"/>
        </w:rPr>
        <w:t>business</w:t>
      </w:r>
      <w:r w:rsidR="00A129A5">
        <w:rPr>
          <w:rFonts w:ascii="Consolas" w:hAnsi="Consolas" w:hint="eastAsia"/>
          <w:kern w:val="0"/>
          <w:szCs w:val="21"/>
        </w:rPr>
        <w:t>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</w:p>
    <w:p w14:paraId="0B99A1BB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020E3" w14:paraId="20E6B7BF" w14:textId="77777777" w:rsidTr="00FD0361">
        <w:tc>
          <w:tcPr>
            <w:tcW w:w="4503" w:type="dxa"/>
            <w:shd w:val="clear" w:color="auto" w:fill="8DB3E2" w:themeFill="text2" w:themeFillTint="66"/>
          </w:tcPr>
          <w:p w14:paraId="1FDE27BA" w14:textId="77777777" w:rsidR="00D020E3" w:rsidRDefault="00D020E3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8A6C52A" w14:textId="77777777" w:rsidR="00D020E3" w:rsidRDefault="00D020E3" w:rsidP="00FD0361">
            <w:r>
              <w:t>失败</w:t>
            </w:r>
          </w:p>
        </w:tc>
      </w:tr>
      <w:tr w:rsidR="00D020E3" w14:paraId="09FA8D5A" w14:textId="77777777" w:rsidTr="00FD0361">
        <w:tc>
          <w:tcPr>
            <w:tcW w:w="4503" w:type="dxa"/>
          </w:tcPr>
          <w:p w14:paraId="4E23EBE8" w14:textId="77777777" w:rsidR="00D020E3" w:rsidRDefault="00D020E3" w:rsidP="00FD0361">
            <w:r>
              <w:t>{</w:t>
            </w:r>
          </w:p>
          <w:p w14:paraId="531E1519" w14:textId="77777777" w:rsidR="00D020E3" w:rsidRDefault="00D020E3" w:rsidP="00FD0361">
            <w:r>
              <w:t xml:space="preserve">  "status": 200,</w:t>
            </w:r>
          </w:p>
          <w:p w14:paraId="441C368D" w14:textId="25A5A157" w:rsidR="00D020E3" w:rsidRDefault="00D020E3" w:rsidP="00FD0361">
            <w:r>
              <w:t xml:space="preserve">  "info": </w:t>
            </w:r>
            <w:r w:rsidR="00963DBC">
              <w:t>"</w:t>
            </w:r>
            <w:r w:rsidR="00963DBC">
              <w:rPr>
                <w:rFonts w:hint="eastAsia"/>
              </w:rPr>
              <w:t>删除成功</w:t>
            </w:r>
            <w:r w:rsidR="00963DBC">
              <w:t>"</w:t>
            </w:r>
            <w:r>
              <w:t>,</w:t>
            </w:r>
          </w:p>
          <w:p w14:paraId="09658A3B" w14:textId="49FF89C1" w:rsidR="00D020E3" w:rsidRDefault="00D020E3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1774A618" w14:textId="77777777" w:rsidR="00D020E3" w:rsidRDefault="00D020E3" w:rsidP="00FD0361">
            <w:r>
              <w:t>}</w:t>
            </w:r>
          </w:p>
        </w:tc>
        <w:tc>
          <w:tcPr>
            <w:tcW w:w="3685" w:type="dxa"/>
          </w:tcPr>
          <w:p w14:paraId="7114A415" w14:textId="77777777" w:rsidR="00D020E3" w:rsidRDefault="00D020E3" w:rsidP="00FD0361">
            <w:r>
              <w:t>{</w:t>
            </w:r>
          </w:p>
          <w:p w14:paraId="3FE7B0C4" w14:textId="77777777" w:rsidR="00D020E3" w:rsidRDefault="00D020E3" w:rsidP="00FD0361">
            <w:r>
              <w:t xml:space="preserve">  "status": 500,</w:t>
            </w:r>
          </w:p>
          <w:p w14:paraId="367521DA" w14:textId="77777777" w:rsidR="00D020E3" w:rsidRDefault="00D020E3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46A06915" w14:textId="77777777" w:rsidR="00D020E3" w:rsidRDefault="00D020E3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12EC3003" w14:textId="77777777" w:rsidR="00D020E3" w:rsidRDefault="00D020E3" w:rsidP="00FD0361">
            <w:r>
              <w:t>}</w:t>
            </w:r>
          </w:p>
        </w:tc>
      </w:tr>
    </w:tbl>
    <w:p w14:paraId="4A5E89C8" w14:textId="77777777" w:rsidR="00E77CBD" w:rsidRPr="007235B1" w:rsidRDefault="00E77CBD" w:rsidP="00E77CBD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批量删除</w:t>
      </w:r>
    </w:p>
    <w:p w14:paraId="27D8AB47" w14:textId="77777777" w:rsidR="00E77CBD" w:rsidRPr="0048036F" w:rsidRDefault="00E77CBD" w:rsidP="00E77CB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77CBD" w14:paraId="30E878E1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2F92AB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21A75B9" w14:textId="77777777" w:rsidR="00E77CBD" w:rsidRPr="00624470" w:rsidRDefault="00E77CBD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C231E9D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A5A2FCC" w14:textId="77777777" w:rsidR="00E77CBD" w:rsidRPr="00FC03BE" w:rsidRDefault="00E77CBD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77CBD" w14:paraId="69092DEC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722C6C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41F1F85" w14:textId="77777777" w:rsidR="00E77CBD" w:rsidRDefault="00E77CBD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77CBD" w14:paraId="6EA17B5A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339346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5A5A46A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业务概念</w:t>
            </w:r>
          </w:p>
        </w:tc>
      </w:tr>
      <w:tr w:rsidR="00E77CBD" w14:paraId="3ED9737D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062DD9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C19A4F1" w14:textId="5EEC93BD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07102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E77CBD" w14:paraId="4C6B73BD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7305641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469DF44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CA723DE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317F8A1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9AA116E" w14:textId="77777777" w:rsidR="00E77CBD" w:rsidRPr="00333113" w:rsidRDefault="00E77CBD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77CBD" w14:paraId="29CF7F39" w14:textId="77777777" w:rsidTr="00866D57">
        <w:trPr>
          <w:trHeight w:val="292"/>
        </w:trPr>
        <w:tc>
          <w:tcPr>
            <w:tcW w:w="1950" w:type="dxa"/>
          </w:tcPr>
          <w:p w14:paraId="5143FE23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87974CF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682F8DA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99179E6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CFE1099" w14:textId="77777777" w:rsidR="00E77CBD" w:rsidRDefault="00E77CBD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77CBD" w14:paraId="5C0E1FE7" w14:textId="77777777" w:rsidTr="00866D57">
        <w:trPr>
          <w:trHeight w:val="292"/>
        </w:trPr>
        <w:tc>
          <w:tcPr>
            <w:tcW w:w="1950" w:type="dxa"/>
          </w:tcPr>
          <w:p w14:paraId="185065AE" w14:textId="77777777" w:rsidR="00E77CBD" w:rsidRDefault="00E77CBD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F5991FC" w14:textId="77777777" w:rsidR="00E77CBD" w:rsidRPr="008E0AC8" w:rsidRDefault="00E77CBD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A425F38" w14:textId="77777777" w:rsidR="00E77CBD" w:rsidRPr="00626656" w:rsidRDefault="00E77CBD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F4BA5AF" w14:textId="77777777" w:rsidR="00E77CBD" w:rsidRDefault="00E77CBD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4200936" w14:textId="77777777" w:rsidR="00E77CBD" w:rsidRDefault="00E77CBD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77CBD" w14:paraId="04D87B2F" w14:textId="77777777" w:rsidTr="00866D57">
        <w:trPr>
          <w:trHeight w:val="292"/>
        </w:trPr>
        <w:tc>
          <w:tcPr>
            <w:tcW w:w="1950" w:type="dxa"/>
          </w:tcPr>
          <w:p w14:paraId="24EABF1B" w14:textId="77777777" w:rsidR="00E77CBD" w:rsidRDefault="00E77CBD" w:rsidP="00866D57">
            <w:pPr>
              <w:jc w:val="left"/>
              <w:rPr>
                <w:kern w:val="0"/>
                <w:sz w:val="20"/>
              </w:rPr>
            </w:pPr>
            <w:r w:rsidRPr="00E4070B">
              <w:rPr>
                <w:kern w:val="0"/>
                <w:sz w:val="20"/>
              </w:rPr>
              <w:t>conceptIds</w:t>
            </w:r>
          </w:p>
        </w:tc>
        <w:tc>
          <w:tcPr>
            <w:tcW w:w="1535" w:type="dxa"/>
          </w:tcPr>
          <w:p w14:paraId="5CB22EA5" w14:textId="77777777" w:rsidR="00E77CBD" w:rsidRPr="008E0AC8" w:rsidRDefault="00E77CBD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AB466DA" w14:textId="77777777" w:rsidR="00E77CBD" w:rsidRPr="00626656" w:rsidRDefault="00E77CBD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5DA9D27" w14:textId="77777777" w:rsidR="00E77CBD" w:rsidRDefault="00E77CBD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ECBA07C" w14:textId="77777777" w:rsidR="00E77CBD" w:rsidRDefault="00E77CBD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批量删除</w:t>
            </w:r>
          </w:p>
        </w:tc>
      </w:tr>
    </w:tbl>
    <w:p w14:paraId="7FFA6E25" w14:textId="77777777" w:rsidR="00E77CBD" w:rsidRDefault="00E77CBD" w:rsidP="00E77CB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5608ADC" w14:textId="77777777" w:rsidR="00E77CBD" w:rsidRDefault="00E77CBD" w:rsidP="00E77CBD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>{</w:t>
      </w:r>
    </w:p>
    <w:p w14:paraId="23BBF8DC" w14:textId="77777777" w:rsidR="00E77CBD" w:rsidRDefault="00E77CBD" w:rsidP="00E77CBD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ab/>
      </w:r>
      <w:r w:rsidRPr="009936E1">
        <w:rPr>
          <w:rFonts w:ascii="Consolas" w:hAnsi="Consolas"/>
          <w:kern w:val="0"/>
          <w:szCs w:val="21"/>
        </w:rPr>
        <w:t>"</w:t>
      </w:r>
      <w:r w:rsidRPr="00E4070B">
        <w:rPr>
          <w:kern w:val="0"/>
          <w:sz w:val="20"/>
        </w:rPr>
        <w:t>conceptIds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:[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,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 w:rsidRPr="009936E1">
        <w:t xml:space="preserve"> </w:t>
      </w:r>
      <w:r>
        <w:rPr>
          <w:rFonts w:ascii="Consolas" w:hAnsi="Consolas"/>
          <w:kern w:val="0"/>
          <w:szCs w:val="21"/>
        </w:rPr>
        <w:t>,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]</w:t>
      </w:r>
    </w:p>
    <w:p w14:paraId="7D46C8B7" w14:textId="77777777" w:rsidR="00E77CBD" w:rsidRPr="00695FF0" w:rsidRDefault="00E77CBD" w:rsidP="00E77CBD">
      <w:r>
        <w:rPr>
          <w:rFonts w:ascii="Consolas" w:hAnsi="Consolas"/>
          <w:kern w:val="0"/>
          <w:szCs w:val="21"/>
        </w:rPr>
        <w:t xml:space="preserve">} </w:t>
      </w:r>
    </w:p>
    <w:p w14:paraId="1F8F088C" w14:textId="77777777" w:rsidR="00E77CBD" w:rsidRDefault="00E77CBD" w:rsidP="00E77CB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77CBD" w14:paraId="545A040F" w14:textId="77777777" w:rsidTr="00866D57">
        <w:tc>
          <w:tcPr>
            <w:tcW w:w="4503" w:type="dxa"/>
            <w:shd w:val="clear" w:color="auto" w:fill="8DB3E2" w:themeFill="text2" w:themeFillTint="66"/>
          </w:tcPr>
          <w:p w14:paraId="4D47A445" w14:textId="77777777" w:rsidR="00E77CBD" w:rsidRDefault="00E77CBD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5075DADC" w14:textId="77777777" w:rsidR="00E77CBD" w:rsidRDefault="00E77CBD" w:rsidP="00866D57">
            <w:r>
              <w:t>失败</w:t>
            </w:r>
          </w:p>
        </w:tc>
      </w:tr>
      <w:tr w:rsidR="00E77CBD" w14:paraId="1261729F" w14:textId="77777777" w:rsidTr="00866D57">
        <w:tc>
          <w:tcPr>
            <w:tcW w:w="4503" w:type="dxa"/>
          </w:tcPr>
          <w:p w14:paraId="1C5AA0FF" w14:textId="77777777" w:rsidR="00E77CBD" w:rsidRDefault="00E77CBD" w:rsidP="00866D57">
            <w:r>
              <w:t>{</w:t>
            </w:r>
          </w:p>
          <w:p w14:paraId="5BDF1F8A" w14:textId="77777777" w:rsidR="00E77CBD" w:rsidRDefault="00E77CBD" w:rsidP="00866D57">
            <w:r>
              <w:t xml:space="preserve">  "status": 200,</w:t>
            </w:r>
          </w:p>
          <w:p w14:paraId="19C9E739" w14:textId="77777777" w:rsidR="00E77CBD" w:rsidRDefault="00E77CBD" w:rsidP="00866D57">
            <w:r>
              <w:t xml:space="preserve">  "info": "</w:t>
            </w:r>
            <w:r>
              <w:rPr>
                <w:rFonts w:hint="eastAsia"/>
              </w:rPr>
              <w:t>删除成功</w:t>
            </w:r>
            <w:r>
              <w:t>",</w:t>
            </w:r>
          </w:p>
          <w:p w14:paraId="71B8335F" w14:textId="77777777" w:rsidR="00E77CBD" w:rsidRDefault="00E77CBD" w:rsidP="00866D57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4297B028" w14:textId="77777777" w:rsidR="00E77CBD" w:rsidRDefault="00E77CBD" w:rsidP="00866D57">
            <w:r>
              <w:t>}</w:t>
            </w:r>
          </w:p>
        </w:tc>
        <w:tc>
          <w:tcPr>
            <w:tcW w:w="3685" w:type="dxa"/>
          </w:tcPr>
          <w:p w14:paraId="504DD70E" w14:textId="77777777" w:rsidR="00E77CBD" w:rsidRDefault="00E77CBD" w:rsidP="00866D57">
            <w:r>
              <w:t>{</w:t>
            </w:r>
          </w:p>
          <w:p w14:paraId="55401CD6" w14:textId="77777777" w:rsidR="00E77CBD" w:rsidRDefault="00E77CBD" w:rsidP="00866D57">
            <w:r>
              <w:t xml:space="preserve">  "status": 500,</w:t>
            </w:r>
          </w:p>
          <w:p w14:paraId="179F1509" w14:textId="77777777" w:rsidR="00E77CBD" w:rsidRDefault="00E77CBD" w:rsidP="00866D57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4CF6C533" w14:textId="77777777" w:rsidR="00E77CBD" w:rsidRDefault="00E77CBD" w:rsidP="00866D57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31F80195" w14:textId="77777777" w:rsidR="00E77CBD" w:rsidRDefault="00E77CBD" w:rsidP="00866D57">
            <w:r>
              <w:t>}</w:t>
            </w:r>
          </w:p>
        </w:tc>
      </w:tr>
    </w:tbl>
    <w:p w14:paraId="483A8561" w14:textId="77777777" w:rsidR="00D020E3" w:rsidRPr="007235B1" w:rsidRDefault="00D020E3" w:rsidP="00D020E3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判断重复</w:t>
      </w:r>
    </w:p>
    <w:p w14:paraId="081BAA7D" w14:textId="77777777" w:rsidR="00D020E3" w:rsidRPr="0048036F" w:rsidRDefault="00D020E3" w:rsidP="00D020E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020E3" w14:paraId="7DB6E77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68457E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33EC292" w14:textId="2A63EB69" w:rsidR="00D020E3" w:rsidRPr="00624470" w:rsidRDefault="00DC79C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9BB4609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07AAFCC" w14:textId="77777777" w:rsidR="00D020E3" w:rsidRPr="00FC03BE" w:rsidRDefault="00D020E3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20E3" w14:paraId="41A68AE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CDBCA6D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6F1B481" w14:textId="77777777" w:rsidR="00D020E3" w:rsidRDefault="00D020E3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20E3" w14:paraId="4466240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2BE284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79D9B94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判断词库名称是否重复</w:t>
            </w:r>
          </w:p>
        </w:tc>
      </w:tr>
      <w:tr w:rsidR="00D020E3" w14:paraId="135F8BC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D810147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91AC75F" w14:textId="0867ACCA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0E06B5"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BA59C7">
              <w:rPr>
                <w:rFonts w:ascii="Consolas" w:hAnsi="Consolas"/>
                <w:kern w:val="0"/>
                <w:szCs w:val="21"/>
              </w:rPr>
              <w:t>repeat</w:t>
            </w:r>
          </w:p>
        </w:tc>
      </w:tr>
      <w:tr w:rsidR="00D020E3" w14:paraId="4345C45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81823E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A6E6C87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9462F03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4867A3B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60BF1B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68E16608" w14:textId="77777777" w:rsidTr="00FD0361">
        <w:trPr>
          <w:trHeight w:val="292"/>
        </w:trPr>
        <w:tc>
          <w:tcPr>
            <w:tcW w:w="1950" w:type="dxa"/>
          </w:tcPr>
          <w:p w14:paraId="668B026B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DE8AC84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2F4880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AFD3CC7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01175CE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D020E3" w14:paraId="23F1D890" w14:textId="77777777" w:rsidTr="00FD0361">
        <w:trPr>
          <w:trHeight w:val="292"/>
        </w:trPr>
        <w:tc>
          <w:tcPr>
            <w:tcW w:w="1950" w:type="dxa"/>
          </w:tcPr>
          <w:p w14:paraId="2A142709" w14:textId="53AA9B93" w:rsidR="00D020E3" w:rsidRDefault="00DC79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value</w:t>
            </w:r>
          </w:p>
        </w:tc>
        <w:tc>
          <w:tcPr>
            <w:tcW w:w="1535" w:type="dxa"/>
          </w:tcPr>
          <w:p w14:paraId="622A4DD9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BF965E9" w14:textId="77777777" w:rsidR="00D020E3" w:rsidRPr="00626656" w:rsidRDefault="00D020E3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9C75A95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FEAF625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100DCE2D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CAB6139" w14:textId="77777777" w:rsidR="00D020E3" w:rsidRDefault="00D020E3" w:rsidP="00D020E3">
      <w:r>
        <w:t>{</w:t>
      </w:r>
    </w:p>
    <w:p w14:paraId="55BDAF7B" w14:textId="77777777" w:rsidR="00D020E3" w:rsidRDefault="00D020E3" w:rsidP="00D020E3">
      <w:r>
        <w:rPr>
          <w:rFonts w:hint="eastAsia"/>
        </w:rPr>
        <w:t xml:space="preserve"> </w:t>
      </w:r>
      <w:r>
        <w:t xml:space="preserve"> "</w:t>
      </w:r>
      <w:r w:rsidRPr="004B601C">
        <w:rPr>
          <w:kern w:val="0"/>
          <w:sz w:val="20"/>
        </w:rPr>
        <w:t xml:space="preserve"> </w:t>
      </w:r>
      <w:r w:rsidRPr="0056551D">
        <w:rPr>
          <w:kern w:val="0"/>
          <w:sz w:val="20"/>
        </w:rPr>
        <w:t>topic</w:t>
      </w:r>
      <w:r>
        <w:t xml:space="preserve"> ":"</w:t>
      </w:r>
      <w:r>
        <w:t>测试</w:t>
      </w:r>
      <w:r>
        <w:t>"</w:t>
      </w:r>
    </w:p>
    <w:p w14:paraId="6901F18D" w14:textId="77777777" w:rsidR="00D020E3" w:rsidRPr="00695FF0" w:rsidRDefault="00D020E3" w:rsidP="00D020E3">
      <w:r>
        <w:t>}</w:t>
      </w:r>
    </w:p>
    <w:p w14:paraId="0A9C8F55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020E3" w14:paraId="7AA2C794" w14:textId="77777777" w:rsidTr="00FD0361">
        <w:tc>
          <w:tcPr>
            <w:tcW w:w="4503" w:type="dxa"/>
            <w:shd w:val="clear" w:color="auto" w:fill="8DB3E2" w:themeFill="text2" w:themeFillTint="66"/>
          </w:tcPr>
          <w:p w14:paraId="333372F1" w14:textId="77777777" w:rsidR="00D020E3" w:rsidRDefault="00D020E3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57CD50D4" w14:textId="77777777" w:rsidR="00D020E3" w:rsidRDefault="00D020E3" w:rsidP="00FD0361">
            <w:r>
              <w:t>失败</w:t>
            </w:r>
          </w:p>
        </w:tc>
      </w:tr>
      <w:tr w:rsidR="00D020E3" w14:paraId="2802BCDC" w14:textId="77777777" w:rsidTr="00FD0361">
        <w:tc>
          <w:tcPr>
            <w:tcW w:w="4503" w:type="dxa"/>
          </w:tcPr>
          <w:p w14:paraId="51CF6E8D" w14:textId="77777777" w:rsidR="00D020E3" w:rsidRDefault="00D020E3" w:rsidP="00FD0361">
            <w:r>
              <w:t>{</w:t>
            </w:r>
          </w:p>
          <w:p w14:paraId="1DD105BF" w14:textId="77777777" w:rsidR="00D020E3" w:rsidRDefault="00D020E3" w:rsidP="00FD0361">
            <w:r>
              <w:t xml:space="preserve">  "status": 200,</w:t>
            </w:r>
          </w:p>
          <w:p w14:paraId="76D620CA" w14:textId="77777777" w:rsidR="00D020E3" w:rsidRDefault="00D020E3" w:rsidP="00FD0361">
            <w:r>
              <w:t xml:space="preserve">  "info": </w:t>
            </w:r>
            <w:r>
              <w:rPr>
                <w:rFonts w:hint="eastAsia"/>
              </w:rPr>
              <w:t>true</w:t>
            </w:r>
            <w:r>
              <w:t>,</w:t>
            </w:r>
          </w:p>
          <w:p w14:paraId="0FB4CC43" w14:textId="77777777" w:rsidR="00D020E3" w:rsidRDefault="00D020E3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260CE8F4" w14:textId="77777777" w:rsidR="00D020E3" w:rsidRDefault="00D020E3" w:rsidP="00FD0361">
            <w:r>
              <w:t>}</w:t>
            </w:r>
          </w:p>
        </w:tc>
        <w:tc>
          <w:tcPr>
            <w:tcW w:w="3685" w:type="dxa"/>
          </w:tcPr>
          <w:p w14:paraId="58519E79" w14:textId="77777777" w:rsidR="00D020E3" w:rsidRDefault="00D020E3" w:rsidP="00FD0361">
            <w:r>
              <w:t>{</w:t>
            </w:r>
          </w:p>
          <w:p w14:paraId="4E396CE3" w14:textId="77777777" w:rsidR="00D020E3" w:rsidRDefault="00D020E3" w:rsidP="00FD0361">
            <w:r>
              <w:t xml:space="preserve">  "status": 500,</w:t>
            </w:r>
          </w:p>
          <w:p w14:paraId="0C130DA5" w14:textId="77777777" w:rsidR="00D020E3" w:rsidRDefault="00D020E3" w:rsidP="00FD0361">
            <w: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t>",</w:t>
            </w:r>
          </w:p>
          <w:p w14:paraId="51FF29DD" w14:textId="77777777" w:rsidR="00D020E3" w:rsidRDefault="00D020E3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44F5E298" w14:textId="77777777" w:rsidR="00D020E3" w:rsidRDefault="00D020E3" w:rsidP="00FD0361">
            <w:r>
              <w:t>}</w:t>
            </w:r>
          </w:p>
        </w:tc>
      </w:tr>
    </w:tbl>
    <w:p w14:paraId="0C13FD05" w14:textId="77777777" w:rsidR="00D020E3" w:rsidRPr="007235B1" w:rsidRDefault="00D020E3" w:rsidP="00D020E3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应用获取</w:t>
      </w:r>
    </w:p>
    <w:p w14:paraId="75DE6C06" w14:textId="77777777" w:rsidR="00D020E3" w:rsidRPr="0048036F" w:rsidRDefault="00D020E3" w:rsidP="00D020E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020E3" w14:paraId="6021C6A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E31FC2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4463FCD" w14:textId="77777777" w:rsidR="00D020E3" w:rsidRPr="00624470" w:rsidRDefault="00D020E3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60A6BB9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8D36049" w14:textId="77777777" w:rsidR="00D020E3" w:rsidRPr="00FC03BE" w:rsidRDefault="00D020E3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20E3" w14:paraId="0AB645F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CFEC49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5A875A6" w14:textId="77777777" w:rsidR="00D020E3" w:rsidRDefault="00D020E3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20E3" w14:paraId="405D688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A5B97E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9C9DE2F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应用获取全部数据</w:t>
            </w:r>
          </w:p>
        </w:tc>
      </w:tr>
      <w:tr w:rsidR="00D020E3" w14:paraId="3991F51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7FA00A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D2B84C9" w14:textId="3F814A4B" w:rsidR="00D020E3" w:rsidRPr="003721FE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="00E77CBD"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application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{applicationId}</w:t>
            </w:r>
          </w:p>
        </w:tc>
      </w:tr>
      <w:tr w:rsidR="00D020E3" w14:paraId="6522BDA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F74B772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BAE5174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9779C17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CAC0D19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F7F63C1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5003F351" w14:textId="77777777" w:rsidTr="00FD0361">
        <w:trPr>
          <w:trHeight w:val="292"/>
        </w:trPr>
        <w:tc>
          <w:tcPr>
            <w:tcW w:w="1950" w:type="dxa"/>
          </w:tcPr>
          <w:p w14:paraId="00D18D27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220C579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445E31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FDE5BB8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071923C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429A5D71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6FF8AEC" w14:textId="77777777" w:rsidR="00D020E3" w:rsidRDefault="00D020E3" w:rsidP="00D020E3">
      <w:r>
        <w:t>{</w:t>
      </w:r>
    </w:p>
    <w:p w14:paraId="04815588" w14:textId="77777777" w:rsidR="00D020E3" w:rsidRDefault="00D020E3" w:rsidP="00D020E3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70BAF50E" w14:textId="77777777" w:rsidR="00D020E3" w:rsidRDefault="00D020E3" w:rsidP="00D020E3">
      <w:r>
        <w:rPr>
          <w:rFonts w:hint="eastAsia"/>
        </w:rPr>
        <w:t>}</w:t>
      </w:r>
    </w:p>
    <w:p w14:paraId="4F581232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D020E3" w:rsidRPr="00333113" w14:paraId="2ABB0D3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0BEE89A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6EE06A8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4822309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6F870AE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344368A2" w14:textId="77777777" w:rsidTr="00FD0361">
        <w:trPr>
          <w:trHeight w:val="292"/>
        </w:trPr>
        <w:tc>
          <w:tcPr>
            <w:tcW w:w="1950" w:type="dxa"/>
          </w:tcPr>
          <w:p w14:paraId="64F634F7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45AE6F5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E5B2F2D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4B2DB9F2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D020E3" w14:paraId="05479E71" w14:textId="77777777" w:rsidTr="00FD0361">
        <w:trPr>
          <w:trHeight w:val="292"/>
        </w:trPr>
        <w:tc>
          <w:tcPr>
            <w:tcW w:w="1950" w:type="dxa"/>
          </w:tcPr>
          <w:p w14:paraId="1911E206" w14:textId="77777777" w:rsidR="00D020E3" w:rsidRPr="0094056D" w:rsidRDefault="00D020E3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lastRenderedPageBreak/>
              <w:t>topic</w:t>
            </w:r>
          </w:p>
        </w:tc>
        <w:tc>
          <w:tcPr>
            <w:tcW w:w="1535" w:type="dxa"/>
          </w:tcPr>
          <w:p w14:paraId="5E18CB7B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8431C93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41AC2D03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4C5D37B2" w14:textId="77777777" w:rsidTr="00FD0361">
        <w:trPr>
          <w:trHeight w:val="292"/>
        </w:trPr>
        <w:tc>
          <w:tcPr>
            <w:tcW w:w="1950" w:type="dxa"/>
          </w:tcPr>
          <w:p w14:paraId="2795FA11" w14:textId="38E9AE4F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3FA72DAD" w14:textId="205D7985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B9014FA" w14:textId="3D0BA22F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181671B" w14:textId="4485B0A4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020E3" w14:paraId="60C87ED6" w14:textId="77777777" w:rsidTr="00FD0361">
        <w:trPr>
          <w:trHeight w:val="292"/>
        </w:trPr>
        <w:tc>
          <w:tcPr>
            <w:tcW w:w="1950" w:type="dxa"/>
          </w:tcPr>
          <w:p w14:paraId="2F2E8D0B" w14:textId="77777777" w:rsidR="00D020E3" w:rsidRPr="00B43318" w:rsidRDefault="00D020E3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7E5AF9F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18F2B53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5C7DCA58" w14:textId="454294D8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5769B3">
              <w:rPr>
                <w:rFonts w:hint="eastAsia"/>
                <w:kern w:val="0"/>
                <w:sz w:val="20"/>
              </w:rPr>
              <w:t>（查看</w:t>
            </w:r>
            <w:r w:rsidR="005769B3">
              <w:rPr>
                <w:kern w:val="0"/>
                <w:sz w:val="20"/>
              </w:rPr>
              <w:t>参数说明</w:t>
            </w:r>
            <w:r w:rsidR="005769B3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D020E3" w14:paraId="513C29E0" w14:textId="77777777" w:rsidTr="00FD0361">
        <w:trPr>
          <w:trHeight w:val="292"/>
        </w:trPr>
        <w:tc>
          <w:tcPr>
            <w:tcW w:w="1950" w:type="dxa"/>
          </w:tcPr>
          <w:p w14:paraId="06B6D507" w14:textId="77777777" w:rsidR="00D020E3" w:rsidRPr="00410417" w:rsidRDefault="00D020E3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2F1715A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23A5A226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244A4B6C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D020E3" w14:paraId="2E074F4D" w14:textId="77777777" w:rsidTr="00FD0361">
        <w:trPr>
          <w:trHeight w:val="292"/>
        </w:trPr>
        <w:tc>
          <w:tcPr>
            <w:tcW w:w="1950" w:type="dxa"/>
          </w:tcPr>
          <w:p w14:paraId="0C1F66B2" w14:textId="77777777" w:rsidR="00D020E3" w:rsidRPr="00B43318" w:rsidRDefault="00D020E3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2BB378DB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F303A4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837C18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D020E3" w14:paraId="1139C628" w14:textId="77777777" w:rsidTr="00FD0361">
        <w:trPr>
          <w:trHeight w:val="292"/>
        </w:trPr>
        <w:tc>
          <w:tcPr>
            <w:tcW w:w="1950" w:type="dxa"/>
          </w:tcPr>
          <w:p w14:paraId="697A03DA" w14:textId="77777777" w:rsidR="00D020E3" w:rsidRPr="006058A0" w:rsidRDefault="00D020E3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08F2BBF5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3215FD9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266EA5E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073B43C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020E3" w14:paraId="51938263" w14:textId="77777777" w:rsidTr="00FD0361">
        <w:tc>
          <w:tcPr>
            <w:tcW w:w="4503" w:type="dxa"/>
            <w:shd w:val="clear" w:color="auto" w:fill="8DB3E2" w:themeFill="text2" w:themeFillTint="66"/>
          </w:tcPr>
          <w:p w14:paraId="21D65B7C" w14:textId="77777777" w:rsidR="00D020E3" w:rsidRDefault="00D020E3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78056ED" w14:textId="77777777" w:rsidR="00D020E3" w:rsidRDefault="00D020E3" w:rsidP="00FD0361">
            <w:r>
              <w:t>失败</w:t>
            </w:r>
          </w:p>
        </w:tc>
      </w:tr>
      <w:tr w:rsidR="00D020E3" w14:paraId="004ECF2D" w14:textId="77777777" w:rsidTr="00FD0361">
        <w:tc>
          <w:tcPr>
            <w:tcW w:w="4503" w:type="dxa"/>
          </w:tcPr>
          <w:p w14:paraId="22FDE3F6" w14:textId="77777777" w:rsidR="00D020E3" w:rsidRDefault="00D020E3" w:rsidP="00FD0361">
            <w:r>
              <w:t>{</w:t>
            </w:r>
          </w:p>
          <w:p w14:paraId="011F1F99" w14:textId="77777777" w:rsidR="00D020E3" w:rsidRDefault="00D020E3" w:rsidP="00FD0361">
            <w:r>
              <w:t xml:space="preserve">  "status": 200,</w:t>
            </w:r>
          </w:p>
          <w:p w14:paraId="220BF225" w14:textId="77777777" w:rsidR="00D020E3" w:rsidRDefault="00D020E3" w:rsidP="00FD0361">
            <w:r>
              <w:t xml:space="preserve">  "info": null,</w:t>
            </w:r>
          </w:p>
          <w:p w14:paraId="3F554CCF" w14:textId="77777777" w:rsidR="00D020E3" w:rsidRDefault="00D020E3" w:rsidP="00FD0361">
            <w:r>
              <w:t xml:space="preserve">  "data": [</w:t>
            </w:r>
          </w:p>
          <w:p w14:paraId="46707E99" w14:textId="77777777" w:rsidR="00D020E3" w:rsidRDefault="00D020E3" w:rsidP="00FD0361">
            <w:r>
              <w:t xml:space="preserve">    {</w:t>
            </w:r>
          </w:p>
          <w:p w14:paraId="64B58A32" w14:textId="77777777" w:rsidR="00D020E3" w:rsidRDefault="00D020E3" w:rsidP="00FD0361">
            <w:r>
              <w:t xml:space="preserve">      "id": "456626720921878528",</w:t>
            </w:r>
          </w:p>
          <w:p w14:paraId="23839F78" w14:textId="77777777" w:rsidR="00D020E3" w:rsidRDefault="00D020E3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0B898960" w14:textId="77777777" w:rsidR="00D020E3" w:rsidRDefault="00D020E3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3667E5FE" w14:textId="77777777" w:rsidR="00D020E3" w:rsidRDefault="00D020E3" w:rsidP="00FD0361">
            <w:r>
              <w:t xml:space="preserve">      "origin": 120,</w:t>
            </w:r>
          </w:p>
          <w:p w14:paraId="4AEF0B01" w14:textId="77777777" w:rsidR="00D020E3" w:rsidRDefault="00D020E3" w:rsidP="00FD0361">
            <w:r>
              <w:t xml:space="preserve">      "modifierId": "1",</w:t>
            </w:r>
          </w:p>
          <w:p w14:paraId="4F85F503" w14:textId="77777777" w:rsidR="00D020E3" w:rsidRDefault="00D020E3" w:rsidP="00FD0361">
            <w:r>
              <w:t xml:space="preserve">      "modifyTime": 1512722789000,</w:t>
            </w:r>
          </w:p>
          <w:p w14:paraId="61155126" w14:textId="77777777" w:rsidR="00D020E3" w:rsidRDefault="00D020E3" w:rsidP="00FD0361">
            <w:r>
              <w:t xml:space="preserve">      "applicationId": "450014113901314048",</w:t>
            </w:r>
          </w:p>
          <w:p w14:paraId="09D70F93" w14:textId="77777777" w:rsidR="00D020E3" w:rsidRDefault="00D020E3" w:rsidP="00FD0361">
            <w:r>
              <w:t xml:space="preserve">      "param1": null,</w:t>
            </w:r>
          </w:p>
          <w:p w14:paraId="1A7D3C0B" w14:textId="77777777" w:rsidR="00D020E3" w:rsidRDefault="00D020E3" w:rsidP="00FD0361">
            <w:r>
              <w:t xml:space="preserve">      "param2": null,</w:t>
            </w:r>
          </w:p>
          <w:p w14:paraId="517529F7" w14:textId="77777777" w:rsidR="00D020E3" w:rsidRDefault="00D020E3" w:rsidP="00FD0361">
            <w:r>
              <w:t xml:space="preserve">      "param3": null</w:t>
            </w:r>
          </w:p>
          <w:p w14:paraId="16D7DCDF" w14:textId="77777777" w:rsidR="00D020E3" w:rsidRDefault="00D020E3" w:rsidP="00FD0361">
            <w:r>
              <w:t xml:space="preserve">    }</w:t>
            </w:r>
          </w:p>
          <w:p w14:paraId="72411F51" w14:textId="77777777" w:rsidR="00D020E3" w:rsidRDefault="00D020E3" w:rsidP="00FD0361">
            <w:r>
              <w:t xml:space="preserve">  ]</w:t>
            </w:r>
          </w:p>
          <w:p w14:paraId="475B4B21" w14:textId="77777777" w:rsidR="00D020E3" w:rsidRDefault="00D020E3" w:rsidP="00FD0361">
            <w:r>
              <w:t>}</w:t>
            </w:r>
          </w:p>
        </w:tc>
        <w:tc>
          <w:tcPr>
            <w:tcW w:w="3685" w:type="dxa"/>
          </w:tcPr>
          <w:p w14:paraId="145E0FA0" w14:textId="77777777" w:rsidR="00D020E3" w:rsidRDefault="00D020E3" w:rsidP="00FD0361">
            <w:r>
              <w:t>{</w:t>
            </w:r>
          </w:p>
          <w:p w14:paraId="778A3068" w14:textId="77777777" w:rsidR="00D020E3" w:rsidRDefault="00D020E3" w:rsidP="00FD0361">
            <w:r>
              <w:t xml:space="preserve">  "status": 500,</w:t>
            </w:r>
          </w:p>
          <w:p w14:paraId="0B700A55" w14:textId="77777777" w:rsidR="00D020E3" w:rsidRDefault="00D020E3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64491ECA" w14:textId="77777777" w:rsidR="00D020E3" w:rsidRDefault="00D020E3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642F2943" w14:textId="77777777" w:rsidR="00D020E3" w:rsidRDefault="00D020E3" w:rsidP="00FD0361">
            <w:r>
              <w:t>}</w:t>
            </w:r>
          </w:p>
        </w:tc>
      </w:tr>
    </w:tbl>
    <w:p w14:paraId="6A6EB109" w14:textId="77777777" w:rsidR="00D020E3" w:rsidRPr="007235B1" w:rsidRDefault="00D020E3" w:rsidP="00D020E3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338A8F3F" w14:textId="77777777" w:rsidR="00D020E3" w:rsidRPr="0048036F" w:rsidRDefault="00D020E3" w:rsidP="00D020E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020E3" w14:paraId="130370E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A6381B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4C343F1" w14:textId="7F0ED5AD" w:rsidR="00D020E3" w:rsidRPr="00624470" w:rsidRDefault="00AA3B9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212501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3984106" w14:textId="77777777" w:rsidR="00D020E3" w:rsidRPr="00FC03BE" w:rsidRDefault="00D020E3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20E3" w14:paraId="2707FA6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0E1839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5C3E3D3" w14:textId="77777777" w:rsidR="00D020E3" w:rsidRDefault="00D020E3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20E3" w14:paraId="7ACF16B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81F3390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00A00D7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D020E3" w14:paraId="77CD721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5A83A4E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1D1C708" w14:textId="50669FD4" w:rsidR="00D020E3" w:rsidRPr="003721FE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0E06B5" w:rsidRPr="000E06B5">
              <w:rPr>
                <w:rFonts w:ascii="Consolas" w:hAnsi="Consolas"/>
                <w:kern w:val="0"/>
                <w:szCs w:val="21"/>
              </w:rPr>
              <w:t>sensitive</w:t>
            </w:r>
            <w:r w:rsidR="000E06B5"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D020E3" w14:paraId="4A30AF0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F9FDE8A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3290E80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91E3172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65BC04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8ED144D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09C47A64" w14:textId="77777777" w:rsidTr="00FD0361">
        <w:trPr>
          <w:trHeight w:val="292"/>
        </w:trPr>
        <w:tc>
          <w:tcPr>
            <w:tcW w:w="1950" w:type="dxa"/>
          </w:tcPr>
          <w:p w14:paraId="48B69BD2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08494B1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9491622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3E2C2F0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D5D2796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D020E3" w14:paraId="6F47FD5A" w14:textId="77777777" w:rsidTr="00FD0361">
        <w:trPr>
          <w:trHeight w:val="292"/>
        </w:trPr>
        <w:tc>
          <w:tcPr>
            <w:tcW w:w="1950" w:type="dxa"/>
          </w:tcPr>
          <w:p w14:paraId="5197FA16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4E61FAD4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FE072E1" w14:textId="77777777" w:rsidR="00D020E3" w:rsidRPr="00626656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00A3EFBE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C3102DF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D020E3" w14:paraId="77309244" w14:textId="77777777" w:rsidTr="00FD0361">
        <w:trPr>
          <w:trHeight w:val="292"/>
        </w:trPr>
        <w:tc>
          <w:tcPr>
            <w:tcW w:w="1950" w:type="dxa"/>
          </w:tcPr>
          <w:p w14:paraId="37CF50F5" w14:textId="77777777" w:rsidR="00D020E3" w:rsidRPr="006F65EA" w:rsidRDefault="00D020E3" w:rsidP="00FD0361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27618E6A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4A12FF4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6B98D5E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7710DF0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D020E3" w14:paraId="6C43C3EB" w14:textId="77777777" w:rsidTr="00FD0361">
        <w:trPr>
          <w:trHeight w:val="292"/>
        </w:trPr>
        <w:tc>
          <w:tcPr>
            <w:tcW w:w="1950" w:type="dxa"/>
          </w:tcPr>
          <w:p w14:paraId="1D6831FE" w14:textId="77777777" w:rsidR="00D020E3" w:rsidRPr="00886504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41529758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884DC0B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BFA5A01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E5BA13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AA3B92" w14:paraId="1115C27C" w14:textId="77777777" w:rsidTr="00FD0361">
        <w:trPr>
          <w:trHeight w:val="292"/>
        </w:trPr>
        <w:tc>
          <w:tcPr>
            <w:tcW w:w="1950" w:type="dxa"/>
          </w:tcPr>
          <w:p w14:paraId="70E2CF58" w14:textId="023EC7C8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48394B58" w14:textId="3D82F868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90C49DB" w14:textId="648082D3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477A3D0F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78554DF" w14:textId="3127CFB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AA3B92" w14:paraId="431B8125" w14:textId="77777777" w:rsidTr="00FD0361">
        <w:trPr>
          <w:trHeight w:val="292"/>
        </w:trPr>
        <w:tc>
          <w:tcPr>
            <w:tcW w:w="1950" w:type="dxa"/>
          </w:tcPr>
          <w:p w14:paraId="7EBFF685" w14:textId="77777777" w:rsidR="00AA3B92" w:rsidRPr="00886504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256138BD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DCA7E35" w14:textId="601FD5D9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C587F08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A0E568E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AA3B92" w14:paraId="4122AF65" w14:textId="77777777" w:rsidTr="00FD0361">
        <w:trPr>
          <w:trHeight w:val="292"/>
        </w:trPr>
        <w:tc>
          <w:tcPr>
            <w:tcW w:w="1950" w:type="dxa"/>
          </w:tcPr>
          <w:p w14:paraId="11363013" w14:textId="77777777" w:rsidR="00AA3B92" w:rsidRPr="0002484A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66DF1541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73F3BFA" w14:textId="14163674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FECA5BB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49EF4D0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6AAF9BBE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6DF6B0FF" w14:textId="77777777" w:rsidR="00D020E3" w:rsidRDefault="00D020E3" w:rsidP="00D020E3">
      <w:r>
        <w:t>{</w:t>
      </w:r>
    </w:p>
    <w:p w14:paraId="2BF112D6" w14:textId="77777777" w:rsidR="00D020E3" w:rsidRDefault="00D020E3" w:rsidP="00D020E3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5A6C5A4E" w14:textId="77777777" w:rsidR="00D020E3" w:rsidRDefault="00D020E3" w:rsidP="00D020E3">
      <w:r>
        <w:rPr>
          <w:rFonts w:hint="eastAsia"/>
        </w:rPr>
        <w:t>}</w:t>
      </w:r>
    </w:p>
    <w:p w14:paraId="09D155E1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D020E3" w:rsidRPr="00333113" w14:paraId="70DB5B9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D84FA9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B74E5B5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1E9D0608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08FD1A01" w14:textId="77777777" w:rsidR="00D020E3" w:rsidRPr="00333113" w:rsidRDefault="00D020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20E3" w14:paraId="6B17F166" w14:textId="77777777" w:rsidTr="00FD0361">
        <w:trPr>
          <w:trHeight w:val="292"/>
        </w:trPr>
        <w:tc>
          <w:tcPr>
            <w:tcW w:w="1950" w:type="dxa"/>
          </w:tcPr>
          <w:p w14:paraId="2A54ED9F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72CB0B9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8847962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D3165B6" w14:textId="77777777" w:rsidR="00D020E3" w:rsidRDefault="00D020E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D020E3" w14:paraId="33A5CE84" w14:textId="77777777" w:rsidTr="00FD0361">
        <w:trPr>
          <w:trHeight w:val="292"/>
        </w:trPr>
        <w:tc>
          <w:tcPr>
            <w:tcW w:w="1950" w:type="dxa"/>
          </w:tcPr>
          <w:p w14:paraId="1094C0AE" w14:textId="77777777" w:rsidR="00D020E3" w:rsidRPr="0094056D" w:rsidRDefault="00D020E3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35B098F8" w14:textId="77777777" w:rsidR="00D020E3" w:rsidRPr="008E0AC8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2E9400E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594B2A6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5BFEB36F" w14:textId="77777777" w:rsidTr="00FD0361">
        <w:trPr>
          <w:trHeight w:val="292"/>
        </w:trPr>
        <w:tc>
          <w:tcPr>
            <w:tcW w:w="1950" w:type="dxa"/>
          </w:tcPr>
          <w:p w14:paraId="7AF05A6B" w14:textId="052D99B9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71C9AB1C" w14:textId="5AB48757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0B65545" w14:textId="5AB8F782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DF21AE5" w14:textId="5967FB27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020E3" w14:paraId="56455A70" w14:textId="77777777" w:rsidTr="00FD0361">
        <w:trPr>
          <w:trHeight w:val="292"/>
        </w:trPr>
        <w:tc>
          <w:tcPr>
            <w:tcW w:w="1950" w:type="dxa"/>
          </w:tcPr>
          <w:p w14:paraId="553686E9" w14:textId="77777777" w:rsidR="00D020E3" w:rsidRPr="00B43318" w:rsidRDefault="00D020E3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7E26D77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48E396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4F3C458F" w14:textId="24042B35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85450B">
              <w:rPr>
                <w:rFonts w:hint="eastAsia"/>
                <w:kern w:val="0"/>
                <w:sz w:val="20"/>
              </w:rPr>
              <w:t>（查看</w:t>
            </w:r>
            <w:r w:rsidR="0085450B">
              <w:rPr>
                <w:kern w:val="0"/>
                <w:sz w:val="20"/>
              </w:rPr>
              <w:t>参数说明</w:t>
            </w:r>
            <w:r w:rsidR="0085450B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D020E3" w14:paraId="04DEFFB3" w14:textId="77777777" w:rsidTr="00FD0361">
        <w:trPr>
          <w:trHeight w:val="292"/>
        </w:trPr>
        <w:tc>
          <w:tcPr>
            <w:tcW w:w="1950" w:type="dxa"/>
          </w:tcPr>
          <w:p w14:paraId="3DAB4C36" w14:textId="77777777" w:rsidR="00D020E3" w:rsidRPr="00410417" w:rsidRDefault="00D020E3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6F977F11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21F2AC02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75BD93E0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D020E3" w14:paraId="6EAE1CA6" w14:textId="77777777" w:rsidTr="00FD0361">
        <w:trPr>
          <w:trHeight w:val="292"/>
        </w:trPr>
        <w:tc>
          <w:tcPr>
            <w:tcW w:w="1950" w:type="dxa"/>
          </w:tcPr>
          <w:p w14:paraId="7A042B4C" w14:textId="77777777" w:rsidR="00D020E3" w:rsidRPr="00B43318" w:rsidRDefault="00D020E3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0CFE086F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8964DB0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92F17BB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D020E3" w14:paraId="4FD675A9" w14:textId="77777777" w:rsidTr="00FD0361">
        <w:trPr>
          <w:trHeight w:val="292"/>
        </w:trPr>
        <w:tc>
          <w:tcPr>
            <w:tcW w:w="1950" w:type="dxa"/>
          </w:tcPr>
          <w:p w14:paraId="288E0398" w14:textId="77777777" w:rsidR="00D020E3" w:rsidRPr="006058A0" w:rsidRDefault="00D020E3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6B2C9849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8DB1FF5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965C228" w14:textId="77777777" w:rsidR="00D020E3" w:rsidRDefault="00D020E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16CBB6B" w14:textId="77777777" w:rsidR="00D020E3" w:rsidRDefault="00D020E3" w:rsidP="00D02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020E3" w14:paraId="255C6647" w14:textId="77777777" w:rsidTr="00FD0361">
        <w:tc>
          <w:tcPr>
            <w:tcW w:w="4503" w:type="dxa"/>
            <w:shd w:val="clear" w:color="auto" w:fill="8DB3E2" w:themeFill="text2" w:themeFillTint="66"/>
          </w:tcPr>
          <w:p w14:paraId="735EEEB4" w14:textId="77777777" w:rsidR="00D020E3" w:rsidRDefault="00D020E3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BF872E4" w14:textId="77777777" w:rsidR="00D020E3" w:rsidRDefault="00D020E3" w:rsidP="00FD0361">
            <w:r>
              <w:t>失败</w:t>
            </w:r>
          </w:p>
        </w:tc>
      </w:tr>
      <w:tr w:rsidR="00D020E3" w14:paraId="1D2177B9" w14:textId="77777777" w:rsidTr="00FD0361">
        <w:tc>
          <w:tcPr>
            <w:tcW w:w="4503" w:type="dxa"/>
          </w:tcPr>
          <w:p w14:paraId="64CC7647" w14:textId="77777777" w:rsidR="00D020E3" w:rsidRDefault="00D020E3" w:rsidP="00FD0361">
            <w:r>
              <w:t>{</w:t>
            </w:r>
          </w:p>
          <w:p w14:paraId="12E25C62" w14:textId="77777777" w:rsidR="00D020E3" w:rsidRDefault="00D020E3" w:rsidP="00FD0361">
            <w:r>
              <w:t xml:space="preserve">  "status": 200,</w:t>
            </w:r>
          </w:p>
          <w:p w14:paraId="10FEE63C" w14:textId="77777777" w:rsidR="00D020E3" w:rsidRDefault="00D020E3" w:rsidP="00FD0361">
            <w:r>
              <w:t xml:space="preserve">  "info": null,</w:t>
            </w:r>
          </w:p>
          <w:p w14:paraId="1DD33BFA" w14:textId="77777777" w:rsidR="00D020E3" w:rsidRDefault="00D020E3" w:rsidP="00FD0361">
            <w:r>
              <w:t xml:space="preserve">  "data": [</w:t>
            </w:r>
          </w:p>
          <w:p w14:paraId="4BB0B7CB" w14:textId="77777777" w:rsidR="00D020E3" w:rsidRDefault="00D020E3" w:rsidP="00FD0361">
            <w:r>
              <w:t xml:space="preserve">    {</w:t>
            </w:r>
          </w:p>
          <w:p w14:paraId="5587B5A5" w14:textId="77777777" w:rsidR="00D020E3" w:rsidRDefault="00D020E3" w:rsidP="00FD0361">
            <w:r>
              <w:t xml:space="preserve">      "id": "456626720921878528",</w:t>
            </w:r>
          </w:p>
          <w:p w14:paraId="52505F0B" w14:textId="77777777" w:rsidR="00D020E3" w:rsidRDefault="00D020E3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705B1C9C" w14:textId="77777777" w:rsidR="00D020E3" w:rsidRDefault="00D020E3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726570EC" w14:textId="77777777" w:rsidR="00D020E3" w:rsidRDefault="00D020E3" w:rsidP="00FD0361">
            <w:r>
              <w:t xml:space="preserve">      "origin": 120,</w:t>
            </w:r>
          </w:p>
          <w:p w14:paraId="38AA0F70" w14:textId="77777777" w:rsidR="00D020E3" w:rsidRDefault="00D020E3" w:rsidP="00FD0361">
            <w:r>
              <w:t xml:space="preserve">      "modifierId": "1",</w:t>
            </w:r>
          </w:p>
          <w:p w14:paraId="6F1EFF58" w14:textId="77777777" w:rsidR="00D020E3" w:rsidRDefault="00D020E3" w:rsidP="00FD0361">
            <w:r>
              <w:t xml:space="preserve">      "modifyTime": 1512722789000,</w:t>
            </w:r>
          </w:p>
          <w:p w14:paraId="1336D400" w14:textId="77777777" w:rsidR="00D020E3" w:rsidRDefault="00D020E3" w:rsidP="00FD0361">
            <w:r>
              <w:t xml:space="preserve">      "applicationId": "450014113901314048",</w:t>
            </w:r>
          </w:p>
          <w:p w14:paraId="396FAF62" w14:textId="77777777" w:rsidR="00D020E3" w:rsidRDefault="00D020E3" w:rsidP="00FD0361">
            <w:r>
              <w:t xml:space="preserve">      "param1": null,</w:t>
            </w:r>
          </w:p>
          <w:p w14:paraId="0CA822F6" w14:textId="77777777" w:rsidR="00D020E3" w:rsidRDefault="00D020E3" w:rsidP="00FD0361">
            <w:r>
              <w:t xml:space="preserve">      "param2": null,</w:t>
            </w:r>
          </w:p>
          <w:p w14:paraId="29520179" w14:textId="77777777" w:rsidR="00D020E3" w:rsidRDefault="00D020E3" w:rsidP="00FD0361">
            <w:r>
              <w:t xml:space="preserve">      "param3": null</w:t>
            </w:r>
          </w:p>
          <w:p w14:paraId="4A0F4B15" w14:textId="77777777" w:rsidR="00D020E3" w:rsidRDefault="00D020E3" w:rsidP="00FD0361">
            <w:r>
              <w:t xml:space="preserve">    }</w:t>
            </w:r>
          </w:p>
          <w:p w14:paraId="47C05373" w14:textId="77777777" w:rsidR="00D020E3" w:rsidRDefault="00D020E3" w:rsidP="00FD0361">
            <w:r>
              <w:t xml:space="preserve">  ]</w:t>
            </w:r>
          </w:p>
          <w:p w14:paraId="384E2F0E" w14:textId="77777777" w:rsidR="00D020E3" w:rsidRDefault="00D020E3" w:rsidP="00FD0361">
            <w:r>
              <w:t>}</w:t>
            </w:r>
          </w:p>
        </w:tc>
        <w:tc>
          <w:tcPr>
            <w:tcW w:w="3685" w:type="dxa"/>
          </w:tcPr>
          <w:p w14:paraId="2A70027B" w14:textId="77777777" w:rsidR="00D020E3" w:rsidRDefault="00D020E3" w:rsidP="00FD0361">
            <w:r>
              <w:t>{</w:t>
            </w:r>
          </w:p>
          <w:p w14:paraId="261BECB8" w14:textId="77777777" w:rsidR="00D020E3" w:rsidRDefault="00D020E3" w:rsidP="00FD0361">
            <w:r>
              <w:t xml:space="preserve">  "status": 500,</w:t>
            </w:r>
          </w:p>
          <w:p w14:paraId="185525FD" w14:textId="77777777" w:rsidR="00D020E3" w:rsidRDefault="00D020E3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159F17E8" w14:textId="77777777" w:rsidR="00D020E3" w:rsidRDefault="00D020E3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1364CD37" w14:textId="77777777" w:rsidR="00D020E3" w:rsidRDefault="00D020E3" w:rsidP="00FD0361">
            <w:r>
              <w:t>}</w:t>
            </w:r>
          </w:p>
        </w:tc>
      </w:tr>
    </w:tbl>
    <w:p w14:paraId="2ECB2A03" w14:textId="77777777" w:rsidR="0036504C" w:rsidRDefault="0036504C" w:rsidP="0036504C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停用概念</w:t>
      </w:r>
    </w:p>
    <w:p w14:paraId="43178138" w14:textId="77777777" w:rsidR="0036504C" w:rsidRPr="007235B1" w:rsidRDefault="0036504C" w:rsidP="0036504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概念</w:t>
      </w:r>
    </w:p>
    <w:p w14:paraId="77C509CC" w14:textId="77777777" w:rsidR="0036504C" w:rsidRPr="0048036F" w:rsidRDefault="0036504C" w:rsidP="0036504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6504C" w14:paraId="51AAA1A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15C9C0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7E9A14B" w14:textId="77777777" w:rsidR="0036504C" w:rsidRPr="00624470" w:rsidRDefault="0036504C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8DD8C38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6590F3E" w14:textId="77777777" w:rsidR="0036504C" w:rsidRPr="00FC03BE" w:rsidRDefault="0036504C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6504C" w14:paraId="1640C43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076ABE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lastRenderedPageBreak/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996B8EA" w14:textId="77777777" w:rsidR="0036504C" w:rsidRDefault="0036504C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6504C" w14:paraId="5DE3357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B38E2D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C623048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ascii="Consolas" w:hAnsi="Consolas" w:hint="eastAsia"/>
                <w:kern w:val="0"/>
                <w:szCs w:val="21"/>
              </w:rPr>
              <w:t>停用词</w:t>
            </w:r>
          </w:p>
        </w:tc>
      </w:tr>
      <w:tr w:rsidR="0036504C" w14:paraId="2135B62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87D5A6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61C27F5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add</w:t>
            </w:r>
          </w:p>
        </w:tc>
      </w:tr>
      <w:tr w:rsidR="0036504C" w14:paraId="3FC3B47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99A8F9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5F411C7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F5AD768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B06A200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8819F29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6504C" w14:paraId="50ACD844" w14:textId="77777777" w:rsidTr="00FD0361">
        <w:trPr>
          <w:trHeight w:val="292"/>
        </w:trPr>
        <w:tc>
          <w:tcPr>
            <w:tcW w:w="1950" w:type="dxa"/>
          </w:tcPr>
          <w:p w14:paraId="51EF51DC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5243ED5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A8B7062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26334E0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2F01D9E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6504C" w14:paraId="02F1C11C" w14:textId="77777777" w:rsidTr="00FD0361">
        <w:trPr>
          <w:trHeight w:val="292"/>
        </w:trPr>
        <w:tc>
          <w:tcPr>
            <w:tcW w:w="1950" w:type="dxa"/>
          </w:tcPr>
          <w:p w14:paraId="11F18672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79BF7071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049A59F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463A74A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5E15BC9D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36504C" w14:paraId="66A9C212" w14:textId="77777777" w:rsidTr="00FD0361">
        <w:trPr>
          <w:trHeight w:val="307"/>
        </w:trPr>
        <w:tc>
          <w:tcPr>
            <w:tcW w:w="1950" w:type="dxa"/>
          </w:tcPr>
          <w:p w14:paraId="0F89FC22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3B9A573B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B1149BA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1462F7F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0C990D8E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1987234E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06216FD" w14:textId="77777777" w:rsidR="0036504C" w:rsidRDefault="0036504C" w:rsidP="0036504C">
      <w:r>
        <w:t>{</w:t>
      </w:r>
    </w:p>
    <w:p w14:paraId="7E18D5D4" w14:textId="77777777" w:rsidR="0036504C" w:rsidRDefault="0036504C" w:rsidP="0036504C">
      <w:r>
        <w:rPr>
          <w:rFonts w:hint="eastAsia"/>
        </w:rPr>
        <w:t xml:space="preserve">  "termList": ["test","</w:t>
      </w:r>
      <w:r>
        <w:rPr>
          <w:rFonts w:hint="eastAsia"/>
        </w:rPr>
        <w:t>测试</w:t>
      </w:r>
      <w:r>
        <w:rPr>
          <w:rFonts w:hint="eastAsia"/>
        </w:rPr>
        <w:t>1"],</w:t>
      </w:r>
    </w:p>
    <w:p w14:paraId="19D011D7" w14:textId="77777777" w:rsidR="0036504C" w:rsidRDefault="0036504C" w:rsidP="0036504C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2"</w:t>
      </w:r>
    </w:p>
    <w:p w14:paraId="5E492744" w14:textId="77777777" w:rsidR="0036504C" w:rsidRPr="00695FF0" w:rsidRDefault="0036504C" w:rsidP="0036504C">
      <w:r>
        <w:t>}</w:t>
      </w:r>
    </w:p>
    <w:p w14:paraId="37744474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6504C" w14:paraId="6B2A37AA" w14:textId="77777777" w:rsidTr="00FD0361">
        <w:tc>
          <w:tcPr>
            <w:tcW w:w="4503" w:type="dxa"/>
            <w:shd w:val="clear" w:color="auto" w:fill="8DB3E2" w:themeFill="text2" w:themeFillTint="66"/>
          </w:tcPr>
          <w:p w14:paraId="0272ED70" w14:textId="77777777" w:rsidR="0036504C" w:rsidRDefault="0036504C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E0B8642" w14:textId="77777777" w:rsidR="0036504C" w:rsidRDefault="0036504C" w:rsidP="00FD0361">
            <w:r>
              <w:t>失败</w:t>
            </w:r>
          </w:p>
        </w:tc>
      </w:tr>
      <w:tr w:rsidR="0036504C" w14:paraId="2E01B6FC" w14:textId="77777777" w:rsidTr="00FD0361">
        <w:tc>
          <w:tcPr>
            <w:tcW w:w="4503" w:type="dxa"/>
          </w:tcPr>
          <w:p w14:paraId="4DA6739C" w14:textId="77777777" w:rsidR="0036504C" w:rsidRDefault="0036504C" w:rsidP="00FD0361">
            <w:r>
              <w:t>{</w:t>
            </w:r>
          </w:p>
          <w:p w14:paraId="05AE1572" w14:textId="77777777" w:rsidR="0036504C" w:rsidRDefault="0036504C" w:rsidP="00FD0361">
            <w:r>
              <w:t xml:space="preserve">  "status": 200,</w:t>
            </w:r>
          </w:p>
          <w:p w14:paraId="02796DDD" w14:textId="57552E51" w:rsidR="0036504C" w:rsidRDefault="0036504C" w:rsidP="00FD0361">
            <w:r>
              <w:t xml:space="preserve">  "info": </w:t>
            </w:r>
            <w:r w:rsidR="000E595B">
              <w:t>"</w:t>
            </w:r>
            <w:r w:rsidR="00C843DB">
              <w:rPr>
                <w:rFonts w:hint="eastAsia"/>
              </w:rPr>
              <w:t>保存成功</w:t>
            </w:r>
            <w:r w:rsidR="000E595B">
              <w:t>"</w:t>
            </w:r>
            <w:r>
              <w:t>,</w:t>
            </w:r>
          </w:p>
          <w:p w14:paraId="07787AA6" w14:textId="037BAF48" w:rsidR="0036504C" w:rsidRDefault="0036504C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3405F119" w14:textId="77777777" w:rsidR="0036504C" w:rsidRDefault="0036504C" w:rsidP="00FD0361">
            <w:r>
              <w:t>}</w:t>
            </w:r>
          </w:p>
        </w:tc>
        <w:tc>
          <w:tcPr>
            <w:tcW w:w="3685" w:type="dxa"/>
          </w:tcPr>
          <w:p w14:paraId="62FF1ECB" w14:textId="77777777" w:rsidR="0036504C" w:rsidRDefault="0036504C" w:rsidP="00FD0361">
            <w:r>
              <w:t>{</w:t>
            </w:r>
          </w:p>
          <w:p w14:paraId="704D30B7" w14:textId="77777777" w:rsidR="0036504C" w:rsidRDefault="0036504C" w:rsidP="00FD0361">
            <w:r>
              <w:t xml:space="preserve">  "status": 500,</w:t>
            </w:r>
          </w:p>
          <w:p w14:paraId="5C52D244" w14:textId="77777777" w:rsidR="0036504C" w:rsidRDefault="0036504C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70596938" w14:textId="77777777" w:rsidR="0036504C" w:rsidRDefault="0036504C" w:rsidP="00FD0361">
            <w:r>
              <w:rPr>
                <w:rFonts w:hint="eastAsia"/>
              </w:rPr>
              <w:t xml:space="preserve">  "data": null</w:t>
            </w:r>
          </w:p>
          <w:p w14:paraId="3126867A" w14:textId="77777777" w:rsidR="0036504C" w:rsidRDefault="0036504C" w:rsidP="00FD0361">
            <w:r>
              <w:t>}</w:t>
            </w:r>
          </w:p>
        </w:tc>
      </w:tr>
    </w:tbl>
    <w:p w14:paraId="12D5B206" w14:textId="77777777" w:rsidR="0036504C" w:rsidRPr="007235B1" w:rsidRDefault="0036504C" w:rsidP="0036504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更新概念</w:t>
      </w:r>
    </w:p>
    <w:p w14:paraId="2B1B46CE" w14:textId="77777777" w:rsidR="0036504C" w:rsidRPr="0048036F" w:rsidRDefault="0036504C" w:rsidP="0036504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6504C" w14:paraId="503FF19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0781045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9151331" w14:textId="77777777" w:rsidR="0036504C" w:rsidRPr="00624470" w:rsidRDefault="0036504C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88DF666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932785A" w14:textId="77777777" w:rsidR="0036504C" w:rsidRPr="00FC03BE" w:rsidRDefault="0036504C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6504C" w14:paraId="67EBC496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24AA24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99FF0F5" w14:textId="77777777" w:rsidR="0036504C" w:rsidRDefault="0036504C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6504C" w14:paraId="436069F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E1A9AC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E371D01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停用概念</w:t>
            </w:r>
          </w:p>
        </w:tc>
      </w:tr>
      <w:tr w:rsidR="0036504C" w14:paraId="38CDE51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4CDB77D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3052E4C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36504C" w14:paraId="5CEF00B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D96D47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9422E29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AF1ADEA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4A9CDBD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1469C83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6504C" w14:paraId="227AF1E0" w14:textId="77777777" w:rsidTr="00FD0361">
        <w:trPr>
          <w:trHeight w:val="292"/>
        </w:trPr>
        <w:tc>
          <w:tcPr>
            <w:tcW w:w="1950" w:type="dxa"/>
          </w:tcPr>
          <w:p w14:paraId="57FA5B7E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A94DEC5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32F7EA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A5DCFBB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BF71F5D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6504C" w14:paraId="6F4F0C8B" w14:textId="77777777" w:rsidTr="00FD0361">
        <w:trPr>
          <w:trHeight w:val="292"/>
        </w:trPr>
        <w:tc>
          <w:tcPr>
            <w:tcW w:w="1950" w:type="dxa"/>
          </w:tcPr>
          <w:p w14:paraId="619DF5F7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3F1EB89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E5A256" w14:textId="77777777" w:rsidR="0036504C" w:rsidRPr="00626656" w:rsidRDefault="0036504C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E91A697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4B0D7AE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36504C" w14:paraId="31F51986" w14:textId="77777777" w:rsidTr="00FD0361">
        <w:trPr>
          <w:trHeight w:val="292"/>
        </w:trPr>
        <w:tc>
          <w:tcPr>
            <w:tcW w:w="1950" w:type="dxa"/>
          </w:tcPr>
          <w:p w14:paraId="46A124A3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2F0749AC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A217C3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6766A3B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37D643D5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36504C" w14:paraId="2DDD444E" w14:textId="77777777" w:rsidTr="00FD0361">
        <w:trPr>
          <w:trHeight w:val="307"/>
        </w:trPr>
        <w:tc>
          <w:tcPr>
            <w:tcW w:w="1950" w:type="dxa"/>
          </w:tcPr>
          <w:p w14:paraId="22E0E6AC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28FE28C8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96F4165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C2C9721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55AECC37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1C923483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FF546B4" w14:textId="77777777" w:rsidR="0036504C" w:rsidRDefault="0036504C" w:rsidP="0036504C">
      <w:r>
        <w:t>{</w:t>
      </w:r>
    </w:p>
    <w:p w14:paraId="6FA63B4F" w14:textId="77777777" w:rsidR="0036504C" w:rsidRDefault="0036504C" w:rsidP="0036504C">
      <w:r>
        <w:t xml:space="preserve">  "id": "456534906781040640",</w:t>
      </w:r>
    </w:p>
    <w:p w14:paraId="573E3052" w14:textId="77777777" w:rsidR="0036504C" w:rsidRDefault="0036504C" w:rsidP="0036504C">
      <w:r>
        <w:t xml:space="preserve">  "termList": ["test","test2"],</w:t>
      </w:r>
    </w:p>
    <w:p w14:paraId="07D0A5EA" w14:textId="77777777" w:rsidR="0036504C" w:rsidRDefault="0036504C" w:rsidP="0036504C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</w:t>
      </w:r>
    </w:p>
    <w:p w14:paraId="6A79B99A" w14:textId="77777777" w:rsidR="0036504C" w:rsidRPr="00695FF0" w:rsidRDefault="0036504C" w:rsidP="0036504C">
      <w:r>
        <w:t>}</w:t>
      </w:r>
    </w:p>
    <w:p w14:paraId="5AD2409B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6504C" w14:paraId="7FC4A239" w14:textId="77777777" w:rsidTr="00FD0361">
        <w:tc>
          <w:tcPr>
            <w:tcW w:w="4503" w:type="dxa"/>
            <w:shd w:val="clear" w:color="auto" w:fill="8DB3E2" w:themeFill="text2" w:themeFillTint="66"/>
          </w:tcPr>
          <w:p w14:paraId="4F055738" w14:textId="77777777" w:rsidR="0036504C" w:rsidRDefault="0036504C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AEFE22D" w14:textId="77777777" w:rsidR="0036504C" w:rsidRDefault="0036504C" w:rsidP="00FD0361">
            <w:r>
              <w:t>失败</w:t>
            </w:r>
          </w:p>
        </w:tc>
      </w:tr>
      <w:tr w:rsidR="0036504C" w14:paraId="2AA1A44D" w14:textId="77777777" w:rsidTr="00FD0361">
        <w:tc>
          <w:tcPr>
            <w:tcW w:w="4503" w:type="dxa"/>
          </w:tcPr>
          <w:p w14:paraId="359068A8" w14:textId="77777777" w:rsidR="0036504C" w:rsidRDefault="0036504C" w:rsidP="00FD0361">
            <w:r>
              <w:t>{</w:t>
            </w:r>
          </w:p>
          <w:p w14:paraId="000BC9EE" w14:textId="77777777" w:rsidR="0036504C" w:rsidRDefault="0036504C" w:rsidP="00FD0361">
            <w:r>
              <w:t xml:space="preserve">  "status": 200,</w:t>
            </w:r>
          </w:p>
          <w:p w14:paraId="5F4E5B38" w14:textId="3DCEFF05" w:rsidR="0036504C" w:rsidRDefault="0036504C" w:rsidP="00FD0361">
            <w:r>
              <w:t xml:space="preserve">  "info": </w:t>
            </w:r>
            <w:r w:rsidR="00640835">
              <w:t>"</w:t>
            </w:r>
            <w:r w:rsidR="005A40CE">
              <w:rPr>
                <w:rFonts w:hint="eastAsia"/>
              </w:rPr>
              <w:t>更新成功</w:t>
            </w:r>
            <w:r w:rsidR="00640835">
              <w:t>"</w:t>
            </w:r>
            <w:r>
              <w:t>,</w:t>
            </w:r>
          </w:p>
          <w:p w14:paraId="5C0E502E" w14:textId="1FE58D6D" w:rsidR="0036504C" w:rsidRDefault="0036504C" w:rsidP="00FD0361">
            <w:r>
              <w:rPr>
                <w:rFonts w:hint="eastAsia"/>
              </w:rPr>
              <w:t xml:space="preserve">  "data":</w:t>
            </w:r>
          </w:p>
          <w:p w14:paraId="2C26DE36" w14:textId="77777777" w:rsidR="0036504C" w:rsidRDefault="0036504C" w:rsidP="00FD0361">
            <w:r>
              <w:t>}</w:t>
            </w:r>
          </w:p>
        </w:tc>
        <w:tc>
          <w:tcPr>
            <w:tcW w:w="3685" w:type="dxa"/>
          </w:tcPr>
          <w:p w14:paraId="6A278DDD" w14:textId="77777777" w:rsidR="0036504C" w:rsidRDefault="0036504C" w:rsidP="00FD0361">
            <w:r>
              <w:t>{</w:t>
            </w:r>
          </w:p>
          <w:p w14:paraId="0A7A45BC" w14:textId="77777777" w:rsidR="0036504C" w:rsidRDefault="0036504C" w:rsidP="00FD0361">
            <w:r>
              <w:t xml:space="preserve">  "status": 500,</w:t>
            </w:r>
          </w:p>
          <w:p w14:paraId="0FD1E6BC" w14:textId="77777777" w:rsidR="0036504C" w:rsidRDefault="0036504C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028D7EEF" w14:textId="77777777" w:rsidR="0036504C" w:rsidRDefault="0036504C" w:rsidP="00FD0361">
            <w:r>
              <w:rPr>
                <w:rFonts w:hint="eastAsia"/>
              </w:rPr>
              <w:t xml:space="preserve">  "data": null</w:t>
            </w:r>
          </w:p>
          <w:p w14:paraId="094B58FD" w14:textId="77777777" w:rsidR="0036504C" w:rsidRDefault="0036504C" w:rsidP="00FD0361">
            <w:r>
              <w:t>}</w:t>
            </w:r>
          </w:p>
        </w:tc>
      </w:tr>
    </w:tbl>
    <w:p w14:paraId="1628E5E6" w14:textId="77777777" w:rsidR="0036504C" w:rsidRPr="007235B1" w:rsidRDefault="0036504C" w:rsidP="0036504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概念</w:t>
      </w:r>
    </w:p>
    <w:p w14:paraId="3A085B2B" w14:textId="77777777" w:rsidR="0036504C" w:rsidRPr="0048036F" w:rsidRDefault="0036504C" w:rsidP="0036504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6504C" w14:paraId="2DBCE2B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D9E6210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024F573" w14:textId="77777777" w:rsidR="0036504C" w:rsidRPr="00624470" w:rsidRDefault="0036504C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4E91D8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E1DF140" w14:textId="77777777" w:rsidR="0036504C" w:rsidRPr="00FC03BE" w:rsidRDefault="0036504C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6504C" w14:paraId="2E86D00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53593B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2930DD8" w14:textId="77777777" w:rsidR="0036504C" w:rsidRDefault="0036504C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6504C" w14:paraId="0B17901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E7EECC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0C0AF7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停用概念</w:t>
            </w:r>
          </w:p>
        </w:tc>
      </w:tr>
      <w:tr w:rsidR="0036504C" w14:paraId="351E846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200915D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AD554AF" w14:textId="1865037D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 w:rsidR="00F94D0E">
              <w:rPr>
                <w:rFonts w:ascii="Consolas" w:hAnsi="Consolas"/>
                <w:kern w:val="0"/>
                <w:szCs w:val="21"/>
              </w:rPr>
              <w:t>/</w:t>
            </w:r>
            <w:r w:rsidR="00F94D0E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36504C" w14:paraId="3D9D9A9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EC97007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0DBA0DF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4B76D3E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BE6C26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EBC01CA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6504C" w14:paraId="5293785E" w14:textId="77777777" w:rsidTr="00FD0361">
        <w:trPr>
          <w:trHeight w:val="292"/>
        </w:trPr>
        <w:tc>
          <w:tcPr>
            <w:tcW w:w="1950" w:type="dxa"/>
          </w:tcPr>
          <w:p w14:paraId="623F9400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C1DB059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A0312D5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2F660AD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0E7AAE3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0D5D77EF" w14:textId="77777777" w:rsidTr="00FD0361">
        <w:trPr>
          <w:trHeight w:val="292"/>
        </w:trPr>
        <w:tc>
          <w:tcPr>
            <w:tcW w:w="1950" w:type="dxa"/>
          </w:tcPr>
          <w:p w14:paraId="0FFBDCBF" w14:textId="2058CDCD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4C504142" w14:textId="09DBFAAE" w:rsidR="00A10BEE" w:rsidRPr="008E0AC8" w:rsidRDefault="00A10BEE" w:rsidP="00A10BEE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DE471D2" w14:textId="572CAA72" w:rsidR="00A10BEE" w:rsidRPr="00626656" w:rsidRDefault="00A10BEE" w:rsidP="00A10BEE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FEF4DE4" w14:textId="6793AAF5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A8C2468" w14:textId="27126726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563C0532" w14:textId="77777777" w:rsidTr="00FD0361">
        <w:trPr>
          <w:trHeight w:val="292"/>
        </w:trPr>
        <w:tc>
          <w:tcPr>
            <w:tcW w:w="1950" w:type="dxa"/>
          </w:tcPr>
          <w:p w14:paraId="7E7D86F0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0AE93DC" w14:textId="77777777" w:rsidR="00A10BEE" w:rsidRPr="008E0AC8" w:rsidRDefault="00A10BEE" w:rsidP="00A10BEE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46B1D57" w14:textId="77777777" w:rsidR="00A10BEE" w:rsidRPr="00626656" w:rsidRDefault="00A10BEE" w:rsidP="00A10BEE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C5151D9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6BDB100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57A031D8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956C88D" w14:textId="045ABB05" w:rsidR="0036504C" w:rsidRPr="00695FF0" w:rsidRDefault="006832A0" w:rsidP="0036504C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r w:rsidRPr="00907FF3">
        <w:rPr>
          <w:rFonts w:ascii="Consolas" w:hAnsi="Consolas"/>
          <w:kern w:val="0"/>
          <w:szCs w:val="21"/>
        </w:rPr>
        <w:t>api/ms/</w:t>
      </w:r>
      <w:r w:rsidRPr="00262971">
        <w:rPr>
          <w:rFonts w:ascii="Consolas" w:hAnsi="Consolas"/>
          <w:kern w:val="0"/>
          <w:szCs w:val="21"/>
        </w:rPr>
        <w:t>concept/</w:t>
      </w:r>
      <w:r w:rsidR="00335AF1" w:rsidRPr="00262971">
        <w:rPr>
          <w:rFonts w:ascii="Consolas" w:hAnsi="Consolas"/>
          <w:kern w:val="0"/>
          <w:szCs w:val="21"/>
        </w:rPr>
        <w:t>stop</w:t>
      </w:r>
      <w:r w:rsidR="008656A0">
        <w:rPr>
          <w:rFonts w:ascii="Consolas" w:hAnsi="Consolas" w:hint="eastAsia"/>
          <w:kern w:val="0"/>
          <w:szCs w:val="21"/>
        </w:rPr>
        <w:t>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  <w:r w:rsidR="00DB7F52">
        <w:t xml:space="preserve"> </w:t>
      </w:r>
    </w:p>
    <w:p w14:paraId="6158750E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6504C" w14:paraId="39748E6A" w14:textId="77777777" w:rsidTr="00FD0361">
        <w:tc>
          <w:tcPr>
            <w:tcW w:w="4503" w:type="dxa"/>
            <w:shd w:val="clear" w:color="auto" w:fill="8DB3E2" w:themeFill="text2" w:themeFillTint="66"/>
          </w:tcPr>
          <w:p w14:paraId="198F7DE5" w14:textId="77777777" w:rsidR="0036504C" w:rsidRDefault="0036504C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0DD6B92" w14:textId="77777777" w:rsidR="0036504C" w:rsidRDefault="0036504C" w:rsidP="00FD0361">
            <w:r>
              <w:t>失败</w:t>
            </w:r>
          </w:p>
        </w:tc>
      </w:tr>
      <w:tr w:rsidR="0036504C" w14:paraId="45525AA3" w14:textId="77777777" w:rsidTr="00FD0361">
        <w:tc>
          <w:tcPr>
            <w:tcW w:w="4503" w:type="dxa"/>
          </w:tcPr>
          <w:p w14:paraId="47885232" w14:textId="77777777" w:rsidR="0036504C" w:rsidRDefault="0036504C" w:rsidP="00FD0361">
            <w:r>
              <w:t>{</w:t>
            </w:r>
          </w:p>
          <w:p w14:paraId="53C63243" w14:textId="77777777" w:rsidR="0036504C" w:rsidRDefault="0036504C" w:rsidP="00FD0361">
            <w:r>
              <w:t xml:space="preserve">  "status": 200,</w:t>
            </w:r>
          </w:p>
          <w:p w14:paraId="758315F8" w14:textId="7C37549F" w:rsidR="0036504C" w:rsidRDefault="0036504C" w:rsidP="00FD0361">
            <w:r>
              <w:t xml:space="preserve">  "info": </w:t>
            </w:r>
            <w:r w:rsidR="00640835">
              <w:t>"</w:t>
            </w:r>
            <w:r w:rsidR="00640835">
              <w:rPr>
                <w:rFonts w:hint="eastAsia"/>
              </w:rPr>
              <w:t>删除成功</w:t>
            </w:r>
            <w:r w:rsidR="00640835">
              <w:t>"</w:t>
            </w:r>
            <w:r>
              <w:t>,</w:t>
            </w:r>
          </w:p>
          <w:p w14:paraId="40EEBEEF" w14:textId="3B001BF2" w:rsidR="0036504C" w:rsidRDefault="0036504C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221FA9C6" w14:textId="77777777" w:rsidR="0036504C" w:rsidRDefault="0036504C" w:rsidP="00FD0361">
            <w:r>
              <w:t>}</w:t>
            </w:r>
          </w:p>
        </w:tc>
        <w:tc>
          <w:tcPr>
            <w:tcW w:w="3685" w:type="dxa"/>
          </w:tcPr>
          <w:p w14:paraId="33C0C754" w14:textId="77777777" w:rsidR="0036504C" w:rsidRDefault="0036504C" w:rsidP="00FD0361">
            <w:r>
              <w:t>{</w:t>
            </w:r>
          </w:p>
          <w:p w14:paraId="05ABB66A" w14:textId="77777777" w:rsidR="0036504C" w:rsidRDefault="0036504C" w:rsidP="00FD0361">
            <w:r>
              <w:t xml:space="preserve">  "status": 500,</w:t>
            </w:r>
          </w:p>
          <w:p w14:paraId="2781AC45" w14:textId="77777777" w:rsidR="0036504C" w:rsidRDefault="0036504C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34BA898A" w14:textId="77777777" w:rsidR="0036504C" w:rsidRDefault="0036504C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733B4EFE" w14:textId="77777777" w:rsidR="0036504C" w:rsidRDefault="0036504C" w:rsidP="00FD0361">
            <w:r>
              <w:t>}</w:t>
            </w:r>
          </w:p>
        </w:tc>
      </w:tr>
    </w:tbl>
    <w:p w14:paraId="433347C0" w14:textId="77777777" w:rsidR="00992D82" w:rsidRPr="007235B1" w:rsidRDefault="00992D82" w:rsidP="00992D8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批量删除</w:t>
      </w:r>
    </w:p>
    <w:p w14:paraId="21547767" w14:textId="77777777" w:rsidR="00992D82" w:rsidRPr="0048036F" w:rsidRDefault="00992D82" w:rsidP="00992D8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992D82" w14:paraId="5CBD17AB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757E6A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67F73BC" w14:textId="77777777" w:rsidR="00992D82" w:rsidRPr="00624470" w:rsidRDefault="00992D82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287DB3A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0F1F127" w14:textId="77777777" w:rsidR="00992D82" w:rsidRPr="00FC03BE" w:rsidRDefault="00992D82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992D82" w14:paraId="43F65866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41E54B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406624F" w14:textId="77777777" w:rsidR="00992D82" w:rsidRDefault="00992D82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992D82" w14:paraId="5E1C75CE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AA29E1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7157B00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业务概念</w:t>
            </w:r>
          </w:p>
        </w:tc>
      </w:tr>
      <w:tr w:rsidR="00992D82" w14:paraId="0F214C4D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E052A1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CCEA875" w14:textId="654E4675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</w:t>
            </w:r>
            <w:r w:rsidRPr="00707102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992D82" w14:paraId="60B4ECE6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78D781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5F025D0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8E76E02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1742D93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1053AFE" w14:textId="77777777" w:rsidR="00992D82" w:rsidRPr="00333113" w:rsidRDefault="00992D8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92D82" w14:paraId="27F3D7CD" w14:textId="77777777" w:rsidTr="00866D57">
        <w:trPr>
          <w:trHeight w:val="292"/>
        </w:trPr>
        <w:tc>
          <w:tcPr>
            <w:tcW w:w="1950" w:type="dxa"/>
          </w:tcPr>
          <w:p w14:paraId="17F13077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ADCF0D7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9103702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E1B0577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DAD99D9" w14:textId="77777777" w:rsidR="00992D82" w:rsidRDefault="00992D8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992D82" w14:paraId="16D65A96" w14:textId="77777777" w:rsidTr="00866D57">
        <w:trPr>
          <w:trHeight w:val="292"/>
        </w:trPr>
        <w:tc>
          <w:tcPr>
            <w:tcW w:w="1950" w:type="dxa"/>
          </w:tcPr>
          <w:p w14:paraId="50AA8F44" w14:textId="77777777" w:rsidR="00992D82" w:rsidRDefault="00992D8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3A46FB98" w14:textId="77777777" w:rsidR="00992D82" w:rsidRPr="008E0AC8" w:rsidRDefault="00992D82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02ED288" w14:textId="77777777" w:rsidR="00992D82" w:rsidRPr="00626656" w:rsidRDefault="00992D82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F4F7CDB" w14:textId="77777777" w:rsidR="00992D82" w:rsidRDefault="00992D8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775A20C" w14:textId="77777777" w:rsidR="00992D82" w:rsidRDefault="00992D8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992D82" w14:paraId="12C00FA3" w14:textId="77777777" w:rsidTr="00866D57">
        <w:trPr>
          <w:trHeight w:val="292"/>
        </w:trPr>
        <w:tc>
          <w:tcPr>
            <w:tcW w:w="1950" w:type="dxa"/>
          </w:tcPr>
          <w:p w14:paraId="385DF71F" w14:textId="77777777" w:rsidR="00992D82" w:rsidRDefault="00992D82" w:rsidP="00866D57">
            <w:pPr>
              <w:jc w:val="left"/>
              <w:rPr>
                <w:kern w:val="0"/>
                <w:sz w:val="20"/>
              </w:rPr>
            </w:pPr>
            <w:r w:rsidRPr="00E4070B">
              <w:rPr>
                <w:kern w:val="0"/>
                <w:sz w:val="20"/>
              </w:rPr>
              <w:lastRenderedPageBreak/>
              <w:t>conceptIds</w:t>
            </w:r>
          </w:p>
        </w:tc>
        <w:tc>
          <w:tcPr>
            <w:tcW w:w="1535" w:type="dxa"/>
          </w:tcPr>
          <w:p w14:paraId="07DE36CF" w14:textId="77777777" w:rsidR="00992D82" w:rsidRPr="008E0AC8" w:rsidRDefault="00992D8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2E94ECE" w14:textId="77777777" w:rsidR="00992D82" w:rsidRPr="00626656" w:rsidRDefault="00992D82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B812A18" w14:textId="77777777" w:rsidR="00992D82" w:rsidRDefault="00992D8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538E543" w14:textId="77777777" w:rsidR="00992D82" w:rsidRDefault="00992D8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批量删除</w:t>
            </w:r>
          </w:p>
        </w:tc>
      </w:tr>
    </w:tbl>
    <w:p w14:paraId="6D24A0F3" w14:textId="77777777" w:rsidR="00992D82" w:rsidRDefault="00992D82" w:rsidP="00992D8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13F8815" w14:textId="77777777" w:rsidR="00992D82" w:rsidRDefault="00992D82" w:rsidP="00992D82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>{</w:t>
      </w:r>
    </w:p>
    <w:p w14:paraId="6D546691" w14:textId="77777777" w:rsidR="00992D82" w:rsidRDefault="00992D82" w:rsidP="00992D82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ab/>
      </w:r>
      <w:r w:rsidRPr="009936E1">
        <w:rPr>
          <w:rFonts w:ascii="Consolas" w:hAnsi="Consolas"/>
          <w:kern w:val="0"/>
          <w:szCs w:val="21"/>
        </w:rPr>
        <w:t>"</w:t>
      </w:r>
      <w:r w:rsidRPr="00E4070B">
        <w:rPr>
          <w:kern w:val="0"/>
          <w:sz w:val="20"/>
        </w:rPr>
        <w:t>conceptIds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:[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,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 w:rsidRPr="009936E1">
        <w:t xml:space="preserve"> </w:t>
      </w:r>
      <w:r>
        <w:rPr>
          <w:rFonts w:ascii="Consolas" w:hAnsi="Consolas"/>
          <w:kern w:val="0"/>
          <w:szCs w:val="21"/>
        </w:rPr>
        <w:t>,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]</w:t>
      </w:r>
    </w:p>
    <w:p w14:paraId="59EFB9D1" w14:textId="77777777" w:rsidR="00992D82" w:rsidRPr="00695FF0" w:rsidRDefault="00992D82" w:rsidP="00992D82">
      <w:r>
        <w:rPr>
          <w:rFonts w:ascii="Consolas" w:hAnsi="Consolas"/>
          <w:kern w:val="0"/>
          <w:szCs w:val="21"/>
        </w:rPr>
        <w:t xml:space="preserve">} </w:t>
      </w:r>
    </w:p>
    <w:p w14:paraId="5CB86B8E" w14:textId="77777777" w:rsidR="00992D82" w:rsidRDefault="00992D82" w:rsidP="00992D8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992D82" w14:paraId="7DD95CA0" w14:textId="77777777" w:rsidTr="00866D57">
        <w:tc>
          <w:tcPr>
            <w:tcW w:w="4503" w:type="dxa"/>
            <w:shd w:val="clear" w:color="auto" w:fill="8DB3E2" w:themeFill="text2" w:themeFillTint="66"/>
          </w:tcPr>
          <w:p w14:paraId="2A02FE41" w14:textId="77777777" w:rsidR="00992D82" w:rsidRDefault="00992D82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FE0CB05" w14:textId="77777777" w:rsidR="00992D82" w:rsidRDefault="00992D82" w:rsidP="00866D57">
            <w:r>
              <w:t>失败</w:t>
            </w:r>
          </w:p>
        </w:tc>
      </w:tr>
      <w:tr w:rsidR="00992D82" w14:paraId="35121E54" w14:textId="77777777" w:rsidTr="00866D57">
        <w:tc>
          <w:tcPr>
            <w:tcW w:w="4503" w:type="dxa"/>
          </w:tcPr>
          <w:p w14:paraId="16C34FDA" w14:textId="77777777" w:rsidR="00992D82" w:rsidRDefault="00992D82" w:rsidP="00866D57">
            <w:r>
              <w:t>{</w:t>
            </w:r>
          </w:p>
          <w:p w14:paraId="5DDB1D0F" w14:textId="77777777" w:rsidR="00992D82" w:rsidRDefault="00992D82" w:rsidP="00866D57">
            <w:r>
              <w:t xml:space="preserve">  "status": 200,</w:t>
            </w:r>
          </w:p>
          <w:p w14:paraId="39F6B180" w14:textId="77777777" w:rsidR="00992D82" w:rsidRDefault="00992D82" w:rsidP="00866D57">
            <w:r>
              <w:t xml:space="preserve">  "info": "</w:t>
            </w:r>
            <w:r>
              <w:rPr>
                <w:rFonts w:hint="eastAsia"/>
              </w:rPr>
              <w:t>删除成功</w:t>
            </w:r>
            <w:r>
              <w:t>",</w:t>
            </w:r>
          </w:p>
          <w:p w14:paraId="4804484D" w14:textId="77777777" w:rsidR="00992D82" w:rsidRDefault="00992D82" w:rsidP="00866D57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675692C7" w14:textId="77777777" w:rsidR="00992D82" w:rsidRDefault="00992D82" w:rsidP="00866D57">
            <w:r>
              <w:t>}</w:t>
            </w:r>
          </w:p>
        </w:tc>
        <w:tc>
          <w:tcPr>
            <w:tcW w:w="3685" w:type="dxa"/>
          </w:tcPr>
          <w:p w14:paraId="7F49D034" w14:textId="77777777" w:rsidR="00992D82" w:rsidRDefault="00992D82" w:rsidP="00866D57">
            <w:r>
              <w:t>{</w:t>
            </w:r>
          </w:p>
          <w:p w14:paraId="4DC55B04" w14:textId="77777777" w:rsidR="00992D82" w:rsidRDefault="00992D82" w:rsidP="00866D57">
            <w:r>
              <w:t xml:space="preserve">  "status": 500,</w:t>
            </w:r>
          </w:p>
          <w:p w14:paraId="274199AC" w14:textId="77777777" w:rsidR="00992D82" w:rsidRDefault="00992D82" w:rsidP="00866D57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1AB12092" w14:textId="77777777" w:rsidR="00992D82" w:rsidRDefault="00992D82" w:rsidP="00866D57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183B46A6" w14:textId="77777777" w:rsidR="00992D82" w:rsidRDefault="00992D82" w:rsidP="00866D57">
            <w:r>
              <w:t>}</w:t>
            </w:r>
          </w:p>
        </w:tc>
      </w:tr>
    </w:tbl>
    <w:p w14:paraId="04B42EFB" w14:textId="77777777" w:rsidR="0036504C" w:rsidRPr="007235B1" w:rsidRDefault="0036504C" w:rsidP="0036504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判断重复</w:t>
      </w:r>
    </w:p>
    <w:p w14:paraId="0F7AFE6C" w14:textId="77777777" w:rsidR="0036504C" w:rsidRPr="0048036F" w:rsidRDefault="0036504C" w:rsidP="0036504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6504C" w14:paraId="4D58E5A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7F214A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42D0C98" w14:textId="6CF2CBB5" w:rsidR="0036504C" w:rsidRPr="00624470" w:rsidRDefault="00DC79C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F48EEAC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BF912F3" w14:textId="77777777" w:rsidR="0036504C" w:rsidRPr="00FC03BE" w:rsidRDefault="0036504C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6504C" w14:paraId="7E8B7BB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6EBE09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17D49F8" w14:textId="77777777" w:rsidR="0036504C" w:rsidRDefault="0036504C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6504C" w14:paraId="1E6D3C5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172142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A63B6EC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判断词库名称是否重复</w:t>
            </w:r>
          </w:p>
        </w:tc>
      </w:tr>
      <w:tr w:rsidR="0036504C" w14:paraId="6DDE2B2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B005A8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ED5DF23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</w:t>
            </w:r>
            <w:r w:rsidRPr="00BA59C7">
              <w:rPr>
                <w:rFonts w:ascii="Consolas" w:hAnsi="Consolas"/>
                <w:kern w:val="0"/>
                <w:szCs w:val="21"/>
              </w:rPr>
              <w:t>repeat</w:t>
            </w:r>
          </w:p>
        </w:tc>
      </w:tr>
      <w:tr w:rsidR="0036504C" w14:paraId="2C51FBE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29CD6E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1BAEE93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B5F296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CC38659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405C48C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6504C" w14:paraId="1909F751" w14:textId="77777777" w:rsidTr="00FD0361">
        <w:trPr>
          <w:trHeight w:val="292"/>
        </w:trPr>
        <w:tc>
          <w:tcPr>
            <w:tcW w:w="1950" w:type="dxa"/>
          </w:tcPr>
          <w:p w14:paraId="603902D0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62DCD1E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622AC6D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B3D91BD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40CC5B8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6504C" w14:paraId="0C389B1A" w14:textId="77777777" w:rsidTr="00FD0361">
        <w:trPr>
          <w:trHeight w:val="292"/>
        </w:trPr>
        <w:tc>
          <w:tcPr>
            <w:tcW w:w="1950" w:type="dxa"/>
          </w:tcPr>
          <w:p w14:paraId="2E619F3D" w14:textId="4A324ACE" w:rsidR="0036504C" w:rsidRDefault="00DC79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value</w:t>
            </w:r>
          </w:p>
        </w:tc>
        <w:tc>
          <w:tcPr>
            <w:tcW w:w="1535" w:type="dxa"/>
          </w:tcPr>
          <w:p w14:paraId="7226C591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47646C8" w14:textId="77777777" w:rsidR="0036504C" w:rsidRPr="00626656" w:rsidRDefault="0036504C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8865147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3E8FCD7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72A2E37F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DFE8209" w14:textId="77777777" w:rsidR="0036504C" w:rsidRDefault="0036504C" w:rsidP="0036504C">
      <w:r>
        <w:t>{</w:t>
      </w:r>
    </w:p>
    <w:p w14:paraId="57CF79B2" w14:textId="77777777" w:rsidR="0036504C" w:rsidRDefault="0036504C" w:rsidP="0036504C">
      <w:r>
        <w:rPr>
          <w:rFonts w:hint="eastAsia"/>
        </w:rPr>
        <w:t xml:space="preserve"> </w:t>
      </w:r>
      <w:r>
        <w:t xml:space="preserve"> "</w:t>
      </w:r>
      <w:r w:rsidRPr="004B601C">
        <w:rPr>
          <w:kern w:val="0"/>
          <w:sz w:val="20"/>
        </w:rPr>
        <w:t xml:space="preserve"> </w:t>
      </w:r>
      <w:r w:rsidRPr="0056551D">
        <w:rPr>
          <w:kern w:val="0"/>
          <w:sz w:val="20"/>
        </w:rPr>
        <w:t>topic</w:t>
      </w:r>
      <w:r>
        <w:t xml:space="preserve"> ":"</w:t>
      </w:r>
      <w:r>
        <w:t>测试</w:t>
      </w:r>
      <w:r>
        <w:t>"</w:t>
      </w:r>
    </w:p>
    <w:p w14:paraId="4D7C8731" w14:textId="77777777" w:rsidR="0036504C" w:rsidRPr="00695FF0" w:rsidRDefault="0036504C" w:rsidP="0036504C">
      <w:r>
        <w:t>}</w:t>
      </w:r>
    </w:p>
    <w:p w14:paraId="3D5B415C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6504C" w14:paraId="4B494794" w14:textId="77777777" w:rsidTr="00FD0361">
        <w:tc>
          <w:tcPr>
            <w:tcW w:w="4503" w:type="dxa"/>
            <w:shd w:val="clear" w:color="auto" w:fill="8DB3E2" w:themeFill="text2" w:themeFillTint="66"/>
          </w:tcPr>
          <w:p w14:paraId="70E7491A" w14:textId="77777777" w:rsidR="0036504C" w:rsidRDefault="0036504C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73EC4CC0" w14:textId="77777777" w:rsidR="0036504C" w:rsidRDefault="0036504C" w:rsidP="00FD0361">
            <w:r>
              <w:t>失败</w:t>
            </w:r>
          </w:p>
        </w:tc>
      </w:tr>
      <w:tr w:rsidR="0036504C" w14:paraId="713DE376" w14:textId="77777777" w:rsidTr="00FD0361">
        <w:tc>
          <w:tcPr>
            <w:tcW w:w="4503" w:type="dxa"/>
          </w:tcPr>
          <w:p w14:paraId="554BCCE9" w14:textId="77777777" w:rsidR="0036504C" w:rsidRDefault="0036504C" w:rsidP="00FD0361">
            <w:r>
              <w:t>{</w:t>
            </w:r>
          </w:p>
          <w:p w14:paraId="5800DFCF" w14:textId="77777777" w:rsidR="0036504C" w:rsidRDefault="0036504C" w:rsidP="00FD0361">
            <w:r>
              <w:t xml:space="preserve">  "status": 200,</w:t>
            </w:r>
          </w:p>
          <w:p w14:paraId="3496E7E2" w14:textId="77777777" w:rsidR="0036504C" w:rsidRDefault="0036504C" w:rsidP="00FD0361">
            <w:r>
              <w:t xml:space="preserve">  "info": </w:t>
            </w:r>
            <w:r>
              <w:rPr>
                <w:rFonts w:hint="eastAsia"/>
              </w:rPr>
              <w:t>true</w:t>
            </w:r>
            <w:r>
              <w:t>,</w:t>
            </w:r>
          </w:p>
          <w:p w14:paraId="1C4AA138" w14:textId="77777777" w:rsidR="0036504C" w:rsidRDefault="0036504C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7617AC32" w14:textId="77777777" w:rsidR="0036504C" w:rsidRDefault="0036504C" w:rsidP="00FD0361">
            <w:r>
              <w:t>}</w:t>
            </w:r>
          </w:p>
        </w:tc>
        <w:tc>
          <w:tcPr>
            <w:tcW w:w="3685" w:type="dxa"/>
          </w:tcPr>
          <w:p w14:paraId="0535E59D" w14:textId="77777777" w:rsidR="0036504C" w:rsidRDefault="0036504C" w:rsidP="00FD0361">
            <w:r>
              <w:t>{</w:t>
            </w:r>
          </w:p>
          <w:p w14:paraId="7FB67DCA" w14:textId="77777777" w:rsidR="0036504C" w:rsidRDefault="0036504C" w:rsidP="00FD0361">
            <w:r>
              <w:t xml:space="preserve">  "status": 500,</w:t>
            </w:r>
          </w:p>
          <w:p w14:paraId="1704B2B6" w14:textId="77777777" w:rsidR="0036504C" w:rsidRDefault="0036504C" w:rsidP="00FD0361">
            <w: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t>",</w:t>
            </w:r>
          </w:p>
          <w:p w14:paraId="2A489B34" w14:textId="77777777" w:rsidR="0036504C" w:rsidRDefault="0036504C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3E76DE60" w14:textId="77777777" w:rsidR="0036504C" w:rsidRDefault="0036504C" w:rsidP="00FD0361">
            <w:r>
              <w:t>}</w:t>
            </w:r>
          </w:p>
        </w:tc>
      </w:tr>
    </w:tbl>
    <w:p w14:paraId="6E4C16DB" w14:textId="77777777" w:rsidR="0036504C" w:rsidRPr="007235B1" w:rsidRDefault="0036504C" w:rsidP="0036504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根据应用获取</w:t>
      </w:r>
    </w:p>
    <w:p w14:paraId="7815CC76" w14:textId="77777777" w:rsidR="0036504C" w:rsidRPr="0048036F" w:rsidRDefault="0036504C" w:rsidP="0036504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6504C" w14:paraId="4E4A924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51C346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6BD50BD" w14:textId="77777777" w:rsidR="0036504C" w:rsidRPr="00624470" w:rsidRDefault="0036504C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7CF235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08AF7A0" w14:textId="77777777" w:rsidR="0036504C" w:rsidRPr="00FC03BE" w:rsidRDefault="0036504C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6504C" w14:paraId="1805C75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DD9E5B7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B4E5AFF" w14:textId="77777777" w:rsidR="0036504C" w:rsidRDefault="0036504C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6504C" w14:paraId="2727B52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BD6B96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DD5338E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应用获取全部数据</w:t>
            </w:r>
          </w:p>
        </w:tc>
      </w:tr>
      <w:tr w:rsidR="0036504C" w14:paraId="22535A1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95DD95C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06874BD" w14:textId="77777777" w:rsidR="0036504C" w:rsidRPr="003721FE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</w:t>
            </w:r>
            <w:r w:rsidRPr="003721FE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application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{applicationId}</w:t>
            </w:r>
          </w:p>
        </w:tc>
      </w:tr>
      <w:tr w:rsidR="0036504C" w14:paraId="05D0B29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2B3FF9E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E623360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859E82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C2B1660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C06394B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6504C" w14:paraId="7AEA81BF" w14:textId="77777777" w:rsidTr="00FD0361">
        <w:trPr>
          <w:trHeight w:val="292"/>
        </w:trPr>
        <w:tc>
          <w:tcPr>
            <w:tcW w:w="1950" w:type="dxa"/>
          </w:tcPr>
          <w:p w14:paraId="3260E5A3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A566552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F79E316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209BD34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AAC3142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11807540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81ECB48" w14:textId="77777777" w:rsidR="0036504C" w:rsidRDefault="0036504C" w:rsidP="0036504C">
      <w:r>
        <w:t>{</w:t>
      </w:r>
    </w:p>
    <w:p w14:paraId="20693105" w14:textId="77777777" w:rsidR="0036504C" w:rsidRDefault="0036504C" w:rsidP="0036504C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7E8A5891" w14:textId="77777777" w:rsidR="0036504C" w:rsidRDefault="0036504C" w:rsidP="0036504C">
      <w:r>
        <w:rPr>
          <w:rFonts w:hint="eastAsia"/>
        </w:rPr>
        <w:t>}</w:t>
      </w:r>
    </w:p>
    <w:p w14:paraId="1C74A505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A710B8" w:rsidRPr="00333113" w14:paraId="69132D1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32C2E9" w14:textId="77777777" w:rsidR="00A710B8" w:rsidRPr="00333113" w:rsidRDefault="00A710B8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56C3019" w14:textId="77777777" w:rsidR="00A710B8" w:rsidRPr="00333113" w:rsidRDefault="00A710B8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27E058D" w14:textId="77777777" w:rsidR="00A710B8" w:rsidRPr="00333113" w:rsidRDefault="00A710B8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27A7BD3A" w14:textId="77777777" w:rsidR="00A710B8" w:rsidRPr="00333113" w:rsidRDefault="00A710B8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710B8" w14:paraId="73465739" w14:textId="77777777" w:rsidTr="00FD0361">
        <w:trPr>
          <w:trHeight w:val="292"/>
        </w:trPr>
        <w:tc>
          <w:tcPr>
            <w:tcW w:w="1950" w:type="dxa"/>
          </w:tcPr>
          <w:p w14:paraId="1FB5AF16" w14:textId="77777777" w:rsidR="00A710B8" w:rsidRDefault="00A710B8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80AAFC5" w14:textId="77777777" w:rsidR="00A710B8" w:rsidRDefault="00A710B8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D05C4B2" w14:textId="77777777" w:rsidR="00A710B8" w:rsidRDefault="00A710B8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157E058" w14:textId="77777777" w:rsidR="00A710B8" w:rsidRDefault="00A710B8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A710B8" w14:paraId="16C30704" w14:textId="77777777" w:rsidTr="00FD0361">
        <w:trPr>
          <w:trHeight w:val="292"/>
        </w:trPr>
        <w:tc>
          <w:tcPr>
            <w:tcW w:w="1950" w:type="dxa"/>
          </w:tcPr>
          <w:p w14:paraId="6C8D1BF1" w14:textId="77777777" w:rsidR="00A710B8" w:rsidRPr="0094056D" w:rsidRDefault="00A710B8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7C75DEAA" w14:textId="77777777" w:rsidR="00A710B8" w:rsidRPr="008E0AC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0EC122C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0B8209EA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43FF0CC2" w14:textId="77777777" w:rsidTr="00FD0361">
        <w:trPr>
          <w:trHeight w:val="292"/>
        </w:trPr>
        <w:tc>
          <w:tcPr>
            <w:tcW w:w="1950" w:type="dxa"/>
          </w:tcPr>
          <w:p w14:paraId="52F0CFFC" w14:textId="2B59F18D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7B67E4D7" w14:textId="3C6936B5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BC2F454" w14:textId="2B649220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1242DD4" w14:textId="4C0E9933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A710B8" w14:paraId="471C268D" w14:textId="77777777" w:rsidTr="00FD0361">
        <w:trPr>
          <w:trHeight w:val="292"/>
        </w:trPr>
        <w:tc>
          <w:tcPr>
            <w:tcW w:w="1950" w:type="dxa"/>
          </w:tcPr>
          <w:p w14:paraId="5162DCF8" w14:textId="77777777" w:rsidR="00A710B8" w:rsidRPr="00B43318" w:rsidRDefault="00A710B8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58C3E54B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6E4047DC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3311A60E" w14:textId="00972EC8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776BA6">
              <w:rPr>
                <w:rFonts w:hint="eastAsia"/>
                <w:kern w:val="0"/>
                <w:sz w:val="20"/>
              </w:rPr>
              <w:t>（查看</w:t>
            </w:r>
            <w:r w:rsidR="00776BA6">
              <w:rPr>
                <w:kern w:val="0"/>
                <w:sz w:val="20"/>
              </w:rPr>
              <w:t>参数说明</w:t>
            </w:r>
            <w:r w:rsidR="00776BA6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A710B8" w14:paraId="33AC1D59" w14:textId="77777777" w:rsidTr="00FD0361">
        <w:trPr>
          <w:trHeight w:val="292"/>
        </w:trPr>
        <w:tc>
          <w:tcPr>
            <w:tcW w:w="1950" w:type="dxa"/>
          </w:tcPr>
          <w:p w14:paraId="1DFFC34B" w14:textId="77777777" w:rsidR="00A710B8" w:rsidRPr="00410417" w:rsidRDefault="00A710B8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77F3E670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62DC60DA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B7C894D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A710B8" w14:paraId="69F880E1" w14:textId="77777777" w:rsidTr="00FD0361">
        <w:trPr>
          <w:trHeight w:val="292"/>
        </w:trPr>
        <w:tc>
          <w:tcPr>
            <w:tcW w:w="1950" w:type="dxa"/>
          </w:tcPr>
          <w:p w14:paraId="6CEEB905" w14:textId="77777777" w:rsidR="00A710B8" w:rsidRPr="00B43318" w:rsidRDefault="00A710B8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1D3CDEEB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34098A4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202C990E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A710B8" w14:paraId="6513B019" w14:textId="77777777" w:rsidTr="00FD0361">
        <w:trPr>
          <w:trHeight w:val="292"/>
        </w:trPr>
        <w:tc>
          <w:tcPr>
            <w:tcW w:w="1950" w:type="dxa"/>
          </w:tcPr>
          <w:p w14:paraId="7D752CEC" w14:textId="77777777" w:rsidR="00A710B8" w:rsidRPr="006058A0" w:rsidRDefault="00A710B8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13495D3D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08A9840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5FFF6D5F" w14:textId="77777777" w:rsidR="00A710B8" w:rsidRDefault="00A710B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2CB92FC0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6504C" w14:paraId="42460F96" w14:textId="77777777" w:rsidTr="00FD0361">
        <w:tc>
          <w:tcPr>
            <w:tcW w:w="4503" w:type="dxa"/>
            <w:shd w:val="clear" w:color="auto" w:fill="8DB3E2" w:themeFill="text2" w:themeFillTint="66"/>
          </w:tcPr>
          <w:p w14:paraId="5769AAF2" w14:textId="77777777" w:rsidR="0036504C" w:rsidRDefault="0036504C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BCFE9B9" w14:textId="77777777" w:rsidR="0036504C" w:rsidRDefault="0036504C" w:rsidP="00FD0361">
            <w:r>
              <w:t>失败</w:t>
            </w:r>
          </w:p>
        </w:tc>
      </w:tr>
      <w:tr w:rsidR="0036504C" w14:paraId="2C9FEAD8" w14:textId="77777777" w:rsidTr="00FD0361">
        <w:tc>
          <w:tcPr>
            <w:tcW w:w="4503" w:type="dxa"/>
          </w:tcPr>
          <w:p w14:paraId="14D0BBDF" w14:textId="77777777" w:rsidR="0036504C" w:rsidRDefault="0036504C" w:rsidP="00FD0361">
            <w:r>
              <w:t>{</w:t>
            </w:r>
          </w:p>
          <w:p w14:paraId="26C40D57" w14:textId="77777777" w:rsidR="0036504C" w:rsidRDefault="0036504C" w:rsidP="00FD0361">
            <w:r>
              <w:t xml:space="preserve">  "status": 200,</w:t>
            </w:r>
          </w:p>
          <w:p w14:paraId="4A408657" w14:textId="77777777" w:rsidR="0036504C" w:rsidRDefault="0036504C" w:rsidP="00FD0361">
            <w:r>
              <w:t xml:space="preserve">  "info": null,</w:t>
            </w:r>
          </w:p>
          <w:p w14:paraId="286E993D" w14:textId="77777777" w:rsidR="0036504C" w:rsidRDefault="0036504C" w:rsidP="00FD0361">
            <w:r>
              <w:t xml:space="preserve">  "data": [</w:t>
            </w:r>
          </w:p>
          <w:p w14:paraId="35F986A3" w14:textId="77777777" w:rsidR="0036504C" w:rsidRDefault="0036504C" w:rsidP="00FD0361">
            <w:r>
              <w:t xml:space="preserve">    {</w:t>
            </w:r>
          </w:p>
          <w:p w14:paraId="40AEEE03" w14:textId="77777777" w:rsidR="0036504C" w:rsidRDefault="0036504C" w:rsidP="00FD0361">
            <w:r>
              <w:t xml:space="preserve">      "id": "456626720921878528",</w:t>
            </w:r>
          </w:p>
          <w:p w14:paraId="11EDB7EB" w14:textId="77777777" w:rsidR="0036504C" w:rsidRDefault="0036504C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67B56924" w14:textId="77777777" w:rsidR="0036504C" w:rsidRDefault="0036504C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358F81D1" w14:textId="77777777" w:rsidR="0036504C" w:rsidRDefault="0036504C" w:rsidP="00FD0361">
            <w:r>
              <w:t xml:space="preserve">      "origin": 120,</w:t>
            </w:r>
          </w:p>
          <w:p w14:paraId="5D73EC71" w14:textId="77777777" w:rsidR="0036504C" w:rsidRDefault="0036504C" w:rsidP="00FD0361">
            <w:r>
              <w:t xml:space="preserve">      "modifierId": "1",</w:t>
            </w:r>
          </w:p>
          <w:p w14:paraId="434289C3" w14:textId="77777777" w:rsidR="0036504C" w:rsidRDefault="0036504C" w:rsidP="00FD0361">
            <w:r>
              <w:t xml:space="preserve">      "modifyTime": 1512722789000,</w:t>
            </w:r>
          </w:p>
          <w:p w14:paraId="6AABC817" w14:textId="77777777" w:rsidR="0036504C" w:rsidRDefault="0036504C" w:rsidP="00FD0361">
            <w:r>
              <w:t xml:space="preserve">      "applicationId": "450014113901314048",</w:t>
            </w:r>
          </w:p>
          <w:p w14:paraId="5B281AC8" w14:textId="77777777" w:rsidR="0036504C" w:rsidRDefault="0036504C" w:rsidP="00FD0361">
            <w:r>
              <w:t xml:space="preserve">      "param1": null,</w:t>
            </w:r>
          </w:p>
          <w:p w14:paraId="2C98513C" w14:textId="77777777" w:rsidR="0036504C" w:rsidRDefault="0036504C" w:rsidP="00FD0361">
            <w:r>
              <w:t xml:space="preserve">      "param2": null,</w:t>
            </w:r>
          </w:p>
          <w:p w14:paraId="6A7137D2" w14:textId="77777777" w:rsidR="0036504C" w:rsidRDefault="0036504C" w:rsidP="00FD0361">
            <w:r>
              <w:t xml:space="preserve">      "param3": null</w:t>
            </w:r>
          </w:p>
          <w:p w14:paraId="14776901" w14:textId="77777777" w:rsidR="0036504C" w:rsidRDefault="0036504C" w:rsidP="00FD0361">
            <w:r>
              <w:t xml:space="preserve">    }</w:t>
            </w:r>
          </w:p>
          <w:p w14:paraId="44040C8D" w14:textId="77777777" w:rsidR="0036504C" w:rsidRDefault="0036504C" w:rsidP="00FD0361">
            <w:r>
              <w:lastRenderedPageBreak/>
              <w:t xml:space="preserve">  ]</w:t>
            </w:r>
          </w:p>
          <w:p w14:paraId="6A62581C" w14:textId="77777777" w:rsidR="0036504C" w:rsidRDefault="0036504C" w:rsidP="00FD0361">
            <w:r>
              <w:t>}</w:t>
            </w:r>
          </w:p>
        </w:tc>
        <w:tc>
          <w:tcPr>
            <w:tcW w:w="3685" w:type="dxa"/>
          </w:tcPr>
          <w:p w14:paraId="59DB10AC" w14:textId="77777777" w:rsidR="0036504C" w:rsidRDefault="0036504C" w:rsidP="00FD0361">
            <w:r>
              <w:lastRenderedPageBreak/>
              <w:t>{</w:t>
            </w:r>
          </w:p>
          <w:p w14:paraId="441B82E8" w14:textId="77777777" w:rsidR="0036504C" w:rsidRDefault="0036504C" w:rsidP="00FD0361">
            <w:r>
              <w:t xml:space="preserve">  "status": 500,</w:t>
            </w:r>
          </w:p>
          <w:p w14:paraId="6E79D1C0" w14:textId="77777777" w:rsidR="0036504C" w:rsidRDefault="0036504C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27099ED" w14:textId="77777777" w:rsidR="0036504C" w:rsidRDefault="0036504C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44CDF795" w14:textId="77777777" w:rsidR="0036504C" w:rsidRDefault="0036504C" w:rsidP="00FD0361">
            <w:r>
              <w:t>}</w:t>
            </w:r>
          </w:p>
        </w:tc>
      </w:tr>
    </w:tbl>
    <w:p w14:paraId="0E012089" w14:textId="77777777" w:rsidR="0036504C" w:rsidRPr="007235B1" w:rsidRDefault="0036504C" w:rsidP="0036504C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5C49E6DC" w14:textId="77777777" w:rsidR="0036504C" w:rsidRPr="0048036F" w:rsidRDefault="0036504C" w:rsidP="0036504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6504C" w14:paraId="647AB4F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2A5D84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6525164" w14:textId="627A811F" w:rsidR="0036504C" w:rsidRPr="00624470" w:rsidRDefault="00AA3B9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F094B4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2990C54" w14:textId="77777777" w:rsidR="0036504C" w:rsidRPr="00FC03BE" w:rsidRDefault="0036504C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6504C" w14:paraId="6A39921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7DB914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C322170" w14:textId="77777777" w:rsidR="0036504C" w:rsidRDefault="0036504C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6504C" w14:paraId="6FD7BCF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A746DD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5566E71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36504C" w14:paraId="42B1F0C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7845DD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B1D00BC" w14:textId="77777777" w:rsidR="0036504C" w:rsidRPr="003721FE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stop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36504C" w14:paraId="624725B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F6F033F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0DC5284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F56687F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0F3A21B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D9EDB12" w14:textId="77777777" w:rsidR="0036504C" w:rsidRPr="00333113" w:rsidRDefault="0036504C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6504C" w14:paraId="69981A08" w14:textId="77777777" w:rsidTr="00FD0361">
        <w:trPr>
          <w:trHeight w:val="292"/>
        </w:trPr>
        <w:tc>
          <w:tcPr>
            <w:tcW w:w="1950" w:type="dxa"/>
          </w:tcPr>
          <w:p w14:paraId="5E7ED810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333BDF2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30AC87A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FB9C8D0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5599AE5" w14:textId="77777777" w:rsidR="0036504C" w:rsidRDefault="0036504C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6504C" w14:paraId="4D2E57D9" w14:textId="77777777" w:rsidTr="00FD0361">
        <w:trPr>
          <w:trHeight w:val="292"/>
        </w:trPr>
        <w:tc>
          <w:tcPr>
            <w:tcW w:w="1950" w:type="dxa"/>
          </w:tcPr>
          <w:p w14:paraId="0B2B92C1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21A9B488" w14:textId="77777777" w:rsidR="0036504C" w:rsidRPr="008E0AC8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067F84A6" w14:textId="77777777" w:rsidR="0036504C" w:rsidRPr="00626656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5109378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7F64127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36504C" w14:paraId="11B1C574" w14:textId="77777777" w:rsidTr="00FD0361">
        <w:trPr>
          <w:trHeight w:val="292"/>
        </w:trPr>
        <w:tc>
          <w:tcPr>
            <w:tcW w:w="1950" w:type="dxa"/>
          </w:tcPr>
          <w:p w14:paraId="05ED0224" w14:textId="77777777" w:rsidR="0036504C" w:rsidRPr="006F65EA" w:rsidRDefault="0036504C" w:rsidP="00FD0361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7077DE8A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1A14E91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44FE305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7C5288E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36504C" w14:paraId="75132DDB" w14:textId="77777777" w:rsidTr="00FD0361">
        <w:trPr>
          <w:trHeight w:val="292"/>
        </w:trPr>
        <w:tc>
          <w:tcPr>
            <w:tcW w:w="1950" w:type="dxa"/>
          </w:tcPr>
          <w:p w14:paraId="6BF09BE6" w14:textId="77777777" w:rsidR="0036504C" w:rsidRPr="00886504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0899BF91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0D56DEA4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58A7FF8F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00403D1" w14:textId="77777777" w:rsidR="0036504C" w:rsidRDefault="0036504C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AA3B92" w14:paraId="5A767B5F" w14:textId="77777777" w:rsidTr="00FD0361">
        <w:trPr>
          <w:trHeight w:val="292"/>
        </w:trPr>
        <w:tc>
          <w:tcPr>
            <w:tcW w:w="1950" w:type="dxa"/>
          </w:tcPr>
          <w:p w14:paraId="5ECC92C9" w14:textId="55C11914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692823C0" w14:textId="6BEBEFD3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3F06AD2" w14:textId="555C7081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93ECD9B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962B2E9" w14:textId="5654F2A2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AA3B92" w14:paraId="755DF3C1" w14:textId="77777777" w:rsidTr="00FD0361">
        <w:trPr>
          <w:trHeight w:val="292"/>
        </w:trPr>
        <w:tc>
          <w:tcPr>
            <w:tcW w:w="1950" w:type="dxa"/>
          </w:tcPr>
          <w:p w14:paraId="7BD32EF4" w14:textId="77777777" w:rsidR="00AA3B92" w:rsidRPr="00886504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6FBD4557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B1A20CD" w14:textId="181FE6B9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4693E9A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4936387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AA3B92" w14:paraId="5C86F35C" w14:textId="77777777" w:rsidTr="00FD0361">
        <w:trPr>
          <w:trHeight w:val="292"/>
        </w:trPr>
        <w:tc>
          <w:tcPr>
            <w:tcW w:w="1950" w:type="dxa"/>
          </w:tcPr>
          <w:p w14:paraId="305D186B" w14:textId="77777777" w:rsidR="00AA3B92" w:rsidRPr="0002484A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7E7E8A86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79525B9" w14:textId="14ED76C8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FD50B8B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B288518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40330430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0347145" w14:textId="77777777" w:rsidR="0036504C" w:rsidRDefault="0036504C" w:rsidP="0036504C">
      <w:r>
        <w:t>{</w:t>
      </w:r>
    </w:p>
    <w:p w14:paraId="76EA10A5" w14:textId="77777777" w:rsidR="0036504C" w:rsidRDefault="0036504C" w:rsidP="0036504C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0C8D8D12" w14:textId="77777777" w:rsidR="0036504C" w:rsidRDefault="0036504C" w:rsidP="0036504C">
      <w:r>
        <w:rPr>
          <w:rFonts w:hint="eastAsia"/>
        </w:rPr>
        <w:t>}</w:t>
      </w:r>
    </w:p>
    <w:p w14:paraId="2D69A875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5B3FF3" w:rsidRPr="00333113" w14:paraId="090CCB3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2F08DC0" w14:textId="77777777" w:rsidR="005B3FF3" w:rsidRPr="00333113" w:rsidRDefault="005B3FF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17AC28F" w14:textId="77777777" w:rsidR="005B3FF3" w:rsidRPr="00333113" w:rsidRDefault="005B3FF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D86D08D" w14:textId="77777777" w:rsidR="005B3FF3" w:rsidRPr="00333113" w:rsidRDefault="005B3FF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77FB9194" w14:textId="77777777" w:rsidR="005B3FF3" w:rsidRPr="00333113" w:rsidRDefault="005B3FF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B3FF3" w14:paraId="1E5EC19E" w14:textId="77777777" w:rsidTr="00FD0361">
        <w:trPr>
          <w:trHeight w:val="292"/>
        </w:trPr>
        <w:tc>
          <w:tcPr>
            <w:tcW w:w="1950" w:type="dxa"/>
          </w:tcPr>
          <w:p w14:paraId="4ADD8900" w14:textId="77777777" w:rsidR="005B3FF3" w:rsidRDefault="005B3FF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FDD946D" w14:textId="77777777" w:rsidR="005B3FF3" w:rsidRDefault="005B3FF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293E1C0" w14:textId="77777777" w:rsidR="005B3FF3" w:rsidRDefault="005B3FF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5E487FE1" w14:textId="77777777" w:rsidR="005B3FF3" w:rsidRDefault="005B3FF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5B3FF3" w14:paraId="0DBF4BD2" w14:textId="77777777" w:rsidTr="00FD0361">
        <w:trPr>
          <w:trHeight w:val="292"/>
        </w:trPr>
        <w:tc>
          <w:tcPr>
            <w:tcW w:w="1950" w:type="dxa"/>
          </w:tcPr>
          <w:p w14:paraId="34368CF0" w14:textId="77777777" w:rsidR="005B3FF3" w:rsidRPr="0094056D" w:rsidRDefault="005B3FF3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2BC9920E" w14:textId="77777777" w:rsidR="005B3FF3" w:rsidRPr="008E0AC8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EF4E5C5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441FA9BB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16571A69" w14:textId="77777777" w:rsidTr="00FD0361">
        <w:trPr>
          <w:trHeight w:val="292"/>
        </w:trPr>
        <w:tc>
          <w:tcPr>
            <w:tcW w:w="1950" w:type="dxa"/>
          </w:tcPr>
          <w:p w14:paraId="7ECC6571" w14:textId="4190D3DA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025C9C10" w14:textId="0FACC8A0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5DBB69A" w14:textId="7299646F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8F912E8" w14:textId="2EC75B24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5B3FF3" w14:paraId="35925C87" w14:textId="77777777" w:rsidTr="00FD0361">
        <w:trPr>
          <w:trHeight w:val="292"/>
        </w:trPr>
        <w:tc>
          <w:tcPr>
            <w:tcW w:w="1950" w:type="dxa"/>
          </w:tcPr>
          <w:p w14:paraId="297B30E6" w14:textId="77777777" w:rsidR="005B3FF3" w:rsidRPr="00B43318" w:rsidRDefault="005B3FF3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760FBC4C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54B79A28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22A1D5C3" w14:textId="13506C6C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C029FF">
              <w:rPr>
                <w:rFonts w:hint="eastAsia"/>
                <w:kern w:val="0"/>
                <w:sz w:val="20"/>
              </w:rPr>
              <w:t>（查看</w:t>
            </w:r>
            <w:r w:rsidR="00C029FF">
              <w:rPr>
                <w:kern w:val="0"/>
                <w:sz w:val="20"/>
              </w:rPr>
              <w:t>参数说明</w:t>
            </w:r>
            <w:r w:rsidR="00C029FF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5B3FF3" w14:paraId="6DBA12FF" w14:textId="77777777" w:rsidTr="00FD0361">
        <w:trPr>
          <w:trHeight w:val="292"/>
        </w:trPr>
        <w:tc>
          <w:tcPr>
            <w:tcW w:w="1950" w:type="dxa"/>
          </w:tcPr>
          <w:p w14:paraId="4AF473D8" w14:textId="77777777" w:rsidR="005B3FF3" w:rsidRPr="00410417" w:rsidRDefault="005B3FF3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1F0D0647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51B69F58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60BCCBB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5B3FF3" w14:paraId="19D8784F" w14:textId="77777777" w:rsidTr="00FD0361">
        <w:trPr>
          <w:trHeight w:val="292"/>
        </w:trPr>
        <w:tc>
          <w:tcPr>
            <w:tcW w:w="1950" w:type="dxa"/>
          </w:tcPr>
          <w:p w14:paraId="1677C483" w14:textId="77777777" w:rsidR="005B3FF3" w:rsidRPr="00B43318" w:rsidRDefault="005B3FF3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0BBAA372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21CF554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BFC51BB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5B3FF3" w14:paraId="67A648F3" w14:textId="77777777" w:rsidTr="00FD0361">
        <w:trPr>
          <w:trHeight w:val="292"/>
        </w:trPr>
        <w:tc>
          <w:tcPr>
            <w:tcW w:w="1950" w:type="dxa"/>
          </w:tcPr>
          <w:p w14:paraId="208C2E77" w14:textId="77777777" w:rsidR="005B3FF3" w:rsidRPr="006058A0" w:rsidRDefault="005B3FF3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3CDF54D0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EC57146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57976FBB" w14:textId="77777777" w:rsidR="005B3FF3" w:rsidRDefault="005B3FF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D8BB6DF" w14:textId="77777777" w:rsidR="0036504C" w:rsidRDefault="0036504C" w:rsidP="0036504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6504C" w14:paraId="1F86C0FC" w14:textId="77777777" w:rsidTr="00FD0361">
        <w:tc>
          <w:tcPr>
            <w:tcW w:w="4503" w:type="dxa"/>
            <w:shd w:val="clear" w:color="auto" w:fill="8DB3E2" w:themeFill="text2" w:themeFillTint="66"/>
          </w:tcPr>
          <w:p w14:paraId="73F38457" w14:textId="77777777" w:rsidR="0036504C" w:rsidRDefault="0036504C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028FD35" w14:textId="77777777" w:rsidR="0036504C" w:rsidRDefault="0036504C" w:rsidP="00FD0361">
            <w:r>
              <w:t>失败</w:t>
            </w:r>
          </w:p>
        </w:tc>
      </w:tr>
      <w:tr w:rsidR="0036504C" w14:paraId="3A73630A" w14:textId="77777777" w:rsidTr="00FD0361">
        <w:tc>
          <w:tcPr>
            <w:tcW w:w="4503" w:type="dxa"/>
          </w:tcPr>
          <w:p w14:paraId="0FA63826" w14:textId="77777777" w:rsidR="0036504C" w:rsidRDefault="0036504C" w:rsidP="00FD0361">
            <w:r>
              <w:t>{</w:t>
            </w:r>
          </w:p>
          <w:p w14:paraId="76C4D0E9" w14:textId="77777777" w:rsidR="0036504C" w:rsidRDefault="0036504C" w:rsidP="00FD0361">
            <w:r>
              <w:t xml:space="preserve">  "status": 200,</w:t>
            </w:r>
          </w:p>
          <w:p w14:paraId="778F62F1" w14:textId="77777777" w:rsidR="0036504C" w:rsidRDefault="0036504C" w:rsidP="00FD0361">
            <w:r>
              <w:t xml:space="preserve">  "info": null,</w:t>
            </w:r>
          </w:p>
          <w:p w14:paraId="52D3B1C2" w14:textId="77777777" w:rsidR="0036504C" w:rsidRDefault="0036504C" w:rsidP="00FD0361">
            <w:r>
              <w:t xml:space="preserve">  "data": [</w:t>
            </w:r>
          </w:p>
          <w:p w14:paraId="1E574335" w14:textId="77777777" w:rsidR="0036504C" w:rsidRDefault="0036504C" w:rsidP="00FD0361">
            <w:r>
              <w:t xml:space="preserve">    {</w:t>
            </w:r>
          </w:p>
          <w:p w14:paraId="14BA1908" w14:textId="77777777" w:rsidR="0036504C" w:rsidRDefault="0036504C" w:rsidP="00FD0361">
            <w:r>
              <w:t xml:space="preserve">      "id": "456626720921878528",</w:t>
            </w:r>
          </w:p>
          <w:p w14:paraId="425EF40A" w14:textId="77777777" w:rsidR="0036504C" w:rsidRDefault="0036504C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4FC4FCF2" w14:textId="77777777" w:rsidR="0036504C" w:rsidRDefault="0036504C" w:rsidP="00FD0361">
            <w:r>
              <w:rPr>
                <w:rFonts w:hint="eastAsia"/>
              </w:rPr>
              <w:lastRenderedPageBreak/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5328BD89" w14:textId="77777777" w:rsidR="0036504C" w:rsidRDefault="0036504C" w:rsidP="00FD0361">
            <w:r>
              <w:t xml:space="preserve">      "origin": 120,</w:t>
            </w:r>
          </w:p>
          <w:p w14:paraId="5CFC00A4" w14:textId="77777777" w:rsidR="0036504C" w:rsidRDefault="0036504C" w:rsidP="00FD0361">
            <w:r>
              <w:t xml:space="preserve">      "modifierId": "1",</w:t>
            </w:r>
          </w:p>
          <w:p w14:paraId="4AB1858B" w14:textId="77777777" w:rsidR="0036504C" w:rsidRDefault="0036504C" w:rsidP="00FD0361">
            <w:r>
              <w:t xml:space="preserve">      "modifyTime": 1512722789000,</w:t>
            </w:r>
          </w:p>
          <w:p w14:paraId="175D09E7" w14:textId="77777777" w:rsidR="0036504C" w:rsidRDefault="0036504C" w:rsidP="00FD0361">
            <w:r>
              <w:t xml:space="preserve">      "applicationId": "450014113901314048",</w:t>
            </w:r>
          </w:p>
          <w:p w14:paraId="6751A5AD" w14:textId="77777777" w:rsidR="0036504C" w:rsidRDefault="0036504C" w:rsidP="00FD0361">
            <w:r>
              <w:t xml:space="preserve">      "param1": null,</w:t>
            </w:r>
          </w:p>
          <w:p w14:paraId="424DD7FB" w14:textId="77777777" w:rsidR="0036504C" w:rsidRDefault="0036504C" w:rsidP="00FD0361">
            <w:r>
              <w:t xml:space="preserve">      "param2": null,</w:t>
            </w:r>
          </w:p>
          <w:p w14:paraId="3F6394DF" w14:textId="77777777" w:rsidR="0036504C" w:rsidRDefault="0036504C" w:rsidP="00FD0361">
            <w:r>
              <w:t xml:space="preserve">      "param3": null</w:t>
            </w:r>
          </w:p>
          <w:p w14:paraId="6A52FCEF" w14:textId="77777777" w:rsidR="0036504C" w:rsidRDefault="0036504C" w:rsidP="00FD0361">
            <w:r>
              <w:t xml:space="preserve">    }</w:t>
            </w:r>
          </w:p>
          <w:p w14:paraId="0CBE596F" w14:textId="77777777" w:rsidR="0036504C" w:rsidRDefault="0036504C" w:rsidP="00FD0361">
            <w:r>
              <w:t xml:space="preserve">  ]</w:t>
            </w:r>
          </w:p>
          <w:p w14:paraId="7D79AD6B" w14:textId="77777777" w:rsidR="0036504C" w:rsidRDefault="0036504C" w:rsidP="00FD0361">
            <w:r>
              <w:t>}</w:t>
            </w:r>
          </w:p>
        </w:tc>
        <w:tc>
          <w:tcPr>
            <w:tcW w:w="3685" w:type="dxa"/>
          </w:tcPr>
          <w:p w14:paraId="3FFEE79E" w14:textId="77777777" w:rsidR="0036504C" w:rsidRDefault="0036504C" w:rsidP="00FD0361">
            <w:r>
              <w:lastRenderedPageBreak/>
              <w:t>{</w:t>
            </w:r>
          </w:p>
          <w:p w14:paraId="31087B15" w14:textId="77777777" w:rsidR="0036504C" w:rsidRDefault="0036504C" w:rsidP="00FD0361">
            <w:r>
              <w:t xml:space="preserve">  "status": 500,</w:t>
            </w:r>
          </w:p>
          <w:p w14:paraId="2D669093" w14:textId="77777777" w:rsidR="0036504C" w:rsidRDefault="0036504C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2C516DE" w14:textId="77777777" w:rsidR="0036504C" w:rsidRDefault="0036504C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6E0B16B7" w14:textId="77777777" w:rsidR="0036504C" w:rsidRDefault="0036504C" w:rsidP="00FD0361">
            <w:r>
              <w:t>}</w:t>
            </w:r>
          </w:p>
        </w:tc>
      </w:tr>
    </w:tbl>
    <w:p w14:paraId="12F39000" w14:textId="2CF5285E" w:rsidR="00BC1DFA" w:rsidRDefault="00BC1DFA" w:rsidP="00BC1DFA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同义概念</w:t>
      </w:r>
    </w:p>
    <w:p w14:paraId="24E810E4" w14:textId="77777777" w:rsidR="00BC1DFA" w:rsidRPr="007235B1" w:rsidRDefault="00BC1DFA" w:rsidP="00BC1DFA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概念</w:t>
      </w:r>
    </w:p>
    <w:p w14:paraId="75DCB9D7" w14:textId="77777777" w:rsidR="00BC1DFA" w:rsidRPr="0048036F" w:rsidRDefault="00BC1DFA" w:rsidP="00BC1DF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C1DFA" w14:paraId="5F32DAC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FD26418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556B147" w14:textId="77777777" w:rsidR="00BC1DFA" w:rsidRPr="00624470" w:rsidRDefault="00BC1DFA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9DBD259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1218D33" w14:textId="77777777" w:rsidR="00BC1DFA" w:rsidRPr="00FC03BE" w:rsidRDefault="00BC1DFA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1DFA" w14:paraId="73E6705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0105A6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B4291F6" w14:textId="77777777" w:rsidR="00BC1DFA" w:rsidRDefault="00BC1DFA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1DFA" w14:paraId="3039A33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70C20C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2D13DB9" w14:textId="4C742E74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hint="eastAsia"/>
              </w:rPr>
              <w:t>同义</w:t>
            </w:r>
            <w:r>
              <w:rPr>
                <w:rFonts w:ascii="Consolas" w:hAnsi="Consolas" w:hint="eastAsia"/>
                <w:kern w:val="0"/>
                <w:szCs w:val="21"/>
              </w:rPr>
              <w:t>词</w:t>
            </w:r>
          </w:p>
        </w:tc>
      </w:tr>
      <w:tr w:rsidR="00BC1DFA" w14:paraId="2FE20D0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E3874D8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6E73B7D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7A7420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BC1DFA" w14:paraId="7215449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1A2DCB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D5B8855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B89F893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711F51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6F5784E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4DDE4CE8" w14:textId="77777777" w:rsidTr="00FD0361">
        <w:trPr>
          <w:trHeight w:val="292"/>
        </w:trPr>
        <w:tc>
          <w:tcPr>
            <w:tcW w:w="1950" w:type="dxa"/>
          </w:tcPr>
          <w:p w14:paraId="34F44EA9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B7A7719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437BB6B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91DE0B3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A41EAEC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C1DFA" w14:paraId="37B63E82" w14:textId="77777777" w:rsidTr="00FD0361">
        <w:trPr>
          <w:trHeight w:val="292"/>
        </w:trPr>
        <w:tc>
          <w:tcPr>
            <w:tcW w:w="1950" w:type="dxa"/>
          </w:tcPr>
          <w:p w14:paraId="64392CC8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0077DFF5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1D771AE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130D21E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8F986D4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BC1DFA" w14:paraId="1E2427BE" w14:textId="77777777" w:rsidTr="00FD0361">
        <w:trPr>
          <w:trHeight w:val="292"/>
        </w:trPr>
        <w:tc>
          <w:tcPr>
            <w:tcW w:w="1950" w:type="dxa"/>
          </w:tcPr>
          <w:p w14:paraId="6588C7FF" w14:textId="77777777" w:rsidR="00BC1DFA" w:rsidRPr="00A0581C" w:rsidRDefault="00BC1DFA" w:rsidP="00FD0361">
            <w:pPr>
              <w:jc w:val="left"/>
              <w:rPr>
                <w:kern w:val="0"/>
                <w:sz w:val="20"/>
              </w:rPr>
            </w:pPr>
            <w:r w:rsidRPr="005C0997">
              <w:rPr>
                <w:kern w:val="0"/>
                <w:sz w:val="20"/>
              </w:rPr>
              <w:t>weight</w:t>
            </w:r>
          </w:p>
        </w:tc>
        <w:tc>
          <w:tcPr>
            <w:tcW w:w="1535" w:type="dxa"/>
          </w:tcPr>
          <w:p w14:paraId="4B6D5DCC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DB444FC" w14:textId="77777777" w:rsidR="00BC1DFA" w:rsidRPr="00626656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7C74446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2930B45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BC1DFA" w14:paraId="5FFA6510" w14:textId="77777777" w:rsidTr="00FD0361">
        <w:trPr>
          <w:trHeight w:val="307"/>
        </w:trPr>
        <w:tc>
          <w:tcPr>
            <w:tcW w:w="1950" w:type="dxa"/>
          </w:tcPr>
          <w:p w14:paraId="6C15570C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09B95BF4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7094508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9AA0FE3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7C3031FB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240412D2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B52CD5E" w14:textId="77777777" w:rsidR="00BC1DFA" w:rsidRDefault="00BC1DFA" w:rsidP="00BC1DFA">
      <w:r>
        <w:t>{</w:t>
      </w:r>
    </w:p>
    <w:p w14:paraId="429D6923" w14:textId="77777777" w:rsidR="00BC1DFA" w:rsidRDefault="00BC1DFA" w:rsidP="00BC1DFA">
      <w:r>
        <w:t xml:space="preserve">  "weight":"10",</w:t>
      </w:r>
    </w:p>
    <w:p w14:paraId="2BD74353" w14:textId="77777777" w:rsidR="00BC1DFA" w:rsidRDefault="00BC1DFA" w:rsidP="00BC1DFA">
      <w:r>
        <w:rPr>
          <w:rFonts w:hint="eastAsia"/>
        </w:rPr>
        <w:t xml:space="preserve">  "termList": ["test","</w:t>
      </w:r>
      <w:r>
        <w:rPr>
          <w:rFonts w:hint="eastAsia"/>
        </w:rPr>
        <w:t>测试</w:t>
      </w:r>
      <w:r>
        <w:rPr>
          <w:rFonts w:hint="eastAsia"/>
        </w:rPr>
        <w:t>1"],</w:t>
      </w:r>
    </w:p>
    <w:p w14:paraId="7C3E984C" w14:textId="77777777" w:rsidR="00BC1DFA" w:rsidRDefault="00BC1DFA" w:rsidP="00BC1DFA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2"</w:t>
      </w:r>
    </w:p>
    <w:p w14:paraId="086590F3" w14:textId="77777777" w:rsidR="00BC1DFA" w:rsidRPr="00695FF0" w:rsidRDefault="00BC1DFA" w:rsidP="00BC1DFA">
      <w:r>
        <w:t>}</w:t>
      </w:r>
    </w:p>
    <w:p w14:paraId="3B767F23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C1DFA" w14:paraId="0477D76A" w14:textId="77777777" w:rsidTr="00FD0361">
        <w:tc>
          <w:tcPr>
            <w:tcW w:w="4503" w:type="dxa"/>
            <w:shd w:val="clear" w:color="auto" w:fill="8DB3E2" w:themeFill="text2" w:themeFillTint="66"/>
          </w:tcPr>
          <w:p w14:paraId="4BF838C8" w14:textId="77777777" w:rsidR="00BC1DFA" w:rsidRDefault="00BC1DFA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CA72D0C" w14:textId="77777777" w:rsidR="00BC1DFA" w:rsidRDefault="00BC1DFA" w:rsidP="00FD0361">
            <w:r>
              <w:t>失败</w:t>
            </w:r>
          </w:p>
        </w:tc>
      </w:tr>
      <w:tr w:rsidR="00BC1DFA" w14:paraId="30B1E367" w14:textId="77777777" w:rsidTr="00FD0361">
        <w:tc>
          <w:tcPr>
            <w:tcW w:w="4503" w:type="dxa"/>
          </w:tcPr>
          <w:p w14:paraId="048FBDE0" w14:textId="77777777" w:rsidR="00BC1DFA" w:rsidRDefault="00BC1DFA" w:rsidP="00FD0361">
            <w:r>
              <w:t>{</w:t>
            </w:r>
          </w:p>
          <w:p w14:paraId="1973EEFA" w14:textId="77777777" w:rsidR="00BC1DFA" w:rsidRDefault="00BC1DFA" w:rsidP="00FD0361">
            <w:r>
              <w:t xml:space="preserve">  "status": 200,</w:t>
            </w:r>
          </w:p>
          <w:p w14:paraId="0FA3B3EE" w14:textId="70703F49" w:rsidR="00BC1DFA" w:rsidRDefault="00BC1DFA" w:rsidP="00FD0361">
            <w:r>
              <w:t xml:space="preserve">  "info": </w:t>
            </w:r>
            <w:r w:rsidR="00963DBC">
              <w:t>"</w:t>
            </w:r>
            <w:r w:rsidR="00C843DB">
              <w:rPr>
                <w:rFonts w:hint="eastAsia"/>
              </w:rPr>
              <w:t>保存成功</w:t>
            </w:r>
            <w:r w:rsidR="00963DBC">
              <w:t>"</w:t>
            </w:r>
            <w:r>
              <w:t>,</w:t>
            </w:r>
          </w:p>
          <w:p w14:paraId="163A7367" w14:textId="503219AC" w:rsidR="00BC1DFA" w:rsidRDefault="00BC1DFA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5B69E3E6" w14:textId="77777777" w:rsidR="00BC1DFA" w:rsidRDefault="00BC1DFA" w:rsidP="00FD0361">
            <w:r>
              <w:t>}</w:t>
            </w:r>
          </w:p>
        </w:tc>
        <w:tc>
          <w:tcPr>
            <w:tcW w:w="3685" w:type="dxa"/>
          </w:tcPr>
          <w:p w14:paraId="0858D237" w14:textId="77777777" w:rsidR="00BC1DFA" w:rsidRDefault="00BC1DFA" w:rsidP="00FD0361">
            <w:r>
              <w:t>{</w:t>
            </w:r>
          </w:p>
          <w:p w14:paraId="52852B6C" w14:textId="77777777" w:rsidR="00BC1DFA" w:rsidRDefault="00BC1DFA" w:rsidP="00FD0361">
            <w:r>
              <w:t xml:space="preserve">  "status": 500,</w:t>
            </w:r>
          </w:p>
          <w:p w14:paraId="59DFA4DA" w14:textId="77777777" w:rsidR="00BC1DFA" w:rsidRDefault="00BC1DFA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73C41822" w14:textId="77777777" w:rsidR="00BC1DFA" w:rsidRDefault="00BC1DFA" w:rsidP="00FD0361">
            <w:r>
              <w:rPr>
                <w:rFonts w:hint="eastAsia"/>
              </w:rPr>
              <w:t xml:space="preserve">  "data": null</w:t>
            </w:r>
          </w:p>
          <w:p w14:paraId="44DEC17E" w14:textId="77777777" w:rsidR="00BC1DFA" w:rsidRDefault="00BC1DFA" w:rsidP="00FD0361">
            <w:r>
              <w:t>}</w:t>
            </w:r>
          </w:p>
        </w:tc>
      </w:tr>
    </w:tbl>
    <w:p w14:paraId="336DBE16" w14:textId="77777777" w:rsidR="00BC1DFA" w:rsidRPr="007235B1" w:rsidRDefault="00BC1DFA" w:rsidP="00BC1DFA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更新概念</w:t>
      </w:r>
    </w:p>
    <w:p w14:paraId="14221967" w14:textId="77777777" w:rsidR="00BC1DFA" w:rsidRPr="0048036F" w:rsidRDefault="00BC1DFA" w:rsidP="00BC1DF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C1DFA" w14:paraId="54F7141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353BDD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4467702" w14:textId="77777777" w:rsidR="00BC1DFA" w:rsidRPr="00624470" w:rsidRDefault="00BC1DFA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E506CF4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E70B5B1" w14:textId="77777777" w:rsidR="00BC1DFA" w:rsidRPr="00FC03BE" w:rsidRDefault="00BC1DFA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1DFA" w14:paraId="53B27E0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CB0A41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9552D29" w14:textId="77777777" w:rsidR="00BC1DFA" w:rsidRDefault="00BC1DFA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1DFA" w14:paraId="5F08BDA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199770A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778595A" w14:textId="0F82EE5A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hint="eastAsia"/>
              </w:rPr>
              <w:t>同义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BC1DFA" w14:paraId="280C8B8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D6124C2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2CC05E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5E2793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0C7B4B">
              <w:rPr>
                <w:rFonts w:ascii="Consolas" w:hAnsi="Consolas"/>
                <w:kern w:val="0"/>
                <w:szCs w:val="21"/>
              </w:rPr>
              <w:t>update</w:t>
            </w:r>
          </w:p>
        </w:tc>
      </w:tr>
      <w:tr w:rsidR="00BC1DFA" w14:paraId="5E093C76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525F04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713D82B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F58E0E7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FB904B8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7F6B1A1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2C92690E" w14:textId="77777777" w:rsidTr="00FD0361">
        <w:trPr>
          <w:trHeight w:val="292"/>
        </w:trPr>
        <w:tc>
          <w:tcPr>
            <w:tcW w:w="1950" w:type="dxa"/>
          </w:tcPr>
          <w:p w14:paraId="236165F1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A9097AE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817D2D7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50059C5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980C857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C1DFA" w14:paraId="3374BF8F" w14:textId="77777777" w:rsidTr="00FD0361">
        <w:trPr>
          <w:trHeight w:val="292"/>
        </w:trPr>
        <w:tc>
          <w:tcPr>
            <w:tcW w:w="1950" w:type="dxa"/>
          </w:tcPr>
          <w:p w14:paraId="07D5017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1A55792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F1D37C3" w14:textId="77777777" w:rsidR="00BC1DFA" w:rsidRPr="00626656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EF0DE6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990CF7D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  <w:tr w:rsidR="00BC1DFA" w14:paraId="58C78494" w14:textId="77777777" w:rsidTr="00FD0361">
        <w:trPr>
          <w:trHeight w:val="292"/>
        </w:trPr>
        <w:tc>
          <w:tcPr>
            <w:tcW w:w="1950" w:type="dxa"/>
          </w:tcPr>
          <w:p w14:paraId="20E59FED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A0581C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24350BCF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212CD55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65BF425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50B2071B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概念主题</w:t>
            </w:r>
          </w:p>
        </w:tc>
      </w:tr>
      <w:tr w:rsidR="00BC1DFA" w14:paraId="17F3A17D" w14:textId="77777777" w:rsidTr="00FD0361">
        <w:trPr>
          <w:trHeight w:val="292"/>
        </w:trPr>
        <w:tc>
          <w:tcPr>
            <w:tcW w:w="1950" w:type="dxa"/>
          </w:tcPr>
          <w:p w14:paraId="7935FF93" w14:textId="77777777" w:rsidR="00BC1DFA" w:rsidRPr="00A0581C" w:rsidRDefault="00BC1DFA" w:rsidP="00FD0361">
            <w:pPr>
              <w:jc w:val="left"/>
              <w:rPr>
                <w:kern w:val="0"/>
                <w:sz w:val="20"/>
              </w:rPr>
            </w:pPr>
            <w:r>
              <w:t>weight</w:t>
            </w:r>
          </w:p>
        </w:tc>
        <w:tc>
          <w:tcPr>
            <w:tcW w:w="1535" w:type="dxa"/>
          </w:tcPr>
          <w:p w14:paraId="279A9421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703174DA" w14:textId="77777777" w:rsidR="00BC1DFA" w:rsidRPr="00626656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45CB83F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41515D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重</w:t>
            </w:r>
          </w:p>
        </w:tc>
      </w:tr>
      <w:tr w:rsidR="00BC1DFA" w14:paraId="3C21A7C8" w14:textId="77777777" w:rsidTr="00FD0361">
        <w:trPr>
          <w:trHeight w:val="307"/>
        </w:trPr>
        <w:tc>
          <w:tcPr>
            <w:tcW w:w="1950" w:type="dxa"/>
          </w:tcPr>
          <w:p w14:paraId="7886FDB7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B6391E">
              <w:t>termList</w:t>
            </w:r>
          </w:p>
        </w:tc>
        <w:tc>
          <w:tcPr>
            <w:tcW w:w="1535" w:type="dxa"/>
          </w:tcPr>
          <w:p w14:paraId="6DC0565B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06BDCB16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A24BF5E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00</w:t>
            </w:r>
          </w:p>
        </w:tc>
        <w:tc>
          <w:tcPr>
            <w:tcW w:w="2611" w:type="dxa"/>
          </w:tcPr>
          <w:p w14:paraId="2ECE51B7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集合（屏蔽</w:t>
            </w:r>
            <w:r>
              <w:rPr>
                <w:rFonts w:hint="eastAsia"/>
                <w:kern w:val="0"/>
                <w:sz w:val="20"/>
              </w:rPr>
              <w:t>;</w:t>
            </w:r>
            <w:r>
              <w:rPr>
                <w:rFonts w:hint="eastAsia"/>
                <w:kern w:val="0"/>
                <w:sz w:val="20"/>
              </w:rPr>
              <w:t>和；）</w:t>
            </w:r>
          </w:p>
        </w:tc>
      </w:tr>
    </w:tbl>
    <w:p w14:paraId="722E7660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B802F17" w14:textId="77777777" w:rsidR="00BC1DFA" w:rsidRDefault="00BC1DFA" w:rsidP="00BC1DFA">
      <w:r>
        <w:t>{</w:t>
      </w:r>
    </w:p>
    <w:p w14:paraId="7F9B8D0C" w14:textId="77777777" w:rsidR="00BC1DFA" w:rsidRDefault="00BC1DFA" w:rsidP="00BC1DFA">
      <w:r>
        <w:t xml:space="preserve">  "id": "456534906781040640",</w:t>
      </w:r>
    </w:p>
    <w:p w14:paraId="0D7F03C4" w14:textId="77777777" w:rsidR="00BC1DFA" w:rsidRDefault="00BC1DFA" w:rsidP="00BC1DFA">
      <w:r>
        <w:t xml:space="preserve">  "termList": ["test","test2"],</w:t>
      </w:r>
    </w:p>
    <w:p w14:paraId="5CC03A29" w14:textId="77777777" w:rsidR="00BC1DFA" w:rsidRDefault="00BC1DFA" w:rsidP="00BC1DFA">
      <w:r>
        <w:rPr>
          <w:rFonts w:hint="eastAsia"/>
        </w:rPr>
        <w:t xml:space="preserve">  "topic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55842D6E" w14:textId="77777777" w:rsidR="00BC1DFA" w:rsidRDefault="00BC1DFA" w:rsidP="00BC1DFA">
      <w:r>
        <w:t xml:space="preserve">  "weight":"10"</w:t>
      </w:r>
    </w:p>
    <w:p w14:paraId="4ACFBC70" w14:textId="77777777" w:rsidR="00BC1DFA" w:rsidRPr="00695FF0" w:rsidRDefault="00BC1DFA" w:rsidP="00BC1DFA">
      <w:r>
        <w:t>}</w:t>
      </w:r>
    </w:p>
    <w:p w14:paraId="1E7CE89C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C1DFA" w14:paraId="71AF9C37" w14:textId="77777777" w:rsidTr="00FD0361">
        <w:tc>
          <w:tcPr>
            <w:tcW w:w="4503" w:type="dxa"/>
            <w:shd w:val="clear" w:color="auto" w:fill="8DB3E2" w:themeFill="text2" w:themeFillTint="66"/>
          </w:tcPr>
          <w:p w14:paraId="38F46CEF" w14:textId="77777777" w:rsidR="00BC1DFA" w:rsidRDefault="00BC1DFA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403D283" w14:textId="77777777" w:rsidR="00BC1DFA" w:rsidRDefault="00BC1DFA" w:rsidP="00FD0361">
            <w:r>
              <w:t>失败</w:t>
            </w:r>
          </w:p>
        </w:tc>
      </w:tr>
      <w:tr w:rsidR="00BC1DFA" w14:paraId="2F77CFD9" w14:textId="77777777" w:rsidTr="00FD0361">
        <w:tc>
          <w:tcPr>
            <w:tcW w:w="4503" w:type="dxa"/>
          </w:tcPr>
          <w:p w14:paraId="7908E5C2" w14:textId="77777777" w:rsidR="00BC1DFA" w:rsidRDefault="00BC1DFA" w:rsidP="00FD0361">
            <w:r>
              <w:t>{</w:t>
            </w:r>
          </w:p>
          <w:p w14:paraId="65634660" w14:textId="77777777" w:rsidR="00BC1DFA" w:rsidRDefault="00BC1DFA" w:rsidP="00FD0361">
            <w:r>
              <w:t xml:space="preserve">  "status": 200,</w:t>
            </w:r>
          </w:p>
          <w:p w14:paraId="2C8FB74E" w14:textId="0C87C260" w:rsidR="00BC1DFA" w:rsidRDefault="00BC1DFA" w:rsidP="00FD0361">
            <w:r>
              <w:t xml:space="preserve">  "info": </w:t>
            </w:r>
            <w:r w:rsidR="00963DBC">
              <w:t>"</w:t>
            </w:r>
            <w:r w:rsidR="005A40CE">
              <w:rPr>
                <w:rFonts w:hint="eastAsia"/>
              </w:rPr>
              <w:t>更新成功</w:t>
            </w:r>
            <w:r w:rsidR="00963DBC">
              <w:t>"</w:t>
            </w:r>
            <w:r>
              <w:t>,</w:t>
            </w:r>
          </w:p>
          <w:p w14:paraId="2077EA6E" w14:textId="3035AA1A" w:rsidR="00BC1DFA" w:rsidRDefault="00BC1DFA" w:rsidP="00FD0361">
            <w:r>
              <w:rPr>
                <w:rFonts w:hint="eastAsia"/>
              </w:rPr>
              <w:t xml:space="preserve">  "data":</w:t>
            </w:r>
            <w:r w:rsidR="00963DBC">
              <w:t xml:space="preserve"> "</w:t>
            </w:r>
            <w:r w:rsidR="00963DBC" w:rsidRPr="005E287E">
              <w:t>460616436683898880</w:t>
            </w:r>
            <w:r w:rsidR="00963DBC">
              <w:t>"</w:t>
            </w:r>
          </w:p>
          <w:p w14:paraId="33692F31" w14:textId="77777777" w:rsidR="00BC1DFA" w:rsidRDefault="00BC1DFA" w:rsidP="00FD0361">
            <w:r>
              <w:t>}</w:t>
            </w:r>
          </w:p>
        </w:tc>
        <w:tc>
          <w:tcPr>
            <w:tcW w:w="3685" w:type="dxa"/>
          </w:tcPr>
          <w:p w14:paraId="65442B3D" w14:textId="77777777" w:rsidR="00BC1DFA" w:rsidRDefault="00BC1DFA" w:rsidP="00FD0361">
            <w:r>
              <w:t>{</w:t>
            </w:r>
          </w:p>
          <w:p w14:paraId="033BA518" w14:textId="77777777" w:rsidR="00BC1DFA" w:rsidRDefault="00BC1DFA" w:rsidP="00FD0361">
            <w:r>
              <w:t xml:space="preserve">  "status": 500,</w:t>
            </w:r>
          </w:p>
          <w:p w14:paraId="22394CB5" w14:textId="77777777" w:rsidR="00BC1DFA" w:rsidRDefault="00BC1DFA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0B407E12" w14:textId="77777777" w:rsidR="00BC1DFA" w:rsidRDefault="00BC1DFA" w:rsidP="00FD0361">
            <w:r>
              <w:rPr>
                <w:rFonts w:hint="eastAsia"/>
              </w:rPr>
              <w:t xml:space="preserve">  "data": null</w:t>
            </w:r>
          </w:p>
          <w:p w14:paraId="44313981" w14:textId="77777777" w:rsidR="00BC1DFA" w:rsidRDefault="00BC1DFA" w:rsidP="00FD0361">
            <w:r>
              <w:t>}</w:t>
            </w:r>
          </w:p>
        </w:tc>
      </w:tr>
    </w:tbl>
    <w:p w14:paraId="226D8456" w14:textId="77777777" w:rsidR="00BC1DFA" w:rsidRPr="007235B1" w:rsidRDefault="00BC1DFA" w:rsidP="00BC1DFA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概念</w:t>
      </w:r>
    </w:p>
    <w:p w14:paraId="5E7A9C2D" w14:textId="77777777" w:rsidR="00BC1DFA" w:rsidRPr="0048036F" w:rsidRDefault="00BC1DFA" w:rsidP="00BC1DF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C1DFA" w14:paraId="38D3466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C64863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1D3AFDD" w14:textId="77777777" w:rsidR="00BC1DFA" w:rsidRPr="00624470" w:rsidRDefault="00BC1DFA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10EB070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B939BF9" w14:textId="77777777" w:rsidR="00BC1DFA" w:rsidRPr="00FC03BE" w:rsidRDefault="00BC1DFA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1DFA" w14:paraId="734D406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416219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35D09CA" w14:textId="77777777" w:rsidR="00BC1DFA" w:rsidRDefault="00BC1DFA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1DFA" w14:paraId="2B79F7D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5ACAE3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CA39AE3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删除集合</w:t>
            </w:r>
            <w:r>
              <w:rPr>
                <w:rFonts w:ascii="Consolas" w:hAnsi="Consolas"/>
                <w:kern w:val="0"/>
                <w:szCs w:val="21"/>
              </w:rPr>
              <w:t>概念</w:t>
            </w:r>
          </w:p>
        </w:tc>
      </w:tr>
      <w:tr w:rsidR="00BC1DFA" w14:paraId="6E41121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126CDCE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8B1F642" w14:textId="1AA1B98B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1B246F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 w:rsidR="00F94D0E">
              <w:rPr>
                <w:rFonts w:ascii="Consolas" w:hAnsi="Consolas"/>
                <w:kern w:val="0"/>
                <w:szCs w:val="21"/>
              </w:rPr>
              <w:t>/</w:t>
            </w:r>
            <w:r w:rsidR="00F94D0E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BC1DFA" w14:paraId="2192CFA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5F4EE0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061B779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FC87D77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9821645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E9D3F50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091DCF95" w14:textId="77777777" w:rsidTr="00FD0361">
        <w:trPr>
          <w:trHeight w:val="292"/>
        </w:trPr>
        <w:tc>
          <w:tcPr>
            <w:tcW w:w="1950" w:type="dxa"/>
          </w:tcPr>
          <w:p w14:paraId="18343F2A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767E269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76599CE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FCA4E7F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F325619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1D3C6C75" w14:textId="77777777" w:rsidTr="00FD0361">
        <w:trPr>
          <w:trHeight w:val="292"/>
        </w:trPr>
        <w:tc>
          <w:tcPr>
            <w:tcW w:w="1950" w:type="dxa"/>
          </w:tcPr>
          <w:p w14:paraId="551C0945" w14:textId="2ED5D32C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2F9C8F28" w14:textId="5C130A10" w:rsidR="00A10BEE" w:rsidRPr="008E0AC8" w:rsidRDefault="00A10BEE" w:rsidP="00A10BEE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42CCB5F" w14:textId="6175E1CD" w:rsidR="00A10BEE" w:rsidRPr="00626656" w:rsidRDefault="00A10BEE" w:rsidP="00A10BEE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582CD2E" w14:textId="02645516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6065D76" w14:textId="5E20D7C6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A10BEE" w14:paraId="69073627" w14:textId="77777777" w:rsidTr="00FD0361">
        <w:trPr>
          <w:trHeight w:val="292"/>
        </w:trPr>
        <w:tc>
          <w:tcPr>
            <w:tcW w:w="1950" w:type="dxa"/>
          </w:tcPr>
          <w:p w14:paraId="57B13A14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50DFEE3" w14:textId="77777777" w:rsidR="00A10BEE" w:rsidRPr="008E0AC8" w:rsidRDefault="00A10BEE" w:rsidP="00A10BEE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4F81A57" w14:textId="77777777" w:rsidR="00A10BEE" w:rsidRPr="00626656" w:rsidRDefault="00A10BEE" w:rsidP="00A10BEE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D174734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113A0A9" w14:textId="77777777" w:rsidR="00A10BEE" w:rsidRDefault="00A10BEE" w:rsidP="00A10BE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54B5704D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4FA2221F" w14:textId="77777777" w:rsidR="00BC1DFA" w:rsidRDefault="00BC1DFA" w:rsidP="00BC1DFA">
      <w:r>
        <w:t>{</w:t>
      </w:r>
    </w:p>
    <w:p w14:paraId="1A03EB89" w14:textId="77777777" w:rsidR="00BC1DFA" w:rsidRDefault="00BC1DFA" w:rsidP="00BC1DFA">
      <w:r>
        <w:rPr>
          <w:rFonts w:hint="eastAsia"/>
        </w:rPr>
        <w:t xml:space="preserve"> </w:t>
      </w:r>
      <w:r>
        <w:t xml:space="preserve"> "id":"12312333232313"</w:t>
      </w:r>
    </w:p>
    <w:p w14:paraId="236FAC4E" w14:textId="77777777" w:rsidR="00BC1DFA" w:rsidRPr="00695FF0" w:rsidRDefault="00BC1DFA" w:rsidP="00BC1DFA">
      <w:r>
        <w:t>}</w:t>
      </w:r>
    </w:p>
    <w:p w14:paraId="0E31F565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C1DFA" w14:paraId="024B5510" w14:textId="77777777" w:rsidTr="00FD0361">
        <w:tc>
          <w:tcPr>
            <w:tcW w:w="4503" w:type="dxa"/>
            <w:shd w:val="clear" w:color="auto" w:fill="8DB3E2" w:themeFill="text2" w:themeFillTint="66"/>
          </w:tcPr>
          <w:p w14:paraId="2D9FDAFD" w14:textId="77777777" w:rsidR="00BC1DFA" w:rsidRDefault="00BC1DFA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8A0F7B2" w14:textId="77777777" w:rsidR="00BC1DFA" w:rsidRDefault="00BC1DFA" w:rsidP="00FD0361">
            <w:r>
              <w:t>失败</w:t>
            </w:r>
          </w:p>
        </w:tc>
      </w:tr>
      <w:tr w:rsidR="00BC1DFA" w14:paraId="0D24497B" w14:textId="77777777" w:rsidTr="00FD0361">
        <w:tc>
          <w:tcPr>
            <w:tcW w:w="4503" w:type="dxa"/>
          </w:tcPr>
          <w:p w14:paraId="1F0B01C9" w14:textId="77777777" w:rsidR="00BC1DFA" w:rsidRDefault="00BC1DFA" w:rsidP="00FD0361">
            <w:r>
              <w:t>{</w:t>
            </w:r>
          </w:p>
          <w:p w14:paraId="04502DA1" w14:textId="77777777" w:rsidR="00BC1DFA" w:rsidRDefault="00BC1DFA" w:rsidP="00FD0361">
            <w:r>
              <w:t xml:space="preserve">  "status": 200,</w:t>
            </w:r>
          </w:p>
          <w:p w14:paraId="12F3270C" w14:textId="106863D9" w:rsidR="00BC1DFA" w:rsidRDefault="00BC1DFA" w:rsidP="00FD0361">
            <w:r>
              <w:t xml:space="preserve">  "info": </w:t>
            </w:r>
            <w:r w:rsidR="00963DBC">
              <w:t>"</w:t>
            </w:r>
            <w:r w:rsidR="00963DBC">
              <w:rPr>
                <w:rFonts w:hint="eastAsia"/>
              </w:rPr>
              <w:t>删除成功</w:t>
            </w:r>
            <w:r w:rsidR="00963DBC">
              <w:t>"</w:t>
            </w:r>
            <w:r>
              <w:t>,</w:t>
            </w:r>
          </w:p>
          <w:p w14:paraId="152DBB9F" w14:textId="0D4A9CEE" w:rsidR="00BC1DFA" w:rsidRDefault="00BC1DFA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16838873" w14:textId="77777777" w:rsidR="00BC1DFA" w:rsidRDefault="00BC1DFA" w:rsidP="00FD0361">
            <w:r>
              <w:t>}</w:t>
            </w:r>
          </w:p>
        </w:tc>
        <w:tc>
          <w:tcPr>
            <w:tcW w:w="3685" w:type="dxa"/>
          </w:tcPr>
          <w:p w14:paraId="4F165468" w14:textId="77777777" w:rsidR="00BC1DFA" w:rsidRDefault="00BC1DFA" w:rsidP="00FD0361">
            <w:r>
              <w:t>{</w:t>
            </w:r>
          </w:p>
          <w:p w14:paraId="26B0EF34" w14:textId="77777777" w:rsidR="00BC1DFA" w:rsidRDefault="00BC1DFA" w:rsidP="00FD0361">
            <w:r>
              <w:t xml:space="preserve">  "status": 500,</w:t>
            </w:r>
          </w:p>
          <w:p w14:paraId="6CD55410" w14:textId="77777777" w:rsidR="00BC1DFA" w:rsidRDefault="00BC1DFA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4F06D02A" w14:textId="77777777" w:rsidR="00BC1DFA" w:rsidRDefault="00BC1DFA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536CB9E4" w14:textId="77777777" w:rsidR="00BC1DFA" w:rsidRDefault="00BC1DFA" w:rsidP="00FD0361">
            <w:r>
              <w:t>}</w:t>
            </w:r>
          </w:p>
        </w:tc>
      </w:tr>
    </w:tbl>
    <w:p w14:paraId="459F7925" w14:textId="77777777" w:rsidR="0015563E" w:rsidRPr="007235B1" w:rsidRDefault="0015563E" w:rsidP="0015563E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批量删除</w:t>
      </w:r>
    </w:p>
    <w:p w14:paraId="11F748FA" w14:textId="77777777" w:rsidR="0015563E" w:rsidRPr="0048036F" w:rsidRDefault="0015563E" w:rsidP="0015563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15563E" w14:paraId="76510A45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B74BB4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0E00AA9" w14:textId="77777777" w:rsidR="0015563E" w:rsidRPr="00624470" w:rsidRDefault="0015563E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E05E02B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275A53F" w14:textId="77777777" w:rsidR="0015563E" w:rsidRPr="00FC03BE" w:rsidRDefault="0015563E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5563E" w14:paraId="11714894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03F59A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8F1DB28" w14:textId="77777777" w:rsidR="0015563E" w:rsidRDefault="0015563E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5563E" w14:paraId="21EEB51F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FA0E56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104D867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>
              <w:rPr>
                <w:rFonts w:ascii="Consolas" w:hAnsi="Consolas"/>
                <w:kern w:val="0"/>
                <w:szCs w:val="21"/>
              </w:rPr>
              <w:t>业务概念</w:t>
            </w:r>
          </w:p>
        </w:tc>
      </w:tr>
      <w:tr w:rsidR="0015563E" w14:paraId="51EDD10A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A72799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0A70167" w14:textId="706A8CC0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432204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07102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15563E" w14:paraId="537D02B3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7959F4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97CC000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1DEC273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9D698B0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8AC426D" w14:textId="77777777" w:rsidR="0015563E" w:rsidRPr="00333113" w:rsidRDefault="0015563E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5563E" w14:paraId="3B04C412" w14:textId="77777777" w:rsidTr="00866D57">
        <w:trPr>
          <w:trHeight w:val="292"/>
        </w:trPr>
        <w:tc>
          <w:tcPr>
            <w:tcW w:w="1950" w:type="dxa"/>
          </w:tcPr>
          <w:p w14:paraId="7DDD6238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10DEC57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E3091F4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85C415E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6447336" w14:textId="77777777" w:rsidR="0015563E" w:rsidRDefault="0015563E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15563E" w14:paraId="6C4DF96D" w14:textId="77777777" w:rsidTr="00866D57">
        <w:trPr>
          <w:trHeight w:val="292"/>
        </w:trPr>
        <w:tc>
          <w:tcPr>
            <w:tcW w:w="1950" w:type="dxa"/>
          </w:tcPr>
          <w:p w14:paraId="40E2BE48" w14:textId="77777777" w:rsidR="0015563E" w:rsidRDefault="0015563E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5AA9E88" w14:textId="77777777" w:rsidR="0015563E" w:rsidRPr="008E0AC8" w:rsidRDefault="0015563E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D90A119" w14:textId="77777777" w:rsidR="0015563E" w:rsidRPr="00626656" w:rsidRDefault="0015563E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080FFD2" w14:textId="77777777" w:rsidR="0015563E" w:rsidRDefault="0015563E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FE2D68E" w14:textId="77777777" w:rsidR="0015563E" w:rsidRDefault="0015563E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15563E" w14:paraId="5DDCF672" w14:textId="77777777" w:rsidTr="00866D57">
        <w:trPr>
          <w:trHeight w:val="292"/>
        </w:trPr>
        <w:tc>
          <w:tcPr>
            <w:tcW w:w="1950" w:type="dxa"/>
          </w:tcPr>
          <w:p w14:paraId="0666A8F0" w14:textId="77777777" w:rsidR="0015563E" w:rsidRDefault="0015563E" w:rsidP="00866D57">
            <w:pPr>
              <w:jc w:val="left"/>
              <w:rPr>
                <w:kern w:val="0"/>
                <w:sz w:val="20"/>
              </w:rPr>
            </w:pPr>
            <w:r w:rsidRPr="00E4070B">
              <w:rPr>
                <w:kern w:val="0"/>
                <w:sz w:val="20"/>
              </w:rPr>
              <w:t>conceptIds</w:t>
            </w:r>
          </w:p>
        </w:tc>
        <w:tc>
          <w:tcPr>
            <w:tcW w:w="1535" w:type="dxa"/>
          </w:tcPr>
          <w:p w14:paraId="2B6BA6AD" w14:textId="77777777" w:rsidR="0015563E" w:rsidRPr="008E0AC8" w:rsidRDefault="0015563E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5BE60A1F" w14:textId="77777777" w:rsidR="0015563E" w:rsidRPr="00626656" w:rsidRDefault="0015563E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31F27D9" w14:textId="77777777" w:rsidR="0015563E" w:rsidRDefault="0015563E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D486879" w14:textId="77777777" w:rsidR="0015563E" w:rsidRDefault="0015563E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批量删除</w:t>
            </w:r>
          </w:p>
        </w:tc>
      </w:tr>
    </w:tbl>
    <w:p w14:paraId="00E76370" w14:textId="77777777" w:rsidR="0015563E" w:rsidRDefault="0015563E" w:rsidP="0015563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7DE6201" w14:textId="77777777" w:rsidR="0015563E" w:rsidRDefault="0015563E" w:rsidP="0015563E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>{</w:t>
      </w:r>
    </w:p>
    <w:p w14:paraId="3962A18C" w14:textId="77777777" w:rsidR="0015563E" w:rsidRDefault="0015563E" w:rsidP="0015563E">
      <w:pPr>
        <w:rPr>
          <w:rFonts w:ascii="Consolas" w:hAnsi="Consolas"/>
          <w:kern w:val="0"/>
          <w:szCs w:val="21"/>
        </w:rPr>
      </w:pPr>
      <w:r>
        <w:rPr>
          <w:rFonts w:ascii="Consolas" w:hAnsi="Consolas"/>
          <w:kern w:val="0"/>
          <w:szCs w:val="21"/>
        </w:rPr>
        <w:tab/>
      </w:r>
      <w:r w:rsidRPr="009936E1">
        <w:rPr>
          <w:rFonts w:ascii="Consolas" w:hAnsi="Consolas"/>
          <w:kern w:val="0"/>
          <w:szCs w:val="21"/>
        </w:rPr>
        <w:t>"</w:t>
      </w:r>
      <w:r w:rsidRPr="00E4070B">
        <w:rPr>
          <w:kern w:val="0"/>
          <w:sz w:val="20"/>
        </w:rPr>
        <w:t>conceptIds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:[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,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 w:rsidRPr="009936E1">
        <w:t xml:space="preserve"> </w:t>
      </w:r>
      <w:r>
        <w:rPr>
          <w:rFonts w:ascii="Consolas" w:hAnsi="Consolas"/>
          <w:kern w:val="0"/>
          <w:szCs w:val="21"/>
        </w:rPr>
        <w:t>,</w:t>
      </w:r>
      <w:r w:rsidRPr="009936E1">
        <w:t xml:space="preserve"> 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/>
          <w:kern w:val="0"/>
          <w:szCs w:val="21"/>
        </w:rPr>
        <w:t>123</w:t>
      </w:r>
      <w:r w:rsidRPr="009936E1">
        <w:rPr>
          <w:rFonts w:ascii="Consolas" w:hAnsi="Consolas"/>
          <w:kern w:val="0"/>
          <w:szCs w:val="21"/>
        </w:rPr>
        <w:t>"</w:t>
      </w:r>
      <w:r>
        <w:rPr>
          <w:rFonts w:ascii="Consolas" w:hAnsi="Consolas" w:hint="eastAsia"/>
          <w:kern w:val="0"/>
          <w:szCs w:val="21"/>
        </w:rPr>
        <w:t>]</w:t>
      </w:r>
    </w:p>
    <w:p w14:paraId="17DC4D5B" w14:textId="77777777" w:rsidR="0015563E" w:rsidRPr="00695FF0" w:rsidRDefault="0015563E" w:rsidP="0015563E">
      <w:r>
        <w:rPr>
          <w:rFonts w:ascii="Consolas" w:hAnsi="Consolas"/>
          <w:kern w:val="0"/>
          <w:szCs w:val="21"/>
        </w:rPr>
        <w:t xml:space="preserve">} </w:t>
      </w:r>
    </w:p>
    <w:p w14:paraId="79905932" w14:textId="77777777" w:rsidR="0015563E" w:rsidRDefault="0015563E" w:rsidP="0015563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15563E" w14:paraId="17841B4E" w14:textId="77777777" w:rsidTr="00866D57">
        <w:tc>
          <w:tcPr>
            <w:tcW w:w="4503" w:type="dxa"/>
            <w:shd w:val="clear" w:color="auto" w:fill="8DB3E2" w:themeFill="text2" w:themeFillTint="66"/>
          </w:tcPr>
          <w:p w14:paraId="31BADBC2" w14:textId="77777777" w:rsidR="0015563E" w:rsidRDefault="0015563E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88D8069" w14:textId="77777777" w:rsidR="0015563E" w:rsidRDefault="0015563E" w:rsidP="00866D57">
            <w:r>
              <w:t>失败</w:t>
            </w:r>
          </w:p>
        </w:tc>
      </w:tr>
      <w:tr w:rsidR="0015563E" w14:paraId="647F424C" w14:textId="77777777" w:rsidTr="00866D57">
        <w:tc>
          <w:tcPr>
            <w:tcW w:w="4503" w:type="dxa"/>
          </w:tcPr>
          <w:p w14:paraId="42184D09" w14:textId="77777777" w:rsidR="0015563E" w:rsidRDefault="0015563E" w:rsidP="00866D57">
            <w:r>
              <w:t>{</w:t>
            </w:r>
          </w:p>
          <w:p w14:paraId="395039F9" w14:textId="77777777" w:rsidR="0015563E" w:rsidRDefault="0015563E" w:rsidP="00866D57">
            <w:r>
              <w:t xml:space="preserve">  "status": 200,</w:t>
            </w:r>
          </w:p>
          <w:p w14:paraId="55CCC7EB" w14:textId="77777777" w:rsidR="0015563E" w:rsidRDefault="0015563E" w:rsidP="00866D57">
            <w:r>
              <w:t xml:space="preserve">  "info": "</w:t>
            </w:r>
            <w:r>
              <w:rPr>
                <w:rFonts w:hint="eastAsia"/>
              </w:rPr>
              <w:t>删除成功</w:t>
            </w:r>
            <w:r>
              <w:t>",</w:t>
            </w:r>
          </w:p>
          <w:p w14:paraId="2C1E60A2" w14:textId="77777777" w:rsidR="0015563E" w:rsidRDefault="0015563E" w:rsidP="00866D57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246DEDA9" w14:textId="77777777" w:rsidR="0015563E" w:rsidRDefault="0015563E" w:rsidP="00866D57">
            <w:r>
              <w:t>}</w:t>
            </w:r>
          </w:p>
        </w:tc>
        <w:tc>
          <w:tcPr>
            <w:tcW w:w="3685" w:type="dxa"/>
          </w:tcPr>
          <w:p w14:paraId="284338D3" w14:textId="77777777" w:rsidR="0015563E" w:rsidRDefault="0015563E" w:rsidP="00866D57">
            <w:r>
              <w:t>{</w:t>
            </w:r>
          </w:p>
          <w:p w14:paraId="35E7B49E" w14:textId="77777777" w:rsidR="0015563E" w:rsidRDefault="0015563E" w:rsidP="00866D57">
            <w:r>
              <w:t xml:space="preserve">  "status": 500,</w:t>
            </w:r>
          </w:p>
          <w:p w14:paraId="1508F38F" w14:textId="77777777" w:rsidR="0015563E" w:rsidRDefault="0015563E" w:rsidP="00866D57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1374667B" w14:textId="77777777" w:rsidR="0015563E" w:rsidRDefault="0015563E" w:rsidP="00866D57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738C32A1" w14:textId="77777777" w:rsidR="0015563E" w:rsidRDefault="0015563E" w:rsidP="00866D57">
            <w:r>
              <w:t>}</w:t>
            </w:r>
          </w:p>
        </w:tc>
      </w:tr>
    </w:tbl>
    <w:p w14:paraId="2509AF91" w14:textId="77777777" w:rsidR="00BC1DFA" w:rsidRPr="007235B1" w:rsidRDefault="00BC1DFA" w:rsidP="00BC1DFA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判断重复</w:t>
      </w:r>
    </w:p>
    <w:p w14:paraId="7FA11767" w14:textId="77777777" w:rsidR="00BC1DFA" w:rsidRPr="0048036F" w:rsidRDefault="00BC1DFA" w:rsidP="00BC1DF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C1DFA" w14:paraId="73BA594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20BC06E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7E21918" w14:textId="392C7E50" w:rsidR="00BC1DFA" w:rsidRPr="00624470" w:rsidRDefault="00DC79C5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7E9A574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97D372C" w14:textId="77777777" w:rsidR="00BC1DFA" w:rsidRPr="00FC03BE" w:rsidRDefault="00BC1DFA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1DFA" w14:paraId="76F44EA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FF6E14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82ED028" w14:textId="77777777" w:rsidR="00BC1DFA" w:rsidRDefault="00BC1DFA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1DFA" w14:paraId="298DE7C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7AE28C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651C20B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判断词库名称是否重复</w:t>
            </w:r>
          </w:p>
        </w:tc>
      </w:tr>
      <w:tr w:rsidR="00BC1DFA" w14:paraId="69ACCBE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019795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C210440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1D4A6E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BA59C7">
              <w:rPr>
                <w:rFonts w:ascii="Consolas" w:hAnsi="Consolas"/>
                <w:kern w:val="0"/>
                <w:szCs w:val="21"/>
              </w:rPr>
              <w:t>repeat</w:t>
            </w:r>
          </w:p>
        </w:tc>
      </w:tr>
      <w:tr w:rsidR="00BC1DFA" w14:paraId="458EE39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17A07C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6746BAC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B5368EC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9ECEB7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1131EBC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5995F60E" w14:textId="77777777" w:rsidTr="00FD0361">
        <w:trPr>
          <w:trHeight w:val="292"/>
        </w:trPr>
        <w:tc>
          <w:tcPr>
            <w:tcW w:w="1950" w:type="dxa"/>
          </w:tcPr>
          <w:p w14:paraId="15BE1B2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923A3D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750792C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5454435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D567A1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C1DFA" w14:paraId="7226C086" w14:textId="77777777" w:rsidTr="00FD0361">
        <w:trPr>
          <w:trHeight w:val="292"/>
        </w:trPr>
        <w:tc>
          <w:tcPr>
            <w:tcW w:w="1950" w:type="dxa"/>
          </w:tcPr>
          <w:p w14:paraId="690D580A" w14:textId="4F0878CF" w:rsidR="00BC1DFA" w:rsidRDefault="00DC79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value</w:t>
            </w:r>
          </w:p>
        </w:tc>
        <w:tc>
          <w:tcPr>
            <w:tcW w:w="1535" w:type="dxa"/>
          </w:tcPr>
          <w:p w14:paraId="3FF7797C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3FC5B92" w14:textId="77777777" w:rsidR="00BC1DFA" w:rsidRPr="00626656" w:rsidRDefault="00BC1DFA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351BB7E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192A73F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概念主键</w:t>
            </w:r>
          </w:p>
        </w:tc>
      </w:tr>
    </w:tbl>
    <w:p w14:paraId="53B4CE10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A522B14" w14:textId="77777777" w:rsidR="00BC1DFA" w:rsidRDefault="00BC1DFA" w:rsidP="00BC1DFA">
      <w:r>
        <w:t>{</w:t>
      </w:r>
    </w:p>
    <w:p w14:paraId="1D4B945B" w14:textId="77777777" w:rsidR="00BC1DFA" w:rsidRDefault="00BC1DFA" w:rsidP="00BC1DFA">
      <w:r>
        <w:rPr>
          <w:rFonts w:hint="eastAsia"/>
        </w:rPr>
        <w:t xml:space="preserve"> </w:t>
      </w:r>
      <w:r>
        <w:t xml:space="preserve"> "</w:t>
      </w:r>
      <w:r w:rsidRPr="004B601C">
        <w:rPr>
          <w:kern w:val="0"/>
          <w:sz w:val="20"/>
        </w:rPr>
        <w:t xml:space="preserve"> </w:t>
      </w:r>
      <w:r w:rsidRPr="0056551D">
        <w:rPr>
          <w:kern w:val="0"/>
          <w:sz w:val="20"/>
        </w:rPr>
        <w:t>topic</w:t>
      </w:r>
      <w:r>
        <w:t xml:space="preserve"> ":"</w:t>
      </w:r>
      <w:r>
        <w:t>测试</w:t>
      </w:r>
      <w:r>
        <w:t>"</w:t>
      </w:r>
    </w:p>
    <w:p w14:paraId="778724B9" w14:textId="77777777" w:rsidR="00BC1DFA" w:rsidRPr="00695FF0" w:rsidRDefault="00BC1DFA" w:rsidP="00BC1DFA">
      <w:r>
        <w:t>}</w:t>
      </w:r>
    </w:p>
    <w:p w14:paraId="1698B9DB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C1DFA" w14:paraId="60ED55A9" w14:textId="77777777" w:rsidTr="00FD0361">
        <w:tc>
          <w:tcPr>
            <w:tcW w:w="4503" w:type="dxa"/>
            <w:shd w:val="clear" w:color="auto" w:fill="8DB3E2" w:themeFill="text2" w:themeFillTint="66"/>
          </w:tcPr>
          <w:p w14:paraId="7C1EC8B8" w14:textId="77777777" w:rsidR="00BC1DFA" w:rsidRDefault="00BC1DFA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4072398" w14:textId="77777777" w:rsidR="00BC1DFA" w:rsidRDefault="00BC1DFA" w:rsidP="00FD0361">
            <w:r>
              <w:t>失败</w:t>
            </w:r>
          </w:p>
        </w:tc>
      </w:tr>
      <w:tr w:rsidR="00BC1DFA" w14:paraId="5710BE9D" w14:textId="77777777" w:rsidTr="00FD0361">
        <w:tc>
          <w:tcPr>
            <w:tcW w:w="4503" w:type="dxa"/>
          </w:tcPr>
          <w:p w14:paraId="0BFC0D43" w14:textId="77777777" w:rsidR="00BC1DFA" w:rsidRDefault="00BC1DFA" w:rsidP="00FD0361">
            <w:r>
              <w:t>{</w:t>
            </w:r>
          </w:p>
          <w:p w14:paraId="5F958726" w14:textId="77777777" w:rsidR="00BC1DFA" w:rsidRDefault="00BC1DFA" w:rsidP="00FD0361">
            <w:r>
              <w:t xml:space="preserve">  "status": 200,</w:t>
            </w:r>
          </w:p>
          <w:p w14:paraId="066EA569" w14:textId="77777777" w:rsidR="00BC1DFA" w:rsidRDefault="00BC1DFA" w:rsidP="00FD0361">
            <w:r>
              <w:t xml:space="preserve">  "info": </w:t>
            </w:r>
            <w:r>
              <w:rPr>
                <w:rFonts w:hint="eastAsia"/>
              </w:rPr>
              <w:t>true</w:t>
            </w:r>
            <w:r>
              <w:t>,</w:t>
            </w:r>
          </w:p>
          <w:p w14:paraId="5DCC5022" w14:textId="77777777" w:rsidR="00BC1DFA" w:rsidRDefault="00BC1DFA" w:rsidP="00FD0361">
            <w:r>
              <w:rPr>
                <w:rFonts w:hint="eastAsia"/>
              </w:rPr>
              <w:t xml:space="preserve">  "data": </w:t>
            </w:r>
            <w:r>
              <w:t>null</w:t>
            </w:r>
          </w:p>
          <w:p w14:paraId="022B21E4" w14:textId="77777777" w:rsidR="00BC1DFA" w:rsidRDefault="00BC1DFA" w:rsidP="00FD0361">
            <w:r>
              <w:t>}</w:t>
            </w:r>
          </w:p>
        </w:tc>
        <w:tc>
          <w:tcPr>
            <w:tcW w:w="3685" w:type="dxa"/>
          </w:tcPr>
          <w:p w14:paraId="4BBFCCC4" w14:textId="77777777" w:rsidR="00BC1DFA" w:rsidRDefault="00BC1DFA" w:rsidP="00FD0361">
            <w:r>
              <w:t>{</w:t>
            </w:r>
          </w:p>
          <w:p w14:paraId="181F6A1A" w14:textId="77777777" w:rsidR="00BC1DFA" w:rsidRDefault="00BC1DFA" w:rsidP="00FD0361">
            <w:r>
              <w:t xml:space="preserve">  "status": 500,</w:t>
            </w:r>
          </w:p>
          <w:p w14:paraId="08362B56" w14:textId="77777777" w:rsidR="00BC1DFA" w:rsidRDefault="00BC1DFA" w:rsidP="00FD0361">
            <w: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t>",</w:t>
            </w:r>
          </w:p>
          <w:p w14:paraId="21292516" w14:textId="77777777" w:rsidR="00BC1DFA" w:rsidRDefault="00BC1DFA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4280823A" w14:textId="77777777" w:rsidR="00BC1DFA" w:rsidRDefault="00BC1DFA" w:rsidP="00FD0361">
            <w:r>
              <w:t>}</w:t>
            </w:r>
          </w:p>
        </w:tc>
      </w:tr>
    </w:tbl>
    <w:p w14:paraId="386D7B2E" w14:textId="77777777" w:rsidR="00BC1DFA" w:rsidRPr="007235B1" w:rsidRDefault="00BC1DFA" w:rsidP="00BC1DFA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应用获取</w:t>
      </w:r>
    </w:p>
    <w:p w14:paraId="5B1B6E00" w14:textId="77777777" w:rsidR="00BC1DFA" w:rsidRPr="0048036F" w:rsidRDefault="00BC1DFA" w:rsidP="00BC1DF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C1DFA" w14:paraId="4F6F7DF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57CB1E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11824ED" w14:textId="77777777" w:rsidR="00BC1DFA" w:rsidRPr="00624470" w:rsidRDefault="00BC1DFA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64D6893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2B18606" w14:textId="77777777" w:rsidR="00BC1DFA" w:rsidRPr="00FC03BE" w:rsidRDefault="00BC1DFA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1DFA" w14:paraId="19EC04E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340CBF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7DCBA82" w14:textId="77777777" w:rsidR="00BC1DFA" w:rsidRDefault="00BC1DFA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1DFA" w14:paraId="4266B411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846C6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93E9F02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应用获取全部数据</w:t>
            </w:r>
          </w:p>
        </w:tc>
      </w:tr>
      <w:tr w:rsidR="00BC1DFA" w14:paraId="245462B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16CDA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ADDA6C9" w14:textId="77777777" w:rsidR="00BC1DFA" w:rsidRPr="003721FE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1D4A6E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application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3721FE">
              <w:t>{applicationId}</w:t>
            </w:r>
          </w:p>
        </w:tc>
      </w:tr>
      <w:tr w:rsidR="00BC1DFA" w14:paraId="62C099F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45C878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CC95ACD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3AD7337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029F1DA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4300F1D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2D8F1725" w14:textId="77777777" w:rsidTr="00FD0361">
        <w:trPr>
          <w:trHeight w:val="292"/>
        </w:trPr>
        <w:tc>
          <w:tcPr>
            <w:tcW w:w="1950" w:type="dxa"/>
          </w:tcPr>
          <w:p w14:paraId="11E03935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1FF65DE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DF3D7A8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EA511FD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DAFD51B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</w:tbl>
    <w:p w14:paraId="6577B1F8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BF35488" w14:textId="77777777" w:rsidR="00BC1DFA" w:rsidRDefault="00BC1DFA" w:rsidP="00BC1DFA">
      <w:r>
        <w:t>{</w:t>
      </w:r>
    </w:p>
    <w:p w14:paraId="00FEAC4B" w14:textId="77777777" w:rsidR="00BC1DFA" w:rsidRDefault="00BC1DFA" w:rsidP="00BC1DFA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45246647" w14:textId="77777777" w:rsidR="00BC1DFA" w:rsidRDefault="00BC1DFA" w:rsidP="00BC1DFA">
      <w:r>
        <w:rPr>
          <w:rFonts w:hint="eastAsia"/>
        </w:rPr>
        <w:t>}</w:t>
      </w:r>
    </w:p>
    <w:p w14:paraId="20749201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BC1DFA" w:rsidRPr="00333113" w14:paraId="09FD207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311F7F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363BDFD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47C7046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24EBED58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7595188A" w14:textId="77777777" w:rsidTr="00FD0361">
        <w:trPr>
          <w:trHeight w:val="292"/>
        </w:trPr>
        <w:tc>
          <w:tcPr>
            <w:tcW w:w="1950" w:type="dxa"/>
          </w:tcPr>
          <w:p w14:paraId="4ED414E1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931E1CB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9AFEB5B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CE4EE40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BC1DFA" w14:paraId="1A64D92A" w14:textId="77777777" w:rsidTr="00FD0361">
        <w:trPr>
          <w:trHeight w:val="292"/>
        </w:trPr>
        <w:tc>
          <w:tcPr>
            <w:tcW w:w="1950" w:type="dxa"/>
          </w:tcPr>
          <w:p w14:paraId="73DB59BF" w14:textId="77777777" w:rsidR="00BC1DFA" w:rsidRPr="0094056D" w:rsidRDefault="00BC1DFA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lastRenderedPageBreak/>
              <w:t>topic</w:t>
            </w:r>
          </w:p>
        </w:tc>
        <w:tc>
          <w:tcPr>
            <w:tcW w:w="1535" w:type="dxa"/>
          </w:tcPr>
          <w:p w14:paraId="410ED8B7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19CC6B5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268012FA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4B2859" w14:paraId="3D2F4555" w14:textId="77777777" w:rsidTr="00FD0361">
        <w:trPr>
          <w:trHeight w:val="292"/>
        </w:trPr>
        <w:tc>
          <w:tcPr>
            <w:tcW w:w="1950" w:type="dxa"/>
          </w:tcPr>
          <w:p w14:paraId="29EBD9A8" w14:textId="023FF66C" w:rsidR="004B2859" w:rsidRPr="00637BCC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5809BAC0" w14:textId="4572B302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84E44D9" w14:textId="5C4A1EBA" w:rsidR="004B2859" w:rsidRDefault="004B2859" w:rsidP="004B285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DB3FE4B" w14:textId="196F7A5F" w:rsidR="004B2859" w:rsidRDefault="004B2859" w:rsidP="004B285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C1DFA" w14:paraId="7EE47107" w14:textId="77777777" w:rsidTr="00FD0361">
        <w:trPr>
          <w:trHeight w:val="292"/>
        </w:trPr>
        <w:tc>
          <w:tcPr>
            <w:tcW w:w="1950" w:type="dxa"/>
          </w:tcPr>
          <w:p w14:paraId="5983AFA9" w14:textId="77777777" w:rsidR="00BC1DFA" w:rsidRDefault="00BC1DFA" w:rsidP="00FD0361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2BF6C1CF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475ECC1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2B0877B0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BC1DFA" w14:paraId="5EE723E9" w14:textId="77777777" w:rsidTr="00FD0361">
        <w:trPr>
          <w:trHeight w:val="292"/>
        </w:trPr>
        <w:tc>
          <w:tcPr>
            <w:tcW w:w="1950" w:type="dxa"/>
          </w:tcPr>
          <w:p w14:paraId="1CD10E6F" w14:textId="77777777" w:rsidR="00BC1DFA" w:rsidRPr="00B43318" w:rsidRDefault="00BC1DFA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1B237997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3AFC5159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7CC9A5B6" w14:textId="5F06FBC6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C029FF">
              <w:rPr>
                <w:rFonts w:hint="eastAsia"/>
                <w:kern w:val="0"/>
                <w:sz w:val="20"/>
              </w:rPr>
              <w:t>（查看</w:t>
            </w:r>
            <w:r w:rsidR="00C029FF">
              <w:rPr>
                <w:kern w:val="0"/>
                <w:sz w:val="20"/>
              </w:rPr>
              <w:t>参数说明</w:t>
            </w:r>
            <w:r w:rsidR="00C029FF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BC1DFA" w14:paraId="3250B327" w14:textId="77777777" w:rsidTr="00FD0361">
        <w:trPr>
          <w:trHeight w:val="292"/>
        </w:trPr>
        <w:tc>
          <w:tcPr>
            <w:tcW w:w="1950" w:type="dxa"/>
          </w:tcPr>
          <w:p w14:paraId="645997F4" w14:textId="77777777" w:rsidR="00BC1DFA" w:rsidRPr="00410417" w:rsidRDefault="00BC1DFA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5C27649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6E4A3BAF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0E0921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BC1DFA" w14:paraId="10B8C4E2" w14:textId="77777777" w:rsidTr="00FD0361">
        <w:trPr>
          <w:trHeight w:val="292"/>
        </w:trPr>
        <w:tc>
          <w:tcPr>
            <w:tcW w:w="1950" w:type="dxa"/>
          </w:tcPr>
          <w:p w14:paraId="5CF5A73F" w14:textId="77777777" w:rsidR="00BC1DFA" w:rsidRPr="00B43318" w:rsidRDefault="00BC1DFA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571E120C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7A7415C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2683289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BC1DFA" w14:paraId="6C0C8DFA" w14:textId="77777777" w:rsidTr="00FD0361">
        <w:trPr>
          <w:trHeight w:val="292"/>
        </w:trPr>
        <w:tc>
          <w:tcPr>
            <w:tcW w:w="1950" w:type="dxa"/>
          </w:tcPr>
          <w:p w14:paraId="1B65C308" w14:textId="77777777" w:rsidR="00BC1DFA" w:rsidRPr="006058A0" w:rsidRDefault="00BC1DFA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29F7D4D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3ACE1CC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3A5F1099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38AFAC34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C1DFA" w14:paraId="67DE6160" w14:textId="77777777" w:rsidTr="00FD0361">
        <w:tc>
          <w:tcPr>
            <w:tcW w:w="4503" w:type="dxa"/>
            <w:shd w:val="clear" w:color="auto" w:fill="8DB3E2" w:themeFill="text2" w:themeFillTint="66"/>
          </w:tcPr>
          <w:p w14:paraId="466E0E72" w14:textId="77777777" w:rsidR="00BC1DFA" w:rsidRDefault="00BC1DFA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72D172A" w14:textId="77777777" w:rsidR="00BC1DFA" w:rsidRDefault="00BC1DFA" w:rsidP="00FD0361">
            <w:r>
              <w:t>失败</w:t>
            </w:r>
          </w:p>
        </w:tc>
      </w:tr>
      <w:tr w:rsidR="00BC1DFA" w14:paraId="3C2825E4" w14:textId="77777777" w:rsidTr="00FD0361">
        <w:tc>
          <w:tcPr>
            <w:tcW w:w="4503" w:type="dxa"/>
          </w:tcPr>
          <w:p w14:paraId="594A85C7" w14:textId="77777777" w:rsidR="00BC1DFA" w:rsidRDefault="00BC1DFA" w:rsidP="00FD0361">
            <w:r>
              <w:t>{</w:t>
            </w:r>
          </w:p>
          <w:p w14:paraId="1AFAFE55" w14:textId="77777777" w:rsidR="00BC1DFA" w:rsidRDefault="00BC1DFA" w:rsidP="00FD0361">
            <w:r>
              <w:t xml:space="preserve">  "status": 200,</w:t>
            </w:r>
          </w:p>
          <w:p w14:paraId="29FBD0F5" w14:textId="77777777" w:rsidR="00BC1DFA" w:rsidRDefault="00BC1DFA" w:rsidP="00FD0361">
            <w:r>
              <w:t xml:space="preserve">  "info": null,</w:t>
            </w:r>
          </w:p>
          <w:p w14:paraId="3C8C04D2" w14:textId="77777777" w:rsidR="00BC1DFA" w:rsidRDefault="00BC1DFA" w:rsidP="00FD0361">
            <w:r>
              <w:t xml:space="preserve">  "data": [</w:t>
            </w:r>
          </w:p>
          <w:p w14:paraId="62A1C082" w14:textId="77777777" w:rsidR="00BC1DFA" w:rsidRDefault="00BC1DFA" w:rsidP="00FD0361">
            <w:r>
              <w:t xml:space="preserve">    {</w:t>
            </w:r>
          </w:p>
          <w:p w14:paraId="72631B5B" w14:textId="77777777" w:rsidR="00BC1DFA" w:rsidRDefault="00BC1DFA" w:rsidP="00FD0361">
            <w:r>
              <w:t xml:space="preserve">      "id": "456626720921878528",</w:t>
            </w:r>
          </w:p>
          <w:p w14:paraId="5F1D73FC" w14:textId="77777777" w:rsidR="00BC1DFA" w:rsidRDefault="00BC1DFA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07F76331" w14:textId="77777777" w:rsidR="00BC1DFA" w:rsidRDefault="00BC1DFA" w:rsidP="00FD0361">
            <w:r>
              <w:t xml:space="preserve">      "weight":"10",</w:t>
            </w:r>
          </w:p>
          <w:p w14:paraId="38A4FDB5" w14:textId="77777777" w:rsidR="00BC1DFA" w:rsidRDefault="00BC1DFA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2CA5D75B" w14:textId="77777777" w:rsidR="00BC1DFA" w:rsidRDefault="00BC1DFA" w:rsidP="00FD0361">
            <w:r>
              <w:t xml:space="preserve">      "origin": 120,</w:t>
            </w:r>
          </w:p>
          <w:p w14:paraId="71438649" w14:textId="77777777" w:rsidR="00BC1DFA" w:rsidRDefault="00BC1DFA" w:rsidP="00FD0361">
            <w:r>
              <w:t xml:space="preserve">      "modifierId": "1",</w:t>
            </w:r>
          </w:p>
          <w:p w14:paraId="4683A29E" w14:textId="77777777" w:rsidR="00BC1DFA" w:rsidRDefault="00BC1DFA" w:rsidP="00FD0361">
            <w:r>
              <w:t xml:space="preserve">      "modifyTime": 1512722789000,</w:t>
            </w:r>
          </w:p>
          <w:p w14:paraId="43026A3B" w14:textId="77777777" w:rsidR="00BC1DFA" w:rsidRDefault="00BC1DFA" w:rsidP="00FD0361">
            <w:r>
              <w:t xml:space="preserve">      "applicationId": "450014113901314048",</w:t>
            </w:r>
          </w:p>
          <w:p w14:paraId="4EB22350" w14:textId="77777777" w:rsidR="00BC1DFA" w:rsidRDefault="00BC1DFA" w:rsidP="00FD0361">
            <w:r>
              <w:t xml:space="preserve">      "param1": null,</w:t>
            </w:r>
          </w:p>
          <w:p w14:paraId="230191A6" w14:textId="77777777" w:rsidR="00BC1DFA" w:rsidRDefault="00BC1DFA" w:rsidP="00FD0361">
            <w:r>
              <w:t xml:space="preserve">      "param2": null,</w:t>
            </w:r>
          </w:p>
          <w:p w14:paraId="0E3D6220" w14:textId="77777777" w:rsidR="00BC1DFA" w:rsidRDefault="00BC1DFA" w:rsidP="00FD0361">
            <w:r>
              <w:t xml:space="preserve">      "param3": null</w:t>
            </w:r>
          </w:p>
          <w:p w14:paraId="63EA30C7" w14:textId="77777777" w:rsidR="00BC1DFA" w:rsidRDefault="00BC1DFA" w:rsidP="00FD0361">
            <w:r>
              <w:t xml:space="preserve">    }</w:t>
            </w:r>
          </w:p>
          <w:p w14:paraId="2A5E2340" w14:textId="77777777" w:rsidR="00BC1DFA" w:rsidRDefault="00BC1DFA" w:rsidP="00FD0361">
            <w:r>
              <w:t xml:space="preserve">  ]</w:t>
            </w:r>
          </w:p>
          <w:p w14:paraId="787B29BC" w14:textId="77777777" w:rsidR="00BC1DFA" w:rsidRDefault="00BC1DFA" w:rsidP="00FD0361">
            <w:r>
              <w:t>}</w:t>
            </w:r>
          </w:p>
        </w:tc>
        <w:tc>
          <w:tcPr>
            <w:tcW w:w="3685" w:type="dxa"/>
          </w:tcPr>
          <w:p w14:paraId="27FD092F" w14:textId="77777777" w:rsidR="00BC1DFA" w:rsidRDefault="00BC1DFA" w:rsidP="00FD0361">
            <w:r>
              <w:t>{</w:t>
            </w:r>
          </w:p>
          <w:p w14:paraId="31561B87" w14:textId="77777777" w:rsidR="00BC1DFA" w:rsidRDefault="00BC1DFA" w:rsidP="00FD0361">
            <w:r>
              <w:t xml:space="preserve">  "status": 500,</w:t>
            </w:r>
          </w:p>
          <w:p w14:paraId="4F6AE082" w14:textId="77777777" w:rsidR="00BC1DFA" w:rsidRDefault="00BC1DFA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5233CC98" w14:textId="77777777" w:rsidR="00BC1DFA" w:rsidRDefault="00BC1DFA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283CB63E" w14:textId="77777777" w:rsidR="00BC1DFA" w:rsidRDefault="00BC1DFA" w:rsidP="00FD0361">
            <w:r>
              <w:t>}</w:t>
            </w:r>
          </w:p>
        </w:tc>
      </w:tr>
    </w:tbl>
    <w:p w14:paraId="6B426C99" w14:textId="77777777" w:rsidR="00BC1DFA" w:rsidRPr="007235B1" w:rsidRDefault="00BC1DFA" w:rsidP="00BC1DFA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根据参数获取</w:t>
      </w:r>
    </w:p>
    <w:p w14:paraId="6E4D2270" w14:textId="77777777" w:rsidR="00BC1DFA" w:rsidRPr="0048036F" w:rsidRDefault="00BC1DFA" w:rsidP="00BC1DF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C1DFA" w14:paraId="67E0CAD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2F2271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B49175A" w14:textId="0C5E9B5C" w:rsidR="00BC1DFA" w:rsidRPr="00624470" w:rsidRDefault="00AA3B92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E11AA6A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6C392BB" w14:textId="77777777" w:rsidR="00BC1DFA" w:rsidRPr="00FC03BE" w:rsidRDefault="00BC1DFA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1DFA" w14:paraId="384918B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D1F804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324727D" w14:textId="77777777" w:rsidR="00BC1DFA" w:rsidRDefault="00BC1DFA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1DFA" w14:paraId="3A1EBCC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7465FF3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1DBD8F4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参数获取概念词库</w:t>
            </w:r>
          </w:p>
        </w:tc>
      </w:tr>
      <w:tr w:rsidR="00BC1DFA" w14:paraId="0E272A0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3D7B68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9B41F71" w14:textId="77777777" w:rsidR="00BC1DFA" w:rsidRPr="003721FE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concept/</w:t>
            </w:r>
            <w:r w:rsidRPr="004D7EDC">
              <w:rPr>
                <w:rFonts w:ascii="Consolas" w:hAnsi="Consolas"/>
                <w:kern w:val="0"/>
                <w:szCs w:val="21"/>
              </w:rPr>
              <w:t>collectiv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ge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ED05E1">
              <w:t>param</w:t>
            </w:r>
          </w:p>
        </w:tc>
      </w:tr>
      <w:tr w:rsidR="00BC1DFA" w14:paraId="33BC728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F838797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3F55ECF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742F275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E5C4261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46B4ED7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70D5A4BB" w14:textId="77777777" w:rsidTr="00FD0361">
        <w:trPr>
          <w:trHeight w:val="292"/>
        </w:trPr>
        <w:tc>
          <w:tcPr>
            <w:tcW w:w="1950" w:type="dxa"/>
          </w:tcPr>
          <w:p w14:paraId="5F81CE59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1D62678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F8E7FEA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8CE284B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7ECC1DB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C1DFA" w14:paraId="7B30DF6B" w14:textId="77777777" w:rsidTr="00FD0361">
        <w:trPr>
          <w:trHeight w:val="292"/>
        </w:trPr>
        <w:tc>
          <w:tcPr>
            <w:tcW w:w="1950" w:type="dxa"/>
          </w:tcPr>
          <w:p w14:paraId="4F1D8049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 w:rsidRPr="006F65EA">
              <w:rPr>
                <w:kern w:val="0"/>
                <w:sz w:val="20"/>
              </w:rPr>
              <w:t>startTime</w:t>
            </w:r>
          </w:p>
        </w:tc>
        <w:tc>
          <w:tcPr>
            <w:tcW w:w="1535" w:type="dxa"/>
          </w:tcPr>
          <w:p w14:paraId="39CF4F28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11C74D1" w14:textId="77777777" w:rsidR="00BC1DFA" w:rsidRPr="00626656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BBA541D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6399C5F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修改时间</w:t>
            </w:r>
          </w:p>
        </w:tc>
      </w:tr>
      <w:tr w:rsidR="00BC1DFA" w14:paraId="7782E17B" w14:textId="77777777" w:rsidTr="00FD0361">
        <w:trPr>
          <w:trHeight w:val="292"/>
        </w:trPr>
        <w:tc>
          <w:tcPr>
            <w:tcW w:w="1950" w:type="dxa"/>
          </w:tcPr>
          <w:p w14:paraId="1CF81631" w14:textId="77777777" w:rsidR="00BC1DFA" w:rsidRPr="006F65EA" w:rsidRDefault="00BC1DFA" w:rsidP="00FD0361">
            <w:pPr>
              <w:jc w:val="left"/>
              <w:rPr>
                <w:kern w:val="0"/>
                <w:sz w:val="20"/>
              </w:rPr>
            </w:pPr>
            <w:r w:rsidRPr="00886504">
              <w:rPr>
                <w:kern w:val="0"/>
                <w:sz w:val="20"/>
              </w:rPr>
              <w:t>endTime</w:t>
            </w:r>
          </w:p>
        </w:tc>
        <w:tc>
          <w:tcPr>
            <w:tcW w:w="1535" w:type="dxa"/>
          </w:tcPr>
          <w:p w14:paraId="7478154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3DD4A5C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1E86F47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D01C22B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束修改时间</w:t>
            </w:r>
          </w:p>
        </w:tc>
      </w:tr>
      <w:tr w:rsidR="00BC1DFA" w14:paraId="4740BEE8" w14:textId="77777777" w:rsidTr="00FD0361">
        <w:trPr>
          <w:trHeight w:val="292"/>
        </w:trPr>
        <w:tc>
          <w:tcPr>
            <w:tcW w:w="1950" w:type="dxa"/>
          </w:tcPr>
          <w:p w14:paraId="7311213E" w14:textId="77777777" w:rsidR="00BC1DFA" w:rsidRPr="00886504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7335479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5E07BC9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9DA3C13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43F9B9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AA3B92" w14:paraId="07BC1DC3" w14:textId="77777777" w:rsidTr="00FD0361">
        <w:trPr>
          <w:trHeight w:val="292"/>
        </w:trPr>
        <w:tc>
          <w:tcPr>
            <w:tcW w:w="1950" w:type="dxa"/>
          </w:tcPr>
          <w:p w14:paraId="1622B0EA" w14:textId="66865056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AD0182">
              <w:rPr>
                <w:kern w:val="0"/>
                <w:sz w:val="20"/>
              </w:rPr>
              <w:t>topic</w:t>
            </w:r>
          </w:p>
        </w:tc>
        <w:tc>
          <w:tcPr>
            <w:tcW w:w="1535" w:type="dxa"/>
          </w:tcPr>
          <w:p w14:paraId="4BE9ABB7" w14:textId="49C4DDCA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E6D79D9" w14:textId="207D73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8E86907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711FA4C" w14:textId="07C350FC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库标题</w:t>
            </w:r>
          </w:p>
        </w:tc>
      </w:tr>
      <w:tr w:rsidR="00AA3B92" w14:paraId="733B92C1" w14:textId="77777777" w:rsidTr="00FD0361">
        <w:trPr>
          <w:trHeight w:val="292"/>
        </w:trPr>
        <w:tc>
          <w:tcPr>
            <w:tcW w:w="1950" w:type="dxa"/>
          </w:tcPr>
          <w:p w14:paraId="19E89609" w14:textId="77777777" w:rsidR="00AA3B92" w:rsidRPr="00886504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rFonts w:hint="eastAsia"/>
                <w:kern w:val="0"/>
                <w:sz w:val="20"/>
              </w:rPr>
              <w:lastRenderedPageBreak/>
              <w:t>index</w:t>
            </w:r>
          </w:p>
        </w:tc>
        <w:tc>
          <w:tcPr>
            <w:tcW w:w="1535" w:type="dxa"/>
          </w:tcPr>
          <w:p w14:paraId="0AD0A340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11388C6" w14:textId="798385BB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572C215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E8C9BA2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位置</w:t>
            </w:r>
          </w:p>
        </w:tc>
      </w:tr>
      <w:tr w:rsidR="00AA3B92" w14:paraId="1B4C2318" w14:textId="77777777" w:rsidTr="00FD0361">
        <w:trPr>
          <w:trHeight w:val="292"/>
        </w:trPr>
        <w:tc>
          <w:tcPr>
            <w:tcW w:w="1950" w:type="dxa"/>
          </w:tcPr>
          <w:p w14:paraId="4F79EE86" w14:textId="77777777" w:rsidR="00AA3B92" w:rsidRPr="0002484A" w:rsidRDefault="00AA3B92" w:rsidP="00AA3B92">
            <w:pPr>
              <w:jc w:val="left"/>
              <w:rPr>
                <w:kern w:val="0"/>
                <w:sz w:val="20"/>
              </w:rPr>
            </w:pPr>
            <w:r w:rsidRPr="0002484A">
              <w:rPr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13C060A0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6479AB6" w14:textId="4915D0B5" w:rsidR="00AA3B92" w:rsidRDefault="00AA3B92" w:rsidP="00AA3B92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40727FD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195CFA7" w14:textId="77777777" w:rsidR="00AA3B92" w:rsidRDefault="00AA3B92" w:rsidP="00AA3B9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查询数量</w:t>
            </w:r>
          </w:p>
        </w:tc>
      </w:tr>
    </w:tbl>
    <w:p w14:paraId="52EB1913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02DC113" w14:textId="77777777" w:rsidR="00BC1DFA" w:rsidRDefault="00BC1DFA" w:rsidP="00BC1DFA">
      <w:r>
        <w:t>{</w:t>
      </w:r>
    </w:p>
    <w:p w14:paraId="1654C135" w14:textId="77777777" w:rsidR="00BC1DFA" w:rsidRDefault="00BC1DFA" w:rsidP="00BC1DFA">
      <w:r>
        <w:rPr>
          <w:rFonts w:hint="eastAsia"/>
        </w:rPr>
        <w:t xml:space="preserve"> </w:t>
      </w:r>
      <w:r>
        <w:t xml:space="preserve"> "</w:t>
      </w:r>
      <w:r w:rsidRPr="0053506D">
        <w:t>applicationId</w:t>
      </w:r>
      <w:r>
        <w:t>":"</w:t>
      </w:r>
      <w:r w:rsidRPr="00CF5467">
        <w:t>450014113901314048</w:t>
      </w:r>
      <w:r>
        <w:t>"</w:t>
      </w:r>
    </w:p>
    <w:p w14:paraId="4C84D6C9" w14:textId="77777777" w:rsidR="00BC1DFA" w:rsidRDefault="00BC1DFA" w:rsidP="00BC1DFA">
      <w:r>
        <w:rPr>
          <w:rFonts w:hint="eastAsia"/>
        </w:rPr>
        <w:t>}</w:t>
      </w:r>
    </w:p>
    <w:p w14:paraId="1F30B044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BC1DFA" w:rsidRPr="00333113" w14:paraId="461FCEE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9E6F2FA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C04253B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6151C0D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52E213D6" w14:textId="77777777" w:rsidR="00BC1DFA" w:rsidRPr="00333113" w:rsidRDefault="00BC1DFA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1DFA" w14:paraId="422A86AE" w14:textId="77777777" w:rsidTr="00FD0361">
        <w:trPr>
          <w:trHeight w:val="292"/>
        </w:trPr>
        <w:tc>
          <w:tcPr>
            <w:tcW w:w="1950" w:type="dxa"/>
          </w:tcPr>
          <w:p w14:paraId="4D519623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DF9A038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C84669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E5FF442" w14:textId="77777777" w:rsidR="00BC1DFA" w:rsidRDefault="00BC1DF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BC1DFA" w14:paraId="533240C3" w14:textId="77777777" w:rsidTr="00FD0361">
        <w:trPr>
          <w:trHeight w:val="292"/>
        </w:trPr>
        <w:tc>
          <w:tcPr>
            <w:tcW w:w="1950" w:type="dxa"/>
          </w:tcPr>
          <w:p w14:paraId="747DA10B" w14:textId="77777777" w:rsidR="00BC1DFA" w:rsidRPr="0094056D" w:rsidRDefault="00BC1DFA" w:rsidP="00FD0361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/>
              </w:rPr>
              <w:t>topic</w:t>
            </w:r>
          </w:p>
        </w:tc>
        <w:tc>
          <w:tcPr>
            <w:tcW w:w="1535" w:type="dxa"/>
          </w:tcPr>
          <w:p w14:paraId="1298090D" w14:textId="77777777" w:rsidR="00BC1DFA" w:rsidRPr="008E0AC8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D9FFA7B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3745" w:type="dxa"/>
          </w:tcPr>
          <w:p w14:paraId="2D593AD1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名称</w:t>
            </w:r>
          </w:p>
        </w:tc>
      </w:tr>
      <w:tr w:rsidR="00F47A5E" w14:paraId="576D87B7" w14:textId="77777777" w:rsidTr="00FD0361">
        <w:trPr>
          <w:trHeight w:val="292"/>
        </w:trPr>
        <w:tc>
          <w:tcPr>
            <w:tcW w:w="1950" w:type="dxa"/>
          </w:tcPr>
          <w:p w14:paraId="49EB54B4" w14:textId="0CE3A1B5" w:rsidR="00F47A5E" w:rsidRPr="00637BCC" w:rsidRDefault="00F47A5E" w:rsidP="00F47A5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term</w:t>
            </w:r>
          </w:p>
        </w:tc>
        <w:tc>
          <w:tcPr>
            <w:tcW w:w="1535" w:type="dxa"/>
          </w:tcPr>
          <w:p w14:paraId="641D4B64" w14:textId="3061177B" w:rsidR="00F47A5E" w:rsidRDefault="00F47A5E" w:rsidP="00F47A5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2E2188A" w14:textId="17CEA5C6" w:rsidR="00F47A5E" w:rsidRDefault="00F47A5E" w:rsidP="00F47A5E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6D43E79" w14:textId="210747CF" w:rsidR="00F47A5E" w:rsidRDefault="00F47A5E" w:rsidP="00F47A5E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集合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以逗号分隔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C1DFA" w14:paraId="1545947A" w14:textId="77777777" w:rsidTr="00FD0361">
        <w:trPr>
          <w:trHeight w:val="292"/>
        </w:trPr>
        <w:tc>
          <w:tcPr>
            <w:tcW w:w="1950" w:type="dxa"/>
          </w:tcPr>
          <w:p w14:paraId="1FFC5691" w14:textId="77777777" w:rsidR="00BC1DFA" w:rsidRDefault="00BC1DFA" w:rsidP="00FD0361">
            <w:pPr>
              <w:jc w:val="left"/>
            </w:pPr>
            <w:r>
              <w:t>weight</w:t>
            </w:r>
          </w:p>
        </w:tc>
        <w:tc>
          <w:tcPr>
            <w:tcW w:w="1535" w:type="dxa"/>
          </w:tcPr>
          <w:p w14:paraId="2E91BF69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2868E49B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5B16D065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词权重</w:t>
            </w:r>
          </w:p>
        </w:tc>
      </w:tr>
      <w:tr w:rsidR="00BC1DFA" w14:paraId="28BAA2FF" w14:textId="77777777" w:rsidTr="00FD0361">
        <w:trPr>
          <w:trHeight w:val="292"/>
        </w:trPr>
        <w:tc>
          <w:tcPr>
            <w:tcW w:w="1950" w:type="dxa"/>
          </w:tcPr>
          <w:p w14:paraId="295DC15F" w14:textId="77777777" w:rsidR="00BC1DFA" w:rsidRPr="00B43318" w:rsidRDefault="00BC1DFA" w:rsidP="00FD0361">
            <w:pPr>
              <w:jc w:val="left"/>
              <w:rPr>
                <w:kern w:val="0"/>
                <w:sz w:val="20"/>
              </w:rPr>
            </w:pPr>
            <w:r w:rsidRPr="0041041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0CD02412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992" w:type="dxa"/>
          </w:tcPr>
          <w:p w14:paraId="28046FC0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3745" w:type="dxa"/>
          </w:tcPr>
          <w:p w14:paraId="4D3FEED8" w14:textId="56606A7B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导入</w:t>
            </w:r>
            <w:r>
              <w:rPr>
                <w:kern w:val="0"/>
                <w:sz w:val="20"/>
              </w:rPr>
              <w:t>类型</w:t>
            </w:r>
            <w:r w:rsidR="00C029FF">
              <w:rPr>
                <w:rFonts w:hint="eastAsia"/>
                <w:kern w:val="0"/>
                <w:sz w:val="20"/>
              </w:rPr>
              <w:t>（查看</w:t>
            </w:r>
            <w:r w:rsidR="00C029FF">
              <w:rPr>
                <w:kern w:val="0"/>
                <w:sz w:val="20"/>
              </w:rPr>
              <w:t>参数说明</w:t>
            </w:r>
            <w:r w:rsidR="00C029FF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BC1DFA" w14:paraId="7E91E144" w14:textId="77777777" w:rsidTr="00FD0361">
        <w:trPr>
          <w:trHeight w:val="292"/>
        </w:trPr>
        <w:tc>
          <w:tcPr>
            <w:tcW w:w="1950" w:type="dxa"/>
          </w:tcPr>
          <w:p w14:paraId="1B0BD1E7" w14:textId="77777777" w:rsidR="00BC1DFA" w:rsidRPr="00410417" w:rsidRDefault="00BC1DFA" w:rsidP="00FD0361">
            <w:pPr>
              <w:jc w:val="left"/>
              <w:rPr>
                <w:kern w:val="0"/>
                <w:sz w:val="20"/>
              </w:rPr>
            </w:pPr>
            <w:r w:rsidRPr="009C612E">
              <w:rPr>
                <w:kern w:val="0"/>
                <w:sz w:val="20"/>
              </w:rPr>
              <w:t>modifyTime</w:t>
            </w:r>
          </w:p>
        </w:tc>
        <w:tc>
          <w:tcPr>
            <w:tcW w:w="1535" w:type="dxa"/>
          </w:tcPr>
          <w:p w14:paraId="2F80466A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671A0C8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D5F5D79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时间</w:t>
            </w:r>
          </w:p>
        </w:tc>
      </w:tr>
      <w:tr w:rsidR="00BC1DFA" w14:paraId="27356DE3" w14:textId="77777777" w:rsidTr="00FD0361">
        <w:trPr>
          <w:trHeight w:val="292"/>
        </w:trPr>
        <w:tc>
          <w:tcPr>
            <w:tcW w:w="1950" w:type="dxa"/>
          </w:tcPr>
          <w:p w14:paraId="3D7BE6B6" w14:textId="77777777" w:rsidR="00BC1DFA" w:rsidRPr="00B43318" w:rsidRDefault="00BC1DFA" w:rsidP="00FD0361">
            <w:pPr>
              <w:jc w:val="left"/>
              <w:rPr>
                <w:kern w:val="0"/>
                <w:sz w:val="20"/>
              </w:rPr>
            </w:pPr>
            <w:r w:rsidRPr="006058A0">
              <w:rPr>
                <w:kern w:val="0"/>
                <w:sz w:val="20"/>
              </w:rPr>
              <w:t>modifierId</w:t>
            </w:r>
          </w:p>
        </w:tc>
        <w:tc>
          <w:tcPr>
            <w:tcW w:w="1535" w:type="dxa"/>
          </w:tcPr>
          <w:p w14:paraId="554EBB71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879CA66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356778F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人</w:t>
            </w:r>
          </w:p>
        </w:tc>
      </w:tr>
      <w:tr w:rsidR="00BC1DFA" w14:paraId="3DCE56FD" w14:textId="77777777" w:rsidTr="00FD0361">
        <w:trPr>
          <w:trHeight w:val="292"/>
        </w:trPr>
        <w:tc>
          <w:tcPr>
            <w:tcW w:w="1950" w:type="dxa"/>
          </w:tcPr>
          <w:p w14:paraId="47C55523" w14:textId="77777777" w:rsidR="00BC1DFA" w:rsidRPr="006058A0" w:rsidRDefault="00BC1DFA" w:rsidP="00FD0361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785FF7FA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4B930FA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F98A3BD" w14:textId="77777777" w:rsidR="00BC1DFA" w:rsidRDefault="00BC1DF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2FEBECC5" w14:textId="77777777" w:rsidR="00BC1DFA" w:rsidRDefault="00BC1DFA" w:rsidP="00BC1DF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C1DFA" w14:paraId="7CEF8B92" w14:textId="77777777" w:rsidTr="00FD0361">
        <w:tc>
          <w:tcPr>
            <w:tcW w:w="4503" w:type="dxa"/>
            <w:shd w:val="clear" w:color="auto" w:fill="8DB3E2" w:themeFill="text2" w:themeFillTint="66"/>
          </w:tcPr>
          <w:p w14:paraId="08E718A3" w14:textId="77777777" w:rsidR="00BC1DFA" w:rsidRDefault="00BC1DFA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4A8DB3D" w14:textId="77777777" w:rsidR="00BC1DFA" w:rsidRDefault="00BC1DFA" w:rsidP="00FD0361">
            <w:r>
              <w:t>失败</w:t>
            </w:r>
          </w:p>
        </w:tc>
      </w:tr>
      <w:tr w:rsidR="00BC1DFA" w14:paraId="3553CE64" w14:textId="77777777" w:rsidTr="00FD0361">
        <w:tc>
          <w:tcPr>
            <w:tcW w:w="4503" w:type="dxa"/>
          </w:tcPr>
          <w:p w14:paraId="0CCA6D22" w14:textId="77777777" w:rsidR="00BC1DFA" w:rsidRDefault="00BC1DFA" w:rsidP="00FD0361">
            <w:r>
              <w:t>{</w:t>
            </w:r>
          </w:p>
          <w:p w14:paraId="4CC96607" w14:textId="77777777" w:rsidR="00BC1DFA" w:rsidRDefault="00BC1DFA" w:rsidP="00FD0361">
            <w:r>
              <w:t xml:space="preserve">  "status": 200,</w:t>
            </w:r>
          </w:p>
          <w:p w14:paraId="655BE89E" w14:textId="77777777" w:rsidR="00BC1DFA" w:rsidRDefault="00BC1DFA" w:rsidP="00FD0361">
            <w:r>
              <w:t xml:space="preserve">  "info": null,</w:t>
            </w:r>
          </w:p>
          <w:p w14:paraId="11F7D995" w14:textId="77777777" w:rsidR="00BC1DFA" w:rsidRDefault="00BC1DFA" w:rsidP="00FD0361">
            <w:r>
              <w:t xml:space="preserve">  "data": [</w:t>
            </w:r>
          </w:p>
          <w:p w14:paraId="6C62D6FC" w14:textId="77777777" w:rsidR="00BC1DFA" w:rsidRDefault="00BC1DFA" w:rsidP="00FD0361">
            <w:r>
              <w:t xml:space="preserve">    {</w:t>
            </w:r>
          </w:p>
          <w:p w14:paraId="26DE61AF" w14:textId="77777777" w:rsidR="00BC1DFA" w:rsidRDefault="00BC1DFA" w:rsidP="00FD0361">
            <w:r>
              <w:t xml:space="preserve">      "id": "456626720921878528",</w:t>
            </w:r>
          </w:p>
          <w:p w14:paraId="3C562BD9" w14:textId="77777777" w:rsidR="00BC1DFA" w:rsidRDefault="00BC1DFA" w:rsidP="00FD0361">
            <w:r>
              <w:rPr>
                <w:rFonts w:hint="eastAsia"/>
              </w:rPr>
              <w:t xml:space="preserve">      "topic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50DD034A" w14:textId="77777777" w:rsidR="00BC1DFA" w:rsidRDefault="00BC1DFA" w:rsidP="00FD0361">
            <w:r>
              <w:t xml:space="preserve">      "weight":"10",</w:t>
            </w:r>
          </w:p>
          <w:p w14:paraId="49D41775" w14:textId="77777777" w:rsidR="00BC1DFA" w:rsidRDefault="00BC1DFA" w:rsidP="00FD0361">
            <w:r>
              <w:rPr>
                <w:rFonts w:hint="eastAsia"/>
              </w:rPr>
              <w:t xml:space="preserve">      "term": "test;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;",</w:t>
            </w:r>
          </w:p>
          <w:p w14:paraId="6894BAB8" w14:textId="77777777" w:rsidR="00BC1DFA" w:rsidRDefault="00BC1DFA" w:rsidP="00FD0361">
            <w:r>
              <w:t xml:space="preserve">      "origin": 120,</w:t>
            </w:r>
          </w:p>
          <w:p w14:paraId="2CCC0F2B" w14:textId="77777777" w:rsidR="00BC1DFA" w:rsidRDefault="00BC1DFA" w:rsidP="00FD0361">
            <w:r>
              <w:t xml:space="preserve">      "modifierId": "1",</w:t>
            </w:r>
          </w:p>
          <w:p w14:paraId="2B6EB4CC" w14:textId="77777777" w:rsidR="00BC1DFA" w:rsidRDefault="00BC1DFA" w:rsidP="00FD0361">
            <w:r>
              <w:t xml:space="preserve">      "modifyTime": 1512722789000,</w:t>
            </w:r>
          </w:p>
          <w:p w14:paraId="511AB739" w14:textId="77777777" w:rsidR="00BC1DFA" w:rsidRDefault="00BC1DFA" w:rsidP="00FD0361">
            <w:r>
              <w:t xml:space="preserve">      "applicationId": "450014113901314048",</w:t>
            </w:r>
          </w:p>
          <w:p w14:paraId="08F3D9A1" w14:textId="77777777" w:rsidR="00BC1DFA" w:rsidRDefault="00BC1DFA" w:rsidP="00FD0361">
            <w:r>
              <w:t xml:space="preserve">      "param1": null,</w:t>
            </w:r>
          </w:p>
          <w:p w14:paraId="0DF0B9C0" w14:textId="77777777" w:rsidR="00BC1DFA" w:rsidRDefault="00BC1DFA" w:rsidP="00FD0361">
            <w:r>
              <w:t xml:space="preserve">      "param2": null,</w:t>
            </w:r>
          </w:p>
          <w:p w14:paraId="6712C06E" w14:textId="77777777" w:rsidR="00BC1DFA" w:rsidRDefault="00BC1DFA" w:rsidP="00FD0361">
            <w:r>
              <w:t xml:space="preserve">      "param3": null</w:t>
            </w:r>
          </w:p>
          <w:p w14:paraId="556D3951" w14:textId="77777777" w:rsidR="00BC1DFA" w:rsidRDefault="00BC1DFA" w:rsidP="00FD0361">
            <w:r>
              <w:t xml:space="preserve">    }</w:t>
            </w:r>
          </w:p>
          <w:p w14:paraId="5A3CADD8" w14:textId="77777777" w:rsidR="00BC1DFA" w:rsidRDefault="00BC1DFA" w:rsidP="00FD0361">
            <w:r>
              <w:t xml:space="preserve">  ]</w:t>
            </w:r>
          </w:p>
          <w:p w14:paraId="64E61401" w14:textId="77777777" w:rsidR="00BC1DFA" w:rsidRDefault="00BC1DFA" w:rsidP="00FD0361">
            <w:r>
              <w:t>}</w:t>
            </w:r>
          </w:p>
        </w:tc>
        <w:tc>
          <w:tcPr>
            <w:tcW w:w="3685" w:type="dxa"/>
          </w:tcPr>
          <w:p w14:paraId="699A50B7" w14:textId="77777777" w:rsidR="00BC1DFA" w:rsidRDefault="00BC1DFA" w:rsidP="00FD0361">
            <w:r>
              <w:t>{</w:t>
            </w:r>
          </w:p>
          <w:p w14:paraId="60175AF7" w14:textId="77777777" w:rsidR="00BC1DFA" w:rsidRDefault="00BC1DFA" w:rsidP="00FD0361">
            <w:r>
              <w:t xml:space="preserve">  "status": 500,</w:t>
            </w:r>
          </w:p>
          <w:p w14:paraId="7B099170" w14:textId="77777777" w:rsidR="00BC1DFA" w:rsidRDefault="00BC1DFA" w:rsidP="00FD0361">
            <w:r>
              <w:t xml:space="preserve">  "info": "</w:t>
            </w:r>
            <w:r>
              <w:rPr>
                <w:rFonts w:hint="eastAsia"/>
              </w:rPr>
              <w:t>请求非法</w:t>
            </w:r>
            <w:r>
              <w:t>",</w:t>
            </w:r>
          </w:p>
          <w:p w14:paraId="391D827A" w14:textId="77777777" w:rsidR="00BC1DFA" w:rsidRDefault="00BC1DFA" w:rsidP="00FD0361">
            <w:r>
              <w:rPr>
                <w:rFonts w:hint="eastAsia"/>
              </w:rPr>
              <w:t xml:space="preserve">  "data":</w:t>
            </w:r>
            <w:r>
              <w:t xml:space="preserve"> null</w:t>
            </w:r>
          </w:p>
          <w:p w14:paraId="3C2367D9" w14:textId="77777777" w:rsidR="00BC1DFA" w:rsidRDefault="00BC1DFA" w:rsidP="00FD0361">
            <w:r>
              <w:t>}</w:t>
            </w:r>
          </w:p>
        </w:tc>
      </w:tr>
    </w:tbl>
    <w:p w14:paraId="77AB5A82" w14:textId="77777777" w:rsidR="0036504C" w:rsidRPr="00BB27A3" w:rsidRDefault="0036504C" w:rsidP="0036504C"/>
    <w:p w14:paraId="1B0A8177" w14:textId="7D15779C" w:rsidR="000E67B9" w:rsidRDefault="000E67B9" w:rsidP="007D0247">
      <w:pPr>
        <w:pStyle w:val="2"/>
        <w:numPr>
          <w:ilvl w:val="1"/>
          <w:numId w:val="3"/>
        </w:numPr>
        <w:spacing w:before="0" w:after="0" w:line="240" w:lineRule="auto"/>
      </w:pPr>
      <w:r>
        <w:lastRenderedPageBreak/>
        <w:t>框架</w:t>
      </w:r>
    </w:p>
    <w:p w14:paraId="02101969" w14:textId="2C0750CA" w:rsidR="007D0247" w:rsidRPr="007235B1" w:rsidRDefault="007D0247" w:rsidP="007D0247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添加</w:t>
      </w:r>
      <w:r w:rsidR="00045C16">
        <w:rPr>
          <w:rFonts w:hint="eastAsia"/>
        </w:rPr>
        <w:t>框架</w:t>
      </w:r>
    </w:p>
    <w:p w14:paraId="3EAB8A17" w14:textId="77777777" w:rsidR="007D0247" w:rsidRPr="0048036F" w:rsidRDefault="007D0247" w:rsidP="007D024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7D0247" w14:paraId="7449C29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DD6FFE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B1E59BD" w14:textId="77777777" w:rsidR="007D0247" w:rsidRPr="00624470" w:rsidRDefault="007D0247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66561CE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A65F3E1" w14:textId="77777777" w:rsidR="007D0247" w:rsidRPr="00FC03BE" w:rsidRDefault="007D0247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7D0247" w14:paraId="78792AF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CBC3D54" w14:textId="77777777" w:rsidR="007D0247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C89AB2F" w14:textId="77777777" w:rsidR="007D0247" w:rsidRDefault="007D0247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7D0247" w14:paraId="23C938A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71964D" w14:textId="77777777" w:rsidR="007D0247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F9FE2B6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ascii="Consolas" w:hAnsi="Consolas" w:hint="eastAsia"/>
                <w:kern w:val="0"/>
                <w:szCs w:val="21"/>
              </w:rPr>
              <w:t>停用词</w:t>
            </w:r>
          </w:p>
        </w:tc>
      </w:tr>
      <w:tr w:rsidR="007D0247" w14:paraId="474071F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905FDF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2BAE719" w14:textId="4E2ABE1C" w:rsidR="007D0247" w:rsidRPr="00333113" w:rsidRDefault="007D0247" w:rsidP="00D66CA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D66CAB"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583F54"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7D0247" w14:paraId="4277853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5FE573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FF2176A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578FE8B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DCA0DD0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B80ACF1" w14:textId="77777777" w:rsidR="007D0247" w:rsidRPr="00333113" w:rsidRDefault="007D024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D0247" w14:paraId="0FE374AF" w14:textId="77777777" w:rsidTr="00FD0361">
        <w:trPr>
          <w:trHeight w:val="292"/>
        </w:trPr>
        <w:tc>
          <w:tcPr>
            <w:tcW w:w="1950" w:type="dxa"/>
          </w:tcPr>
          <w:p w14:paraId="7E3EB64B" w14:textId="06C2F2FF" w:rsidR="007D0247" w:rsidRDefault="00E104B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46E44C3D" w14:textId="543177C7" w:rsidR="007D0247" w:rsidRDefault="00E104B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4D96B4" w14:textId="58EAE411" w:rsidR="007D0247" w:rsidRDefault="00E104B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E9B495D" w14:textId="463C48C7" w:rsidR="007D0247" w:rsidRDefault="00E104B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465A43AF" w14:textId="2B1E8A7A" w:rsidR="007D0247" w:rsidRDefault="00E104BA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104BA" w14:paraId="786448AD" w14:textId="77777777" w:rsidTr="00FD0361">
        <w:trPr>
          <w:trHeight w:val="292"/>
        </w:trPr>
        <w:tc>
          <w:tcPr>
            <w:tcW w:w="1950" w:type="dxa"/>
          </w:tcPr>
          <w:p w14:paraId="284E9C8C" w14:textId="6983EFE7" w:rsidR="00E104BA" w:rsidRDefault="00E104BA" w:rsidP="00E104B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AD8730F" w14:textId="05975986" w:rsidR="00E104BA" w:rsidRPr="008E0AC8" w:rsidRDefault="00E104BA" w:rsidP="00E104BA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CC2FC3D" w14:textId="1A5223AD" w:rsidR="00E104BA" w:rsidRPr="00626656" w:rsidRDefault="00E104BA" w:rsidP="00E104BA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F537851" w14:textId="5C2F6DF3" w:rsidR="00E104BA" w:rsidRDefault="00E104BA" w:rsidP="00E104B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03B9232" w14:textId="2299F5C5" w:rsidR="00E104BA" w:rsidRDefault="00E104BA" w:rsidP="00E104B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7D0247" w14:paraId="1EAB61C3" w14:textId="77777777" w:rsidTr="00FD0361">
        <w:trPr>
          <w:trHeight w:val="292"/>
        </w:trPr>
        <w:tc>
          <w:tcPr>
            <w:tcW w:w="1950" w:type="dxa"/>
          </w:tcPr>
          <w:p w14:paraId="24000477" w14:textId="20C4BE80" w:rsidR="007D0247" w:rsidRPr="008E0AC8" w:rsidRDefault="00BA044D" w:rsidP="00FD0361">
            <w:pPr>
              <w:jc w:val="left"/>
              <w:rPr>
                <w:kern w:val="0"/>
                <w:sz w:val="20"/>
              </w:rPr>
            </w:pPr>
            <w:r>
              <w:t>classifyId</w:t>
            </w:r>
          </w:p>
        </w:tc>
        <w:tc>
          <w:tcPr>
            <w:tcW w:w="1535" w:type="dxa"/>
          </w:tcPr>
          <w:p w14:paraId="2FB8071F" w14:textId="77777777" w:rsidR="007D0247" w:rsidRPr="008E0AC8" w:rsidRDefault="007D0247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1F60B73" w14:textId="77777777" w:rsidR="007D0247" w:rsidRPr="008E0AC8" w:rsidRDefault="007D0247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72216CB" w14:textId="77777777" w:rsidR="007D0247" w:rsidRPr="008E0AC8" w:rsidRDefault="007D0247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1D11F53" w14:textId="353DAAAB" w:rsidR="007D0247" w:rsidRPr="008E0AC8" w:rsidRDefault="0095595E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主键</w:t>
            </w:r>
          </w:p>
        </w:tc>
      </w:tr>
      <w:tr w:rsidR="00EB11BE" w14:paraId="3DAB524C" w14:textId="77777777" w:rsidTr="00FD0361">
        <w:trPr>
          <w:trHeight w:val="292"/>
        </w:trPr>
        <w:tc>
          <w:tcPr>
            <w:tcW w:w="1950" w:type="dxa"/>
          </w:tcPr>
          <w:p w14:paraId="234A8F67" w14:textId="2B5F60FC" w:rsidR="00EB11BE" w:rsidRDefault="00EB11BE" w:rsidP="00FD0361">
            <w:pPr>
              <w:jc w:val="left"/>
            </w:pPr>
            <w:r>
              <w:t>status</w:t>
            </w:r>
          </w:p>
        </w:tc>
        <w:tc>
          <w:tcPr>
            <w:tcW w:w="1535" w:type="dxa"/>
          </w:tcPr>
          <w:p w14:paraId="7E6C1F55" w14:textId="14BD911A" w:rsidR="00EB11BE" w:rsidRPr="008E0AC8" w:rsidRDefault="00EB11BE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4FAF392" w14:textId="4774440C" w:rsidR="00EB11BE" w:rsidRPr="00626656" w:rsidRDefault="00EB11BE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A5EECE5" w14:textId="526363A3" w:rsidR="00EB11BE" w:rsidRPr="008E0AC8" w:rsidRDefault="00EB11BE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</w:p>
        </w:tc>
        <w:tc>
          <w:tcPr>
            <w:tcW w:w="2611" w:type="dxa"/>
          </w:tcPr>
          <w:p w14:paraId="26B30AA0" w14:textId="3012D0DC" w:rsidR="00EB11BE" w:rsidRDefault="00EB11BE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状态：启用</w:t>
            </w: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rFonts w:hint="eastAsia"/>
                <w:kern w:val="0"/>
                <w:sz w:val="20"/>
              </w:rPr>
              <w:t>、禁用</w:t>
            </w:r>
            <w:r>
              <w:rPr>
                <w:rFonts w:hint="eastAsia"/>
                <w:kern w:val="0"/>
                <w:sz w:val="20"/>
              </w:rPr>
              <w:t>2</w:t>
            </w:r>
          </w:p>
        </w:tc>
      </w:tr>
      <w:tr w:rsidR="00425C43" w14:paraId="71706B0D" w14:textId="77777777" w:rsidTr="00FD0361">
        <w:trPr>
          <w:trHeight w:val="292"/>
        </w:trPr>
        <w:tc>
          <w:tcPr>
            <w:tcW w:w="1950" w:type="dxa"/>
          </w:tcPr>
          <w:p w14:paraId="6DF8E23B" w14:textId="165E7A9C" w:rsidR="00425C43" w:rsidRDefault="00425C43" w:rsidP="00FD0361">
            <w:pPr>
              <w:jc w:val="left"/>
            </w:pPr>
            <w:r w:rsidRPr="00425C43">
              <w:t>type</w:t>
            </w:r>
          </w:p>
        </w:tc>
        <w:tc>
          <w:tcPr>
            <w:tcW w:w="1535" w:type="dxa"/>
          </w:tcPr>
          <w:p w14:paraId="000BD518" w14:textId="7E431223" w:rsidR="00425C43" w:rsidRDefault="005477A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0FA9D4F" w14:textId="7A8F681F" w:rsidR="00425C43" w:rsidRDefault="005477A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971C442" w14:textId="1162008F" w:rsidR="00425C43" w:rsidRDefault="008E7E8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</w:t>
            </w:r>
          </w:p>
        </w:tc>
        <w:tc>
          <w:tcPr>
            <w:tcW w:w="2611" w:type="dxa"/>
          </w:tcPr>
          <w:p w14:paraId="6C82CFF2" w14:textId="41FE9B3E" w:rsidR="00425C43" w:rsidRDefault="00425C43" w:rsidP="00FD0361">
            <w:pPr>
              <w:jc w:val="left"/>
              <w:rPr>
                <w:kern w:val="0"/>
                <w:sz w:val="20"/>
              </w:rPr>
            </w:pPr>
            <w:r w:rsidRPr="00425C43">
              <w:rPr>
                <w:rFonts w:hint="eastAsia"/>
                <w:kern w:val="0"/>
                <w:sz w:val="20"/>
              </w:rPr>
              <w:t>框架类型</w:t>
            </w:r>
            <w:r>
              <w:rPr>
                <w:rFonts w:hint="eastAsia"/>
                <w:kern w:val="0"/>
                <w:sz w:val="20"/>
              </w:rPr>
              <w:t>，参考知识类型</w:t>
            </w:r>
            <w:r w:rsidR="00BC30B4">
              <w:rPr>
                <w:rFonts w:hint="eastAsia"/>
                <w:kern w:val="0"/>
                <w:sz w:val="20"/>
              </w:rPr>
              <w:t>FAQ\</w:t>
            </w:r>
            <w:r w:rsidR="00BC30B4">
              <w:rPr>
                <w:rFonts w:hint="eastAsia"/>
                <w:kern w:val="0"/>
                <w:sz w:val="20"/>
              </w:rPr>
              <w:t>概念</w:t>
            </w:r>
            <w:r w:rsidR="00BC30B4">
              <w:rPr>
                <w:rFonts w:hint="eastAsia"/>
                <w:kern w:val="0"/>
                <w:sz w:val="20"/>
              </w:rPr>
              <w:t>\</w:t>
            </w:r>
            <w:r w:rsidR="00BC30B4">
              <w:rPr>
                <w:rFonts w:hint="eastAsia"/>
                <w:kern w:val="0"/>
                <w:sz w:val="20"/>
              </w:rPr>
              <w:t>任务</w:t>
            </w:r>
          </w:p>
        </w:tc>
      </w:tr>
      <w:tr w:rsidR="007D0247" w14:paraId="4B5313EE" w14:textId="77777777" w:rsidTr="00FD0361">
        <w:trPr>
          <w:trHeight w:val="307"/>
        </w:trPr>
        <w:tc>
          <w:tcPr>
            <w:tcW w:w="1950" w:type="dxa"/>
          </w:tcPr>
          <w:p w14:paraId="2FD22891" w14:textId="4139C771" w:rsidR="007D0247" w:rsidRPr="008E0AC8" w:rsidRDefault="00141270" w:rsidP="00FD0361">
            <w:pPr>
              <w:jc w:val="left"/>
              <w:rPr>
                <w:kern w:val="0"/>
                <w:sz w:val="20"/>
              </w:rPr>
            </w:pPr>
            <w:r>
              <w:t>contents</w:t>
            </w:r>
          </w:p>
        </w:tc>
        <w:tc>
          <w:tcPr>
            <w:tcW w:w="1535" w:type="dxa"/>
          </w:tcPr>
          <w:p w14:paraId="2C6B1B64" w14:textId="77777777" w:rsidR="007D0247" w:rsidRPr="008E0AC8" w:rsidRDefault="007D0247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406A791" w14:textId="77777777" w:rsidR="007D0247" w:rsidRPr="008E0AC8" w:rsidRDefault="007D0247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E573028" w14:textId="1C3298A8" w:rsidR="007D0247" w:rsidRPr="008E0AC8" w:rsidRDefault="007D0247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1DF3723" w14:textId="059651B1" w:rsidR="007D0247" w:rsidRPr="008E0AC8" w:rsidRDefault="00B27E3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内容</w:t>
            </w:r>
          </w:p>
        </w:tc>
      </w:tr>
    </w:tbl>
    <w:p w14:paraId="2B45528E" w14:textId="0C38660A" w:rsidR="005C5307" w:rsidRPr="00B64B9B" w:rsidRDefault="005C5307" w:rsidP="00DC2A67">
      <w:pPr>
        <w:rPr>
          <w:b/>
        </w:rPr>
      </w:pPr>
      <w:r w:rsidRPr="00B64B9B">
        <w:rPr>
          <w:rFonts w:hint="eastAsia"/>
          <w:b/>
        </w:rPr>
        <w:t>框架内容数据</w:t>
      </w:r>
      <w:r w:rsidR="00B64B9B">
        <w:rPr>
          <w:rFonts w:hint="eastAsia"/>
          <w:b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134"/>
        <w:gridCol w:w="993"/>
        <w:gridCol w:w="2551"/>
      </w:tblGrid>
      <w:tr w:rsidR="00FA7E18" w14:paraId="597823DC" w14:textId="77777777" w:rsidTr="002E78D8">
        <w:tc>
          <w:tcPr>
            <w:tcW w:w="1951" w:type="dxa"/>
            <w:shd w:val="clear" w:color="auto" w:fill="8DB3E2" w:themeFill="text2" w:themeFillTint="66"/>
          </w:tcPr>
          <w:p w14:paraId="239F8516" w14:textId="5F63A69A" w:rsidR="00FA7E18" w:rsidRDefault="00FA7E18" w:rsidP="00FA7E18"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1EF1E81A" w14:textId="77777777" w:rsidR="00FA7E18" w:rsidRDefault="00FA7E18" w:rsidP="00FA7E18"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39C15E7B" w14:textId="7C06D901" w:rsidR="00FA7E18" w:rsidRDefault="00FA7E18" w:rsidP="00FA7E18"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14:paraId="4A526515" w14:textId="2DBFEEFB" w:rsidR="00FA7E18" w:rsidRDefault="00FA7E18" w:rsidP="00FA7E18"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551" w:type="dxa"/>
            <w:shd w:val="clear" w:color="auto" w:fill="8DB3E2" w:themeFill="text2" w:themeFillTint="66"/>
          </w:tcPr>
          <w:p w14:paraId="55FCACA5" w14:textId="264780F6" w:rsidR="00FA7E18" w:rsidRDefault="00FA7E18" w:rsidP="00FA7E18"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96114" w14:paraId="185DE5FB" w14:textId="77777777" w:rsidTr="002E78D8">
        <w:tc>
          <w:tcPr>
            <w:tcW w:w="1951" w:type="dxa"/>
          </w:tcPr>
          <w:p w14:paraId="71049AAB" w14:textId="51756223" w:rsidR="00E96114" w:rsidRDefault="002E78D8" w:rsidP="00DC2A67">
            <w:r>
              <w:rPr>
                <w:rFonts w:hint="eastAsia"/>
              </w:rPr>
              <w:t>content</w:t>
            </w:r>
          </w:p>
        </w:tc>
        <w:tc>
          <w:tcPr>
            <w:tcW w:w="1559" w:type="dxa"/>
          </w:tcPr>
          <w:p w14:paraId="14C7A81D" w14:textId="5F32C773" w:rsidR="00E96114" w:rsidRPr="00F47A5E" w:rsidRDefault="002E78D8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AE739A" w14:textId="3A1A82DC" w:rsidR="00E96114" w:rsidRPr="00F47A5E" w:rsidRDefault="002E78D8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3" w:type="dxa"/>
          </w:tcPr>
          <w:p w14:paraId="3795C0EC" w14:textId="0EAFBF66" w:rsidR="00E96114" w:rsidRPr="00F47A5E" w:rsidRDefault="00A1349C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2551" w:type="dxa"/>
          </w:tcPr>
          <w:p w14:paraId="0716FFBF" w14:textId="4073473C" w:rsidR="00E96114" w:rsidRPr="00F47A5E" w:rsidRDefault="00C407AF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框架内容</w:t>
            </w:r>
          </w:p>
        </w:tc>
      </w:tr>
      <w:tr w:rsidR="008F71BA" w14:paraId="1E82E44F" w14:textId="77777777" w:rsidTr="002E78D8">
        <w:tc>
          <w:tcPr>
            <w:tcW w:w="1951" w:type="dxa"/>
          </w:tcPr>
          <w:p w14:paraId="2DEBFD14" w14:textId="1293C078" w:rsidR="008F71BA" w:rsidRDefault="008F71BA" w:rsidP="00DC2A67">
            <w:r>
              <w:t>attributeType</w:t>
            </w:r>
          </w:p>
        </w:tc>
        <w:tc>
          <w:tcPr>
            <w:tcW w:w="1559" w:type="dxa"/>
          </w:tcPr>
          <w:p w14:paraId="5158B97D" w14:textId="3B086053" w:rsidR="008F71BA" w:rsidRPr="00F47A5E" w:rsidRDefault="00404CD2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3D0C65A" w14:textId="29567173" w:rsidR="008F71BA" w:rsidRPr="00F47A5E" w:rsidRDefault="00962C25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3" w:type="dxa"/>
          </w:tcPr>
          <w:p w14:paraId="0B5651A6" w14:textId="77777777" w:rsidR="008F71BA" w:rsidRPr="00F47A5E" w:rsidRDefault="008F71BA" w:rsidP="00F47A5E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551" w:type="dxa"/>
          </w:tcPr>
          <w:p w14:paraId="098716D0" w14:textId="17795473" w:rsidR="00317684" w:rsidRPr="00F47A5E" w:rsidRDefault="004D1267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属性内容</w:t>
            </w:r>
            <w:r w:rsidR="00C029FF" w:rsidRPr="00F47A5E">
              <w:rPr>
                <w:rFonts w:hint="eastAsia"/>
                <w:kern w:val="0"/>
                <w:sz w:val="20"/>
              </w:rPr>
              <w:t>（查看</w:t>
            </w:r>
            <w:r w:rsidR="00C029FF" w:rsidRPr="00F47A5E">
              <w:rPr>
                <w:kern w:val="0"/>
                <w:sz w:val="20"/>
              </w:rPr>
              <w:t>参数说明</w:t>
            </w:r>
            <w:r w:rsidR="00C029FF" w:rsidRPr="00F47A5E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9B7E06" w14:paraId="00F9E47C" w14:textId="77777777" w:rsidTr="002E78D8">
        <w:tc>
          <w:tcPr>
            <w:tcW w:w="1951" w:type="dxa"/>
          </w:tcPr>
          <w:p w14:paraId="2B70D019" w14:textId="77CD1151" w:rsidR="009B7E06" w:rsidRDefault="009B7E06" w:rsidP="00DC2A67">
            <w:r>
              <w:rPr>
                <w:rFonts w:hint="eastAsia"/>
              </w:rPr>
              <w:t>askContent</w:t>
            </w:r>
          </w:p>
        </w:tc>
        <w:tc>
          <w:tcPr>
            <w:tcW w:w="1559" w:type="dxa"/>
          </w:tcPr>
          <w:p w14:paraId="21EC25ED" w14:textId="792D86EB" w:rsidR="009B7E06" w:rsidRPr="00F47A5E" w:rsidRDefault="00D77C2C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B77BC93" w14:textId="1839DAEC" w:rsidR="009B7E06" w:rsidRPr="00F47A5E" w:rsidRDefault="00C57EF7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false</w:t>
            </w:r>
          </w:p>
        </w:tc>
        <w:tc>
          <w:tcPr>
            <w:tcW w:w="993" w:type="dxa"/>
          </w:tcPr>
          <w:p w14:paraId="3B8A5E8B" w14:textId="48C33F2A" w:rsidR="009B7E06" w:rsidRPr="00F47A5E" w:rsidRDefault="00071845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2551" w:type="dxa"/>
          </w:tcPr>
          <w:p w14:paraId="4659E02C" w14:textId="289FFC0A" w:rsidR="009B7E06" w:rsidRPr="00F47A5E" w:rsidRDefault="00CD2E90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反问内容</w:t>
            </w:r>
          </w:p>
        </w:tc>
      </w:tr>
      <w:tr w:rsidR="005606A2" w14:paraId="58C4B941" w14:textId="77777777" w:rsidTr="002E78D8">
        <w:tc>
          <w:tcPr>
            <w:tcW w:w="1951" w:type="dxa"/>
          </w:tcPr>
          <w:p w14:paraId="4FF81E23" w14:textId="2A040706" w:rsidR="005606A2" w:rsidRDefault="005606A2" w:rsidP="00DC2A67">
            <w:r>
              <w:rPr>
                <w:rFonts w:hint="eastAsia"/>
              </w:rPr>
              <w:t>relateConcept</w:t>
            </w:r>
          </w:p>
        </w:tc>
        <w:tc>
          <w:tcPr>
            <w:tcW w:w="1559" w:type="dxa"/>
          </w:tcPr>
          <w:p w14:paraId="7CA901C6" w14:textId="494D337C" w:rsidR="005606A2" w:rsidRPr="00F47A5E" w:rsidRDefault="00F06711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AB5F9B2" w14:textId="34B82572" w:rsidR="005606A2" w:rsidRPr="00F47A5E" w:rsidRDefault="007E79AD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false</w:t>
            </w:r>
          </w:p>
        </w:tc>
        <w:tc>
          <w:tcPr>
            <w:tcW w:w="993" w:type="dxa"/>
          </w:tcPr>
          <w:p w14:paraId="323909BE" w14:textId="286FB187" w:rsidR="005606A2" w:rsidRPr="00F47A5E" w:rsidRDefault="00F84465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kern w:val="0"/>
                <w:sz w:val="20"/>
              </w:rPr>
              <w:t>200</w:t>
            </w:r>
          </w:p>
        </w:tc>
        <w:tc>
          <w:tcPr>
            <w:tcW w:w="2551" w:type="dxa"/>
          </w:tcPr>
          <w:p w14:paraId="51377D0A" w14:textId="442B2C77" w:rsidR="005606A2" w:rsidRPr="00F47A5E" w:rsidRDefault="003303BC" w:rsidP="00F47A5E">
            <w:pPr>
              <w:jc w:val="left"/>
              <w:rPr>
                <w:kern w:val="0"/>
                <w:sz w:val="20"/>
              </w:rPr>
            </w:pPr>
            <w:r w:rsidRPr="00F47A5E">
              <w:rPr>
                <w:rFonts w:hint="eastAsia"/>
                <w:kern w:val="0"/>
                <w:sz w:val="20"/>
              </w:rPr>
              <w:t>关联的业务词</w:t>
            </w:r>
          </w:p>
        </w:tc>
      </w:tr>
    </w:tbl>
    <w:p w14:paraId="4D305F9C" w14:textId="77777777" w:rsidR="007D0247" w:rsidRDefault="007D0247" w:rsidP="007D024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131F383" w14:textId="77777777" w:rsidR="00735E5B" w:rsidRDefault="00735E5B" w:rsidP="00735E5B">
      <w:r>
        <w:t>{</w:t>
      </w:r>
    </w:p>
    <w:p w14:paraId="5457E532" w14:textId="77777777" w:rsidR="00735E5B" w:rsidRDefault="00735E5B" w:rsidP="00735E5B">
      <w:r>
        <w:tab/>
        <w:t>"classifyId":"1",</w:t>
      </w:r>
    </w:p>
    <w:p w14:paraId="4B008BA0" w14:textId="77777777" w:rsidR="00735E5B" w:rsidRDefault="00735E5B" w:rsidP="00735E5B">
      <w:r>
        <w:tab/>
        <w:t>"status":1,</w:t>
      </w:r>
    </w:p>
    <w:p w14:paraId="6EF95882" w14:textId="77777777" w:rsidR="00735E5B" w:rsidRDefault="00735E5B" w:rsidP="00735E5B">
      <w:r>
        <w:rPr>
          <w:rFonts w:hint="eastAsia"/>
        </w:rPr>
        <w:t xml:space="preserve">    "title":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6EC555D4" w14:textId="77777777" w:rsidR="00735E5B" w:rsidRDefault="00735E5B" w:rsidP="00735E5B">
      <w:r>
        <w:t xml:space="preserve">    "type":"103",</w:t>
      </w:r>
    </w:p>
    <w:p w14:paraId="237AA7B8" w14:textId="365AF620" w:rsidR="00735E5B" w:rsidRDefault="00735E5B" w:rsidP="00735E5B">
      <w:r>
        <w:t xml:space="preserve">    "</w:t>
      </w:r>
      <w:r w:rsidR="00141270">
        <w:t>contents</w:t>
      </w:r>
      <w:r>
        <w:t>":[{</w:t>
      </w:r>
    </w:p>
    <w:p w14:paraId="33810181" w14:textId="77777777" w:rsidR="00735E5B" w:rsidRDefault="00735E5B" w:rsidP="00735E5B">
      <w:r>
        <w:rPr>
          <w:rFonts w:hint="eastAsia"/>
        </w:rPr>
        <w:t xml:space="preserve">    </w:t>
      </w:r>
      <w:r>
        <w:rPr>
          <w:rFonts w:hint="eastAsia"/>
        </w:rPr>
        <w:tab/>
        <w:t>"content":"</w:t>
      </w:r>
      <w:r>
        <w:rPr>
          <w:rFonts w:hint="eastAsia"/>
        </w:rPr>
        <w:t>扩展问</w:t>
      </w:r>
      <w:r>
        <w:rPr>
          <w:rFonts w:hint="eastAsia"/>
        </w:rPr>
        <w:t>1",</w:t>
      </w:r>
    </w:p>
    <w:p w14:paraId="77238C86" w14:textId="77777777" w:rsidR="00735E5B" w:rsidRDefault="00735E5B" w:rsidP="00735E5B">
      <w:r>
        <w:t xml:space="preserve">    </w:t>
      </w:r>
      <w:r>
        <w:tab/>
        <w:t>"attributeType":"80",</w:t>
      </w:r>
    </w:p>
    <w:p w14:paraId="29D2E8A4" w14:textId="77777777" w:rsidR="00735E5B" w:rsidRDefault="00735E5B" w:rsidP="00735E5B">
      <w:r>
        <w:rPr>
          <w:rFonts w:hint="eastAsia"/>
        </w:rPr>
        <w:t xml:space="preserve">    </w:t>
      </w:r>
      <w:r>
        <w:rPr>
          <w:rFonts w:hint="eastAsia"/>
        </w:rPr>
        <w:tab/>
        <w:t>"askContent":"</w:t>
      </w:r>
      <w:r>
        <w:rPr>
          <w:rFonts w:hint="eastAsia"/>
        </w:rPr>
        <w:t>反问</w:t>
      </w:r>
      <w:r>
        <w:rPr>
          <w:rFonts w:hint="eastAsia"/>
        </w:rPr>
        <w:t>",</w:t>
      </w:r>
    </w:p>
    <w:p w14:paraId="1B33AE14" w14:textId="77777777" w:rsidR="00735E5B" w:rsidRDefault="00735E5B" w:rsidP="00735E5B">
      <w:r>
        <w:rPr>
          <w:rFonts w:hint="eastAsia"/>
        </w:rPr>
        <w:t xml:space="preserve">    </w:t>
      </w:r>
      <w:r>
        <w:rPr>
          <w:rFonts w:hint="eastAsia"/>
        </w:rPr>
        <w:tab/>
        <w:t>"relateConcept": "</w:t>
      </w:r>
      <w:r>
        <w:rPr>
          <w:rFonts w:hint="eastAsia"/>
        </w:rPr>
        <w:t>关联</w:t>
      </w:r>
      <w:r>
        <w:rPr>
          <w:rFonts w:hint="eastAsia"/>
        </w:rPr>
        <w:t>"</w:t>
      </w:r>
    </w:p>
    <w:p w14:paraId="28A9E838" w14:textId="77777777" w:rsidR="00735E5B" w:rsidRDefault="00735E5B" w:rsidP="00735E5B">
      <w:r>
        <w:t xml:space="preserve">    }]</w:t>
      </w:r>
    </w:p>
    <w:p w14:paraId="5E24A5FF" w14:textId="193E739A" w:rsidR="007D0247" w:rsidRPr="00695FF0" w:rsidRDefault="00735E5B" w:rsidP="00735E5B">
      <w:r>
        <w:t>}</w:t>
      </w:r>
    </w:p>
    <w:p w14:paraId="3F0111E3" w14:textId="77777777" w:rsidR="007D0247" w:rsidRDefault="007D0247" w:rsidP="007D024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7D0247" w14:paraId="1C302F64" w14:textId="77777777" w:rsidTr="00FD0361">
        <w:tc>
          <w:tcPr>
            <w:tcW w:w="4503" w:type="dxa"/>
            <w:shd w:val="clear" w:color="auto" w:fill="8DB3E2" w:themeFill="text2" w:themeFillTint="66"/>
          </w:tcPr>
          <w:p w14:paraId="2717FAAC" w14:textId="77777777" w:rsidR="007D0247" w:rsidRDefault="007D0247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5DF85DB7" w14:textId="77777777" w:rsidR="007D0247" w:rsidRDefault="007D0247" w:rsidP="00FD0361">
            <w:r>
              <w:t>失败</w:t>
            </w:r>
          </w:p>
        </w:tc>
      </w:tr>
      <w:tr w:rsidR="007D0247" w14:paraId="5DAF6866" w14:textId="77777777" w:rsidTr="00FD0361">
        <w:tc>
          <w:tcPr>
            <w:tcW w:w="4503" w:type="dxa"/>
          </w:tcPr>
          <w:p w14:paraId="7F96D71B" w14:textId="77777777" w:rsidR="007D0247" w:rsidRDefault="007D0247" w:rsidP="00FD0361">
            <w:r>
              <w:t>{</w:t>
            </w:r>
          </w:p>
          <w:p w14:paraId="58C72776" w14:textId="77777777" w:rsidR="007D0247" w:rsidRDefault="007D0247" w:rsidP="00FD0361">
            <w:r>
              <w:t xml:space="preserve">  "status": 200,</w:t>
            </w:r>
          </w:p>
          <w:p w14:paraId="6B41AF0F" w14:textId="25E04BD2" w:rsidR="007D0247" w:rsidRDefault="007D0247" w:rsidP="00FD0361">
            <w:r>
              <w:lastRenderedPageBreak/>
              <w:t xml:space="preserve">  "info": </w:t>
            </w:r>
            <w:r w:rsidR="00963DBC">
              <w:t>"</w:t>
            </w:r>
            <w:r w:rsidR="00C843DB">
              <w:rPr>
                <w:rFonts w:hint="eastAsia"/>
              </w:rPr>
              <w:t>保存成功</w:t>
            </w:r>
            <w:r w:rsidR="00963DBC">
              <w:t>"</w:t>
            </w:r>
            <w:r>
              <w:t>,</w:t>
            </w:r>
          </w:p>
          <w:p w14:paraId="51E5C071" w14:textId="135CF7D3" w:rsidR="007D0247" w:rsidRDefault="007D0247" w:rsidP="00FD0361">
            <w:r>
              <w:rPr>
                <w:rFonts w:hint="eastAsia"/>
              </w:rP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7614A1C3" w14:textId="77777777" w:rsidR="007D0247" w:rsidRDefault="007D0247" w:rsidP="00FD0361">
            <w:r>
              <w:t>}</w:t>
            </w:r>
          </w:p>
        </w:tc>
        <w:tc>
          <w:tcPr>
            <w:tcW w:w="3685" w:type="dxa"/>
          </w:tcPr>
          <w:p w14:paraId="108EB991" w14:textId="77777777" w:rsidR="007D0247" w:rsidRDefault="007D0247" w:rsidP="00FD0361">
            <w:r>
              <w:lastRenderedPageBreak/>
              <w:t>{</w:t>
            </w:r>
          </w:p>
          <w:p w14:paraId="4E71AFBD" w14:textId="77777777" w:rsidR="007D0247" w:rsidRDefault="007D0247" w:rsidP="00FD0361">
            <w:r>
              <w:t xml:space="preserve">  "status": 500,</w:t>
            </w:r>
          </w:p>
          <w:p w14:paraId="7A6FCB1C" w14:textId="77777777" w:rsidR="007D0247" w:rsidRDefault="007D0247" w:rsidP="00FD0361">
            <w:r>
              <w:lastRenderedPageBreak/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2DCFEF21" w14:textId="77777777" w:rsidR="007D0247" w:rsidRDefault="007D0247" w:rsidP="00FD0361">
            <w:r>
              <w:rPr>
                <w:rFonts w:hint="eastAsia"/>
              </w:rPr>
              <w:t xml:space="preserve">  "data": null</w:t>
            </w:r>
          </w:p>
          <w:p w14:paraId="1D158581" w14:textId="77777777" w:rsidR="007D0247" w:rsidRDefault="007D0247" w:rsidP="00FD0361">
            <w:r>
              <w:t>}</w:t>
            </w:r>
          </w:p>
        </w:tc>
      </w:tr>
    </w:tbl>
    <w:p w14:paraId="18963BB9" w14:textId="5A5B6F15" w:rsidR="00C101A7" w:rsidRPr="007235B1" w:rsidRDefault="00C101A7" w:rsidP="00C101A7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更新框架</w:t>
      </w:r>
    </w:p>
    <w:p w14:paraId="567DD71C" w14:textId="77777777" w:rsidR="00C101A7" w:rsidRPr="0048036F" w:rsidRDefault="00C101A7" w:rsidP="00C101A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C101A7" w14:paraId="5CC8E8B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B24223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5A000F2" w14:textId="77777777" w:rsidR="00C101A7" w:rsidRPr="00624470" w:rsidRDefault="00C101A7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65121A6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184C010" w14:textId="77777777" w:rsidR="00C101A7" w:rsidRPr="00FC03BE" w:rsidRDefault="00C101A7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101A7" w14:paraId="48F9A007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294E2EB" w14:textId="77777777" w:rsidR="00C101A7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4D20AEB" w14:textId="77777777" w:rsidR="00C101A7" w:rsidRDefault="00C101A7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101A7" w14:paraId="4841B7B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7D1166" w14:textId="77777777" w:rsidR="00C101A7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8113C42" w14:textId="4DF6B9D2" w:rsidR="00C101A7" w:rsidRPr="00333113" w:rsidRDefault="007F2873" w:rsidP="007F287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C101A7" w14:paraId="3C1F40F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32F953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A939DF2" w14:textId="1231F3BD" w:rsidR="00C101A7" w:rsidRPr="00333113" w:rsidRDefault="00C101A7" w:rsidP="00173EA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3C20DD"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C101A7" w14:paraId="6B8B2AE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60C9E86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D2A3D23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8786C56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EE10C91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AABCAAD" w14:textId="77777777" w:rsidR="00C101A7" w:rsidRPr="00333113" w:rsidRDefault="00C101A7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03B59" w14:paraId="7D3F41F5" w14:textId="77777777" w:rsidTr="00FD0361">
        <w:trPr>
          <w:trHeight w:val="292"/>
        </w:trPr>
        <w:tc>
          <w:tcPr>
            <w:tcW w:w="1950" w:type="dxa"/>
          </w:tcPr>
          <w:p w14:paraId="4E1547DE" w14:textId="77777777" w:rsidR="00603B59" w:rsidRDefault="00603B59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2172FE3F" w14:textId="77777777" w:rsidR="00603B59" w:rsidRDefault="00603B59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3906E42" w14:textId="77777777" w:rsidR="00603B59" w:rsidRDefault="00603B59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6E2BCBB" w14:textId="77777777" w:rsidR="00603B59" w:rsidRDefault="00603B59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236F3B36" w14:textId="77777777" w:rsidR="00603B59" w:rsidRDefault="00603B59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603B59" w14:paraId="1A1B2C62" w14:textId="77777777" w:rsidTr="00FD0361">
        <w:trPr>
          <w:trHeight w:val="292"/>
        </w:trPr>
        <w:tc>
          <w:tcPr>
            <w:tcW w:w="1950" w:type="dxa"/>
          </w:tcPr>
          <w:p w14:paraId="7ED24ECF" w14:textId="77777777" w:rsidR="00603B59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526504F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9E3E34F" w14:textId="77777777" w:rsidR="00603B59" w:rsidRPr="00626656" w:rsidRDefault="00603B59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69403CD" w14:textId="77777777" w:rsidR="00603B59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762887D" w14:textId="77777777" w:rsidR="00603B59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603B59" w:rsidRPr="008E0AC8" w14:paraId="2275E4A7" w14:textId="77777777" w:rsidTr="00FD0361">
        <w:trPr>
          <w:trHeight w:val="292"/>
        </w:trPr>
        <w:tc>
          <w:tcPr>
            <w:tcW w:w="1950" w:type="dxa"/>
          </w:tcPr>
          <w:p w14:paraId="1F826094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>
              <w:t>classifyId</w:t>
            </w:r>
          </w:p>
        </w:tc>
        <w:tc>
          <w:tcPr>
            <w:tcW w:w="1535" w:type="dxa"/>
          </w:tcPr>
          <w:p w14:paraId="67BFD159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4CF3D64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D72FB0B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F15CD68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主键</w:t>
            </w:r>
          </w:p>
        </w:tc>
      </w:tr>
      <w:tr w:rsidR="00603B59" w14:paraId="69A72796" w14:textId="77777777" w:rsidTr="00FD0361">
        <w:trPr>
          <w:trHeight w:val="292"/>
        </w:trPr>
        <w:tc>
          <w:tcPr>
            <w:tcW w:w="1950" w:type="dxa"/>
          </w:tcPr>
          <w:p w14:paraId="1FD1944A" w14:textId="77777777" w:rsidR="00603B59" w:rsidRDefault="00603B59" w:rsidP="00FD0361">
            <w:pPr>
              <w:jc w:val="left"/>
            </w:pPr>
            <w:r>
              <w:t>status</w:t>
            </w:r>
          </w:p>
        </w:tc>
        <w:tc>
          <w:tcPr>
            <w:tcW w:w="1535" w:type="dxa"/>
          </w:tcPr>
          <w:p w14:paraId="4632A882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07763F6" w14:textId="77777777" w:rsidR="00603B59" w:rsidRPr="00626656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F429AF4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</w:p>
        </w:tc>
        <w:tc>
          <w:tcPr>
            <w:tcW w:w="2611" w:type="dxa"/>
          </w:tcPr>
          <w:p w14:paraId="593F3A29" w14:textId="77777777" w:rsidR="00603B59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状态：启用</w:t>
            </w: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rFonts w:hint="eastAsia"/>
                <w:kern w:val="0"/>
                <w:sz w:val="20"/>
              </w:rPr>
              <w:t>、禁用</w:t>
            </w:r>
            <w:r>
              <w:rPr>
                <w:rFonts w:hint="eastAsia"/>
                <w:kern w:val="0"/>
                <w:sz w:val="20"/>
              </w:rPr>
              <w:t>2</w:t>
            </w:r>
          </w:p>
        </w:tc>
      </w:tr>
      <w:tr w:rsidR="00603B59" w:rsidRPr="008E0AC8" w14:paraId="602159B6" w14:textId="77777777" w:rsidTr="00FD0361">
        <w:trPr>
          <w:trHeight w:val="307"/>
        </w:trPr>
        <w:tc>
          <w:tcPr>
            <w:tcW w:w="1950" w:type="dxa"/>
          </w:tcPr>
          <w:p w14:paraId="4CA68686" w14:textId="6AEFA1DA" w:rsidR="00603B59" w:rsidRPr="008E0AC8" w:rsidRDefault="00141270" w:rsidP="00FD0361">
            <w:pPr>
              <w:jc w:val="left"/>
              <w:rPr>
                <w:kern w:val="0"/>
                <w:sz w:val="20"/>
              </w:rPr>
            </w:pPr>
            <w:r>
              <w:t>contents</w:t>
            </w:r>
          </w:p>
        </w:tc>
        <w:tc>
          <w:tcPr>
            <w:tcW w:w="1535" w:type="dxa"/>
          </w:tcPr>
          <w:p w14:paraId="2B83A523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462FD1D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49533BB" w14:textId="77777777" w:rsidR="00603B59" w:rsidRPr="008E0AC8" w:rsidRDefault="00603B59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AEE3984" w14:textId="2EC9A73F" w:rsidR="00603B59" w:rsidRPr="008E0AC8" w:rsidRDefault="00934ED8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查看添加框架内容</w:t>
            </w:r>
          </w:p>
        </w:tc>
      </w:tr>
    </w:tbl>
    <w:p w14:paraId="2F40FFAC" w14:textId="77777777" w:rsidR="00C101A7" w:rsidRDefault="00C101A7" w:rsidP="00C101A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A182645" w14:textId="77777777" w:rsidR="00140088" w:rsidRDefault="00140088" w:rsidP="00140088">
      <w:r>
        <w:t>{</w:t>
      </w:r>
    </w:p>
    <w:p w14:paraId="2B80DB3E" w14:textId="77777777" w:rsidR="00140088" w:rsidRDefault="00140088" w:rsidP="00140088">
      <w:r>
        <w:tab/>
        <w:t>"id":"458360176425041920",</w:t>
      </w:r>
    </w:p>
    <w:p w14:paraId="09679984" w14:textId="77777777" w:rsidR="00140088" w:rsidRDefault="00140088" w:rsidP="00140088">
      <w:r>
        <w:tab/>
        <w:t>"classifyId":"1",</w:t>
      </w:r>
    </w:p>
    <w:p w14:paraId="66791513" w14:textId="77777777" w:rsidR="00140088" w:rsidRDefault="00140088" w:rsidP="00140088">
      <w:r>
        <w:tab/>
        <w:t>"status":1,</w:t>
      </w:r>
    </w:p>
    <w:p w14:paraId="4E2A559D" w14:textId="77777777" w:rsidR="00140088" w:rsidRDefault="00140088" w:rsidP="00140088">
      <w:r>
        <w:rPr>
          <w:rFonts w:hint="eastAsia"/>
        </w:rPr>
        <w:t xml:space="preserve">    "title":"</w:t>
      </w:r>
      <w:r>
        <w:rPr>
          <w:rFonts w:hint="eastAsia"/>
        </w:rPr>
        <w:t>测试</w:t>
      </w:r>
      <w:r>
        <w:rPr>
          <w:rFonts w:hint="eastAsia"/>
        </w:rPr>
        <w:t>2",</w:t>
      </w:r>
    </w:p>
    <w:p w14:paraId="49234E76" w14:textId="77777777" w:rsidR="00140088" w:rsidRDefault="00140088" w:rsidP="00140088">
      <w:r>
        <w:t xml:space="preserve">    "type":"103",</w:t>
      </w:r>
    </w:p>
    <w:p w14:paraId="6A85EA51" w14:textId="403D2CA1" w:rsidR="00140088" w:rsidRDefault="00140088" w:rsidP="00140088">
      <w:r>
        <w:t xml:space="preserve">    "</w:t>
      </w:r>
      <w:r w:rsidR="00141270">
        <w:t>contents</w:t>
      </w:r>
      <w:r>
        <w:t>":[{</w:t>
      </w:r>
    </w:p>
    <w:p w14:paraId="2E7B2362" w14:textId="77777777" w:rsidR="00140088" w:rsidRDefault="00140088" w:rsidP="00140088">
      <w:r>
        <w:rPr>
          <w:rFonts w:hint="eastAsia"/>
        </w:rPr>
        <w:t xml:space="preserve">    </w:t>
      </w:r>
      <w:r>
        <w:rPr>
          <w:rFonts w:hint="eastAsia"/>
        </w:rPr>
        <w:tab/>
        <w:t>"content":"</w:t>
      </w:r>
      <w:r>
        <w:rPr>
          <w:rFonts w:hint="eastAsia"/>
        </w:rPr>
        <w:t>扩展问</w:t>
      </w:r>
      <w:r>
        <w:rPr>
          <w:rFonts w:hint="eastAsia"/>
        </w:rPr>
        <w:t>2",</w:t>
      </w:r>
    </w:p>
    <w:p w14:paraId="4509270A" w14:textId="77777777" w:rsidR="00140088" w:rsidRDefault="00140088" w:rsidP="00140088">
      <w:r>
        <w:t xml:space="preserve">    </w:t>
      </w:r>
      <w:r>
        <w:tab/>
        <w:t>"attributeType":"80",</w:t>
      </w:r>
    </w:p>
    <w:p w14:paraId="0B2B8C91" w14:textId="77777777" w:rsidR="00140088" w:rsidRDefault="00140088" w:rsidP="00140088">
      <w:r>
        <w:rPr>
          <w:rFonts w:hint="eastAsia"/>
        </w:rPr>
        <w:t xml:space="preserve">    </w:t>
      </w:r>
      <w:r>
        <w:rPr>
          <w:rFonts w:hint="eastAsia"/>
        </w:rPr>
        <w:tab/>
        <w:t>"askContent":"</w:t>
      </w:r>
      <w:r>
        <w:rPr>
          <w:rFonts w:hint="eastAsia"/>
        </w:rPr>
        <w:t>反问</w:t>
      </w:r>
      <w:r>
        <w:rPr>
          <w:rFonts w:hint="eastAsia"/>
        </w:rPr>
        <w:t>",</w:t>
      </w:r>
    </w:p>
    <w:p w14:paraId="20BC59AA" w14:textId="77777777" w:rsidR="00140088" w:rsidRDefault="00140088" w:rsidP="00140088">
      <w:r>
        <w:rPr>
          <w:rFonts w:hint="eastAsia"/>
        </w:rPr>
        <w:t xml:space="preserve">    </w:t>
      </w:r>
      <w:r>
        <w:rPr>
          <w:rFonts w:hint="eastAsia"/>
        </w:rPr>
        <w:tab/>
        <w:t>"relateConcept": "</w:t>
      </w:r>
      <w:r>
        <w:rPr>
          <w:rFonts w:hint="eastAsia"/>
        </w:rPr>
        <w:t>关联</w:t>
      </w:r>
      <w:r>
        <w:rPr>
          <w:rFonts w:hint="eastAsia"/>
        </w:rPr>
        <w:t>"</w:t>
      </w:r>
    </w:p>
    <w:p w14:paraId="74C89111" w14:textId="77777777" w:rsidR="00140088" w:rsidRDefault="00140088" w:rsidP="00140088">
      <w:r>
        <w:t xml:space="preserve">    }]</w:t>
      </w:r>
    </w:p>
    <w:p w14:paraId="19841F72" w14:textId="30A30056" w:rsidR="00C101A7" w:rsidRPr="00695FF0" w:rsidRDefault="00C101A7" w:rsidP="00140088">
      <w:r>
        <w:t>}</w:t>
      </w:r>
    </w:p>
    <w:p w14:paraId="7CB71D1F" w14:textId="77777777" w:rsidR="00C101A7" w:rsidRDefault="00C101A7" w:rsidP="00C101A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C101A7" w14:paraId="3A86A5B1" w14:textId="77777777" w:rsidTr="00FD0361">
        <w:tc>
          <w:tcPr>
            <w:tcW w:w="4503" w:type="dxa"/>
            <w:shd w:val="clear" w:color="auto" w:fill="8DB3E2" w:themeFill="text2" w:themeFillTint="66"/>
          </w:tcPr>
          <w:p w14:paraId="17E51DC2" w14:textId="77777777" w:rsidR="00C101A7" w:rsidRDefault="00C101A7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BB359BE" w14:textId="77777777" w:rsidR="00C101A7" w:rsidRDefault="00C101A7" w:rsidP="00FD0361">
            <w:r>
              <w:t>失败</w:t>
            </w:r>
          </w:p>
        </w:tc>
      </w:tr>
      <w:tr w:rsidR="00C101A7" w14:paraId="1880515F" w14:textId="77777777" w:rsidTr="00FD0361">
        <w:tc>
          <w:tcPr>
            <w:tcW w:w="4503" w:type="dxa"/>
          </w:tcPr>
          <w:p w14:paraId="5A8F3EB5" w14:textId="77777777" w:rsidR="00C101A7" w:rsidRDefault="00C101A7" w:rsidP="00FD0361">
            <w:r>
              <w:t>{</w:t>
            </w:r>
          </w:p>
          <w:p w14:paraId="44658390" w14:textId="77777777" w:rsidR="00C101A7" w:rsidRDefault="00C101A7" w:rsidP="00FD0361">
            <w:r>
              <w:t xml:space="preserve">  "status": 200,</w:t>
            </w:r>
          </w:p>
          <w:p w14:paraId="0575150A" w14:textId="45FE55C6" w:rsidR="00C101A7" w:rsidRDefault="00C101A7" w:rsidP="00FD0361">
            <w:r>
              <w:t xml:space="preserve">  "info": </w:t>
            </w:r>
            <w:r w:rsidR="00963DBC">
              <w:t>"</w:t>
            </w:r>
            <w:r w:rsidR="005A40CE">
              <w:rPr>
                <w:rFonts w:hint="eastAsia"/>
              </w:rPr>
              <w:t>更新成功</w:t>
            </w:r>
            <w:r w:rsidR="00963DBC">
              <w:t>"</w:t>
            </w:r>
            <w:r>
              <w:t>,</w:t>
            </w:r>
          </w:p>
          <w:p w14:paraId="77B4DF6B" w14:textId="04F33016" w:rsidR="00C101A7" w:rsidRDefault="00C101A7" w:rsidP="00FD0361">
            <w:r>
              <w:rPr>
                <w:rFonts w:hint="eastAsia"/>
              </w:rPr>
              <w:t xml:space="preserve">  "data":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70EC1450" w14:textId="77777777" w:rsidR="00C101A7" w:rsidRDefault="00C101A7" w:rsidP="00FD0361">
            <w:r>
              <w:t>}</w:t>
            </w:r>
          </w:p>
        </w:tc>
        <w:tc>
          <w:tcPr>
            <w:tcW w:w="3685" w:type="dxa"/>
          </w:tcPr>
          <w:p w14:paraId="2BD4386D" w14:textId="77777777" w:rsidR="00C101A7" w:rsidRDefault="00C101A7" w:rsidP="00FD0361">
            <w:r>
              <w:t>{</w:t>
            </w:r>
          </w:p>
          <w:p w14:paraId="07856EB7" w14:textId="77777777" w:rsidR="00C101A7" w:rsidRDefault="00C101A7" w:rsidP="00FD0361">
            <w:r>
              <w:t xml:space="preserve">  "status": 500,</w:t>
            </w:r>
          </w:p>
          <w:p w14:paraId="24F5100A" w14:textId="77777777" w:rsidR="00C101A7" w:rsidRDefault="00C101A7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687513E4" w14:textId="77777777" w:rsidR="00C101A7" w:rsidRDefault="00C101A7" w:rsidP="00FD0361">
            <w:r>
              <w:rPr>
                <w:rFonts w:hint="eastAsia"/>
              </w:rPr>
              <w:t xml:space="preserve">  "data": null</w:t>
            </w:r>
          </w:p>
          <w:p w14:paraId="6E88FDDF" w14:textId="77777777" w:rsidR="00C101A7" w:rsidRDefault="00C101A7" w:rsidP="00FD0361">
            <w:r>
              <w:t>}</w:t>
            </w:r>
          </w:p>
        </w:tc>
      </w:tr>
    </w:tbl>
    <w:p w14:paraId="6BF08D4A" w14:textId="3ABA36BE" w:rsidR="00EB2C2E" w:rsidRPr="007235B1" w:rsidRDefault="00EB2C2E" w:rsidP="00EB2C2E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删除框架</w:t>
      </w:r>
    </w:p>
    <w:p w14:paraId="06694FCA" w14:textId="77777777" w:rsidR="00EB2C2E" w:rsidRPr="0048036F" w:rsidRDefault="00EB2C2E" w:rsidP="00EB2C2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B2C2E" w14:paraId="0DA70D1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26AE42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3F7E475" w14:textId="77777777" w:rsidR="00EB2C2E" w:rsidRPr="00624470" w:rsidRDefault="00EB2C2E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804251C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2107D63" w14:textId="77777777" w:rsidR="00EB2C2E" w:rsidRPr="00FC03BE" w:rsidRDefault="00EB2C2E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B2C2E" w14:paraId="3D1AC7FE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AEFCAE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02095AC" w14:textId="77777777" w:rsidR="00EB2C2E" w:rsidRDefault="00EB2C2E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B2C2E" w14:paraId="4FACBC4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773350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2F86E50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EB2C2E" w14:paraId="3ED9271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BF684D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A112585" w14:textId="4957CA75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597362">
              <w:rPr>
                <w:rFonts w:ascii="Consolas" w:hAnsi="Consolas" w:hint="eastAsia"/>
                <w:kern w:val="0"/>
                <w:szCs w:val="21"/>
              </w:rPr>
              <w:t>delete</w:t>
            </w:r>
            <w:r w:rsidR="00F94D0E">
              <w:rPr>
                <w:rFonts w:ascii="Consolas" w:hAnsi="Consolas"/>
                <w:kern w:val="0"/>
                <w:szCs w:val="21"/>
              </w:rPr>
              <w:t>/</w:t>
            </w:r>
            <w:r w:rsidR="00F94D0E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EB2C2E" w14:paraId="00B937E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BDC45F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A2345A2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6331884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140506E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B5A4295" w14:textId="77777777" w:rsidR="00EB2C2E" w:rsidRPr="00333113" w:rsidRDefault="00EB2C2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B2C2E" w14:paraId="73193F62" w14:textId="77777777" w:rsidTr="00FD0361">
        <w:trPr>
          <w:trHeight w:val="292"/>
        </w:trPr>
        <w:tc>
          <w:tcPr>
            <w:tcW w:w="1950" w:type="dxa"/>
          </w:tcPr>
          <w:p w14:paraId="5CA36B38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0455214F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0EB8A19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71DB5F9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49DB09F1" w14:textId="77777777" w:rsidR="00EB2C2E" w:rsidRDefault="00EB2C2E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B2C2E" w14:paraId="42CEE2ED" w14:textId="77777777" w:rsidTr="00FD0361">
        <w:trPr>
          <w:trHeight w:val="292"/>
        </w:trPr>
        <w:tc>
          <w:tcPr>
            <w:tcW w:w="1950" w:type="dxa"/>
          </w:tcPr>
          <w:p w14:paraId="2AA194D4" w14:textId="77777777" w:rsidR="00EB2C2E" w:rsidRDefault="00EB2C2E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3D7572B" w14:textId="77777777" w:rsidR="00EB2C2E" w:rsidRPr="008E0AC8" w:rsidRDefault="00EB2C2E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737D168" w14:textId="77777777" w:rsidR="00EB2C2E" w:rsidRPr="00626656" w:rsidRDefault="00EB2C2E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36952E1" w14:textId="77777777" w:rsidR="00EB2C2E" w:rsidRDefault="00EB2C2E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A9D623F" w14:textId="77777777" w:rsidR="00EB2C2E" w:rsidRDefault="00EB2C2E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B2C2E" w:rsidRPr="008E0AC8" w14:paraId="4E8E7AB4" w14:textId="77777777" w:rsidTr="00FD0361">
        <w:trPr>
          <w:trHeight w:val="292"/>
        </w:trPr>
        <w:tc>
          <w:tcPr>
            <w:tcW w:w="1950" w:type="dxa"/>
          </w:tcPr>
          <w:p w14:paraId="15E48859" w14:textId="680620D0" w:rsidR="00EB2C2E" w:rsidRPr="008E0AC8" w:rsidRDefault="007D660C" w:rsidP="00FD0361">
            <w:pPr>
              <w:jc w:val="left"/>
              <w:rPr>
                <w:kern w:val="0"/>
                <w:sz w:val="20"/>
              </w:rPr>
            </w:pPr>
            <w:r>
              <w:t>id</w:t>
            </w:r>
          </w:p>
        </w:tc>
        <w:tc>
          <w:tcPr>
            <w:tcW w:w="1535" w:type="dxa"/>
          </w:tcPr>
          <w:p w14:paraId="7B4F8789" w14:textId="77777777" w:rsidR="00EB2C2E" w:rsidRPr="008E0AC8" w:rsidRDefault="00EB2C2E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50F7E5E" w14:textId="77777777" w:rsidR="00EB2C2E" w:rsidRPr="008E0AC8" w:rsidRDefault="00EB2C2E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E6FAFB2" w14:textId="0064D2BE" w:rsidR="00EB2C2E" w:rsidRPr="008E0AC8" w:rsidRDefault="00F0384A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DB40773" w14:textId="2D5700CF" w:rsidR="00EB2C2E" w:rsidRPr="008E0AC8" w:rsidRDefault="00F0384A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主键</w:t>
            </w:r>
            <w:r w:rsidR="008142CD">
              <w:rPr>
                <w:rFonts w:hint="eastAsia"/>
                <w:kern w:val="0"/>
                <w:sz w:val="20"/>
              </w:rPr>
              <w:t>/</w:t>
            </w:r>
            <w:r w:rsidR="008142CD">
              <w:rPr>
                <w:rFonts w:hint="eastAsia"/>
                <w:kern w:val="0"/>
                <w:sz w:val="20"/>
              </w:rPr>
              <w:t>标识</w:t>
            </w:r>
          </w:p>
        </w:tc>
      </w:tr>
    </w:tbl>
    <w:p w14:paraId="4E4059A5" w14:textId="77777777" w:rsidR="00EB2C2E" w:rsidRDefault="00EB2C2E" w:rsidP="00EB2C2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D6AFF36" w14:textId="3D9987D1" w:rsidR="00EB2C2E" w:rsidRPr="00695FF0" w:rsidRDefault="0058575F" w:rsidP="00EB2C2E">
      <w:r>
        <w:rPr>
          <w:rFonts w:ascii="Consolas" w:hAnsi="Consolas"/>
          <w:kern w:val="0"/>
          <w:szCs w:val="21"/>
        </w:rPr>
        <w:t>url</w:t>
      </w:r>
      <w:r>
        <w:rPr>
          <w:rFonts w:ascii="Consolas" w:hAnsi="Consolas"/>
          <w:kern w:val="0"/>
          <w:szCs w:val="21"/>
        </w:rPr>
        <w:t>地址</w:t>
      </w:r>
      <w:r>
        <w:rPr>
          <w:rFonts w:ascii="Consolas" w:hAnsi="Consolas" w:hint="eastAsia"/>
          <w:kern w:val="0"/>
          <w:szCs w:val="21"/>
        </w:rPr>
        <w:t>：</w:t>
      </w:r>
      <w:r w:rsidRPr="00907FF3">
        <w:rPr>
          <w:rFonts w:ascii="Consolas" w:hAnsi="Consolas"/>
          <w:kern w:val="0"/>
          <w:szCs w:val="21"/>
        </w:rPr>
        <w:t>api/ms/</w:t>
      </w:r>
      <w:r w:rsidR="00EC3691" w:rsidRPr="00583F54">
        <w:rPr>
          <w:rFonts w:ascii="Consolas" w:hAnsi="Consolas"/>
          <w:kern w:val="0"/>
          <w:szCs w:val="21"/>
        </w:rPr>
        <w:t>frame</w:t>
      </w:r>
      <w:r>
        <w:rPr>
          <w:rFonts w:ascii="Consolas" w:hAnsi="Consolas" w:hint="eastAsia"/>
          <w:kern w:val="0"/>
          <w:szCs w:val="21"/>
        </w:rPr>
        <w:t>/delete</w:t>
      </w:r>
      <w:r>
        <w:rPr>
          <w:rFonts w:ascii="Consolas" w:hAnsi="Consolas"/>
          <w:kern w:val="0"/>
          <w:szCs w:val="21"/>
        </w:rPr>
        <w:t>/</w:t>
      </w:r>
      <w:r w:rsidRPr="003201C9">
        <w:t>452935014326206464</w:t>
      </w:r>
      <w:r w:rsidR="00311B5C">
        <w:t xml:space="preserve"> </w:t>
      </w:r>
    </w:p>
    <w:p w14:paraId="4CCD8A7E" w14:textId="77777777" w:rsidR="00EB2C2E" w:rsidRDefault="00EB2C2E" w:rsidP="00EB2C2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EB2C2E" w14:paraId="13F5DEEC" w14:textId="77777777" w:rsidTr="00FD0361">
        <w:tc>
          <w:tcPr>
            <w:tcW w:w="4503" w:type="dxa"/>
            <w:shd w:val="clear" w:color="auto" w:fill="8DB3E2" w:themeFill="text2" w:themeFillTint="66"/>
          </w:tcPr>
          <w:p w14:paraId="0446CF61" w14:textId="77777777" w:rsidR="00EB2C2E" w:rsidRDefault="00EB2C2E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B8E7A48" w14:textId="77777777" w:rsidR="00EB2C2E" w:rsidRDefault="00EB2C2E" w:rsidP="00FD0361">
            <w:r>
              <w:t>失败</w:t>
            </w:r>
          </w:p>
        </w:tc>
      </w:tr>
      <w:tr w:rsidR="00EB2C2E" w14:paraId="1CEAF261" w14:textId="77777777" w:rsidTr="00FD0361">
        <w:tc>
          <w:tcPr>
            <w:tcW w:w="4503" w:type="dxa"/>
          </w:tcPr>
          <w:p w14:paraId="4CF00C1C" w14:textId="77777777" w:rsidR="007145CC" w:rsidRDefault="007145CC" w:rsidP="007145CC">
            <w:r>
              <w:t>{</w:t>
            </w:r>
          </w:p>
          <w:p w14:paraId="300D5BA6" w14:textId="77777777" w:rsidR="007145CC" w:rsidRDefault="007145CC" w:rsidP="007145CC">
            <w:r>
              <w:t xml:space="preserve">  "status": 200,</w:t>
            </w:r>
          </w:p>
          <w:p w14:paraId="0B81C21B" w14:textId="77777777" w:rsidR="007145CC" w:rsidRDefault="007145CC" w:rsidP="007145CC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",</w:t>
            </w:r>
          </w:p>
          <w:p w14:paraId="0C002E46" w14:textId="3B0C81B1" w:rsidR="007145CC" w:rsidRDefault="007145CC" w:rsidP="007145CC">
            <w:r>
              <w:t xml:space="preserve">  "data": </w:t>
            </w:r>
            <w:r w:rsidR="00963DBC">
              <w:t>"</w:t>
            </w:r>
            <w:r w:rsidR="00963DBC" w:rsidRPr="005E287E">
              <w:t>460616436683898880</w:t>
            </w:r>
            <w:r w:rsidR="00963DBC">
              <w:t>"</w:t>
            </w:r>
          </w:p>
          <w:p w14:paraId="500176E5" w14:textId="7DFBEA33" w:rsidR="00EB2C2E" w:rsidRDefault="007145CC" w:rsidP="007145CC">
            <w:r>
              <w:t>}</w:t>
            </w:r>
          </w:p>
        </w:tc>
        <w:tc>
          <w:tcPr>
            <w:tcW w:w="3685" w:type="dxa"/>
          </w:tcPr>
          <w:p w14:paraId="633B0E93" w14:textId="77777777" w:rsidR="00EB2C2E" w:rsidRDefault="00EB2C2E" w:rsidP="00FD0361">
            <w:r>
              <w:t>{</w:t>
            </w:r>
          </w:p>
          <w:p w14:paraId="6BAB0001" w14:textId="77777777" w:rsidR="00EB2C2E" w:rsidRDefault="00EB2C2E" w:rsidP="00FD0361">
            <w:r>
              <w:t xml:space="preserve">  "status": 500,</w:t>
            </w:r>
          </w:p>
          <w:p w14:paraId="1A2C2811" w14:textId="77777777" w:rsidR="00EB2C2E" w:rsidRDefault="00EB2C2E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2B09D7D6" w14:textId="77777777" w:rsidR="00EB2C2E" w:rsidRDefault="00EB2C2E" w:rsidP="00FD0361">
            <w:r>
              <w:rPr>
                <w:rFonts w:hint="eastAsia"/>
              </w:rPr>
              <w:t xml:space="preserve">  "data": null</w:t>
            </w:r>
          </w:p>
          <w:p w14:paraId="33AA0768" w14:textId="77777777" w:rsidR="00EB2C2E" w:rsidRDefault="00EB2C2E" w:rsidP="00FD0361">
            <w:r>
              <w:t>}</w:t>
            </w:r>
          </w:p>
        </w:tc>
      </w:tr>
    </w:tbl>
    <w:p w14:paraId="36C329A4" w14:textId="263B55E0" w:rsidR="006E7504" w:rsidRPr="007235B1" w:rsidRDefault="006E7504" w:rsidP="006E7504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批量删除</w:t>
      </w:r>
    </w:p>
    <w:p w14:paraId="78215C4E" w14:textId="77777777" w:rsidR="006E7504" w:rsidRPr="0048036F" w:rsidRDefault="006E7504" w:rsidP="006E750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6E7504" w14:paraId="17C8F61F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2DF1379" w14:textId="77777777" w:rsidR="006E7504" w:rsidRPr="00333113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2FADB9B" w14:textId="77777777" w:rsidR="006E7504" w:rsidRPr="00624470" w:rsidRDefault="006E7504" w:rsidP="00010A3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CC78A32" w14:textId="77777777" w:rsidR="006E7504" w:rsidRPr="00333113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E0D858A" w14:textId="77777777" w:rsidR="006E7504" w:rsidRPr="00FC03BE" w:rsidRDefault="006E7504" w:rsidP="00010A3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E7504" w14:paraId="3ACCDF57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396C7D3" w14:textId="77777777" w:rsidR="006E7504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A7CA4D9" w14:textId="77777777" w:rsidR="006E7504" w:rsidRDefault="006E7504" w:rsidP="00010A3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E7504" w14:paraId="5A9F84A5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A0E385" w14:textId="77777777" w:rsidR="006E7504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7455A22" w14:textId="77777777" w:rsidR="006E7504" w:rsidRPr="00333113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6E7504" w14:paraId="0774D332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B093EB" w14:textId="77777777" w:rsidR="006E7504" w:rsidRPr="00333113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5278060" w14:textId="4D886704" w:rsidR="006E7504" w:rsidRPr="00333113" w:rsidRDefault="006E7504" w:rsidP="001145C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583F54">
              <w:rPr>
                <w:rFonts w:ascii="Consolas" w:hAnsi="Consolas"/>
                <w:kern w:val="0"/>
                <w:szCs w:val="21"/>
              </w:rPr>
              <w:t>fram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015681" w:rsidRPr="00015681">
              <w:rPr>
                <w:rFonts w:ascii="Consolas" w:hAnsi="Consolas"/>
                <w:kern w:val="0"/>
                <w:szCs w:val="21"/>
              </w:rPr>
              <w:t>batch/delete</w:t>
            </w:r>
          </w:p>
        </w:tc>
      </w:tr>
      <w:tr w:rsidR="006E7504" w14:paraId="119F0141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7D6E36E" w14:textId="77777777" w:rsidR="006E7504" w:rsidRPr="00333113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9DFCAA0" w14:textId="77777777" w:rsidR="006E7504" w:rsidRPr="00333113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96D49E6" w14:textId="77777777" w:rsidR="006E7504" w:rsidRPr="00333113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0B8B414" w14:textId="77777777" w:rsidR="006E7504" w:rsidRPr="00333113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8E12D99" w14:textId="77777777" w:rsidR="006E7504" w:rsidRPr="00333113" w:rsidRDefault="006E750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E7504" w14:paraId="151B9269" w14:textId="77777777" w:rsidTr="00010A39">
        <w:trPr>
          <w:trHeight w:val="292"/>
        </w:trPr>
        <w:tc>
          <w:tcPr>
            <w:tcW w:w="1950" w:type="dxa"/>
          </w:tcPr>
          <w:p w14:paraId="1BFFD6B5" w14:textId="77777777" w:rsidR="006E7504" w:rsidRDefault="006E750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40DCAB28" w14:textId="77777777" w:rsidR="006E7504" w:rsidRDefault="006E750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C9EE95B" w14:textId="77777777" w:rsidR="006E7504" w:rsidRDefault="006E750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76B415F" w14:textId="77777777" w:rsidR="006E7504" w:rsidRDefault="006E750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58B78FFC" w14:textId="77777777" w:rsidR="006E7504" w:rsidRDefault="006E750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6E7504" w14:paraId="0373D617" w14:textId="77777777" w:rsidTr="00010A39">
        <w:trPr>
          <w:trHeight w:val="292"/>
        </w:trPr>
        <w:tc>
          <w:tcPr>
            <w:tcW w:w="1950" w:type="dxa"/>
          </w:tcPr>
          <w:p w14:paraId="5DCC9425" w14:textId="77777777" w:rsidR="006E7504" w:rsidRDefault="006E750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C5C2CA8" w14:textId="77777777" w:rsidR="006E7504" w:rsidRPr="008E0AC8" w:rsidRDefault="006E7504" w:rsidP="00010A39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729DB02" w14:textId="77777777" w:rsidR="006E7504" w:rsidRPr="00626656" w:rsidRDefault="006E7504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BC3BB7D" w14:textId="77777777" w:rsidR="006E7504" w:rsidRDefault="006E750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EFC6322" w14:textId="77777777" w:rsidR="006E7504" w:rsidRDefault="006E750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6E7504" w:rsidRPr="008E0AC8" w14:paraId="486636A5" w14:textId="77777777" w:rsidTr="00010A39">
        <w:trPr>
          <w:trHeight w:val="292"/>
        </w:trPr>
        <w:tc>
          <w:tcPr>
            <w:tcW w:w="1950" w:type="dxa"/>
          </w:tcPr>
          <w:p w14:paraId="0DE8CF74" w14:textId="0E94887F" w:rsidR="006E7504" w:rsidRPr="008E0AC8" w:rsidRDefault="00C1702D" w:rsidP="00010A39">
            <w:pPr>
              <w:jc w:val="left"/>
              <w:rPr>
                <w:kern w:val="0"/>
                <w:sz w:val="20"/>
              </w:rPr>
            </w:pPr>
            <w:r w:rsidRPr="00C1702D">
              <w:t>frameIds</w:t>
            </w:r>
          </w:p>
        </w:tc>
        <w:tc>
          <w:tcPr>
            <w:tcW w:w="1535" w:type="dxa"/>
          </w:tcPr>
          <w:p w14:paraId="376B573A" w14:textId="31A8D2CA" w:rsidR="006E7504" w:rsidRPr="008E0AC8" w:rsidRDefault="00895B69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BFE2DDA" w14:textId="77777777" w:rsidR="006E7504" w:rsidRPr="008E0AC8" w:rsidRDefault="006E7504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131DF9B" w14:textId="3177F7A1" w:rsidR="006E7504" w:rsidRPr="008E0AC8" w:rsidRDefault="006E7504" w:rsidP="00010A39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15C2E3B" w14:textId="023D1618" w:rsidR="006E7504" w:rsidRPr="008E0AC8" w:rsidRDefault="00215552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</w:t>
            </w:r>
            <w:r>
              <w:rPr>
                <w:rFonts w:hint="eastAsia"/>
                <w:kern w:val="0"/>
                <w:sz w:val="20"/>
              </w:rPr>
              <w:t>ID</w:t>
            </w:r>
            <w:r w:rsidR="00CF308C">
              <w:rPr>
                <w:rFonts w:hint="eastAsia"/>
                <w:kern w:val="0"/>
                <w:sz w:val="20"/>
              </w:rPr>
              <w:t>集合</w:t>
            </w:r>
          </w:p>
        </w:tc>
      </w:tr>
    </w:tbl>
    <w:p w14:paraId="144B2E0A" w14:textId="77777777" w:rsidR="006E7504" w:rsidRDefault="006E7504" w:rsidP="006E750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8B21B8D" w14:textId="77777777" w:rsidR="002527C6" w:rsidRPr="002527C6" w:rsidRDefault="002527C6" w:rsidP="002527C6">
      <w:pPr>
        <w:rPr>
          <w:rFonts w:ascii="Consolas" w:hAnsi="Consolas"/>
          <w:kern w:val="0"/>
          <w:szCs w:val="21"/>
        </w:rPr>
      </w:pPr>
      <w:r w:rsidRPr="002527C6">
        <w:rPr>
          <w:rFonts w:ascii="Consolas" w:hAnsi="Consolas"/>
          <w:kern w:val="0"/>
          <w:szCs w:val="21"/>
        </w:rPr>
        <w:t>{</w:t>
      </w:r>
    </w:p>
    <w:p w14:paraId="63D7F19F" w14:textId="77777777" w:rsidR="002527C6" w:rsidRPr="002527C6" w:rsidRDefault="002527C6" w:rsidP="002527C6">
      <w:pPr>
        <w:rPr>
          <w:rFonts w:ascii="Consolas" w:hAnsi="Consolas"/>
          <w:kern w:val="0"/>
          <w:szCs w:val="21"/>
        </w:rPr>
      </w:pPr>
      <w:r w:rsidRPr="002527C6">
        <w:rPr>
          <w:rFonts w:ascii="Consolas" w:hAnsi="Consolas"/>
          <w:kern w:val="0"/>
          <w:szCs w:val="21"/>
        </w:rPr>
        <w:tab/>
        <w:t>"frameIds":["465664598654058496"]</w:t>
      </w:r>
    </w:p>
    <w:p w14:paraId="2331E943" w14:textId="0D9D4995" w:rsidR="006E7504" w:rsidRPr="00695FF0" w:rsidRDefault="002527C6" w:rsidP="002527C6">
      <w:r w:rsidRPr="002527C6">
        <w:rPr>
          <w:rFonts w:ascii="Consolas" w:hAnsi="Consolas"/>
          <w:kern w:val="0"/>
          <w:szCs w:val="21"/>
        </w:rPr>
        <w:t>}</w:t>
      </w:r>
      <w:r w:rsidR="006E7504">
        <w:t xml:space="preserve"> </w:t>
      </w:r>
    </w:p>
    <w:p w14:paraId="4CCE6896" w14:textId="77777777" w:rsidR="006E7504" w:rsidRDefault="006E7504" w:rsidP="006E750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6E7504" w14:paraId="4F9F914B" w14:textId="77777777" w:rsidTr="00010A39">
        <w:tc>
          <w:tcPr>
            <w:tcW w:w="4503" w:type="dxa"/>
            <w:shd w:val="clear" w:color="auto" w:fill="8DB3E2" w:themeFill="text2" w:themeFillTint="66"/>
          </w:tcPr>
          <w:p w14:paraId="258F13A4" w14:textId="77777777" w:rsidR="006E7504" w:rsidRDefault="006E7504" w:rsidP="00010A39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7CF1498D" w14:textId="77777777" w:rsidR="006E7504" w:rsidRDefault="006E7504" w:rsidP="00010A39">
            <w:r>
              <w:t>失败</w:t>
            </w:r>
          </w:p>
        </w:tc>
      </w:tr>
      <w:tr w:rsidR="006E7504" w14:paraId="616C6DA4" w14:textId="77777777" w:rsidTr="00010A39">
        <w:tc>
          <w:tcPr>
            <w:tcW w:w="4503" w:type="dxa"/>
          </w:tcPr>
          <w:p w14:paraId="523B439F" w14:textId="77777777" w:rsidR="002527C6" w:rsidRDefault="002527C6" w:rsidP="002527C6">
            <w:r>
              <w:lastRenderedPageBreak/>
              <w:t>{</w:t>
            </w:r>
          </w:p>
          <w:p w14:paraId="469E13D0" w14:textId="77777777" w:rsidR="002527C6" w:rsidRDefault="002527C6" w:rsidP="002527C6">
            <w:r>
              <w:t xml:space="preserve">    "status": 200,</w:t>
            </w:r>
          </w:p>
          <w:p w14:paraId="396ADF5D" w14:textId="42E617D2" w:rsidR="002527C6" w:rsidRDefault="002527C6" w:rsidP="002527C6">
            <w:r>
              <w:t xml:space="preserve">    "info": 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"</w:t>
            </w:r>
            <w:r>
              <w:t>,</w:t>
            </w:r>
          </w:p>
          <w:p w14:paraId="6CCA5D94" w14:textId="1B347119" w:rsidR="002527C6" w:rsidRDefault="002527C6" w:rsidP="002527C6">
            <w:r>
              <w:t xml:space="preserve">    "data": </w:t>
            </w:r>
            <w:r>
              <w:rPr>
                <w:rFonts w:hint="eastAsia"/>
              </w:rPr>
              <w:t>null</w:t>
            </w:r>
          </w:p>
          <w:p w14:paraId="637237AA" w14:textId="2A74FAB7" w:rsidR="006E7504" w:rsidRDefault="002527C6" w:rsidP="002527C6">
            <w:r>
              <w:t>}</w:t>
            </w:r>
          </w:p>
        </w:tc>
        <w:tc>
          <w:tcPr>
            <w:tcW w:w="3685" w:type="dxa"/>
          </w:tcPr>
          <w:p w14:paraId="2FCE703E" w14:textId="77777777" w:rsidR="006E7504" w:rsidRDefault="006E7504" w:rsidP="00010A39">
            <w:r>
              <w:t>{</w:t>
            </w:r>
          </w:p>
          <w:p w14:paraId="1DB4BB30" w14:textId="77777777" w:rsidR="006E7504" w:rsidRDefault="006E7504" w:rsidP="00010A39">
            <w:r>
              <w:t xml:space="preserve">  "status": 500,</w:t>
            </w:r>
          </w:p>
          <w:p w14:paraId="397DF0E9" w14:textId="507F1F75" w:rsidR="006E7504" w:rsidRDefault="006E7504" w:rsidP="00010A39">
            <w:r>
              <w:t xml:space="preserve">  "info": "</w:t>
            </w:r>
            <w:r w:rsidR="00D0042D">
              <w:rPr>
                <w:rFonts w:hint="eastAsia"/>
              </w:rPr>
              <w:t>框架</w:t>
            </w:r>
            <w:r w:rsidR="00D0042D">
              <w:rPr>
                <w:rFonts w:hint="eastAsia"/>
              </w:rPr>
              <w:t>ID</w:t>
            </w:r>
            <w:r w:rsidR="00D0042D">
              <w:rPr>
                <w:rFonts w:hint="eastAsia"/>
              </w:rPr>
              <w:t>不能为空</w:t>
            </w:r>
            <w:r>
              <w:t>",</w:t>
            </w:r>
          </w:p>
          <w:p w14:paraId="2F8FF7A2" w14:textId="77777777" w:rsidR="006E7504" w:rsidRDefault="006E7504" w:rsidP="00010A39">
            <w:r>
              <w:rPr>
                <w:rFonts w:hint="eastAsia"/>
              </w:rPr>
              <w:t xml:space="preserve">  "data": null</w:t>
            </w:r>
          </w:p>
          <w:p w14:paraId="411BC54A" w14:textId="77777777" w:rsidR="006E7504" w:rsidRDefault="006E7504" w:rsidP="00010A39">
            <w:r>
              <w:t>}</w:t>
            </w:r>
          </w:p>
        </w:tc>
      </w:tr>
    </w:tbl>
    <w:p w14:paraId="731A8C62" w14:textId="2D68AEE5" w:rsidR="003374E4" w:rsidRPr="007235B1" w:rsidRDefault="003374E4" w:rsidP="003374E4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检查标题</w:t>
      </w:r>
    </w:p>
    <w:p w14:paraId="5C8870FA" w14:textId="77777777" w:rsidR="003374E4" w:rsidRPr="0048036F" w:rsidRDefault="003374E4" w:rsidP="003374E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374E4" w14:paraId="6A13F19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631DE1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A7E32A1" w14:textId="77777777" w:rsidR="003374E4" w:rsidRPr="00624470" w:rsidRDefault="003374E4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66927ED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B2D75FC" w14:textId="77777777" w:rsidR="003374E4" w:rsidRPr="00FC03BE" w:rsidRDefault="003374E4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374E4" w14:paraId="1BA4D24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279AFA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C7124FC" w14:textId="77777777" w:rsidR="003374E4" w:rsidRDefault="003374E4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374E4" w14:paraId="67FD6754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D23DC04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3BC405A" w14:textId="686C51B4" w:rsidR="003374E4" w:rsidRPr="00333113" w:rsidRDefault="004E4E9E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检查框架标题</w:t>
            </w:r>
          </w:p>
        </w:tc>
      </w:tr>
      <w:tr w:rsidR="003374E4" w14:paraId="5CD9D49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71E8EA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0014C52" w14:textId="2B99FE13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EB5471" w:rsidRPr="00EB5471">
              <w:rPr>
                <w:rFonts w:ascii="Consolas" w:hAnsi="Consolas"/>
                <w:kern w:val="0"/>
                <w:szCs w:val="21"/>
              </w:rPr>
              <w:t>repeat/title</w:t>
            </w:r>
          </w:p>
        </w:tc>
      </w:tr>
      <w:tr w:rsidR="003374E4" w14:paraId="2220BA3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BE30F3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A68B0AC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D4E7A85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6BF1776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BF3C6DD" w14:textId="77777777" w:rsidR="003374E4" w:rsidRPr="00333113" w:rsidRDefault="003374E4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374E4" w14:paraId="0D23A6DD" w14:textId="77777777" w:rsidTr="00FD0361">
        <w:trPr>
          <w:trHeight w:val="292"/>
        </w:trPr>
        <w:tc>
          <w:tcPr>
            <w:tcW w:w="1950" w:type="dxa"/>
          </w:tcPr>
          <w:p w14:paraId="5C94B715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50407812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44B2367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19A1097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6E7B5974" w14:textId="77777777" w:rsidR="003374E4" w:rsidRDefault="003374E4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374E4" w14:paraId="5C9090C4" w14:textId="77777777" w:rsidTr="00FD0361">
        <w:trPr>
          <w:trHeight w:val="292"/>
        </w:trPr>
        <w:tc>
          <w:tcPr>
            <w:tcW w:w="1950" w:type="dxa"/>
          </w:tcPr>
          <w:p w14:paraId="2BC5192B" w14:textId="77777777" w:rsidR="003374E4" w:rsidRDefault="003374E4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36358E4" w14:textId="77777777" w:rsidR="003374E4" w:rsidRPr="008E0AC8" w:rsidRDefault="003374E4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560D9A" w14:textId="77777777" w:rsidR="003374E4" w:rsidRPr="00626656" w:rsidRDefault="003374E4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154A090" w14:textId="77777777" w:rsidR="003374E4" w:rsidRDefault="003374E4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6A0A96E" w14:textId="77777777" w:rsidR="003374E4" w:rsidRDefault="003374E4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374E4" w:rsidRPr="008E0AC8" w14:paraId="7DC3BF9C" w14:textId="77777777" w:rsidTr="00FD0361">
        <w:trPr>
          <w:trHeight w:val="292"/>
        </w:trPr>
        <w:tc>
          <w:tcPr>
            <w:tcW w:w="1950" w:type="dxa"/>
          </w:tcPr>
          <w:p w14:paraId="310E84B3" w14:textId="3AEF8E9A" w:rsidR="003374E4" w:rsidRPr="008E0AC8" w:rsidRDefault="00F804BF" w:rsidP="00FD0361">
            <w:pPr>
              <w:jc w:val="left"/>
              <w:rPr>
                <w:kern w:val="0"/>
                <w:sz w:val="20"/>
              </w:rPr>
            </w:pPr>
            <w:r>
              <w:t>t</w:t>
            </w:r>
            <w:r w:rsidR="005772D8">
              <w:rPr>
                <w:rFonts w:hint="eastAsia"/>
              </w:rPr>
              <w:t>itle</w:t>
            </w:r>
          </w:p>
        </w:tc>
        <w:tc>
          <w:tcPr>
            <w:tcW w:w="1535" w:type="dxa"/>
          </w:tcPr>
          <w:p w14:paraId="1505842C" w14:textId="77777777" w:rsidR="003374E4" w:rsidRPr="008E0AC8" w:rsidRDefault="003374E4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FAC47DB" w14:textId="77777777" w:rsidR="003374E4" w:rsidRPr="008E0AC8" w:rsidRDefault="003374E4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F4D550E" w14:textId="77777777" w:rsidR="003374E4" w:rsidRPr="008E0AC8" w:rsidRDefault="003374E4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4C4D247" w14:textId="71DDBC92" w:rsidR="003374E4" w:rsidRPr="008E0AC8" w:rsidRDefault="003374E4" w:rsidP="00F804B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</w:t>
            </w:r>
            <w:r w:rsidR="00F804BF">
              <w:rPr>
                <w:rFonts w:hint="eastAsia"/>
                <w:kern w:val="0"/>
                <w:sz w:val="20"/>
              </w:rPr>
              <w:t>标题</w:t>
            </w:r>
          </w:p>
        </w:tc>
      </w:tr>
    </w:tbl>
    <w:p w14:paraId="599AD15C" w14:textId="77777777" w:rsidR="003374E4" w:rsidRDefault="003374E4" w:rsidP="003374E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35EA2D8" w14:textId="77777777" w:rsidR="003374E4" w:rsidRDefault="003374E4" w:rsidP="003374E4">
      <w:r>
        <w:t>{</w:t>
      </w:r>
    </w:p>
    <w:p w14:paraId="009A0BF1" w14:textId="544C29AA" w:rsidR="003374E4" w:rsidRDefault="003374E4" w:rsidP="003374E4">
      <w:r>
        <w:tab/>
        <w:t>"</w:t>
      </w:r>
      <w:r w:rsidR="00853937" w:rsidRPr="00853937">
        <w:t xml:space="preserve"> title</w:t>
      </w:r>
      <w:r>
        <w:t>":"</w:t>
      </w:r>
      <w:r w:rsidR="00A90F07" w:rsidRPr="00A90F07">
        <w:rPr>
          <w:rFonts w:hint="eastAsia"/>
        </w:rPr>
        <w:t>测试</w:t>
      </w:r>
      <w:r w:rsidR="00A90F07" w:rsidRPr="00A90F07">
        <w:rPr>
          <w:rFonts w:hint="eastAsia"/>
        </w:rPr>
        <w:t>2</w:t>
      </w:r>
      <w:r>
        <w:t>",</w:t>
      </w:r>
    </w:p>
    <w:p w14:paraId="30C8DD5D" w14:textId="77777777" w:rsidR="003374E4" w:rsidRPr="00695FF0" w:rsidRDefault="003374E4" w:rsidP="003374E4">
      <w:r>
        <w:t>}</w:t>
      </w:r>
    </w:p>
    <w:p w14:paraId="24E11733" w14:textId="77777777" w:rsidR="003374E4" w:rsidRDefault="003374E4" w:rsidP="003374E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374E4" w14:paraId="27673346" w14:textId="77777777" w:rsidTr="00FD0361">
        <w:tc>
          <w:tcPr>
            <w:tcW w:w="4503" w:type="dxa"/>
            <w:shd w:val="clear" w:color="auto" w:fill="8DB3E2" w:themeFill="text2" w:themeFillTint="66"/>
          </w:tcPr>
          <w:p w14:paraId="6A43B968" w14:textId="77777777" w:rsidR="003374E4" w:rsidRDefault="003374E4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32CC3FA" w14:textId="77777777" w:rsidR="003374E4" w:rsidRDefault="003374E4" w:rsidP="00FD0361">
            <w:r>
              <w:t>失败</w:t>
            </w:r>
          </w:p>
        </w:tc>
      </w:tr>
      <w:tr w:rsidR="003374E4" w14:paraId="52E9C8EF" w14:textId="77777777" w:rsidTr="00FD0361">
        <w:tc>
          <w:tcPr>
            <w:tcW w:w="4503" w:type="dxa"/>
          </w:tcPr>
          <w:p w14:paraId="3D26DC05" w14:textId="77777777" w:rsidR="003374E4" w:rsidRDefault="003374E4" w:rsidP="00FD0361">
            <w:r>
              <w:t>{</w:t>
            </w:r>
          </w:p>
          <w:p w14:paraId="16D3929F" w14:textId="77777777" w:rsidR="003374E4" w:rsidRDefault="003374E4" w:rsidP="00FD0361">
            <w:r>
              <w:t xml:space="preserve">  "status": 200,</w:t>
            </w:r>
          </w:p>
          <w:p w14:paraId="4DAC9954" w14:textId="5CA71375" w:rsidR="003374E4" w:rsidRDefault="0085037A" w:rsidP="00FD0361">
            <w:r>
              <w:rPr>
                <w:rFonts w:hint="eastAsia"/>
              </w:rPr>
              <w:t xml:space="preserve">  "info": null</w:t>
            </w:r>
            <w:r w:rsidR="003374E4">
              <w:rPr>
                <w:rFonts w:hint="eastAsia"/>
              </w:rPr>
              <w:t>,</w:t>
            </w:r>
          </w:p>
          <w:p w14:paraId="718314DD" w14:textId="3BB49650" w:rsidR="003374E4" w:rsidRDefault="003374E4" w:rsidP="00FD0361">
            <w:r>
              <w:t xml:space="preserve">  "data": </w:t>
            </w:r>
            <w:r w:rsidR="0085037A">
              <w:t>true</w:t>
            </w:r>
          </w:p>
          <w:p w14:paraId="4CC44AF6" w14:textId="77777777" w:rsidR="003374E4" w:rsidRDefault="003374E4" w:rsidP="00FD0361">
            <w:r>
              <w:t>}</w:t>
            </w:r>
          </w:p>
        </w:tc>
        <w:tc>
          <w:tcPr>
            <w:tcW w:w="3685" w:type="dxa"/>
          </w:tcPr>
          <w:p w14:paraId="0366AEB2" w14:textId="77777777" w:rsidR="00A344DE" w:rsidRDefault="00A344DE" w:rsidP="00A344DE">
            <w:r>
              <w:t>{</w:t>
            </w:r>
          </w:p>
          <w:p w14:paraId="15489F22" w14:textId="77777777" w:rsidR="00A344DE" w:rsidRDefault="00A344DE" w:rsidP="00A344DE">
            <w:r>
              <w:t xml:space="preserve">  "status": 500,</w:t>
            </w:r>
          </w:p>
          <w:p w14:paraId="1E0DA53C" w14:textId="77777777" w:rsidR="00A344DE" w:rsidRDefault="00A344DE" w:rsidP="00A344DE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标题重复</w:t>
            </w:r>
            <w:r>
              <w:rPr>
                <w:rFonts w:hint="eastAsia"/>
              </w:rPr>
              <w:t>",</w:t>
            </w:r>
          </w:p>
          <w:p w14:paraId="0C88A606" w14:textId="77777777" w:rsidR="00A344DE" w:rsidRDefault="00A344DE" w:rsidP="00A344DE">
            <w:r>
              <w:t xml:space="preserve">  "data": null</w:t>
            </w:r>
          </w:p>
          <w:p w14:paraId="0EA7B57A" w14:textId="7155E2A2" w:rsidR="003374E4" w:rsidRDefault="00A344DE" w:rsidP="00A344DE">
            <w:r>
              <w:t>}</w:t>
            </w:r>
          </w:p>
        </w:tc>
      </w:tr>
    </w:tbl>
    <w:p w14:paraId="732D5034" w14:textId="417F5445" w:rsidR="00E95906" w:rsidRPr="007235B1" w:rsidRDefault="00E95906" w:rsidP="00E95906">
      <w:pPr>
        <w:pStyle w:val="3"/>
        <w:numPr>
          <w:ilvl w:val="2"/>
          <w:numId w:val="3"/>
        </w:numPr>
        <w:spacing w:after="0"/>
      </w:pPr>
      <w:r>
        <w:t>条件查询</w:t>
      </w:r>
    </w:p>
    <w:p w14:paraId="2C6ADE64" w14:textId="77777777" w:rsidR="00E95906" w:rsidRPr="0048036F" w:rsidRDefault="00E95906" w:rsidP="00E9590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E95906" w14:paraId="6FB5A15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E273C7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C805DC6" w14:textId="77777777" w:rsidR="00E95906" w:rsidRPr="00624470" w:rsidRDefault="00E95906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39A75E1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7A929CE" w14:textId="77777777" w:rsidR="00E95906" w:rsidRPr="00FC03BE" w:rsidRDefault="00E95906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95906" w14:paraId="1B1DB1C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FBA12F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163576C" w14:textId="77777777" w:rsidR="00E95906" w:rsidRDefault="00E95906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95906" w14:paraId="01269D1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3A46E8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FBF18C9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E95906" w14:paraId="44BBE5D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64DBBC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54EA279" w14:textId="736DB398" w:rsidR="00E95906" w:rsidRPr="00333113" w:rsidRDefault="00E95906" w:rsidP="009A65A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9A65A6">
              <w:rPr>
                <w:rFonts w:ascii="Consolas" w:hAnsi="Consolas" w:hint="eastAsia"/>
                <w:kern w:val="0"/>
                <w:szCs w:val="21"/>
              </w:rPr>
              <w:t>get</w:t>
            </w:r>
            <w:r w:rsidRPr="00EB5471">
              <w:rPr>
                <w:rFonts w:ascii="Consolas" w:hAnsi="Consolas"/>
                <w:kern w:val="0"/>
                <w:szCs w:val="21"/>
              </w:rPr>
              <w:t>/</w:t>
            </w:r>
            <w:r w:rsidR="009A65A6">
              <w:rPr>
                <w:rFonts w:ascii="Consolas" w:hAnsi="Consolas"/>
                <w:kern w:val="0"/>
                <w:szCs w:val="21"/>
              </w:rPr>
              <w:t>param</w:t>
            </w:r>
          </w:p>
        </w:tc>
      </w:tr>
      <w:tr w:rsidR="00E95906" w14:paraId="09875A2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6CE91A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8378AA6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5CED40C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AA9D715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0AD0AE3" w14:textId="77777777" w:rsidR="00E95906" w:rsidRPr="00333113" w:rsidRDefault="00E95906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95906" w14:paraId="7B263954" w14:textId="77777777" w:rsidTr="00FD0361">
        <w:trPr>
          <w:trHeight w:val="292"/>
        </w:trPr>
        <w:tc>
          <w:tcPr>
            <w:tcW w:w="1950" w:type="dxa"/>
          </w:tcPr>
          <w:p w14:paraId="289AE3D6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59236145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D577210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EBFB7D0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7BFB84E5" w14:textId="77777777" w:rsidR="00E95906" w:rsidRDefault="00E95906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95906" w14:paraId="03CB636D" w14:textId="77777777" w:rsidTr="00FD0361">
        <w:trPr>
          <w:trHeight w:val="292"/>
        </w:trPr>
        <w:tc>
          <w:tcPr>
            <w:tcW w:w="1950" w:type="dxa"/>
          </w:tcPr>
          <w:p w14:paraId="04723A57" w14:textId="77777777" w:rsidR="00E95906" w:rsidRDefault="00E95906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D34C198" w14:textId="77777777" w:rsidR="00E95906" w:rsidRPr="008E0AC8" w:rsidRDefault="00E95906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BF3C194" w14:textId="77777777" w:rsidR="00E95906" w:rsidRPr="00626656" w:rsidRDefault="00E95906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156310B" w14:textId="77777777" w:rsidR="00E95906" w:rsidRDefault="00E95906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2A44A83" w14:textId="77777777" w:rsidR="00E95906" w:rsidRDefault="00E95906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E95906" w:rsidRPr="008E0AC8" w14:paraId="6F3D7436" w14:textId="77777777" w:rsidTr="00FD0361">
        <w:trPr>
          <w:trHeight w:val="292"/>
        </w:trPr>
        <w:tc>
          <w:tcPr>
            <w:tcW w:w="1950" w:type="dxa"/>
          </w:tcPr>
          <w:p w14:paraId="2CB20C4A" w14:textId="77777777" w:rsidR="00E95906" w:rsidRPr="008E0AC8" w:rsidRDefault="00E95906" w:rsidP="00FD0361">
            <w:pPr>
              <w:jc w:val="left"/>
              <w:rPr>
                <w:kern w:val="0"/>
                <w:sz w:val="20"/>
              </w:rPr>
            </w:pPr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1535" w:type="dxa"/>
          </w:tcPr>
          <w:p w14:paraId="458E357E" w14:textId="77777777" w:rsidR="00E95906" w:rsidRPr="008E0AC8" w:rsidRDefault="00E95906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BA70EF7" w14:textId="0628B85C" w:rsidR="00E95906" w:rsidRPr="008E0AC8" w:rsidRDefault="00DB47E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52F62505" w14:textId="77777777" w:rsidR="00E95906" w:rsidRPr="008E0AC8" w:rsidRDefault="00E95906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7F7246E" w14:textId="77777777" w:rsidR="00E95906" w:rsidRPr="008E0AC8" w:rsidRDefault="00E95906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标题</w:t>
            </w:r>
          </w:p>
        </w:tc>
      </w:tr>
      <w:tr w:rsidR="00296456" w:rsidRPr="008E0AC8" w14:paraId="51229F27" w14:textId="77777777" w:rsidTr="00FD0361">
        <w:trPr>
          <w:trHeight w:val="292"/>
        </w:trPr>
        <w:tc>
          <w:tcPr>
            <w:tcW w:w="1950" w:type="dxa"/>
          </w:tcPr>
          <w:p w14:paraId="416624D9" w14:textId="32FB57A2" w:rsidR="00296456" w:rsidRDefault="00296456" w:rsidP="00FD0361">
            <w:pPr>
              <w:jc w:val="left"/>
            </w:pPr>
            <w:r w:rsidRPr="00296456">
              <w:lastRenderedPageBreak/>
              <w:t>type</w:t>
            </w:r>
          </w:p>
        </w:tc>
        <w:tc>
          <w:tcPr>
            <w:tcW w:w="1535" w:type="dxa"/>
          </w:tcPr>
          <w:p w14:paraId="06A07107" w14:textId="3A5CBEF5" w:rsidR="00296456" w:rsidRPr="008E0AC8" w:rsidRDefault="00797B8E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41CC500" w14:textId="0AD9F25E" w:rsidR="00296456" w:rsidRDefault="00056F6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6EBE7853" w14:textId="77777777" w:rsidR="00296456" w:rsidRDefault="00296456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C1AF480" w14:textId="5A3CB272" w:rsidR="00296456" w:rsidRDefault="00056F6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类型</w:t>
            </w:r>
            <w:r w:rsidR="00AA442E">
              <w:rPr>
                <w:rFonts w:hint="eastAsia"/>
                <w:kern w:val="0"/>
                <w:sz w:val="20"/>
              </w:rPr>
              <w:t>,</w:t>
            </w:r>
            <w:r w:rsidR="00AA442E">
              <w:rPr>
                <w:rFonts w:hint="eastAsia"/>
                <w:kern w:val="0"/>
                <w:sz w:val="20"/>
              </w:rPr>
              <w:t>查看添加框架</w:t>
            </w:r>
          </w:p>
        </w:tc>
      </w:tr>
      <w:tr w:rsidR="000379A6" w:rsidRPr="008E0AC8" w14:paraId="22AE752D" w14:textId="77777777" w:rsidTr="00FD0361">
        <w:trPr>
          <w:trHeight w:val="292"/>
        </w:trPr>
        <w:tc>
          <w:tcPr>
            <w:tcW w:w="1950" w:type="dxa"/>
          </w:tcPr>
          <w:p w14:paraId="1DB824EF" w14:textId="2890992E" w:rsidR="000379A6" w:rsidRDefault="000379A6" w:rsidP="00FD0361">
            <w:pPr>
              <w:jc w:val="left"/>
            </w:pPr>
            <w:r w:rsidRPr="000379A6">
              <w:t>status</w:t>
            </w:r>
          </w:p>
        </w:tc>
        <w:tc>
          <w:tcPr>
            <w:tcW w:w="1535" w:type="dxa"/>
          </w:tcPr>
          <w:p w14:paraId="3C6DB167" w14:textId="5A6E745E" w:rsidR="000379A6" w:rsidRPr="008E0AC8" w:rsidRDefault="00951039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 w:rsidR="00ED509C">
              <w:rPr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573B8852" w14:textId="7CC653F2" w:rsidR="000379A6" w:rsidRPr="00626656" w:rsidRDefault="00DB47E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 w:rsidR="009479FE"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1E98BB5" w14:textId="77777777" w:rsidR="000379A6" w:rsidRDefault="000379A6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7A15109" w14:textId="4172F16B" w:rsidR="000379A6" w:rsidRDefault="00951039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  <w:r w:rsidR="00543EB2">
              <w:rPr>
                <w:rFonts w:hint="eastAsia"/>
                <w:kern w:val="0"/>
                <w:sz w:val="20"/>
              </w:rPr>
              <w:t>：</w:t>
            </w:r>
            <w:r w:rsidR="000C1B83" w:rsidRPr="000C1B83">
              <w:rPr>
                <w:rFonts w:hint="eastAsia"/>
                <w:kern w:val="0"/>
                <w:sz w:val="20"/>
              </w:rPr>
              <w:t>启动</w:t>
            </w:r>
            <w:r w:rsidR="000C1B83" w:rsidRPr="000C1B83">
              <w:rPr>
                <w:rFonts w:hint="eastAsia"/>
                <w:kern w:val="0"/>
                <w:sz w:val="20"/>
              </w:rPr>
              <w:t>1</w:t>
            </w:r>
            <w:r w:rsidR="000C1B83" w:rsidRPr="000C1B83">
              <w:rPr>
                <w:rFonts w:hint="eastAsia"/>
                <w:kern w:val="0"/>
                <w:sz w:val="20"/>
              </w:rPr>
              <w:t>，禁止</w:t>
            </w:r>
            <w:r w:rsidR="000C1B83" w:rsidRPr="000C1B83">
              <w:rPr>
                <w:rFonts w:hint="eastAsia"/>
                <w:kern w:val="0"/>
                <w:sz w:val="20"/>
              </w:rPr>
              <w:t>2</w:t>
            </w:r>
          </w:p>
        </w:tc>
      </w:tr>
      <w:tr w:rsidR="00543EB2" w:rsidRPr="008E0AC8" w14:paraId="713527E4" w14:textId="77777777" w:rsidTr="00FD0361">
        <w:trPr>
          <w:trHeight w:val="292"/>
        </w:trPr>
        <w:tc>
          <w:tcPr>
            <w:tcW w:w="1950" w:type="dxa"/>
          </w:tcPr>
          <w:p w14:paraId="0418D6EC" w14:textId="0FE70C49" w:rsidR="00543EB2" w:rsidRPr="000379A6" w:rsidRDefault="00632774" w:rsidP="00FD0361">
            <w:pPr>
              <w:jc w:val="left"/>
            </w:pPr>
            <w:r w:rsidRPr="00632774">
              <w:t>modifierId</w:t>
            </w:r>
          </w:p>
        </w:tc>
        <w:tc>
          <w:tcPr>
            <w:tcW w:w="1535" w:type="dxa"/>
          </w:tcPr>
          <w:p w14:paraId="47F9D37B" w14:textId="216CD1FB" w:rsidR="00543EB2" w:rsidRDefault="00707FFA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32F4EB" w14:textId="12F50B7A" w:rsidR="00543EB2" w:rsidRPr="00626656" w:rsidRDefault="00DB47E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BEAB009" w14:textId="07EA4E58" w:rsidR="00543EB2" w:rsidRDefault="007E0C7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5705336" w14:textId="721F18C0" w:rsidR="00543EB2" w:rsidRDefault="00434D96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02FB4" w:rsidRPr="008E0AC8" w14:paraId="6F02139C" w14:textId="77777777" w:rsidTr="00FD0361">
        <w:trPr>
          <w:trHeight w:val="292"/>
        </w:trPr>
        <w:tc>
          <w:tcPr>
            <w:tcW w:w="1950" w:type="dxa"/>
          </w:tcPr>
          <w:p w14:paraId="637341FA" w14:textId="2BF3C0A6" w:rsidR="00402FB4" w:rsidRPr="00632774" w:rsidRDefault="00402FB4" w:rsidP="00FD0361">
            <w:pPr>
              <w:jc w:val="left"/>
            </w:pPr>
            <w:r w:rsidRPr="00402FB4">
              <w:t>classifyId</w:t>
            </w:r>
          </w:p>
        </w:tc>
        <w:tc>
          <w:tcPr>
            <w:tcW w:w="1535" w:type="dxa"/>
          </w:tcPr>
          <w:p w14:paraId="57B6ECD6" w14:textId="4BDCE1BF" w:rsidR="00402FB4" w:rsidRPr="008E0AC8" w:rsidRDefault="00F66502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FA89F7E" w14:textId="0EEB5905" w:rsidR="00402FB4" w:rsidRPr="00626656" w:rsidRDefault="00DB47E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2FB5EC5" w14:textId="301E7EC5" w:rsidR="00402FB4" w:rsidRDefault="00FA4A37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06F75AC" w14:textId="0DB7B94E" w:rsidR="00402FB4" w:rsidRDefault="00FA4A37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23A03D2C" w14:textId="77777777" w:rsidR="00E95906" w:rsidRDefault="00E95906" w:rsidP="00E9590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55776B5" w14:textId="77777777" w:rsidR="00E95906" w:rsidRDefault="00E95906" w:rsidP="00E95906">
      <w:r>
        <w:t>{</w:t>
      </w:r>
    </w:p>
    <w:p w14:paraId="1771E0A9" w14:textId="1D56C66F" w:rsidR="00E95906" w:rsidRDefault="00E95906" w:rsidP="00E95906">
      <w:r>
        <w:tab/>
        <w:t>"</w:t>
      </w:r>
      <w:r w:rsidRPr="00853937">
        <w:t xml:space="preserve"> title</w:t>
      </w:r>
      <w:r>
        <w:t>":"</w:t>
      </w:r>
      <w:r w:rsidR="007B7C39">
        <w:rPr>
          <w:rFonts w:hint="eastAsia"/>
        </w:rPr>
        <w:t>测试</w:t>
      </w:r>
      <w:r>
        <w:t>",</w:t>
      </w:r>
    </w:p>
    <w:p w14:paraId="06C4843F" w14:textId="77777777" w:rsidR="00E95906" w:rsidRPr="00695FF0" w:rsidRDefault="00E95906" w:rsidP="00E95906">
      <w:r>
        <w:t>}</w:t>
      </w:r>
    </w:p>
    <w:p w14:paraId="3C1217FD" w14:textId="77777777" w:rsidR="00E95906" w:rsidRDefault="00E95906" w:rsidP="00E9590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11"/>
        <w:gridCol w:w="142"/>
        <w:gridCol w:w="2835"/>
      </w:tblGrid>
      <w:tr w:rsidR="00E95906" w14:paraId="05B9CC68" w14:textId="77777777" w:rsidTr="0049014C">
        <w:tc>
          <w:tcPr>
            <w:tcW w:w="5353" w:type="dxa"/>
            <w:gridSpan w:val="2"/>
            <w:shd w:val="clear" w:color="auto" w:fill="8DB3E2" w:themeFill="text2" w:themeFillTint="66"/>
          </w:tcPr>
          <w:p w14:paraId="1D2F1A1B" w14:textId="77777777" w:rsidR="00E95906" w:rsidRDefault="00E95906" w:rsidP="00FD0361">
            <w:r>
              <w:t>成功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33094571" w14:textId="77777777" w:rsidR="00E95906" w:rsidRDefault="00E95906" w:rsidP="00FD0361">
            <w:r>
              <w:t>失败</w:t>
            </w:r>
          </w:p>
        </w:tc>
      </w:tr>
      <w:tr w:rsidR="00E95906" w14:paraId="1E6F5603" w14:textId="77777777" w:rsidTr="0049014C">
        <w:tc>
          <w:tcPr>
            <w:tcW w:w="5211" w:type="dxa"/>
          </w:tcPr>
          <w:p w14:paraId="78512B84" w14:textId="77777777" w:rsidR="0049014C" w:rsidRDefault="0049014C" w:rsidP="0049014C">
            <w:r>
              <w:t>{</w:t>
            </w:r>
          </w:p>
          <w:p w14:paraId="5CFF5F96" w14:textId="77777777" w:rsidR="0049014C" w:rsidRDefault="0049014C" w:rsidP="0049014C">
            <w:r>
              <w:t xml:space="preserve">  "status": 200,</w:t>
            </w:r>
          </w:p>
          <w:p w14:paraId="4C02E86A" w14:textId="77777777" w:rsidR="0049014C" w:rsidRDefault="0049014C" w:rsidP="0049014C">
            <w:r>
              <w:t xml:space="preserve">  "info": null,</w:t>
            </w:r>
          </w:p>
          <w:p w14:paraId="269B0C11" w14:textId="77777777" w:rsidR="0049014C" w:rsidRDefault="0049014C" w:rsidP="0049014C">
            <w:r>
              <w:t xml:space="preserve">  "data": {</w:t>
            </w:r>
          </w:p>
          <w:p w14:paraId="252AAEAF" w14:textId="77777777" w:rsidR="0049014C" w:rsidRDefault="0049014C" w:rsidP="0049014C">
            <w:r>
              <w:t xml:space="preserve">    "index": null,</w:t>
            </w:r>
          </w:p>
          <w:p w14:paraId="717C467D" w14:textId="77777777" w:rsidR="0049014C" w:rsidRDefault="0049014C" w:rsidP="0049014C">
            <w:r>
              <w:t xml:space="preserve">    "pageSize": null,</w:t>
            </w:r>
          </w:p>
          <w:p w14:paraId="47A91E39" w14:textId="77777777" w:rsidR="0049014C" w:rsidRDefault="0049014C" w:rsidP="0049014C">
            <w:r>
              <w:t xml:space="preserve">    "total": 1,</w:t>
            </w:r>
          </w:p>
          <w:p w14:paraId="3DF95171" w14:textId="77777777" w:rsidR="0049014C" w:rsidRDefault="0049014C" w:rsidP="0049014C">
            <w:r>
              <w:t xml:space="preserve">    "data": [</w:t>
            </w:r>
          </w:p>
          <w:p w14:paraId="20B622A3" w14:textId="77777777" w:rsidR="0049014C" w:rsidRDefault="0049014C" w:rsidP="0049014C">
            <w:r>
              <w:t xml:space="preserve">      {</w:t>
            </w:r>
          </w:p>
          <w:p w14:paraId="065B7EBE" w14:textId="77777777" w:rsidR="0049014C" w:rsidRDefault="0049014C" w:rsidP="0049014C">
            <w:r>
              <w:t xml:space="preserve">        "id": "458360176425041920",</w:t>
            </w:r>
          </w:p>
          <w:p w14:paraId="7F19E2FC" w14:textId="77777777" w:rsidR="0049014C" w:rsidRDefault="0049014C" w:rsidP="0049014C">
            <w:r>
              <w:t xml:space="preserve">        "type": 103,</w:t>
            </w:r>
          </w:p>
          <w:p w14:paraId="1F25E4F2" w14:textId="77777777" w:rsidR="0049014C" w:rsidRDefault="0049014C" w:rsidP="0049014C">
            <w:r>
              <w:rPr>
                <w:rFonts w:hint="eastAsia"/>
              </w:rPr>
              <w:t xml:space="preserve">        "titl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",</w:t>
            </w:r>
          </w:p>
          <w:p w14:paraId="0BCCD416" w14:textId="77777777" w:rsidR="0049014C" w:rsidRDefault="0049014C" w:rsidP="0049014C">
            <w:r>
              <w:t xml:space="preserve">        "status": 1,</w:t>
            </w:r>
          </w:p>
          <w:p w14:paraId="4BF0FDFF" w14:textId="77777777" w:rsidR="0049014C" w:rsidRDefault="0049014C" w:rsidP="0049014C">
            <w:r>
              <w:t xml:space="preserve">        "modifyTime": 1513144595000,</w:t>
            </w:r>
          </w:p>
          <w:p w14:paraId="774D0DB4" w14:textId="77777777" w:rsidR="0049014C" w:rsidRDefault="0049014C" w:rsidP="0049014C">
            <w:r>
              <w:t xml:space="preserve">        "modifierId": "1",</w:t>
            </w:r>
          </w:p>
          <w:p w14:paraId="6213AC13" w14:textId="77777777" w:rsidR="0049014C" w:rsidRDefault="0049014C" w:rsidP="0049014C">
            <w:r>
              <w:t xml:space="preserve">        "classifyId": "1",</w:t>
            </w:r>
          </w:p>
          <w:p w14:paraId="27BD2E25" w14:textId="77777777" w:rsidR="0049014C" w:rsidRDefault="0049014C" w:rsidP="0049014C">
            <w:r>
              <w:t xml:space="preserve">        "applicationId": "450014113901314048",</w:t>
            </w:r>
          </w:p>
          <w:p w14:paraId="014F2EDE" w14:textId="64135012" w:rsidR="0049014C" w:rsidRDefault="0049014C" w:rsidP="0049014C">
            <w:r>
              <w:t xml:space="preserve">        "frame</w:t>
            </w:r>
            <w:r w:rsidR="00141270">
              <w:t>Contents</w:t>
            </w:r>
            <w:r>
              <w:t>": [</w:t>
            </w:r>
          </w:p>
          <w:p w14:paraId="55C5ABA7" w14:textId="77777777" w:rsidR="0049014C" w:rsidRDefault="0049014C" w:rsidP="0049014C">
            <w:r>
              <w:t xml:space="preserve">          {</w:t>
            </w:r>
          </w:p>
          <w:p w14:paraId="1B56F791" w14:textId="77777777" w:rsidR="0049014C" w:rsidRDefault="0049014C" w:rsidP="0049014C">
            <w:r>
              <w:t xml:space="preserve">            "id": "458395900650192896",</w:t>
            </w:r>
          </w:p>
          <w:p w14:paraId="72644911" w14:textId="77777777" w:rsidR="0049014C" w:rsidRDefault="0049014C" w:rsidP="0049014C">
            <w:r>
              <w:rPr>
                <w:rFonts w:hint="eastAsia"/>
              </w:rPr>
              <w:t xml:space="preserve">            "content": "</w:t>
            </w:r>
            <w:r>
              <w:rPr>
                <w:rFonts w:hint="eastAsia"/>
              </w:rPr>
              <w:t>扩展问</w:t>
            </w:r>
            <w:r>
              <w:rPr>
                <w:rFonts w:hint="eastAsia"/>
              </w:rPr>
              <w:t>2",</w:t>
            </w:r>
          </w:p>
          <w:p w14:paraId="0C5417C0" w14:textId="77777777" w:rsidR="0049014C" w:rsidRDefault="0049014C" w:rsidP="0049014C">
            <w:r>
              <w:t xml:space="preserve">            "attributeType": 80,</w:t>
            </w:r>
          </w:p>
          <w:p w14:paraId="111FDCEC" w14:textId="77777777" w:rsidR="0049014C" w:rsidRDefault="0049014C" w:rsidP="0049014C">
            <w:r>
              <w:rPr>
                <w:rFonts w:hint="eastAsia"/>
              </w:rPr>
              <w:t xml:space="preserve">            "askContent": "</w:t>
            </w:r>
            <w:r>
              <w:rPr>
                <w:rFonts w:hint="eastAsia"/>
              </w:rPr>
              <w:t>反问</w:t>
            </w:r>
            <w:r>
              <w:rPr>
                <w:rFonts w:hint="eastAsia"/>
              </w:rPr>
              <w:t>",</w:t>
            </w:r>
          </w:p>
          <w:p w14:paraId="0E6AF7BE" w14:textId="77777777" w:rsidR="0049014C" w:rsidRDefault="0049014C" w:rsidP="0049014C">
            <w:r>
              <w:rPr>
                <w:rFonts w:hint="eastAsia"/>
              </w:rPr>
              <w:t xml:space="preserve">            "relateConcept": "</w:t>
            </w:r>
            <w:r>
              <w:rPr>
                <w:rFonts w:hint="eastAsia"/>
              </w:rPr>
              <w:t>关联</w:t>
            </w:r>
            <w:r>
              <w:rPr>
                <w:rFonts w:hint="eastAsia"/>
              </w:rPr>
              <w:t>",</w:t>
            </w:r>
          </w:p>
          <w:p w14:paraId="38AEFBBB" w14:textId="77777777" w:rsidR="0049014C" w:rsidRDefault="0049014C" w:rsidP="0049014C">
            <w:r>
              <w:t xml:space="preserve">            "frameId": "458360176425041920",</w:t>
            </w:r>
          </w:p>
          <w:p w14:paraId="73E6F3F9" w14:textId="3062B9BA" w:rsidR="0049014C" w:rsidRDefault="0049014C" w:rsidP="00D94E1D">
            <w:r>
              <w:t xml:space="preserve">            "applicationId": "450014113901314048"</w:t>
            </w:r>
          </w:p>
          <w:p w14:paraId="7E2A96FB" w14:textId="77777777" w:rsidR="0049014C" w:rsidRDefault="0049014C" w:rsidP="0049014C">
            <w:r>
              <w:t xml:space="preserve">          }</w:t>
            </w:r>
          </w:p>
          <w:p w14:paraId="42EF2161" w14:textId="77777777" w:rsidR="0049014C" w:rsidRDefault="0049014C" w:rsidP="0049014C">
            <w:r>
              <w:t xml:space="preserve">        ]</w:t>
            </w:r>
          </w:p>
          <w:p w14:paraId="6AE06C5D" w14:textId="77777777" w:rsidR="0049014C" w:rsidRDefault="0049014C" w:rsidP="0049014C">
            <w:r>
              <w:t xml:space="preserve">      }</w:t>
            </w:r>
          </w:p>
          <w:p w14:paraId="3EAA1BBA" w14:textId="77777777" w:rsidR="0049014C" w:rsidRDefault="0049014C" w:rsidP="0049014C">
            <w:r>
              <w:t xml:space="preserve">    ]</w:t>
            </w:r>
          </w:p>
          <w:p w14:paraId="1EF696CC" w14:textId="77777777" w:rsidR="0049014C" w:rsidRDefault="0049014C" w:rsidP="0049014C">
            <w:r>
              <w:t xml:space="preserve">  }</w:t>
            </w:r>
          </w:p>
          <w:p w14:paraId="3B7F11ED" w14:textId="7503DCFC" w:rsidR="00E95906" w:rsidRDefault="0049014C" w:rsidP="0049014C">
            <w:r>
              <w:t>}</w:t>
            </w:r>
          </w:p>
        </w:tc>
        <w:tc>
          <w:tcPr>
            <w:tcW w:w="2977" w:type="dxa"/>
            <w:gridSpan w:val="2"/>
          </w:tcPr>
          <w:p w14:paraId="14DF73DD" w14:textId="77777777" w:rsidR="00E95906" w:rsidRDefault="00E95906" w:rsidP="00FD0361">
            <w:r>
              <w:t>{</w:t>
            </w:r>
          </w:p>
          <w:p w14:paraId="5B6C92B1" w14:textId="77777777" w:rsidR="00E95906" w:rsidRDefault="00E95906" w:rsidP="00FD0361">
            <w:r>
              <w:t xml:space="preserve">  "status": 500,</w:t>
            </w:r>
          </w:p>
          <w:p w14:paraId="6F446CFC" w14:textId="465DE872" w:rsidR="00E95906" w:rsidRDefault="00E95906" w:rsidP="00FD0361">
            <w:r>
              <w:rPr>
                <w:rFonts w:hint="eastAsia"/>
              </w:rPr>
              <w:t xml:space="preserve">  "info": "</w:t>
            </w:r>
            <w:r w:rsidR="00F646F9">
              <w:rPr>
                <w:rFonts w:hint="eastAsia"/>
              </w:rPr>
              <w:t>应用</w:t>
            </w:r>
            <w:r w:rsidR="00F646F9">
              <w:rPr>
                <w:rFonts w:hint="eastAsia"/>
              </w:rPr>
              <w:t>ID</w:t>
            </w:r>
            <w:r>
              <w:rPr>
                <w:rFonts w:hint="eastAsia"/>
              </w:rPr>
              <w:t>",</w:t>
            </w:r>
          </w:p>
          <w:p w14:paraId="2F15F3D6" w14:textId="77777777" w:rsidR="00E95906" w:rsidRDefault="00E95906" w:rsidP="00FD0361">
            <w:r>
              <w:t xml:space="preserve">  "data": null</w:t>
            </w:r>
          </w:p>
          <w:p w14:paraId="78382EFB" w14:textId="77777777" w:rsidR="00E95906" w:rsidRDefault="00E95906" w:rsidP="00FD0361">
            <w:r>
              <w:t>}</w:t>
            </w:r>
          </w:p>
        </w:tc>
      </w:tr>
    </w:tbl>
    <w:p w14:paraId="37802C9E" w14:textId="5D189568" w:rsidR="00927D45" w:rsidRPr="007235B1" w:rsidRDefault="00927D45" w:rsidP="00927D45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多类目</w:t>
      </w:r>
      <w:r>
        <w:t>的条件查询</w:t>
      </w:r>
    </w:p>
    <w:p w14:paraId="4B3C79DF" w14:textId="77777777" w:rsidR="00927D45" w:rsidRPr="0048036F" w:rsidRDefault="00927D45" w:rsidP="00927D4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927D45" w14:paraId="4B499552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1C3CFF" w14:textId="77777777" w:rsidR="00927D45" w:rsidRPr="00333113" w:rsidRDefault="00927D45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85CEC6F" w14:textId="77777777" w:rsidR="00927D45" w:rsidRPr="00624470" w:rsidRDefault="00927D45" w:rsidP="009330E3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FE74A71" w14:textId="77777777" w:rsidR="00927D45" w:rsidRPr="00333113" w:rsidRDefault="00927D45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71FD55F" w14:textId="77777777" w:rsidR="00927D45" w:rsidRPr="00FC03BE" w:rsidRDefault="00927D45" w:rsidP="009330E3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927D45" w14:paraId="72463176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F255A3" w14:textId="77777777" w:rsidR="00927D45" w:rsidRDefault="00927D45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BCC28CE" w14:textId="77777777" w:rsidR="00927D45" w:rsidRDefault="00927D45" w:rsidP="009330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927D45" w14:paraId="4129EDB0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E478C7" w14:textId="77777777" w:rsidR="00927D45" w:rsidRDefault="00927D45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CFA15FB" w14:textId="5CE45688" w:rsidR="00927D45" w:rsidRPr="00333113" w:rsidRDefault="00927D45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  <w:r w:rsidR="005A5346">
              <w:rPr>
                <w:rFonts w:ascii="Consolas" w:hAnsi="Consolas" w:hint="eastAsia"/>
                <w:kern w:val="0"/>
                <w:szCs w:val="21"/>
              </w:rPr>
              <w:t>,</w:t>
            </w:r>
            <w:r w:rsidR="005A5346">
              <w:rPr>
                <w:rFonts w:ascii="Consolas" w:hAnsi="Consolas" w:hint="eastAsia"/>
                <w:kern w:val="0"/>
                <w:szCs w:val="21"/>
              </w:rPr>
              <w:t>只能查询启动的框架</w:t>
            </w:r>
          </w:p>
        </w:tc>
      </w:tr>
      <w:tr w:rsidR="00927D45" w14:paraId="4C496128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09058ED" w14:textId="77777777" w:rsidR="00927D45" w:rsidRPr="00333113" w:rsidRDefault="00927D45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CB0235C" w14:textId="338834AC" w:rsidR="00927D45" w:rsidRPr="00333113" w:rsidRDefault="00927D45" w:rsidP="00E63C5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FE60EC">
              <w:rPr>
                <w:rFonts w:ascii="Consolas" w:hAnsi="Consolas" w:hint="eastAsia"/>
                <w:kern w:val="0"/>
                <w:szCs w:val="21"/>
              </w:rPr>
              <w:t>classify</w:t>
            </w:r>
            <w:r w:rsidR="00FE60EC">
              <w:rPr>
                <w:rFonts w:ascii="Consolas" w:hAnsi="Consolas"/>
                <w:kern w:val="0"/>
                <w:szCs w:val="21"/>
              </w:rPr>
              <w:t>s</w:t>
            </w:r>
            <w:r w:rsidRPr="00EB5471">
              <w:rPr>
                <w:rFonts w:ascii="Consolas" w:hAnsi="Consolas"/>
                <w:kern w:val="0"/>
                <w:szCs w:val="21"/>
              </w:rPr>
              <w:t>/</w:t>
            </w:r>
            <w:r w:rsidR="00FE60EC">
              <w:rPr>
                <w:rFonts w:ascii="Consolas" w:hAnsi="Consolas" w:hint="eastAsia"/>
                <w:kern w:val="0"/>
                <w:szCs w:val="21"/>
              </w:rPr>
              <w:t>get</w:t>
            </w:r>
          </w:p>
        </w:tc>
      </w:tr>
      <w:tr w:rsidR="00927D45" w14:paraId="01B553C3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6210D94" w14:textId="77777777" w:rsidR="00927D45" w:rsidRPr="00333113" w:rsidRDefault="00927D45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D12BCA3" w14:textId="77777777" w:rsidR="00927D45" w:rsidRPr="00333113" w:rsidRDefault="00927D45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2DB72D6" w14:textId="77777777" w:rsidR="00927D45" w:rsidRPr="00333113" w:rsidRDefault="00927D45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7D1495D" w14:textId="77777777" w:rsidR="00927D45" w:rsidRPr="00333113" w:rsidRDefault="00927D45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2F87BE2" w14:textId="77777777" w:rsidR="00927D45" w:rsidRPr="00333113" w:rsidRDefault="00927D45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27D45" w14:paraId="212CAC3C" w14:textId="77777777" w:rsidTr="009330E3">
        <w:trPr>
          <w:trHeight w:val="292"/>
        </w:trPr>
        <w:tc>
          <w:tcPr>
            <w:tcW w:w="1950" w:type="dxa"/>
          </w:tcPr>
          <w:p w14:paraId="245B1E55" w14:textId="77777777" w:rsidR="00927D45" w:rsidRDefault="00927D45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56A76917" w14:textId="77777777" w:rsidR="00927D45" w:rsidRDefault="00927D45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F776966" w14:textId="77777777" w:rsidR="00927D45" w:rsidRDefault="00927D45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3136A49" w14:textId="77777777" w:rsidR="00927D45" w:rsidRDefault="00927D45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2AE152A7" w14:textId="77777777" w:rsidR="00927D45" w:rsidRDefault="00927D45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927D45" w14:paraId="7020927E" w14:textId="77777777" w:rsidTr="009330E3">
        <w:trPr>
          <w:trHeight w:val="292"/>
        </w:trPr>
        <w:tc>
          <w:tcPr>
            <w:tcW w:w="1950" w:type="dxa"/>
          </w:tcPr>
          <w:p w14:paraId="49D82BEC" w14:textId="77777777" w:rsidR="00927D45" w:rsidRDefault="00927D45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519EA6F" w14:textId="77777777" w:rsidR="00927D45" w:rsidRPr="008E0AC8" w:rsidRDefault="00927D45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E4354CD" w14:textId="77777777" w:rsidR="00927D45" w:rsidRPr="00626656" w:rsidRDefault="00927D45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8192A52" w14:textId="77777777" w:rsidR="00927D45" w:rsidRDefault="00927D45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8794A34" w14:textId="77777777" w:rsidR="00927D45" w:rsidRDefault="00927D45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927D45" w:rsidRPr="008E0AC8" w14:paraId="11F9D021" w14:textId="77777777" w:rsidTr="009330E3">
        <w:trPr>
          <w:trHeight w:val="292"/>
        </w:trPr>
        <w:tc>
          <w:tcPr>
            <w:tcW w:w="1950" w:type="dxa"/>
          </w:tcPr>
          <w:p w14:paraId="2CA0D14E" w14:textId="77777777" w:rsidR="00927D45" w:rsidRPr="008E0AC8" w:rsidRDefault="00927D45" w:rsidP="009330E3">
            <w:pPr>
              <w:jc w:val="left"/>
              <w:rPr>
                <w:kern w:val="0"/>
                <w:sz w:val="20"/>
              </w:rPr>
            </w:pPr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1535" w:type="dxa"/>
          </w:tcPr>
          <w:p w14:paraId="308A559C" w14:textId="77777777" w:rsidR="00927D45" w:rsidRPr="008E0AC8" w:rsidRDefault="00927D45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60304F5" w14:textId="77777777" w:rsidR="00927D45" w:rsidRPr="008E0AC8" w:rsidRDefault="00927D45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</w:t>
            </w:r>
            <w:r>
              <w:rPr>
                <w:rFonts w:hint="eastAsia"/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CE2092F" w14:textId="77777777" w:rsidR="00927D45" w:rsidRPr="008E0AC8" w:rsidRDefault="00927D45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6875CA5" w14:textId="77777777" w:rsidR="00927D45" w:rsidRPr="008E0AC8" w:rsidRDefault="00927D45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标题</w:t>
            </w:r>
          </w:p>
        </w:tc>
      </w:tr>
      <w:tr w:rsidR="00927D45" w:rsidRPr="008E0AC8" w14:paraId="086A2EEC" w14:textId="77777777" w:rsidTr="009330E3">
        <w:trPr>
          <w:trHeight w:val="292"/>
        </w:trPr>
        <w:tc>
          <w:tcPr>
            <w:tcW w:w="1950" w:type="dxa"/>
          </w:tcPr>
          <w:p w14:paraId="37B23F95" w14:textId="77777777" w:rsidR="00927D45" w:rsidRDefault="00927D45" w:rsidP="009330E3">
            <w:pPr>
              <w:jc w:val="left"/>
            </w:pPr>
            <w:r w:rsidRPr="00296456">
              <w:t>type</w:t>
            </w:r>
          </w:p>
        </w:tc>
        <w:tc>
          <w:tcPr>
            <w:tcW w:w="1535" w:type="dxa"/>
          </w:tcPr>
          <w:p w14:paraId="4C3DF671" w14:textId="77777777" w:rsidR="00927D45" w:rsidRPr="008E0AC8" w:rsidRDefault="00927D45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024398D" w14:textId="5631E5DB" w:rsidR="00927D45" w:rsidRDefault="00A2540D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8C08A4D" w14:textId="77777777" w:rsidR="00927D45" w:rsidRDefault="00927D45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D8668AA" w14:textId="16BF1EF3" w:rsidR="00927D45" w:rsidRDefault="00927D45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框架类型</w:t>
            </w:r>
            <w:r>
              <w:rPr>
                <w:rFonts w:hint="eastAsia"/>
                <w:kern w:val="0"/>
                <w:sz w:val="20"/>
              </w:rPr>
              <w:t>,</w:t>
            </w:r>
            <w:r>
              <w:rPr>
                <w:rFonts w:hint="eastAsia"/>
                <w:kern w:val="0"/>
                <w:sz w:val="20"/>
              </w:rPr>
              <w:t>查看</w:t>
            </w:r>
            <w:r w:rsidR="00AB06B6">
              <w:rPr>
                <w:rFonts w:hint="eastAsia"/>
                <w:kern w:val="0"/>
                <w:sz w:val="20"/>
              </w:rPr>
              <w:t>知识类型</w:t>
            </w:r>
            <w:r w:rsidR="000F0F50">
              <w:rPr>
                <w:rFonts w:hint="eastAsia"/>
                <w:kern w:val="0"/>
                <w:sz w:val="20"/>
              </w:rPr>
              <w:t>FAQ\</w:t>
            </w:r>
            <w:r w:rsidR="000F0F50">
              <w:rPr>
                <w:rFonts w:hint="eastAsia"/>
                <w:kern w:val="0"/>
                <w:sz w:val="20"/>
              </w:rPr>
              <w:t>概念</w:t>
            </w:r>
            <w:r w:rsidR="000F0F50">
              <w:rPr>
                <w:rFonts w:hint="eastAsia"/>
                <w:kern w:val="0"/>
                <w:sz w:val="20"/>
              </w:rPr>
              <w:t>\</w:t>
            </w:r>
            <w:r w:rsidR="000F0F50">
              <w:rPr>
                <w:rFonts w:hint="eastAsia"/>
                <w:kern w:val="0"/>
                <w:sz w:val="20"/>
              </w:rPr>
              <w:t>任务</w:t>
            </w:r>
          </w:p>
        </w:tc>
      </w:tr>
      <w:tr w:rsidR="00927D45" w:rsidRPr="008E0AC8" w14:paraId="0FD4A9AD" w14:textId="77777777" w:rsidTr="009330E3">
        <w:trPr>
          <w:trHeight w:val="292"/>
        </w:trPr>
        <w:tc>
          <w:tcPr>
            <w:tcW w:w="1950" w:type="dxa"/>
          </w:tcPr>
          <w:p w14:paraId="58E08050" w14:textId="28984516" w:rsidR="00927D45" w:rsidRPr="00632774" w:rsidRDefault="00CA4C58" w:rsidP="009330E3">
            <w:pPr>
              <w:jc w:val="left"/>
            </w:pPr>
            <w:r w:rsidRPr="00CA4C58">
              <w:t>classifyIds</w:t>
            </w:r>
          </w:p>
        </w:tc>
        <w:tc>
          <w:tcPr>
            <w:tcW w:w="1535" w:type="dxa"/>
          </w:tcPr>
          <w:p w14:paraId="37A7746D" w14:textId="18A86E05" w:rsidR="00927D45" w:rsidRPr="008E0AC8" w:rsidRDefault="0085732D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E2A3AA3" w14:textId="471AC45F" w:rsidR="00927D45" w:rsidRPr="00626656" w:rsidRDefault="00547F96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5184C2B" w14:textId="77777777" w:rsidR="00927D45" w:rsidRDefault="00927D45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02ED601" w14:textId="77777777" w:rsidR="00927D45" w:rsidRDefault="00927D45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6C7E05FF" w14:textId="77777777" w:rsidR="00927D45" w:rsidRDefault="00927D45" w:rsidP="00927D4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F2843DC" w14:textId="77777777" w:rsidR="00863EDC" w:rsidRDefault="00863EDC" w:rsidP="00863EDC">
      <w:r>
        <w:t>{</w:t>
      </w:r>
    </w:p>
    <w:p w14:paraId="76C034D2" w14:textId="77777777" w:rsidR="00863EDC" w:rsidRDefault="00863EDC" w:rsidP="00863EDC">
      <w:r>
        <w:tab/>
        <w:t>"classifyIds":["466077551194800128","466302714209370112"],</w:t>
      </w:r>
    </w:p>
    <w:p w14:paraId="46B75DB1" w14:textId="77777777" w:rsidR="00863EDC" w:rsidRDefault="00863EDC" w:rsidP="00863EDC">
      <w:r>
        <w:tab/>
        <w:t>"applicationId":"450006827728371712",</w:t>
      </w:r>
    </w:p>
    <w:p w14:paraId="03921D74" w14:textId="77777777" w:rsidR="00863EDC" w:rsidRDefault="00863EDC" w:rsidP="00863EDC">
      <w:r>
        <w:tab/>
        <w:t>"type":100</w:t>
      </w:r>
    </w:p>
    <w:p w14:paraId="4DE6DFEB" w14:textId="1780AFED" w:rsidR="00927D45" w:rsidRPr="00695FF0" w:rsidRDefault="00863EDC" w:rsidP="00863EDC">
      <w:r>
        <w:t>}</w:t>
      </w:r>
      <w:r w:rsidR="007F580F">
        <w:t xml:space="preserve"> </w:t>
      </w:r>
    </w:p>
    <w:p w14:paraId="2D2908AC" w14:textId="77777777" w:rsidR="00927D45" w:rsidRDefault="00927D45" w:rsidP="00927D4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11"/>
        <w:gridCol w:w="142"/>
        <w:gridCol w:w="2835"/>
      </w:tblGrid>
      <w:tr w:rsidR="00927D45" w14:paraId="045E916F" w14:textId="77777777" w:rsidTr="009330E3">
        <w:tc>
          <w:tcPr>
            <w:tcW w:w="5353" w:type="dxa"/>
            <w:gridSpan w:val="2"/>
            <w:shd w:val="clear" w:color="auto" w:fill="8DB3E2" w:themeFill="text2" w:themeFillTint="66"/>
          </w:tcPr>
          <w:p w14:paraId="1A3E8135" w14:textId="77777777" w:rsidR="00927D45" w:rsidRDefault="00927D45" w:rsidP="009330E3">
            <w:r>
              <w:t>成功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6AEF961C" w14:textId="77777777" w:rsidR="00927D45" w:rsidRDefault="00927D45" w:rsidP="009330E3">
            <w:r>
              <w:t>失败</w:t>
            </w:r>
          </w:p>
        </w:tc>
      </w:tr>
      <w:tr w:rsidR="00927D45" w14:paraId="632615AB" w14:textId="77777777" w:rsidTr="009330E3">
        <w:tc>
          <w:tcPr>
            <w:tcW w:w="5211" w:type="dxa"/>
          </w:tcPr>
          <w:p w14:paraId="36373483" w14:textId="77777777" w:rsidR="00FC7789" w:rsidRDefault="00FC7789" w:rsidP="00FC7789">
            <w:r>
              <w:t>{</w:t>
            </w:r>
          </w:p>
          <w:p w14:paraId="7EE6572F" w14:textId="77777777" w:rsidR="00FC7789" w:rsidRDefault="00FC7789" w:rsidP="00FC7789">
            <w:r>
              <w:t xml:space="preserve">    "status": 200,</w:t>
            </w:r>
          </w:p>
          <w:p w14:paraId="65AB9EDB" w14:textId="77777777" w:rsidR="00FC7789" w:rsidRDefault="00FC7789" w:rsidP="00FC7789">
            <w:r>
              <w:t xml:space="preserve">    "info": null,</w:t>
            </w:r>
          </w:p>
          <w:p w14:paraId="03FA3046" w14:textId="77777777" w:rsidR="00FC7789" w:rsidRDefault="00FC7789" w:rsidP="00FC7789">
            <w:r>
              <w:t xml:space="preserve">    "data": {</w:t>
            </w:r>
          </w:p>
          <w:p w14:paraId="301A9272" w14:textId="77777777" w:rsidR="00FC7789" w:rsidRDefault="00FC7789" w:rsidP="00FC7789">
            <w:r>
              <w:t xml:space="preserve">        "index": null,</w:t>
            </w:r>
          </w:p>
          <w:p w14:paraId="0670EEEB" w14:textId="77777777" w:rsidR="00FC7789" w:rsidRDefault="00FC7789" w:rsidP="00FC7789">
            <w:r>
              <w:t xml:space="preserve">        "pageSize": null,</w:t>
            </w:r>
          </w:p>
          <w:p w14:paraId="358A5622" w14:textId="77777777" w:rsidR="00FC7789" w:rsidRDefault="00FC7789" w:rsidP="00FC7789">
            <w:r>
              <w:t xml:space="preserve">        "total": 8,</w:t>
            </w:r>
          </w:p>
          <w:p w14:paraId="17172900" w14:textId="77777777" w:rsidR="00FC7789" w:rsidRDefault="00FC7789" w:rsidP="00FC7789">
            <w:r>
              <w:t xml:space="preserve">        "data": [</w:t>
            </w:r>
          </w:p>
          <w:p w14:paraId="6E8CA5E3" w14:textId="77777777" w:rsidR="00FC7789" w:rsidRDefault="00FC7789" w:rsidP="00FC7789">
            <w:r>
              <w:t xml:space="preserve">            {</w:t>
            </w:r>
          </w:p>
          <w:p w14:paraId="24C4DAD8" w14:textId="77777777" w:rsidR="00FC7789" w:rsidRDefault="00FC7789" w:rsidP="00FC7789">
            <w:r>
              <w:t xml:space="preserve">                "id": "466383148150685696",</w:t>
            </w:r>
          </w:p>
          <w:p w14:paraId="2F0C612B" w14:textId="77777777" w:rsidR="00FC7789" w:rsidRDefault="00FC7789" w:rsidP="00FC7789">
            <w:r>
              <w:t xml:space="preserve">                "type": 101,</w:t>
            </w:r>
          </w:p>
          <w:p w14:paraId="08F87A27" w14:textId="77777777" w:rsidR="00FC7789" w:rsidRDefault="00FC7789" w:rsidP="00FC7789"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3",</w:t>
            </w:r>
          </w:p>
          <w:p w14:paraId="3F72E13E" w14:textId="77777777" w:rsidR="00FC7789" w:rsidRDefault="00FC7789" w:rsidP="00FC7789">
            <w:r>
              <w:t xml:space="preserve">                "status": 1,</w:t>
            </w:r>
          </w:p>
          <w:p w14:paraId="3537CE68" w14:textId="77777777" w:rsidR="00FC7789" w:rsidRDefault="00FC7789" w:rsidP="00FC7789">
            <w:r>
              <w:t xml:space="preserve">                "modifyTime": 1515118503000,</w:t>
            </w:r>
          </w:p>
          <w:p w14:paraId="38F63F2D" w14:textId="77777777" w:rsidR="00FC7789" w:rsidRDefault="00FC7789" w:rsidP="00FC7789">
            <w:r>
              <w:t xml:space="preserve">                "modifierId": "456226300193931264",</w:t>
            </w:r>
          </w:p>
          <w:p w14:paraId="59E2818E" w14:textId="77777777" w:rsidR="00FC7789" w:rsidRDefault="00FC7789" w:rsidP="00FC7789">
            <w:r>
              <w:t xml:space="preserve">                "classifyId": "466077551194800128",</w:t>
            </w:r>
          </w:p>
          <w:p w14:paraId="6191071D" w14:textId="77777777" w:rsidR="00FC7789" w:rsidRDefault="00FC7789" w:rsidP="00FC7789">
            <w:r>
              <w:t xml:space="preserve">                "applicationId": "450006827728371712",</w:t>
            </w:r>
          </w:p>
          <w:p w14:paraId="13CADE45" w14:textId="77777777" w:rsidR="00FC7789" w:rsidRDefault="00FC7789" w:rsidP="00FC7789">
            <w:r>
              <w:t xml:space="preserve">                "param1": null,</w:t>
            </w:r>
          </w:p>
          <w:p w14:paraId="68BDC4C5" w14:textId="77777777" w:rsidR="00FC7789" w:rsidRDefault="00FC7789" w:rsidP="00FC7789">
            <w:r>
              <w:lastRenderedPageBreak/>
              <w:t xml:space="preserve">                "param2": null,</w:t>
            </w:r>
          </w:p>
          <w:p w14:paraId="5332B340" w14:textId="77777777" w:rsidR="00FC7789" w:rsidRDefault="00FC7789" w:rsidP="00FC7789">
            <w:r>
              <w:t xml:space="preserve">                "param3": null</w:t>
            </w:r>
          </w:p>
          <w:p w14:paraId="2C4415D3" w14:textId="4AEBE274" w:rsidR="00FC7789" w:rsidRDefault="00FC7789" w:rsidP="00DD4B55">
            <w:r>
              <w:t xml:space="preserve">            }</w:t>
            </w:r>
          </w:p>
          <w:p w14:paraId="4B05FB38" w14:textId="77777777" w:rsidR="00FC7789" w:rsidRDefault="00FC7789" w:rsidP="00FC7789">
            <w:r>
              <w:t xml:space="preserve">        ]</w:t>
            </w:r>
          </w:p>
          <w:p w14:paraId="3F837CB1" w14:textId="77777777" w:rsidR="00FC7789" w:rsidRDefault="00FC7789" w:rsidP="00FC7789">
            <w:r>
              <w:t xml:space="preserve">    }</w:t>
            </w:r>
          </w:p>
          <w:p w14:paraId="79ED8C1C" w14:textId="32537AFA" w:rsidR="00927D45" w:rsidRDefault="00FC7789" w:rsidP="00FC7789">
            <w:r>
              <w:t>}</w:t>
            </w:r>
          </w:p>
        </w:tc>
        <w:tc>
          <w:tcPr>
            <w:tcW w:w="2977" w:type="dxa"/>
            <w:gridSpan w:val="2"/>
          </w:tcPr>
          <w:p w14:paraId="292507A2" w14:textId="77777777" w:rsidR="00927D45" w:rsidRDefault="00927D45" w:rsidP="009330E3">
            <w:r>
              <w:lastRenderedPageBreak/>
              <w:t>{</w:t>
            </w:r>
          </w:p>
          <w:p w14:paraId="0CA29644" w14:textId="77777777" w:rsidR="00927D45" w:rsidRDefault="00927D45" w:rsidP="009330E3">
            <w:r>
              <w:t xml:space="preserve">  "status": 500,</w:t>
            </w:r>
          </w:p>
          <w:p w14:paraId="546B5BF5" w14:textId="0AE4E5C0" w:rsidR="00927D45" w:rsidRDefault="00927D45" w:rsidP="009330E3">
            <w:r>
              <w:rPr>
                <w:rFonts w:hint="eastAsia"/>
              </w:rPr>
              <w:t xml:space="preserve">  "info": "</w:t>
            </w:r>
            <w:r w:rsidR="00881184">
              <w:rPr>
                <w:rFonts w:hint="eastAsia"/>
              </w:rPr>
              <w:t>类目不存在</w:t>
            </w:r>
            <w:r>
              <w:rPr>
                <w:rFonts w:hint="eastAsia"/>
              </w:rPr>
              <w:t>",</w:t>
            </w:r>
          </w:p>
          <w:p w14:paraId="35B3BB1E" w14:textId="77777777" w:rsidR="00927D45" w:rsidRDefault="00927D45" w:rsidP="009330E3">
            <w:r>
              <w:t xml:space="preserve">  "data": null</w:t>
            </w:r>
          </w:p>
          <w:p w14:paraId="4B1E4411" w14:textId="77777777" w:rsidR="00927D45" w:rsidRDefault="00927D45" w:rsidP="009330E3">
            <w:r>
              <w:t>}</w:t>
            </w:r>
          </w:p>
        </w:tc>
      </w:tr>
    </w:tbl>
    <w:p w14:paraId="3FD46699" w14:textId="504C87C6" w:rsidR="00075BDD" w:rsidRPr="007235B1" w:rsidRDefault="00444263" w:rsidP="00075BDD">
      <w:pPr>
        <w:pStyle w:val="3"/>
        <w:numPr>
          <w:ilvl w:val="2"/>
          <w:numId w:val="3"/>
        </w:numPr>
        <w:spacing w:after="0"/>
      </w:pPr>
      <w:r>
        <w:t>统计数量</w:t>
      </w:r>
    </w:p>
    <w:p w14:paraId="5270CA8E" w14:textId="77777777" w:rsidR="00075BDD" w:rsidRPr="0048036F" w:rsidRDefault="00075BDD" w:rsidP="00075BD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075BDD" w14:paraId="0608F48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C1794A8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FAEE086" w14:textId="16F5C3A7" w:rsidR="00075BDD" w:rsidRPr="00624470" w:rsidRDefault="009D6943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2E8594F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6B7035E" w14:textId="77777777" w:rsidR="00075BDD" w:rsidRPr="00FC03BE" w:rsidRDefault="00075BDD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75BDD" w14:paraId="7501F4A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9AC966" w14:textId="77777777" w:rsidR="00075BDD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D2D116A" w14:textId="77777777" w:rsidR="00075BDD" w:rsidRDefault="00075BDD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75BDD" w14:paraId="6C72549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713D9A0" w14:textId="77777777" w:rsidR="00075BDD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F90AE0E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075BDD" w14:paraId="5B128A2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24B285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FE18E08" w14:textId="392BB9B0" w:rsidR="00075BDD" w:rsidRPr="00333113" w:rsidRDefault="000157E3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583F54">
              <w:rPr>
                <w:rFonts w:ascii="Consolas" w:hAnsi="Consolas"/>
                <w:kern w:val="0"/>
                <w:szCs w:val="21"/>
              </w:rPr>
              <w:t>frame</w:t>
            </w:r>
            <w:r w:rsidR="00075BDD" w:rsidRPr="00075BDD">
              <w:rPr>
                <w:rFonts w:ascii="Consolas" w:hAnsi="Consolas"/>
                <w:kern w:val="0"/>
                <w:szCs w:val="21"/>
              </w:rPr>
              <w:t>/count/application/{id}</w:t>
            </w:r>
          </w:p>
        </w:tc>
      </w:tr>
      <w:tr w:rsidR="00075BDD" w14:paraId="3517A45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14B757A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6E6ABB3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A55DEE7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B54F48D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5367448" w14:textId="77777777" w:rsidR="00075BDD" w:rsidRPr="00333113" w:rsidRDefault="00075BD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75BDD" w14:paraId="36100524" w14:textId="77777777" w:rsidTr="00FD0361">
        <w:trPr>
          <w:trHeight w:val="292"/>
        </w:trPr>
        <w:tc>
          <w:tcPr>
            <w:tcW w:w="1950" w:type="dxa"/>
          </w:tcPr>
          <w:p w14:paraId="50F5BEED" w14:textId="77777777" w:rsidR="00075BDD" w:rsidRDefault="00075BDD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EAA6C07" w14:textId="77777777" w:rsidR="00075BDD" w:rsidRPr="008E0AC8" w:rsidRDefault="00075BD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AFF31E4" w14:textId="77777777" w:rsidR="00075BDD" w:rsidRPr="00626656" w:rsidRDefault="00075BDD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B29E0A7" w14:textId="77777777" w:rsidR="00075BDD" w:rsidRDefault="00075BDD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09C4500" w14:textId="1A243CB8" w:rsidR="00075BDD" w:rsidRDefault="002D08A4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E41E23E" w14:textId="77777777" w:rsidR="00075BDD" w:rsidRDefault="00075BDD" w:rsidP="00075BD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091554B" w14:textId="77777777" w:rsidR="00075BDD" w:rsidRDefault="00075BDD" w:rsidP="00075BDD">
      <w:r>
        <w:t>{</w:t>
      </w:r>
    </w:p>
    <w:p w14:paraId="2281F6E3" w14:textId="4C8D5BC4" w:rsidR="00075BDD" w:rsidRDefault="00075BDD" w:rsidP="00075BDD">
      <w:r>
        <w:tab/>
        <w:t>"</w:t>
      </w:r>
      <w:r w:rsidR="00D94E1D">
        <w:rPr>
          <w:kern w:val="0"/>
          <w:sz w:val="20"/>
        </w:rPr>
        <w:t>a</w:t>
      </w:r>
      <w:r w:rsidR="00D94E1D">
        <w:rPr>
          <w:rFonts w:hint="eastAsia"/>
          <w:kern w:val="0"/>
          <w:sz w:val="20"/>
        </w:rPr>
        <w:t>pplication</w:t>
      </w:r>
      <w:r w:rsidR="00D94E1D">
        <w:rPr>
          <w:kern w:val="0"/>
          <w:sz w:val="20"/>
        </w:rPr>
        <w:t>Id</w:t>
      </w:r>
      <w:r>
        <w:t>":"</w:t>
      </w:r>
      <w:r w:rsidR="00782601">
        <w:t>450014113901314048</w:t>
      </w:r>
      <w:r w:rsidR="00BF0466">
        <w:t>"</w:t>
      </w:r>
    </w:p>
    <w:p w14:paraId="6EE937BB" w14:textId="77777777" w:rsidR="00075BDD" w:rsidRPr="00695FF0" w:rsidRDefault="00075BDD" w:rsidP="00075BDD">
      <w:r>
        <w:t>}</w:t>
      </w:r>
    </w:p>
    <w:p w14:paraId="040BF5E7" w14:textId="77777777" w:rsidR="00075BDD" w:rsidRDefault="00075BDD" w:rsidP="00075BD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11"/>
        <w:gridCol w:w="142"/>
        <w:gridCol w:w="2835"/>
      </w:tblGrid>
      <w:tr w:rsidR="00075BDD" w14:paraId="5EB504C2" w14:textId="77777777" w:rsidTr="00FD0361">
        <w:tc>
          <w:tcPr>
            <w:tcW w:w="5353" w:type="dxa"/>
            <w:gridSpan w:val="2"/>
            <w:shd w:val="clear" w:color="auto" w:fill="8DB3E2" w:themeFill="text2" w:themeFillTint="66"/>
          </w:tcPr>
          <w:p w14:paraId="59E540DC" w14:textId="77777777" w:rsidR="00075BDD" w:rsidRDefault="00075BDD" w:rsidP="00FD0361">
            <w:r>
              <w:t>成功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4AF61CA0" w14:textId="77777777" w:rsidR="00075BDD" w:rsidRDefault="00075BDD" w:rsidP="00FD0361">
            <w:r>
              <w:t>失败</w:t>
            </w:r>
          </w:p>
        </w:tc>
      </w:tr>
      <w:tr w:rsidR="00075BDD" w14:paraId="3AC97F23" w14:textId="77777777" w:rsidTr="00FD0361">
        <w:tc>
          <w:tcPr>
            <w:tcW w:w="5211" w:type="dxa"/>
          </w:tcPr>
          <w:p w14:paraId="75034CAC" w14:textId="77777777" w:rsidR="008519B3" w:rsidRDefault="008519B3" w:rsidP="008519B3">
            <w:r>
              <w:t>{</w:t>
            </w:r>
          </w:p>
          <w:p w14:paraId="1AA146AB" w14:textId="77777777" w:rsidR="008519B3" w:rsidRDefault="008519B3" w:rsidP="008519B3">
            <w:r>
              <w:t xml:space="preserve">  "status": 200,</w:t>
            </w:r>
          </w:p>
          <w:p w14:paraId="3820BC0E" w14:textId="77777777" w:rsidR="008519B3" w:rsidRDefault="008519B3" w:rsidP="008519B3">
            <w:r>
              <w:t xml:space="preserve">  "info": null,</w:t>
            </w:r>
          </w:p>
          <w:p w14:paraId="5ADB25D3" w14:textId="77777777" w:rsidR="008519B3" w:rsidRDefault="008519B3" w:rsidP="008519B3">
            <w:r>
              <w:t xml:space="preserve">  "data": 1</w:t>
            </w:r>
          </w:p>
          <w:p w14:paraId="18505F06" w14:textId="2446E718" w:rsidR="00075BDD" w:rsidRDefault="008519B3" w:rsidP="008519B3">
            <w:r>
              <w:t>}</w:t>
            </w:r>
          </w:p>
        </w:tc>
        <w:tc>
          <w:tcPr>
            <w:tcW w:w="2977" w:type="dxa"/>
            <w:gridSpan w:val="2"/>
          </w:tcPr>
          <w:p w14:paraId="5E5A208D" w14:textId="77777777" w:rsidR="00075BDD" w:rsidRDefault="00075BDD" w:rsidP="00FD0361">
            <w:r>
              <w:t>{</w:t>
            </w:r>
          </w:p>
          <w:p w14:paraId="429FA3FA" w14:textId="77777777" w:rsidR="00075BDD" w:rsidRDefault="00075BDD" w:rsidP="00FD0361">
            <w:r>
              <w:t xml:space="preserve">  "status": 500,</w:t>
            </w:r>
          </w:p>
          <w:p w14:paraId="01629719" w14:textId="2B5649A6" w:rsidR="00075BDD" w:rsidRDefault="00075BDD" w:rsidP="00FD0361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  <w:r w:rsidR="004930CF">
              <w:t>不正确</w:t>
            </w:r>
            <w:r>
              <w:rPr>
                <w:rFonts w:hint="eastAsia"/>
              </w:rPr>
              <w:t>",</w:t>
            </w:r>
          </w:p>
          <w:p w14:paraId="3E4B556D" w14:textId="77777777" w:rsidR="00075BDD" w:rsidRDefault="00075BDD" w:rsidP="00FD0361">
            <w:r>
              <w:t xml:space="preserve">  "data": null</w:t>
            </w:r>
          </w:p>
          <w:p w14:paraId="6B190B0A" w14:textId="77777777" w:rsidR="00075BDD" w:rsidRDefault="00075BDD" w:rsidP="00FD0361">
            <w:r>
              <w:t>}</w:t>
            </w:r>
          </w:p>
        </w:tc>
      </w:tr>
    </w:tbl>
    <w:p w14:paraId="6648714B" w14:textId="552916E8" w:rsidR="004A53AD" w:rsidRDefault="004A53AD" w:rsidP="004A53AD">
      <w:pPr>
        <w:pStyle w:val="2"/>
        <w:numPr>
          <w:ilvl w:val="1"/>
          <w:numId w:val="3"/>
        </w:numPr>
        <w:spacing w:before="0" w:after="0" w:line="240" w:lineRule="auto"/>
      </w:pPr>
      <w:r>
        <w:t>知识</w:t>
      </w:r>
      <w:r w:rsidR="00537135">
        <w:t>管理</w:t>
      </w:r>
    </w:p>
    <w:p w14:paraId="7F8C6578" w14:textId="31E852E4" w:rsidR="00DE6559" w:rsidRPr="007235B1" w:rsidRDefault="00DE6559" w:rsidP="00DE6559">
      <w:pPr>
        <w:pStyle w:val="3"/>
        <w:numPr>
          <w:ilvl w:val="2"/>
          <w:numId w:val="3"/>
        </w:numPr>
        <w:spacing w:after="0"/>
      </w:pPr>
      <w:r>
        <w:t>添加扩展问</w:t>
      </w:r>
    </w:p>
    <w:p w14:paraId="481DADFF" w14:textId="77777777" w:rsidR="00DE6559" w:rsidRPr="0048036F" w:rsidRDefault="00DE6559" w:rsidP="00DE6559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DE6559" w14:paraId="3767C3BD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A8DDCA" w14:textId="77777777" w:rsidR="00DE6559" w:rsidRPr="00333113" w:rsidRDefault="00DE6559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A51532B" w14:textId="77777777" w:rsidR="00DE6559" w:rsidRPr="00624470" w:rsidRDefault="00DE6559" w:rsidP="009330E3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CF068B9" w14:textId="77777777" w:rsidR="00DE6559" w:rsidRPr="00333113" w:rsidRDefault="00DE6559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DEE3B59" w14:textId="77777777" w:rsidR="00DE6559" w:rsidRPr="00FC03BE" w:rsidRDefault="00DE6559" w:rsidP="009330E3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E6559" w14:paraId="5891044D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2CCED9F" w14:textId="77777777" w:rsidR="00DE6559" w:rsidRDefault="00DE6559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AC4BCF0" w14:textId="77777777" w:rsidR="00DE6559" w:rsidRDefault="00DE6559" w:rsidP="009330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E6559" w14:paraId="7015E1D2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5ED1E4" w14:textId="77777777" w:rsidR="00DE6559" w:rsidRDefault="00DE6559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6A70274" w14:textId="77777777" w:rsidR="00DE6559" w:rsidRPr="00333113" w:rsidRDefault="00DE6559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ascii="Consolas" w:hAnsi="Consolas" w:hint="eastAsia"/>
                <w:kern w:val="0"/>
                <w:szCs w:val="21"/>
              </w:rPr>
              <w:t>停用词</w:t>
            </w:r>
          </w:p>
        </w:tc>
      </w:tr>
      <w:tr w:rsidR="00DE6559" w14:paraId="397ABAD4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28532A6" w14:textId="77777777" w:rsidR="00DE6559" w:rsidRPr="00333113" w:rsidRDefault="00DE6559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AF4B970" w14:textId="4C43311B" w:rsidR="00DE6559" w:rsidRPr="00333113" w:rsidRDefault="00DE6559" w:rsidP="005B798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D7541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5B7987" w:rsidRPr="005B7987">
              <w:rPr>
                <w:rFonts w:ascii="Consolas" w:hAnsi="Consolas"/>
                <w:kern w:val="0"/>
                <w:szCs w:val="21"/>
              </w:rPr>
              <w:t>extension/add</w:t>
            </w:r>
          </w:p>
        </w:tc>
      </w:tr>
      <w:tr w:rsidR="00DE6559" w14:paraId="0107495A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5E393F" w14:textId="77777777" w:rsidR="00DE6559" w:rsidRPr="00333113" w:rsidRDefault="00DE6559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DC704C0" w14:textId="77777777" w:rsidR="00DE6559" w:rsidRPr="00333113" w:rsidRDefault="00DE6559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70DEB93" w14:textId="77777777" w:rsidR="00DE6559" w:rsidRPr="00333113" w:rsidRDefault="00DE6559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C135E96" w14:textId="77777777" w:rsidR="00DE6559" w:rsidRPr="00333113" w:rsidRDefault="00DE6559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E2087D2" w14:textId="77777777" w:rsidR="00DE6559" w:rsidRPr="00333113" w:rsidRDefault="00DE6559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E6559" w14:paraId="735A13C2" w14:textId="77777777" w:rsidTr="009330E3">
        <w:trPr>
          <w:trHeight w:val="292"/>
        </w:trPr>
        <w:tc>
          <w:tcPr>
            <w:tcW w:w="1950" w:type="dxa"/>
          </w:tcPr>
          <w:p w14:paraId="0F95AECE" w14:textId="77777777" w:rsidR="00DE6559" w:rsidRDefault="00DE6559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7C5FD5A6" w14:textId="77777777" w:rsidR="00DE6559" w:rsidRDefault="00DE6559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3942B38" w14:textId="77777777" w:rsidR="00DE6559" w:rsidRDefault="00DE6559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64AC069" w14:textId="77777777" w:rsidR="00DE6559" w:rsidRDefault="00DE6559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5CC45768" w14:textId="09037AA2" w:rsidR="00DE6559" w:rsidRDefault="00C4048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用户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DE6559" w14:paraId="554AA866" w14:textId="77777777" w:rsidTr="009330E3">
        <w:trPr>
          <w:trHeight w:val="292"/>
        </w:trPr>
        <w:tc>
          <w:tcPr>
            <w:tcW w:w="1950" w:type="dxa"/>
          </w:tcPr>
          <w:p w14:paraId="61B4F7A7" w14:textId="77777777" w:rsidR="00DE6559" w:rsidRDefault="00DE6559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68DBD5F" w14:textId="77777777" w:rsidR="00DE6559" w:rsidRPr="008E0AC8" w:rsidRDefault="00DE6559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6A6E172" w14:textId="77777777" w:rsidR="00DE6559" w:rsidRPr="00626656" w:rsidRDefault="00DE6559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B2396AD" w14:textId="77777777" w:rsidR="00DE6559" w:rsidRDefault="00DE6559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F583088" w14:textId="3E45241A" w:rsidR="00DE6559" w:rsidRDefault="00C4048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DE6559" w14:paraId="11EA4B67" w14:textId="77777777" w:rsidTr="009330E3">
        <w:trPr>
          <w:trHeight w:val="292"/>
        </w:trPr>
        <w:tc>
          <w:tcPr>
            <w:tcW w:w="1950" w:type="dxa"/>
          </w:tcPr>
          <w:p w14:paraId="2C2B2679" w14:textId="523AF68D" w:rsidR="00DE6559" w:rsidRPr="008E0AC8" w:rsidRDefault="001418C9" w:rsidP="009330E3">
            <w:pPr>
              <w:jc w:val="left"/>
              <w:rPr>
                <w:kern w:val="0"/>
                <w:sz w:val="20"/>
              </w:rPr>
            </w:pPr>
            <w:r w:rsidRPr="001418C9">
              <w:lastRenderedPageBreak/>
              <w:t>extensionQuestions</w:t>
            </w:r>
          </w:p>
        </w:tc>
        <w:tc>
          <w:tcPr>
            <w:tcW w:w="1535" w:type="dxa"/>
          </w:tcPr>
          <w:p w14:paraId="0E6FCC7F" w14:textId="4FDEF7CC" w:rsidR="00DE6559" w:rsidRPr="008E0AC8" w:rsidRDefault="001418C9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204E41F" w14:textId="77777777" w:rsidR="00DE6559" w:rsidRPr="008E0AC8" w:rsidRDefault="00DE6559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0B07E1C" w14:textId="77777777" w:rsidR="00DE6559" w:rsidRPr="008E0AC8" w:rsidRDefault="00DE6559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4DE2D3F5" w14:textId="78A379E2" w:rsidR="00DE6559" w:rsidRPr="008E0AC8" w:rsidRDefault="001418C9" w:rsidP="001418C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数组</w:t>
            </w:r>
          </w:p>
        </w:tc>
      </w:tr>
    </w:tbl>
    <w:p w14:paraId="645B6962" w14:textId="77777777" w:rsidR="00DE6559" w:rsidRDefault="00DE6559" w:rsidP="00DE655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9BE4071" w14:textId="77777777" w:rsidR="00410DD5" w:rsidRDefault="00410DD5" w:rsidP="00DE6559">
      <w:r>
        <w:rPr>
          <w:rFonts w:hint="eastAsia"/>
        </w:rPr>
        <w:t>{</w:t>
      </w:r>
    </w:p>
    <w:p w14:paraId="7EFD05B8" w14:textId="685935B1" w:rsidR="00410DD5" w:rsidRDefault="00410DD5" w:rsidP="00410DD5">
      <w:pPr>
        <w:pStyle w:val="af3"/>
      </w:pPr>
      <w:r>
        <w:tab/>
        <w:t>"id"</w:t>
      </w:r>
      <w:r>
        <w:rPr>
          <w:rFonts w:hint="eastAsia"/>
        </w:rPr>
        <w:t>:</w:t>
      </w:r>
      <w:r>
        <w:t>"450014113901314048",</w:t>
      </w:r>
    </w:p>
    <w:p w14:paraId="0F7D2724" w14:textId="12FD9139" w:rsidR="00410DD5" w:rsidRDefault="00410DD5" w:rsidP="00410DD5">
      <w:pPr>
        <w:pStyle w:val="af3"/>
      </w:pPr>
      <w:r>
        <w:tab/>
        <w:t>"</w:t>
      </w:r>
      <w:r w:rsidRPr="00410DD5">
        <w:rPr>
          <w:sz w:val="20"/>
        </w:rPr>
        <w:t xml:space="preserve"> </w:t>
      </w:r>
      <w:r>
        <w:rPr>
          <w:sz w:val="20"/>
        </w:rPr>
        <w:t>a</w:t>
      </w:r>
      <w:r>
        <w:rPr>
          <w:rFonts w:hint="eastAsia"/>
          <w:sz w:val="20"/>
        </w:rPr>
        <w:t>pplication</w:t>
      </w:r>
      <w:r>
        <w:rPr>
          <w:sz w:val="20"/>
        </w:rPr>
        <w:t>Id</w:t>
      </w:r>
      <w:r>
        <w:t xml:space="preserve"> ":"</w:t>
      </w:r>
      <w:r w:rsidRPr="000B28DD">
        <w:rPr>
          <w:rFonts w:ascii="Consolas" w:hAnsi="Consolas"/>
          <w:szCs w:val="21"/>
        </w:rPr>
        <w:t>450006827728371712</w:t>
      </w:r>
      <w:r>
        <w:t>",</w:t>
      </w:r>
    </w:p>
    <w:p w14:paraId="25397BB0" w14:textId="2D9F9544" w:rsidR="00410DD5" w:rsidRDefault="00410DD5" w:rsidP="00410DD5">
      <w:pPr>
        <w:pStyle w:val="af3"/>
      </w:pPr>
      <w:r>
        <w:tab/>
        <w:t>"</w:t>
      </w:r>
      <w:r w:rsidRPr="00410DD5">
        <w:t xml:space="preserve"> </w:t>
      </w:r>
      <w:r w:rsidRPr="001418C9">
        <w:t>extensionQuestions</w:t>
      </w:r>
      <w:r>
        <w:t xml:space="preserve"> ":["</w:t>
      </w:r>
      <w:r>
        <w:t>扩展问</w:t>
      </w:r>
      <w:r>
        <w:rPr>
          <w:rFonts w:hint="eastAsia"/>
        </w:rPr>
        <w:t>1</w:t>
      </w:r>
      <w:r>
        <w:t>","</w:t>
      </w:r>
      <w:r>
        <w:t>扩展问</w:t>
      </w:r>
      <w:r>
        <w:rPr>
          <w:rFonts w:hint="eastAsia"/>
        </w:rPr>
        <w:t>2</w:t>
      </w:r>
      <w:r>
        <w:t>"]</w:t>
      </w:r>
    </w:p>
    <w:p w14:paraId="21E6D2EF" w14:textId="22BB1ABA" w:rsidR="00DE6559" w:rsidRPr="00695FF0" w:rsidRDefault="00410DD5" w:rsidP="00DE6559">
      <w:r>
        <w:rPr>
          <w:rFonts w:hint="eastAsia"/>
        </w:rPr>
        <w:t>}</w:t>
      </w:r>
    </w:p>
    <w:p w14:paraId="2F36D7BE" w14:textId="77777777" w:rsidR="00DE6559" w:rsidRDefault="00DE6559" w:rsidP="00DE655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DE6559" w14:paraId="5871E4A7" w14:textId="77777777" w:rsidTr="009330E3">
        <w:tc>
          <w:tcPr>
            <w:tcW w:w="4503" w:type="dxa"/>
            <w:shd w:val="clear" w:color="auto" w:fill="8DB3E2" w:themeFill="text2" w:themeFillTint="66"/>
          </w:tcPr>
          <w:p w14:paraId="65FF6159" w14:textId="77777777" w:rsidR="00DE6559" w:rsidRDefault="00DE6559" w:rsidP="009330E3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1467E8F" w14:textId="77777777" w:rsidR="00DE6559" w:rsidRDefault="00DE6559" w:rsidP="009330E3">
            <w:r>
              <w:t>失败</w:t>
            </w:r>
          </w:p>
        </w:tc>
      </w:tr>
      <w:tr w:rsidR="00DE6559" w14:paraId="7F950CAC" w14:textId="77777777" w:rsidTr="009330E3">
        <w:tc>
          <w:tcPr>
            <w:tcW w:w="4503" w:type="dxa"/>
          </w:tcPr>
          <w:p w14:paraId="245DB70E" w14:textId="77777777" w:rsidR="00DE6559" w:rsidRDefault="00DE6559" w:rsidP="009330E3">
            <w:r>
              <w:t>{</w:t>
            </w:r>
          </w:p>
          <w:p w14:paraId="3A446C81" w14:textId="77777777" w:rsidR="00DE6559" w:rsidRDefault="00DE6559" w:rsidP="009330E3">
            <w:r>
              <w:t xml:space="preserve">  "status": 200,</w:t>
            </w:r>
          </w:p>
          <w:p w14:paraId="6E035139" w14:textId="6D8C8E61" w:rsidR="00DE6559" w:rsidRDefault="00DE6559" w:rsidP="009330E3">
            <w:r>
              <w:t xml:space="preserve">  "info":"</w:t>
            </w:r>
            <w:r w:rsidR="00410DD5">
              <w:rPr>
                <w:rFonts w:hint="eastAsia"/>
              </w:rPr>
              <w:t>添加</w:t>
            </w:r>
            <w:r>
              <w:rPr>
                <w:rFonts w:hint="eastAsia"/>
              </w:rPr>
              <w:t>成功</w:t>
            </w:r>
            <w:r>
              <w:t>",</w:t>
            </w:r>
          </w:p>
          <w:p w14:paraId="104FF909" w14:textId="77777777" w:rsidR="00DE6559" w:rsidRDefault="00DE6559" w:rsidP="009330E3">
            <w:r>
              <w:rPr>
                <w:rFonts w:hint="eastAsia"/>
              </w:rPr>
              <w:t xml:space="preserve">  "data": </w:t>
            </w:r>
            <w:r>
              <w:t>"450014113901314048"</w:t>
            </w:r>
          </w:p>
          <w:p w14:paraId="67119586" w14:textId="77777777" w:rsidR="00DE6559" w:rsidRDefault="00DE6559" w:rsidP="009330E3">
            <w:r>
              <w:t>}</w:t>
            </w:r>
          </w:p>
        </w:tc>
        <w:tc>
          <w:tcPr>
            <w:tcW w:w="3685" w:type="dxa"/>
          </w:tcPr>
          <w:p w14:paraId="28A22BEB" w14:textId="77777777" w:rsidR="00DE6559" w:rsidRDefault="00DE6559" w:rsidP="009330E3">
            <w:r>
              <w:t>{</w:t>
            </w:r>
          </w:p>
          <w:p w14:paraId="707BA1F9" w14:textId="77777777" w:rsidR="00DE6559" w:rsidRDefault="00DE6559" w:rsidP="009330E3">
            <w:r>
              <w:t xml:space="preserve">    "status": 500,</w:t>
            </w:r>
          </w:p>
          <w:p w14:paraId="5201B1DC" w14:textId="77777777" w:rsidR="00DE6559" w:rsidRDefault="00DE6559" w:rsidP="009330E3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知识不存在</w:t>
            </w:r>
            <w:r>
              <w:rPr>
                <w:rFonts w:hint="eastAsia"/>
              </w:rPr>
              <w:t>",</w:t>
            </w:r>
          </w:p>
          <w:p w14:paraId="26112E0C" w14:textId="77777777" w:rsidR="00DE6559" w:rsidRDefault="00DE6559" w:rsidP="009330E3">
            <w:r>
              <w:t xml:space="preserve">    "data": null</w:t>
            </w:r>
          </w:p>
          <w:p w14:paraId="7C205620" w14:textId="77777777" w:rsidR="00DE6559" w:rsidRDefault="00DE6559" w:rsidP="009330E3">
            <w:r>
              <w:t>}</w:t>
            </w:r>
          </w:p>
        </w:tc>
      </w:tr>
    </w:tbl>
    <w:p w14:paraId="042F27B0" w14:textId="49535806" w:rsidR="004A53AD" w:rsidRPr="007235B1" w:rsidRDefault="00174AE5" w:rsidP="004A53AD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删除</w:t>
      </w:r>
    </w:p>
    <w:p w14:paraId="20122B75" w14:textId="77777777" w:rsidR="004A53AD" w:rsidRPr="0048036F" w:rsidRDefault="004A53AD" w:rsidP="004A53A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A53AD" w14:paraId="3D1175CF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419FAE5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3BB29C4" w14:textId="77777777" w:rsidR="004A53AD" w:rsidRPr="00624470" w:rsidRDefault="004A53AD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E3E005E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BA110E2" w14:textId="77777777" w:rsidR="004A53AD" w:rsidRPr="00FC03BE" w:rsidRDefault="004A53AD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A53AD" w14:paraId="73385A3C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E15985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D341C8F" w14:textId="77777777" w:rsidR="004A53AD" w:rsidRDefault="004A53AD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A53AD" w14:paraId="33975946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EAAA27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C8E8BD5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ascii="Consolas" w:hAnsi="Consolas" w:hint="eastAsia"/>
                <w:kern w:val="0"/>
                <w:szCs w:val="21"/>
              </w:rPr>
              <w:t>停用词</w:t>
            </w:r>
          </w:p>
        </w:tc>
      </w:tr>
      <w:tr w:rsidR="004A53AD" w14:paraId="7E5959A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048A5AD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E08B01F" w14:textId="2B4B354F" w:rsidR="004A53AD" w:rsidRPr="00333113" w:rsidRDefault="004A53AD" w:rsidP="007D754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7D7541" w:rsidRPr="007D7541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7D7541" w:rsidRPr="007D7541">
              <w:rPr>
                <w:rFonts w:ascii="Consolas" w:hAnsi="Consolas"/>
                <w:kern w:val="0"/>
                <w:szCs w:val="21"/>
              </w:rPr>
              <w:t>delete</w:t>
            </w:r>
            <w:r w:rsidR="007D7541">
              <w:rPr>
                <w:rFonts w:ascii="Consolas" w:hAnsi="Consolas"/>
                <w:kern w:val="0"/>
                <w:szCs w:val="21"/>
              </w:rPr>
              <w:t>/</w:t>
            </w:r>
            <w:r w:rsidR="007D7541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4A53AD" w14:paraId="1C27559D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D1EF1B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4CEAD8F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7E51D1E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B9ADD64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F2C28D5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A53AD" w14:paraId="71932403" w14:textId="77777777" w:rsidTr="00FD0361">
        <w:trPr>
          <w:trHeight w:val="292"/>
        </w:trPr>
        <w:tc>
          <w:tcPr>
            <w:tcW w:w="1950" w:type="dxa"/>
          </w:tcPr>
          <w:p w14:paraId="2C0C2088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6848D998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DD09467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5DA1ABE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2B40D75F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A53AD" w14:paraId="22A05E8B" w14:textId="77777777" w:rsidTr="00FD0361">
        <w:trPr>
          <w:trHeight w:val="292"/>
        </w:trPr>
        <w:tc>
          <w:tcPr>
            <w:tcW w:w="1950" w:type="dxa"/>
          </w:tcPr>
          <w:p w14:paraId="34D97263" w14:textId="77777777" w:rsidR="004A53AD" w:rsidRDefault="004A53AD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5061E01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6B9BE44" w14:textId="77777777" w:rsidR="004A53AD" w:rsidRPr="00626656" w:rsidRDefault="004A53AD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EC50F7E" w14:textId="77777777" w:rsidR="004A53AD" w:rsidRDefault="004A53AD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8F037FB" w14:textId="77777777" w:rsidR="004A53AD" w:rsidRDefault="004A53AD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A53AD" w14:paraId="717A32DF" w14:textId="77777777" w:rsidTr="00FD0361">
        <w:trPr>
          <w:trHeight w:val="292"/>
        </w:trPr>
        <w:tc>
          <w:tcPr>
            <w:tcW w:w="1950" w:type="dxa"/>
          </w:tcPr>
          <w:p w14:paraId="7D57C379" w14:textId="67F4C994" w:rsidR="004A53AD" w:rsidRPr="008E0AC8" w:rsidRDefault="001B50E8" w:rsidP="00FD0361">
            <w:pPr>
              <w:jc w:val="left"/>
              <w:rPr>
                <w:kern w:val="0"/>
                <w:sz w:val="20"/>
              </w:rPr>
            </w:pPr>
            <w:r>
              <w:t>id</w:t>
            </w:r>
          </w:p>
        </w:tc>
        <w:tc>
          <w:tcPr>
            <w:tcW w:w="1535" w:type="dxa"/>
          </w:tcPr>
          <w:p w14:paraId="2AF2F604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D4B113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B99F388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C2062C7" w14:textId="677CBB8E" w:rsidR="004A53AD" w:rsidRPr="008E0AC8" w:rsidRDefault="00170FE1" w:rsidP="00170FE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 w:rsidR="004A53AD">
              <w:rPr>
                <w:rFonts w:hint="eastAsia"/>
                <w:kern w:val="0"/>
                <w:sz w:val="20"/>
              </w:rPr>
              <w:t>主键</w:t>
            </w:r>
          </w:p>
        </w:tc>
      </w:tr>
    </w:tbl>
    <w:p w14:paraId="32C61000" w14:textId="77777777" w:rsidR="004A53AD" w:rsidRDefault="004A53AD" w:rsidP="004A53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B412555" w14:textId="7FDA216F" w:rsidR="004A53AD" w:rsidRPr="00695FF0" w:rsidRDefault="00F52D49" w:rsidP="004A53AD">
      <w:r>
        <w:rPr>
          <w:rFonts w:hint="eastAsia"/>
        </w:rPr>
        <w:t>url</w:t>
      </w:r>
      <w:r>
        <w:t>地址</w:t>
      </w:r>
      <w:r>
        <w:rPr>
          <w:rFonts w:hint="eastAsia"/>
        </w:rPr>
        <w:t>：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/>
          <w:kern w:val="0"/>
          <w:szCs w:val="21"/>
        </w:rPr>
        <w:t>api/ms</w:t>
      </w:r>
      <w:r w:rsidRPr="00262971">
        <w:rPr>
          <w:rFonts w:ascii="Consolas" w:hAnsi="Consolas"/>
          <w:kern w:val="0"/>
          <w:szCs w:val="21"/>
        </w:rPr>
        <w:t>/</w:t>
      </w:r>
      <w:r w:rsidRPr="007D7541">
        <w:rPr>
          <w:rFonts w:ascii="Consolas" w:hAnsi="Consolas"/>
          <w:kern w:val="0"/>
          <w:szCs w:val="21"/>
        </w:rPr>
        <w:t>knowledge</w:t>
      </w:r>
      <w:r w:rsidRPr="00262971">
        <w:rPr>
          <w:rFonts w:ascii="Consolas" w:hAnsi="Consolas"/>
          <w:kern w:val="0"/>
          <w:szCs w:val="21"/>
        </w:rPr>
        <w:t>/</w:t>
      </w:r>
      <w:r w:rsidRPr="007D7541">
        <w:rPr>
          <w:rFonts w:ascii="Consolas" w:hAnsi="Consolas"/>
          <w:kern w:val="0"/>
          <w:szCs w:val="21"/>
        </w:rPr>
        <w:t>delete</w:t>
      </w:r>
      <w:r>
        <w:rPr>
          <w:rFonts w:ascii="Consolas" w:hAnsi="Consolas"/>
          <w:kern w:val="0"/>
          <w:szCs w:val="21"/>
        </w:rPr>
        <w:t>/</w:t>
      </w:r>
      <w:r w:rsidR="000A595B">
        <w:t>450014113901314048</w:t>
      </w:r>
    </w:p>
    <w:p w14:paraId="0D422804" w14:textId="77777777" w:rsidR="004A53AD" w:rsidRDefault="004A53AD" w:rsidP="004A53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A53AD" w14:paraId="152EFD5F" w14:textId="77777777" w:rsidTr="00FD0361">
        <w:tc>
          <w:tcPr>
            <w:tcW w:w="4503" w:type="dxa"/>
            <w:shd w:val="clear" w:color="auto" w:fill="8DB3E2" w:themeFill="text2" w:themeFillTint="66"/>
          </w:tcPr>
          <w:p w14:paraId="3E05D7ED" w14:textId="77777777" w:rsidR="004A53AD" w:rsidRDefault="004A53AD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1397AF7" w14:textId="77777777" w:rsidR="004A53AD" w:rsidRDefault="004A53AD" w:rsidP="00FD0361">
            <w:r>
              <w:t>失败</w:t>
            </w:r>
          </w:p>
        </w:tc>
      </w:tr>
      <w:tr w:rsidR="004A53AD" w14:paraId="239A5C00" w14:textId="77777777" w:rsidTr="00FD0361">
        <w:tc>
          <w:tcPr>
            <w:tcW w:w="4503" w:type="dxa"/>
          </w:tcPr>
          <w:p w14:paraId="46BADC5C" w14:textId="77777777" w:rsidR="004A53AD" w:rsidRDefault="004A53AD" w:rsidP="00FD0361">
            <w:r>
              <w:t>{</w:t>
            </w:r>
          </w:p>
          <w:p w14:paraId="09A49944" w14:textId="77777777" w:rsidR="004A53AD" w:rsidRDefault="004A53AD" w:rsidP="00FD0361">
            <w:r>
              <w:t xml:space="preserve">  "status": 200,</w:t>
            </w:r>
          </w:p>
          <w:p w14:paraId="0A988DCA" w14:textId="3049A218" w:rsidR="004A53AD" w:rsidRDefault="004A53AD" w:rsidP="00FD0361">
            <w:r>
              <w:t xml:space="preserve">  "info":</w:t>
            </w:r>
            <w:r w:rsidR="00AE0799">
              <w:t>"</w:t>
            </w:r>
            <w:r w:rsidR="00032487">
              <w:rPr>
                <w:rFonts w:hint="eastAsia"/>
              </w:rPr>
              <w:t>删除</w:t>
            </w:r>
            <w:r w:rsidR="00AE0799">
              <w:rPr>
                <w:rFonts w:hint="eastAsia"/>
              </w:rPr>
              <w:t>成功</w:t>
            </w:r>
            <w:r w:rsidR="00AE0799">
              <w:t>"</w:t>
            </w:r>
            <w:r>
              <w:t>,</w:t>
            </w:r>
          </w:p>
          <w:p w14:paraId="198427D2" w14:textId="7115EAC3" w:rsidR="004A53AD" w:rsidRDefault="004A53AD" w:rsidP="00FD0361">
            <w:r>
              <w:rPr>
                <w:rFonts w:hint="eastAsia"/>
              </w:rPr>
              <w:t xml:space="preserve">  "data": </w:t>
            </w:r>
            <w:r>
              <w:t>"</w:t>
            </w:r>
            <w:r w:rsidR="00AE0799">
              <w:t>450014113901314048</w:t>
            </w:r>
            <w:r>
              <w:t>"</w:t>
            </w:r>
          </w:p>
          <w:p w14:paraId="7DF867EC" w14:textId="77777777" w:rsidR="004A53AD" w:rsidRDefault="004A53AD" w:rsidP="00FD0361">
            <w:r>
              <w:t>}</w:t>
            </w:r>
          </w:p>
        </w:tc>
        <w:tc>
          <w:tcPr>
            <w:tcW w:w="3685" w:type="dxa"/>
          </w:tcPr>
          <w:p w14:paraId="459EF482" w14:textId="77777777" w:rsidR="00A7568F" w:rsidRDefault="00A7568F" w:rsidP="00A7568F">
            <w:r>
              <w:t>{</w:t>
            </w:r>
          </w:p>
          <w:p w14:paraId="7E16ECD9" w14:textId="77777777" w:rsidR="00A7568F" w:rsidRDefault="00A7568F" w:rsidP="00A7568F">
            <w:r>
              <w:t xml:space="preserve">    "status": 500,</w:t>
            </w:r>
          </w:p>
          <w:p w14:paraId="508947ED" w14:textId="77777777" w:rsidR="00A7568F" w:rsidRDefault="00A7568F" w:rsidP="00A7568F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知识不存在</w:t>
            </w:r>
            <w:r>
              <w:rPr>
                <w:rFonts w:hint="eastAsia"/>
              </w:rPr>
              <w:t>",</w:t>
            </w:r>
          </w:p>
          <w:p w14:paraId="3D993C1E" w14:textId="77777777" w:rsidR="00A7568F" w:rsidRDefault="00A7568F" w:rsidP="00A7568F">
            <w:r>
              <w:t xml:space="preserve">    "data": null</w:t>
            </w:r>
          </w:p>
          <w:p w14:paraId="5FFA624F" w14:textId="3AA42FC1" w:rsidR="004A53AD" w:rsidRDefault="00A7568F" w:rsidP="00A7568F">
            <w:r>
              <w:t>}</w:t>
            </w:r>
          </w:p>
        </w:tc>
      </w:tr>
    </w:tbl>
    <w:p w14:paraId="73C823AB" w14:textId="62177B77" w:rsidR="004A53AD" w:rsidRPr="007235B1" w:rsidRDefault="00ED6FAB" w:rsidP="004A53AD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lastRenderedPageBreak/>
        <w:t>批量</w:t>
      </w:r>
      <w:r w:rsidR="00632D20">
        <w:rPr>
          <w:rFonts w:hint="eastAsia"/>
        </w:rPr>
        <w:t>删除</w:t>
      </w:r>
    </w:p>
    <w:p w14:paraId="600D55C0" w14:textId="77777777" w:rsidR="004A53AD" w:rsidRPr="0048036F" w:rsidRDefault="004A53AD" w:rsidP="004A53A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A53AD" w14:paraId="7CABC653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A9F7FB0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3F27414" w14:textId="77777777" w:rsidR="004A53AD" w:rsidRPr="00624470" w:rsidRDefault="004A53AD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75C07E6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0A7B3DC" w14:textId="77777777" w:rsidR="004A53AD" w:rsidRPr="00FC03BE" w:rsidRDefault="004A53AD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A53AD" w14:paraId="2844BD88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4E46253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89CF3E1" w14:textId="77777777" w:rsidR="004A53AD" w:rsidRDefault="004A53AD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A53AD" w14:paraId="3417FD4B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27C61F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0E88A8C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4A53AD" w14:paraId="6F2576F0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75CF752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488CCCB" w14:textId="45308C41" w:rsidR="004A53AD" w:rsidRPr="00333113" w:rsidRDefault="00A962DE" w:rsidP="005D4B1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D7541">
              <w:rPr>
                <w:rFonts w:ascii="Consolas" w:hAnsi="Consolas"/>
                <w:kern w:val="0"/>
                <w:szCs w:val="21"/>
              </w:rPr>
              <w:t>knowledg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Pr="00A962DE">
              <w:rPr>
                <w:rFonts w:ascii="Consolas" w:hAnsi="Consolas"/>
                <w:kern w:val="0"/>
                <w:szCs w:val="21"/>
              </w:rPr>
              <w:t>batch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D7541">
              <w:rPr>
                <w:rFonts w:ascii="Consolas" w:hAnsi="Consolas"/>
                <w:kern w:val="0"/>
                <w:szCs w:val="21"/>
              </w:rPr>
              <w:t>delet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</w:p>
        </w:tc>
      </w:tr>
      <w:tr w:rsidR="004A53AD" w14:paraId="2D6C334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50C44F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487CC90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8BF7D30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5328237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DBA4169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A53AD" w14:paraId="3E0FC379" w14:textId="77777777" w:rsidTr="00FD0361">
        <w:trPr>
          <w:trHeight w:val="292"/>
        </w:trPr>
        <w:tc>
          <w:tcPr>
            <w:tcW w:w="1950" w:type="dxa"/>
          </w:tcPr>
          <w:p w14:paraId="2AF83EB4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userId</w:t>
            </w:r>
          </w:p>
        </w:tc>
        <w:tc>
          <w:tcPr>
            <w:tcW w:w="1535" w:type="dxa"/>
          </w:tcPr>
          <w:p w14:paraId="108A484D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4045B56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630AFE8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24D943EE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2101E3">
              <w:rPr>
                <w:rFonts w:hint="eastAsia"/>
                <w:kern w:val="0"/>
                <w:sz w:val="20"/>
              </w:rPr>
              <w:t>Cookie</w:t>
            </w:r>
            <w:r w:rsidRPr="002101E3"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A53AD" w14:paraId="0814A1DB" w14:textId="77777777" w:rsidTr="00FD0361">
        <w:trPr>
          <w:trHeight w:val="292"/>
        </w:trPr>
        <w:tc>
          <w:tcPr>
            <w:tcW w:w="1950" w:type="dxa"/>
          </w:tcPr>
          <w:p w14:paraId="7DCAD3C4" w14:textId="77777777" w:rsidR="004A53AD" w:rsidRDefault="004A53AD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92B0C19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37C0BB3" w14:textId="77777777" w:rsidR="004A53AD" w:rsidRPr="00626656" w:rsidRDefault="004A53AD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8D9AC18" w14:textId="77777777" w:rsidR="004A53AD" w:rsidRDefault="004A53AD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1ABD4EF" w14:textId="77777777" w:rsidR="004A53AD" w:rsidRDefault="004A53AD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4A53AD" w:rsidRPr="008E0AC8" w14:paraId="317E4654" w14:textId="77777777" w:rsidTr="00FD0361">
        <w:trPr>
          <w:trHeight w:val="292"/>
        </w:trPr>
        <w:tc>
          <w:tcPr>
            <w:tcW w:w="1950" w:type="dxa"/>
          </w:tcPr>
          <w:p w14:paraId="1A91F78C" w14:textId="69B06584" w:rsidR="004A53AD" w:rsidRPr="008E0AC8" w:rsidRDefault="005D4B10" w:rsidP="00FD0361">
            <w:pPr>
              <w:jc w:val="left"/>
              <w:rPr>
                <w:kern w:val="0"/>
                <w:sz w:val="20"/>
              </w:rPr>
            </w:pPr>
            <w:r w:rsidRPr="005D4B10">
              <w:t>ids</w:t>
            </w:r>
          </w:p>
        </w:tc>
        <w:tc>
          <w:tcPr>
            <w:tcW w:w="1535" w:type="dxa"/>
          </w:tcPr>
          <w:p w14:paraId="6CD2770B" w14:textId="19AB883C" w:rsidR="004A53AD" w:rsidRPr="008E0AC8" w:rsidRDefault="000A3E41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12DE23F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84D7177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0E06AF43" w14:textId="5C2B3BED" w:rsidR="004A53AD" w:rsidRPr="008E0AC8" w:rsidRDefault="004F4BD8" w:rsidP="004F4BD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</w:tbl>
    <w:p w14:paraId="74770A52" w14:textId="77777777" w:rsidR="004A53AD" w:rsidRDefault="004A53AD" w:rsidP="004A53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5D3DDAF" w14:textId="77777777" w:rsidR="004A53AD" w:rsidRDefault="004A53AD" w:rsidP="004A53AD">
      <w:r>
        <w:t>{</w:t>
      </w:r>
    </w:p>
    <w:p w14:paraId="643BC407" w14:textId="08C11A56" w:rsidR="00D40892" w:rsidRDefault="004A53AD" w:rsidP="004A53AD">
      <w:r>
        <w:tab/>
        <w:t>"</w:t>
      </w:r>
      <w:r w:rsidR="005D4B10" w:rsidRPr="005D4B10">
        <w:t>ids</w:t>
      </w:r>
      <w:r>
        <w:t>":</w:t>
      </w:r>
      <w:r w:rsidR="00D40892">
        <w:rPr>
          <w:rFonts w:hint="eastAsia"/>
        </w:rPr>
        <w:t>[</w:t>
      </w:r>
    </w:p>
    <w:p w14:paraId="1367B42A" w14:textId="057DD2C8" w:rsidR="00D40892" w:rsidRDefault="004A53AD" w:rsidP="00D40892">
      <w:pPr>
        <w:ind w:left="420" w:firstLine="420"/>
      </w:pPr>
      <w:r>
        <w:t>"458360176425041920"</w:t>
      </w:r>
      <w:r w:rsidR="00D40892">
        <w:t>,</w:t>
      </w:r>
    </w:p>
    <w:p w14:paraId="5E553276" w14:textId="6F29FD88" w:rsidR="00D40892" w:rsidRDefault="00D40892" w:rsidP="00D40892">
      <w:pPr>
        <w:ind w:left="420" w:firstLine="420"/>
      </w:pPr>
      <w:r>
        <w:t>"458360176425041920"</w:t>
      </w:r>
    </w:p>
    <w:p w14:paraId="0A40573B" w14:textId="77777777" w:rsidR="00D40892" w:rsidRDefault="00D40892" w:rsidP="00D40892">
      <w:pPr>
        <w:ind w:left="420" w:firstLine="420"/>
      </w:pPr>
      <w:r>
        <w:t>]</w:t>
      </w:r>
    </w:p>
    <w:p w14:paraId="218DA26A" w14:textId="615F34BE" w:rsidR="004A53AD" w:rsidRPr="00695FF0" w:rsidRDefault="00D40892" w:rsidP="00D40892">
      <w:r>
        <w:t>}</w:t>
      </w:r>
    </w:p>
    <w:p w14:paraId="519C72E8" w14:textId="77777777" w:rsidR="004A53AD" w:rsidRDefault="004A53AD" w:rsidP="004A53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A53AD" w14:paraId="430C836E" w14:textId="77777777" w:rsidTr="00FD0361">
        <w:tc>
          <w:tcPr>
            <w:tcW w:w="4503" w:type="dxa"/>
            <w:shd w:val="clear" w:color="auto" w:fill="8DB3E2" w:themeFill="text2" w:themeFillTint="66"/>
          </w:tcPr>
          <w:p w14:paraId="79F1032C" w14:textId="77777777" w:rsidR="004A53AD" w:rsidRDefault="004A53AD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E13A778" w14:textId="77777777" w:rsidR="004A53AD" w:rsidRDefault="004A53AD" w:rsidP="00FD0361">
            <w:r>
              <w:t>失败</w:t>
            </w:r>
          </w:p>
        </w:tc>
      </w:tr>
      <w:tr w:rsidR="004A53AD" w14:paraId="5AAC253D" w14:textId="77777777" w:rsidTr="00FD0361">
        <w:tc>
          <w:tcPr>
            <w:tcW w:w="4503" w:type="dxa"/>
          </w:tcPr>
          <w:p w14:paraId="521AEED2" w14:textId="77777777" w:rsidR="004A53AD" w:rsidRDefault="004A53AD" w:rsidP="00FD0361">
            <w:r>
              <w:t>{</w:t>
            </w:r>
          </w:p>
          <w:p w14:paraId="6E48E2A6" w14:textId="77777777" w:rsidR="004A53AD" w:rsidRDefault="004A53AD" w:rsidP="00FD0361">
            <w:r>
              <w:t xml:space="preserve">  "status": 200,</w:t>
            </w:r>
          </w:p>
          <w:p w14:paraId="7D2BFDE0" w14:textId="2350C201" w:rsidR="004A53AD" w:rsidRDefault="004A53AD" w:rsidP="00FD0361">
            <w:r>
              <w:t xml:space="preserve">  "info":</w:t>
            </w:r>
            <w:r w:rsidR="005571EA">
              <w:t>"</w:t>
            </w:r>
            <w:r w:rsidR="005571EA">
              <w:rPr>
                <w:rFonts w:hint="eastAsia"/>
              </w:rPr>
              <w:t>删除成功</w:t>
            </w:r>
            <w:r w:rsidR="005571EA">
              <w:t>"</w:t>
            </w:r>
            <w:r>
              <w:t>,</w:t>
            </w:r>
          </w:p>
          <w:p w14:paraId="1BB77915" w14:textId="231C1B17" w:rsidR="004A53AD" w:rsidRDefault="004A53AD" w:rsidP="00FD0361">
            <w:r>
              <w:rPr>
                <w:rFonts w:hint="eastAsia"/>
              </w:rPr>
              <w:t xml:space="preserve">  "data": </w:t>
            </w:r>
            <w:r w:rsidR="00E675C0">
              <w:rPr>
                <w:rFonts w:hint="eastAsia"/>
              </w:rPr>
              <w:t>null</w:t>
            </w:r>
          </w:p>
          <w:p w14:paraId="68ACD419" w14:textId="77777777" w:rsidR="004A53AD" w:rsidRDefault="004A53AD" w:rsidP="00FD0361">
            <w:r>
              <w:t>}</w:t>
            </w:r>
          </w:p>
        </w:tc>
        <w:tc>
          <w:tcPr>
            <w:tcW w:w="3685" w:type="dxa"/>
          </w:tcPr>
          <w:p w14:paraId="4951A922" w14:textId="77777777" w:rsidR="004A53AD" w:rsidRDefault="004A53AD" w:rsidP="00FD0361">
            <w:r>
              <w:t>{</w:t>
            </w:r>
          </w:p>
          <w:p w14:paraId="5CD26653" w14:textId="77777777" w:rsidR="004A53AD" w:rsidRDefault="004A53AD" w:rsidP="00FD0361">
            <w:r>
              <w:t xml:space="preserve">  "status": 500,</w:t>
            </w:r>
          </w:p>
          <w:p w14:paraId="0EAC6A5A" w14:textId="77777777" w:rsidR="004A53AD" w:rsidRDefault="004A53AD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0778BD44" w14:textId="77777777" w:rsidR="004A53AD" w:rsidRDefault="004A53AD" w:rsidP="00FD0361">
            <w:r>
              <w:rPr>
                <w:rFonts w:hint="eastAsia"/>
              </w:rPr>
              <w:t xml:space="preserve">  "data": null</w:t>
            </w:r>
          </w:p>
          <w:p w14:paraId="3E018084" w14:textId="77777777" w:rsidR="004A53AD" w:rsidRDefault="004A53AD" w:rsidP="00FD0361">
            <w:r>
              <w:t>}</w:t>
            </w:r>
          </w:p>
        </w:tc>
      </w:tr>
    </w:tbl>
    <w:p w14:paraId="191D7479" w14:textId="20C8BE5B" w:rsidR="004A53AD" w:rsidRPr="007235B1" w:rsidRDefault="003E095C" w:rsidP="004A53AD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查询</w:t>
      </w:r>
      <w:r w:rsidR="003453BF">
        <w:rPr>
          <w:rFonts w:hint="eastAsia"/>
        </w:rPr>
        <w:t>知识数量</w:t>
      </w:r>
    </w:p>
    <w:p w14:paraId="1A09FB3C" w14:textId="77777777" w:rsidR="004A53AD" w:rsidRPr="0048036F" w:rsidRDefault="004A53AD" w:rsidP="004A53A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A53AD" w14:paraId="4DCDAA85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F7E5E5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03B4567" w14:textId="77777777" w:rsidR="004A53AD" w:rsidRPr="00624470" w:rsidRDefault="004A53AD" w:rsidP="00FD0361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CE257A3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248CC2D" w14:textId="77777777" w:rsidR="004A53AD" w:rsidRPr="00FC03BE" w:rsidRDefault="004A53AD" w:rsidP="00FD0361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A53AD" w14:paraId="2A12D66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1397CA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8B31AAB" w14:textId="77777777" w:rsidR="004A53AD" w:rsidRDefault="004A53AD" w:rsidP="00FD036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A53AD" w14:paraId="3ECBCD02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FB73349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2374E83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4A53AD" w14:paraId="4ED9C6C9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84A244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A51CAB2" w14:textId="4539C1BB" w:rsidR="004A53AD" w:rsidRPr="00333113" w:rsidRDefault="00282A1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D7541">
              <w:rPr>
                <w:rFonts w:ascii="Consolas" w:hAnsi="Consolas"/>
                <w:kern w:val="0"/>
                <w:szCs w:val="21"/>
              </w:rPr>
              <w:t>knowledg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count</w:t>
            </w:r>
          </w:p>
        </w:tc>
      </w:tr>
      <w:tr w:rsidR="004A53AD" w14:paraId="288ED5BA" w14:textId="77777777" w:rsidTr="00FD036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3ABE8BC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50C345C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04192E1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EAC72F7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8C35488" w14:textId="77777777" w:rsidR="004A53AD" w:rsidRPr="00333113" w:rsidRDefault="004A53AD" w:rsidP="00FD036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A53AD" w14:paraId="693313BC" w14:textId="77777777" w:rsidTr="00FD0361">
        <w:trPr>
          <w:trHeight w:val="292"/>
        </w:trPr>
        <w:tc>
          <w:tcPr>
            <w:tcW w:w="1950" w:type="dxa"/>
          </w:tcPr>
          <w:p w14:paraId="0AA9FEC4" w14:textId="25E03694" w:rsidR="004A53AD" w:rsidRPr="009E3938" w:rsidRDefault="008C1280" w:rsidP="00FD0361">
            <w:pPr>
              <w:jc w:val="left"/>
            </w:pPr>
            <w:r w:rsidRPr="009E3938">
              <w:t>classifyId</w:t>
            </w:r>
          </w:p>
        </w:tc>
        <w:tc>
          <w:tcPr>
            <w:tcW w:w="1535" w:type="dxa"/>
          </w:tcPr>
          <w:p w14:paraId="369F4F8A" w14:textId="77777777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8BB2CAA" w14:textId="70A7E23F" w:rsidR="004A53AD" w:rsidRDefault="004A53AD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992" w:type="dxa"/>
            <w:gridSpan w:val="2"/>
          </w:tcPr>
          <w:p w14:paraId="5FAD2CD4" w14:textId="67F5179B" w:rsidR="004A53AD" w:rsidRDefault="004A2635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119DAE44" w14:textId="6955B050" w:rsidR="004A53AD" w:rsidRDefault="00C12003" w:rsidP="00FD036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C12003">
              <w:rPr>
                <w:rFonts w:hint="eastAsia"/>
                <w:kern w:val="0"/>
                <w:sz w:val="20"/>
              </w:rPr>
              <w:t>分类</w:t>
            </w:r>
            <w:r w:rsidRPr="00C12003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A53AD" w14:paraId="60064953" w14:textId="77777777" w:rsidTr="00FD0361">
        <w:trPr>
          <w:trHeight w:val="292"/>
        </w:trPr>
        <w:tc>
          <w:tcPr>
            <w:tcW w:w="1950" w:type="dxa"/>
          </w:tcPr>
          <w:p w14:paraId="6788F381" w14:textId="5D5505E0" w:rsidR="004A53AD" w:rsidRPr="009E3938" w:rsidRDefault="00F50123" w:rsidP="00FD0361">
            <w:pPr>
              <w:jc w:val="left"/>
            </w:pPr>
            <w:r w:rsidRPr="009E3938">
              <w:t>title</w:t>
            </w:r>
          </w:p>
        </w:tc>
        <w:tc>
          <w:tcPr>
            <w:tcW w:w="1535" w:type="dxa"/>
          </w:tcPr>
          <w:p w14:paraId="0BF27E66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0E7BD0F" w14:textId="470A2CBF" w:rsidR="004A53AD" w:rsidRPr="00626656" w:rsidRDefault="004A53AD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054CD686" w14:textId="409783AE" w:rsidR="004A53AD" w:rsidRDefault="004A263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6FCE7FB6" w14:textId="3035BE9C" w:rsidR="004A53AD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4A53AD" w:rsidRPr="008E0AC8" w14:paraId="0C9C0FB6" w14:textId="77777777" w:rsidTr="00FD0361">
        <w:trPr>
          <w:trHeight w:val="292"/>
        </w:trPr>
        <w:tc>
          <w:tcPr>
            <w:tcW w:w="1950" w:type="dxa"/>
          </w:tcPr>
          <w:p w14:paraId="6C37D7AE" w14:textId="7802D682" w:rsidR="004A53AD" w:rsidRPr="009E3938" w:rsidRDefault="00A02009" w:rsidP="00FD0361">
            <w:pPr>
              <w:jc w:val="left"/>
            </w:pPr>
            <w:r w:rsidRPr="00A02009">
              <w:t>account</w:t>
            </w:r>
          </w:p>
        </w:tc>
        <w:tc>
          <w:tcPr>
            <w:tcW w:w="1535" w:type="dxa"/>
          </w:tcPr>
          <w:p w14:paraId="355A28F2" w14:textId="77777777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EE193C5" w14:textId="3D365385" w:rsidR="004A53AD" w:rsidRPr="008E0AC8" w:rsidRDefault="004A53AD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0EEECDD4" w14:textId="0FA3730B" w:rsidR="004A53AD" w:rsidRPr="008E0AC8" w:rsidRDefault="004A263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0</w:t>
            </w:r>
          </w:p>
        </w:tc>
        <w:tc>
          <w:tcPr>
            <w:tcW w:w="2611" w:type="dxa"/>
          </w:tcPr>
          <w:p w14:paraId="7A5AE8A6" w14:textId="2D1B173E" w:rsidR="004A53AD" w:rsidRPr="008E0AC8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2945BC" w:rsidRPr="008E0AC8" w14:paraId="1B5FF0CC" w14:textId="77777777" w:rsidTr="00FD0361">
        <w:trPr>
          <w:trHeight w:val="292"/>
        </w:trPr>
        <w:tc>
          <w:tcPr>
            <w:tcW w:w="1950" w:type="dxa"/>
          </w:tcPr>
          <w:p w14:paraId="57E73E1B" w14:textId="5B961559" w:rsidR="002945BC" w:rsidRPr="00A02009" w:rsidRDefault="002945BC" w:rsidP="00FD0361">
            <w:pPr>
              <w:jc w:val="left"/>
            </w:pPr>
            <w:r w:rsidRPr="002945BC">
              <w:t>userId</w:t>
            </w:r>
          </w:p>
        </w:tc>
        <w:tc>
          <w:tcPr>
            <w:tcW w:w="1535" w:type="dxa"/>
          </w:tcPr>
          <w:p w14:paraId="5D467EE7" w14:textId="7F6D2ECA" w:rsidR="002945BC" w:rsidRPr="008E0AC8" w:rsidRDefault="00C97454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47F4FBD" w14:textId="77777777" w:rsidR="002945BC" w:rsidRPr="00626656" w:rsidRDefault="002945BC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5322EE1C" w14:textId="47DF6D47" w:rsidR="002945BC" w:rsidRDefault="00940E75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E158A1A" w14:textId="4323FB69" w:rsidR="002945BC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用户</w:t>
            </w:r>
            <w:r w:rsidRPr="00C12003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7E73F9" w:rsidRPr="008E0AC8" w14:paraId="23EF6852" w14:textId="77777777" w:rsidTr="00FD0361">
        <w:trPr>
          <w:trHeight w:val="292"/>
        </w:trPr>
        <w:tc>
          <w:tcPr>
            <w:tcW w:w="1950" w:type="dxa"/>
          </w:tcPr>
          <w:p w14:paraId="13D9F31C" w14:textId="4021B99B" w:rsidR="007E73F9" w:rsidRPr="002945BC" w:rsidRDefault="007E73F9" w:rsidP="00FD0361">
            <w:pPr>
              <w:jc w:val="left"/>
            </w:pPr>
            <w:r w:rsidRPr="007E73F9">
              <w:t>content</w:t>
            </w:r>
          </w:p>
        </w:tc>
        <w:tc>
          <w:tcPr>
            <w:tcW w:w="1535" w:type="dxa"/>
          </w:tcPr>
          <w:p w14:paraId="2B503976" w14:textId="21752605" w:rsidR="007E73F9" w:rsidRPr="008E0AC8" w:rsidRDefault="007036C5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B937DD" w14:textId="77777777" w:rsidR="007E73F9" w:rsidRPr="00626656" w:rsidRDefault="007E73F9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3FA0E483" w14:textId="77777777" w:rsidR="007E73F9" w:rsidRDefault="007E73F9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A6B5D85" w14:textId="198747B2" w:rsidR="007E73F9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知识内容</w:t>
            </w:r>
          </w:p>
        </w:tc>
      </w:tr>
      <w:tr w:rsidR="00293970" w:rsidRPr="008E0AC8" w14:paraId="067BE5CB" w14:textId="77777777" w:rsidTr="00FD0361">
        <w:trPr>
          <w:trHeight w:val="292"/>
        </w:trPr>
        <w:tc>
          <w:tcPr>
            <w:tcW w:w="1950" w:type="dxa"/>
          </w:tcPr>
          <w:p w14:paraId="4C28088F" w14:textId="46642966" w:rsidR="00293970" w:rsidRPr="007E73F9" w:rsidRDefault="00293970" w:rsidP="00FD0361">
            <w:pPr>
              <w:jc w:val="left"/>
            </w:pPr>
            <w:r w:rsidRPr="00293970">
              <w:t>type</w:t>
            </w:r>
          </w:p>
        </w:tc>
        <w:tc>
          <w:tcPr>
            <w:tcW w:w="1535" w:type="dxa"/>
          </w:tcPr>
          <w:p w14:paraId="36DD2C58" w14:textId="4C9B4BE7" w:rsidR="00293970" w:rsidRPr="008E0AC8" w:rsidRDefault="007036C5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DFAF001" w14:textId="77777777" w:rsidR="00293970" w:rsidRPr="00626656" w:rsidRDefault="00293970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7ED62D80" w14:textId="77777777" w:rsidR="00293970" w:rsidRDefault="00293970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CBBB4A8" w14:textId="77777777" w:rsidR="00293970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知识类型</w:t>
            </w:r>
          </w:p>
          <w:p w14:paraId="799C9137" w14:textId="7B2A2792" w:rsidR="007036C5" w:rsidRDefault="007036C5" w:rsidP="00FD0361">
            <w:pPr>
              <w:jc w:val="left"/>
              <w:rPr>
                <w:kern w:val="0"/>
                <w:sz w:val="20"/>
              </w:rPr>
            </w:pPr>
          </w:p>
        </w:tc>
      </w:tr>
      <w:tr w:rsidR="00660E74" w:rsidRPr="008E0AC8" w14:paraId="0BF712EC" w14:textId="77777777" w:rsidTr="00FD0361">
        <w:trPr>
          <w:trHeight w:val="292"/>
        </w:trPr>
        <w:tc>
          <w:tcPr>
            <w:tcW w:w="1950" w:type="dxa"/>
          </w:tcPr>
          <w:p w14:paraId="08CA9FB1" w14:textId="3276ABF4" w:rsidR="00660E74" w:rsidRPr="00293970" w:rsidRDefault="00660E74" w:rsidP="00FD0361">
            <w:pPr>
              <w:jc w:val="left"/>
            </w:pPr>
            <w:r w:rsidRPr="00660E74">
              <w:lastRenderedPageBreak/>
              <w:t>origin</w:t>
            </w:r>
          </w:p>
        </w:tc>
        <w:tc>
          <w:tcPr>
            <w:tcW w:w="1535" w:type="dxa"/>
          </w:tcPr>
          <w:p w14:paraId="605CF1C3" w14:textId="669593A7" w:rsidR="00660E74" w:rsidRPr="008E0AC8" w:rsidRDefault="001F29EF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8B3A2F9" w14:textId="77777777" w:rsidR="00660E74" w:rsidRPr="00626656" w:rsidRDefault="00660E74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4E802231" w14:textId="77777777" w:rsidR="00660E74" w:rsidRDefault="00660E74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4AC95AF" w14:textId="1DD10C76" w:rsidR="0033259A" w:rsidRDefault="00C12003" w:rsidP="0033259A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数据来源</w:t>
            </w:r>
            <w:r w:rsidR="00F47A5E" w:rsidRPr="00F47A5E">
              <w:rPr>
                <w:rFonts w:hint="eastAsia"/>
                <w:kern w:val="0"/>
                <w:sz w:val="20"/>
              </w:rPr>
              <w:t>（查看</w:t>
            </w:r>
            <w:r w:rsidR="00F47A5E" w:rsidRPr="00F47A5E">
              <w:rPr>
                <w:kern w:val="0"/>
                <w:sz w:val="20"/>
              </w:rPr>
              <w:t>参数说明</w:t>
            </w:r>
            <w:r w:rsidR="00F47A5E" w:rsidRPr="00F47A5E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D2491E" w:rsidRPr="008E0AC8" w14:paraId="30F8C62F" w14:textId="77777777" w:rsidTr="00FD0361">
        <w:trPr>
          <w:trHeight w:val="292"/>
        </w:trPr>
        <w:tc>
          <w:tcPr>
            <w:tcW w:w="1950" w:type="dxa"/>
          </w:tcPr>
          <w:p w14:paraId="08E73EDA" w14:textId="1075E835" w:rsidR="00D2491E" w:rsidRPr="00660E74" w:rsidRDefault="00D2491E" w:rsidP="00FD0361">
            <w:pPr>
              <w:jc w:val="left"/>
            </w:pPr>
            <w:r w:rsidRPr="00D2491E">
              <w:t>timeType</w:t>
            </w:r>
          </w:p>
        </w:tc>
        <w:tc>
          <w:tcPr>
            <w:tcW w:w="1535" w:type="dxa"/>
          </w:tcPr>
          <w:p w14:paraId="2A62F382" w14:textId="104DFC74" w:rsidR="00D2491E" w:rsidRPr="008E0AC8" w:rsidRDefault="001A562E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124928D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6316FA45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27028A4" w14:textId="77777777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查询时间类型</w:t>
            </w:r>
          </w:p>
          <w:p w14:paraId="038C1B1C" w14:textId="7D4042F8" w:rsidR="00B97E6D" w:rsidRDefault="00B97E6D" w:rsidP="00C426F7">
            <w:pPr>
              <w:jc w:val="left"/>
              <w:rPr>
                <w:kern w:val="0"/>
                <w:sz w:val="20"/>
              </w:rPr>
            </w:pPr>
            <w:r w:rsidRPr="00B97E6D">
              <w:rPr>
                <w:rFonts w:hint="eastAsia"/>
                <w:kern w:val="0"/>
                <w:sz w:val="20"/>
              </w:rPr>
              <w:t>0:</w:t>
            </w:r>
            <w:r w:rsidRPr="00B97E6D">
              <w:rPr>
                <w:rFonts w:hint="eastAsia"/>
                <w:kern w:val="0"/>
                <w:sz w:val="20"/>
              </w:rPr>
              <w:t>全部</w:t>
            </w:r>
            <w:r w:rsidR="00C426F7">
              <w:rPr>
                <w:rFonts w:hint="eastAsia"/>
                <w:kern w:val="0"/>
                <w:sz w:val="20"/>
              </w:rPr>
              <w:t>、</w:t>
            </w:r>
            <w:r w:rsidRPr="00B97E6D">
              <w:rPr>
                <w:rFonts w:hint="eastAsia"/>
                <w:kern w:val="0"/>
                <w:sz w:val="20"/>
              </w:rPr>
              <w:t>1:</w:t>
            </w:r>
            <w:r w:rsidRPr="00B97E6D">
              <w:rPr>
                <w:rFonts w:hint="eastAsia"/>
                <w:kern w:val="0"/>
                <w:sz w:val="20"/>
              </w:rPr>
              <w:t>近</w:t>
            </w:r>
            <w:r w:rsidRPr="00B97E6D">
              <w:rPr>
                <w:rFonts w:hint="eastAsia"/>
                <w:kern w:val="0"/>
                <w:sz w:val="20"/>
              </w:rPr>
              <w:t>3</w:t>
            </w:r>
            <w:r w:rsidRPr="00B97E6D">
              <w:rPr>
                <w:rFonts w:hint="eastAsia"/>
                <w:kern w:val="0"/>
                <w:sz w:val="20"/>
              </w:rPr>
              <w:t>天</w:t>
            </w:r>
            <w:r w:rsidR="00C426F7">
              <w:rPr>
                <w:rFonts w:hint="eastAsia"/>
                <w:kern w:val="0"/>
                <w:sz w:val="20"/>
              </w:rPr>
              <w:t>、</w:t>
            </w:r>
            <w:r w:rsidRPr="00B97E6D">
              <w:rPr>
                <w:rFonts w:hint="eastAsia"/>
                <w:kern w:val="0"/>
                <w:sz w:val="20"/>
              </w:rPr>
              <w:t>2:</w:t>
            </w:r>
            <w:r w:rsidRPr="00B97E6D">
              <w:rPr>
                <w:rFonts w:hint="eastAsia"/>
                <w:kern w:val="0"/>
                <w:sz w:val="20"/>
              </w:rPr>
              <w:t>近</w:t>
            </w:r>
            <w:r w:rsidRPr="00B97E6D">
              <w:rPr>
                <w:rFonts w:hint="eastAsia"/>
                <w:kern w:val="0"/>
                <w:sz w:val="20"/>
              </w:rPr>
              <w:t>7</w:t>
            </w:r>
            <w:r w:rsidRPr="00B97E6D">
              <w:rPr>
                <w:rFonts w:hint="eastAsia"/>
                <w:kern w:val="0"/>
                <w:sz w:val="20"/>
              </w:rPr>
              <w:t>天</w:t>
            </w:r>
            <w:r w:rsidR="00C426F7">
              <w:rPr>
                <w:rFonts w:hint="eastAsia"/>
                <w:kern w:val="0"/>
                <w:sz w:val="20"/>
              </w:rPr>
              <w:t>、</w:t>
            </w:r>
            <w:r w:rsidRPr="00B97E6D">
              <w:rPr>
                <w:rFonts w:hint="eastAsia"/>
                <w:kern w:val="0"/>
                <w:sz w:val="20"/>
              </w:rPr>
              <w:t xml:space="preserve">  3:</w:t>
            </w:r>
            <w:r w:rsidRPr="00B97E6D">
              <w:rPr>
                <w:rFonts w:hint="eastAsia"/>
                <w:kern w:val="0"/>
                <w:sz w:val="20"/>
              </w:rPr>
              <w:t>近</w:t>
            </w:r>
            <w:r w:rsidRPr="00B97E6D">
              <w:rPr>
                <w:rFonts w:hint="eastAsia"/>
                <w:kern w:val="0"/>
                <w:sz w:val="20"/>
              </w:rPr>
              <w:t>1</w:t>
            </w:r>
            <w:r w:rsidRPr="00B97E6D">
              <w:rPr>
                <w:rFonts w:hint="eastAsia"/>
                <w:kern w:val="0"/>
                <w:sz w:val="20"/>
              </w:rPr>
              <w:t>月</w:t>
            </w:r>
          </w:p>
        </w:tc>
      </w:tr>
      <w:tr w:rsidR="00D2491E" w:rsidRPr="008E0AC8" w14:paraId="0DE0AB81" w14:textId="77777777" w:rsidTr="00FD0361">
        <w:trPr>
          <w:trHeight w:val="292"/>
        </w:trPr>
        <w:tc>
          <w:tcPr>
            <w:tcW w:w="1950" w:type="dxa"/>
          </w:tcPr>
          <w:p w14:paraId="6CDED498" w14:textId="5098CC7C" w:rsidR="00D2491E" w:rsidRPr="00D2491E" w:rsidRDefault="00D2491E" w:rsidP="00FD0361">
            <w:pPr>
              <w:jc w:val="left"/>
            </w:pPr>
            <w:r w:rsidRPr="00D2491E">
              <w:t>extensionQuestion</w:t>
            </w:r>
          </w:p>
        </w:tc>
        <w:tc>
          <w:tcPr>
            <w:tcW w:w="1535" w:type="dxa"/>
          </w:tcPr>
          <w:p w14:paraId="3B8EB026" w14:textId="51D424F0" w:rsidR="00D2491E" w:rsidRPr="008E0AC8" w:rsidRDefault="00901A6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C086F0E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1A995058" w14:textId="5299F49C" w:rsidR="00D2491E" w:rsidRDefault="00901A6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06ABF4F2" w14:textId="4A1B8A7C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扩展问</w:t>
            </w:r>
          </w:p>
        </w:tc>
      </w:tr>
      <w:tr w:rsidR="00D2491E" w:rsidRPr="008E0AC8" w14:paraId="57BF4BBC" w14:textId="77777777" w:rsidTr="00FD0361">
        <w:trPr>
          <w:trHeight w:val="292"/>
        </w:trPr>
        <w:tc>
          <w:tcPr>
            <w:tcW w:w="1950" w:type="dxa"/>
          </w:tcPr>
          <w:p w14:paraId="1407EA48" w14:textId="11C7FB7F" w:rsidR="00D2491E" w:rsidRPr="00D2491E" w:rsidRDefault="00D2491E" w:rsidP="00FD0361">
            <w:pPr>
              <w:jc w:val="left"/>
            </w:pPr>
            <w:r w:rsidRPr="00D2491E">
              <w:t>expDateStart</w:t>
            </w:r>
          </w:p>
        </w:tc>
        <w:tc>
          <w:tcPr>
            <w:tcW w:w="1535" w:type="dxa"/>
          </w:tcPr>
          <w:p w14:paraId="0EB399C9" w14:textId="0D27C6DD" w:rsidR="00D2491E" w:rsidRPr="008E0AC8" w:rsidRDefault="00E12A2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B1F6E64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1FDAB8EA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4F4A088" w14:textId="25A5D81D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有效期开始</w:t>
            </w:r>
          </w:p>
        </w:tc>
      </w:tr>
      <w:tr w:rsidR="00D2491E" w:rsidRPr="008E0AC8" w14:paraId="0599A97E" w14:textId="77777777" w:rsidTr="00FD0361">
        <w:trPr>
          <w:trHeight w:val="292"/>
        </w:trPr>
        <w:tc>
          <w:tcPr>
            <w:tcW w:w="1950" w:type="dxa"/>
          </w:tcPr>
          <w:p w14:paraId="6D666842" w14:textId="79DDF539" w:rsidR="00D2491E" w:rsidRPr="00D2491E" w:rsidRDefault="00D2491E" w:rsidP="00FD0361">
            <w:pPr>
              <w:jc w:val="left"/>
            </w:pPr>
            <w:r w:rsidRPr="00D2491E">
              <w:t>expDateEnd</w:t>
            </w:r>
          </w:p>
        </w:tc>
        <w:tc>
          <w:tcPr>
            <w:tcW w:w="1535" w:type="dxa"/>
          </w:tcPr>
          <w:p w14:paraId="0CBA9C26" w14:textId="1AFE13CF" w:rsidR="00D2491E" w:rsidRPr="008E0AC8" w:rsidRDefault="00E12A2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E050E22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52FC0E42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ABBE700" w14:textId="489B1FCE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有效期结束</w:t>
            </w:r>
          </w:p>
        </w:tc>
      </w:tr>
      <w:tr w:rsidR="00D2491E" w:rsidRPr="008E0AC8" w14:paraId="778289FE" w14:textId="77777777" w:rsidTr="00FD0361">
        <w:trPr>
          <w:trHeight w:val="292"/>
        </w:trPr>
        <w:tc>
          <w:tcPr>
            <w:tcW w:w="1950" w:type="dxa"/>
          </w:tcPr>
          <w:p w14:paraId="215396EB" w14:textId="1F5F8BAB" w:rsidR="00D2491E" w:rsidRPr="00D2491E" w:rsidRDefault="00D2491E" w:rsidP="00FD0361">
            <w:pPr>
              <w:jc w:val="left"/>
            </w:pPr>
            <w:r w:rsidRPr="00D2491E">
              <w:t>updateTimeStart</w:t>
            </w:r>
          </w:p>
        </w:tc>
        <w:tc>
          <w:tcPr>
            <w:tcW w:w="1535" w:type="dxa"/>
          </w:tcPr>
          <w:p w14:paraId="1ED16EEC" w14:textId="204AA9B8" w:rsidR="00D2491E" w:rsidRPr="008E0AC8" w:rsidRDefault="00E12A2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3990B08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01490DB3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A9F2CB2" w14:textId="14AEBCFB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更新时间开始</w:t>
            </w:r>
          </w:p>
        </w:tc>
      </w:tr>
      <w:tr w:rsidR="00D2491E" w:rsidRPr="008E0AC8" w14:paraId="1CF1B037" w14:textId="77777777" w:rsidTr="00FD0361">
        <w:trPr>
          <w:trHeight w:val="292"/>
        </w:trPr>
        <w:tc>
          <w:tcPr>
            <w:tcW w:w="1950" w:type="dxa"/>
          </w:tcPr>
          <w:p w14:paraId="61F347F3" w14:textId="67BB11E9" w:rsidR="00D2491E" w:rsidRPr="00D2491E" w:rsidRDefault="00D2491E" w:rsidP="00FD0361">
            <w:pPr>
              <w:jc w:val="left"/>
            </w:pPr>
            <w:r w:rsidRPr="00D2491E">
              <w:t>updateTimeEnd</w:t>
            </w:r>
          </w:p>
        </w:tc>
        <w:tc>
          <w:tcPr>
            <w:tcW w:w="1535" w:type="dxa"/>
          </w:tcPr>
          <w:p w14:paraId="4D1C11F7" w14:textId="6B5DB030" w:rsidR="00D2491E" w:rsidRPr="008E0AC8" w:rsidRDefault="00E12A2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8E9FEA8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53DB4946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E96DEE5" w14:textId="65FD4468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更新时间结束</w:t>
            </w:r>
          </w:p>
        </w:tc>
      </w:tr>
      <w:tr w:rsidR="00D2491E" w:rsidRPr="008E0AC8" w14:paraId="6E9D12FE" w14:textId="77777777" w:rsidTr="00FD0361">
        <w:trPr>
          <w:trHeight w:val="292"/>
        </w:trPr>
        <w:tc>
          <w:tcPr>
            <w:tcW w:w="1950" w:type="dxa"/>
          </w:tcPr>
          <w:p w14:paraId="5EA253CF" w14:textId="00DCEF61" w:rsidR="00D2491E" w:rsidRPr="00D2491E" w:rsidRDefault="00D2491E" w:rsidP="00FD0361">
            <w:pPr>
              <w:jc w:val="left"/>
            </w:pPr>
            <w:r w:rsidRPr="00D2491E">
              <w:t>channel</w:t>
            </w:r>
          </w:p>
        </w:tc>
        <w:tc>
          <w:tcPr>
            <w:tcW w:w="1535" w:type="dxa"/>
          </w:tcPr>
          <w:p w14:paraId="14761720" w14:textId="043D120F" w:rsidR="00D2491E" w:rsidRPr="008E0AC8" w:rsidRDefault="00E12A2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161E1D2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7320FBCB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3689806" w14:textId="77D7DC89" w:rsidR="00D2491E" w:rsidRDefault="00C12003" w:rsidP="00FD0361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渠道</w:t>
            </w:r>
            <w:r w:rsidR="00F47A5E" w:rsidRPr="00F47A5E">
              <w:rPr>
                <w:rFonts w:hint="eastAsia"/>
                <w:kern w:val="0"/>
                <w:sz w:val="20"/>
              </w:rPr>
              <w:t>（查看</w:t>
            </w:r>
            <w:r w:rsidR="00F47A5E" w:rsidRPr="00F47A5E">
              <w:rPr>
                <w:kern w:val="0"/>
                <w:sz w:val="20"/>
              </w:rPr>
              <w:t>参数说明</w:t>
            </w:r>
            <w:r w:rsidR="00F47A5E" w:rsidRPr="00F47A5E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D2491E" w:rsidRPr="008E0AC8" w14:paraId="708319AF" w14:textId="77777777" w:rsidTr="00FD0361">
        <w:trPr>
          <w:trHeight w:val="292"/>
        </w:trPr>
        <w:tc>
          <w:tcPr>
            <w:tcW w:w="1950" w:type="dxa"/>
          </w:tcPr>
          <w:p w14:paraId="4301B4E2" w14:textId="21C5D6B8" w:rsidR="00D2491E" w:rsidRPr="00D2491E" w:rsidRDefault="00D2491E" w:rsidP="00FD0361">
            <w:pPr>
              <w:jc w:val="left"/>
            </w:pPr>
            <w:r w:rsidRPr="00D2491E">
              <w:t>applicationId</w:t>
            </w:r>
          </w:p>
        </w:tc>
        <w:tc>
          <w:tcPr>
            <w:tcW w:w="1535" w:type="dxa"/>
          </w:tcPr>
          <w:p w14:paraId="33851F3D" w14:textId="1AA9015B" w:rsidR="00D2491E" w:rsidRPr="008E0AC8" w:rsidRDefault="00C97454" w:rsidP="00FD036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50C3889" w14:textId="429D7525" w:rsidR="00D2491E" w:rsidRPr="00626656" w:rsidRDefault="00C97454" w:rsidP="00FD0361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0E19D4A" w14:textId="54E945C9" w:rsidR="00D2491E" w:rsidRDefault="00C97454" w:rsidP="00FD036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A5BD83B" w14:textId="190DDB2A" w:rsidR="00D2491E" w:rsidRDefault="00C12003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D2491E" w:rsidRPr="008E0AC8" w14:paraId="587CF56B" w14:textId="77777777" w:rsidTr="00FD0361">
        <w:trPr>
          <w:trHeight w:val="292"/>
        </w:trPr>
        <w:tc>
          <w:tcPr>
            <w:tcW w:w="1950" w:type="dxa"/>
          </w:tcPr>
          <w:p w14:paraId="40E42851" w14:textId="0D447242" w:rsidR="00D2491E" w:rsidRPr="00D2491E" w:rsidRDefault="00D2491E" w:rsidP="00FD0361">
            <w:pPr>
              <w:jc w:val="left"/>
            </w:pPr>
            <w:r w:rsidRPr="00D2491E">
              <w:t>index</w:t>
            </w:r>
          </w:p>
        </w:tc>
        <w:tc>
          <w:tcPr>
            <w:tcW w:w="1535" w:type="dxa"/>
          </w:tcPr>
          <w:p w14:paraId="0BEB8857" w14:textId="66B9D795" w:rsidR="00D2491E" w:rsidRPr="008E0AC8" w:rsidRDefault="00C45984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5DA2E12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7E2658C7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028CE3E" w14:textId="0CFD20C7" w:rsidR="00D2491E" w:rsidRDefault="00E1595F" w:rsidP="00E1595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记录数</w:t>
            </w:r>
          </w:p>
        </w:tc>
      </w:tr>
      <w:tr w:rsidR="00D2491E" w:rsidRPr="008E0AC8" w14:paraId="71F5CDCC" w14:textId="77777777" w:rsidTr="00FD0361">
        <w:trPr>
          <w:trHeight w:val="292"/>
        </w:trPr>
        <w:tc>
          <w:tcPr>
            <w:tcW w:w="1950" w:type="dxa"/>
          </w:tcPr>
          <w:p w14:paraId="3E528839" w14:textId="6B88ACCB" w:rsidR="00D2491E" w:rsidRPr="00D2491E" w:rsidRDefault="00D2491E" w:rsidP="00FD0361">
            <w:pPr>
              <w:jc w:val="left"/>
            </w:pPr>
            <w:r w:rsidRPr="00D2491E">
              <w:t>pageSize</w:t>
            </w:r>
          </w:p>
        </w:tc>
        <w:tc>
          <w:tcPr>
            <w:tcW w:w="1535" w:type="dxa"/>
          </w:tcPr>
          <w:p w14:paraId="7F40BE28" w14:textId="02904A78" w:rsidR="00D2491E" w:rsidRPr="008E0AC8" w:rsidRDefault="00C45984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1CC015C" w14:textId="77777777" w:rsidR="00D2491E" w:rsidRPr="00626656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3A5D17F0" w14:textId="77777777" w:rsidR="00D2491E" w:rsidRDefault="00D2491E" w:rsidP="00FD0361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06C3339" w14:textId="1CC4202B" w:rsidR="00D2491E" w:rsidRDefault="00E1595F" w:rsidP="00FD036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查询条数</w:t>
            </w:r>
          </w:p>
        </w:tc>
      </w:tr>
    </w:tbl>
    <w:p w14:paraId="5A135FB4" w14:textId="77777777" w:rsidR="004A53AD" w:rsidRDefault="004A53AD" w:rsidP="004A53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865A69D" w14:textId="77777777" w:rsidR="000B28DD" w:rsidRPr="000B28DD" w:rsidRDefault="000B28DD" w:rsidP="000B28DD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>{</w:t>
      </w:r>
    </w:p>
    <w:p w14:paraId="1EB5D624" w14:textId="77777777" w:rsidR="000B28DD" w:rsidRPr="000B28DD" w:rsidRDefault="000B28DD" w:rsidP="000B28DD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ab/>
        <w:t>"applicationId":"450006827728371712",</w:t>
      </w:r>
    </w:p>
    <w:p w14:paraId="40E4D548" w14:textId="77777777" w:rsidR="000B28DD" w:rsidRPr="000B28DD" w:rsidRDefault="000B28DD" w:rsidP="000B28DD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ab/>
        <w:t>"channel":130</w:t>
      </w:r>
    </w:p>
    <w:p w14:paraId="344B6B23" w14:textId="25D6F975" w:rsidR="004A53AD" w:rsidRPr="00695FF0" w:rsidRDefault="000B28DD" w:rsidP="000B28DD">
      <w:r w:rsidRPr="000B28DD">
        <w:rPr>
          <w:rFonts w:ascii="Consolas" w:hAnsi="Consolas"/>
          <w:kern w:val="0"/>
          <w:szCs w:val="21"/>
        </w:rPr>
        <w:t>}</w:t>
      </w:r>
      <w:r w:rsidR="004A53AD">
        <w:t xml:space="preserve"> </w:t>
      </w:r>
    </w:p>
    <w:p w14:paraId="4C59E306" w14:textId="77777777" w:rsidR="004A53AD" w:rsidRDefault="004A53AD" w:rsidP="004A53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A53AD" w14:paraId="47B229D1" w14:textId="77777777" w:rsidTr="00FD0361">
        <w:tc>
          <w:tcPr>
            <w:tcW w:w="4503" w:type="dxa"/>
            <w:shd w:val="clear" w:color="auto" w:fill="8DB3E2" w:themeFill="text2" w:themeFillTint="66"/>
          </w:tcPr>
          <w:p w14:paraId="2F6737B2" w14:textId="77777777" w:rsidR="004A53AD" w:rsidRDefault="004A53AD" w:rsidP="00FD0361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5D06B54" w14:textId="77777777" w:rsidR="004A53AD" w:rsidRDefault="004A53AD" w:rsidP="00FD0361">
            <w:r>
              <w:t>失败</w:t>
            </w:r>
          </w:p>
        </w:tc>
      </w:tr>
      <w:tr w:rsidR="004A53AD" w14:paraId="6FEC6537" w14:textId="77777777" w:rsidTr="00FD0361">
        <w:tc>
          <w:tcPr>
            <w:tcW w:w="4503" w:type="dxa"/>
          </w:tcPr>
          <w:p w14:paraId="4C8EBB35" w14:textId="77777777" w:rsidR="005610AB" w:rsidRDefault="005610AB" w:rsidP="005610AB">
            <w:r>
              <w:t>{</w:t>
            </w:r>
          </w:p>
          <w:p w14:paraId="1AB0BB4B" w14:textId="77777777" w:rsidR="005610AB" w:rsidRDefault="005610AB" w:rsidP="005610AB">
            <w:r>
              <w:t xml:space="preserve">    "status": 200,</w:t>
            </w:r>
          </w:p>
          <w:p w14:paraId="090DFA53" w14:textId="77777777" w:rsidR="005610AB" w:rsidRDefault="005610AB" w:rsidP="005610AB">
            <w:r>
              <w:t xml:space="preserve">    "info": null,</w:t>
            </w:r>
          </w:p>
          <w:p w14:paraId="7848FFF7" w14:textId="77777777" w:rsidR="005610AB" w:rsidRDefault="005610AB" w:rsidP="005610AB">
            <w:r>
              <w:t xml:space="preserve">    "data": 0</w:t>
            </w:r>
          </w:p>
          <w:p w14:paraId="0A723000" w14:textId="2390A151" w:rsidR="004A53AD" w:rsidRDefault="005610AB" w:rsidP="005610AB">
            <w:r>
              <w:t>}</w:t>
            </w:r>
          </w:p>
        </w:tc>
        <w:tc>
          <w:tcPr>
            <w:tcW w:w="3685" w:type="dxa"/>
          </w:tcPr>
          <w:p w14:paraId="59A814A4" w14:textId="77777777" w:rsidR="004A53AD" w:rsidRDefault="004A53AD" w:rsidP="00FD0361">
            <w:r>
              <w:t>{</w:t>
            </w:r>
          </w:p>
          <w:p w14:paraId="202CAA9A" w14:textId="77777777" w:rsidR="004A53AD" w:rsidRDefault="004A53AD" w:rsidP="00FD0361">
            <w:r>
              <w:t xml:space="preserve">  "status": 500,</w:t>
            </w:r>
          </w:p>
          <w:p w14:paraId="6C99934F" w14:textId="77777777" w:rsidR="004A53AD" w:rsidRDefault="004A53AD" w:rsidP="00FD0361">
            <w:r>
              <w:t xml:space="preserve">  "info": "</w:t>
            </w:r>
            <w:r>
              <w:t>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</w:t>
            </w:r>
            <w:r>
              <w:t>",</w:t>
            </w:r>
          </w:p>
          <w:p w14:paraId="5AB534D5" w14:textId="77777777" w:rsidR="004A53AD" w:rsidRDefault="004A53AD" w:rsidP="00FD0361">
            <w:r>
              <w:rPr>
                <w:rFonts w:hint="eastAsia"/>
              </w:rPr>
              <w:t xml:space="preserve">  "data": null</w:t>
            </w:r>
          </w:p>
          <w:p w14:paraId="74B8C863" w14:textId="77777777" w:rsidR="004A53AD" w:rsidRDefault="004A53AD" w:rsidP="00FD0361">
            <w:r>
              <w:t>}</w:t>
            </w:r>
          </w:p>
        </w:tc>
      </w:tr>
    </w:tbl>
    <w:p w14:paraId="73B7D645" w14:textId="252187F6" w:rsidR="00913672" w:rsidRPr="007235B1" w:rsidRDefault="00881A9C" w:rsidP="0091367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查询</w:t>
      </w:r>
      <w:r w:rsidR="00913672">
        <w:rPr>
          <w:rFonts w:hint="eastAsia"/>
        </w:rPr>
        <w:t>应用</w:t>
      </w:r>
      <w:r>
        <w:rPr>
          <w:rFonts w:hint="eastAsia"/>
        </w:rPr>
        <w:t>知识</w:t>
      </w:r>
    </w:p>
    <w:p w14:paraId="6EA3FFC3" w14:textId="77777777" w:rsidR="00913672" w:rsidRPr="0048036F" w:rsidRDefault="00913672" w:rsidP="0091367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913672" w14:paraId="1D755FAE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97CEDB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EE77A80" w14:textId="77777777" w:rsidR="00913672" w:rsidRPr="00624470" w:rsidRDefault="00913672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15383A0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BED662B" w14:textId="77777777" w:rsidR="00913672" w:rsidRPr="00FC03BE" w:rsidRDefault="00913672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913672" w14:paraId="6D5C2BBB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AE46ACE" w14:textId="77777777" w:rsidR="00913672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7E23D72" w14:textId="77777777" w:rsidR="00913672" w:rsidRDefault="00913672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913672" w14:paraId="4F06B154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06A5AA" w14:textId="77777777" w:rsidR="00913672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E0E20A2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913672" w14:paraId="21A00D7E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CDD27C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910B943" w14:textId="4F77435B" w:rsidR="00913672" w:rsidRPr="00333113" w:rsidRDefault="00913672" w:rsidP="00E8236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D7541">
              <w:rPr>
                <w:rFonts w:ascii="Consolas" w:hAnsi="Consolas"/>
                <w:kern w:val="0"/>
                <w:szCs w:val="21"/>
              </w:rPr>
              <w:t>knowledge</w:t>
            </w:r>
            <w:r w:rsidR="00E82369">
              <w:rPr>
                <w:rFonts w:ascii="Consolas" w:hAnsi="Consolas"/>
                <w:kern w:val="0"/>
                <w:szCs w:val="21"/>
              </w:rPr>
              <w:t>/</w:t>
            </w:r>
            <w:r w:rsidR="00E82369" w:rsidRPr="00E82369">
              <w:rPr>
                <w:rFonts w:ascii="Consolas" w:hAnsi="Consolas"/>
                <w:kern w:val="0"/>
                <w:szCs w:val="21"/>
              </w:rPr>
              <w:t>params</w:t>
            </w:r>
          </w:p>
        </w:tc>
      </w:tr>
      <w:tr w:rsidR="00913672" w14:paraId="452EA584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4325F90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B88C10C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862C9DD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0E721B2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E044743" w14:textId="77777777" w:rsidR="00913672" w:rsidRPr="00333113" w:rsidRDefault="00913672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13672" w14:paraId="46498C5E" w14:textId="77777777" w:rsidTr="00866D57">
        <w:trPr>
          <w:trHeight w:val="292"/>
        </w:trPr>
        <w:tc>
          <w:tcPr>
            <w:tcW w:w="1950" w:type="dxa"/>
          </w:tcPr>
          <w:p w14:paraId="29908588" w14:textId="77777777" w:rsidR="00913672" w:rsidRPr="009E3938" w:rsidRDefault="00913672" w:rsidP="00866D57">
            <w:pPr>
              <w:jc w:val="left"/>
            </w:pPr>
            <w:r w:rsidRPr="009E3938">
              <w:t>classifyId</w:t>
            </w:r>
          </w:p>
        </w:tc>
        <w:tc>
          <w:tcPr>
            <w:tcW w:w="1535" w:type="dxa"/>
          </w:tcPr>
          <w:p w14:paraId="285F7E4F" w14:textId="77777777" w:rsidR="00913672" w:rsidRDefault="0091367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7D769C" w14:textId="77777777" w:rsidR="00913672" w:rsidRDefault="0091367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992" w:type="dxa"/>
            <w:gridSpan w:val="2"/>
          </w:tcPr>
          <w:p w14:paraId="523C3DAD" w14:textId="77777777" w:rsidR="00913672" w:rsidRDefault="0091367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6C16EB30" w14:textId="77777777" w:rsidR="00913672" w:rsidRDefault="00913672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C12003">
              <w:rPr>
                <w:rFonts w:hint="eastAsia"/>
                <w:kern w:val="0"/>
                <w:sz w:val="20"/>
              </w:rPr>
              <w:t>分类</w:t>
            </w:r>
            <w:r w:rsidRPr="00C12003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13672" w14:paraId="4CE92558" w14:textId="77777777" w:rsidTr="00866D57">
        <w:trPr>
          <w:trHeight w:val="292"/>
        </w:trPr>
        <w:tc>
          <w:tcPr>
            <w:tcW w:w="1950" w:type="dxa"/>
          </w:tcPr>
          <w:p w14:paraId="0E9ADCC6" w14:textId="77777777" w:rsidR="00913672" w:rsidRPr="009E3938" w:rsidRDefault="00913672" w:rsidP="00866D57">
            <w:pPr>
              <w:jc w:val="left"/>
            </w:pPr>
            <w:r w:rsidRPr="009E3938">
              <w:t>title</w:t>
            </w:r>
          </w:p>
        </w:tc>
        <w:tc>
          <w:tcPr>
            <w:tcW w:w="1535" w:type="dxa"/>
          </w:tcPr>
          <w:p w14:paraId="66145D9C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6582707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6EDE0CF5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57A415E7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913672" w:rsidRPr="008E0AC8" w14:paraId="4D1C2D24" w14:textId="77777777" w:rsidTr="00866D57">
        <w:trPr>
          <w:trHeight w:val="292"/>
        </w:trPr>
        <w:tc>
          <w:tcPr>
            <w:tcW w:w="1950" w:type="dxa"/>
          </w:tcPr>
          <w:p w14:paraId="274A866C" w14:textId="77777777" w:rsidR="00913672" w:rsidRPr="009E3938" w:rsidRDefault="00913672" w:rsidP="00866D57">
            <w:pPr>
              <w:jc w:val="left"/>
            </w:pPr>
            <w:r w:rsidRPr="00A02009">
              <w:t>account</w:t>
            </w:r>
          </w:p>
        </w:tc>
        <w:tc>
          <w:tcPr>
            <w:tcW w:w="1535" w:type="dxa"/>
          </w:tcPr>
          <w:p w14:paraId="7113B4D3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C0CE975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3664E913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0</w:t>
            </w:r>
          </w:p>
        </w:tc>
        <w:tc>
          <w:tcPr>
            <w:tcW w:w="2611" w:type="dxa"/>
          </w:tcPr>
          <w:p w14:paraId="584E40E3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用户账户</w:t>
            </w:r>
          </w:p>
        </w:tc>
      </w:tr>
      <w:tr w:rsidR="00913672" w:rsidRPr="008E0AC8" w14:paraId="24C6DC51" w14:textId="77777777" w:rsidTr="00866D57">
        <w:trPr>
          <w:trHeight w:val="292"/>
        </w:trPr>
        <w:tc>
          <w:tcPr>
            <w:tcW w:w="1950" w:type="dxa"/>
          </w:tcPr>
          <w:p w14:paraId="4CFC8E67" w14:textId="77777777" w:rsidR="00913672" w:rsidRPr="00A02009" w:rsidRDefault="00913672" w:rsidP="00866D57">
            <w:pPr>
              <w:jc w:val="left"/>
            </w:pPr>
            <w:r w:rsidRPr="002945BC">
              <w:t>userId</w:t>
            </w:r>
          </w:p>
        </w:tc>
        <w:tc>
          <w:tcPr>
            <w:tcW w:w="1535" w:type="dxa"/>
          </w:tcPr>
          <w:p w14:paraId="0FEFD478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EB6CB45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45A10170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CC10AC4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用户</w:t>
            </w:r>
            <w:r w:rsidRPr="00C12003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13672" w:rsidRPr="008E0AC8" w14:paraId="072E293F" w14:textId="77777777" w:rsidTr="00866D57">
        <w:trPr>
          <w:trHeight w:val="292"/>
        </w:trPr>
        <w:tc>
          <w:tcPr>
            <w:tcW w:w="1950" w:type="dxa"/>
          </w:tcPr>
          <w:p w14:paraId="7BFEE477" w14:textId="77777777" w:rsidR="00913672" w:rsidRPr="002945BC" w:rsidRDefault="00913672" w:rsidP="00866D57">
            <w:pPr>
              <w:jc w:val="left"/>
            </w:pPr>
            <w:r w:rsidRPr="007E73F9">
              <w:t>content</w:t>
            </w:r>
          </w:p>
        </w:tc>
        <w:tc>
          <w:tcPr>
            <w:tcW w:w="1535" w:type="dxa"/>
          </w:tcPr>
          <w:p w14:paraId="7C8FAFA6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F526E6A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08629CC5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A24F740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知识内容</w:t>
            </w:r>
          </w:p>
        </w:tc>
      </w:tr>
      <w:tr w:rsidR="00913672" w:rsidRPr="008E0AC8" w14:paraId="34C7A31B" w14:textId="77777777" w:rsidTr="00866D57">
        <w:trPr>
          <w:trHeight w:val="292"/>
        </w:trPr>
        <w:tc>
          <w:tcPr>
            <w:tcW w:w="1950" w:type="dxa"/>
          </w:tcPr>
          <w:p w14:paraId="10F104F2" w14:textId="77777777" w:rsidR="00913672" w:rsidRPr="007E73F9" w:rsidRDefault="00913672" w:rsidP="00866D57">
            <w:pPr>
              <w:jc w:val="left"/>
            </w:pPr>
            <w:r w:rsidRPr="00293970">
              <w:t>type</w:t>
            </w:r>
          </w:p>
        </w:tc>
        <w:tc>
          <w:tcPr>
            <w:tcW w:w="1535" w:type="dxa"/>
          </w:tcPr>
          <w:p w14:paraId="09576E17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A272857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4B439674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AEFBBED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知识类型</w:t>
            </w:r>
          </w:p>
          <w:p w14:paraId="5A09607E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</w:tr>
      <w:tr w:rsidR="00913672" w:rsidRPr="008E0AC8" w14:paraId="0A6CDA07" w14:textId="77777777" w:rsidTr="00866D57">
        <w:trPr>
          <w:trHeight w:val="292"/>
        </w:trPr>
        <w:tc>
          <w:tcPr>
            <w:tcW w:w="1950" w:type="dxa"/>
          </w:tcPr>
          <w:p w14:paraId="69C91AC6" w14:textId="77777777" w:rsidR="00913672" w:rsidRPr="00293970" w:rsidRDefault="00913672" w:rsidP="00866D57">
            <w:pPr>
              <w:jc w:val="left"/>
            </w:pPr>
            <w:r w:rsidRPr="00660E74">
              <w:lastRenderedPageBreak/>
              <w:t>origin</w:t>
            </w:r>
          </w:p>
        </w:tc>
        <w:tc>
          <w:tcPr>
            <w:tcW w:w="1535" w:type="dxa"/>
          </w:tcPr>
          <w:p w14:paraId="63150135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7DC41F2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17DAA5C7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A1673FF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数据来源</w:t>
            </w:r>
            <w:r w:rsidRPr="00F47A5E">
              <w:rPr>
                <w:rFonts w:hint="eastAsia"/>
                <w:kern w:val="0"/>
                <w:sz w:val="20"/>
              </w:rPr>
              <w:t>（查看</w:t>
            </w:r>
            <w:r w:rsidRPr="00F47A5E">
              <w:rPr>
                <w:kern w:val="0"/>
                <w:sz w:val="20"/>
              </w:rPr>
              <w:t>参数说明</w:t>
            </w:r>
            <w:r w:rsidRPr="00F47A5E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913672" w:rsidRPr="008E0AC8" w14:paraId="0A7177E1" w14:textId="77777777" w:rsidTr="00866D57">
        <w:trPr>
          <w:trHeight w:val="292"/>
        </w:trPr>
        <w:tc>
          <w:tcPr>
            <w:tcW w:w="1950" w:type="dxa"/>
          </w:tcPr>
          <w:p w14:paraId="0CF4F099" w14:textId="77777777" w:rsidR="00913672" w:rsidRPr="00660E74" w:rsidRDefault="00913672" w:rsidP="00866D57">
            <w:pPr>
              <w:jc w:val="left"/>
            </w:pPr>
            <w:r w:rsidRPr="00D2491E">
              <w:t>timeType</w:t>
            </w:r>
          </w:p>
        </w:tc>
        <w:tc>
          <w:tcPr>
            <w:tcW w:w="1535" w:type="dxa"/>
          </w:tcPr>
          <w:p w14:paraId="2BBEDDF2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45567E0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6B7EE9D8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EDDEBC4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查询时间类型</w:t>
            </w:r>
          </w:p>
          <w:p w14:paraId="22AAB86A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B97E6D">
              <w:rPr>
                <w:rFonts w:hint="eastAsia"/>
                <w:kern w:val="0"/>
                <w:sz w:val="20"/>
              </w:rPr>
              <w:t>0:</w:t>
            </w:r>
            <w:r w:rsidRPr="00B97E6D">
              <w:rPr>
                <w:rFonts w:hint="eastAsia"/>
                <w:kern w:val="0"/>
                <w:sz w:val="20"/>
              </w:rPr>
              <w:t>全部</w:t>
            </w:r>
            <w:r>
              <w:rPr>
                <w:rFonts w:hint="eastAsia"/>
                <w:kern w:val="0"/>
                <w:sz w:val="20"/>
              </w:rPr>
              <w:t>、</w:t>
            </w:r>
            <w:r w:rsidRPr="00B97E6D">
              <w:rPr>
                <w:rFonts w:hint="eastAsia"/>
                <w:kern w:val="0"/>
                <w:sz w:val="20"/>
              </w:rPr>
              <w:t>1:</w:t>
            </w:r>
            <w:r w:rsidRPr="00B97E6D">
              <w:rPr>
                <w:rFonts w:hint="eastAsia"/>
                <w:kern w:val="0"/>
                <w:sz w:val="20"/>
              </w:rPr>
              <w:t>近</w:t>
            </w:r>
            <w:r w:rsidRPr="00B97E6D">
              <w:rPr>
                <w:rFonts w:hint="eastAsia"/>
                <w:kern w:val="0"/>
                <w:sz w:val="20"/>
              </w:rPr>
              <w:t>3</w:t>
            </w:r>
            <w:r w:rsidRPr="00B97E6D">
              <w:rPr>
                <w:rFonts w:hint="eastAsia"/>
                <w:kern w:val="0"/>
                <w:sz w:val="20"/>
              </w:rPr>
              <w:t>天</w:t>
            </w:r>
            <w:r>
              <w:rPr>
                <w:rFonts w:hint="eastAsia"/>
                <w:kern w:val="0"/>
                <w:sz w:val="20"/>
              </w:rPr>
              <w:t>、</w:t>
            </w:r>
            <w:r w:rsidRPr="00B97E6D">
              <w:rPr>
                <w:rFonts w:hint="eastAsia"/>
                <w:kern w:val="0"/>
                <w:sz w:val="20"/>
              </w:rPr>
              <w:t>2:</w:t>
            </w:r>
            <w:r w:rsidRPr="00B97E6D">
              <w:rPr>
                <w:rFonts w:hint="eastAsia"/>
                <w:kern w:val="0"/>
                <w:sz w:val="20"/>
              </w:rPr>
              <w:t>近</w:t>
            </w:r>
            <w:r w:rsidRPr="00B97E6D">
              <w:rPr>
                <w:rFonts w:hint="eastAsia"/>
                <w:kern w:val="0"/>
                <w:sz w:val="20"/>
              </w:rPr>
              <w:t>7</w:t>
            </w:r>
            <w:r w:rsidRPr="00B97E6D">
              <w:rPr>
                <w:rFonts w:hint="eastAsia"/>
                <w:kern w:val="0"/>
                <w:sz w:val="20"/>
              </w:rPr>
              <w:t>天</w:t>
            </w:r>
            <w:r>
              <w:rPr>
                <w:rFonts w:hint="eastAsia"/>
                <w:kern w:val="0"/>
                <w:sz w:val="20"/>
              </w:rPr>
              <w:t>、</w:t>
            </w:r>
            <w:r w:rsidRPr="00B97E6D">
              <w:rPr>
                <w:rFonts w:hint="eastAsia"/>
                <w:kern w:val="0"/>
                <w:sz w:val="20"/>
              </w:rPr>
              <w:t xml:space="preserve">  3:</w:t>
            </w:r>
            <w:r w:rsidRPr="00B97E6D">
              <w:rPr>
                <w:rFonts w:hint="eastAsia"/>
                <w:kern w:val="0"/>
                <w:sz w:val="20"/>
              </w:rPr>
              <w:t>近</w:t>
            </w:r>
            <w:r w:rsidRPr="00B97E6D">
              <w:rPr>
                <w:rFonts w:hint="eastAsia"/>
                <w:kern w:val="0"/>
                <w:sz w:val="20"/>
              </w:rPr>
              <w:t>1</w:t>
            </w:r>
            <w:r w:rsidRPr="00B97E6D">
              <w:rPr>
                <w:rFonts w:hint="eastAsia"/>
                <w:kern w:val="0"/>
                <w:sz w:val="20"/>
              </w:rPr>
              <w:t>月</w:t>
            </w:r>
          </w:p>
        </w:tc>
      </w:tr>
      <w:tr w:rsidR="00913672" w:rsidRPr="008E0AC8" w14:paraId="44E29A3E" w14:textId="77777777" w:rsidTr="00866D57">
        <w:trPr>
          <w:trHeight w:val="292"/>
        </w:trPr>
        <w:tc>
          <w:tcPr>
            <w:tcW w:w="1950" w:type="dxa"/>
          </w:tcPr>
          <w:p w14:paraId="3E109D26" w14:textId="77777777" w:rsidR="00913672" w:rsidRPr="00D2491E" w:rsidRDefault="00913672" w:rsidP="00866D57">
            <w:pPr>
              <w:jc w:val="left"/>
            </w:pPr>
            <w:r w:rsidRPr="00D2491E">
              <w:t>extensionQuestion</w:t>
            </w:r>
          </w:p>
        </w:tc>
        <w:tc>
          <w:tcPr>
            <w:tcW w:w="1535" w:type="dxa"/>
          </w:tcPr>
          <w:p w14:paraId="1E698D4E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25E9C49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129E8A25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672656F3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扩展问</w:t>
            </w:r>
          </w:p>
        </w:tc>
      </w:tr>
      <w:tr w:rsidR="00913672" w:rsidRPr="008E0AC8" w14:paraId="415CAEDB" w14:textId="77777777" w:rsidTr="00866D57">
        <w:trPr>
          <w:trHeight w:val="292"/>
        </w:trPr>
        <w:tc>
          <w:tcPr>
            <w:tcW w:w="1950" w:type="dxa"/>
          </w:tcPr>
          <w:p w14:paraId="444420ED" w14:textId="77777777" w:rsidR="00913672" w:rsidRPr="00D2491E" w:rsidRDefault="00913672" w:rsidP="00866D57">
            <w:pPr>
              <w:jc w:val="left"/>
            </w:pPr>
            <w:r w:rsidRPr="00D2491E">
              <w:t>expDateStart</w:t>
            </w:r>
          </w:p>
        </w:tc>
        <w:tc>
          <w:tcPr>
            <w:tcW w:w="1535" w:type="dxa"/>
          </w:tcPr>
          <w:p w14:paraId="04B00D3A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70F81779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78A98001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9A09ABB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有效期开始</w:t>
            </w:r>
          </w:p>
        </w:tc>
      </w:tr>
      <w:tr w:rsidR="00913672" w:rsidRPr="008E0AC8" w14:paraId="306C9C9B" w14:textId="77777777" w:rsidTr="00866D57">
        <w:trPr>
          <w:trHeight w:val="292"/>
        </w:trPr>
        <w:tc>
          <w:tcPr>
            <w:tcW w:w="1950" w:type="dxa"/>
          </w:tcPr>
          <w:p w14:paraId="1BACE6DF" w14:textId="77777777" w:rsidR="00913672" w:rsidRPr="00D2491E" w:rsidRDefault="00913672" w:rsidP="00866D57">
            <w:pPr>
              <w:jc w:val="left"/>
            </w:pPr>
            <w:r w:rsidRPr="00D2491E">
              <w:t>expDateEnd</w:t>
            </w:r>
          </w:p>
        </w:tc>
        <w:tc>
          <w:tcPr>
            <w:tcW w:w="1535" w:type="dxa"/>
          </w:tcPr>
          <w:p w14:paraId="5321AE49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E2805FA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707A3164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AC5C6E9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有效期结束</w:t>
            </w:r>
          </w:p>
        </w:tc>
      </w:tr>
      <w:tr w:rsidR="00913672" w:rsidRPr="008E0AC8" w14:paraId="5E360941" w14:textId="77777777" w:rsidTr="00866D57">
        <w:trPr>
          <w:trHeight w:val="292"/>
        </w:trPr>
        <w:tc>
          <w:tcPr>
            <w:tcW w:w="1950" w:type="dxa"/>
          </w:tcPr>
          <w:p w14:paraId="51C0B67B" w14:textId="77777777" w:rsidR="00913672" w:rsidRPr="00D2491E" w:rsidRDefault="00913672" w:rsidP="00866D57">
            <w:pPr>
              <w:jc w:val="left"/>
            </w:pPr>
            <w:r w:rsidRPr="00D2491E">
              <w:t>updateTimeStart</w:t>
            </w:r>
          </w:p>
        </w:tc>
        <w:tc>
          <w:tcPr>
            <w:tcW w:w="1535" w:type="dxa"/>
          </w:tcPr>
          <w:p w14:paraId="69257428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5CE61CD0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02EC4231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CB3F11F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更新时间开始</w:t>
            </w:r>
          </w:p>
        </w:tc>
      </w:tr>
      <w:tr w:rsidR="00913672" w:rsidRPr="008E0AC8" w14:paraId="57FF0D31" w14:textId="77777777" w:rsidTr="00866D57">
        <w:trPr>
          <w:trHeight w:val="292"/>
        </w:trPr>
        <w:tc>
          <w:tcPr>
            <w:tcW w:w="1950" w:type="dxa"/>
          </w:tcPr>
          <w:p w14:paraId="5A0DEF09" w14:textId="77777777" w:rsidR="00913672" w:rsidRPr="00D2491E" w:rsidRDefault="00913672" w:rsidP="00866D57">
            <w:pPr>
              <w:jc w:val="left"/>
            </w:pPr>
            <w:r w:rsidRPr="00D2491E">
              <w:t>updateTimeEnd</w:t>
            </w:r>
          </w:p>
        </w:tc>
        <w:tc>
          <w:tcPr>
            <w:tcW w:w="1535" w:type="dxa"/>
          </w:tcPr>
          <w:p w14:paraId="6397FFBD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593ADCD6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4236DC27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DA898E9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更新时间结束</w:t>
            </w:r>
          </w:p>
        </w:tc>
      </w:tr>
      <w:tr w:rsidR="00913672" w:rsidRPr="008E0AC8" w14:paraId="245DD2CD" w14:textId="77777777" w:rsidTr="00866D57">
        <w:trPr>
          <w:trHeight w:val="292"/>
        </w:trPr>
        <w:tc>
          <w:tcPr>
            <w:tcW w:w="1950" w:type="dxa"/>
          </w:tcPr>
          <w:p w14:paraId="6EA9F5E0" w14:textId="77777777" w:rsidR="00913672" w:rsidRPr="00D2491E" w:rsidRDefault="00913672" w:rsidP="00866D57">
            <w:pPr>
              <w:jc w:val="left"/>
            </w:pPr>
            <w:r w:rsidRPr="00D2491E">
              <w:t>channel</w:t>
            </w:r>
          </w:p>
        </w:tc>
        <w:tc>
          <w:tcPr>
            <w:tcW w:w="1535" w:type="dxa"/>
          </w:tcPr>
          <w:p w14:paraId="094A93DB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D16E73E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42B1EF38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F330BF0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 w:rsidRPr="00C12003">
              <w:rPr>
                <w:rFonts w:hint="eastAsia"/>
                <w:kern w:val="0"/>
                <w:sz w:val="20"/>
              </w:rPr>
              <w:t>渠道</w:t>
            </w:r>
            <w:r w:rsidRPr="00F47A5E">
              <w:rPr>
                <w:rFonts w:hint="eastAsia"/>
                <w:kern w:val="0"/>
                <w:sz w:val="20"/>
              </w:rPr>
              <w:t>（查看</w:t>
            </w:r>
            <w:r w:rsidRPr="00F47A5E">
              <w:rPr>
                <w:kern w:val="0"/>
                <w:sz w:val="20"/>
              </w:rPr>
              <w:t>参数说明</w:t>
            </w:r>
            <w:r w:rsidRPr="00F47A5E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913672" w:rsidRPr="008E0AC8" w14:paraId="51EB3889" w14:textId="77777777" w:rsidTr="00866D57">
        <w:trPr>
          <w:trHeight w:val="292"/>
        </w:trPr>
        <w:tc>
          <w:tcPr>
            <w:tcW w:w="1950" w:type="dxa"/>
          </w:tcPr>
          <w:p w14:paraId="3E6CC96E" w14:textId="77777777" w:rsidR="00913672" w:rsidRPr="00D2491E" w:rsidRDefault="00913672" w:rsidP="00866D57">
            <w:pPr>
              <w:jc w:val="left"/>
            </w:pPr>
            <w:r w:rsidRPr="00D2491E">
              <w:t>applicationId</w:t>
            </w:r>
          </w:p>
        </w:tc>
        <w:tc>
          <w:tcPr>
            <w:tcW w:w="1535" w:type="dxa"/>
          </w:tcPr>
          <w:p w14:paraId="6E785B52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A545B3E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13D1624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F873AE6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13672" w:rsidRPr="008E0AC8" w14:paraId="09AD74EA" w14:textId="77777777" w:rsidTr="00866D57">
        <w:trPr>
          <w:trHeight w:val="292"/>
        </w:trPr>
        <w:tc>
          <w:tcPr>
            <w:tcW w:w="1950" w:type="dxa"/>
          </w:tcPr>
          <w:p w14:paraId="47E4B556" w14:textId="77777777" w:rsidR="00913672" w:rsidRPr="00D2491E" w:rsidRDefault="00913672" w:rsidP="00866D57">
            <w:pPr>
              <w:jc w:val="left"/>
            </w:pPr>
            <w:r w:rsidRPr="00D2491E">
              <w:t>index</w:t>
            </w:r>
          </w:p>
        </w:tc>
        <w:tc>
          <w:tcPr>
            <w:tcW w:w="1535" w:type="dxa"/>
          </w:tcPr>
          <w:p w14:paraId="2C0D8EB8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F28E098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7E3CE016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06DA707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始记录数</w:t>
            </w:r>
          </w:p>
        </w:tc>
      </w:tr>
      <w:tr w:rsidR="00913672" w:rsidRPr="008E0AC8" w14:paraId="4C19EB5D" w14:textId="77777777" w:rsidTr="00866D57">
        <w:trPr>
          <w:trHeight w:val="292"/>
        </w:trPr>
        <w:tc>
          <w:tcPr>
            <w:tcW w:w="1950" w:type="dxa"/>
          </w:tcPr>
          <w:p w14:paraId="5E6ADF6B" w14:textId="77777777" w:rsidR="00913672" w:rsidRPr="00D2491E" w:rsidRDefault="00913672" w:rsidP="00866D57">
            <w:pPr>
              <w:jc w:val="left"/>
            </w:pPr>
            <w:r w:rsidRPr="00D2491E">
              <w:t>pageSize</w:t>
            </w:r>
          </w:p>
        </w:tc>
        <w:tc>
          <w:tcPr>
            <w:tcW w:w="1535" w:type="dxa"/>
          </w:tcPr>
          <w:p w14:paraId="4509E9DE" w14:textId="77777777" w:rsidR="00913672" w:rsidRPr="008E0AC8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85DD1A7" w14:textId="77777777" w:rsidR="00913672" w:rsidRPr="00626656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  <w:gridSpan w:val="2"/>
          </w:tcPr>
          <w:p w14:paraId="3240ABA4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605805A" w14:textId="77777777" w:rsidR="00913672" w:rsidRDefault="0091367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查询条数</w:t>
            </w:r>
          </w:p>
        </w:tc>
      </w:tr>
    </w:tbl>
    <w:p w14:paraId="19673391" w14:textId="77777777" w:rsidR="00913672" w:rsidRDefault="00913672" w:rsidP="0091367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73200EB" w14:textId="77777777" w:rsidR="00913672" w:rsidRPr="000B28DD" w:rsidRDefault="00913672" w:rsidP="00913672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>{</w:t>
      </w:r>
    </w:p>
    <w:p w14:paraId="4459F689" w14:textId="77777777" w:rsidR="00913672" w:rsidRPr="000B28DD" w:rsidRDefault="00913672" w:rsidP="00913672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ab/>
        <w:t>"applicationId":"450006827728371712",</w:t>
      </w:r>
    </w:p>
    <w:p w14:paraId="4A53C454" w14:textId="77777777" w:rsidR="00913672" w:rsidRPr="000B28DD" w:rsidRDefault="00913672" w:rsidP="00913672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ab/>
        <w:t>"channel":130</w:t>
      </w:r>
    </w:p>
    <w:p w14:paraId="0A9FAD33" w14:textId="77777777" w:rsidR="00913672" w:rsidRDefault="00913672" w:rsidP="00913672">
      <w:r w:rsidRPr="000B28DD">
        <w:rPr>
          <w:rFonts w:ascii="Consolas" w:hAnsi="Consolas"/>
          <w:kern w:val="0"/>
          <w:szCs w:val="21"/>
        </w:rPr>
        <w:t>}</w:t>
      </w:r>
      <w:r>
        <w:t xml:space="preserve"> </w:t>
      </w:r>
    </w:p>
    <w:p w14:paraId="302A30F5" w14:textId="77777777" w:rsidR="00A169E6" w:rsidRDefault="00A169E6" w:rsidP="00A169E6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A169E6" w:rsidRPr="00333113" w14:paraId="6D379606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A505B6" w14:textId="77777777" w:rsidR="00A169E6" w:rsidRPr="00333113" w:rsidRDefault="00A169E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ED907BD" w14:textId="77777777" w:rsidR="00A169E6" w:rsidRPr="00333113" w:rsidRDefault="00A169E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070A915D" w14:textId="77777777" w:rsidR="00A169E6" w:rsidRPr="00333113" w:rsidRDefault="00A169E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3B775D00" w14:textId="77777777" w:rsidR="00A169E6" w:rsidRPr="00333113" w:rsidRDefault="00A169E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169E6" w14:paraId="41933940" w14:textId="77777777" w:rsidTr="009330E3">
        <w:trPr>
          <w:trHeight w:val="292"/>
        </w:trPr>
        <w:tc>
          <w:tcPr>
            <w:tcW w:w="1950" w:type="dxa"/>
          </w:tcPr>
          <w:p w14:paraId="088359E5" w14:textId="77777777" w:rsidR="00A169E6" w:rsidRDefault="00A169E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21C6775" w14:textId="77777777" w:rsidR="00A169E6" w:rsidRDefault="00A169E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6B9AF00" w14:textId="77777777" w:rsidR="00A169E6" w:rsidRDefault="00A169E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C7B4F05" w14:textId="77777777" w:rsidR="00A169E6" w:rsidRDefault="00A169E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A169E6" w14:paraId="41C27BA3" w14:textId="77777777" w:rsidTr="009330E3">
        <w:trPr>
          <w:trHeight w:val="292"/>
        </w:trPr>
        <w:tc>
          <w:tcPr>
            <w:tcW w:w="1950" w:type="dxa"/>
          </w:tcPr>
          <w:p w14:paraId="48081C33" w14:textId="77777777" w:rsidR="00A169E6" w:rsidRPr="0094056D" w:rsidRDefault="00A169E6" w:rsidP="009330E3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7A2EA318" w14:textId="77777777" w:rsidR="00A169E6" w:rsidRPr="008E0AC8" w:rsidRDefault="00A169E6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A33D65D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3745" w:type="dxa"/>
          </w:tcPr>
          <w:p w14:paraId="61B3975B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A169E6" w14:paraId="01B5C72E" w14:textId="77777777" w:rsidTr="009330E3">
        <w:trPr>
          <w:trHeight w:val="292"/>
        </w:trPr>
        <w:tc>
          <w:tcPr>
            <w:tcW w:w="1950" w:type="dxa"/>
          </w:tcPr>
          <w:p w14:paraId="5D0E0689" w14:textId="77777777" w:rsidR="00A169E6" w:rsidRPr="00637BCC" w:rsidRDefault="00A169E6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7E1DAC4D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536813D0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ACCE68E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A169E6" w14:paraId="2D8B3EB1" w14:textId="77777777" w:rsidTr="009330E3">
        <w:trPr>
          <w:trHeight w:val="292"/>
        </w:trPr>
        <w:tc>
          <w:tcPr>
            <w:tcW w:w="1950" w:type="dxa"/>
          </w:tcPr>
          <w:p w14:paraId="35A6F146" w14:textId="77777777" w:rsidR="00A169E6" w:rsidRDefault="00A169E6" w:rsidP="009330E3">
            <w:pPr>
              <w:jc w:val="left"/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6082E1CC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181D3803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3FA89F5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A169E6" w14:paraId="51165BC7" w14:textId="77777777" w:rsidTr="009330E3">
        <w:trPr>
          <w:trHeight w:val="292"/>
        </w:trPr>
        <w:tc>
          <w:tcPr>
            <w:tcW w:w="1950" w:type="dxa"/>
          </w:tcPr>
          <w:p w14:paraId="42FE89D3" w14:textId="6EDB025A" w:rsidR="00A169E6" w:rsidRPr="009E5BFD" w:rsidRDefault="00A169E6" w:rsidP="009330E3">
            <w:pPr>
              <w:jc w:val="left"/>
              <w:rPr>
                <w:kern w:val="0"/>
                <w:sz w:val="20"/>
              </w:rPr>
            </w:pPr>
            <w:r w:rsidRPr="00A169E6">
              <w:rPr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39FA3074" w14:textId="1801659F" w:rsidR="00A169E6" w:rsidRPr="009E5BFD" w:rsidRDefault="00A169E6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E21B2F3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7DDAE1D3" w14:textId="0C1244ED" w:rsidR="00A169E6" w:rsidRPr="002B2AD5" w:rsidRDefault="00A169E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操作账户</w:t>
            </w:r>
          </w:p>
        </w:tc>
      </w:tr>
      <w:tr w:rsidR="00212FE9" w14:paraId="40CB32C3" w14:textId="77777777" w:rsidTr="009330E3">
        <w:trPr>
          <w:trHeight w:val="292"/>
        </w:trPr>
        <w:tc>
          <w:tcPr>
            <w:tcW w:w="1950" w:type="dxa"/>
          </w:tcPr>
          <w:p w14:paraId="0BA680D5" w14:textId="0FAA7D57" w:rsidR="00212FE9" w:rsidRPr="00A169E6" w:rsidRDefault="009D4E18" w:rsidP="009330E3">
            <w:pPr>
              <w:jc w:val="left"/>
              <w:rPr>
                <w:kern w:val="0"/>
                <w:sz w:val="20"/>
              </w:rPr>
            </w:pPr>
            <w:r>
              <w:t>modifyTime</w:t>
            </w:r>
          </w:p>
        </w:tc>
        <w:tc>
          <w:tcPr>
            <w:tcW w:w="1535" w:type="dxa"/>
          </w:tcPr>
          <w:p w14:paraId="0DA92693" w14:textId="341E1F7B" w:rsidR="00212FE9" w:rsidRPr="008E0AC8" w:rsidRDefault="009D4E18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2D399BE9" w14:textId="77777777" w:rsidR="00212FE9" w:rsidRDefault="00212FE9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161F1090" w14:textId="3E880F8B" w:rsidR="00212FE9" w:rsidRDefault="009D4E18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操作时间</w:t>
            </w:r>
          </w:p>
        </w:tc>
      </w:tr>
      <w:tr w:rsidR="00A169E6" w14:paraId="57370B5D" w14:textId="77777777" w:rsidTr="009330E3">
        <w:trPr>
          <w:trHeight w:val="292"/>
        </w:trPr>
        <w:tc>
          <w:tcPr>
            <w:tcW w:w="1950" w:type="dxa"/>
          </w:tcPr>
          <w:p w14:paraId="30296CCE" w14:textId="025CF1C5" w:rsidR="00A169E6" w:rsidRPr="00A169E6" w:rsidRDefault="00A169E6" w:rsidP="009330E3">
            <w:pPr>
              <w:jc w:val="left"/>
              <w:rPr>
                <w:kern w:val="0"/>
                <w:sz w:val="20"/>
              </w:rPr>
            </w:pPr>
            <w:r w:rsidRPr="00A169E6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403FEEE8" w14:textId="06905C5D" w:rsidR="00A169E6" w:rsidRPr="008E0AC8" w:rsidRDefault="00A169E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6FBD0C7A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2948820" w14:textId="4662B8B6" w:rsidR="00A169E6" w:rsidRDefault="00A169E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类型</w:t>
            </w:r>
          </w:p>
        </w:tc>
      </w:tr>
      <w:tr w:rsidR="00212FE9" w14:paraId="71C5068F" w14:textId="77777777" w:rsidTr="009330E3">
        <w:trPr>
          <w:trHeight w:val="292"/>
        </w:trPr>
        <w:tc>
          <w:tcPr>
            <w:tcW w:w="1950" w:type="dxa"/>
          </w:tcPr>
          <w:p w14:paraId="7AAC8816" w14:textId="2E999243" w:rsidR="00212FE9" w:rsidRPr="00A169E6" w:rsidRDefault="00212FE9" w:rsidP="009330E3">
            <w:pPr>
              <w:jc w:val="left"/>
              <w:rPr>
                <w:kern w:val="0"/>
                <w:sz w:val="20"/>
              </w:rPr>
            </w:pPr>
            <w:r>
              <w:t>extensionSize</w:t>
            </w:r>
          </w:p>
        </w:tc>
        <w:tc>
          <w:tcPr>
            <w:tcW w:w="1535" w:type="dxa"/>
          </w:tcPr>
          <w:p w14:paraId="47EDA103" w14:textId="1572B474" w:rsidR="00212FE9" w:rsidRDefault="009D4E18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0246D506" w14:textId="77777777" w:rsidR="00212FE9" w:rsidRDefault="00212FE9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7266EDFD" w14:textId="6A95451D" w:rsidR="00212FE9" w:rsidRDefault="00212FE9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数量</w:t>
            </w:r>
          </w:p>
        </w:tc>
      </w:tr>
      <w:tr w:rsidR="00A169E6" w14:paraId="27C64C09" w14:textId="77777777" w:rsidTr="009330E3">
        <w:trPr>
          <w:trHeight w:val="292"/>
        </w:trPr>
        <w:tc>
          <w:tcPr>
            <w:tcW w:w="1950" w:type="dxa"/>
          </w:tcPr>
          <w:p w14:paraId="51F0D91A" w14:textId="77777777" w:rsidR="00A169E6" w:rsidRPr="00B43318" w:rsidRDefault="00A169E6" w:rsidP="009330E3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1FC59B41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7AE1DA29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57B5706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A169E6" w14:paraId="44770461" w14:textId="77777777" w:rsidTr="009330E3">
        <w:trPr>
          <w:trHeight w:val="292"/>
        </w:trPr>
        <w:tc>
          <w:tcPr>
            <w:tcW w:w="1950" w:type="dxa"/>
          </w:tcPr>
          <w:p w14:paraId="64F4686A" w14:textId="77777777" w:rsidR="00A169E6" w:rsidRPr="006058A0" w:rsidRDefault="00A169E6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0F56A5FE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0A2AC1F1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255EE4AA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  <w:tr w:rsidR="009D13AC" w14:paraId="31D039E3" w14:textId="77777777" w:rsidTr="009330E3">
        <w:trPr>
          <w:trHeight w:val="292"/>
        </w:trPr>
        <w:tc>
          <w:tcPr>
            <w:tcW w:w="1950" w:type="dxa"/>
          </w:tcPr>
          <w:p w14:paraId="1248FED3" w14:textId="21EA8CC9" w:rsidR="009D13AC" w:rsidRDefault="009D13AC" w:rsidP="009330E3">
            <w:pPr>
              <w:jc w:val="left"/>
              <w:rPr>
                <w:kern w:val="0"/>
                <w:sz w:val="20"/>
              </w:rPr>
            </w:pPr>
            <w:r w:rsidRPr="009D13AC">
              <w:rPr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1564AEE9" w14:textId="15E1F2D8" w:rsidR="009D13AC" w:rsidRDefault="009D13AC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296D458" w14:textId="77777777" w:rsidR="009D13AC" w:rsidRDefault="009D13AC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7F5D1A8B" w14:textId="36BA0980" w:rsidR="009D13AC" w:rsidRDefault="009D13AC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63D178C2" w14:textId="77777777" w:rsidR="00A169E6" w:rsidRDefault="00A169E6" w:rsidP="00A169E6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A169E6" w:rsidRPr="00333113" w14:paraId="72EC333F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612A7FA" w14:textId="77777777" w:rsidR="00A169E6" w:rsidRPr="00333113" w:rsidRDefault="00A169E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4C32B8A" w14:textId="77777777" w:rsidR="00A169E6" w:rsidRPr="00333113" w:rsidRDefault="00A169E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0E6A2195" w14:textId="77777777" w:rsidR="00A169E6" w:rsidRPr="00333113" w:rsidRDefault="00A169E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1896F971" w14:textId="77777777" w:rsidR="00A169E6" w:rsidRPr="00333113" w:rsidRDefault="00A169E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169E6" w14:paraId="31563ACA" w14:textId="77777777" w:rsidTr="009330E3">
        <w:trPr>
          <w:trHeight w:val="292"/>
        </w:trPr>
        <w:tc>
          <w:tcPr>
            <w:tcW w:w="1950" w:type="dxa"/>
          </w:tcPr>
          <w:p w14:paraId="45AC915C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08515270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32D44843" w14:textId="77777777" w:rsidR="00A169E6" w:rsidRDefault="00A169E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14E50750" w14:textId="2E64405B" w:rsidR="00A169E6" w:rsidRDefault="00A169E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  <w:r w:rsidR="00FA508F">
              <w:rPr>
                <w:rFonts w:hint="eastAsia"/>
                <w:kern w:val="0"/>
                <w:sz w:val="20"/>
              </w:rPr>
              <w:t>(</w:t>
            </w:r>
            <w:r w:rsidR="00FA508F">
              <w:rPr>
                <w:kern w:val="0"/>
                <w:sz w:val="20"/>
              </w:rPr>
              <w:t>参数说明一致</w:t>
            </w:r>
            <w:r w:rsidR="00FA508F">
              <w:rPr>
                <w:rFonts w:hint="eastAsia"/>
                <w:kern w:val="0"/>
                <w:sz w:val="20"/>
              </w:rPr>
              <w:t>：</w:t>
            </w:r>
            <w:r w:rsidR="00FA508F" w:rsidRPr="00A472BB">
              <w:rPr>
                <w:rFonts w:hint="eastAsia"/>
                <w:kern w:val="0"/>
                <w:sz w:val="20"/>
              </w:rPr>
              <w:t>纯文本、否定文本、图片、图文、语音</w:t>
            </w:r>
            <w:r w:rsidR="00FA508F">
              <w:rPr>
                <w:rFonts w:hint="eastAsia"/>
                <w:kern w:val="0"/>
                <w:sz w:val="20"/>
              </w:rPr>
              <w:t>、</w:t>
            </w:r>
            <w:r w:rsidR="00FA508F" w:rsidRPr="004B1C14">
              <w:rPr>
                <w:rFonts w:hint="eastAsia"/>
                <w:kern w:val="0"/>
                <w:sz w:val="20"/>
              </w:rPr>
              <w:t>、槽数量：</w:t>
            </w:r>
            <w:r w:rsidR="00FA508F" w:rsidRPr="004B1C14">
              <w:rPr>
                <w:rFonts w:hint="eastAsia"/>
                <w:kern w:val="0"/>
                <w:sz w:val="20"/>
              </w:rPr>
              <w:t>1021</w:t>
            </w:r>
            <w:r w:rsidR="00FA508F" w:rsidRPr="004B1C14">
              <w:rPr>
                <w:rFonts w:hint="eastAsia"/>
                <w:kern w:val="0"/>
                <w:sz w:val="20"/>
              </w:rPr>
              <w:t>、答案数量：</w:t>
            </w:r>
            <w:r w:rsidR="00FA508F" w:rsidRPr="004B1C14">
              <w:rPr>
                <w:rFonts w:hint="eastAsia"/>
                <w:kern w:val="0"/>
                <w:sz w:val="20"/>
              </w:rPr>
              <w:t>1022</w:t>
            </w:r>
            <w:r w:rsidR="00FA508F" w:rsidRPr="004B1C14">
              <w:rPr>
                <w:rFonts w:hint="eastAsia"/>
                <w:kern w:val="0"/>
                <w:sz w:val="20"/>
              </w:rPr>
              <w:t>、节点数量：</w:t>
            </w:r>
            <w:r w:rsidR="00FA508F" w:rsidRPr="004B1C14">
              <w:rPr>
                <w:rFonts w:hint="eastAsia"/>
                <w:kern w:val="0"/>
                <w:sz w:val="20"/>
              </w:rPr>
              <w:t>1023</w:t>
            </w:r>
            <w:r w:rsidR="00FA508F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A169E6" w14:paraId="6B771A3F" w14:textId="77777777" w:rsidTr="009330E3">
        <w:trPr>
          <w:trHeight w:val="292"/>
        </w:trPr>
        <w:tc>
          <w:tcPr>
            <w:tcW w:w="1950" w:type="dxa"/>
          </w:tcPr>
          <w:p w14:paraId="2581772E" w14:textId="77777777" w:rsidR="00A169E6" w:rsidRPr="00073E6C" w:rsidRDefault="00A169E6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72C5E47E" w14:textId="77777777" w:rsidR="00A169E6" w:rsidRDefault="00A169E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CDBAC3D" w14:textId="77777777" w:rsidR="00A169E6" w:rsidRDefault="00A169E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3745" w:type="dxa"/>
          </w:tcPr>
          <w:p w14:paraId="026B5A62" w14:textId="488B9873" w:rsidR="00A169E6" w:rsidRDefault="00A169E6" w:rsidP="00FA508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</w:tbl>
    <w:p w14:paraId="2AC43979" w14:textId="77777777" w:rsidR="00913672" w:rsidRDefault="00913672" w:rsidP="0091367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913672" w14:paraId="56CD5F88" w14:textId="77777777" w:rsidTr="00866D57">
        <w:tc>
          <w:tcPr>
            <w:tcW w:w="4503" w:type="dxa"/>
            <w:shd w:val="clear" w:color="auto" w:fill="8DB3E2" w:themeFill="text2" w:themeFillTint="66"/>
          </w:tcPr>
          <w:p w14:paraId="44DD966C" w14:textId="77777777" w:rsidR="00913672" w:rsidRDefault="00913672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3E0814F" w14:textId="77777777" w:rsidR="00913672" w:rsidRDefault="00913672" w:rsidP="00866D57">
            <w:r>
              <w:t>失败</w:t>
            </w:r>
          </w:p>
        </w:tc>
      </w:tr>
      <w:tr w:rsidR="00913672" w14:paraId="2500BDA4" w14:textId="77777777" w:rsidTr="00866D57">
        <w:tc>
          <w:tcPr>
            <w:tcW w:w="4503" w:type="dxa"/>
          </w:tcPr>
          <w:p w14:paraId="5B71C3D0" w14:textId="77777777" w:rsidR="00281BF1" w:rsidRDefault="00281BF1" w:rsidP="00281BF1">
            <w:r>
              <w:lastRenderedPageBreak/>
              <w:t>{</w:t>
            </w:r>
          </w:p>
          <w:p w14:paraId="3671DAE7" w14:textId="77777777" w:rsidR="00281BF1" w:rsidRDefault="00281BF1" w:rsidP="00281BF1">
            <w:r>
              <w:t xml:space="preserve">    "status": 200,</w:t>
            </w:r>
          </w:p>
          <w:p w14:paraId="48E7AFAD" w14:textId="77777777" w:rsidR="00281BF1" w:rsidRDefault="00281BF1" w:rsidP="00281BF1">
            <w:r>
              <w:t xml:space="preserve">    "info": null,</w:t>
            </w:r>
          </w:p>
          <w:p w14:paraId="7B4B5EEE" w14:textId="77777777" w:rsidR="00281BF1" w:rsidRDefault="00281BF1" w:rsidP="00281BF1">
            <w:r>
              <w:t xml:space="preserve">    "data": {</w:t>
            </w:r>
          </w:p>
          <w:p w14:paraId="1585BD8F" w14:textId="77777777" w:rsidR="00281BF1" w:rsidRDefault="00281BF1" w:rsidP="00281BF1">
            <w:r>
              <w:t xml:space="preserve">        "index": null,</w:t>
            </w:r>
          </w:p>
          <w:p w14:paraId="46C5DC68" w14:textId="77777777" w:rsidR="00281BF1" w:rsidRDefault="00281BF1" w:rsidP="00281BF1">
            <w:r>
              <w:t xml:space="preserve">        "pageSize": null,</w:t>
            </w:r>
          </w:p>
          <w:p w14:paraId="2FA56A3C" w14:textId="77777777" w:rsidR="00281BF1" w:rsidRDefault="00281BF1" w:rsidP="00281BF1">
            <w:r>
              <w:t xml:space="preserve">        "total": 2,</w:t>
            </w:r>
          </w:p>
          <w:p w14:paraId="77E93B36" w14:textId="77777777" w:rsidR="00281BF1" w:rsidRDefault="00281BF1" w:rsidP="00281BF1">
            <w:r>
              <w:t xml:space="preserve">        "data": [</w:t>
            </w:r>
          </w:p>
          <w:p w14:paraId="49918865" w14:textId="77777777" w:rsidR="00281BF1" w:rsidRDefault="00281BF1" w:rsidP="00281BF1">
            <w:r>
              <w:t xml:space="preserve">            {</w:t>
            </w:r>
          </w:p>
          <w:p w14:paraId="6F2A553E" w14:textId="77777777" w:rsidR="00281BF1" w:rsidRDefault="00281BF1" w:rsidP="00281BF1">
            <w:r>
              <w:t xml:space="preserve">                "id": "469209843387858944",</w:t>
            </w:r>
          </w:p>
          <w:p w14:paraId="46152176" w14:textId="77777777" w:rsidR="00281BF1" w:rsidRDefault="00281BF1" w:rsidP="00281BF1"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概念</w:t>
            </w:r>
            <w:r>
              <w:rPr>
                <w:rFonts w:hint="eastAsia"/>
              </w:rPr>
              <w:t>22",</w:t>
            </w:r>
          </w:p>
          <w:p w14:paraId="33B1821C" w14:textId="77777777" w:rsidR="00281BF1" w:rsidRDefault="00281BF1" w:rsidP="00281BF1">
            <w:r>
              <w:t xml:space="preserve">                "expDateStart": 1516579200000,</w:t>
            </w:r>
          </w:p>
          <w:p w14:paraId="3BD948A2" w14:textId="77777777" w:rsidR="00281BF1" w:rsidRDefault="00281BF1" w:rsidP="00281BF1">
            <w:r>
              <w:t xml:space="preserve">                "expDateEnd": null,</w:t>
            </w:r>
          </w:p>
          <w:p w14:paraId="19C44E3D" w14:textId="77777777" w:rsidR="00281BF1" w:rsidRDefault="00281BF1" w:rsidP="00281BF1">
            <w:r>
              <w:t xml:space="preserve">                "extensionSize": 2,</w:t>
            </w:r>
          </w:p>
          <w:p w14:paraId="1AFA3668" w14:textId="77777777" w:rsidR="00281BF1" w:rsidRDefault="00281BF1" w:rsidP="00281BF1">
            <w:r>
              <w:t xml:space="preserve">                "type": 101,</w:t>
            </w:r>
          </w:p>
          <w:p w14:paraId="0C05E8C2" w14:textId="77777777" w:rsidR="00281BF1" w:rsidRDefault="00281BF1" w:rsidP="00281BF1">
            <w:r>
              <w:t xml:space="preserve">                "origin": 120,</w:t>
            </w:r>
          </w:p>
          <w:p w14:paraId="59BF1E10" w14:textId="77777777" w:rsidR="00281BF1" w:rsidRDefault="00281BF1" w:rsidP="00281BF1">
            <w:r>
              <w:t xml:space="preserve">                "account": "admin",</w:t>
            </w:r>
          </w:p>
          <w:p w14:paraId="13F11F83" w14:textId="77777777" w:rsidR="00281BF1" w:rsidRDefault="00281BF1" w:rsidP="00281BF1">
            <w:r>
              <w:t xml:space="preserve">                "modifyTime": 1515722853000,</w:t>
            </w:r>
          </w:p>
          <w:p w14:paraId="245293F2" w14:textId="77777777" w:rsidR="00281BF1" w:rsidRDefault="00281BF1" w:rsidP="00281BF1">
            <w:r>
              <w:t xml:space="preserve">                "applicationId": "450006827728371712",</w:t>
            </w:r>
          </w:p>
          <w:p w14:paraId="0F027CF7" w14:textId="77777777" w:rsidR="00281BF1" w:rsidRDefault="00281BF1" w:rsidP="00281BF1">
            <w:r>
              <w:t xml:space="preserve">                "contents": [</w:t>
            </w:r>
          </w:p>
          <w:p w14:paraId="6D80BF3C" w14:textId="77777777" w:rsidR="00281BF1" w:rsidRDefault="00281BF1" w:rsidP="00281BF1">
            <w:r>
              <w:t xml:space="preserve">                    {</w:t>
            </w:r>
          </w:p>
          <w:p w14:paraId="7F3540C7" w14:textId="77777777" w:rsidR="00281BF1" w:rsidRDefault="00281BF1" w:rsidP="00281BF1">
            <w:r>
              <w:t xml:space="preserve">                        "type": 1010,</w:t>
            </w:r>
          </w:p>
          <w:p w14:paraId="3903065C" w14:textId="77777777" w:rsidR="00281BF1" w:rsidRDefault="00281BF1" w:rsidP="00281BF1">
            <w:r>
              <w:rPr>
                <w:rFonts w:hint="eastAsia"/>
              </w:rPr>
              <w:t xml:space="preserve">                        "content": "</w:t>
            </w:r>
            <w:r>
              <w:rPr>
                <w:rFonts w:hint="eastAsia"/>
              </w:rPr>
              <w:t>水电费水电费</w:t>
            </w:r>
            <w:r>
              <w:rPr>
                <w:rFonts w:hint="eastAsia"/>
              </w:rPr>
              <w:t>"</w:t>
            </w:r>
          </w:p>
          <w:p w14:paraId="4417B8D6" w14:textId="77777777" w:rsidR="00281BF1" w:rsidRDefault="00281BF1" w:rsidP="00281BF1">
            <w:r>
              <w:t xml:space="preserve">                    }</w:t>
            </w:r>
          </w:p>
          <w:p w14:paraId="5D1AB32C" w14:textId="77777777" w:rsidR="00281BF1" w:rsidRDefault="00281BF1" w:rsidP="00281BF1">
            <w:r>
              <w:t xml:space="preserve">                ]</w:t>
            </w:r>
          </w:p>
          <w:p w14:paraId="6458791F" w14:textId="77777777" w:rsidR="00281BF1" w:rsidRDefault="00281BF1" w:rsidP="00281BF1">
            <w:r>
              <w:t xml:space="preserve">            },</w:t>
            </w:r>
          </w:p>
          <w:p w14:paraId="312B87CF" w14:textId="77777777" w:rsidR="00281BF1" w:rsidRDefault="00281BF1" w:rsidP="00281BF1">
            <w:r>
              <w:t xml:space="preserve">            {</w:t>
            </w:r>
          </w:p>
          <w:p w14:paraId="6E05D91A" w14:textId="77777777" w:rsidR="00281BF1" w:rsidRDefault="00281BF1" w:rsidP="00281BF1">
            <w:r>
              <w:t xml:space="preserve">                "id": "469291592226701312",</w:t>
            </w:r>
          </w:p>
          <w:p w14:paraId="7166B088" w14:textId="77777777" w:rsidR="00281BF1" w:rsidRDefault="00281BF1" w:rsidP="00281BF1">
            <w:r>
              <w:t xml:space="preserve">                "title": "dsdfsd",</w:t>
            </w:r>
          </w:p>
          <w:p w14:paraId="0B8F3570" w14:textId="77777777" w:rsidR="00281BF1" w:rsidRDefault="00281BF1" w:rsidP="00281BF1">
            <w:r>
              <w:t xml:space="preserve">                "expDateStart": null,</w:t>
            </w:r>
          </w:p>
          <w:p w14:paraId="1001D00C" w14:textId="77777777" w:rsidR="00281BF1" w:rsidRDefault="00281BF1" w:rsidP="00281BF1">
            <w:r>
              <w:t xml:space="preserve">                "expDateEnd": null,</w:t>
            </w:r>
          </w:p>
          <w:p w14:paraId="30972557" w14:textId="77777777" w:rsidR="00281BF1" w:rsidRDefault="00281BF1" w:rsidP="00281BF1">
            <w:r>
              <w:t xml:space="preserve">                "extensionSize": 5,</w:t>
            </w:r>
          </w:p>
          <w:p w14:paraId="3180514C" w14:textId="77777777" w:rsidR="00281BF1" w:rsidRDefault="00281BF1" w:rsidP="00281BF1">
            <w:r>
              <w:t xml:space="preserve">                "type": 100,</w:t>
            </w:r>
          </w:p>
          <w:p w14:paraId="22BBB085" w14:textId="77777777" w:rsidR="00281BF1" w:rsidRDefault="00281BF1" w:rsidP="00281BF1">
            <w:r>
              <w:t xml:space="preserve">                "origin": 120,</w:t>
            </w:r>
          </w:p>
          <w:p w14:paraId="156FA4FA" w14:textId="77777777" w:rsidR="00281BF1" w:rsidRDefault="00281BF1" w:rsidP="00281BF1">
            <w:r>
              <w:t xml:space="preserve">                "account": "admin",</w:t>
            </w:r>
          </w:p>
          <w:p w14:paraId="7718C94F" w14:textId="77777777" w:rsidR="00281BF1" w:rsidRDefault="00281BF1" w:rsidP="00281BF1">
            <w:r>
              <w:t xml:space="preserve">                "modifyTime": 1515742327000,</w:t>
            </w:r>
          </w:p>
          <w:p w14:paraId="0CEFC846" w14:textId="77777777" w:rsidR="00281BF1" w:rsidRDefault="00281BF1" w:rsidP="00281BF1">
            <w:r>
              <w:t xml:space="preserve">                "applicationId": "450006827728371712",</w:t>
            </w:r>
          </w:p>
          <w:p w14:paraId="65E2E08C" w14:textId="77777777" w:rsidR="00281BF1" w:rsidRDefault="00281BF1" w:rsidP="00281BF1">
            <w:r>
              <w:t xml:space="preserve">                "contents": [</w:t>
            </w:r>
          </w:p>
          <w:p w14:paraId="4BCD40C3" w14:textId="77777777" w:rsidR="00281BF1" w:rsidRDefault="00281BF1" w:rsidP="00281BF1">
            <w:r>
              <w:lastRenderedPageBreak/>
              <w:t xml:space="preserve">                    {</w:t>
            </w:r>
          </w:p>
          <w:p w14:paraId="1C3A53E1" w14:textId="77777777" w:rsidR="00281BF1" w:rsidRDefault="00281BF1" w:rsidP="00281BF1">
            <w:r>
              <w:t xml:space="preserve">                        "type": 110,</w:t>
            </w:r>
          </w:p>
          <w:p w14:paraId="04B0ACD1" w14:textId="77777777" w:rsidR="00281BF1" w:rsidRDefault="00281BF1" w:rsidP="00281BF1">
            <w:r>
              <w:t xml:space="preserve">                        "content": "sdfdfd"</w:t>
            </w:r>
          </w:p>
          <w:p w14:paraId="08E28BBF" w14:textId="77777777" w:rsidR="00281BF1" w:rsidRDefault="00281BF1" w:rsidP="00281BF1">
            <w:r>
              <w:t xml:space="preserve">                    }</w:t>
            </w:r>
          </w:p>
          <w:p w14:paraId="7617CC3D" w14:textId="77777777" w:rsidR="00281BF1" w:rsidRDefault="00281BF1" w:rsidP="00281BF1">
            <w:r>
              <w:t xml:space="preserve">                ]</w:t>
            </w:r>
          </w:p>
          <w:p w14:paraId="0A0346A9" w14:textId="77777777" w:rsidR="00281BF1" w:rsidRDefault="00281BF1" w:rsidP="00281BF1">
            <w:r>
              <w:t xml:space="preserve">            }</w:t>
            </w:r>
          </w:p>
          <w:p w14:paraId="3ABA76AB" w14:textId="77777777" w:rsidR="00281BF1" w:rsidRDefault="00281BF1" w:rsidP="00281BF1">
            <w:r>
              <w:t xml:space="preserve">        ]</w:t>
            </w:r>
          </w:p>
          <w:p w14:paraId="1E675D95" w14:textId="77777777" w:rsidR="00281BF1" w:rsidRDefault="00281BF1" w:rsidP="00281BF1">
            <w:r>
              <w:t xml:space="preserve">    }</w:t>
            </w:r>
          </w:p>
          <w:p w14:paraId="4620DD35" w14:textId="7E7DE056" w:rsidR="00913672" w:rsidRDefault="00281BF1" w:rsidP="00281BF1">
            <w:r>
              <w:t>}</w:t>
            </w:r>
          </w:p>
        </w:tc>
        <w:tc>
          <w:tcPr>
            <w:tcW w:w="3685" w:type="dxa"/>
          </w:tcPr>
          <w:p w14:paraId="75D31BE2" w14:textId="77777777" w:rsidR="00913672" w:rsidRDefault="00913672" w:rsidP="00866D57">
            <w:r>
              <w:lastRenderedPageBreak/>
              <w:t>{</w:t>
            </w:r>
          </w:p>
          <w:p w14:paraId="3EE1A0F1" w14:textId="77777777" w:rsidR="00913672" w:rsidRDefault="00913672" w:rsidP="00866D57">
            <w:r>
              <w:t xml:space="preserve">  "status": 500,</w:t>
            </w:r>
          </w:p>
          <w:p w14:paraId="70E8107E" w14:textId="1F0D4F7F" w:rsidR="00913672" w:rsidRDefault="00913672" w:rsidP="00866D57">
            <w:r>
              <w:t xml:space="preserve">  "info": "</w:t>
            </w:r>
            <w:r w:rsidR="00B30D4C" w:rsidRPr="00B30D4C">
              <w:rPr>
                <w:rFonts w:hint="eastAsia"/>
              </w:rPr>
              <w:t>用户不存在</w:t>
            </w:r>
            <w:r>
              <w:t>",</w:t>
            </w:r>
          </w:p>
          <w:p w14:paraId="11CDB4E7" w14:textId="77777777" w:rsidR="00913672" w:rsidRDefault="00913672" w:rsidP="00866D57">
            <w:r>
              <w:rPr>
                <w:rFonts w:hint="eastAsia"/>
              </w:rPr>
              <w:t xml:space="preserve">  "data": null</w:t>
            </w:r>
          </w:p>
          <w:p w14:paraId="1BA1B09A" w14:textId="77777777" w:rsidR="00913672" w:rsidRDefault="00913672" w:rsidP="00866D57">
            <w:r>
              <w:t>}</w:t>
            </w:r>
          </w:p>
        </w:tc>
      </w:tr>
    </w:tbl>
    <w:p w14:paraId="30436A43" w14:textId="77777777" w:rsidR="00E95906" w:rsidRPr="007D0247" w:rsidRDefault="00E95906" w:rsidP="00E95906"/>
    <w:p w14:paraId="1ADEB6CF" w14:textId="6B5B1A83" w:rsidR="008B6DE7" w:rsidRPr="007235B1" w:rsidRDefault="008B6DE7" w:rsidP="008B6DE7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查询知识</w:t>
      </w:r>
      <w:r w:rsidR="00CC5D59">
        <w:rPr>
          <w:rFonts w:hint="eastAsia"/>
        </w:rPr>
        <w:t>和类目</w:t>
      </w:r>
    </w:p>
    <w:p w14:paraId="6D17E0B7" w14:textId="77777777" w:rsidR="008B6DE7" w:rsidRPr="0048036F" w:rsidRDefault="008B6DE7" w:rsidP="008B6DE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8B6DE7" w14:paraId="1A31C4A1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14AB31" w14:textId="77777777" w:rsidR="008B6DE7" w:rsidRPr="00333113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BF8410E" w14:textId="77777777" w:rsidR="008B6DE7" w:rsidRPr="00624470" w:rsidRDefault="008B6DE7" w:rsidP="00010A3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DE49026" w14:textId="77777777" w:rsidR="008B6DE7" w:rsidRPr="00333113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47AE862" w14:textId="77777777" w:rsidR="008B6DE7" w:rsidRPr="00FC03BE" w:rsidRDefault="008B6DE7" w:rsidP="00010A3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B6DE7" w14:paraId="7CF00822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25123D7" w14:textId="77777777" w:rsidR="008B6DE7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DD8B04A" w14:textId="77777777" w:rsidR="008B6DE7" w:rsidRDefault="008B6DE7" w:rsidP="00010A3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B6DE7" w14:paraId="1828CE2D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F74FDDC" w14:textId="77777777" w:rsidR="008B6DE7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63B9DFD" w14:textId="77777777" w:rsidR="008B6DE7" w:rsidRPr="00333113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8B6DE7" w14:paraId="2FD92F34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7A50F6" w14:textId="77777777" w:rsidR="008B6DE7" w:rsidRPr="00333113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F80EB8C" w14:textId="56D6D011" w:rsidR="008B6DE7" w:rsidRPr="00333113" w:rsidRDefault="008B6DE7" w:rsidP="001C2F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D7541">
              <w:rPr>
                <w:rFonts w:ascii="Consolas" w:hAnsi="Consolas"/>
                <w:kern w:val="0"/>
                <w:szCs w:val="21"/>
              </w:rPr>
              <w:t>knowledg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1C2F8D" w:rsidRPr="001C2F8D">
              <w:rPr>
                <w:rFonts w:ascii="Consolas" w:hAnsi="Consolas"/>
                <w:kern w:val="0"/>
                <w:szCs w:val="21"/>
              </w:rPr>
              <w:t>classify/kid</w:t>
            </w:r>
          </w:p>
        </w:tc>
      </w:tr>
      <w:tr w:rsidR="008B6DE7" w14:paraId="792C7B75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9F4B376" w14:textId="77777777" w:rsidR="008B6DE7" w:rsidRPr="00333113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B9579F9" w14:textId="77777777" w:rsidR="008B6DE7" w:rsidRPr="00333113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07549EE" w14:textId="77777777" w:rsidR="008B6DE7" w:rsidRPr="00333113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EA20EB2" w14:textId="77777777" w:rsidR="008B6DE7" w:rsidRPr="00333113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A1A9755" w14:textId="77777777" w:rsidR="008B6DE7" w:rsidRPr="00333113" w:rsidRDefault="008B6DE7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B6DE7" w14:paraId="52B4172A" w14:textId="77777777" w:rsidTr="00010A39">
        <w:trPr>
          <w:trHeight w:val="292"/>
        </w:trPr>
        <w:tc>
          <w:tcPr>
            <w:tcW w:w="1950" w:type="dxa"/>
          </w:tcPr>
          <w:p w14:paraId="3A8920B4" w14:textId="4F683834" w:rsidR="008B6DE7" w:rsidRPr="009E3938" w:rsidRDefault="00A819A0" w:rsidP="00010A39">
            <w:pPr>
              <w:jc w:val="left"/>
            </w:pPr>
            <w:r>
              <w:rPr>
                <w:rFonts w:hint="eastAsia"/>
              </w:rPr>
              <w:t>k</w:t>
            </w:r>
            <w:r w:rsidR="00B63C6F">
              <w:t>id</w:t>
            </w:r>
          </w:p>
        </w:tc>
        <w:tc>
          <w:tcPr>
            <w:tcW w:w="1535" w:type="dxa"/>
          </w:tcPr>
          <w:p w14:paraId="39B87421" w14:textId="77777777" w:rsidR="008B6DE7" w:rsidRDefault="008B6DE7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44BEE8D" w14:textId="65C29F25" w:rsidR="008B6DE7" w:rsidRDefault="00A921FA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00B8BE3" w14:textId="77777777" w:rsidR="008B6DE7" w:rsidRDefault="008B6DE7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76025642" w14:textId="0BE202F6" w:rsidR="008B6DE7" w:rsidRDefault="00B63C6F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 w:rsidR="008B6DE7" w:rsidRPr="00C12003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8B6DE7" w:rsidRPr="008E0AC8" w14:paraId="5AB3242C" w14:textId="77777777" w:rsidTr="00010A39">
        <w:trPr>
          <w:trHeight w:val="292"/>
        </w:trPr>
        <w:tc>
          <w:tcPr>
            <w:tcW w:w="1950" w:type="dxa"/>
          </w:tcPr>
          <w:p w14:paraId="7C73414A" w14:textId="77777777" w:rsidR="008B6DE7" w:rsidRPr="00D2491E" w:rsidRDefault="008B6DE7" w:rsidP="00010A39">
            <w:pPr>
              <w:jc w:val="left"/>
            </w:pPr>
            <w:r w:rsidRPr="00D2491E">
              <w:t>applicationId</w:t>
            </w:r>
          </w:p>
        </w:tc>
        <w:tc>
          <w:tcPr>
            <w:tcW w:w="1535" w:type="dxa"/>
          </w:tcPr>
          <w:p w14:paraId="6C9CA852" w14:textId="77777777" w:rsidR="008B6DE7" w:rsidRPr="008E0AC8" w:rsidRDefault="008B6DE7" w:rsidP="00010A39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0F2361E" w14:textId="77777777" w:rsidR="008B6DE7" w:rsidRPr="00626656" w:rsidRDefault="008B6DE7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712FF20" w14:textId="77777777" w:rsidR="008B6DE7" w:rsidRDefault="008B6DE7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ED273D9" w14:textId="77777777" w:rsidR="008B6DE7" w:rsidRDefault="008B6DE7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4A4B614C" w14:textId="77777777" w:rsidR="008B6DE7" w:rsidRDefault="008B6DE7" w:rsidP="008B6DE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8E08C6E" w14:textId="77777777" w:rsidR="008B6DE7" w:rsidRPr="000B28DD" w:rsidRDefault="008B6DE7" w:rsidP="008B6DE7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>{</w:t>
      </w:r>
    </w:p>
    <w:p w14:paraId="69784069" w14:textId="77777777" w:rsidR="008B6DE7" w:rsidRPr="000B28DD" w:rsidRDefault="008B6DE7" w:rsidP="008B6DE7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ab/>
        <w:t>"applicationId":"450006827728371712",</w:t>
      </w:r>
    </w:p>
    <w:p w14:paraId="454BDDED" w14:textId="030FDF4C" w:rsidR="008B6DE7" w:rsidRPr="000B28DD" w:rsidRDefault="008B6DE7" w:rsidP="008B6DE7">
      <w:pPr>
        <w:rPr>
          <w:rFonts w:ascii="Consolas" w:hAnsi="Consolas"/>
          <w:kern w:val="0"/>
          <w:szCs w:val="21"/>
        </w:rPr>
      </w:pPr>
      <w:r w:rsidRPr="000B28DD">
        <w:rPr>
          <w:rFonts w:ascii="Consolas" w:hAnsi="Consolas"/>
          <w:kern w:val="0"/>
          <w:szCs w:val="21"/>
        </w:rPr>
        <w:tab/>
        <w:t>"</w:t>
      </w:r>
      <w:r w:rsidR="00A819A0" w:rsidRPr="00A819A0">
        <w:rPr>
          <w:rFonts w:hint="eastAsia"/>
        </w:rPr>
        <w:t xml:space="preserve"> </w:t>
      </w:r>
      <w:r w:rsidR="00A819A0">
        <w:rPr>
          <w:rFonts w:hint="eastAsia"/>
        </w:rPr>
        <w:t>k</w:t>
      </w:r>
      <w:r w:rsidR="00A819A0">
        <w:t>id</w:t>
      </w:r>
      <w:r w:rsidR="00A819A0" w:rsidRPr="000B28DD">
        <w:rPr>
          <w:rFonts w:ascii="Consolas" w:hAnsi="Consolas"/>
          <w:kern w:val="0"/>
          <w:szCs w:val="21"/>
        </w:rPr>
        <w:t xml:space="preserve"> </w:t>
      </w:r>
      <w:r w:rsidRPr="000B28DD">
        <w:rPr>
          <w:rFonts w:ascii="Consolas" w:hAnsi="Consolas"/>
          <w:kern w:val="0"/>
          <w:szCs w:val="21"/>
        </w:rPr>
        <w:t>":</w:t>
      </w:r>
      <w:r w:rsidR="00A819A0" w:rsidRPr="000B28DD">
        <w:rPr>
          <w:rFonts w:ascii="Consolas" w:hAnsi="Consolas"/>
          <w:kern w:val="0"/>
          <w:szCs w:val="21"/>
        </w:rPr>
        <w:t>"450006827728371712"</w:t>
      </w:r>
    </w:p>
    <w:p w14:paraId="0A8DA884" w14:textId="77777777" w:rsidR="008B6DE7" w:rsidRPr="00695FF0" w:rsidRDefault="008B6DE7" w:rsidP="008B6DE7">
      <w:r w:rsidRPr="000B28DD">
        <w:rPr>
          <w:rFonts w:ascii="Consolas" w:hAnsi="Consolas"/>
          <w:kern w:val="0"/>
          <w:szCs w:val="21"/>
        </w:rPr>
        <w:t>}</w:t>
      </w:r>
      <w:r>
        <w:t xml:space="preserve"> </w:t>
      </w:r>
    </w:p>
    <w:p w14:paraId="77867424" w14:textId="77777777" w:rsidR="008B6DE7" w:rsidRDefault="008B6DE7" w:rsidP="008B6DE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8B6DE7" w14:paraId="1D5B9334" w14:textId="77777777" w:rsidTr="00010A39">
        <w:tc>
          <w:tcPr>
            <w:tcW w:w="4503" w:type="dxa"/>
            <w:shd w:val="clear" w:color="auto" w:fill="8DB3E2" w:themeFill="text2" w:themeFillTint="66"/>
          </w:tcPr>
          <w:p w14:paraId="7C227F03" w14:textId="77777777" w:rsidR="008B6DE7" w:rsidRDefault="008B6DE7" w:rsidP="00010A39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526F92B2" w14:textId="77777777" w:rsidR="008B6DE7" w:rsidRDefault="008B6DE7" w:rsidP="00010A39">
            <w:r>
              <w:t>失败</w:t>
            </w:r>
          </w:p>
        </w:tc>
      </w:tr>
      <w:tr w:rsidR="008B6DE7" w14:paraId="45E65FA8" w14:textId="77777777" w:rsidTr="00010A39">
        <w:tc>
          <w:tcPr>
            <w:tcW w:w="4503" w:type="dxa"/>
          </w:tcPr>
          <w:p w14:paraId="42104996" w14:textId="77777777" w:rsidR="00BE4732" w:rsidRDefault="00BE4732" w:rsidP="00BE4732">
            <w:r>
              <w:t>{</w:t>
            </w:r>
          </w:p>
          <w:p w14:paraId="05E3D643" w14:textId="77777777" w:rsidR="00BE4732" w:rsidRDefault="00BE4732" w:rsidP="00BE4732">
            <w:r>
              <w:t xml:space="preserve">    "status": 200,</w:t>
            </w:r>
          </w:p>
          <w:p w14:paraId="109F88DB" w14:textId="77777777" w:rsidR="00BE4732" w:rsidRDefault="00BE4732" w:rsidP="00BE4732">
            <w:r>
              <w:t xml:space="preserve">    "info": null,</w:t>
            </w:r>
          </w:p>
          <w:p w14:paraId="5351FC18" w14:textId="77777777" w:rsidR="00BE4732" w:rsidRDefault="00BE4732" w:rsidP="00BE4732">
            <w:r>
              <w:t xml:space="preserve">    "data": {</w:t>
            </w:r>
          </w:p>
          <w:p w14:paraId="0B4109F3" w14:textId="77777777" w:rsidR="00BE4732" w:rsidRDefault="00BE4732" w:rsidP="00BE4732">
            <w:r>
              <w:t xml:space="preserve">        "id": "465667162720174080",</w:t>
            </w:r>
          </w:p>
          <w:p w14:paraId="592771F6" w14:textId="77777777" w:rsidR="00BE4732" w:rsidRDefault="00BE4732" w:rsidP="00BE4732">
            <w:r>
              <w:rPr>
                <w:rFonts w:hint="eastAsia"/>
              </w:rPr>
              <w:t xml:space="preserve">        "title": "</w:t>
            </w:r>
            <w:r>
              <w:rPr>
                <w:rFonts w:hint="eastAsia"/>
              </w:rPr>
              <w:t>任务测试</w:t>
            </w:r>
            <w:r>
              <w:rPr>
                <w:rFonts w:hint="eastAsia"/>
              </w:rPr>
              <w:t>1",</w:t>
            </w:r>
          </w:p>
          <w:p w14:paraId="594BDD88" w14:textId="77777777" w:rsidR="00BE4732" w:rsidRDefault="00BE4732" w:rsidP="00BE4732">
            <w:r>
              <w:t xml:space="preserve">        "expDateStart": null,</w:t>
            </w:r>
          </w:p>
          <w:p w14:paraId="4E7E8B37" w14:textId="77777777" w:rsidR="00BE4732" w:rsidRDefault="00BE4732" w:rsidP="00BE4732">
            <w:r>
              <w:t xml:space="preserve">        "expDateEnd": null,</w:t>
            </w:r>
          </w:p>
          <w:p w14:paraId="67AF8A87" w14:textId="77777777" w:rsidR="00BE4732" w:rsidRDefault="00BE4732" w:rsidP="00BE4732">
            <w:r>
              <w:t xml:space="preserve">        "modifierId": "456226300193931264",</w:t>
            </w:r>
          </w:p>
          <w:p w14:paraId="54625D2B" w14:textId="77777777" w:rsidR="00BE4732" w:rsidRDefault="00BE4732" w:rsidP="00BE4732">
            <w:r>
              <w:t xml:space="preserve">        "modifyTime": 1514878198000,</w:t>
            </w:r>
          </w:p>
          <w:p w14:paraId="5C9D2BB0" w14:textId="77777777" w:rsidR="00BE4732" w:rsidRDefault="00BE4732" w:rsidP="00BE4732">
            <w:r>
              <w:t xml:space="preserve">        "type": 103,</w:t>
            </w:r>
          </w:p>
          <w:p w14:paraId="14A1DC73" w14:textId="77777777" w:rsidR="00BE4732" w:rsidRDefault="00BE4732" w:rsidP="00BE4732">
            <w:r>
              <w:t xml:space="preserve">        "origin": 120,</w:t>
            </w:r>
          </w:p>
          <w:p w14:paraId="2092F5A1" w14:textId="77777777" w:rsidR="00BE4732" w:rsidRDefault="00BE4732" w:rsidP="00BE4732">
            <w:r>
              <w:t xml:space="preserve">        "applicationId": </w:t>
            </w:r>
            <w:r>
              <w:lastRenderedPageBreak/>
              <w:t>"450006827728371712",</w:t>
            </w:r>
          </w:p>
          <w:p w14:paraId="40E5F0C3" w14:textId="77777777" w:rsidR="00BE4732" w:rsidRDefault="00BE4732" w:rsidP="00BE4732">
            <w:r>
              <w:t xml:space="preserve">        "param1": null,</w:t>
            </w:r>
          </w:p>
          <w:p w14:paraId="5052496C" w14:textId="77777777" w:rsidR="00BE4732" w:rsidRDefault="00BE4732" w:rsidP="00BE4732">
            <w:r>
              <w:t xml:space="preserve">        "param2": null,</w:t>
            </w:r>
          </w:p>
          <w:p w14:paraId="7FD7933D" w14:textId="77777777" w:rsidR="00BE4732" w:rsidRDefault="00BE4732" w:rsidP="00BE4732">
            <w:r>
              <w:t xml:space="preserve">        "param3": null,</w:t>
            </w:r>
          </w:p>
          <w:p w14:paraId="0C3897A7" w14:textId="77777777" w:rsidR="00BE4732" w:rsidRDefault="00BE4732" w:rsidP="00BE4732">
            <w:r>
              <w:t xml:space="preserve">        "classifyMap": {</w:t>
            </w:r>
          </w:p>
          <w:p w14:paraId="721EAB52" w14:textId="77777777" w:rsidR="00BE4732" w:rsidRDefault="00BE4732" w:rsidP="00BE4732">
            <w:r>
              <w:rPr>
                <w:rFonts w:hint="eastAsia"/>
              </w:rPr>
              <w:t xml:space="preserve">            "464206609644519424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root"</w:t>
            </w:r>
          </w:p>
          <w:p w14:paraId="1D9F57D6" w14:textId="77777777" w:rsidR="00BE4732" w:rsidRDefault="00BE4732" w:rsidP="00BE4732">
            <w:r>
              <w:t xml:space="preserve">        }</w:t>
            </w:r>
          </w:p>
          <w:p w14:paraId="04F967B7" w14:textId="77777777" w:rsidR="00BE4732" w:rsidRDefault="00BE4732" w:rsidP="00BE4732">
            <w:r>
              <w:t xml:space="preserve">    }</w:t>
            </w:r>
          </w:p>
          <w:p w14:paraId="704EE10F" w14:textId="6F0C8915" w:rsidR="008B6DE7" w:rsidRDefault="00BE4732" w:rsidP="00BE4732">
            <w:r>
              <w:t>}</w:t>
            </w:r>
          </w:p>
        </w:tc>
        <w:tc>
          <w:tcPr>
            <w:tcW w:w="3685" w:type="dxa"/>
          </w:tcPr>
          <w:p w14:paraId="1D1CFA68" w14:textId="77777777" w:rsidR="008B6DE7" w:rsidRDefault="008B6DE7" w:rsidP="00010A39">
            <w:r>
              <w:lastRenderedPageBreak/>
              <w:t>{</w:t>
            </w:r>
          </w:p>
          <w:p w14:paraId="7BBF284B" w14:textId="77777777" w:rsidR="008B6DE7" w:rsidRDefault="008B6DE7" w:rsidP="00010A39">
            <w:r>
              <w:t xml:space="preserve">  "status": 500,</w:t>
            </w:r>
          </w:p>
          <w:p w14:paraId="6F79AE25" w14:textId="009066CD" w:rsidR="008B6DE7" w:rsidRDefault="008B6DE7" w:rsidP="00010A39">
            <w:r>
              <w:t xml:space="preserve">  "info": "</w:t>
            </w:r>
            <w:r w:rsidR="00F16B89">
              <w:rPr>
                <w:rFonts w:hint="eastAsia"/>
              </w:rPr>
              <w:t>知识</w:t>
            </w:r>
            <w:r w:rsidRPr="00B30D4C">
              <w:rPr>
                <w:rFonts w:hint="eastAsia"/>
              </w:rPr>
              <w:t>不存在</w:t>
            </w:r>
            <w:r>
              <w:t>",</w:t>
            </w:r>
          </w:p>
          <w:p w14:paraId="2A1AA6AC" w14:textId="77777777" w:rsidR="008B6DE7" w:rsidRDefault="008B6DE7" w:rsidP="00010A39">
            <w:r>
              <w:rPr>
                <w:rFonts w:hint="eastAsia"/>
              </w:rPr>
              <w:t xml:space="preserve">  "data": null</w:t>
            </w:r>
          </w:p>
          <w:p w14:paraId="5B78D73E" w14:textId="77777777" w:rsidR="008B6DE7" w:rsidRDefault="008B6DE7" w:rsidP="00010A39">
            <w:r>
              <w:t>}</w:t>
            </w:r>
          </w:p>
        </w:tc>
      </w:tr>
    </w:tbl>
    <w:p w14:paraId="766E1C03" w14:textId="4DEADAD9" w:rsidR="00517922" w:rsidRPr="007235B1" w:rsidRDefault="00517922" w:rsidP="00517922">
      <w:pPr>
        <w:pStyle w:val="3"/>
        <w:numPr>
          <w:ilvl w:val="2"/>
          <w:numId w:val="3"/>
        </w:numPr>
        <w:spacing w:after="0"/>
      </w:pPr>
      <w:r>
        <w:rPr>
          <w:rFonts w:hint="eastAsia"/>
        </w:rPr>
        <w:t>查询素材引用</w:t>
      </w:r>
    </w:p>
    <w:p w14:paraId="793598FF" w14:textId="77777777" w:rsidR="00517922" w:rsidRPr="0048036F" w:rsidRDefault="00517922" w:rsidP="0051792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517922" w14:paraId="0D54B4DF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3B5CDC" w14:textId="77777777" w:rsidR="00517922" w:rsidRPr="00333113" w:rsidRDefault="0051792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8661EE4" w14:textId="77777777" w:rsidR="00517922" w:rsidRPr="00624470" w:rsidRDefault="00517922" w:rsidP="009330E3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0BBE8CB" w14:textId="77777777" w:rsidR="00517922" w:rsidRPr="00333113" w:rsidRDefault="0051792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03DE9708" w14:textId="77777777" w:rsidR="00517922" w:rsidRPr="00FC03BE" w:rsidRDefault="00517922" w:rsidP="009330E3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17922" w14:paraId="24E740A7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5AB93E0" w14:textId="77777777" w:rsidR="00517922" w:rsidRDefault="0051792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254A915" w14:textId="77777777" w:rsidR="00517922" w:rsidRDefault="00517922" w:rsidP="009330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17922" w14:paraId="1B9A3106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A81F15" w14:textId="77777777" w:rsidR="00517922" w:rsidRDefault="0051792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ABD4F5C" w14:textId="77777777" w:rsidR="00517922" w:rsidRPr="00333113" w:rsidRDefault="0051792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>
              <w:rPr>
                <w:rFonts w:ascii="Consolas" w:hAnsi="Consolas" w:hint="eastAsia"/>
                <w:kern w:val="0"/>
                <w:szCs w:val="21"/>
              </w:rPr>
              <w:t>框架内容</w:t>
            </w:r>
          </w:p>
        </w:tc>
      </w:tr>
      <w:tr w:rsidR="00517922" w14:paraId="49A68E22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5577A4A" w14:textId="77777777" w:rsidR="00517922" w:rsidRPr="00333113" w:rsidRDefault="0051792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7FB2AD3" w14:textId="4BC8CFFE" w:rsidR="00517922" w:rsidRPr="00333113" w:rsidRDefault="00517922" w:rsidP="00494E0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api/ms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7D7541">
              <w:rPr>
                <w:rFonts w:ascii="Consolas" w:hAnsi="Consolas"/>
                <w:kern w:val="0"/>
                <w:szCs w:val="21"/>
              </w:rPr>
              <w:t>knowledge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494E05" w:rsidRPr="00494E05">
              <w:rPr>
                <w:rFonts w:ascii="Consolas" w:hAnsi="Consolas"/>
                <w:kern w:val="0"/>
                <w:szCs w:val="21"/>
              </w:rPr>
              <w:t>material/check</w:t>
            </w:r>
          </w:p>
        </w:tc>
      </w:tr>
      <w:tr w:rsidR="00517922" w14:paraId="001B431E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A79202" w14:textId="77777777" w:rsidR="00517922" w:rsidRPr="00333113" w:rsidRDefault="0051792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8992088" w14:textId="77777777" w:rsidR="00517922" w:rsidRPr="00333113" w:rsidRDefault="0051792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581D807" w14:textId="77777777" w:rsidR="00517922" w:rsidRPr="00333113" w:rsidRDefault="0051792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149371E" w14:textId="77777777" w:rsidR="00517922" w:rsidRPr="00333113" w:rsidRDefault="0051792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0D46B0A" w14:textId="77777777" w:rsidR="00517922" w:rsidRPr="00333113" w:rsidRDefault="0051792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17922" w14:paraId="4DF998ED" w14:textId="77777777" w:rsidTr="009330E3">
        <w:trPr>
          <w:trHeight w:val="292"/>
        </w:trPr>
        <w:tc>
          <w:tcPr>
            <w:tcW w:w="1950" w:type="dxa"/>
          </w:tcPr>
          <w:p w14:paraId="30EA7944" w14:textId="2B934EFA" w:rsidR="00517922" w:rsidRPr="009E3938" w:rsidRDefault="00517922" w:rsidP="009330E3">
            <w:pPr>
              <w:jc w:val="left"/>
            </w:pPr>
            <w:r>
              <w:t>id</w:t>
            </w:r>
          </w:p>
        </w:tc>
        <w:tc>
          <w:tcPr>
            <w:tcW w:w="1535" w:type="dxa"/>
          </w:tcPr>
          <w:p w14:paraId="2E3AF55B" w14:textId="77777777" w:rsidR="00517922" w:rsidRDefault="0051792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6E36925" w14:textId="77777777" w:rsidR="00517922" w:rsidRDefault="0051792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D45760C" w14:textId="77777777" w:rsidR="00517922" w:rsidRDefault="0051792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2611" w:type="dxa"/>
          </w:tcPr>
          <w:p w14:paraId="6CCEA0BE" w14:textId="3B081A36" w:rsidR="00517922" w:rsidRDefault="00C86E93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素材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C86E93" w14:paraId="1995E11C" w14:textId="77777777" w:rsidTr="009330E3">
        <w:trPr>
          <w:trHeight w:val="292"/>
        </w:trPr>
        <w:tc>
          <w:tcPr>
            <w:tcW w:w="1950" w:type="dxa"/>
          </w:tcPr>
          <w:p w14:paraId="5A5E98FA" w14:textId="105F1AC9" w:rsidR="00C86E93" w:rsidRDefault="00C86E93" w:rsidP="009330E3">
            <w:pPr>
              <w:jc w:val="left"/>
            </w:pPr>
            <w:r w:rsidRPr="00C86E93">
              <w:t>type</w:t>
            </w:r>
          </w:p>
        </w:tc>
        <w:tc>
          <w:tcPr>
            <w:tcW w:w="1535" w:type="dxa"/>
          </w:tcPr>
          <w:p w14:paraId="7A1F9F82" w14:textId="54EAC4C7" w:rsidR="00C86E93" w:rsidRPr="008E0AC8" w:rsidRDefault="00C86E93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2A3745A0" w14:textId="0AA0C456" w:rsidR="00C86E93" w:rsidRPr="00626656" w:rsidRDefault="00C86E93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576C74B" w14:textId="77777777" w:rsidR="00C86E93" w:rsidRDefault="00C86E93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8C85C9D" w14:textId="0626F531" w:rsidR="00C86E93" w:rsidRDefault="00C86E93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素材类型</w:t>
            </w:r>
          </w:p>
        </w:tc>
      </w:tr>
      <w:tr w:rsidR="00517922" w:rsidRPr="008E0AC8" w14:paraId="4B80019A" w14:textId="77777777" w:rsidTr="009330E3">
        <w:trPr>
          <w:trHeight w:val="292"/>
        </w:trPr>
        <w:tc>
          <w:tcPr>
            <w:tcW w:w="1950" w:type="dxa"/>
          </w:tcPr>
          <w:p w14:paraId="7B6C9855" w14:textId="77777777" w:rsidR="00517922" w:rsidRPr="00D2491E" w:rsidRDefault="00517922" w:rsidP="009330E3">
            <w:pPr>
              <w:jc w:val="left"/>
            </w:pPr>
            <w:r w:rsidRPr="00D2491E">
              <w:t>applicationId</w:t>
            </w:r>
          </w:p>
        </w:tc>
        <w:tc>
          <w:tcPr>
            <w:tcW w:w="1535" w:type="dxa"/>
          </w:tcPr>
          <w:p w14:paraId="101CE5B9" w14:textId="77777777" w:rsidR="00517922" w:rsidRPr="008E0AC8" w:rsidRDefault="00517922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A5B2F6" w14:textId="77777777" w:rsidR="00517922" w:rsidRPr="00626656" w:rsidRDefault="00517922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2CF6F84" w14:textId="77777777" w:rsidR="00517922" w:rsidRDefault="0051792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AF60739" w14:textId="77777777" w:rsidR="00517922" w:rsidRDefault="0051792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8CA605E" w14:textId="77777777" w:rsidR="00517922" w:rsidRDefault="00517922" w:rsidP="0051792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9FDA5E6" w14:textId="77777777" w:rsidR="003E467E" w:rsidRPr="003E467E" w:rsidRDefault="003E467E" w:rsidP="003E467E">
      <w:pPr>
        <w:rPr>
          <w:rFonts w:ascii="Consolas" w:hAnsi="Consolas"/>
          <w:kern w:val="0"/>
          <w:szCs w:val="21"/>
        </w:rPr>
      </w:pPr>
      <w:r w:rsidRPr="003E467E">
        <w:rPr>
          <w:rFonts w:ascii="Consolas" w:hAnsi="Consolas"/>
          <w:kern w:val="0"/>
          <w:szCs w:val="21"/>
        </w:rPr>
        <w:t>{</w:t>
      </w:r>
    </w:p>
    <w:p w14:paraId="62D2302F" w14:textId="77777777" w:rsidR="003E467E" w:rsidRPr="003E467E" w:rsidRDefault="003E467E" w:rsidP="003E467E">
      <w:pPr>
        <w:rPr>
          <w:rFonts w:ascii="Consolas" w:hAnsi="Consolas"/>
          <w:kern w:val="0"/>
          <w:szCs w:val="21"/>
        </w:rPr>
      </w:pPr>
      <w:r w:rsidRPr="003E467E">
        <w:rPr>
          <w:rFonts w:ascii="Consolas" w:hAnsi="Consolas"/>
          <w:kern w:val="0"/>
          <w:szCs w:val="21"/>
        </w:rPr>
        <w:tab/>
        <w:t>"applicationId":"450006827728371712",</w:t>
      </w:r>
    </w:p>
    <w:p w14:paraId="348F6DCA" w14:textId="77777777" w:rsidR="003E467E" w:rsidRPr="003E467E" w:rsidRDefault="003E467E" w:rsidP="003E467E">
      <w:pPr>
        <w:rPr>
          <w:rFonts w:ascii="Consolas" w:hAnsi="Consolas"/>
          <w:kern w:val="0"/>
          <w:szCs w:val="21"/>
        </w:rPr>
      </w:pPr>
      <w:r w:rsidRPr="003E467E">
        <w:rPr>
          <w:rFonts w:ascii="Consolas" w:hAnsi="Consolas"/>
          <w:kern w:val="0"/>
          <w:szCs w:val="21"/>
        </w:rPr>
        <w:tab/>
        <w:t>"id":"468936065525223424",</w:t>
      </w:r>
    </w:p>
    <w:p w14:paraId="7D73BBBD" w14:textId="77777777" w:rsidR="003E467E" w:rsidRPr="003E467E" w:rsidRDefault="003E467E" w:rsidP="003E467E">
      <w:pPr>
        <w:rPr>
          <w:rFonts w:ascii="Consolas" w:hAnsi="Consolas"/>
          <w:kern w:val="0"/>
          <w:szCs w:val="21"/>
        </w:rPr>
      </w:pPr>
      <w:r w:rsidRPr="003E467E">
        <w:rPr>
          <w:rFonts w:ascii="Consolas" w:hAnsi="Consolas"/>
          <w:kern w:val="0"/>
          <w:szCs w:val="21"/>
        </w:rPr>
        <w:tab/>
        <w:t>"type":1018</w:t>
      </w:r>
    </w:p>
    <w:p w14:paraId="3C248611" w14:textId="5BF64E4D" w:rsidR="00517922" w:rsidRPr="00695FF0" w:rsidRDefault="003E467E" w:rsidP="003E467E">
      <w:r w:rsidRPr="003E467E">
        <w:rPr>
          <w:rFonts w:ascii="Consolas" w:hAnsi="Consolas"/>
          <w:kern w:val="0"/>
          <w:szCs w:val="21"/>
        </w:rPr>
        <w:t>}</w:t>
      </w:r>
      <w:r w:rsidR="00517922">
        <w:t xml:space="preserve"> </w:t>
      </w:r>
    </w:p>
    <w:p w14:paraId="2CE4CF40" w14:textId="77777777" w:rsidR="009330E3" w:rsidRDefault="009330E3" w:rsidP="009330E3">
      <w:pPr>
        <w:pStyle w:val="4"/>
        <w:numPr>
          <w:ilvl w:val="3"/>
          <w:numId w:val="3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9330E3" w:rsidRPr="00333113" w14:paraId="202481FF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EF9C12" w14:textId="77777777" w:rsidR="009330E3" w:rsidRPr="00333113" w:rsidRDefault="009330E3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34345DD" w14:textId="77777777" w:rsidR="009330E3" w:rsidRPr="00333113" w:rsidRDefault="009330E3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6DC1BA2" w14:textId="77777777" w:rsidR="009330E3" w:rsidRPr="00333113" w:rsidRDefault="009330E3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651CE25A" w14:textId="77777777" w:rsidR="009330E3" w:rsidRPr="00333113" w:rsidRDefault="009330E3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330E3" w14:paraId="0CF084E9" w14:textId="77777777" w:rsidTr="009330E3">
        <w:trPr>
          <w:trHeight w:val="292"/>
        </w:trPr>
        <w:tc>
          <w:tcPr>
            <w:tcW w:w="1950" w:type="dxa"/>
          </w:tcPr>
          <w:p w14:paraId="339BCB4F" w14:textId="77777777" w:rsidR="009330E3" w:rsidRDefault="009330E3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AD36DF6" w14:textId="77777777" w:rsidR="009330E3" w:rsidRDefault="009330E3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C2E7586" w14:textId="77777777" w:rsidR="009330E3" w:rsidRDefault="009330E3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3D5F5299" w14:textId="77777777" w:rsidR="009330E3" w:rsidRDefault="009330E3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330E3" w14:paraId="0F02B8EA" w14:textId="77777777" w:rsidTr="009330E3">
        <w:trPr>
          <w:trHeight w:val="292"/>
        </w:trPr>
        <w:tc>
          <w:tcPr>
            <w:tcW w:w="1950" w:type="dxa"/>
          </w:tcPr>
          <w:p w14:paraId="0227A382" w14:textId="77777777" w:rsidR="009330E3" w:rsidRPr="0094056D" w:rsidRDefault="009330E3" w:rsidP="009330E3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45B862EE" w14:textId="77777777" w:rsidR="009330E3" w:rsidRPr="008E0AC8" w:rsidRDefault="009330E3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DB820D9" w14:textId="77777777" w:rsidR="009330E3" w:rsidRDefault="009330E3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3745" w:type="dxa"/>
          </w:tcPr>
          <w:p w14:paraId="2BD11441" w14:textId="77777777" w:rsidR="009330E3" w:rsidRDefault="009330E3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9330E3" w14:paraId="18DBD387" w14:textId="77777777" w:rsidTr="009330E3">
        <w:trPr>
          <w:trHeight w:val="292"/>
        </w:trPr>
        <w:tc>
          <w:tcPr>
            <w:tcW w:w="1950" w:type="dxa"/>
          </w:tcPr>
          <w:p w14:paraId="767C9E6E" w14:textId="77777777" w:rsidR="009330E3" w:rsidRPr="00637BCC" w:rsidRDefault="009330E3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25D6CF5C" w14:textId="77777777" w:rsidR="009330E3" w:rsidRDefault="009330E3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3CDDB764" w14:textId="77777777" w:rsidR="009330E3" w:rsidRDefault="009330E3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20D14F4C" w14:textId="77777777" w:rsidR="009330E3" w:rsidRDefault="009330E3" w:rsidP="009330E3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9330E3" w14:paraId="5C872195" w14:textId="77777777" w:rsidTr="009330E3">
        <w:trPr>
          <w:trHeight w:val="292"/>
        </w:trPr>
        <w:tc>
          <w:tcPr>
            <w:tcW w:w="1950" w:type="dxa"/>
          </w:tcPr>
          <w:p w14:paraId="444EAF5E" w14:textId="77777777" w:rsidR="009330E3" w:rsidRDefault="009330E3" w:rsidP="009330E3">
            <w:pPr>
              <w:jc w:val="left"/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19AA9460" w14:textId="77777777" w:rsidR="009330E3" w:rsidRDefault="009330E3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400AD794" w14:textId="77777777" w:rsidR="009330E3" w:rsidRDefault="009330E3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7AFD2526" w14:textId="77777777" w:rsidR="009330E3" w:rsidRDefault="009330E3" w:rsidP="009330E3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9330E3" w14:paraId="1DF17C31" w14:textId="77777777" w:rsidTr="009330E3">
        <w:trPr>
          <w:trHeight w:val="292"/>
        </w:trPr>
        <w:tc>
          <w:tcPr>
            <w:tcW w:w="1950" w:type="dxa"/>
          </w:tcPr>
          <w:p w14:paraId="7F8F2899" w14:textId="543621B1" w:rsidR="009330E3" w:rsidRPr="009E5BFD" w:rsidRDefault="009330E3" w:rsidP="009330E3">
            <w:pPr>
              <w:jc w:val="left"/>
              <w:rPr>
                <w:kern w:val="0"/>
                <w:sz w:val="20"/>
              </w:rPr>
            </w:pPr>
            <w:r>
              <w:t>modifierId</w:t>
            </w:r>
          </w:p>
        </w:tc>
        <w:tc>
          <w:tcPr>
            <w:tcW w:w="1535" w:type="dxa"/>
          </w:tcPr>
          <w:p w14:paraId="32157663" w14:textId="0B5FB42D" w:rsidR="009330E3" w:rsidRPr="009E5BFD" w:rsidRDefault="009330E3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C6B70BA" w14:textId="718FD0F3" w:rsidR="009330E3" w:rsidRDefault="009330E3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40D09BB0" w14:textId="582C53B9" w:rsidR="009330E3" w:rsidRPr="002B2AD5" w:rsidRDefault="009330E3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操作用户</w:t>
            </w:r>
          </w:p>
        </w:tc>
      </w:tr>
      <w:tr w:rsidR="009330E3" w14:paraId="31F1DEA3" w14:textId="77777777" w:rsidTr="009330E3">
        <w:trPr>
          <w:trHeight w:val="292"/>
        </w:trPr>
        <w:tc>
          <w:tcPr>
            <w:tcW w:w="1950" w:type="dxa"/>
          </w:tcPr>
          <w:p w14:paraId="472037DB" w14:textId="77777777" w:rsidR="009330E3" w:rsidRPr="00B43318" w:rsidRDefault="009330E3" w:rsidP="009330E3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3A0BA786" w14:textId="77777777" w:rsidR="009330E3" w:rsidRDefault="009330E3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6C2686C9" w14:textId="77777777" w:rsidR="009330E3" w:rsidRDefault="009330E3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1D0DB552" w14:textId="77777777" w:rsidR="009330E3" w:rsidRDefault="009330E3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9330E3" w14:paraId="64ABF18A" w14:textId="77777777" w:rsidTr="009330E3">
        <w:trPr>
          <w:trHeight w:val="292"/>
        </w:trPr>
        <w:tc>
          <w:tcPr>
            <w:tcW w:w="1950" w:type="dxa"/>
          </w:tcPr>
          <w:p w14:paraId="26F6D082" w14:textId="64C3AD6B" w:rsidR="009330E3" w:rsidRPr="00410417" w:rsidRDefault="00946118" w:rsidP="009330E3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65A9D507" w14:textId="77777777" w:rsidR="009330E3" w:rsidRDefault="009330E3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3F5E6A86" w14:textId="77777777" w:rsidR="009330E3" w:rsidRDefault="009330E3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24296F9F" w14:textId="5957742A" w:rsidR="009330E3" w:rsidRDefault="00946118" w:rsidP="0094611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 w:rsidR="009330E3">
              <w:rPr>
                <w:rFonts w:hint="eastAsia"/>
                <w:kern w:val="0"/>
                <w:sz w:val="20"/>
              </w:rPr>
              <w:t>ID</w:t>
            </w:r>
            <w:r>
              <w:rPr>
                <w:kern w:val="0"/>
                <w:sz w:val="20"/>
              </w:rPr>
              <w:t xml:space="preserve"> </w:t>
            </w:r>
          </w:p>
        </w:tc>
      </w:tr>
    </w:tbl>
    <w:p w14:paraId="60381224" w14:textId="77777777" w:rsidR="00517922" w:rsidRDefault="00517922" w:rsidP="009330E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517922" w14:paraId="63C0EA9B" w14:textId="77777777" w:rsidTr="009330E3">
        <w:tc>
          <w:tcPr>
            <w:tcW w:w="4503" w:type="dxa"/>
            <w:shd w:val="clear" w:color="auto" w:fill="8DB3E2" w:themeFill="text2" w:themeFillTint="66"/>
          </w:tcPr>
          <w:p w14:paraId="621CD25B" w14:textId="77777777" w:rsidR="00517922" w:rsidRDefault="00517922" w:rsidP="009330E3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6BEE0C0" w14:textId="77777777" w:rsidR="00517922" w:rsidRDefault="00517922" w:rsidP="009330E3">
            <w:r>
              <w:t>失败</w:t>
            </w:r>
          </w:p>
        </w:tc>
      </w:tr>
      <w:tr w:rsidR="00517922" w14:paraId="3B422D65" w14:textId="77777777" w:rsidTr="009330E3">
        <w:tc>
          <w:tcPr>
            <w:tcW w:w="4503" w:type="dxa"/>
          </w:tcPr>
          <w:p w14:paraId="59D11915" w14:textId="77777777" w:rsidR="00912FE3" w:rsidRDefault="00912FE3" w:rsidP="00912FE3">
            <w:r>
              <w:t>{</w:t>
            </w:r>
          </w:p>
          <w:p w14:paraId="45BC2481" w14:textId="77777777" w:rsidR="00912FE3" w:rsidRDefault="00912FE3" w:rsidP="00912FE3">
            <w:r>
              <w:lastRenderedPageBreak/>
              <w:t xml:space="preserve">    "status": 200,</w:t>
            </w:r>
          </w:p>
          <w:p w14:paraId="5DD13597" w14:textId="77777777" w:rsidR="00912FE3" w:rsidRDefault="00912FE3" w:rsidP="00912FE3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14:paraId="3E01BBB2" w14:textId="77777777" w:rsidR="00912FE3" w:rsidRDefault="00912FE3" w:rsidP="00912FE3">
            <w:r>
              <w:t xml:space="preserve">    "data": [</w:t>
            </w:r>
          </w:p>
          <w:p w14:paraId="638A6D56" w14:textId="77777777" w:rsidR="00912FE3" w:rsidRDefault="00912FE3" w:rsidP="00912FE3">
            <w:r>
              <w:t xml:space="preserve">        {</w:t>
            </w:r>
          </w:p>
          <w:p w14:paraId="509155A2" w14:textId="77777777" w:rsidR="00912FE3" w:rsidRDefault="00912FE3" w:rsidP="00912FE3">
            <w:r>
              <w:t xml:space="preserve">            "id": "470367220094992384",</w:t>
            </w:r>
          </w:p>
          <w:p w14:paraId="728EF613" w14:textId="77777777" w:rsidR="00912FE3" w:rsidRDefault="00912FE3" w:rsidP="00912FE3">
            <w:r>
              <w:rPr>
                <w:rFonts w:hint="eastAsia"/>
              </w:rPr>
              <w:t xml:space="preserve">            "title": "</w:t>
            </w:r>
            <w:r>
              <w:rPr>
                <w:rFonts w:hint="eastAsia"/>
              </w:rPr>
              <w:t>概念测试</w:t>
            </w:r>
            <w:r>
              <w:rPr>
                <w:rFonts w:hint="eastAsia"/>
              </w:rPr>
              <w:t>2",</w:t>
            </w:r>
          </w:p>
          <w:p w14:paraId="71832904" w14:textId="77777777" w:rsidR="00912FE3" w:rsidRDefault="00912FE3" w:rsidP="00912FE3">
            <w:r>
              <w:t xml:space="preserve">            "expDateStart": null,</w:t>
            </w:r>
          </w:p>
          <w:p w14:paraId="4FC970DE" w14:textId="77777777" w:rsidR="00912FE3" w:rsidRDefault="00912FE3" w:rsidP="00912FE3">
            <w:r>
              <w:t xml:space="preserve">            "expDateEnd": null,</w:t>
            </w:r>
          </w:p>
          <w:p w14:paraId="7DFBDC92" w14:textId="77777777" w:rsidR="00912FE3" w:rsidRDefault="00912FE3" w:rsidP="00912FE3">
            <w:r>
              <w:t xml:space="preserve">            "modifierId": "456226300193931264",</w:t>
            </w:r>
          </w:p>
          <w:p w14:paraId="4249CAC5" w14:textId="77777777" w:rsidR="00912FE3" w:rsidRDefault="00912FE3" w:rsidP="00912FE3">
            <w:r>
              <w:t xml:space="preserve">            "modifyTime": 1515998779000,</w:t>
            </w:r>
          </w:p>
          <w:p w14:paraId="23F4B99D" w14:textId="77777777" w:rsidR="00912FE3" w:rsidRDefault="00912FE3" w:rsidP="00912FE3">
            <w:r>
              <w:t xml:space="preserve">            "type": 101,</w:t>
            </w:r>
          </w:p>
          <w:p w14:paraId="7E8191E6" w14:textId="77777777" w:rsidR="00912FE3" w:rsidRDefault="00912FE3" w:rsidP="00912FE3">
            <w:r>
              <w:t xml:space="preserve">            "origin": 120,</w:t>
            </w:r>
          </w:p>
          <w:p w14:paraId="46669DE8" w14:textId="7A9ADB84" w:rsidR="00912FE3" w:rsidRDefault="00912FE3" w:rsidP="007035F7">
            <w:r>
              <w:t xml:space="preserve">            "applicationId": "450006827728371712"</w:t>
            </w:r>
          </w:p>
          <w:p w14:paraId="69C4AB8A" w14:textId="77777777" w:rsidR="00912FE3" w:rsidRDefault="00912FE3" w:rsidP="00912FE3">
            <w:r>
              <w:t xml:space="preserve">        }</w:t>
            </w:r>
          </w:p>
          <w:p w14:paraId="38F5BA4E" w14:textId="77777777" w:rsidR="00912FE3" w:rsidRDefault="00912FE3" w:rsidP="00912FE3">
            <w:r>
              <w:t xml:space="preserve">    ]</w:t>
            </w:r>
          </w:p>
          <w:p w14:paraId="3C73E1F0" w14:textId="45F90EC3" w:rsidR="00517922" w:rsidRDefault="00912FE3" w:rsidP="00912FE3">
            <w:r>
              <w:t>}</w:t>
            </w:r>
          </w:p>
        </w:tc>
        <w:tc>
          <w:tcPr>
            <w:tcW w:w="3685" w:type="dxa"/>
          </w:tcPr>
          <w:p w14:paraId="44AF7E24" w14:textId="77777777" w:rsidR="00517922" w:rsidRDefault="00517922" w:rsidP="009330E3">
            <w:r>
              <w:lastRenderedPageBreak/>
              <w:t>{</w:t>
            </w:r>
          </w:p>
          <w:p w14:paraId="1B870FA2" w14:textId="77777777" w:rsidR="00517922" w:rsidRDefault="00517922" w:rsidP="009330E3">
            <w:r>
              <w:lastRenderedPageBreak/>
              <w:t xml:space="preserve">  "status": 500,</w:t>
            </w:r>
          </w:p>
          <w:p w14:paraId="276F8A8D" w14:textId="3DDB2F60" w:rsidR="00517922" w:rsidRDefault="00517922" w:rsidP="009330E3">
            <w:r>
              <w:t xml:space="preserve">  "info": "</w:t>
            </w:r>
            <w:r w:rsidR="007E6F41" w:rsidRPr="007E6F41">
              <w:rPr>
                <w:rFonts w:hint="eastAsia"/>
              </w:rPr>
              <w:t>应用</w:t>
            </w:r>
            <w:r w:rsidR="007E6F41" w:rsidRPr="007E6F41">
              <w:rPr>
                <w:rFonts w:hint="eastAsia"/>
              </w:rPr>
              <w:t>ID</w:t>
            </w:r>
            <w:r w:rsidR="007E6F41" w:rsidRPr="007E6F41">
              <w:rPr>
                <w:rFonts w:hint="eastAsia"/>
              </w:rPr>
              <w:t>不能为空</w:t>
            </w:r>
            <w:r>
              <w:t>",</w:t>
            </w:r>
          </w:p>
          <w:p w14:paraId="7D230EBF" w14:textId="77777777" w:rsidR="00517922" w:rsidRDefault="00517922" w:rsidP="009330E3">
            <w:r>
              <w:rPr>
                <w:rFonts w:hint="eastAsia"/>
              </w:rPr>
              <w:t xml:space="preserve">  "data": null</w:t>
            </w:r>
          </w:p>
          <w:p w14:paraId="44F9B930" w14:textId="77777777" w:rsidR="00517922" w:rsidRDefault="00517922" w:rsidP="009330E3">
            <w:r>
              <w:t>}</w:t>
            </w:r>
          </w:p>
        </w:tc>
      </w:tr>
    </w:tbl>
    <w:p w14:paraId="31F08CB8" w14:textId="77777777" w:rsidR="008B6DE7" w:rsidRPr="007D0247" w:rsidRDefault="008B6DE7" w:rsidP="008B6DE7"/>
    <w:p w14:paraId="417CBFEE" w14:textId="124318E1" w:rsidR="00A74747" w:rsidRDefault="00A74747" w:rsidP="009330E3">
      <w:pPr>
        <w:pStyle w:val="2"/>
        <w:numPr>
          <w:ilvl w:val="1"/>
          <w:numId w:val="11"/>
        </w:numPr>
        <w:spacing w:before="0" w:after="0" w:line="240" w:lineRule="auto"/>
      </w:pPr>
      <w:r>
        <w:t>FAQ</w:t>
      </w:r>
      <w:r>
        <w:t>知识</w:t>
      </w:r>
    </w:p>
    <w:p w14:paraId="46478295" w14:textId="2FB3125F" w:rsidR="00C351D0" w:rsidRPr="007235B1" w:rsidRDefault="00C351D0" w:rsidP="009330E3">
      <w:pPr>
        <w:pStyle w:val="3"/>
        <w:numPr>
          <w:ilvl w:val="2"/>
          <w:numId w:val="11"/>
        </w:numPr>
        <w:spacing w:after="0"/>
      </w:pPr>
      <w:r>
        <w:rPr>
          <w:rFonts w:hint="eastAsia"/>
        </w:rPr>
        <w:t>添加</w:t>
      </w:r>
      <w:r w:rsidR="006316EA">
        <w:rPr>
          <w:rFonts w:hint="eastAsia"/>
        </w:rPr>
        <w:t>知识</w:t>
      </w:r>
    </w:p>
    <w:p w14:paraId="40696C50" w14:textId="77777777" w:rsidR="00C351D0" w:rsidRPr="0048036F" w:rsidRDefault="00C351D0" w:rsidP="009330E3">
      <w:pPr>
        <w:pStyle w:val="4"/>
        <w:numPr>
          <w:ilvl w:val="3"/>
          <w:numId w:val="11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C351D0" w14:paraId="71067E2C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76D1F44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0554441" w14:textId="77777777" w:rsidR="00C351D0" w:rsidRPr="00624470" w:rsidRDefault="00C351D0" w:rsidP="00866D57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2282F35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AA7C391" w14:textId="77777777" w:rsidR="00C351D0" w:rsidRPr="00FC03BE" w:rsidRDefault="00C351D0" w:rsidP="00866D57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351D0" w14:paraId="50C933D7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234F6E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2AAE2BC" w14:textId="77777777" w:rsidR="00C351D0" w:rsidRDefault="00C351D0" w:rsidP="00866D57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351D0" w14:paraId="0F75999D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D6AE60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3EC689A" w14:textId="79314B47" w:rsidR="00C351D0" w:rsidRPr="00333113" w:rsidRDefault="00C351D0" w:rsidP="005B71A1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 w:rsidR="005B71A1">
              <w:rPr>
                <w:rFonts w:hint="eastAsia"/>
              </w:rPr>
              <w:t>F</w:t>
            </w:r>
            <w:r w:rsidR="005B71A1">
              <w:t>AQ</w:t>
            </w:r>
            <w:r w:rsidR="005B71A1">
              <w:t>知识</w:t>
            </w:r>
          </w:p>
        </w:tc>
      </w:tr>
      <w:tr w:rsidR="00C351D0" w14:paraId="0214044A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92E252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70125CC" w14:textId="4AE7C5F8" w:rsidR="00C351D0" w:rsidRPr="00333113" w:rsidRDefault="00C351D0" w:rsidP="00E10FBC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="00E10FBC"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E10FBC">
              <w:rPr>
                <w:rFonts w:ascii="Consolas" w:hAnsi="Consolas"/>
                <w:kern w:val="0"/>
                <w:szCs w:val="21"/>
              </w:rPr>
              <w:t>FAQ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C351D0" w14:paraId="4F9A4B51" w14:textId="77777777" w:rsidTr="00866D57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4F5440D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0409744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8F7F5CE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B9D9B1B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8542848" w14:textId="77777777" w:rsidR="00C351D0" w:rsidRPr="00333113" w:rsidRDefault="00C351D0" w:rsidP="00866D5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351D0" w14:paraId="0563879F" w14:textId="77777777" w:rsidTr="00866D57">
        <w:trPr>
          <w:trHeight w:val="292"/>
        </w:trPr>
        <w:tc>
          <w:tcPr>
            <w:tcW w:w="1950" w:type="dxa"/>
          </w:tcPr>
          <w:p w14:paraId="6D483153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5992143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E9DAE3A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231CB53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B520A57" w14:textId="77777777" w:rsidR="00C351D0" w:rsidRDefault="00C351D0" w:rsidP="00866D57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1A56E7" w14:paraId="7CD54D12" w14:textId="77777777" w:rsidTr="00866D57">
        <w:trPr>
          <w:trHeight w:val="292"/>
        </w:trPr>
        <w:tc>
          <w:tcPr>
            <w:tcW w:w="1950" w:type="dxa"/>
          </w:tcPr>
          <w:p w14:paraId="2ED5A330" w14:textId="5D0CBE4D" w:rsidR="001A56E7" w:rsidRDefault="001A56E7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4E24220" w14:textId="4CED72E1" w:rsidR="001A56E7" w:rsidRPr="008E0AC8" w:rsidRDefault="001A56E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70FAFBA" w14:textId="4C5CF296" w:rsidR="001A56E7" w:rsidRPr="00626656" w:rsidRDefault="001A56E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FD52DD6" w14:textId="78EA40F4" w:rsidR="001A56E7" w:rsidRDefault="001A56E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04C5E95" w14:textId="51B17DDC" w:rsidR="001A56E7" w:rsidRDefault="001A56E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C351D0" w14:paraId="2C8B74DC" w14:textId="77777777" w:rsidTr="00866D57">
        <w:trPr>
          <w:trHeight w:val="292"/>
        </w:trPr>
        <w:tc>
          <w:tcPr>
            <w:tcW w:w="1950" w:type="dxa"/>
          </w:tcPr>
          <w:p w14:paraId="56569456" w14:textId="5A4AA2CD" w:rsidR="00C351D0" w:rsidRPr="008E0AC8" w:rsidRDefault="001A56E7" w:rsidP="00866D57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52857C36" w14:textId="77777777" w:rsidR="00C351D0" w:rsidRPr="008E0AC8" w:rsidRDefault="00C351D0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5FAFCB4" w14:textId="77777777" w:rsidR="00C351D0" w:rsidRPr="008E0AC8" w:rsidRDefault="00C351D0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8BD8478" w14:textId="77777777" w:rsidR="00C351D0" w:rsidRPr="008E0AC8" w:rsidRDefault="00C351D0" w:rsidP="00866D57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498FCBD5" w14:textId="55806CD1" w:rsidR="00C351D0" w:rsidRPr="008E0AC8" w:rsidRDefault="007F28D6" w:rsidP="007F28D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C351D0" w14:paraId="225A920E" w14:textId="77777777" w:rsidTr="00866D57">
        <w:trPr>
          <w:trHeight w:val="292"/>
        </w:trPr>
        <w:tc>
          <w:tcPr>
            <w:tcW w:w="1950" w:type="dxa"/>
          </w:tcPr>
          <w:p w14:paraId="7D0EE486" w14:textId="3A50C121" w:rsidR="00C351D0" w:rsidRPr="00A0581C" w:rsidRDefault="009E5BFD" w:rsidP="00866D57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3F61E942" w14:textId="4123B0F1" w:rsidR="00C351D0" w:rsidRPr="008E0AC8" w:rsidRDefault="009E5BFD" w:rsidP="00866D57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2A3E5721" w14:textId="5884A099" w:rsidR="00C351D0" w:rsidRPr="00626656" w:rsidRDefault="009E5BFD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4A151C6" w14:textId="77777777" w:rsidR="00C351D0" w:rsidRPr="008E0AC8" w:rsidRDefault="00C351D0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BCAE908" w14:textId="51DD6963" w:rsidR="00C351D0" w:rsidRDefault="002B2AD5" w:rsidP="00866D57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C351D0" w14:paraId="640B1290" w14:textId="77777777" w:rsidTr="00866D57">
        <w:trPr>
          <w:trHeight w:val="307"/>
        </w:trPr>
        <w:tc>
          <w:tcPr>
            <w:tcW w:w="1950" w:type="dxa"/>
          </w:tcPr>
          <w:p w14:paraId="07A1D4C4" w14:textId="04078FB8" w:rsidR="00C351D0" w:rsidRPr="008E0AC8" w:rsidRDefault="009E5BFD" w:rsidP="00866D57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666C2716" w14:textId="2B297227" w:rsidR="00C351D0" w:rsidRPr="008E0AC8" w:rsidRDefault="009E5BFD" w:rsidP="00866D57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5E24668F" w14:textId="0FEDD729" w:rsidR="00C351D0" w:rsidRPr="008E0AC8" w:rsidRDefault="009E5BFD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57F678C" w14:textId="28C3307C" w:rsidR="00C351D0" w:rsidRPr="008E0AC8" w:rsidRDefault="00C351D0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3B43967" w14:textId="0E843CF9" w:rsidR="00C351D0" w:rsidRPr="008E0AC8" w:rsidRDefault="002B2AD5" w:rsidP="00866D57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B32287" w14:paraId="0B64C871" w14:textId="77777777" w:rsidTr="00866D57">
        <w:trPr>
          <w:trHeight w:val="307"/>
        </w:trPr>
        <w:tc>
          <w:tcPr>
            <w:tcW w:w="1950" w:type="dxa"/>
          </w:tcPr>
          <w:p w14:paraId="566D5E62" w14:textId="60ECB8FE" w:rsidR="00B32287" w:rsidRPr="009E5BFD" w:rsidRDefault="00B32287" w:rsidP="00866D57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3CCAB536" w14:textId="7481CF4C" w:rsidR="00B32287" w:rsidRPr="009E5BFD" w:rsidRDefault="00B32287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796A9C4" w14:textId="51112B8D" w:rsidR="00B32287" w:rsidRDefault="00B32287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9FB932D" w14:textId="77777777" w:rsidR="00B32287" w:rsidRPr="008E0AC8" w:rsidRDefault="00B32287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34A106C" w14:textId="5F911745" w:rsidR="00B32287" w:rsidRPr="002B2AD5" w:rsidRDefault="00B32287" w:rsidP="00B8601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</w:t>
            </w:r>
            <w:r w:rsidR="00B8601C">
              <w:rPr>
                <w:rFonts w:hint="eastAsia"/>
                <w:kern w:val="0"/>
                <w:sz w:val="20"/>
              </w:rPr>
              <w:t>见参数</w:t>
            </w:r>
            <w:r>
              <w:rPr>
                <w:rFonts w:hint="eastAsia"/>
                <w:kern w:val="0"/>
                <w:sz w:val="20"/>
              </w:rPr>
              <w:t>说明）</w:t>
            </w:r>
          </w:p>
        </w:tc>
      </w:tr>
      <w:tr w:rsidR="00B8601C" w14:paraId="69D3901E" w14:textId="77777777" w:rsidTr="00866D57">
        <w:trPr>
          <w:trHeight w:val="307"/>
        </w:trPr>
        <w:tc>
          <w:tcPr>
            <w:tcW w:w="1950" w:type="dxa"/>
          </w:tcPr>
          <w:p w14:paraId="16B7265F" w14:textId="4F4DB38E" w:rsidR="00B8601C" w:rsidRPr="00B32287" w:rsidRDefault="00B8601C" w:rsidP="00866D57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0B47D751" w14:textId="34415E67" w:rsidR="00B8601C" w:rsidRDefault="00B8601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5E1BF8DE" w14:textId="106265E1" w:rsidR="00B8601C" w:rsidRPr="00626656" w:rsidRDefault="00B8601C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227508F" w14:textId="77777777" w:rsidR="00B8601C" w:rsidRPr="008E0AC8" w:rsidRDefault="00B8601C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94A7E13" w14:textId="0D8D57F4" w:rsidR="00B8601C" w:rsidRDefault="00427A7F" w:rsidP="00B8601C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</w:t>
            </w:r>
            <w:r w:rsidR="00B8601C">
              <w:rPr>
                <w:kern w:val="0"/>
                <w:sz w:val="20"/>
              </w:rPr>
              <w:t>类目</w:t>
            </w:r>
            <w:r w:rsidR="00B8601C">
              <w:rPr>
                <w:rFonts w:hint="eastAsia"/>
                <w:kern w:val="0"/>
                <w:sz w:val="20"/>
              </w:rPr>
              <w:t>ID</w:t>
            </w:r>
            <w:r w:rsidR="00B8601C"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427A7F" w14:paraId="03F29D68" w14:textId="77777777" w:rsidTr="00866D57">
        <w:trPr>
          <w:trHeight w:val="307"/>
        </w:trPr>
        <w:tc>
          <w:tcPr>
            <w:tcW w:w="1950" w:type="dxa"/>
          </w:tcPr>
          <w:p w14:paraId="4D76F2FA" w14:textId="55317C00" w:rsidR="00427A7F" w:rsidRPr="00B8601C" w:rsidRDefault="00401DCC" w:rsidP="00866D57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67543557" w14:textId="4649483A" w:rsidR="00427A7F" w:rsidRDefault="00401DCC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48F2EA3" w14:textId="03AB1A55" w:rsidR="00427A7F" w:rsidRPr="00626656" w:rsidRDefault="00401DCC" w:rsidP="00866D5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23FCE980" w14:textId="77777777" w:rsidR="00427A7F" w:rsidRPr="008E0AC8" w:rsidRDefault="00427A7F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8969583" w14:textId="783F4DD5" w:rsidR="00427A7F" w:rsidRDefault="00B76140" w:rsidP="00B8601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157A42" w14:paraId="18FB4AF1" w14:textId="77777777" w:rsidTr="00866D57">
        <w:trPr>
          <w:trHeight w:val="307"/>
        </w:trPr>
        <w:tc>
          <w:tcPr>
            <w:tcW w:w="1950" w:type="dxa"/>
          </w:tcPr>
          <w:p w14:paraId="58AB8811" w14:textId="3F0D7F4A" w:rsidR="00157A42" w:rsidRPr="00401DCC" w:rsidRDefault="000A6C0A" w:rsidP="00866D57">
            <w:pPr>
              <w:jc w:val="left"/>
              <w:rPr>
                <w:kern w:val="0"/>
                <w:sz w:val="20"/>
              </w:rPr>
            </w:pPr>
            <w:r w:rsidRPr="00157A42">
              <w:rPr>
                <w:kern w:val="0"/>
                <w:sz w:val="20"/>
              </w:rPr>
              <w:t>content</w:t>
            </w:r>
            <w:r>
              <w:rPr>
                <w:kern w:val="0"/>
                <w:sz w:val="20"/>
              </w:rPr>
              <w:t>s</w:t>
            </w:r>
          </w:p>
        </w:tc>
        <w:tc>
          <w:tcPr>
            <w:tcW w:w="1535" w:type="dxa"/>
          </w:tcPr>
          <w:p w14:paraId="478FE9AA" w14:textId="50A75303" w:rsidR="00157A42" w:rsidRDefault="00157A42" w:rsidP="00866D5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703F167" w14:textId="3286B107" w:rsidR="00157A42" w:rsidRDefault="00157A42" w:rsidP="00866D57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D50E3AB" w14:textId="77777777" w:rsidR="00157A42" w:rsidRPr="008E0AC8" w:rsidRDefault="00157A42" w:rsidP="00866D5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33AFCA6" w14:textId="69D0DCB7" w:rsidR="00157A42" w:rsidRDefault="00B56FA1" w:rsidP="00B8601C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33FA33EB" w14:textId="1460F430" w:rsidR="00920583" w:rsidRDefault="00922026" w:rsidP="00920583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922026" w:rsidRPr="00333113" w14:paraId="177B9EC0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48FB55D" w14:textId="77777777" w:rsidR="00922026" w:rsidRPr="00333113" w:rsidRDefault="00922026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82DA4D9" w14:textId="77777777" w:rsidR="00922026" w:rsidRPr="00333113" w:rsidRDefault="00922026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A1A009C" w14:textId="77777777" w:rsidR="00922026" w:rsidRPr="00333113" w:rsidRDefault="00922026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2962A19" w14:textId="77777777" w:rsidR="00922026" w:rsidRPr="00333113" w:rsidRDefault="00922026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5DA0197" w14:textId="77777777" w:rsidR="00922026" w:rsidRPr="00333113" w:rsidRDefault="00922026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22026" w14:paraId="1B579385" w14:textId="77777777" w:rsidTr="00562E9F">
        <w:trPr>
          <w:trHeight w:val="292"/>
        </w:trPr>
        <w:tc>
          <w:tcPr>
            <w:tcW w:w="1950" w:type="dxa"/>
          </w:tcPr>
          <w:p w14:paraId="7C85FB9F" w14:textId="7DBC749B" w:rsidR="00922026" w:rsidRDefault="00922026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3B12F4BA" w14:textId="0FAD5CEC" w:rsidR="00922026" w:rsidRDefault="00922026" w:rsidP="00966E65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 w:rsidR="00966E65"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6143680C" w14:textId="77777777" w:rsidR="00922026" w:rsidRDefault="00922026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71FB8473" w14:textId="23B0C9A7" w:rsidR="00922026" w:rsidRDefault="00922026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91525CA" w14:textId="1F250F41" w:rsidR="00922026" w:rsidRDefault="00966E65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001802" w14:paraId="6DFE2090" w14:textId="77777777" w:rsidTr="00562E9F">
        <w:trPr>
          <w:trHeight w:val="292"/>
        </w:trPr>
        <w:tc>
          <w:tcPr>
            <w:tcW w:w="1950" w:type="dxa"/>
          </w:tcPr>
          <w:p w14:paraId="6C863709" w14:textId="57B193B5" w:rsidR="00001802" w:rsidRDefault="00073E6C" w:rsidP="00562E9F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lastRenderedPageBreak/>
              <w:t>channel</w:t>
            </w:r>
          </w:p>
        </w:tc>
        <w:tc>
          <w:tcPr>
            <w:tcW w:w="1535" w:type="dxa"/>
          </w:tcPr>
          <w:p w14:paraId="73FA440F" w14:textId="0A6CC38E" w:rsidR="00001802" w:rsidRDefault="00073E6C" w:rsidP="00966E65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311F3F3" w14:textId="7C8E99A3" w:rsidR="00001802" w:rsidRPr="00626656" w:rsidRDefault="00073E6C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2C89EE6" w14:textId="77777777" w:rsidR="00001802" w:rsidRDefault="00001802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584AD6E" w14:textId="2D413210" w:rsidR="00001802" w:rsidRDefault="00073E6C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A51A3" w14:paraId="1A746711" w14:textId="77777777" w:rsidTr="00562E9F">
        <w:trPr>
          <w:trHeight w:val="292"/>
        </w:trPr>
        <w:tc>
          <w:tcPr>
            <w:tcW w:w="1950" w:type="dxa"/>
          </w:tcPr>
          <w:p w14:paraId="3D730B1B" w14:textId="6D1D9FCB" w:rsidR="009A51A3" w:rsidRPr="00073E6C" w:rsidRDefault="009A51A3" w:rsidP="00562E9F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017DD691" w14:textId="128A4B23" w:rsidR="009A51A3" w:rsidRDefault="009A51A3" w:rsidP="00966E6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39D1E4A" w14:textId="55CB05C4" w:rsidR="009A51A3" w:rsidRPr="00626656" w:rsidRDefault="009A51A3" w:rsidP="00562E9F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D9FDDC4" w14:textId="68A91FC5" w:rsidR="009A51A3" w:rsidRDefault="009A51A3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090B8831" w14:textId="2633EDD4" w:rsidR="009A51A3" w:rsidRDefault="009A51A3" w:rsidP="00A54F5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A54F5D" w:rsidRPr="00A67794" w14:paraId="7FB4F1A5" w14:textId="77777777" w:rsidTr="00562E9F">
        <w:trPr>
          <w:trHeight w:val="292"/>
        </w:trPr>
        <w:tc>
          <w:tcPr>
            <w:tcW w:w="1950" w:type="dxa"/>
          </w:tcPr>
          <w:p w14:paraId="4809D026" w14:textId="0D1221C0" w:rsidR="00A54F5D" w:rsidRPr="009A51A3" w:rsidRDefault="00A54F5D" w:rsidP="00562E9F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3B83125A" w14:textId="65D7DF30" w:rsidR="00A54F5D" w:rsidRDefault="00A54F5D" w:rsidP="00966E6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E63EAA7" w14:textId="26279D2B" w:rsidR="00A54F5D" w:rsidRPr="009A51A3" w:rsidRDefault="00A54F5D" w:rsidP="00562E9F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A2DC7FB" w14:textId="77777777" w:rsidR="00A54F5D" w:rsidRDefault="00A54F5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95DD4AE" w14:textId="770DE9D2" w:rsidR="00A54F5D" w:rsidRDefault="00A54F5D" w:rsidP="00A54F5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</w:t>
            </w:r>
            <w:r w:rsidR="00A96622">
              <w:rPr>
                <w:rFonts w:hint="eastAsia"/>
                <w:kern w:val="0"/>
                <w:sz w:val="20"/>
              </w:rPr>
              <w:t>（其他知识</w:t>
            </w:r>
            <w:r w:rsidR="00A96622">
              <w:rPr>
                <w:rFonts w:hint="eastAsia"/>
                <w:kern w:val="0"/>
                <w:sz w:val="20"/>
              </w:rPr>
              <w:t>ID</w:t>
            </w:r>
            <w:r w:rsidR="00A96622"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17D3F8C1" w14:textId="77777777" w:rsidR="00C351D0" w:rsidRDefault="00C351D0" w:rsidP="009330E3">
      <w:pPr>
        <w:pStyle w:val="4"/>
        <w:numPr>
          <w:ilvl w:val="3"/>
          <w:numId w:val="11"/>
        </w:numPr>
        <w:spacing w:before="0" w:after="0"/>
      </w:pPr>
      <w:r>
        <w:rPr>
          <w:rFonts w:hint="eastAsia"/>
        </w:rPr>
        <w:t>请求示例</w:t>
      </w:r>
    </w:p>
    <w:p w14:paraId="7F6129D8" w14:textId="77777777" w:rsidR="007448D2" w:rsidRDefault="007448D2" w:rsidP="007448D2">
      <w:r>
        <w:t>{</w:t>
      </w:r>
    </w:p>
    <w:p w14:paraId="4D8F3150" w14:textId="7142CDF6" w:rsidR="007448D2" w:rsidRDefault="007448D2" w:rsidP="007448D2">
      <w:r>
        <w:rPr>
          <w:rFonts w:hint="eastAsia"/>
        </w:rPr>
        <w:tab/>
        <w:t>"title":"FAQ</w:t>
      </w:r>
      <w:r>
        <w:rPr>
          <w:rFonts w:hint="eastAsia"/>
        </w:rPr>
        <w:t>测试</w:t>
      </w:r>
      <w:r w:rsidR="00220E54">
        <w:rPr>
          <w:rFonts w:hint="eastAsia"/>
        </w:rPr>
        <w:t>9</w:t>
      </w:r>
      <w:r>
        <w:rPr>
          <w:rFonts w:hint="eastAsia"/>
        </w:rPr>
        <w:t>",</w:t>
      </w:r>
    </w:p>
    <w:p w14:paraId="0963AEFF" w14:textId="77777777" w:rsidR="007448D2" w:rsidRDefault="007448D2" w:rsidP="007448D2">
      <w:r>
        <w:tab/>
        <w:t>"origin": 120,</w:t>
      </w:r>
    </w:p>
    <w:p w14:paraId="503D1373" w14:textId="77777777" w:rsidR="007448D2" w:rsidRDefault="007448D2" w:rsidP="007448D2">
      <w:r>
        <w:tab/>
        <w:t>"classifyList":["460943919924903936"],</w:t>
      </w:r>
    </w:p>
    <w:p w14:paraId="52200010" w14:textId="77777777" w:rsidR="007448D2" w:rsidRDefault="007448D2" w:rsidP="007448D2">
      <w:r>
        <w:rPr>
          <w:rFonts w:hint="eastAsia"/>
        </w:rPr>
        <w:tab/>
        <w:t>"extensionQuestionList":["FAQ</w:t>
      </w:r>
      <w:r>
        <w:rPr>
          <w:rFonts w:hint="eastAsia"/>
        </w:rPr>
        <w:t>扩展问</w:t>
      </w:r>
      <w:r>
        <w:rPr>
          <w:rFonts w:hint="eastAsia"/>
        </w:rPr>
        <w:t>9"],</w:t>
      </w:r>
    </w:p>
    <w:p w14:paraId="30AF451F" w14:textId="54974F62" w:rsidR="007448D2" w:rsidRDefault="007448D2" w:rsidP="007448D2">
      <w:r>
        <w:tab/>
        <w:t>"</w:t>
      </w:r>
      <w:r w:rsidR="00B973C1" w:rsidRPr="00157A42">
        <w:rPr>
          <w:kern w:val="0"/>
          <w:sz w:val="20"/>
        </w:rPr>
        <w:t>content</w:t>
      </w:r>
      <w:r w:rsidR="00B973C1">
        <w:rPr>
          <w:kern w:val="0"/>
          <w:sz w:val="20"/>
        </w:rPr>
        <w:t>s</w:t>
      </w:r>
      <w:r>
        <w:t>":[{</w:t>
      </w:r>
    </w:p>
    <w:p w14:paraId="4EFB91E6" w14:textId="77777777" w:rsidR="007448D2" w:rsidRDefault="007448D2" w:rsidP="007448D2">
      <w:r>
        <w:tab/>
      </w:r>
      <w:r>
        <w:tab/>
        <w:t>"channel":130,</w:t>
      </w:r>
    </w:p>
    <w:p w14:paraId="24190404" w14:textId="77777777" w:rsidR="007448D2" w:rsidRDefault="007448D2" w:rsidP="007448D2">
      <w:r>
        <w:tab/>
      </w:r>
      <w:r>
        <w:tab/>
        <w:t>"type": 110,</w:t>
      </w:r>
    </w:p>
    <w:p w14:paraId="6EBBD0A9" w14:textId="77777777" w:rsidR="007448D2" w:rsidRDefault="007448D2" w:rsidP="007448D2">
      <w:r>
        <w:rPr>
          <w:rFonts w:hint="eastAsia"/>
        </w:rPr>
        <w:tab/>
      </w:r>
      <w:r>
        <w:rPr>
          <w:rFonts w:hint="eastAsia"/>
        </w:rPr>
        <w:tab/>
        <w:t>"content":"</w:t>
      </w:r>
      <w:r>
        <w:rPr>
          <w:rFonts w:hint="eastAsia"/>
        </w:rPr>
        <w:t>全部渠道</w:t>
      </w:r>
      <w:r>
        <w:rPr>
          <w:rFonts w:hint="eastAsia"/>
        </w:rPr>
        <w:t>"</w:t>
      </w:r>
    </w:p>
    <w:p w14:paraId="3640E0FA" w14:textId="77777777" w:rsidR="007448D2" w:rsidRDefault="007448D2" w:rsidP="007448D2">
      <w:r>
        <w:tab/>
        <w:t>}]</w:t>
      </w:r>
    </w:p>
    <w:p w14:paraId="6B896C5C" w14:textId="0F55BAD5" w:rsidR="00C351D0" w:rsidRPr="00695FF0" w:rsidRDefault="007448D2" w:rsidP="007448D2">
      <w:r>
        <w:t>}</w:t>
      </w:r>
    </w:p>
    <w:p w14:paraId="120EF54B" w14:textId="77777777" w:rsidR="00C351D0" w:rsidRDefault="00C351D0" w:rsidP="009330E3">
      <w:pPr>
        <w:pStyle w:val="4"/>
        <w:numPr>
          <w:ilvl w:val="3"/>
          <w:numId w:val="11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C351D0" w14:paraId="2F07756A" w14:textId="77777777" w:rsidTr="00866D57">
        <w:tc>
          <w:tcPr>
            <w:tcW w:w="4503" w:type="dxa"/>
            <w:shd w:val="clear" w:color="auto" w:fill="8DB3E2" w:themeFill="text2" w:themeFillTint="66"/>
          </w:tcPr>
          <w:p w14:paraId="62E4F910" w14:textId="77777777" w:rsidR="00C351D0" w:rsidRDefault="00C351D0" w:rsidP="00866D57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533CB35" w14:textId="77777777" w:rsidR="00C351D0" w:rsidRDefault="00C351D0" w:rsidP="00866D57">
            <w:r>
              <w:t>失败</w:t>
            </w:r>
          </w:p>
        </w:tc>
      </w:tr>
      <w:tr w:rsidR="00C351D0" w14:paraId="6AF3D23C" w14:textId="77777777" w:rsidTr="00866D57">
        <w:tc>
          <w:tcPr>
            <w:tcW w:w="4503" w:type="dxa"/>
          </w:tcPr>
          <w:p w14:paraId="55711F6E" w14:textId="77777777" w:rsidR="00FE65F8" w:rsidRDefault="00FE65F8" w:rsidP="00FE65F8">
            <w:r>
              <w:t>{</w:t>
            </w:r>
          </w:p>
          <w:p w14:paraId="6FCF9EB7" w14:textId="77777777" w:rsidR="00FE65F8" w:rsidRDefault="00FE65F8" w:rsidP="00FE65F8">
            <w:r>
              <w:t xml:space="preserve">    "status": 200,</w:t>
            </w:r>
          </w:p>
          <w:p w14:paraId="0B08D7EE" w14:textId="77777777" w:rsidR="00FE65F8" w:rsidRDefault="00FE65F8" w:rsidP="00FE65F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保存成功</w:t>
            </w:r>
            <w:r>
              <w:rPr>
                <w:rFonts w:hint="eastAsia"/>
              </w:rPr>
              <w:t>",</w:t>
            </w:r>
          </w:p>
          <w:p w14:paraId="6D508C44" w14:textId="77777777" w:rsidR="00FE65F8" w:rsidRDefault="00FE65F8" w:rsidP="00FE65F8">
            <w:r>
              <w:t xml:space="preserve">    "data": "461232792122949632"</w:t>
            </w:r>
          </w:p>
          <w:p w14:paraId="56D04B0B" w14:textId="4621FF7E" w:rsidR="00C351D0" w:rsidRDefault="00FE65F8" w:rsidP="00FE65F8">
            <w:r>
              <w:t>}</w:t>
            </w:r>
          </w:p>
        </w:tc>
        <w:tc>
          <w:tcPr>
            <w:tcW w:w="3685" w:type="dxa"/>
          </w:tcPr>
          <w:p w14:paraId="72EC910F" w14:textId="77777777" w:rsidR="007518A2" w:rsidRDefault="007518A2" w:rsidP="007518A2">
            <w:r>
              <w:t>{</w:t>
            </w:r>
          </w:p>
          <w:p w14:paraId="7885EB60" w14:textId="77777777" w:rsidR="007518A2" w:rsidRDefault="007518A2" w:rsidP="007518A2">
            <w:r>
              <w:t xml:space="preserve">    "status": 500,</w:t>
            </w:r>
          </w:p>
          <w:p w14:paraId="44A3B6B0" w14:textId="77777777" w:rsidR="007518A2" w:rsidRDefault="007518A2" w:rsidP="007518A2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标题重复</w:t>
            </w:r>
            <w:r>
              <w:rPr>
                <w:rFonts w:hint="eastAsia"/>
              </w:rPr>
              <w:t>",</w:t>
            </w:r>
          </w:p>
          <w:p w14:paraId="57A45EAB" w14:textId="77777777" w:rsidR="007518A2" w:rsidRDefault="007518A2" w:rsidP="007518A2">
            <w:r>
              <w:t xml:space="preserve">    "data": null</w:t>
            </w:r>
          </w:p>
          <w:p w14:paraId="3EF57E1C" w14:textId="57D0B311" w:rsidR="00C351D0" w:rsidRDefault="007518A2" w:rsidP="007518A2">
            <w:r>
              <w:t>}</w:t>
            </w:r>
          </w:p>
        </w:tc>
      </w:tr>
    </w:tbl>
    <w:p w14:paraId="3B640A91" w14:textId="497A6F9F" w:rsidR="002B7DED" w:rsidRPr="007235B1" w:rsidRDefault="002B7DED" w:rsidP="009330E3">
      <w:pPr>
        <w:pStyle w:val="3"/>
        <w:numPr>
          <w:ilvl w:val="2"/>
          <w:numId w:val="11"/>
        </w:numPr>
        <w:spacing w:after="0"/>
      </w:pPr>
      <w:r>
        <w:rPr>
          <w:rFonts w:hint="eastAsia"/>
        </w:rPr>
        <w:t>修改知识</w:t>
      </w:r>
    </w:p>
    <w:p w14:paraId="07F620F0" w14:textId="77777777" w:rsidR="002B7DED" w:rsidRPr="0048036F" w:rsidRDefault="002B7DED" w:rsidP="009330E3">
      <w:pPr>
        <w:pStyle w:val="4"/>
        <w:numPr>
          <w:ilvl w:val="3"/>
          <w:numId w:val="11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2B7DED" w14:paraId="2B021828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5A5CE0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DA9AE02" w14:textId="77777777" w:rsidR="002B7DED" w:rsidRPr="00624470" w:rsidRDefault="002B7DED" w:rsidP="00562E9F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18531C8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DD3A232" w14:textId="77777777" w:rsidR="002B7DED" w:rsidRPr="00FC03BE" w:rsidRDefault="002B7DED" w:rsidP="00562E9F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B7DED" w14:paraId="3543E7AB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656EA8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052D861" w14:textId="77777777" w:rsidR="002B7DED" w:rsidRDefault="002B7DED" w:rsidP="00562E9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B7DED" w14:paraId="7D7F2EF1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1B4A4A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6FDB113" w14:textId="3CBD45F5" w:rsidR="002B7DED" w:rsidRPr="00333113" w:rsidRDefault="000411B2" w:rsidP="00B96B7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</w:t>
            </w:r>
            <w:r w:rsidR="00B96B7F">
              <w:rPr>
                <w:rFonts w:hint="eastAsia"/>
              </w:rPr>
              <w:t>F</w:t>
            </w:r>
            <w:r w:rsidR="00B96B7F">
              <w:t>AQ</w:t>
            </w:r>
            <w:r w:rsidR="00B96B7F">
              <w:t>知识</w:t>
            </w:r>
          </w:p>
        </w:tc>
      </w:tr>
      <w:tr w:rsidR="002B7DED" w14:paraId="3F2553D1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338DC4C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768161F" w14:textId="4DEB749E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FAQ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2B7DED" w14:paraId="18F9CAAE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60D4761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6780E89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6D25D63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F555A9C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881DCA1" w14:textId="77777777" w:rsidR="002B7DED" w:rsidRPr="00333113" w:rsidRDefault="002B7DED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B7DED" w14:paraId="46603758" w14:textId="77777777" w:rsidTr="00562E9F">
        <w:trPr>
          <w:trHeight w:val="292"/>
        </w:trPr>
        <w:tc>
          <w:tcPr>
            <w:tcW w:w="1950" w:type="dxa"/>
          </w:tcPr>
          <w:p w14:paraId="41E145E9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A43C72B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53CC06C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6AEB631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790502B" w14:textId="77777777" w:rsidR="002B7DED" w:rsidRDefault="002B7DED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2B7DED" w14:paraId="28145C86" w14:textId="77777777" w:rsidTr="00562E9F">
        <w:trPr>
          <w:trHeight w:val="292"/>
        </w:trPr>
        <w:tc>
          <w:tcPr>
            <w:tcW w:w="1950" w:type="dxa"/>
          </w:tcPr>
          <w:p w14:paraId="74380DDF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25791B39" w14:textId="79FA45F0" w:rsidR="002B7DED" w:rsidRPr="008E0AC8" w:rsidRDefault="00B07BE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216333F" w14:textId="77777777" w:rsidR="002B7DED" w:rsidRPr="00626656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8B8D40D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5ABBA3D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07BEA" w14:paraId="64CDD6FE" w14:textId="77777777" w:rsidTr="00562E9F">
        <w:trPr>
          <w:trHeight w:val="292"/>
        </w:trPr>
        <w:tc>
          <w:tcPr>
            <w:tcW w:w="1950" w:type="dxa"/>
          </w:tcPr>
          <w:p w14:paraId="7C41C038" w14:textId="4BCFD02D" w:rsidR="00B07BEA" w:rsidRDefault="00B07BEA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1782826" w14:textId="1159F729" w:rsidR="00B07BEA" w:rsidRDefault="00B07BE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9A8DA65" w14:textId="159FE0D0" w:rsidR="00B07BEA" w:rsidRDefault="00B07BE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DCF556B" w14:textId="318035AC" w:rsidR="00B07BEA" w:rsidRDefault="00B07BE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60CD17E" w14:textId="4424B964" w:rsidR="00B07BEA" w:rsidRDefault="00B07BE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2B7DED" w14:paraId="3C6BD806" w14:textId="77777777" w:rsidTr="00562E9F">
        <w:trPr>
          <w:trHeight w:val="292"/>
        </w:trPr>
        <w:tc>
          <w:tcPr>
            <w:tcW w:w="1950" w:type="dxa"/>
          </w:tcPr>
          <w:p w14:paraId="302E5A85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7D5371FC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548D04E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56BE846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7BA9827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2B7DED" w14:paraId="08145D60" w14:textId="77777777" w:rsidTr="00562E9F">
        <w:trPr>
          <w:trHeight w:val="292"/>
        </w:trPr>
        <w:tc>
          <w:tcPr>
            <w:tcW w:w="1950" w:type="dxa"/>
          </w:tcPr>
          <w:p w14:paraId="104B3F71" w14:textId="77777777" w:rsidR="002B7DED" w:rsidRPr="00A0581C" w:rsidRDefault="002B7DED" w:rsidP="00562E9F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31CD7CB0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33352CFA" w14:textId="77777777" w:rsidR="002B7DED" w:rsidRPr="00626656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A0B3FC6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C9A5750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2B7DED" w14:paraId="172B2D7C" w14:textId="77777777" w:rsidTr="00562E9F">
        <w:trPr>
          <w:trHeight w:val="307"/>
        </w:trPr>
        <w:tc>
          <w:tcPr>
            <w:tcW w:w="1950" w:type="dxa"/>
          </w:tcPr>
          <w:p w14:paraId="104EE007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3CF53034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2547158E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312BA2F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07D6F7E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2B7DED" w14:paraId="02DC2888" w14:textId="77777777" w:rsidTr="00562E9F">
        <w:trPr>
          <w:trHeight w:val="307"/>
        </w:trPr>
        <w:tc>
          <w:tcPr>
            <w:tcW w:w="1950" w:type="dxa"/>
          </w:tcPr>
          <w:p w14:paraId="6E7CB97F" w14:textId="77777777" w:rsidR="002B7DED" w:rsidRPr="009E5BFD" w:rsidRDefault="002B7DED" w:rsidP="00562E9F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41E539F8" w14:textId="77777777" w:rsidR="002B7DED" w:rsidRPr="009E5BF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1EDAA40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5A913D8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26B20F5" w14:textId="77777777" w:rsidR="002B7DED" w:rsidRPr="002B2AD5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2B7DED" w14:paraId="71C02A97" w14:textId="77777777" w:rsidTr="00562E9F">
        <w:trPr>
          <w:trHeight w:val="307"/>
        </w:trPr>
        <w:tc>
          <w:tcPr>
            <w:tcW w:w="1950" w:type="dxa"/>
          </w:tcPr>
          <w:p w14:paraId="530B8E7F" w14:textId="77777777" w:rsidR="002B7DED" w:rsidRPr="00B32287" w:rsidRDefault="002B7DED" w:rsidP="00562E9F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7D66749A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5E944050" w14:textId="77777777" w:rsidR="002B7DED" w:rsidRPr="00626656" w:rsidRDefault="002B7DED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8742D60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BFDC6CB" w14:textId="0915A91E" w:rsidR="002B7DED" w:rsidRDefault="002B7DED" w:rsidP="007857A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 w:rsidR="00DD61CB">
              <w:rPr>
                <w:rFonts w:hint="eastAsia"/>
                <w:kern w:val="0"/>
                <w:sz w:val="20"/>
              </w:rPr>
              <w:t>对象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2B7DED" w14:paraId="2543DE4D" w14:textId="77777777" w:rsidTr="00562E9F">
        <w:trPr>
          <w:trHeight w:val="307"/>
        </w:trPr>
        <w:tc>
          <w:tcPr>
            <w:tcW w:w="1950" w:type="dxa"/>
          </w:tcPr>
          <w:p w14:paraId="742EE2AE" w14:textId="77777777" w:rsidR="002B7DED" w:rsidRPr="00B8601C" w:rsidRDefault="002B7DED" w:rsidP="00562E9F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45BB28EB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81D9504" w14:textId="77777777" w:rsidR="002B7DED" w:rsidRPr="00626656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61EA8588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D118C64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2B7DED" w14:paraId="5347797E" w14:textId="77777777" w:rsidTr="00562E9F">
        <w:trPr>
          <w:trHeight w:val="307"/>
        </w:trPr>
        <w:tc>
          <w:tcPr>
            <w:tcW w:w="1950" w:type="dxa"/>
          </w:tcPr>
          <w:p w14:paraId="37B4011F" w14:textId="3A8AFEA0" w:rsidR="002B7DED" w:rsidRPr="00401DCC" w:rsidRDefault="008341AE" w:rsidP="00562E9F">
            <w:pPr>
              <w:jc w:val="left"/>
              <w:rPr>
                <w:kern w:val="0"/>
                <w:sz w:val="20"/>
              </w:rPr>
            </w:pPr>
            <w:r w:rsidRPr="008341AE">
              <w:rPr>
                <w:kern w:val="0"/>
                <w:sz w:val="20"/>
              </w:rPr>
              <w:lastRenderedPageBreak/>
              <w:t>contents</w:t>
            </w:r>
          </w:p>
        </w:tc>
        <w:tc>
          <w:tcPr>
            <w:tcW w:w="1535" w:type="dxa"/>
          </w:tcPr>
          <w:p w14:paraId="0F9BD13D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7B6D5DE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C379524" w14:textId="77777777" w:rsidR="002B7DED" w:rsidRPr="008E0AC8" w:rsidRDefault="002B7DED" w:rsidP="00562E9F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B616AB5" w14:textId="77777777" w:rsidR="002B7DED" w:rsidRDefault="002B7DED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0EAC1874" w14:textId="2DC66D8C" w:rsidR="003A3E7A" w:rsidRDefault="008C3FB8" w:rsidP="003A3E7A">
      <w:r>
        <w:rPr>
          <w:rFonts w:hint="eastAsia"/>
        </w:rPr>
        <w:t>类目</w:t>
      </w:r>
      <w:r w:rsidR="003A3E7A">
        <w:rPr>
          <w:rFonts w:hint="eastAsia"/>
        </w:rPr>
        <w:t>对象</w:t>
      </w:r>
      <w:r>
        <w:rPr>
          <w:rFonts w:hint="eastAsia"/>
        </w:rPr>
        <w:t>(</w:t>
      </w:r>
      <w:r w:rsidRPr="00B8601C">
        <w:rPr>
          <w:kern w:val="0"/>
          <w:sz w:val="20"/>
        </w:rPr>
        <w:t>classifyList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3A3E7A" w:rsidRPr="00333113" w14:paraId="79DB83B9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32DE66" w14:textId="77777777" w:rsidR="003A3E7A" w:rsidRPr="00333113" w:rsidRDefault="003A3E7A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98ADB19" w14:textId="77777777" w:rsidR="003A3E7A" w:rsidRPr="00333113" w:rsidRDefault="003A3E7A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F044B97" w14:textId="77777777" w:rsidR="003A3E7A" w:rsidRPr="00333113" w:rsidRDefault="003A3E7A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2D49CD9" w14:textId="77777777" w:rsidR="003A3E7A" w:rsidRPr="00333113" w:rsidRDefault="003A3E7A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1920521" w14:textId="77777777" w:rsidR="003A3E7A" w:rsidRPr="00333113" w:rsidRDefault="003A3E7A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A3E7A" w14:paraId="53E1B6AB" w14:textId="77777777" w:rsidTr="00010A39">
        <w:trPr>
          <w:trHeight w:val="292"/>
        </w:trPr>
        <w:tc>
          <w:tcPr>
            <w:tcW w:w="1950" w:type="dxa"/>
          </w:tcPr>
          <w:p w14:paraId="75594E02" w14:textId="09C48DEF" w:rsidR="003A3E7A" w:rsidRDefault="00C6400F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7E12A207" w14:textId="77777777" w:rsidR="003A3E7A" w:rsidRDefault="003A3E7A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2BDED7C3" w14:textId="580C8B36" w:rsidR="003A3E7A" w:rsidRDefault="00C10D9A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1F081900" w14:textId="77777777" w:rsidR="003A3E7A" w:rsidRDefault="003A3E7A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4B3E194" w14:textId="77777777" w:rsidR="003A3E7A" w:rsidRDefault="003A3E7A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3A3E7A" w14:paraId="649D626F" w14:textId="77777777" w:rsidTr="00010A39">
        <w:trPr>
          <w:trHeight w:val="292"/>
        </w:trPr>
        <w:tc>
          <w:tcPr>
            <w:tcW w:w="1950" w:type="dxa"/>
          </w:tcPr>
          <w:p w14:paraId="1529980A" w14:textId="7019CACD" w:rsidR="003A3E7A" w:rsidRDefault="00C6400F" w:rsidP="00010A39">
            <w:pPr>
              <w:jc w:val="left"/>
              <w:rPr>
                <w:kern w:val="0"/>
                <w:sz w:val="20"/>
              </w:rPr>
            </w:pPr>
            <w:r w:rsidRPr="00C6400F">
              <w:rPr>
                <w:kern w:val="0"/>
                <w:sz w:val="20"/>
              </w:rPr>
              <w:t>classifyId</w:t>
            </w:r>
          </w:p>
        </w:tc>
        <w:tc>
          <w:tcPr>
            <w:tcW w:w="1535" w:type="dxa"/>
          </w:tcPr>
          <w:p w14:paraId="77BA69E8" w14:textId="77777777" w:rsidR="003A3E7A" w:rsidRDefault="003A3E7A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57DE4EA" w14:textId="77777777" w:rsidR="003A3E7A" w:rsidRPr="00626656" w:rsidRDefault="003A3E7A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09C3B3C3" w14:textId="77777777" w:rsidR="003A3E7A" w:rsidRDefault="003A3E7A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3D3EFA5" w14:textId="77777777" w:rsidR="003A3E7A" w:rsidRDefault="003A3E7A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4C0E2268" w14:textId="30B6F051" w:rsidR="00141270" w:rsidRDefault="00141270" w:rsidP="008028CA">
      <w:r>
        <w:rPr>
          <w:rFonts w:hint="eastAsia"/>
        </w:rPr>
        <w:t>内容对象</w:t>
      </w:r>
      <w:r>
        <w:rPr>
          <w:rFonts w:hint="eastAsia"/>
        </w:rPr>
        <w:t>(</w:t>
      </w:r>
      <w:r>
        <w:rPr>
          <w:kern w:val="0"/>
          <w:sz w:val="20"/>
        </w:rPr>
        <w:t>contents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141270" w:rsidRPr="00333113" w14:paraId="353BFBE3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4ABB75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F0662E1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30C1061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0DD2D63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6022E1C4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41270" w14:paraId="2EA08B5E" w14:textId="77777777" w:rsidTr="00010A39">
        <w:trPr>
          <w:trHeight w:val="292"/>
        </w:trPr>
        <w:tc>
          <w:tcPr>
            <w:tcW w:w="1950" w:type="dxa"/>
          </w:tcPr>
          <w:p w14:paraId="593B0B94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49381DFB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8E311A2" w14:textId="29BB2A5D" w:rsidR="00141270" w:rsidRDefault="00C10D9A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0A283977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43133E4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</w:t>
            </w:r>
            <w:r>
              <w:rPr>
                <w:rFonts w:hint="eastAsia"/>
                <w:kern w:val="0"/>
                <w:sz w:val="20"/>
              </w:rPr>
              <w:t>I</w:t>
            </w:r>
            <w:r>
              <w:rPr>
                <w:kern w:val="0"/>
                <w:sz w:val="20"/>
              </w:rPr>
              <w:t>D</w:t>
            </w:r>
          </w:p>
        </w:tc>
      </w:tr>
      <w:tr w:rsidR="00141270" w14:paraId="127F9B55" w14:textId="77777777" w:rsidTr="00010A39">
        <w:trPr>
          <w:trHeight w:val="292"/>
        </w:trPr>
        <w:tc>
          <w:tcPr>
            <w:tcW w:w="1950" w:type="dxa"/>
          </w:tcPr>
          <w:p w14:paraId="600F714F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4B7ACD93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412D4D21" w14:textId="77777777" w:rsidR="00141270" w:rsidRPr="00626656" w:rsidRDefault="00141270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01F4C4D5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62FCAB0" w14:textId="3FC8DFD3" w:rsidR="00141270" w:rsidRDefault="00141270" w:rsidP="006068A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  <w:r w:rsidR="008028CA">
              <w:rPr>
                <w:rFonts w:hint="eastAsia"/>
                <w:kern w:val="0"/>
                <w:sz w:val="20"/>
              </w:rPr>
              <w:t>(</w:t>
            </w:r>
            <w:r w:rsidR="008028CA">
              <w:rPr>
                <w:rFonts w:hint="eastAsia"/>
                <w:kern w:val="0"/>
                <w:sz w:val="20"/>
              </w:rPr>
              <w:t>见参数说明</w:t>
            </w:r>
            <w:r w:rsidR="008028CA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41270" w14:paraId="1B63AA08" w14:textId="77777777" w:rsidTr="00010A39">
        <w:trPr>
          <w:trHeight w:val="292"/>
        </w:trPr>
        <w:tc>
          <w:tcPr>
            <w:tcW w:w="1950" w:type="dxa"/>
          </w:tcPr>
          <w:p w14:paraId="4476CABE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1C4CC413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80AD9B4" w14:textId="77777777" w:rsidR="00141270" w:rsidRPr="00626656" w:rsidRDefault="00141270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34EAF32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CA40514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41270" w14:paraId="29FD3E9F" w14:textId="77777777" w:rsidTr="00010A39">
        <w:trPr>
          <w:trHeight w:val="292"/>
        </w:trPr>
        <w:tc>
          <w:tcPr>
            <w:tcW w:w="1950" w:type="dxa"/>
          </w:tcPr>
          <w:p w14:paraId="597EBF9C" w14:textId="77777777" w:rsidR="00141270" w:rsidRPr="00073E6C" w:rsidRDefault="00141270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6E89A12E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0F955ED" w14:textId="77777777" w:rsidR="00141270" w:rsidRPr="00626656" w:rsidRDefault="00141270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8623472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1A82E0F8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141270" w:rsidRPr="00A67794" w14:paraId="1ADD7DDF" w14:textId="77777777" w:rsidTr="00010A39">
        <w:trPr>
          <w:trHeight w:val="292"/>
        </w:trPr>
        <w:tc>
          <w:tcPr>
            <w:tcW w:w="1950" w:type="dxa"/>
          </w:tcPr>
          <w:p w14:paraId="735819E6" w14:textId="77777777" w:rsidR="00141270" w:rsidRPr="009A51A3" w:rsidRDefault="00141270" w:rsidP="00010A39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15E678FB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45BBE25E" w14:textId="77777777" w:rsidR="00141270" w:rsidRPr="009A51A3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53E7F7EE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51F3FC1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3E3294AD" w14:textId="77777777" w:rsidR="00141270" w:rsidRDefault="00141270" w:rsidP="008028CA">
      <w:r>
        <w:rPr>
          <w:rFonts w:hint="eastAsia"/>
        </w:rPr>
        <w:t>扩展问对象</w:t>
      </w:r>
      <w:r>
        <w:rPr>
          <w:rFonts w:hint="eastAsia"/>
        </w:rPr>
        <w:t>(</w:t>
      </w:r>
      <w:r w:rsidRPr="00401DCC">
        <w:rPr>
          <w:kern w:val="0"/>
          <w:sz w:val="20"/>
        </w:rPr>
        <w:t>extensionQuestionList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141270" w:rsidRPr="00333113" w14:paraId="6B0CEEA2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7E8152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13403C6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381ACBA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0CC47B1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7E72F43" w14:textId="77777777" w:rsidR="00141270" w:rsidRPr="00333113" w:rsidRDefault="00141270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41270" w14:paraId="6C97D9FF" w14:textId="77777777" w:rsidTr="00010A39">
        <w:trPr>
          <w:trHeight w:val="292"/>
        </w:trPr>
        <w:tc>
          <w:tcPr>
            <w:tcW w:w="1950" w:type="dxa"/>
          </w:tcPr>
          <w:p w14:paraId="6A2BC020" w14:textId="3705484E" w:rsidR="00141270" w:rsidRDefault="00C10D9A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 w:rsidR="00141270"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2B766E75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79784861" w14:textId="3327E7C4" w:rsidR="00141270" w:rsidRDefault="00C10D9A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167DB531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6F9CC754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141270" w14:paraId="13EFFA9F" w14:textId="77777777" w:rsidTr="00010A39">
        <w:trPr>
          <w:trHeight w:val="292"/>
        </w:trPr>
        <w:tc>
          <w:tcPr>
            <w:tcW w:w="1950" w:type="dxa"/>
          </w:tcPr>
          <w:p w14:paraId="18930ED7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5CAD03AE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472FF2D" w14:textId="77777777" w:rsidR="00141270" w:rsidRPr="00626656" w:rsidRDefault="00141270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7AB460CC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4F27143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41270" w14:paraId="63B9CC1B" w14:textId="77777777" w:rsidTr="00010A39">
        <w:trPr>
          <w:trHeight w:val="292"/>
        </w:trPr>
        <w:tc>
          <w:tcPr>
            <w:tcW w:w="1950" w:type="dxa"/>
          </w:tcPr>
          <w:p w14:paraId="786E7329" w14:textId="77777777" w:rsidR="00141270" w:rsidRPr="00073E6C" w:rsidRDefault="00141270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4044DE16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D08C4F0" w14:textId="77777777" w:rsidR="00141270" w:rsidRPr="00626656" w:rsidRDefault="00141270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47807F3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4BD5CA2C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141270" w:rsidRPr="00A67794" w14:paraId="1059D7F2" w14:textId="77777777" w:rsidTr="00010A39">
        <w:trPr>
          <w:trHeight w:val="292"/>
        </w:trPr>
        <w:tc>
          <w:tcPr>
            <w:tcW w:w="1950" w:type="dxa"/>
          </w:tcPr>
          <w:p w14:paraId="69D804A4" w14:textId="77777777" w:rsidR="00141270" w:rsidRPr="009A51A3" w:rsidRDefault="00141270" w:rsidP="00010A39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1F3709CE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D7FF1D7" w14:textId="77777777" w:rsidR="00141270" w:rsidRPr="009A51A3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506D7BF4" w14:textId="77777777" w:rsidR="00141270" w:rsidRDefault="00141270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33917FC" w14:textId="77777777" w:rsidR="00141270" w:rsidRDefault="00141270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03186DC1" w14:textId="77777777" w:rsidR="002B7DED" w:rsidRDefault="002B7DED" w:rsidP="009330E3">
      <w:pPr>
        <w:pStyle w:val="4"/>
        <w:numPr>
          <w:ilvl w:val="3"/>
          <w:numId w:val="11"/>
        </w:numPr>
        <w:spacing w:before="0" w:after="0"/>
      </w:pPr>
      <w:r>
        <w:rPr>
          <w:rFonts w:hint="eastAsia"/>
        </w:rPr>
        <w:t>请求示例</w:t>
      </w:r>
    </w:p>
    <w:p w14:paraId="1FA7EBFC" w14:textId="77777777" w:rsidR="00CC390F" w:rsidRDefault="00CC390F" w:rsidP="00CC390F">
      <w:r>
        <w:t>{</w:t>
      </w:r>
    </w:p>
    <w:p w14:paraId="0814F86B" w14:textId="77777777" w:rsidR="00CC390F" w:rsidRDefault="00CC390F" w:rsidP="00CC390F">
      <w:r>
        <w:t xml:space="preserve">    "id": "466332753013506048",</w:t>
      </w:r>
    </w:p>
    <w:p w14:paraId="278ADA7E" w14:textId="77777777" w:rsidR="00CC390F" w:rsidRDefault="00CC390F" w:rsidP="00CC390F">
      <w:r>
        <w:rPr>
          <w:rFonts w:hint="eastAsia"/>
        </w:rPr>
        <w:t xml:space="preserve">    "title": "FAQ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14ECE167" w14:textId="77777777" w:rsidR="00CC390F" w:rsidRDefault="00CC390F" w:rsidP="00CC390F">
      <w:r>
        <w:t xml:space="preserve">    "modifyTime": 1515036888000,</w:t>
      </w:r>
    </w:p>
    <w:p w14:paraId="5E8FE6C9" w14:textId="77777777" w:rsidR="00CC390F" w:rsidRDefault="00CC390F" w:rsidP="00CC390F">
      <w:r>
        <w:t xml:space="preserve">    "type": 100,</w:t>
      </w:r>
    </w:p>
    <w:p w14:paraId="519599F7" w14:textId="77777777" w:rsidR="00CC390F" w:rsidRDefault="00CC390F" w:rsidP="00CC390F">
      <w:r>
        <w:t xml:space="preserve">    "origin": 120,</w:t>
      </w:r>
    </w:p>
    <w:p w14:paraId="7340769D" w14:textId="48F8F9B3" w:rsidR="00CC390F" w:rsidRDefault="00CC390F" w:rsidP="00CC390F">
      <w:r>
        <w:t xml:space="preserve">    "</w:t>
      </w:r>
      <w:r w:rsidR="00B442B1" w:rsidRPr="00B442B1">
        <w:t xml:space="preserve"> </w:t>
      </w:r>
      <w:r w:rsidR="00B442B1">
        <w:t>content</w:t>
      </w:r>
      <w:r w:rsidR="00B442B1">
        <w:rPr>
          <w:rFonts w:hint="eastAsia"/>
        </w:rPr>
        <w:t>s</w:t>
      </w:r>
      <w:r>
        <w:t>": [</w:t>
      </w:r>
    </w:p>
    <w:p w14:paraId="0B1355BB" w14:textId="77777777" w:rsidR="00CC390F" w:rsidRDefault="00CC390F" w:rsidP="00CC390F">
      <w:r>
        <w:t xml:space="preserve">        {</w:t>
      </w:r>
    </w:p>
    <w:p w14:paraId="7FCCA199" w14:textId="77777777" w:rsidR="00CC390F" w:rsidRDefault="00CC390F" w:rsidP="00CC390F">
      <w:r>
        <w:t xml:space="preserve">            "id": "466332753143529472",</w:t>
      </w:r>
    </w:p>
    <w:p w14:paraId="68607366" w14:textId="77777777" w:rsidR="00CC390F" w:rsidRDefault="00CC390F" w:rsidP="00CC390F">
      <w:r>
        <w:t xml:space="preserve">            "channel": 130,</w:t>
      </w:r>
    </w:p>
    <w:p w14:paraId="573803F8" w14:textId="77777777" w:rsidR="00CC390F" w:rsidRDefault="00CC390F" w:rsidP="00CC390F">
      <w:r>
        <w:t xml:space="preserve">            "type": 110,</w:t>
      </w:r>
    </w:p>
    <w:p w14:paraId="1AFD1ADC" w14:textId="77777777" w:rsidR="00CC390F" w:rsidRDefault="00CC390F" w:rsidP="00CC390F">
      <w:r>
        <w:rPr>
          <w:rFonts w:hint="eastAsia"/>
        </w:rPr>
        <w:t xml:space="preserve">            "content": "</w:t>
      </w:r>
      <w:r>
        <w:rPr>
          <w:rFonts w:hint="eastAsia"/>
        </w:rPr>
        <w:t>全部渠道</w:t>
      </w:r>
      <w:r>
        <w:rPr>
          <w:rFonts w:hint="eastAsia"/>
        </w:rPr>
        <w:t>1"</w:t>
      </w:r>
    </w:p>
    <w:p w14:paraId="7AFC349F" w14:textId="77777777" w:rsidR="00CC390F" w:rsidRDefault="00CC390F" w:rsidP="00CC390F">
      <w:r>
        <w:t xml:space="preserve">        }</w:t>
      </w:r>
    </w:p>
    <w:p w14:paraId="387BBBA3" w14:textId="77777777" w:rsidR="00CC390F" w:rsidRDefault="00CC390F" w:rsidP="00CC390F">
      <w:r>
        <w:t xml:space="preserve">    ],</w:t>
      </w:r>
    </w:p>
    <w:p w14:paraId="7DDA2A10" w14:textId="77777777" w:rsidR="00CC390F" w:rsidRDefault="00CC390F" w:rsidP="00CC390F">
      <w:r>
        <w:t xml:space="preserve">    "classifyList": [</w:t>
      </w:r>
    </w:p>
    <w:p w14:paraId="358C9D73" w14:textId="77777777" w:rsidR="00CC390F" w:rsidRDefault="00CC390F" w:rsidP="00CC390F">
      <w:r>
        <w:t xml:space="preserve">        {</w:t>
      </w:r>
    </w:p>
    <w:p w14:paraId="6E812582" w14:textId="77777777" w:rsidR="00CC390F" w:rsidRDefault="00CC390F" w:rsidP="00CC390F">
      <w:r>
        <w:t xml:space="preserve">            "id": "466077551194800128",</w:t>
      </w:r>
    </w:p>
    <w:p w14:paraId="7C004B04" w14:textId="74DB54CD" w:rsidR="00CC390F" w:rsidRDefault="00CC390F" w:rsidP="000320AC">
      <w:r>
        <w:t xml:space="preserve">            "classifyId": "466077551194800128"</w:t>
      </w:r>
    </w:p>
    <w:p w14:paraId="324AD728" w14:textId="77777777" w:rsidR="00CC390F" w:rsidRDefault="00CC390F" w:rsidP="00CC390F">
      <w:r>
        <w:t xml:space="preserve">        }</w:t>
      </w:r>
    </w:p>
    <w:p w14:paraId="7C2CF95C" w14:textId="77777777" w:rsidR="00CC390F" w:rsidRDefault="00CC390F" w:rsidP="00CC390F">
      <w:r>
        <w:t xml:space="preserve">    ],</w:t>
      </w:r>
    </w:p>
    <w:p w14:paraId="64674AD6" w14:textId="77777777" w:rsidR="00CC390F" w:rsidRDefault="00CC390F" w:rsidP="00CC390F">
      <w:r>
        <w:t xml:space="preserve">    "extensionQuestionList": [</w:t>
      </w:r>
    </w:p>
    <w:p w14:paraId="69AEDCDD" w14:textId="77777777" w:rsidR="00CC390F" w:rsidRDefault="00CC390F" w:rsidP="00CC390F">
      <w:r>
        <w:t xml:space="preserve">        {</w:t>
      </w:r>
    </w:p>
    <w:p w14:paraId="745C046A" w14:textId="77777777" w:rsidR="00CC390F" w:rsidRDefault="00CC390F" w:rsidP="00CC390F">
      <w:r>
        <w:t xml:space="preserve">            "id": "466332753055449088",</w:t>
      </w:r>
    </w:p>
    <w:p w14:paraId="09225990" w14:textId="77777777" w:rsidR="00CC390F" w:rsidRDefault="00CC390F" w:rsidP="00CC390F">
      <w:r>
        <w:rPr>
          <w:rFonts w:hint="eastAsia"/>
        </w:rPr>
        <w:t xml:space="preserve">            "title": "FAQ</w:t>
      </w:r>
      <w:r>
        <w:rPr>
          <w:rFonts w:hint="eastAsia"/>
        </w:rPr>
        <w:t>扩展问</w:t>
      </w:r>
      <w:r>
        <w:rPr>
          <w:rFonts w:hint="eastAsia"/>
        </w:rPr>
        <w:t>2018"</w:t>
      </w:r>
    </w:p>
    <w:p w14:paraId="05D290F4" w14:textId="77777777" w:rsidR="00CC390F" w:rsidRDefault="00CC390F" w:rsidP="00CC390F">
      <w:r>
        <w:lastRenderedPageBreak/>
        <w:t xml:space="preserve">        }</w:t>
      </w:r>
    </w:p>
    <w:p w14:paraId="7A0F977C" w14:textId="77777777" w:rsidR="00CC390F" w:rsidRDefault="00CC390F" w:rsidP="00CC390F">
      <w:r>
        <w:t xml:space="preserve">    ]</w:t>
      </w:r>
    </w:p>
    <w:p w14:paraId="0FDF301E" w14:textId="43336EC0" w:rsidR="002B7DED" w:rsidRPr="00695FF0" w:rsidRDefault="00CC390F" w:rsidP="00CC390F">
      <w:r>
        <w:t>}</w:t>
      </w:r>
    </w:p>
    <w:p w14:paraId="0045AABC" w14:textId="77777777" w:rsidR="002B7DED" w:rsidRDefault="002B7DED" w:rsidP="009330E3">
      <w:pPr>
        <w:pStyle w:val="4"/>
        <w:numPr>
          <w:ilvl w:val="3"/>
          <w:numId w:val="11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2B7DED" w14:paraId="43416476" w14:textId="77777777" w:rsidTr="00562E9F">
        <w:tc>
          <w:tcPr>
            <w:tcW w:w="4503" w:type="dxa"/>
            <w:shd w:val="clear" w:color="auto" w:fill="8DB3E2" w:themeFill="text2" w:themeFillTint="66"/>
          </w:tcPr>
          <w:p w14:paraId="0BB39021" w14:textId="77777777" w:rsidR="002B7DED" w:rsidRDefault="002B7DED" w:rsidP="00562E9F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02AD0910" w14:textId="77777777" w:rsidR="002B7DED" w:rsidRDefault="002B7DED" w:rsidP="00562E9F">
            <w:r>
              <w:t>失败</w:t>
            </w:r>
          </w:p>
        </w:tc>
      </w:tr>
      <w:tr w:rsidR="002B7DED" w14:paraId="3C6BD4D3" w14:textId="77777777" w:rsidTr="00562E9F">
        <w:tc>
          <w:tcPr>
            <w:tcW w:w="4503" w:type="dxa"/>
          </w:tcPr>
          <w:p w14:paraId="3EB7D7E7" w14:textId="77777777" w:rsidR="002B7DED" w:rsidRDefault="002B7DED" w:rsidP="00562E9F">
            <w:r>
              <w:t>{</w:t>
            </w:r>
          </w:p>
          <w:p w14:paraId="2DE2A0B2" w14:textId="77777777" w:rsidR="002B7DED" w:rsidRDefault="002B7DED" w:rsidP="00562E9F">
            <w:r>
              <w:t xml:space="preserve">    "status": 200,</w:t>
            </w:r>
          </w:p>
          <w:p w14:paraId="6A3B9617" w14:textId="7047A8A8" w:rsidR="002B7DED" w:rsidRDefault="002B7DED" w:rsidP="00562E9F">
            <w:r>
              <w:rPr>
                <w:rFonts w:hint="eastAsia"/>
              </w:rPr>
              <w:t xml:space="preserve">    "info": "</w:t>
            </w:r>
            <w:r w:rsidR="005A40CE">
              <w:rPr>
                <w:rFonts w:hint="eastAsia"/>
              </w:rPr>
              <w:t>更新成功</w:t>
            </w:r>
            <w:r>
              <w:rPr>
                <w:rFonts w:hint="eastAsia"/>
              </w:rPr>
              <w:t>",</w:t>
            </w:r>
          </w:p>
          <w:p w14:paraId="0AF9F0DC" w14:textId="77777777" w:rsidR="002B7DED" w:rsidRDefault="002B7DED" w:rsidP="00562E9F">
            <w:r>
              <w:t xml:space="preserve">    "data": "461232792122949632"</w:t>
            </w:r>
          </w:p>
          <w:p w14:paraId="3199EF1B" w14:textId="77777777" w:rsidR="002B7DED" w:rsidRDefault="002B7DED" w:rsidP="00562E9F">
            <w:r>
              <w:t>}</w:t>
            </w:r>
          </w:p>
        </w:tc>
        <w:tc>
          <w:tcPr>
            <w:tcW w:w="3685" w:type="dxa"/>
          </w:tcPr>
          <w:p w14:paraId="7976A7B6" w14:textId="77777777" w:rsidR="002B7DED" w:rsidRDefault="002B7DED" w:rsidP="00562E9F">
            <w:r>
              <w:t>{</w:t>
            </w:r>
          </w:p>
          <w:p w14:paraId="580CE734" w14:textId="77777777" w:rsidR="002B7DED" w:rsidRDefault="002B7DED" w:rsidP="00562E9F">
            <w:r>
              <w:t xml:space="preserve">    "status": 500,</w:t>
            </w:r>
          </w:p>
          <w:p w14:paraId="020E99ED" w14:textId="77777777" w:rsidR="002B7DED" w:rsidRDefault="002B7DED" w:rsidP="00562E9F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标题重复</w:t>
            </w:r>
            <w:r>
              <w:rPr>
                <w:rFonts w:hint="eastAsia"/>
              </w:rPr>
              <w:t>",</w:t>
            </w:r>
          </w:p>
          <w:p w14:paraId="0533B905" w14:textId="77777777" w:rsidR="002B7DED" w:rsidRDefault="002B7DED" w:rsidP="00562E9F">
            <w:r>
              <w:t xml:space="preserve">    "data": null</w:t>
            </w:r>
          </w:p>
          <w:p w14:paraId="2C4DB6D5" w14:textId="77777777" w:rsidR="002B7DED" w:rsidRDefault="002B7DED" w:rsidP="00562E9F">
            <w:r>
              <w:t>}</w:t>
            </w:r>
          </w:p>
        </w:tc>
      </w:tr>
    </w:tbl>
    <w:p w14:paraId="3566E8E7" w14:textId="0CE70D32" w:rsidR="00410000" w:rsidRPr="007235B1" w:rsidRDefault="00410000" w:rsidP="009330E3">
      <w:pPr>
        <w:pStyle w:val="3"/>
        <w:numPr>
          <w:ilvl w:val="2"/>
          <w:numId w:val="11"/>
        </w:numPr>
        <w:spacing w:after="0"/>
      </w:pPr>
      <w:r>
        <w:rPr>
          <w:rFonts w:hint="eastAsia"/>
        </w:rPr>
        <w:t>查询详情</w:t>
      </w:r>
    </w:p>
    <w:p w14:paraId="4801B1F8" w14:textId="77777777" w:rsidR="00410000" w:rsidRPr="0048036F" w:rsidRDefault="00410000" w:rsidP="009330E3">
      <w:pPr>
        <w:pStyle w:val="4"/>
        <w:numPr>
          <w:ilvl w:val="3"/>
          <w:numId w:val="11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410000" w14:paraId="5E28DCD2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155EF3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2E83A50" w14:textId="77777777" w:rsidR="00410000" w:rsidRPr="00624470" w:rsidRDefault="00410000" w:rsidP="00562E9F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211E514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38E1E2F" w14:textId="77777777" w:rsidR="00410000" w:rsidRPr="00FC03BE" w:rsidRDefault="00410000" w:rsidP="00562E9F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10000" w14:paraId="569CE2A1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AC45C5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BFD7C78" w14:textId="77777777" w:rsidR="00410000" w:rsidRDefault="00410000" w:rsidP="00562E9F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10000" w14:paraId="4E9E5E03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AF2EED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AA81E46" w14:textId="7221670C" w:rsidR="00410000" w:rsidRPr="00333113" w:rsidRDefault="0070186A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条件</w:t>
            </w:r>
            <w:r w:rsidR="00271250">
              <w:rPr>
                <w:rFonts w:ascii="Consolas" w:hAnsi="Consolas" w:hint="eastAsia"/>
                <w:kern w:val="0"/>
                <w:szCs w:val="21"/>
              </w:rPr>
              <w:t>查询</w:t>
            </w:r>
            <w:r w:rsidR="00271250">
              <w:rPr>
                <w:rFonts w:ascii="Consolas" w:hAnsi="Consolas" w:hint="eastAsia"/>
                <w:kern w:val="0"/>
                <w:szCs w:val="21"/>
              </w:rPr>
              <w:t>FAQ</w:t>
            </w:r>
            <w:r w:rsidR="00271250">
              <w:rPr>
                <w:rFonts w:ascii="Consolas" w:hAnsi="Consolas" w:hint="eastAsia"/>
                <w:kern w:val="0"/>
                <w:szCs w:val="21"/>
              </w:rPr>
              <w:t>知识</w:t>
            </w:r>
          </w:p>
        </w:tc>
      </w:tr>
      <w:tr w:rsidR="00410000" w14:paraId="5C463E8E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897939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0FC5B45" w14:textId="028B87C4" w:rsidR="00410000" w:rsidRPr="004E090E" w:rsidRDefault="00410000" w:rsidP="004E090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FAQ</w:t>
            </w:r>
            <w:r w:rsidR="004E090E" w:rsidRPr="004E090E">
              <w:rPr>
                <w:rFonts w:ascii="Consolas" w:hAnsi="Consolas"/>
                <w:kern w:val="0"/>
                <w:szCs w:val="21"/>
              </w:rPr>
              <w:t>/get/{knowledgeId}</w:t>
            </w:r>
          </w:p>
        </w:tc>
      </w:tr>
      <w:tr w:rsidR="00410000" w14:paraId="2EAE431F" w14:textId="77777777" w:rsidTr="00562E9F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DABB49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B4F9000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654177B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315AE76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1D2CA79" w14:textId="77777777" w:rsidR="00410000" w:rsidRPr="00333113" w:rsidRDefault="00410000" w:rsidP="00562E9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10000" w14:paraId="0C7D0A76" w14:textId="77777777" w:rsidTr="00562E9F">
        <w:trPr>
          <w:trHeight w:val="292"/>
        </w:trPr>
        <w:tc>
          <w:tcPr>
            <w:tcW w:w="1950" w:type="dxa"/>
          </w:tcPr>
          <w:p w14:paraId="6E51DAD2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5448CF8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1E0E87A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C4356C0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E63FA0F" w14:textId="77777777" w:rsidR="00410000" w:rsidRDefault="00410000" w:rsidP="00562E9F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53082A" w14:paraId="3350F1EC" w14:textId="77777777" w:rsidTr="00562E9F">
        <w:trPr>
          <w:trHeight w:val="292"/>
        </w:trPr>
        <w:tc>
          <w:tcPr>
            <w:tcW w:w="1950" w:type="dxa"/>
          </w:tcPr>
          <w:p w14:paraId="59997920" w14:textId="59BDDD69" w:rsidR="0053082A" w:rsidRDefault="0053082A" w:rsidP="00562E9F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6FC8AFE4" w14:textId="3AA01C2E" w:rsidR="0053082A" w:rsidRPr="008E0AC8" w:rsidRDefault="0053082A" w:rsidP="00562E9F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110B3EB" w14:textId="07485C0F" w:rsidR="0053082A" w:rsidRPr="00626656" w:rsidRDefault="0053082A" w:rsidP="00562E9F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8D2FC09" w14:textId="7E0067FD" w:rsidR="0053082A" w:rsidRDefault="0053082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11BD1EA" w14:textId="1D4F1ACE" w:rsidR="0053082A" w:rsidRDefault="0053082A" w:rsidP="00562E9F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C19C146" w14:textId="77777777" w:rsidR="00410000" w:rsidRDefault="00410000" w:rsidP="009330E3">
      <w:pPr>
        <w:pStyle w:val="4"/>
        <w:numPr>
          <w:ilvl w:val="3"/>
          <w:numId w:val="11"/>
        </w:numPr>
        <w:spacing w:before="0" w:after="0"/>
      </w:pPr>
      <w:r>
        <w:rPr>
          <w:rFonts w:hint="eastAsia"/>
        </w:rPr>
        <w:t>请求示例</w:t>
      </w:r>
    </w:p>
    <w:p w14:paraId="4C3B2FCE" w14:textId="0B4C8950" w:rsidR="00410000" w:rsidRPr="00695FF0" w:rsidRDefault="00FD7F9A" w:rsidP="00410000">
      <w:r w:rsidRPr="00FD7F9A">
        <w:rPr>
          <w:rFonts w:hint="eastAsia"/>
        </w:rPr>
        <w:t>url</w:t>
      </w:r>
      <w:r w:rsidRPr="00FD7F9A">
        <w:rPr>
          <w:rFonts w:hint="eastAsia"/>
        </w:rPr>
        <w:t>地址：</w:t>
      </w:r>
      <w:r w:rsidRPr="00FD7F9A">
        <w:t>/api/ms/knowledge/FAQ/get/</w:t>
      </w:r>
      <w:r w:rsidRPr="00FD7F9A">
        <w:rPr>
          <w:rFonts w:hint="eastAsia"/>
        </w:rPr>
        <w:t>452935014326206464</w:t>
      </w:r>
    </w:p>
    <w:p w14:paraId="3AFE62E3" w14:textId="77777777" w:rsidR="00675B48" w:rsidRDefault="00675B48" w:rsidP="009330E3">
      <w:pPr>
        <w:pStyle w:val="4"/>
        <w:numPr>
          <w:ilvl w:val="3"/>
          <w:numId w:val="11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AB0DC9" w:rsidRPr="00333113" w14:paraId="0EA7E06F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117305" w14:textId="77777777" w:rsidR="00AB0DC9" w:rsidRPr="00333113" w:rsidRDefault="00AB0DC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8764995" w14:textId="77777777" w:rsidR="00AB0DC9" w:rsidRPr="00333113" w:rsidRDefault="00AB0DC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CF18689" w14:textId="77777777" w:rsidR="00AB0DC9" w:rsidRPr="00333113" w:rsidRDefault="00AB0DC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18C31275" w14:textId="77777777" w:rsidR="00AB0DC9" w:rsidRPr="00333113" w:rsidRDefault="00AB0DC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B0DC9" w14:paraId="44AED459" w14:textId="77777777" w:rsidTr="00B53658">
        <w:trPr>
          <w:trHeight w:val="292"/>
        </w:trPr>
        <w:tc>
          <w:tcPr>
            <w:tcW w:w="1950" w:type="dxa"/>
          </w:tcPr>
          <w:p w14:paraId="5959B234" w14:textId="77777777" w:rsidR="00AB0DC9" w:rsidRDefault="00AB0DC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116515A" w14:textId="77777777" w:rsidR="00AB0DC9" w:rsidRDefault="00AB0DC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03BC915" w14:textId="77777777" w:rsidR="00AB0DC9" w:rsidRDefault="00AB0DC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09DE6E0" w14:textId="77777777" w:rsidR="00AB0DC9" w:rsidRDefault="00AB0DC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AB0DC9" w14:paraId="2444864B" w14:textId="77777777" w:rsidTr="00B53658">
        <w:trPr>
          <w:trHeight w:val="292"/>
        </w:trPr>
        <w:tc>
          <w:tcPr>
            <w:tcW w:w="1950" w:type="dxa"/>
          </w:tcPr>
          <w:p w14:paraId="02154449" w14:textId="77777777" w:rsidR="00AB0DC9" w:rsidRPr="0094056D" w:rsidRDefault="00AB0DC9" w:rsidP="00B5365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04E95D52" w14:textId="77777777" w:rsidR="00AB0DC9" w:rsidRPr="008E0AC8" w:rsidRDefault="00AB0DC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07ADBA22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3745" w:type="dxa"/>
          </w:tcPr>
          <w:p w14:paraId="2ECA5C52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AB0DC9" w14:paraId="3B0F5BCD" w14:textId="77777777" w:rsidTr="00B53658">
        <w:trPr>
          <w:trHeight w:val="292"/>
        </w:trPr>
        <w:tc>
          <w:tcPr>
            <w:tcW w:w="1950" w:type="dxa"/>
          </w:tcPr>
          <w:p w14:paraId="73E0A949" w14:textId="77777777" w:rsidR="00AB0DC9" w:rsidRPr="00637BCC" w:rsidRDefault="00AB0DC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0CCB3EA6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6C2F13C9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516E9AC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AB0DC9" w14:paraId="4AA87EC7" w14:textId="77777777" w:rsidTr="00B53658">
        <w:trPr>
          <w:trHeight w:val="292"/>
        </w:trPr>
        <w:tc>
          <w:tcPr>
            <w:tcW w:w="1950" w:type="dxa"/>
          </w:tcPr>
          <w:p w14:paraId="5741AC06" w14:textId="77777777" w:rsidR="00AB0DC9" w:rsidRDefault="00AB0DC9" w:rsidP="00B53658">
            <w:pPr>
              <w:jc w:val="left"/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0D71593F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50796B0D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D0CAF28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AB0DC9" w14:paraId="0328D0BA" w14:textId="77777777" w:rsidTr="00B53658">
        <w:trPr>
          <w:trHeight w:val="292"/>
        </w:trPr>
        <w:tc>
          <w:tcPr>
            <w:tcW w:w="1950" w:type="dxa"/>
          </w:tcPr>
          <w:p w14:paraId="3D146BB0" w14:textId="77777777" w:rsidR="00AB0DC9" w:rsidRPr="00B43318" w:rsidRDefault="00AB0DC9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53741F25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28DBB0F9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0F2114D4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AB0DC9" w14:paraId="6A6E8AD3" w14:textId="77777777" w:rsidTr="00B53658">
        <w:trPr>
          <w:trHeight w:val="292"/>
        </w:trPr>
        <w:tc>
          <w:tcPr>
            <w:tcW w:w="1950" w:type="dxa"/>
          </w:tcPr>
          <w:p w14:paraId="4FDC1C87" w14:textId="77777777" w:rsidR="00AB0DC9" w:rsidRPr="00410417" w:rsidRDefault="00AB0DC9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4A3F4049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779207CF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842817E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AB0DC9" w14:paraId="2C087392" w14:textId="77777777" w:rsidTr="00B53658">
        <w:trPr>
          <w:trHeight w:val="292"/>
        </w:trPr>
        <w:tc>
          <w:tcPr>
            <w:tcW w:w="1950" w:type="dxa"/>
          </w:tcPr>
          <w:p w14:paraId="2DD0A881" w14:textId="77777777" w:rsidR="00AB0DC9" w:rsidRPr="00B43318" w:rsidRDefault="00AB0DC9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38DD2D43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181E395C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A8B45FA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AB0DC9" w14:paraId="2A2CF11A" w14:textId="77777777" w:rsidTr="00B53658">
        <w:trPr>
          <w:trHeight w:val="292"/>
        </w:trPr>
        <w:tc>
          <w:tcPr>
            <w:tcW w:w="1950" w:type="dxa"/>
          </w:tcPr>
          <w:p w14:paraId="5B466328" w14:textId="6F34C04C" w:rsidR="00AB0DC9" w:rsidRPr="006058A0" w:rsidRDefault="008341AE" w:rsidP="00B53658">
            <w:pPr>
              <w:jc w:val="left"/>
              <w:rPr>
                <w:kern w:val="0"/>
                <w:sz w:val="20"/>
              </w:rPr>
            </w:pPr>
            <w:r w:rsidRPr="008341AE"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3656DB6F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3D2D0C5D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044019DD" w14:textId="77777777" w:rsidR="00AB0DC9" w:rsidRDefault="00AB0DC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751F8C9D" w14:textId="77777777" w:rsidR="00010A39" w:rsidRDefault="00010A39" w:rsidP="00010A39">
      <w:r>
        <w:rPr>
          <w:rFonts w:hint="eastAsia"/>
        </w:rPr>
        <w:t>类目对象</w:t>
      </w:r>
      <w:r>
        <w:rPr>
          <w:rFonts w:hint="eastAsia"/>
        </w:rPr>
        <w:t>(</w:t>
      </w:r>
      <w:r w:rsidRPr="00B8601C">
        <w:rPr>
          <w:kern w:val="0"/>
          <w:sz w:val="20"/>
        </w:rPr>
        <w:t>classifyList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010A39" w:rsidRPr="00333113" w14:paraId="5998C741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624D95" w14:textId="77777777" w:rsidR="00010A39" w:rsidRPr="00333113" w:rsidRDefault="00010A3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447325C" w14:textId="77777777" w:rsidR="00010A39" w:rsidRPr="00333113" w:rsidRDefault="00010A3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A63B61D" w14:textId="77777777" w:rsidR="00010A39" w:rsidRPr="00333113" w:rsidRDefault="00010A3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E4E1CFA" w14:textId="77777777" w:rsidR="00010A39" w:rsidRPr="00333113" w:rsidRDefault="00010A3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5BA5D45" w14:textId="77777777" w:rsidR="00010A39" w:rsidRPr="00333113" w:rsidRDefault="00010A3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10A39" w14:paraId="698C877D" w14:textId="77777777" w:rsidTr="00010A39">
        <w:trPr>
          <w:trHeight w:val="292"/>
        </w:trPr>
        <w:tc>
          <w:tcPr>
            <w:tcW w:w="1950" w:type="dxa"/>
          </w:tcPr>
          <w:p w14:paraId="5520E260" w14:textId="77777777" w:rsidR="00010A39" w:rsidRDefault="00010A3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69996DF1" w14:textId="77777777" w:rsidR="00010A39" w:rsidRDefault="00010A3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3E1B9410" w14:textId="77777777" w:rsidR="00010A39" w:rsidRDefault="00010A3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30BF7AA" w14:textId="77777777" w:rsidR="00010A39" w:rsidRDefault="00010A3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D290408" w14:textId="77777777" w:rsidR="00010A39" w:rsidRDefault="00010A3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010A39" w14:paraId="5C3A2C94" w14:textId="77777777" w:rsidTr="00010A39">
        <w:trPr>
          <w:trHeight w:val="292"/>
        </w:trPr>
        <w:tc>
          <w:tcPr>
            <w:tcW w:w="1950" w:type="dxa"/>
          </w:tcPr>
          <w:p w14:paraId="4F36A56B" w14:textId="77777777" w:rsidR="00010A39" w:rsidRDefault="00010A39" w:rsidP="00010A39">
            <w:pPr>
              <w:jc w:val="left"/>
              <w:rPr>
                <w:kern w:val="0"/>
                <w:sz w:val="20"/>
              </w:rPr>
            </w:pPr>
            <w:r w:rsidRPr="00C6400F">
              <w:rPr>
                <w:kern w:val="0"/>
                <w:sz w:val="20"/>
              </w:rPr>
              <w:t>classifyId</w:t>
            </w:r>
          </w:p>
        </w:tc>
        <w:tc>
          <w:tcPr>
            <w:tcW w:w="1535" w:type="dxa"/>
          </w:tcPr>
          <w:p w14:paraId="7E74DFFF" w14:textId="77777777" w:rsidR="00010A39" w:rsidRDefault="00010A39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4C22994" w14:textId="77777777" w:rsidR="00010A39" w:rsidRPr="00626656" w:rsidRDefault="00010A39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07C1FAFF" w14:textId="77777777" w:rsidR="00010A39" w:rsidRDefault="00010A3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7C6AF27" w14:textId="77777777" w:rsidR="00010A39" w:rsidRDefault="00010A39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7121805D" w14:textId="77777777" w:rsidR="00AB0DC9" w:rsidRDefault="00AB0DC9" w:rsidP="00AB0DC9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834FBE" w:rsidRPr="00333113" w14:paraId="1D984554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B64BC1" w14:textId="77777777" w:rsidR="00834FBE" w:rsidRPr="00333113" w:rsidRDefault="00834FBE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D84F391" w14:textId="77777777" w:rsidR="00834FBE" w:rsidRPr="00333113" w:rsidRDefault="00834FBE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5080F451" w14:textId="77777777" w:rsidR="00834FBE" w:rsidRPr="00333113" w:rsidRDefault="00834FBE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7E299DD1" w14:textId="77777777" w:rsidR="00834FBE" w:rsidRPr="00333113" w:rsidRDefault="00834FBE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34FBE" w14:paraId="08115491" w14:textId="77777777" w:rsidTr="00B53658">
        <w:trPr>
          <w:trHeight w:val="292"/>
        </w:trPr>
        <w:tc>
          <w:tcPr>
            <w:tcW w:w="1950" w:type="dxa"/>
          </w:tcPr>
          <w:p w14:paraId="75A8584A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lastRenderedPageBreak/>
              <w:t>id</w:t>
            </w:r>
          </w:p>
        </w:tc>
        <w:tc>
          <w:tcPr>
            <w:tcW w:w="1535" w:type="dxa"/>
          </w:tcPr>
          <w:p w14:paraId="5650189A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9CCA063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1A31EB01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知识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834FBE" w14:paraId="57FA2B6E" w14:textId="77777777" w:rsidTr="00B53658">
        <w:trPr>
          <w:trHeight w:val="292"/>
        </w:trPr>
        <w:tc>
          <w:tcPr>
            <w:tcW w:w="1950" w:type="dxa"/>
          </w:tcPr>
          <w:p w14:paraId="1BE5F1EE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5F7EF43A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246C3AD3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67197DC0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834FBE" w14:paraId="1D86544C" w14:textId="77777777" w:rsidTr="00B53658">
        <w:trPr>
          <w:trHeight w:val="292"/>
        </w:trPr>
        <w:tc>
          <w:tcPr>
            <w:tcW w:w="1950" w:type="dxa"/>
          </w:tcPr>
          <w:p w14:paraId="3360FE64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2B0C1D98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0AD80CD7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1D714590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34FBE" w14:paraId="0744D1A1" w14:textId="77777777" w:rsidTr="00B53658">
        <w:trPr>
          <w:trHeight w:val="292"/>
        </w:trPr>
        <w:tc>
          <w:tcPr>
            <w:tcW w:w="1950" w:type="dxa"/>
          </w:tcPr>
          <w:p w14:paraId="455C96D0" w14:textId="77777777" w:rsidR="00834FBE" w:rsidRPr="00073E6C" w:rsidRDefault="00834FBE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0C12940A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FC5FB61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3745" w:type="dxa"/>
          </w:tcPr>
          <w:p w14:paraId="29499779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834FBE" w:rsidRPr="00A67794" w14:paraId="6CEC9778" w14:textId="77777777" w:rsidTr="00B53658">
        <w:trPr>
          <w:trHeight w:val="292"/>
        </w:trPr>
        <w:tc>
          <w:tcPr>
            <w:tcW w:w="1950" w:type="dxa"/>
          </w:tcPr>
          <w:p w14:paraId="762ACAB4" w14:textId="77777777" w:rsidR="00834FBE" w:rsidRPr="009A51A3" w:rsidRDefault="00834FBE" w:rsidP="00B53658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62AF4497" w14:textId="77777777" w:rsidR="00834FBE" w:rsidRDefault="00834FBE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78E72F97" w14:textId="77777777" w:rsidR="00834FBE" w:rsidRDefault="00834FBE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5819B2C8" w14:textId="675FB0D8" w:rsidR="00834FBE" w:rsidRDefault="0071787F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指定</w:t>
            </w:r>
            <w:r w:rsidR="00834FBE">
              <w:rPr>
                <w:kern w:val="0"/>
                <w:sz w:val="20"/>
              </w:rPr>
              <w:t>相关问对象</w:t>
            </w:r>
          </w:p>
        </w:tc>
      </w:tr>
    </w:tbl>
    <w:p w14:paraId="41287869" w14:textId="797C3CD6" w:rsidR="00D20B19" w:rsidRDefault="00D20B19" w:rsidP="00D20B19">
      <w:r w:rsidRPr="00D20B19">
        <w:rPr>
          <w:rFonts w:hint="eastAsia"/>
        </w:rPr>
        <w:t>指定相关问</w:t>
      </w:r>
      <w:r>
        <w:rPr>
          <w:rFonts w:hint="eastAsia"/>
        </w:rPr>
        <w:t>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7C2CF9" w:rsidRPr="00333113" w14:paraId="30732560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4930C38" w14:textId="77777777" w:rsidR="007C2CF9" w:rsidRPr="00333113" w:rsidRDefault="007C2CF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848705F" w14:textId="77777777" w:rsidR="007C2CF9" w:rsidRPr="00333113" w:rsidRDefault="007C2CF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E0BD6E9" w14:textId="77777777" w:rsidR="007C2CF9" w:rsidRPr="00333113" w:rsidRDefault="007C2CF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67407FC9" w14:textId="77777777" w:rsidR="007C2CF9" w:rsidRPr="00333113" w:rsidRDefault="007C2CF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C2CF9" w14:paraId="76A580CB" w14:textId="77777777" w:rsidTr="00B53658">
        <w:trPr>
          <w:trHeight w:val="292"/>
        </w:trPr>
        <w:tc>
          <w:tcPr>
            <w:tcW w:w="1950" w:type="dxa"/>
          </w:tcPr>
          <w:p w14:paraId="4C6DA82B" w14:textId="08206069" w:rsidR="007C2CF9" w:rsidRPr="00762E49" w:rsidRDefault="000660DC" w:rsidP="00B53658">
            <w:pPr>
              <w:jc w:val="left"/>
              <w:rPr>
                <w:kern w:val="0"/>
                <w:sz w:val="20"/>
              </w:rPr>
            </w:pPr>
            <w:r w:rsidRPr="00762E49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25D960B9" w14:textId="77777777" w:rsidR="007C2CF9" w:rsidRDefault="007C2CF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F6070A7" w14:textId="77777777" w:rsidR="007C2CF9" w:rsidRDefault="007C2CF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51CE692B" w14:textId="36938BA4" w:rsidR="007C2CF9" w:rsidRDefault="00377DC3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相关问</w:t>
            </w:r>
            <w:r w:rsidR="007C2CF9">
              <w:rPr>
                <w:rFonts w:ascii="Consolas" w:hAnsi="Consolas" w:hint="eastAsia"/>
                <w:kern w:val="0"/>
                <w:szCs w:val="21"/>
                <w:highlight w:val="white"/>
              </w:rPr>
              <w:t>知识</w:t>
            </w:r>
            <w:r w:rsidR="007C2CF9"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7C2CF9" w14:paraId="4064B3ED" w14:textId="77777777" w:rsidTr="00B53658">
        <w:trPr>
          <w:trHeight w:val="292"/>
        </w:trPr>
        <w:tc>
          <w:tcPr>
            <w:tcW w:w="1950" w:type="dxa"/>
          </w:tcPr>
          <w:p w14:paraId="464AD459" w14:textId="12C3913D" w:rsidR="007C2CF9" w:rsidRDefault="00377DC3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3FC123B0" w14:textId="77777777" w:rsidR="007C2CF9" w:rsidRDefault="007C2CF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6F82EA1B" w14:textId="77777777" w:rsidR="007C2CF9" w:rsidRDefault="007C2CF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0C5BFF7A" w14:textId="5A0776C6" w:rsidR="007C2CF9" w:rsidRDefault="00377DC3" w:rsidP="00377DC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标题</w:t>
            </w:r>
          </w:p>
        </w:tc>
      </w:tr>
    </w:tbl>
    <w:p w14:paraId="15A5BCEB" w14:textId="77777777" w:rsidR="00410000" w:rsidRDefault="00410000" w:rsidP="009330E3">
      <w:pPr>
        <w:pStyle w:val="4"/>
        <w:numPr>
          <w:ilvl w:val="3"/>
          <w:numId w:val="11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410000" w14:paraId="3B66A609" w14:textId="77777777" w:rsidTr="00562E9F">
        <w:tc>
          <w:tcPr>
            <w:tcW w:w="4503" w:type="dxa"/>
            <w:shd w:val="clear" w:color="auto" w:fill="8DB3E2" w:themeFill="text2" w:themeFillTint="66"/>
          </w:tcPr>
          <w:p w14:paraId="124D3700" w14:textId="77777777" w:rsidR="00410000" w:rsidRDefault="00410000" w:rsidP="00562E9F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3743B43F" w14:textId="77777777" w:rsidR="00410000" w:rsidRDefault="00410000" w:rsidP="00562E9F">
            <w:r>
              <w:t>失败</w:t>
            </w:r>
          </w:p>
        </w:tc>
      </w:tr>
      <w:tr w:rsidR="00410000" w14:paraId="66AC2F19" w14:textId="77777777" w:rsidTr="00562E9F">
        <w:tc>
          <w:tcPr>
            <w:tcW w:w="4503" w:type="dxa"/>
          </w:tcPr>
          <w:p w14:paraId="41A2287A" w14:textId="77777777" w:rsidR="0052300C" w:rsidRDefault="0052300C" w:rsidP="0052300C">
            <w:r>
              <w:t>{</w:t>
            </w:r>
          </w:p>
          <w:p w14:paraId="04F7B494" w14:textId="77777777" w:rsidR="0052300C" w:rsidRDefault="0052300C" w:rsidP="0052300C">
            <w:r>
              <w:t xml:space="preserve">    "status": 200,</w:t>
            </w:r>
          </w:p>
          <w:p w14:paraId="2DD74697" w14:textId="77777777" w:rsidR="0052300C" w:rsidRDefault="0052300C" w:rsidP="0052300C">
            <w:r>
              <w:t xml:space="preserve">    "info": null,</w:t>
            </w:r>
          </w:p>
          <w:p w14:paraId="36BBEADE" w14:textId="77777777" w:rsidR="0052300C" w:rsidRDefault="0052300C" w:rsidP="0052300C">
            <w:r>
              <w:t xml:space="preserve">    "data": {</w:t>
            </w:r>
          </w:p>
          <w:p w14:paraId="622E2295" w14:textId="77777777" w:rsidR="0052300C" w:rsidRDefault="0052300C" w:rsidP="0052300C">
            <w:r>
              <w:t xml:space="preserve">        "id": "466332753013506048",</w:t>
            </w:r>
          </w:p>
          <w:p w14:paraId="1EF1A977" w14:textId="77777777" w:rsidR="0052300C" w:rsidRDefault="0052300C" w:rsidP="0052300C">
            <w:r>
              <w:rPr>
                <w:rFonts w:hint="eastAsia"/>
              </w:rPr>
              <w:t xml:space="preserve">        "title": "FAQ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37FEECF5" w14:textId="77777777" w:rsidR="0052300C" w:rsidRDefault="0052300C" w:rsidP="0052300C">
            <w:r>
              <w:t xml:space="preserve">        "expDateStart": null,</w:t>
            </w:r>
          </w:p>
          <w:p w14:paraId="49D54BB8" w14:textId="77777777" w:rsidR="0052300C" w:rsidRDefault="0052300C" w:rsidP="0052300C">
            <w:r>
              <w:t xml:space="preserve">        "expDateEnd": null,</w:t>
            </w:r>
          </w:p>
          <w:p w14:paraId="16C6AE15" w14:textId="77777777" w:rsidR="0052300C" w:rsidRDefault="0052300C" w:rsidP="0052300C">
            <w:r>
              <w:t xml:space="preserve">        "modifierId": "456226300193931264",</w:t>
            </w:r>
          </w:p>
          <w:p w14:paraId="5F11261B" w14:textId="77777777" w:rsidR="0052300C" w:rsidRDefault="0052300C" w:rsidP="0052300C">
            <w:r>
              <w:t xml:space="preserve">        "modifyTime": 1515036888000,</w:t>
            </w:r>
          </w:p>
          <w:p w14:paraId="2FEFC8C7" w14:textId="77777777" w:rsidR="0052300C" w:rsidRDefault="0052300C" w:rsidP="0052300C">
            <w:r>
              <w:t xml:space="preserve">        "type": 100,</w:t>
            </w:r>
          </w:p>
          <w:p w14:paraId="1CF65482" w14:textId="77777777" w:rsidR="0052300C" w:rsidRDefault="0052300C" w:rsidP="0052300C">
            <w:r>
              <w:t xml:space="preserve">        "origin": 120,</w:t>
            </w:r>
          </w:p>
          <w:p w14:paraId="3114CD61" w14:textId="77777777" w:rsidR="0052300C" w:rsidRDefault="0052300C" w:rsidP="0052300C">
            <w:r>
              <w:t xml:space="preserve">        "applicationId": "450006827728371712",</w:t>
            </w:r>
          </w:p>
          <w:p w14:paraId="0617C707" w14:textId="77777777" w:rsidR="0052300C" w:rsidRDefault="0052300C" w:rsidP="0052300C">
            <w:r>
              <w:t xml:space="preserve">        "param1": null,</w:t>
            </w:r>
          </w:p>
          <w:p w14:paraId="593B0147" w14:textId="77777777" w:rsidR="0052300C" w:rsidRDefault="0052300C" w:rsidP="0052300C">
            <w:r>
              <w:t xml:space="preserve">        "param2": null,</w:t>
            </w:r>
          </w:p>
          <w:p w14:paraId="47ACE14D" w14:textId="77777777" w:rsidR="0052300C" w:rsidRDefault="0052300C" w:rsidP="0052300C">
            <w:r>
              <w:t xml:space="preserve">        "param3": null,</w:t>
            </w:r>
          </w:p>
          <w:p w14:paraId="4E4C1F03" w14:textId="20638093" w:rsidR="0052300C" w:rsidRDefault="0052300C" w:rsidP="0052300C">
            <w:r>
              <w:t xml:space="preserve">        "content</w:t>
            </w:r>
            <w:r w:rsidR="00CF1677">
              <w:rPr>
                <w:rFonts w:hint="eastAsia"/>
              </w:rPr>
              <w:t>s</w:t>
            </w:r>
            <w:r>
              <w:t>": [</w:t>
            </w:r>
          </w:p>
          <w:p w14:paraId="594EA056" w14:textId="77777777" w:rsidR="0052300C" w:rsidRDefault="0052300C" w:rsidP="0052300C">
            <w:r>
              <w:t xml:space="preserve">            {</w:t>
            </w:r>
          </w:p>
          <w:p w14:paraId="3869F2D0" w14:textId="77777777" w:rsidR="0052300C" w:rsidRDefault="0052300C" w:rsidP="0052300C">
            <w:r>
              <w:t xml:space="preserve">                "id": "466332753143529472",</w:t>
            </w:r>
          </w:p>
          <w:p w14:paraId="5394DACC" w14:textId="77777777" w:rsidR="0052300C" w:rsidRDefault="0052300C" w:rsidP="0052300C">
            <w:r>
              <w:t xml:space="preserve">                "channel": 130,</w:t>
            </w:r>
          </w:p>
          <w:p w14:paraId="109A97A8" w14:textId="77777777" w:rsidR="0052300C" w:rsidRDefault="0052300C" w:rsidP="0052300C">
            <w:r>
              <w:t xml:space="preserve">                "type": 110,</w:t>
            </w:r>
          </w:p>
          <w:p w14:paraId="15B8CFD1" w14:textId="77777777" w:rsidR="0052300C" w:rsidRDefault="0052300C" w:rsidP="0052300C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全部渠道</w:t>
            </w:r>
            <w:r>
              <w:rPr>
                <w:rFonts w:hint="eastAsia"/>
              </w:rPr>
              <w:t>",</w:t>
            </w:r>
          </w:p>
          <w:p w14:paraId="6E0938D9" w14:textId="77777777" w:rsidR="0052300C" w:rsidRDefault="0052300C" w:rsidP="0052300C">
            <w:r>
              <w:t xml:space="preserve">                "contentRelevantList": []</w:t>
            </w:r>
          </w:p>
          <w:p w14:paraId="72D6D850" w14:textId="77777777" w:rsidR="0052300C" w:rsidRDefault="0052300C" w:rsidP="0052300C">
            <w:r>
              <w:t xml:space="preserve">            }</w:t>
            </w:r>
          </w:p>
          <w:p w14:paraId="37355C17" w14:textId="77777777" w:rsidR="0052300C" w:rsidRDefault="0052300C" w:rsidP="0052300C">
            <w:r>
              <w:t xml:space="preserve">        ],</w:t>
            </w:r>
          </w:p>
          <w:p w14:paraId="151AAEE8" w14:textId="77777777" w:rsidR="0052300C" w:rsidRDefault="0052300C" w:rsidP="0052300C">
            <w:r>
              <w:t xml:space="preserve">        "classifyList": [</w:t>
            </w:r>
          </w:p>
          <w:p w14:paraId="3BB4B7DF" w14:textId="77777777" w:rsidR="0052300C" w:rsidRDefault="0052300C" w:rsidP="0052300C">
            <w:r>
              <w:t xml:space="preserve">            {</w:t>
            </w:r>
          </w:p>
          <w:p w14:paraId="1EFECBB1" w14:textId="77777777" w:rsidR="0052300C" w:rsidRDefault="0052300C" w:rsidP="0052300C">
            <w:r>
              <w:t xml:space="preserve">                "id": "466332753097392128",</w:t>
            </w:r>
          </w:p>
          <w:p w14:paraId="2FD90B6F" w14:textId="77777777" w:rsidR="0052300C" w:rsidRDefault="0052300C" w:rsidP="0052300C">
            <w:r>
              <w:t xml:space="preserve">                "classifyId": "466077551194800128",</w:t>
            </w:r>
          </w:p>
          <w:p w14:paraId="34987BC4" w14:textId="77777777" w:rsidR="0052300C" w:rsidRDefault="0052300C" w:rsidP="0052300C">
            <w:r>
              <w:rPr>
                <w:rFonts w:hint="eastAsia"/>
              </w:rPr>
              <w:t xml:space="preserve">                "valu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root"</w:t>
            </w:r>
          </w:p>
          <w:p w14:paraId="58D0CAE5" w14:textId="77777777" w:rsidR="0052300C" w:rsidRDefault="0052300C" w:rsidP="0052300C">
            <w:r>
              <w:lastRenderedPageBreak/>
              <w:t xml:space="preserve">            }</w:t>
            </w:r>
          </w:p>
          <w:p w14:paraId="5D0491F9" w14:textId="77777777" w:rsidR="0052300C" w:rsidRDefault="0052300C" w:rsidP="0052300C">
            <w:r>
              <w:t xml:space="preserve">        ],</w:t>
            </w:r>
          </w:p>
          <w:p w14:paraId="1360F50C" w14:textId="77777777" w:rsidR="0052300C" w:rsidRDefault="0052300C" w:rsidP="0052300C">
            <w:r>
              <w:t xml:space="preserve">        "extensionQuestionList": [</w:t>
            </w:r>
          </w:p>
          <w:p w14:paraId="09A57CF1" w14:textId="77777777" w:rsidR="0052300C" w:rsidRDefault="0052300C" w:rsidP="0052300C">
            <w:r>
              <w:t xml:space="preserve">            {</w:t>
            </w:r>
          </w:p>
          <w:p w14:paraId="2CB6EA24" w14:textId="77777777" w:rsidR="0052300C" w:rsidRDefault="0052300C" w:rsidP="0052300C">
            <w:r>
              <w:t xml:space="preserve">                "id": "466332753055449088",</w:t>
            </w:r>
          </w:p>
          <w:p w14:paraId="00413096" w14:textId="77777777" w:rsidR="0052300C" w:rsidRDefault="0052300C" w:rsidP="0052300C">
            <w:r>
              <w:rPr>
                <w:rFonts w:hint="eastAsia"/>
              </w:rPr>
              <w:t xml:space="preserve">                "title": "FAQ</w:t>
            </w:r>
            <w:r>
              <w:rPr>
                <w:rFonts w:hint="eastAsia"/>
              </w:rPr>
              <w:t>扩展问</w:t>
            </w:r>
            <w:r>
              <w:rPr>
                <w:rFonts w:hint="eastAsia"/>
              </w:rPr>
              <w:t>",</w:t>
            </w:r>
          </w:p>
          <w:p w14:paraId="5FF1A53C" w14:textId="77777777" w:rsidR="0052300C" w:rsidRDefault="0052300C" w:rsidP="0052300C">
            <w:r>
              <w:t xml:space="preserve">                "knowledgeId": "466332753013506048",</w:t>
            </w:r>
          </w:p>
          <w:p w14:paraId="545CD839" w14:textId="77777777" w:rsidR="0052300C" w:rsidRDefault="0052300C" w:rsidP="0052300C">
            <w:r>
              <w:t xml:space="preserve">                "applicationId": "450006827728371712",</w:t>
            </w:r>
          </w:p>
          <w:p w14:paraId="08DFDA60" w14:textId="77777777" w:rsidR="0052300C" w:rsidRDefault="0052300C" w:rsidP="0052300C">
            <w:r>
              <w:t xml:space="preserve">                "param1": null,</w:t>
            </w:r>
          </w:p>
          <w:p w14:paraId="0EC95C49" w14:textId="77777777" w:rsidR="0052300C" w:rsidRDefault="0052300C" w:rsidP="0052300C">
            <w:r>
              <w:t xml:space="preserve">                "param2": null,</w:t>
            </w:r>
          </w:p>
          <w:p w14:paraId="5DE613F7" w14:textId="77777777" w:rsidR="0052300C" w:rsidRDefault="0052300C" w:rsidP="0052300C">
            <w:r>
              <w:t xml:space="preserve">                "param3": null</w:t>
            </w:r>
          </w:p>
          <w:p w14:paraId="5E98D474" w14:textId="77777777" w:rsidR="0052300C" w:rsidRDefault="0052300C" w:rsidP="0052300C">
            <w:r>
              <w:t xml:space="preserve">            }</w:t>
            </w:r>
          </w:p>
          <w:p w14:paraId="281B4B4C" w14:textId="77777777" w:rsidR="0052300C" w:rsidRDefault="0052300C" w:rsidP="0052300C">
            <w:r>
              <w:t xml:space="preserve">        ]</w:t>
            </w:r>
          </w:p>
          <w:p w14:paraId="3A245E54" w14:textId="77777777" w:rsidR="0052300C" w:rsidRDefault="0052300C" w:rsidP="0052300C">
            <w:r>
              <w:t xml:space="preserve">    }</w:t>
            </w:r>
          </w:p>
          <w:p w14:paraId="601867F1" w14:textId="20438D71" w:rsidR="00410000" w:rsidRDefault="0052300C" w:rsidP="0052300C">
            <w:r>
              <w:t>}</w:t>
            </w:r>
          </w:p>
        </w:tc>
        <w:tc>
          <w:tcPr>
            <w:tcW w:w="3685" w:type="dxa"/>
          </w:tcPr>
          <w:p w14:paraId="235876B3" w14:textId="77777777" w:rsidR="00410000" w:rsidRDefault="00410000" w:rsidP="00562E9F">
            <w:r>
              <w:lastRenderedPageBreak/>
              <w:t>{</w:t>
            </w:r>
          </w:p>
          <w:p w14:paraId="13CE64F5" w14:textId="77777777" w:rsidR="00410000" w:rsidRDefault="00410000" w:rsidP="00562E9F">
            <w:r>
              <w:t xml:space="preserve">    "status": 500,</w:t>
            </w:r>
          </w:p>
          <w:p w14:paraId="7003B9C2" w14:textId="3699D36B" w:rsidR="00410000" w:rsidRDefault="00410000" w:rsidP="00562E9F">
            <w:r>
              <w:rPr>
                <w:rFonts w:hint="eastAsia"/>
              </w:rPr>
              <w:t xml:space="preserve">    "info": "</w:t>
            </w:r>
            <w:r w:rsidR="008416C0">
              <w:t>知识不存在</w:t>
            </w:r>
            <w:r>
              <w:rPr>
                <w:rFonts w:hint="eastAsia"/>
              </w:rPr>
              <w:t>",</w:t>
            </w:r>
          </w:p>
          <w:p w14:paraId="59FA2E80" w14:textId="77777777" w:rsidR="00410000" w:rsidRDefault="00410000" w:rsidP="00562E9F">
            <w:r>
              <w:t xml:space="preserve">    "data": null</w:t>
            </w:r>
          </w:p>
          <w:p w14:paraId="6DD6DB69" w14:textId="77777777" w:rsidR="00410000" w:rsidRDefault="00410000" w:rsidP="00562E9F">
            <w:r>
              <w:t>}</w:t>
            </w:r>
          </w:p>
        </w:tc>
      </w:tr>
    </w:tbl>
    <w:p w14:paraId="7D1C2D06" w14:textId="5ACDB99A" w:rsidR="002233AA" w:rsidRDefault="002233AA" w:rsidP="00675B48">
      <w:pPr>
        <w:pStyle w:val="2"/>
        <w:numPr>
          <w:ilvl w:val="1"/>
          <w:numId w:val="7"/>
        </w:numPr>
        <w:spacing w:before="0" w:after="0" w:line="240" w:lineRule="auto"/>
      </w:pPr>
      <w:r>
        <w:t>列表知识</w:t>
      </w:r>
    </w:p>
    <w:p w14:paraId="3CF82BD4" w14:textId="77777777" w:rsidR="002233AA" w:rsidRPr="007235B1" w:rsidRDefault="002233AA" w:rsidP="00675B48">
      <w:pPr>
        <w:pStyle w:val="3"/>
        <w:numPr>
          <w:ilvl w:val="2"/>
          <w:numId w:val="7"/>
        </w:numPr>
        <w:spacing w:after="0"/>
      </w:pPr>
      <w:r>
        <w:rPr>
          <w:rFonts w:hint="eastAsia"/>
        </w:rPr>
        <w:t>添加知识</w:t>
      </w:r>
    </w:p>
    <w:p w14:paraId="17B6262E" w14:textId="77777777" w:rsidR="002233AA" w:rsidRPr="0048036F" w:rsidRDefault="002233AA" w:rsidP="00675B48">
      <w:pPr>
        <w:pStyle w:val="4"/>
        <w:numPr>
          <w:ilvl w:val="3"/>
          <w:numId w:val="7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2233AA" w14:paraId="6E1F7650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E37519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E10175F" w14:textId="77777777" w:rsidR="002233AA" w:rsidRPr="00624470" w:rsidRDefault="002233AA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A5D88CD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15612E3" w14:textId="77777777" w:rsidR="002233AA" w:rsidRPr="00FC03BE" w:rsidRDefault="002233AA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233AA" w14:paraId="0F52AAEA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0AD1D3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22061BE" w14:textId="77777777" w:rsidR="002233AA" w:rsidRDefault="002233AA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233AA" w14:paraId="38F2CC44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1739445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A0BFCEB" w14:textId="3CA1692A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 w:rsidR="00392B05">
              <w:rPr>
                <w:rFonts w:hint="eastAsia"/>
              </w:rPr>
              <w:t>列表型知识</w:t>
            </w:r>
            <w:r w:rsidR="007072B0">
              <w:rPr>
                <w:rFonts w:hint="eastAsia"/>
              </w:rPr>
              <w:t>，列表型知识内容必须为</w:t>
            </w:r>
            <w:r w:rsidR="007072B0">
              <w:rPr>
                <w:rFonts w:hint="eastAsia"/>
              </w:rPr>
              <w:t>2</w:t>
            </w:r>
            <w:r w:rsidR="007072B0">
              <w:rPr>
                <w:rFonts w:hint="eastAsia"/>
              </w:rPr>
              <w:t>，一个为纯文本，一个为否定文本</w:t>
            </w:r>
          </w:p>
        </w:tc>
      </w:tr>
      <w:tr w:rsidR="002233AA" w14:paraId="1EB9A6E3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932125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86B7D7C" w14:textId="030264DC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list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2233AA" w14:paraId="25DA7C2F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4405B7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39C209C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79BE66D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2E3B0D9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4045916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33AA" w14:paraId="161499D4" w14:textId="77777777" w:rsidTr="00B53658">
        <w:trPr>
          <w:trHeight w:val="292"/>
        </w:trPr>
        <w:tc>
          <w:tcPr>
            <w:tcW w:w="1950" w:type="dxa"/>
          </w:tcPr>
          <w:p w14:paraId="49DACCB9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9ECB124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854AD69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38D6E3D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3CACC84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2233AA" w14:paraId="459D36EE" w14:textId="77777777" w:rsidTr="00B53658">
        <w:trPr>
          <w:trHeight w:val="292"/>
        </w:trPr>
        <w:tc>
          <w:tcPr>
            <w:tcW w:w="1950" w:type="dxa"/>
          </w:tcPr>
          <w:p w14:paraId="2F5E247F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49AAE4BE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C16273D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8EC1D50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52D4AD9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2233AA" w14:paraId="658C84F6" w14:textId="77777777" w:rsidTr="00B53658">
        <w:trPr>
          <w:trHeight w:val="292"/>
        </w:trPr>
        <w:tc>
          <w:tcPr>
            <w:tcW w:w="1950" w:type="dxa"/>
          </w:tcPr>
          <w:p w14:paraId="3B5128F8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339D8A23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DC9249A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88DF12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8692A67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2233AA" w14:paraId="562D34B7" w14:textId="77777777" w:rsidTr="00B53658">
        <w:trPr>
          <w:trHeight w:val="292"/>
        </w:trPr>
        <w:tc>
          <w:tcPr>
            <w:tcW w:w="1950" w:type="dxa"/>
          </w:tcPr>
          <w:p w14:paraId="5AD5BF83" w14:textId="77777777" w:rsidR="002233AA" w:rsidRPr="00A0581C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5520DEE1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91332DB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092E29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E0B64F7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2233AA" w14:paraId="18C505FE" w14:textId="77777777" w:rsidTr="00B53658">
        <w:trPr>
          <w:trHeight w:val="307"/>
        </w:trPr>
        <w:tc>
          <w:tcPr>
            <w:tcW w:w="1950" w:type="dxa"/>
          </w:tcPr>
          <w:p w14:paraId="1F4C3A48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4A64A1EA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1A46BF9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BCEDA63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99D0B3C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2233AA" w14:paraId="0FC012B1" w14:textId="77777777" w:rsidTr="00B53658">
        <w:trPr>
          <w:trHeight w:val="307"/>
        </w:trPr>
        <w:tc>
          <w:tcPr>
            <w:tcW w:w="1950" w:type="dxa"/>
          </w:tcPr>
          <w:p w14:paraId="5983AB3A" w14:textId="77777777" w:rsidR="002233AA" w:rsidRPr="009E5BFD" w:rsidRDefault="002233AA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B4CB4A0" w14:textId="77777777" w:rsidR="002233AA" w:rsidRPr="009E5BFD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8BA2ED3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9A3202E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2166225" w14:textId="77777777" w:rsidR="002233AA" w:rsidRPr="002B2AD5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2233AA" w14:paraId="3B63DE48" w14:textId="77777777" w:rsidTr="00B53658">
        <w:trPr>
          <w:trHeight w:val="307"/>
        </w:trPr>
        <w:tc>
          <w:tcPr>
            <w:tcW w:w="1950" w:type="dxa"/>
          </w:tcPr>
          <w:p w14:paraId="5699BD55" w14:textId="77777777" w:rsidR="002233AA" w:rsidRPr="00B32287" w:rsidRDefault="002233AA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63014616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42EA9C86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D83950D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BF9DB6D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2233AA" w14:paraId="4D90BFE1" w14:textId="77777777" w:rsidTr="00B53658">
        <w:trPr>
          <w:trHeight w:val="307"/>
        </w:trPr>
        <w:tc>
          <w:tcPr>
            <w:tcW w:w="1950" w:type="dxa"/>
          </w:tcPr>
          <w:p w14:paraId="01534966" w14:textId="77777777" w:rsidR="002233AA" w:rsidRPr="00B8601C" w:rsidRDefault="002233AA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73338E57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BE899F8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45676F93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C3021E3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2233AA" w14:paraId="11031A56" w14:textId="77777777" w:rsidTr="00B53658">
        <w:trPr>
          <w:trHeight w:val="307"/>
        </w:trPr>
        <w:tc>
          <w:tcPr>
            <w:tcW w:w="1950" w:type="dxa"/>
          </w:tcPr>
          <w:p w14:paraId="451E0057" w14:textId="61C524EC" w:rsidR="002233AA" w:rsidRPr="00401DCC" w:rsidRDefault="001E3AED" w:rsidP="00B53658">
            <w:pPr>
              <w:jc w:val="left"/>
              <w:rPr>
                <w:kern w:val="0"/>
                <w:sz w:val="20"/>
              </w:rPr>
            </w:pPr>
            <w:r w:rsidRPr="008341AE"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2AFFEF23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785C9E9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29FD254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8549C75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3F1602F3" w14:textId="77777777" w:rsidR="002233AA" w:rsidRDefault="002233AA" w:rsidP="002233AA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2233AA" w:rsidRPr="00333113" w14:paraId="5E699652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A7BF679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0AB63C4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A1F0795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372AD81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177078D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33AA" w14:paraId="5BF50153" w14:textId="77777777" w:rsidTr="00B53658">
        <w:trPr>
          <w:trHeight w:val="292"/>
        </w:trPr>
        <w:tc>
          <w:tcPr>
            <w:tcW w:w="1950" w:type="dxa"/>
          </w:tcPr>
          <w:p w14:paraId="13B8A96C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2E4861B6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29D955EA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1C1C0D6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10F8884" w14:textId="124A80EA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  <w:r w:rsidR="00536725">
              <w:rPr>
                <w:rFonts w:hint="eastAsia"/>
                <w:kern w:val="0"/>
                <w:sz w:val="20"/>
              </w:rPr>
              <w:t>(</w:t>
            </w:r>
            <w:r w:rsidR="00536725">
              <w:rPr>
                <w:rFonts w:hint="eastAsia"/>
                <w:kern w:val="0"/>
                <w:sz w:val="20"/>
              </w:rPr>
              <w:t>肯定文本和否定文本</w:t>
            </w:r>
            <w:r w:rsidR="00536725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233AA" w14:paraId="45041B9E" w14:textId="77777777" w:rsidTr="00B53658">
        <w:trPr>
          <w:trHeight w:val="292"/>
        </w:trPr>
        <w:tc>
          <w:tcPr>
            <w:tcW w:w="1950" w:type="dxa"/>
          </w:tcPr>
          <w:p w14:paraId="6140B108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lastRenderedPageBreak/>
              <w:t>channel</w:t>
            </w:r>
          </w:p>
        </w:tc>
        <w:tc>
          <w:tcPr>
            <w:tcW w:w="1535" w:type="dxa"/>
          </w:tcPr>
          <w:p w14:paraId="09D45E9F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33E9DA7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0432E9BC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03D9183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233AA" w14:paraId="3C5E0093" w14:textId="77777777" w:rsidTr="00B53658">
        <w:trPr>
          <w:trHeight w:val="292"/>
        </w:trPr>
        <w:tc>
          <w:tcPr>
            <w:tcW w:w="1950" w:type="dxa"/>
          </w:tcPr>
          <w:p w14:paraId="49A44BBF" w14:textId="77777777" w:rsidR="002233AA" w:rsidRPr="00073E6C" w:rsidRDefault="002233AA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3EFAC5F0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5886314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C4DB667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5C5B79D6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</w:tbl>
    <w:p w14:paraId="1229BD0A" w14:textId="77777777" w:rsidR="002233AA" w:rsidRDefault="002233AA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请求示例</w:t>
      </w:r>
    </w:p>
    <w:p w14:paraId="0AFB607D" w14:textId="77777777" w:rsidR="008C52C8" w:rsidRDefault="008C52C8" w:rsidP="008C52C8">
      <w:r>
        <w:t>{</w:t>
      </w:r>
    </w:p>
    <w:p w14:paraId="68B159D3" w14:textId="77777777" w:rsidR="008C52C8" w:rsidRDefault="008C52C8" w:rsidP="008C52C8">
      <w:r>
        <w:rPr>
          <w:rFonts w:hint="eastAsia"/>
        </w:rPr>
        <w:tab/>
        <w:t>"title":"list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76CFD941" w14:textId="77777777" w:rsidR="008C52C8" w:rsidRDefault="008C52C8" w:rsidP="008C52C8">
      <w:r>
        <w:tab/>
        <w:t>"origin": 120,</w:t>
      </w:r>
    </w:p>
    <w:p w14:paraId="1ECE7825" w14:textId="77777777" w:rsidR="008C52C8" w:rsidRDefault="008C52C8" w:rsidP="008C52C8">
      <w:r>
        <w:tab/>
        <w:t>"classifyList":["460943919924903936"],</w:t>
      </w:r>
    </w:p>
    <w:p w14:paraId="71E3DBB6" w14:textId="77777777" w:rsidR="008C52C8" w:rsidRDefault="008C52C8" w:rsidP="008C52C8">
      <w:r>
        <w:rPr>
          <w:rFonts w:hint="eastAsia"/>
        </w:rPr>
        <w:tab/>
        <w:t>"extensionQuestionList":["list</w:t>
      </w:r>
      <w:r>
        <w:rPr>
          <w:rFonts w:hint="eastAsia"/>
        </w:rPr>
        <w:t>扩展问</w:t>
      </w:r>
      <w:r>
        <w:rPr>
          <w:rFonts w:hint="eastAsia"/>
        </w:rPr>
        <w:t>"],</w:t>
      </w:r>
    </w:p>
    <w:p w14:paraId="4D70BEC4" w14:textId="048EBDC8" w:rsidR="008C52C8" w:rsidRDefault="008C52C8" w:rsidP="008C52C8">
      <w:r>
        <w:tab/>
        <w:t>"</w:t>
      </w:r>
      <w:r w:rsidR="00141270">
        <w:t>contents</w:t>
      </w:r>
      <w:r>
        <w:t>":[{</w:t>
      </w:r>
    </w:p>
    <w:p w14:paraId="79534389" w14:textId="77777777" w:rsidR="008C52C8" w:rsidRDefault="008C52C8" w:rsidP="008C52C8">
      <w:r>
        <w:tab/>
      </w:r>
      <w:r>
        <w:tab/>
        <w:t>"type": 110,</w:t>
      </w:r>
    </w:p>
    <w:p w14:paraId="0A52D2E9" w14:textId="77777777" w:rsidR="008C52C8" w:rsidRDefault="008C52C8" w:rsidP="008C52C8">
      <w:r>
        <w:rPr>
          <w:rFonts w:hint="eastAsia"/>
        </w:rPr>
        <w:tab/>
      </w:r>
      <w:r>
        <w:rPr>
          <w:rFonts w:hint="eastAsia"/>
        </w:rPr>
        <w:tab/>
        <w:t>"content":"</w:t>
      </w:r>
      <w:r>
        <w:rPr>
          <w:rFonts w:hint="eastAsia"/>
        </w:rPr>
        <w:t>全部渠道</w:t>
      </w:r>
      <w:r>
        <w:rPr>
          <w:rFonts w:hint="eastAsia"/>
        </w:rPr>
        <w:t>"</w:t>
      </w:r>
    </w:p>
    <w:p w14:paraId="2671FD1A" w14:textId="77777777" w:rsidR="008C52C8" w:rsidRDefault="008C52C8" w:rsidP="008C52C8">
      <w:r>
        <w:tab/>
        <w:t>},{</w:t>
      </w:r>
    </w:p>
    <w:p w14:paraId="7E079AB8" w14:textId="77777777" w:rsidR="008C52C8" w:rsidRDefault="008C52C8" w:rsidP="008C52C8">
      <w:r>
        <w:tab/>
      </w:r>
      <w:r>
        <w:tab/>
        <w:t>"type": 111,</w:t>
      </w:r>
    </w:p>
    <w:p w14:paraId="04C7819A" w14:textId="77777777" w:rsidR="008C52C8" w:rsidRDefault="008C52C8" w:rsidP="008C52C8">
      <w:r>
        <w:rPr>
          <w:rFonts w:hint="eastAsia"/>
        </w:rPr>
        <w:tab/>
      </w:r>
      <w:r>
        <w:rPr>
          <w:rFonts w:hint="eastAsia"/>
        </w:rPr>
        <w:tab/>
        <w:t>"content":"</w:t>
      </w:r>
      <w:r>
        <w:rPr>
          <w:rFonts w:hint="eastAsia"/>
        </w:rPr>
        <w:t>全部渠道</w:t>
      </w:r>
      <w:r>
        <w:rPr>
          <w:rFonts w:hint="eastAsia"/>
        </w:rPr>
        <w:t>"</w:t>
      </w:r>
    </w:p>
    <w:p w14:paraId="74C3B50D" w14:textId="77777777" w:rsidR="008C52C8" w:rsidRDefault="008C52C8" w:rsidP="008C52C8">
      <w:r>
        <w:tab/>
        <w:t>}]</w:t>
      </w:r>
    </w:p>
    <w:p w14:paraId="3D946BB9" w14:textId="67A55EB9" w:rsidR="002233AA" w:rsidRPr="00695FF0" w:rsidRDefault="008C52C8" w:rsidP="008C52C8">
      <w:r>
        <w:t xml:space="preserve">} </w:t>
      </w:r>
    </w:p>
    <w:p w14:paraId="01F563BD" w14:textId="77777777" w:rsidR="002233AA" w:rsidRDefault="002233AA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2233AA" w14:paraId="3B06161C" w14:textId="77777777" w:rsidTr="00B53658">
        <w:tc>
          <w:tcPr>
            <w:tcW w:w="4503" w:type="dxa"/>
            <w:shd w:val="clear" w:color="auto" w:fill="8DB3E2" w:themeFill="text2" w:themeFillTint="66"/>
          </w:tcPr>
          <w:p w14:paraId="3E0000BC" w14:textId="77777777" w:rsidR="002233AA" w:rsidRDefault="002233AA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128F32F" w14:textId="77777777" w:rsidR="002233AA" w:rsidRDefault="002233AA" w:rsidP="00B53658">
            <w:r>
              <w:t>失败</w:t>
            </w:r>
          </w:p>
        </w:tc>
      </w:tr>
      <w:tr w:rsidR="002233AA" w14:paraId="7F748670" w14:textId="77777777" w:rsidTr="00B53658">
        <w:tc>
          <w:tcPr>
            <w:tcW w:w="4503" w:type="dxa"/>
          </w:tcPr>
          <w:p w14:paraId="76678154" w14:textId="77777777" w:rsidR="009F6751" w:rsidRDefault="009F6751" w:rsidP="009F6751">
            <w:r>
              <w:t>{</w:t>
            </w:r>
          </w:p>
          <w:p w14:paraId="7BD95F2F" w14:textId="77777777" w:rsidR="009F6751" w:rsidRDefault="009F6751" w:rsidP="009F6751">
            <w:r>
              <w:t xml:space="preserve">    "status": 200,</w:t>
            </w:r>
          </w:p>
          <w:p w14:paraId="5D258F06" w14:textId="77777777" w:rsidR="009F6751" w:rsidRDefault="009F6751" w:rsidP="009F6751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保存成功</w:t>
            </w:r>
            <w:r>
              <w:rPr>
                <w:rFonts w:hint="eastAsia"/>
              </w:rPr>
              <w:t>",</w:t>
            </w:r>
          </w:p>
          <w:p w14:paraId="04ECCA40" w14:textId="77777777" w:rsidR="009F6751" w:rsidRDefault="009F6751" w:rsidP="009F6751">
            <w:r>
              <w:t xml:space="preserve">    "data": "461612588027871232"</w:t>
            </w:r>
          </w:p>
          <w:p w14:paraId="5DAD3AA5" w14:textId="0B17B067" w:rsidR="002233AA" w:rsidRDefault="009F6751" w:rsidP="009F6751">
            <w:r>
              <w:t>}</w:t>
            </w:r>
          </w:p>
        </w:tc>
        <w:tc>
          <w:tcPr>
            <w:tcW w:w="3685" w:type="dxa"/>
          </w:tcPr>
          <w:p w14:paraId="59AFA58E" w14:textId="77777777" w:rsidR="002233AA" w:rsidRDefault="002233AA" w:rsidP="00B53658">
            <w:r>
              <w:t>{</w:t>
            </w:r>
          </w:p>
          <w:p w14:paraId="426F1BB7" w14:textId="77777777" w:rsidR="002233AA" w:rsidRDefault="002233AA" w:rsidP="00B53658">
            <w:r>
              <w:t xml:space="preserve">    "status": 500,</w:t>
            </w:r>
          </w:p>
          <w:p w14:paraId="3B87213C" w14:textId="77777777" w:rsidR="002233AA" w:rsidRDefault="002233AA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标题重复</w:t>
            </w:r>
            <w:r>
              <w:rPr>
                <w:rFonts w:hint="eastAsia"/>
              </w:rPr>
              <w:t>",</w:t>
            </w:r>
          </w:p>
          <w:p w14:paraId="4A12C7E6" w14:textId="77777777" w:rsidR="002233AA" w:rsidRDefault="002233AA" w:rsidP="00B53658">
            <w:r>
              <w:t xml:space="preserve">    "data": null</w:t>
            </w:r>
          </w:p>
          <w:p w14:paraId="4D8B98DF" w14:textId="77777777" w:rsidR="002233AA" w:rsidRDefault="002233AA" w:rsidP="00B53658">
            <w:r>
              <w:t>}</w:t>
            </w:r>
          </w:p>
        </w:tc>
      </w:tr>
    </w:tbl>
    <w:p w14:paraId="34567851" w14:textId="77777777" w:rsidR="002233AA" w:rsidRPr="007235B1" w:rsidRDefault="002233AA" w:rsidP="00675B48">
      <w:pPr>
        <w:pStyle w:val="3"/>
        <w:numPr>
          <w:ilvl w:val="2"/>
          <w:numId w:val="7"/>
        </w:numPr>
        <w:spacing w:after="0"/>
      </w:pPr>
      <w:r>
        <w:rPr>
          <w:rFonts w:hint="eastAsia"/>
        </w:rPr>
        <w:t>修改知识</w:t>
      </w:r>
    </w:p>
    <w:p w14:paraId="74527831" w14:textId="77777777" w:rsidR="002233AA" w:rsidRPr="0048036F" w:rsidRDefault="002233AA" w:rsidP="00675B48">
      <w:pPr>
        <w:pStyle w:val="4"/>
        <w:numPr>
          <w:ilvl w:val="3"/>
          <w:numId w:val="7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2233AA" w14:paraId="37414DAA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D9D58E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1E275D7" w14:textId="77777777" w:rsidR="002233AA" w:rsidRPr="00624470" w:rsidRDefault="002233AA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7CF76FF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4D14EFD3" w14:textId="77777777" w:rsidR="002233AA" w:rsidRPr="00FC03BE" w:rsidRDefault="002233AA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233AA" w14:paraId="6DED3AF0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4D4EB1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3D0D7A2" w14:textId="77777777" w:rsidR="002233AA" w:rsidRDefault="002233AA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233AA" w14:paraId="30598C08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FB0844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978F4F0" w14:textId="7B179C15" w:rsidR="002233AA" w:rsidRPr="00333113" w:rsidRDefault="00AB599B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修改</w:t>
            </w:r>
            <w:r w:rsidR="004A310B">
              <w:rPr>
                <w:rFonts w:hint="eastAsia"/>
              </w:rPr>
              <w:t>列表</w:t>
            </w:r>
            <w:r w:rsidR="001062C2">
              <w:rPr>
                <w:rFonts w:hint="eastAsia"/>
              </w:rPr>
              <w:t>型</w:t>
            </w:r>
            <w:r w:rsidR="004A310B">
              <w:rPr>
                <w:rFonts w:hint="eastAsia"/>
              </w:rPr>
              <w:t>知识</w:t>
            </w:r>
            <w:r w:rsidR="004C4E33">
              <w:rPr>
                <w:rFonts w:hint="eastAsia"/>
              </w:rPr>
              <w:t>，列表型知识内容必须为</w:t>
            </w:r>
            <w:r w:rsidR="004C4E33">
              <w:rPr>
                <w:rFonts w:hint="eastAsia"/>
              </w:rPr>
              <w:t>2</w:t>
            </w:r>
            <w:r w:rsidR="004C4E33">
              <w:rPr>
                <w:rFonts w:hint="eastAsia"/>
              </w:rPr>
              <w:t>，一个为纯文本，一个为否定文本</w:t>
            </w:r>
          </w:p>
        </w:tc>
      </w:tr>
      <w:tr w:rsidR="002233AA" w14:paraId="452FFEEB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65DD7A9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927568C" w14:textId="4FE57455" w:rsidR="002233AA" w:rsidRPr="00333113" w:rsidRDefault="002233AA" w:rsidP="002233A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/>
                <w:kern w:val="0"/>
                <w:szCs w:val="21"/>
              </w:rPr>
              <w:t>lis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2233AA" w14:paraId="6A4F22F2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5350D7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0512F48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58FBB91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61B7E6C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7CDB96C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33AA" w14:paraId="4BD32064" w14:textId="77777777" w:rsidTr="00B53658">
        <w:trPr>
          <w:trHeight w:val="292"/>
        </w:trPr>
        <w:tc>
          <w:tcPr>
            <w:tcW w:w="1950" w:type="dxa"/>
          </w:tcPr>
          <w:p w14:paraId="78FC9F63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E7B9460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5F7E0A5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171F582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BE42E5B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2233AA" w14:paraId="1886649A" w14:textId="77777777" w:rsidTr="00B53658">
        <w:trPr>
          <w:trHeight w:val="292"/>
        </w:trPr>
        <w:tc>
          <w:tcPr>
            <w:tcW w:w="1950" w:type="dxa"/>
          </w:tcPr>
          <w:p w14:paraId="7D8E7EAB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E9E62A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D3B764F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D36A623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4908D37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2233AA" w14:paraId="786805BB" w14:textId="77777777" w:rsidTr="00B53658">
        <w:trPr>
          <w:trHeight w:val="292"/>
        </w:trPr>
        <w:tc>
          <w:tcPr>
            <w:tcW w:w="1950" w:type="dxa"/>
          </w:tcPr>
          <w:p w14:paraId="76CE37D1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0403EE4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BB9954F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9A1C16E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D86689D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2233AA" w14:paraId="5531D50C" w14:textId="77777777" w:rsidTr="00B53658">
        <w:trPr>
          <w:trHeight w:val="292"/>
        </w:trPr>
        <w:tc>
          <w:tcPr>
            <w:tcW w:w="1950" w:type="dxa"/>
          </w:tcPr>
          <w:p w14:paraId="49B0C7B3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1DEA061B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5F8F8C0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B6BA768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5C02097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2233AA" w14:paraId="311A0E43" w14:textId="77777777" w:rsidTr="00B53658">
        <w:trPr>
          <w:trHeight w:val="292"/>
        </w:trPr>
        <w:tc>
          <w:tcPr>
            <w:tcW w:w="1950" w:type="dxa"/>
          </w:tcPr>
          <w:p w14:paraId="73C71DC0" w14:textId="77777777" w:rsidR="002233AA" w:rsidRPr="00A0581C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38CD3A4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34415C15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4A766480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AFA584B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2233AA" w14:paraId="382A1FB2" w14:textId="77777777" w:rsidTr="00B53658">
        <w:trPr>
          <w:trHeight w:val="307"/>
        </w:trPr>
        <w:tc>
          <w:tcPr>
            <w:tcW w:w="1950" w:type="dxa"/>
          </w:tcPr>
          <w:p w14:paraId="4FA1F21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12D1165A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7A5344CC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7833899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01F3467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2233AA" w14:paraId="025AF77B" w14:textId="77777777" w:rsidTr="00B53658">
        <w:trPr>
          <w:trHeight w:val="307"/>
        </w:trPr>
        <w:tc>
          <w:tcPr>
            <w:tcW w:w="1950" w:type="dxa"/>
          </w:tcPr>
          <w:p w14:paraId="430EC60E" w14:textId="77777777" w:rsidR="002233AA" w:rsidRPr="009E5BFD" w:rsidRDefault="002233AA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8D0F17C" w14:textId="77777777" w:rsidR="002233AA" w:rsidRPr="009E5BFD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2CCF930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C8089CB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A330531" w14:textId="77777777" w:rsidR="002233AA" w:rsidRPr="002B2AD5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2233AA" w14:paraId="3CD1F171" w14:textId="77777777" w:rsidTr="00B53658">
        <w:trPr>
          <w:trHeight w:val="307"/>
        </w:trPr>
        <w:tc>
          <w:tcPr>
            <w:tcW w:w="1950" w:type="dxa"/>
          </w:tcPr>
          <w:p w14:paraId="76D4D284" w14:textId="77777777" w:rsidR="002233AA" w:rsidRPr="00B32287" w:rsidRDefault="002233AA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5D9D11EE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DC5D1AB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90970C6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A384C3F" w14:textId="7B641FB5" w:rsidR="002233AA" w:rsidRDefault="002233AA" w:rsidP="006F37E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2233AA" w14:paraId="6D497063" w14:textId="77777777" w:rsidTr="00B53658">
        <w:trPr>
          <w:trHeight w:val="307"/>
        </w:trPr>
        <w:tc>
          <w:tcPr>
            <w:tcW w:w="1950" w:type="dxa"/>
          </w:tcPr>
          <w:p w14:paraId="5D284CBF" w14:textId="77777777" w:rsidR="002233AA" w:rsidRPr="00B8601C" w:rsidRDefault="002233AA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lastRenderedPageBreak/>
              <w:t>extensionQuestionList</w:t>
            </w:r>
          </w:p>
        </w:tc>
        <w:tc>
          <w:tcPr>
            <w:tcW w:w="1535" w:type="dxa"/>
          </w:tcPr>
          <w:p w14:paraId="6E152D46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D76DA3B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139ED065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EAD66B1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2233AA" w14:paraId="569E8E65" w14:textId="77777777" w:rsidTr="00B53658">
        <w:trPr>
          <w:trHeight w:val="307"/>
        </w:trPr>
        <w:tc>
          <w:tcPr>
            <w:tcW w:w="1950" w:type="dxa"/>
          </w:tcPr>
          <w:p w14:paraId="356968DF" w14:textId="445CC1F6" w:rsidR="002233AA" w:rsidRPr="00401DCC" w:rsidRDefault="00814953" w:rsidP="00B53658">
            <w:pPr>
              <w:jc w:val="left"/>
              <w:rPr>
                <w:kern w:val="0"/>
                <w:sz w:val="20"/>
              </w:rPr>
            </w:pPr>
            <w:r w:rsidRPr="008341AE"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27E903DC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145E863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1F0F328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3AD3386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18D7FE8C" w14:textId="77777777" w:rsidR="006523FB" w:rsidRDefault="006523FB" w:rsidP="006523FB">
      <w:r>
        <w:rPr>
          <w:rFonts w:hint="eastAsia"/>
        </w:rPr>
        <w:t>类目对象</w:t>
      </w:r>
      <w:r>
        <w:rPr>
          <w:rFonts w:hint="eastAsia"/>
        </w:rPr>
        <w:t>(</w:t>
      </w:r>
      <w:r w:rsidRPr="00B8601C">
        <w:rPr>
          <w:kern w:val="0"/>
          <w:sz w:val="20"/>
        </w:rPr>
        <w:t>classifyList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6523FB" w:rsidRPr="00333113" w14:paraId="2FC257BA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14CF516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063179E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48E054E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76E5361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E81AC78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523FB" w14:paraId="5D7418EE" w14:textId="77777777" w:rsidTr="00010A39">
        <w:trPr>
          <w:trHeight w:val="292"/>
        </w:trPr>
        <w:tc>
          <w:tcPr>
            <w:tcW w:w="1950" w:type="dxa"/>
          </w:tcPr>
          <w:p w14:paraId="4DAC5622" w14:textId="77777777" w:rsidR="006523FB" w:rsidRDefault="006523F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67712ED7" w14:textId="2CE2E3E3" w:rsidR="006523FB" w:rsidRDefault="00A1225E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1EDBCC" w14:textId="7F3916B4" w:rsidR="006523FB" w:rsidRDefault="004872D1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46E31E51" w14:textId="77777777" w:rsidR="006523FB" w:rsidRDefault="006523F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20ED0FC" w14:textId="0625159D" w:rsidR="006523FB" w:rsidRDefault="00F5092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记录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6523FB" w14:paraId="685FBC7C" w14:textId="77777777" w:rsidTr="00010A39">
        <w:trPr>
          <w:trHeight w:val="292"/>
        </w:trPr>
        <w:tc>
          <w:tcPr>
            <w:tcW w:w="1950" w:type="dxa"/>
          </w:tcPr>
          <w:p w14:paraId="49ED43F1" w14:textId="77777777" w:rsidR="006523FB" w:rsidRDefault="006523FB" w:rsidP="00010A39">
            <w:pPr>
              <w:jc w:val="left"/>
              <w:rPr>
                <w:kern w:val="0"/>
                <w:sz w:val="20"/>
              </w:rPr>
            </w:pPr>
            <w:r w:rsidRPr="00C6400F">
              <w:rPr>
                <w:kern w:val="0"/>
                <w:sz w:val="20"/>
              </w:rPr>
              <w:t>classifyId</w:t>
            </w:r>
          </w:p>
        </w:tc>
        <w:tc>
          <w:tcPr>
            <w:tcW w:w="1535" w:type="dxa"/>
          </w:tcPr>
          <w:p w14:paraId="2E545A74" w14:textId="0D07E06D" w:rsidR="006523FB" w:rsidRDefault="00A1225E" w:rsidP="00010A39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1EEF2D" w14:textId="77777777" w:rsidR="006523FB" w:rsidRPr="00626656" w:rsidRDefault="006523FB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3ECA85C9" w14:textId="77777777" w:rsidR="006523FB" w:rsidRDefault="006523F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A7B5458" w14:textId="31D383A4" w:rsidR="006523FB" w:rsidRDefault="00F5092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149BD1C5" w14:textId="4531E7FE" w:rsidR="003565E5" w:rsidRDefault="003565E5" w:rsidP="003565E5">
      <w:r>
        <w:rPr>
          <w:rFonts w:hint="eastAsia"/>
        </w:rPr>
        <w:t>内容对象</w:t>
      </w:r>
      <w:r>
        <w:rPr>
          <w:rFonts w:hint="eastAsia"/>
        </w:rPr>
        <w:t>(</w:t>
      </w:r>
      <w:r w:rsidR="00141270">
        <w:rPr>
          <w:kern w:val="0"/>
          <w:sz w:val="20"/>
        </w:rPr>
        <w:t>contents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3565E5" w:rsidRPr="00333113" w14:paraId="75C5898E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CB3029" w14:textId="77777777" w:rsidR="003565E5" w:rsidRPr="00333113" w:rsidRDefault="003565E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6035435" w14:textId="77777777" w:rsidR="003565E5" w:rsidRPr="00333113" w:rsidRDefault="003565E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8C261C0" w14:textId="77777777" w:rsidR="003565E5" w:rsidRPr="00333113" w:rsidRDefault="003565E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442CDD30" w14:textId="77777777" w:rsidR="003565E5" w:rsidRPr="00333113" w:rsidRDefault="003565E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82E5D7F" w14:textId="77777777" w:rsidR="003565E5" w:rsidRPr="00333113" w:rsidRDefault="003565E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1225E" w14:paraId="64C9F5A4" w14:textId="77777777" w:rsidTr="00010A39">
        <w:trPr>
          <w:trHeight w:val="292"/>
        </w:trPr>
        <w:tc>
          <w:tcPr>
            <w:tcW w:w="1950" w:type="dxa"/>
          </w:tcPr>
          <w:p w14:paraId="363B042C" w14:textId="11D48C67" w:rsidR="00A1225E" w:rsidRDefault="00A1225E" w:rsidP="00A1225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11BE1EE" w14:textId="6E951A2D" w:rsidR="00A1225E" w:rsidRDefault="00A1225E" w:rsidP="00A1225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B7280C" w14:textId="50089070" w:rsidR="00A1225E" w:rsidRDefault="004872D1" w:rsidP="00A1225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0E88443B" w14:textId="77777777" w:rsidR="00A1225E" w:rsidRDefault="00A1225E" w:rsidP="00A1225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CAE4641" w14:textId="6B464C98" w:rsidR="00A1225E" w:rsidRDefault="00A1225E" w:rsidP="00941C0B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</w:t>
            </w:r>
            <w:r w:rsidR="00941C0B">
              <w:rPr>
                <w:rFonts w:hint="eastAsia"/>
                <w:kern w:val="0"/>
                <w:sz w:val="20"/>
              </w:rPr>
              <w:t>I</w:t>
            </w:r>
            <w:r w:rsidR="00941C0B">
              <w:rPr>
                <w:kern w:val="0"/>
                <w:sz w:val="20"/>
              </w:rPr>
              <w:t>D</w:t>
            </w:r>
          </w:p>
        </w:tc>
      </w:tr>
      <w:tr w:rsidR="00F50924" w14:paraId="638450F6" w14:textId="77777777" w:rsidTr="00010A39">
        <w:trPr>
          <w:trHeight w:val="292"/>
        </w:trPr>
        <w:tc>
          <w:tcPr>
            <w:tcW w:w="1950" w:type="dxa"/>
          </w:tcPr>
          <w:p w14:paraId="5BC24417" w14:textId="6247383F" w:rsidR="00F50924" w:rsidRDefault="00A1225E" w:rsidP="00F5092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46BB0A3C" w14:textId="21D449A0" w:rsidR="00F50924" w:rsidRDefault="00F50924" w:rsidP="00F5092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10847E82" w14:textId="681938D1" w:rsidR="00F50924" w:rsidRPr="00626656" w:rsidRDefault="00F50924" w:rsidP="00F50924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5F60B7B" w14:textId="77777777" w:rsidR="00F50924" w:rsidRDefault="00F50924" w:rsidP="00F50924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B2347C0" w14:textId="31F959E6" w:rsidR="00F50924" w:rsidRDefault="00E40442" w:rsidP="000005F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肯定文本和否定文本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3565E5" w14:paraId="7B256FFB" w14:textId="77777777" w:rsidTr="00010A39">
        <w:trPr>
          <w:trHeight w:val="292"/>
        </w:trPr>
        <w:tc>
          <w:tcPr>
            <w:tcW w:w="1950" w:type="dxa"/>
          </w:tcPr>
          <w:p w14:paraId="32E1801A" w14:textId="77777777" w:rsidR="003565E5" w:rsidRDefault="003565E5" w:rsidP="00010A39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0FFC3206" w14:textId="77777777" w:rsidR="003565E5" w:rsidRDefault="003565E5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917DC15" w14:textId="77777777" w:rsidR="003565E5" w:rsidRPr="00626656" w:rsidRDefault="003565E5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0362EB8C" w14:textId="77777777" w:rsidR="003565E5" w:rsidRDefault="003565E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4F30C24" w14:textId="77777777" w:rsidR="003565E5" w:rsidRDefault="003565E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3565E5" w14:paraId="09A6B7EF" w14:textId="77777777" w:rsidTr="00010A39">
        <w:trPr>
          <w:trHeight w:val="292"/>
        </w:trPr>
        <w:tc>
          <w:tcPr>
            <w:tcW w:w="1950" w:type="dxa"/>
          </w:tcPr>
          <w:p w14:paraId="6645E525" w14:textId="77777777" w:rsidR="003565E5" w:rsidRPr="00073E6C" w:rsidRDefault="003565E5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2274AB1D" w14:textId="77777777" w:rsidR="003565E5" w:rsidRDefault="003565E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0D535DF" w14:textId="77777777" w:rsidR="003565E5" w:rsidRPr="00626656" w:rsidRDefault="003565E5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3E80B103" w14:textId="77777777" w:rsidR="003565E5" w:rsidRDefault="003565E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6A138373" w14:textId="77777777" w:rsidR="003565E5" w:rsidRDefault="003565E5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3565E5" w:rsidRPr="00A67794" w14:paraId="38AD9B00" w14:textId="77777777" w:rsidTr="00010A39">
        <w:trPr>
          <w:trHeight w:val="292"/>
        </w:trPr>
        <w:tc>
          <w:tcPr>
            <w:tcW w:w="1950" w:type="dxa"/>
          </w:tcPr>
          <w:p w14:paraId="5BEB078A" w14:textId="77777777" w:rsidR="003565E5" w:rsidRPr="009A51A3" w:rsidRDefault="003565E5" w:rsidP="00010A39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628D306B" w14:textId="77777777" w:rsidR="003565E5" w:rsidRDefault="003565E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5D87594D" w14:textId="77777777" w:rsidR="003565E5" w:rsidRPr="009A51A3" w:rsidRDefault="003565E5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2C79D669" w14:textId="77777777" w:rsidR="003565E5" w:rsidRDefault="003565E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9234226" w14:textId="77777777" w:rsidR="003565E5" w:rsidRDefault="003565E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3BCEDF74" w14:textId="25E1A565" w:rsidR="006523FB" w:rsidRDefault="003565E5" w:rsidP="006523FB">
      <w:r>
        <w:rPr>
          <w:rFonts w:hint="eastAsia"/>
        </w:rPr>
        <w:t>扩展问</w:t>
      </w:r>
      <w:r w:rsidR="006523FB">
        <w:rPr>
          <w:rFonts w:hint="eastAsia"/>
        </w:rPr>
        <w:t>对象</w:t>
      </w:r>
      <w:r w:rsidR="006523FB">
        <w:rPr>
          <w:rFonts w:hint="eastAsia"/>
        </w:rPr>
        <w:t>(</w:t>
      </w:r>
      <w:r w:rsidRPr="00401DCC">
        <w:rPr>
          <w:kern w:val="0"/>
          <w:sz w:val="20"/>
        </w:rPr>
        <w:t>extensionQuestionList</w:t>
      </w:r>
      <w:r w:rsidR="006523FB"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6523FB" w:rsidRPr="00333113" w14:paraId="165BE3AA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5F2907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FB5BABF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9CA1CFB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59C6C317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9373793" w14:textId="77777777" w:rsidR="006523FB" w:rsidRPr="00333113" w:rsidRDefault="006523FB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523FB" w14:paraId="6AFA3997" w14:textId="77777777" w:rsidTr="00010A39">
        <w:trPr>
          <w:trHeight w:val="292"/>
        </w:trPr>
        <w:tc>
          <w:tcPr>
            <w:tcW w:w="1950" w:type="dxa"/>
          </w:tcPr>
          <w:p w14:paraId="5E399B64" w14:textId="581B23AA" w:rsidR="006523FB" w:rsidRDefault="004872D1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 w:rsidR="00F50924"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630B32BA" w14:textId="77777777" w:rsidR="006523FB" w:rsidRDefault="006523F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3FA5FCE3" w14:textId="75F10014" w:rsidR="006523FB" w:rsidRDefault="004872D1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5DE358D8" w14:textId="77777777" w:rsidR="006523FB" w:rsidRDefault="006523F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5D44223" w14:textId="77777777" w:rsidR="006523FB" w:rsidRDefault="006523F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6523FB" w14:paraId="7983D39A" w14:textId="77777777" w:rsidTr="00010A39">
        <w:trPr>
          <w:trHeight w:val="292"/>
        </w:trPr>
        <w:tc>
          <w:tcPr>
            <w:tcW w:w="1950" w:type="dxa"/>
          </w:tcPr>
          <w:p w14:paraId="1C803FE2" w14:textId="77777777" w:rsidR="006523FB" w:rsidRDefault="006523FB" w:rsidP="00010A39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7F1F7579" w14:textId="77777777" w:rsidR="006523FB" w:rsidRDefault="006523FB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4EAA1E2" w14:textId="77777777" w:rsidR="006523FB" w:rsidRPr="00626656" w:rsidRDefault="006523FB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8514FEA" w14:textId="77777777" w:rsidR="006523FB" w:rsidRDefault="006523F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273A4BE" w14:textId="77777777" w:rsidR="006523FB" w:rsidRDefault="006523FB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523FB" w14:paraId="38E51380" w14:textId="77777777" w:rsidTr="00010A39">
        <w:trPr>
          <w:trHeight w:val="292"/>
        </w:trPr>
        <w:tc>
          <w:tcPr>
            <w:tcW w:w="1950" w:type="dxa"/>
          </w:tcPr>
          <w:p w14:paraId="5159BF31" w14:textId="77777777" w:rsidR="006523FB" w:rsidRPr="00073E6C" w:rsidRDefault="006523FB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7B08AB91" w14:textId="77777777" w:rsidR="006523FB" w:rsidRDefault="006523FB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6AAC1AE" w14:textId="77777777" w:rsidR="006523FB" w:rsidRPr="00626656" w:rsidRDefault="006523FB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2FD4E82F" w14:textId="77777777" w:rsidR="006523FB" w:rsidRDefault="006523F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15DC20DA" w14:textId="77777777" w:rsidR="006523FB" w:rsidRDefault="006523FB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6523FB" w:rsidRPr="00A67794" w14:paraId="510051FB" w14:textId="77777777" w:rsidTr="00010A39">
        <w:trPr>
          <w:trHeight w:val="292"/>
        </w:trPr>
        <w:tc>
          <w:tcPr>
            <w:tcW w:w="1950" w:type="dxa"/>
          </w:tcPr>
          <w:p w14:paraId="4729FA34" w14:textId="77777777" w:rsidR="006523FB" w:rsidRPr="009A51A3" w:rsidRDefault="006523FB" w:rsidP="00010A39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30707B87" w14:textId="77777777" w:rsidR="006523FB" w:rsidRDefault="006523FB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63FAD54" w14:textId="77777777" w:rsidR="006523FB" w:rsidRPr="009A51A3" w:rsidRDefault="006523FB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33E94DB4" w14:textId="77777777" w:rsidR="006523FB" w:rsidRDefault="006523F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856B23B" w14:textId="77777777" w:rsidR="006523FB" w:rsidRDefault="006523FB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57F841AA" w14:textId="77777777" w:rsidR="002233AA" w:rsidRDefault="002233AA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请求示例</w:t>
      </w:r>
    </w:p>
    <w:p w14:paraId="587D820B" w14:textId="77777777" w:rsidR="00CF5277" w:rsidRDefault="00CF5277" w:rsidP="00CF5277">
      <w:r>
        <w:t>{</w:t>
      </w:r>
    </w:p>
    <w:p w14:paraId="61F2D136" w14:textId="77777777" w:rsidR="00CF5277" w:rsidRDefault="00CF5277" w:rsidP="00CF5277">
      <w:r>
        <w:t xml:space="preserve">    "id": "467817879551606784",</w:t>
      </w:r>
    </w:p>
    <w:p w14:paraId="3B50F011" w14:textId="77777777" w:rsidR="00CF5277" w:rsidRDefault="00CF5277" w:rsidP="00CF5277">
      <w:r>
        <w:rPr>
          <w:rFonts w:hint="eastAsia"/>
        </w:rPr>
        <w:t xml:space="preserve">    "title": "list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14:paraId="2B1681C9" w14:textId="77777777" w:rsidR="00CF5277" w:rsidRDefault="00CF5277" w:rsidP="00CF5277">
      <w:r>
        <w:t xml:space="preserve">    "expDateStart": null,</w:t>
      </w:r>
    </w:p>
    <w:p w14:paraId="197DCC0C" w14:textId="77777777" w:rsidR="00CF5277" w:rsidRDefault="00CF5277" w:rsidP="00CF5277">
      <w:r>
        <w:t xml:space="preserve">    "expDateEnd": null,</w:t>
      </w:r>
    </w:p>
    <w:p w14:paraId="0A099B8A" w14:textId="77777777" w:rsidR="00CF5277" w:rsidRDefault="00CF5277" w:rsidP="00CF5277">
      <w:r>
        <w:t xml:space="preserve">    "type": 102,</w:t>
      </w:r>
    </w:p>
    <w:p w14:paraId="2DA0B2EF" w14:textId="77777777" w:rsidR="00CF5277" w:rsidRDefault="00CF5277" w:rsidP="00CF5277">
      <w:r>
        <w:t xml:space="preserve">    "origin": 120,</w:t>
      </w:r>
    </w:p>
    <w:p w14:paraId="08FD3E57" w14:textId="77777777" w:rsidR="00CF5277" w:rsidRDefault="00CF5277" w:rsidP="00CF5277">
      <w:r>
        <w:t xml:space="preserve">    "contents": [</w:t>
      </w:r>
    </w:p>
    <w:p w14:paraId="764D35F7" w14:textId="77777777" w:rsidR="00CF5277" w:rsidRDefault="00CF5277" w:rsidP="00CF5277">
      <w:r>
        <w:t xml:space="preserve">        {</w:t>
      </w:r>
    </w:p>
    <w:p w14:paraId="0B1C44F0" w14:textId="77777777" w:rsidR="00CF5277" w:rsidRDefault="00CF5277" w:rsidP="00CF5277">
      <w:r>
        <w:t xml:space="preserve">            "id": "467817879618715648",</w:t>
      </w:r>
    </w:p>
    <w:p w14:paraId="568D5692" w14:textId="77777777" w:rsidR="00CF5277" w:rsidRDefault="00CF5277" w:rsidP="00CF5277">
      <w:r>
        <w:t xml:space="preserve">            "channel": 130,</w:t>
      </w:r>
    </w:p>
    <w:p w14:paraId="073EFF67" w14:textId="77777777" w:rsidR="00CF5277" w:rsidRDefault="00CF5277" w:rsidP="00CF5277">
      <w:r>
        <w:t xml:space="preserve">            "type": 110,</w:t>
      </w:r>
    </w:p>
    <w:p w14:paraId="16D8B629" w14:textId="77777777" w:rsidR="00CF5277" w:rsidRDefault="00CF5277" w:rsidP="00CF5277">
      <w:r>
        <w:rPr>
          <w:rFonts w:hint="eastAsia"/>
        </w:rPr>
        <w:t xml:space="preserve">            "content": "</w:t>
      </w:r>
      <w:r>
        <w:rPr>
          <w:rFonts w:hint="eastAsia"/>
        </w:rPr>
        <w:t>全部渠道</w:t>
      </w:r>
      <w:r>
        <w:rPr>
          <w:rFonts w:hint="eastAsia"/>
        </w:rPr>
        <w:t>",</w:t>
      </w:r>
    </w:p>
    <w:p w14:paraId="12D10F06" w14:textId="77777777" w:rsidR="00CF5277" w:rsidRDefault="00CF5277" w:rsidP="00CF5277">
      <w:r>
        <w:t xml:space="preserve">            "contentRelevantList": []</w:t>
      </w:r>
    </w:p>
    <w:p w14:paraId="793A21A2" w14:textId="77777777" w:rsidR="00CF5277" w:rsidRDefault="00CF5277" w:rsidP="00CF5277">
      <w:r>
        <w:t xml:space="preserve">        },</w:t>
      </w:r>
    </w:p>
    <w:p w14:paraId="4629367E" w14:textId="77777777" w:rsidR="00CF5277" w:rsidRDefault="00CF5277" w:rsidP="00CF5277">
      <w:r>
        <w:t xml:space="preserve">        {</w:t>
      </w:r>
    </w:p>
    <w:p w14:paraId="361C5651" w14:textId="77777777" w:rsidR="00CF5277" w:rsidRDefault="00CF5277" w:rsidP="00CF5277">
      <w:r>
        <w:t xml:space="preserve">            "id": "467817879618715649",</w:t>
      </w:r>
    </w:p>
    <w:p w14:paraId="78283365" w14:textId="77777777" w:rsidR="00CF5277" w:rsidRDefault="00CF5277" w:rsidP="00CF5277">
      <w:r>
        <w:t xml:space="preserve">            "channel": 130,</w:t>
      </w:r>
    </w:p>
    <w:p w14:paraId="39489EF4" w14:textId="77777777" w:rsidR="00CF5277" w:rsidRDefault="00CF5277" w:rsidP="00CF5277">
      <w:r>
        <w:t xml:space="preserve">            "type": 111,</w:t>
      </w:r>
    </w:p>
    <w:p w14:paraId="3206DAD2" w14:textId="77777777" w:rsidR="00CF5277" w:rsidRDefault="00CF5277" w:rsidP="00CF5277">
      <w:r>
        <w:rPr>
          <w:rFonts w:hint="eastAsia"/>
        </w:rPr>
        <w:t xml:space="preserve">            "content": "</w:t>
      </w:r>
      <w:r>
        <w:rPr>
          <w:rFonts w:hint="eastAsia"/>
        </w:rPr>
        <w:t>全部渠道</w:t>
      </w:r>
      <w:r>
        <w:rPr>
          <w:rFonts w:hint="eastAsia"/>
        </w:rPr>
        <w:t>",</w:t>
      </w:r>
    </w:p>
    <w:p w14:paraId="4C057E82" w14:textId="77777777" w:rsidR="00CF5277" w:rsidRDefault="00CF5277" w:rsidP="00CF5277">
      <w:r>
        <w:t xml:space="preserve">            "contentRelevantList": []</w:t>
      </w:r>
    </w:p>
    <w:p w14:paraId="09D3215D" w14:textId="77777777" w:rsidR="00CF5277" w:rsidRDefault="00CF5277" w:rsidP="00CF5277">
      <w:r>
        <w:lastRenderedPageBreak/>
        <w:t xml:space="preserve">        }</w:t>
      </w:r>
    </w:p>
    <w:p w14:paraId="03B3A1FD" w14:textId="77777777" w:rsidR="00CF5277" w:rsidRDefault="00CF5277" w:rsidP="00CF5277">
      <w:r>
        <w:t xml:space="preserve">    ],</w:t>
      </w:r>
    </w:p>
    <w:p w14:paraId="1D5A190A" w14:textId="77777777" w:rsidR="00CF5277" w:rsidRDefault="00CF5277" w:rsidP="00CF5277">
      <w:r>
        <w:t xml:space="preserve">    "classifyList": [</w:t>
      </w:r>
    </w:p>
    <w:p w14:paraId="247F5BF7" w14:textId="77777777" w:rsidR="00CF5277" w:rsidRDefault="00CF5277" w:rsidP="00CF5277">
      <w:r>
        <w:t xml:space="preserve">        {</w:t>
      </w:r>
    </w:p>
    <w:p w14:paraId="44F7E993" w14:textId="77777777" w:rsidR="00CF5277" w:rsidRDefault="00CF5277" w:rsidP="00CF5277">
      <w:r>
        <w:t xml:space="preserve">            "id": "467817879601938432",</w:t>
      </w:r>
    </w:p>
    <w:p w14:paraId="75C873E2" w14:textId="77777777" w:rsidR="00CF5277" w:rsidRDefault="00CF5277" w:rsidP="00CF5277">
      <w:r>
        <w:t xml:space="preserve">            "classifyId": "466077551194800128"</w:t>
      </w:r>
    </w:p>
    <w:p w14:paraId="261289E2" w14:textId="77777777" w:rsidR="00CF5277" w:rsidRDefault="00CF5277" w:rsidP="00CF5277">
      <w:r>
        <w:t xml:space="preserve">        }</w:t>
      </w:r>
    </w:p>
    <w:p w14:paraId="3040626B" w14:textId="77777777" w:rsidR="00CF5277" w:rsidRDefault="00CF5277" w:rsidP="00CF5277">
      <w:r>
        <w:t xml:space="preserve">    ],</w:t>
      </w:r>
    </w:p>
    <w:p w14:paraId="310C6901" w14:textId="77777777" w:rsidR="00CF5277" w:rsidRDefault="00CF5277" w:rsidP="00CF5277">
      <w:r>
        <w:t xml:space="preserve">    "extensionQuestionList": [</w:t>
      </w:r>
    </w:p>
    <w:p w14:paraId="442525CD" w14:textId="77777777" w:rsidR="00CF5277" w:rsidRDefault="00CF5277" w:rsidP="00CF5277">
      <w:r>
        <w:t xml:space="preserve">        {</w:t>
      </w:r>
    </w:p>
    <w:p w14:paraId="60280C87" w14:textId="77777777" w:rsidR="00CF5277" w:rsidRDefault="00CF5277" w:rsidP="00CF5277">
      <w:r>
        <w:t xml:space="preserve">            "id": "467817879576772608",</w:t>
      </w:r>
    </w:p>
    <w:p w14:paraId="7B7575D3" w14:textId="77777777" w:rsidR="00CF5277" w:rsidRDefault="00CF5277" w:rsidP="00CF5277">
      <w:r>
        <w:rPr>
          <w:rFonts w:hint="eastAsia"/>
        </w:rPr>
        <w:t xml:space="preserve">            "title": "list</w:t>
      </w:r>
      <w:r>
        <w:rPr>
          <w:rFonts w:hint="eastAsia"/>
        </w:rPr>
        <w:t>扩展问</w:t>
      </w:r>
      <w:r>
        <w:rPr>
          <w:rFonts w:hint="eastAsia"/>
        </w:rPr>
        <w:t>"</w:t>
      </w:r>
    </w:p>
    <w:p w14:paraId="6436173C" w14:textId="77777777" w:rsidR="00CF5277" w:rsidRDefault="00CF5277" w:rsidP="00CF5277">
      <w:r>
        <w:t xml:space="preserve">        }</w:t>
      </w:r>
    </w:p>
    <w:p w14:paraId="0A26551B" w14:textId="77777777" w:rsidR="00CF5277" w:rsidRDefault="00CF5277" w:rsidP="00CF5277">
      <w:r>
        <w:t xml:space="preserve">    ]</w:t>
      </w:r>
    </w:p>
    <w:p w14:paraId="24C5245E" w14:textId="7B9BAD65" w:rsidR="002233AA" w:rsidRPr="00695FF0" w:rsidRDefault="00CF5277" w:rsidP="00CF5277">
      <w:r>
        <w:t>}</w:t>
      </w:r>
      <w:r w:rsidR="007D5E2F">
        <w:t xml:space="preserve"> </w:t>
      </w:r>
    </w:p>
    <w:p w14:paraId="3A10E9C3" w14:textId="77777777" w:rsidR="002233AA" w:rsidRDefault="002233AA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2233AA" w14:paraId="66D15092" w14:textId="77777777" w:rsidTr="00B53658">
        <w:tc>
          <w:tcPr>
            <w:tcW w:w="4503" w:type="dxa"/>
            <w:shd w:val="clear" w:color="auto" w:fill="8DB3E2" w:themeFill="text2" w:themeFillTint="66"/>
          </w:tcPr>
          <w:p w14:paraId="35E4BFD9" w14:textId="77777777" w:rsidR="002233AA" w:rsidRDefault="002233AA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3A0B1CA" w14:textId="77777777" w:rsidR="002233AA" w:rsidRDefault="002233AA" w:rsidP="00B53658">
            <w:r>
              <w:t>失败</w:t>
            </w:r>
          </w:p>
        </w:tc>
      </w:tr>
      <w:tr w:rsidR="002233AA" w14:paraId="46D4804C" w14:textId="77777777" w:rsidTr="00B53658">
        <w:tc>
          <w:tcPr>
            <w:tcW w:w="4503" w:type="dxa"/>
          </w:tcPr>
          <w:p w14:paraId="70CA8573" w14:textId="77777777" w:rsidR="005A40CE" w:rsidRDefault="005A40CE" w:rsidP="005A40CE">
            <w:r>
              <w:t>{</w:t>
            </w:r>
          </w:p>
          <w:p w14:paraId="246E803E" w14:textId="77777777" w:rsidR="005A40CE" w:rsidRDefault="005A40CE" w:rsidP="005A40CE">
            <w:r>
              <w:t xml:space="preserve">    "status": 200,</w:t>
            </w:r>
          </w:p>
          <w:p w14:paraId="3E3AA0EB" w14:textId="77777777" w:rsidR="005A40CE" w:rsidRDefault="005A40CE" w:rsidP="005A40CE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更新成功</w:t>
            </w:r>
            <w:r>
              <w:rPr>
                <w:rFonts w:hint="eastAsia"/>
              </w:rPr>
              <w:t>",</w:t>
            </w:r>
          </w:p>
          <w:p w14:paraId="6A3C1B67" w14:textId="77777777" w:rsidR="005A40CE" w:rsidRDefault="005A40CE" w:rsidP="005A40CE">
            <w:r>
              <w:t xml:space="preserve">    "data": "461612588027871232"</w:t>
            </w:r>
          </w:p>
          <w:p w14:paraId="050E914D" w14:textId="1EF43BED" w:rsidR="002233AA" w:rsidRDefault="005A40CE" w:rsidP="005A40CE">
            <w:r>
              <w:t>}</w:t>
            </w:r>
          </w:p>
        </w:tc>
        <w:tc>
          <w:tcPr>
            <w:tcW w:w="3685" w:type="dxa"/>
          </w:tcPr>
          <w:p w14:paraId="1AE8F0D2" w14:textId="77777777" w:rsidR="002233AA" w:rsidRDefault="002233AA" w:rsidP="00B53658">
            <w:r>
              <w:t>{</w:t>
            </w:r>
          </w:p>
          <w:p w14:paraId="756B6474" w14:textId="77777777" w:rsidR="002233AA" w:rsidRDefault="002233AA" w:rsidP="00B53658">
            <w:r>
              <w:t xml:space="preserve">    "status": 500,</w:t>
            </w:r>
          </w:p>
          <w:p w14:paraId="33F9B0E0" w14:textId="77777777" w:rsidR="002233AA" w:rsidRDefault="002233AA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标题重复</w:t>
            </w:r>
            <w:r>
              <w:rPr>
                <w:rFonts w:hint="eastAsia"/>
              </w:rPr>
              <w:t>",</w:t>
            </w:r>
          </w:p>
          <w:p w14:paraId="0D03493C" w14:textId="77777777" w:rsidR="002233AA" w:rsidRDefault="002233AA" w:rsidP="00B53658">
            <w:r>
              <w:t xml:space="preserve">    "data": null</w:t>
            </w:r>
          </w:p>
          <w:p w14:paraId="521D3DB1" w14:textId="77777777" w:rsidR="002233AA" w:rsidRDefault="002233AA" w:rsidP="00B53658">
            <w:r>
              <w:t>}</w:t>
            </w:r>
          </w:p>
        </w:tc>
      </w:tr>
    </w:tbl>
    <w:p w14:paraId="614ACB02" w14:textId="77777777" w:rsidR="002233AA" w:rsidRPr="007235B1" w:rsidRDefault="002233AA" w:rsidP="00675B48">
      <w:pPr>
        <w:pStyle w:val="3"/>
        <w:numPr>
          <w:ilvl w:val="2"/>
          <w:numId w:val="7"/>
        </w:numPr>
        <w:spacing w:after="0"/>
      </w:pPr>
      <w:r>
        <w:rPr>
          <w:rFonts w:hint="eastAsia"/>
        </w:rPr>
        <w:t>查询详情</w:t>
      </w:r>
    </w:p>
    <w:p w14:paraId="0D5AFF0B" w14:textId="77777777" w:rsidR="002233AA" w:rsidRPr="0048036F" w:rsidRDefault="002233AA" w:rsidP="00675B48">
      <w:pPr>
        <w:pStyle w:val="4"/>
        <w:numPr>
          <w:ilvl w:val="3"/>
          <w:numId w:val="7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2233AA" w14:paraId="6AC11E31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6F71160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F627B8B" w14:textId="77777777" w:rsidR="002233AA" w:rsidRPr="00624470" w:rsidRDefault="002233AA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02A8474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A27FA7A" w14:textId="77777777" w:rsidR="002233AA" w:rsidRPr="00FC03BE" w:rsidRDefault="002233AA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233AA" w14:paraId="43883529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B04067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DA379E6" w14:textId="77777777" w:rsidR="002233AA" w:rsidRDefault="002233AA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233AA" w14:paraId="698474EF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6C401B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2E44052" w14:textId="6CD8297E" w:rsidR="002233AA" w:rsidRPr="00333113" w:rsidRDefault="00131FCF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条件查询列表型知识</w:t>
            </w:r>
          </w:p>
        </w:tc>
      </w:tr>
      <w:tr w:rsidR="002233AA" w14:paraId="7728549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86EB4A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7FD3006" w14:textId="3139FFA5" w:rsidR="002233AA" w:rsidRPr="004E090E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1F2FFA">
              <w:rPr>
                <w:rFonts w:ascii="Consolas" w:hAnsi="Consolas" w:hint="eastAsia"/>
                <w:kern w:val="0"/>
                <w:szCs w:val="21"/>
              </w:rPr>
              <w:t>list</w:t>
            </w:r>
            <w:r w:rsidRPr="004E090E">
              <w:rPr>
                <w:rFonts w:ascii="Consolas" w:hAnsi="Consolas"/>
                <w:kern w:val="0"/>
                <w:szCs w:val="21"/>
              </w:rPr>
              <w:t>/get/{knowledgeId}</w:t>
            </w:r>
          </w:p>
        </w:tc>
      </w:tr>
      <w:tr w:rsidR="002233AA" w14:paraId="112CC2DA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41C260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2CACC98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917B664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DBCE5A2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2C24062" w14:textId="77777777" w:rsidR="002233AA" w:rsidRPr="00333113" w:rsidRDefault="002233A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33AA" w14:paraId="130430C9" w14:textId="77777777" w:rsidTr="00B53658">
        <w:trPr>
          <w:trHeight w:val="292"/>
        </w:trPr>
        <w:tc>
          <w:tcPr>
            <w:tcW w:w="1950" w:type="dxa"/>
          </w:tcPr>
          <w:p w14:paraId="7D3BD11A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AD1BD37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B54E10A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24A126D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EB1B89D" w14:textId="77777777" w:rsidR="002233AA" w:rsidRDefault="002233A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2233AA" w14:paraId="15146550" w14:textId="77777777" w:rsidTr="00B53658">
        <w:trPr>
          <w:trHeight w:val="292"/>
        </w:trPr>
        <w:tc>
          <w:tcPr>
            <w:tcW w:w="1950" w:type="dxa"/>
          </w:tcPr>
          <w:p w14:paraId="22D04904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2B8DE88F" w14:textId="77777777" w:rsidR="002233AA" w:rsidRPr="008E0AC8" w:rsidRDefault="002233AA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E1F8213" w14:textId="77777777" w:rsidR="002233AA" w:rsidRPr="00626656" w:rsidRDefault="002233AA" w:rsidP="00B53658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9CE01B9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F24E290" w14:textId="77777777" w:rsidR="002233AA" w:rsidRDefault="002233A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4A7F6DFA" w14:textId="77777777" w:rsidR="002233AA" w:rsidRDefault="002233AA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请求示例</w:t>
      </w:r>
    </w:p>
    <w:p w14:paraId="4F17F4F4" w14:textId="16E8896F" w:rsidR="002233AA" w:rsidRPr="00695FF0" w:rsidRDefault="00C039D0" w:rsidP="002233AA">
      <w:r w:rsidRPr="00C039D0">
        <w:rPr>
          <w:rFonts w:hint="eastAsia"/>
        </w:rPr>
        <w:t>url</w:t>
      </w:r>
      <w:r w:rsidRPr="00C039D0">
        <w:rPr>
          <w:rFonts w:hint="eastAsia"/>
        </w:rPr>
        <w:t>地址：</w:t>
      </w:r>
      <w:r w:rsidR="00CB7156" w:rsidRPr="00CB7156">
        <w:t>/api/ms/knowledge/list/get/</w:t>
      </w:r>
      <w:r w:rsidRPr="00C039D0">
        <w:rPr>
          <w:rFonts w:hint="eastAsia"/>
        </w:rPr>
        <w:t>452935014326206464</w:t>
      </w:r>
    </w:p>
    <w:p w14:paraId="106F5A48" w14:textId="77777777" w:rsidR="0035513F" w:rsidRDefault="0035513F" w:rsidP="0035513F">
      <w:pPr>
        <w:pStyle w:val="4"/>
        <w:numPr>
          <w:ilvl w:val="3"/>
          <w:numId w:val="7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35513F" w:rsidRPr="00333113" w14:paraId="22020BC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E74417" w14:textId="77777777" w:rsidR="0035513F" w:rsidRPr="00333113" w:rsidRDefault="0035513F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52BE838" w14:textId="77777777" w:rsidR="0035513F" w:rsidRPr="00333113" w:rsidRDefault="0035513F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0787938" w14:textId="77777777" w:rsidR="0035513F" w:rsidRPr="00333113" w:rsidRDefault="0035513F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58CF411E" w14:textId="77777777" w:rsidR="0035513F" w:rsidRPr="00333113" w:rsidRDefault="0035513F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5513F" w14:paraId="728A1778" w14:textId="77777777" w:rsidTr="00B53658">
        <w:trPr>
          <w:trHeight w:val="292"/>
        </w:trPr>
        <w:tc>
          <w:tcPr>
            <w:tcW w:w="1950" w:type="dxa"/>
          </w:tcPr>
          <w:p w14:paraId="438A3F4F" w14:textId="77777777" w:rsidR="0035513F" w:rsidRDefault="0035513F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9ABA320" w14:textId="77777777" w:rsidR="0035513F" w:rsidRDefault="0035513F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89DCBE8" w14:textId="77777777" w:rsidR="0035513F" w:rsidRDefault="0035513F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18A44F7C" w14:textId="77777777" w:rsidR="0035513F" w:rsidRDefault="0035513F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35513F" w14:paraId="3730045E" w14:textId="77777777" w:rsidTr="00B53658">
        <w:trPr>
          <w:trHeight w:val="292"/>
        </w:trPr>
        <w:tc>
          <w:tcPr>
            <w:tcW w:w="1950" w:type="dxa"/>
          </w:tcPr>
          <w:p w14:paraId="36B3451D" w14:textId="77777777" w:rsidR="0035513F" w:rsidRPr="0094056D" w:rsidRDefault="0035513F" w:rsidP="00B5365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166F4061" w14:textId="77777777" w:rsidR="0035513F" w:rsidRPr="008E0AC8" w:rsidRDefault="0035513F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50590B8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3745" w:type="dxa"/>
          </w:tcPr>
          <w:p w14:paraId="018DC7A0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35513F" w14:paraId="21552AE9" w14:textId="77777777" w:rsidTr="00B53658">
        <w:trPr>
          <w:trHeight w:val="292"/>
        </w:trPr>
        <w:tc>
          <w:tcPr>
            <w:tcW w:w="1950" w:type="dxa"/>
          </w:tcPr>
          <w:p w14:paraId="48244950" w14:textId="77777777" w:rsidR="0035513F" w:rsidRPr="00637BCC" w:rsidRDefault="0035513F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331D6C16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0AC862A9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47D98A1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35513F" w14:paraId="53C03CE7" w14:textId="77777777" w:rsidTr="00B53658">
        <w:trPr>
          <w:trHeight w:val="292"/>
        </w:trPr>
        <w:tc>
          <w:tcPr>
            <w:tcW w:w="1950" w:type="dxa"/>
          </w:tcPr>
          <w:p w14:paraId="5B5BFEFD" w14:textId="77777777" w:rsidR="0035513F" w:rsidRDefault="0035513F" w:rsidP="00B53658">
            <w:pPr>
              <w:jc w:val="left"/>
            </w:pPr>
            <w:r w:rsidRPr="009E5BFD">
              <w:rPr>
                <w:kern w:val="0"/>
                <w:sz w:val="20"/>
              </w:rPr>
              <w:lastRenderedPageBreak/>
              <w:t>expDateEnd</w:t>
            </w:r>
          </w:p>
        </w:tc>
        <w:tc>
          <w:tcPr>
            <w:tcW w:w="1535" w:type="dxa"/>
          </w:tcPr>
          <w:p w14:paraId="735221A6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30E1D32B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26EE7D2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35513F" w14:paraId="2776DFB5" w14:textId="77777777" w:rsidTr="00B53658">
        <w:trPr>
          <w:trHeight w:val="292"/>
        </w:trPr>
        <w:tc>
          <w:tcPr>
            <w:tcW w:w="1950" w:type="dxa"/>
          </w:tcPr>
          <w:p w14:paraId="10ED4D0D" w14:textId="77777777" w:rsidR="0035513F" w:rsidRPr="00B43318" w:rsidRDefault="0035513F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7AB1AB1C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0CFE44A4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119BF79C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35513F" w14:paraId="18956583" w14:textId="77777777" w:rsidTr="00B53658">
        <w:trPr>
          <w:trHeight w:val="292"/>
        </w:trPr>
        <w:tc>
          <w:tcPr>
            <w:tcW w:w="1950" w:type="dxa"/>
          </w:tcPr>
          <w:p w14:paraId="1670F9E6" w14:textId="77777777" w:rsidR="0035513F" w:rsidRPr="00410417" w:rsidRDefault="0035513F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072FA98D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4A883427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6645A344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35513F" w14:paraId="52E329C7" w14:textId="77777777" w:rsidTr="00B53658">
        <w:trPr>
          <w:trHeight w:val="292"/>
        </w:trPr>
        <w:tc>
          <w:tcPr>
            <w:tcW w:w="1950" w:type="dxa"/>
          </w:tcPr>
          <w:p w14:paraId="36640518" w14:textId="77777777" w:rsidR="0035513F" w:rsidRPr="00B43318" w:rsidRDefault="0035513F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36242D88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24F37CA5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2C018F4C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35513F" w14:paraId="66E100CB" w14:textId="77777777" w:rsidTr="00B53658">
        <w:trPr>
          <w:trHeight w:val="292"/>
        </w:trPr>
        <w:tc>
          <w:tcPr>
            <w:tcW w:w="1950" w:type="dxa"/>
          </w:tcPr>
          <w:p w14:paraId="6FC6A8F5" w14:textId="2BBEA16A" w:rsidR="0035513F" w:rsidRPr="006058A0" w:rsidRDefault="00D35F5D" w:rsidP="00B53658">
            <w:pPr>
              <w:jc w:val="left"/>
              <w:rPr>
                <w:kern w:val="0"/>
                <w:sz w:val="20"/>
              </w:rPr>
            </w:pPr>
            <w:r w:rsidRPr="008341AE"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334CADE6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1FB823CD" w14:textId="77777777" w:rsidR="0035513F" w:rsidRDefault="0035513F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764241BE" w14:textId="72D5E62C" w:rsidR="0035513F" w:rsidRDefault="0035513F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  <w:r w:rsidR="009259D6">
              <w:rPr>
                <w:rFonts w:hint="eastAsia"/>
                <w:kern w:val="0"/>
                <w:sz w:val="20"/>
              </w:rPr>
              <w:t>(</w:t>
            </w:r>
            <w:r w:rsidR="009259D6">
              <w:rPr>
                <w:rFonts w:hint="eastAsia"/>
                <w:kern w:val="0"/>
                <w:sz w:val="20"/>
              </w:rPr>
              <w:t>字符串</w:t>
            </w:r>
            <w:r w:rsidR="009259D6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6177934F" w14:textId="77777777" w:rsidR="009A4315" w:rsidRDefault="009A4315" w:rsidP="009A4315">
      <w:r>
        <w:rPr>
          <w:rFonts w:hint="eastAsia"/>
        </w:rPr>
        <w:t>类目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9A4315" w:rsidRPr="00333113" w14:paraId="52FD3EB3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35B35A9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D2666D1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5433245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5DEC72CE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A4315" w14:paraId="5B27DA2C" w14:textId="77777777" w:rsidTr="00010A39">
        <w:trPr>
          <w:trHeight w:val="292"/>
        </w:trPr>
        <w:tc>
          <w:tcPr>
            <w:tcW w:w="1950" w:type="dxa"/>
          </w:tcPr>
          <w:p w14:paraId="585B2827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id</w:t>
            </w:r>
          </w:p>
        </w:tc>
        <w:tc>
          <w:tcPr>
            <w:tcW w:w="1535" w:type="dxa"/>
          </w:tcPr>
          <w:p w14:paraId="3C2032D0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A4A3CD0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4D0BDCF1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类目记录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9A4315" w14:paraId="351FA2F6" w14:textId="77777777" w:rsidTr="00010A39">
        <w:trPr>
          <w:trHeight w:val="292"/>
        </w:trPr>
        <w:tc>
          <w:tcPr>
            <w:tcW w:w="1950" w:type="dxa"/>
          </w:tcPr>
          <w:p w14:paraId="22E9B4E9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t>classifyId</w:t>
            </w:r>
          </w:p>
        </w:tc>
        <w:tc>
          <w:tcPr>
            <w:tcW w:w="1535" w:type="dxa"/>
          </w:tcPr>
          <w:p w14:paraId="7ACE09D6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D5C439D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679AB506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A4315" w14:paraId="41A07740" w14:textId="77777777" w:rsidTr="00010A39">
        <w:trPr>
          <w:trHeight w:val="292"/>
        </w:trPr>
        <w:tc>
          <w:tcPr>
            <w:tcW w:w="1950" w:type="dxa"/>
          </w:tcPr>
          <w:p w14:paraId="19BB93E8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535" w:type="dxa"/>
          </w:tcPr>
          <w:p w14:paraId="4C25EB45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5BF948D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01B2C0F0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全名称</w:t>
            </w:r>
          </w:p>
        </w:tc>
      </w:tr>
    </w:tbl>
    <w:p w14:paraId="440BB7B5" w14:textId="77777777" w:rsidR="009A4315" w:rsidRDefault="009A4315" w:rsidP="009A4315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9A4315" w:rsidRPr="00333113" w14:paraId="05F9FEB2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9362FD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1493B49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1741BE9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0E5FA2EC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A4315" w14:paraId="0B0651C0" w14:textId="77777777" w:rsidTr="00010A39">
        <w:trPr>
          <w:trHeight w:val="292"/>
        </w:trPr>
        <w:tc>
          <w:tcPr>
            <w:tcW w:w="1950" w:type="dxa"/>
          </w:tcPr>
          <w:p w14:paraId="62ACA6AA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id</w:t>
            </w:r>
          </w:p>
        </w:tc>
        <w:tc>
          <w:tcPr>
            <w:tcW w:w="1535" w:type="dxa"/>
          </w:tcPr>
          <w:p w14:paraId="1482A3D9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2D4785F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5C1ACBB9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知识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9A4315" w14:paraId="6505AE7C" w14:textId="77777777" w:rsidTr="00010A39">
        <w:trPr>
          <w:trHeight w:val="292"/>
        </w:trPr>
        <w:tc>
          <w:tcPr>
            <w:tcW w:w="1950" w:type="dxa"/>
          </w:tcPr>
          <w:p w14:paraId="0C7AE88D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62382CBB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2018F507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787CC104" w14:textId="1E8FBD64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  <w:r w:rsidR="003C31C9">
              <w:rPr>
                <w:rFonts w:hint="eastAsia"/>
                <w:kern w:val="0"/>
                <w:sz w:val="20"/>
              </w:rPr>
              <w:t>(</w:t>
            </w:r>
            <w:r w:rsidR="003C31C9">
              <w:rPr>
                <w:rFonts w:hint="eastAsia"/>
                <w:kern w:val="0"/>
                <w:sz w:val="20"/>
              </w:rPr>
              <w:t>肯定文本和否定文本</w:t>
            </w:r>
            <w:r w:rsidR="003C31C9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A4315" w14:paraId="1DB38058" w14:textId="77777777" w:rsidTr="00010A39">
        <w:trPr>
          <w:trHeight w:val="292"/>
        </w:trPr>
        <w:tc>
          <w:tcPr>
            <w:tcW w:w="1950" w:type="dxa"/>
          </w:tcPr>
          <w:p w14:paraId="2603CAF4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7A8DA870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2783BA90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0398F31E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A4315" w14:paraId="560C212D" w14:textId="77777777" w:rsidTr="00010A39">
        <w:trPr>
          <w:trHeight w:val="292"/>
        </w:trPr>
        <w:tc>
          <w:tcPr>
            <w:tcW w:w="1950" w:type="dxa"/>
          </w:tcPr>
          <w:p w14:paraId="0A4F7D86" w14:textId="77777777" w:rsidR="009A4315" w:rsidRPr="00073E6C" w:rsidRDefault="009A4315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268F3115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5E5ABD55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3745" w:type="dxa"/>
          </w:tcPr>
          <w:p w14:paraId="5A1E4363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</w:tbl>
    <w:p w14:paraId="651D1D9D" w14:textId="77777777" w:rsidR="002233AA" w:rsidRDefault="002233AA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2233AA" w14:paraId="50A6E4F6" w14:textId="77777777" w:rsidTr="00B53658">
        <w:tc>
          <w:tcPr>
            <w:tcW w:w="4503" w:type="dxa"/>
            <w:shd w:val="clear" w:color="auto" w:fill="8DB3E2" w:themeFill="text2" w:themeFillTint="66"/>
          </w:tcPr>
          <w:p w14:paraId="2905FC3C" w14:textId="77777777" w:rsidR="002233AA" w:rsidRDefault="002233AA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5AA485C" w14:textId="77777777" w:rsidR="002233AA" w:rsidRDefault="002233AA" w:rsidP="00B53658">
            <w:r>
              <w:t>失败</w:t>
            </w:r>
          </w:p>
        </w:tc>
      </w:tr>
      <w:tr w:rsidR="002233AA" w14:paraId="46A9FF40" w14:textId="77777777" w:rsidTr="00B53658">
        <w:tc>
          <w:tcPr>
            <w:tcW w:w="4503" w:type="dxa"/>
          </w:tcPr>
          <w:p w14:paraId="14DD13CB" w14:textId="77777777" w:rsidR="00482427" w:rsidRDefault="00482427" w:rsidP="00482427">
            <w:r>
              <w:t>{</w:t>
            </w:r>
          </w:p>
          <w:p w14:paraId="004D0DA5" w14:textId="77777777" w:rsidR="00482427" w:rsidRDefault="00482427" w:rsidP="00482427">
            <w:r>
              <w:t xml:space="preserve">    "status": 200,</w:t>
            </w:r>
          </w:p>
          <w:p w14:paraId="27111D94" w14:textId="77777777" w:rsidR="00482427" w:rsidRDefault="00482427" w:rsidP="00482427">
            <w:r>
              <w:t xml:space="preserve">    "info": null,</w:t>
            </w:r>
          </w:p>
          <w:p w14:paraId="56A877CE" w14:textId="77777777" w:rsidR="00482427" w:rsidRDefault="00482427" w:rsidP="00482427">
            <w:r>
              <w:t xml:space="preserve">    "data": {</w:t>
            </w:r>
          </w:p>
          <w:p w14:paraId="1808F52D" w14:textId="77777777" w:rsidR="00482427" w:rsidRDefault="00482427" w:rsidP="00482427">
            <w:r>
              <w:t xml:space="preserve">        "id": "467817879551606784",</w:t>
            </w:r>
          </w:p>
          <w:p w14:paraId="2AB282EF" w14:textId="77777777" w:rsidR="00482427" w:rsidRDefault="00482427" w:rsidP="00482427">
            <w:r>
              <w:rPr>
                <w:rFonts w:hint="eastAsia"/>
              </w:rPr>
              <w:t xml:space="preserve">        "title": "list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1D55DE86" w14:textId="77777777" w:rsidR="00482427" w:rsidRDefault="00482427" w:rsidP="00482427">
            <w:r>
              <w:t xml:space="preserve">        "expDateStart": null,</w:t>
            </w:r>
          </w:p>
          <w:p w14:paraId="02466A0A" w14:textId="77777777" w:rsidR="00482427" w:rsidRDefault="00482427" w:rsidP="00482427">
            <w:r>
              <w:t xml:space="preserve">        "expDateEnd": null,</w:t>
            </w:r>
          </w:p>
          <w:p w14:paraId="625EAD50" w14:textId="77777777" w:rsidR="00482427" w:rsidRDefault="00482427" w:rsidP="00482427">
            <w:r>
              <w:t xml:space="preserve">        "modifierId": "456226300193931264",</w:t>
            </w:r>
          </w:p>
          <w:p w14:paraId="652BD24B" w14:textId="77777777" w:rsidR="00482427" w:rsidRDefault="00482427" w:rsidP="00482427">
            <w:r>
              <w:t xml:space="preserve">        "modifyTime": 1515390968000,</w:t>
            </w:r>
          </w:p>
          <w:p w14:paraId="5D2F7E3B" w14:textId="77777777" w:rsidR="00482427" w:rsidRDefault="00482427" w:rsidP="00482427">
            <w:r>
              <w:t xml:space="preserve">        "type": 102,</w:t>
            </w:r>
          </w:p>
          <w:p w14:paraId="020A885C" w14:textId="77777777" w:rsidR="00482427" w:rsidRDefault="00482427" w:rsidP="00482427">
            <w:r>
              <w:t xml:space="preserve">        "origin": 120,</w:t>
            </w:r>
          </w:p>
          <w:p w14:paraId="691DEC9D" w14:textId="77777777" w:rsidR="00482427" w:rsidRDefault="00482427" w:rsidP="00482427">
            <w:r>
              <w:t xml:space="preserve">        "applicationId": "450006827728371712",</w:t>
            </w:r>
          </w:p>
          <w:p w14:paraId="3C0B2FE9" w14:textId="77777777" w:rsidR="00482427" w:rsidRDefault="00482427" w:rsidP="00482427">
            <w:r>
              <w:t xml:space="preserve">        "param1": null,</w:t>
            </w:r>
          </w:p>
          <w:p w14:paraId="1439C534" w14:textId="77777777" w:rsidR="00482427" w:rsidRDefault="00482427" w:rsidP="00482427">
            <w:r>
              <w:t xml:space="preserve">        "param2": null,</w:t>
            </w:r>
          </w:p>
          <w:p w14:paraId="074F2147" w14:textId="77777777" w:rsidR="00482427" w:rsidRDefault="00482427" w:rsidP="00482427">
            <w:r>
              <w:t xml:space="preserve">        "param3": null,</w:t>
            </w:r>
          </w:p>
          <w:p w14:paraId="01BC5BEA" w14:textId="77777777" w:rsidR="00482427" w:rsidRDefault="00482427" w:rsidP="00482427">
            <w:r>
              <w:t xml:space="preserve">        "contents": [</w:t>
            </w:r>
          </w:p>
          <w:p w14:paraId="321EDF8C" w14:textId="77777777" w:rsidR="00482427" w:rsidRDefault="00482427" w:rsidP="00482427">
            <w:r>
              <w:t xml:space="preserve">            {</w:t>
            </w:r>
          </w:p>
          <w:p w14:paraId="6572D8E6" w14:textId="77777777" w:rsidR="00482427" w:rsidRDefault="00482427" w:rsidP="00482427">
            <w:r>
              <w:t xml:space="preserve">                "id": "467817879618715648",</w:t>
            </w:r>
          </w:p>
          <w:p w14:paraId="01F7D4A3" w14:textId="77777777" w:rsidR="00482427" w:rsidRDefault="00482427" w:rsidP="00482427">
            <w:r>
              <w:t xml:space="preserve">                "channel": 130,</w:t>
            </w:r>
          </w:p>
          <w:p w14:paraId="1BA525F8" w14:textId="77777777" w:rsidR="00482427" w:rsidRDefault="00482427" w:rsidP="00482427">
            <w:r>
              <w:t xml:space="preserve">                "type": 110,</w:t>
            </w:r>
          </w:p>
          <w:p w14:paraId="29AE49C7" w14:textId="77777777" w:rsidR="00482427" w:rsidRDefault="00482427" w:rsidP="00482427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全部渠道</w:t>
            </w:r>
            <w:r>
              <w:rPr>
                <w:rFonts w:hint="eastAsia"/>
              </w:rPr>
              <w:t>",</w:t>
            </w:r>
          </w:p>
          <w:p w14:paraId="1E5127FE" w14:textId="77777777" w:rsidR="00482427" w:rsidRDefault="00482427" w:rsidP="00482427">
            <w:r>
              <w:t xml:space="preserve">                "contentRelevantList": []</w:t>
            </w:r>
          </w:p>
          <w:p w14:paraId="2A7806CE" w14:textId="77777777" w:rsidR="00482427" w:rsidRDefault="00482427" w:rsidP="00482427">
            <w:r>
              <w:lastRenderedPageBreak/>
              <w:t xml:space="preserve">            },</w:t>
            </w:r>
          </w:p>
          <w:p w14:paraId="59A9C3E8" w14:textId="77777777" w:rsidR="00482427" w:rsidRDefault="00482427" w:rsidP="00482427">
            <w:r>
              <w:t xml:space="preserve">            {</w:t>
            </w:r>
          </w:p>
          <w:p w14:paraId="60CD8886" w14:textId="77777777" w:rsidR="00482427" w:rsidRDefault="00482427" w:rsidP="00482427">
            <w:r>
              <w:t xml:space="preserve">                "id": "467817879618715649",</w:t>
            </w:r>
          </w:p>
          <w:p w14:paraId="47FB7670" w14:textId="77777777" w:rsidR="00482427" w:rsidRDefault="00482427" w:rsidP="00482427">
            <w:r>
              <w:t xml:space="preserve">                "channel": 130,</w:t>
            </w:r>
          </w:p>
          <w:p w14:paraId="14FB86E6" w14:textId="77777777" w:rsidR="00482427" w:rsidRDefault="00482427" w:rsidP="00482427">
            <w:r>
              <w:t xml:space="preserve">                "type": 111,</w:t>
            </w:r>
          </w:p>
          <w:p w14:paraId="1072E1BA" w14:textId="77777777" w:rsidR="00482427" w:rsidRDefault="00482427" w:rsidP="00482427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全部渠道</w:t>
            </w:r>
            <w:r>
              <w:rPr>
                <w:rFonts w:hint="eastAsia"/>
              </w:rPr>
              <w:t>",</w:t>
            </w:r>
          </w:p>
          <w:p w14:paraId="224A4A94" w14:textId="77777777" w:rsidR="00482427" w:rsidRDefault="00482427" w:rsidP="00482427">
            <w:r>
              <w:t xml:space="preserve">                "contentRelevantList": []</w:t>
            </w:r>
          </w:p>
          <w:p w14:paraId="171BD77A" w14:textId="77777777" w:rsidR="00482427" w:rsidRDefault="00482427" w:rsidP="00482427">
            <w:r>
              <w:t xml:space="preserve">            }</w:t>
            </w:r>
          </w:p>
          <w:p w14:paraId="22261048" w14:textId="77777777" w:rsidR="00482427" w:rsidRDefault="00482427" w:rsidP="00482427">
            <w:r>
              <w:t xml:space="preserve">        ],</w:t>
            </w:r>
          </w:p>
          <w:p w14:paraId="294B4D09" w14:textId="77777777" w:rsidR="00482427" w:rsidRDefault="00482427" w:rsidP="00482427">
            <w:r>
              <w:t xml:space="preserve">        "classifyList": [</w:t>
            </w:r>
          </w:p>
          <w:p w14:paraId="48D7128F" w14:textId="77777777" w:rsidR="00482427" w:rsidRDefault="00482427" w:rsidP="00482427">
            <w:r>
              <w:t xml:space="preserve">            {</w:t>
            </w:r>
          </w:p>
          <w:p w14:paraId="7DEFCBF1" w14:textId="77777777" w:rsidR="00482427" w:rsidRDefault="00482427" w:rsidP="00482427">
            <w:r>
              <w:t xml:space="preserve">                "id": "467817879601938432",</w:t>
            </w:r>
          </w:p>
          <w:p w14:paraId="736FCE24" w14:textId="77777777" w:rsidR="00482427" w:rsidRDefault="00482427" w:rsidP="00482427">
            <w:r>
              <w:t xml:space="preserve">                "classifyId": "466077551194800128",</w:t>
            </w:r>
          </w:p>
          <w:p w14:paraId="23442301" w14:textId="77777777" w:rsidR="00482427" w:rsidRDefault="00482427" w:rsidP="00482427">
            <w:r>
              <w:rPr>
                <w:rFonts w:hint="eastAsia"/>
              </w:rPr>
              <w:t xml:space="preserve">                "valu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root"</w:t>
            </w:r>
          </w:p>
          <w:p w14:paraId="07FFB4CF" w14:textId="77777777" w:rsidR="00482427" w:rsidRDefault="00482427" w:rsidP="00482427">
            <w:r>
              <w:t xml:space="preserve">            }</w:t>
            </w:r>
          </w:p>
          <w:p w14:paraId="77C81BB3" w14:textId="77777777" w:rsidR="00482427" w:rsidRDefault="00482427" w:rsidP="00482427">
            <w:r>
              <w:t xml:space="preserve">        ],</w:t>
            </w:r>
          </w:p>
          <w:p w14:paraId="52DB8C33" w14:textId="77777777" w:rsidR="00482427" w:rsidRDefault="00482427" w:rsidP="00482427">
            <w:r>
              <w:t xml:space="preserve">        "extensionQuestionList": [</w:t>
            </w:r>
          </w:p>
          <w:p w14:paraId="4B9E6934" w14:textId="77777777" w:rsidR="00482427" w:rsidRDefault="00482427" w:rsidP="00482427">
            <w:r>
              <w:t xml:space="preserve">            {</w:t>
            </w:r>
          </w:p>
          <w:p w14:paraId="1736C037" w14:textId="77777777" w:rsidR="00482427" w:rsidRDefault="00482427" w:rsidP="00482427">
            <w:r>
              <w:t xml:space="preserve">                "id": "467817879576772608",</w:t>
            </w:r>
          </w:p>
          <w:p w14:paraId="2A78CD08" w14:textId="77777777" w:rsidR="00482427" w:rsidRDefault="00482427" w:rsidP="00482427">
            <w:r>
              <w:rPr>
                <w:rFonts w:hint="eastAsia"/>
              </w:rPr>
              <w:t xml:space="preserve">                "title": "list</w:t>
            </w:r>
            <w:r>
              <w:rPr>
                <w:rFonts w:hint="eastAsia"/>
              </w:rPr>
              <w:t>扩展问</w:t>
            </w:r>
            <w:r>
              <w:rPr>
                <w:rFonts w:hint="eastAsia"/>
              </w:rPr>
              <w:t>",</w:t>
            </w:r>
          </w:p>
          <w:p w14:paraId="775E7795" w14:textId="77777777" w:rsidR="00482427" w:rsidRDefault="00482427" w:rsidP="00482427">
            <w:r>
              <w:t xml:space="preserve">                "knowledgeId": "467817879551606784",</w:t>
            </w:r>
          </w:p>
          <w:p w14:paraId="7E1E7A7F" w14:textId="77777777" w:rsidR="00482427" w:rsidRDefault="00482427" w:rsidP="00482427">
            <w:r>
              <w:t xml:space="preserve">                "applicationId": "450006827728371712",</w:t>
            </w:r>
          </w:p>
          <w:p w14:paraId="724E6593" w14:textId="77777777" w:rsidR="00482427" w:rsidRDefault="00482427" w:rsidP="00482427">
            <w:r>
              <w:t xml:space="preserve">                "param1": null,</w:t>
            </w:r>
          </w:p>
          <w:p w14:paraId="449BB9F4" w14:textId="77777777" w:rsidR="00482427" w:rsidRDefault="00482427" w:rsidP="00482427">
            <w:r>
              <w:t xml:space="preserve">                "param2": null,</w:t>
            </w:r>
          </w:p>
          <w:p w14:paraId="2539A1BB" w14:textId="77777777" w:rsidR="00482427" w:rsidRDefault="00482427" w:rsidP="00482427">
            <w:r>
              <w:t xml:space="preserve">                "param3": null</w:t>
            </w:r>
          </w:p>
          <w:p w14:paraId="2EFE3F7A" w14:textId="77777777" w:rsidR="00482427" w:rsidRDefault="00482427" w:rsidP="00482427">
            <w:r>
              <w:t xml:space="preserve">            }</w:t>
            </w:r>
          </w:p>
          <w:p w14:paraId="6AD5FC2A" w14:textId="77777777" w:rsidR="00482427" w:rsidRDefault="00482427" w:rsidP="00482427">
            <w:r>
              <w:t xml:space="preserve">        ]</w:t>
            </w:r>
          </w:p>
          <w:p w14:paraId="2E37D716" w14:textId="77777777" w:rsidR="00482427" w:rsidRDefault="00482427" w:rsidP="00482427">
            <w:r>
              <w:t xml:space="preserve">    }</w:t>
            </w:r>
          </w:p>
          <w:p w14:paraId="2C9F99CD" w14:textId="2F433C56" w:rsidR="002233AA" w:rsidRDefault="00482427" w:rsidP="00482427">
            <w:r>
              <w:t>}</w:t>
            </w:r>
          </w:p>
        </w:tc>
        <w:tc>
          <w:tcPr>
            <w:tcW w:w="3685" w:type="dxa"/>
          </w:tcPr>
          <w:p w14:paraId="01DC26B7" w14:textId="77777777" w:rsidR="002233AA" w:rsidRDefault="002233AA" w:rsidP="00B53658">
            <w:r>
              <w:lastRenderedPageBreak/>
              <w:t>{</w:t>
            </w:r>
          </w:p>
          <w:p w14:paraId="75C5FAC4" w14:textId="77777777" w:rsidR="002233AA" w:rsidRDefault="002233AA" w:rsidP="00B53658">
            <w:r>
              <w:t xml:space="preserve">    "status": 500,</w:t>
            </w:r>
          </w:p>
          <w:p w14:paraId="47322B90" w14:textId="77777777" w:rsidR="002233AA" w:rsidRDefault="002233AA" w:rsidP="00B53658">
            <w:r>
              <w:rPr>
                <w:rFonts w:hint="eastAsia"/>
              </w:rPr>
              <w:t xml:space="preserve">    "info": "</w:t>
            </w:r>
            <w:r>
              <w:t>知识不存在</w:t>
            </w:r>
            <w:r>
              <w:rPr>
                <w:rFonts w:hint="eastAsia"/>
              </w:rPr>
              <w:t>",</w:t>
            </w:r>
          </w:p>
          <w:p w14:paraId="6ABE158B" w14:textId="77777777" w:rsidR="002233AA" w:rsidRDefault="002233AA" w:rsidP="00B53658">
            <w:r>
              <w:t xml:space="preserve">    "data": null</w:t>
            </w:r>
          </w:p>
          <w:p w14:paraId="194D545C" w14:textId="77777777" w:rsidR="002233AA" w:rsidRDefault="002233AA" w:rsidP="00B53658">
            <w:r>
              <w:t>}</w:t>
            </w:r>
          </w:p>
        </w:tc>
      </w:tr>
    </w:tbl>
    <w:p w14:paraId="18686B77" w14:textId="02862BD4" w:rsidR="00370269" w:rsidRDefault="00370269" w:rsidP="00675B48">
      <w:pPr>
        <w:pStyle w:val="2"/>
        <w:numPr>
          <w:ilvl w:val="1"/>
          <w:numId w:val="7"/>
        </w:numPr>
        <w:spacing w:before="0" w:after="0" w:line="240" w:lineRule="auto"/>
      </w:pPr>
      <w:r>
        <w:rPr>
          <w:rFonts w:hint="eastAsia"/>
        </w:rPr>
        <w:t>概念</w:t>
      </w:r>
      <w:r>
        <w:t>知识</w:t>
      </w:r>
    </w:p>
    <w:p w14:paraId="78EF75B7" w14:textId="77777777" w:rsidR="00370269" w:rsidRPr="007235B1" w:rsidRDefault="00370269" w:rsidP="00675B48">
      <w:pPr>
        <w:pStyle w:val="3"/>
        <w:numPr>
          <w:ilvl w:val="2"/>
          <w:numId w:val="7"/>
        </w:numPr>
        <w:spacing w:after="0"/>
      </w:pPr>
      <w:r>
        <w:rPr>
          <w:rFonts w:hint="eastAsia"/>
        </w:rPr>
        <w:t>添加知识</w:t>
      </w:r>
    </w:p>
    <w:p w14:paraId="1583E43F" w14:textId="77777777" w:rsidR="00370269" w:rsidRPr="0048036F" w:rsidRDefault="00370269" w:rsidP="00675B48">
      <w:pPr>
        <w:pStyle w:val="4"/>
        <w:numPr>
          <w:ilvl w:val="3"/>
          <w:numId w:val="7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70269" w14:paraId="0B496D2D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D7F49D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AD01FED" w14:textId="77777777" w:rsidR="00370269" w:rsidRPr="00624470" w:rsidRDefault="00370269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D65885C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B2D1346" w14:textId="77777777" w:rsidR="00370269" w:rsidRPr="00FC03BE" w:rsidRDefault="00370269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70269" w14:paraId="5502E3C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EE1DDC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BFC317A" w14:textId="77777777" w:rsidR="00370269" w:rsidRDefault="00370269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70269" w14:paraId="5F8F50A7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E8DD39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27BB9B0" w14:textId="214E39EA" w:rsidR="00370269" w:rsidRPr="00333113" w:rsidRDefault="00370269" w:rsidP="0037026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hint="eastAsia"/>
              </w:rPr>
              <w:t>概念知识，渠道为全维度时，只能有一个知识内容。其他渠道有且只有一个知识内容。</w:t>
            </w:r>
          </w:p>
        </w:tc>
      </w:tr>
      <w:tr w:rsidR="00370269" w14:paraId="3A276446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160DF5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1224114" w14:textId="69DCA2C8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0910A1" w:rsidRPr="000910A1">
              <w:rPr>
                <w:rFonts w:ascii="Consolas" w:hAnsi="Consolas"/>
                <w:kern w:val="0"/>
                <w:szCs w:val="21"/>
              </w:rPr>
              <w:t>concept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370269" w14:paraId="5C5FDC1F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43E9A43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lastRenderedPageBreak/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0B0C518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88611DE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A685DEC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0E7EC46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70269" w14:paraId="4874A9A6" w14:textId="77777777" w:rsidTr="00B53658">
        <w:trPr>
          <w:trHeight w:val="292"/>
        </w:trPr>
        <w:tc>
          <w:tcPr>
            <w:tcW w:w="1950" w:type="dxa"/>
          </w:tcPr>
          <w:p w14:paraId="648C6EEC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A883AFB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74BBAEC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F4EE6CC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60F8EBA3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70269" w14:paraId="074CA708" w14:textId="77777777" w:rsidTr="00B53658">
        <w:trPr>
          <w:trHeight w:val="292"/>
        </w:trPr>
        <w:tc>
          <w:tcPr>
            <w:tcW w:w="1950" w:type="dxa"/>
          </w:tcPr>
          <w:p w14:paraId="3E9D328D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2FA91E9F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608739C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D47E3D8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9FC837A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70269" w14:paraId="3D71C7DF" w14:textId="77777777" w:rsidTr="00B53658">
        <w:trPr>
          <w:trHeight w:val="292"/>
        </w:trPr>
        <w:tc>
          <w:tcPr>
            <w:tcW w:w="1950" w:type="dxa"/>
          </w:tcPr>
          <w:p w14:paraId="22B08ADE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69CC1986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FC1055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20B60E0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49903C9A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370269" w14:paraId="278B99EA" w14:textId="77777777" w:rsidTr="00B53658">
        <w:trPr>
          <w:trHeight w:val="292"/>
        </w:trPr>
        <w:tc>
          <w:tcPr>
            <w:tcW w:w="1950" w:type="dxa"/>
          </w:tcPr>
          <w:p w14:paraId="510D8D61" w14:textId="77777777" w:rsidR="00370269" w:rsidRPr="00A0581C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0FF59423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5B40CAA5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5FAB042A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ECBB27F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370269" w14:paraId="48247063" w14:textId="77777777" w:rsidTr="00B53658">
        <w:trPr>
          <w:trHeight w:val="307"/>
        </w:trPr>
        <w:tc>
          <w:tcPr>
            <w:tcW w:w="1950" w:type="dxa"/>
          </w:tcPr>
          <w:p w14:paraId="319C6F70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596BF5D3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DC28D33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4BAFA66F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C90C00D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370269" w14:paraId="69EF883B" w14:textId="77777777" w:rsidTr="00B53658">
        <w:trPr>
          <w:trHeight w:val="307"/>
        </w:trPr>
        <w:tc>
          <w:tcPr>
            <w:tcW w:w="1950" w:type="dxa"/>
          </w:tcPr>
          <w:p w14:paraId="38F8729D" w14:textId="77777777" w:rsidR="00370269" w:rsidRPr="009E5BFD" w:rsidRDefault="00370269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E51B30C" w14:textId="77777777" w:rsidR="00370269" w:rsidRPr="009E5BFD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F4EAE2D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87CAD84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219917F" w14:textId="77777777" w:rsidR="00370269" w:rsidRPr="002B2AD5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370269" w14:paraId="62FC70B4" w14:textId="77777777" w:rsidTr="00B53658">
        <w:trPr>
          <w:trHeight w:val="307"/>
        </w:trPr>
        <w:tc>
          <w:tcPr>
            <w:tcW w:w="1950" w:type="dxa"/>
          </w:tcPr>
          <w:p w14:paraId="254A2A22" w14:textId="77777777" w:rsidR="00370269" w:rsidRPr="00B32287" w:rsidRDefault="00370269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293F2701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6C8243B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722E796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11B64F3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370269" w14:paraId="1D0971EF" w14:textId="77777777" w:rsidTr="00B53658">
        <w:trPr>
          <w:trHeight w:val="307"/>
        </w:trPr>
        <w:tc>
          <w:tcPr>
            <w:tcW w:w="1950" w:type="dxa"/>
          </w:tcPr>
          <w:p w14:paraId="097C8C99" w14:textId="77777777" w:rsidR="00370269" w:rsidRPr="00B8601C" w:rsidRDefault="00370269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0A2A8FF1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DE0D989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56060D19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13157FE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370269" w14:paraId="6D3970AF" w14:textId="77777777" w:rsidTr="00B53658">
        <w:trPr>
          <w:trHeight w:val="307"/>
        </w:trPr>
        <w:tc>
          <w:tcPr>
            <w:tcW w:w="1950" w:type="dxa"/>
          </w:tcPr>
          <w:p w14:paraId="0E649C51" w14:textId="10560797" w:rsidR="00370269" w:rsidRPr="00401DCC" w:rsidRDefault="0014127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44CD95A2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DF24943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2F147E8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D6094CE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4FA4DF36" w14:textId="77777777" w:rsidR="00370269" w:rsidRDefault="00370269" w:rsidP="00370269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370269" w:rsidRPr="00333113" w14:paraId="7E12392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313FB5B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09E7247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992EBAE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468538B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159D376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70269" w14:paraId="5B9F3441" w14:textId="77777777" w:rsidTr="00B53658">
        <w:trPr>
          <w:trHeight w:val="292"/>
        </w:trPr>
        <w:tc>
          <w:tcPr>
            <w:tcW w:w="1950" w:type="dxa"/>
          </w:tcPr>
          <w:p w14:paraId="1C273422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2707C136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6F8C0BAE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AA914F5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395F9DB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370269" w14:paraId="6E28FB23" w14:textId="77777777" w:rsidTr="00B53658">
        <w:trPr>
          <w:trHeight w:val="292"/>
        </w:trPr>
        <w:tc>
          <w:tcPr>
            <w:tcW w:w="1950" w:type="dxa"/>
          </w:tcPr>
          <w:p w14:paraId="05A47876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11ADE7FD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7A99353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F85BCC2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68A71DA4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370269" w14:paraId="506009AA" w14:textId="77777777" w:rsidTr="00B53658">
        <w:trPr>
          <w:trHeight w:val="292"/>
        </w:trPr>
        <w:tc>
          <w:tcPr>
            <w:tcW w:w="1950" w:type="dxa"/>
          </w:tcPr>
          <w:p w14:paraId="35375065" w14:textId="77777777" w:rsidR="00370269" w:rsidRPr="00073E6C" w:rsidRDefault="0037026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26141513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B794055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25A5F331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6A6F7172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370269" w:rsidRPr="00A67794" w14:paraId="6B6ED63D" w14:textId="77777777" w:rsidTr="00B53658">
        <w:trPr>
          <w:trHeight w:val="292"/>
        </w:trPr>
        <w:tc>
          <w:tcPr>
            <w:tcW w:w="1950" w:type="dxa"/>
          </w:tcPr>
          <w:p w14:paraId="0F5FA424" w14:textId="77777777" w:rsidR="00370269" w:rsidRPr="009A51A3" w:rsidRDefault="00370269" w:rsidP="00B53658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6328A356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90F052B" w14:textId="77777777" w:rsidR="00370269" w:rsidRPr="009A51A3" w:rsidRDefault="0037026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045FDD1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827016F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161DD6FA" w14:textId="77777777" w:rsidR="00370269" w:rsidRDefault="00370269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请求示例</w:t>
      </w:r>
    </w:p>
    <w:p w14:paraId="68BC26C4" w14:textId="77777777" w:rsidR="005D41F3" w:rsidRDefault="005D41F3" w:rsidP="005D41F3">
      <w:r>
        <w:t>{</w:t>
      </w:r>
    </w:p>
    <w:p w14:paraId="15282B76" w14:textId="77777777" w:rsidR="005D41F3" w:rsidRDefault="005D41F3" w:rsidP="005D41F3">
      <w:r>
        <w:rPr>
          <w:rFonts w:hint="eastAsia"/>
        </w:rPr>
        <w:tab/>
        <w:t>"title":"</w:t>
      </w:r>
      <w:r>
        <w:rPr>
          <w:rFonts w:hint="eastAsia"/>
        </w:rPr>
        <w:t>概念测试</w:t>
      </w:r>
      <w:r>
        <w:rPr>
          <w:rFonts w:hint="eastAsia"/>
        </w:rPr>
        <w:t>1",</w:t>
      </w:r>
    </w:p>
    <w:p w14:paraId="411803D1" w14:textId="77777777" w:rsidR="005D41F3" w:rsidRDefault="005D41F3" w:rsidP="005D41F3">
      <w:r>
        <w:tab/>
        <w:t>"origin": 120,</w:t>
      </w:r>
    </w:p>
    <w:p w14:paraId="51573A5F" w14:textId="77777777" w:rsidR="005D41F3" w:rsidRDefault="005D41F3" w:rsidP="005D41F3">
      <w:r>
        <w:tab/>
        <w:t>"classifyList":["460943919924903936"],</w:t>
      </w:r>
    </w:p>
    <w:p w14:paraId="1A67395D" w14:textId="77777777" w:rsidR="005D41F3" w:rsidRDefault="005D41F3" w:rsidP="005D41F3">
      <w:r>
        <w:rPr>
          <w:rFonts w:hint="eastAsia"/>
        </w:rPr>
        <w:tab/>
        <w:t>"extensionQuestionList":["</w:t>
      </w:r>
      <w:r>
        <w:rPr>
          <w:rFonts w:hint="eastAsia"/>
        </w:rPr>
        <w:t>概念扩展问</w:t>
      </w:r>
      <w:r>
        <w:rPr>
          <w:rFonts w:hint="eastAsia"/>
        </w:rPr>
        <w:t>1"],</w:t>
      </w:r>
    </w:p>
    <w:p w14:paraId="05105904" w14:textId="4500D2D8" w:rsidR="005D41F3" w:rsidRDefault="005D41F3" w:rsidP="005D41F3">
      <w:r>
        <w:tab/>
        <w:t>"</w:t>
      </w:r>
      <w:r w:rsidR="00141270">
        <w:t>contents</w:t>
      </w:r>
      <w:r>
        <w:t>":[{</w:t>
      </w:r>
    </w:p>
    <w:p w14:paraId="5F3392B8" w14:textId="77777777" w:rsidR="005D41F3" w:rsidRDefault="005D41F3" w:rsidP="005D41F3">
      <w:r>
        <w:tab/>
      </w:r>
      <w:r>
        <w:tab/>
        <w:t>"type": 1018,</w:t>
      </w:r>
    </w:p>
    <w:p w14:paraId="58907362" w14:textId="77777777" w:rsidR="005D41F3" w:rsidRDefault="005D41F3" w:rsidP="005D41F3">
      <w:r>
        <w:tab/>
      </w:r>
      <w:r>
        <w:tab/>
        <w:t>"channel": 130,</w:t>
      </w:r>
    </w:p>
    <w:p w14:paraId="38A76EF0" w14:textId="77777777" w:rsidR="005D41F3" w:rsidRDefault="005D41F3" w:rsidP="005D41F3">
      <w:r>
        <w:tab/>
      </w:r>
      <w:r>
        <w:tab/>
        <w:t>"content":"463053371926908929"</w:t>
      </w:r>
    </w:p>
    <w:p w14:paraId="0A57BC17" w14:textId="77777777" w:rsidR="005D41F3" w:rsidRDefault="005D41F3" w:rsidP="005D41F3">
      <w:r>
        <w:tab/>
        <w:t>}]</w:t>
      </w:r>
    </w:p>
    <w:p w14:paraId="44EFDACE" w14:textId="7FC09854" w:rsidR="00370269" w:rsidRPr="00695FF0" w:rsidRDefault="005D41F3" w:rsidP="005D41F3">
      <w:r>
        <w:t>}</w:t>
      </w:r>
      <w:r w:rsidR="00370269">
        <w:t xml:space="preserve"> </w:t>
      </w:r>
    </w:p>
    <w:p w14:paraId="40A9E521" w14:textId="77777777" w:rsidR="00370269" w:rsidRDefault="00370269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70269" w14:paraId="6D5DC9F9" w14:textId="77777777" w:rsidTr="00B53658">
        <w:tc>
          <w:tcPr>
            <w:tcW w:w="4503" w:type="dxa"/>
            <w:shd w:val="clear" w:color="auto" w:fill="8DB3E2" w:themeFill="text2" w:themeFillTint="66"/>
          </w:tcPr>
          <w:p w14:paraId="50C80A17" w14:textId="77777777" w:rsidR="00370269" w:rsidRDefault="00370269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2537EBCC" w14:textId="77777777" w:rsidR="00370269" w:rsidRDefault="00370269" w:rsidP="00B53658">
            <w:r>
              <w:t>失败</w:t>
            </w:r>
          </w:p>
        </w:tc>
      </w:tr>
      <w:tr w:rsidR="00370269" w14:paraId="499C4431" w14:textId="77777777" w:rsidTr="00B53658">
        <w:tc>
          <w:tcPr>
            <w:tcW w:w="4503" w:type="dxa"/>
          </w:tcPr>
          <w:p w14:paraId="421A3FA1" w14:textId="77777777" w:rsidR="00370269" w:rsidRDefault="00370269" w:rsidP="00B53658">
            <w:r>
              <w:t>{</w:t>
            </w:r>
          </w:p>
          <w:p w14:paraId="0407EC2B" w14:textId="77777777" w:rsidR="00370269" w:rsidRDefault="00370269" w:rsidP="00B53658">
            <w:r>
              <w:t xml:space="preserve">    "status": 200,</w:t>
            </w:r>
          </w:p>
          <w:p w14:paraId="3EFBD795" w14:textId="77777777" w:rsidR="00370269" w:rsidRDefault="00370269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保存成功</w:t>
            </w:r>
            <w:r>
              <w:rPr>
                <w:rFonts w:hint="eastAsia"/>
              </w:rPr>
              <w:t>",</w:t>
            </w:r>
          </w:p>
          <w:p w14:paraId="5E8A3E2D" w14:textId="77777777" w:rsidR="00370269" w:rsidRDefault="00370269" w:rsidP="00B53658">
            <w:r>
              <w:t xml:space="preserve">    "data": "461612588027871232"</w:t>
            </w:r>
          </w:p>
          <w:p w14:paraId="78803663" w14:textId="77777777" w:rsidR="00370269" w:rsidRDefault="00370269" w:rsidP="00B53658">
            <w:r>
              <w:t>}</w:t>
            </w:r>
          </w:p>
        </w:tc>
        <w:tc>
          <w:tcPr>
            <w:tcW w:w="3685" w:type="dxa"/>
          </w:tcPr>
          <w:p w14:paraId="01C97510" w14:textId="77777777" w:rsidR="003D2575" w:rsidRDefault="003D2575" w:rsidP="003D2575">
            <w:r>
              <w:t>{</w:t>
            </w:r>
          </w:p>
          <w:p w14:paraId="289C8AC8" w14:textId="77777777" w:rsidR="003D2575" w:rsidRDefault="003D2575" w:rsidP="003D2575">
            <w:r>
              <w:t xml:space="preserve">    "status": 500,</w:t>
            </w:r>
          </w:p>
          <w:p w14:paraId="1884D555" w14:textId="77777777" w:rsidR="003D2575" w:rsidRDefault="003D2575" w:rsidP="003D2575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知识标题重复</w:t>
            </w:r>
            <w:r>
              <w:rPr>
                <w:rFonts w:hint="eastAsia"/>
              </w:rPr>
              <w:t>",</w:t>
            </w:r>
          </w:p>
          <w:p w14:paraId="3AF8CA9D" w14:textId="77777777" w:rsidR="003D2575" w:rsidRDefault="003D2575" w:rsidP="003D2575">
            <w:r>
              <w:t xml:space="preserve">    "data": null</w:t>
            </w:r>
          </w:p>
          <w:p w14:paraId="1315E26E" w14:textId="7581AD5E" w:rsidR="00370269" w:rsidRDefault="003D2575" w:rsidP="003D2575">
            <w:r>
              <w:t>}</w:t>
            </w:r>
          </w:p>
        </w:tc>
      </w:tr>
    </w:tbl>
    <w:p w14:paraId="0AF0E86A" w14:textId="77777777" w:rsidR="00370269" w:rsidRPr="007235B1" w:rsidRDefault="00370269" w:rsidP="00675B48">
      <w:pPr>
        <w:pStyle w:val="3"/>
        <w:numPr>
          <w:ilvl w:val="2"/>
          <w:numId w:val="7"/>
        </w:numPr>
        <w:spacing w:after="0"/>
      </w:pPr>
      <w:r>
        <w:rPr>
          <w:rFonts w:hint="eastAsia"/>
        </w:rPr>
        <w:t>修改知识</w:t>
      </w:r>
    </w:p>
    <w:p w14:paraId="5710F177" w14:textId="77777777" w:rsidR="00370269" w:rsidRPr="0048036F" w:rsidRDefault="00370269" w:rsidP="00675B48">
      <w:pPr>
        <w:pStyle w:val="4"/>
        <w:numPr>
          <w:ilvl w:val="3"/>
          <w:numId w:val="7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70269" w14:paraId="40227AFA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0C3C98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07D6F4F" w14:textId="77777777" w:rsidR="00370269" w:rsidRPr="00624470" w:rsidRDefault="00370269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723E63D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744A960" w14:textId="77777777" w:rsidR="00370269" w:rsidRPr="00FC03BE" w:rsidRDefault="00370269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70269" w14:paraId="59E86358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5D49E05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lastRenderedPageBreak/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8BEC716" w14:textId="77777777" w:rsidR="00370269" w:rsidRDefault="00370269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70269" w14:paraId="59C47343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3380454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70AF0CB" w14:textId="44B4D5DF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修改</w:t>
            </w:r>
            <w:r w:rsidR="00D169C8">
              <w:rPr>
                <w:rFonts w:hint="eastAsia"/>
              </w:rPr>
              <w:t>概念</w:t>
            </w:r>
            <w:r>
              <w:rPr>
                <w:rFonts w:hint="eastAsia"/>
              </w:rPr>
              <w:t>型知识</w:t>
            </w:r>
            <w:r w:rsidR="00D169C8">
              <w:rPr>
                <w:rFonts w:hint="eastAsia"/>
              </w:rPr>
              <w:t>，渠道为全维度时，只能有一个知识内容。其他渠道有且只有一个知识内容。</w:t>
            </w:r>
          </w:p>
        </w:tc>
      </w:tr>
      <w:tr w:rsidR="00370269" w14:paraId="1F45013F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86B12C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A47CB0A" w14:textId="016CED32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0910A1" w:rsidRPr="000910A1">
              <w:rPr>
                <w:rFonts w:ascii="Consolas" w:hAnsi="Consolas"/>
                <w:kern w:val="0"/>
                <w:szCs w:val="21"/>
              </w:rPr>
              <w:t>concept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370269" w14:paraId="51BDDFF6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4D93B9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C28DEC5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6F71F1B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1712C3F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DBB33C5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70269" w14:paraId="30F48B10" w14:textId="77777777" w:rsidTr="00B53658">
        <w:trPr>
          <w:trHeight w:val="292"/>
        </w:trPr>
        <w:tc>
          <w:tcPr>
            <w:tcW w:w="1950" w:type="dxa"/>
          </w:tcPr>
          <w:p w14:paraId="7C45C092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AF9A9F0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6F90A44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B0BC7BE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DFA9360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70269" w14:paraId="6D23C25F" w14:textId="77777777" w:rsidTr="00B53658">
        <w:trPr>
          <w:trHeight w:val="292"/>
        </w:trPr>
        <w:tc>
          <w:tcPr>
            <w:tcW w:w="1950" w:type="dxa"/>
          </w:tcPr>
          <w:p w14:paraId="3087BFB4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62D21C87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19D5377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B97CFB3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A07ED35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70269" w14:paraId="43A60915" w14:textId="77777777" w:rsidTr="00B53658">
        <w:trPr>
          <w:trHeight w:val="292"/>
        </w:trPr>
        <w:tc>
          <w:tcPr>
            <w:tcW w:w="1950" w:type="dxa"/>
          </w:tcPr>
          <w:p w14:paraId="0FE4B897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48A38EB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B674D3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3AC9A3E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FA62354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370269" w14:paraId="0091719B" w14:textId="77777777" w:rsidTr="00B53658">
        <w:trPr>
          <w:trHeight w:val="292"/>
        </w:trPr>
        <w:tc>
          <w:tcPr>
            <w:tcW w:w="1950" w:type="dxa"/>
          </w:tcPr>
          <w:p w14:paraId="53B753FA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3B1D867F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6BD8675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FDC2BEA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C8DA220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370269" w14:paraId="05093D52" w14:textId="77777777" w:rsidTr="00B53658">
        <w:trPr>
          <w:trHeight w:val="292"/>
        </w:trPr>
        <w:tc>
          <w:tcPr>
            <w:tcW w:w="1950" w:type="dxa"/>
          </w:tcPr>
          <w:p w14:paraId="66C001D3" w14:textId="77777777" w:rsidR="00370269" w:rsidRPr="00A0581C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6F12F689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588C6E0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2B4268CD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DBB49C1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370269" w14:paraId="7331D1E4" w14:textId="77777777" w:rsidTr="00B53658">
        <w:trPr>
          <w:trHeight w:val="307"/>
        </w:trPr>
        <w:tc>
          <w:tcPr>
            <w:tcW w:w="1950" w:type="dxa"/>
          </w:tcPr>
          <w:p w14:paraId="4E821BD9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70734259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0C54D77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C398EE4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72BB7AA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370269" w14:paraId="59DC3AB8" w14:textId="77777777" w:rsidTr="00B53658">
        <w:trPr>
          <w:trHeight w:val="307"/>
        </w:trPr>
        <w:tc>
          <w:tcPr>
            <w:tcW w:w="1950" w:type="dxa"/>
          </w:tcPr>
          <w:p w14:paraId="594E0F90" w14:textId="77777777" w:rsidR="00370269" w:rsidRPr="009E5BFD" w:rsidRDefault="00370269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2B7EB58" w14:textId="77777777" w:rsidR="00370269" w:rsidRPr="009E5BFD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4CC5541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DEF60A0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35AB4F0" w14:textId="77777777" w:rsidR="00370269" w:rsidRPr="002B2AD5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370269" w14:paraId="0B8241E0" w14:textId="77777777" w:rsidTr="00B53658">
        <w:trPr>
          <w:trHeight w:val="307"/>
        </w:trPr>
        <w:tc>
          <w:tcPr>
            <w:tcW w:w="1950" w:type="dxa"/>
          </w:tcPr>
          <w:p w14:paraId="70C59562" w14:textId="77777777" w:rsidR="00370269" w:rsidRPr="00B32287" w:rsidRDefault="00370269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6700CA0F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4548C39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A943A53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38E7745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370269" w14:paraId="7A4AFB40" w14:textId="77777777" w:rsidTr="00B53658">
        <w:trPr>
          <w:trHeight w:val="307"/>
        </w:trPr>
        <w:tc>
          <w:tcPr>
            <w:tcW w:w="1950" w:type="dxa"/>
          </w:tcPr>
          <w:p w14:paraId="1F25DD82" w14:textId="77777777" w:rsidR="00370269" w:rsidRPr="00B8601C" w:rsidRDefault="00370269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0AAF815F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0A02D562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29C0C919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3EF9C45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370269" w14:paraId="3028C49C" w14:textId="77777777" w:rsidTr="00B53658">
        <w:trPr>
          <w:trHeight w:val="307"/>
        </w:trPr>
        <w:tc>
          <w:tcPr>
            <w:tcW w:w="1950" w:type="dxa"/>
          </w:tcPr>
          <w:p w14:paraId="2995AD94" w14:textId="3955D67F" w:rsidR="00370269" w:rsidRPr="00401DCC" w:rsidRDefault="00B2190D" w:rsidP="00B53658">
            <w:pPr>
              <w:jc w:val="left"/>
              <w:rPr>
                <w:kern w:val="0"/>
                <w:sz w:val="20"/>
              </w:rPr>
            </w:pPr>
            <w:r w:rsidRPr="00157A42">
              <w:rPr>
                <w:kern w:val="0"/>
                <w:sz w:val="20"/>
              </w:rPr>
              <w:t>content</w:t>
            </w:r>
            <w:r>
              <w:rPr>
                <w:kern w:val="0"/>
                <w:sz w:val="20"/>
              </w:rPr>
              <w:t>s</w:t>
            </w:r>
          </w:p>
        </w:tc>
        <w:tc>
          <w:tcPr>
            <w:tcW w:w="1535" w:type="dxa"/>
          </w:tcPr>
          <w:p w14:paraId="6E30CCD2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12E8E1F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20F2296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9AEC0D7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412128AE" w14:textId="77777777" w:rsidR="003C0149" w:rsidRDefault="003C0149" w:rsidP="003C0149">
      <w:r>
        <w:rPr>
          <w:rFonts w:hint="eastAsia"/>
        </w:rPr>
        <w:t>类目对象</w:t>
      </w:r>
      <w:r>
        <w:rPr>
          <w:rFonts w:hint="eastAsia"/>
        </w:rPr>
        <w:t>(</w:t>
      </w:r>
      <w:r w:rsidRPr="00B8601C">
        <w:rPr>
          <w:kern w:val="0"/>
          <w:sz w:val="20"/>
        </w:rPr>
        <w:t>classifyList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3C0149" w:rsidRPr="00333113" w14:paraId="29C92929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228011" w14:textId="77777777" w:rsidR="003C0149" w:rsidRPr="00333113" w:rsidRDefault="003C014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697D262" w14:textId="77777777" w:rsidR="003C0149" w:rsidRPr="00333113" w:rsidRDefault="003C014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96EDB01" w14:textId="77777777" w:rsidR="003C0149" w:rsidRPr="00333113" w:rsidRDefault="003C014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CD4BAAA" w14:textId="77777777" w:rsidR="003C0149" w:rsidRPr="00333113" w:rsidRDefault="003C014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809C4A0" w14:textId="77777777" w:rsidR="003C0149" w:rsidRPr="00333113" w:rsidRDefault="003C0149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C0149" w14:paraId="1BF5899B" w14:textId="77777777" w:rsidTr="00010A39">
        <w:trPr>
          <w:trHeight w:val="292"/>
        </w:trPr>
        <w:tc>
          <w:tcPr>
            <w:tcW w:w="1950" w:type="dxa"/>
          </w:tcPr>
          <w:p w14:paraId="253CC743" w14:textId="77777777" w:rsidR="003C0149" w:rsidRDefault="003C014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27B5261D" w14:textId="77777777" w:rsidR="003C0149" w:rsidRDefault="003C014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6B83F907" w14:textId="3EF7D205" w:rsidR="003C0149" w:rsidRDefault="00D224D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40F58139" w14:textId="77777777" w:rsidR="003C0149" w:rsidRDefault="003C014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56B2EF7" w14:textId="77777777" w:rsidR="003C0149" w:rsidRDefault="003C014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3C0149" w14:paraId="7FCCFCB3" w14:textId="77777777" w:rsidTr="00010A39">
        <w:trPr>
          <w:trHeight w:val="292"/>
        </w:trPr>
        <w:tc>
          <w:tcPr>
            <w:tcW w:w="1950" w:type="dxa"/>
          </w:tcPr>
          <w:p w14:paraId="35ACCAEA" w14:textId="77777777" w:rsidR="003C0149" w:rsidRDefault="003C0149" w:rsidP="00010A39">
            <w:pPr>
              <w:jc w:val="left"/>
              <w:rPr>
                <w:kern w:val="0"/>
                <w:sz w:val="20"/>
              </w:rPr>
            </w:pPr>
            <w:r w:rsidRPr="00C6400F">
              <w:rPr>
                <w:kern w:val="0"/>
                <w:sz w:val="20"/>
              </w:rPr>
              <w:t>classifyId</w:t>
            </w:r>
          </w:p>
        </w:tc>
        <w:tc>
          <w:tcPr>
            <w:tcW w:w="1535" w:type="dxa"/>
          </w:tcPr>
          <w:p w14:paraId="40F1310C" w14:textId="77777777" w:rsidR="003C0149" w:rsidRDefault="003C0149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FF3827B" w14:textId="77777777" w:rsidR="003C0149" w:rsidRPr="00626656" w:rsidRDefault="003C0149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3BE1A2D1" w14:textId="77777777" w:rsidR="003C0149" w:rsidRDefault="003C0149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A3008C3" w14:textId="77777777" w:rsidR="003C0149" w:rsidRDefault="003C0149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2499A458" w14:textId="77777777" w:rsidR="00DD5B94" w:rsidRDefault="00DD5B94" w:rsidP="00DD5B94">
      <w:r>
        <w:rPr>
          <w:rFonts w:hint="eastAsia"/>
        </w:rPr>
        <w:t>内容对象</w:t>
      </w:r>
      <w:r>
        <w:rPr>
          <w:rFonts w:hint="eastAsia"/>
        </w:rPr>
        <w:t>(</w:t>
      </w:r>
      <w:r>
        <w:rPr>
          <w:kern w:val="0"/>
          <w:sz w:val="20"/>
        </w:rPr>
        <w:t>contents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DD5B94" w:rsidRPr="00333113" w14:paraId="5FA9E618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429771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6B88ADD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0B41EB3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190A6769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F2DEB55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D5B94" w14:paraId="49762877" w14:textId="77777777" w:rsidTr="00010A39">
        <w:trPr>
          <w:trHeight w:val="292"/>
        </w:trPr>
        <w:tc>
          <w:tcPr>
            <w:tcW w:w="1950" w:type="dxa"/>
          </w:tcPr>
          <w:p w14:paraId="13ED1085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089F8414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A9AAADC" w14:textId="09A3C79C" w:rsidR="00DD5B94" w:rsidRDefault="00D224D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4A99B195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53E7E0B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</w:t>
            </w:r>
            <w:r>
              <w:rPr>
                <w:rFonts w:hint="eastAsia"/>
                <w:kern w:val="0"/>
                <w:sz w:val="20"/>
              </w:rPr>
              <w:t>I</w:t>
            </w:r>
            <w:r>
              <w:rPr>
                <w:kern w:val="0"/>
                <w:sz w:val="20"/>
              </w:rPr>
              <w:t>D</w:t>
            </w:r>
          </w:p>
        </w:tc>
      </w:tr>
      <w:tr w:rsidR="00DD5B94" w14:paraId="49857D99" w14:textId="77777777" w:rsidTr="00010A39">
        <w:trPr>
          <w:trHeight w:val="292"/>
        </w:trPr>
        <w:tc>
          <w:tcPr>
            <w:tcW w:w="1950" w:type="dxa"/>
          </w:tcPr>
          <w:p w14:paraId="54FB271C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42183AC2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3692F94C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3F72A3C3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C0150CC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D5B94" w14:paraId="6B99165F" w14:textId="77777777" w:rsidTr="00010A39">
        <w:trPr>
          <w:trHeight w:val="292"/>
        </w:trPr>
        <w:tc>
          <w:tcPr>
            <w:tcW w:w="1950" w:type="dxa"/>
          </w:tcPr>
          <w:p w14:paraId="2130281B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4F7F5F43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47663CE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2CDFC734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FE9E8EA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D5B94" w14:paraId="5B9713AF" w14:textId="77777777" w:rsidTr="00010A39">
        <w:trPr>
          <w:trHeight w:val="292"/>
        </w:trPr>
        <w:tc>
          <w:tcPr>
            <w:tcW w:w="1950" w:type="dxa"/>
          </w:tcPr>
          <w:p w14:paraId="6AFC31A5" w14:textId="77777777" w:rsidR="00DD5B94" w:rsidRPr="00073E6C" w:rsidRDefault="00DD5B94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68097FF3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F7E749A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14C244B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21191DC0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DD5B94" w:rsidRPr="00A67794" w14:paraId="356643E6" w14:textId="77777777" w:rsidTr="00010A39">
        <w:trPr>
          <w:trHeight w:val="292"/>
        </w:trPr>
        <w:tc>
          <w:tcPr>
            <w:tcW w:w="1950" w:type="dxa"/>
          </w:tcPr>
          <w:p w14:paraId="4DDAFE9C" w14:textId="77777777" w:rsidR="00DD5B94" w:rsidRPr="009A51A3" w:rsidRDefault="00DD5B94" w:rsidP="00010A39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65667EEF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282095FB" w14:textId="77777777" w:rsidR="00DD5B94" w:rsidRPr="009A51A3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05267B07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04A81E7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2F47A540" w14:textId="77777777" w:rsidR="00DD5B94" w:rsidRDefault="00DD5B94" w:rsidP="00DD5B94">
      <w:r>
        <w:rPr>
          <w:rFonts w:hint="eastAsia"/>
        </w:rPr>
        <w:t>扩展问对象</w:t>
      </w:r>
      <w:r>
        <w:rPr>
          <w:rFonts w:hint="eastAsia"/>
        </w:rPr>
        <w:t>(</w:t>
      </w:r>
      <w:r w:rsidRPr="00401DCC">
        <w:rPr>
          <w:kern w:val="0"/>
          <w:sz w:val="20"/>
        </w:rPr>
        <w:t>extensionQuestionList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DD5B94" w:rsidRPr="00333113" w14:paraId="49B6039F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9B41CB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137F5C4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ADC450F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F5216A9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B3C0C6F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D5B94" w14:paraId="0772E0D8" w14:textId="77777777" w:rsidTr="00010A39">
        <w:trPr>
          <w:trHeight w:val="292"/>
        </w:trPr>
        <w:tc>
          <w:tcPr>
            <w:tcW w:w="1950" w:type="dxa"/>
          </w:tcPr>
          <w:p w14:paraId="66B5C9FE" w14:textId="6C5B7435" w:rsidR="00DD5B94" w:rsidRDefault="00D224D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 w:rsidR="00DD5B94"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6713104E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616563EA" w14:textId="484313FC" w:rsidR="00DD5B94" w:rsidRDefault="00D224D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09B6F136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A5058FE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DD5B94" w14:paraId="14B95458" w14:textId="77777777" w:rsidTr="00010A39">
        <w:trPr>
          <w:trHeight w:val="292"/>
        </w:trPr>
        <w:tc>
          <w:tcPr>
            <w:tcW w:w="1950" w:type="dxa"/>
          </w:tcPr>
          <w:p w14:paraId="5D286667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71ED7680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DE7FAB8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078A462E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EB30450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D5B94" w14:paraId="51009C44" w14:textId="77777777" w:rsidTr="00010A39">
        <w:trPr>
          <w:trHeight w:val="292"/>
        </w:trPr>
        <w:tc>
          <w:tcPr>
            <w:tcW w:w="1950" w:type="dxa"/>
          </w:tcPr>
          <w:p w14:paraId="24E5814C" w14:textId="77777777" w:rsidR="00DD5B94" w:rsidRPr="00073E6C" w:rsidRDefault="00DD5B94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139E0579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044A3A9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544766C8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523EDF12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DD5B94" w:rsidRPr="00A67794" w14:paraId="04B5F34A" w14:textId="77777777" w:rsidTr="00010A39">
        <w:trPr>
          <w:trHeight w:val="292"/>
        </w:trPr>
        <w:tc>
          <w:tcPr>
            <w:tcW w:w="1950" w:type="dxa"/>
          </w:tcPr>
          <w:p w14:paraId="1F77B7AB" w14:textId="77777777" w:rsidR="00DD5B94" w:rsidRPr="009A51A3" w:rsidRDefault="00DD5B94" w:rsidP="00010A39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4ECDE23A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4B6CB35F" w14:textId="77777777" w:rsidR="00DD5B94" w:rsidRPr="009A51A3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242A175C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DCEE1B6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53B23448" w14:textId="77777777" w:rsidR="00370269" w:rsidRDefault="00370269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请求示例</w:t>
      </w:r>
    </w:p>
    <w:p w14:paraId="5C65788C" w14:textId="77777777" w:rsidR="0001737B" w:rsidRDefault="0001737B" w:rsidP="0001737B">
      <w:r>
        <w:t>{</w:t>
      </w:r>
    </w:p>
    <w:p w14:paraId="3BCE77B7" w14:textId="77777777" w:rsidR="0001737B" w:rsidRDefault="0001737B" w:rsidP="0001737B">
      <w:r>
        <w:t xml:space="preserve">    "id": "467789982627528704",</w:t>
      </w:r>
    </w:p>
    <w:p w14:paraId="7AD36DAF" w14:textId="77777777" w:rsidR="0001737B" w:rsidRDefault="0001737B" w:rsidP="0001737B">
      <w:r>
        <w:rPr>
          <w:rFonts w:hint="eastAsia"/>
        </w:rPr>
        <w:t xml:space="preserve">    "title": "</w:t>
      </w:r>
      <w:r>
        <w:rPr>
          <w:rFonts w:hint="eastAsia"/>
        </w:rPr>
        <w:t>概念测试</w:t>
      </w:r>
      <w:r>
        <w:rPr>
          <w:rFonts w:hint="eastAsia"/>
        </w:rPr>
        <w:t>3",</w:t>
      </w:r>
    </w:p>
    <w:p w14:paraId="1C23DA59" w14:textId="77777777" w:rsidR="0001737B" w:rsidRDefault="0001737B" w:rsidP="0001737B">
      <w:r>
        <w:t xml:space="preserve">    "expDateStart": null,</w:t>
      </w:r>
    </w:p>
    <w:p w14:paraId="267C40E8" w14:textId="77777777" w:rsidR="0001737B" w:rsidRDefault="0001737B" w:rsidP="0001737B">
      <w:r>
        <w:t xml:space="preserve">    "expDateEnd": null,</w:t>
      </w:r>
    </w:p>
    <w:p w14:paraId="07D2BD15" w14:textId="77777777" w:rsidR="0001737B" w:rsidRDefault="0001737B" w:rsidP="0001737B">
      <w:r>
        <w:t xml:space="preserve">    "type": 101,</w:t>
      </w:r>
    </w:p>
    <w:p w14:paraId="3AAC75F8" w14:textId="77777777" w:rsidR="0001737B" w:rsidRDefault="0001737B" w:rsidP="0001737B">
      <w:r>
        <w:t xml:space="preserve">    "origin": 120,</w:t>
      </w:r>
    </w:p>
    <w:p w14:paraId="05366C6F" w14:textId="77777777" w:rsidR="0001737B" w:rsidRDefault="0001737B" w:rsidP="0001737B">
      <w:r>
        <w:t xml:space="preserve">    "contents": [</w:t>
      </w:r>
    </w:p>
    <w:p w14:paraId="13EAA0CA" w14:textId="77777777" w:rsidR="0001737B" w:rsidRDefault="0001737B" w:rsidP="0001737B">
      <w:r>
        <w:lastRenderedPageBreak/>
        <w:t xml:space="preserve">        {</w:t>
      </w:r>
    </w:p>
    <w:p w14:paraId="2B271D48" w14:textId="77777777" w:rsidR="0001737B" w:rsidRDefault="0001737B" w:rsidP="0001737B">
      <w:r>
        <w:t xml:space="preserve">            "id": "467789982937907200",</w:t>
      </w:r>
    </w:p>
    <w:p w14:paraId="169B19F7" w14:textId="77777777" w:rsidR="0001737B" w:rsidRDefault="0001737B" w:rsidP="0001737B">
      <w:r>
        <w:t xml:space="preserve">            "channel": 130,</w:t>
      </w:r>
    </w:p>
    <w:p w14:paraId="573FE528" w14:textId="77777777" w:rsidR="0001737B" w:rsidRDefault="0001737B" w:rsidP="0001737B">
      <w:r>
        <w:t xml:space="preserve">            "type": 1019,</w:t>
      </w:r>
    </w:p>
    <w:p w14:paraId="494713DC" w14:textId="77777777" w:rsidR="0001737B" w:rsidRDefault="0001737B" w:rsidP="0001737B">
      <w:r>
        <w:t xml:space="preserve">            "content": "467104732071071744",</w:t>
      </w:r>
    </w:p>
    <w:p w14:paraId="46D1C114" w14:textId="77777777" w:rsidR="0001737B" w:rsidRDefault="0001737B" w:rsidP="0001737B">
      <w:r>
        <w:t xml:space="preserve">            "contentRelevantList": []</w:t>
      </w:r>
    </w:p>
    <w:p w14:paraId="77E8F427" w14:textId="77777777" w:rsidR="0001737B" w:rsidRDefault="0001737B" w:rsidP="0001737B">
      <w:r>
        <w:t xml:space="preserve">        }</w:t>
      </w:r>
    </w:p>
    <w:p w14:paraId="3EEB7ED8" w14:textId="77777777" w:rsidR="0001737B" w:rsidRDefault="0001737B" w:rsidP="0001737B">
      <w:r>
        <w:t xml:space="preserve">    ],</w:t>
      </w:r>
    </w:p>
    <w:p w14:paraId="6B6DF5EA" w14:textId="77777777" w:rsidR="0001737B" w:rsidRDefault="0001737B" w:rsidP="0001737B">
      <w:r>
        <w:t xml:space="preserve">    "classifyList": [</w:t>
      </w:r>
    </w:p>
    <w:p w14:paraId="747FFCDA" w14:textId="77777777" w:rsidR="0001737B" w:rsidRDefault="0001737B" w:rsidP="0001737B">
      <w:r>
        <w:t xml:space="preserve">        {</w:t>
      </w:r>
    </w:p>
    <w:p w14:paraId="6D14384B" w14:textId="77777777" w:rsidR="0001737B" w:rsidRDefault="0001737B" w:rsidP="0001737B">
      <w:r>
        <w:t xml:space="preserve">            "id": "467789982858215424",</w:t>
      </w:r>
    </w:p>
    <w:p w14:paraId="3BC09440" w14:textId="77777777" w:rsidR="0001737B" w:rsidRDefault="0001737B" w:rsidP="0001737B">
      <w:r>
        <w:t xml:space="preserve">            "classifyId": "466077551194800128"</w:t>
      </w:r>
    </w:p>
    <w:p w14:paraId="66043097" w14:textId="77777777" w:rsidR="0001737B" w:rsidRDefault="0001737B" w:rsidP="0001737B">
      <w:r>
        <w:t xml:space="preserve">        }</w:t>
      </w:r>
    </w:p>
    <w:p w14:paraId="49C90CC9" w14:textId="77777777" w:rsidR="0001737B" w:rsidRDefault="0001737B" w:rsidP="0001737B">
      <w:r>
        <w:t xml:space="preserve">    ],</w:t>
      </w:r>
    </w:p>
    <w:p w14:paraId="40FC657E" w14:textId="77777777" w:rsidR="0001737B" w:rsidRDefault="0001737B" w:rsidP="0001737B">
      <w:r>
        <w:t xml:space="preserve">    "extensionQuestionList": [</w:t>
      </w:r>
    </w:p>
    <w:p w14:paraId="2DCE70E3" w14:textId="77777777" w:rsidR="0001737B" w:rsidRDefault="0001737B" w:rsidP="0001737B">
      <w:r>
        <w:t xml:space="preserve">        {</w:t>
      </w:r>
    </w:p>
    <w:p w14:paraId="63CD6D55" w14:textId="77777777" w:rsidR="0001737B" w:rsidRDefault="0001737B" w:rsidP="0001737B">
      <w:r>
        <w:t xml:space="preserve">            "id": "467789982732386304",</w:t>
      </w:r>
    </w:p>
    <w:p w14:paraId="5AE850E9" w14:textId="77777777" w:rsidR="0001737B" w:rsidRDefault="0001737B" w:rsidP="0001737B">
      <w:r>
        <w:rPr>
          <w:rFonts w:hint="eastAsia"/>
        </w:rPr>
        <w:t xml:space="preserve">            "title": "</w:t>
      </w:r>
      <w:r>
        <w:rPr>
          <w:rFonts w:hint="eastAsia"/>
        </w:rPr>
        <w:t>概念扩展问</w:t>
      </w:r>
      <w:r>
        <w:rPr>
          <w:rFonts w:hint="eastAsia"/>
        </w:rPr>
        <w:t>3"</w:t>
      </w:r>
    </w:p>
    <w:p w14:paraId="1D74DE3A" w14:textId="77777777" w:rsidR="0001737B" w:rsidRDefault="0001737B" w:rsidP="0001737B">
      <w:r>
        <w:t xml:space="preserve">        }</w:t>
      </w:r>
    </w:p>
    <w:p w14:paraId="277E19E8" w14:textId="77777777" w:rsidR="0001737B" w:rsidRDefault="0001737B" w:rsidP="0001737B">
      <w:r>
        <w:t xml:space="preserve">    ]</w:t>
      </w:r>
    </w:p>
    <w:p w14:paraId="0DEFD4E9" w14:textId="2BB4B405" w:rsidR="00370269" w:rsidRPr="00695FF0" w:rsidRDefault="0001737B" w:rsidP="0001737B">
      <w:r>
        <w:t>}</w:t>
      </w:r>
      <w:r w:rsidR="00370269">
        <w:t xml:space="preserve"> </w:t>
      </w:r>
    </w:p>
    <w:p w14:paraId="44C7B90C" w14:textId="77777777" w:rsidR="00370269" w:rsidRDefault="00370269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70269" w14:paraId="29807C41" w14:textId="77777777" w:rsidTr="00B53658">
        <w:tc>
          <w:tcPr>
            <w:tcW w:w="4503" w:type="dxa"/>
            <w:shd w:val="clear" w:color="auto" w:fill="8DB3E2" w:themeFill="text2" w:themeFillTint="66"/>
          </w:tcPr>
          <w:p w14:paraId="3D12E95C" w14:textId="77777777" w:rsidR="00370269" w:rsidRDefault="00370269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98F4CC2" w14:textId="77777777" w:rsidR="00370269" w:rsidRDefault="00370269" w:rsidP="00B53658">
            <w:r>
              <w:t>失败</w:t>
            </w:r>
          </w:p>
        </w:tc>
      </w:tr>
      <w:tr w:rsidR="00370269" w14:paraId="27A115FB" w14:textId="77777777" w:rsidTr="00B53658">
        <w:tc>
          <w:tcPr>
            <w:tcW w:w="4503" w:type="dxa"/>
          </w:tcPr>
          <w:p w14:paraId="412B91EB" w14:textId="77777777" w:rsidR="00370269" w:rsidRDefault="00370269" w:rsidP="00B53658">
            <w:r>
              <w:t>{</w:t>
            </w:r>
          </w:p>
          <w:p w14:paraId="3F89C913" w14:textId="77777777" w:rsidR="00370269" w:rsidRDefault="00370269" w:rsidP="00B53658">
            <w:r>
              <w:t xml:space="preserve">    "status": 200,</w:t>
            </w:r>
          </w:p>
          <w:p w14:paraId="23F3BC8A" w14:textId="77777777" w:rsidR="00370269" w:rsidRDefault="00370269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更新成功</w:t>
            </w:r>
            <w:r>
              <w:rPr>
                <w:rFonts w:hint="eastAsia"/>
              </w:rPr>
              <w:t>",</w:t>
            </w:r>
          </w:p>
          <w:p w14:paraId="5894BD6B" w14:textId="77777777" w:rsidR="00370269" w:rsidRDefault="00370269" w:rsidP="00B53658">
            <w:r>
              <w:t xml:space="preserve">    "data": "461612588027871232"</w:t>
            </w:r>
          </w:p>
          <w:p w14:paraId="5D33900E" w14:textId="77777777" w:rsidR="00370269" w:rsidRDefault="00370269" w:rsidP="00B53658">
            <w:r>
              <w:t>}</w:t>
            </w:r>
          </w:p>
        </w:tc>
        <w:tc>
          <w:tcPr>
            <w:tcW w:w="3685" w:type="dxa"/>
          </w:tcPr>
          <w:p w14:paraId="1E2A4F4A" w14:textId="77777777" w:rsidR="00370269" w:rsidRDefault="00370269" w:rsidP="00B53658">
            <w:r>
              <w:t>{</w:t>
            </w:r>
          </w:p>
          <w:p w14:paraId="58309A6E" w14:textId="77777777" w:rsidR="00370269" w:rsidRDefault="00370269" w:rsidP="00B53658">
            <w:r>
              <w:t xml:space="preserve">    "status": 500,</w:t>
            </w:r>
          </w:p>
          <w:p w14:paraId="5BA151EA" w14:textId="77777777" w:rsidR="00370269" w:rsidRDefault="00370269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标题重复</w:t>
            </w:r>
            <w:r>
              <w:rPr>
                <w:rFonts w:hint="eastAsia"/>
              </w:rPr>
              <w:t>",</w:t>
            </w:r>
          </w:p>
          <w:p w14:paraId="56D063AF" w14:textId="77777777" w:rsidR="00370269" w:rsidRDefault="00370269" w:rsidP="00B53658">
            <w:r>
              <w:t xml:space="preserve">    "data": null</w:t>
            </w:r>
          </w:p>
          <w:p w14:paraId="138D1D13" w14:textId="77777777" w:rsidR="00370269" w:rsidRDefault="00370269" w:rsidP="00B53658">
            <w:r>
              <w:t>}</w:t>
            </w:r>
          </w:p>
        </w:tc>
      </w:tr>
    </w:tbl>
    <w:p w14:paraId="69D4FAE0" w14:textId="77777777" w:rsidR="00370269" w:rsidRPr="007235B1" w:rsidRDefault="00370269" w:rsidP="00675B48">
      <w:pPr>
        <w:pStyle w:val="3"/>
        <w:numPr>
          <w:ilvl w:val="2"/>
          <w:numId w:val="7"/>
        </w:numPr>
        <w:spacing w:after="0"/>
      </w:pPr>
      <w:r>
        <w:rPr>
          <w:rFonts w:hint="eastAsia"/>
        </w:rPr>
        <w:t>查询详情</w:t>
      </w:r>
    </w:p>
    <w:p w14:paraId="2AA94229" w14:textId="77777777" w:rsidR="00370269" w:rsidRPr="0048036F" w:rsidRDefault="00370269" w:rsidP="00675B48">
      <w:pPr>
        <w:pStyle w:val="4"/>
        <w:numPr>
          <w:ilvl w:val="3"/>
          <w:numId w:val="7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70269" w14:paraId="61C3047D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A5BF01E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41784D7" w14:textId="77777777" w:rsidR="00370269" w:rsidRPr="00624470" w:rsidRDefault="00370269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550130F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BF7F01B" w14:textId="77777777" w:rsidR="00370269" w:rsidRPr="00FC03BE" w:rsidRDefault="00370269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70269" w14:paraId="54749968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901098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ED9613F" w14:textId="77777777" w:rsidR="00370269" w:rsidRDefault="00370269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70269" w14:paraId="27252216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2E1DB9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C370E1C" w14:textId="43EE9235" w:rsidR="00370269" w:rsidRPr="00333113" w:rsidRDefault="009E3D98" w:rsidP="009E3D9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条件查询概念型</w:t>
            </w:r>
            <w:r w:rsidR="00370269">
              <w:rPr>
                <w:rFonts w:ascii="Consolas" w:hAnsi="Consolas" w:hint="eastAsia"/>
                <w:kern w:val="0"/>
                <w:szCs w:val="21"/>
              </w:rPr>
              <w:t>知识</w:t>
            </w:r>
          </w:p>
        </w:tc>
      </w:tr>
      <w:tr w:rsidR="00370269" w14:paraId="4C3E8DDC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997EA2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99BE21E" w14:textId="037F6600" w:rsidR="00370269" w:rsidRPr="004E090E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4C7441" w:rsidRPr="004C7441">
              <w:rPr>
                <w:rFonts w:ascii="Consolas" w:hAnsi="Consolas"/>
                <w:kern w:val="0"/>
                <w:szCs w:val="21"/>
              </w:rPr>
              <w:t>concept</w:t>
            </w:r>
            <w:r w:rsidRPr="004E090E">
              <w:rPr>
                <w:rFonts w:ascii="Consolas" w:hAnsi="Consolas"/>
                <w:kern w:val="0"/>
                <w:szCs w:val="21"/>
              </w:rPr>
              <w:t>/get/{knowledgeId}</w:t>
            </w:r>
          </w:p>
        </w:tc>
      </w:tr>
      <w:tr w:rsidR="00370269" w14:paraId="1EAE849E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6D51F85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926E8B1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4B98AB2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D0A9193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97F961C" w14:textId="77777777" w:rsidR="00370269" w:rsidRPr="00333113" w:rsidRDefault="0037026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70269" w14:paraId="74B9E76A" w14:textId="77777777" w:rsidTr="00B53658">
        <w:trPr>
          <w:trHeight w:val="292"/>
        </w:trPr>
        <w:tc>
          <w:tcPr>
            <w:tcW w:w="1950" w:type="dxa"/>
          </w:tcPr>
          <w:p w14:paraId="28227013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C32581A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26AB70F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2FD9D95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6931C85" w14:textId="77777777" w:rsidR="00370269" w:rsidRDefault="0037026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70269" w14:paraId="01E999AE" w14:textId="77777777" w:rsidTr="00B53658">
        <w:trPr>
          <w:trHeight w:val="292"/>
        </w:trPr>
        <w:tc>
          <w:tcPr>
            <w:tcW w:w="1950" w:type="dxa"/>
          </w:tcPr>
          <w:p w14:paraId="1AEFCA31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7C2C76DD" w14:textId="77777777" w:rsidR="00370269" w:rsidRPr="008E0AC8" w:rsidRDefault="0037026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0D8FDE9" w14:textId="77777777" w:rsidR="00370269" w:rsidRPr="00626656" w:rsidRDefault="00370269" w:rsidP="00B53658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F91B6C7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41DAFB0" w14:textId="77777777" w:rsidR="00370269" w:rsidRDefault="0037026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9B95829" w14:textId="77777777" w:rsidR="00370269" w:rsidRDefault="00370269" w:rsidP="00675B48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请求示例</w:t>
      </w:r>
    </w:p>
    <w:p w14:paraId="40ED44CE" w14:textId="0FB43061" w:rsidR="00370269" w:rsidRPr="00695FF0" w:rsidRDefault="00CB7156" w:rsidP="00370269">
      <w:r w:rsidRPr="00CB7156">
        <w:rPr>
          <w:rFonts w:hint="eastAsia"/>
        </w:rPr>
        <w:t>url</w:t>
      </w:r>
      <w:r w:rsidRPr="00CB7156">
        <w:rPr>
          <w:rFonts w:hint="eastAsia"/>
        </w:rPr>
        <w:t>地址：</w:t>
      </w:r>
      <w:r w:rsidR="00385052" w:rsidRPr="00385052">
        <w:t>/api/ms/knowledge/concept/get/</w:t>
      </w:r>
      <w:r w:rsidRPr="00CB7156">
        <w:rPr>
          <w:rFonts w:hint="eastAsia"/>
        </w:rPr>
        <w:t>452935014326206464</w:t>
      </w:r>
    </w:p>
    <w:p w14:paraId="12EC24C4" w14:textId="77777777" w:rsidR="009259D6" w:rsidRDefault="009259D6" w:rsidP="009259D6">
      <w:pPr>
        <w:pStyle w:val="4"/>
        <w:numPr>
          <w:ilvl w:val="3"/>
          <w:numId w:val="7"/>
        </w:numPr>
        <w:spacing w:before="0" w:after="0"/>
      </w:pPr>
      <w:r>
        <w:lastRenderedPageBreak/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9259D6" w:rsidRPr="00333113" w14:paraId="130F9839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4B3392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8061CA3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D8586B0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768CCFDF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259D6" w14:paraId="6212A0A5" w14:textId="77777777" w:rsidTr="00B53658">
        <w:trPr>
          <w:trHeight w:val="292"/>
        </w:trPr>
        <w:tc>
          <w:tcPr>
            <w:tcW w:w="1950" w:type="dxa"/>
          </w:tcPr>
          <w:p w14:paraId="584F8012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CF129AC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AD8A458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74259D5B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259D6" w14:paraId="7E52F476" w14:textId="77777777" w:rsidTr="00B53658">
        <w:trPr>
          <w:trHeight w:val="292"/>
        </w:trPr>
        <w:tc>
          <w:tcPr>
            <w:tcW w:w="1950" w:type="dxa"/>
          </w:tcPr>
          <w:p w14:paraId="7FA9CC0E" w14:textId="77777777" w:rsidR="009259D6" w:rsidRPr="0094056D" w:rsidRDefault="009259D6" w:rsidP="00B5365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3006276E" w14:textId="77777777" w:rsidR="009259D6" w:rsidRPr="008E0AC8" w:rsidRDefault="009259D6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72361A0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3745" w:type="dxa"/>
          </w:tcPr>
          <w:p w14:paraId="23653FF2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9259D6" w14:paraId="6E0AE72B" w14:textId="77777777" w:rsidTr="00B53658">
        <w:trPr>
          <w:trHeight w:val="292"/>
        </w:trPr>
        <w:tc>
          <w:tcPr>
            <w:tcW w:w="1950" w:type="dxa"/>
          </w:tcPr>
          <w:p w14:paraId="4F7952FE" w14:textId="77777777" w:rsidR="009259D6" w:rsidRPr="00637BCC" w:rsidRDefault="009259D6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7C71CB7D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349865DC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5886EA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9259D6" w14:paraId="6D48642B" w14:textId="77777777" w:rsidTr="00B53658">
        <w:trPr>
          <w:trHeight w:val="292"/>
        </w:trPr>
        <w:tc>
          <w:tcPr>
            <w:tcW w:w="1950" w:type="dxa"/>
          </w:tcPr>
          <w:p w14:paraId="33535448" w14:textId="77777777" w:rsidR="009259D6" w:rsidRDefault="009259D6" w:rsidP="00B53658">
            <w:pPr>
              <w:jc w:val="left"/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1ED52B25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72E4EDE0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386967F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9259D6" w14:paraId="42BBAA9E" w14:textId="77777777" w:rsidTr="00B53658">
        <w:trPr>
          <w:trHeight w:val="292"/>
        </w:trPr>
        <w:tc>
          <w:tcPr>
            <w:tcW w:w="1950" w:type="dxa"/>
          </w:tcPr>
          <w:p w14:paraId="0D37C441" w14:textId="77777777" w:rsidR="009259D6" w:rsidRPr="00B43318" w:rsidRDefault="009259D6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F70A431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0F57B695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304303F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9259D6" w14:paraId="58D23A50" w14:textId="77777777" w:rsidTr="00B53658">
        <w:trPr>
          <w:trHeight w:val="292"/>
        </w:trPr>
        <w:tc>
          <w:tcPr>
            <w:tcW w:w="1950" w:type="dxa"/>
          </w:tcPr>
          <w:p w14:paraId="348D3F0C" w14:textId="77777777" w:rsidR="009259D6" w:rsidRPr="00410417" w:rsidRDefault="009259D6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29B88C6C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27EFD5A4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6E3B637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9259D6" w14:paraId="5631AECE" w14:textId="77777777" w:rsidTr="00B53658">
        <w:trPr>
          <w:trHeight w:val="292"/>
        </w:trPr>
        <w:tc>
          <w:tcPr>
            <w:tcW w:w="1950" w:type="dxa"/>
          </w:tcPr>
          <w:p w14:paraId="14140334" w14:textId="77777777" w:rsidR="009259D6" w:rsidRPr="00B43318" w:rsidRDefault="009259D6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5ECBAA32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464D24D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188C3749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9259D6" w14:paraId="16AA9058" w14:textId="77777777" w:rsidTr="00B53658">
        <w:trPr>
          <w:trHeight w:val="292"/>
        </w:trPr>
        <w:tc>
          <w:tcPr>
            <w:tcW w:w="1950" w:type="dxa"/>
          </w:tcPr>
          <w:p w14:paraId="4B0BF305" w14:textId="27E0DE3C" w:rsidR="009259D6" w:rsidRPr="006058A0" w:rsidRDefault="0014127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2476ED05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016FA95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3C138B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343CEF8E" w14:textId="3625053B" w:rsidR="009E2685" w:rsidRDefault="009E2685" w:rsidP="009E2685">
      <w:r>
        <w:rPr>
          <w:rFonts w:hint="eastAsia"/>
        </w:rPr>
        <w:t>类目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9E2685" w:rsidRPr="00333113" w14:paraId="7238918C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BEE9A3" w14:textId="77777777" w:rsidR="009E2685" w:rsidRPr="00333113" w:rsidRDefault="009E268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715DDE4" w14:textId="77777777" w:rsidR="009E2685" w:rsidRPr="00333113" w:rsidRDefault="009E268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CEE5F32" w14:textId="77777777" w:rsidR="009E2685" w:rsidRPr="00333113" w:rsidRDefault="009E268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5FC70C87" w14:textId="77777777" w:rsidR="009E2685" w:rsidRPr="00333113" w:rsidRDefault="009E268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E2685" w14:paraId="6D276BBC" w14:textId="77777777" w:rsidTr="00010A39">
        <w:trPr>
          <w:trHeight w:val="292"/>
        </w:trPr>
        <w:tc>
          <w:tcPr>
            <w:tcW w:w="1950" w:type="dxa"/>
          </w:tcPr>
          <w:p w14:paraId="7F34A762" w14:textId="77777777" w:rsidR="009E2685" w:rsidRDefault="009E268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id</w:t>
            </w:r>
          </w:p>
        </w:tc>
        <w:tc>
          <w:tcPr>
            <w:tcW w:w="1535" w:type="dxa"/>
          </w:tcPr>
          <w:p w14:paraId="220660CD" w14:textId="77777777" w:rsidR="009E2685" w:rsidRDefault="009E268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9BC583C" w14:textId="77777777" w:rsidR="009E2685" w:rsidRDefault="009E268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7991E5BD" w14:textId="4A15EBBC" w:rsidR="009E2685" w:rsidRDefault="009E268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类目记录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9E2685" w14:paraId="264A544D" w14:textId="77777777" w:rsidTr="00010A39">
        <w:trPr>
          <w:trHeight w:val="292"/>
        </w:trPr>
        <w:tc>
          <w:tcPr>
            <w:tcW w:w="1950" w:type="dxa"/>
          </w:tcPr>
          <w:p w14:paraId="1C5CF0AD" w14:textId="7E30CE54" w:rsidR="009E2685" w:rsidRDefault="009E2685" w:rsidP="00010A39">
            <w:pPr>
              <w:jc w:val="left"/>
              <w:rPr>
                <w:kern w:val="0"/>
                <w:sz w:val="20"/>
              </w:rPr>
            </w:pPr>
            <w:r>
              <w:t>classifyId</w:t>
            </w:r>
          </w:p>
        </w:tc>
        <w:tc>
          <w:tcPr>
            <w:tcW w:w="1535" w:type="dxa"/>
          </w:tcPr>
          <w:p w14:paraId="3489ED8C" w14:textId="3C5B9F74" w:rsidR="009E2685" w:rsidRDefault="009E268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A6ADF64" w14:textId="77777777" w:rsidR="009E2685" w:rsidRDefault="009E268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6108B666" w14:textId="79403E2E" w:rsidR="009E2685" w:rsidRDefault="009E2685" w:rsidP="009E268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E2685" w14:paraId="57DDE5C7" w14:textId="77777777" w:rsidTr="00010A39">
        <w:trPr>
          <w:trHeight w:val="292"/>
        </w:trPr>
        <w:tc>
          <w:tcPr>
            <w:tcW w:w="1950" w:type="dxa"/>
          </w:tcPr>
          <w:p w14:paraId="0C90E15F" w14:textId="22894DAD" w:rsidR="009E2685" w:rsidRDefault="009E268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535" w:type="dxa"/>
          </w:tcPr>
          <w:p w14:paraId="2D22B35C" w14:textId="4D1F7C61" w:rsidR="009E2685" w:rsidRDefault="009E268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7478C97" w14:textId="77777777" w:rsidR="009E2685" w:rsidRDefault="009E268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7EE95139" w14:textId="76C6E4A6" w:rsidR="009E2685" w:rsidRDefault="009E268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全名称</w:t>
            </w:r>
          </w:p>
        </w:tc>
      </w:tr>
    </w:tbl>
    <w:p w14:paraId="28702B3E" w14:textId="77777777" w:rsidR="009259D6" w:rsidRDefault="009259D6" w:rsidP="009259D6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9259D6" w:rsidRPr="00333113" w14:paraId="5BE4E43B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237AC3F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CD7D05A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5E60FEA9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4A167DCC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259D6" w14:paraId="0C8828B9" w14:textId="77777777" w:rsidTr="00B53658">
        <w:trPr>
          <w:trHeight w:val="292"/>
        </w:trPr>
        <w:tc>
          <w:tcPr>
            <w:tcW w:w="1950" w:type="dxa"/>
          </w:tcPr>
          <w:p w14:paraId="7714A590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id</w:t>
            </w:r>
          </w:p>
        </w:tc>
        <w:tc>
          <w:tcPr>
            <w:tcW w:w="1535" w:type="dxa"/>
          </w:tcPr>
          <w:p w14:paraId="6E20885C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11C25C8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5FE26D4E" w14:textId="7163A3D6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知识</w:t>
            </w:r>
            <w:r w:rsidR="009E2685">
              <w:rPr>
                <w:rFonts w:ascii="Consolas" w:hAnsi="Consolas" w:hint="eastAsia"/>
                <w:kern w:val="0"/>
                <w:szCs w:val="21"/>
                <w:highlight w:val="white"/>
              </w:rPr>
              <w:t>内容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9259D6" w14:paraId="345EE8D1" w14:textId="77777777" w:rsidTr="00B53658">
        <w:trPr>
          <w:trHeight w:val="292"/>
        </w:trPr>
        <w:tc>
          <w:tcPr>
            <w:tcW w:w="1950" w:type="dxa"/>
          </w:tcPr>
          <w:p w14:paraId="5E8EFD73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2E9E001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7E77427B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403E62B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9259D6" w14:paraId="64D36CA7" w14:textId="77777777" w:rsidTr="00B53658">
        <w:trPr>
          <w:trHeight w:val="292"/>
        </w:trPr>
        <w:tc>
          <w:tcPr>
            <w:tcW w:w="1950" w:type="dxa"/>
          </w:tcPr>
          <w:p w14:paraId="381672F1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5044594C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692298F7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6F532C32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259D6" w14:paraId="4BCE5218" w14:textId="77777777" w:rsidTr="00B53658">
        <w:trPr>
          <w:trHeight w:val="292"/>
        </w:trPr>
        <w:tc>
          <w:tcPr>
            <w:tcW w:w="1950" w:type="dxa"/>
          </w:tcPr>
          <w:p w14:paraId="1DFC317D" w14:textId="77777777" w:rsidR="009259D6" w:rsidRPr="00073E6C" w:rsidRDefault="009259D6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6F0354AF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DD4BA54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3745" w:type="dxa"/>
          </w:tcPr>
          <w:p w14:paraId="14FD12FE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9259D6" w:rsidRPr="00A67794" w14:paraId="0C1E1855" w14:textId="77777777" w:rsidTr="00B53658">
        <w:trPr>
          <w:trHeight w:val="292"/>
        </w:trPr>
        <w:tc>
          <w:tcPr>
            <w:tcW w:w="1950" w:type="dxa"/>
          </w:tcPr>
          <w:p w14:paraId="453048EC" w14:textId="77777777" w:rsidR="009259D6" w:rsidRPr="009A51A3" w:rsidRDefault="009259D6" w:rsidP="00B53658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686A5648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527CEC1C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1D7AD3DA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指定相关问对象</w:t>
            </w:r>
          </w:p>
        </w:tc>
      </w:tr>
    </w:tbl>
    <w:p w14:paraId="799828F3" w14:textId="77777777" w:rsidR="009259D6" w:rsidRDefault="009259D6" w:rsidP="009259D6">
      <w:r w:rsidRPr="00D20B19">
        <w:rPr>
          <w:rFonts w:hint="eastAsia"/>
        </w:rPr>
        <w:t>指定相关问</w:t>
      </w:r>
      <w:r>
        <w:rPr>
          <w:rFonts w:hint="eastAsia"/>
        </w:rPr>
        <w:t>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9259D6" w:rsidRPr="00333113" w14:paraId="7F869CA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67FBB2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92FBA98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7165EBE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703D6CDF" w14:textId="77777777" w:rsidR="009259D6" w:rsidRPr="00333113" w:rsidRDefault="009259D6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259D6" w14:paraId="1E740BE0" w14:textId="77777777" w:rsidTr="00B53658">
        <w:trPr>
          <w:trHeight w:val="292"/>
        </w:trPr>
        <w:tc>
          <w:tcPr>
            <w:tcW w:w="1950" w:type="dxa"/>
          </w:tcPr>
          <w:p w14:paraId="6A346D09" w14:textId="77777777" w:rsidR="009259D6" w:rsidRPr="00762E49" w:rsidRDefault="009259D6" w:rsidP="00B53658">
            <w:pPr>
              <w:jc w:val="left"/>
              <w:rPr>
                <w:kern w:val="0"/>
                <w:sz w:val="20"/>
              </w:rPr>
            </w:pPr>
            <w:r w:rsidRPr="00762E49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7847DF49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784DFEBC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63325F04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相关问知识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9259D6" w14:paraId="1C9B517F" w14:textId="77777777" w:rsidTr="00B53658">
        <w:trPr>
          <w:trHeight w:val="292"/>
        </w:trPr>
        <w:tc>
          <w:tcPr>
            <w:tcW w:w="1950" w:type="dxa"/>
          </w:tcPr>
          <w:p w14:paraId="64F847AC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23E26D46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4086DD76" w14:textId="77777777" w:rsidR="009259D6" w:rsidRDefault="009259D6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10EAD934" w14:textId="77777777" w:rsidR="009259D6" w:rsidRDefault="009259D6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标题</w:t>
            </w:r>
          </w:p>
        </w:tc>
      </w:tr>
    </w:tbl>
    <w:p w14:paraId="69756B79" w14:textId="77777777" w:rsidR="00370269" w:rsidRDefault="00370269" w:rsidP="009259D6">
      <w:pPr>
        <w:pStyle w:val="4"/>
        <w:numPr>
          <w:ilvl w:val="3"/>
          <w:numId w:val="7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70269" w14:paraId="1C317FBD" w14:textId="77777777" w:rsidTr="00B53658">
        <w:tc>
          <w:tcPr>
            <w:tcW w:w="4503" w:type="dxa"/>
            <w:shd w:val="clear" w:color="auto" w:fill="8DB3E2" w:themeFill="text2" w:themeFillTint="66"/>
          </w:tcPr>
          <w:p w14:paraId="58A8FC96" w14:textId="77777777" w:rsidR="00370269" w:rsidRDefault="00370269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5EEFB74" w14:textId="77777777" w:rsidR="00370269" w:rsidRDefault="00370269" w:rsidP="00B53658">
            <w:r>
              <w:t>失败</w:t>
            </w:r>
          </w:p>
        </w:tc>
      </w:tr>
      <w:tr w:rsidR="00370269" w14:paraId="722D1E79" w14:textId="77777777" w:rsidTr="00B53658">
        <w:tc>
          <w:tcPr>
            <w:tcW w:w="4503" w:type="dxa"/>
          </w:tcPr>
          <w:p w14:paraId="1DBDCE38" w14:textId="77777777" w:rsidR="00BF4389" w:rsidRDefault="00BF4389" w:rsidP="00BF4389">
            <w:r>
              <w:t>{</w:t>
            </w:r>
          </w:p>
          <w:p w14:paraId="159D09FF" w14:textId="77777777" w:rsidR="00BF4389" w:rsidRDefault="00BF4389" w:rsidP="00BF4389">
            <w:r>
              <w:t xml:space="preserve">    "status": 200,</w:t>
            </w:r>
          </w:p>
          <w:p w14:paraId="44953256" w14:textId="77777777" w:rsidR="00BF4389" w:rsidRDefault="00BF4389" w:rsidP="00BF4389">
            <w:r>
              <w:t xml:space="preserve">    "info": null,</w:t>
            </w:r>
          </w:p>
          <w:p w14:paraId="2AB8D7A6" w14:textId="77777777" w:rsidR="00BF4389" w:rsidRDefault="00BF4389" w:rsidP="00BF4389">
            <w:r>
              <w:t xml:space="preserve">    "data": {</w:t>
            </w:r>
          </w:p>
          <w:p w14:paraId="1035BCF2" w14:textId="77777777" w:rsidR="00BF4389" w:rsidRDefault="00BF4389" w:rsidP="00BF4389">
            <w:r>
              <w:t xml:space="preserve">        "id": "467817879551606784",</w:t>
            </w:r>
          </w:p>
          <w:p w14:paraId="789E47E2" w14:textId="77777777" w:rsidR="00BF4389" w:rsidRDefault="00BF4389" w:rsidP="00BF4389">
            <w:r>
              <w:rPr>
                <w:rFonts w:hint="eastAsia"/>
              </w:rPr>
              <w:t xml:space="preserve">        "title": "list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6B389D3D" w14:textId="77777777" w:rsidR="00BF4389" w:rsidRDefault="00BF4389" w:rsidP="00BF4389">
            <w:r>
              <w:t xml:space="preserve">        "expDateStart": null,</w:t>
            </w:r>
          </w:p>
          <w:p w14:paraId="75F51BFA" w14:textId="77777777" w:rsidR="00BF4389" w:rsidRDefault="00BF4389" w:rsidP="00BF4389">
            <w:r>
              <w:t xml:space="preserve">        "expDateEnd": null,</w:t>
            </w:r>
          </w:p>
          <w:p w14:paraId="573F3889" w14:textId="77777777" w:rsidR="00BF4389" w:rsidRDefault="00BF4389" w:rsidP="00BF4389">
            <w:r>
              <w:t xml:space="preserve">        "modifierId": "456226300193931264",</w:t>
            </w:r>
          </w:p>
          <w:p w14:paraId="2F68BD35" w14:textId="77777777" w:rsidR="00BF4389" w:rsidRDefault="00BF4389" w:rsidP="00BF4389">
            <w:r>
              <w:t xml:space="preserve">        "modifyTime": 1515390968000,</w:t>
            </w:r>
          </w:p>
          <w:p w14:paraId="602F6122" w14:textId="77777777" w:rsidR="00BF4389" w:rsidRDefault="00BF4389" w:rsidP="00BF4389">
            <w:r>
              <w:t xml:space="preserve">        "type": 102,</w:t>
            </w:r>
          </w:p>
          <w:p w14:paraId="14AE4F1D" w14:textId="77777777" w:rsidR="00BF4389" w:rsidRDefault="00BF4389" w:rsidP="00BF4389">
            <w:r>
              <w:t xml:space="preserve">        "origin": 120,</w:t>
            </w:r>
          </w:p>
          <w:p w14:paraId="7E1DC560" w14:textId="77777777" w:rsidR="00BF4389" w:rsidRDefault="00BF4389" w:rsidP="00BF4389">
            <w:r>
              <w:lastRenderedPageBreak/>
              <w:t xml:space="preserve">        "applicationId": "450006827728371712",</w:t>
            </w:r>
          </w:p>
          <w:p w14:paraId="5729FCC5" w14:textId="77777777" w:rsidR="00BF4389" w:rsidRDefault="00BF4389" w:rsidP="00BF4389">
            <w:r>
              <w:t xml:space="preserve">        "param1": null,</w:t>
            </w:r>
          </w:p>
          <w:p w14:paraId="00D2E604" w14:textId="77777777" w:rsidR="00BF4389" w:rsidRDefault="00BF4389" w:rsidP="00BF4389">
            <w:r>
              <w:t xml:space="preserve">        "param2": null,</w:t>
            </w:r>
          </w:p>
          <w:p w14:paraId="35CECFC4" w14:textId="77777777" w:rsidR="00BF4389" w:rsidRDefault="00BF4389" w:rsidP="00BF4389">
            <w:r>
              <w:t xml:space="preserve">        "param3": null,</w:t>
            </w:r>
          </w:p>
          <w:p w14:paraId="5A056167" w14:textId="77777777" w:rsidR="00BF4389" w:rsidRDefault="00BF4389" w:rsidP="00BF4389">
            <w:r>
              <w:t xml:space="preserve">        "contents": [</w:t>
            </w:r>
          </w:p>
          <w:p w14:paraId="1B769180" w14:textId="77777777" w:rsidR="00BF4389" w:rsidRDefault="00BF4389" w:rsidP="00BF4389">
            <w:r>
              <w:t xml:space="preserve">            {</w:t>
            </w:r>
          </w:p>
          <w:p w14:paraId="2EB89040" w14:textId="77777777" w:rsidR="00BF4389" w:rsidRDefault="00BF4389" w:rsidP="00BF4389">
            <w:r>
              <w:t xml:space="preserve">                "id": "467817879618715648",</w:t>
            </w:r>
          </w:p>
          <w:p w14:paraId="7982BC4A" w14:textId="77777777" w:rsidR="00BF4389" w:rsidRDefault="00BF4389" w:rsidP="00BF4389">
            <w:r>
              <w:t xml:space="preserve">                "channel": 130,</w:t>
            </w:r>
          </w:p>
          <w:p w14:paraId="277E694E" w14:textId="77777777" w:rsidR="00BF4389" w:rsidRDefault="00BF4389" w:rsidP="00BF4389">
            <w:r>
              <w:t xml:space="preserve">                "type": 110,</w:t>
            </w:r>
          </w:p>
          <w:p w14:paraId="379AAA15" w14:textId="77777777" w:rsidR="00BF4389" w:rsidRDefault="00BF4389" w:rsidP="00BF4389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全部渠道</w:t>
            </w:r>
            <w:r>
              <w:rPr>
                <w:rFonts w:hint="eastAsia"/>
              </w:rPr>
              <w:t>",</w:t>
            </w:r>
          </w:p>
          <w:p w14:paraId="437BABD0" w14:textId="77777777" w:rsidR="00BF4389" w:rsidRDefault="00BF4389" w:rsidP="00BF4389">
            <w:r>
              <w:t xml:space="preserve">                "contentRelevantList": []</w:t>
            </w:r>
          </w:p>
          <w:p w14:paraId="7A7B2FA3" w14:textId="77777777" w:rsidR="00BF4389" w:rsidRDefault="00BF4389" w:rsidP="00BF4389">
            <w:r>
              <w:t xml:space="preserve">            },</w:t>
            </w:r>
          </w:p>
          <w:p w14:paraId="62DF81B0" w14:textId="77777777" w:rsidR="00BF4389" w:rsidRDefault="00BF4389" w:rsidP="00BF4389">
            <w:r>
              <w:t xml:space="preserve">            {</w:t>
            </w:r>
          </w:p>
          <w:p w14:paraId="337F3858" w14:textId="77777777" w:rsidR="00BF4389" w:rsidRDefault="00BF4389" w:rsidP="00BF4389">
            <w:r>
              <w:t xml:space="preserve">                "id": "467817879618715649",</w:t>
            </w:r>
          </w:p>
          <w:p w14:paraId="32A16807" w14:textId="77777777" w:rsidR="00BF4389" w:rsidRDefault="00BF4389" w:rsidP="00BF4389">
            <w:r>
              <w:t xml:space="preserve">                "channel": 130,</w:t>
            </w:r>
          </w:p>
          <w:p w14:paraId="7520A922" w14:textId="77777777" w:rsidR="00BF4389" w:rsidRDefault="00BF4389" w:rsidP="00BF4389">
            <w:r>
              <w:t xml:space="preserve">                "type": 111,</w:t>
            </w:r>
          </w:p>
          <w:p w14:paraId="01058055" w14:textId="77777777" w:rsidR="00BF4389" w:rsidRDefault="00BF4389" w:rsidP="00BF4389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全部渠道</w:t>
            </w:r>
            <w:r>
              <w:rPr>
                <w:rFonts w:hint="eastAsia"/>
              </w:rPr>
              <w:t>",</w:t>
            </w:r>
          </w:p>
          <w:p w14:paraId="4B18DD79" w14:textId="77777777" w:rsidR="00BF4389" w:rsidRDefault="00BF4389" w:rsidP="00BF4389">
            <w:r>
              <w:t xml:space="preserve">                "contentRelevantList": []</w:t>
            </w:r>
          </w:p>
          <w:p w14:paraId="13F54553" w14:textId="77777777" w:rsidR="00BF4389" w:rsidRDefault="00BF4389" w:rsidP="00BF4389">
            <w:r>
              <w:t xml:space="preserve">            }</w:t>
            </w:r>
          </w:p>
          <w:p w14:paraId="43714257" w14:textId="77777777" w:rsidR="00BF4389" w:rsidRDefault="00BF4389" w:rsidP="00BF4389">
            <w:r>
              <w:t xml:space="preserve">        ],</w:t>
            </w:r>
          </w:p>
          <w:p w14:paraId="6B0ADE7E" w14:textId="77777777" w:rsidR="00BF4389" w:rsidRDefault="00BF4389" w:rsidP="00BF4389">
            <w:r>
              <w:t xml:space="preserve">        "classifyList": [</w:t>
            </w:r>
          </w:p>
          <w:p w14:paraId="1B066E47" w14:textId="77777777" w:rsidR="00BF4389" w:rsidRDefault="00BF4389" w:rsidP="00BF4389">
            <w:r>
              <w:t xml:space="preserve">            {</w:t>
            </w:r>
          </w:p>
          <w:p w14:paraId="60C15FD9" w14:textId="77777777" w:rsidR="00BF4389" w:rsidRDefault="00BF4389" w:rsidP="00BF4389">
            <w:r>
              <w:t xml:space="preserve">                "id": "467817879601938432",</w:t>
            </w:r>
          </w:p>
          <w:p w14:paraId="758701AA" w14:textId="77777777" w:rsidR="00BF4389" w:rsidRDefault="00BF4389" w:rsidP="00BF4389">
            <w:r>
              <w:t xml:space="preserve">                "classifyId": "466077551194800128",</w:t>
            </w:r>
          </w:p>
          <w:p w14:paraId="5757BDEF" w14:textId="77777777" w:rsidR="00BF4389" w:rsidRDefault="00BF4389" w:rsidP="00BF4389">
            <w:r>
              <w:rPr>
                <w:rFonts w:hint="eastAsia"/>
              </w:rPr>
              <w:t xml:space="preserve">                "valu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root"</w:t>
            </w:r>
          </w:p>
          <w:p w14:paraId="5C1E584F" w14:textId="77777777" w:rsidR="00BF4389" w:rsidRDefault="00BF4389" w:rsidP="00BF4389">
            <w:r>
              <w:t xml:space="preserve">            }</w:t>
            </w:r>
          </w:p>
          <w:p w14:paraId="132EAA6A" w14:textId="77777777" w:rsidR="00BF4389" w:rsidRDefault="00BF4389" w:rsidP="00BF4389">
            <w:r>
              <w:t xml:space="preserve">        ],</w:t>
            </w:r>
          </w:p>
          <w:p w14:paraId="004C6493" w14:textId="77777777" w:rsidR="00BF4389" w:rsidRDefault="00BF4389" w:rsidP="00BF4389">
            <w:r>
              <w:t xml:space="preserve">        "extensionQuestionList": [</w:t>
            </w:r>
          </w:p>
          <w:p w14:paraId="0DBB1A7F" w14:textId="77777777" w:rsidR="00BF4389" w:rsidRDefault="00BF4389" w:rsidP="00BF4389">
            <w:r>
              <w:t xml:space="preserve">            {</w:t>
            </w:r>
          </w:p>
          <w:p w14:paraId="5DF42B5D" w14:textId="77777777" w:rsidR="00BF4389" w:rsidRDefault="00BF4389" w:rsidP="00BF4389">
            <w:r>
              <w:t xml:space="preserve">                "id": "467817879576772608",</w:t>
            </w:r>
          </w:p>
          <w:p w14:paraId="7B3083F3" w14:textId="77777777" w:rsidR="00BF4389" w:rsidRDefault="00BF4389" w:rsidP="00BF4389">
            <w:r>
              <w:rPr>
                <w:rFonts w:hint="eastAsia"/>
              </w:rPr>
              <w:t xml:space="preserve">                "title": "list</w:t>
            </w:r>
            <w:r>
              <w:rPr>
                <w:rFonts w:hint="eastAsia"/>
              </w:rPr>
              <w:t>扩展问</w:t>
            </w:r>
            <w:r>
              <w:rPr>
                <w:rFonts w:hint="eastAsia"/>
              </w:rPr>
              <w:t>",</w:t>
            </w:r>
          </w:p>
          <w:p w14:paraId="0F430CA6" w14:textId="77777777" w:rsidR="00BF4389" w:rsidRDefault="00BF4389" w:rsidP="00BF4389">
            <w:r>
              <w:t xml:space="preserve">                "knowledgeId": "467817879551606784",</w:t>
            </w:r>
          </w:p>
          <w:p w14:paraId="1A48EA17" w14:textId="77777777" w:rsidR="00BF4389" w:rsidRDefault="00BF4389" w:rsidP="00BF4389">
            <w:r>
              <w:t xml:space="preserve">                "applicationId": "450006827728371712",</w:t>
            </w:r>
          </w:p>
          <w:p w14:paraId="7A492727" w14:textId="77777777" w:rsidR="00BF4389" w:rsidRDefault="00BF4389" w:rsidP="00BF4389">
            <w:r>
              <w:t xml:space="preserve">                "param1": null,</w:t>
            </w:r>
          </w:p>
          <w:p w14:paraId="63700936" w14:textId="77777777" w:rsidR="00BF4389" w:rsidRDefault="00BF4389" w:rsidP="00BF4389">
            <w:r>
              <w:t xml:space="preserve">                "param2": null,</w:t>
            </w:r>
          </w:p>
          <w:p w14:paraId="5C1E5B2B" w14:textId="77777777" w:rsidR="00BF4389" w:rsidRDefault="00BF4389" w:rsidP="00BF4389">
            <w:r>
              <w:t xml:space="preserve">                "param3": null</w:t>
            </w:r>
          </w:p>
          <w:p w14:paraId="139C78CF" w14:textId="77777777" w:rsidR="00BF4389" w:rsidRDefault="00BF4389" w:rsidP="00BF4389">
            <w:r>
              <w:t xml:space="preserve">            }</w:t>
            </w:r>
          </w:p>
          <w:p w14:paraId="74D35E29" w14:textId="77777777" w:rsidR="00BF4389" w:rsidRDefault="00BF4389" w:rsidP="00BF4389">
            <w:r>
              <w:t xml:space="preserve">        ]</w:t>
            </w:r>
          </w:p>
          <w:p w14:paraId="6BD0373D" w14:textId="77777777" w:rsidR="00BF4389" w:rsidRDefault="00BF4389" w:rsidP="00BF4389">
            <w:r>
              <w:t xml:space="preserve">    }</w:t>
            </w:r>
          </w:p>
          <w:p w14:paraId="1BD101C3" w14:textId="2DE4122D" w:rsidR="00370269" w:rsidRDefault="00BF4389" w:rsidP="00BF4389">
            <w:r>
              <w:t>}</w:t>
            </w:r>
          </w:p>
        </w:tc>
        <w:tc>
          <w:tcPr>
            <w:tcW w:w="3685" w:type="dxa"/>
          </w:tcPr>
          <w:p w14:paraId="3C3D675D" w14:textId="77777777" w:rsidR="00370269" w:rsidRDefault="00370269" w:rsidP="00B53658">
            <w:r>
              <w:lastRenderedPageBreak/>
              <w:t>{</w:t>
            </w:r>
          </w:p>
          <w:p w14:paraId="1AB3263E" w14:textId="77777777" w:rsidR="00370269" w:rsidRDefault="00370269" w:rsidP="00B53658">
            <w:r>
              <w:t xml:space="preserve">    "status": 500,</w:t>
            </w:r>
          </w:p>
          <w:p w14:paraId="65CEC8A0" w14:textId="77777777" w:rsidR="00370269" w:rsidRDefault="00370269" w:rsidP="00B53658">
            <w:r>
              <w:rPr>
                <w:rFonts w:hint="eastAsia"/>
              </w:rPr>
              <w:t xml:space="preserve">    "info": "</w:t>
            </w:r>
            <w:r>
              <w:t>知识不存在</w:t>
            </w:r>
            <w:r>
              <w:rPr>
                <w:rFonts w:hint="eastAsia"/>
              </w:rPr>
              <w:t>",</w:t>
            </w:r>
          </w:p>
          <w:p w14:paraId="48F3937E" w14:textId="77777777" w:rsidR="00370269" w:rsidRDefault="00370269" w:rsidP="00B53658">
            <w:r>
              <w:t xml:space="preserve">    "data": null</w:t>
            </w:r>
          </w:p>
          <w:p w14:paraId="436E1BCB" w14:textId="77777777" w:rsidR="00370269" w:rsidRDefault="00370269" w:rsidP="00B53658">
            <w:r>
              <w:t>}</w:t>
            </w:r>
          </w:p>
        </w:tc>
      </w:tr>
    </w:tbl>
    <w:p w14:paraId="529C2FDA" w14:textId="3824F4D1" w:rsidR="00314F80" w:rsidRDefault="00FC73F1" w:rsidP="009259D6">
      <w:pPr>
        <w:pStyle w:val="2"/>
        <w:numPr>
          <w:ilvl w:val="1"/>
          <w:numId w:val="9"/>
        </w:numPr>
        <w:spacing w:before="0" w:after="0" w:line="240" w:lineRule="auto"/>
      </w:pPr>
      <w:r>
        <w:rPr>
          <w:rFonts w:hint="eastAsia"/>
        </w:rPr>
        <w:lastRenderedPageBreak/>
        <w:t>任务</w:t>
      </w:r>
      <w:r w:rsidR="00314F80">
        <w:t>知识</w:t>
      </w:r>
    </w:p>
    <w:p w14:paraId="4CE4B242" w14:textId="77777777" w:rsidR="00314F80" w:rsidRPr="007235B1" w:rsidRDefault="00314F80" w:rsidP="009259D6">
      <w:pPr>
        <w:pStyle w:val="3"/>
        <w:numPr>
          <w:ilvl w:val="2"/>
          <w:numId w:val="9"/>
        </w:numPr>
        <w:spacing w:after="0"/>
      </w:pPr>
      <w:r>
        <w:rPr>
          <w:rFonts w:hint="eastAsia"/>
        </w:rPr>
        <w:t>添加知识</w:t>
      </w:r>
    </w:p>
    <w:p w14:paraId="7C9775AD" w14:textId="77777777" w:rsidR="00314F80" w:rsidRPr="0048036F" w:rsidRDefault="00314F80" w:rsidP="009259D6">
      <w:pPr>
        <w:pStyle w:val="4"/>
        <w:numPr>
          <w:ilvl w:val="3"/>
          <w:numId w:val="9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14F80" w14:paraId="5C053763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98A56AC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B2BE2D2" w14:textId="77777777" w:rsidR="00314F80" w:rsidRPr="00624470" w:rsidRDefault="00314F80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DA96010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5D7347B" w14:textId="77777777" w:rsidR="00314F80" w:rsidRPr="00FC03BE" w:rsidRDefault="00314F80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14F80" w14:paraId="05BB379F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F2AAF99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39F6A3B" w14:textId="77777777" w:rsidR="00314F80" w:rsidRDefault="00314F80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14F80" w14:paraId="7CE017CD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A518E99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5D87A7F" w14:textId="361C8397" w:rsidR="00314F80" w:rsidRPr="00333113" w:rsidRDefault="00314F80" w:rsidP="00F00FC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 w:rsidR="00F00FCB">
              <w:rPr>
                <w:rFonts w:hint="eastAsia"/>
              </w:rPr>
              <w:t>任务</w:t>
            </w:r>
            <w:r>
              <w:rPr>
                <w:rFonts w:hint="eastAsia"/>
              </w:rPr>
              <w:t>知识。</w:t>
            </w:r>
          </w:p>
        </w:tc>
      </w:tr>
      <w:tr w:rsidR="00314F80" w14:paraId="262782FC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BFE001F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A57676D" w14:textId="13C96D10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1352FA">
              <w:rPr>
                <w:rFonts w:ascii="Consolas" w:hAnsi="Consolas" w:hint="eastAsia"/>
                <w:kern w:val="0"/>
                <w:szCs w:val="21"/>
              </w:rPr>
              <w:t>task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314F80" w14:paraId="12FD2CD7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4D8D4D6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D6A0709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79CB053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12521A4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88860FA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14F80" w14:paraId="2CC0D0F3" w14:textId="77777777" w:rsidTr="00B53658">
        <w:trPr>
          <w:trHeight w:val="292"/>
        </w:trPr>
        <w:tc>
          <w:tcPr>
            <w:tcW w:w="1950" w:type="dxa"/>
          </w:tcPr>
          <w:p w14:paraId="15ADFBAA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E9C6E24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3A3C8F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F321FD9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0FCC93B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14F80" w14:paraId="7F3C3944" w14:textId="77777777" w:rsidTr="00B53658">
        <w:trPr>
          <w:trHeight w:val="292"/>
        </w:trPr>
        <w:tc>
          <w:tcPr>
            <w:tcW w:w="1950" w:type="dxa"/>
          </w:tcPr>
          <w:p w14:paraId="7C1CBF22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75DD78C7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C6F6D31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9BCD73A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C99B187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14F80" w14:paraId="04BB639B" w14:textId="77777777" w:rsidTr="00B53658">
        <w:trPr>
          <w:trHeight w:val="292"/>
        </w:trPr>
        <w:tc>
          <w:tcPr>
            <w:tcW w:w="1950" w:type="dxa"/>
          </w:tcPr>
          <w:p w14:paraId="446DF2DE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490B1094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887E71D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0BA2C36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213EE3F1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314F80" w14:paraId="3A19F9C5" w14:textId="77777777" w:rsidTr="00B53658">
        <w:trPr>
          <w:trHeight w:val="292"/>
        </w:trPr>
        <w:tc>
          <w:tcPr>
            <w:tcW w:w="1950" w:type="dxa"/>
          </w:tcPr>
          <w:p w14:paraId="23E8D6A0" w14:textId="77777777" w:rsidR="00314F80" w:rsidRPr="00A0581C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367E7D23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2D93665B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0ACA8535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664F50F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314F80" w14:paraId="04FFF671" w14:textId="77777777" w:rsidTr="00B53658">
        <w:trPr>
          <w:trHeight w:val="307"/>
        </w:trPr>
        <w:tc>
          <w:tcPr>
            <w:tcW w:w="1950" w:type="dxa"/>
          </w:tcPr>
          <w:p w14:paraId="118FD2AF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55924E6D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68D7970B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31CA6CF8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DC3361E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314F80" w14:paraId="0129B017" w14:textId="77777777" w:rsidTr="00B53658">
        <w:trPr>
          <w:trHeight w:val="307"/>
        </w:trPr>
        <w:tc>
          <w:tcPr>
            <w:tcW w:w="1950" w:type="dxa"/>
          </w:tcPr>
          <w:p w14:paraId="6A9E02D9" w14:textId="77777777" w:rsidR="00314F80" w:rsidRPr="009E5BFD" w:rsidRDefault="00314F80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4AE028B5" w14:textId="77777777" w:rsidR="00314F80" w:rsidRPr="009E5BFD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486747C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52F6C87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763225B" w14:textId="77777777" w:rsidR="00314F80" w:rsidRPr="002B2AD5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314F80" w14:paraId="21A103B9" w14:textId="77777777" w:rsidTr="00B53658">
        <w:trPr>
          <w:trHeight w:val="307"/>
        </w:trPr>
        <w:tc>
          <w:tcPr>
            <w:tcW w:w="1950" w:type="dxa"/>
          </w:tcPr>
          <w:p w14:paraId="37550A38" w14:textId="77777777" w:rsidR="00314F80" w:rsidRPr="00B32287" w:rsidRDefault="00314F80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5475D219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4709E086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0F74D8B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A66B7AC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314F80" w14:paraId="2C9F1C97" w14:textId="77777777" w:rsidTr="00B53658">
        <w:trPr>
          <w:trHeight w:val="307"/>
        </w:trPr>
        <w:tc>
          <w:tcPr>
            <w:tcW w:w="1950" w:type="dxa"/>
          </w:tcPr>
          <w:p w14:paraId="39189990" w14:textId="77777777" w:rsidR="00314F80" w:rsidRPr="00B8601C" w:rsidRDefault="00314F80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7FC7FC7B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62DEC5A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1AD1014E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F2BC12F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314F80" w14:paraId="5BA1DF49" w14:textId="77777777" w:rsidTr="00B53658">
        <w:trPr>
          <w:trHeight w:val="307"/>
        </w:trPr>
        <w:tc>
          <w:tcPr>
            <w:tcW w:w="1950" w:type="dxa"/>
          </w:tcPr>
          <w:p w14:paraId="6F1891A3" w14:textId="22DD85A2" w:rsidR="00314F80" w:rsidRPr="00401DCC" w:rsidRDefault="0014127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1C9810AE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0C49D6F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1D863F8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5800739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  <w:tr w:rsidR="00C8667B" w14:paraId="78E25C8E" w14:textId="77777777" w:rsidTr="00B53658">
        <w:trPr>
          <w:trHeight w:val="307"/>
        </w:trPr>
        <w:tc>
          <w:tcPr>
            <w:tcW w:w="1950" w:type="dxa"/>
          </w:tcPr>
          <w:p w14:paraId="17AEBEC5" w14:textId="4D34A3C0" w:rsidR="00C8667B" w:rsidRPr="00157A42" w:rsidRDefault="00C8667B" w:rsidP="00B53658">
            <w:pPr>
              <w:jc w:val="left"/>
              <w:rPr>
                <w:kern w:val="0"/>
                <w:sz w:val="20"/>
              </w:rPr>
            </w:pPr>
            <w:r w:rsidRPr="00C8667B">
              <w:rPr>
                <w:kern w:val="0"/>
                <w:sz w:val="20"/>
              </w:rPr>
              <w:t>slotList</w:t>
            </w:r>
          </w:p>
        </w:tc>
        <w:tc>
          <w:tcPr>
            <w:tcW w:w="1535" w:type="dxa"/>
          </w:tcPr>
          <w:p w14:paraId="25D943B1" w14:textId="41898DDE" w:rsidR="00C8667B" w:rsidRDefault="00C8667B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1B0692A7" w14:textId="2B428BA6" w:rsidR="00C8667B" w:rsidRPr="00626656" w:rsidRDefault="00C8667B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634D0BB" w14:textId="77777777" w:rsidR="00C8667B" w:rsidRPr="008E0AC8" w:rsidRDefault="00C8667B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3387B64" w14:textId="45A831EB" w:rsidR="00C8667B" w:rsidRDefault="00C8667B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</w:t>
            </w:r>
            <w:r w:rsidR="00694B1A">
              <w:rPr>
                <w:rFonts w:hint="eastAsia"/>
                <w:kern w:val="0"/>
                <w:sz w:val="20"/>
              </w:rPr>
              <w:t>对象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</w:tbl>
    <w:p w14:paraId="6BFFDB98" w14:textId="77777777" w:rsidR="00314F80" w:rsidRDefault="00314F80" w:rsidP="00314F80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694B1A" w:rsidRPr="00333113" w14:paraId="597BD88A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B5B1EB" w14:textId="77777777" w:rsidR="00694B1A" w:rsidRPr="00333113" w:rsidRDefault="00694B1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87783BF" w14:textId="77777777" w:rsidR="00694B1A" w:rsidRPr="00333113" w:rsidRDefault="00694B1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C062E80" w14:textId="77777777" w:rsidR="00694B1A" w:rsidRPr="00333113" w:rsidRDefault="00694B1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4329E92" w14:textId="77777777" w:rsidR="00694B1A" w:rsidRPr="00333113" w:rsidRDefault="00694B1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4FA181D" w14:textId="77777777" w:rsidR="00694B1A" w:rsidRPr="00333113" w:rsidRDefault="00694B1A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94B1A" w14:paraId="713CA286" w14:textId="77777777" w:rsidTr="00B53658">
        <w:trPr>
          <w:trHeight w:val="292"/>
        </w:trPr>
        <w:tc>
          <w:tcPr>
            <w:tcW w:w="1950" w:type="dxa"/>
          </w:tcPr>
          <w:p w14:paraId="7F2F1553" w14:textId="77777777" w:rsidR="00694B1A" w:rsidRPr="00073E6C" w:rsidRDefault="00694B1A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4C520045" w14:textId="77777777" w:rsidR="00694B1A" w:rsidRDefault="00694B1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0E13F4C" w14:textId="77777777" w:rsidR="00694B1A" w:rsidRPr="00626656" w:rsidRDefault="00694B1A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5C45ED1F" w14:textId="77777777" w:rsidR="00694B1A" w:rsidRDefault="00694B1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01A6A60B" w14:textId="77777777" w:rsidR="00694B1A" w:rsidRDefault="00694B1A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</w:tbl>
    <w:p w14:paraId="655EF869" w14:textId="5237E710" w:rsidR="00694B1A" w:rsidRPr="00694B1A" w:rsidRDefault="00694B1A" w:rsidP="00314F80">
      <w:r>
        <w:t>槽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577B18" w:rsidRPr="00333113" w14:paraId="00E692F4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9F6F89" w14:textId="77777777" w:rsidR="00577B18" w:rsidRPr="00333113" w:rsidRDefault="00577B18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B86B19C" w14:textId="77777777" w:rsidR="00577B18" w:rsidRPr="00333113" w:rsidRDefault="00577B18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9589B83" w14:textId="77777777" w:rsidR="00577B18" w:rsidRPr="00333113" w:rsidRDefault="00577B18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5752FBE1" w14:textId="77777777" w:rsidR="00577B18" w:rsidRPr="00333113" w:rsidRDefault="00577B18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595DA5B" w14:textId="77777777" w:rsidR="00577B18" w:rsidRPr="00333113" w:rsidRDefault="00577B18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77B18" w14:paraId="3AF91A42" w14:textId="77777777" w:rsidTr="00B53658">
        <w:trPr>
          <w:trHeight w:val="292"/>
        </w:trPr>
        <w:tc>
          <w:tcPr>
            <w:tcW w:w="1950" w:type="dxa"/>
          </w:tcPr>
          <w:p w14:paraId="28A04F78" w14:textId="5CD8C097" w:rsidR="00577B18" w:rsidRPr="00073E6C" w:rsidRDefault="00DC2FC1" w:rsidP="00B53658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2915643F" w14:textId="77777777" w:rsidR="00577B18" w:rsidRDefault="00577B18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4B385F7" w14:textId="77777777" w:rsidR="00577B18" w:rsidRPr="00626656" w:rsidRDefault="00577B18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62711FB" w14:textId="1AE4AC1B" w:rsidR="00577B18" w:rsidRDefault="00142A7A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50</w:t>
            </w:r>
          </w:p>
        </w:tc>
        <w:tc>
          <w:tcPr>
            <w:tcW w:w="2611" w:type="dxa"/>
          </w:tcPr>
          <w:p w14:paraId="03E9CA0D" w14:textId="7279CC7D" w:rsidR="00577B18" w:rsidRDefault="00142A7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</w:t>
            </w:r>
            <w:r>
              <w:rPr>
                <w:kern w:val="0"/>
                <w:sz w:val="20"/>
              </w:rPr>
              <w:t>属性名称</w:t>
            </w:r>
          </w:p>
        </w:tc>
      </w:tr>
      <w:tr w:rsidR="00577B18" w:rsidRPr="00A67794" w14:paraId="4E784781" w14:textId="77777777" w:rsidTr="00B53658">
        <w:trPr>
          <w:trHeight w:val="292"/>
        </w:trPr>
        <w:tc>
          <w:tcPr>
            <w:tcW w:w="1950" w:type="dxa"/>
          </w:tcPr>
          <w:p w14:paraId="01711F09" w14:textId="29423968" w:rsidR="00577B18" w:rsidRPr="009A51A3" w:rsidRDefault="00DC2FC1" w:rsidP="00B53658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6BC05390" w14:textId="3691E216" w:rsidR="00577B18" w:rsidRDefault="00A82C01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4C52BD77" w14:textId="77777777" w:rsidR="00577B18" w:rsidRPr="009A51A3" w:rsidRDefault="00577B18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D3B50E1" w14:textId="77777777" w:rsidR="00577B18" w:rsidRDefault="00577B18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79A88A1" w14:textId="48FA447A" w:rsidR="00577B18" w:rsidRDefault="00142A7A" w:rsidP="00142A7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类型</w:t>
            </w:r>
            <w:r w:rsidR="00577B18">
              <w:rPr>
                <w:rFonts w:hint="eastAsia"/>
                <w:kern w:val="0"/>
                <w:sz w:val="20"/>
              </w:rPr>
              <w:t>（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 w:rsidR="00577B18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DC2FC1" w:rsidRPr="00A67794" w14:paraId="4F77AA46" w14:textId="77777777" w:rsidTr="00B53658">
        <w:trPr>
          <w:trHeight w:val="292"/>
        </w:trPr>
        <w:tc>
          <w:tcPr>
            <w:tcW w:w="1950" w:type="dxa"/>
          </w:tcPr>
          <w:p w14:paraId="0E27FC39" w14:textId="53EE0BA7" w:rsidR="00DC2FC1" w:rsidRPr="00DC2FC1" w:rsidRDefault="00DC2FC1" w:rsidP="00B53658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ask</w:t>
            </w:r>
          </w:p>
        </w:tc>
        <w:tc>
          <w:tcPr>
            <w:tcW w:w="1535" w:type="dxa"/>
          </w:tcPr>
          <w:p w14:paraId="2F03D739" w14:textId="59CA3748" w:rsidR="00DC2FC1" w:rsidRDefault="00142A7A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164683E" w14:textId="72D5DDF5" w:rsidR="00DC2FC1" w:rsidRPr="009A51A3" w:rsidRDefault="00142A7A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3FFF7C0" w14:textId="77777777" w:rsidR="00DC2FC1" w:rsidRDefault="00DC2FC1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DD069CD" w14:textId="7EE80751" w:rsidR="00DC2FC1" w:rsidRDefault="00A82C01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反问语句</w:t>
            </w:r>
          </w:p>
        </w:tc>
      </w:tr>
    </w:tbl>
    <w:p w14:paraId="27ADFD5A" w14:textId="77777777" w:rsidR="00314F80" w:rsidRDefault="00314F80" w:rsidP="009259D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请求示例</w:t>
      </w:r>
    </w:p>
    <w:p w14:paraId="6FA95970" w14:textId="77777777" w:rsidR="00105B5A" w:rsidRDefault="00105B5A" w:rsidP="00105B5A">
      <w:r>
        <w:t>{</w:t>
      </w:r>
    </w:p>
    <w:p w14:paraId="4ED9193E" w14:textId="77777777" w:rsidR="00105B5A" w:rsidRDefault="00105B5A" w:rsidP="00105B5A">
      <w:r>
        <w:rPr>
          <w:rFonts w:hint="eastAsia"/>
        </w:rPr>
        <w:tab/>
        <w:t>"title":"</w:t>
      </w:r>
      <w:r>
        <w:rPr>
          <w:rFonts w:hint="eastAsia"/>
        </w:rPr>
        <w:t>任务测试</w:t>
      </w:r>
      <w:r>
        <w:rPr>
          <w:rFonts w:hint="eastAsia"/>
        </w:rPr>
        <w:t>1",</w:t>
      </w:r>
    </w:p>
    <w:p w14:paraId="79AA4D97" w14:textId="77777777" w:rsidR="00105B5A" w:rsidRDefault="00105B5A" w:rsidP="00105B5A">
      <w:r>
        <w:tab/>
        <w:t>"origin": 120,</w:t>
      </w:r>
    </w:p>
    <w:p w14:paraId="156F938B" w14:textId="77777777" w:rsidR="00105B5A" w:rsidRDefault="00105B5A" w:rsidP="00105B5A">
      <w:r>
        <w:tab/>
        <w:t>"classifyList":["466077551194800128"],</w:t>
      </w:r>
    </w:p>
    <w:p w14:paraId="747BEE5F" w14:textId="77777777" w:rsidR="00105B5A" w:rsidRDefault="00105B5A" w:rsidP="00105B5A">
      <w:r>
        <w:rPr>
          <w:rFonts w:hint="eastAsia"/>
        </w:rPr>
        <w:tab/>
        <w:t>"extensionQuestionList":["</w:t>
      </w:r>
      <w:r>
        <w:rPr>
          <w:rFonts w:hint="eastAsia"/>
        </w:rPr>
        <w:t>任务扩展问</w:t>
      </w:r>
      <w:r>
        <w:rPr>
          <w:rFonts w:hint="eastAsia"/>
        </w:rPr>
        <w:t>1"],</w:t>
      </w:r>
    </w:p>
    <w:p w14:paraId="5174992A" w14:textId="77777777" w:rsidR="00105B5A" w:rsidRDefault="00105B5A" w:rsidP="00105B5A">
      <w:r>
        <w:tab/>
        <w:t>"contents":[</w:t>
      </w:r>
    </w:p>
    <w:p w14:paraId="0124B468" w14:textId="77777777" w:rsidR="00105B5A" w:rsidRDefault="00105B5A" w:rsidP="00105B5A">
      <w:r>
        <w:tab/>
      </w:r>
      <w:r>
        <w:tab/>
        <w:t>{</w:t>
      </w:r>
    </w:p>
    <w:p w14:paraId="7829AC94" w14:textId="77777777" w:rsidR="00105B5A" w:rsidRDefault="00105B5A" w:rsidP="00105B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ontent":"[\"</w:t>
      </w:r>
      <w:r>
        <w:rPr>
          <w:rFonts w:hint="eastAsia"/>
        </w:rPr>
        <w:t>答案</w:t>
      </w:r>
      <w:r>
        <w:rPr>
          <w:rFonts w:hint="eastAsia"/>
        </w:rPr>
        <w:t>1\",\"</w:t>
      </w:r>
      <w:r>
        <w:rPr>
          <w:rFonts w:hint="eastAsia"/>
        </w:rPr>
        <w:t>测试</w:t>
      </w:r>
      <w:r>
        <w:rPr>
          <w:rFonts w:hint="eastAsia"/>
        </w:rPr>
        <w:t>1\"]"</w:t>
      </w:r>
    </w:p>
    <w:p w14:paraId="71CEAFD0" w14:textId="77777777" w:rsidR="00105B5A" w:rsidRDefault="00105B5A" w:rsidP="00105B5A">
      <w:r>
        <w:tab/>
      </w:r>
      <w:r>
        <w:tab/>
        <w:t>},{</w:t>
      </w:r>
    </w:p>
    <w:p w14:paraId="213BA24B" w14:textId="77777777" w:rsidR="00105B5A" w:rsidRDefault="00105B5A" w:rsidP="00105B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ontent":"[\"</w:t>
      </w:r>
      <w:r>
        <w:rPr>
          <w:rFonts w:hint="eastAsia"/>
        </w:rPr>
        <w:t>答案</w:t>
      </w:r>
      <w:r>
        <w:rPr>
          <w:rFonts w:hint="eastAsia"/>
        </w:rPr>
        <w:t>2\",\"</w:t>
      </w:r>
      <w:r>
        <w:rPr>
          <w:rFonts w:hint="eastAsia"/>
        </w:rPr>
        <w:t>测试</w:t>
      </w:r>
      <w:r>
        <w:rPr>
          <w:rFonts w:hint="eastAsia"/>
        </w:rPr>
        <w:t>2\"]"</w:t>
      </w:r>
    </w:p>
    <w:p w14:paraId="07CDE819" w14:textId="77777777" w:rsidR="00105B5A" w:rsidRDefault="00105B5A" w:rsidP="00105B5A">
      <w:r>
        <w:tab/>
      </w:r>
      <w:r>
        <w:tab/>
        <w:t>}],</w:t>
      </w:r>
    </w:p>
    <w:p w14:paraId="014DBA30" w14:textId="77777777" w:rsidR="00105B5A" w:rsidRDefault="00105B5A" w:rsidP="00105B5A">
      <w:r>
        <w:lastRenderedPageBreak/>
        <w:tab/>
        <w:t>"slotList": [{</w:t>
      </w:r>
    </w:p>
    <w:p w14:paraId="1DEC7245" w14:textId="77777777" w:rsidR="00105B5A" w:rsidRDefault="00105B5A" w:rsidP="00105B5A"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槽</w:t>
      </w:r>
      <w:r>
        <w:rPr>
          <w:rFonts w:hint="eastAsia"/>
        </w:rPr>
        <w:t>1",</w:t>
      </w:r>
    </w:p>
    <w:p w14:paraId="12E888B4" w14:textId="77777777" w:rsidR="00105B5A" w:rsidRDefault="00105B5A" w:rsidP="00105B5A">
      <w:r>
        <w:tab/>
      </w:r>
      <w:r>
        <w:tab/>
        <w:t>"type": 80,</w:t>
      </w:r>
    </w:p>
    <w:p w14:paraId="7DD112E1" w14:textId="77777777" w:rsidR="00105B5A" w:rsidRDefault="00105B5A" w:rsidP="00105B5A">
      <w:r>
        <w:rPr>
          <w:rFonts w:hint="eastAsia"/>
        </w:rPr>
        <w:tab/>
      </w:r>
      <w:r>
        <w:rPr>
          <w:rFonts w:hint="eastAsia"/>
        </w:rPr>
        <w:tab/>
        <w:t>"ask": "</w:t>
      </w:r>
      <w:r>
        <w:rPr>
          <w:rFonts w:hint="eastAsia"/>
        </w:rPr>
        <w:t>属性反问</w:t>
      </w:r>
      <w:r>
        <w:rPr>
          <w:rFonts w:hint="eastAsia"/>
        </w:rPr>
        <w:t>"</w:t>
      </w:r>
    </w:p>
    <w:p w14:paraId="58CE2DBF" w14:textId="77777777" w:rsidR="00105B5A" w:rsidRDefault="00105B5A" w:rsidP="00105B5A">
      <w:r>
        <w:tab/>
        <w:t>}]</w:t>
      </w:r>
    </w:p>
    <w:p w14:paraId="41AD8D26" w14:textId="78BDDF1C" w:rsidR="00314F80" w:rsidRPr="00695FF0" w:rsidRDefault="00105B5A" w:rsidP="00105B5A">
      <w:r>
        <w:t>}</w:t>
      </w:r>
      <w:r w:rsidR="00C11AFA">
        <w:t xml:space="preserve"> </w:t>
      </w:r>
      <w:r w:rsidR="00314F80">
        <w:t xml:space="preserve"> </w:t>
      </w:r>
    </w:p>
    <w:p w14:paraId="3A0CC3BF" w14:textId="77777777" w:rsidR="00314F80" w:rsidRDefault="00314F80" w:rsidP="009259D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14F80" w14:paraId="1A793864" w14:textId="77777777" w:rsidTr="00B53658">
        <w:tc>
          <w:tcPr>
            <w:tcW w:w="4503" w:type="dxa"/>
            <w:shd w:val="clear" w:color="auto" w:fill="8DB3E2" w:themeFill="text2" w:themeFillTint="66"/>
          </w:tcPr>
          <w:p w14:paraId="16BE412B" w14:textId="77777777" w:rsidR="00314F80" w:rsidRDefault="00314F80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1BD6CCBD" w14:textId="77777777" w:rsidR="00314F80" w:rsidRDefault="00314F80" w:rsidP="00B53658">
            <w:r>
              <w:t>失败</w:t>
            </w:r>
          </w:p>
        </w:tc>
      </w:tr>
      <w:tr w:rsidR="00314F80" w14:paraId="29C6C2CA" w14:textId="77777777" w:rsidTr="00B53658">
        <w:tc>
          <w:tcPr>
            <w:tcW w:w="4503" w:type="dxa"/>
          </w:tcPr>
          <w:p w14:paraId="377523FA" w14:textId="77777777" w:rsidR="00314F80" w:rsidRDefault="00314F80" w:rsidP="00B53658">
            <w:r>
              <w:t>{</w:t>
            </w:r>
          </w:p>
          <w:p w14:paraId="23F20AE2" w14:textId="77777777" w:rsidR="00314F80" w:rsidRDefault="00314F80" w:rsidP="00B53658">
            <w:r>
              <w:t xml:space="preserve">    "status": 200,</w:t>
            </w:r>
          </w:p>
          <w:p w14:paraId="17984A82" w14:textId="77777777" w:rsidR="00314F80" w:rsidRDefault="00314F80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保存成功</w:t>
            </w:r>
            <w:r>
              <w:rPr>
                <w:rFonts w:hint="eastAsia"/>
              </w:rPr>
              <w:t>",</w:t>
            </w:r>
          </w:p>
          <w:p w14:paraId="486F1EDD" w14:textId="77777777" w:rsidR="00314F80" w:rsidRDefault="00314F80" w:rsidP="00B53658">
            <w:r>
              <w:t xml:space="preserve">    "data": "461612588027871232"</w:t>
            </w:r>
          </w:p>
          <w:p w14:paraId="69FFE29E" w14:textId="77777777" w:rsidR="00314F80" w:rsidRDefault="00314F80" w:rsidP="00B53658">
            <w:r>
              <w:t>}</w:t>
            </w:r>
          </w:p>
        </w:tc>
        <w:tc>
          <w:tcPr>
            <w:tcW w:w="3685" w:type="dxa"/>
          </w:tcPr>
          <w:p w14:paraId="18A5BB8A" w14:textId="77777777" w:rsidR="00314F80" w:rsidRDefault="00314F80" w:rsidP="00B53658">
            <w:r>
              <w:t>{</w:t>
            </w:r>
          </w:p>
          <w:p w14:paraId="29186571" w14:textId="77777777" w:rsidR="00314F80" w:rsidRDefault="00314F80" w:rsidP="00B53658">
            <w:r>
              <w:t xml:space="preserve">    "status": 500,</w:t>
            </w:r>
          </w:p>
          <w:p w14:paraId="27F85E65" w14:textId="77777777" w:rsidR="00314F80" w:rsidRDefault="00314F80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知识标题重复</w:t>
            </w:r>
            <w:r>
              <w:rPr>
                <w:rFonts w:hint="eastAsia"/>
              </w:rPr>
              <w:t>",</w:t>
            </w:r>
          </w:p>
          <w:p w14:paraId="7E4A00F6" w14:textId="77777777" w:rsidR="00314F80" w:rsidRDefault="00314F80" w:rsidP="00B53658">
            <w:r>
              <w:t xml:space="preserve">    "data": null</w:t>
            </w:r>
          </w:p>
          <w:p w14:paraId="7813C703" w14:textId="77777777" w:rsidR="00314F80" w:rsidRDefault="00314F80" w:rsidP="00B53658">
            <w:r>
              <w:t>}</w:t>
            </w:r>
          </w:p>
        </w:tc>
      </w:tr>
    </w:tbl>
    <w:p w14:paraId="492B8D3C" w14:textId="77777777" w:rsidR="00314F80" w:rsidRPr="007235B1" w:rsidRDefault="00314F80" w:rsidP="009259D6">
      <w:pPr>
        <w:pStyle w:val="3"/>
        <w:numPr>
          <w:ilvl w:val="2"/>
          <w:numId w:val="9"/>
        </w:numPr>
        <w:spacing w:after="0"/>
      </w:pPr>
      <w:r>
        <w:rPr>
          <w:rFonts w:hint="eastAsia"/>
        </w:rPr>
        <w:t>修改知识</w:t>
      </w:r>
    </w:p>
    <w:p w14:paraId="26D60613" w14:textId="77777777" w:rsidR="00314F80" w:rsidRPr="0048036F" w:rsidRDefault="00314F80" w:rsidP="009259D6">
      <w:pPr>
        <w:pStyle w:val="4"/>
        <w:numPr>
          <w:ilvl w:val="3"/>
          <w:numId w:val="9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14F80" w14:paraId="57383619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B3C11E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A04A145" w14:textId="77777777" w:rsidR="00314F80" w:rsidRPr="00624470" w:rsidRDefault="00314F80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EABBA31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7D12D9BE" w14:textId="77777777" w:rsidR="00314F80" w:rsidRPr="00FC03BE" w:rsidRDefault="00314F80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14F80" w14:paraId="017B9B56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2804276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2D82797E" w14:textId="77777777" w:rsidR="00314F80" w:rsidRDefault="00314F80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14F80" w14:paraId="445068B2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E02ED6F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15BA832" w14:textId="6371ED42" w:rsidR="00314F80" w:rsidRPr="00333113" w:rsidRDefault="00314F80" w:rsidP="006E16A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修改</w:t>
            </w:r>
            <w:r w:rsidR="006E16A5">
              <w:rPr>
                <w:rFonts w:hint="eastAsia"/>
              </w:rPr>
              <w:t>任务</w:t>
            </w:r>
            <w:r>
              <w:rPr>
                <w:rFonts w:hint="eastAsia"/>
              </w:rPr>
              <w:t>型知识。</w:t>
            </w:r>
          </w:p>
        </w:tc>
      </w:tr>
      <w:tr w:rsidR="00314F80" w14:paraId="22273B2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CD4908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D77A5F9" w14:textId="3EFAD1C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1352FA">
              <w:rPr>
                <w:rFonts w:ascii="Consolas" w:hAnsi="Consolas" w:hint="eastAsia"/>
                <w:kern w:val="0"/>
                <w:szCs w:val="21"/>
              </w:rPr>
              <w:t>task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314F80" w14:paraId="4A07DE34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14AD51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249E313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7994A43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EC2B7A4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F0BFD79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14F80" w14:paraId="6F5AF271" w14:textId="77777777" w:rsidTr="00B53658">
        <w:trPr>
          <w:trHeight w:val="292"/>
        </w:trPr>
        <w:tc>
          <w:tcPr>
            <w:tcW w:w="1950" w:type="dxa"/>
          </w:tcPr>
          <w:p w14:paraId="2AE4432A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1F166AC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4FC81BD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60A24C7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E31962D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14F80" w14:paraId="05A600A1" w14:textId="77777777" w:rsidTr="00B53658">
        <w:trPr>
          <w:trHeight w:val="292"/>
        </w:trPr>
        <w:tc>
          <w:tcPr>
            <w:tcW w:w="1950" w:type="dxa"/>
          </w:tcPr>
          <w:p w14:paraId="0F13DECD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08571ACB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0AB99B1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233DAC4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A5C6546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14F80" w14:paraId="39E32B03" w14:textId="77777777" w:rsidTr="00B53658">
        <w:trPr>
          <w:trHeight w:val="292"/>
        </w:trPr>
        <w:tc>
          <w:tcPr>
            <w:tcW w:w="1950" w:type="dxa"/>
          </w:tcPr>
          <w:p w14:paraId="4C72DDEE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DB8CB33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5585844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93F028C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5151602B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314F80" w14:paraId="2023A5D8" w14:textId="77777777" w:rsidTr="00B53658">
        <w:trPr>
          <w:trHeight w:val="292"/>
        </w:trPr>
        <w:tc>
          <w:tcPr>
            <w:tcW w:w="1950" w:type="dxa"/>
          </w:tcPr>
          <w:p w14:paraId="5AF5E050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25AB4F2E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80963B0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B4237D2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66447D0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314F80" w14:paraId="2C1EBAB9" w14:textId="77777777" w:rsidTr="00B53658">
        <w:trPr>
          <w:trHeight w:val="292"/>
        </w:trPr>
        <w:tc>
          <w:tcPr>
            <w:tcW w:w="1950" w:type="dxa"/>
          </w:tcPr>
          <w:p w14:paraId="129E1A8D" w14:textId="77777777" w:rsidR="00314F80" w:rsidRPr="00A0581C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566D46D9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3943D271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9ED0A32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5AD1581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314F80" w14:paraId="3D6965BA" w14:textId="77777777" w:rsidTr="00B53658">
        <w:trPr>
          <w:trHeight w:val="307"/>
        </w:trPr>
        <w:tc>
          <w:tcPr>
            <w:tcW w:w="1950" w:type="dxa"/>
          </w:tcPr>
          <w:p w14:paraId="31EE2246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17A5B3D2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AF03157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7BA1BD54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6E940D8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314F80" w14:paraId="15D0D1A8" w14:textId="77777777" w:rsidTr="00B53658">
        <w:trPr>
          <w:trHeight w:val="307"/>
        </w:trPr>
        <w:tc>
          <w:tcPr>
            <w:tcW w:w="1950" w:type="dxa"/>
          </w:tcPr>
          <w:p w14:paraId="0F706072" w14:textId="77777777" w:rsidR="00314F80" w:rsidRPr="009E5BFD" w:rsidRDefault="00314F80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6530C104" w14:textId="77777777" w:rsidR="00314F80" w:rsidRPr="009E5BFD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A699ADC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066ACAE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DFB8958" w14:textId="77777777" w:rsidR="00314F80" w:rsidRPr="002B2AD5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314F80" w14:paraId="1FDEF055" w14:textId="77777777" w:rsidTr="00B53658">
        <w:trPr>
          <w:trHeight w:val="307"/>
        </w:trPr>
        <w:tc>
          <w:tcPr>
            <w:tcW w:w="1950" w:type="dxa"/>
          </w:tcPr>
          <w:p w14:paraId="0707E7F6" w14:textId="77777777" w:rsidR="00314F80" w:rsidRPr="00B32287" w:rsidRDefault="00314F80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555A783F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0AC3E55A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84266B8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66B5D16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314F80" w14:paraId="58ED6E22" w14:textId="77777777" w:rsidTr="00B53658">
        <w:trPr>
          <w:trHeight w:val="307"/>
        </w:trPr>
        <w:tc>
          <w:tcPr>
            <w:tcW w:w="1950" w:type="dxa"/>
          </w:tcPr>
          <w:p w14:paraId="46B6B077" w14:textId="77777777" w:rsidR="00314F80" w:rsidRPr="00B8601C" w:rsidRDefault="00314F80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st</w:t>
            </w:r>
          </w:p>
        </w:tc>
        <w:tc>
          <w:tcPr>
            <w:tcW w:w="1535" w:type="dxa"/>
          </w:tcPr>
          <w:p w14:paraId="699C98EC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7A391D1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  <w:gridSpan w:val="2"/>
          </w:tcPr>
          <w:p w14:paraId="191DD0FA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7E6B654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314F80" w14:paraId="1B1C1CB8" w14:textId="77777777" w:rsidTr="00B53658">
        <w:trPr>
          <w:trHeight w:val="307"/>
        </w:trPr>
        <w:tc>
          <w:tcPr>
            <w:tcW w:w="1950" w:type="dxa"/>
          </w:tcPr>
          <w:p w14:paraId="27A70258" w14:textId="522FDC6D" w:rsidR="00314F80" w:rsidRPr="00401DCC" w:rsidRDefault="0014127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4D11A456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38DA6430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D426353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6E9317B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1CDC28DC" w14:textId="77777777" w:rsidR="009A5734" w:rsidRDefault="009A5734" w:rsidP="009A5734">
      <w:r>
        <w:rPr>
          <w:rFonts w:hint="eastAsia"/>
        </w:rPr>
        <w:t>类目对象</w:t>
      </w:r>
      <w:r>
        <w:rPr>
          <w:rFonts w:hint="eastAsia"/>
        </w:rPr>
        <w:t>(</w:t>
      </w:r>
      <w:r w:rsidRPr="00B8601C">
        <w:rPr>
          <w:kern w:val="0"/>
          <w:sz w:val="20"/>
        </w:rPr>
        <w:t>classifyList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9A5734" w:rsidRPr="00333113" w14:paraId="34388C89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51835B8" w14:textId="77777777" w:rsidR="009A5734" w:rsidRPr="00333113" w:rsidRDefault="009A573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CD1BDB8" w14:textId="77777777" w:rsidR="009A5734" w:rsidRPr="00333113" w:rsidRDefault="009A573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5680893" w14:textId="77777777" w:rsidR="009A5734" w:rsidRPr="00333113" w:rsidRDefault="009A573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31DA2E1" w14:textId="77777777" w:rsidR="009A5734" w:rsidRPr="00333113" w:rsidRDefault="009A573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2FE6369" w14:textId="77777777" w:rsidR="009A5734" w:rsidRPr="00333113" w:rsidRDefault="009A573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A5734" w14:paraId="67A71BDF" w14:textId="77777777" w:rsidTr="00010A39">
        <w:trPr>
          <w:trHeight w:val="292"/>
        </w:trPr>
        <w:tc>
          <w:tcPr>
            <w:tcW w:w="1950" w:type="dxa"/>
          </w:tcPr>
          <w:p w14:paraId="787431FE" w14:textId="77777777" w:rsidR="009A5734" w:rsidRDefault="009A573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CAECF64" w14:textId="77777777" w:rsidR="009A5734" w:rsidRDefault="009A573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7956FB61" w14:textId="65F95F64" w:rsidR="009A5734" w:rsidRDefault="005562F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18F6A017" w14:textId="77777777" w:rsidR="009A5734" w:rsidRDefault="009A573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86862E7" w14:textId="77777777" w:rsidR="009A5734" w:rsidRDefault="009A573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9A5734" w14:paraId="434CB90B" w14:textId="77777777" w:rsidTr="00010A39">
        <w:trPr>
          <w:trHeight w:val="292"/>
        </w:trPr>
        <w:tc>
          <w:tcPr>
            <w:tcW w:w="1950" w:type="dxa"/>
          </w:tcPr>
          <w:p w14:paraId="10E51FB1" w14:textId="77777777" w:rsidR="009A5734" w:rsidRDefault="009A5734" w:rsidP="00010A39">
            <w:pPr>
              <w:jc w:val="left"/>
              <w:rPr>
                <w:kern w:val="0"/>
                <w:sz w:val="20"/>
              </w:rPr>
            </w:pPr>
            <w:r w:rsidRPr="00C6400F">
              <w:rPr>
                <w:kern w:val="0"/>
                <w:sz w:val="20"/>
              </w:rPr>
              <w:t>classifyId</w:t>
            </w:r>
          </w:p>
        </w:tc>
        <w:tc>
          <w:tcPr>
            <w:tcW w:w="1535" w:type="dxa"/>
          </w:tcPr>
          <w:p w14:paraId="40FD8F6F" w14:textId="77777777" w:rsidR="009A5734" w:rsidRDefault="009A573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A746FC3" w14:textId="77777777" w:rsidR="009A5734" w:rsidRPr="00626656" w:rsidRDefault="009A5734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3FF06EE5" w14:textId="77777777" w:rsidR="009A5734" w:rsidRDefault="009A573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5DB25FB" w14:textId="77777777" w:rsidR="009A5734" w:rsidRDefault="009A573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53430E36" w14:textId="77777777" w:rsidR="00DD5B94" w:rsidRDefault="00DD5B94" w:rsidP="00DD5B94">
      <w:r>
        <w:rPr>
          <w:rFonts w:hint="eastAsia"/>
        </w:rPr>
        <w:t>内容对象</w:t>
      </w:r>
      <w:r>
        <w:rPr>
          <w:rFonts w:hint="eastAsia"/>
        </w:rPr>
        <w:t>(</w:t>
      </w:r>
      <w:r>
        <w:rPr>
          <w:kern w:val="0"/>
          <w:sz w:val="20"/>
        </w:rPr>
        <w:t>contents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DD5B94" w:rsidRPr="00333113" w14:paraId="6EE1D3B0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850D86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164BAB3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05B49E1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92E294E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7AF39D2D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D5B94" w14:paraId="2E295445" w14:textId="77777777" w:rsidTr="00010A39">
        <w:trPr>
          <w:trHeight w:val="292"/>
        </w:trPr>
        <w:tc>
          <w:tcPr>
            <w:tcW w:w="1950" w:type="dxa"/>
          </w:tcPr>
          <w:p w14:paraId="6882E904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013235D1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E4753F6" w14:textId="710B556F" w:rsidR="00DD5B94" w:rsidRDefault="005562F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116CF7B0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C66C892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</w:t>
            </w:r>
            <w:r>
              <w:rPr>
                <w:rFonts w:hint="eastAsia"/>
                <w:kern w:val="0"/>
                <w:sz w:val="20"/>
              </w:rPr>
              <w:t>I</w:t>
            </w:r>
            <w:r>
              <w:rPr>
                <w:kern w:val="0"/>
                <w:sz w:val="20"/>
              </w:rPr>
              <w:t>D</w:t>
            </w:r>
          </w:p>
        </w:tc>
      </w:tr>
      <w:tr w:rsidR="00DD5B94" w14:paraId="76BC1E88" w14:textId="77777777" w:rsidTr="00010A39">
        <w:trPr>
          <w:trHeight w:val="292"/>
        </w:trPr>
        <w:tc>
          <w:tcPr>
            <w:tcW w:w="1950" w:type="dxa"/>
          </w:tcPr>
          <w:p w14:paraId="02929CA2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4D8FA3DB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1A8DDA76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F029970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1C53CD9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D5B94" w14:paraId="7F195A04" w14:textId="77777777" w:rsidTr="00010A39">
        <w:trPr>
          <w:trHeight w:val="292"/>
        </w:trPr>
        <w:tc>
          <w:tcPr>
            <w:tcW w:w="1950" w:type="dxa"/>
          </w:tcPr>
          <w:p w14:paraId="29EC2F1C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64D807A2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EA9B01C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5ED60F57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5176F65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D5B94" w14:paraId="342D10E4" w14:textId="77777777" w:rsidTr="00010A39">
        <w:trPr>
          <w:trHeight w:val="292"/>
        </w:trPr>
        <w:tc>
          <w:tcPr>
            <w:tcW w:w="1950" w:type="dxa"/>
          </w:tcPr>
          <w:p w14:paraId="0A9F53FA" w14:textId="77777777" w:rsidR="00DD5B94" w:rsidRPr="00073E6C" w:rsidRDefault="00DD5B94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lastRenderedPageBreak/>
              <w:t>content</w:t>
            </w:r>
          </w:p>
        </w:tc>
        <w:tc>
          <w:tcPr>
            <w:tcW w:w="1535" w:type="dxa"/>
          </w:tcPr>
          <w:p w14:paraId="1D654F80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2A7A562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0480902C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5327AD38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DD5B94" w:rsidRPr="00A67794" w14:paraId="03AC6EDD" w14:textId="77777777" w:rsidTr="00010A39">
        <w:trPr>
          <w:trHeight w:val="292"/>
        </w:trPr>
        <w:tc>
          <w:tcPr>
            <w:tcW w:w="1950" w:type="dxa"/>
          </w:tcPr>
          <w:p w14:paraId="3FEDC29C" w14:textId="77777777" w:rsidR="00DD5B94" w:rsidRPr="009A51A3" w:rsidRDefault="00DD5B94" w:rsidP="00010A39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1F4FB4F6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4FDE167C" w14:textId="77777777" w:rsidR="00DD5B94" w:rsidRPr="009A51A3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16117A13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784FB60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0925D7B9" w14:textId="77777777" w:rsidR="00DD5B94" w:rsidRDefault="00DD5B94" w:rsidP="00DD5B94">
      <w:r>
        <w:rPr>
          <w:rFonts w:hint="eastAsia"/>
        </w:rPr>
        <w:t>扩展问对象</w:t>
      </w:r>
      <w:r>
        <w:rPr>
          <w:rFonts w:hint="eastAsia"/>
        </w:rPr>
        <w:t>(</w:t>
      </w:r>
      <w:r w:rsidRPr="00401DCC">
        <w:rPr>
          <w:kern w:val="0"/>
          <w:sz w:val="20"/>
        </w:rPr>
        <w:t>extensionQuestionList</w:t>
      </w:r>
      <w:r>
        <w:rPr>
          <w:rFonts w:hint="eastAsia"/>
        </w:rPr>
        <w:t>)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DD5B94" w:rsidRPr="00333113" w14:paraId="5AD753A2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D199F8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30C76B2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032359A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13F0B7E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AA8DA9C" w14:textId="77777777" w:rsidR="00DD5B94" w:rsidRPr="00333113" w:rsidRDefault="00DD5B94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D5B94" w14:paraId="382CDDE9" w14:textId="77777777" w:rsidTr="00010A39">
        <w:trPr>
          <w:trHeight w:val="292"/>
        </w:trPr>
        <w:tc>
          <w:tcPr>
            <w:tcW w:w="1950" w:type="dxa"/>
          </w:tcPr>
          <w:p w14:paraId="11B05A33" w14:textId="3AFA2074" w:rsidR="00DD5B94" w:rsidRDefault="00AF692B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</w:t>
            </w:r>
            <w:r w:rsidR="00DD5B94"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35812308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1134" w:type="dxa"/>
          </w:tcPr>
          <w:p w14:paraId="3629AED7" w14:textId="2DE8FC5B" w:rsidR="00DD5B94" w:rsidRDefault="005562F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78254C23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9E6D958" w14:textId="5B905E53" w:rsidR="00DD5B94" w:rsidRDefault="00DD5B94" w:rsidP="00AF692B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内容</w:t>
            </w:r>
            <w:r w:rsidR="00AF692B">
              <w:rPr>
                <w:rFonts w:hint="eastAsia"/>
                <w:kern w:val="0"/>
                <w:sz w:val="20"/>
              </w:rPr>
              <w:t>I</w:t>
            </w:r>
            <w:r w:rsidR="00AF692B">
              <w:rPr>
                <w:kern w:val="0"/>
                <w:sz w:val="20"/>
              </w:rPr>
              <w:t>D</w:t>
            </w:r>
          </w:p>
        </w:tc>
      </w:tr>
      <w:tr w:rsidR="00DD5B94" w14:paraId="0DCEF89C" w14:textId="77777777" w:rsidTr="00010A39">
        <w:trPr>
          <w:trHeight w:val="292"/>
        </w:trPr>
        <w:tc>
          <w:tcPr>
            <w:tcW w:w="1950" w:type="dxa"/>
          </w:tcPr>
          <w:p w14:paraId="2C49FE6D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2DB259B7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E288B36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4716644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6D6D1BC3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D5B94" w14:paraId="6CB630C5" w14:textId="77777777" w:rsidTr="00010A39">
        <w:trPr>
          <w:trHeight w:val="292"/>
        </w:trPr>
        <w:tc>
          <w:tcPr>
            <w:tcW w:w="1950" w:type="dxa"/>
          </w:tcPr>
          <w:p w14:paraId="58243A62" w14:textId="77777777" w:rsidR="00DD5B94" w:rsidRPr="00073E6C" w:rsidRDefault="00DD5B94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00E0A6E9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6FDBF0" w14:textId="77777777" w:rsidR="00DD5B94" w:rsidRPr="00626656" w:rsidRDefault="00DD5B94" w:rsidP="00010A39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F554EDE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2611" w:type="dxa"/>
          </w:tcPr>
          <w:p w14:paraId="36BF874C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  <w:tr w:rsidR="00DD5B94" w:rsidRPr="00A67794" w14:paraId="286DDD57" w14:textId="77777777" w:rsidTr="00010A39">
        <w:trPr>
          <w:trHeight w:val="292"/>
        </w:trPr>
        <w:tc>
          <w:tcPr>
            <w:tcW w:w="1950" w:type="dxa"/>
          </w:tcPr>
          <w:p w14:paraId="2479DE51" w14:textId="77777777" w:rsidR="00DD5B94" w:rsidRPr="009A51A3" w:rsidRDefault="00DD5B94" w:rsidP="00010A39">
            <w:pPr>
              <w:jc w:val="left"/>
              <w:rPr>
                <w:kern w:val="0"/>
                <w:sz w:val="20"/>
              </w:rPr>
            </w:pPr>
            <w:r w:rsidRPr="00A54F5D">
              <w:rPr>
                <w:kern w:val="0"/>
                <w:sz w:val="20"/>
              </w:rPr>
              <w:t>relevantList</w:t>
            </w:r>
          </w:p>
        </w:tc>
        <w:tc>
          <w:tcPr>
            <w:tcW w:w="1535" w:type="dxa"/>
          </w:tcPr>
          <w:p w14:paraId="7252A0DD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66F23D83" w14:textId="77777777" w:rsidR="00DD5B94" w:rsidRPr="009A51A3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762EB4E9" w14:textId="77777777" w:rsidR="00DD5B94" w:rsidRDefault="00DD5B94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8DF452E" w14:textId="77777777" w:rsidR="00DD5B94" w:rsidRDefault="00DD5B94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集合（其他知识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</w:tbl>
    <w:p w14:paraId="5FE530FD" w14:textId="77777777" w:rsidR="00475D89" w:rsidRPr="00694B1A" w:rsidRDefault="00475D89" w:rsidP="00475D89">
      <w:r>
        <w:t>槽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475D89" w:rsidRPr="00333113" w14:paraId="56371141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6954C2C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8983443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219C6FA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11F36075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40C810BE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75D89" w14:paraId="204D9B88" w14:textId="77777777" w:rsidTr="00B53658">
        <w:trPr>
          <w:trHeight w:val="292"/>
        </w:trPr>
        <w:tc>
          <w:tcPr>
            <w:tcW w:w="1950" w:type="dxa"/>
          </w:tcPr>
          <w:p w14:paraId="199DC85A" w14:textId="487BAA76" w:rsidR="00475D89" w:rsidRPr="00073E6C" w:rsidRDefault="00076D43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551BE116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996F245" w14:textId="6D541A7C" w:rsidR="00475D89" w:rsidRPr="00626656" w:rsidRDefault="005562F4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1ED8FC69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50</w:t>
            </w:r>
          </w:p>
        </w:tc>
        <w:tc>
          <w:tcPr>
            <w:tcW w:w="2611" w:type="dxa"/>
          </w:tcPr>
          <w:p w14:paraId="05581C98" w14:textId="0EDB5451" w:rsidR="00475D89" w:rsidRDefault="00475D89" w:rsidP="00076D4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</w:t>
            </w:r>
            <w:r w:rsidR="00076D43">
              <w:rPr>
                <w:kern w:val="0"/>
                <w:sz w:val="20"/>
              </w:rPr>
              <w:t>记录</w:t>
            </w:r>
            <w:r w:rsidR="00076D43">
              <w:rPr>
                <w:rFonts w:hint="eastAsia"/>
                <w:kern w:val="0"/>
                <w:sz w:val="20"/>
              </w:rPr>
              <w:t>I</w:t>
            </w:r>
            <w:r w:rsidR="00076D43">
              <w:rPr>
                <w:kern w:val="0"/>
                <w:sz w:val="20"/>
              </w:rPr>
              <w:t>D</w:t>
            </w:r>
          </w:p>
        </w:tc>
      </w:tr>
      <w:tr w:rsidR="00076D43" w14:paraId="61131E72" w14:textId="77777777" w:rsidTr="00B53658">
        <w:trPr>
          <w:trHeight w:val="292"/>
        </w:trPr>
        <w:tc>
          <w:tcPr>
            <w:tcW w:w="1950" w:type="dxa"/>
          </w:tcPr>
          <w:p w14:paraId="6983AF1E" w14:textId="3F18A50C" w:rsidR="00076D43" w:rsidRPr="00DC2FC1" w:rsidRDefault="00076D43" w:rsidP="00076D43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BE21206" w14:textId="2F808332" w:rsidR="00076D43" w:rsidRDefault="00076D43" w:rsidP="00076D4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ADA6140" w14:textId="7035D3BA" w:rsidR="00076D43" w:rsidRPr="009A51A3" w:rsidRDefault="00076D43" w:rsidP="00076D4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6D18B7A" w14:textId="5C087A1C" w:rsidR="00076D43" w:rsidRDefault="00076D43" w:rsidP="00076D4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50</w:t>
            </w:r>
          </w:p>
        </w:tc>
        <w:tc>
          <w:tcPr>
            <w:tcW w:w="2611" w:type="dxa"/>
          </w:tcPr>
          <w:p w14:paraId="7FE075C6" w14:textId="4C41619B" w:rsidR="00076D43" w:rsidRDefault="00076D43" w:rsidP="00076D4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</w:t>
            </w:r>
            <w:r>
              <w:rPr>
                <w:kern w:val="0"/>
                <w:sz w:val="20"/>
              </w:rPr>
              <w:t>属性名称</w:t>
            </w:r>
          </w:p>
        </w:tc>
      </w:tr>
      <w:tr w:rsidR="00475D89" w:rsidRPr="00A67794" w14:paraId="3A44D85B" w14:textId="77777777" w:rsidTr="00B53658">
        <w:trPr>
          <w:trHeight w:val="292"/>
        </w:trPr>
        <w:tc>
          <w:tcPr>
            <w:tcW w:w="1950" w:type="dxa"/>
          </w:tcPr>
          <w:p w14:paraId="5C547F9B" w14:textId="77777777" w:rsidR="00475D89" w:rsidRPr="009A51A3" w:rsidRDefault="00475D89" w:rsidP="00B53658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30B036ED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7337DEDD" w14:textId="77777777" w:rsidR="00475D89" w:rsidRPr="009A51A3" w:rsidRDefault="00475D8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16DAA0A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7210EE3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槽类型（见参数说明）</w:t>
            </w:r>
          </w:p>
        </w:tc>
      </w:tr>
      <w:tr w:rsidR="00475D89" w:rsidRPr="00A67794" w14:paraId="22584A41" w14:textId="77777777" w:rsidTr="00B53658">
        <w:trPr>
          <w:trHeight w:val="292"/>
        </w:trPr>
        <w:tc>
          <w:tcPr>
            <w:tcW w:w="1950" w:type="dxa"/>
          </w:tcPr>
          <w:p w14:paraId="7E2CF63E" w14:textId="77777777" w:rsidR="00475D89" w:rsidRPr="00DC2FC1" w:rsidRDefault="00475D89" w:rsidP="00B53658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ask</w:t>
            </w:r>
          </w:p>
        </w:tc>
        <w:tc>
          <w:tcPr>
            <w:tcW w:w="1535" w:type="dxa"/>
          </w:tcPr>
          <w:p w14:paraId="1DEFAAE7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E7C157F" w14:textId="77777777" w:rsidR="00475D89" w:rsidRPr="009A51A3" w:rsidRDefault="00475D8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95157BE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09FED1D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反问语句</w:t>
            </w:r>
          </w:p>
        </w:tc>
      </w:tr>
    </w:tbl>
    <w:p w14:paraId="5FFA8C65" w14:textId="77777777" w:rsidR="00314F80" w:rsidRDefault="00314F80" w:rsidP="009259D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请求示例</w:t>
      </w:r>
    </w:p>
    <w:p w14:paraId="643D911F" w14:textId="77777777" w:rsidR="00525B47" w:rsidRDefault="00525B47" w:rsidP="00525B47">
      <w:r>
        <w:t>{</w:t>
      </w:r>
    </w:p>
    <w:p w14:paraId="28F542E1" w14:textId="77777777" w:rsidR="00525B47" w:rsidRDefault="00525B47" w:rsidP="00525B47">
      <w:r>
        <w:t xml:space="preserve">        "id": "467834222162214912",</w:t>
      </w:r>
    </w:p>
    <w:p w14:paraId="64138BCD" w14:textId="77777777" w:rsidR="00525B47" w:rsidRDefault="00525B47" w:rsidP="00525B47">
      <w:r>
        <w:rPr>
          <w:rFonts w:hint="eastAsia"/>
        </w:rPr>
        <w:t xml:space="preserve">        "title": "</w:t>
      </w:r>
      <w:r>
        <w:rPr>
          <w:rFonts w:hint="eastAsia"/>
        </w:rPr>
        <w:t>任务测试</w:t>
      </w:r>
      <w:r>
        <w:rPr>
          <w:rFonts w:hint="eastAsia"/>
        </w:rPr>
        <w:t>1",</w:t>
      </w:r>
    </w:p>
    <w:p w14:paraId="5CE71E0C" w14:textId="77777777" w:rsidR="00525B47" w:rsidRDefault="00525B47" w:rsidP="00525B47">
      <w:r>
        <w:t xml:space="preserve">        "expDateStart": null,</w:t>
      </w:r>
    </w:p>
    <w:p w14:paraId="2978A5C0" w14:textId="77777777" w:rsidR="00525B47" w:rsidRDefault="00525B47" w:rsidP="00525B47">
      <w:r>
        <w:t xml:space="preserve">        "expDateEnd": null,</w:t>
      </w:r>
    </w:p>
    <w:p w14:paraId="147B861A" w14:textId="77777777" w:rsidR="00525B47" w:rsidRDefault="00525B47" w:rsidP="00525B47">
      <w:r>
        <w:t xml:space="preserve">        "type": 103,</w:t>
      </w:r>
    </w:p>
    <w:p w14:paraId="61D454A2" w14:textId="77777777" w:rsidR="00525B47" w:rsidRDefault="00525B47" w:rsidP="00525B47">
      <w:r>
        <w:t xml:space="preserve">        "origin": 120,</w:t>
      </w:r>
    </w:p>
    <w:p w14:paraId="29BFA5BE" w14:textId="77777777" w:rsidR="00525B47" w:rsidRDefault="00525B47" w:rsidP="00525B47">
      <w:r>
        <w:t xml:space="preserve">        "contents": [</w:t>
      </w:r>
    </w:p>
    <w:p w14:paraId="38462A2A" w14:textId="77777777" w:rsidR="00525B47" w:rsidRDefault="00525B47" w:rsidP="00525B47">
      <w:r>
        <w:t xml:space="preserve">            {</w:t>
      </w:r>
    </w:p>
    <w:p w14:paraId="76CC5350" w14:textId="77777777" w:rsidR="00525B47" w:rsidRDefault="00525B47" w:rsidP="00525B47">
      <w:r>
        <w:t xml:space="preserve">                "id": "467834222367735808",</w:t>
      </w:r>
    </w:p>
    <w:p w14:paraId="17A51DE6" w14:textId="77777777" w:rsidR="00525B47" w:rsidRDefault="00525B47" w:rsidP="00525B47">
      <w:r>
        <w:rPr>
          <w:rFonts w:hint="eastAsia"/>
        </w:rPr>
        <w:t xml:space="preserve">                "content": "[\"</w:t>
      </w:r>
      <w:r>
        <w:rPr>
          <w:rFonts w:hint="eastAsia"/>
        </w:rPr>
        <w:t>答案</w:t>
      </w:r>
      <w:r>
        <w:rPr>
          <w:rFonts w:hint="eastAsia"/>
        </w:rPr>
        <w:t>1\",\"</w:t>
      </w:r>
      <w:r>
        <w:rPr>
          <w:rFonts w:hint="eastAsia"/>
        </w:rPr>
        <w:t>测试</w:t>
      </w:r>
      <w:r>
        <w:rPr>
          <w:rFonts w:hint="eastAsia"/>
        </w:rPr>
        <w:t>1\"]"</w:t>
      </w:r>
    </w:p>
    <w:p w14:paraId="3478C185" w14:textId="77777777" w:rsidR="00525B47" w:rsidRDefault="00525B47" w:rsidP="00525B47">
      <w:r>
        <w:t xml:space="preserve">            },</w:t>
      </w:r>
    </w:p>
    <w:p w14:paraId="17A4D14D" w14:textId="77777777" w:rsidR="00525B47" w:rsidRDefault="00525B47" w:rsidP="00525B47">
      <w:r>
        <w:t xml:space="preserve">            {</w:t>
      </w:r>
    </w:p>
    <w:p w14:paraId="28FE437A" w14:textId="77777777" w:rsidR="00525B47" w:rsidRDefault="00525B47" w:rsidP="00525B47">
      <w:r>
        <w:t xml:space="preserve">                "id": "467834222367735809",</w:t>
      </w:r>
    </w:p>
    <w:p w14:paraId="3D6F6441" w14:textId="77777777" w:rsidR="00525B47" w:rsidRDefault="00525B47" w:rsidP="00525B47">
      <w:r>
        <w:rPr>
          <w:rFonts w:hint="eastAsia"/>
        </w:rPr>
        <w:t xml:space="preserve">                "content": "[\"</w:t>
      </w:r>
      <w:r>
        <w:rPr>
          <w:rFonts w:hint="eastAsia"/>
        </w:rPr>
        <w:t>答案</w:t>
      </w:r>
      <w:r>
        <w:rPr>
          <w:rFonts w:hint="eastAsia"/>
        </w:rPr>
        <w:t>2\",\"</w:t>
      </w:r>
      <w:r>
        <w:rPr>
          <w:rFonts w:hint="eastAsia"/>
        </w:rPr>
        <w:t>测试</w:t>
      </w:r>
      <w:r>
        <w:rPr>
          <w:rFonts w:hint="eastAsia"/>
        </w:rPr>
        <w:t>2\"]"</w:t>
      </w:r>
    </w:p>
    <w:p w14:paraId="7565EFA5" w14:textId="77777777" w:rsidR="00525B47" w:rsidRDefault="00525B47" w:rsidP="00525B47">
      <w:r>
        <w:t xml:space="preserve">            }</w:t>
      </w:r>
    </w:p>
    <w:p w14:paraId="62A78B92" w14:textId="77777777" w:rsidR="00525B47" w:rsidRDefault="00525B47" w:rsidP="00525B47">
      <w:r>
        <w:t xml:space="preserve">        ],</w:t>
      </w:r>
    </w:p>
    <w:p w14:paraId="50A238FA" w14:textId="77777777" w:rsidR="00525B47" w:rsidRDefault="00525B47" w:rsidP="00525B47">
      <w:r>
        <w:t xml:space="preserve">        "classifyList": [</w:t>
      </w:r>
    </w:p>
    <w:p w14:paraId="7A70BFF5" w14:textId="77777777" w:rsidR="00525B47" w:rsidRDefault="00525B47" w:rsidP="00525B47">
      <w:r>
        <w:t xml:space="preserve">            {</w:t>
      </w:r>
    </w:p>
    <w:p w14:paraId="528124D8" w14:textId="77777777" w:rsidR="00525B47" w:rsidRDefault="00525B47" w:rsidP="00525B47">
      <w:r>
        <w:t xml:space="preserve">                "id": "467834222334181376",</w:t>
      </w:r>
    </w:p>
    <w:p w14:paraId="3F6F62A3" w14:textId="77777777" w:rsidR="00525B47" w:rsidRDefault="00525B47" w:rsidP="00525B47">
      <w:r>
        <w:t xml:space="preserve">                "classifyId": "466077551194800128"</w:t>
      </w:r>
    </w:p>
    <w:p w14:paraId="2F27DDD5" w14:textId="77777777" w:rsidR="00525B47" w:rsidRDefault="00525B47" w:rsidP="00525B47">
      <w:r>
        <w:t xml:space="preserve">            }</w:t>
      </w:r>
    </w:p>
    <w:p w14:paraId="27760D52" w14:textId="77777777" w:rsidR="00525B47" w:rsidRDefault="00525B47" w:rsidP="00525B47">
      <w:r>
        <w:t xml:space="preserve">        ],</w:t>
      </w:r>
    </w:p>
    <w:p w14:paraId="76E9CD91" w14:textId="77777777" w:rsidR="00525B47" w:rsidRDefault="00525B47" w:rsidP="00525B47">
      <w:r>
        <w:t xml:space="preserve">        "extensionQuestionList": [</w:t>
      </w:r>
    </w:p>
    <w:p w14:paraId="02801829" w14:textId="77777777" w:rsidR="00525B47" w:rsidRDefault="00525B47" w:rsidP="00525B47">
      <w:r>
        <w:t xml:space="preserve">            {</w:t>
      </w:r>
    </w:p>
    <w:p w14:paraId="072B8057" w14:textId="77777777" w:rsidR="00525B47" w:rsidRDefault="00525B47" w:rsidP="00525B47">
      <w:r>
        <w:t xml:space="preserve">                "id": "467834222233518080",</w:t>
      </w:r>
    </w:p>
    <w:p w14:paraId="2AE739DD" w14:textId="77777777" w:rsidR="00525B47" w:rsidRDefault="00525B47" w:rsidP="00525B47">
      <w:r>
        <w:rPr>
          <w:rFonts w:hint="eastAsia"/>
        </w:rPr>
        <w:t xml:space="preserve">                "title": "</w:t>
      </w:r>
      <w:r>
        <w:rPr>
          <w:rFonts w:hint="eastAsia"/>
        </w:rPr>
        <w:t>任务扩展问</w:t>
      </w:r>
      <w:r>
        <w:rPr>
          <w:rFonts w:hint="eastAsia"/>
        </w:rPr>
        <w:t>1"</w:t>
      </w:r>
    </w:p>
    <w:p w14:paraId="03A39CDC" w14:textId="77777777" w:rsidR="00525B47" w:rsidRDefault="00525B47" w:rsidP="00525B47">
      <w:r>
        <w:t xml:space="preserve">            }</w:t>
      </w:r>
    </w:p>
    <w:p w14:paraId="36C55663" w14:textId="77777777" w:rsidR="00525B47" w:rsidRDefault="00525B47" w:rsidP="00525B47">
      <w:r>
        <w:lastRenderedPageBreak/>
        <w:t xml:space="preserve">        ],</w:t>
      </w:r>
    </w:p>
    <w:p w14:paraId="4B8FE779" w14:textId="77777777" w:rsidR="00525B47" w:rsidRDefault="00525B47" w:rsidP="00525B47">
      <w:r>
        <w:t xml:space="preserve">        "slotList": [</w:t>
      </w:r>
    </w:p>
    <w:p w14:paraId="6AAFE479" w14:textId="77777777" w:rsidR="00525B47" w:rsidRDefault="00525B47" w:rsidP="00525B47">
      <w:r>
        <w:t xml:space="preserve">            {</w:t>
      </w:r>
    </w:p>
    <w:p w14:paraId="78DCD5CA" w14:textId="77777777" w:rsidR="00525B47" w:rsidRDefault="00525B47" w:rsidP="00525B47">
      <w:r>
        <w:t xml:space="preserve">                "id": "467834222401290240",</w:t>
      </w:r>
    </w:p>
    <w:p w14:paraId="4B028C6F" w14:textId="77777777" w:rsidR="00525B47" w:rsidRDefault="00525B47" w:rsidP="00525B47">
      <w:r>
        <w:rPr>
          <w:rFonts w:hint="eastAsia"/>
        </w:rPr>
        <w:t xml:space="preserve">                "name": "</w:t>
      </w:r>
      <w:r>
        <w:rPr>
          <w:rFonts w:hint="eastAsia"/>
        </w:rPr>
        <w:t>槽</w:t>
      </w:r>
      <w:r>
        <w:rPr>
          <w:rFonts w:hint="eastAsia"/>
        </w:rPr>
        <w:t>1",</w:t>
      </w:r>
    </w:p>
    <w:p w14:paraId="3BD26773" w14:textId="77777777" w:rsidR="00525B47" w:rsidRDefault="00525B47" w:rsidP="00525B47">
      <w:r>
        <w:t xml:space="preserve">                "type": 80,</w:t>
      </w:r>
    </w:p>
    <w:p w14:paraId="11D77A8D" w14:textId="77777777" w:rsidR="00525B47" w:rsidRDefault="00525B47" w:rsidP="00525B47">
      <w:r>
        <w:rPr>
          <w:rFonts w:hint="eastAsia"/>
        </w:rPr>
        <w:t xml:space="preserve">                "ask": "</w:t>
      </w:r>
      <w:r>
        <w:rPr>
          <w:rFonts w:hint="eastAsia"/>
        </w:rPr>
        <w:t>属性反问</w:t>
      </w:r>
      <w:r>
        <w:rPr>
          <w:rFonts w:hint="eastAsia"/>
        </w:rPr>
        <w:t>"</w:t>
      </w:r>
    </w:p>
    <w:p w14:paraId="1285298C" w14:textId="77777777" w:rsidR="00525B47" w:rsidRDefault="00525B47" w:rsidP="00525B47">
      <w:r>
        <w:t xml:space="preserve">            }</w:t>
      </w:r>
    </w:p>
    <w:p w14:paraId="1997ADCA" w14:textId="77777777" w:rsidR="00525B47" w:rsidRDefault="00525B47" w:rsidP="00525B47">
      <w:r>
        <w:t xml:space="preserve">        ]</w:t>
      </w:r>
    </w:p>
    <w:p w14:paraId="4C2BA119" w14:textId="6AF2CE42" w:rsidR="00314F80" w:rsidRPr="00695FF0" w:rsidRDefault="00525B47" w:rsidP="00525B47">
      <w:r>
        <w:t xml:space="preserve">    }</w:t>
      </w:r>
      <w:r w:rsidR="00314F80">
        <w:t xml:space="preserve"> </w:t>
      </w:r>
    </w:p>
    <w:p w14:paraId="40D01985" w14:textId="77777777" w:rsidR="00314F80" w:rsidRDefault="00314F80" w:rsidP="009259D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14F80" w14:paraId="6B3112F1" w14:textId="77777777" w:rsidTr="00B53658">
        <w:tc>
          <w:tcPr>
            <w:tcW w:w="4503" w:type="dxa"/>
            <w:shd w:val="clear" w:color="auto" w:fill="8DB3E2" w:themeFill="text2" w:themeFillTint="66"/>
          </w:tcPr>
          <w:p w14:paraId="0A6FCA34" w14:textId="77777777" w:rsidR="00314F80" w:rsidRDefault="00314F80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7DACD9EB" w14:textId="77777777" w:rsidR="00314F80" w:rsidRDefault="00314F80" w:rsidP="00B53658">
            <w:r>
              <w:t>失败</w:t>
            </w:r>
          </w:p>
        </w:tc>
      </w:tr>
      <w:tr w:rsidR="00314F80" w14:paraId="5A5A6A0A" w14:textId="77777777" w:rsidTr="00B53658">
        <w:tc>
          <w:tcPr>
            <w:tcW w:w="4503" w:type="dxa"/>
          </w:tcPr>
          <w:p w14:paraId="54B08A15" w14:textId="77777777" w:rsidR="00314F80" w:rsidRDefault="00314F80" w:rsidP="00B53658">
            <w:r>
              <w:t>{</w:t>
            </w:r>
          </w:p>
          <w:p w14:paraId="13AE1C13" w14:textId="77777777" w:rsidR="00314F80" w:rsidRDefault="00314F80" w:rsidP="00B53658">
            <w:r>
              <w:t xml:space="preserve">    "status": 200,</w:t>
            </w:r>
          </w:p>
          <w:p w14:paraId="1977D394" w14:textId="77777777" w:rsidR="00314F80" w:rsidRDefault="00314F80" w:rsidP="00B53658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更新成功</w:t>
            </w:r>
            <w:r>
              <w:rPr>
                <w:rFonts w:hint="eastAsia"/>
              </w:rPr>
              <w:t>",</w:t>
            </w:r>
          </w:p>
          <w:p w14:paraId="24FCA3F8" w14:textId="77777777" w:rsidR="00314F80" w:rsidRDefault="00314F80" w:rsidP="00B53658">
            <w:r>
              <w:t xml:space="preserve">    "data": "461612588027871232"</w:t>
            </w:r>
          </w:p>
          <w:p w14:paraId="0B2B1459" w14:textId="77777777" w:rsidR="00314F80" w:rsidRDefault="00314F80" w:rsidP="00B53658">
            <w:r>
              <w:t>}</w:t>
            </w:r>
          </w:p>
        </w:tc>
        <w:tc>
          <w:tcPr>
            <w:tcW w:w="3685" w:type="dxa"/>
          </w:tcPr>
          <w:p w14:paraId="0EB8571A" w14:textId="77777777" w:rsidR="00314F80" w:rsidRDefault="00314F80" w:rsidP="00B53658">
            <w:r>
              <w:t>{</w:t>
            </w:r>
          </w:p>
          <w:p w14:paraId="50F23FD5" w14:textId="77777777" w:rsidR="00314F80" w:rsidRDefault="00314F80" w:rsidP="00B53658">
            <w:r>
              <w:t xml:space="preserve">    "status": 500,</w:t>
            </w:r>
          </w:p>
          <w:p w14:paraId="7887C1D7" w14:textId="3A83F497" w:rsidR="00314F80" w:rsidRDefault="00314F80" w:rsidP="00B53658">
            <w:r>
              <w:rPr>
                <w:rFonts w:hint="eastAsia"/>
              </w:rPr>
              <w:t xml:space="preserve">    "info": "</w:t>
            </w:r>
            <w:r w:rsidR="00076744" w:rsidRPr="00076744">
              <w:rPr>
                <w:rFonts w:hint="eastAsia"/>
              </w:rPr>
              <w:t>知识内容和槽属性不匹配</w:t>
            </w:r>
            <w:r>
              <w:rPr>
                <w:rFonts w:hint="eastAsia"/>
              </w:rPr>
              <w:t>",</w:t>
            </w:r>
          </w:p>
          <w:p w14:paraId="0B2451CA" w14:textId="77777777" w:rsidR="00314F80" w:rsidRDefault="00314F80" w:rsidP="00B53658">
            <w:r>
              <w:t xml:space="preserve">    "data": null</w:t>
            </w:r>
          </w:p>
          <w:p w14:paraId="0B626F74" w14:textId="77777777" w:rsidR="00314F80" w:rsidRDefault="00314F80" w:rsidP="00B53658">
            <w:r>
              <w:t>}</w:t>
            </w:r>
          </w:p>
        </w:tc>
      </w:tr>
    </w:tbl>
    <w:p w14:paraId="59A2E49D" w14:textId="77777777" w:rsidR="00314F80" w:rsidRPr="007235B1" w:rsidRDefault="00314F80" w:rsidP="009259D6">
      <w:pPr>
        <w:pStyle w:val="3"/>
        <w:numPr>
          <w:ilvl w:val="2"/>
          <w:numId w:val="9"/>
        </w:numPr>
        <w:spacing w:after="0"/>
      </w:pPr>
      <w:r>
        <w:rPr>
          <w:rFonts w:hint="eastAsia"/>
        </w:rPr>
        <w:t>查询详情</w:t>
      </w:r>
    </w:p>
    <w:p w14:paraId="592932DA" w14:textId="77777777" w:rsidR="00314F80" w:rsidRPr="0048036F" w:rsidRDefault="00314F80" w:rsidP="009259D6">
      <w:pPr>
        <w:pStyle w:val="4"/>
        <w:numPr>
          <w:ilvl w:val="3"/>
          <w:numId w:val="9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314F80" w14:paraId="58D039C7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90AA8B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4EB45B3" w14:textId="77777777" w:rsidR="00314F80" w:rsidRPr="00624470" w:rsidRDefault="00314F80" w:rsidP="00B5365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0DDCE81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5847E2AF" w14:textId="77777777" w:rsidR="00314F80" w:rsidRPr="00FC03BE" w:rsidRDefault="00314F80" w:rsidP="00B5365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14F80" w14:paraId="245BE966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45634E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BFF8346" w14:textId="77777777" w:rsidR="00314F80" w:rsidRDefault="00314F80" w:rsidP="00B5365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14F80" w14:paraId="269D6DC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515C724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F85AF28" w14:textId="48578997" w:rsidR="00314F80" w:rsidRPr="00333113" w:rsidRDefault="00314F80" w:rsidP="009342F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</w:t>
            </w:r>
            <w:r w:rsidR="009342F7">
              <w:rPr>
                <w:rFonts w:ascii="Consolas" w:hAnsi="Consolas" w:hint="eastAsia"/>
                <w:kern w:val="0"/>
                <w:szCs w:val="21"/>
              </w:rPr>
              <w:t>I</w:t>
            </w:r>
            <w:r w:rsidR="009342F7">
              <w:rPr>
                <w:rFonts w:ascii="Consolas" w:hAnsi="Consolas"/>
                <w:kern w:val="0"/>
                <w:szCs w:val="21"/>
              </w:rPr>
              <w:t>D</w:t>
            </w:r>
            <w:r>
              <w:rPr>
                <w:rFonts w:ascii="Consolas" w:hAnsi="Consolas" w:hint="eastAsia"/>
                <w:kern w:val="0"/>
                <w:szCs w:val="21"/>
              </w:rPr>
              <w:t>查询</w:t>
            </w:r>
            <w:r w:rsidR="006E16A5">
              <w:rPr>
                <w:rFonts w:hint="eastAsia"/>
              </w:rPr>
              <w:t>任务</w:t>
            </w:r>
            <w:r>
              <w:rPr>
                <w:rFonts w:ascii="Consolas" w:hAnsi="Consolas" w:hint="eastAsia"/>
                <w:kern w:val="0"/>
                <w:szCs w:val="21"/>
              </w:rPr>
              <w:t>型知识</w:t>
            </w:r>
            <w:r w:rsidR="009342F7">
              <w:rPr>
                <w:rFonts w:ascii="Consolas" w:hAnsi="Consolas" w:hint="eastAsia"/>
                <w:kern w:val="0"/>
                <w:szCs w:val="21"/>
              </w:rPr>
              <w:t>详情。</w:t>
            </w:r>
          </w:p>
        </w:tc>
      </w:tr>
      <w:tr w:rsidR="00314F80" w14:paraId="6FF992F1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088E90D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1F6139F8" w14:textId="5F4F6843" w:rsidR="00314F80" w:rsidRPr="004E090E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1352FA">
              <w:rPr>
                <w:rFonts w:ascii="Consolas" w:hAnsi="Consolas" w:hint="eastAsia"/>
                <w:kern w:val="0"/>
                <w:szCs w:val="21"/>
              </w:rPr>
              <w:t>task</w:t>
            </w:r>
            <w:r w:rsidRPr="004E090E">
              <w:rPr>
                <w:rFonts w:ascii="Consolas" w:hAnsi="Consolas"/>
                <w:kern w:val="0"/>
                <w:szCs w:val="21"/>
              </w:rPr>
              <w:t>/get/{knowledgeId}</w:t>
            </w:r>
          </w:p>
        </w:tc>
      </w:tr>
      <w:tr w:rsidR="00314F80" w14:paraId="3ACD1A78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4872791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005B938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69F877D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11DA0B3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28AAC826" w14:textId="77777777" w:rsidR="00314F80" w:rsidRPr="00333113" w:rsidRDefault="00314F80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14F80" w14:paraId="694FEF76" w14:textId="77777777" w:rsidTr="00B53658">
        <w:trPr>
          <w:trHeight w:val="292"/>
        </w:trPr>
        <w:tc>
          <w:tcPr>
            <w:tcW w:w="1950" w:type="dxa"/>
          </w:tcPr>
          <w:p w14:paraId="697D3E11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4C2EF2A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55DE1B1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DA82F6C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8302031" w14:textId="77777777" w:rsidR="00314F80" w:rsidRDefault="00314F80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314F80" w14:paraId="0F4339F1" w14:textId="77777777" w:rsidTr="00B53658">
        <w:trPr>
          <w:trHeight w:val="292"/>
        </w:trPr>
        <w:tc>
          <w:tcPr>
            <w:tcW w:w="1950" w:type="dxa"/>
          </w:tcPr>
          <w:p w14:paraId="3AA25EDB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021DBB00" w14:textId="77777777" w:rsidR="00314F80" w:rsidRPr="008E0AC8" w:rsidRDefault="00314F80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99B8E65" w14:textId="77777777" w:rsidR="00314F80" w:rsidRPr="00626656" w:rsidRDefault="00314F80" w:rsidP="00B53658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FB296A7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14A6CF8" w14:textId="77777777" w:rsidR="00314F80" w:rsidRDefault="00314F80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21128FD8" w14:textId="77777777" w:rsidR="00314F80" w:rsidRDefault="00314F80" w:rsidP="009259D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请求示例</w:t>
      </w:r>
    </w:p>
    <w:p w14:paraId="60251B45" w14:textId="65D5ECF3" w:rsidR="00314F80" w:rsidRPr="00695FF0" w:rsidRDefault="00314F80" w:rsidP="00314F80">
      <w:r w:rsidRPr="00CB7156">
        <w:rPr>
          <w:rFonts w:hint="eastAsia"/>
        </w:rPr>
        <w:t>url</w:t>
      </w:r>
      <w:r w:rsidRPr="00CB7156">
        <w:rPr>
          <w:rFonts w:hint="eastAsia"/>
        </w:rPr>
        <w:t>地址：</w:t>
      </w:r>
      <w:r w:rsidRPr="00385052">
        <w:t>/api/ms/knowledge/</w:t>
      </w:r>
      <w:r w:rsidR="001352FA">
        <w:t>task</w:t>
      </w:r>
      <w:r w:rsidRPr="00385052">
        <w:t>/get/</w:t>
      </w:r>
      <w:r w:rsidRPr="00CB7156">
        <w:rPr>
          <w:rFonts w:hint="eastAsia"/>
        </w:rPr>
        <w:t>452935014326206464</w:t>
      </w:r>
    </w:p>
    <w:p w14:paraId="0F8FCFE3" w14:textId="77777777" w:rsidR="00475D89" w:rsidRDefault="00475D89" w:rsidP="00475D89">
      <w:pPr>
        <w:pStyle w:val="4"/>
        <w:numPr>
          <w:ilvl w:val="3"/>
          <w:numId w:val="9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475D89" w:rsidRPr="00333113" w14:paraId="5B5366B3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26FDAD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1DE90E4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126959C4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6EA56CFF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75D89" w14:paraId="0CFFAA94" w14:textId="77777777" w:rsidTr="00B53658">
        <w:trPr>
          <w:trHeight w:val="292"/>
        </w:trPr>
        <w:tc>
          <w:tcPr>
            <w:tcW w:w="1950" w:type="dxa"/>
          </w:tcPr>
          <w:p w14:paraId="2997C8CE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37BCC"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EFF5044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3B71AD7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3745" w:type="dxa"/>
          </w:tcPr>
          <w:p w14:paraId="028D97A8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75D89" w14:paraId="38A80FE3" w14:textId="77777777" w:rsidTr="00B53658">
        <w:trPr>
          <w:trHeight w:val="292"/>
        </w:trPr>
        <w:tc>
          <w:tcPr>
            <w:tcW w:w="1950" w:type="dxa"/>
          </w:tcPr>
          <w:p w14:paraId="473F9921" w14:textId="77777777" w:rsidR="00475D89" w:rsidRPr="0094056D" w:rsidRDefault="00475D89" w:rsidP="00B53658">
            <w:pPr>
              <w:jc w:val="left"/>
              <w:rPr>
                <w:rFonts w:ascii="Consolas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6DE25BA5" w14:textId="77777777" w:rsidR="00475D89" w:rsidRPr="008E0AC8" w:rsidRDefault="00475D8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1FE2C39A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3745" w:type="dxa"/>
          </w:tcPr>
          <w:p w14:paraId="5976ABC2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475D89" w14:paraId="3BA9DC49" w14:textId="77777777" w:rsidTr="00B53658">
        <w:trPr>
          <w:trHeight w:val="292"/>
        </w:trPr>
        <w:tc>
          <w:tcPr>
            <w:tcW w:w="1950" w:type="dxa"/>
          </w:tcPr>
          <w:p w14:paraId="22764C36" w14:textId="77777777" w:rsidR="00475D89" w:rsidRPr="00637BCC" w:rsidRDefault="00475D8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2F5677CE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233ED88E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D067456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475D89" w14:paraId="00E87154" w14:textId="77777777" w:rsidTr="00B53658">
        <w:trPr>
          <w:trHeight w:val="292"/>
        </w:trPr>
        <w:tc>
          <w:tcPr>
            <w:tcW w:w="1950" w:type="dxa"/>
          </w:tcPr>
          <w:p w14:paraId="7E74BC93" w14:textId="77777777" w:rsidR="00475D89" w:rsidRDefault="00475D89" w:rsidP="00B53658">
            <w:pPr>
              <w:jc w:val="left"/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5F734E5C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992" w:type="dxa"/>
          </w:tcPr>
          <w:p w14:paraId="6591FC1B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2C818C19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475D89" w14:paraId="004B1509" w14:textId="77777777" w:rsidTr="00B53658">
        <w:trPr>
          <w:trHeight w:val="292"/>
        </w:trPr>
        <w:tc>
          <w:tcPr>
            <w:tcW w:w="1950" w:type="dxa"/>
          </w:tcPr>
          <w:p w14:paraId="7050599C" w14:textId="77777777" w:rsidR="00475D89" w:rsidRPr="00B43318" w:rsidRDefault="00475D89" w:rsidP="00B53658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558ABB6B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4644E617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5C3BE19C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475D89" w14:paraId="50C3B16D" w14:textId="77777777" w:rsidTr="00B53658">
        <w:trPr>
          <w:trHeight w:val="292"/>
        </w:trPr>
        <w:tc>
          <w:tcPr>
            <w:tcW w:w="1950" w:type="dxa"/>
          </w:tcPr>
          <w:p w14:paraId="5B72BB4E" w14:textId="77777777" w:rsidR="00475D89" w:rsidRPr="00410417" w:rsidRDefault="00475D89" w:rsidP="00B53658">
            <w:pPr>
              <w:jc w:val="left"/>
              <w:rPr>
                <w:kern w:val="0"/>
                <w:sz w:val="20"/>
              </w:rPr>
            </w:pPr>
            <w:r w:rsidRPr="00B8601C">
              <w:rPr>
                <w:kern w:val="0"/>
                <w:sz w:val="20"/>
              </w:rPr>
              <w:t>classifyList</w:t>
            </w:r>
          </w:p>
        </w:tc>
        <w:tc>
          <w:tcPr>
            <w:tcW w:w="1535" w:type="dxa"/>
          </w:tcPr>
          <w:p w14:paraId="5B8892A7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216EE770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36B17434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所属类目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集合</w:t>
            </w:r>
          </w:p>
        </w:tc>
      </w:tr>
      <w:tr w:rsidR="00475D89" w14:paraId="3C71AA01" w14:textId="77777777" w:rsidTr="00B53658">
        <w:trPr>
          <w:trHeight w:val="292"/>
        </w:trPr>
        <w:tc>
          <w:tcPr>
            <w:tcW w:w="1950" w:type="dxa"/>
          </w:tcPr>
          <w:p w14:paraId="7E7A87D3" w14:textId="77777777" w:rsidR="00475D89" w:rsidRPr="00B43318" w:rsidRDefault="00475D89" w:rsidP="00B53658">
            <w:pPr>
              <w:jc w:val="left"/>
              <w:rPr>
                <w:kern w:val="0"/>
                <w:sz w:val="20"/>
              </w:rPr>
            </w:pPr>
            <w:r w:rsidRPr="00401DCC">
              <w:rPr>
                <w:kern w:val="0"/>
                <w:sz w:val="20"/>
              </w:rPr>
              <w:t>extensionQuestionLi</w:t>
            </w:r>
            <w:r w:rsidRPr="00401DCC">
              <w:rPr>
                <w:kern w:val="0"/>
                <w:sz w:val="20"/>
              </w:rPr>
              <w:lastRenderedPageBreak/>
              <w:t>st</w:t>
            </w:r>
          </w:p>
        </w:tc>
        <w:tc>
          <w:tcPr>
            <w:tcW w:w="1535" w:type="dxa"/>
          </w:tcPr>
          <w:p w14:paraId="3DB992B4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Array</w:t>
            </w:r>
          </w:p>
        </w:tc>
        <w:tc>
          <w:tcPr>
            <w:tcW w:w="992" w:type="dxa"/>
          </w:tcPr>
          <w:p w14:paraId="133DD058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456E8859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扩展问集合</w:t>
            </w:r>
          </w:p>
        </w:tc>
      </w:tr>
      <w:tr w:rsidR="00475D89" w14:paraId="1586C35E" w14:textId="77777777" w:rsidTr="00B53658">
        <w:trPr>
          <w:trHeight w:val="292"/>
        </w:trPr>
        <w:tc>
          <w:tcPr>
            <w:tcW w:w="1950" w:type="dxa"/>
          </w:tcPr>
          <w:p w14:paraId="6F93C2E0" w14:textId="0F8DBFED" w:rsidR="00475D89" w:rsidRPr="006058A0" w:rsidRDefault="00141270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ontents</w:t>
            </w:r>
          </w:p>
        </w:tc>
        <w:tc>
          <w:tcPr>
            <w:tcW w:w="1535" w:type="dxa"/>
          </w:tcPr>
          <w:p w14:paraId="12A7F567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992" w:type="dxa"/>
          </w:tcPr>
          <w:p w14:paraId="507E24CB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3745" w:type="dxa"/>
          </w:tcPr>
          <w:p w14:paraId="12565850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集合</w:t>
            </w:r>
          </w:p>
        </w:tc>
      </w:tr>
    </w:tbl>
    <w:p w14:paraId="7CAF4E94" w14:textId="77777777" w:rsidR="009A4315" w:rsidRDefault="009A4315" w:rsidP="009A4315">
      <w:r>
        <w:rPr>
          <w:rFonts w:hint="eastAsia"/>
        </w:rPr>
        <w:t>类目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9A4315" w:rsidRPr="00333113" w14:paraId="497F3A90" w14:textId="77777777" w:rsidTr="00010A3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C668ED5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5826004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5AA3CD0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4EEBDCB7" w14:textId="77777777" w:rsidR="009A4315" w:rsidRPr="00333113" w:rsidRDefault="009A4315" w:rsidP="00010A3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A4315" w14:paraId="72C4425E" w14:textId="77777777" w:rsidTr="00010A39">
        <w:trPr>
          <w:trHeight w:val="292"/>
        </w:trPr>
        <w:tc>
          <w:tcPr>
            <w:tcW w:w="1950" w:type="dxa"/>
          </w:tcPr>
          <w:p w14:paraId="30F6773C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id</w:t>
            </w:r>
          </w:p>
        </w:tc>
        <w:tc>
          <w:tcPr>
            <w:tcW w:w="1535" w:type="dxa"/>
          </w:tcPr>
          <w:p w14:paraId="7A49193A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159BD81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4AC7EC62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类目记录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9A4315" w14:paraId="7D0F3D8B" w14:textId="77777777" w:rsidTr="00010A39">
        <w:trPr>
          <w:trHeight w:val="292"/>
        </w:trPr>
        <w:tc>
          <w:tcPr>
            <w:tcW w:w="1950" w:type="dxa"/>
          </w:tcPr>
          <w:p w14:paraId="6E32F706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t>classifyId</w:t>
            </w:r>
          </w:p>
        </w:tc>
        <w:tc>
          <w:tcPr>
            <w:tcW w:w="1535" w:type="dxa"/>
          </w:tcPr>
          <w:p w14:paraId="343B8A28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B2FE670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27A84296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A4315" w14:paraId="61F7BACC" w14:textId="77777777" w:rsidTr="00010A39">
        <w:trPr>
          <w:trHeight w:val="292"/>
        </w:trPr>
        <w:tc>
          <w:tcPr>
            <w:tcW w:w="1950" w:type="dxa"/>
          </w:tcPr>
          <w:p w14:paraId="4CB90185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535" w:type="dxa"/>
          </w:tcPr>
          <w:p w14:paraId="707C2740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65FABD94" w14:textId="77777777" w:rsidR="009A4315" w:rsidRDefault="009A4315" w:rsidP="00010A39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5F47D65E" w14:textId="77777777" w:rsidR="009A4315" w:rsidRDefault="009A4315" w:rsidP="00010A3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目全名称</w:t>
            </w:r>
          </w:p>
        </w:tc>
      </w:tr>
    </w:tbl>
    <w:p w14:paraId="6E019981" w14:textId="77777777" w:rsidR="00475D89" w:rsidRDefault="00475D89" w:rsidP="00475D89">
      <w:r>
        <w:rPr>
          <w:rFonts w:hint="eastAsia"/>
        </w:rPr>
        <w:t>内容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475D89" w:rsidRPr="00333113" w14:paraId="58F26509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6AD815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3F07EF5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C437B55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73DF4F4E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75D89" w14:paraId="17458543" w14:textId="77777777" w:rsidTr="00B53658">
        <w:trPr>
          <w:trHeight w:val="292"/>
        </w:trPr>
        <w:tc>
          <w:tcPr>
            <w:tcW w:w="1950" w:type="dxa"/>
          </w:tcPr>
          <w:p w14:paraId="661AF44B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Cs w:val="21"/>
                <w:highlight w:val="white"/>
              </w:rPr>
              <w:t>id</w:t>
            </w:r>
          </w:p>
        </w:tc>
        <w:tc>
          <w:tcPr>
            <w:tcW w:w="1535" w:type="dxa"/>
          </w:tcPr>
          <w:p w14:paraId="331ABBE9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23A7AB3E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72613BF1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知识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475D89" w14:paraId="66F9B467" w14:textId="77777777" w:rsidTr="00B53658">
        <w:trPr>
          <w:trHeight w:val="292"/>
        </w:trPr>
        <w:tc>
          <w:tcPr>
            <w:tcW w:w="1950" w:type="dxa"/>
          </w:tcPr>
          <w:p w14:paraId="611626CA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</w:t>
            </w:r>
            <w:r>
              <w:rPr>
                <w:rFonts w:hint="eastAsia"/>
                <w:kern w:val="0"/>
                <w:sz w:val="20"/>
              </w:rPr>
              <w:t>ype</w:t>
            </w:r>
          </w:p>
        </w:tc>
        <w:tc>
          <w:tcPr>
            <w:tcW w:w="1535" w:type="dxa"/>
          </w:tcPr>
          <w:p w14:paraId="29DB1037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5409D8FC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18D60E92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内容类型</w:t>
            </w:r>
          </w:p>
        </w:tc>
      </w:tr>
      <w:tr w:rsidR="00475D89" w14:paraId="4A2A40DC" w14:textId="77777777" w:rsidTr="00B53658">
        <w:trPr>
          <w:trHeight w:val="292"/>
        </w:trPr>
        <w:tc>
          <w:tcPr>
            <w:tcW w:w="1950" w:type="dxa"/>
          </w:tcPr>
          <w:p w14:paraId="148ACA8F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 w:rsidRPr="00073E6C">
              <w:rPr>
                <w:kern w:val="0"/>
                <w:sz w:val="20"/>
              </w:rPr>
              <w:t>channel</w:t>
            </w:r>
          </w:p>
        </w:tc>
        <w:tc>
          <w:tcPr>
            <w:tcW w:w="1535" w:type="dxa"/>
          </w:tcPr>
          <w:p w14:paraId="2B897C15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</w:p>
        </w:tc>
        <w:tc>
          <w:tcPr>
            <w:tcW w:w="992" w:type="dxa"/>
          </w:tcPr>
          <w:p w14:paraId="546A0AF1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0332AD2D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渠道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见参数说明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475D89" w14:paraId="5B4959C7" w14:textId="77777777" w:rsidTr="00B53658">
        <w:trPr>
          <w:trHeight w:val="292"/>
        </w:trPr>
        <w:tc>
          <w:tcPr>
            <w:tcW w:w="1950" w:type="dxa"/>
          </w:tcPr>
          <w:p w14:paraId="52070387" w14:textId="77777777" w:rsidR="00475D89" w:rsidRPr="00073E6C" w:rsidRDefault="00475D89" w:rsidP="00B5365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content</w:t>
            </w:r>
          </w:p>
        </w:tc>
        <w:tc>
          <w:tcPr>
            <w:tcW w:w="1535" w:type="dxa"/>
          </w:tcPr>
          <w:p w14:paraId="721F2715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02B570D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00</w:t>
            </w:r>
          </w:p>
        </w:tc>
        <w:tc>
          <w:tcPr>
            <w:tcW w:w="3745" w:type="dxa"/>
          </w:tcPr>
          <w:p w14:paraId="09B76278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内容</w:t>
            </w:r>
          </w:p>
        </w:tc>
      </w:tr>
    </w:tbl>
    <w:p w14:paraId="26C72D73" w14:textId="77777777" w:rsidR="00475D89" w:rsidRDefault="00475D89" w:rsidP="00475D89">
      <w:r w:rsidRPr="00D20B19">
        <w:rPr>
          <w:rFonts w:hint="eastAsia"/>
        </w:rPr>
        <w:t>指定相关问</w:t>
      </w:r>
      <w:r>
        <w:rPr>
          <w:rFonts w:hint="eastAsia"/>
        </w:rPr>
        <w:t>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3745"/>
      </w:tblGrid>
      <w:tr w:rsidR="00475D89" w:rsidRPr="00333113" w14:paraId="6C760EA5" w14:textId="77777777" w:rsidTr="00B5365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275BBC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AF715A8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406D07B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shd w:val="clear" w:color="auto" w:fill="95B3D7" w:themeFill="accent1" w:themeFillTint="99"/>
          </w:tcPr>
          <w:p w14:paraId="4478E1AA" w14:textId="77777777" w:rsidR="00475D89" w:rsidRPr="00333113" w:rsidRDefault="00475D89" w:rsidP="00B5365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75D89" w14:paraId="4174E315" w14:textId="77777777" w:rsidTr="00B53658">
        <w:trPr>
          <w:trHeight w:val="292"/>
        </w:trPr>
        <w:tc>
          <w:tcPr>
            <w:tcW w:w="1950" w:type="dxa"/>
          </w:tcPr>
          <w:p w14:paraId="081CD29F" w14:textId="583BBEC3" w:rsidR="00475D89" w:rsidRPr="00762E49" w:rsidRDefault="00B53658" w:rsidP="00B53658">
            <w:pPr>
              <w:jc w:val="left"/>
              <w:rPr>
                <w:kern w:val="0"/>
                <w:sz w:val="20"/>
              </w:rPr>
            </w:pPr>
            <w:r>
              <w:t>id</w:t>
            </w:r>
          </w:p>
        </w:tc>
        <w:tc>
          <w:tcPr>
            <w:tcW w:w="1535" w:type="dxa"/>
          </w:tcPr>
          <w:p w14:paraId="54C8C8D8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35CDF151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38AF8B04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相关问知识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B53658" w14:paraId="0544A549" w14:textId="77777777" w:rsidTr="00B53658">
        <w:trPr>
          <w:trHeight w:val="292"/>
        </w:trPr>
        <w:tc>
          <w:tcPr>
            <w:tcW w:w="1950" w:type="dxa"/>
          </w:tcPr>
          <w:p w14:paraId="36E7346A" w14:textId="562DA4A6" w:rsidR="00B53658" w:rsidRPr="00762E49" w:rsidRDefault="00B53658" w:rsidP="00B53658">
            <w:pPr>
              <w:jc w:val="left"/>
              <w:rPr>
                <w:kern w:val="0"/>
                <w:sz w:val="20"/>
              </w:rPr>
            </w:pPr>
            <w:r w:rsidRPr="00762E49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5ED28E96" w14:textId="30124F58" w:rsidR="00B53658" w:rsidRDefault="00B53658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992" w:type="dxa"/>
          </w:tcPr>
          <w:p w14:paraId="4EB506A7" w14:textId="497AB10B" w:rsidR="00B53658" w:rsidRDefault="00B53658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20</w:t>
            </w:r>
          </w:p>
        </w:tc>
        <w:tc>
          <w:tcPr>
            <w:tcW w:w="3745" w:type="dxa"/>
          </w:tcPr>
          <w:p w14:paraId="11CD1FAB" w14:textId="02E6D72E" w:rsidR="00B53658" w:rsidRDefault="00B53658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相关问知识</w:t>
            </w: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ID</w:t>
            </w:r>
          </w:p>
        </w:tc>
      </w:tr>
      <w:tr w:rsidR="00475D89" w14:paraId="29724A6F" w14:textId="77777777" w:rsidTr="00B53658">
        <w:trPr>
          <w:trHeight w:val="292"/>
        </w:trPr>
        <w:tc>
          <w:tcPr>
            <w:tcW w:w="1950" w:type="dxa"/>
          </w:tcPr>
          <w:p w14:paraId="3C38732C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5CA730F4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nt</w:t>
            </w:r>
            <w:r>
              <w:rPr>
                <w:rFonts w:ascii="Consolas" w:hAnsi="Consolas"/>
                <w:kern w:val="0"/>
                <w:szCs w:val="21"/>
                <w:highlight w:val="white"/>
              </w:rPr>
              <w:t xml:space="preserve"> </w:t>
            </w:r>
          </w:p>
        </w:tc>
        <w:tc>
          <w:tcPr>
            <w:tcW w:w="992" w:type="dxa"/>
          </w:tcPr>
          <w:p w14:paraId="150DF5E8" w14:textId="77777777" w:rsidR="00475D89" w:rsidRDefault="00475D89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539F8305" w14:textId="77777777" w:rsidR="00475D89" w:rsidRDefault="00475D89" w:rsidP="00B5365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相关问标题</w:t>
            </w:r>
          </w:p>
        </w:tc>
      </w:tr>
      <w:tr w:rsidR="00B53658" w14:paraId="0736DF69" w14:textId="77777777" w:rsidTr="00B53658">
        <w:trPr>
          <w:trHeight w:val="292"/>
        </w:trPr>
        <w:tc>
          <w:tcPr>
            <w:tcW w:w="1950" w:type="dxa"/>
          </w:tcPr>
          <w:p w14:paraId="5B5E6AE0" w14:textId="5F257B4F" w:rsidR="00B53658" w:rsidRDefault="00B53658" w:rsidP="00B53658">
            <w:pPr>
              <w:jc w:val="left"/>
              <w:rPr>
                <w:kern w:val="0"/>
                <w:sz w:val="20"/>
              </w:rPr>
            </w:pPr>
            <w:r>
              <w:t>applicationId</w:t>
            </w:r>
          </w:p>
        </w:tc>
        <w:tc>
          <w:tcPr>
            <w:tcW w:w="1535" w:type="dxa"/>
          </w:tcPr>
          <w:p w14:paraId="5036F0CF" w14:textId="77777777" w:rsidR="00B53658" w:rsidRDefault="00B53658" w:rsidP="00B5365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992" w:type="dxa"/>
          </w:tcPr>
          <w:p w14:paraId="66C12271" w14:textId="77777777" w:rsidR="00B53658" w:rsidRDefault="00B53658" w:rsidP="00B5365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3745" w:type="dxa"/>
          </w:tcPr>
          <w:p w14:paraId="1A5342D0" w14:textId="77777777" w:rsidR="00B53658" w:rsidRDefault="00B53658" w:rsidP="00B53658">
            <w:pPr>
              <w:jc w:val="left"/>
              <w:rPr>
                <w:kern w:val="0"/>
                <w:sz w:val="20"/>
              </w:rPr>
            </w:pPr>
          </w:p>
        </w:tc>
      </w:tr>
    </w:tbl>
    <w:p w14:paraId="0A94230D" w14:textId="77777777" w:rsidR="00314F80" w:rsidRDefault="00314F80" w:rsidP="009259D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314F80" w14:paraId="02056A62" w14:textId="77777777" w:rsidTr="00B53658">
        <w:tc>
          <w:tcPr>
            <w:tcW w:w="4503" w:type="dxa"/>
            <w:shd w:val="clear" w:color="auto" w:fill="8DB3E2" w:themeFill="text2" w:themeFillTint="66"/>
          </w:tcPr>
          <w:p w14:paraId="70115C4C" w14:textId="77777777" w:rsidR="00314F80" w:rsidRDefault="00314F80" w:rsidP="00B53658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650EC0C0" w14:textId="77777777" w:rsidR="00314F80" w:rsidRDefault="00314F80" w:rsidP="00B53658">
            <w:r>
              <w:t>失败</w:t>
            </w:r>
          </w:p>
        </w:tc>
      </w:tr>
      <w:tr w:rsidR="00314F80" w14:paraId="55A021F7" w14:textId="77777777" w:rsidTr="00B53658">
        <w:tc>
          <w:tcPr>
            <w:tcW w:w="4503" w:type="dxa"/>
          </w:tcPr>
          <w:p w14:paraId="3AEE8984" w14:textId="77777777" w:rsidR="00511152" w:rsidRDefault="00511152" w:rsidP="00511152">
            <w:r>
              <w:t>{</w:t>
            </w:r>
          </w:p>
          <w:p w14:paraId="6C1E5DB9" w14:textId="77777777" w:rsidR="00511152" w:rsidRDefault="00511152" w:rsidP="00511152">
            <w:r>
              <w:t xml:space="preserve">        "id": "467834222162214912",</w:t>
            </w:r>
          </w:p>
          <w:p w14:paraId="63FE7B11" w14:textId="77777777" w:rsidR="00511152" w:rsidRDefault="00511152" w:rsidP="00511152">
            <w:r>
              <w:rPr>
                <w:rFonts w:hint="eastAsia"/>
              </w:rPr>
              <w:t xml:space="preserve">        "title": "</w:t>
            </w:r>
            <w:r>
              <w:rPr>
                <w:rFonts w:hint="eastAsia"/>
              </w:rPr>
              <w:t>任务测试</w:t>
            </w:r>
            <w:r>
              <w:rPr>
                <w:rFonts w:hint="eastAsia"/>
              </w:rPr>
              <w:t>1",</w:t>
            </w:r>
          </w:p>
          <w:p w14:paraId="34C41491" w14:textId="77777777" w:rsidR="00511152" w:rsidRDefault="00511152" w:rsidP="00511152">
            <w:r>
              <w:t xml:space="preserve">        "expDateStart": null,</w:t>
            </w:r>
          </w:p>
          <w:p w14:paraId="6155CCE6" w14:textId="77777777" w:rsidR="00511152" w:rsidRDefault="00511152" w:rsidP="00511152">
            <w:r>
              <w:t xml:space="preserve">        "expDateEnd": null,</w:t>
            </w:r>
          </w:p>
          <w:p w14:paraId="33A285AC" w14:textId="77777777" w:rsidR="00511152" w:rsidRDefault="00511152" w:rsidP="00511152">
            <w:r>
              <w:t xml:space="preserve">        "modifierId": "456226300193931264",</w:t>
            </w:r>
          </w:p>
          <w:p w14:paraId="7CEEE375" w14:textId="77777777" w:rsidR="00511152" w:rsidRDefault="00511152" w:rsidP="00511152">
            <w:r>
              <w:t xml:space="preserve">        "modifyTime": 1515394865000,</w:t>
            </w:r>
          </w:p>
          <w:p w14:paraId="739906BF" w14:textId="77777777" w:rsidR="00511152" w:rsidRDefault="00511152" w:rsidP="00511152">
            <w:r>
              <w:t xml:space="preserve">        "type": 103,</w:t>
            </w:r>
          </w:p>
          <w:p w14:paraId="50A4C858" w14:textId="77777777" w:rsidR="00511152" w:rsidRDefault="00511152" w:rsidP="00511152">
            <w:r>
              <w:t xml:space="preserve">        "origin": 120,</w:t>
            </w:r>
          </w:p>
          <w:p w14:paraId="5CA6B4A7" w14:textId="77777777" w:rsidR="00511152" w:rsidRDefault="00511152" w:rsidP="00511152">
            <w:r>
              <w:t xml:space="preserve">        "applicationId": "450006827728371712",</w:t>
            </w:r>
          </w:p>
          <w:p w14:paraId="026D5EF6" w14:textId="77777777" w:rsidR="00511152" w:rsidRDefault="00511152" w:rsidP="00511152">
            <w:r>
              <w:t xml:space="preserve">        "param1": null,</w:t>
            </w:r>
          </w:p>
          <w:p w14:paraId="38E0B33F" w14:textId="77777777" w:rsidR="00511152" w:rsidRDefault="00511152" w:rsidP="00511152">
            <w:r>
              <w:t xml:space="preserve">        "param2": null,</w:t>
            </w:r>
          </w:p>
          <w:p w14:paraId="1F49545A" w14:textId="77777777" w:rsidR="00511152" w:rsidRDefault="00511152" w:rsidP="00511152">
            <w:r>
              <w:t xml:space="preserve">        "param3": null,</w:t>
            </w:r>
          </w:p>
          <w:p w14:paraId="5B35D0B8" w14:textId="77777777" w:rsidR="00511152" w:rsidRDefault="00511152" w:rsidP="00511152">
            <w:r>
              <w:t xml:space="preserve">        "contents": [</w:t>
            </w:r>
          </w:p>
          <w:p w14:paraId="3A94FC62" w14:textId="77777777" w:rsidR="00511152" w:rsidRDefault="00511152" w:rsidP="00511152">
            <w:r>
              <w:t xml:space="preserve">            {</w:t>
            </w:r>
          </w:p>
          <w:p w14:paraId="00A317C4" w14:textId="77777777" w:rsidR="00511152" w:rsidRDefault="00511152" w:rsidP="00511152">
            <w:r>
              <w:t xml:space="preserve">                "id": "467834222367735808",</w:t>
            </w:r>
          </w:p>
          <w:p w14:paraId="0BD37DB8" w14:textId="77777777" w:rsidR="00511152" w:rsidRDefault="00511152" w:rsidP="00511152">
            <w:r>
              <w:t xml:space="preserve">                "type": 110,</w:t>
            </w:r>
          </w:p>
          <w:p w14:paraId="4B8AA235" w14:textId="77777777" w:rsidR="00511152" w:rsidRDefault="00511152" w:rsidP="00511152">
            <w:r>
              <w:t xml:space="preserve">                "channel": 130,</w:t>
            </w:r>
          </w:p>
          <w:p w14:paraId="207DB099" w14:textId="77777777" w:rsidR="00511152" w:rsidRDefault="00511152" w:rsidP="00511152">
            <w:r>
              <w:rPr>
                <w:rFonts w:hint="eastAsia"/>
              </w:rPr>
              <w:t xml:space="preserve">                "content": "[\"</w:t>
            </w:r>
            <w:r>
              <w:rPr>
                <w:rFonts w:hint="eastAsia"/>
              </w:rPr>
              <w:t>答案</w:t>
            </w:r>
            <w:r>
              <w:rPr>
                <w:rFonts w:hint="eastAsia"/>
              </w:rPr>
              <w:t>1\",\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1\"]",</w:t>
            </w:r>
          </w:p>
          <w:p w14:paraId="10EC9794" w14:textId="77777777" w:rsidR="00511152" w:rsidRDefault="00511152" w:rsidP="00511152">
            <w:r>
              <w:t xml:space="preserve">                "knowledgeId": </w:t>
            </w:r>
            <w:r>
              <w:lastRenderedPageBreak/>
              <w:t>"467834222162214912",</w:t>
            </w:r>
          </w:p>
          <w:p w14:paraId="5F7FD2DE" w14:textId="77777777" w:rsidR="00511152" w:rsidRDefault="00511152" w:rsidP="00511152">
            <w:r>
              <w:t xml:space="preserve">                "applicationId": "450006827728371712",</w:t>
            </w:r>
          </w:p>
          <w:p w14:paraId="45C98124" w14:textId="77777777" w:rsidR="00511152" w:rsidRDefault="00511152" w:rsidP="00511152">
            <w:r>
              <w:t xml:space="preserve">                "param1": null,</w:t>
            </w:r>
          </w:p>
          <w:p w14:paraId="5E6C0A88" w14:textId="77777777" w:rsidR="00511152" w:rsidRDefault="00511152" w:rsidP="00511152">
            <w:r>
              <w:t xml:space="preserve">                "param2": null,</w:t>
            </w:r>
          </w:p>
          <w:p w14:paraId="71DCF60B" w14:textId="77777777" w:rsidR="00511152" w:rsidRDefault="00511152" w:rsidP="00511152">
            <w:r>
              <w:t xml:space="preserve">                "param3": null</w:t>
            </w:r>
          </w:p>
          <w:p w14:paraId="44D800C0" w14:textId="77777777" w:rsidR="00511152" w:rsidRDefault="00511152" w:rsidP="00511152">
            <w:r>
              <w:t xml:space="preserve">            },</w:t>
            </w:r>
          </w:p>
          <w:p w14:paraId="2DA1B039" w14:textId="77777777" w:rsidR="00511152" w:rsidRDefault="00511152" w:rsidP="00511152">
            <w:r>
              <w:t xml:space="preserve">            {</w:t>
            </w:r>
          </w:p>
          <w:p w14:paraId="2EF258D1" w14:textId="77777777" w:rsidR="00511152" w:rsidRDefault="00511152" w:rsidP="00511152">
            <w:r>
              <w:t xml:space="preserve">                "id": "467834222367735809",</w:t>
            </w:r>
          </w:p>
          <w:p w14:paraId="22462929" w14:textId="77777777" w:rsidR="00511152" w:rsidRDefault="00511152" w:rsidP="00511152">
            <w:r>
              <w:t xml:space="preserve">                "type": 110,</w:t>
            </w:r>
          </w:p>
          <w:p w14:paraId="78A5DE8F" w14:textId="77777777" w:rsidR="00511152" w:rsidRDefault="00511152" w:rsidP="00511152">
            <w:r>
              <w:t xml:space="preserve">                "channel": 130,</w:t>
            </w:r>
          </w:p>
          <w:p w14:paraId="0E581DE5" w14:textId="77777777" w:rsidR="00511152" w:rsidRDefault="00511152" w:rsidP="00511152">
            <w:r>
              <w:rPr>
                <w:rFonts w:hint="eastAsia"/>
              </w:rPr>
              <w:t xml:space="preserve">                "content": "[\"</w:t>
            </w:r>
            <w:r>
              <w:rPr>
                <w:rFonts w:hint="eastAsia"/>
              </w:rPr>
              <w:t>答案</w:t>
            </w:r>
            <w:r>
              <w:rPr>
                <w:rFonts w:hint="eastAsia"/>
              </w:rPr>
              <w:t>2\",\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\"]",</w:t>
            </w:r>
          </w:p>
          <w:p w14:paraId="657F9D1A" w14:textId="77777777" w:rsidR="00511152" w:rsidRDefault="00511152" w:rsidP="00511152">
            <w:r>
              <w:t xml:space="preserve">                "knowledgeId": "467834222162214912",</w:t>
            </w:r>
          </w:p>
          <w:p w14:paraId="6BBAD026" w14:textId="77777777" w:rsidR="00511152" w:rsidRDefault="00511152" w:rsidP="00511152">
            <w:r>
              <w:t xml:space="preserve">                "applicationId": "450006827728371712",</w:t>
            </w:r>
          </w:p>
          <w:p w14:paraId="78D03C9C" w14:textId="77777777" w:rsidR="00511152" w:rsidRDefault="00511152" w:rsidP="00511152">
            <w:r>
              <w:t xml:space="preserve">                "param1": null,</w:t>
            </w:r>
          </w:p>
          <w:p w14:paraId="67B221C8" w14:textId="77777777" w:rsidR="00511152" w:rsidRDefault="00511152" w:rsidP="00511152">
            <w:r>
              <w:t xml:space="preserve">                "param2": null,</w:t>
            </w:r>
          </w:p>
          <w:p w14:paraId="37C6F243" w14:textId="77777777" w:rsidR="00511152" w:rsidRDefault="00511152" w:rsidP="00511152">
            <w:r>
              <w:t xml:space="preserve">                "param3": null</w:t>
            </w:r>
          </w:p>
          <w:p w14:paraId="6648D0CD" w14:textId="77777777" w:rsidR="00511152" w:rsidRDefault="00511152" w:rsidP="00511152">
            <w:r>
              <w:t xml:space="preserve">            }</w:t>
            </w:r>
          </w:p>
          <w:p w14:paraId="127F27DC" w14:textId="77777777" w:rsidR="00511152" w:rsidRDefault="00511152" w:rsidP="00511152">
            <w:r>
              <w:t xml:space="preserve">        ],</w:t>
            </w:r>
          </w:p>
          <w:p w14:paraId="3328DF2A" w14:textId="77777777" w:rsidR="00511152" w:rsidRDefault="00511152" w:rsidP="00511152">
            <w:r>
              <w:t xml:space="preserve">        "classifyList": [</w:t>
            </w:r>
          </w:p>
          <w:p w14:paraId="42062998" w14:textId="77777777" w:rsidR="00511152" w:rsidRDefault="00511152" w:rsidP="00511152">
            <w:r>
              <w:t xml:space="preserve">            {</w:t>
            </w:r>
          </w:p>
          <w:p w14:paraId="0176962C" w14:textId="77777777" w:rsidR="00511152" w:rsidRDefault="00511152" w:rsidP="00511152">
            <w:r>
              <w:t xml:space="preserve">                "id": "467834222334181376",</w:t>
            </w:r>
          </w:p>
          <w:p w14:paraId="3D6BC351" w14:textId="77777777" w:rsidR="00511152" w:rsidRDefault="00511152" w:rsidP="00511152">
            <w:r>
              <w:t xml:space="preserve">                "classifyId": "466077551194800128",</w:t>
            </w:r>
          </w:p>
          <w:p w14:paraId="6A30D025" w14:textId="77777777" w:rsidR="00511152" w:rsidRDefault="00511152" w:rsidP="00511152">
            <w:r>
              <w:rPr>
                <w:rFonts w:hint="eastAsia"/>
              </w:rPr>
              <w:t xml:space="preserve">                "valu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root"</w:t>
            </w:r>
          </w:p>
          <w:p w14:paraId="6DADF8F3" w14:textId="77777777" w:rsidR="00511152" w:rsidRDefault="00511152" w:rsidP="00511152">
            <w:r>
              <w:t xml:space="preserve">            }</w:t>
            </w:r>
          </w:p>
          <w:p w14:paraId="4634767E" w14:textId="77777777" w:rsidR="00511152" w:rsidRDefault="00511152" w:rsidP="00511152">
            <w:r>
              <w:t xml:space="preserve">        ],</w:t>
            </w:r>
          </w:p>
          <w:p w14:paraId="65B28F1F" w14:textId="77777777" w:rsidR="00511152" w:rsidRDefault="00511152" w:rsidP="00511152">
            <w:r>
              <w:t xml:space="preserve">        "extensionQuestionList": [</w:t>
            </w:r>
          </w:p>
          <w:p w14:paraId="0E297FD1" w14:textId="77777777" w:rsidR="00511152" w:rsidRDefault="00511152" w:rsidP="00511152"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任务扩展问</w:t>
            </w:r>
            <w:r>
              <w:rPr>
                <w:rFonts w:hint="eastAsia"/>
              </w:rPr>
              <w:t>1"</w:t>
            </w:r>
          </w:p>
          <w:p w14:paraId="69192973" w14:textId="77777777" w:rsidR="00511152" w:rsidRDefault="00511152" w:rsidP="00511152">
            <w:r>
              <w:t xml:space="preserve">        ],</w:t>
            </w:r>
          </w:p>
          <w:p w14:paraId="05580748" w14:textId="77777777" w:rsidR="00511152" w:rsidRDefault="00511152" w:rsidP="00511152">
            <w:r>
              <w:t xml:space="preserve">        "slotList": [</w:t>
            </w:r>
          </w:p>
          <w:p w14:paraId="1D1C1B37" w14:textId="77777777" w:rsidR="00511152" w:rsidRDefault="00511152" w:rsidP="00511152">
            <w:r>
              <w:t xml:space="preserve">            {</w:t>
            </w:r>
          </w:p>
          <w:p w14:paraId="5A4CE073" w14:textId="77777777" w:rsidR="00511152" w:rsidRDefault="00511152" w:rsidP="00511152">
            <w:r>
              <w:t xml:space="preserve">                "id": "467834222401290240",</w:t>
            </w:r>
          </w:p>
          <w:p w14:paraId="524B82F4" w14:textId="77777777" w:rsidR="00511152" w:rsidRDefault="00511152" w:rsidP="00511152">
            <w:r>
              <w:rPr>
                <w:rFonts w:hint="eastAsia"/>
              </w:rPr>
              <w:t xml:space="preserve">                "name": "</w:t>
            </w:r>
            <w:r>
              <w:rPr>
                <w:rFonts w:hint="eastAsia"/>
              </w:rPr>
              <w:t>槽</w:t>
            </w:r>
            <w:r>
              <w:rPr>
                <w:rFonts w:hint="eastAsia"/>
              </w:rPr>
              <w:t>1",</w:t>
            </w:r>
          </w:p>
          <w:p w14:paraId="35EBA90D" w14:textId="77777777" w:rsidR="00511152" w:rsidRDefault="00511152" w:rsidP="00511152">
            <w:r>
              <w:t xml:space="preserve">                "type": 80,</w:t>
            </w:r>
          </w:p>
          <w:p w14:paraId="2CC12C78" w14:textId="77777777" w:rsidR="00511152" w:rsidRDefault="00511152" w:rsidP="00511152">
            <w:r>
              <w:rPr>
                <w:rFonts w:hint="eastAsia"/>
              </w:rPr>
              <w:t xml:space="preserve">                "ask": "</w:t>
            </w:r>
            <w:r>
              <w:rPr>
                <w:rFonts w:hint="eastAsia"/>
              </w:rPr>
              <w:t>属性反问</w:t>
            </w:r>
            <w:r>
              <w:rPr>
                <w:rFonts w:hint="eastAsia"/>
              </w:rPr>
              <w:t>",</w:t>
            </w:r>
          </w:p>
          <w:p w14:paraId="09D3BBC8" w14:textId="77777777" w:rsidR="00511152" w:rsidRDefault="00511152" w:rsidP="00511152">
            <w:r>
              <w:t xml:space="preserve">                "knowledgeId": "467834222162214912",</w:t>
            </w:r>
          </w:p>
          <w:p w14:paraId="1AD7A660" w14:textId="77777777" w:rsidR="00511152" w:rsidRDefault="00511152" w:rsidP="00511152">
            <w:r>
              <w:t xml:space="preserve">                "applicationId": "450006827728371712"</w:t>
            </w:r>
          </w:p>
          <w:p w14:paraId="5E16659F" w14:textId="77777777" w:rsidR="00511152" w:rsidRDefault="00511152" w:rsidP="00511152">
            <w:r>
              <w:t xml:space="preserve">            }</w:t>
            </w:r>
          </w:p>
          <w:p w14:paraId="1C45802C" w14:textId="77777777" w:rsidR="00511152" w:rsidRDefault="00511152" w:rsidP="00511152">
            <w:r>
              <w:lastRenderedPageBreak/>
              <w:t xml:space="preserve">        ]</w:t>
            </w:r>
          </w:p>
          <w:p w14:paraId="1A97C462" w14:textId="3152D1AE" w:rsidR="00314F80" w:rsidRDefault="00511152" w:rsidP="00511152">
            <w:r>
              <w:t xml:space="preserve">    }</w:t>
            </w:r>
          </w:p>
        </w:tc>
        <w:tc>
          <w:tcPr>
            <w:tcW w:w="3685" w:type="dxa"/>
          </w:tcPr>
          <w:p w14:paraId="4B55A6BD" w14:textId="77777777" w:rsidR="00314F80" w:rsidRDefault="00314F80" w:rsidP="00B53658">
            <w:r>
              <w:lastRenderedPageBreak/>
              <w:t>{</w:t>
            </w:r>
          </w:p>
          <w:p w14:paraId="2FEA70E9" w14:textId="77777777" w:rsidR="00314F80" w:rsidRDefault="00314F80" w:rsidP="00B53658">
            <w:r>
              <w:t xml:space="preserve">    "status": 500,</w:t>
            </w:r>
          </w:p>
          <w:p w14:paraId="4FFA62BA" w14:textId="77777777" w:rsidR="00314F80" w:rsidRDefault="00314F80" w:rsidP="00B53658">
            <w:r>
              <w:rPr>
                <w:rFonts w:hint="eastAsia"/>
              </w:rPr>
              <w:t xml:space="preserve">    "info": "</w:t>
            </w:r>
            <w:r>
              <w:t>知识不存在</w:t>
            </w:r>
            <w:r>
              <w:rPr>
                <w:rFonts w:hint="eastAsia"/>
              </w:rPr>
              <w:t>",</w:t>
            </w:r>
          </w:p>
          <w:p w14:paraId="53AA495E" w14:textId="77777777" w:rsidR="00314F80" w:rsidRDefault="00314F80" w:rsidP="00B53658">
            <w:r>
              <w:t xml:space="preserve">    "data": null</w:t>
            </w:r>
          </w:p>
          <w:p w14:paraId="46CD8625" w14:textId="77777777" w:rsidR="00314F80" w:rsidRDefault="00314F80" w:rsidP="00B53658">
            <w:r>
              <w:t>}</w:t>
            </w:r>
          </w:p>
        </w:tc>
      </w:tr>
    </w:tbl>
    <w:p w14:paraId="22FCDECA" w14:textId="5D8BBB95" w:rsidR="00BD2516" w:rsidRDefault="007E31E6" w:rsidP="00BD2516">
      <w:pPr>
        <w:pStyle w:val="2"/>
        <w:numPr>
          <w:ilvl w:val="1"/>
          <w:numId w:val="9"/>
        </w:numPr>
        <w:spacing w:before="0" w:after="0" w:line="240" w:lineRule="auto"/>
      </w:pPr>
      <w:r>
        <w:rPr>
          <w:rFonts w:hint="eastAsia"/>
        </w:rPr>
        <w:lastRenderedPageBreak/>
        <w:t>对话</w:t>
      </w:r>
      <w:r w:rsidR="00BD2516">
        <w:t>知识</w:t>
      </w:r>
    </w:p>
    <w:p w14:paraId="59FBBE8D" w14:textId="77777777" w:rsidR="00BD2516" w:rsidRPr="007235B1" w:rsidRDefault="00BD2516" w:rsidP="00BD2516">
      <w:pPr>
        <w:pStyle w:val="3"/>
        <w:numPr>
          <w:ilvl w:val="2"/>
          <w:numId w:val="9"/>
        </w:numPr>
        <w:spacing w:after="0"/>
      </w:pPr>
      <w:r>
        <w:rPr>
          <w:rFonts w:hint="eastAsia"/>
        </w:rPr>
        <w:t>添加知识</w:t>
      </w:r>
    </w:p>
    <w:p w14:paraId="29CA18E4" w14:textId="77777777" w:rsidR="00BD2516" w:rsidRPr="0048036F" w:rsidRDefault="00BD2516" w:rsidP="00BD2516">
      <w:pPr>
        <w:pStyle w:val="4"/>
        <w:numPr>
          <w:ilvl w:val="3"/>
          <w:numId w:val="9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D2516" w14:paraId="1E0DCD11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29AB5C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E9FBBAA" w14:textId="77777777" w:rsidR="00BD2516" w:rsidRPr="00624470" w:rsidRDefault="00BD2516" w:rsidP="009330E3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0EF6165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A782419" w14:textId="77777777" w:rsidR="00BD2516" w:rsidRPr="00FC03BE" w:rsidRDefault="00BD2516" w:rsidP="009330E3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D2516" w14:paraId="38F06332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280D3EE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734F0143" w14:textId="77777777" w:rsidR="00BD2516" w:rsidRDefault="00BD2516" w:rsidP="009330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D2516" w14:paraId="4E511772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1A58BE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02CB5A3A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>
              <w:rPr>
                <w:rFonts w:hint="eastAsia"/>
              </w:rPr>
              <w:t>任务知识。</w:t>
            </w:r>
          </w:p>
        </w:tc>
      </w:tr>
      <w:tr w:rsidR="00BD2516" w14:paraId="07CA4712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7FD48FC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AE5AA7C" w14:textId="0C9A251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07219E" w:rsidRPr="0007219E">
              <w:rPr>
                <w:rFonts w:ascii="Consolas" w:hAnsi="Consolas"/>
                <w:kern w:val="0"/>
                <w:szCs w:val="21"/>
              </w:rPr>
              <w:t>dialogue</w:t>
            </w:r>
            <w:r w:rsidRPr="00262971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BD2516" w14:paraId="1F364F72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6151FEE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376D59D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0EDAE18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93CA230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626F29E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D2516" w14:paraId="53EA3E98" w14:textId="77777777" w:rsidTr="009330E3">
        <w:trPr>
          <w:trHeight w:val="292"/>
        </w:trPr>
        <w:tc>
          <w:tcPr>
            <w:tcW w:w="1950" w:type="dxa"/>
          </w:tcPr>
          <w:p w14:paraId="01929D29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0A3F214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C8ACE58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41AECB2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27F743A1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D2516" w14:paraId="3E2992D6" w14:textId="77777777" w:rsidTr="009330E3">
        <w:trPr>
          <w:trHeight w:val="292"/>
        </w:trPr>
        <w:tc>
          <w:tcPr>
            <w:tcW w:w="1950" w:type="dxa"/>
          </w:tcPr>
          <w:p w14:paraId="5C703584" w14:textId="77777777" w:rsidR="00BD2516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7C20329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9001F8D" w14:textId="77777777" w:rsidR="00BD2516" w:rsidRPr="00626656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4C72E07" w14:textId="77777777" w:rsidR="00BD2516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83D992A" w14:textId="77777777" w:rsidR="00BD2516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D2516" w14:paraId="51A1139F" w14:textId="77777777" w:rsidTr="009330E3">
        <w:trPr>
          <w:trHeight w:val="292"/>
        </w:trPr>
        <w:tc>
          <w:tcPr>
            <w:tcW w:w="1950" w:type="dxa"/>
          </w:tcPr>
          <w:p w14:paraId="5BF2E685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108260CC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4C83BD6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0AC76C1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3354A740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BD2516" w14:paraId="232BA50A" w14:textId="77777777" w:rsidTr="009330E3">
        <w:trPr>
          <w:trHeight w:val="292"/>
        </w:trPr>
        <w:tc>
          <w:tcPr>
            <w:tcW w:w="1950" w:type="dxa"/>
          </w:tcPr>
          <w:p w14:paraId="2B7A9EA5" w14:textId="77777777" w:rsidR="00BD2516" w:rsidRPr="00A0581C" w:rsidRDefault="00BD2516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1A24D84A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28A5924" w14:textId="77777777" w:rsidR="00BD2516" w:rsidRPr="00626656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608A6DC7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39A251DF" w14:textId="77777777" w:rsidR="00BD2516" w:rsidRDefault="00BD2516" w:rsidP="009330E3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BD2516" w14:paraId="05095497" w14:textId="77777777" w:rsidTr="009330E3">
        <w:trPr>
          <w:trHeight w:val="307"/>
        </w:trPr>
        <w:tc>
          <w:tcPr>
            <w:tcW w:w="1950" w:type="dxa"/>
          </w:tcPr>
          <w:p w14:paraId="5C673FFB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000E67BD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43AE722F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165F5B95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63491075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BD2516" w14:paraId="22637981" w14:textId="77777777" w:rsidTr="009330E3">
        <w:trPr>
          <w:trHeight w:val="307"/>
        </w:trPr>
        <w:tc>
          <w:tcPr>
            <w:tcW w:w="1950" w:type="dxa"/>
          </w:tcPr>
          <w:p w14:paraId="51FED08A" w14:textId="77777777" w:rsidR="00BD2516" w:rsidRPr="009E5BFD" w:rsidRDefault="00BD2516" w:rsidP="009330E3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37931400" w14:textId="77777777" w:rsidR="00BD2516" w:rsidRPr="009E5BFD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07323FC" w14:textId="77777777" w:rsidR="00BD2516" w:rsidRDefault="00BD2516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C38482B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635A0B8" w14:textId="77777777" w:rsidR="00BD2516" w:rsidRPr="002B2AD5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BD2516" w14:paraId="4A5307A2" w14:textId="77777777" w:rsidTr="009330E3">
        <w:trPr>
          <w:trHeight w:val="307"/>
        </w:trPr>
        <w:tc>
          <w:tcPr>
            <w:tcW w:w="1950" w:type="dxa"/>
          </w:tcPr>
          <w:p w14:paraId="4EC7B1FB" w14:textId="2A942D1F" w:rsidR="00BD2516" w:rsidRPr="00157A42" w:rsidRDefault="00254BC0" w:rsidP="009330E3">
            <w:pPr>
              <w:jc w:val="left"/>
              <w:rPr>
                <w:kern w:val="0"/>
                <w:sz w:val="20"/>
              </w:rPr>
            </w:pPr>
            <w:r w:rsidRPr="00254BC0">
              <w:rPr>
                <w:kern w:val="0"/>
                <w:sz w:val="20"/>
              </w:rPr>
              <w:t>flows</w:t>
            </w:r>
          </w:p>
        </w:tc>
        <w:tc>
          <w:tcPr>
            <w:tcW w:w="1535" w:type="dxa"/>
          </w:tcPr>
          <w:p w14:paraId="5E03D64E" w14:textId="77777777" w:rsidR="00BD2516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54414C4C" w14:textId="77777777" w:rsidR="00BD2516" w:rsidRPr="00626656" w:rsidRDefault="00BD2516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6818D0E8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1B133132" w14:textId="5F421C01" w:rsidR="00BD2516" w:rsidRDefault="00254BC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流程对象</w:t>
            </w:r>
            <w:r w:rsidR="00BD2516">
              <w:rPr>
                <w:rFonts w:hint="eastAsia"/>
                <w:kern w:val="0"/>
                <w:sz w:val="20"/>
              </w:rPr>
              <w:t>集合</w:t>
            </w:r>
          </w:p>
        </w:tc>
      </w:tr>
    </w:tbl>
    <w:p w14:paraId="6E589BBA" w14:textId="55FF14CE" w:rsidR="00BD2516" w:rsidRDefault="00CA20A3" w:rsidP="00BD2516">
      <w:r>
        <w:rPr>
          <w:rFonts w:hint="eastAsia"/>
        </w:rPr>
        <w:t>流程</w:t>
      </w:r>
      <w:r w:rsidR="00BD2516">
        <w:rPr>
          <w:rFonts w:hint="eastAsia"/>
        </w:rPr>
        <w:t>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BD2516" w:rsidRPr="00333113" w14:paraId="5B4D9300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85B3285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DADED36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47202BD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34DFE97F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D0D8901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D2516" w14:paraId="66E7769E" w14:textId="77777777" w:rsidTr="009330E3">
        <w:trPr>
          <w:trHeight w:val="292"/>
        </w:trPr>
        <w:tc>
          <w:tcPr>
            <w:tcW w:w="1950" w:type="dxa"/>
          </w:tcPr>
          <w:p w14:paraId="4A0D4436" w14:textId="1E6EF3F6" w:rsidR="00BD2516" w:rsidRPr="00073E6C" w:rsidRDefault="00CA20A3" w:rsidP="009330E3">
            <w:pPr>
              <w:jc w:val="left"/>
              <w:rPr>
                <w:kern w:val="0"/>
                <w:sz w:val="20"/>
              </w:rPr>
            </w:pPr>
            <w:r w:rsidRPr="00CA20A3">
              <w:rPr>
                <w:kern w:val="0"/>
                <w:sz w:val="20"/>
              </w:rPr>
              <w:t>nodeId</w:t>
            </w:r>
          </w:p>
        </w:tc>
        <w:tc>
          <w:tcPr>
            <w:tcW w:w="1535" w:type="dxa"/>
          </w:tcPr>
          <w:p w14:paraId="79FEA3F4" w14:textId="36EA6873" w:rsidR="00BD2516" w:rsidRDefault="00CA20A3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8E4CDC3" w14:textId="77777777" w:rsidR="00BD2516" w:rsidRPr="00626656" w:rsidRDefault="00BD2516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3CB69113" w14:textId="59B5D021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2E85A92" w14:textId="1643851E" w:rsidR="00BD2516" w:rsidRDefault="00CA20A3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节点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（</w:t>
            </w:r>
            <w:r w:rsidR="002516C7">
              <w:rPr>
                <w:rFonts w:hint="eastAsia"/>
                <w:kern w:val="0"/>
                <w:sz w:val="20"/>
              </w:rPr>
              <w:t>代表顺序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2516C7" w14:paraId="08FCF515" w14:textId="77777777" w:rsidTr="009330E3">
        <w:trPr>
          <w:trHeight w:val="292"/>
        </w:trPr>
        <w:tc>
          <w:tcPr>
            <w:tcW w:w="1950" w:type="dxa"/>
          </w:tcPr>
          <w:p w14:paraId="55AE2BAA" w14:textId="06E5AB0E" w:rsidR="002516C7" w:rsidRPr="002516C7" w:rsidRDefault="002516C7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15CDF932" w14:textId="5AD4F689" w:rsidR="002516C7" w:rsidRDefault="00682C71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9DD9DE0" w14:textId="11D15044" w:rsidR="002516C7" w:rsidRPr="009A51A3" w:rsidRDefault="00515B9E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5FE6261" w14:textId="5751AA76" w:rsidR="002516C7" w:rsidRDefault="00C04E9B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50</w:t>
            </w:r>
          </w:p>
        </w:tc>
        <w:tc>
          <w:tcPr>
            <w:tcW w:w="2611" w:type="dxa"/>
          </w:tcPr>
          <w:p w14:paraId="6B11126E" w14:textId="2ED8DEDD" w:rsidR="002516C7" w:rsidRDefault="00C04E9B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流程标题</w:t>
            </w:r>
          </w:p>
        </w:tc>
      </w:tr>
      <w:tr w:rsidR="00682C71" w14:paraId="119EAB4C" w14:textId="77777777" w:rsidTr="009330E3">
        <w:trPr>
          <w:trHeight w:val="292"/>
        </w:trPr>
        <w:tc>
          <w:tcPr>
            <w:tcW w:w="1950" w:type="dxa"/>
          </w:tcPr>
          <w:p w14:paraId="5EB2939C" w14:textId="536FA9AE" w:rsidR="00682C71" w:rsidRPr="002516C7" w:rsidRDefault="00682C71" w:rsidP="00682C71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prerequisiteType</w:t>
            </w:r>
          </w:p>
        </w:tc>
        <w:tc>
          <w:tcPr>
            <w:tcW w:w="1535" w:type="dxa"/>
          </w:tcPr>
          <w:p w14:paraId="03D5AA95" w14:textId="461808D8" w:rsidR="00682C71" w:rsidRDefault="00682C71" w:rsidP="00682C7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6FDC09D" w14:textId="2600E904" w:rsidR="00682C71" w:rsidRPr="009A51A3" w:rsidRDefault="00515B9E" w:rsidP="00682C71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3FD32080" w14:textId="77777777" w:rsidR="00682C71" w:rsidRDefault="00682C71" w:rsidP="00682C7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192A3B2" w14:textId="48C8EC1A" w:rsidR="00682C71" w:rsidRDefault="00220F6D" w:rsidP="00682C71">
            <w:pPr>
              <w:jc w:val="left"/>
              <w:rPr>
                <w:kern w:val="0"/>
                <w:sz w:val="20"/>
              </w:rPr>
            </w:pPr>
            <w:r w:rsidRPr="00220F6D">
              <w:rPr>
                <w:rFonts w:hint="eastAsia"/>
                <w:kern w:val="0"/>
                <w:sz w:val="20"/>
              </w:rPr>
              <w:t>条件类型（知识、类目、实体</w:t>
            </w:r>
            <w:r>
              <w:rPr>
                <w:rFonts w:hint="eastAsia"/>
                <w:kern w:val="0"/>
                <w:sz w:val="20"/>
              </w:rPr>
              <w:t>、空</w:t>
            </w:r>
            <w:r w:rsidRPr="00220F6D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682C71" w14:paraId="2E070A22" w14:textId="77777777" w:rsidTr="009330E3">
        <w:trPr>
          <w:trHeight w:val="292"/>
        </w:trPr>
        <w:tc>
          <w:tcPr>
            <w:tcW w:w="1950" w:type="dxa"/>
          </w:tcPr>
          <w:p w14:paraId="10458558" w14:textId="4D9DAC77" w:rsidR="00682C71" w:rsidRPr="002516C7" w:rsidRDefault="00682C71" w:rsidP="00682C71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prerequisiteId</w:t>
            </w:r>
          </w:p>
        </w:tc>
        <w:tc>
          <w:tcPr>
            <w:tcW w:w="1535" w:type="dxa"/>
          </w:tcPr>
          <w:p w14:paraId="561934E5" w14:textId="724E2955" w:rsidR="00682C71" w:rsidRDefault="00682C71" w:rsidP="00682C7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00F0A50" w14:textId="6A97657A" w:rsidR="00682C71" w:rsidRPr="009A51A3" w:rsidRDefault="00515B9E" w:rsidP="00682C7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7C0B5FB9" w14:textId="77777777" w:rsidR="00682C71" w:rsidRDefault="00682C71" w:rsidP="00682C7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B64330B" w14:textId="5E12120A" w:rsidR="00682C71" w:rsidRDefault="00381CFC" w:rsidP="00682C71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条件（知识</w:t>
            </w:r>
            <w:r w:rsidRPr="00381CFC">
              <w:rPr>
                <w:rFonts w:hint="eastAsia"/>
                <w:kern w:val="0"/>
                <w:sz w:val="20"/>
              </w:rPr>
              <w:t>ID/</w:t>
            </w:r>
            <w:r w:rsidRPr="00381CFC">
              <w:rPr>
                <w:rFonts w:hint="eastAsia"/>
                <w:kern w:val="0"/>
                <w:sz w:val="20"/>
              </w:rPr>
              <w:t>类目</w:t>
            </w:r>
            <w:r w:rsidRPr="00381CFC">
              <w:rPr>
                <w:rFonts w:hint="eastAsia"/>
                <w:kern w:val="0"/>
                <w:sz w:val="20"/>
              </w:rPr>
              <w:t>ID/</w:t>
            </w:r>
            <w:r w:rsidRPr="00381CFC">
              <w:rPr>
                <w:rFonts w:hint="eastAsia"/>
                <w:kern w:val="0"/>
                <w:sz w:val="20"/>
              </w:rPr>
              <w:t>实体）</w:t>
            </w:r>
            <w:r w:rsidRPr="00381CFC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682C71" w14:paraId="2B93E12F" w14:textId="77777777" w:rsidTr="009330E3">
        <w:trPr>
          <w:trHeight w:val="292"/>
        </w:trPr>
        <w:tc>
          <w:tcPr>
            <w:tcW w:w="1950" w:type="dxa"/>
          </w:tcPr>
          <w:p w14:paraId="7E0CC658" w14:textId="306256AE" w:rsidR="00682C71" w:rsidRPr="002516C7" w:rsidRDefault="00682C71" w:rsidP="00682C71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prerequisiteNum</w:t>
            </w:r>
          </w:p>
        </w:tc>
        <w:tc>
          <w:tcPr>
            <w:tcW w:w="1535" w:type="dxa"/>
          </w:tcPr>
          <w:p w14:paraId="4B221CAC" w14:textId="4C3340A0" w:rsidR="00682C71" w:rsidRDefault="00682C71" w:rsidP="00682C7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6B2D251" w14:textId="083EC1A4" w:rsidR="00682C71" w:rsidRPr="009A51A3" w:rsidRDefault="00515B9E" w:rsidP="00682C7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453B537A" w14:textId="77777777" w:rsidR="00682C71" w:rsidRDefault="00682C71" w:rsidP="00682C7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FFE5873" w14:textId="2F15C9A1" w:rsidR="00682C71" w:rsidRDefault="00381CFC" w:rsidP="00682C71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条件触发次数</w:t>
            </w:r>
          </w:p>
        </w:tc>
      </w:tr>
      <w:tr w:rsidR="00682C71" w14:paraId="2B313455" w14:textId="77777777" w:rsidTr="009330E3">
        <w:trPr>
          <w:trHeight w:val="292"/>
        </w:trPr>
        <w:tc>
          <w:tcPr>
            <w:tcW w:w="1950" w:type="dxa"/>
          </w:tcPr>
          <w:p w14:paraId="0D50579B" w14:textId="1B2E5D7F" w:rsidR="00682C71" w:rsidRPr="002516C7" w:rsidRDefault="00682C71" w:rsidP="00682C71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replyType</w:t>
            </w:r>
          </w:p>
        </w:tc>
        <w:tc>
          <w:tcPr>
            <w:tcW w:w="1535" w:type="dxa"/>
          </w:tcPr>
          <w:p w14:paraId="5E3D900D" w14:textId="72DE7580" w:rsidR="00682C71" w:rsidRDefault="00682C71" w:rsidP="00682C7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ACC2C25" w14:textId="0BF80DA8" w:rsidR="00682C71" w:rsidRPr="009A51A3" w:rsidRDefault="00515B9E" w:rsidP="00682C71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05C67717" w14:textId="77777777" w:rsidR="00682C71" w:rsidRDefault="00682C71" w:rsidP="00682C7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9D35359" w14:textId="29301803" w:rsidR="00682C71" w:rsidRDefault="00381CFC" w:rsidP="00682C71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机器人响应类型</w:t>
            </w:r>
            <w:r w:rsidRPr="00381CFC">
              <w:rPr>
                <w:rFonts w:hint="eastAsia"/>
                <w:kern w:val="0"/>
                <w:sz w:val="20"/>
              </w:rPr>
              <w:t xml:space="preserve"> </w:t>
            </w:r>
            <w:r w:rsidRPr="00381CFC">
              <w:rPr>
                <w:rFonts w:hint="eastAsia"/>
                <w:kern w:val="0"/>
                <w:sz w:val="20"/>
              </w:rPr>
              <w:t>文本</w:t>
            </w:r>
            <w:r w:rsidRPr="00381CFC">
              <w:rPr>
                <w:rFonts w:hint="eastAsia"/>
                <w:kern w:val="0"/>
                <w:sz w:val="20"/>
              </w:rPr>
              <w:t>/</w:t>
            </w:r>
            <w:r w:rsidRPr="00381CFC"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/</w:t>
            </w:r>
            <w:r>
              <w:rPr>
                <w:rFonts w:hint="eastAsia"/>
                <w:kern w:val="0"/>
                <w:sz w:val="20"/>
              </w:rPr>
              <w:t>空</w:t>
            </w:r>
          </w:p>
        </w:tc>
      </w:tr>
      <w:tr w:rsidR="00682C71" w14:paraId="1D23741F" w14:textId="77777777" w:rsidTr="009330E3">
        <w:trPr>
          <w:trHeight w:val="292"/>
        </w:trPr>
        <w:tc>
          <w:tcPr>
            <w:tcW w:w="1950" w:type="dxa"/>
          </w:tcPr>
          <w:p w14:paraId="3620520A" w14:textId="7579942E" w:rsidR="00682C71" w:rsidRPr="002516C7" w:rsidRDefault="00682C71" w:rsidP="00682C71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replyVal</w:t>
            </w:r>
          </w:p>
        </w:tc>
        <w:tc>
          <w:tcPr>
            <w:tcW w:w="1535" w:type="dxa"/>
          </w:tcPr>
          <w:p w14:paraId="10F808CD" w14:textId="1A5E182D" w:rsidR="00682C71" w:rsidRDefault="00682C71" w:rsidP="00682C7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67658AC" w14:textId="092269BA" w:rsidR="00682C71" w:rsidRPr="009A51A3" w:rsidRDefault="00515B9E" w:rsidP="00682C7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55347ACD" w14:textId="77777777" w:rsidR="00682C71" w:rsidRDefault="00682C71" w:rsidP="00682C7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957ECC7" w14:textId="28566E42" w:rsidR="00682C71" w:rsidRDefault="00381CFC" w:rsidP="00682C71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机器人响应参数值</w:t>
            </w:r>
          </w:p>
        </w:tc>
      </w:tr>
      <w:tr w:rsidR="00682C71" w14:paraId="178EB3CD" w14:textId="77777777" w:rsidTr="009330E3">
        <w:trPr>
          <w:trHeight w:val="292"/>
        </w:trPr>
        <w:tc>
          <w:tcPr>
            <w:tcW w:w="1950" w:type="dxa"/>
          </w:tcPr>
          <w:p w14:paraId="5798D410" w14:textId="77102879" w:rsidR="00682C71" w:rsidRPr="002516C7" w:rsidRDefault="00682C71" w:rsidP="00682C71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followType</w:t>
            </w:r>
          </w:p>
        </w:tc>
        <w:tc>
          <w:tcPr>
            <w:tcW w:w="1535" w:type="dxa"/>
          </w:tcPr>
          <w:p w14:paraId="1D0C54AA" w14:textId="000DB17D" w:rsidR="00682C71" w:rsidRDefault="00682C71" w:rsidP="00682C7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D18B1FB" w14:textId="46309948" w:rsidR="00682C71" w:rsidRPr="009A51A3" w:rsidRDefault="00515B9E" w:rsidP="00682C71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3770DB2D" w14:textId="77777777" w:rsidR="00682C71" w:rsidRDefault="00682C71" w:rsidP="00682C7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F9523E3" w14:textId="7A35F664" w:rsidR="00682C71" w:rsidRDefault="00381CFC" w:rsidP="00682C71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后续类型</w:t>
            </w:r>
            <w:r w:rsidRPr="00381CFC">
              <w:rPr>
                <w:rFonts w:hint="eastAsia"/>
                <w:kern w:val="0"/>
                <w:sz w:val="20"/>
              </w:rPr>
              <w:t xml:space="preserve"> </w:t>
            </w:r>
            <w:r w:rsidRPr="00381CFC">
              <w:rPr>
                <w:rFonts w:hint="eastAsia"/>
                <w:kern w:val="0"/>
                <w:sz w:val="20"/>
              </w:rPr>
              <w:t>无</w:t>
            </w:r>
            <w:r w:rsidRPr="00381CFC">
              <w:rPr>
                <w:rFonts w:hint="eastAsia"/>
                <w:kern w:val="0"/>
                <w:sz w:val="20"/>
              </w:rPr>
              <w:t>/</w:t>
            </w:r>
            <w:r w:rsidRPr="00381CFC">
              <w:rPr>
                <w:rFonts w:hint="eastAsia"/>
                <w:kern w:val="0"/>
                <w:sz w:val="20"/>
              </w:rPr>
              <w:t>答案</w:t>
            </w:r>
            <w:r w:rsidRPr="00381CFC">
              <w:rPr>
                <w:rFonts w:hint="eastAsia"/>
                <w:kern w:val="0"/>
                <w:sz w:val="20"/>
              </w:rPr>
              <w:t>/</w:t>
            </w:r>
            <w:r w:rsidRPr="00381CFC">
              <w:rPr>
                <w:rFonts w:hint="eastAsia"/>
                <w:kern w:val="0"/>
                <w:sz w:val="20"/>
              </w:rPr>
              <w:t>条件</w:t>
            </w:r>
          </w:p>
        </w:tc>
      </w:tr>
      <w:tr w:rsidR="00682C71" w14:paraId="2B194099" w14:textId="77777777" w:rsidTr="009330E3">
        <w:trPr>
          <w:trHeight w:val="292"/>
        </w:trPr>
        <w:tc>
          <w:tcPr>
            <w:tcW w:w="1950" w:type="dxa"/>
          </w:tcPr>
          <w:p w14:paraId="5761B75F" w14:textId="7977C051" w:rsidR="00682C71" w:rsidRPr="002516C7" w:rsidRDefault="00682C71" w:rsidP="00682C71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unified</w:t>
            </w:r>
          </w:p>
        </w:tc>
        <w:tc>
          <w:tcPr>
            <w:tcW w:w="1535" w:type="dxa"/>
          </w:tcPr>
          <w:p w14:paraId="5AC48B05" w14:textId="435E7463" w:rsidR="00682C71" w:rsidRDefault="00682C71" w:rsidP="00682C71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1161655" w14:textId="414EDA88" w:rsidR="00682C71" w:rsidRPr="009A51A3" w:rsidRDefault="00515B9E" w:rsidP="00682C7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07639AB7" w14:textId="77777777" w:rsidR="00682C71" w:rsidRDefault="00682C71" w:rsidP="00682C7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3331E2C" w14:textId="2CFD26AB" w:rsidR="00682C71" w:rsidRDefault="00381CFC" w:rsidP="00682C71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未知回复</w:t>
            </w:r>
          </w:p>
        </w:tc>
      </w:tr>
      <w:tr w:rsidR="00682C71" w14:paraId="32344FCB" w14:textId="77777777" w:rsidTr="009330E3">
        <w:trPr>
          <w:trHeight w:val="292"/>
        </w:trPr>
        <w:tc>
          <w:tcPr>
            <w:tcW w:w="1950" w:type="dxa"/>
          </w:tcPr>
          <w:p w14:paraId="197E1B0A" w14:textId="2EF68799" w:rsidR="00682C71" w:rsidRPr="002516C7" w:rsidRDefault="00682C71" w:rsidP="00682C71">
            <w:pPr>
              <w:jc w:val="left"/>
              <w:rPr>
                <w:kern w:val="0"/>
                <w:sz w:val="20"/>
              </w:rPr>
            </w:pPr>
            <w:r w:rsidRPr="00774979">
              <w:rPr>
                <w:kern w:val="0"/>
                <w:sz w:val="20"/>
              </w:rPr>
              <w:t>actions</w:t>
            </w:r>
          </w:p>
        </w:tc>
        <w:tc>
          <w:tcPr>
            <w:tcW w:w="1535" w:type="dxa"/>
          </w:tcPr>
          <w:p w14:paraId="15E00569" w14:textId="5D54F3C6" w:rsidR="00682C71" w:rsidRDefault="00682C71" w:rsidP="00682C7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4E3C3827" w14:textId="169A007F" w:rsidR="00682C71" w:rsidRPr="009A51A3" w:rsidRDefault="00682C71" w:rsidP="00682C71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7743140B" w14:textId="77777777" w:rsidR="00682C71" w:rsidRDefault="00682C71" w:rsidP="00682C71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6364EF11" w14:textId="23117384" w:rsidR="00682C71" w:rsidRDefault="00381CFC" w:rsidP="00682C7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流程事件集合</w:t>
            </w:r>
          </w:p>
        </w:tc>
      </w:tr>
    </w:tbl>
    <w:p w14:paraId="58BE7499" w14:textId="60AC2799" w:rsidR="00BD2516" w:rsidRPr="00694B1A" w:rsidRDefault="005A7E12" w:rsidP="00BD2516">
      <w:r>
        <w:rPr>
          <w:rFonts w:hint="eastAsia"/>
        </w:rPr>
        <w:t>流程</w:t>
      </w:r>
      <w:r>
        <w:t>事件</w:t>
      </w:r>
      <w:r w:rsidR="00BD2516">
        <w:t>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BD2516" w:rsidRPr="00333113" w14:paraId="4CFB5AF1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D8BEC53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BF5DE5B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260175C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7B6CF724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E520E4D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D2516" w:rsidRPr="00A67794" w14:paraId="484049DF" w14:textId="77777777" w:rsidTr="009330E3">
        <w:trPr>
          <w:trHeight w:val="292"/>
        </w:trPr>
        <w:tc>
          <w:tcPr>
            <w:tcW w:w="1950" w:type="dxa"/>
          </w:tcPr>
          <w:p w14:paraId="2FEE0F27" w14:textId="77777777" w:rsidR="00BD2516" w:rsidRPr="009A51A3" w:rsidRDefault="00BD2516" w:rsidP="009330E3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5AC80B88" w14:textId="77777777" w:rsidR="00BD2516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476F3B5E" w14:textId="77777777" w:rsidR="00BD2516" w:rsidRPr="009A51A3" w:rsidRDefault="00BD2516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145729F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04AFFB3" w14:textId="2296D082" w:rsidR="00BD2516" w:rsidRDefault="00D3314A" w:rsidP="009330E3">
            <w:pPr>
              <w:jc w:val="left"/>
              <w:rPr>
                <w:kern w:val="0"/>
                <w:sz w:val="20"/>
              </w:rPr>
            </w:pPr>
            <w:r w:rsidRPr="00D3314A">
              <w:rPr>
                <w:rFonts w:hint="eastAsia"/>
                <w:kern w:val="0"/>
                <w:sz w:val="20"/>
              </w:rPr>
              <w:t>事件类型</w:t>
            </w:r>
            <w:r w:rsidRPr="00D3314A">
              <w:rPr>
                <w:rFonts w:hint="eastAsia"/>
                <w:kern w:val="0"/>
                <w:sz w:val="20"/>
              </w:rPr>
              <w:t xml:space="preserve"> </w:t>
            </w:r>
            <w:r w:rsidRPr="00D3314A">
              <w:rPr>
                <w:rFonts w:hint="eastAsia"/>
                <w:kern w:val="0"/>
                <w:sz w:val="20"/>
              </w:rPr>
              <w:t>按答案跳转为肯定回答</w:t>
            </w:r>
          </w:p>
        </w:tc>
      </w:tr>
      <w:tr w:rsidR="00BD2516" w:rsidRPr="00A67794" w14:paraId="6E4BA0DD" w14:textId="77777777" w:rsidTr="009330E3">
        <w:trPr>
          <w:trHeight w:val="292"/>
        </w:trPr>
        <w:tc>
          <w:tcPr>
            <w:tcW w:w="1950" w:type="dxa"/>
          </w:tcPr>
          <w:p w14:paraId="655ED3AA" w14:textId="7FAF082D" w:rsidR="00BD2516" w:rsidRPr="00DC2FC1" w:rsidRDefault="00063E1B" w:rsidP="009330E3">
            <w:pPr>
              <w:jc w:val="left"/>
              <w:rPr>
                <w:kern w:val="0"/>
                <w:sz w:val="20"/>
              </w:rPr>
            </w:pPr>
            <w:r w:rsidRPr="00063E1B">
              <w:rPr>
                <w:kern w:val="0"/>
                <w:sz w:val="20"/>
              </w:rPr>
              <w:t>conditions</w:t>
            </w:r>
          </w:p>
        </w:tc>
        <w:tc>
          <w:tcPr>
            <w:tcW w:w="1535" w:type="dxa"/>
          </w:tcPr>
          <w:p w14:paraId="01EB10EE" w14:textId="77777777" w:rsidR="00BD2516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1F52AB7" w14:textId="0789302B" w:rsidR="00BD2516" w:rsidRPr="009A51A3" w:rsidRDefault="001A5FB4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2574876D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27C1C05" w14:textId="1454ED44" w:rsidR="00BD2516" w:rsidRDefault="00D6393B" w:rsidP="009330E3">
            <w:pPr>
              <w:jc w:val="left"/>
              <w:rPr>
                <w:kern w:val="0"/>
                <w:sz w:val="20"/>
              </w:rPr>
            </w:pPr>
            <w:r w:rsidRPr="00D6393B">
              <w:rPr>
                <w:rFonts w:hint="eastAsia"/>
                <w:kern w:val="0"/>
                <w:sz w:val="20"/>
              </w:rPr>
              <w:t>条件</w:t>
            </w:r>
          </w:p>
        </w:tc>
      </w:tr>
      <w:tr w:rsidR="00063E1B" w:rsidRPr="00A67794" w14:paraId="5EB4193A" w14:textId="77777777" w:rsidTr="009330E3">
        <w:trPr>
          <w:trHeight w:val="292"/>
        </w:trPr>
        <w:tc>
          <w:tcPr>
            <w:tcW w:w="1950" w:type="dxa"/>
          </w:tcPr>
          <w:p w14:paraId="2C847E8A" w14:textId="08AD6F8C" w:rsidR="00063E1B" w:rsidRPr="00063E1B" w:rsidRDefault="00063E1B" w:rsidP="009330E3">
            <w:pPr>
              <w:jc w:val="left"/>
              <w:rPr>
                <w:kern w:val="0"/>
                <w:sz w:val="20"/>
              </w:rPr>
            </w:pPr>
            <w:r w:rsidRPr="00063E1B">
              <w:rPr>
                <w:kern w:val="0"/>
                <w:sz w:val="20"/>
              </w:rPr>
              <w:t>skipType</w:t>
            </w:r>
          </w:p>
        </w:tc>
        <w:tc>
          <w:tcPr>
            <w:tcW w:w="1535" w:type="dxa"/>
          </w:tcPr>
          <w:p w14:paraId="71F73E9C" w14:textId="0441D5F5" w:rsidR="00063E1B" w:rsidRDefault="001A5FB4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3529D5A4" w14:textId="3C102896" w:rsidR="00063E1B" w:rsidRPr="009A51A3" w:rsidRDefault="001A5FB4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20F5CEDE" w14:textId="77777777" w:rsidR="00063E1B" w:rsidRDefault="00063E1B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10DEFC5" w14:textId="172C3B20" w:rsidR="00063E1B" w:rsidRDefault="008B4367" w:rsidP="009330E3">
            <w:pPr>
              <w:jc w:val="left"/>
              <w:rPr>
                <w:kern w:val="0"/>
                <w:sz w:val="20"/>
              </w:rPr>
            </w:pPr>
            <w:r w:rsidRPr="008B4367">
              <w:rPr>
                <w:rFonts w:hint="eastAsia"/>
                <w:kern w:val="0"/>
                <w:sz w:val="20"/>
              </w:rPr>
              <w:t>跳转类型</w:t>
            </w:r>
          </w:p>
        </w:tc>
      </w:tr>
      <w:tr w:rsidR="00063E1B" w:rsidRPr="00A67794" w14:paraId="4F2B34CA" w14:textId="77777777" w:rsidTr="009330E3">
        <w:trPr>
          <w:trHeight w:val="292"/>
        </w:trPr>
        <w:tc>
          <w:tcPr>
            <w:tcW w:w="1950" w:type="dxa"/>
          </w:tcPr>
          <w:p w14:paraId="304B19A3" w14:textId="193AE504" w:rsidR="00063E1B" w:rsidRPr="00063E1B" w:rsidRDefault="00063E1B" w:rsidP="009330E3">
            <w:pPr>
              <w:jc w:val="left"/>
              <w:rPr>
                <w:kern w:val="0"/>
                <w:sz w:val="20"/>
              </w:rPr>
            </w:pPr>
            <w:r w:rsidRPr="00063E1B">
              <w:rPr>
                <w:kern w:val="0"/>
                <w:sz w:val="20"/>
              </w:rPr>
              <w:t>skipVal</w:t>
            </w:r>
          </w:p>
        </w:tc>
        <w:tc>
          <w:tcPr>
            <w:tcW w:w="1535" w:type="dxa"/>
          </w:tcPr>
          <w:p w14:paraId="4C236040" w14:textId="256130EF" w:rsidR="00063E1B" w:rsidRDefault="001A5FB4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4304F85" w14:textId="1B1D7930" w:rsidR="00063E1B" w:rsidRPr="009A51A3" w:rsidRDefault="001A5FB4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4C6753BE" w14:textId="77777777" w:rsidR="00063E1B" w:rsidRDefault="00063E1B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304833B" w14:textId="15C14541" w:rsidR="00063E1B" w:rsidRDefault="008B4367" w:rsidP="009330E3">
            <w:pPr>
              <w:jc w:val="left"/>
              <w:rPr>
                <w:kern w:val="0"/>
                <w:sz w:val="20"/>
              </w:rPr>
            </w:pPr>
            <w:r w:rsidRPr="008B4367">
              <w:rPr>
                <w:rFonts w:hint="eastAsia"/>
                <w:kern w:val="0"/>
                <w:sz w:val="20"/>
              </w:rPr>
              <w:t>跳转内容</w:t>
            </w:r>
          </w:p>
        </w:tc>
      </w:tr>
    </w:tbl>
    <w:p w14:paraId="66672F34" w14:textId="77777777" w:rsidR="00BD2516" w:rsidRDefault="00BD2516" w:rsidP="00BD251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4E38BE2D" w14:textId="77777777" w:rsidR="006C5307" w:rsidRDefault="006C5307" w:rsidP="006C5307">
      <w:r>
        <w:t>{</w:t>
      </w:r>
    </w:p>
    <w:p w14:paraId="71E496FE" w14:textId="77777777" w:rsidR="006C5307" w:rsidRDefault="006C5307" w:rsidP="006C5307">
      <w:r>
        <w:rPr>
          <w:rFonts w:hint="eastAsia"/>
        </w:rPr>
        <w:tab/>
        <w:t>"title":"</w:t>
      </w:r>
      <w:r>
        <w:rPr>
          <w:rFonts w:hint="eastAsia"/>
        </w:rPr>
        <w:t>对话测试</w:t>
      </w:r>
      <w:r>
        <w:rPr>
          <w:rFonts w:hint="eastAsia"/>
        </w:rPr>
        <w:t>2",</w:t>
      </w:r>
    </w:p>
    <w:p w14:paraId="69817586" w14:textId="77777777" w:rsidR="006C5307" w:rsidRDefault="006C5307" w:rsidP="006C5307">
      <w:r>
        <w:tab/>
        <w:t>"origin": 120,</w:t>
      </w:r>
    </w:p>
    <w:p w14:paraId="26867B36" w14:textId="77777777" w:rsidR="006C5307" w:rsidRDefault="006C5307" w:rsidP="006C5307">
      <w:r>
        <w:tab/>
        <w:t>"flows":[{</w:t>
      </w:r>
    </w:p>
    <w:p w14:paraId="10317ED1" w14:textId="77777777" w:rsidR="006C5307" w:rsidRDefault="006C5307" w:rsidP="006C5307">
      <w:r>
        <w:tab/>
      </w:r>
      <w:r>
        <w:tab/>
        <w:t>"nodeId":1,</w:t>
      </w:r>
    </w:p>
    <w:p w14:paraId="55DAD43E" w14:textId="77777777" w:rsidR="006C5307" w:rsidRDefault="006C5307" w:rsidP="006C5307">
      <w:r>
        <w:rPr>
          <w:rFonts w:hint="eastAsia"/>
        </w:rPr>
        <w:tab/>
      </w:r>
      <w:r>
        <w:rPr>
          <w:rFonts w:hint="eastAsia"/>
        </w:rPr>
        <w:tab/>
        <w:t>"title": "</w:t>
      </w:r>
      <w:r>
        <w:rPr>
          <w:rFonts w:hint="eastAsia"/>
        </w:rPr>
        <w:t>节点</w:t>
      </w:r>
      <w:r>
        <w:rPr>
          <w:rFonts w:hint="eastAsia"/>
        </w:rPr>
        <w:t>2",</w:t>
      </w:r>
    </w:p>
    <w:p w14:paraId="470D30D4" w14:textId="77777777" w:rsidR="006C5307" w:rsidRDefault="006C5307" w:rsidP="006C5307">
      <w:r>
        <w:tab/>
      </w:r>
      <w:r>
        <w:tab/>
        <w:t>"prerequisiteType": 140,</w:t>
      </w:r>
    </w:p>
    <w:p w14:paraId="60171AD7" w14:textId="77777777" w:rsidR="006C5307" w:rsidRDefault="006C5307" w:rsidP="006C5307">
      <w:r>
        <w:tab/>
      </w:r>
      <w:r>
        <w:tab/>
        <w:t>"prerequisiteId":"466077551194800128",</w:t>
      </w:r>
    </w:p>
    <w:p w14:paraId="716DA489" w14:textId="77777777" w:rsidR="006C5307" w:rsidRDefault="006C5307" w:rsidP="006C5307">
      <w:r>
        <w:tab/>
      </w:r>
      <w:r>
        <w:tab/>
        <w:t>"prerequisiteNum": 3,</w:t>
      </w:r>
    </w:p>
    <w:p w14:paraId="164E1455" w14:textId="77777777" w:rsidR="006C5307" w:rsidRDefault="006C5307" w:rsidP="006C5307">
      <w:r>
        <w:tab/>
      </w:r>
      <w:r>
        <w:tab/>
        <w:t>"replyType": 143,</w:t>
      </w:r>
    </w:p>
    <w:p w14:paraId="4C6EBE65" w14:textId="77777777" w:rsidR="006C5307" w:rsidRDefault="006C5307" w:rsidP="006C5307">
      <w:r>
        <w:rPr>
          <w:rFonts w:hint="eastAsia"/>
        </w:rPr>
        <w:tab/>
      </w:r>
      <w:r>
        <w:rPr>
          <w:rFonts w:hint="eastAsia"/>
        </w:rPr>
        <w:tab/>
        <w:t>"replyVal": "</w:t>
      </w:r>
      <w:r>
        <w:rPr>
          <w:rFonts w:hint="eastAsia"/>
        </w:rPr>
        <w:t>响应文本</w:t>
      </w:r>
      <w:r>
        <w:rPr>
          <w:rFonts w:hint="eastAsia"/>
        </w:rPr>
        <w:t>",</w:t>
      </w:r>
    </w:p>
    <w:p w14:paraId="4F8B0766" w14:textId="77777777" w:rsidR="006C5307" w:rsidRDefault="006C5307" w:rsidP="006C5307">
      <w:r>
        <w:tab/>
      </w:r>
      <w:r>
        <w:tab/>
        <w:t>"followType": 147,</w:t>
      </w:r>
    </w:p>
    <w:p w14:paraId="23A7C4AD" w14:textId="77777777" w:rsidR="006C5307" w:rsidRDefault="006C5307" w:rsidP="006C5307">
      <w:r>
        <w:rPr>
          <w:rFonts w:hint="eastAsia"/>
        </w:rPr>
        <w:tab/>
      </w:r>
      <w:r>
        <w:rPr>
          <w:rFonts w:hint="eastAsia"/>
        </w:rPr>
        <w:tab/>
        <w:t>"unified": "</w:t>
      </w:r>
      <w:r>
        <w:rPr>
          <w:rFonts w:hint="eastAsia"/>
        </w:rPr>
        <w:t>未匹配问题</w:t>
      </w:r>
      <w:r>
        <w:rPr>
          <w:rFonts w:hint="eastAsia"/>
        </w:rPr>
        <w:t>",</w:t>
      </w:r>
    </w:p>
    <w:p w14:paraId="7630D48C" w14:textId="77777777" w:rsidR="006C5307" w:rsidRDefault="006C5307" w:rsidP="006C5307">
      <w:r>
        <w:tab/>
      </w:r>
      <w:r>
        <w:tab/>
        <w:t>"actions":[{</w:t>
      </w:r>
    </w:p>
    <w:p w14:paraId="4A56E570" w14:textId="77777777" w:rsidR="006C5307" w:rsidRDefault="006C5307" w:rsidP="006C5307">
      <w:r>
        <w:tab/>
      </w:r>
      <w:r>
        <w:tab/>
      </w:r>
      <w:r>
        <w:tab/>
        <w:t>"type":148,</w:t>
      </w:r>
    </w:p>
    <w:p w14:paraId="02ACC6CB" w14:textId="77777777" w:rsidR="006C5307" w:rsidRDefault="006C5307" w:rsidP="006C530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onditions":"</w:t>
      </w:r>
      <w:r>
        <w:rPr>
          <w:rFonts w:hint="eastAsia"/>
        </w:rPr>
        <w:t>答案一跳转</w:t>
      </w:r>
      <w:r>
        <w:rPr>
          <w:rFonts w:hint="eastAsia"/>
        </w:rPr>
        <w:t>",</w:t>
      </w:r>
    </w:p>
    <w:p w14:paraId="395309B3" w14:textId="77777777" w:rsidR="006C5307" w:rsidRDefault="006C5307" w:rsidP="006C5307">
      <w:r>
        <w:tab/>
      </w:r>
      <w:r>
        <w:tab/>
      </w:r>
      <w:r>
        <w:tab/>
        <w:t>"skipType":152,</w:t>
      </w:r>
    </w:p>
    <w:p w14:paraId="41A7FB76" w14:textId="77777777" w:rsidR="006C5307" w:rsidRDefault="006C5307" w:rsidP="006C5307">
      <w:r>
        <w:tab/>
      </w:r>
      <w:r>
        <w:tab/>
      </w:r>
      <w:r>
        <w:tab/>
        <w:t>"skipVal":""</w:t>
      </w:r>
    </w:p>
    <w:p w14:paraId="6466A9C5" w14:textId="77777777" w:rsidR="006C5307" w:rsidRDefault="006C5307" w:rsidP="006C5307">
      <w:r>
        <w:tab/>
      </w:r>
      <w:r>
        <w:tab/>
        <w:t>}]</w:t>
      </w:r>
    </w:p>
    <w:p w14:paraId="518BC47B" w14:textId="77777777" w:rsidR="006C5307" w:rsidRDefault="006C5307" w:rsidP="006C5307">
      <w:r>
        <w:tab/>
        <w:t>}]</w:t>
      </w:r>
    </w:p>
    <w:p w14:paraId="60AF5E83" w14:textId="79FD7B52" w:rsidR="00BD2516" w:rsidRPr="00695FF0" w:rsidRDefault="006C5307" w:rsidP="006C5307">
      <w:r>
        <w:t>}</w:t>
      </w:r>
      <w:r w:rsidR="00BD2516">
        <w:t xml:space="preserve">  </w:t>
      </w:r>
    </w:p>
    <w:p w14:paraId="42C9A639" w14:textId="77777777" w:rsidR="00BD2516" w:rsidRDefault="00BD2516" w:rsidP="00BD251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D2516" w14:paraId="32F95FBA" w14:textId="77777777" w:rsidTr="009330E3">
        <w:tc>
          <w:tcPr>
            <w:tcW w:w="4503" w:type="dxa"/>
            <w:shd w:val="clear" w:color="auto" w:fill="8DB3E2" w:themeFill="text2" w:themeFillTint="66"/>
          </w:tcPr>
          <w:p w14:paraId="4CFAC25B" w14:textId="77777777" w:rsidR="00BD2516" w:rsidRDefault="00BD2516" w:rsidP="009330E3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AFEFB3E" w14:textId="77777777" w:rsidR="00BD2516" w:rsidRDefault="00BD2516" w:rsidP="009330E3">
            <w:r>
              <w:t>失败</w:t>
            </w:r>
          </w:p>
        </w:tc>
      </w:tr>
      <w:tr w:rsidR="00BD2516" w14:paraId="1A895A3D" w14:textId="77777777" w:rsidTr="009330E3">
        <w:tc>
          <w:tcPr>
            <w:tcW w:w="4503" w:type="dxa"/>
          </w:tcPr>
          <w:p w14:paraId="23DA331F" w14:textId="77777777" w:rsidR="00BD2516" w:rsidRDefault="00BD2516" w:rsidP="009330E3">
            <w:r>
              <w:t>{</w:t>
            </w:r>
          </w:p>
          <w:p w14:paraId="04E7E9DB" w14:textId="77777777" w:rsidR="00BD2516" w:rsidRDefault="00BD2516" w:rsidP="009330E3">
            <w:r>
              <w:t xml:space="preserve">    "status": 200,</w:t>
            </w:r>
          </w:p>
          <w:p w14:paraId="500335DF" w14:textId="77777777" w:rsidR="00BD2516" w:rsidRDefault="00BD2516" w:rsidP="009330E3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保存成功</w:t>
            </w:r>
            <w:r>
              <w:rPr>
                <w:rFonts w:hint="eastAsia"/>
              </w:rPr>
              <w:t>",</w:t>
            </w:r>
          </w:p>
          <w:p w14:paraId="26369883" w14:textId="77777777" w:rsidR="00BD2516" w:rsidRDefault="00BD2516" w:rsidP="009330E3">
            <w:r>
              <w:t xml:space="preserve">    "data": "461612588027871232"</w:t>
            </w:r>
          </w:p>
          <w:p w14:paraId="17858DAB" w14:textId="77777777" w:rsidR="00BD2516" w:rsidRDefault="00BD2516" w:rsidP="009330E3">
            <w:r>
              <w:t>}</w:t>
            </w:r>
          </w:p>
        </w:tc>
        <w:tc>
          <w:tcPr>
            <w:tcW w:w="3685" w:type="dxa"/>
          </w:tcPr>
          <w:p w14:paraId="799895CF" w14:textId="77777777" w:rsidR="00BD2516" w:rsidRDefault="00BD2516" w:rsidP="009330E3">
            <w:r>
              <w:t>{</w:t>
            </w:r>
          </w:p>
          <w:p w14:paraId="6DB82B58" w14:textId="77777777" w:rsidR="00BD2516" w:rsidRDefault="00BD2516" w:rsidP="009330E3">
            <w:r>
              <w:t xml:space="preserve">    "status": 500,</w:t>
            </w:r>
          </w:p>
          <w:p w14:paraId="4D63C6A1" w14:textId="77777777" w:rsidR="00BD2516" w:rsidRDefault="00BD2516" w:rsidP="009330E3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知识标题重复</w:t>
            </w:r>
            <w:r>
              <w:rPr>
                <w:rFonts w:hint="eastAsia"/>
              </w:rPr>
              <w:t>",</w:t>
            </w:r>
          </w:p>
          <w:p w14:paraId="07C7EB7A" w14:textId="77777777" w:rsidR="00BD2516" w:rsidRDefault="00BD2516" w:rsidP="009330E3">
            <w:r>
              <w:t xml:space="preserve">    "data": null</w:t>
            </w:r>
          </w:p>
          <w:p w14:paraId="1BA16AC2" w14:textId="77777777" w:rsidR="00BD2516" w:rsidRDefault="00BD2516" w:rsidP="009330E3">
            <w:r>
              <w:t>}</w:t>
            </w:r>
          </w:p>
        </w:tc>
      </w:tr>
    </w:tbl>
    <w:p w14:paraId="22578DC2" w14:textId="77777777" w:rsidR="00BD2516" w:rsidRPr="007235B1" w:rsidRDefault="00BD2516" w:rsidP="00BD2516">
      <w:pPr>
        <w:pStyle w:val="3"/>
        <w:numPr>
          <w:ilvl w:val="2"/>
          <w:numId w:val="9"/>
        </w:numPr>
        <w:spacing w:after="0"/>
      </w:pPr>
      <w:r>
        <w:rPr>
          <w:rFonts w:hint="eastAsia"/>
        </w:rPr>
        <w:t>修改知识</w:t>
      </w:r>
    </w:p>
    <w:p w14:paraId="13E61CC7" w14:textId="77777777" w:rsidR="00BD2516" w:rsidRPr="0048036F" w:rsidRDefault="00BD2516" w:rsidP="00BD2516">
      <w:pPr>
        <w:pStyle w:val="4"/>
        <w:numPr>
          <w:ilvl w:val="3"/>
          <w:numId w:val="9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D2516" w14:paraId="6B9E9B8C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DEAB4D6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0287EF0" w14:textId="77777777" w:rsidR="00BD2516" w:rsidRPr="00624470" w:rsidRDefault="00BD2516" w:rsidP="009330E3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C9A8725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6F3F54A1" w14:textId="77777777" w:rsidR="00BD2516" w:rsidRPr="00FC03BE" w:rsidRDefault="00BD2516" w:rsidP="009330E3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D2516" w14:paraId="46BECC15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C23BD3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C7DF222" w14:textId="77777777" w:rsidR="00BD2516" w:rsidRDefault="00BD2516" w:rsidP="009330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D2516" w14:paraId="573974F6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A81148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AABADDA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修改</w:t>
            </w:r>
            <w:r>
              <w:rPr>
                <w:rFonts w:hint="eastAsia"/>
              </w:rPr>
              <w:t>任务型知识。</w:t>
            </w:r>
          </w:p>
        </w:tc>
      </w:tr>
      <w:tr w:rsidR="00BD2516" w14:paraId="3A65F7D3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48E95E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522D997B" w14:textId="181FA214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="00B26346"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B26346" w:rsidRPr="0007219E">
              <w:rPr>
                <w:rFonts w:ascii="Consolas" w:hAnsi="Consolas"/>
                <w:kern w:val="0"/>
                <w:szCs w:val="21"/>
              </w:rPr>
              <w:t>dialogue</w:t>
            </w:r>
            <w:r w:rsidR="00B26346" w:rsidRPr="00262971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BD2516" w14:paraId="321D4A4F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4E121F5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BE098B4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24F3663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3E65DB0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7A50E2B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93DD0" w14:paraId="2A0AAD74" w14:textId="77777777" w:rsidTr="009330E3">
        <w:trPr>
          <w:trHeight w:val="292"/>
        </w:trPr>
        <w:tc>
          <w:tcPr>
            <w:tcW w:w="1950" w:type="dxa"/>
          </w:tcPr>
          <w:p w14:paraId="2E678657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4998A7A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162401E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142718D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D0AFFF7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693DD0" w14:paraId="081CF93F" w14:textId="77777777" w:rsidTr="009330E3">
        <w:trPr>
          <w:trHeight w:val="292"/>
        </w:trPr>
        <w:tc>
          <w:tcPr>
            <w:tcW w:w="1950" w:type="dxa"/>
          </w:tcPr>
          <w:p w14:paraId="76AD0564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66B4CDC1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1464BD7" w14:textId="77777777" w:rsidR="00693DD0" w:rsidRPr="00626656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40D85212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45D143A5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693DD0" w14:paraId="480F40B3" w14:textId="77777777" w:rsidTr="009330E3">
        <w:trPr>
          <w:trHeight w:val="292"/>
        </w:trPr>
        <w:tc>
          <w:tcPr>
            <w:tcW w:w="1950" w:type="dxa"/>
          </w:tcPr>
          <w:p w14:paraId="27EFCA11" w14:textId="0C31E304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527AC24" w14:textId="2F5C989F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E03C33C" w14:textId="0A6E045E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0165ACB1" w14:textId="0E57E468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49EB840" w14:textId="53A06E12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693DD0" w14:paraId="19F55397" w14:textId="77777777" w:rsidTr="009330E3">
        <w:trPr>
          <w:trHeight w:val="292"/>
        </w:trPr>
        <w:tc>
          <w:tcPr>
            <w:tcW w:w="1950" w:type="dxa"/>
          </w:tcPr>
          <w:p w14:paraId="5A92935E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lastRenderedPageBreak/>
              <w:t>title</w:t>
            </w:r>
          </w:p>
        </w:tc>
        <w:tc>
          <w:tcPr>
            <w:tcW w:w="1535" w:type="dxa"/>
          </w:tcPr>
          <w:p w14:paraId="442C60CE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8A88A3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5EA8D232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0D94A11B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693DD0" w14:paraId="79E3AB68" w14:textId="77777777" w:rsidTr="009330E3">
        <w:trPr>
          <w:trHeight w:val="292"/>
        </w:trPr>
        <w:tc>
          <w:tcPr>
            <w:tcW w:w="1950" w:type="dxa"/>
          </w:tcPr>
          <w:p w14:paraId="739485F8" w14:textId="77777777" w:rsidR="00693DD0" w:rsidRPr="00A0581C" w:rsidRDefault="00693DD0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23E46B30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0CF0E017" w14:textId="77777777" w:rsidR="00693DD0" w:rsidRPr="00626656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0FD1890E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483A87D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693DD0" w14:paraId="1A04180F" w14:textId="77777777" w:rsidTr="009330E3">
        <w:trPr>
          <w:trHeight w:val="307"/>
        </w:trPr>
        <w:tc>
          <w:tcPr>
            <w:tcW w:w="1950" w:type="dxa"/>
          </w:tcPr>
          <w:p w14:paraId="2E33B97B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115F718A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</w:tcPr>
          <w:p w14:paraId="1593640C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  <w:gridSpan w:val="2"/>
          </w:tcPr>
          <w:p w14:paraId="5271DA94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4DB3EC6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693DD0" w14:paraId="3AD29AB9" w14:textId="77777777" w:rsidTr="009330E3">
        <w:trPr>
          <w:trHeight w:val="307"/>
        </w:trPr>
        <w:tc>
          <w:tcPr>
            <w:tcW w:w="1950" w:type="dxa"/>
          </w:tcPr>
          <w:p w14:paraId="2A1BC11B" w14:textId="77777777" w:rsidR="00693DD0" w:rsidRPr="009E5BFD" w:rsidRDefault="00693DD0" w:rsidP="009330E3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05CBF17E" w14:textId="77777777" w:rsidR="00693DD0" w:rsidRPr="009E5BFD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BFC2997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13D47640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8C93A68" w14:textId="77777777" w:rsidR="00693DD0" w:rsidRPr="002B2AD5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693DD0" w14:paraId="0F755498" w14:textId="77777777" w:rsidTr="009330E3">
        <w:trPr>
          <w:trHeight w:val="307"/>
        </w:trPr>
        <w:tc>
          <w:tcPr>
            <w:tcW w:w="1950" w:type="dxa"/>
          </w:tcPr>
          <w:p w14:paraId="3C86771C" w14:textId="77777777" w:rsidR="00693DD0" w:rsidRPr="00157A42" w:rsidRDefault="00693DD0" w:rsidP="009330E3">
            <w:pPr>
              <w:jc w:val="left"/>
              <w:rPr>
                <w:kern w:val="0"/>
                <w:sz w:val="20"/>
              </w:rPr>
            </w:pPr>
            <w:r w:rsidRPr="00254BC0">
              <w:rPr>
                <w:kern w:val="0"/>
                <w:sz w:val="20"/>
              </w:rPr>
              <w:t>flows</w:t>
            </w:r>
          </w:p>
        </w:tc>
        <w:tc>
          <w:tcPr>
            <w:tcW w:w="1535" w:type="dxa"/>
          </w:tcPr>
          <w:p w14:paraId="0D944717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0C77EFA3" w14:textId="77777777" w:rsidR="00693DD0" w:rsidRPr="00626656" w:rsidRDefault="00693DD0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7030EF1E" w14:textId="77777777" w:rsidR="00693DD0" w:rsidRPr="008E0AC8" w:rsidRDefault="00693DD0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205246DD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流程对象集合</w:t>
            </w:r>
          </w:p>
        </w:tc>
      </w:tr>
    </w:tbl>
    <w:p w14:paraId="233B0990" w14:textId="77777777" w:rsidR="00693DD0" w:rsidRDefault="00693DD0" w:rsidP="00693DD0">
      <w:r>
        <w:rPr>
          <w:rFonts w:hint="eastAsia"/>
        </w:rPr>
        <w:t>流程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693DD0" w:rsidRPr="00333113" w14:paraId="6CC15E06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AEA9196" w14:textId="77777777" w:rsidR="00693DD0" w:rsidRPr="00333113" w:rsidRDefault="00693DD0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3DFEAC8" w14:textId="77777777" w:rsidR="00693DD0" w:rsidRPr="00333113" w:rsidRDefault="00693DD0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03EB27A" w14:textId="77777777" w:rsidR="00693DD0" w:rsidRPr="00333113" w:rsidRDefault="00693DD0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4051D886" w14:textId="77777777" w:rsidR="00693DD0" w:rsidRPr="00333113" w:rsidRDefault="00693DD0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EEC5D3B" w14:textId="77777777" w:rsidR="00693DD0" w:rsidRPr="00333113" w:rsidRDefault="00693DD0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93DD0" w14:paraId="1180B639" w14:textId="77777777" w:rsidTr="009330E3">
        <w:trPr>
          <w:trHeight w:val="292"/>
        </w:trPr>
        <w:tc>
          <w:tcPr>
            <w:tcW w:w="1950" w:type="dxa"/>
          </w:tcPr>
          <w:p w14:paraId="5140F1DB" w14:textId="0823E678" w:rsidR="00693DD0" w:rsidRPr="00073E6C" w:rsidRDefault="00FC45A8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 w:rsidR="008E017E"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438B4B21" w14:textId="2C8A5F9E" w:rsidR="00693DD0" w:rsidRDefault="008E017E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1CE1265" w14:textId="500940B9" w:rsidR="00693DD0" w:rsidRPr="00626656" w:rsidRDefault="00FC45A8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69A48BA0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688D5848" w14:textId="19051111" w:rsidR="00693DD0" w:rsidRDefault="002E1497" w:rsidP="008E017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流程记录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8E017E" w14:paraId="32107C9C" w14:textId="77777777" w:rsidTr="009330E3">
        <w:trPr>
          <w:trHeight w:val="292"/>
        </w:trPr>
        <w:tc>
          <w:tcPr>
            <w:tcW w:w="1950" w:type="dxa"/>
          </w:tcPr>
          <w:p w14:paraId="4D4C3855" w14:textId="573C1196" w:rsidR="008E017E" w:rsidRPr="00CA20A3" w:rsidRDefault="008E017E" w:rsidP="008E017E">
            <w:pPr>
              <w:jc w:val="left"/>
              <w:rPr>
                <w:kern w:val="0"/>
                <w:sz w:val="20"/>
              </w:rPr>
            </w:pPr>
            <w:r w:rsidRPr="00CA20A3">
              <w:rPr>
                <w:kern w:val="0"/>
                <w:sz w:val="20"/>
              </w:rPr>
              <w:t>nodeId</w:t>
            </w:r>
          </w:p>
        </w:tc>
        <w:tc>
          <w:tcPr>
            <w:tcW w:w="1535" w:type="dxa"/>
          </w:tcPr>
          <w:p w14:paraId="0019F072" w14:textId="367B914B" w:rsidR="008E017E" w:rsidRDefault="008E017E" w:rsidP="008E017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E29F78A" w14:textId="3D81C702" w:rsidR="008E017E" w:rsidRPr="009A51A3" w:rsidRDefault="008E017E" w:rsidP="008E017E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2B0A56D5" w14:textId="77777777" w:rsidR="008E017E" w:rsidRDefault="008E017E" w:rsidP="008E017E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6B1E7A5" w14:textId="36BC6C9F" w:rsidR="008E017E" w:rsidRDefault="008E017E" w:rsidP="008E017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节点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（代表顺序）</w:t>
            </w:r>
          </w:p>
        </w:tc>
      </w:tr>
      <w:tr w:rsidR="00693DD0" w14:paraId="65FB2A35" w14:textId="77777777" w:rsidTr="009330E3">
        <w:trPr>
          <w:trHeight w:val="292"/>
        </w:trPr>
        <w:tc>
          <w:tcPr>
            <w:tcW w:w="1950" w:type="dxa"/>
          </w:tcPr>
          <w:p w14:paraId="11DB6A0C" w14:textId="77777777" w:rsidR="00693DD0" w:rsidRPr="002516C7" w:rsidRDefault="00693DD0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298010D3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112268D" w14:textId="77777777" w:rsidR="00693DD0" w:rsidRPr="009A51A3" w:rsidRDefault="00693DD0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205DB608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50</w:t>
            </w:r>
          </w:p>
        </w:tc>
        <w:tc>
          <w:tcPr>
            <w:tcW w:w="2611" w:type="dxa"/>
          </w:tcPr>
          <w:p w14:paraId="461D1D55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流程标题</w:t>
            </w:r>
          </w:p>
        </w:tc>
      </w:tr>
      <w:tr w:rsidR="00693DD0" w14:paraId="185C070B" w14:textId="77777777" w:rsidTr="009330E3">
        <w:trPr>
          <w:trHeight w:val="292"/>
        </w:trPr>
        <w:tc>
          <w:tcPr>
            <w:tcW w:w="1950" w:type="dxa"/>
          </w:tcPr>
          <w:p w14:paraId="6F8F1568" w14:textId="77777777" w:rsidR="00693DD0" w:rsidRPr="002516C7" w:rsidRDefault="00693DD0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prerequisiteType</w:t>
            </w:r>
          </w:p>
        </w:tc>
        <w:tc>
          <w:tcPr>
            <w:tcW w:w="1535" w:type="dxa"/>
          </w:tcPr>
          <w:p w14:paraId="5F353509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74076A9" w14:textId="77777777" w:rsidR="00693DD0" w:rsidRPr="009A51A3" w:rsidRDefault="00693DD0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F14E373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F667323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220F6D">
              <w:rPr>
                <w:rFonts w:hint="eastAsia"/>
                <w:kern w:val="0"/>
                <w:sz w:val="20"/>
              </w:rPr>
              <w:t>条件类型（知识、类目、实体</w:t>
            </w:r>
            <w:r>
              <w:rPr>
                <w:rFonts w:hint="eastAsia"/>
                <w:kern w:val="0"/>
                <w:sz w:val="20"/>
              </w:rPr>
              <w:t>、空</w:t>
            </w:r>
            <w:r w:rsidRPr="00220F6D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693DD0" w14:paraId="6FB95452" w14:textId="77777777" w:rsidTr="009330E3">
        <w:trPr>
          <w:trHeight w:val="292"/>
        </w:trPr>
        <w:tc>
          <w:tcPr>
            <w:tcW w:w="1950" w:type="dxa"/>
          </w:tcPr>
          <w:p w14:paraId="1D86F841" w14:textId="77777777" w:rsidR="00693DD0" w:rsidRPr="002516C7" w:rsidRDefault="00693DD0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prerequisiteId</w:t>
            </w:r>
          </w:p>
        </w:tc>
        <w:tc>
          <w:tcPr>
            <w:tcW w:w="1535" w:type="dxa"/>
          </w:tcPr>
          <w:p w14:paraId="5DEEA57C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74F7804" w14:textId="77777777" w:rsidR="00693DD0" w:rsidRPr="009A51A3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2EBBEF7F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ADF9DE5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条件（知识</w:t>
            </w:r>
            <w:r w:rsidRPr="00381CFC">
              <w:rPr>
                <w:rFonts w:hint="eastAsia"/>
                <w:kern w:val="0"/>
                <w:sz w:val="20"/>
              </w:rPr>
              <w:t>ID/</w:t>
            </w:r>
            <w:r w:rsidRPr="00381CFC">
              <w:rPr>
                <w:rFonts w:hint="eastAsia"/>
                <w:kern w:val="0"/>
                <w:sz w:val="20"/>
              </w:rPr>
              <w:t>类目</w:t>
            </w:r>
            <w:r w:rsidRPr="00381CFC">
              <w:rPr>
                <w:rFonts w:hint="eastAsia"/>
                <w:kern w:val="0"/>
                <w:sz w:val="20"/>
              </w:rPr>
              <w:t>ID/</w:t>
            </w:r>
            <w:r w:rsidRPr="00381CFC">
              <w:rPr>
                <w:rFonts w:hint="eastAsia"/>
                <w:kern w:val="0"/>
                <w:sz w:val="20"/>
              </w:rPr>
              <w:t>实体）</w:t>
            </w:r>
            <w:r w:rsidRPr="00381CFC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693DD0" w14:paraId="23415090" w14:textId="77777777" w:rsidTr="009330E3">
        <w:trPr>
          <w:trHeight w:val="292"/>
        </w:trPr>
        <w:tc>
          <w:tcPr>
            <w:tcW w:w="1950" w:type="dxa"/>
          </w:tcPr>
          <w:p w14:paraId="33E4D0FD" w14:textId="77777777" w:rsidR="00693DD0" w:rsidRPr="002516C7" w:rsidRDefault="00693DD0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prerequisiteNum</w:t>
            </w:r>
          </w:p>
        </w:tc>
        <w:tc>
          <w:tcPr>
            <w:tcW w:w="1535" w:type="dxa"/>
          </w:tcPr>
          <w:p w14:paraId="6C3255D8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2143ACD" w14:textId="77777777" w:rsidR="00693DD0" w:rsidRPr="009A51A3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3D20A3B6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83563C5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条件触发次数</w:t>
            </w:r>
          </w:p>
        </w:tc>
      </w:tr>
      <w:tr w:rsidR="00693DD0" w14:paraId="771E6C5A" w14:textId="77777777" w:rsidTr="009330E3">
        <w:trPr>
          <w:trHeight w:val="292"/>
        </w:trPr>
        <w:tc>
          <w:tcPr>
            <w:tcW w:w="1950" w:type="dxa"/>
          </w:tcPr>
          <w:p w14:paraId="1BBC6F8B" w14:textId="77777777" w:rsidR="00693DD0" w:rsidRPr="002516C7" w:rsidRDefault="00693DD0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replyType</w:t>
            </w:r>
          </w:p>
        </w:tc>
        <w:tc>
          <w:tcPr>
            <w:tcW w:w="1535" w:type="dxa"/>
          </w:tcPr>
          <w:p w14:paraId="270FE90F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86CBBD1" w14:textId="77777777" w:rsidR="00693DD0" w:rsidRPr="009A51A3" w:rsidRDefault="00693DD0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E6E12D2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FD4F096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机器人响应类型</w:t>
            </w:r>
            <w:r w:rsidRPr="00381CFC">
              <w:rPr>
                <w:rFonts w:hint="eastAsia"/>
                <w:kern w:val="0"/>
                <w:sz w:val="20"/>
              </w:rPr>
              <w:t xml:space="preserve"> </w:t>
            </w:r>
            <w:r w:rsidRPr="00381CFC">
              <w:rPr>
                <w:rFonts w:hint="eastAsia"/>
                <w:kern w:val="0"/>
                <w:sz w:val="20"/>
              </w:rPr>
              <w:t>文本</w:t>
            </w:r>
            <w:r w:rsidRPr="00381CFC">
              <w:rPr>
                <w:rFonts w:hint="eastAsia"/>
                <w:kern w:val="0"/>
                <w:sz w:val="20"/>
              </w:rPr>
              <w:t>/</w:t>
            </w:r>
            <w:r w:rsidRPr="00381CFC"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/</w:t>
            </w:r>
            <w:r>
              <w:rPr>
                <w:rFonts w:hint="eastAsia"/>
                <w:kern w:val="0"/>
                <w:sz w:val="20"/>
              </w:rPr>
              <w:t>空</w:t>
            </w:r>
          </w:p>
        </w:tc>
      </w:tr>
      <w:tr w:rsidR="00693DD0" w14:paraId="255D3583" w14:textId="77777777" w:rsidTr="009330E3">
        <w:trPr>
          <w:trHeight w:val="292"/>
        </w:trPr>
        <w:tc>
          <w:tcPr>
            <w:tcW w:w="1950" w:type="dxa"/>
          </w:tcPr>
          <w:p w14:paraId="652FABEF" w14:textId="77777777" w:rsidR="00693DD0" w:rsidRPr="002516C7" w:rsidRDefault="00693DD0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replyVal</w:t>
            </w:r>
          </w:p>
        </w:tc>
        <w:tc>
          <w:tcPr>
            <w:tcW w:w="1535" w:type="dxa"/>
          </w:tcPr>
          <w:p w14:paraId="70E3D7BF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FD8B81D" w14:textId="77777777" w:rsidR="00693DD0" w:rsidRPr="009A51A3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681C28F1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B5BA1DC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机器人响应参数值</w:t>
            </w:r>
          </w:p>
        </w:tc>
      </w:tr>
      <w:tr w:rsidR="00693DD0" w14:paraId="59329F47" w14:textId="77777777" w:rsidTr="009330E3">
        <w:trPr>
          <w:trHeight w:val="292"/>
        </w:trPr>
        <w:tc>
          <w:tcPr>
            <w:tcW w:w="1950" w:type="dxa"/>
          </w:tcPr>
          <w:p w14:paraId="03DAAC19" w14:textId="77777777" w:rsidR="00693DD0" w:rsidRPr="002516C7" w:rsidRDefault="00693DD0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followType</w:t>
            </w:r>
          </w:p>
        </w:tc>
        <w:tc>
          <w:tcPr>
            <w:tcW w:w="1535" w:type="dxa"/>
          </w:tcPr>
          <w:p w14:paraId="7708F5D3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DCB8914" w14:textId="77777777" w:rsidR="00693DD0" w:rsidRPr="009A51A3" w:rsidRDefault="00693DD0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74568D9E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783DFEF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后续类型</w:t>
            </w:r>
            <w:r w:rsidRPr="00381CFC">
              <w:rPr>
                <w:rFonts w:hint="eastAsia"/>
                <w:kern w:val="0"/>
                <w:sz w:val="20"/>
              </w:rPr>
              <w:t xml:space="preserve"> </w:t>
            </w:r>
            <w:r w:rsidRPr="00381CFC">
              <w:rPr>
                <w:rFonts w:hint="eastAsia"/>
                <w:kern w:val="0"/>
                <w:sz w:val="20"/>
              </w:rPr>
              <w:t>无</w:t>
            </w:r>
            <w:r w:rsidRPr="00381CFC">
              <w:rPr>
                <w:rFonts w:hint="eastAsia"/>
                <w:kern w:val="0"/>
                <w:sz w:val="20"/>
              </w:rPr>
              <w:t>/</w:t>
            </w:r>
            <w:r w:rsidRPr="00381CFC">
              <w:rPr>
                <w:rFonts w:hint="eastAsia"/>
                <w:kern w:val="0"/>
                <w:sz w:val="20"/>
              </w:rPr>
              <w:t>答案</w:t>
            </w:r>
            <w:r w:rsidRPr="00381CFC">
              <w:rPr>
                <w:rFonts w:hint="eastAsia"/>
                <w:kern w:val="0"/>
                <w:sz w:val="20"/>
              </w:rPr>
              <w:t>/</w:t>
            </w:r>
            <w:r w:rsidRPr="00381CFC">
              <w:rPr>
                <w:rFonts w:hint="eastAsia"/>
                <w:kern w:val="0"/>
                <w:sz w:val="20"/>
              </w:rPr>
              <w:t>条件</w:t>
            </w:r>
          </w:p>
        </w:tc>
      </w:tr>
      <w:tr w:rsidR="00693DD0" w14:paraId="70A20030" w14:textId="77777777" w:rsidTr="009330E3">
        <w:trPr>
          <w:trHeight w:val="292"/>
        </w:trPr>
        <w:tc>
          <w:tcPr>
            <w:tcW w:w="1950" w:type="dxa"/>
          </w:tcPr>
          <w:p w14:paraId="06153D44" w14:textId="77777777" w:rsidR="00693DD0" w:rsidRPr="002516C7" w:rsidRDefault="00693DD0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unified</w:t>
            </w:r>
          </w:p>
        </w:tc>
        <w:tc>
          <w:tcPr>
            <w:tcW w:w="1535" w:type="dxa"/>
          </w:tcPr>
          <w:p w14:paraId="77DBFE57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DB948FD" w14:textId="77777777" w:rsidR="00693DD0" w:rsidRPr="009A51A3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5831F5A3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FA9655B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未知回复</w:t>
            </w:r>
          </w:p>
        </w:tc>
      </w:tr>
      <w:tr w:rsidR="00693DD0" w14:paraId="26903924" w14:textId="77777777" w:rsidTr="009330E3">
        <w:trPr>
          <w:trHeight w:val="292"/>
        </w:trPr>
        <w:tc>
          <w:tcPr>
            <w:tcW w:w="1950" w:type="dxa"/>
          </w:tcPr>
          <w:p w14:paraId="11EE311E" w14:textId="77777777" w:rsidR="00693DD0" w:rsidRPr="002516C7" w:rsidRDefault="00693DD0" w:rsidP="009330E3">
            <w:pPr>
              <w:jc w:val="left"/>
              <w:rPr>
                <w:kern w:val="0"/>
                <w:sz w:val="20"/>
              </w:rPr>
            </w:pPr>
            <w:r w:rsidRPr="00774979">
              <w:rPr>
                <w:kern w:val="0"/>
                <w:sz w:val="20"/>
              </w:rPr>
              <w:t>actions</w:t>
            </w:r>
          </w:p>
        </w:tc>
        <w:tc>
          <w:tcPr>
            <w:tcW w:w="1535" w:type="dxa"/>
          </w:tcPr>
          <w:p w14:paraId="79DF1327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7DEEB567" w14:textId="77777777" w:rsidR="00693DD0" w:rsidRPr="009A51A3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49B22289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1E3ADD2" w14:textId="77777777" w:rsidR="00693DD0" w:rsidRDefault="00693DD0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流程事件集合</w:t>
            </w:r>
          </w:p>
        </w:tc>
      </w:tr>
    </w:tbl>
    <w:p w14:paraId="05ECEA7B" w14:textId="77777777" w:rsidR="00693DD0" w:rsidRPr="00694B1A" w:rsidRDefault="00693DD0" w:rsidP="00693DD0">
      <w:r>
        <w:rPr>
          <w:rFonts w:hint="eastAsia"/>
        </w:rPr>
        <w:t>流程</w:t>
      </w:r>
      <w:r>
        <w:t>事件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693DD0" w:rsidRPr="00333113" w14:paraId="3252926F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CEC2056" w14:textId="77777777" w:rsidR="00693DD0" w:rsidRPr="00333113" w:rsidRDefault="00693DD0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9A1712A" w14:textId="77777777" w:rsidR="00693DD0" w:rsidRPr="00333113" w:rsidRDefault="00693DD0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17F1DB8" w14:textId="77777777" w:rsidR="00693DD0" w:rsidRPr="00333113" w:rsidRDefault="00693DD0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04A3DDEF" w14:textId="77777777" w:rsidR="00693DD0" w:rsidRPr="00333113" w:rsidRDefault="00693DD0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1D85D53F" w14:textId="77777777" w:rsidR="00693DD0" w:rsidRPr="00333113" w:rsidRDefault="00693DD0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93DD0" w:rsidRPr="00A67794" w14:paraId="7F1255AB" w14:textId="77777777" w:rsidTr="009330E3">
        <w:trPr>
          <w:trHeight w:val="292"/>
        </w:trPr>
        <w:tc>
          <w:tcPr>
            <w:tcW w:w="1950" w:type="dxa"/>
          </w:tcPr>
          <w:p w14:paraId="24C87DE3" w14:textId="70CD3A2F" w:rsidR="00693DD0" w:rsidRPr="009A51A3" w:rsidRDefault="00FC45A8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A922939" w14:textId="441E93C0" w:rsidR="00693DD0" w:rsidRDefault="00FC45A8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44430EF" w14:textId="62BD2E72" w:rsidR="00693DD0" w:rsidRPr="009A51A3" w:rsidRDefault="00FC45A8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17160C0E" w14:textId="77777777" w:rsidR="00693DD0" w:rsidRDefault="00693DD0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3D936A6" w14:textId="56990BB2" w:rsidR="00693DD0" w:rsidRDefault="00FC45A8" w:rsidP="00FC45A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事件记录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FC45A8" w:rsidRPr="00A67794" w14:paraId="75F994AF" w14:textId="77777777" w:rsidTr="009330E3">
        <w:trPr>
          <w:trHeight w:val="292"/>
        </w:trPr>
        <w:tc>
          <w:tcPr>
            <w:tcW w:w="1950" w:type="dxa"/>
          </w:tcPr>
          <w:p w14:paraId="0AED8F68" w14:textId="54421ED4" w:rsidR="00FC45A8" w:rsidRPr="009A51A3" w:rsidRDefault="00FC45A8" w:rsidP="00FC45A8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56A33C7B" w14:textId="07A586BB" w:rsidR="00FC45A8" w:rsidRDefault="00FC45A8" w:rsidP="00FC45A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4F542143" w14:textId="742E73FF" w:rsidR="00FC45A8" w:rsidRPr="009A51A3" w:rsidRDefault="00FC45A8" w:rsidP="00FC45A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98CD45D" w14:textId="77777777" w:rsidR="00FC45A8" w:rsidRDefault="00FC45A8" w:rsidP="00FC45A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ABBE97F" w14:textId="3524E317" w:rsidR="00FC45A8" w:rsidRDefault="00FC45A8" w:rsidP="00FC45A8">
            <w:pPr>
              <w:jc w:val="left"/>
              <w:rPr>
                <w:kern w:val="0"/>
                <w:sz w:val="20"/>
              </w:rPr>
            </w:pPr>
            <w:r w:rsidRPr="00D3314A">
              <w:rPr>
                <w:rFonts w:hint="eastAsia"/>
                <w:kern w:val="0"/>
                <w:sz w:val="20"/>
              </w:rPr>
              <w:t>事件类型</w:t>
            </w:r>
            <w:r w:rsidRPr="00D3314A">
              <w:rPr>
                <w:rFonts w:hint="eastAsia"/>
                <w:kern w:val="0"/>
                <w:sz w:val="20"/>
              </w:rPr>
              <w:t xml:space="preserve"> </w:t>
            </w:r>
            <w:r w:rsidRPr="00D3314A">
              <w:rPr>
                <w:rFonts w:hint="eastAsia"/>
                <w:kern w:val="0"/>
                <w:sz w:val="20"/>
              </w:rPr>
              <w:t>按答案跳转为肯定回答</w:t>
            </w:r>
          </w:p>
        </w:tc>
      </w:tr>
      <w:tr w:rsidR="00FC45A8" w:rsidRPr="00A67794" w14:paraId="5DFB8039" w14:textId="77777777" w:rsidTr="009330E3">
        <w:trPr>
          <w:trHeight w:val="292"/>
        </w:trPr>
        <w:tc>
          <w:tcPr>
            <w:tcW w:w="1950" w:type="dxa"/>
          </w:tcPr>
          <w:p w14:paraId="7D6D7961" w14:textId="77777777" w:rsidR="00FC45A8" w:rsidRPr="00DC2FC1" w:rsidRDefault="00FC45A8" w:rsidP="00FC45A8">
            <w:pPr>
              <w:jc w:val="left"/>
              <w:rPr>
                <w:kern w:val="0"/>
                <w:sz w:val="20"/>
              </w:rPr>
            </w:pPr>
            <w:r w:rsidRPr="00063E1B">
              <w:rPr>
                <w:kern w:val="0"/>
                <w:sz w:val="20"/>
              </w:rPr>
              <w:t>conditions</w:t>
            </w:r>
          </w:p>
        </w:tc>
        <w:tc>
          <w:tcPr>
            <w:tcW w:w="1535" w:type="dxa"/>
          </w:tcPr>
          <w:p w14:paraId="6BD66C9B" w14:textId="77777777" w:rsidR="00FC45A8" w:rsidRDefault="00FC45A8" w:rsidP="00FC45A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C116594" w14:textId="77777777" w:rsidR="00FC45A8" w:rsidRPr="009A51A3" w:rsidRDefault="00FC45A8" w:rsidP="00FC45A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6272AE90" w14:textId="77777777" w:rsidR="00FC45A8" w:rsidRDefault="00FC45A8" w:rsidP="00FC45A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649FB54F" w14:textId="77777777" w:rsidR="00FC45A8" w:rsidRDefault="00FC45A8" w:rsidP="00FC45A8">
            <w:pPr>
              <w:jc w:val="left"/>
              <w:rPr>
                <w:kern w:val="0"/>
                <w:sz w:val="20"/>
              </w:rPr>
            </w:pPr>
            <w:r w:rsidRPr="00D6393B">
              <w:rPr>
                <w:rFonts w:hint="eastAsia"/>
                <w:kern w:val="0"/>
                <w:sz w:val="20"/>
              </w:rPr>
              <w:t>条件</w:t>
            </w:r>
          </w:p>
        </w:tc>
      </w:tr>
      <w:tr w:rsidR="00FC45A8" w:rsidRPr="00A67794" w14:paraId="56365D25" w14:textId="77777777" w:rsidTr="009330E3">
        <w:trPr>
          <w:trHeight w:val="292"/>
        </w:trPr>
        <w:tc>
          <w:tcPr>
            <w:tcW w:w="1950" w:type="dxa"/>
          </w:tcPr>
          <w:p w14:paraId="1472F376" w14:textId="77777777" w:rsidR="00FC45A8" w:rsidRPr="00063E1B" w:rsidRDefault="00FC45A8" w:rsidP="00FC45A8">
            <w:pPr>
              <w:jc w:val="left"/>
              <w:rPr>
                <w:kern w:val="0"/>
                <w:sz w:val="20"/>
              </w:rPr>
            </w:pPr>
            <w:r w:rsidRPr="00063E1B">
              <w:rPr>
                <w:kern w:val="0"/>
                <w:sz w:val="20"/>
              </w:rPr>
              <w:t>skipType</w:t>
            </w:r>
          </w:p>
        </w:tc>
        <w:tc>
          <w:tcPr>
            <w:tcW w:w="1535" w:type="dxa"/>
          </w:tcPr>
          <w:p w14:paraId="18F2A6CC" w14:textId="77777777" w:rsidR="00FC45A8" w:rsidRDefault="00FC45A8" w:rsidP="00FC45A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2FF5AB0A" w14:textId="77777777" w:rsidR="00FC45A8" w:rsidRPr="009A51A3" w:rsidRDefault="00FC45A8" w:rsidP="00FC45A8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7EAF6AAE" w14:textId="77777777" w:rsidR="00FC45A8" w:rsidRDefault="00FC45A8" w:rsidP="00FC45A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A9CA36D" w14:textId="77777777" w:rsidR="00FC45A8" w:rsidRDefault="00FC45A8" w:rsidP="00FC45A8">
            <w:pPr>
              <w:jc w:val="left"/>
              <w:rPr>
                <w:kern w:val="0"/>
                <w:sz w:val="20"/>
              </w:rPr>
            </w:pPr>
            <w:r w:rsidRPr="008B4367">
              <w:rPr>
                <w:rFonts w:hint="eastAsia"/>
                <w:kern w:val="0"/>
                <w:sz w:val="20"/>
              </w:rPr>
              <w:t>跳转类型</w:t>
            </w:r>
          </w:p>
        </w:tc>
      </w:tr>
      <w:tr w:rsidR="00FC45A8" w:rsidRPr="00A67794" w14:paraId="27CD463C" w14:textId="77777777" w:rsidTr="009330E3">
        <w:trPr>
          <w:trHeight w:val="292"/>
        </w:trPr>
        <w:tc>
          <w:tcPr>
            <w:tcW w:w="1950" w:type="dxa"/>
          </w:tcPr>
          <w:p w14:paraId="7EA03864" w14:textId="77777777" w:rsidR="00FC45A8" w:rsidRPr="00063E1B" w:rsidRDefault="00FC45A8" w:rsidP="00FC45A8">
            <w:pPr>
              <w:jc w:val="left"/>
              <w:rPr>
                <w:kern w:val="0"/>
                <w:sz w:val="20"/>
              </w:rPr>
            </w:pPr>
            <w:r w:rsidRPr="00063E1B">
              <w:rPr>
                <w:kern w:val="0"/>
                <w:sz w:val="20"/>
              </w:rPr>
              <w:t>skipVal</w:t>
            </w:r>
          </w:p>
        </w:tc>
        <w:tc>
          <w:tcPr>
            <w:tcW w:w="1535" w:type="dxa"/>
          </w:tcPr>
          <w:p w14:paraId="63A0605E" w14:textId="77777777" w:rsidR="00FC45A8" w:rsidRDefault="00FC45A8" w:rsidP="00FC45A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A9DE2B9" w14:textId="77777777" w:rsidR="00FC45A8" w:rsidRPr="009A51A3" w:rsidRDefault="00FC45A8" w:rsidP="00FC45A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360F8E40" w14:textId="77777777" w:rsidR="00FC45A8" w:rsidRDefault="00FC45A8" w:rsidP="00FC45A8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DD10C30" w14:textId="77777777" w:rsidR="00FC45A8" w:rsidRDefault="00FC45A8" w:rsidP="00FC45A8">
            <w:pPr>
              <w:jc w:val="left"/>
              <w:rPr>
                <w:kern w:val="0"/>
                <w:sz w:val="20"/>
              </w:rPr>
            </w:pPr>
            <w:r w:rsidRPr="008B4367">
              <w:rPr>
                <w:rFonts w:hint="eastAsia"/>
                <w:kern w:val="0"/>
                <w:sz w:val="20"/>
              </w:rPr>
              <w:t>跳转内容</w:t>
            </w:r>
          </w:p>
        </w:tc>
      </w:tr>
    </w:tbl>
    <w:p w14:paraId="241D2C50" w14:textId="77777777" w:rsidR="00BD2516" w:rsidRDefault="00BD2516" w:rsidP="00BD251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请求示例</w:t>
      </w:r>
    </w:p>
    <w:p w14:paraId="50B23077" w14:textId="77777777" w:rsidR="001A454D" w:rsidRDefault="001A454D" w:rsidP="001A454D">
      <w:r>
        <w:t>{</w:t>
      </w:r>
    </w:p>
    <w:p w14:paraId="5EFA37A5" w14:textId="77777777" w:rsidR="001A454D" w:rsidRDefault="001A454D" w:rsidP="001A454D">
      <w:r>
        <w:t xml:space="preserve">        "id": "468640353902133248",</w:t>
      </w:r>
    </w:p>
    <w:p w14:paraId="40359CCB" w14:textId="77777777" w:rsidR="001A454D" w:rsidRDefault="001A454D" w:rsidP="001A454D">
      <w:r>
        <w:rPr>
          <w:rFonts w:hint="eastAsia"/>
        </w:rPr>
        <w:t xml:space="preserve">        "title": "</w:t>
      </w:r>
      <w:r>
        <w:rPr>
          <w:rFonts w:hint="eastAsia"/>
        </w:rPr>
        <w:t>概念测试</w:t>
      </w:r>
      <w:r>
        <w:rPr>
          <w:rFonts w:hint="eastAsia"/>
        </w:rPr>
        <w:t>22",</w:t>
      </w:r>
    </w:p>
    <w:p w14:paraId="63CCE824" w14:textId="77777777" w:rsidR="001A454D" w:rsidRDefault="001A454D" w:rsidP="001A454D">
      <w:r>
        <w:t xml:space="preserve">        "origin": 120,</w:t>
      </w:r>
    </w:p>
    <w:p w14:paraId="46F2A976" w14:textId="77777777" w:rsidR="001A454D" w:rsidRDefault="001A454D" w:rsidP="001A454D">
      <w:r>
        <w:t xml:space="preserve">        "flows": [</w:t>
      </w:r>
    </w:p>
    <w:p w14:paraId="665BDB6C" w14:textId="77777777" w:rsidR="001A454D" w:rsidRDefault="001A454D" w:rsidP="001A454D">
      <w:r>
        <w:t xml:space="preserve">            {</w:t>
      </w:r>
    </w:p>
    <w:p w14:paraId="6CFDA9FB" w14:textId="77777777" w:rsidR="001A454D" w:rsidRDefault="001A454D" w:rsidP="001A454D">
      <w:r>
        <w:t xml:space="preserve">                "id": "468640353939881984",</w:t>
      </w:r>
    </w:p>
    <w:p w14:paraId="5A6EE3AA" w14:textId="77777777" w:rsidR="001A454D" w:rsidRDefault="001A454D" w:rsidP="001A454D">
      <w:r>
        <w:rPr>
          <w:rFonts w:hint="eastAsia"/>
        </w:rPr>
        <w:t xml:space="preserve">                "title": "</w:t>
      </w:r>
      <w:r>
        <w:rPr>
          <w:rFonts w:hint="eastAsia"/>
        </w:rPr>
        <w:t>节点</w:t>
      </w:r>
      <w:r>
        <w:rPr>
          <w:rFonts w:hint="eastAsia"/>
        </w:rPr>
        <w:t>2",</w:t>
      </w:r>
    </w:p>
    <w:p w14:paraId="6B20D6BC" w14:textId="77777777" w:rsidR="001A454D" w:rsidRDefault="001A454D" w:rsidP="001A454D">
      <w:r>
        <w:t xml:space="preserve">                "prerequisiteType": 140,</w:t>
      </w:r>
    </w:p>
    <w:p w14:paraId="65DACC4D" w14:textId="77777777" w:rsidR="001A454D" w:rsidRDefault="001A454D" w:rsidP="001A454D">
      <w:r>
        <w:t xml:space="preserve">                "prerequisiteId": "466077551194800128",</w:t>
      </w:r>
    </w:p>
    <w:p w14:paraId="15DC964B" w14:textId="77777777" w:rsidR="001A454D" w:rsidRDefault="001A454D" w:rsidP="001A454D">
      <w:r>
        <w:t xml:space="preserve">                "prerequisiteNum": 3,</w:t>
      </w:r>
    </w:p>
    <w:p w14:paraId="4A7E7970" w14:textId="77777777" w:rsidR="001A454D" w:rsidRDefault="001A454D" w:rsidP="001A454D">
      <w:r>
        <w:t xml:space="preserve">                "replyType": 143,</w:t>
      </w:r>
    </w:p>
    <w:p w14:paraId="71058E62" w14:textId="77777777" w:rsidR="001A454D" w:rsidRDefault="001A454D" w:rsidP="001A454D">
      <w:r>
        <w:rPr>
          <w:rFonts w:hint="eastAsia"/>
        </w:rPr>
        <w:lastRenderedPageBreak/>
        <w:t xml:space="preserve">                "replyVal": "</w:t>
      </w:r>
      <w:r>
        <w:rPr>
          <w:rFonts w:hint="eastAsia"/>
        </w:rPr>
        <w:t>响应文本</w:t>
      </w:r>
      <w:r>
        <w:rPr>
          <w:rFonts w:hint="eastAsia"/>
        </w:rPr>
        <w:t>",</w:t>
      </w:r>
    </w:p>
    <w:p w14:paraId="7D34377D" w14:textId="77777777" w:rsidR="001A454D" w:rsidRDefault="001A454D" w:rsidP="001A454D">
      <w:r>
        <w:t xml:space="preserve">                "followType": 147,</w:t>
      </w:r>
    </w:p>
    <w:p w14:paraId="5741BA35" w14:textId="77777777" w:rsidR="001A454D" w:rsidRDefault="001A454D" w:rsidP="001A454D">
      <w:r>
        <w:rPr>
          <w:rFonts w:hint="eastAsia"/>
        </w:rPr>
        <w:t xml:space="preserve">                "unified": "</w:t>
      </w:r>
      <w:r>
        <w:rPr>
          <w:rFonts w:hint="eastAsia"/>
        </w:rPr>
        <w:t>未匹配问题</w:t>
      </w:r>
      <w:r>
        <w:rPr>
          <w:rFonts w:hint="eastAsia"/>
        </w:rPr>
        <w:t>",</w:t>
      </w:r>
    </w:p>
    <w:p w14:paraId="0F917094" w14:textId="77777777" w:rsidR="001A454D" w:rsidRDefault="001A454D" w:rsidP="001A454D">
      <w:r>
        <w:t xml:space="preserve">                "actions": [</w:t>
      </w:r>
    </w:p>
    <w:p w14:paraId="599891C4" w14:textId="77777777" w:rsidR="001A454D" w:rsidRDefault="001A454D" w:rsidP="001A454D">
      <w:r>
        <w:t xml:space="preserve">                    {</w:t>
      </w:r>
    </w:p>
    <w:p w14:paraId="4D1CE84A" w14:textId="77777777" w:rsidR="001A454D" w:rsidRDefault="001A454D" w:rsidP="001A454D">
      <w:r>
        <w:t xml:space="preserve">                        "id": "468640353939881985",</w:t>
      </w:r>
    </w:p>
    <w:p w14:paraId="690841C9" w14:textId="77777777" w:rsidR="001A454D" w:rsidRDefault="001A454D" w:rsidP="001A454D">
      <w:r>
        <w:t xml:space="preserve">                        "type": 148,</w:t>
      </w:r>
    </w:p>
    <w:p w14:paraId="7CD0B33A" w14:textId="77777777" w:rsidR="001A454D" w:rsidRDefault="001A454D" w:rsidP="001A454D">
      <w:r>
        <w:rPr>
          <w:rFonts w:hint="eastAsia"/>
        </w:rPr>
        <w:t xml:space="preserve">                        "conditions": "</w:t>
      </w:r>
      <w:r>
        <w:rPr>
          <w:rFonts w:hint="eastAsia"/>
        </w:rPr>
        <w:t>答案一跳转</w:t>
      </w:r>
      <w:r>
        <w:rPr>
          <w:rFonts w:hint="eastAsia"/>
        </w:rPr>
        <w:t>",</w:t>
      </w:r>
    </w:p>
    <w:p w14:paraId="6D78B7E5" w14:textId="77777777" w:rsidR="001A454D" w:rsidRDefault="001A454D" w:rsidP="001A454D">
      <w:r>
        <w:t xml:space="preserve">                        "skipType": 152,</w:t>
      </w:r>
    </w:p>
    <w:p w14:paraId="4B33C7E6" w14:textId="77777777" w:rsidR="001A454D" w:rsidRDefault="001A454D" w:rsidP="001A454D">
      <w:r>
        <w:t xml:space="preserve">                        "skipVal": ""</w:t>
      </w:r>
    </w:p>
    <w:p w14:paraId="1C889833" w14:textId="77777777" w:rsidR="001A454D" w:rsidRDefault="001A454D" w:rsidP="001A454D">
      <w:r>
        <w:t xml:space="preserve">                    }</w:t>
      </w:r>
    </w:p>
    <w:p w14:paraId="3F43A79B" w14:textId="77777777" w:rsidR="001A454D" w:rsidRDefault="001A454D" w:rsidP="001A454D">
      <w:r>
        <w:t xml:space="preserve">                ]</w:t>
      </w:r>
    </w:p>
    <w:p w14:paraId="2181BF4D" w14:textId="77777777" w:rsidR="001A454D" w:rsidRDefault="001A454D" w:rsidP="001A454D">
      <w:r>
        <w:t xml:space="preserve">            }</w:t>
      </w:r>
    </w:p>
    <w:p w14:paraId="0994A639" w14:textId="77777777" w:rsidR="001A454D" w:rsidRDefault="001A454D" w:rsidP="001A454D">
      <w:r>
        <w:t xml:space="preserve">        ]</w:t>
      </w:r>
    </w:p>
    <w:p w14:paraId="0EC24668" w14:textId="26B9837E" w:rsidR="00BD2516" w:rsidRPr="00695FF0" w:rsidRDefault="001A454D" w:rsidP="001A454D">
      <w:r>
        <w:t xml:space="preserve">    }</w:t>
      </w:r>
      <w:r w:rsidR="00BD2516">
        <w:t xml:space="preserve"> </w:t>
      </w:r>
    </w:p>
    <w:p w14:paraId="4E13C63E" w14:textId="77777777" w:rsidR="00BD2516" w:rsidRDefault="00BD2516" w:rsidP="00BD251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D2516" w14:paraId="7AC00870" w14:textId="77777777" w:rsidTr="009330E3">
        <w:tc>
          <w:tcPr>
            <w:tcW w:w="4503" w:type="dxa"/>
            <w:shd w:val="clear" w:color="auto" w:fill="8DB3E2" w:themeFill="text2" w:themeFillTint="66"/>
          </w:tcPr>
          <w:p w14:paraId="67A916C8" w14:textId="77777777" w:rsidR="00BD2516" w:rsidRDefault="00BD2516" w:rsidP="009330E3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5CDBE3D3" w14:textId="77777777" w:rsidR="00BD2516" w:rsidRDefault="00BD2516" w:rsidP="009330E3">
            <w:r>
              <w:t>失败</w:t>
            </w:r>
          </w:p>
        </w:tc>
      </w:tr>
      <w:tr w:rsidR="00BD2516" w14:paraId="361B9552" w14:textId="77777777" w:rsidTr="009330E3">
        <w:tc>
          <w:tcPr>
            <w:tcW w:w="4503" w:type="dxa"/>
          </w:tcPr>
          <w:p w14:paraId="3410BB61" w14:textId="77777777" w:rsidR="00BD2516" w:rsidRDefault="00BD2516" w:rsidP="009330E3">
            <w:r>
              <w:t>{</w:t>
            </w:r>
          </w:p>
          <w:p w14:paraId="00F15A79" w14:textId="77777777" w:rsidR="00BD2516" w:rsidRDefault="00BD2516" w:rsidP="009330E3">
            <w:r>
              <w:t xml:space="preserve">    "status": 200,</w:t>
            </w:r>
          </w:p>
          <w:p w14:paraId="46288C74" w14:textId="77777777" w:rsidR="00BD2516" w:rsidRDefault="00BD2516" w:rsidP="009330E3"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更新成功</w:t>
            </w:r>
            <w:r>
              <w:rPr>
                <w:rFonts w:hint="eastAsia"/>
              </w:rPr>
              <w:t>",</w:t>
            </w:r>
          </w:p>
          <w:p w14:paraId="1CA11656" w14:textId="77777777" w:rsidR="00BD2516" w:rsidRDefault="00BD2516" w:rsidP="009330E3">
            <w:r>
              <w:t xml:space="preserve">    "data": "461612588027871232"</w:t>
            </w:r>
          </w:p>
          <w:p w14:paraId="6AE2982A" w14:textId="77777777" w:rsidR="00BD2516" w:rsidRDefault="00BD2516" w:rsidP="009330E3">
            <w:r>
              <w:t>}</w:t>
            </w:r>
          </w:p>
        </w:tc>
        <w:tc>
          <w:tcPr>
            <w:tcW w:w="3685" w:type="dxa"/>
          </w:tcPr>
          <w:p w14:paraId="11F46292" w14:textId="77777777" w:rsidR="00BD2516" w:rsidRDefault="00BD2516" w:rsidP="009330E3">
            <w:r>
              <w:t>{</w:t>
            </w:r>
          </w:p>
          <w:p w14:paraId="67763050" w14:textId="77777777" w:rsidR="00BD2516" w:rsidRDefault="00BD2516" w:rsidP="009330E3">
            <w:r>
              <w:t xml:space="preserve">    "status": 500,</w:t>
            </w:r>
          </w:p>
          <w:p w14:paraId="3C284C86" w14:textId="55817DF8" w:rsidR="00BD2516" w:rsidRDefault="00BD2516" w:rsidP="009330E3">
            <w:r>
              <w:rPr>
                <w:rFonts w:hint="eastAsia"/>
              </w:rPr>
              <w:t xml:space="preserve">    "info": "</w:t>
            </w:r>
            <w:r w:rsidRPr="00076744">
              <w:rPr>
                <w:rFonts w:hint="eastAsia"/>
              </w:rPr>
              <w:t>知识</w:t>
            </w:r>
            <w:r w:rsidR="00402333">
              <w:rPr>
                <w:rFonts w:hint="eastAsia"/>
              </w:rPr>
              <w:t>已存在</w:t>
            </w:r>
            <w:r>
              <w:rPr>
                <w:rFonts w:hint="eastAsia"/>
              </w:rPr>
              <w:t>",</w:t>
            </w:r>
          </w:p>
          <w:p w14:paraId="710C73E3" w14:textId="77777777" w:rsidR="00BD2516" w:rsidRDefault="00BD2516" w:rsidP="009330E3">
            <w:r>
              <w:t xml:space="preserve">    "data": null</w:t>
            </w:r>
          </w:p>
          <w:p w14:paraId="05C6C90C" w14:textId="77777777" w:rsidR="00BD2516" w:rsidRDefault="00BD2516" w:rsidP="009330E3">
            <w:r>
              <w:t>}</w:t>
            </w:r>
          </w:p>
        </w:tc>
      </w:tr>
    </w:tbl>
    <w:p w14:paraId="5B3C3AF6" w14:textId="77777777" w:rsidR="00BD2516" w:rsidRPr="007235B1" w:rsidRDefault="00BD2516" w:rsidP="00BD2516">
      <w:pPr>
        <w:pStyle w:val="3"/>
        <w:numPr>
          <w:ilvl w:val="2"/>
          <w:numId w:val="9"/>
        </w:numPr>
        <w:spacing w:after="0"/>
      </w:pPr>
      <w:r>
        <w:rPr>
          <w:rFonts w:hint="eastAsia"/>
        </w:rPr>
        <w:t>查询详情</w:t>
      </w:r>
    </w:p>
    <w:p w14:paraId="30AED6D8" w14:textId="77777777" w:rsidR="00BD2516" w:rsidRPr="0048036F" w:rsidRDefault="00BD2516" w:rsidP="00BD2516">
      <w:pPr>
        <w:pStyle w:val="4"/>
        <w:numPr>
          <w:ilvl w:val="3"/>
          <w:numId w:val="9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2611"/>
      </w:tblGrid>
      <w:tr w:rsidR="00BD2516" w14:paraId="7AA8B80B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74F064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736F097" w14:textId="77777777" w:rsidR="00BD2516" w:rsidRPr="00624470" w:rsidRDefault="00BD2516" w:rsidP="009330E3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1B8968B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1740320" w14:textId="77777777" w:rsidR="00BD2516" w:rsidRPr="00FC03BE" w:rsidRDefault="00BD2516" w:rsidP="009330E3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D2516" w14:paraId="74AB2222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A97189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40757235" w14:textId="77777777" w:rsidR="00BD2516" w:rsidRDefault="00BD2516" w:rsidP="009330E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D2516" w14:paraId="7F5FA1A3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4496C1C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6FC54E74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根据</w:t>
            </w:r>
            <w:r>
              <w:rPr>
                <w:rFonts w:ascii="Consolas" w:hAnsi="Consolas" w:hint="eastAsia"/>
                <w:kern w:val="0"/>
                <w:szCs w:val="21"/>
              </w:rPr>
              <w:t>I</w:t>
            </w:r>
            <w:r>
              <w:rPr>
                <w:rFonts w:ascii="Consolas" w:hAnsi="Consolas"/>
                <w:kern w:val="0"/>
                <w:szCs w:val="21"/>
              </w:rPr>
              <w:t>D</w:t>
            </w:r>
            <w:r>
              <w:rPr>
                <w:rFonts w:ascii="Consolas" w:hAnsi="Consolas" w:hint="eastAsia"/>
                <w:kern w:val="0"/>
                <w:szCs w:val="21"/>
              </w:rPr>
              <w:t>查询</w:t>
            </w:r>
            <w:r>
              <w:rPr>
                <w:rFonts w:hint="eastAsia"/>
              </w:rPr>
              <w:t>任务</w:t>
            </w:r>
            <w:r>
              <w:rPr>
                <w:rFonts w:ascii="Consolas" w:hAnsi="Consolas" w:hint="eastAsia"/>
                <w:kern w:val="0"/>
                <w:szCs w:val="21"/>
              </w:rPr>
              <w:t>型知识详情。</w:t>
            </w:r>
          </w:p>
        </w:tc>
      </w:tr>
      <w:tr w:rsidR="00BD2516" w14:paraId="444887C0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2C8E0D4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6272" w:type="dxa"/>
            <w:gridSpan w:val="5"/>
            <w:shd w:val="clear" w:color="auto" w:fill="auto"/>
          </w:tcPr>
          <w:p w14:paraId="3F65ED2C" w14:textId="6D040ED7" w:rsidR="00BD2516" w:rsidRPr="004E090E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Pr="00262971">
              <w:rPr>
                <w:rFonts w:ascii="Consolas" w:hAnsi="Consolas"/>
                <w:kern w:val="0"/>
                <w:szCs w:val="21"/>
              </w:rPr>
              <w:t>api/ms/</w:t>
            </w:r>
            <w:r w:rsidRPr="00E10FBC">
              <w:rPr>
                <w:rFonts w:ascii="Consolas" w:hAnsi="Consolas"/>
                <w:kern w:val="0"/>
                <w:szCs w:val="21"/>
              </w:rPr>
              <w:t>knowledge</w:t>
            </w:r>
            <w:r w:rsidR="00B26346" w:rsidRPr="00262971">
              <w:rPr>
                <w:rFonts w:ascii="Consolas" w:hAnsi="Consolas"/>
                <w:kern w:val="0"/>
                <w:szCs w:val="21"/>
              </w:rPr>
              <w:t>/</w:t>
            </w:r>
            <w:r w:rsidR="00B26346" w:rsidRPr="0007219E">
              <w:rPr>
                <w:rFonts w:ascii="Consolas" w:hAnsi="Consolas"/>
                <w:kern w:val="0"/>
                <w:szCs w:val="21"/>
              </w:rPr>
              <w:t>dialogue</w:t>
            </w:r>
            <w:r w:rsidR="00B26346" w:rsidRPr="00262971">
              <w:rPr>
                <w:rFonts w:ascii="Consolas" w:hAnsi="Consolas"/>
                <w:kern w:val="0"/>
                <w:szCs w:val="21"/>
              </w:rPr>
              <w:t>/</w:t>
            </w:r>
            <w:r w:rsidRPr="004E090E">
              <w:rPr>
                <w:rFonts w:ascii="Consolas" w:hAnsi="Consolas"/>
                <w:kern w:val="0"/>
                <w:szCs w:val="21"/>
              </w:rPr>
              <w:t>get/{knowledgeId}</w:t>
            </w:r>
          </w:p>
        </w:tc>
      </w:tr>
      <w:tr w:rsidR="00BD2516" w14:paraId="55004084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8CB7A1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A6D5E07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0BCF169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B860BD6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3080B72F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D2516" w14:paraId="0EAC6F46" w14:textId="77777777" w:rsidTr="009330E3">
        <w:trPr>
          <w:trHeight w:val="292"/>
        </w:trPr>
        <w:tc>
          <w:tcPr>
            <w:tcW w:w="1950" w:type="dxa"/>
          </w:tcPr>
          <w:p w14:paraId="05B7FBDF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E464D69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A14A636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35394334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70D3F6B5" w14:textId="77777777" w:rsidR="00BD2516" w:rsidRDefault="00BD2516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</w:t>
            </w:r>
          </w:p>
        </w:tc>
      </w:tr>
      <w:tr w:rsidR="00BD2516" w14:paraId="79CE89CD" w14:textId="77777777" w:rsidTr="009330E3">
        <w:trPr>
          <w:trHeight w:val="292"/>
        </w:trPr>
        <w:tc>
          <w:tcPr>
            <w:tcW w:w="1950" w:type="dxa"/>
          </w:tcPr>
          <w:p w14:paraId="08358B1A" w14:textId="77777777" w:rsidR="00BD2516" w:rsidRDefault="00BD2516" w:rsidP="009330E3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14:paraId="0926208B" w14:textId="77777777" w:rsidR="00BD2516" w:rsidRPr="008E0AC8" w:rsidRDefault="00BD2516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6BB1B89" w14:textId="77777777" w:rsidR="00BD2516" w:rsidRPr="00626656" w:rsidRDefault="00BD2516" w:rsidP="009330E3">
            <w:pPr>
              <w:jc w:val="left"/>
              <w:rPr>
                <w:kern w:val="0"/>
                <w:sz w:val="20"/>
              </w:rPr>
            </w:pPr>
            <w:r w:rsidRPr="0053082A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  <w:gridSpan w:val="2"/>
          </w:tcPr>
          <w:p w14:paraId="231C2299" w14:textId="77777777" w:rsidR="00BD2516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9681A88" w14:textId="77777777" w:rsidR="00BD2516" w:rsidRDefault="00BD2516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38978BC" w14:textId="77777777" w:rsidR="00BD2516" w:rsidRDefault="00BD2516" w:rsidP="00BD251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请求示例</w:t>
      </w:r>
    </w:p>
    <w:p w14:paraId="4BE97021" w14:textId="77777777" w:rsidR="00BD2516" w:rsidRPr="00695FF0" w:rsidRDefault="00BD2516" w:rsidP="00BD2516">
      <w:r w:rsidRPr="00CB7156">
        <w:rPr>
          <w:rFonts w:hint="eastAsia"/>
        </w:rPr>
        <w:t>url</w:t>
      </w:r>
      <w:r w:rsidRPr="00CB7156">
        <w:rPr>
          <w:rFonts w:hint="eastAsia"/>
        </w:rPr>
        <w:t>地址：</w:t>
      </w:r>
      <w:r w:rsidRPr="00385052">
        <w:t>/api/ms/knowledge/</w:t>
      </w:r>
      <w:r>
        <w:t>task</w:t>
      </w:r>
      <w:r w:rsidRPr="00385052">
        <w:t>/get/</w:t>
      </w:r>
      <w:r w:rsidRPr="00CB7156">
        <w:rPr>
          <w:rFonts w:hint="eastAsia"/>
        </w:rPr>
        <w:t>452935014326206464</w:t>
      </w:r>
    </w:p>
    <w:p w14:paraId="557F85CB" w14:textId="77777777" w:rsidR="00BD2516" w:rsidRDefault="00BD2516" w:rsidP="00BD2516">
      <w:pPr>
        <w:pStyle w:val="4"/>
        <w:numPr>
          <w:ilvl w:val="3"/>
          <w:numId w:val="9"/>
        </w:numPr>
        <w:spacing w:before="0" w:after="0"/>
      </w:pPr>
      <w:r>
        <w:t>响应参数说明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992"/>
        <w:gridCol w:w="142"/>
        <w:gridCol w:w="992"/>
        <w:gridCol w:w="2611"/>
      </w:tblGrid>
      <w:tr w:rsidR="00BD2516" w:rsidRPr="00333113" w14:paraId="3E8A0AD4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3C947D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7194DC8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50C9F1B5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3745" w:type="dxa"/>
            <w:gridSpan w:val="3"/>
            <w:shd w:val="clear" w:color="auto" w:fill="95B3D7" w:themeFill="accent1" w:themeFillTint="99"/>
          </w:tcPr>
          <w:p w14:paraId="6E4A96DA" w14:textId="77777777" w:rsidR="00BD2516" w:rsidRPr="00333113" w:rsidRDefault="00BD2516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97E12" w14:paraId="3870CC8B" w14:textId="77777777" w:rsidTr="009330E3">
        <w:trPr>
          <w:trHeight w:val="292"/>
        </w:trPr>
        <w:tc>
          <w:tcPr>
            <w:tcW w:w="1950" w:type="dxa"/>
          </w:tcPr>
          <w:p w14:paraId="7E2C619C" w14:textId="77777777" w:rsidR="00697E12" w:rsidRDefault="00697E12" w:rsidP="00697E12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pplication</w:t>
            </w: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7A99DA7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  <w:gridSpan w:val="2"/>
          </w:tcPr>
          <w:p w14:paraId="1111CC70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72DCA413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158F605F" w14:textId="43A2289A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697E12" w14:paraId="648B60D8" w14:textId="77777777" w:rsidTr="009330E3">
        <w:trPr>
          <w:trHeight w:val="292"/>
        </w:trPr>
        <w:tc>
          <w:tcPr>
            <w:tcW w:w="1950" w:type="dxa"/>
          </w:tcPr>
          <w:p w14:paraId="5A63B488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3E119C8C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  <w:gridSpan w:val="2"/>
          </w:tcPr>
          <w:p w14:paraId="44AF8A37" w14:textId="77777777" w:rsidR="00697E12" w:rsidRPr="00626656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1D563447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0F204889" w14:textId="41826DCF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697E12" w14:paraId="1F35E475" w14:textId="77777777" w:rsidTr="009330E3">
        <w:trPr>
          <w:trHeight w:val="292"/>
        </w:trPr>
        <w:tc>
          <w:tcPr>
            <w:tcW w:w="1950" w:type="dxa"/>
          </w:tcPr>
          <w:p w14:paraId="520F3DB2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DBEBFD7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  <w:gridSpan w:val="2"/>
          </w:tcPr>
          <w:p w14:paraId="09D25D59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653C252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2611" w:type="dxa"/>
          </w:tcPr>
          <w:p w14:paraId="3652BD53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697E12" w14:paraId="710ED55C" w14:textId="77777777" w:rsidTr="009330E3">
        <w:trPr>
          <w:trHeight w:val="292"/>
        </w:trPr>
        <w:tc>
          <w:tcPr>
            <w:tcW w:w="1950" w:type="dxa"/>
          </w:tcPr>
          <w:p w14:paraId="718A2508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  <w:r w:rsidRPr="001A56E7">
              <w:rPr>
                <w:kern w:val="0"/>
                <w:sz w:val="20"/>
              </w:rPr>
              <w:lastRenderedPageBreak/>
              <w:t>title</w:t>
            </w:r>
          </w:p>
        </w:tc>
        <w:tc>
          <w:tcPr>
            <w:tcW w:w="1535" w:type="dxa"/>
          </w:tcPr>
          <w:p w14:paraId="5BBB9D83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  <w:gridSpan w:val="2"/>
          </w:tcPr>
          <w:p w14:paraId="4796A34D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79038C59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2611" w:type="dxa"/>
          </w:tcPr>
          <w:p w14:paraId="182C2832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  <w:tr w:rsidR="00697E12" w14:paraId="334A396A" w14:textId="77777777" w:rsidTr="009330E3">
        <w:trPr>
          <w:trHeight w:val="292"/>
        </w:trPr>
        <w:tc>
          <w:tcPr>
            <w:tcW w:w="1950" w:type="dxa"/>
          </w:tcPr>
          <w:p w14:paraId="611C2A66" w14:textId="77777777" w:rsidR="00697E12" w:rsidRPr="00A0581C" w:rsidRDefault="00697E12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Start</w:t>
            </w:r>
          </w:p>
        </w:tc>
        <w:tc>
          <w:tcPr>
            <w:tcW w:w="1535" w:type="dxa"/>
          </w:tcPr>
          <w:p w14:paraId="10936E30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  <w:gridSpan w:val="2"/>
          </w:tcPr>
          <w:p w14:paraId="02F6E6D5" w14:textId="77777777" w:rsidR="00697E12" w:rsidRPr="00626656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</w:tcPr>
          <w:p w14:paraId="5502201E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4D96F538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开始时间</w:t>
            </w:r>
          </w:p>
        </w:tc>
      </w:tr>
      <w:tr w:rsidR="00697E12" w14:paraId="439697F1" w14:textId="77777777" w:rsidTr="009330E3">
        <w:trPr>
          <w:trHeight w:val="307"/>
        </w:trPr>
        <w:tc>
          <w:tcPr>
            <w:tcW w:w="1950" w:type="dxa"/>
          </w:tcPr>
          <w:p w14:paraId="418969B4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expDateEnd</w:t>
            </w:r>
          </w:p>
        </w:tc>
        <w:tc>
          <w:tcPr>
            <w:tcW w:w="1535" w:type="dxa"/>
          </w:tcPr>
          <w:p w14:paraId="4FA90232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  <w:r w:rsidRPr="009E5BFD">
              <w:rPr>
                <w:kern w:val="0"/>
                <w:sz w:val="20"/>
              </w:rPr>
              <w:t>Date</w:t>
            </w:r>
          </w:p>
        </w:tc>
        <w:tc>
          <w:tcPr>
            <w:tcW w:w="1134" w:type="dxa"/>
            <w:gridSpan w:val="2"/>
          </w:tcPr>
          <w:p w14:paraId="21C60FE8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</w:t>
            </w:r>
            <w:r>
              <w:rPr>
                <w:kern w:val="0"/>
                <w:sz w:val="20"/>
              </w:rPr>
              <w:t>alse</w:t>
            </w:r>
          </w:p>
        </w:tc>
        <w:tc>
          <w:tcPr>
            <w:tcW w:w="992" w:type="dxa"/>
          </w:tcPr>
          <w:p w14:paraId="465D05A8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79AED7B8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  <w:r w:rsidRPr="002B2AD5">
              <w:rPr>
                <w:rFonts w:hint="eastAsia"/>
                <w:kern w:val="0"/>
                <w:sz w:val="20"/>
              </w:rPr>
              <w:t>知识有效期结束时间</w:t>
            </w:r>
          </w:p>
        </w:tc>
      </w:tr>
      <w:tr w:rsidR="00697E12" w14:paraId="18B7564A" w14:textId="77777777" w:rsidTr="009330E3">
        <w:trPr>
          <w:trHeight w:val="307"/>
        </w:trPr>
        <w:tc>
          <w:tcPr>
            <w:tcW w:w="1950" w:type="dxa"/>
          </w:tcPr>
          <w:p w14:paraId="034FDA30" w14:textId="77777777" w:rsidR="00697E12" w:rsidRPr="009E5BFD" w:rsidRDefault="00697E12" w:rsidP="009330E3">
            <w:pPr>
              <w:jc w:val="left"/>
              <w:rPr>
                <w:kern w:val="0"/>
                <w:sz w:val="20"/>
              </w:rPr>
            </w:pPr>
            <w:r w:rsidRPr="00B32287">
              <w:rPr>
                <w:kern w:val="0"/>
                <w:sz w:val="20"/>
              </w:rPr>
              <w:t>origin</w:t>
            </w:r>
          </w:p>
        </w:tc>
        <w:tc>
          <w:tcPr>
            <w:tcW w:w="1535" w:type="dxa"/>
          </w:tcPr>
          <w:p w14:paraId="29720A8D" w14:textId="77777777" w:rsidR="00697E12" w:rsidRPr="009E5BFD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  <w:gridSpan w:val="2"/>
          </w:tcPr>
          <w:p w14:paraId="170B9606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328723A5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056F4504" w14:textId="77777777" w:rsidR="00697E12" w:rsidRPr="002B2AD5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数据来源（见参数说明）</w:t>
            </w:r>
          </w:p>
        </w:tc>
      </w:tr>
      <w:tr w:rsidR="00697E12" w14:paraId="7C6E04BB" w14:textId="77777777" w:rsidTr="009330E3">
        <w:trPr>
          <w:trHeight w:val="307"/>
        </w:trPr>
        <w:tc>
          <w:tcPr>
            <w:tcW w:w="1950" w:type="dxa"/>
          </w:tcPr>
          <w:p w14:paraId="4C761253" w14:textId="77777777" w:rsidR="00697E12" w:rsidRPr="00157A42" w:rsidRDefault="00697E12" w:rsidP="009330E3">
            <w:pPr>
              <w:jc w:val="left"/>
              <w:rPr>
                <w:kern w:val="0"/>
                <w:sz w:val="20"/>
              </w:rPr>
            </w:pPr>
            <w:r w:rsidRPr="00254BC0">
              <w:rPr>
                <w:kern w:val="0"/>
                <w:sz w:val="20"/>
              </w:rPr>
              <w:t>flows</w:t>
            </w:r>
          </w:p>
        </w:tc>
        <w:tc>
          <w:tcPr>
            <w:tcW w:w="1535" w:type="dxa"/>
          </w:tcPr>
          <w:p w14:paraId="68A9D1E4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  <w:gridSpan w:val="2"/>
          </w:tcPr>
          <w:p w14:paraId="55E60C91" w14:textId="77777777" w:rsidR="00697E12" w:rsidRPr="00626656" w:rsidRDefault="00697E12" w:rsidP="009330E3">
            <w:pPr>
              <w:jc w:val="left"/>
              <w:rPr>
                <w:kern w:val="0"/>
                <w:sz w:val="20"/>
              </w:rPr>
            </w:pPr>
            <w:r w:rsidRPr="00626656">
              <w:rPr>
                <w:rFonts w:hint="eastAsia"/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757CF05D" w14:textId="77777777" w:rsidR="00697E12" w:rsidRPr="008E0AC8" w:rsidRDefault="00697E12" w:rsidP="009330E3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2611" w:type="dxa"/>
          </w:tcPr>
          <w:p w14:paraId="551E09E2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流程对象集合</w:t>
            </w:r>
          </w:p>
        </w:tc>
      </w:tr>
    </w:tbl>
    <w:p w14:paraId="23B86DC6" w14:textId="77777777" w:rsidR="00697E12" w:rsidRDefault="00697E12" w:rsidP="00697E12">
      <w:r>
        <w:rPr>
          <w:rFonts w:hint="eastAsia"/>
        </w:rPr>
        <w:t>流程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697E12" w:rsidRPr="00333113" w14:paraId="2747B266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55817DF" w14:textId="77777777" w:rsidR="00697E12" w:rsidRPr="00333113" w:rsidRDefault="00697E1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F98C923" w14:textId="77777777" w:rsidR="00697E12" w:rsidRPr="00333113" w:rsidRDefault="00697E1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36918C2" w14:textId="77777777" w:rsidR="00697E12" w:rsidRPr="00333113" w:rsidRDefault="00697E1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61E7AA88" w14:textId="77777777" w:rsidR="00697E12" w:rsidRPr="00333113" w:rsidRDefault="00697E1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0F861E5E" w14:textId="77777777" w:rsidR="00697E12" w:rsidRPr="00333113" w:rsidRDefault="00697E1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97E12" w14:paraId="48A4F496" w14:textId="77777777" w:rsidTr="009330E3">
        <w:trPr>
          <w:trHeight w:val="292"/>
        </w:trPr>
        <w:tc>
          <w:tcPr>
            <w:tcW w:w="1950" w:type="dxa"/>
          </w:tcPr>
          <w:p w14:paraId="0493BA04" w14:textId="77777777" w:rsidR="00697E12" w:rsidRPr="00073E6C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3253DF74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B0413A" w14:textId="77777777" w:rsidR="00697E12" w:rsidRPr="00626656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42C330FA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53AB7AB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流程记录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697E12" w14:paraId="2F62D33D" w14:textId="77777777" w:rsidTr="009330E3">
        <w:trPr>
          <w:trHeight w:val="292"/>
        </w:trPr>
        <w:tc>
          <w:tcPr>
            <w:tcW w:w="1950" w:type="dxa"/>
          </w:tcPr>
          <w:p w14:paraId="7B47F3AF" w14:textId="77777777" w:rsidR="00697E12" w:rsidRPr="00CA20A3" w:rsidRDefault="00697E12" w:rsidP="009330E3">
            <w:pPr>
              <w:jc w:val="left"/>
              <w:rPr>
                <w:kern w:val="0"/>
                <w:sz w:val="20"/>
              </w:rPr>
            </w:pPr>
            <w:r w:rsidRPr="00CA20A3">
              <w:rPr>
                <w:kern w:val="0"/>
                <w:sz w:val="20"/>
              </w:rPr>
              <w:t>nodeId</w:t>
            </w:r>
          </w:p>
        </w:tc>
        <w:tc>
          <w:tcPr>
            <w:tcW w:w="1535" w:type="dxa"/>
          </w:tcPr>
          <w:p w14:paraId="125C6E92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7F0AA363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562B10B0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4D2C165D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节点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（代表顺序）</w:t>
            </w:r>
          </w:p>
        </w:tc>
      </w:tr>
      <w:tr w:rsidR="00697E12" w14:paraId="4A609E8D" w14:textId="77777777" w:rsidTr="009330E3">
        <w:trPr>
          <w:trHeight w:val="292"/>
        </w:trPr>
        <w:tc>
          <w:tcPr>
            <w:tcW w:w="1950" w:type="dxa"/>
          </w:tcPr>
          <w:p w14:paraId="7D4EA2BF" w14:textId="77777777" w:rsidR="00697E12" w:rsidRPr="002516C7" w:rsidRDefault="00697E12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14:paraId="4CC6868D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724B127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55AD0E84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Cs w:val="21"/>
                <w:highlight w:val="white"/>
              </w:rPr>
              <w:t>50</w:t>
            </w:r>
          </w:p>
        </w:tc>
        <w:tc>
          <w:tcPr>
            <w:tcW w:w="2611" w:type="dxa"/>
          </w:tcPr>
          <w:p w14:paraId="6B12C6C7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流程标题</w:t>
            </w:r>
          </w:p>
        </w:tc>
      </w:tr>
      <w:tr w:rsidR="00697E12" w14:paraId="0D5524E7" w14:textId="77777777" w:rsidTr="009330E3">
        <w:trPr>
          <w:trHeight w:val="292"/>
        </w:trPr>
        <w:tc>
          <w:tcPr>
            <w:tcW w:w="1950" w:type="dxa"/>
          </w:tcPr>
          <w:p w14:paraId="77AF748A" w14:textId="77777777" w:rsidR="00697E12" w:rsidRPr="002516C7" w:rsidRDefault="00697E12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prerequisiteType</w:t>
            </w:r>
          </w:p>
        </w:tc>
        <w:tc>
          <w:tcPr>
            <w:tcW w:w="1535" w:type="dxa"/>
          </w:tcPr>
          <w:p w14:paraId="2116D2DD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3A41E2A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4A25D55F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8778C7B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220F6D">
              <w:rPr>
                <w:rFonts w:hint="eastAsia"/>
                <w:kern w:val="0"/>
                <w:sz w:val="20"/>
              </w:rPr>
              <w:t>条件类型（知识、类目、实体</w:t>
            </w:r>
            <w:r>
              <w:rPr>
                <w:rFonts w:hint="eastAsia"/>
                <w:kern w:val="0"/>
                <w:sz w:val="20"/>
              </w:rPr>
              <w:t>、空</w:t>
            </w:r>
            <w:r w:rsidRPr="00220F6D">
              <w:rPr>
                <w:rFonts w:hint="eastAsia"/>
                <w:kern w:val="0"/>
                <w:sz w:val="20"/>
              </w:rPr>
              <w:t>）</w:t>
            </w:r>
          </w:p>
        </w:tc>
      </w:tr>
      <w:tr w:rsidR="00697E12" w14:paraId="4FD63A1A" w14:textId="77777777" w:rsidTr="009330E3">
        <w:trPr>
          <w:trHeight w:val="292"/>
        </w:trPr>
        <w:tc>
          <w:tcPr>
            <w:tcW w:w="1950" w:type="dxa"/>
          </w:tcPr>
          <w:p w14:paraId="167559B5" w14:textId="77777777" w:rsidR="00697E12" w:rsidRPr="002516C7" w:rsidRDefault="00697E12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prerequisiteId</w:t>
            </w:r>
          </w:p>
        </w:tc>
        <w:tc>
          <w:tcPr>
            <w:tcW w:w="1535" w:type="dxa"/>
          </w:tcPr>
          <w:p w14:paraId="2EFF398A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04F333C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496D3EF1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F147B97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条件（知识</w:t>
            </w:r>
            <w:r w:rsidRPr="00381CFC">
              <w:rPr>
                <w:rFonts w:hint="eastAsia"/>
                <w:kern w:val="0"/>
                <w:sz w:val="20"/>
              </w:rPr>
              <w:t>ID/</w:t>
            </w:r>
            <w:r w:rsidRPr="00381CFC">
              <w:rPr>
                <w:rFonts w:hint="eastAsia"/>
                <w:kern w:val="0"/>
                <w:sz w:val="20"/>
              </w:rPr>
              <w:t>类目</w:t>
            </w:r>
            <w:r w:rsidRPr="00381CFC">
              <w:rPr>
                <w:rFonts w:hint="eastAsia"/>
                <w:kern w:val="0"/>
                <w:sz w:val="20"/>
              </w:rPr>
              <w:t>ID/</w:t>
            </w:r>
            <w:r w:rsidRPr="00381CFC">
              <w:rPr>
                <w:rFonts w:hint="eastAsia"/>
                <w:kern w:val="0"/>
                <w:sz w:val="20"/>
              </w:rPr>
              <w:t>实体）</w:t>
            </w:r>
            <w:r w:rsidRPr="00381CFC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697E12" w14:paraId="56A4A244" w14:textId="77777777" w:rsidTr="009330E3">
        <w:trPr>
          <w:trHeight w:val="292"/>
        </w:trPr>
        <w:tc>
          <w:tcPr>
            <w:tcW w:w="1950" w:type="dxa"/>
          </w:tcPr>
          <w:p w14:paraId="687FE729" w14:textId="77777777" w:rsidR="00697E12" w:rsidRPr="002516C7" w:rsidRDefault="00697E12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prerequisiteNum</w:t>
            </w:r>
          </w:p>
        </w:tc>
        <w:tc>
          <w:tcPr>
            <w:tcW w:w="1535" w:type="dxa"/>
          </w:tcPr>
          <w:p w14:paraId="0DD4096E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A7A8C44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6A63D53B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12F8320C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条件触发次数</w:t>
            </w:r>
          </w:p>
        </w:tc>
      </w:tr>
      <w:tr w:rsidR="00697E12" w14:paraId="20E3AE8C" w14:textId="77777777" w:rsidTr="009330E3">
        <w:trPr>
          <w:trHeight w:val="292"/>
        </w:trPr>
        <w:tc>
          <w:tcPr>
            <w:tcW w:w="1950" w:type="dxa"/>
          </w:tcPr>
          <w:p w14:paraId="04F1F57B" w14:textId="77777777" w:rsidR="00697E12" w:rsidRPr="002516C7" w:rsidRDefault="00697E12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replyType</w:t>
            </w:r>
          </w:p>
        </w:tc>
        <w:tc>
          <w:tcPr>
            <w:tcW w:w="1535" w:type="dxa"/>
          </w:tcPr>
          <w:p w14:paraId="51631CF1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25A184C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35631824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5A1F292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机器人响应类型</w:t>
            </w:r>
            <w:r w:rsidRPr="00381CFC">
              <w:rPr>
                <w:rFonts w:hint="eastAsia"/>
                <w:kern w:val="0"/>
                <w:sz w:val="20"/>
              </w:rPr>
              <w:t xml:space="preserve"> </w:t>
            </w:r>
            <w:r w:rsidRPr="00381CFC">
              <w:rPr>
                <w:rFonts w:hint="eastAsia"/>
                <w:kern w:val="0"/>
                <w:sz w:val="20"/>
              </w:rPr>
              <w:t>文本</w:t>
            </w:r>
            <w:r w:rsidRPr="00381CFC">
              <w:rPr>
                <w:rFonts w:hint="eastAsia"/>
                <w:kern w:val="0"/>
                <w:sz w:val="20"/>
              </w:rPr>
              <w:t>/</w:t>
            </w:r>
            <w:r w:rsidRPr="00381CFC"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/</w:t>
            </w:r>
            <w:r>
              <w:rPr>
                <w:rFonts w:hint="eastAsia"/>
                <w:kern w:val="0"/>
                <w:sz w:val="20"/>
              </w:rPr>
              <w:t>空</w:t>
            </w:r>
          </w:p>
        </w:tc>
      </w:tr>
      <w:tr w:rsidR="00697E12" w14:paraId="525EC624" w14:textId="77777777" w:rsidTr="009330E3">
        <w:trPr>
          <w:trHeight w:val="292"/>
        </w:trPr>
        <w:tc>
          <w:tcPr>
            <w:tcW w:w="1950" w:type="dxa"/>
          </w:tcPr>
          <w:p w14:paraId="59ABECBA" w14:textId="77777777" w:rsidR="00697E12" w:rsidRPr="002516C7" w:rsidRDefault="00697E12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replyVal</w:t>
            </w:r>
          </w:p>
        </w:tc>
        <w:tc>
          <w:tcPr>
            <w:tcW w:w="1535" w:type="dxa"/>
          </w:tcPr>
          <w:p w14:paraId="33A57A6E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E56A626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0D30F7FE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AA68C3D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机器人响应参数值</w:t>
            </w:r>
          </w:p>
        </w:tc>
      </w:tr>
      <w:tr w:rsidR="00697E12" w14:paraId="21BB6964" w14:textId="77777777" w:rsidTr="009330E3">
        <w:trPr>
          <w:trHeight w:val="292"/>
        </w:trPr>
        <w:tc>
          <w:tcPr>
            <w:tcW w:w="1950" w:type="dxa"/>
          </w:tcPr>
          <w:p w14:paraId="18E445F2" w14:textId="77777777" w:rsidR="00697E12" w:rsidRPr="002516C7" w:rsidRDefault="00697E12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followType</w:t>
            </w:r>
          </w:p>
        </w:tc>
        <w:tc>
          <w:tcPr>
            <w:tcW w:w="1535" w:type="dxa"/>
          </w:tcPr>
          <w:p w14:paraId="085C19DA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05877DE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CFB57E9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16884CD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后续类型</w:t>
            </w:r>
            <w:r w:rsidRPr="00381CFC">
              <w:rPr>
                <w:rFonts w:hint="eastAsia"/>
                <w:kern w:val="0"/>
                <w:sz w:val="20"/>
              </w:rPr>
              <w:t xml:space="preserve"> </w:t>
            </w:r>
            <w:r w:rsidRPr="00381CFC">
              <w:rPr>
                <w:rFonts w:hint="eastAsia"/>
                <w:kern w:val="0"/>
                <w:sz w:val="20"/>
              </w:rPr>
              <w:t>无</w:t>
            </w:r>
            <w:r w:rsidRPr="00381CFC">
              <w:rPr>
                <w:rFonts w:hint="eastAsia"/>
                <w:kern w:val="0"/>
                <w:sz w:val="20"/>
              </w:rPr>
              <w:t>/</w:t>
            </w:r>
            <w:r w:rsidRPr="00381CFC">
              <w:rPr>
                <w:rFonts w:hint="eastAsia"/>
                <w:kern w:val="0"/>
                <w:sz w:val="20"/>
              </w:rPr>
              <w:t>答案</w:t>
            </w:r>
            <w:r w:rsidRPr="00381CFC">
              <w:rPr>
                <w:rFonts w:hint="eastAsia"/>
                <w:kern w:val="0"/>
                <w:sz w:val="20"/>
              </w:rPr>
              <w:t>/</w:t>
            </w:r>
            <w:r w:rsidRPr="00381CFC">
              <w:rPr>
                <w:rFonts w:hint="eastAsia"/>
                <w:kern w:val="0"/>
                <w:sz w:val="20"/>
              </w:rPr>
              <w:t>条件</w:t>
            </w:r>
          </w:p>
        </w:tc>
      </w:tr>
      <w:tr w:rsidR="00697E12" w14:paraId="08DE1861" w14:textId="77777777" w:rsidTr="009330E3">
        <w:trPr>
          <w:trHeight w:val="292"/>
        </w:trPr>
        <w:tc>
          <w:tcPr>
            <w:tcW w:w="1950" w:type="dxa"/>
          </w:tcPr>
          <w:p w14:paraId="2DC6EEA8" w14:textId="77777777" w:rsidR="00697E12" w:rsidRPr="002516C7" w:rsidRDefault="00697E12" w:rsidP="009330E3">
            <w:pPr>
              <w:jc w:val="left"/>
              <w:rPr>
                <w:kern w:val="0"/>
                <w:sz w:val="20"/>
              </w:rPr>
            </w:pPr>
            <w:r w:rsidRPr="002516C7">
              <w:rPr>
                <w:kern w:val="0"/>
                <w:sz w:val="20"/>
              </w:rPr>
              <w:t>unified</w:t>
            </w:r>
          </w:p>
        </w:tc>
        <w:tc>
          <w:tcPr>
            <w:tcW w:w="1535" w:type="dxa"/>
          </w:tcPr>
          <w:p w14:paraId="43BE7364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8E0AC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5DA90A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302AE7C2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909D284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381CFC">
              <w:rPr>
                <w:rFonts w:hint="eastAsia"/>
                <w:kern w:val="0"/>
                <w:sz w:val="20"/>
              </w:rPr>
              <w:t>未知回复</w:t>
            </w:r>
          </w:p>
        </w:tc>
      </w:tr>
      <w:tr w:rsidR="00697E12" w14:paraId="3F9220DC" w14:textId="77777777" w:rsidTr="009330E3">
        <w:trPr>
          <w:trHeight w:val="292"/>
        </w:trPr>
        <w:tc>
          <w:tcPr>
            <w:tcW w:w="1950" w:type="dxa"/>
          </w:tcPr>
          <w:p w14:paraId="4B59EF9E" w14:textId="77777777" w:rsidR="00697E12" w:rsidRPr="002516C7" w:rsidRDefault="00697E12" w:rsidP="009330E3">
            <w:pPr>
              <w:jc w:val="left"/>
              <w:rPr>
                <w:kern w:val="0"/>
                <w:sz w:val="20"/>
              </w:rPr>
            </w:pPr>
            <w:r w:rsidRPr="00774979">
              <w:rPr>
                <w:kern w:val="0"/>
                <w:sz w:val="20"/>
              </w:rPr>
              <w:t>actions</w:t>
            </w:r>
          </w:p>
        </w:tc>
        <w:tc>
          <w:tcPr>
            <w:tcW w:w="1535" w:type="dxa"/>
          </w:tcPr>
          <w:p w14:paraId="544A6AF2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134" w:type="dxa"/>
          </w:tcPr>
          <w:p w14:paraId="45F5AAFE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7CADAD62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2DE18403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流程事件集合</w:t>
            </w:r>
          </w:p>
        </w:tc>
      </w:tr>
    </w:tbl>
    <w:p w14:paraId="6403737B" w14:textId="77777777" w:rsidR="00697E12" w:rsidRPr="00694B1A" w:rsidRDefault="00697E12" w:rsidP="00697E12">
      <w:r>
        <w:rPr>
          <w:rFonts w:hint="eastAsia"/>
        </w:rPr>
        <w:t>流程</w:t>
      </w:r>
      <w:r>
        <w:t>事件对象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992"/>
        <w:gridCol w:w="2611"/>
      </w:tblGrid>
      <w:tr w:rsidR="00697E12" w:rsidRPr="00333113" w14:paraId="380A41BC" w14:textId="77777777" w:rsidTr="009330E3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3723489" w14:textId="77777777" w:rsidR="00697E12" w:rsidRPr="00333113" w:rsidRDefault="00697E1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F565976" w14:textId="77777777" w:rsidR="00697E12" w:rsidRPr="00333113" w:rsidRDefault="00697E1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EB30113" w14:textId="77777777" w:rsidR="00697E12" w:rsidRPr="00333113" w:rsidRDefault="00697E1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14:paraId="243CFD76" w14:textId="77777777" w:rsidR="00697E12" w:rsidRPr="00333113" w:rsidRDefault="00697E1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2611" w:type="dxa"/>
            <w:shd w:val="clear" w:color="auto" w:fill="95B3D7" w:themeFill="accent1" w:themeFillTint="99"/>
          </w:tcPr>
          <w:p w14:paraId="52D45D40" w14:textId="77777777" w:rsidR="00697E12" w:rsidRPr="00333113" w:rsidRDefault="00697E12" w:rsidP="009330E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97E12" w:rsidRPr="00A67794" w14:paraId="03894474" w14:textId="77777777" w:rsidTr="009330E3">
        <w:trPr>
          <w:trHeight w:val="292"/>
        </w:trPr>
        <w:tc>
          <w:tcPr>
            <w:tcW w:w="1950" w:type="dxa"/>
          </w:tcPr>
          <w:p w14:paraId="7C8888D5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CF654C8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11F4ACF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1885ABFC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B23B2A5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事件记录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697E12" w:rsidRPr="00A67794" w14:paraId="498B5E86" w14:textId="77777777" w:rsidTr="009330E3">
        <w:trPr>
          <w:trHeight w:val="292"/>
        </w:trPr>
        <w:tc>
          <w:tcPr>
            <w:tcW w:w="1950" w:type="dxa"/>
          </w:tcPr>
          <w:p w14:paraId="4413C7D1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 w:rsidRPr="00DC2FC1">
              <w:rPr>
                <w:kern w:val="0"/>
                <w:sz w:val="20"/>
              </w:rPr>
              <w:t>type</w:t>
            </w:r>
          </w:p>
        </w:tc>
        <w:tc>
          <w:tcPr>
            <w:tcW w:w="1535" w:type="dxa"/>
          </w:tcPr>
          <w:p w14:paraId="45E5872D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117F928E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662616D1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5E4649D5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D3314A">
              <w:rPr>
                <w:rFonts w:hint="eastAsia"/>
                <w:kern w:val="0"/>
                <w:sz w:val="20"/>
              </w:rPr>
              <w:t>事件类型</w:t>
            </w:r>
            <w:r w:rsidRPr="00D3314A">
              <w:rPr>
                <w:rFonts w:hint="eastAsia"/>
                <w:kern w:val="0"/>
                <w:sz w:val="20"/>
              </w:rPr>
              <w:t xml:space="preserve"> </w:t>
            </w:r>
            <w:r w:rsidRPr="00D3314A">
              <w:rPr>
                <w:rFonts w:hint="eastAsia"/>
                <w:kern w:val="0"/>
                <w:sz w:val="20"/>
              </w:rPr>
              <w:t>按答案跳转为肯定回答</w:t>
            </w:r>
          </w:p>
        </w:tc>
      </w:tr>
      <w:tr w:rsidR="00697E12" w:rsidRPr="00A67794" w14:paraId="3F3B2E02" w14:textId="77777777" w:rsidTr="009330E3">
        <w:trPr>
          <w:trHeight w:val="292"/>
        </w:trPr>
        <w:tc>
          <w:tcPr>
            <w:tcW w:w="1950" w:type="dxa"/>
          </w:tcPr>
          <w:p w14:paraId="02B614F9" w14:textId="77777777" w:rsidR="00697E12" w:rsidRPr="00DC2FC1" w:rsidRDefault="00697E12" w:rsidP="009330E3">
            <w:pPr>
              <w:jc w:val="left"/>
              <w:rPr>
                <w:kern w:val="0"/>
                <w:sz w:val="20"/>
              </w:rPr>
            </w:pPr>
            <w:r w:rsidRPr="00063E1B">
              <w:rPr>
                <w:kern w:val="0"/>
                <w:sz w:val="20"/>
              </w:rPr>
              <w:t>conditions</w:t>
            </w:r>
          </w:p>
        </w:tc>
        <w:tc>
          <w:tcPr>
            <w:tcW w:w="1535" w:type="dxa"/>
          </w:tcPr>
          <w:p w14:paraId="1E4F4337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1D255A5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5D2C826A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0F9416CB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D6393B">
              <w:rPr>
                <w:rFonts w:hint="eastAsia"/>
                <w:kern w:val="0"/>
                <w:sz w:val="20"/>
              </w:rPr>
              <w:t>条件</w:t>
            </w:r>
          </w:p>
        </w:tc>
      </w:tr>
      <w:tr w:rsidR="00697E12" w:rsidRPr="00A67794" w14:paraId="2D1C5590" w14:textId="77777777" w:rsidTr="009330E3">
        <w:trPr>
          <w:trHeight w:val="292"/>
        </w:trPr>
        <w:tc>
          <w:tcPr>
            <w:tcW w:w="1950" w:type="dxa"/>
          </w:tcPr>
          <w:p w14:paraId="5C60C869" w14:textId="77777777" w:rsidR="00697E12" w:rsidRPr="00063E1B" w:rsidRDefault="00697E12" w:rsidP="009330E3">
            <w:pPr>
              <w:jc w:val="left"/>
              <w:rPr>
                <w:kern w:val="0"/>
                <w:sz w:val="20"/>
              </w:rPr>
            </w:pPr>
            <w:r w:rsidRPr="00063E1B">
              <w:rPr>
                <w:kern w:val="0"/>
                <w:sz w:val="20"/>
              </w:rPr>
              <w:t>skipType</w:t>
            </w:r>
          </w:p>
        </w:tc>
        <w:tc>
          <w:tcPr>
            <w:tcW w:w="1535" w:type="dxa"/>
          </w:tcPr>
          <w:p w14:paraId="07F53B24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I</w:t>
            </w:r>
            <w:r>
              <w:rPr>
                <w:rFonts w:hint="eastAsia"/>
                <w:kern w:val="0"/>
                <w:sz w:val="20"/>
              </w:rPr>
              <w:t>nt</w:t>
            </w:r>
          </w:p>
        </w:tc>
        <w:tc>
          <w:tcPr>
            <w:tcW w:w="1134" w:type="dxa"/>
          </w:tcPr>
          <w:p w14:paraId="65EA8322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 w:rsidRPr="009A51A3">
              <w:rPr>
                <w:kern w:val="0"/>
                <w:sz w:val="20"/>
              </w:rPr>
              <w:t>true</w:t>
            </w:r>
          </w:p>
        </w:tc>
        <w:tc>
          <w:tcPr>
            <w:tcW w:w="992" w:type="dxa"/>
          </w:tcPr>
          <w:p w14:paraId="70B58BE3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7FC469D0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8B4367">
              <w:rPr>
                <w:rFonts w:hint="eastAsia"/>
                <w:kern w:val="0"/>
                <w:sz w:val="20"/>
              </w:rPr>
              <w:t>跳转类型</w:t>
            </w:r>
          </w:p>
        </w:tc>
      </w:tr>
      <w:tr w:rsidR="00697E12" w:rsidRPr="00A67794" w14:paraId="48A0782D" w14:textId="77777777" w:rsidTr="009330E3">
        <w:trPr>
          <w:trHeight w:val="292"/>
        </w:trPr>
        <w:tc>
          <w:tcPr>
            <w:tcW w:w="1950" w:type="dxa"/>
          </w:tcPr>
          <w:p w14:paraId="330B38AD" w14:textId="77777777" w:rsidR="00697E12" w:rsidRPr="00063E1B" w:rsidRDefault="00697E12" w:rsidP="009330E3">
            <w:pPr>
              <w:jc w:val="left"/>
              <w:rPr>
                <w:kern w:val="0"/>
                <w:sz w:val="20"/>
              </w:rPr>
            </w:pPr>
            <w:r w:rsidRPr="00063E1B">
              <w:rPr>
                <w:kern w:val="0"/>
                <w:sz w:val="20"/>
              </w:rPr>
              <w:t>skipVal</w:t>
            </w:r>
          </w:p>
        </w:tc>
        <w:tc>
          <w:tcPr>
            <w:tcW w:w="1535" w:type="dxa"/>
          </w:tcPr>
          <w:p w14:paraId="508A03A3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9BA664B" w14:textId="77777777" w:rsidR="00697E12" w:rsidRPr="009A51A3" w:rsidRDefault="00697E12" w:rsidP="009330E3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lse</w:t>
            </w:r>
          </w:p>
        </w:tc>
        <w:tc>
          <w:tcPr>
            <w:tcW w:w="992" w:type="dxa"/>
          </w:tcPr>
          <w:p w14:paraId="5EF34288" w14:textId="77777777" w:rsidR="00697E12" w:rsidRDefault="00697E12" w:rsidP="009330E3">
            <w:pPr>
              <w:jc w:val="left"/>
              <w:rPr>
                <w:rFonts w:ascii="Consolas" w:hAnsi="Consolas"/>
                <w:kern w:val="0"/>
                <w:szCs w:val="21"/>
                <w:highlight w:val="white"/>
              </w:rPr>
            </w:pPr>
          </w:p>
        </w:tc>
        <w:tc>
          <w:tcPr>
            <w:tcW w:w="2611" w:type="dxa"/>
          </w:tcPr>
          <w:p w14:paraId="354C3BD7" w14:textId="77777777" w:rsidR="00697E12" w:rsidRDefault="00697E12" w:rsidP="009330E3">
            <w:pPr>
              <w:jc w:val="left"/>
              <w:rPr>
                <w:kern w:val="0"/>
                <w:sz w:val="20"/>
              </w:rPr>
            </w:pPr>
            <w:r w:rsidRPr="008B4367">
              <w:rPr>
                <w:rFonts w:hint="eastAsia"/>
                <w:kern w:val="0"/>
                <w:sz w:val="20"/>
              </w:rPr>
              <w:t>跳转内容</w:t>
            </w:r>
          </w:p>
        </w:tc>
      </w:tr>
    </w:tbl>
    <w:p w14:paraId="20ECE631" w14:textId="77777777" w:rsidR="00BD2516" w:rsidRDefault="00BD2516" w:rsidP="00BD2516">
      <w:pPr>
        <w:pStyle w:val="4"/>
        <w:numPr>
          <w:ilvl w:val="3"/>
          <w:numId w:val="9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BD2516" w14:paraId="7D5A860A" w14:textId="77777777" w:rsidTr="009330E3">
        <w:tc>
          <w:tcPr>
            <w:tcW w:w="4503" w:type="dxa"/>
            <w:shd w:val="clear" w:color="auto" w:fill="8DB3E2" w:themeFill="text2" w:themeFillTint="66"/>
          </w:tcPr>
          <w:p w14:paraId="3B47B932" w14:textId="77777777" w:rsidR="00BD2516" w:rsidRDefault="00BD2516" w:rsidP="009330E3">
            <w:r>
              <w:t>成功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4998935F" w14:textId="77777777" w:rsidR="00BD2516" w:rsidRDefault="00BD2516" w:rsidP="009330E3">
            <w:r>
              <w:t>失败</w:t>
            </w:r>
          </w:p>
        </w:tc>
      </w:tr>
      <w:tr w:rsidR="00BD2516" w14:paraId="4D785B77" w14:textId="77777777" w:rsidTr="009330E3">
        <w:tc>
          <w:tcPr>
            <w:tcW w:w="4503" w:type="dxa"/>
          </w:tcPr>
          <w:p w14:paraId="1A9C2650" w14:textId="77777777" w:rsidR="00272541" w:rsidRDefault="00272541" w:rsidP="00272541">
            <w:r>
              <w:t>{</w:t>
            </w:r>
          </w:p>
          <w:p w14:paraId="73769863" w14:textId="77777777" w:rsidR="00272541" w:rsidRDefault="00272541" w:rsidP="00272541">
            <w:r>
              <w:t xml:space="preserve">    "status": 200,</w:t>
            </w:r>
          </w:p>
          <w:p w14:paraId="27C0F930" w14:textId="77777777" w:rsidR="00272541" w:rsidRDefault="00272541" w:rsidP="00272541">
            <w:r>
              <w:t xml:space="preserve">    "info": null,</w:t>
            </w:r>
          </w:p>
          <w:p w14:paraId="31247D95" w14:textId="77777777" w:rsidR="00272541" w:rsidRDefault="00272541" w:rsidP="00272541">
            <w:r>
              <w:t xml:space="preserve">    "data": {</w:t>
            </w:r>
          </w:p>
          <w:p w14:paraId="5FF27A1E" w14:textId="77777777" w:rsidR="00272541" w:rsidRDefault="00272541" w:rsidP="00272541">
            <w:r>
              <w:t xml:space="preserve">        "id": "468640353902133248",</w:t>
            </w:r>
          </w:p>
          <w:p w14:paraId="7443CB8E" w14:textId="77777777" w:rsidR="00272541" w:rsidRDefault="00272541" w:rsidP="00272541">
            <w:r>
              <w:rPr>
                <w:rFonts w:hint="eastAsia"/>
              </w:rPr>
              <w:t xml:space="preserve">        "title": "</w:t>
            </w:r>
            <w:r>
              <w:rPr>
                <w:rFonts w:hint="eastAsia"/>
              </w:rPr>
              <w:t>概念测试</w:t>
            </w:r>
            <w:r>
              <w:rPr>
                <w:rFonts w:hint="eastAsia"/>
              </w:rPr>
              <w:t>22",</w:t>
            </w:r>
          </w:p>
          <w:p w14:paraId="67E4EDAF" w14:textId="77777777" w:rsidR="00272541" w:rsidRDefault="00272541" w:rsidP="00272541">
            <w:r>
              <w:t xml:space="preserve">        "expDateStart": null,</w:t>
            </w:r>
          </w:p>
          <w:p w14:paraId="547F5061" w14:textId="77777777" w:rsidR="00272541" w:rsidRDefault="00272541" w:rsidP="00272541">
            <w:r>
              <w:t xml:space="preserve">        "expDateEnd": null,</w:t>
            </w:r>
          </w:p>
          <w:p w14:paraId="333B721B" w14:textId="77777777" w:rsidR="00272541" w:rsidRDefault="00272541" w:rsidP="00272541">
            <w:r>
              <w:t xml:space="preserve">        "modifierId": "456226300193931264",</w:t>
            </w:r>
          </w:p>
          <w:p w14:paraId="0A95399F" w14:textId="77777777" w:rsidR="00272541" w:rsidRDefault="00272541" w:rsidP="00272541">
            <w:r>
              <w:t xml:space="preserve">        "modifyTime": 1515587831000,</w:t>
            </w:r>
          </w:p>
          <w:p w14:paraId="19D04B00" w14:textId="77777777" w:rsidR="00272541" w:rsidRDefault="00272541" w:rsidP="00272541">
            <w:r>
              <w:t xml:space="preserve">        "type": 104,</w:t>
            </w:r>
          </w:p>
          <w:p w14:paraId="66DA085A" w14:textId="77777777" w:rsidR="00272541" w:rsidRDefault="00272541" w:rsidP="00272541">
            <w:r>
              <w:lastRenderedPageBreak/>
              <w:t xml:space="preserve">        "origin": 120,</w:t>
            </w:r>
          </w:p>
          <w:p w14:paraId="557F5E3A" w14:textId="77777777" w:rsidR="00272541" w:rsidRDefault="00272541" w:rsidP="00272541">
            <w:r>
              <w:t xml:space="preserve">        "applicationId": "450006827728371712",</w:t>
            </w:r>
          </w:p>
          <w:p w14:paraId="124EC8BD" w14:textId="77777777" w:rsidR="00272541" w:rsidRDefault="00272541" w:rsidP="00272541">
            <w:r>
              <w:t xml:space="preserve">        "param1": null,</w:t>
            </w:r>
          </w:p>
          <w:p w14:paraId="7377C330" w14:textId="77777777" w:rsidR="00272541" w:rsidRDefault="00272541" w:rsidP="00272541">
            <w:r>
              <w:t xml:space="preserve">        "param2": null,</w:t>
            </w:r>
          </w:p>
          <w:p w14:paraId="5488020C" w14:textId="77777777" w:rsidR="00272541" w:rsidRDefault="00272541" w:rsidP="00272541">
            <w:r>
              <w:t xml:space="preserve">        "param3": null,</w:t>
            </w:r>
          </w:p>
          <w:p w14:paraId="00C358B6" w14:textId="77777777" w:rsidR="00272541" w:rsidRDefault="00272541" w:rsidP="00272541">
            <w:r>
              <w:t xml:space="preserve">        "flows": [</w:t>
            </w:r>
          </w:p>
          <w:p w14:paraId="612EE321" w14:textId="77777777" w:rsidR="00272541" w:rsidRDefault="00272541" w:rsidP="00272541">
            <w:r>
              <w:t xml:space="preserve">            {</w:t>
            </w:r>
          </w:p>
          <w:p w14:paraId="5ECC5EDA" w14:textId="77777777" w:rsidR="00272541" w:rsidRDefault="00272541" w:rsidP="00272541">
            <w:r>
              <w:t xml:space="preserve">                "id": "468640353939881984",</w:t>
            </w:r>
          </w:p>
          <w:p w14:paraId="615FABC8" w14:textId="77777777" w:rsidR="00272541" w:rsidRDefault="00272541" w:rsidP="00272541">
            <w:r>
              <w:t xml:space="preserve">                "nodeId": 0,</w:t>
            </w:r>
          </w:p>
          <w:p w14:paraId="2E4E08A6" w14:textId="77777777" w:rsidR="00272541" w:rsidRDefault="00272541" w:rsidP="00272541"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2",</w:t>
            </w:r>
          </w:p>
          <w:p w14:paraId="02AE9EDA" w14:textId="77777777" w:rsidR="00272541" w:rsidRDefault="00272541" w:rsidP="00272541">
            <w:r>
              <w:t xml:space="preserve">                "prerequisiteType": 140,</w:t>
            </w:r>
          </w:p>
          <w:p w14:paraId="0010BCCF" w14:textId="77777777" w:rsidR="00272541" w:rsidRDefault="00272541" w:rsidP="00272541">
            <w:r>
              <w:t xml:space="preserve">                "prerequisiteId": "466077551194800128",</w:t>
            </w:r>
          </w:p>
          <w:p w14:paraId="1D27F9BD" w14:textId="77777777" w:rsidR="00272541" w:rsidRDefault="00272541" w:rsidP="00272541">
            <w:r>
              <w:t xml:space="preserve">                "prerequisiteNum": 3,</w:t>
            </w:r>
          </w:p>
          <w:p w14:paraId="21A49C67" w14:textId="77777777" w:rsidR="00272541" w:rsidRDefault="00272541" w:rsidP="00272541">
            <w:r>
              <w:t xml:space="preserve">                "replyType": 143,</w:t>
            </w:r>
          </w:p>
          <w:p w14:paraId="4310CEA2" w14:textId="77777777" w:rsidR="00272541" w:rsidRDefault="00272541" w:rsidP="00272541">
            <w:r>
              <w:rPr>
                <w:rFonts w:hint="eastAsia"/>
              </w:rPr>
              <w:t xml:space="preserve">                "replyVal": "</w:t>
            </w:r>
            <w:r>
              <w:rPr>
                <w:rFonts w:hint="eastAsia"/>
              </w:rPr>
              <w:t>响应文本</w:t>
            </w:r>
            <w:r>
              <w:rPr>
                <w:rFonts w:hint="eastAsia"/>
              </w:rPr>
              <w:t>",</w:t>
            </w:r>
          </w:p>
          <w:p w14:paraId="76D3E950" w14:textId="77777777" w:rsidR="00272541" w:rsidRDefault="00272541" w:rsidP="00272541">
            <w:r>
              <w:t xml:space="preserve">                "followType": 147,</w:t>
            </w:r>
          </w:p>
          <w:p w14:paraId="3AAA9D18" w14:textId="77777777" w:rsidR="00272541" w:rsidRDefault="00272541" w:rsidP="00272541">
            <w:r>
              <w:rPr>
                <w:rFonts w:hint="eastAsia"/>
              </w:rPr>
              <w:t xml:space="preserve">                "unified": "</w:t>
            </w:r>
            <w:r>
              <w:rPr>
                <w:rFonts w:hint="eastAsia"/>
              </w:rPr>
              <w:t>未匹配问题</w:t>
            </w:r>
            <w:r>
              <w:rPr>
                <w:rFonts w:hint="eastAsia"/>
              </w:rPr>
              <w:t>",</w:t>
            </w:r>
          </w:p>
          <w:p w14:paraId="3E598573" w14:textId="77777777" w:rsidR="00272541" w:rsidRDefault="00272541" w:rsidP="00272541">
            <w:r>
              <w:t xml:space="preserve">                "knowledgeId": "468640353902133248",</w:t>
            </w:r>
          </w:p>
          <w:p w14:paraId="0B615D8E" w14:textId="77777777" w:rsidR="00272541" w:rsidRDefault="00272541" w:rsidP="00272541">
            <w:r>
              <w:t xml:space="preserve">                "applicationId": "450006827728371712",</w:t>
            </w:r>
          </w:p>
          <w:p w14:paraId="314EBCB8" w14:textId="77777777" w:rsidR="00272541" w:rsidRDefault="00272541" w:rsidP="00272541">
            <w:r>
              <w:t xml:space="preserve">                "actions": [</w:t>
            </w:r>
          </w:p>
          <w:p w14:paraId="34AAB829" w14:textId="77777777" w:rsidR="00272541" w:rsidRDefault="00272541" w:rsidP="00272541">
            <w:r>
              <w:t xml:space="preserve">                    {</w:t>
            </w:r>
          </w:p>
          <w:p w14:paraId="1467C428" w14:textId="77777777" w:rsidR="00272541" w:rsidRDefault="00272541" w:rsidP="00272541">
            <w:r>
              <w:t xml:space="preserve">                        "id": "468640353939881985",</w:t>
            </w:r>
          </w:p>
          <w:p w14:paraId="6BDCDC0A" w14:textId="77777777" w:rsidR="00272541" w:rsidRDefault="00272541" w:rsidP="00272541">
            <w:r>
              <w:t xml:space="preserve">                        "type": 148,</w:t>
            </w:r>
          </w:p>
          <w:p w14:paraId="12F25D9A" w14:textId="77777777" w:rsidR="00272541" w:rsidRDefault="00272541" w:rsidP="00272541">
            <w:r>
              <w:rPr>
                <w:rFonts w:hint="eastAsia"/>
              </w:rPr>
              <w:t xml:space="preserve">                        "conditions": "</w:t>
            </w:r>
            <w:r>
              <w:rPr>
                <w:rFonts w:hint="eastAsia"/>
              </w:rPr>
              <w:t>答案一跳转</w:t>
            </w:r>
            <w:r>
              <w:rPr>
                <w:rFonts w:hint="eastAsia"/>
              </w:rPr>
              <w:t>",</w:t>
            </w:r>
          </w:p>
          <w:p w14:paraId="76FD9B0F" w14:textId="77777777" w:rsidR="00272541" w:rsidRDefault="00272541" w:rsidP="00272541">
            <w:r>
              <w:t xml:space="preserve">                        "skipType": 152,</w:t>
            </w:r>
          </w:p>
          <w:p w14:paraId="7A327E8A" w14:textId="77777777" w:rsidR="00272541" w:rsidRDefault="00272541" w:rsidP="00272541">
            <w:r>
              <w:t xml:space="preserve">                        "skipVal": "",</w:t>
            </w:r>
          </w:p>
          <w:p w14:paraId="7E2D6A24" w14:textId="77777777" w:rsidR="00272541" w:rsidRDefault="00272541" w:rsidP="00272541">
            <w:r>
              <w:t xml:space="preserve">                        "flowId": "468640353939881984",</w:t>
            </w:r>
          </w:p>
          <w:p w14:paraId="2F4DEA94" w14:textId="77777777" w:rsidR="00272541" w:rsidRDefault="00272541" w:rsidP="00272541">
            <w:r>
              <w:t xml:space="preserve">                        "knowledgeId": "468640353902133248",</w:t>
            </w:r>
          </w:p>
          <w:p w14:paraId="5B2D0136" w14:textId="77777777" w:rsidR="00272541" w:rsidRDefault="00272541" w:rsidP="00272541">
            <w:r>
              <w:t xml:space="preserve">                        "applicationId": "450006827728371712"</w:t>
            </w:r>
          </w:p>
          <w:p w14:paraId="68945F76" w14:textId="77777777" w:rsidR="00272541" w:rsidRDefault="00272541" w:rsidP="00272541">
            <w:r>
              <w:t xml:space="preserve">                    }</w:t>
            </w:r>
          </w:p>
          <w:p w14:paraId="1F1F32D2" w14:textId="77777777" w:rsidR="00272541" w:rsidRDefault="00272541" w:rsidP="00272541">
            <w:r>
              <w:t xml:space="preserve">                ]</w:t>
            </w:r>
          </w:p>
          <w:p w14:paraId="0AED6CEC" w14:textId="77777777" w:rsidR="00272541" w:rsidRDefault="00272541" w:rsidP="00272541">
            <w:r>
              <w:t xml:space="preserve">            },</w:t>
            </w:r>
          </w:p>
          <w:p w14:paraId="517849EA" w14:textId="77777777" w:rsidR="00272541" w:rsidRDefault="00272541" w:rsidP="00272541">
            <w:r>
              <w:t xml:space="preserve">            {</w:t>
            </w:r>
          </w:p>
          <w:p w14:paraId="0EB867FC" w14:textId="77777777" w:rsidR="00272541" w:rsidRDefault="00272541" w:rsidP="00272541">
            <w:r>
              <w:t xml:space="preserve">                "id": "468643577778405376",</w:t>
            </w:r>
          </w:p>
          <w:p w14:paraId="5379D715" w14:textId="77777777" w:rsidR="00272541" w:rsidRDefault="00272541" w:rsidP="00272541">
            <w:r>
              <w:t xml:space="preserve">                "nodeId": 0,</w:t>
            </w:r>
          </w:p>
          <w:p w14:paraId="043D24BD" w14:textId="77777777" w:rsidR="00272541" w:rsidRDefault="00272541" w:rsidP="00272541">
            <w:r>
              <w:rPr>
                <w:rFonts w:hint="eastAsia"/>
              </w:rPr>
              <w:lastRenderedPageBreak/>
              <w:t xml:space="preserve">                "title": "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2",</w:t>
            </w:r>
          </w:p>
          <w:p w14:paraId="38B70D8C" w14:textId="77777777" w:rsidR="00272541" w:rsidRDefault="00272541" w:rsidP="00272541">
            <w:r>
              <w:t xml:space="preserve">                "prerequisiteType": 140,</w:t>
            </w:r>
          </w:p>
          <w:p w14:paraId="618F981D" w14:textId="77777777" w:rsidR="00272541" w:rsidRDefault="00272541" w:rsidP="00272541">
            <w:r>
              <w:t xml:space="preserve">                "prerequisiteId": "466077551194800128",</w:t>
            </w:r>
          </w:p>
          <w:p w14:paraId="5CCB6BB9" w14:textId="77777777" w:rsidR="00272541" w:rsidRDefault="00272541" w:rsidP="00272541">
            <w:r>
              <w:t xml:space="preserve">                "prerequisiteNum": 3,</w:t>
            </w:r>
          </w:p>
          <w:p w14:paraId="02F07439" w14:textId="77777777" w:rsidR="00272541" w:rsidRDefault="00272541" w:rsidP="00272541">
            <w:r>
              <w:t xml:space="preserve">                "replyType": 143,</w:t>
            </w:r>
          </w:p>
          <w:p w14:paraId="5DA76447" w14:textId="77777777" w:rsidR="00272541" w:rsidRDefault="00272541" w:rsidP="00272541">
            <w:r>
              <w:rPr>
                <w:rFonts w:hint="eastAsia"/>
              </w:rPr>
              <w:t xml:space="preserve">                "replyVal": "</w:t>
            </w:r>
            <w:r>
              <w:rPr>
                <w:rFonts w:hint="eastAsia"/>
              </w:rPr>
              <w:t>响应文本</w:t>
            </w:r>
            <w:r>
              <w:rPr>
                <w:rFonts w:hint="eastAsia"/>
              </w:rPr>
              <w:t>",</w:t>
            </w:r>
          </w:p>
          <w:p w14:paraId="79BEF320" w14:textId="77777777" w:rsidR="00272541" w:rsidRDefault="00272541" w:rsidP="00272541">
            <w:r>
              <w:t xml:space="preserve">                "followType": 147,</w:t>
            </w:r>
          </w:p>
          <w:p w14:paraId="2D8202B8" w14:textId="77777777" w:rsidR="00272541" w:rsidRDefault="00272541" w:rsidP="00272541">
            <w:r>
              <w:rPr>
                <w:rFonts w:hint="eastAsia"/>
              </w:rPr>
              <w:t xml:space="preserve">                "unified": "</w:t>
            </w:r>
            <w:r>
              <w:rPr>
                <w:rFonts w:hint="eastAsia"/>
              </w:rPr>
              <w:t>未匹配问题</w:t>
            </w:r>
            <w:r>
              <w:rPr>
                <w:rFonts w:hint="eastAsia"/>
              </w:rPr>
              <w:t>",</w:t>
            </w:r>
          </w:p>
          <w:p w14:paraId="6FAF1C7D" w14:textId="77777777" w:rsidR="00272541" w:rsidRDefault="00272541" w:rsidP="00272541">
            <w:r>
              <w:t xml:space="preserve">                "knowledgeId": "468640353902133248",</w:t>
            </w:r>
          </w:p>
          <w:p w14:paraId="2BE4EAD6" w14:textId="77777777" w:rsidR="00272541" w:rsidRDefault="00272541" w:rsidP="00272541">
            <w:r>
              <w:t xml:space="preserve">                "applicationId": "450006827728371712",</w:t>
            </w:r>
          </w:p>
          <w:p w14:paraId="0811DE4D" w14:textId="77777777" w:rsidR="00272541" w:rsidRDefault="00272541" w:rsidP="00272541">
            <w:r>
              <w:t xml:space="preserve">                "actions": [</w:t>
            </w:r>
          </w:p>
          <w:p w14:paraId="3089D92F" w14:textId="77777777" w:rsidR="00272541" w:rsidRDefault="00272541" w:rsidP="00272541">
            <w:r>
              <w:t xml:space="preserve">                    {</w:t>
            </w:r>
          </w:p>
          <w:p w14:paraId="335DB62B" w14:textId="77777777" w:rsidR="00272541" w:rsidRDefault="00272541" w:rsidP="00272541">
            <w:r>
              <w:t xml:space="preserve">                        "id": "468643577778405377",</w:t>
            </w:r>
          </w:p>
          <w:p w14:paraId="2D225E26" w14:textId="77777777" w:rsidR="00272541" w:rsidRDefault="00272541" w:rsidP="00272541">
            <w:r>
              <w:t xml:space="preserve">                        "type": 148,</w:t>
            </w:r>
          </w:p>
          <w:p w14:paraId="1A829912" w14:textId="77777777" w:rsidR="00272541" w:rsidRDefault="00272541" w:rsidP="00272541">
            <w:r>
              <w:rPr>
                <w:rFonts w:hint="eastAsia"/>
              </w:rPr>
              <w:t xml:space="preserve">                        "conditions": "</w:t>
            </w:r>
            <w:r>
              <w:rPr>
                <w:rFonts w:hint="eastAsia"/>
              </w:rPr>
              <w:t>答案一跳转</w:t>
            </w:r>
            <w:r>
              <w:rPr>
                <w:rFonts w:hint="eastAsia"/>
              </w:rPr>
              <w:t>",</w:t>
            </w:r>
          </w:p>
          <w:p w14:paraId="1F370309" w14:textId="77777777" w:rsidR="00272541" w:rsidRDefault="00272541" w:rsidP="00272541">
            <w:r>
              <w:t xml:space="preserve">                        "skipType": 152,</w:t>
            </w:r>
          </w:p>
          <w:p w14:paraId="1C7C2C4A" w14:textId="77777777" w:rsidR="00272541" w:rsidRDefault="00272541" w:rsidP="00272541">
            <w:r>
              <w:t xml:space="preserve">                        "skipVal": "",</w:t>
            </w:r>
          </w:p>
          <w:p w14:paraId="62BBD950" w14:textId="77777777" w:rsidR="00272541" w:rsidRDefault="00272541" w:rsidP="00272541">
            <w:r>
              <w:t xml:space="preserve">                        "flowId": "468643577778405376",</w:t>
            </w:r>
          </w:p>
          <w:p w14:paraId="5B8CC85F" w14:textId="77777777" w:rsidR="00272541" w:rsidRDefault="00272541" w:rsidP="00272541">
            <w:r>
              <w:t xml:space="preserve">                        "knowledgeId": "468640353902133248",</w:t>
            </w:r>
          </w:p>
          <w:p w14:paraId="42EFDD72" w14:textId="77777777" w:rsidR="00272541" w:rsidRDefault="00272541" w:rsidP="00272541">
            <w:r>
              <w:t xml:space="preserve">                        "applicationId": "450006827728371712"</w:t>
            </w:r>
          </w:p>
          <w:p w14:paraId="070F3EB3" w14:textId="77777777" w:rsidR="00272541" w:rsidRDefault="00272541" w:rsidP="00272541">
            <w:r>
              <w:t xml:space="preserve">                    }</w:t>
            </w:r>
          </w:p>
          <w:p w14:paraId="6EE51C29" w14:textId="77777777" w:rsidR="00272541" w:rsidRDefault="00272541" w:rsidP="00272541">
            <w:r>
              <w:t xml:space="preserve">                ]</w:t>
            </w:r>
          </w:p>
          <w:p w14:paraId="66764781" w14:textId="77777777" w:rsidR="00272541" w:rsidRDefault="00272541" w:rsidP="00272541">
            <w:r>
              <w:t xml:space="preserve">            }</w:t>
            </w:r>
          </w:p>
          <w:p w14:paraId="62A20E61" w14:textId="77777777" w:rsidR="00272541" w:rsidRDefault="00272541" w:rsidP="00272541">
            <w:r>
              <w:t xml:space="preserve">        ]</w:t>
            </w:r>
          </w:p>
          <w:p w14:paraId="7E0E9C5D" w14:textId="77777777" w:rsidR="00272541" w:rsidRDefault="00272541" w:rsidP="00272541">
            <w:r>
              <w:t xml:space="preserve">    }</w:t>
            </w:r>
          </w:p>
          <w:p w14:paraId="3496749F" w14:textId="1191A907" w:rsidR="00BD2516" w:rsidRDefault="00272541" w:rsidP="00272541">
            <w:r>
              <w:t>}</w:t>
            </w:r>
          </w:p>
        </w:tc>
        <w:tc>
          <w:tcPr>
            <w:tcW w:w="3685" w:type="dxa"/>
          </w:tcPr>
          <w:p w14:paraId="0B04CA7C" w14:textId="77777777" w:rsidR="00BD2516" w:rsidRDefault="00BD2516" w:rsidP="009330E3">
            <w:r>
              <w:lastRenderedPageBreak/>
              <w:t>{</w:t>
            </w:r>
          </w:p>
          <w:p w14:paraId="51D8BEE7" w14:textId="77777777" w:rsidR="00BD2516" w:rsidRDefault="00BD2516" w:rsidP="009330E3">
            <w:r>
              <w:t xml:space="preserve">    "status": 500,</w:t>
            </w:r>
          </w:p>
          <w:p w14:paraId="0320852E" w14:textId="77777777" w:rsidR="00BD2516" w:rsidRDefault="00BD2516" w:rsidP="009330E3">
            <w:r>
              <w:rPr>
                <w:rFonts w:hint="eastAsia"/>
              </w:rPr>
              <w:t xml:space="preserve">    "info": "</w:t>
            </w:r>
            <w:r>
              <w:t>知识不存在</w:t>
            </w:r>
            <w:r>
              <w:rPr>
                <w:rFonts w:hint="eastAsia"/>
              </w:rPr>
              <w:t>",</w:t>
            </w:r>
          </w:p>
          <w:p w14:paraId="11A1E059" w14:textId="77777777" w:rsidR="00BD2516" w:rsidRDefault="00BD2516" w:rsidP="009330E3">
            <w:r>
              <w:t xml:space="preserve">    "data": null</w:t>
            </w:r>
          </w:p>
          <w:p w14:paraId="0A287760" w14:textId="77777777" w:rsidR="00BD2516" w:rsidRDefault="00BD2516" w:rsidP="009330E3">
            <w:r>
              <w:t>}</w:t>
            </w:r>
          </w:p>
        </w:tc>
      </w:tr>
    </w:tbl>
    <w:p w14:paraId="1D59C9E9" w14:textId="77777777" w:rsidR="00BD2516" w:rsidRPr="00C351D0" w:rsidRDefault="00BD2516" w:rsidP="00BD2516"/>
    <w:p w14:paraId="18A3B5C8" w14:textId="77777777" w:rsidR="00BD2516" w:rsidRPr="00C351D0" w:rsidRDefault="00BD2516" w:rsidP="00BD2516"/>
    <w:sectPr w:rsidR="00BD2516" w:rsidRPr="00C351D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ED0FA" w14:textId="77777777" w:rsidR="000D569E" w:rsidRDefault="000D569E" w:rsidP="00F46DA2">
      <w:r>
        <w:separator/>
      </w:r>
    </w:p>
  </w:endnote>
  <w:endnote w:type="continuationSeparator" w:id="0">
    <w:p w14:paraId="52BF6F2B" w14:textId="77777777" w:rsidR="000D569E" w:rsidRDefault="000D569E" w:rsidP="00F4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BE310" w14:textId="77777777" w:rsidR="000D569E" w:rsidRDefault="000D569E" w:rsidP="00F46DA2">
      <w:r>
        <w:separator/>
      </w:r>
    </w:p>
  </w:footnote>
  <w:footnote w:type="continuationSeparator" w:id="0">
    <w:p w14:paraId="35192D3B" w14:textId="77777777" w:rsidR="000D569E" w:rsidRDefault="000D569E" w:rsidP="00F46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23C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993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91613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993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09E72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993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88E7A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DAB3EFC"/>
    <w:multiLevelType w:val="multilevel"/>
    <w:tmpl w:val="2DAB3EFC"/>
    <w:lvl w:ilvl="0">
      <w:start w:val="1"/>
      <w:numFmt w:val="decimal"/>
      <w:lvlText w:val="%1."/>
      <w:lvlJc w:val="left"/>
      <w:pPr>
        <w:ind w:left="204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2640" w:hanging="480"/>
      </w:pPr>
    </w:lvl>
    <w:lvl w:ilvl="2" w:tentative="1">
      <w:start w:val="1"/>
      <w:numFmt w:val="lowerRoman"/>
      <w:lvlText w:val="%3."/>
      <w:lvlJc w:val="right"/>
      <w:pPr>
        <w:ind w:left="3120" w:hanging="480"/>
      </w:pPr>
    </w:lvl>
    <w:lvl w:ilvl="3" w:tentative="1">
      <w:start w:val="1"/>
      <w:numFmt w:val="decimal"/>
      <w:lvlText w:val="%4."/>
      <w:lvlJc w:val="left"/>
      <w:pPr>
        <w:ind w:left="3600" w:hanging="480"/>
      </w:pPr>
    </w:lvl>
    <w:lvl w:ilvl="4" w:tentative="1">
      <w:start w:val="1"/>
      <w:numFmt w:val="lowerLetter"/>
      <w:lvlText w:val="%5)"/>
      <w:lvlJc w:val="left"/>
      <w:pPr>
        <w:ind w:left="4080" w:hanging="480"/>
      </w:pPr>
    </w:lvl>
    <w:lvl w:ilvl="5" w:tentative="1">
      <w:start w:val="1"/>
      <w:numFmt w:val="lowerRoman"/>
      <w:lvlText w:val="%6."/>
      <w:lvlJc w:val="right"/>
      <w:pPr>
        <w:ind w:left="4560" w:hanging="480"/>
      </w:pPr>
    </w:lvl>
    <w:lvl w:ilvl="6" w:tentative="1">
      <w:start w:val="1"/>
      <w:numFmt w:val="decimal"/>
      <w:lvlText w:val="%7."/>
      <w:lvlJc w:val="left"/>
      <w:pPr>
        <w:ind w:left="5040" w:hanging="480"/>
      </w:pPr>
    </w:lvl>
    <w:lvl w:ilvl="7" w:tentative="1">
      <w:start w:val="1"/>
      <w:numFmt w:val="lowerLetter"/>
      <w:lvlText w:val="%8)"/>
      <w:lvlJc w:val="left"/>
      <w:pPr>
        <w:ind w:left="5520" w:hanging="480"/>
      </w:pPr>
    </w:lvl>
    <w:lvl w:ilvl="8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 w15:restartNumberingAfterBreak="0">
    <w:nsid w:val="35E55D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08079F0"/>
    <w:multiLevelType w:val="multilevel"/>
    <w:tmpl w:val="508079F0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7" w15:restartNumberingAfterBreak="0">
    <w:nsid w:val="50B327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993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F1742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1972F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993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64C639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993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5FE"/>
    <w:rsid w:val="00001802"/>
    <w:rsid w:val="00002DBB"/>
    <w:rsid w:val="0000313D"/>
    <w:rsid w:val="00003286"/>
    <w:rsid w:val="00003CBA"/>
    <w:rsid w:val="0000666B"/>
    <w:rsid w:val="000075A2"/>
    <w:rsid w:val="00007A12"/>
    <w:rsid w:val="00010A39"/>
    <w:rsid w:val="00011208"/>
    <w:rsid w:val="0001146C"/>
    <w:rsid w:val="0001152C"/>
    <w:rsid w:val="000122A2"/>
    <w:rsid w:val="00013B41"/>
    <w:rsid w:val="00014169"/>
    <w:rsid w:val="00015681"/>
    <w:rsid w:val="000157E3"/>
    <w:rsid w:val="000160BE"/>
    <w:rsid w:val="0001737B"/>
    <w:rsid w:val="00017FF8"/>
    <w:rsid w:val="00020E84"/>
    <w:rsid w:val="00021576"/>
    <w:rsid w:val="00021D4E"/>
    <w:rsid w:val="0002484A"/>
    <w:rsid w:val="00025363"/>
    <w:rsid w:val="00026707"/>
    <w:rsid w:val="00027A82"/>
    <w:rsid w:val="00031577"/>
    <w:rsid w:val="000320AC"/>
    <w:rsid w:val="00032487"/>
    <w:rsid w:val="0003277D"/>
    <w:rsid w:val="000329C2"/>
    <w:rsid w:val="00033D60"/>
    <w:rsid w:val="00034734"/>
    <w:rsid w:val="00037076"/>
    <w:rsid w:val="00037135"/>
    <w:rsid w:val="00037179"/>
    <w:rsid w:val="000379A6"/>
    <w:rsid w:val="0004025B"/>
    <w:rsid w:val="000403B8"/>
    <w:rsid w:val="00040CF0"/>
    <w:rsid w:val="000411B2"/>
    <w:rsid w:val="0004141E"/>
    <w:rsid w:val="00041F66"/>
    <w:rsid w:val="00042D7A"/>
    <w:rsid w:val="000436B0"/>
    <w:rsid w:val="00045228"/>
    <w:rsid w:val="000453E2"/>
    <w:rsid w:val="00045C16"/>
    <w:rsid w:val="000468F9"/>
    <w:rsid w:val="00046F18"/>
    <w:rsid w:val="000507BD"/>
    <w:rsid w:val="0005125E"/>
    <w:rsid w:val="00051EE6"/>
    <w:rsid w:val="00054804"/>
    <w:rsid w:val="00055FCE"/>
    <w:rsid w:val="00056F63"/>
    <w:rsid w:val="00060179"/>
    <w:rsid w:val="00060B37"/>
    <w:rsid w:val="00060BFD"/>
    <w:rsid w:val="00063E1B"/>
    <w:rsid w:val="00064839"/>
    <w:rsid w:val="00065AD1"/>
    <w:rsid w:val="000660DC"/>
    <w:rsid w:val="00070A30"/>
    <w:rsid w:val="00071845"/>
    <w:rsid w:val="0007219E"/>
    <w:rsid w:val="00072D6D"/>
    <w:rsid w:val="00073C19"/>
    <w:rsid w:val="00073E6C"/>
    <w:rsid w:val="000749C4"/>
    <w:rsid w:val="00074F5E"/>
    <w:rsid w:val="000759DC"/>
    <w:rsid w:val="00075B0C"/>
    <w:rsid w:val="00075BDD"/>
    <w:rsid w:val="00076744"/>
    <w:rsid w:val="00076C45"/>
    <w:rsid w:val="00076D43"/>
    <w:rsid w:val="000814D7"/>
    <w:rsid w:val="0008241F"/>
    <w:rsid w:val="00082EFB"/>
    <w:rsid w:val="00082FEF"/>
    <w:rsid w:val="000842CD"/>
    <w:rsid w:val="000846A2"/>
    <w:rsid w:val="00085100"/>
    <w:rsid w:val="00085D3C"/>
    <w:rsid w:val="000906BF"/>
    <w:rsid w:val="000910A1"/>
    <w:rsid w:val="0009198E"/>
    <w:rsid w:val="00093DEB"/>
    <w:rsid w:val="000946D1"/>
    <w:rsid w:val="00094759"/>
    <w:rsid w:val="0009532E"/>
    <w:rsid w:val="000953F5"/>
    <w:rsid w:val="0009668F"/>
    <w:rsid w:val="000A018F"/>
    <w:rsid w:val="000A1018"/>
    <w:rsid w:val="000A17D4"/>
    <w:rsid w:val="000A203C"/>
    <w:rsid w:val="000A29C8"/>
    <w:rsid w:val="000A39E1"/>
    <w:rsid w:val="000A3E41"/>
    <w:rsid w:val="000A595B"/>
    <w:rsid w:val="000A6C0A"/>
    <w:rsid w:val="000A70BD"/>
    <w:rsid w:val="000B2759"/>
    <w:rsid w:val="000B28DD"/>
    <w:rsid w:val="000B2D11"/>
    <w:rsid w:val="000B2D4F"/>
    <w:rsid w:val="000B360D"/>
    <w:rsid w:val="000B408A"/>
    <w:rsid w:val="000B6509"/>
    <w:rsid w:val="000B6B73"/>
    <w:rsid w:val="000B7612"/>
    <w:rsid w:val="000B7C37"/>
    <w:rsid w:val="000C0F69"/>
    <w:rsid w:val="000C121C"/>
    <w:rsid w:val="000C196D"/>
    <w:rsid w:val="000C1B83"/>
    <w:rsid w:val="000C36D7"/>
    <w:rsid w:val="000C42A5"/>
    <w:rsid w:val="000C4898"/>
    <w:rsid w:val="000C5279"/>
    <w:rsid w:val="000C7B4B"/>
    <w:rsid w:val="000D121F"/>
    <w:rsid w:val="000D29C4"/>
    <w:rsid w:val="000D35EF"/>
    <w:rsid w:val="000D3E6F"/>
    <w:rsid w:val="000D49F6"/>
    <w:rsid w:val="000D4E85"/>
    <w:rsid w:val="000D569E"/>
    <w:rsid w:val="000D6C7B"/>
    <w:rsid w:val="000D72A2"/>
    <w:rsid w:val="000E06B5"/>
    <w:rsid w:val="000E0754"/>
    <w:rsid w:val="000E185F"/>
    <w:rsid w:val="000E2273"/>
    <w:rsid w:val="000E23AF"/>
    <w:rsid w:val="000E2B3C"/>
    <w:rsid w:val="000E5278"/>
    <w:rsid w:val="000E595B"/>
    <w:rsid w:val="000E638D"/>
    <w:rsid w:val="000E654A"/>
    <w:rsid w:val="000E67B9"/>
    <w:rsid w:val="000E6944"/>
    <w:rsid w:val="000E6972"/>
    <w:rsid w:val="000E73FC"/>
    <w:rsid w:val="000E783C"/>
    <w:rsid w:val="000F0F50"/>
    <w:rsid w:val="000F294E"/>
    <w:rsid w:val="000F5917"/>
    <w:rsid w:val="000F6167"/>
    <w:rsid w:val="000F7133"/>
    <w:rsid w:val="000F7BF0"/>
    <w:rsid w:val="000F7DE1"/>
    <w:rsid w:val="001016D8"/>
    <w:rsid w:val="00102179"/>
    <w:rsid w:val="00104928"/>
    <w:rsid w:val="00105977"/>
    <w:rsid w:val="00105B5A"/>
    <w:rsid w:val="001062C2"/>
    <w:rsid w:val="0010639C"/>
    <w:rsid w:val="00106486"/>
    <w:rsid w:val="00106AD7"/>
    <w:rsid w:val="0010717C"/>
    <w:rsid w:val="00107C72"/>
    <w:rsid w:val="00110506"/>
    <w:rsid w:val="001126D9"/>
    <w:rsid w:val="001145C1"/>
    <w:rsid w:val="00117283"/>
    <w:rsid w:val="00120ADA"/>
    <w:rsid w:val="00120D8B"/>
    <w:rsid w:val="00120FCD"/>
    <w:rsid w:val="00121B69"/>
    <w:rsid w:val="0012297B"/>
    <w:rsid w:val="001237D3"/>
    <w:rsid w:val="00124814"/>
    <w:rsid w:val="001259AD"/>
    <w:rsid w:val="0012631F"/>
    <w:rsid w:val="00126D6C"/>
    <w:rsid w:val="00126E60"/>
    <w:rsid w:val="00126EF4"/>
    <w:rsid w:val="0013015A"/>
    <w:rsid w:val="001304FB"/>
    <w:rsid w:val="00131944"/>
    <w:rsid w:val="00131FCF"/>
    <w:rsid w:val="00132680"/>
    <w:rsid w:val="001327DA"/>
    <w:rsid w:val="00132AA3"/>
    <w:rsid w:val="00132B4D"/>
    <w:rsid w:val="00134868"/>
    <w:rsid w:val="0013491F"/>
    <w:rsid w:val="001352FA"/>
    <w:rsid w:val="00140088"/>
    <w:rsid w:val="00141270"/>
    <w:rsid w:val="001414B0"/>
    <w:rsid w:val="001418C9"/>
    <w:rsid w:val="00141AA5"/>
    <w:rsid w:val="00141EF0"/>
    <w:rsid w:val="00142A7A"/>
    <w:rsid w:val="00142F13"/>
    <w:rsid w:val="00143031"/>
    <w:rsid w:val="001433C6"/>
    <w:rsid w:val="00144083"/>
    <w:rsid w:val="00146F07"/>
    <w:rsid w:val="00147F43"/>
    <w:rsid w:val="00150210"/>
    <w:rsid w:val="001528C2"/>
    <w:rsid w:val="00154B1F"/>
    <w:rsid w:val="0015563E"/>
    <w:rsid w:val="0015685E"/>
    <w:rsid w:val="00156AB9"/>
    <w:rsid w:val="00157427"/>
    <w:rsid w:val="001577A2"/>
    <w:rsid w:val="001579A7"/>
    <w:rsid w:val="00157A42"/>
    <w:rsid w:val="001618E1"/>
    <w:rsid w:val="00162528"/>
    <w:rsid w:val="00162C27"/>
    <w:rsid w:val="00163974"/>
    <w:rsid w:val="00163F1D"/>
    <w:rsid w:val="001640ED"/>
    <w:rsid w:val="00164E04"/>
    <w:rsid w:val="00165B47"/>
    <w:rsid w:val="00166D07"/>
    <w:rsid w:val="00170FE1"/>
    <w:rsid w:val="001710E4"/>
    <w:rsid w:val="001719DD"/>
    <w:rsid w:val="00171F80"/>
    <w:rsid w:val="00172A27"/>
    <w:rsid w:val="001735E2"/>
    <w:rsid w:val="00173EAA"/>
    <w:rsid w:val="00174AE5"/>
    <w:rsid w:val="00174E90"/>
    <w:rsid w:val="00176433"/>
    <w:rsid w:val="0017656A"/>
    <w:rsid w:val="00176636"/>
    <w:rsid w:val="001766AA"/>
    <w:rsid w:val="00176B39"/>
    <w:rsid w:val="0017766B"/>
    <w:rsid w:val="001807F1"/>
    <w:rsid w:val="00180BF9"/>
    <w:rsid w:val="001818C3"/>
    <w:rsid w:val="00181AA0"/>
    <w:rsid w:val="00182230"/>
    <w:rsid w:val="00183165"/>
    <w:rsid w:val="001841B7"/>
    <w:rsid w:val="001846B5"/>
    <w:rsid w:val="00184800"/>
    <w:rsid w:val="0018682F"/>
    <w:rsid w:val="00186B3C"/>
    <w:rsid w:val="00186D24"/>
    <w:rsid w:val="0018737F"/>
    <w:rsid w:val="001874A0"/>
    <w:rsid w:val="00190201"/>
    <w:rsid w:val="00190CBD"/>
    <w:rsid w:val="00192766"/>
    <w:rsid w:val="00192DE8"/>
    <w:rsid w:val="00194E64"/>
    <w:rsid w:val="00195643"/>
    <w:rsid w:val="00197494"/>
    <w:rsid w:val="001977EF"/>
    <w:rsid w:val="001A00CD"/>
    <w:rsid w:val="001A01C7"/>
    <w:rsid w:val="001A1E7F"/>
    <w:rsid w:val="001A454D"/>
    <w:rsid w:val="001A562E"/>
    <w:rsid w:val="001A56E7"/>
    <w:rsid w:val="001A5FB4"/>
    <w:rsid w:val="001A69F6"/>
    <w:rsid w:val="001A718F"/>
    <w:rsid w:val="001A7FF6"/>
    <w:rsid w:val="001B001A"/>
    <w:rsid w:val="001B1FAF"/>
    <w:rsid w:val="001B2059"/>
    <w:rsid w:val="001B246F"/>
    <w:rsid w:val="001B35F6"/>
    <w:rsid w:val="001B40B4"/>
    <w:rsid w:val="001B4B05"/>
    <w:rsid w:val="001B50E8"/>
    <w:rsid w:val="001B50F3"/>
    <w:rsid w:val="001B7B47"/>
    <w:rsid w:val="001B7B99"/>
    <w:rsid w:val="001C0C9C"/>
    <w:rsid w:val="001C163A"/>
    <w:rsid w:val="001C2F8D"/>
    <w:rsid w:val="001C3C6E"/>
    <w:rsid w:val="001C400D"/>
    <w:rsid w:val="001C5002"/>
    <w:rsid w:val="001C5164"/>
    <w:rsid w:val="001C51E7"/>
    <w:rsid w:val="001C5346"/>
    <w:rsid w:val="001C602A"/>
    <w:rsid w:val="001C6AE1"/>
    <w:rsid w:val="001D2B9E"/>
    <w:rsid w:val="001D4A6E"/>
    <w:rsid w:val="001D4D41"/>
    <w:rsid w:val="001D5C7E"/>
    <w:rsid w:val="001D6EDB"/>
    <w:rsid w:val="001E02D3"/>
    <w:rsid w:val="001E0B57"/>
    <w:rsid w:val="001E1C8A"/>
    <w:rsid w:val="001E3AED"/>
    <w:rsid w:val="001E4C1F"/>
    <w:rsid w:val="001E5161"/>
    <w:rsid w:val="001E5921"/>
    <w:rsid w:val="001E6909"/>
    <w:rsid w:val="001E710B"/>
    <w:rsid w:val="001E73D9"/>
    <w:rsid w:val="001F1794"/>
    <w:rsid w:val="001F1965"/>
    <w:rsid w:val="001F29EF"/>
    <w:rsid w:val="001F2FFA"/>
    <w:rsid w:val="001F3104"/>
    <w:rsid w:val="001F3142"/>
    <w:rsid w:val="001F4318"/>
    <w:rsid w:val="001F65D6"/>
    <w:rsid w:val="001F7C55"/>
    <w:rsid w:val="002002D9"/>
    <w:rsid w:val="00200704"/>
    <w:rsid w:val="00200B9C"/>
    <w:rsid w:val="00201555"/>
    <w:rsid w:val="0020209B"/>
    <w:rsid w:val="00202331"/>
    <w:rsid w:val="00202538"/>
    <w:rsid w:val="00203437"/>
    <w:rsid w:val="0020355C"/>
    <w:rsid w:val="00203774"/>
    <w:rsid w:val="00203AD6"/>
    <w:rsid w:val="00204514"/>
    <w:rsid w:val="00204CA0"/>
    <w:rsid w:val="00205CBB"/>
    <w:rsid w:val="00206225"/>
    <w:rsid w:val="00206D6E"/>
    <w:rsid w:val="002101E3"/>
    <w:rsid w:val="00210DFA"/>
    <w:rsid w:val="00212FE9"/>
    <w:rsid w:val="00213084"/>
    <w:rsid w:val="002132F9"/>
    <w:rsid w:val="00213AED"/>
    <w:rsid w:val="00214D9E"/>
    <w:rsid w:val="00215552"/>
    <w:rsid w:val="00215B1D"/>
    <w:rsid w:val="00216763"/>
    <w:rsid w:val="00216764"/>
    <w:rsid w:val="00217581"/>
    <w:rsid w:val="00217803"/>
    <w:rsid w:val="00220E54"/>
    <w:rsid w:val="00220F6D"/>
    <w:rsid w:val="00221E14"/>
    <w:rsid w:val="002233AA"/>
    <w:rsid w:val="00223740"/>
    <w:rsid w:val="00223CB6"/>
    <w:rsid w:val="00223E07"/>
    <w:rsid w:val="00224EE0"/>
    <w:rsid w:val="002256B9"/>
    <w:rsid w:val="002300A2"/>
    <w:rsid w:val="00230357"/>
    <w:rsid w:val="0023059D"/>
    <w:rsid w:val="0023116E"/>
    <w:rsid w:val="00231E8F"/>
    <w:rsid w:val="00231F35"/>
    <w:rsid w:val="0023457B"/>
    <w:rsid w:val="002365FA"/>
    <w:rsid w:val="002407A9"/>
    <w:rsid w:val="00240C1B"/>
    <w:rsid w:val="002412CC"/>
    <w:rsid w:val="002419C4"/>
    <w:rsid w:val="0024334F"/>
    <w:rsid w:val="00244D63"/>
    <w:rsid w:val="0024541F"/>
    <w:rsid w:val="00246C30"/>
    <w:rsid w:val="00247308"/>
    <w:rsid w:val="0024738E"/>
    <w:rsid w:val="0024758A"/>
    <w:rsid w:val="002514F8"/>
    <w:rsid w:val="002516C7"/>
    <w:rsid w:val="002527C6"/>
    <w:rsid w:val="0025331E"/>
    <w:rsid w:val="002535D5"/>
    <w:rsid w:val="00254851"/>
    <w:rsid w:val="00254BC0"/>
    <w:rsid w:val="00254D99"/>
    <w:rsid w:val="00255713"/>
    <w:rsid w:val="00257A71"/>
    <w:rsid w:val="002602D4"/>
    <w:rsid w:val="002602ED"/>
    <w:rsid w:val="00260458"/>
    <w:rsid w:val="00261440"/>
    <w:rsid w:val="00261495"/>
    <w:rsid w:val="00261A42"/>
    <w:rsid w:val="0026206C"/>
    <w:rsid w:val="00262325"/>
    <w:rsid w:val="00262971"/>
    <w:rsid w:val="00262F53"/>
    <w:rsid w:val="00264D8C"/>
    <w:rsid w:val="00264FA0"/>
    <w:rsid w:val="002654D9"/>
    <w:rsid w:val="00266229"/>
    <w:rsid w:val="002708DC"/>
    <w:rsid w:val="00270D6F"/>
    <w:rsid w:val="00271076"/>
    <w:rsid w:val="00271250"/>
    <w:rsid w:val="00271BEC"/>
    <w:rsid w:val="00272541"/>
    <w:rsid w:val="002739F4"/>
    <w:rsid w:val="002741C2"/>
    <w:rsid w:val="00274515"/>
    <w:rsid w:val="00275094"/>
    <w:rsid w:val="00275560"/>
    <w:rsid w:val="00276D44"/>
    <w:rsid w:val="00277FD6"/>
    <w:rsid w:val="00280A67"/>
    <w:rsid w:val="002816DF"/>
    <w:rsid w:val="00281BF1"/>
    <w:rsid w:val="00281CB8"/>
    <w:rsid w:val="00282A1D"/>
    <w:rsid w:val="0028368C"/>
    <w:rsid w:val="00284E59"/>
    <w:rsid w:val="00286797"/>
    <w:rsid w:val="00287BFD"/>
    <w:rsid w:val="002909DE"/>
    <w:rsid w:val="002911FC"/>
    <w:rsid w:val="00291E2D"/>
    <w:rsid w:val="00291E59"/>
    <w:rsid w:val="00291E8B"/>
    <w:rsid w:val="002920E9"/>
    <w:rsid w:val="00292B02"/>
    <w:rsid w:val="00293970"/>
    <w:rsid w:val="00294304"/>
    <w:rsid w:val="002945BC"/>
    <w:rsid w:val="00294A69"/>
    <w:rsid w:val="002956C0"/>
    <w:rsid w:val="00296456"/>
    <w:rsid w:val="002A0E04"/>
    <w:rsid w:val="002A2024"/>
    <w:rsid w:val="002A3D4E"/>
    <w:rsid w:val="002A3F8F"/>
    <w:rsid w:val="002A4F21"/>
    <w:rsid w:val="002A54FD"/>
    <w:rsid w:val="002A5A56"/>
    <w:rsid w:val="002A7306"/>
    <w:rsid w:val="002A78EC"/>
    <w:rsid w:val="002B20C0"/>
    <w:rsid w:val="002B2A44"/>
    <w:rsid w:val="002B2AD5"/>
    <w:rsid w:val="002B4387"/>
    <w:rsid w:val="002B4400"/>
    <w:rsid w:val="002B5EE0"/>
    <w:rsid w:val="002B6836"/>
    <w:rsid w:val="002B6AFF"/>
    <w:rsid w:val="002B6B6A"/>
    <w:rsid w:val="002B6C40"/>
    <w:rsid w:val="002B783B"/>
    <w:rsid w:val="002B7DED"/>
    <w:rsid w:val="002C1D32"/>
    <w:rsid w:val="002C2F0F"/>
    <w:rsid w:val="002C45A5"/>
    <w:rsid w:val="002C5321"/>
    <w:rsid w:val="002C591C"/>
    <w:rsid w:val="002C5B3D"/>
    <w:rsid w:val="002C635B"/>
    <w:rsid w:val="002C678B"/>
    <w:rsid w:val="002C6893"/>
    <w:rsid w:val="002C6BE0"/>
    <w:rsid w:val="002D005E"/>
    <w:rsid w:val="002D08A4"/>
    <w:rsid w:val="002D19B9"/>
    <w:rsid w:val="002D2C30"/>
    <w:rsid w:val="002D4C99"/>
    <w:rsid w:val="002D56EB"/>
    <w:rsid w:val="002D72BD"/>
    <w:rsid w:val="002D792E"/>
    <w:rsid w:val="002E0641"/>
    <w:rsid w:val="002E1497"/>
    <w:rsid w:val="002E28ED"/>
    <w:rsid w:val="002E2CA5"/>
    <w:rsid w:val="002E3177"/>
    <w:rsid w:val="002E34E7"/>
    <w:rsid w:val="002E3C7A"/>
    <w:rsid w:val="002E52D6"/>
    <w:rsid w:val="002E5C1C"/>
    <w:rsid w:val="002E5E4C"/>
    <w:rsid w:val="002E78D8"/>
    <w:rsid w:val="002F04C7"/>
    <w:rsid w:val="002F2701"/>
    <w:rsid w:val="002F3FC1"/>
    <w:rsid w:val="002F41D0"/>
    <w:rsid w:val="002F4725"/>
    <w:rsid w:val="002F47AE"/>
    <w:rsid w:val="00300622"/>
    <w:rsid w:val="00301188"/>
    <w:rsid w:val="0030143C"/>
    <w:rsid w:val="00301E6D"/>
    <w:rsid w:val="0030347F"/>
    <w:rsid w:val="00303836"/>
    <w:rsid w:val="00304851"/>
    <w:rsid w:val="003079FB"/>
    <w:rsid w:val="00310472"/>
    <w:rsid w:val="00310B32"/>
    <w:rsid w:val="00311B53"/>
    <w:rsid w:val="00311B5C"/>
    <w:rsid w:val="00313268"/>
    <w:rsid w:val="00314184"/>
    <w:rsid w:val="00314F80"/>
    <w:rsid w:val="00315169"/>
    <w:rsid w:val="003160D5"/>
    <w:rsid w:val="0031614A"/>
    <w:rsid w:val="003169BC"/>
    <w:rsid w:val="003174EC"/>
    <w:rsid w:val="00317684"/>
    <w:rsid w:val="003201C9"/>
    <w:rsid w:val="003205CE"/>
    <w:rsid w:val="00320C06"/>
    <w:rsid w:val="00320F1B"/>
    <w:rsid w:val="00321986"/>
    <w:rsid w:val="003235D6"/>
    <w:rsid w:val="00326466"/>
    <w:rsid w:val="003270C5"/>
    <w:rsid w:val="00327134"/>
    <w:rsid w:val="003275E7"/>
    <w:rsid w:val="00327B49"/>
    <w:rsid w:val="003303BC"/>
    <w:rsid w:val="0033259A"/>
    <w:rsid w:val="00333113"/>
    <w:rsid w:val="00334526"/>
    <w:rsid w:val="00335414"/>
    <w:rsid w:val="00335AF1"/>
    <w:rsid w:val="003366F9"/>
    <w:rsid w:val="003374E4"/>
    <w:rsid w:val="00340C0F"/>
    <w:rsid w:val="00342238"/>
    <w:rsid w:val="00342A48"/>
    <w:rsid w:val="003435B4"/>
    <w:rsid w:val="00343BB5"/>
    <w:rsid w:val="00344198"/>
    <w:rsid w:val="003453BF"/>
    <w:rsid w:val="003475FD"/>
    <w:rsid w:val="00347D4F"/>
    <w:rsid w:val="00350C2D"/>
    <w:rsid w:val="00350C54"/>
    <w:rsid w:val="00351626"/>
    <w:rsid w:val="00351CBC"/>
    <w:rsid w:val="00352A78"/>
    <w:rsid w:val="00353023"/>
    <w:rsid w:val="00353729"/>
    <w:rsid w:val="00353F70"/>
    <w:rsid w:val="003548CB"/>
    <w:rsid w:val="00354C7C"/>
    <w:rsid w:val="00354F6E"/>
    <w:rsid w:val="0035513F"/>
    <w:rsid w:val="003552F6"/>
    <w:rsid w:val="003557AF"/>
    <w:rsid w:val="003565E5"/>
    <w:rsid w:val="00356D91"/>
    <w:rsid w:val="00361010"/>
    <w:rsid w:val="00362490"/>
    <w:rsid w:val="0036504C"/>
    <w:rsid w:val="0036630F"/>
    <w:rsid w:val="003679ED"/>
    <w:rsid w:val="00370269"/>
    <w:rsid w:val="00370E24"/>
    <w:rsid w:val="00371120"/>
    <w:rsid w:val="003715B8"/>
    <w:rsid w:val="00371D77"/>
    <w:rsid w:val="00372097"/>
    <w:rsid w:val="003721FE"/>
    <w:rsid w:val="00372900"/>
    <w:rsid w:val="0037401E"/>
    <w:rsid w:val="00374D7B"/>
    <w:rsid w:val="00375093"/>
    <w:rsid w:val="00375A6D"/>
    <w:rsid w:val="00375EC2"/>
    <w:rsid w:val="003760F5"/>
    <w:rsid w:val="0037755A"/>
    <w:rsid w:val="00377C7D"/>
    <w:rsid w:val="00377DC3"/>
    <w:rsid w:val="00380208"/>
    <w:rsid w:val="00380F5A"/>
    <w:rsid w:val="00381CFC"/>
    <w:rsid w:val="00381EDB"/>
    <w:rsid w:val="00382360"/>
    <w:rsid w:val="003828AE"/>
    <w:rsid w:val="00384504"/>
    <w:rsid w:val="0038503B"/>
    <w:rsid w:val="00385052"/>
    <w:rsid w:val="0038662D"/>
    <w:rsid w:val="00386683"/>
    <w:rsid w:val="00387030"/>
    <w:rsid w:val="00387CE9"/>
    <w:rsid w:val="0039008F"/>
    <w:rsid w:val="00391291"/>
    <w:rsid w:val="0039237C"/>
    <w:rsid w:val="00392B05"/>
    <w:rsid w:val="00393658"/>
    <w:rsid w:val="0039538E"/>
    <w:rsid w:val="00397734"/>
    <w:rsid w:val="003A0E94"/>
    <w:rsid w:val="003A25D2"/>
    <w:rsid w:val="003A2753"/>
    <w:rsid w:val="003A279D"/>
    <w:rsid w:val="003A3504"/>
    <w:rsid w:val="003A3E7A"/>
    <w:rsid w:val="003A52A9"/>
    <w:rsid w:val="003A5E28"/>
    <w:rsid w:val="003A6363"/>
    <w:rsid w:val="003B14F1"/>
    <w:rsid w:val="003B16F3"/>
    <w:rsid w:val="003B2851"/>
    <w:rsid w:val="003B2F1E"/>
    <w:rsid w:val="003B3229"/>
    <w:rsid w:val="003B3FEC"/>
    <w:rsid w:val="003B4B6F"/>
    <w:rsid w:val="003B5A21"/>
    <w:rsid w:val="003B5E1E"/>
    <w:rsid w:val="003C0149"/>
    <w:rsid w:val="003C1391"/>
    <w:rsid w:val="003C20DD"/>
    <w:rsid w:val="003C28B4"/>
    <w:rsid w:val="003C31C9"/>
    <w:rsid w:val="003C34EC"/>
    <w:rsid w:val="003C444C"/>
    <w:rsid w:val="003C5F97"/>
    <w:rsid w:val="003D0FD4"/>
    <w:rsid w:val="003D2575"/>
    <w:rsid w:val="003D37FB"/>
    <w:rsid w:val="003D4679"/>
    <w:rsid w:val="003D4AB1"/>
    <w:rsid w:val="003D606F"/>
    <w:rsid w:val="003D6768"/>
    <w:rsid w:val="003D7262"/>
    <w:rsid w:val="003D7283"/>
    <w:rsid w:val="003D7838"/>
    <w:rsid w:val="003E0226"/>
    <w:rsid w:val="003E095C"/>
    <w:rsid w:val="003E0BF5"/>
    <w:rsid w:val="003E0E6A"/>
    <w:rsid w:val="003E20E3"/>
    <w:rsid w:val="003E3ADD"/>
    <w:rsid w:val="003E467E"/>
    <w:rsid w:val="003E53A0"/>
    <w:rsid w:val="003E561F"/>
    <w:rsid w:val="003F02C9"/>
    <w:rsid w:val="003F0A12"/>
    <w:rsid w:val="003F4103"/>
    <w:rsid w:val="003F45AC"/>
    <w:rsid w:val="003F5900"/>
    <w:rsid w:val="003F6124"/>
    <w:rsid w:val="003F6828"/>
    <w:rsid w:val="003F6D97"/>
    <w:rsid w:val="003F769F"/>
    <w:rsid w:val="003F7735"/>
    <w:rsid w:val="003F7EED"/>
    <w:rsid w:val="0040041E"/>
    <w:rsid w:val="0040049F"/>
    <w:rsid w:val="00401DCC"/>
    <w:rsid w:val="00402333"/>
    <w:rsid w:val="00402432"/>
    <w:rsid w:val="00402FB4"/>
    <w:rsid w:val="004046B7"/>
    <w:rsid w:val="00404CD2"/>
    <w:rsid w:val="00406AB0"/>
    <w:rsid w:val="00407B33"/>
    <w:rsid w:val="00407E2F"/>
    <w:rsid w:val="00410000"/>
    <w:rsid w:val="00410164"/>
    <w:rsid w:val="00410417"/>
    <w:rsid w:val="00410DD5"/>
    <w:rsid w:val="00411CAE"/>
    <w:rsid w:val="00412AB3"/>
    <w:rsid w:val="004135B6"/>
    <w:rsid w:val="00413B60"/>
    <w:rsid w:val="00416300"/>
    <w:rsid w:val="00416913"/>
    <w:rsid w:val="00416B16"/>
    <w:rsid w:val="004241EC"/>
    <w:rsid w:val="00424BD8"/>
    <w:rsid w:val="00424BFE"/>
    <w:rsid w:val="00424FC9"/>
    <w:rsid w:val="004254D2"/>
    <w:rsid w:val="0042569C"/>
    <w:rsid w:val="00425C43"/>
    <w:rsid w:val="00426521"/>
    <w:rsid w:val="00427457"/>
    <w:rsid w:val="00427A7F"/>
    <w:rsid w:val="00427F47"/>
    <w:rsid w:val="00430185"/>
    <w:rsid w:val="0043087F"/>
    <w:rsid w:val="004317C4"/>
    <w:rsid w:val="00432204"/>
    <w:rsid w:val="004328C2"/>
    <w:rsid w:val="004331E9"/>
    <w:rsid w:val="0043394F"/>
    <w:rsid w:val="00433F14"/>
    <w:rsid w:val="00433FE7"/>
    <w:rsid w:val="00434B8E"/>
    <w:rsid w:val="00434D96"/>
    <w:rsid w:val="004370AC"/>
    <w:rsid w:val="00440F6E"/>
    <w:rsid w:val="00443D9A"/>
    <w:rsid w:val="00444263"/>
    <w:rsid w:val="004442B1"/>
    <w:rsid w:val="00444766"/>
    <w:rsid w:val="00444C6E"/>
    <w:rsid w:val="00444E06"/>
    <w:rsid w:val="00445B9A"/>
    <w:rsid w:val="00447C66"/>
    <w:rsid w:val="00447E3B"/>
    <w:rsid w:val="00450E0D"/>
    <w:rsid w:val="00453D2A"/>
    <w:rsid w:val="00453F52"/>
    <w:rsid w:val="00454A2C"/>
    <w:rsid w:val="00456884"/>
    <w:rsid w:val="00456900"/>
    <w:rsid w:val="00456F1B"/>
    <w:rsid w:val="00460822"/>
    <w:rsid w:val="0046177D"/>
    <w:rsid w:val="00461E0F"/>
    <w:rsid w:val="00462133"/>
    <w:rsid w:val="00462827"/>
    <w:rsid w:val="00463F18"/>
    <w:rsid w:val="0046403E"/>
    <w:rsid w:val="0046441C"/>
    <w:rsid w:val="004649D1"/>
    <w:rsid w:val="00464ECC"/>
    <w:rsid w:val="00465721"/>
    <w:rsid w:val="00465973"/>
    <w:rsid w:val="00466C9D"/>
    <w:rsid w:val="004677DC"/>
    <w:rsid w:val="00470327"/>
    <w:rsid w:val="00471359"/>
    <w:rsid w:val="0047356A"/>
    <w:rsid w:val="00473714"/>
    <w:rsid w:val="00474C9B"/>
    <w:rsid w:val="00474E68"/>
    <w:rsid w:val="00474FC2"/>
    <w:rsid w:val="00475249"/>
    <w:rsid w:val="00475D89"/>
    <w:rsid w:val="00476D45"/>
    <w:rsid w:val="0047791F"/>
    <w:rsid w:val="0048036F"/>
    <w:rsid w:val="00480DFD"/>
    <w:rsid w:val="00481652"/>
    <w:rsid w:val="00482282"/>
    <w:rsid w:val="00482427"/>
    <w:rsid w:val="00484CF4"/>
    <w:rsid w:val="00485247"/>
    <w:rsid w:val="0048545F"/>
    <w:rsid w:val="00485A15"/>
    <w:rsid w:val="004872D1"/>
    <w:rsid w:val="00490072"/>
    <w:rsid w:val="0049014C"/>
    <w:rsid w:val="0049201E"/>
    <w:rsid w:val="004930CF"/>
    <w:rsid w:val="004931E7"/>
    <w:rsid w:val="00493D26"/>
    <w:rsid w:val="00494E05"/>
    <w:rsid w:val="00495030"/>
    <w:rsid w:val="004958BA"/>
    <w:rsid w:val="0049686B"/>
    <w:rsid w:val="00496BC6"/>
    <w:rsid w:val="004A18B1"/>
    <w:rsid w:val="004A1A9B"/>
    <w:rsid w:val="004A2635"/>
    <w:rsid w:val="004A2B39"/>
    <w:rsid w:val="004A2FB7"/>
    <w:rsid w:val="004A310B"/>
    <w:rsid w:val="004A451E"/>
    <w:rsid w:val="004A47FC"/>
    <w:rsid w:val="004A53AD"/>
    <w:rsid w:val="004A5783"/>
    <w:rsid w:val="004A6BC4"/>
    <w:rsid w:val="004A6D33"/>
    <w:rsid w:val="004A709F"/>
    <w:rsid w:val="004A7248"/>
    <w:rsid w:val="004B0E90"/>
    <w:rsid w:val="004B15ED"/>
    <w:rsid w:val="004B1C14"/>
    <w:rsid w:val="004B25FB"/>
    <w:rsid w:val="004B2859"/>
    <w:rsid w:val="004B28C3"/>
    <w:rsid w:val="004B4286"/>
    <w:rsid w:val="004B601C"/>
    <w:rsid w:val="004B66F5"/>
    <w:rsid w:val="004B736C"/>
    <w:rsid w:val="004B7A97"/>
    <w:rsid w:val="004B7CC5"/>
    <w:rsid w:val="004B7F6C"/>
    <w:rsid w:val="004C0923"/>
    <w:rsid w:val="004C23E4"/>
    <w:rsid w:val="004C2813"/>
    <w:rsid w:val="004C4E33"/>
    <w:rsid w:val="004C5962"/>
    <w:rsid w:val="004C6A70"/>
    <w:rsid w:val="004C7441"/>
    <w:rsid w:val="004C7B72"/>
    <w:rsid w:val="004D1267"/>
    <w:rsid w:val="004D1F83"/>
    <w:rsid w:val="004D21FD"/>
    <w:rsid w:val="004D394B"/>
    <w:rsid w:val="004D3DAC"/>
    <w:rsid w:val="004D410E"/>
    <w:rsid w:val="004D4C0D"/>
    <w:rsid w:val="004D5564"/>
    <w:rsid w:val="004D678C"/>
    <w:rsid w:val="004D75AB"/>
    <w:rsid w:val="004D7EDC"/>
    <w:rsid w:val="004E090E"/>
    <w:rsid w:val="004E0FB8"/>
    <w:rsid w:val="004E166E"/>
    <w:rsid w:val="004E357E"/>
    <w:rsid w:val="004E35DB"/>
    <w:rsid w:val="004E4E9E"/>
    <w:rsid w:val="004E5409"/>
    <w:rsid w:val="004E65E1"/>
    <w:rsid w:val="004F20B1"/>
    <w:rsid w:val="004F25E8"/>
    <w:rsid w:val="004F290B"/>
    <w:rsid w:val="004F2CBD"/>
    <w:rsid w:val="004F3034"/>
    <w:rsid w:val="004F42B2"/>
    <w:rsid w:val="004F4854"/>
    <w:rsid w:val="004F4BD8"/>
    <w:rsid w:val="004F4CBF"/>
    <w:rsid w:val="004F5BE1"/>
    <w:rsid w:val="004F666A"/>
    <w:rsid w:val="004F699B"/>
    <w:rsid w:val="004F6B06"/>
    <w:rsid w:val="005004B0"/>
    <w:rsid w:val="00501542"/>
    <w:rsid w:val="00501857"/>
    <w:rsid w:val="00501FD0"/>
    <w:rsid w:val="005036F3"/>
    <w:rsid w:val="00503DE8"/>
    <w:rsid w:val="00504C31"/>
    <w:rsid w:val="00504D50"/>
    <w:rsid w:val="00505CAF"/>
    <w:rsid w:val="0050604D"/>
    <w:rsid w:val="00506172"/>
    <w:rsid w:val="005063A3"/>
    <w:rsid w:val="00506CCD"/>
    <w:rsid w:val="00507F71"/>
    <w:rsid w:val="00511152"/>
    <w:rsid w:val="00511BBD"/>
    <w:rsid w:val="00511D42"/>
    <w:rsid w:val="005126A4"/>
    <w:rsid w:val="00513677"/>
    <w:rsid w:val="00515463"/>
    <w:rsid w:val="00515B9E"/>
    <w:rsid w:val="00517922"/>
    <w:rsid w:val="00520FD9"/>
    <w:rsid w:val="00521BB1"/>
    <w:rsid w:val="0052300C"/>
    <w:rsid w:val="0052519D"/>
    <w:rsid w:val="00525B47"/>
    <w:rsid w:val="0053082A"/>
    <w:rsid w:val="00531282"/>
    <w:rsid w:val="0053303E"/>
    <w:rsid w:val="0053506D"/>
    <w:rsid w:val="0053585C"/>
    <w:rsid w:val="00536725"/>
    <w:rsid w:val="005370AE"/>
    <w:rsid w:val="00537135"/>
    <w:rsid w:val="00537C36"/>
    <w:rsid w:val="00540576"/>
    <w:rsid w:val="005415C4"/>
    <w:rsid w:val="00541C52"/>
    <w:rsid w:val="00543C8F"/>
    <w:rsid w:val="00543EB2"/>
    <w:rsid w:val="00544D79"/>
    <w:rsid w:val="00545172"/>
    <w:rsid w:val="00545C61"/>
    <w:rsid w:val="005477A8"/>
    <w:rsid w:val="00547F96"/>
    <w:rsid w:val="00550023"/>
    <w:rsid w:val="00550BE5"/>
    <w:rsid w:val="005512AB"/>
    <w:rsid w:val="00551B7F"/>
    <w:rsid w:val="00554E0D"/>
    <w:rsid w:val="005562F4"/>
    <w:rsid w:val="00556E39"/>
    <w:rsid w:val="005571EA"/>
    <w:rsid w:val="0055775D"/>
    <w:rsid w:val="005606A2"/>
    <w:rsid w:val="00560C8A"/>
    <w:rsid w:val="00560F9C"/>
    <w:rsid w:val="005610AB"/>
    <w:rsid w:val="00561E98"/>
    <w:rsid w:val="005621EF"/>
    <w:rsid w:val="00562E9F"/>
    <w:rsid w:val="00563960"/>
    <w:rsid w:val="0056551D"/>
    <w:rsid w:val="005716FF"/>
    <w:rsid w:val="005736BC"/>
    <w:rsid w:val="00573CAA"/>
    <w:rsid w:val="00574427"/>
    <w:rsid w:val="00575DD9"/>
    <w:rsid w:val="00576277"/>
    <w:rsid w:val="005765ED"/>
    <w:rsid w:val="005769B3"/>
    <w:rsid w:val="005772D8"/>
    <w:rsid w:val="00577B18"/>
    <w:rsid w:val="00581832"/>
    <w:rsid w:val="005819A7"/>
    <w:rsid w:val="00581A9F"/>
    <w:rsid w:val="00582564"/>
    <w:rsid w:val="00582AC7"/>
    <w:rsid w:val="00583820"/>
    <w:rsid w:val="00583F54"/>
    <w:rsid w:val="00584BEE"/>
    <w:rsid w:val="0058567C"/>
    <w:rsid w:val="0058575F"/>
    <w:rsid w:val="0058669B"/>
    <w:rsid w:val="00586921"/>
    <w:rsid w:val="00586F65"/>
    <w:rsid w:val="005870EF"/>
    <w:rsid w:val="005916AB"/>
    <w:rsid w:val="00592C56"/>
    <w:rsid w:val="00594F34"/>
    <w:rsid w:val="00595283"/>
    <w:rsid w:val="0059533D"/>
    <w:rsid w:val="005957C3"/>
    <w:rsid w:val="00596089"/>
    <w:rsid w:val="0059630F"/>
    <w:rsid w:val="00596549"/>
    <w:rsid w:val="00596CD3"/>
    <w:rsid w:val="00596E9F"/>
    <w:rsid w:val="00597362"/>
    <w:rsid w:val="005979A7"/>
    <w:rsid w:val="005A0448"/>
    <w:rsid w:val="005A25B9"/>
    <w:rsid w:val="005A2794"/>
    <w:rsid w:val="005A3021"/>
    <w:rsid w:val="005A35AE"/>
    <w:rsid w:val="005A40CE"/>
    <w:rsid w:val="005A4BB1"/>
    <w:rsid w:val="005A5346"/>
    <w:rsid w:val="005A5778"/>
    <w:rsid w:val="005A65C0"/>
    <w:rsid w:val="005A6C49"/>
    <w:rsid w:val="005A7E12"/>
    <w:rsid w:val="005B1306"/>
    <w:rsid w:val="005B1620"/>
    <w:rsid w:val="005B236C"/>
    <w:rsid w:val="005B28DF"/>
    <w:rsid w:val="005B3FF3"/>
    <w:rsid w:val="005B4CD6"/>
    <w:rsid w:val="005B54FB"/>
    <w:rsid w:val="005B5944"/>
    <w:rsid w:val="005B5C66"/>
    <w:rsid w:val="005B5D2A"/>
    <w:rsid w:val="005B5EAA"/>
    <w:rsid w:val="005B6DB4"/>
    <w:rsid w:val="005B71A1"/>
    <w:rsid w:val="005B7987"/>
    <w:rsid w:val="005C0997"/>
    <w:rsid w:val="005C1DA7"/>
    <w:rsid w:val="005C368A"/>
    <w:rsid w:val="005C5307"/>
    <w:rsid w:val="005C59B7"/>
    <w:rsid w:val="005C59DD"/>
    <w:rsid w:val="005C6A6F"/>
    <w:rsid w:val="005D0822"/>
    <w:rsid w:val="005D176F"/>
    <w:rsid w:val="005D367E"/>
    <w:rsid w:val="005D376F"/>
    <w:rsid w:val="005D41F3"/>
    <w:rsid w:val="005D4454"/>
    <w:rsid w:val="005D4783"/>
    <w:rsid w:val="005D47A6"/>
    <w:rsid w:val="005D4B10"/>
    <w:rsid w:val="005D5165"/>
    <w:rsid w:val="005D58A9"/>
    <w:rsid w:val="005D606C"/>
    <w:rsid w:val="005D6187"/>
    <w:rsid w:val="005E0E41"/>
    <w:rsid w:val="005E2793"/>
    <w:rsid w:val="005E287E"/>
    <w:rsid w:val="005E2C1A"/>
    <w:rsid w:val="005E495D"/>
    <w:rsid w:val="005E499E"/>
    <w:rsid w:val="005E51FF"/>
    <w:rsid w:val="005E5555"/>
    <w:rsid w:val="005E57C1"/>
    <w:rsid w:val="005E70BF"/>
    <w:rsid w:val="005F09E1"/>
    <w:rsid w:val="005F172E"/>
    <w:rsid w:val="005F1776"/>
    <w:rsid w:val="005F2E78"/>
    <w:rsid w:val="005F3510"/>
    <w:rsid w:val="005F3870"/>
    <w:rsid w:val="005F44F8"/>
    <w:rsid w:val="005F456A"/>
    <w:rsid w:val="005F4789"/>
    <w:rsid w:val="005F4D2B"/>
    <w:rsid w:val="005F5146"/>
    <w:rsid w:val="005F5ED1"/>
    <w:rsid w:val="005F79A0"/>
    <w:rsid w:val="005F7ADB"/>
    <w:rsid w:val="006034D5"/>
    <w:rsid w:val="00603B59"/>
    <w:rsid w:val="006044F8"/>
    <w:rsid w:val="0060569B"/>
    <w:rsid w:val="006058A0"/>
    <w:rsid w:val="00605BFB"/>
    <w:rsid w:val="006068A7"/>
    <w:rsid w:val="00606F18"/>
    <w:rsid w:val="00606F1E"/>
    <w:rsid w:val="0060759E"/>
    <w:rsid w:val="006113AB"/>
    <w:rsid w:val="0061207E"/>
    <w:rsid w:val="00612128"/>
    <w:rsid w:val="00612238"/>
    <w:rsid w:val="006127AC"/>
    <w:rsid w:val="00615680"/>
    <w:rsid w:val="00616794"/>
    <w:rsid w:val="0062089F"/>
    <w:rsid w:val="00620BB2"/>
    <w:rsid w:val="00620EBB"/>
    <w:rsid w:val="00624470"/>
    <w:rsid w:val="00624474"/>
    <w:rsid w:val="00625CE8"/>
    <w:rsid w:val="00626EFD"/>
    <w:rsid w:val="006277FE"/>
    <w:rsid w:val="006316EA"/>
    <w:rsid w:val="00632004"/>
    <w:rsid w:val="00632774"/>
    <w:rsid w:val="00632D20"/>
    <w:rsid w:val="0063318F"/>
    <w:rsid w:val="0063329F"/>
    <w:rsid w:val="00636263"/>
    <w:rsid w:val="00637487"/>
    <w:rsid w:val="00637BCC"/>
    <w:rsid w:val="0064077C"/>
    <w:rsid w:val="00640835"/>
    <w:rsid w:val="00640DD6"/>
    <w:rsid w:val="00642132"/>
    <w:rsid w:val="00642C77"/>
    <w:rsid w:val="00644125"/>
    <w:rsid w:val="0064418B"/>
    <w:rsid w:val="00644499"/>
    <w:rsid w:val="00644B41"/>
    <w:rsid w:val="00645297"/>
    <w:rsid w:val="00645817"/>
    <w:rsid w:val="00646D12"/>
    <w:rsid w:val="006500FE"/>
    <w:rsid w:val="00651463"/>
    <w:rsid w:val="006523FB"/>
    <w:rsid w:val="00653029"/>
    <w:rsid w:val="00654701"/>
    <w:rsid w:val="00654D23"/>
    <w:rsid w:val="00655365"/>
    <w:rsid w:val="00655A6C"/>
    <w:rsid w:val="00656178"/>
    <w:rsid w:val="00657FB5"/>
    <w:rsid w:val="00660CA6"/>
    <w:rsid w:val="00660D6D"/>
    <w:rsid w:val="00660E74"/>
    <w:rsid w:val="0066145A"/>
    <w:rsid w:val="00662D6C"/>
    <w:rsid w:val="00663671"/>
    <w:rsid w:val="00663F9B"/>
    <w:rsid w:val="0066643D"/>
    <w:rsid w:val="00667117"/>
    <w:rsid w:val="0067026D"/>
    <w:rsid w:val="006703C0"/>
    <w:rsid w:val="00670B79"/>
    <w:rsid w:val="00671425"/>
    <w:rsid w:val="00671876"/>
    <w:rsid w:val="00671E7E"/>
    <w:rsid w:val="00672ADF"/>
    <w:rsid w:val="00673DFC"/>
    <w:rsid w:val="0067542E"/>
    <w:rsid w:val="006758D5"/>
    <w:rsid w:val="00675B48"/>
    <w:rsid w:val="0067670D"/>
    <w:rsid w:val="00676A1C"/>
    <w:rsid w:val="00677E4C"/>
    <w:rsid w:val="00680C5E"/>
    <w:rsid w:val="00680CC7"/>
    <w:rsid w:val="00680E14"/>
    <w:rsid w:val="006813D6"/>
    <w:rsid w:val="006829A4"/>
    <w:rsid w:val="00682C71"/>
    <w:rsid w:val="006832A0"/>
    <w:rsid w:val="00683B73"/>
    <w:rsid w:val="00683D62"/>
    <w:rsid w:val="00684E0C"/>
    <w:rsid w:val="006855B0"/>
    <w:rsid w:val="00690319"/>
    <w:rsid w:val="00692078"/>
    <w:rsid w:val="00693376"/>
    <w:rsid w:val="00693BB5"/>
    <w:rsid w:val="00693DD0"/>
    <w:rsid w:val="006947FE"/>
    <w:rsid w:val="00694B1A"/>
    <w:rsid w:val="006951ED"/>
    <w:rsid w:val="006953D7"/>
    <w:rsid w:val="00695FF0"/>
    <w:rsid w:val="006962FB"/>
    <w:rsid w:val="00696506"/>
    <w:rsid w:val="006966B3"/>
    <w:rsid w:val="00696AB4"/>
    <w:rsid w:val="00697E12"/>
    <w:rsid w:val="006A04CA"/>
    <w:rsid w:val="006A1F5D"/>
    <w:rsid w:val="006A68F5"/>
    <w:rsid w:val="006B1DBB"/>
    <w:rsid w:val="006B2E9C"/>
    <w:rsid w:val="006B3332"/>
    <w:rsid w:val="006B3774"/>
    <w:rsid w:val="006B51A2"/>
    <w:rsid w:val="006B56B0"/>
    <w:rsid w:val="006B61B3"/>
    <w:rsid w:val="006B69F4"/>
    <w:rsid w:val="006B76B8"/>
    <w:rsid w:val="006C095C"/>
    <w:rsid w:val="006C1176"/>
    <w:rsid w:val="006C15A1"/>
    <w:rsid w:val="006C1CC3"/>
    <w:rsid w:val="006C1F79"/>
    <w:rsid w:val="006C3584"/>
    <w:rsid w:val="006C377C"/>
    <w:rsid w:val="006C4693"/>
    <w:rsid w:val="006C4CA4"/>
    <w:rsid w:val="006C4D6F"/>
    <w:rsid w:val="006C5307"/>
    <w:rsid w:val="006C5CBB"/>
    <w:rsid w:val="006C5FEE"/>
    <w:rsid w:val="006C778F"/>
    <w:rsid w:val="006C7D50"/>
    <w:rsid w:val="006D1530"/>
    <w:rsid w:val="006D1DDA"/>
    <w:rsid w:val="006D1E0A"/>
    <w:rsid w:val="006D23AE"/>
    <w:rsid w:val="006D2E5E"/>
    <w:rsid w:val="006D6133"/>
    <w:rsid w:val="006D627E"/>
    <w:rsid w:val="006D7025"/>
    <w:rsid w:val="006E00F4"/>
    <w:rsid w:val="006E1319"/>
    <w:rsid w:val="006E16A5"/>
    <w:rsid w:val="006E1A71"/>
    <w:rsid w:val="006E26A8"/>
    <w:rsid w:val="006E3FA5"/>
    <w:rsid w:val="006E6230"/>
    <w:rsid w:val="006E7504"/>
    <w:rsid w:val="006E7906"/>
    <w:rsid w:val="006F0C25"/>
    <w:rsid w:val="006F0CD9"/>
    <w:rsid w:val="006F1959"/>
    <w:rsid w:val="006F2355"/>
    <w:rsid w:val="006F33CB"/>
    <w:rsid w:val="006F37E6"/>
    <w:rsid w:val="006F40E6"/>
    <w:rsid w:val="006F4E33"/>
    <w:rsid w:val="006F65EA"/>
    <w:rsid w:val="006F66D8"/>
    <w:rsid w:val="006F7B71"/>
    <w:rsid w:val="0070186A"/>
    <w:rsid w:val="007035F7"/>
    <w:rsid w:val="007036C5"/>
    <w:rsid w:val="00703BB4"/>
    <w:rsid w:val="00703CAA"/>
    <w:rsid w:val="00704BBC"/>
    <w:rsid w:val="00704E00"/>
    <w:rsid w:val="007068D7"/>
    <w:rsid w:val="00706950"/>
    <w:rsid w:val="00706C7E"/>
    <w:rsid w:val="00707102"/>
    <w:rsid w:val="007072B0"/>
    <w:rsid w:val="00707FFA"/>
    <w:rsid w:val="00710811"/>
    <w:rsid w:val="007108C4"/>
    <w:rsid w:val="0071217C"/>
    <w:rsid w:val="00714255"/>
    <w:rsid w:val="007145CC"/>
    <w:rsid w:val="00716B80"/>
    <w:rsid w:val="0071787F"/>
    <w:rsid w:val="00720474"/>
    <w:rsid w:val="007235B1"/>
    <w:rsid w:val="00724036"/>
    <w:rsid w:val="007255C9"/>
    <w:rsid w:val="00727493"/>
    <w:rsid w:val="007307C1"/>
    <w:rsid w:val="00731A0D"/>
    <w:rsid w:val="00732E81"/>
    <w:rsid w:val="007334EC"/>
    <w:rsid w:val="00734AE9"/>
    <w:rsid w:val="00735E5B"/>
    <w:rsid w:val="007376A1"/>
    <w:rsid w:val="00737FE6"/>
    <w:rsid w:val="0074032A"/>
    <w:rsid w:val="00740683"/>
    <w:rsid w:val="00740B74"/>
    <w:rsid w:val="007431F6"/>
    <w:rsid w:val="007435C9"/>
    <w:rsid w:val="00743C29"/>
    <w:rsid w:val="0074444F"/>
    <w:rsid w:val="007448D2"/>
    <w:rsid w:val="00745633"/>
    <w:rsid w:val="00745E43"/>
    <w:rsid w:val="00747693"/>
    <w:rsid w:val="007500B1"/>
    <w:rsid w:val="007515FB"/>
    <w:rsid w:val="007518A2"/>
    <w:rsid w:val="0075194F"/>
    <w:rsid w:val="00751B89"/>
    <w:rsid w:val="007529E2"/>
    <w:rsid w:val="0075410F"/>
    <w:rsid w:val="0075543E"/>
    <w:rsid w:val="00755C2D"/>
    <w:rsid w:val="00756149"/>
    <w:rsid w:val="00756F73"/>
    <w:rsid w:val="00760404"/>
    <w:rsid w:val="007608EA"/>
    <w:rsid w:val="00760E27"/>
    <w:rsid w:val="007620AF"/>
    <w:rsid w:val="00762E49"/>
    <w:rsid w:val="00763B55"/>
    <w:rsid w:val="007645BB"/>
    <w:rsid w:val="00764CC8"/>
    <w:rsid w:val="007659E1"/>
    <w:rsid w:val="00765A3D"/>
    <w:rsid w:val="007676DF"/>
    <w:rsid w:val="00767BCD"/>
    <w:rsid w:val="00770A88"/>
    <w:rsid w:val="0077280A"/>
    <w:rsid w:val="0077288B"/>
    <w:rsid w:val="00772C4F"/>
    <w:rsid w:val="0077387D"/>
    <w:rsid w:val="00773BD3"/>
    <w:rsid w:val="007741B4"/>
    <w:rsid w:val="00774979"/>
    <w:rsid w:val="00775F7A"/>
    <w:rsid w:val="0077677B"/>
    <w:rsid w:val="007768AB"/>
    <w:rsid w:val="00776929"/>
    <w:rsid w:val="00776BA6"/>
    <w:rsid w:val="00777825"/>
    <w:rsid w:val="00777E84"/>
    <w:rsid w:val="0078019F"/>
    <w:rsid w:val="00780397"/>
    <w:rsid w:val="0078044F"/>
    <w:rsid w:val="007806B2"/>
    <w:rsid w:val="00781B3A"/>
    <w:rsid w:val="00782601"/>
    <w:rsid w:val="00783A1D"/>
    <w:rsid w:val="00785533"/>
    <w:rsid w:val="007857AA"/>
    <w:rsid w:val="007866CB"/>
    <w:rsid w:val="007868DD"/>
    <w:rsid w:val="00787DC2"/>
    <w:rsid w:val="00790D71"/>
    <w:rsid w:val="00791240"/>
    <w:rsid w:val="007912E9"/>
    <w:rsid w:val="00792E73"/>
    <w:rsid w:val="00793309"/>
    <w:rsid w:val="00794BE4"/>
    <w:rsid w:val="00796F50"/>
    <w:rsid w:val="00797B8E"/>
    <w:rsid w:val="00797BD9"/>
    <w:rsid w:val="007A1485"/>
    <w:rsid w:val="007A1DA0"/>
    <w:rsid w:val="007A1EDF"/>
    <w:rsid w:val="007A2AC7"/>
    <w:rsid w:val="007A47AC"/>
    <w:rsid w:val="007A50CF"/>
    <w:rsid w:val="007A5460"/>
    <w:rsid w:val="007A66A9"/>
    <w:rsid w:val="007A6B11"/>
    <w:rsid w:val="007A7420"/>
    <w:rsid w:val="007A7C21"/>
    <w:rsid w:val="007B123B"/>
    <w:rsid w:val="007B1E56"/>
    <w:rsid w:val="007B1EFA"/>
    <w:rsid w:val="007B1FBF"/>
    <w:rsid w:val="007B3728"/>
    <w:rsid w:val="007B6E24"/>
    <w:rsid w:val="007B72B3"/>
    <w:rsid w:val="007B7C39"/>
    <w:rsid w:val="007C0476"/>
    <w:rsid w:val="007C0FF0"/>
    <w:rsid w:val="007C2853"/>
    <w:rsid w:val="007C2CF9"/>
    <w:rsid w:val="007C3313"/>
    <w:rsid w:val="007C4C00"/>
    <w:rsid w:val="007C577C"/>
    <w:rsid w:val="007C6831"/>
    <w:rsid w:val="007D0247"/>
    <w:rsid w:val="007D0BB6"/>
    <w:rsid w:val="007D1162"/>
    <w:rsid w:val="007D127D"/>
    <w:rsid w:val="007D19FE"/>
    <w:rsid w:val="007D2E27"/>
    <w:rsid w:val="007D31B5"/>
    <w:rsid w:val="007D5E2F"/>
    <w:rsid w:val="007D5E65"/>
    <w:rsid w:val="007D6344"/>
    <w:rsid w:val="007D660C"/>
    <w:rsid w:val="007D6617"/>
    <w:rsid w:val="007D7541"/>
    <w:rsid w:val="007D7FA0"/>
    <w:rsid w:val="007E0B8A"/>
    <w:rsid w:val="007E0C7F"/>
    <w:rsid w:val="007E29EB"/>
    <w:rsid w:val="007E2EDF"/>
    <w:rsid w:val="007E31E6"/>
    <w:rsid w:val="007E40E2"/>
    <w:rsid w:val="007E43FB"/>
    <w:rsid w:val="007E461F"/>
    <w:rsid w:val="007E6F41"/>
    <w:rsid w:val="007E6F6E"/>
    <w:rsid w:val="007E73F9"/>
    <w:rsid w:val="007E7985"/>
    <w:rsid w:val="007E79AD"/>
    <w:rsid w:val="007F15A2"/>
    <w:rsid w:val="007F2873"/>
    <w:rsid w:val="007F28D6"/>
    <w:rsid w:val="007F41CB"/>
    <w:rsid w:val="007F580F"/>
    <w:rsid w:val="007F6863"/>
    <w:rsid w:val="007F7954"/>
    <w:rsid w:val="007F7FAF"/>
    <w:rsid w:val="00800EB2"/>
    <w:rsid w:val="00801FEE"/>
    <w:rsid w:val="008021DD"/>
    <w:rsid w:val="008025AA"/>
    <w:rsid w:val="008028CA"/>
    <w:rsid w:val="0080648F"/>
    <w:rsid w:val="008065DD"/>
    <w:rsid w:val="00806A44"/>
    <w:rsid w:val="00806ADF"/>
    <w:rsid w:val="008075F0"/>
    <w:rsid w:val="008107C3"/>
    <w:rsid w:val="008110BE"/>
    <w:rsid w:val="008111C9"/>
    <w:rsid w:val="0081167E"/>
    <w:rsid w:val="008116DE"/>
    <w:rsid w:val="00812588"/>
    <w:rsid w:val="008142CD"/>
    <w:rsid w:val="00814953"/>
    <w:rsid w:val="00816C17"/>
    <w:rsid w:val="0081724F"/>
    <w:rsid w:val="0081738C"/>
    <w:rsid w:val="00817D11"/>
    <w:rsid w:val="00820452"/>
    <w:rsid w:val="00822AD4"/>
    <w:rsid w:val="00823955"/>
    <w:rsid w:val="0082527C"/>
    <w:rsid w:val="008270CC"/>
    <w:rsid w:val="00830EEC"/>
    <w:rsid w:val="008317BE"/>
    <w:rsid w:val="00831ED9"/>
    <w:rsid w:val="008326FE"/>
    <w:rsid w:val="00833D81"/>
    <w:rsid w:val="008341AE"/>
    <w:rsid w:val="00834FBE"/>
    <w:rsid w:val="00835A20"/>
    <w:rsid w:val="00835A83"/>
    <w:rsid w:val="00835CEE"/>
    <w:rsid w:val="0083673C"/>
    <w:rsid w:val="00837B04"/>
    <w:rsid w:val="00840D6A"/>
    <w:rsid w:val="008411C7"/>
    <w:rsid w:val="008416C0"/>
    <w:rsid w:val="008419F6"/>
    <w:rsid w:val="00842D49"/>
    <w:rsid w:val="00842F02"/>
    <w:rsid w:val="0084405D"/>
    <w:rsid w:val="00844309"/>
    <w:rsid w:val="0084465A"/>
    <w:rsid w:val="00844716"/>
    <w:rsid w:val="00844858"/>
    <w:rsid w:val="0084597D"/>
    <w:rsid w:val="00845D78"/>
    <w:rsid w:val="0084668E"/>
    <w:rsid w:val="008472D6"/>
    <w:rsid w:val="0085037A"/>
    <w:rsid w:val="00850CB3"/>
    <w:rsid w:val="008515CF"/>
    <w:rsid w:val="008518B7"/>
    <w:rsid w:val="008519B3"/>
    <w:rsid w:val="008521D5"/>
    <w:rsid w:val="00852391"/>
    <w:rsid w:val="00852631"/>
    <w:rsid w:val="00853836"/>
    <w:rsid w:val="00853937"/>
    <w:rsid w:val="0085450B"/>
    <w:rsid w:val="008546F3"/>
    <w:rsid w:val="00854CD9"/>
    <w:rsid w:val="00854EC0"/>
    <w:rsid w:val="00856253"/>
    <w:rsid w:val="0085732D"/>
    <w:rsid w:val="0085738C"/>
    <w:rsid w:val="0086055A"/>
    <w:rsid w:val="00861990"/>
    <w:rsid w:val="00863E1B"/>
    <w:rsid w:val="00863EDC"/>
    <w:rsid w:val="008656A0"/>
    <w:rsid w:val="00865C4E"/>
    <w:rsid w:val="00865E3C"/>
    <w:rsid w:val="00866D57"/>
    <w:rsid w:val="00867758"/>
    <w:rsid w:val="008703F7"/>
    <w:rsid w:val="008704C4"/>
    <w:rsid w:val="008729E0"/>
    <w:rsid w:val="00873157"/>
    <w:rsid w:val="00873585"/>
    <w:rsid w:val="008735CE"/>
    <w:rsid w:val="008738C1"/>
    <w:rsid w:val="00873A34"/>
    <w:rsid w:val="00873BF2"/>
    <w:rsid w:val="008772DE"/>
    <w:rsid w:val="008775AE"/>
    <w:rsid w:val="00877E1C"/>
    <w:rsid w:val="00881184"/>
    <w:rsid w:val="00881A9C"/>
    <w:rsid w:val="00883560"/>
    <w:rsid w:val="00885D45"/>
    <w:rsid w:val="00886504"/>
    <w:rsid w:val="00886B17"/>
    <w:rsid w:val="00886BB8"/>
    <w:rsid w:val="008879D5"/>
    <w:rsid w:val="00895B69"/>
    <w:rsid w:val="008960EA"/>
    <w:rsid w:val="008A0BEA"/>
    <w:rsid w:val="008A0DB9"/>
    <w:rsid w:val="008A2043"/>
    <w:rsid w:val="008A2F19"/>
    <w:rsid w:val="008A379F"/>
    <w:rsid w:val="008A3BFD"/>
    <w:rsid w:val="008A4B74"/>
    <w:rsid w:val="008A4EEA"/>
    <w:rsid w:val="008A59AF"/>
    <w:rsid w:val="008A5B9A"/>
    <w:rsid w:val="008A6ED0"/>
    <w:rsid w:val="008A72FF"/>
    <w:rsid w:val="008A73BB"/>
    <w:rsid w:val="008A7BE2"/>
    <w:rsid w:val="008A7DFB"/>
    <w:rsid w:val="008B1C25"/>
    <w:rsid w:val="008B281D"/>
    <w:rsid w:val="008B4367"/>
    <w:rsid w:val="008B6041"/>
    <w:rsid w:val="008B6CDA"/>
    <w:rsid w:val="008B6D04"/>
    <w:rsid w:val="008B6DE7"/>
    <w:rsid w:val="008B7DD4"/>
    <w:rsid w:val="008C033C"/>
    <w:rsid w:val="008C11C2"/>
    <w:rsid w:val="008C1280"/>
    <w:rsid w:val="008C2F39"/>
    <w:rsid w:val="008C34E9"/>
    <w:rsid w:val="008C3E92"/>
    <w:rsid w:val="008C3FB8"/>
    <w:rsid w:val="008C4C19"/>
    <w:rsid w:val="008C52C8"/>
    <w:rsid w:val="008C690B"/>
    <w:rsid w:val="008C7486"/>
    <w:rsid w:val="008C759D"/>
    <w:rsid w:val="008D01E2"/>
    <w:rsid w:val="008D0765"/>
    <w:rsid w:val="008D0BB2"/>
    <w:rsid w:val="008D2682"/>
    <w:rsid w:val="008D284B"/>
    <w:rsid w:val="008D3000"/>
    <w:rsid w:val="008D42C8"/>
    <w:rsid w:val="008D4642"/>
    <w:rsid w:val="008D7F58"/>
    <w:rsid w:val="008E0046"/>
    <w:rsid w:val="008E017E"/>
    <w:rsid w:val="008E0340"/>
    <w:rsid w:val="008E0AC8"/>
    <w:rsid w:val="008E143A"/>
    <w:rsid w:val="008E1804"/>
    <w:rsid w:val="008E1B7E"/>
    <w:rsid w:val="008E25A4"/>
    <w:rsid w:val="008E51D9"/>
    <w:rsid w:val="008E5BE6"/>
    <w:rsid w:val="008E6DF0"/>
    <w:rsid w:val="008E71B6"/>
    <w:rsid w:val="008E7E02"/>
    <w:rsid w:val="008E7E8F"/>
    <w:rsid w:val="008E7F77"/>
    <w:rsid w:val="008F1089"/>
    <w:rsid w:val="008F1096"/>
    <w:rsid w:val="008F1E45"/>
    <w:rsid w:val="008F2D78"/>
    <w:rsid w:val="008F3039"/>
    <w:rsid w:val="008F3A1F"/>
    <w:rsid w:val="008F3C96"/>
    <w:rsid w:val="008F3E20"/>
    <w:rsid w:val="008F51EC"/>
    <w:rsid w:val="008F565D"/>
    <w:rsid w:val="008F5732"/>
    <w:rsid w:val="008F5E8A"/>
    <w:rsid w:val="008F71BA"/>
    <w:rsid w:val="008F7A32"/>
    <w:rsid w:val="009006C9"/>
    <w:rsid w:val="009006EA"/>
    <w:rsid w:val="00901A63"/>
    <w:rsid w:val="00901C3B"/>
    <w:rsid w:val="00901FDD"/>
    <w:rsid w:val="00902B12"/>
    <w:rsid w:val="00902BAF"/>
    <w:rsid w:val="00902EA0"/>
    <w:rsid w:val="00903219"/>
    <w:rsid w:val="0090364A"/>
    <w:rsid w:val="009054C3"/>
    <w:rsid w:val="0090552B"/>
    <w:rsid w:val="00906945"/>
    <w:rsid w:val="00907FF3"/>
    <w:rsid w:val="009121E0"/>
    <w:rsid w:val="0091284A"/>
    <w:rsid w:val="00912C33"/>
    <w:rsid w:val="00912FE3"/>
    <w:rsid w:val="00913672"/>
    <w:rsid w:val="00914D55"/>
    <w:rsid w:val="00917FA5"/>
    <w:rsid w:val="00920583"/>
    <w:rsid w:val="00922026"/>
    <w:rsid w:val="0092331C"/>
    <w:rsid w:val="00923929"/>
    <w:rsid w:val="00924976"/>
    <w:rsid w:val="0092562D"/>
    <w:rsid w:val="009259D6"/>
    <w:rsid w:val="00925A87"/>
    <w:rsid w:val="009263C5"/>
    <w:rsid w:val="009273B3"/>
    <w:rsid w:val="0092748F"/>
    <w:rsid w:val="00927D45"/>
    <w:rsid w:val="00930DA6"/>
    <w:rsid w:val="00930E8F"/>
    <w:rsid w:val="00933013"/>
    <w:rsid w:val="009330E3"/>
    <w:rsid w:val="009335CF"/>
    <w:rsid w:val="009342F7"/>
    <w:rsid w:val="00934ED8"/>
    <w:rsid w:val="0093565C"/>
    <w:rsid w:val="00936D9C"/>
    <w:rsid w:val="00940207"/>
    <w:rsid w:val="0094056D"/>
    <w:rsid w:val="00940E75"/>
    <w:rsid w:val="00941C0B"/>
    <w:rsid w:val="0094281F"/>
    <w:rsid w:val="00944C00"/>
    <w:rsid w:val="009453A9"/>
    <w:rsid w:val="00945811"/>
    <w:rsid w:val="00946118"/>
    <w:rsid w:val="00946596"/>
    <w:rsid w:val="009479FE"/>
    <w:rsid w:val="00951039"/>
    <w:rsid w:val="00952032"/>
    <w:rsid w:val="00953219"/>
    <w:rsid w:val="0095338B"/>
    <w:rsid w:val="0095595E"/>
    <w:rsid w:val="00955B19"/>
    <w:rsid w:val="00961ED1"/>
    <w:rsid w:val="00962C25"/>
    <w:rsid w:val="00962EA9"/>
    <w:rsid w:val="00962EC7"/>
    <w:rsid w:val="00963982"/>
    <w:rsid w:val="00963D56"/>
    <w:rsid w:val="00963DBC"/>
    <w:rsid w:val="0096488A"/>
    <w:rsid w:val="00965083"/>
    <w:rsid w:val="00966E65"/>
    <w:rsid w:val="00970F36"/>
    <w:rsid w:val="009710A6"/>
    <w:rsid w:val="00975F99"/>
    <w:rsid w:val="0097630D"/>
    <w:rsid w:val="009763DE"/>
    <w:rsid w:val="009771CE"/>
    <w:rsid w:val="009817A8"/>
    <w:rsid w:val="0098396B"/>
    <w:rsid w:val="00984282"/>
    <w:rsid w:val="0098528D"/>
    <w:rsid w:val="00986627"/>
    <w:rsid w:val="00987B9B"/>
    <w:rsid w:val="00987E55"/>
    <w:rsid w:val="00992D82"/>
    <w:rsid w:val="009936E1"/>
    <w:rsid w:val="00993FCB"/>
    <w:rsid w:val="009961D1"/>
    <w:rsid w:val="00996733"/>
    <w:rsid w:val="00997680"/>
    <w:rsid w:val="00997BEF"/>
    <w:rsid w:val="00997F5F"/>
    <w:rsid w:val="009A2845"/>
    <w:rsid w:val="009A3875"/>
    <w:rsid w:val="009A4315"/>
    <w:rsid w:val="009A51A3"/>
    <w:rsid w:val="009A5444"/>
    <w:rsid w:val="009A5734"/>
    <w:rsid w:val="009A5FA9"/>
    <w:rsid w:val="009A65A6"/>
    <w:rsid w:val="009B143C"/>
    <w:rsid w:val="009B1F0C"/>
    <w:rsid w:val="009B3298"/>
    <w:rsid w:val="009B3326"/>
    <w:rsid w:val="009B5073"/>
    <w:rsid w:val="009B64C2"/>
    <w:rsid w:val="009B6C64"/>
    <w:rsid w:val="009B7E06"/>
    <w:rsid w:val="009C0A01"/>
    <w:rsid w:val="009C138C"/>
    <w:rsid w:val="009C1EC4"/>
    <w:rsid w:val="009C2F17"/>
    <w:rsid w:val="009C391D"/>
    <w:rsid w:val="009C408E"/>
    <w:rsid w:val="009C49F0"/>
    <w:rsid w:val="009C522C"/>
    <w:rsid w:val="009C5E84"/>
    <w:rsid w:val="009C612E"/>
    <w:rsid w:val="009C6BDB"/>
    <w:rsid w:val="009C785C"/>
    <w:rsid w:val="009D13AC"/>
    <w:rsid w:val="009D2049"/>
    <w:rsid w:val="009D3233"/>
    <w:rsid w:val="009D34A1"/>
    <w:rsid w:val="009D3783"/>
    <w:rsid w:val="009D49BC"/>
    <w:rsid w:val="009D4E18"/>
    <w:rsid w:val="009D50C4"/>
    <w:rsid w:val="009D510E"/>
    <w:rsid w:val="009D6943"/>
    <w:rsid w:val="009D6D10"/>
    <w:rsid w:val="009D72CC"/>
    <w:rsid w:val="009D7998"/>
    <w:rsid w:val="009E06BC"/>
    <w:rsid w:val="009E09CF"/>
    <w:rsid w:val="009E0A70"/>
    <w:rsid w:val="009E0F8E"/>
    <w:rsid w:val="009E1226"/>
    <w:rsid w:val="009E1462"/>
    <w:rsid w:val="009E1C19"/>
    <w:rsid w:val="009E22C0"/>
    <w:rsid w:val="009E2685"/>
    <w:rsid w:val="009E286A"/>
    <w:rsid w:val="009E2EE6"/>
    <w:rsid w:val="009E3938"/>
    <w:rsid w:val="009E39DC"/>
    <w:rsid w:val="009E3D98"/>
    <w:rsid w:val="009E50CB"/>
    <w:rsid w:val="009E5BFD"/>
    <w:rsid w:val="009E6F51"/>
    <w:rsid w:val="009E7870"/>
    <w:rsid w:val="009F3222"/>
    <w:rsid w:val="009F3A85"/>
    <w:rsid w:val="009F4272"/>
    <w:rsid w:val="009F4416"/>
    <w:rsid w:val="009F6751"/>
    <w:rsid w:val="009F718F"/>
    <w:rsid w:val="009F7FA1"/>
    <w:rsid w:val="00A02009"/>
    <w:rsid w:val="00A04B2B"/>
    <w:rsid w:val="00A052E3"/>
    <w:rsid w:val="00A0581C"/>
    <w:rsid w:val="00A0736F"/>
    <w:rsid w:val="00A07BC9"/>
    <w:rsid w:val="00A07E1F"/>
    <w:rsid w:val="00A07E38"/>
    <w:rsid w:val="00A10BEE"/>
    <w:rsid w:val="00A10ECA"/>
    <w:rsid w:val="00A1225E"/>
    <w:rsid w:val="00A12315"/>
    <w:rsid w:val="00A129A5"/>
    <w:rsid w:val="00A12B83"/>
    <w:rsid w:val="00A1349C"/>
    <w:rsid w:val="00A13A47"/>
    <w:rsid w:val="00A14252"/>
    <w:rsid w:val="00A158EA"/>
    <w:rsid w:val="00A169E6"/>
    <w:rsid w:val="00A20522"/>
    <w:rsid w:val="00A20609"/>
    <w:rsid w:val="00A212C6"/>
    <w:rsid w:val="00A234EF"/>
    <w:rsid w:val="00A23559"/>
    <w:rsid w:val="00A23A6A"/>
    <w:rsid w:val="00A244B9"/>
    <w:rsid w:val="00A2540D"/>
    <w:rsid w:val="00A25C89"/>
    <w:rsid w:val="00A26192"/>
    <w:rsid w:val="00A26E1E"/>
    <w:rsid w:val="00A30DF5"/>
    <w:rsid w:val="00A31F96"/>
    <w:rsid w:val="00A322E2"/>
    <w:rsid w:val="00A32D30"/>
    <w:rsid w:val="00A344DE"/>
    <w:rsid w:val="00A3522F"/>
    <w:rsid w:val="00A359B6"/>
    <w:rsid w:val="00A35B45"/>
    <w:rsid w:val="00A35ECA"/>
    <w:rsid w:val="00A36880"/>
    <w:rsid w:val="00A37300"/>
    <w:rsid w:val="00A37851"/>
    <w:rsid w:val="00A406F1"/>
    <w:rsid w:val="00A42CF0"/>
    <w:rsid w:val="00A43E3F"/>
    <w:rsid w:val="00A448C2"/>
    <w:rsid w:val="00A449AE"/>
    <w:rsid w:val="00A44BFA"/>
    <w:rsid w:val="00A45732"/>
    <w:rsid w:val="00A472BB"/>
    <w:rsid w:val="00A50885"/>
    <w:rsid w:val="00A50A6C"/>
    <w:rsid w:val="00A50A8B"/>
    <w:rsid w:val="00A52257"/>
    <w:rsid w:val="00A52477"/>
    <w:rsid w:val="00A52A55"/>
    <w:rsid w:val="00A53CC5"/>
    <w:rsid w:val="00A54779"/>
    <w:rsid w:val="00A54F5D"/>
    <w:rsid w:val="00A5554C"/>
    <w:rsid w:val="00A55B71"/>
    <w:rsid w:val="00A56037"/>
    <w:rsid w:val="00A56823"/>
    <w:rsid w:val="00A56FD0"/>
    <w:rsid w:val="00A57F0A"/>
    <w:rsid w:val="00A600A1"/>
    <w:rsid w:val="00A60DEE"/>
    <w:rsid w:val="00A61169"/>
    <w:rsid w:val="00A612C0"/>
    <w:rsid w:val="00A61EAF"/>
    <w:rsid w:val="00A635C7"/>
    <w:rsid w:val="00A638F5"/>
    <w:rsid w:val="00A64C2C"/>
    <w:rsid w:val="00A64CE8"/>
    <w:rsid w:val="00A65A0C"/>
    <w:rsid w:val="00A663E5"/>
    <w:rsid w:val="00A67275"/>
    <w:rsid w:val="00A67794"/>
    <w:rsid w:val="00A67D03"/>
    <w:rsid w:val="00A67FE2"/>
    <w:rsid w:val="00A70B9F"/>
    <w:rsid w:val="00A710B8"/>
    <w:rsid w:val="00A715B6"/>
    <w:rsid w:val="00A716BA"/>
    <w:rsid w:val="00A72D85"/>
    <w:rsid w:val="00A73486"/>
    <w:rsid w:val="00A74747"/>
    <w:rsid w:val="00A7568F"/>
    <w:rsid w:val="00A75750"/>
    <w:rsid w:val="00A759FF"/>
    <w:rsid w:val="00A75E92"/>
    <w:rsid w:val="00A76DCB"/>
    <w:rsid w:val="00A819A0"/>
    <w:rsid w:val="00A8226B"/>
    <w:rsid w:val="00A82C01"/>
    <w:rsid w:val="00A83339"/>
    <w:rsid w:val="00A8399F"/>
    <w:rsid w:val="00A83BFF"/>
    <w:rsid w:val="00A84280"/>
    <w:rsid w:val="00A8508E"/>
    <w:rsid w:val="00A85D0C"/>
    <w:rsid w:val="00A86A68"/>
    <w:rsid w:val="00A875B8"/>
    <w:rsid w:val="00A90F07"/>
    <w:rsid w:val="00A91E69"/>
    <w:rsid w:val="00A921FA"/>
    <w:rsid w:val="00A92DB9"/>
    <w:rsid w:val="00A94B58"/>
    <w:rsid w:val="00A95E44"/>
    <w:rsid w:val="00A962DE"/>
    <w:rsid w:val="00A96622"/>
    <w:rsid w:val="00AA120A"/>
    <w:rsid w:val="00AA1E25"/>
    <w:rsid w:val="00AA381C"/>
    <w:rsid w:val="00AA3B92"/>
    <w:rsid w:val="00AA442E"/>
    <w:rsid w:val="00AA5E5B"/>
    <w:rsid w:val="00AA75BD"/>
    <w:rsid w:val="00AA75CF"/>
    <w:rsid w:val="00AA77C3"/>
    <w:rsid w:val="00AA7FBB"/>
    <w:rsid w:val="00AB06B6"/>
    <w:rsid w:val="00AB0DC9"/>
    <w:rsid w:val="00AB2601"/>
    <w:rsid w:val="00AB2BB1"/>
    <w:rsid w:val="00AB392A"/>
    <w:rsid w:val="00AB3FE8"/>
    <w:rsid w:val="00AB599B"/>
    <w:rsid w:val="00AB5B67"/>
    <w:rsid w:val="00AB6139"/>
    <w:rsid w:val="00AB747A"/>
    <w:rsid w:val="00AB7DFB"/>
    <w:rsid w:val="00AC0F5D"/>
    <w:rsid w:val="00AC2A18"/>
    <w:rsid w:val="00AC2DCE"/>
    <w:rsid w:val="00AC3965"/>
    <w:rsid w:val="00AC431E"/>
    <w:rsid w:val="00AC5BDC"/>
    <w:rsid w:val="00AC7ACF"/>
    <w:rsid w:val="00AC7E84"/>
    <w:rsid w:val="00AD0182"/>
    <w:rsid w:val="00AD108E"/>
    <w:rsid w:val="00AD2E9B"/>
    <w:rsid w:val="00AD6A0C"/>
    <w:rsid w:val="00AD763B"/>
    <w:rsid w:val="00AD7B0D"/>
    <w:rsid w:val="00AD7BA2"/>
    <w:rsid w:val="00AE0799"/>
    <w:rsid w:val="00AE087C"/>
    <w:rsid w:val="00AE32EE"/>
    <w:rsid w:val="00AE382B"/>
    <w:rsid w:val="00AE4DDE"/>
    <w:rsid w:val="00AE584C"/>
    <w:rsid w:val="00AE5B64"/>
    <w:rsid w:val="00AE640B"/>
    <w:rsid w:val="00AE6EE7"/>
    <w:rsid w:val="00AF1EB1"/>
    <w:rsid w:val="00AF2738"/>
    <w:rsid w:val="00AF4291"/>
    <w:rsid w:val="00AF59C5"/>
    <w:rsid w:val="00AF692B"/>
    <w:rsid w:val="00AF7BB0"/>
    <w:rsid w:val="00B00585"/>
    <w:rsid w:val="00B027FB"/>
    <w:rsid w:val="00B029D4"/>
    <w:rsid w:val="00B03FB0"/>
    <w:rsid w:val="00B05153"/>
    <w:rsid w:val="00B055BC"/>
    <w:rsid w:val="00B07126"/>
    <w:rsid w:val="00B071B4"/>
    <w:rsid w:val="00B075EE"/>
    <w:rsid w:val="00B07B85"/>
    <w:rsid w:val="00B07BEA"/>
    <w:rsid w:val="00B11944"/>
    <w:rsid w:val="00B12549"/>
    <w:rsid w:val="00B1394F"/>
    <w:rsid w:val="00B14CAE"/>
    <w:rsid w:val="00B1518C"/>
    <w:rsid w:val="00B17401"/>
    <w:rsid w:val="00B2066C"/>
    <w:rsid w:val="00B2190D"/>
    <w:rsid w:val="00B22693"/>
    <w:rsid w:val="00B24D72"/>
    <w:rsid w:val="00B25702"/>
    <w:rsid w:val="00B260DE"/>
    <w:rsid w:val="00B26346"/>
    <w:rsid w:val="00B27E31"/>
    <w:rsid w:val="00B30506"/>
    <w:rsid w:val="00B3085E"/>
    <w:rsid w:val="00B30D4C"/>
    <w:rsid w:val="00B32287"/>
    <w:rsid w:val="00B32AC3"/>
    <w:rsid w:val="00B33596"/>
    <w:rsid w:val="00B337AF"/>
    <w:rsid w:val="00B34457"/>
    <w:rsid w:val="00B35C59"/>
    <w:rsid w:val="00B361CC"/>
    <w:rsid w:val="00B3677F"/>
    <w:rsid w:val="00B36A42"/>
    <w:rsid w:val="00B3740B"/>
    <w:rsid w:val="00B4284A"/>
    <w:rsid w:val="00B43318"/>
    <w:rsid w:val="00B4344E"/>
    <w:rsid w:val="00B434E5"/>
    <w:rsid w:val="00B4350D"/>
    <w:rsid w:val="00B43DE6"/>
    <w:rsid w:val="00B442B1"/>
    <w:rsid w:val="00B44EFC"/>
    <w:rsid w:val="00B45EA9"/>
    <w:rsid w:val="00B470B9"/>
    <w:rsid w:val="00B47381"/>
    <w:rsid w:val="00B476E2"/>
    <w:rsid w:val="00B50113"/>
    <w:rsid w:val="00B5158E"/>
    <w:rsid w:val="00B51F1D"/>
    <w:rsid w:val="00B52B49"/>
    <w:rsid w:val="00B52C29"/>
    <w:rsid w:val="00B534F0"/>
    <w:rsid w:val="00B53658"/>
    <w:rsid w:val="00B5444A"/>
    <w:rsid w:val="00B5472D"/>
    <w:rsid w:val="00B54C90"/>
    <w:rsid w:val="00B55B68"/>
    <w:rsid w:val="00B566F3"/>
    <w:rsid w:val="00B56FA1"/>
    <w:rsid w:val="00B571F9"/>
    <w:rsid w:val="00B572D8"/>
    <w:rsid w:val="00B62F6C"/>
    <w:rsid w:val="00B6391E"/>
    <w:rsid w:val="00B639E4"/>
    <w:rsid w:val="00B63C6F"/>
    <w:rsid w:val="00B64B9B"/>
    <w:rsid w:val="00B651ED"/>
    <w:rsid w:val="00B67074"/>
    <w:rsid w:val="00B6742A"/>
    <w:rsid w:val="00B676F9"/>
    <w:rsid w:val="00B677D5"/>
    <w:rsid w:val="00B70DAF"/>
    <w:rsid w:val="00B71149"/>
    <w:rsid w:val="00B71879"/>
    <w:rsid w:val="00B718C5"/>
    <w:rsid w:val="00B73111"/>
    <w:rsid w:val="00B74EB3"/>
    <w:rsid w:val="00B759F5"/>
    <w:rsid w:val="00B76140"/>
    <w:rsid w:val="00B77A40"/>
    <w:rsid w:val="00B77B22"/>
    <w:rsid w:val="00B77E1D"/>
    <w:rsid w:val="00B811A1"/>
    <w:rsid w:val="00B81209"/>
    <w:rsid w:val="00B8195B"/>
    <w:rsid w:val="00B819A7"/>
    <w:rsid w:val="00B81EBA"/>
    <w:rsid w:val="00B823B9"/>
    <w:rsid w:val="00B8261A"/>
    <w:rsid w:val="00B8383C"/>
    <w:rsid w:val="00B8440A"/>
    <w:rsid w:val="00B84B21"/>
    <w:rsid w:val="00B8601C"/>
    <w:rsid w:val="00B90378"/>
    <w:rsid w:val="00B912E0"/>
    <w:rsid w:val="00B935CD"/>
    <w:rsid w:val="00B93964"/>
    <w:rsid w:val="00B9486B"/>
    <w:rsid w:val="00B95445"/>
    <w:rsid w:val="00B95A86"/>
    <w:rsid w:val="00B960A7"/>
    <w:rsid w:val="00B966D4"/>
    <w:rsid w:val="00B96B7F"/>
    <w:rsid w:val="00B973C1"/>
    <w:rsid w:val="00B97A54"/>
    <w:rsid w:val="00B97CE2"/>
    <w:rsid w:val="00B97E6D"/>
    <w:rsid w:val="00BA044D"/>
    <w:rsid w:val="00BA0A10"/>
    <w:rsid w:val="00BA0E60"/>
    <w:rsid w:val="00BA0EE6"/>
    <w:rsid w:val="00BA1281"/>
    <w:rsid w:val="00BA1E76"/>
    <w:rsid w:val="00BA28EC"/>
    <w:rsid w:val="00BA59C7"/>
    <w:rsid w:val="00BA745D"/>
    <w:rsid w:val="00BB077F"/>
    <w:rsid w:val="00BB07C2"/>
    <w:rsid w:val="00BB2170"/>
    <w:rsid w:val="00BB27A3"/>
    <w:rsid w:val="00BB28DB"/>
    <w:rsid w:val="00BB3834"/>
    <w:rsid w:val="00BB47D7"/>
    <w:rsid w:val="00BB53F1"/>
    <w:rsid w:val="00BB66BC"/>
    <w:rsid w:val="00BB7D6E"/>
    <w:rsid w:val="00BC0554"/>
    <w:rsid w:val="00BC1420"/>
    <w:rsid w:val="00BC1DFA"/>
    <w:rsid w:val="00BC30B4"/>
    <w:rsid w:val="00BC4512"/>
    <w:rsid w:val="00BC6D4D"/>
    <w:rsid w:val="00BC7211"/>
    <w:rsid w:val="00BD2516"/>
    <w:rsid w:val="00BD3286"/>
    <w:rsid w:val="00BD3362"/>
    <w:rsid w:val="00BD38F0"/>
    <w:rsid w:val="00BD54BA"/>
    <w:rsid w:val="00BD6000"/>
    <w:rsid w:val="00BD70DE"/>
    <w:rsid w:val="00BE0D04"/>
    <w:rsid w:val="00BE2E2B"/>
    <w:rsid w:val="00BE4705"/>
    <w:rsid w:val="00BE4732"/>
    <w:rsid w:val="00BE49E3"/>
    <w:rsid w:val="00BE4E7A"/>
    <w:rsid w:val="00BE6907"/>
    <w:rsid w:val="00BE6D8E"/>
    <w:rsid w:val="00BF0466"/>
    <w:rsid w:val="00BF1502"/>
    <w:rsid w:val="00BF1810"/>
    <w:rsid w:val="00BF2423"/>
    <w:rsid w:val="00BF28B2"/>
    <w:rsid w:val="00BF3444"/>
    <w:rsid w:val="00BF404B"/>
    <w:rsid w:val="00BF4389"/>
    <w:rsid w:val="00BF4D0F"/>
    <w:rsid w:val="00BF530F"/>
    <w:rsid w:val="00BF7560"/>
    <w:rsid w:val="00C0032B"/>
    <w:rsid w:val="00C00443"/>
    <w:rsid w:val="00C029FF"/>
    <w:rsid w:val="00C02A21"/>
    <w:rsid w:val="00C032A3"/>
    <w:rsid w:val="00C039D0"/>
    <w:rsid w:val="00C048E5"/>
    <w:rsid w:val="00C04E9B"/>
    <w:rsid w:val="00C04F47"/>
    <w:rsid w:val="00C04FE2"/>
    <w:rsid w:val="00C050DE"/>
    <w:rsid w:val="00C07648"/>
    <w:rsid w:val="00C07E22"/>
    <w:rsid w:val="00C101A7"/>
    <w:rsid w:val="00C1060B"/>
    <w:rsid w:val="00C10D9A"/>
    <w:rsid w:val="00C11AFA"/>
    <w:rsid w:val="00C11F96"/>
    <w:rsid w:val="00C12003"/>
    <w:rsid w:val="00C13048"/>
    <w:rsid w:val="00C14021"/>
    <w:rsid w:val="00C142F3"/>
    <w:rsid w:val="00C14938"/>
    <w:rsid w:val="00C149F6"/>
    <w:rsid w:val="00C15353"/>
    <w:rsid w:val="00C15B9C"/>
    <w:rsid w:val="00C16F73"/>
    <w:rsid w:val="00C1702D"/>
    <w:rsid w:val="00C204B1"/>
    <w:rsid w:val="00C22505"/>
    <w:rsid w:val="00C242F4"/>
    <w:rsid w:val="00C26056"/>
    <w:rsid w:val="00C262EC"/>
    <w:rsid w:val="00C26575"/>
    <w:rsid w:val="00C31382"/>
    <w:rsid w:val="00C326C7"/>
    <w:rsid w:val="00C339A4"/>
    <w:rsid w:val="00C351D0"/>
    <w:rsid w:val="00C36CCB"/>
    <w:rsid w:val="00C372C7"/>
    <w:rsid w:val="00C37EC6"/>
    <w:rsid w:val="00C40480"/>
    <w:rsid w:val="00C407AF"/>
    <w:rsid w:val="00C426F7"/>
    <w:rsid w:val="00C43EB6"/>
    <w:rsid w:val="00C448CA"/>
    <w:rsid w:val="00C4501F"/>
    <w:rsid w:val="00C45984"/>
    <w:rsid w:val="00C46F68"/>
    <w:rsid w:val="00C51D69"/>
    <w:rsid w:val="00C52DE1"/>
    <w:rsid w:val="00C542F8"/>
    <w:rsid w:val="00C54DFA"/>
    <w:rsid w:val="00C55F5C"/>
    <w:rsid w:val="00C563AC"/>
    <w:rsid w:val="00C56FF1"/>
    <w:rsid w:val="00C5779E"/>
    <w:rsid w:val="00C57DE7"/>
    <w:rsid w:val="00C57EF7"/>
    <w:rsid w:val="00C61422"/>
    <w:rsid w:val="00C62A6C"/>
    <w:rsid w:val="00C63302"/>
    <w:rsid w:val="00C6400F"/>
    <w:rsid w:val="00C6538A"/>
    <w:rsid w:val="00C6579D"/>
    <w:rsid w:val="00C66577"/>
    <w:rsid w:val="00C666BE"/>
    <w:rsid w:val="00C66D23"/>
    <w:rsid w:val="00C71932"/>
    <w:rsid w:val="00C71ABA"/>
    <w:rsid w:val="00C71ADD"/>
    <w:rsid w:val="00C7251B"/>
    <w:rsid w:val="00C72822"/>
    <w:rsid w:val="00C72B0C"/>
    <w:rsid w:val="00C73858"/>
    <w:rsid w:val="00C76662"/>
    <w:rsid w:val="00C77412"/>
    <w:rsid w:val="00C77843"/>
    <w:rsid w:val="00C77DEF"/>
    <w:rsid w:val="00C80058"/>
    <w:rsid w:val="00C8352D"/>
    <w:rsid w:val="00C83F79"/>
    <w:rsid w:val="00C843DB"/>
    <w:rsid w:val="00C84C0F"/>
    <w:rsid w:val="00C863B8"/>
    <w:rsid w:val="00C8667B"/>
    <w:rsid w:val="00C86E93"/>
    <w:rsid w:val="00C87E96"/>
    <w:rsid w:val="00C93129"/>
    <w:rsid w:val="00C94A71"/>
    <w:rsid w:val="00C956BD"/>
    <w:rsid w:val="00C973CB"/>
    <w:rsid w:val="00C97454"/>
    <w:rsid w:val="00CA20A3"/>
    <w:rsid w:val="00CA414D"/>
    <w:rsid w:val="00CA4C58"/>
    <w:rsid w:val="00CA5273"/>
    <w:rsid w:val="00CA6846"/>
    <w:rsid w:val="00CB0F62"/>
    <w:rsid w:val="00CB5417"/>
    <w:rsid w:val="00CB678D"/>
    <w:rsid w:val="00CB7156"/>
    <w:rsid w:val="00CB715E"/>
    <w:rsid w:val="00CC1946"/>
    <w:rsid w:val="00CC1DE3"/>
    <w:rsid w:val="00CC2769"/>
    <w:rsid w:val="00CC27AE"/>
    <w:rsid w:val="00CC31AC"/>
    <w:rsid w:val="00CC32CD"/>
    <w:rsid w:val="00CC390F"/>
    <w:rsid w:val="00CC40F7"/>
    <w:rsid w:val="00CC4118"/>
    <w:rsid w:val="00CC448B"/>
    <w:rsid w:val="00CC4E8B"/>
    <w:rsid w:val="00CC5B40"/>
    <w:rsid w:val="00CC5D59"/>
    <w:rsid w:val="00CC5F9B"/>
    <w:rsid w:val="00CC7178"/>
    <w:rsid w:val="00CC7FCE"/>
    <w:rsid w:val="00CD13BA"/>
    <w:rsid w:val="00CD1635"/>
    <w:rsid w:val="00CD16D5"/>
    <w:rsid w:val="00CD239B"/>
    <w:rsid w:val="00CD2E90"/>
    <w:rsid w:val="00CD30F1"/>
    <w:rsid w:val="00CD358C"/>
    <w:rsid w:val="00CD35D4"/>
    <w:rsid w:val="00CD41A9"/>
    <w:rsid w:val="00CD52C1"/>
    <w:rsid w:val="00CD5637"/>
    <w:rsid w:val="00CD6724"/>
    <w:rsid w:val="00CD67D3"/>
    <w:rsid w:val="00CD7A27"/>
    <w:rsid w:val="00CE462A"/>
    <w:rsid w:val="00CE4EF6"/>
    <w:rsid w:val="00CE5C87"/>
    <w:rsid w:val="00CE63E2"/>
    <w:rsid w:val="00CE6578"/>
    <w:rsid w:val="00CE6615"/>
    <w:rsid w:val="00CE68E4"/>
    <w:rsid w:val="00CE734F"/>
    <w:rsid w:val="00CE7A20"/>
    <w:rsid w:val="00CF1677"/>
    <w:rsid w:val="00CF308C"/>
    <w:rsid w:val="00CF48BA"/>
    <w:rsid w:val="00CF5277"/>
    <w:rsid w:val="00CF5467"/>
    <w:rsid w:val="00CF58E4"/>
    <w:rsid w:val="00CF5A74"/>
    <w:rsid w:val="00CF5F6D"/>
    <w:rsid w:val="00CF7B14"/>
    <w:rsid w:val="00D0042D"/>
    <w:rsid w:val="00D006AA"/>
    <w:rsid w:val="00D00A6D"/>
    <w:rsid w:val="00D01247"/>
    <w:rsid w:val="00D0167B"/>
    <w:rsid w:val="00D020E3"/>
    <w:rsid w:val="00D03FBB"/>
    <w:rsid w:val="00D045D1"/>
    <w:rsid w:val="00D05005"/>
    <w:rsid w:val="00D05C50"/>
    <w:rsid w:val="00D06C2C"/>
    <w:rsid w:val="00D0780C"/>
    <w:rsid w:val="00D10F9C"/>
    <w:rsid w:val="00D1132F"/>
    <w:rsid w:val="00D113C0"/>
    <w:rsid w:val="00D1429F"/>
    <w:rsid w:val="00D14ECD"/>
    <w:rsid w:val="00D15D02"/>
    <w:rsid w:val="00D15DAD"/>
    <w:rsid w:val="00D160C5"/>
    <w:rsid w:val="00D162E6"/>
    <w:rsid w:val="00D165FC"/>
    <w:rsid w:val="00D169C8"/>
    <w:rsid w:val="00D20B19"/>
    <w:rsid w:val="00D211E7"/>
    <w:rsid w:val="00D21496"/>
    <w:rsid w:val="00D224D5"/>
    <w:rsid w:val="00D23319"/>
    <w:rsid w:val="00D23879"/>
    <w:rsid w:val="00D2395F"/>
    <w:rsid w:val="00D24630"/>
    <w:rsid w:val="00D2491E"/>
    <w:rsid w:val="00D2509E"/>
    <w:rsid w:val="00D25137"/>
    <w:rsid w:val="00D253B8"/>
    <w:rsid w:val="00D25992"/>
    <w:rsid w:val="00D2699C"/>
    <w:rsid w:val="00D26F77"/>
    <w:rsid w:val="00D27D2A"/>
    <w:rsid w:val="00D309C4"/>
    <w:rsid w:val="00D31AE8"/>
    <w:rsid w:val="00D32A5B"/>
    <w:rsid w:val="00D3314A"/>
    <w:rsid w:val="00D33EE4"/>
    <w:rsid w:val="00D34CE1"/>
    <w:rsid w:val="00D358C0"/>
    <w:rsid w:val="00D35F5D"/>
    <w:rsid w:val="00D36206"/>
    <w:rsid w:val="00D402E2"/>
    <w:rsid w:val="00D40892"/>
    <w:rsid w:val="00D414E8"/>
    <w:rsid w:val="00D4165C"/>
    <w:rsid w:val="00D4258C"/>
    <w:rsid w:val="00D428B2"/>
    <w:rsid w:val="00D44059"/>
    <w:rsid w:val="00D444B4"/>
    <w:rsid w:val="00D45217"/>
    <w:rsid w:val="00D45390"/>
    <w:rsid w:val="00D46CBA"/>
    <w:rsid w:val="00D478B8"/>
    <w:rsid w:val="00D504E2"/>
    <w:rsid w:val="00D50C3B"/>
    <w:rsid w:val="00D50ED2"/>
    <w:rsid w:val="00D52145"/>
    <w:rsid w:val="00D52664"/>
    <w:rsid w:val="00D53106"/>
    <w:rsid w:val="00D5319D"/>
    <w:rsid w:val="00D53364"/>
    <w:rsid w:val="00D533ED"/>
    <w:rsid w:val="00D53664"/>
    <w:rsid w:val="00D55C67"/>
    <w:rsid w:val="00D55CFF"/>
    <w:rsid w:val="00D5645E"/>
    <w:rsid w:val="00D56D8E"/>
    <w:rsid w:val="00D574A0"/>
    <w:rsid w:val="00D601F4"/>
    <w:rsid w:val="00D608BD"/>
    <w:rsid w:val="00D60A6F"/>
    <w:rsid w:val="00D6164B"/>
    <w:rsid w:val="00D61E63"/>
    <w:rsid w:val="00D629B9"/>
    <w:rsid w:val="00D63224"/>
    <w:rsid w:val="00D638D1"/>
    <w:rsid w:val="00D6393B"/>
    <w:rsid w:val="00D643AB"/>
    <w:rsid w:val="00D64EAC"/>
    <w:rsid w:val="00D65314"/>
    <w:rsid w:val="00D65E21"/>
    <w:rsid w:val="00D66659"/>
    <w:rsid w:val="00D66CAB"/>
    <w:rsid w:val="00D670F2"/>
    <w:rsid w:val="00D672E4"/>
    <w:rsid w:val="00D724F7"/>
    <w:rsid w:val="00D73385"/>
    <w:rsid w:val="00D737A6"/>
    <w:rsid w:val="00D737E6"/>
    <w:rsid w:val="00D73A72"/>
    <w:rsid w:val="00D75CF9"/>
    <w:rsid w:val="00D76730"/>
    <w:rsid w:val="00D76F91"/>
    <w:rsid w:val="00D772EE"/>
    <w:rsid w:val="00D7775E"/>
    <w:rsid w:val="00D77C2C"/>
    <w:rsid w:val="00D80091"/>
    <w:rsid w:val="00D80F76"/>
    <w:rsid w:val="00D841D7"/>
    <w:rsid w:val="00D84480"/>
    <w:rsid w:val="00D854D0"/>
    <w:rsid w:val="00D85E4B"/>
    <w:rsid w:val="00D86614"/>
    <w:rsid w:val="00D8733A"/>
    <w:rsid w:val="00D90A94"/>
    <w:rsid w:val="00D90E45"/>
    <w:rsid w:val="00D91A64"/>
    <w:rsid w:val="00D91DDF"/>
    <w:rsid w:val="00D9286A"/>
    <w:rsid w:val="00D94367"/>
    <w:rsid w:val="00D94377"/>
    <w:rsid w:val="00D94AF7"/>
    <w:rsid w:val="00D94E1D"/>
    <w:rsid w:val="00D95237"/>
    <w:rsid w:val="00D95805"/>
    <w:rsid w:val="00D96A08"/>
    <w:rsid w:val="00D97719"/>
    <w:rsid w:val="00DA0023"/>
    <w:rsid w:val="00DA0575"/>
    <w:rsid w:val="00DA0F4B"/>
    <w:rsid w:val="00DA4647"/>
    <w:rsid w:val="00DA4EFB"/>
    <w:rsid w:val="00DA62FB"/>
    <w:rsid w:val="00DA6433"/>
    <w:rsid w:val="00DA745C"/>
    <w:rsid w:val="00DB15CF"/>
    <w:rsid w:val="00DB25BF"/>
    <w:rsid w:val="00DB2B3E"/>
    <w:rsid w:val="00DB3FE4"/>
    <w:rsid w:val="00DB47E5"/>
    <w:rsid w:val="00DB5A64"/>
    <w:rsid w:val="00DB7F52"/>
    <w:rsid w:val="00DC0C85"/>
    <w:rsid w:val="00DC0E84"/>
    <w:rsid w:val="00DC0EEB"/>
    <w:rsid w:val="00DC2A67"/>
    <w:rsid w:val="00DC2FC1"/>
    <w:rsid w:val="00DC3D45"/>
    <w:rsid w:val="00DC4A4C"/>
    <w:rsid w:val="00DC5403"/>
    <w:rsid w:val="00DC5C8B"/>
    <w:rsid w:val="00DC610F"/>
    <w:rsid w:val="00DC7290"/>
    <w:rsid w:val="00DC75DE"/>
    <w:rsid w:val="00DC79C5"/>
    <w:rsid w:val="00DC7E3B"/>
    <w:rsid w:val="00DD110A"/>
    <w:rsid w:val="00DD13FF"/>
    <w:rsid w:val="00DD2511"/>
    <w:rsid w:val="00DD2C9F"/>
    <w:rsid w:val="00DD37D5"/>
    <w:rsid w:val="00DD43B6"/>
    <w:rsid w:val="00DD4B55"/>
    <w:rsid w:val="00DD5730"/>
    <w:rsid w:val="00DD5B94"/>
    <w:rsid w:val="00DD61CB"/>
    <w:rsid w:val="00DD69D1"/>
    <w:rsid w:val="00DD6AC5"/>
    <w:rsid w:val="00DE0339"/>
    <w:rsid w:val="00DE1069"/>
    <w:rsid w:val="00DE158E"/>
    <w:rsid w:val="00DE2E29"/>
    <w:rsid w:val="00DE3FC1"/>
    <w:rsid w:val="00DE4279"/>
    <w:rsid w:val="00DE474C"/>
    <w:rsid w:val="00DE480A"/>
    <w:rsid w:val="00DE4B2A"/>
    <w:rsid w:val="00DE4C78"/>
    <w:rsid w:val="00DE4F5F"/>
    <w:rsid w:val="00DE59EE"/>
    <w:rsid w:val="00DE6375"/>
    <w:rsid w:val="00DE6559"/>
    <w:rsid w:val="00DE7480"/>
    <w:rsid w:val="00DF132E"/>
    <w:rsid w:val="00DF2248"/>
    <w:rsid w:val="00DF2EC5"/>
    <w:rsid w:val="00DF2F50"/>
    <w:rsid w:val="00DF34AF"/>
    <w:rsid w:val="00DF37CB"/>
    <w:rsid w:val="00DF3C19"/>
    <w:rsid w:val="00DF429A"/>
    <w:rsid w:val="00DF4A4D"/>
    <w:rsid w:val="00DF5B10"/>
    <w:rsid w:val="00DF6988"/>
    <w:rsid w:val="00DF7D3A"/>
    <w:rsid w:val="00E0111D"/>
    <w:rsid w:val="00E01E60"/>
    <w:rsid w:val="00E02DC1"/>
    <w:rsid w:val="00E034E1"/>
    <w:rsid w:val="00E037B3"/>
    <w:rsid w:val="00E03944"/>
    <w:rsid w:val="00E03FBE"/>
    <w:rsid w:val="00E049FA"/>
    <w:rsid w:val="00E05AED"/>
    <w:rsid w:val="00E05E71"/>
    <w:rsid w:val="00E07279"/>
    <w:rsid w:val="00E10346"/>
    <w:rsid w:val="00E104BA"/>
    <w:rsid w:val="00E10B57"/>
    <w:rsid w:val="00E10EC5"/>
    <w:rsid w:val="00E10FBC"/>
    <w:rsid w:val="00E11559"/>
    <w:rsid w:val="00E11834"/>
    <w:rsid w:val="00E118A3"/>
    <w:rsid w:val="00E124FB"/>
    <w:rsid w:val="00E12A2F"/>
    <w:rsid w:val="00E141D7"/>
    <w:rsid w:val="00E14781"/>
    <w:rsid w:val="00E14D98"/>
    <w:rsid w:val="00E1595F"/>
    <w:rsid w:val="00E1617D"/>
    <w:rsid w:val="00E21520"/>
    <w:rsid w:val="00E221E5"/>
    <w:rsid w:val="00E22B14"/>
    <w:rsid w:val="00E22B5A"/>
    <w:rsid w:val="00E239B2"/>
    <w:rsid w:val="00E23BA5"/>
    <w:rsid w:val="00E25AB5"/>
    <w:rsid w:val="00E277A6"/>
    <w:rsid w:val="00E279A8"/>
    <w:rsid w:val="00E27C1D"/>
    <w:rsid w:val="00E3254F"/>
    <w:rsid w:val="00E32F3B"/>
    <w:rsid w:val="00E33609"/>
    <w:rsid w:val="00E338B9"/>
    <w:rsid w:val="00E34157"/>
    <w:rsid w:val="00E342D3"/>
    <w:rsid w:val="00E34724"/>
    <w:rsid w:val="00E34801"/>
    <w:rsid w:val="00E36F2B"/>
    <w:rsid w:val="00E376DF"/>
    <w:rsid w:val="00E40059"/>
    <w:rsid w:val="00E40442"/>
    <w:rsid w:val="00E4070B"/>
    <w:rsid w:val="00E41179"/>
    <w:rsid w:val="00E41FE6"/>
    <w:rsid w:val="00E447C4"/>
    <w:rsid w:val="00E461D9"/>
    <w:rsid w:val="00E46620"/>
    <w:rsid w:val="00E477C1"/>
    <w:rsid w:val="00E51BA2"/>
    <w:rsid w:val="00E51CA7"/>
    <w:rsid w:val="00E537C5"/>
    <w:rsid w:val="00E5426D"/>
    <w:rsid w:val="00E544BD"/>
    <w:rsid w:val="00E54704"/>
    <w:rsid w:val="00E550CC"/>
    <w:rsid w:val="00E57A68"/>
    <w:rsid w:val="00E57C75"/>
    <w:rsid w:val="00E63C53"/>
    <w:rsid w:val="00E63FE3"/>
    <w:rsid w:val="00E66AF7"/>
    <w:rsid w:val="00E67314"/>
    <w:rsid w:val="00E675C0"/>
    <w:rsid w:val="00E67A5C"/>
    <w:rsid w:val="00E71835"/>
    <w:rsid w:val="00E736AD"/>
    <w:rsid w:val="00E73E7A"/>
    <w:rsid w:val="00E7484E"/>
    <w:rsid w:val="00E7546B"/>
    <w:rsid w:val="00E756C6"/>
    <w:rsid w:val="00E75815"/>
    <w:rsid w:val="00E76931"/>
    <w:rsid w:val="00E77550"/>
    <w:rsid w:val="00E77CBD"/>
    <w:rsid w:val="00E81529"/>
    <w:rsid w:val="00E816B0"/>
    <w:rsid w:val="00E8203C"/>
    <w:rsid w:val="00E82369"/>
    <w:rsid w:val="00E837FE"/>
    <w:rsid w:val="00E83807"/>
    <w:rsid w:val="00E8402B"/>
    <w:rsid w:val="00E84987"/>
    <w:rsid w:val="00E875EB"/>
    <w:rsid w:val="00E92F20"/>
    <w:rsid w:val="00E92F84"/>
    <w:rsid w:val="00E933EB"/>
    <w:rsid w:val="00E9351F"/>
    <w:rsid w:val="00E93761"/>
    <w:rsid w:val="00E94025"/>
    <w:rsid w:val="00E943BE"/>
    <w:rsid w:val="00E94BD4"/>
    <w:rsid w:val="00E94ECB"/>
    <w:rsid w:val="00E95258"/>
    <w:rsid w:val="00E95906"/>
    <w:rsid w:val="00E96114"/>
    <w:rsid w:val="00E964F2"/>
    <w:rsid w:val="00E96678"/>
    <w:rsid w:val="00E9736A"/>
    <w:rsid w:val="00E973F4"/>
    <w:rsid w:val="00EA0915"/>
    <w:rsid w:val="00EA0B10"/>
    <w:rsid w:val="00EA243C"/>
    <w:rsid w:val="00EA3681"/>
    <w:rsid w:val="00EA3774"/>
    <w:rsid w:val="00EA415B"/>
    <w:rsid w:val="00EA45BE"/>
    <w:rsid w:val="00EA4764"/>
    <w:rsid w:val="00EA55E6"/>
    <w:rsid w:val="00EA59BF"/>
    <w:rsid w:val="00EA6469"/>
    <w:rsid w:val="00EA7142"/>
    <w:rsid w:val="00EA725D"/>
    <w:rsid w:val="00EA7B9F"/>
    <w:rsid w:val="00EB07A1"/>
    <w:rsid w:val="00EB0F79"/>
    <w:rsid w:val="00EB11BE"/>
    <w:rsid w:val="00EB11DC"/>
    <w:rsid w:val="00EB13E7"/>
    <w:rsid w:val="00EB13FA"/>
    <w:rsid w:val="00EB1421"/>
    <w:rsid w:val="00EB2C2E"/>
    <w:rsid w:val="00EB2DB5"/>
    <w:rsid w:val="00EB4FC3"/>
    <w:rsid w:val="00EB5471"/>
    <w:rsid w:val="00EC0575"/>
    <w:rsid w:val="00EC098F"/>
    <w:rsid w:val="00EC0F90"/>
    <w:rsid w:val="00EC1A7A"/>
    <w:rsid w:val="00EC1CD4"/>
    <w:rsid w:val="00EC22FD"/>
    <w:rsid w:val="00EC2C6A"/>
    <w:rsid w:val="00EC2F26"/>
    <w:rsid w:val="00EC3691"/>
    <w:rsid w:val="00EC4732"/>
    <w:rsid w:val="00EC4A08"/>
    <w:rsid w:val="00EC7D02"/>
    <w:rsid w:val="00ED05E1"/>
    <w:rsid w:val="00ED1D8A"/>
    <w:rsid w:val="00ED2822"/>
    <w:rsid w:val="00ED5055"/>
    <w:rsid w:val="00ED509C"/>
    <w:rsid w:val="00ED673D"/>
    <w:rsid w:val="00ED6B0F"/>
    <w:rsid w:val="00ED6EFB"/>
    <w:rsid w:val="00ED6FAB"/>
    <w:rsid w:val="00ED7ABB"/>
    <w:rsid w:val="00EE19C1"/>
    <w:rsid w:val="00EE1E21"/>
    <w:rsid w:val="00EE2796"/>
    <w:rsid w:val="00EE2A9D"/>
    <w:rsid w:val="00EE4ED8"/>
    <w:rsid w:val="00EE60EE"/>
    <w:rsid w:val="00EE6BD9"/>
    <w:rsid w:val="00EF1C81"/>
    <w:rsid w:val="00EF2CC2"/>
    <w:rsid w:val="00EF3255"/>
    <w:rsid w:val="00EF3529"/>
    <w:rsid w:val="00EF3B03"/>
    <w:rsid w:val="00EF488C"/>
    <w:rsid w:val="00EF59C0"/>
    <w:rsid w:val="00EF6844"/>
    <w:rsid w:val="00EF6858"/>
    <w:rsid w:val="00EF6DBF"/>
    <w:rsid w:val="00F00525"/>
    <w:rsid w:val="00F00FCB"/>
    <w:rsid w:val="00F013F8"/>
    <w:rsid w:val="00F0384A"/>
    <w:rsid w:val="00F03E70"/>
    <w:rsid w:val="00F0555B"/>
    <w:rsid w:val="00F05F7E"/>
    <w:rsid w:val="00F06711"/>
    <w:rsid w:val="00F06B51"/>
    <w:rsid w:val="00F071B0"/>
    <w:rsid w:val="00F07884"/>
    <w:rsid w:val="00F07BBB"/>
    <w:rsid w:val="00F136F0"/>
    <w:rsid w:val="00F1409B"/>
    <w:rsid w:val="00F14263"/>
    <w:rsid w:val="00F16B89"/>
    <w:rsid w:val="00F16D6B"/>
    <w:rsid w:val="00F16DFC"/>
    <w:rsid w:val="00F20679"/>
    <w:rsid w:val="00F20B55"/>
    <w:rsid w:val="00F22153"/>
    <w:rsid w:val="00F233E6"/>
    <w:rsid w:val="00F2372F"/>
    <w:rsid w:val="00F23935"/>
    <w:rsid w:val="00F23F88"/>
    <w:rsid w:val="00F25303"/>
    <w:rsid w:val="00F259F3"/>
    <w:rsid w:val="00F27605"/>
    <w:rsid w:val="00F27988"/>
    <w:rsid w:val="00F27C8B"/>
    <w:rsid w:val="00F308E7"/>
    <w:rsid w:val="00F31C98"/>
    <w:rsid w:val="00F32363"/>
    <w:rsid w:val="00F3242D"/>
    <w:rsid w:val="00F3374E"/>
    <w:rsid w:val="00F35071"/>
    <w:rsid w:val="00F3563D"/>
    <w:rsid w:val="00F357B7"/>
    <w:rsid w:val="00F360DA"/>
    <w:rsid w:val="00F3733D"/>
    <w:rsid w:val="00F43A8A"/>
    <w:rsid w:val="00F44423"/>
    <w:rsid w:val="00F46597"/>
    <w:rsid w:val="00F46DA2"/>
    <w:rsid w:val="00F47A5E"/>
    <w:rsid w:val="00F47B98"/>
    <w:rsid w:val="00F50123"/>
    <w:rsid w:val="00F50924"/>
    <w:rsid w:val="00F50AA2"/>
    <w:rsid w:val="00F50DE4"/>
    <w:rsid w:val="00F52D49"/>
    <w:rsid w:val="00F53A5F"/>
    <w:rsid w:val="00F6216C"/>
    <w:rsid w:val="00F63757"/>
    <w:rsid w:val="00F646F9"/>
    <w:rsid w:val="00F64CDD"/>
    <w:rsid w:val="00F652E9"/>
    <w:rsid w:val="00F65FD3"/>
    <w:rsid w:val="00F66502"/>
    <w:rsid w:val="00F66A66"/>
    <w:rsid w:val="00F66E17"/>
    <w:rsid w:val="00F677F1"/>
    <w:rsid w:val="00F70849"/>
    <w:rsid w:val="00F70B92"/>
    <w:rsid w:val="00F72213"/>
    <w:rsid w:val="00F72349"/>
    <w:rsid w:val="00F72CAE"/>
    <w:rsid w:val="00F73A1B"/>
    <w:rsid w:val="00F752F2"/>
    <w:rsid w:val="00F8008D"/>
    <w:rsid w:val="00F804BF"/>
    <w:rsid w:val="00F81368"/>
    <w:rsid w:val="00F813FB"/>
    <w:rsid w:val="00F81BEC"/>
    <w:rsid w:val="00F81F7D"/>
    <w:rsid w:val="00F82BB2"/>
    <w:rsid w:val="00F83264"/>
    <w:rsid w:val="00F84144"/>
    <w:rsid w:val="00F84465"/>
    <w:rsid w:val="00F8470D"/>
    <w:rsid w:val="00F84763"/>
    <w:rsid w:val="00F8521C"/>
    <w:rsid w:val="00F852A2"/>
    <w:rsid w:val="00F856E7"/>
    <w:rsid w:val="00F85820"/>
    <w:rsid w:val="00F877E8"/>
    <w:rsid w:val="00F877F1"/>
    <w:rsid w:val="00F90BFA"/>
    <w:rsid w:val="00F92940"/>
    <w:rsid w:val="00F93136"/>
    <w:rsid w:val="00F938A3"/>
    <w:rsid w:val="00F93A43"/>
    <w:rsid w:val="00F93CD9"/>
    <w:rsid w:val="00F94829"/>
    <w:rsid w:val="00F949EA"/>
    <w:rsid w:val="00F94D0E"/>
    <w:rsid w:val="00F958B6"/>
    <w:rsid w:val="00F9670B"/>
    <w:rsid w:val="00F96CA1"/>
    <w:rsid w:val="00FA0A16"/>
    <w:rsid w:val="00FA1B06"/>
    <w:rsid w:val="00FA2B06"/>
    <w:rsid w:val="00FA2CDE"/>
    <w:rsid w:val="00FA3945"/>
    <w:rsid w:val="00FA4266"/>
    <w:rsid w:val="00FA46A8"/>
    <w:rsid w:val="00FA4915"/>
    <w:rsid w:val="00FA4A37"/>
    <w:rsid w:val="00FA508F"/>
    <w:rsid w:val="00FA7E18"/>
    <w:rsid w:val="00FB09E7"/>
    <w:rsid w:val="00FB0A36"/>
    <w:rsid w:val="00FB246B"/>
    <w:rsid w:val="00FB29CD"/>
    <w:rsid w:val="00FB47C2"/>
    <w:rsid w:val="00FB560F"/>
    <w:rsid w:val="00FC019E"/>
    <w:rsid w:val="00FC03BE"/>
    <w:rsid w:val="00FC138F"/>
    <w:rsid w:val="00FC16AA"/>
    <w:rsid w:val="00FC2270"/>
    <w:rsid w:val="00FC2DA3"/>
    <w:rsid w:val="00FC3D0A"/>
    <w:rsid w:val="00FC3D26"/>
    <w:rsid w:val="00FC45A8"/>
    <w:rsid w:val="00FC5295"/>
    <w:rsid w:val="00FC5954"/>
    <w:rsid w:val="00FC5983"/>
    <w:rsid w:val="00FC6CDC"/>
    <w:rsid w:val="00FC73F1"/>
    <w:rsid w:val="00FC7789"/>
    <w:rsid w:val="00FC7E7E"/>
    <w:rsid w:val="00FD0296"/>
    <w:rsid w:val="00FD0361"/>
    <w:rsid w:val="00FD0442"/>
    <w:rsid w:val="00FD1219"/>
    <w:rsid w:val="00FD1444"/>
    <w:rsid w:val="00FD15BC"/>
    <w:rsid w:val="00FD25B0"/>
    <w:rsid w:val="00FD30F5"/>
    <w:rsid w:val="00FD59A0"/>
    <w:rsid w:val="00FD5A9F"/>
    <w:rsid w:val="00FD6904"/>
    <w:rsid w:val="00FD7F9A"/>
    <w:rsid w:val="00FE096E"/>
    <w:rsid w:val="00FE18D9"/>
    <w:rsid w:val="00FE1A04"/>
    <w:rsid w:val="00FE25FB"/>
    <w:rsid w:val="00FE2E57"/>
    <w:rsid w:val="00FE4B55"/>
    <w:rsid w:val="00FE60EC"/>
    <w:rsid w:val="00FE610B"/>
    <w:rsid w:val="00FE6290"/>
    <w:rsid w:val="00FE65F8"/>
    <w:rsid w:val="00FF0880"/>
    <w:rsid w:val="00FF0E9C"/>
    <w:rsid w:val="00FF1261"/>
    <w:rsid w:val="00FF1703"/>
    <w:rsid w:val="00FF1FCD"/>
    <w:rsid w:val="00FF35FF"/>
    <w:rsid w:val="00FF3AB7"/>
    <w:rsid w:val="00FF461E"/>
    <w:rsid w:val="00FF551A"/>
    <w:rsid w:val="00FF5EC4"/>
    <w:rsid w:val="00FF6DB6"/>
    <w:rsid w:val="00FF757D"/>
    <w:rsid w:val="01BA73E4"/>
    <w:rsid w:val="026F018C"/>
    <w:rsid w:val="03AD5615"/>
    <w:rsid w:val="059F3847"/>
    <w:rsid w:val="061A6A13"/>
    <w:rsid w:val="07CE3ADB"/>
    <w:rsid w:val="0862434F"/>
    <w:rsid w:val="09265392"/>
    <w:rsid w:val="092E6F1B"/>
    <w:rsid w:val="096D7D04"/>
    <w:rsid w:val="09A920E8"/>
    <w:rsid w:val="0A262D36"/>
    <w:rsid w:val="0E221D72"/>
    <w:rsid w:val="0F20565C"/>
    <w:rsid w:val="1012756E"/>
    <w:rsid w:val="12682DF9"/>
    <w:rsid w:val="13771DFE"/>
    <w:rsid w:val="13FE555A"/>
    <w:rsid w:val="164A38D3"/>
    <w:rsid w:val="176B64FB"/>
    <w:rsid w:val="18B43F14"/>
    <w:rsid w:val="19B263B5"/>
    <w:rsid w:val="1C1E42B1"/>
    <w:rsid w:val="1E1F7080"/>
    <w:rsid w:val="1ED549ED"/>
    <w:rsid w:val="1EE86942"/>
    <w:rsid w:val="20323461"/>
    <w:rsid w:val="229D5AD9"/>
    <w:rsid w:val="238503D1"/>
    <w:rsid w:val="24A32186"/>
    <w:rsid w:val="26754E25"/>
    <w:rsid w:val="27C869D0"/>
    <w:rsid w:val="28136E4F"/>
    <w:rsid w:val="284550A0"/>
    <w:rsid w:val="2B2576D7"/>
    <w:rsid w:val="2C8E3426"/>
    <w:rsid w:val="2D332D8C"/>
    <w:rsid w:val="2D373C3F"/>
    <w:rsid w:val="2F7F157A"/>
    <w:rsid w:val="305D3167"/>
    <w:rsid w:val="315B7806"/>
    <w:rsid w:val="316E2FA4"/>
    <w:rsid w:val="3204001F"/>
    <w:rsid w:val="32086A25"/>
    <w:rsid w:val="32235051"/>
    <w:rsid w:val="32F553A9"/>
    <w:rsid w:val="33F56322"/>
    <w:rsid w:val="34224B16"/>
    <w:rsid w:val="345B3F6B"/>
    <w:rsid w:val="34D00132"/>
    <w:rsid w:val="36720B63"/>
    <w:rsid w:val="3732571E"/>
    <w:rsid w:val="38EF24BC"/>
    <w:rsid w:val="394E4794"/>
    <w:rsid w:val="395E3F7E"/>
    <w:rsid w:val="3A3A1E13"/>
    <w:rsid w:val="3A815246"/>
    <w:rsid w:val="3ACA3C80"/>
    <w:rsid w:val="3AF01941"/>
    <w:rsid w:val="3BB60406"/>
    <w:rsid w:val="3C13079F"/>
    <w:rsid w:val="3E605DE6"/>
    <w:rsid w:val="3E617FE4"/>
    <w:rsid w:val="3E6E2B7D"/>
    <w:rsid w:val="3EBC06FE"/>
    <w:rsid w:val="3EF75F59"/>
    <w:rsid w:val="3F6D4C9E"/>
    <w:rsid w:val="3FEC556C"/>
    <w:rsid w:val="40FD2E2B"/>
    <w:rsid w:val="41446E23"/>
    <w:rsid w:val="419F3CB9"/>
    <w:rsid w:val="428242AC"/>
    <w:rsid w:val="42A55765"/>
    <w:rsid w:val="43274A3A"/>
    <w:rsid w:val="433E0C3E"/>
    <w:rsid w:val="43636E1D"/>
    <w:rsid w:val="448C7B84"/>
    <w:rsid w:val="45061A4C"/>
    <w:rsid w:val="45341296"/>
    <w:rsid w:val="454105AC"/>
    <w:rsid w:val="4695014D"/>
    <w:rsid w:val="47652830"/>
    <w:rsid w:val="47DA0270"/>
    <w:rsid w:val="498C34BA"/>
    <w:rsid w:val="499E33D4"/>
    <w:rsid w:val="49C43614"/>
    <w:rsid w:val="4A2B42BD"/>
    <w:rsid w:val="4D6E0B97"/>
    <w:rsid w:val="4ED2625F"/>
    <w:rsid w:val="512B7338"/>
    <w:rsid w:val="52AD3FB1"/>
    <w:rsid w:val="52FD5035"/>
    <w:rsid w:val="549874AA"/>
    <w:rsid w:val="54EC22E2"/>
    <w:rsid w:val="55EB2205"/>
    <w:rsid w:val="562C2C6E"/>
    <w:rsid w:val="56AD44C1"/>
    <w:rsid w:val="572D0293"/>
    <w:rsid w:val="579B08C7"/>
    <w:rsid w:val="58067F76"/>
    <w:rsid w:val="58140590"/>
    <w:rsid w:val="59E6628D"/>
    <w:rsid w:val="5B1B0888"/>
    <w:rsid w:val="5D1F69D4"/>
    <w:rsid w:val="60952803"/>
    <w:rsid w:val="61AF2F50"/>
    <w:rsid w:val="61EE1B3B"/>
    <w:rsid w:val="61FB7B4C"/>
    <w:rsid w:val="62D430B2"/>
    <w:rsid w:val="62D50B34"/>
    <w:rsid w:val="641649C3"/>
    <w:rsid w:val="64C4024D"/>
    <w:rsid w:val="67364560"/>
    <w:rsid w:val="683E0616"/>
    <w:rsid w:val="692A5C95"/>
    <w:rsid w:val="6A775937"/>
    <w:rsid w:val="6A7B433D"/>
    <w:rsid w:val="6B7C0A68"/>
    <w:rsid w:val="6DEA5FB9"/>
    <w:rsid w:val="6FDC6125"/>
    <w:rsid w:val="71062FFD"/>
    <w:rsid w:val="71681A1D"/>
    <w:rsid w:val="71F37403"/>
    <w:rsid w:val="72B92643"/>
    <w:rsid w:val="735A7E8A"/>
    <w:rsid w:val="746B330F"/>
    <w:rsid w:val="76223067"/>
    <w:rsid w:val="76A31B68"/>
    <w:rsid w:val="76A36431"/>
    <w:rsid w:val="76C11FFC"/>
    <w:rsid w:val="77E138BA"/>
    <w:rsid w:val="7A057D3D"/>
    <w:rsid w:val="7AAC5052"/>
    <w:rsid w:val="7ABC6084"/>
    <w:rsid w:val="7B1A1E03"/>
    <w:rsid w:val="7B311A28"/>
    <w:rsid w:val="7BEB46DA"/>
    <w:rsid w:val="7C291FC0"/>
    <w:rsid w:val="7DE84520"/>
    <w:rsid w:val="7FE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D25F0D"/>
  <w15:docId w15:val="{2F963238-63C1-4FB6-9CF9-6B6576A3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suppressAutoHyphens/>
      <w:ind w:leftChars="1200" w:left="2520"/>
    </w:pPr>
    <w:rPr>
      <w:rFonts w:ascii="Cambria" w:hAnsi="Cambria"/>
      <w:kern w:val="0"/>
      <w:sz w:val="24"/>
      <w:szCs w:val="24"/>
    </w:rPr>
  </w:style>
  <w:style w:type="paragraph" w:styleId="a5">
    <w:name w:val="Document Map"/>
    <w:basedOn w:val="a"/>
    <w:link w:val="Char1"/>
    <w:unhideWhenUsed/>
    <w:rPr>
      <w:rFonts w:ascii="Heiti SC Light" w:eastAsia="Heiti SC Light"/>
      <w:sz w:val="24"/>
      <w:szCs w:val="24"/>
    </w:rPr>
  </w:style>
  <w:style w:type="paragraph" w:styleId="50">
    <w:name w:val="toc 5"/>
    <w:basedOn w:val="a"/>
    <w:next w:val="a"/>
    <w:uiPriority w:val="39"/>
    <w:unhideWhenUsed/>
    <w:pPr>
      <w:suppressAutoHyphens/>
      <w:ind w:leftChars="800" w:left="1680"/>
    </w:pPr>
    <w:rPr>
      <w:rFonts w:ascii="Cambria" w:hAnsi="Cambria"/>
      <w:kern w:val="0"/>
      <w:sz w:val="24"/>
      <w:szCs w:val="24"/>
    </w:rPr>
  </w:style>
  <w:style w:type="paragraph" w:styleId="30">
    <w:name w:val="toc 3"/>
    <w:basedOn w:val="a"/>
    <w:next w:val="a"/>
    <w:uiPriority w:val="39"/>
    <w:unhideWhenUsed/>
    <w:qFormat/>
    <w:pPr>
      <w:suppressAutoHyphens/>
      <w:ind w:leftChars="400" w:left="840"/>
    </w:pPr>
    <w:rPr>
      <w:rFonts w:ascii="Cambria" w:hAnsi="Cambria"/>
      <w:kern w:val="0"/>
      <w:sz w:val="24"/>
      <w:szCs w:val="24"/>
    </w:rPr>
  </w:style>
  <w:style w:type="paragraph" w:styleId="8">
    <w:name w:val="toc 8"/>
    <w:basedOn w:val="a"/>
    <w:next w:val="a"/>
    <w:uiPriority w:val="39"/>
    <w:unhideWhenUsed/>
    <w:pPr>
      <w:suppressAutoHyphens/>
      <w:ind w:leftChars="1400" w:left="2940"/>
    </w:pPr>
    <w:rPr>
      <w:rFonts w:ascii="Cambria" w:hAnsi="Cambria"/>
      <w:kern w:val="0"/>
      <w:sz w:val="24"/>
      <w:szCs w:val="24"/>
    </w:rPr>
  </w:style>
  <w:style w:type="paragraph" w:styleId="a6">
    <w:name w:val="Balloon Text"/>
    <w:basedOn w:val="a"/>
    <w:link w:val="Char2"/>
    <w:uiPriority w:val="99"/>
    <w:unhideWhenUsed/>
    <w:rPr>
      <w:sz w:val="18"/>
      <w:szCs w:val="18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uppressAutoHyphens/>
    </w:pPr>
    <w:rPr>
      <w:rFonts w:ascii="Cambria" w:hAnsi="Cambria"/>
      <w:kern w:val="0"/>
      <w:sz w:val="24"/>
      <w:szCs w:val="24"/>
    </w:rPr>
  </w:style>
  <w:style w:type="paragraph" w:styleId="40">
    <w:name w:val="toc 4"/>
    <w:basedOn w:val="a"/>
    <w:next w:val="a"/>
    <w:uiPriority w:val="39"/>
    <w:unhideWhenUsed/>
    <w:pPr>
      <w:suppressAutoHyphens/>
      <w:ind w:leftChars="600" w:left="1260"/>
    </w:pPr>
    <w:rPr>
      <w:rFonts w:ascii="Cambria" w:hAnsi="Cambria"/>
      <w:kern w:val="0"/>
      <w:sz w:val="24"/>
      <w:szCs w:val="24"/>
    </w:rPr>
  </w:style>
  <w:style w:type="paragraph" w:styleId="a9">
    <w:name w:val="footnote text"/>
    <w:basedOn w:val="a"/>
    <w:link w:val="Char5"/>
    <w:unhideWhenUsed/>
    <w:pPr>
      <w:snapToGrid w:val="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unhideWhenUsed/>
    <w:pPr>
      <w:suppressAutoHyphens/>
      <w:ind w:leftChars="1000" w:left="2100"/>
    </w:pPr>
    <w:rPr>
      <w:rFonts w:ascii="Cambria" w:hAnsi="Cambria"/>
      <w:kern w:val="0"/>
      <w:sz w:val="24"/>
      <w:szCs w:val="24"/>
    </w:rPr>
  </w:style>
  <w:style w:type="paragraph" w:styleId="20">
    <w:name w:val="toc 2"/>
    <w:basedOn w:val="a"/>
    <w:next w:val="a"/>
    <w:uiPriority w:val="39"/>
    <w:unhideWhenUsed/>
    <w:qFormat/>
    <w:pPr>
      <w:suppressAutoHyphens/>
      <w:ind w:leftChars="200" w:left="420"/>
    </w:pPr>
    <w:rPr>
      <w:rFonts w:ascii="Cambria" w:hAnsi="Cambria"/>
      <w:kern w:val="0"/>
      <w:sz w:val="24"/>
      <w:szCs w:val="24"/>
    </w:rPr>
  </w:style>
  <w:style w:type="paragraph" w:styleId="9">
    <w:name w:val="toc 9"/>
    <w:basedOn w:val="a"/>
    <w:next w:val="a"/>
    <w:uiPriority w:val="39"/>
    <w:unhideWhenUsed/>
    <w:pPr>
      <w:suppressAutoHyphens/>
      <w:ind w:leftChars="1600" w:left="3360"/>
    </w:pPr>
    <w:rPr>
      <w:rFonts w:ascii="Cambria" w:hAnsi="Cambria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" w:hAnsi="Courier" w:cs="Courier"/>
      <w:kern w:val="0"/>
      <w:sz w:val="20"/>
    </w:rPr>
  </w:style>
  <w:style w:type="paragraph" w:styleId="aa">
    <w:name w:val="Normal (Web)"/>
    <w:basedOn w:val="a"/>
    <w:uiPriority w:val="99"/>
    <w:unhideWhenUsed/>
    <w:pPr>
      <w:widowControl/>
      <w:suppressAutoHyphens/>
      <w:spacing w:before="280" w:after="280"/>
      <w:jc w:val="left"/>
    </w:pPr>
    <w:rPr>
      <w:rFonts w:ascii="Times" w:hAnsi="Times"/>
      <w:kern w:val="0"/>
      <w:sz w:val="20"/>
    </w:rPr>
  </w:style>
  <w:style w:type="character" w:styleId="ab">
    <w:name w:val="Strong"/>
    <w:uiPriority w:val="22"/>
    <w:qFormat/>
    <w:rPr>
      <w:b/>
    </w:r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unhideWhenUsed/>
    <w:rPr>
      <w:color w:val="0563C1"/>
      <w:u w:val="single"/>
    </w:rPr>
  </w:style>
  <w:style w:type="character" w:styleId="ae">
    <w:name w:val="annotation reference"/>
    <w:uiPriority w:val="99"/>
    <w:unhideWhenUsed/>
    <w:rPr>
      <w:sz w:val="21"/>
      <w:szCs w:val="21"/>
    </w:rPr>
  </w:style>
  <w:style w:type="character" w:styleId="af">
    <w:name w:val="footnote reference"/>
    <w:unhideWhenUsed/>
    <w:rPr>
      <w:vertAlign w:val="superscript"/>
    </w:rPr>
  </w:style>
  <w:style w:type="table" w:styleId="af0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分标题"/>
    <w:basedOn w:val="11"/>
  </w:style>
  <w:style w:type="paragraph" w:customStyle="1" w:styleId="11">
    <w:name w:val="标题1"/>
    <w:basedOn w:val="a"/>
    <w:next w:val="12"/>
    <w:qFormat/>
    <w:pPr>
      <w:keepNext/>
      <w:suppressAutoHyphens/>
      <w:spacing w:before="240" w:after="120"/>
    </w:pPr>
    <w:rPr>
      <w:rFonts w:ascii="Liberation Sans" w:eastAsia="Droid Sans Fallback" w:hAnsi="Liberation Sans" w:cs="Droid Sans Fallback"/>
      <w:kern w:val="0"/>
      <w:sz w:val="28"/>
      <w:szCs w:val="28"/>
    </w:rPr>
  </w:style>
  <w:style w:type="paragraph" w:customStyle="1" w:styleId="12">
    <w:name w:val="正文1"/>
    <w:basedOn w:val="a"/>
    <w:pPr>
      <w:suppressAutoHyphens/>
      <w:spacing w:after="140" w:line="288" w:lineRule="auto"/>
    </w:pPr>
    <w:rPr>
      <w:rFonts w:ascii="Cambria" w:hAnsi="Cambria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customStyle="1" w:styleId="af2">
    <w:name w:val="表格标题"/>
    <w:basedOn w:val="af3"/>
  </w:style>
  <w:style w:type="paragraph" w:customStyle="1" w:styleId="af3">
    <w:name w:val="表格内容"/>
    <w:basedOn w:val="a"/>
    <w:qFormat/>
    <w:pPr>
      <w:suppressAutoHyphens/>
    </w:pPr>
    <w:rPr>
      <w:rFonts w:ascii="Cambria" w:hAnsi="Cambria"/>
      <w:kern w:val="0"/>
      <w:sz w:val="24"/>
      <w:szCs w:val="24"/>
    </w:rPr>
  </w:style>
  <w:style w:type="paragraph" w:customStyle="1" w:styleId="13">
    <w:name w:val="列表1"/>
    <w:basedOn w:val="12"/>
    <w:qFormat/>
  </w:style>
  <w:style w:type="paragraph" w:customStyle="1" w:styleId="af4">
    <w:name w:val="索引"/>
    <w:basedOn w:val="a"/>
    <w:qFormat/>
    <w:pPr>
      <w:suppressLineNumbers/>
      <w:suppressAutoHyphens/>
    </w:pPr>
    <w:rPr>
      <w:rFonts w:ascii="Cambria" w:hAnsi="Cambria"/>
      <w:kern w:val="0"/>
      <w:sz w:val="24"/>
      <w:szCs w:val="24"/>
    </w:rPr>
  </w:style>
  <w:style w:type="paragraph" w:customStyle="1" w:styleId="14">
    <w:name w:val="引用1"/>
    <w:basedOn w:val="a"/>
    <w:pPr>
      <w:suppressAutoHyphens/>
    </w:pPr>
    <w:rPr>
      <w:rFonts w:ascii="Cambria" w:hAnsi="Cambria"/>
      <w:kern w:val="0"/>
      <w:sz w:val="24"/>
      <w:szCs w:val="24"/>
    </w:rPr>
  </w:style>
  <w:style w:type="paragraph" w:customStyle="1" w:styleId="110">
    <w:name w:val="标题 11"/>
    <w:basedOn w:val="a"/>
    <w:link w:val="15"/>
    <w:uiPriority w:val="9"/>
    <w:qFormat/>
    <w:pPr>
      <w:keepNext/>
      <w:keepLines/>
      <w:suppressAutoHyphens/>
      <w:spacing w:before="340" w:after="330" w:line="576" w:lineRule="auto"/>
      <w:outlineLvl w:val="0"/>
    </w:pPr>
    <w:rPr>
      <w:rFonts w:ascii="Cambria" w:hAnsi="Cambria"/>
      <w:b/>
      <w:bCs/>
      <w:kern w:val="0"/>
      <w:sz w:val="44"/>
      <w:szCs w:val="44"/>
    </w:rPr>
  </w:style>
  <w:style w:type="paragraph" w:customStyle="1" w:styleId="31">
    <w:name w:val="标题 31"/>
    <w:basedOn w:val="11"/>
    <w:qFormat/>
  </w:style>
  <w:style w:type="paragraph" w:customStyle="1" w:styleId="21">
    <w:name w:val="标题 21"/>
    <w:basedOn w:val="a"/>
    <w:link w:val="22"/>
    <w:uiPriority w:val="9"/>
    <w:qFormat/>
    <w:pPr>
      <w:widowControl/>
      <w:suppressAutoHyphens/>
      <w:spacing w:before="280" w:after="280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paragraph" w:customStyle="1" w:styleId="16">
    <w:name w:val="题注1"/>
    <w:basedOn w:val="a"/>
    <w:qFormat/>
    <w:pPr>
      <w:suppressLineNumbers/>
      <w:suppressAutoHyphens/>
      <w:spacing w:before="120" w:after="120"/>
    </w:pPr>
    <w:rPr>
      <w:rFonts w:ascii="Cambria" w:hAnsi="Cambria"/>
      <w:i/>
      <w:iCs/>
      <w:kern w:val="0"/>
      <w:sz w:val="24"/>
      <w:szCs w:val="24"/>
    </w:rPr>
  </w:style>
  <w:style w:type="paragraph" w:customStyle="1" w:styleId="af5">
    <w:name w:val="大标题"/>
    <w:basedOn w:val="11"/>
    <w:qFormat/>
  </w:style>
  <w:style w:type="paragraph" w:customStyle="1" w:styleId="TOC2">
    <w:name w:val="TOC 标题2"/>
    <w:basedOn w:val="1"/>
    <w:next w:val="a"/>
    <w:uiPriority w:val="39"/>
    <w:unhideWhenUsed/>
    <w:qFormat/>
    <w:pPr>
      <w:outlineLvl w:val="9"/>
    </w:pPr>
  </w:style>
  <w:style w:type="paragraph" w:customStyle="1" w:styleId="17">
    <w:name w:val="样式1"/>
    <w:basedOn w:val="a"/>
    <w:rPr>
      <w:rFonts w:eastAsia="Microsoft YaHei UI"/>
    </w:rPr>
  </w:style>
  <w:style w:type="paragraph" w:customStyle="1" w:styleId="18">
    <w:name w:val="修订1"/>
    <w:hidden/>
    <w:uiPriority w:val="99"/>
    <w:semiHidden/>
    <w:qFormat/>
    <w:rPr>
      <w:kern w:val="2"/>
      <w:sz w:val="21"/>
    </w:rPr>
  </w:style>
  <w:style w:type="paragraph" w:customStyle="1" w:styleId="19">
    <w:name w:val="列出段落1"/>
    <w:basedOn w:val="a"/>
    <w:uiPriority w:val="34"/>
    <w:qFormat/>
    <w:pPr>
      <w:tabs>
        <w:tab w:val="left" w:pos="420"/>
      </w:tabs>
      <w:suppressAutoHyphens/>
      <w:ind w:firstLineChars="200" w:firstLine="420"/>
    </w:pPr>
  </w:style>
  <w:style w:type="paragraph" w:customStyle="1" w:styleId="Textbody">
    <w:name w:val="Text body"/>
    <w:basedOn w:val="a"/>
    <w:pPr>
      <w:tabs>
        <w:tab w:val="left" w:pos="420"/>
      </w:tabs>
      <w:spacing w:after="120"/>
    </w:pPr>
  </w:style>
  <w:style w:type="paragraph" w:customStyle="1" w:styleId="23">
    <w:name w:val="列出段落2"/>
    <w:basedOn w:val="a"/>
    <w:uiPriority w:val="34"/>
    <w:qFormat/>
    <w:pPr>
      <w:tabs>
        <w:tab w:val="left" w:pos="420"/>
      </w:tabs>
      <w:ind w:firstLineChars="200" w:firstLine="420"/>
    </w:pPr>
  </w:style>
  <w:style w:type="paragraph" w:customStyle="1" w:styleId="24">
    <w:name w:val="修订2"/>
    <w:hidden/>
    <w:uiPriority w:val="99"/>
    <w:semiHidden/>
    <w:rPr>
      <w:kern w:val="2"/>
      <w:sz w:val="21"/>
    </w:rPr>
  </w:style>
  <w:style w:type="paragraph" w:customStyle="1" w:styleId="32">
    <w:name w:val="修订3"/>
    <w:hidden/>
    <w:uiPriority w:val="99"/>
    <w:semiHidden/>
    <w:rPr>
      <w:kern w:val="2"/>
      <w:sz w:val="21"/>
    </w:rPr>
  </w:style>
  <w:style w:type="paragraph" w:customStyle="1" w:styleId="33">
    <w:name w:val="列出段落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4">
    <w:name w:val="页眉 Char"/>
    <w:link w:val="a8"/>
    <w:qFormat/>
    <w:rPr>
      <w:sz w:val="18"/>
      <w:szCs w:val="18"/>
    </w:rPr>
  </w:style>
  <w:style w:type="character" w:customStyle="1" w:styleId="Char3">
    <w:name w:val="页脚 Char"/>
    <w:link w:val="a7"/>
    <w:qFormat/>
    <w:rPr>
      <w:sz w:val="18"/>
      <w:szCs w:val="18"/>
    </w:rPr>
  </w:style>
  <w:style w:type="character" w:customStyle="1" w:styleId="1Char">
    <w:name w:val="标题 1 Char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Pr>
      <w:rFonts w:ascii="Times New Roman" w:eastAsia="宋体" w:hAnsi="Times New Roman" w:cs="Times New Roman"/>
      <w:b/>
      <w:sz w:val="32"/>
      <w:szCs w:val="20"/>
    </w:rPr>
  </w:style>
  <w:style w:type="character" w:customStyle="1" w:styleId="4Char">
    <w:name w:val="标题 4 Char"/>
    <w:link w:val="4"/>
    <w:uiPriority w:val="9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2">
    <w:name w:val="批注框文本 Char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qFormat/>
    <w:rPr>
      <w:rFonts w:ascii="Courier" w:eastAsia="宋体" w:hAnsi="Courier" w:cs="Courier"/>
      <w:kern w:val="0"/>
      <w:sz w:val="20"/>
      <w:szCs w:val="20"/>
    </w:rPr>
  </w:style>
  <w:style w:type="character" w:customStyle="1" w:styleId="HTML0">
    <w:name w:val="HTML  预设格式字符"/>
    <w:uiPriority w:val="99"/>
    <w:semiHidden/>
    <w:qFormat/>
    <w:rPr>
      <w:rFonts w:ascii="Courier" w:hAnsi="Courier" w:cs="Courier"/>
      <w:sz w:val="20"/>
      <w:szCs w:val="20"/>
    </w:rPr>
  </w:style>
  <w:style w:type="character" w:customStyle="1" w:styleId="15">
    <w:name w:val="标题 1字符"/>
    <w:link w:val="110"/>
    <w:uiPriority w:val="9"/>
    <w:qFormat/>
    <w:rPr>
      <w:rFonts w:ascii="Cambria" w:eastAsia="宋体" w:hAnsi="Cambria" w:cs="Times New Roman"/>
      <w:b/>
      <w:bCs/>
      <w:kern w:val="0"/>
      <w:sz w:val="44"/>
      <w:szCs w:val="44"/>
    </w:rPr>
  </w:style>
  <w:style w:type="character" w:customStyle="1" w:styleId="mw-headline">
    <w:name w:val="mw-headline"/>
    <w:basedOn w:val="a0"/>
  </w:style>
  <w:style w:type="character" w:customStyle="1" w:styleId="apple-converted-space">
    <w:name w:val="apple-converted-space"/>
    <w:basedOn w:val="a0"/>
  </w:style>
  <w:style w:type="character" w:customStyle="1" w:styleId="Internet">
    <w:name w:val="Internet 链接"/>
    <w:uiPriority w:val="99"/>
    <w:unhideWhenUsed/>
    <w:rPr>
      <w:color w:val="0000FF"/>
      <w:u w:val="single"/>
    </w:rPr>
  </w:style>
  <w:style w:type="character" w:customStyle="1" w:styleId="22">
    <w:name w:val="标题 2字符"/>
    <w:link w:val="21"/>
    <w:uiPriority w:val="9"/>
    <w:rPr>
      <w:rFonts w:ascii="Times" w:eastAsia="宋体" w:hAnsi="Times" w:cs="Times New Roman"/>
      <w:b/>
      <w:bCs/>
      <w:kern w:val="0"/>
      <w:sz w:val="36"/>
      <w:szCs w:val="36"/>
    </w:rPr>
  </w:style>
  <w:style w:type="character" w:customStyle="1" w:styleId="Char10">
    <w:name w:val="页眉 Char1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页脚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1">
    <w:name w:val="HTML 预设格式 Char1"/>
    <w:uiPriority w:val="99"/>
    <w:semiHidden/>
    <w:rPr>
      <w:rFonts w:ascii="Courier New" w:eastAsia="宋体" w:hAnsi="Courier New" w:cs="Courier New"/>
      <w:sz w:val="20"/>
      <w:szCs w:val="20"/>
    </w:rPr>
  </w:style>
  <w:style w:type="character" w:customStyle="1" w:styleId="copied">
    <w:name w:val="copied"/>
    <w:basedOn w:val="a0"/>
  </w:style>
  <w:style w:type="character" w:customStyle="1" w:styleId="Char5">
    <w:name w:val="脚注文本 Char"/>
    <w:link w:val="a9"/>
    <w:rPr>
      <w:kern w:val="2"/>
      <w:sz w:val="18"/>
      <w:szCs w:val="18"/>
    </w:rPr>
  </w:style>
  <w:style w:type="character" w:customStyle="1" w:styleId="Char0">
    <w:name w:val="批注文字 Char"/>
    <w:link w:val="a4"/>
    <w:uiPriority w:val="99"/>
    <w:rPr>
      <w:kern w:val="2"/>
      <w:sz w:val="21"/>
    </w:rPr>
  </w:style>
  <w:style w:type="character" w:customStyle="1" w:styleId="Char">
    <w:name w:val="批注主题 Char"/>
    <w:link w:val="a3"/>
    <w:rPr>
      <w:b/>
      <w:bCs/>
      <w:kern w:val="2"/>
      <w:sz w:val="21"/>
    </w:rPr>
  </w:style>
  <w:style w:type="character" w:customStyle="1" w:styleId="Char1">
    <w:name w:val="文档结构图 Char"/>
    <w:link w:val="a5"/>
    <w:rPr>
      <w:rFonts w:ascii="Heiti SC Light" w:eastAsia="Heiti SC Light"/>
      <w:kern w:val="2"/>
      <w:sz w:val="24"/>
      <w:szCs w:val="24"/>
    </w:rPr>
  </w:style>
  <w:style w:type="table" w:customStyle="1" w:styleId="1a">
    <w:name w:val="网格型1"/>
    <w:basedOn w:val="a1"/>
    <w:uiPriority w:val="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F877F1"/>
    <w:rPr>
      <w:kern w:val="2"/>
      <w:sz w:val="21"/>
    </w:rPr>
  </w:style>
  <w:style w:type="character" w:customStyle="1" w:styleId="hljs-attr">
    <w:name w:val="hljs-attr"/>
    <w:basedOn w:val="a0"/>
    <w:rsid w:val="00A45732"/>
  </w:style>
  <w:style w:type="character" w:customStyle="1" w:styleId="hljs-number">
    <w:name w:val="hljs-number"/>
    <w:basedOn w:val="a0"/>
    <w:rsid w:val="00A45732"/>
  </w:style>
  <w:style w:type="character" w:customStyle="1" w:styleId="hljs-string">
    <w:name w:val="hljs-string"/>
    <w:basedOn w:val="a0"/>
    <w:rsid w:val="00A45732"/>
  </w:style>
  <w:style w:type="character" w:customStyle="1" w:styleId="hljs-literal">
    <w:name w:val="hljs-literal"/>
    <w:basedOn w:val="a0"/>
    <w:rsid w:val="00A45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0708F4-CD20-450F-8277-4A9C0289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8</TotalTime>
  <Pages>1</Pages>
  <Words>11480</Words>
  <Characters>65442</Characters>
  <Application>Microsoft Office Word</Application>
  <DocSecurity>0</DocSecurity>
  <Lines>545</Lines>
  <Paragraphs>153</Paragraphs>
  <ScaleCrop>false</ScaleCrop>
  <Company/>
  <LinksUpToDate>false</LinksUpToDate>
  <CharactersWithSpaces>76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认证</dc:title>
  <dc:creator>user</dc:creator>
  <cp:lastModifiedBy>dell</cp:lastModifiedBy>
  <cp:revision>1094</cp:revision>
  <dcterms:created xsi:type="dcterms:W3CDTF">2017-11-29T08:52:00Z</dcterms:created>
  <dcterms:modified xsi:type="dcterms:W3CDTF">2018-01-1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